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53B3" w14:textId="3FBFD910" w:rsidR="006436E2" w:rsidRPr="00595A20" w:rsidRDefault="00752D7F" w:rsidP="00B3590E">
      <w:pPr>
        <w:ind w:firstLine="0"/>
        <w:jc w:val="center"/>
        <w:rPr>
          <w:color w:val="000000" w:themeColor="text1"/>
          <w:lang w:bidi="he-IL"/>
        </w:rPr>
      </w:pPr>
      <w:r w:rsidRPr="00595A20">
        <w:rPr>
          <w:color w:val="000000" w:themeColor="text1"/>
          <w:lang w:bidi="he-IL"/>
        </w:rPr>
        <w:t xml:space="preserve">АГЕНТСТВО ПО ЗАЩИТЕ И РАЗВИТИЮ КОНКУРЕНЦИИ </w:t>
      </w:r>
      <w:r w:rsidRPr="00595A20">
        <w:rPr>
          <w:color w:val="000000" w:themeColor="text1"/>
          <w:lang w:bidi="he-IL"/>
        </w:rPr>
        <w:br/>
        <w:t>РЕСПУБЛИКИ КАЗАХСТАН</w:t>
      </w:r>
    </w:p>
    <w:p w14:paraId="5BB1C841" w14:textId="77777777" w:rsidR="006436E2" w:rsidRPr="00595A20" w:rsidRDefault="006436E2" w:rsidP="00B3590E">
      <w:pPr>
        <w:rPr>
          <w:color w:val="000000" w:themeColor="text1"/>
        </w:rPr>
      </w:pPr>
    </w:p>
    <w:p w14:paraId="4E5C485E" w14:textId="77777777" w:rsidR="006436E2" w:rsidRPr="00595A20" w:rsidRDefault="006436E2" w:rsidP="00B3590E">
      <w:pPr>
        <w:rPr>
          <w:color w:val="000000" w:themeColor="text1"/>
        </w:rPr>
      </w:pPr>
    </w:p>
    <w:p w14:paraId="4551276C" w14:textId="77777777" w:rsidR="006436E2" w:rsidRPr="00595A20" w:rsidRDefault="006436E2" w:rsidP="00B3590E">
      <w:pPr>
        <w:rPr>
          <w:color w:val="000000" w:themeColor="text1"/>
        </w:rPr>
      </w:pPr>
    </w:p>
    <w:p w14:paraId="55623BF1" w14:textId="77777777" w:rsidR="006436E2" w:rsidRPr="00595A20" w:rsidRDefault="006436E2" w:rsidP="00B3590E">
      <w:pPr>
        <w:rPr>
          <w:color w:val="000000" w:themeColor="text1"/>
        </w:rPr>
      </w:pPr>
    </w:p>
    <w:p w14:paraId="34A260FF" w14:textId="77777777" w:rsidR="006436E2" w:rsidRPr="00595A20" w:rsidRDefault="006436E2" w:rsidP="00B3590E">
      <w:pPr>
        <w:rPr>
          <w:color w:val="000000" w:themeColor="text1"/>
        </w:rPr>
      </w:pPr>
    </w:p>
    <w:p w14:paraId="546FE54F" w14:textId="77777777" w:rsidR="006436E2" w:rsidRPr="00595A20" w:rsidRDefault="006436E2" w:rsidP="00B3590E">
      <w:pPr>
        <w:rPr>
          <w:color w:val="000000" w:themeColor="text1"/>
        </w:rPr>
      </w:pPr>
    </w:p>
    <w:p w14:paraId="63BCFD43" w14:textId="77777777" w:rsidR="006436E2" w:rsidRPr="00595A20" w:rsidRDefault="006436E2" w:rsidP="00B3590E">
      <w:pPr>
        <w:rPr>
          <w:color w:val="000000" w:themeColor="text1"/>
        </w:rPr>
      </w:pPr>
    </w:p>
    <w:p w14:paraId="644CCCF4" w14:textId="77777777" w:rsidR="006436E2" w:rsidRPr="00595A20" w:rsidRDefault="006436E2" w:rsidP="00B3590E">
      <w:pPr>
        <w:rPr>
          <w:color w:val="000000" w:themeColor="text1"/>
        </w:rPr>
      </w:pPr>
    </w:p>
    <w:p w14:paraId="715F8FC5" w14:textId="77777777" w:rsidR="006436E2" w:rsidRPr="00595A20" w:rsidRDefault="006436E2" w:rsidP="00B3590E">
      <w:pPr>
        <w:rPr>
          <w:color w:val="000000" w:themeColor="text1"/>
        </w:rPr>
      </w:pPr>
    </w:p>
    <w:p w14:paraId="7A1B5E51" w14:textId="77777777" w:rsidR="006436E2" w:rsidRPr="00595A20" w:rsidRDefault="006436E2" w:rsidP="00B3590E">
      <w:pPr>
        <w:rPr>
          <w:color w:val="000000" w:themeColor="text1"/>
        </w:rPr>
      </w:pPr>
    </w:p>
    <w:p w14:paraId="06FE3D0B" w14:textId="77777777" w:rsidR="006436E2" w:rsidRPr="00595A20" w:rsidRDefault="006436E2" w:rsidP="00B3590E">
      <w:pPr>
        <w:rPr>
          <w:color w:val="000000" w:themeColor="text1"/>
        </w:rPr>
      </w:pPr>
    </w:p>
    <w:p w14:paraId="62788CF6" w14:textId="77777777" w:rsidR="006436E2" w:rsidRPr="00595A20" w:rsidRDefault="006436E2" w:rsidP="00B3590E">
      <w:pPr>
        <w:rPr>
          <w:color w:val="000000" w:themeColor="text1"/>
        </w:rPr>
      </w:pPr>
    </w:p>
    <w:p w14:paraId="45C49B86" w14:textId="77777777" w:rsidR="006436E2" w:rsidRPr="00595A20" w:rsidRDefault="006436E2" w:rsidP="00B3590E">
      <w:pPr>
        <w:rPr>
          <w:color w:val="000000" w:themeColor="text1"/>
        </w:rPr>
      </w:pPr>
    </w:p>
    <w:p w14:paraId="228F3B93" w14:textId="77777777" w:rsidR="00E80344" w:rsidRPr="00595A20" w:rsidRDefault="00E80344" w:rsidP="00B3590E">
      <w:pPr>
        <w:ind w:firstLine="0"/>
        <w:jc w:val="center"/>
        <w:rPr>
          <w:color w:val="000000" w:themeColor="text1"/>
        </w:rPr>
      </w:pPr>
      <w:r w:rsidRPr="00595A20">
        <w:rPr>
          <w:color w:val="000000" w:themeColor="text1"/>
        </w:rPr>
        <w:t>ОТЧЕТ</w:t>
      </w:r>
    </w:p>
    <w:p w14:paraId="6BED2C59" w14:textId="77777777" w:rsidR="00E80344" w:rsidRPr="00595A20" w:rsidRDefault="00E80344" w:rsidP="00B3590E">
      <w:pPr>
        <w:ind w:firstLine="0"/>
        <w:jc w:val="center"/>
        <w:rPr>
          <w:color w:val="000000" w:themeColor="text1"/>
        </w:rPr>
      </w:pPr>
      <w:r w:rsidRPr="00595A20">
        <w:rPr>
          <w:color w:val="000000" w:themeColor="text1"/>
        </w:rPr>
        <w:t xml:space="preserve">О СОСТОЯНИИ КОНКУРЕНЦИИ НА ОТДЕЛЬНЫХ ТОВАРНЫХ РЫНКАХ И ПРИНИМАЕМЫХ МЕРАХ ПО ОГРАНИЧЕНИЮ МОНОПОЛИСТИЧЕСКОЙ ДЕЯТЕЛЬНОСТИ </w:t>
      </w:r>
    </w:p>
    <w:p w14:paraId="04CB4A25" w14:textId="138487F9" w:rsidR="006436E2" w:rsidRPr="00595A20" w:rsidRDefault="00E80344" w:rsidP="00B3590E">
      <w:pPr>
        <w:ind w:firstLine="0"/>
        <w:jc w:val="center"/>
        <w:rPr>
          <w:color w:val="000000" w:themeColor="text1"/>
        </w:rPr>
      </w:pPr>
      <w:r w:rsidRPr="00595A20">
        <w:rPr>
          <w:color w:val="000000" w:themeColor="text1"/>
        </w:rPr>
        <w:t>ЗА 202</w:t>
      </w:r>
      <w:r w:rsidR="00FA7615" w:rsidRPr="00595A20">
        <w:rPr>
          <w:color w:val="000000" w:themeColor="text1"/>
        </w:rPr>
        <w:t>4</w:t>
      </w:r>
      <w:r w:rsidRPr="00595A20">
        <w:rPr>
          <w:color w:val="000000" w:themeColor="text1"/>
        </w:rPr>
        <w:t xml:space="preserve"> ГОД</w:t>
      </w:r>
    </w:p>
    <w:p w14:paraId="05E83201" w14:textId="77777777" w:rsidR="006436E2" w:rsidRPr="00595A20" w:rsidRDefault="006436E2" w:rsidP="00B3590E">
      <w:pPr>
        <w:jc w:val="center"/>
        <w:rPr>
          <w:color w:val="000000" w:themeColor="text1"/>
        </w:rPr>
      </w:pPr>
    </w:p>
    <w:p w14:paraId="37D30B8F" w14:textId="77777777" w:rsidR="006436E2" w:rsidRPr="00595A20" w:rsidRDefault="006436E2" w:rsidP="00B3590E">
      <w:pPr>
        <w:jc w:val="center"/>
        <w:rPr>
          <w:color w:val="000000" w:themeColor="text1"/>
        </w:rPr>
      </w:pPr>
    </w:p>
    <w:p w14:paraId="366F3375" w14:textId="77777777" w:rsidR="006436E2" w:rsidRPr="00595A20" w:rsidRDefault="006436E2" w:rsidP="00B3590E">
      <w:pPr>
        <w:jc w:val="center"/>
        <w:rPr>
          <w:color w:val="000000" w:themeColor="text1"/>
        </w:rPr>
      </w:pPr>
    </w:p>
    <w:p w14:paraId="6315E66B" w14:textId="77777777" w:rsidR="006436E2" w:rsidRPr="00595A20" w:rsidRDefault="006436E2" w:rsidP="00B3590E">
      <w:pPr>
        <w:jc w:val="center"/>
        <w:rPr>
          <w:color w:val="000000" w:themeColor="text1"/>
        </w:rPr>
      </w:pPr>
    </w:p>
    <w:p w14:paraId="5A358BAF" w14:textId="77777777" w:rsidR="006436E2" w:rsidRPr="00595A20" w:rsidRDefault="006436E2" w:rsidP="00B3590E">
      <w:pPr>
        <w:jc w:val="center"/>
        <w:rPr>
          <w:color w:val="000000" w:themeColor="text1"/>
        </w:rPr>
      </w:pPr>
    </w:p>
    <w:p w14:paraId="533C993B" w14:textId="77777777" w:rsidR="006436E2" w:rsidRPr="00595A20" w:rsidRDefault="006436E2" w:rsidP="00B3590E">
      <w:pPr>
        <w:jc w:val="center"/>
        <w:rPr>
          <w:color w:val="000000" w:themeColor="text1"/>
        </w:rPr>
      </w:pPr>
    </w:p>
    <w:p w14:paraId="56CF5269" w14:textId="77777777" w:rsidR="006436E2" w:rsidRPr="00595A20" w:rsidRDefault="006436E2" w:rsidP="00B3590E">
      <w:pPr>
        <w:jc w:val="center"/>
        <w:rPr>
          <w:color w:val="000000" w:themeColor="text1"/>
        </w:rPr>
      </w:pPr>
    </w:p>
    <w:p w14:paraId="6A996826" w14:textId="77777777" w:rsidR="006436E2" w:rsidRPr="00595A20" w:rsidRDefault="006436E2" w:rsidP="00B3590E">
      <w:pPr>
        <w:jc w:val="center"/>
        <w:rPr>
          <w:color w:val="000000" w:themeColor="text1"/>
        </w:rPr>
      </w:pPr>
    </w:p>
    <w:p w14:paraId="1A3D6A20" w14:textId="77777777" w:rsidR="006436E2" w:rsidRPr="00595A20" w:rsidRDefault="006436E2" w:rsidP="00B3590E">
      <w:pPr>
        <w:jc w:val="center"/>
        <w:rPr>
          <w:color w:val="000000" w:themeColor="text1"/>
        </w:rPr>
      </w:pPr>
    </w:p>
    <w:p w14:paraId="411D0BD1" w14:textId="77777777" w:rsidR="006436E2" w:rsidRPr="00595A20" w:rsidRDefault="006436E2" w:rsidP="00B3590E">
      <w:pPr>
        <w:jc w:val="center"/>
        <w:rPr>
          <w:color w:val="000000" w:themeColor="text1"/>
        </w:rPr>
      </w:pPr>
    </w:p>
    <w:p w14:paraId="125B21A0" w14:textId="77777777" w:rsidR="006436E2" w:rsidRPr="00595A20" w:rsidRDefault="006436E2" w:rsidP="00B3590E">
      <w:pPr>
        <w:jc w:val="center"/>
        <w:rPr>
          <w:color w:val="000000" w:themeColor="text1"/>
        </w:rPr>
      </w:pPr>
    </w:p>
    <w:p w14:paraId="4D25C2A7" w14:textId="77777777" w:rsidR="006436E2" w:rsidRPr="00595A20" w:rsidRDefault="006436E2" w:rsidP="00B3590E">
      <w:pPr>
        <w:jc w:val="center"/>
        <w:rPr>
          <w:color w:val="000000" w:themeColor="text1"/>
        </w:rPr>
      </w:pPr>
    </w:p>
    <w:p w14:paraId="3CA95E1B" w14:textId="77777777" w:rsidR="006436E2" w:rsidRPr="00595A20" w:rsidRDefault="006436E2" w:rsidP="00B3590E">
      <w:pPr>
        <w:jc w:val="center"/>
        <w:rPr>
          <w:color w:val="000000" w:themeColor="text1"/>
        </w:rPr>
      </w:pPr>
    </w:p>
    <w:p w14:paraId="488BF8B1" w14:textId="77777777" w:rsidR="006436E2" w:rsidRPr="00595A20" w:rsidRDefault="006436E2" w:rsidP="00B3590E">
      <w:pPr>
        <w:jc w:val="center"/>
        <w:rPr>
          <w:color w:val="000000" w:themeColor="text1"/>
        </w:rPr>
      </w:pPr>
    </w:p>
    <w:p w14:paraId="3CD071B2" w14:textId="77777777" w:rsidR="006436E2" w:rsidRPr="00595A20" w:rsidRDefault="006436E2" w:rsidP="00B3590E">
      <w:pPr>
        <w:jc w:val="center"/>
        <w:rPr>
          <w:color w:val="000000" w:themeColor="text1"/>
        </w:rPr>
      </w:pPr>
    </w:p>
    <w:p w14:paraId="23A699E0" w14:textId="77777777" w:rsidR="006436E2" w:rsidRPr="00595A20" w:rsidRDefault="006436E2" w:rsidP="00B3590E">
      <w:pPr>
        <w:jc w:val="center"/>
        <w:rPr>
          <w:color w:val="000000" w:themeColor="text1"/>
        </w:rPr>
      </w:pPr>
    </w:p>
    <w:p w14:paraId="4969E28B" w14:textId="77777777" w:rsidR="006436E2" w:rsidRPr="00595A20" w:rsidRDefault="006436E2" w:rsidP="00B3590E">
      <w:pPr>
        <w:jc w:val="center"/>
        <w:rPr>
          <w:color w:val="000000" w:themeColor="text1"/>
        </w:rPr>
      </w:pPr>
    </w:p>
    <w:p w14:paraId="7E24C2DD" w14:textId="77777777" w:rsidR="006436E2" w:rsidRPr="00595A20" w:rsidRDefault="006436E2" w:rsidP="00B3590E">
      <w:pPr>
        <w:jc w:val="center"/>
        <w:rPr>
          <w:color w:val="000000" w:themeColor="text1"/>
        </w:rPr>
      </w:pPr>
    </w:p>
    <w:p w14:paraId="6354865A" w14:textId="77777777" w:rsidR="00640B9E" w:rsidRPr="00595A20" w:rsidRDefault="00640B9E" w:rsidP="00B3590E">
      <w:pPr>
        <w:jc w:val="center"/>
        <w:rPr>
          <w:color w:val="000000" w:themeColor="text1"/>
        </w:rPr>
      </w:pPr>
    </w:p>
    <w:p w14:paraId="3CB32474" w14:textId="77777777" w:rsidR="006436E2" w:rsidRPr="00595A20" w:rsidRDefault="006436E2" w:rsidP="00B3590E">
      <w:pPr>
        <w:jc w:val="center"/>
        <w:rPr>
          <w:color w:val="000000" w:themeColor="text1"/>
        </w:rPr>
      </w:pPr>
    </w:p>
    <w:p w14:paraId="3F8A5659" w14:textId="77777777" w:rsidR="00640B9E" w:rsidRPr="00595A20" w:rsidRDefault="00640B9E" w:rsidP="00B3590E">
      <w:pPr>
        <w:jc w:val="center"/>
        <w:rPr>
          <w:color w:val="000000" w:themeColor="text1"/>
        </w:rPr>
      </w:pPr>
    </w:p>
    <w:p w14:paraId="391F76DD" w14:textId="77777777" w:rsidR="000D285A" w:rsidRPr="00595A20" w:rsidRDefault="000D285A" w:rsidP="00B3590E">
      <w:pPr>
        <w:jc w:val="center"/>
        <w:rPr>
          <w:color w:val="000000" w:themeColor="text1"/>
        </w:rPr>
      </w:pPr>
    </w:p>
    <w:p w14:paraId="071FD0A9" w14:textId="30BF65FF" w:rsidR="00640B9E" w:rsidRPr="00595A20" w:rsidRDefault="00E80344" w:rsidP="00B3590E">
      <w:pPr>
        <w:ind w:firstLine="0"/>
        <w:jc w:val="center"/>
        <w:rPr>
          <w:color w:val="000000" w:themeColor="text1"/>
          <w:lang w:bidi="he-IL"/>
        </w:rPr>
      </w:pPr>
      <w:r w:rsidRPr="00595A20">
        <w:rPr>
          <w:color w:val="000000" w:themeColor="text1"/>
          <w:lang w:bidi="he-IL"/>
        </w:rPr>
        <w:t xml:space="preserve">г. </w:t>
      </w:r>
      <w:r w:rsidR="00631425" w:rsidRPr="00595A20">
        <w:rPr>
          <w:color w:val="000000" w:themeColor="text1"/>
          <w:lang w:val="kk-KZ" w:bidi="he-IL"/>
        </w:rPr>
        <w:t>Астана</w:t>
      </w:r>
      <w:r w:rsidR="00157E65" w:rsidRPr="00595A20">
        <w:rPr>
          <w:color w:val="000000" w:themeColor="text1"/>
          <w:lang w:bidi="he-IL"/>
        </w:rPr>
        <w:t xml:space="preserve">, </w:t>
      </w:r>
      <w:r w:rsidRPr="00595A20">
        <w:rPr>
          <w:color w:val="000000" w:themeColor="text1"/>
          <w:lang w:bidi="he-IL"/>
        </w:rPr>
        <w:t>202</w:t>
      </w:r>
      <w:r w:rsidR="00FA7615" w:rsidRPr="00595A20">
        <w:rPr>
          <w:color w:val="000000" w:themeColor="text1"/>
          <w:lang w:bidi="he-IL"/>
        </w:rPr>
        <w:t>5</w:t>
      </w:r>
      <w:r w:rsidRPr="00595A20">
        <w:rPr>
          <w:color w:val="000000" w:themeColor="text1"/>
          <w:lang w:bidi="he-IL"/>
        </w:rPr>
        <w:t xml:space="preserve"> год</w:t>
      </w:r>
    </w:p>
    <w:p w14:paraId="6A9484BC" w14:textId="0301F12C" w:rsidR="000144BB" w:rsidRPr="00595A20" w:rsidRDefault="000D285A" w:rsidP="00B3590E">
      <w:pPr>
        <w:tabs>
          <w:tab w:val="clear" w:pos="567"/>
        </w:tabs>
        <w:ind w:firstLine="0"/>
        <w:jc w:val="center"/>
        <w:rPr>
          <w:color w:val="000000" w:themeColor="text1"/>
        </w:rPr>
      </w:pPr>
      <w:r w:rsidRPr="00595A20">
        <w:rPr>
          <w:color w:val="000000" w:themeColor="text1"/>
        </w:rPr>
        <w:br w:type="page"/>
      </w:r>
      <w:r w:rsidR="004F6275" w:rsidRPr="00595A20">
        <w:rPr>
          <w:noProof/>
          <w:color w:val="000000" w:themeColor="text1"/>
        </w:rPr>
        <w:lastRenderedPageBreak/>
        <mc:AlternateContent>
          <mc:Choice Requires="wps">
            <w:drawing>
              <wp:anchor distT="0" distB="0" distL="114300" distR="114300" simplePos="0" relativeHeight="251799552" behindDoc="0" locked="0" layoutInCell="1" allowOverlap="1" wp14:anchorId="7C8DDE3A" wp14:editId="0AFB1E19">
                <wp:simplePos x="0" y="0"/>
                <wp:positionH relativeFrom="column">
                  <wp:posOffset>2871470</wp:posOffset>
                </wp:positionH>
                <wp:positionV relativeFrom="paragraph">
                  <wp:posOffset>-548005</wp:posOffset>
                </wp:positionV>
                <wp:extent cx="666750" cy="3429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6667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6B2A4" id="Прямоугольник 20" o:spid="_x0000_s1026" style="position:absolute;margin-left:226.1pt;margin-top:-43.15pt;width:52.5pt;height:2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" fillcolor="white [3212]" strokecolor="white [3212]" strokeweight="2pt"/>
            </w:pict>
          </mc:Fallback>
        </mc:AlternateContent>
      </w:r>
      <w:r w:rsidR="000144BB" w:rsidRPr="00595A20">
        <w:rPr>
          <w:color w:val="000000" w:themeColor="text1"/>
        </w:rPr>
        <w:t>СОДЕРЖАНИЕ</w:t>
      </w:r>
    </w:p>
    <w:sdt>
      <w:sdtPr>
        <w:rPr>
          <w:rFonts w:eastAsia="Times New Roman" w:cs="Times New Roman"/>
          <w:b w:val="0"/>
          <w:bCs w:val="0"/>
          <w:color w:val="auto"/>
        </w:rPr>
        <w:id w:val="156921984"/>
      </w:sdtPr>
      <w:sdtEndPr/>
      <w:sdtContent>
        <w:p w14:paraId="5EB519FB" w14:textId="77777777" w:rsidR="005326F0" w:rsidRPr="00595A20" w:rsidRDefault="005326F0" w:rsidP="00B3590E">
          <w:pPr>
            <w:pStyle w:val="1"/>
            <w:ind w:firstLine="567"/>
            <w:rPr>
              <w:rFonts w:cs="Times New Roman"/>
              <w:b w:val="0"/>
              <w:bCs w:val="0"/>
            </w:rPr>
          </w:pPr>
        </w:p>
        <w:p w14:paraId="64A72AFB" w14:textId="089BFC99" w:rsidR="00B84A88" w:rsidRPr="00595A20" w:rsidRDefault="00195128">
          <w:pPr>
            <w:pStyle w:val="21"/>
            <w:rPr>
              <w:rFonts w:asciiTheme="minorHAnsi" w:eastAsiaTheme="minorEastAsia" w:hAnsiTheme="minorHAnsi" w:cstheme="minorBidi"/>
              <w:noProof/>
              <w:sz w:val="22"/>
              <w:szCs w:val="22"/>
            </w:rPr>
          </w:pPr>
          <w:r w:rsidRPr="00595A20">
            <w:rPr>
              <w:color w:val="000000" w:themeColor="text1"/>
            </w:rPr>
            <w:fldChar w:fldCharType="begin"/>
          </w:r>
          <w:r w:rsidR="005326F0" w:rsidRPr="00595A20">
            <w:rPr>
              <w:color w:val="000000" w:themeColor="text1"/>
            </w:rPr>
            <w:instrText xml:space="preserve"> TOC \o "1-3" \h \z \u </w:instrText>
          </w:r>
          <w:r w:rsidRPr="00595A20">
            <w:rPr>
              <w:color w:val="000000" w:themeColor="text1"/>
            </w:rPr>
            <w:fldChar w:fldCharType="separate"/>
          </w:r>
          <w:hyperlink w:anchor="_Toc199236612" w:history="1">
            <w:r w:rsidR="00B84A88" w:rsidRPr="00595A20">
              <w:rPr>
                <w:rStyle w:val="a7"/>
                <w:noProof/>
              </w:rPr>
              <w:t>Введение</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2 \h </w:instrText>
            </w:r>
            <w:r w:rsidR="00B84A88" w:rsidRPr="00595A20">
              <w:rPr>
                <w:noProof/>
                <w:webHidden/>
              </w:rPr>
            </w:r>
            <w:r w:rsidR="00B84A88" w:rsidRPr="00595A20">
              <w:rPr>
                <w:noProof/>
                <w:webHidden/>
              </w:rPr>
              <w:fldChar w:fldCharType="separate"/>
            </w:r>
            <w:r w:rsidR="0029638C">
              <w:rPr>
                <w:noProof/>
                <w:webHidden/>
              </w:rPr>
              <w:t>3</w:t>
            </w:r>
            <w:r w:rsidR="00B84A88" w:rsidRPr="00595A20">
              <w:rPr>
                <w:noProof/>
                <w:webHidden/>
              </w:rPr>
              <w:fldChar w:fldCharType="end"/>
            </w:r>
          </w:hyperlink>
        </w:p>
        <w:p w14:paraId="7C28DB69" w14:textId="6FFCB2BD" w:rsidR="00B84A88" w:rsidRPr="00595A20" w:rsidRDefault="00293F44">
          <w:pPr>
            <w:pStyle w:val="21"/>
            <w:rPr>
              <w:rFonts w:asciiTheme="minorHAnsi" w:eastAsiaTheme="minorEastAsia" w:hAnsiTheme="minorHAnsi" w:cstheme="minorBidi"/>
              <w:noProof/>
              <w:sz w:val="22"/>
              <w:szCs w:val="22"/>
            </w:rPr>
          </w:pPr>
          <w:hyperlink w:anchor="_Toc199236613" w:history="1">
            <w:r w:rsidR="00B84A88" w:rsidRPr="00595A20">
              <w:rPr>
                <w:rStyle w:val="a7"/>
                <w:noProof/>
              </w:rPr>
              <w:t>Глава 1. Конкурентная политика в Республике Казахстан</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3 \h </w:instrText>
            </w:r>
            <w:r w:rsidR="00B84A88" w:rsidRPr="00595A20">
              <w:rPr>
                <w:noProof/>
                <w:webHidden/>
              </w:rPr>
            </w:r>
            <w:r w:rsidR="00B84A88" w:rsidRPr="00595A20">
              <w:rPr>
                <w:noProof/>
                <w:webHidden/>
              </w:rPr>
              <w:fldChar w:fldCharType="separate"/>
            </w:r>
            <w:r w:rsidR="0029638C">
              <w:rPr>
                <w:noProof/>
                <w:webHidden/>
              </w:rPr>
              <w:t>4</w:t>
            </w:r>
            <w:r w:rsidR="00B84A88" w:rsidRPr="00595A20">
              <w:rPr>
                <w:noProof/>
                <w:webHidden/>
              </w:rPr>
              <w:fldChar w:fldCharType="end"/>
            </w:r>
          </w:hyperlink>
        </w:p>
        <w:p w14:paraId="4676517E" w14:textId="623209DE" w:rsidR="00B84A88" w:rsidRPr="00595A20" w:rsidRDefault="00293F44">
          <w:pPr>
            <w:pStyle w:val="21"/>
            <w:rPr>
              <w:rFonts w:asciiTheme="minorHAnsi" w:eastAsiaTheme="minorEastAsia" w:hAnsiTheme="minorHAnsi" w:cstheme="minorBidi"/>
              <w:noProof/>
              <w:sz w:val="22"/>
              <w:szCs w:val="22"/>
            </w:rPr>
          </w:pPr>
          <w:hyperlink w:anchor="_Toc199236614" w:history="1">
            <w:r w:rsidR="00B84A88" w:rsidRPr="00595A20">
              <w:rPr>
                <w:rStyle w:val="a7"/>
                <w:noProof/>
              </w:rPr>
              <w:t>1.1.</w:t>
            </w:r>
            <w:r w:rsidR="00B84A88" w:rsidRPr="00595A20">
              <w:rPr>
                <w:rFonts w:asciiTheme="minorHAnsi" w:eastAsiaTheme="minorEastAsia" w:hAnsiTheme="minorHAnsi" w:cstheme="minorBidi"/>
                <w:noProof/>
                <w:sz w:val="22"/>
                <w:szCs w:val="22"/>
              </w:rPr>
              <w:tab/>
            </w:r>
            <w:r w:rsidR="00B84A88" w:rsidRPr="00595A20">
              <w:rPr>
                <w:rStyle w:val="a7"/>
                <w:noProof/>
              </w:rPr>
              <w:t>Анализ текущей ситуации и тенденции развития конкурентной политики в Республике Казахстан</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4 \h </w:instrText>
            </w:r>
            <w:r w:rsidR="00B84A88" w:rsidRPr="00595A20">
              <w:rPr>
                <w:noProof/>
                <w:webHidden/>
              </w:rPr>
            </w:r>
            <w:r w:rsidR="00B84A88" w:rsidRPr="00595A20">
              <w:rPr>
                <w:noProof/>
                <w:webHidden/>
              </w:rPr>
              <w:fldChar w:fldCharType="separate"/>
            </w:r>
            <w:r w:rsidR="0029638C">
              <w:rPr>
                <w:noProof/>
                <w:webHidden/>
              </w:rPr>
              <w:t>4</w:t>
            </w:r>
            <w:r w:rsidR="00B84A88" w:rsidRPr="00595A20">
              <w:rPr>
                <w:noProof/>
                <w:webHidden/>
              </w:rPr>
              <w:fldChar w:fldCharType="end"/>
            </w:r>
          </w:hyperlink>
        </w:p>
        <w:p w14:paraId="44211C79" w14:textId="14F79BF0" w:rsidR="00B84A88" w:rsidRPr="00595A20" w:rsidRDefault="00293F44">
          <w:pPr>
            <w:pStyle w:val="21"/>
            <w:rPr>
              <w:rFonts w:asciiTheme="minorHAnsi" w:eastAsiaTheme="minorEastAsia" w:hAnsiTheme="minorHAnsi" w:cstheme="minorBidi"/>
              <w:noProof/>
              <w:sz w:val="22"/>
              <w:szCs w:val="22"/>
            </w:rPr>
          </w:pPr>
          <w:hyperlink w:anchor="_Toc199236615" w:history="1">
            <w:r w:rsidR="00B84A88" w:rsidRPr="00595A20">
              <w:rPr>
                <w:rStyle w:val="a7"/>
                <w:noProof/>
              </w:rPr>
              <w:t>1.2.</w:t>
            </w:r>
            <w:r w:rsidR="00B84A88" w:rsidRPr="00595A20">
              <w:rPr>
                <w:rFonts w:asciiTheme="minorHAnsi" w:eastAsiaTheme="minorEastAsia" w:hAnsiTheme="minorHAnsi" w:cstheme="minorBidi"/>
                <w:noProof/>
                <w:sz w:val="22"/>
                <w:szCs w:val="22"/>
              </w:rPr>
              <w:tab/>
            </w:r>
            <w:r w:rsidR="00B84A88" w:rsidRPr="00595A20">
              <w:rPr>
                <w:rStyle w:val="a7"/>
                <w:noProof/>
              </w:rPr>
              <w:t>Совершенствование законодательства в области защиты конкуренции</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5 \h </w:instrText>
            </w:r>
            <w:r w:rsidR="00B84A88" w:rsidRPr="00595A20">
              <w:rPr>
                <w:noProof/>
                <w:webHidden/>
              </w:rPr>
            </w:r>
            <w:r w:rsidR="00B84A88" w:rsidRPr="00595A20">
              <w:rPr>
                <w:noProof/>
                <w:webHidden/>
              </w:rPr>
              <w:fldChar w:fldCharType="separate"/>
            </w:r>
            <w:r w:rsidR="0029638C">
              <w:rPr>
                <w:noProof/>
                <w:webHidden/>
              </w:rPr>
              <w:t>10</w:t>
            </w:r>
            <w:r w:rsidR="00B84A88" w:rsidRPr="00595A20">
              <w:rPr>
                <w:noProof/>
                <w:webHidden/>
              </w:rPr>
              <w:fldChar w:fldCharType="end"/>
            </w:r>
          </w:hyperlink>
        </w:p>
        <w:p w14:paraId="454E35A8" w14:textId="1F2C91D1" w:rsidR="00B84A88" w:rsidRPr="00595A20" w:rsidRDefault="00293F44">
          <w:pPr>
            <w:pStyle w:val="21"/>
            <w:rPr>
              <w:rFonts w:asciiTheme="minorHAnsi" w:eastAsiaTheme="minorEastAsia" w:hAnsiTheme="minorHAnsi" w:cstheme="minorBidi"/>
              <w:noProof/>
              <w:sz w:val="22"/>
              <w:szCs w:val="22"/>
            </w:rPr>
          </w:pPr>
          <w:hyperlink w:anchor="_Toc199236616" w:history="1">
            <w:r w:rsidR="00B84A88" w:rsidRPr="00595A20">
              <w:rPr>
                <w:rStyle w:val="a7"/>
                <w:noProof/>
              </w:rPr>
              <w:t>1.3.</w:t>
            </w:r>
            <w:r w:rsidR="00B84A88" w:rsidRPr="00595A20">
              <w:rPr>
                <w:rFonts w:asciiTheme="minorHAnsi" w:eastAsiaTheme="minorEastAsia" w:hAnsiTheme="minorHAnsi" w:cstheme="minorBidi"/>
                <w:noProof/>
                <w:sz w:val="22"/>
                <w:szCs w:val="22"/>
              </w:rPr>
              <w:tab/>
            </w:r>
            <w:r w:rsidR="00B84A88" w:rsidRPr="00595A20">
              <w:rPr>
                <w:rStyle w:val="a7"/>
                <w:noProof/>
              </w:rPr>
              <w:t>Ограничение доли участия государства в предпринимательстве</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6 \h </w:instrText>
            </w:r>
            <w:r w:rsidR="00B84A88" w:rsidRPr="00595A20">
              <w:rPr>
                <w:noProof/>
                <w:webHidden/>
              </w:rPr>
            </w:r>
            <w:r w:rsidR="00B84A88" w:rsidRPr="00595A20">
              <w:rPr>
                <w:noProof/>
                <w:webHidden/>
              </w:rPr>
              <w:fldChar w:fldCharType="separate"/>
            </w:r>
            <w:r w:rsidR="0029638C">
              <w:rPr>
                <w:noProof/>
                <w:webHidden/>
              </w:rPr>
              <w:t>12</w:t>
            </w:r>
            <w:r w:rsidR="00B84A88" w:rsidRPr="00595A20">
              <w:rPr>
                <w:noProof/>
                <w:webHidden/>
              </w:rPr>
              <w:fldChar w:fldCharType="end"/>
            </w:r>
          </w:hyperlink>
        </w:p>
        <w:p w14:paraId="646D56DB" w14:textId="17C832B5" w:rsidR="00B84A88" w:rsidRPr="00595A20" w:rsidRDefault="00293F44">
          <w:pPr>
            <w:pStyle w:val="21"/>
            <w:rPr>
              <w:rFonts w:asciiTheme="minorHAnsi" w:eastAsiaTheme="minorEastAsia" w:hAnsiTheme="minorHAnsi" w:cstheme="minorBidi"/>
              <w:noProof/>
              <w:sz w:val="22"/>
              <w:szCs w:val="22"/>
            </w:rPr>
          </w:pPr>
          <w:hyperlink w:anchor="_Toc199236617" w:history="1">
            <w:r w:rsidR="00B84A88" w:rsidRPr="00595A20">
              <w:rPr>
                <w:rStyle w:val="a7"/>
                <w:noProof/>
              </w:rPr>
              <w:t>1.4.</w:t>
            </w:r>
            <w:r w:rsidR="00B84A88" w:rsidRPr="00595A20">
              <w:rPr>
                <w:rFonts w:asciiTheme="minorHAnsi" w:eastAsiaTheme="minorEastAsia" w:hAnsiTheme="minorHAnsi" w:cstheme="minorBidi"/>
                <w:noProof/>
                <w:sz w:val="22"/>
                <w:szCs w:val="22"/>
              </w:rPr>
              <w:tab/>
            </w:r>
            <w:r w:rsidR="00B84A88" w:rsidRPr="00595A20">
              <w:rPr>
                <w:rStyle w:val="a7"/>
                <w:noProof/>
              </w:rPr>
              <w:t>Мониторинг мер государственной поддержки</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7 \h </w:instrText>
            </w:r>
            <w:r w:rsidR="00B84A88" w:rsidRPr="00595A20">
              <w:rPr>
                <w:noProof/>
                <w:webHidden/>
              </w:rPr>
            </w:r>
            <w:r w:rsidR="00B84A88" w:rsidRPr="00595A20">
              <w:rPr>
                <w:noProof/>
                <w:webHidden/>
              </w:rPr>
              <w:fldChar w:fldCharType="separate"/>
            </w:r>
            <w:r w:rsidR="0029638C">
              <w:rPr>
                <w:noProof/>
                <w:webHidden/>
              </w:rPr>
              <w:t>20</w:t>
            </w:r>
            <w:r w:rsidR="00B84A88" w:rsidRPr="00595A20">
              <w:rPr>
                <w:noProof/>
                <w:webHidden/>
              </w:rPr>
              <w:fldChar w:fldCharType="end"/>
            </w:r>
          </w:hyperlink>
        </w:p>
        <w:p w14:paraId="51A9EDD1" w14:textId="29D8C805" w:rsidR="00B84A88" w:rsidRPr="00595A20" w:rsidRDefault="00293F44">
          <w:pPr>
            <w:pStyle w:val="21"/>
            <w:rPr>
              <w:rFonts w:asciiTheme="minorHAnsi" w:eastAsiaTheme="minorEastAsia" w:hAnsiTheme="minorHAnsi" w:cstheme="minorBidi"/>
              <w:noProof/>
              <w:sz w:val="22"/>
              <w:szCs w:val="22"/>
            </w:rPr>
          </w:pPr>
          <w:hyperlink w:anchor="_Toc199236618" w:history="1">
            <w:r w:rsidR="00B84A88" w:rsidRPr="00595A20">
              <w:rPr>
                <w:rStyle w:val="a7"/>
                <w:noProof/>
              </w:rPr>
              <w:t>1.5.</w:t>
            </w:r>
            <w:r w:rsidR="00B84A88" w:rsidRPr="00595A20">
              <w:rPr>
                <w:rFonts w:asciiTheme="minorHAnsi" w:eastAsiaTheme="minorEastAsia" w:hAnsiTheme="minorHAnsi" w:cstheme="minorBidi"/>
                <w:noProof/>
                <w:sz w:val="22"/>
                <w:szCs w:val="22"/>
              </w:rPr>
              <w:tab/>
            </w:r>
            <w:r w:rsidR="00B84A88" w:rsidRPr="00595A20">
              <w:rPr>
                <w:rStyle w:val="a7"/>
                <w:noProof/>
              </w:rPr>
              <w:t>Работа с Правительством по развитию конкуренции</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8 \h </w:instrText>
            </w:r>
            <w:r w:rsidR="00B84A88" w:rsidRPr="00595A20">
              <w:rPr>
                <w:noProof/>
                <w:webHidden/>
              </w:rPr>
            </w:r>
            <w:r w:rsidR="00B84A88" w:rsidRPr="00595A20">
              <w:rPr>
                <w:noProof/>
                <w:webHidden/>
              </w:rPr>
              <w:fldChar w:fldCharType="separate"/>
            </w:r>
            <w:r w:rsidR="0029638C">
              <w:rPr>
                <w:noProof/>
                <w:webHidden/>
              </w:rPr>
              <w:t>22</w:t>
            </w:r>
            <w:r w:rsidR="00B84A88" w:rsidRPr="00595A20">
              <w:rPr>
                <w:noProof/>
                <w:webHidden/>
              </w:rPr>
              <w:fldChar w:fldCharType="end"/>
            </w:r>
          </w:hyperlink>
        </w:p>
        <w:p w14:paraId="7F155818" w14:textId="106AB592" w:rsidR="00B84A88" w:rsidRPr="00595A20" w:rsidRDefault="00293F44">
          <w:pPr>
            <w:pStyle w:val="21"/>
            <w:rPr>
              <w:rFonts w:asciiTheme="minorHAnsi" w:eastAsiaTheme="minorEastAsia" w:hAnsiTheme="minorHAnsi" w:cstheme="minorBidi"/>
              <w:noProof/>
              <w:sz w:val="22"/>
              <w:szCs w:val="22"/>
            </w:rPr>
          </w:pPr>
          <w:hyperlink w:anchor="_Toc199236619" w:history="1">
            <w:r w:rsidR="00B84A88" w:rsidRPr="00595A20">
              <w:rPr>
                <w:rStyle w:val="a7"/>
                <w:noProof/>
              </w:rPr>
              <w:t>1.6.</w:t>
            </w:r>
            <w:r w:rsidR="00B84A88" w:rsidRPr="00595A20">
              <w:rPr>
                <w:rFonts w:asciiTheme="minorHAnsi" w:eastAsiaTheme="minorEastAsia" w:hAnsiTheme="minorHAnsi" w:cstheme="minorBidi"/>
                <w:noProof/>
                <w:sz w:val="22"/>
                <w:szCs w:val="22"/>
              </w:rPr>
              <w:tab/>
            </w:r>
            <w:r w:rsidR="00B84A88" w:rsidRPr="00595A20">
              <w:rPr>
                <w:rStyle w:val="a7"/>
                <w:noProof/>
              </w:rPr>
              <w:t>Выявление и пресечение нарушений</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9 \h </w:instrText>
            </w:r>
            <w:r w:rsidR="00B84A88" w:rsidRPr="00595A20">
              <w:rPr>
                <w:noProof/>
                <w:webHidden/>
              </w:rPr>
            </w:r>
            <w:r w:rsidR="00B84A88" w:rsidRPr="00595A20">
              <w:rPr>
                <w:noProof/>
                <w:webHidden/>
              </w:rPr>
              <w:fldChar w:fldCharType="separate"/>
            </w:r>
            <w:r w:rsidR="0029638C">
              <w:rPr>
                <w:noProof/>
                <w:webHidden/>
              </w:rPr>
              <w:t>33</w:t>
            </w:r>
            <w:r w:rsidR="00B84A88" w:rsidRPr="00595A20">
              <w:rPr>
                <w:noProof/>
                <w:webHidden/>
              </w:rPr>
              <w:fldChar w:fldCharType="end"/>
            </w:r>
          </w:hyperlink>
        </w:p>
        <w:p w14:paraId="70E18382" w14:textId="51CEDB12" w:rsidR="00B84A88" w:rsidRPr="00595A20" w:rsidRDefault="00293F44">
          <w:pPr>
            <w:pStyle w:val="21"/>
            <w:rPr>
              <w:rFonts w:asciiTheme="minorHAnsi" w:eastAsiaTheme="minorEastAsia" w:hAnsiTheme="minorHAnsi" w:cstheme="minorBidi"/>
              <w:noProof/>
              <w:sz w:val="22"/>
              <w:szCs w:val="22"/>
            </w:rPr>
          </w:pPr>
          <w:hyperlink w:anchor="_Toc199236620" w:history="1">
            <w:r w:rsidR="00B84A88" w:rsidRPr="00595A20">
              <w:rPr>
                <w:rStyle w:val="a7"/>
                <w:noProof/>
              </w:rPr>
              <w:t>1.7.</w:t>
            </w:r>
            <w:r w:rsidR="00B84A88" w:rsidRPr="00595A20">
              <w:rPr>
                <w:rFonts w:asciiTheme="minorHAnsi" w:eastAsiaTheme="minorEastAsia" w:hAnsiTheme="minorHAnsi" w:cstheme="minorBidi"/>
                <w:noProof/>
                <w:sz w:val="22"/>
                <w:szCs w:val="22"/>
              </w:rPr>
              <w:tab/>
            </w:r>
            <w:r w:rsidR="00B84A88" w:rsidRPr="00595A20">
              <w:rPr>
                <w:rStyle w:val="a7"/>
                <w:noProof/>
              </w:rPr>
              <w:t>Регулирование экономической концентрации</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0 \h </w:instrText>
            </w:r>
            <w:r w:rsidR="00B84A88" w:rsidRPr="00595A20">
              <w:rPr>
                <w:noProof/>
                <w:webHidden/>
              </w:rPr>
            </w:r>
            <w:r w:rsidR="00B84A88" w:rsidRPr="00595A20">
              <w:rPr>
                <w:noProof/>
                <w:webHidden/>
              </w:rPr>
              <w:fldChar w:fldCharType="separate"/>
            </w:r>
            <w:r w:rsidR="0029638C">
              <w:rPr>
                <w:noProof/>
                <w:webHidden/>
              </w:rPr>
              <w:t>39</w:t>
            </w:r>
            <w:r w:rsidR="00B84A88" w:rsidRPr="00595A20">
              <w:rPr>
                <w:noProof/>
                <w:webHidden/>
              </w:rPr>
              <w:fldChar w:fldCharType="end"/>
            </w:r>
          </w:hyperlink>
        </w:p>
        <w:p w14:paraId="167EF68F" w14:textId="155A78A8" w:rsidR="00B84A88" w:rsidRPr="00595A20" w:rsidRDefault="00293F44">
          <w:pPr>
            <w:pStyle w:val="21"/>
            <w:rPr>
              <w:rFonts w:asciiTheme="minorHAnsi" w:eastAsiaTheme="minorEastAsia" w:hAnsiTheme="minorHAnsi" w:cstheme="minorBidi"/>
              <w:noProof/>
              <w:sz w:val="22"/>
              <w:szCs w:val="22"/>
            </w:rPr>
          </w:pPr>
          <w:hyperlink w:anchor="_Toc199236621" w:history="1">
            <w:r w:rsidR="00B84A88" w:rsidRPr="00595A20">
              <w:rPr>
                <w:rStyle w:val="a7"/>
                <w:noProof/>
              </w:rPr>
              <w:t>1.8.</w:t>
            </w:r>
            <w:r w:rsidR="00B84A88" w:rsidRPr="00595A20">
              <w:rPr>
                <w:rFonts w:asciiTheme="minorHAnsi" w:eastAsiaTheme="minorEastAsia" w:hAnsiTheme="minorHAnsi" w:cstheme="minorBidi"/>
                <w:noProof/>
                <w:sz w:val="22"/>
                <w:szCs w:val="22"/>
              </w:rPr>
              <w:tab/>
            </w:r>
            <w:r w:rsidR="00B84A88" w:rsidRPr="00595A20">
              <w:rPr>
                <w:rStyle w:val="a7"/>
                <w:noProof/>
              </w:rPr>
              <w:t>Контроль товарных бирж</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1 \h </w:instrText>
            </w:r>
            <w:r w:rsidR="00B84A88" w:rsidRPr="00595A20">
              <w:rPr>
                <w:noProof/>
                <w:webHidden/>
              </w:rPr>
            </w:r>
            <w:r w:rsidR="00B84A88" w:rsidRPr="00595A20">
              <w:rPr>
                <w:noProof/>
                <w:webHidden/>
              </w:rPr>
              <w:fldChar w:fldCharType="separate"/>
            </w:r>
            <w:r w:rsidR="0029638C">
              <w:rPr>
                <w:noProof/>
                <w:webHidden/>
              </w:rPr>
              <w:t>41</w:t>
            </w:r>
            <w:r w:rsidR="00B84A88" w:rsidRPr="00595A20">
              <w:rPr>
                <w:noProof/>
                <w:webHidden/>
              </w:rPr>
              <w:fldChar w:fldCharType="end"/>
            </w:r>
          </w:hyperlink>
        </w:p>
        <w:p w14:paraId="1FC587D2" w14:textId="2F1BD561" w:rsidR="00B84A88" w:rsidRPr="00595A20" w:rsidRDefault="00293F44">
          <w:pPr>
            <w:pStyle w:val="21"/>
            <w:rPr>
              <w:rFonts w:asciiTheme="minorHAnsi" w:eastAsiaTheme="minorEastAsia" w:hAnsiTheme="minorHAnsi" w:cstheme="minorBidi"/>
              <w:noProof/>
              <w:sz w:val="22"/>
              <w:szCs w:val="22"/>
            </w:rPr>
          </w:pPr>
          <w:hyperlink w:anchor="_Toc199236622" w:history="1">
            <w:r w:rsidR="00B84A88" w:rsidRPr="00595A20">
              <w:rPr>
                <w:rStyle w:val="a7"/>
                <w:noProof/>
              </w:rPr>
              <w:t>1.9.</w:t>
            </w:r>
            <w:r w:rsidR="00B84A88" w:rsidRPr="00595A20">
              <w:rPr>
                <w:rFonts w:asciiTheme="minorHAnsi" w:eastAsiaTheme="minorEastAsia" w:hAnsiTheme="minorHAnsi" w:cstheme="minorBidi"/>
                <w:noProof/>
                <w:sz w:val="22"/>
                <w:szCs w:val="22"/>
              </w:rPr>
              <w:tab/>
            </w:r>
            <w:r w:rsidR="00B84A88" w:rsidRPr="00595A20">
              <w:rPr>
                <w:rStyle w:val="a7"/>
                <w:noProof/>
              </w:rPr>
              <w:t>Международное сотрудничество</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2 \h </w:instrText>
            </w:r>
            <w:r w:rsidR="00B84A88" w:rsidRPr="00595A20">
              <w:rPr>
                <w:noProof/>
                <w:webHidden/>
              </w:rPr>
            </w:r>
            <w:r w:rsidR="00B84A88" w:rsidRPr="00595A20">
              <w:rPr>
                <w:noProof/>
                <w:webHidden/>
              </w:rPr>
              <w:fldChar w:fldCharType="separate"/>
            </w:r>
            <w:r w:rsidR="0029638C">
              <w:rPr>
                <w:noProof/>
                <w:webHidden/>
              </w:rPr>
              <w:t>42</w:t>
            </w:r>
            <w:r w:rsidR="00B84A88" w:rsidRPr="00595A20">
              <w:rPr>
                <w:noProof/>
                <w:webHidden/>
              </w:rPr>
              <w:fldChar w:fldCharType="end"/>
            </w:r>
          </w:hyperlink>
        </w:p>
        <w:p w14:paraId="77F83BC8" w14:textId="795FBE78" w:rsidR="00B84A88" w:rsidRPr="00595A20" w:rsidRDefault="00293F44">
          <w:pPr>
            <w:pStyle w:val="21"/>
            <w:rPr>
              <w:rFonts w:asciiTheme="minorHAnsi" w:eastAsiaTheme="minorEastAsia" w:hAnsiTheme="minorHAnsi" w:cstheme="minorBidi"/>
              <w:noProof/>
              <w:sz w:val="22"/>
              <w:szCs w:val="22"/>
            </w:rPr>
          </w:pPr>
          <w:hyperlink w:anchor="_Toc199236623" w:history="1">
            <w:r w:rsidR="00B84A88" w:rsidRPr="00595A20">
              <w:rPr>
                <w:rStyle w:val="a7"/>
                <w:noProof/>
              </w:rPr>
              <w:t>1.10.</w:t>
            </w:r>
            <w:r w:rsidR="00B84A88" w:rsidRPr="00595A20">
              <w:rPr>
                <w:rFonts w:asciiTheme="minorHAnsi" w:eastAsiaTheme="minorEastAsia" w:hAnsiTheme="minorHAnsi" w:cstheme="minorBidi"/>
                <w:noProof/>
                <w:sz w:val="22"/>
                <w:szCs w:val="22"/>
              </w:rPr>
              <w:tab/>
            </w:r>
            <w:r w:rsidR="00B84A88" w:rsidRPr="00595A20">
              <w:rPr>
                <w:rStyle w:val="a7"/>
                <w:noProof/>
              </w:rPr>
              <w:t>Реализация операционных мер – цифровизация</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3 \h </w:instrText>
            </w:r>
            <w:r w:rsidR="00B84A88" w:rsidRPr="00595A20">
              <w:rPr>
                <w:noProof/>
                <w:webHidden/>
              </w:rPr>
            </w:r>
            <w:r w:rsidR="00B84A88" w:rsidRPr="00595A20">
              <w:rPr>
                <w:noProof/>
                <w:webHidden/>
              </w:rPr>
              <w:fldChar w:fldCharType="separate"/>
            </w:r>
            <w:r w:rsidR="0029638C">
              <w:rPr>
                <w:noProof/>
                <w:webHidden/>
              </w:rPr>
              <w:t>47</w:t>
            </w:r>
            <w:r w:rsidR="00B84A88" w:rsidRPr="00595A20">
              <w:rPr>
                <w:noProof/>
                <w:webHidden/>
              </w:rPr>
              <w:fldChar w:fldCharType="end"/>
            </w:r>
          </w:hyperlink>
        </w:p>
        <w:p w14:paraId="091A6637" w14:textId="49ED5A34" w:rsidR="00B84A88" w:rsidRPr="00595A20" w:rsidRDefault="00293F44">
          <w:pPr>
            <w:pStyle w:val="21"/>
            <w:rPr>
              <w:rFonts w:asciiTheme="minorHAnsi" w:eastAsiaTheme="minorEastAsia" w:hAnsiTheme="minorHAnsi" w:cstheme="minorBidi"/>
              <w:noProof/>
              <w:sz w:val="22"/>
              <w:szCs w:val="22"/>
            </w:rPr>
          </w:pPr>
          <w:hyperlink w:anchor="_Toc199236624" w:history="1">
            <w:r w:rsidR="00B84A88" w:rsidRPr="00595A20">
              <w:rPr>
                <w:rStyle w:val="a7"/>
                <w:noProof/>
              </w:rPr>
              <w:t>Глава 2. Анализ состояния конкуренции на отдельных товарных рынках</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4 \h </w:instrText>
            </w:r>
            <w:r w:rsidR="00B84A88" w:rsidRPr="00595A20">
              <w:rPr>
                <w:noProof/>
                <w:webHidden/>
              </w:rPr>
            </w:r>
            <w:r w:rsidR="00B84A88" w:rsidRPr="00595A20">
              <w:rPr>
                <w:noProof/>
                <w:webHidden/>
              </w:rPr>
              <w:fldChar w:fldCharType="separate"/>
            </w:r>
            <w:r w:rsidR="0029638C">
              <w:rPr>
                <w:noProof/>
                <w:webHidden/>
              </w:rPr>
              <w:t>50</w:t>
            </w:r>
            <w:r w:rsidR="00B84A88" w:rsidRPr="00595A20">
              <w:rPr>
                <w:noProof/>
                <w:webHidden/>
              </w:rPr>
              <w:fldChar w:fldCharType="end"/>
            </w:r>
          </w:hyperlink>
        </w:p>
        <w:p w14:paraId="54CFF783" w14:textId="7018A6BB" w:rsidR="00B84A88" w:rsidRPr="00595A20" w:rsidRDefault="00293F44">
          <w:pPr>
            <w:pStyle w:val="21"/>
            <w:rPr>
              <w:rFonts w:asciiTheme="minorHAnsi" w:eastAsiaTheme="minorEastAsia" w:hAnsiTheme="minorHAnsi" w:cstheme="minorBidi"/>
              <w:noProof/>
              <w:sz w:val="22"/>
              <w:szCs w:val="22"/>
            </w:rPr>
          </w:pPr>
          <w:hyperlink w:anchor="_Toc199236625" w:history="1">
            <w:r w:rsidR="00B84A88" w:rsidRPr="00595A20">
              <w:rPr>
                <w:rStyle w:val="a7"/>
                <w:rFonts w:eastAsiaTheme="majorEastAsia"/>
                <w:noProof/>
              </w:rPr>
              <w:t>2.1.</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w:t>
            </w:r>
            <w:r w:rsidR="00B84A88" w:rsidRPr="00595A20">
              <w:rPr>
                <w:rStyle w:val="a7"/>
                <w:noProof/>
              </w:rPr>
              <w:t xml:space="preserve"> </w:t>
            </w:r>
            <w:r w:rsidR="00B84A88" w:rsidRPr="00595A20">
              <w:rPr>
                <w:rStyle w:val="a7"/>
                <w:rFonts w:eastAsiaTheme="majorEastAsia"/>
                <w:noProof/>
              </w:rPr>
              <w:t>транспортировки нефти и нефтепродуктов по трубопроводам (за исключением сфер естественных монополий)</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5 \h </w:instrText>
            </w:r>
            <w:r w:rsidR="00B84A88" w:rsidRPr="00595A20">
              <w:rPr>
                <w:noProof/>
                <w:webHidden/>
              </w:rPr>
            </w:r>
            <w:r w:rsidR="00B84A88" w:rsidRPr="00595A20">
              <w:rPr>
                <w:noProof/>
                <w:webHidden/>
              </w:rPr>
              <w:fldChar w:fldCharType="separate"/>
            </w:r>
            <w:r w:rsidR="0029638C">
              <w:rPr>
                <w:noProof/>
                <w:webHidden/>
              </w:rPr>
              <w:t>50</w:t>
            </w:r>
            <w:r w:rsidR="00B84A88" w:rsidRPr="00595A20">
              <w:rPr>
                <w:noProof/>
                <w:webHidden/>
              </w:rPr>
              <w:fldChar w:fldCharType="end"/>
            </w:r>
          </w:hyperlink>
        </w:p>
        <w:p w14:paraId="49574AE2" w14:textId="1DAC0C93" w:rsidR="00B84A88" w:rsidRPr="00595A20" w:rsidRDefault="00293F44">
          <w:pPr>
            <w:pStyle w:val="21"/>
            <w:rPr>
              <w:rFonts w:asciiTheme="minorHAnsi" w:eastAsiaTheme="minorEastAsia" w:hAnsiTheme="minorHAnsi" w:cstheme="minorBidi"/>
              <w:noProof/>
              <w:sz w:val="22"/>
              <w:szCs w:val="22"/>
            </w:rPr>
          </w:pPr>
          <w:hyperlink w:anchor="_Toc199236626" w:history="1">
            <w:r w:rsidR="00B84A88" w:rsidRPr="00595A20">
              <w:rPr>
                <w:rStyle w:val="a7"/>
                <w:rFonts w:eastAsiaTheme="majorEastAsia"/>
                <w:noProof/>
              </w:rPr>
              <w:t>2.2.</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переработки нефти</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6 \h </w:instrText>
            </w:r>
            <w:r w:rsidR="00B84A88" w:rsidRPr="00595A20">
              <w:rPr>
                <w:noProof/>
                <w:webHidden/>
              </w:rPr>
            </w:r>
            <w:r w:rsidR="00B84A88" w:rsidRPr="00595A20">
              <w:rPr>
                <w:noProof/>
                <w:webHidden/>
              </w:rPr>
              <w:fldChar w:fldCharType="separate"/>
            </w:r>
            <w:r w:rsidR="0029638C">
              <w:rPr>
                <w:noProof/>
                <w:webHidden/>
              </w:rPr>
              <w:t>58</w:t>
            </w:r>
            <w:r w:rsidR="00B84A88" w:rsidRPr="00595A20">
              <w:rPr>
                <w:noProof/>
                <w:webHidden/>
              </w:rPr>
              <w:fldChar w:fldCharType="end"/>
            </w:r>
          </w:hyperlink>
        </w:p>
        <w:p w14:paraId="34E0A854" w14:textId="63CC823C" w:rsidR="00B84A88" w:rsidRPr="00595A20" w:rsidRDefault="00293F44">
          <w:pPr>
            <w:pStyle w:val="21"/>
            <w:rPr>
              <w:rFonts w:asciiTheme="minorHAnsi" w:eastAsiaTheme="minorEastAsia" w:hAnsiTheme="minorHAnsi" w:cstheme="minorBidi"/>
              <w:noProof/>
              <w:sz w:val="22"/>
              <w:szCs w:val="22"/>
            </w:rPr>
          </w:pPr>
          <w:hyperlink w:anchor="_Toc199236627" w:history="1">
            <w:r w:rsidR="00B84A88" w:rsidRPr="00595A20">
              <w:rPr>
                <w:rStyle w:val="a7"/>
                <w:rFonts w:eastAsiaTheme="majorEastAsia"/>
                <w:noProof/>
              </w:rPr>
              <w:t>2.3.</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хранения нефтепродуктов</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7 \h </w:instrText>
            </w:r>
            <w:r w:rsidR="00B84A88" w:rsidRPr="00595A20">
              <w:rPr>
                <w:noProof/>
                <w:webHidden/>
              </w:rPr>
            </w:r>
            <w:r w:rsidR="00B84A88" w:rsidRPr="00595A20">
              <w:rPr>
                <w:noProof/>
                <w:webHidden/>
              </w:rPr>
              <w:fldChar w:fldCharType="separate"/>
            </w:r>
            <w:r w:rsidR="0029638C">
              <w:rPr>
                <w:noProof/>
                <w:webHidden/>
              </w:rPr>
              <w:t>65</w:t>
            </w:r>
            <w:r w:rsidR="00B84A88" w:rsidRPr="00595A20">
              <w:rPr>
                <w:noProof/>
                <w:webHidden/>
              </w:rPr>
              <w:fldChar w:fldCharType="end"/>
            </w:r>
          </w:hyperlink>
        </w:p>
        <w:p w14:paraId="29A66B65" w14:textId="0989BDDA" w:rsidR="00B84A88" w:rsidRPr="00595A20" w:rsidRDefault="00293F44">
          <w:pPr>
            <w:pStyle w:val="21"/>
            <w:rPr>
              <w:rFonts w:asciiTheme="minorHAnsi" w:eastAsiaTheme="minorEastAsia" w:hAnsiTheme="minorHAnsi" w:cstheme="minorBidi"/>
              <w:noProof/>
              <w:sz w:val="22"/>
              <w:szCs w:val="22"/>
            </w:rPr>
          </w:pPr>
          <w:hyperlink w:anchor="_Toc199236628" w:history="1">
            <w:r w:rsidR="00B84A88" w:rsidRPr="00595A20">
              <w:rPr>
                <w:rStyle w:val="a7"/>
                <w:rFonts w:eastAsiaTheme="majorEastAsia"/>
                <w:noProof/>
              </w:rPr>
              <w:t>2.4.</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оптовой реализации угля</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8 \h </w:instrText>
            </w:r>
            <w:r w:rsidR="00B84A88" w:rsidRPr="00595A20">
              <w:rPr>
                <w:noProof/>
                <w:webHidden/>
              </w:rPr>
            </w:r>
            <w:r w:rsidR="00B84A88" w:rsidRPr="00595A20">
              <w:rPr>
                <w:noProof/>
                <w:webHidden/>
              </w:rPr>
              <w:fldChar w:fldCharType="separate"/>
            </w:r>
            <w:r w:rsidR="0029638C">
              <w:rPr>
                <w:noProof/>
                <w:webHidden/>
              </w:rPr>
              <w:t>66</w:t>
            </w:r>
            <w:r w:rsidR="00B84A88" w:rsidRPr="00595A20">
              <w:rPr>
                <w:noProof/>
                <w:webHidden/>
              </w:rPr>
              <w:fldChar w:fldCharType="end"/>
            </w:r>
          </w:hyperlink>
        </w:p>
        <w:p w14:paraId="7072C31A" w14:textId="65CE73F7" w:rsidR="00B84A88" w:rsidRPr="00595A20" w:rsidRDefault="00293F44">
          <w:pPr>
            <w:pStyle w:val="21"/>
            <w:rPr>
              <w:rFonts w:asciiTheme="minorHAnsi" w:eastAsiaTheme="minorEastAsia" w:hAnsiTheme="minorHAnsi" w:cstheme="minorBidi"/>
              <w:noProof/>
              <w:sz w:val="22"/>
              <w:szCs w:val="22"/>
            </w:rPr>
          </w:pPr>
          <w:hyperlink w:anchor="_Toc199236629" w:history="1">
            <w:r w:rsidR="00B84A88" w:rsidRPr="00595A20">
              <w:rPr>
                <w:rStyle w:val="a7"/>
                <w:rFonts w:eastAsiaTheme="majorEastAsia"/>
                <w:noProof/>
              </w:rPr>
              <w:t>2.5.</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оказания услуг по внутриреспубликанским перевозкам грузов железнодорожным транспортом</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9 \h </w:instrText>
            </w:r>
            <w:r w:rsidR="00B84A88" w:rsidRPr="00595A20">
              <w:rPr>
                <w:noProof/>
                <w:webHidden/>
              </w:rPr>
            </w:r>
            <w:r w:rsidR="00B84A88" w:rsidRPr="00595A20">
              <w:rPr>
                <w:noProof/>
                <w:webHidden/>
              </w:rPr>
              <w:fldChar w:fldCharType="separate"/>
            </w:r>
            <w:r w:rsidR="0029638C">
              <w:rPr>
                <w:noProof/>
                <w:webHidden/>
              </w:rPr>
              <w:t>70</w:t>
            </w:r>
            <w:r w:rsidR="00B84A88" w:rsidRPr="00595A20">
              <w:rPr>
                <w:noProof/>
                <w:webHidden/>
              </w:rPr>
              <w:fldChar w:fldCharType="end"/>
            </w:r>
          </w:hyperlink>
        </w:p>
        <w:p w14:paraId="7DB3AC3C" w14:textId="0F88079A" w:rsidR="00B84A88" w:rsidRPr="00595A20" w:rsidRDefault="00293F44">
          <w:pPr>
            <w:pStyle w:val="21"/>
            <w:rPr>
              <w:rFonts w:asciiTheme="minorHAnsi" w:eastAsiaTheme="minorEastAsia" w:hAnsiTheme="minorHAnsi" w:cstheme="minorBidi"/>
              <w:noProof/>
              <w:sz w:val="22"/>
              <w:szCs w:val="22"/>
            </w:rPr>
          </w:pPr>
          <w:hyperlink w:anchor="_Toc199236630" w:history="1">
            <w:r w:rsidR="00B84A88" w:rsidRPr="00595A20">
              <w:rPr>
                <w:rStyle w:val="a7"/>
                <w:rFonts w:eastAsiaTheme="majorEastAsia"/>
                <w:noProof/>
              </w:rPr>
              <w:t>2.6.</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проводного фиксированного интернета</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0 \h </w:instrText>
            </w:r>
            <w:r w:rsidR="00B84A88" w:rsidRPr="00595A20">
              <w:rPr>
                <w:noProof/>
                <w:webHidden/>
              </w:rPr>
            </w:r>
            <w:r w:rsidR="00B84A88" w:rsidRPr="00595A20">
              <w:rPr>
                <w:noProof/>
                <w:webHidden/>
              </w:rPr>
              <w:fldChar w:fldCharType="separate"/>
            </w:r>
            <w:r w:rsidR="0029638C">
              <w:rPr>
                <w:noProof/>
                <w:webHidden/>
              </w:rPr>
              <w:t>74</w:t>
            </w:r>
            <w:r w:rsidR="00B84A88" w:rsidRPr="00595A20">
              <w:rPr>
                <w:noProof/>
                <w:webHidden/>
              </w:rPr>
              <w:fldChar w:fldCharType="end"/>
            </w:r>
          </w:hyperlink>
        </w:p>
        <w:p w14:paraId="70E37A4C" w14:textId="21E06567" w:rsidR="00B84A88" w:rsidRPr="00595A20" w:rsidRDefault="00293F44">
          <w:pPr>
            <w:pStyle w:val="21"/>
            <w:rPr>
              <w:rFonts w:asciiTheme="minorHAnsi" w:eastAsiaTheme="minorEastAsia" w:hAnsiTheme="minorHAnsi" w:cstheme="minorBidi"/>
              <w:noProof/>
              <w:sz w:val="22"/>
              <w:szCs w:val="22"/>
            </w:rPr>
          </w:pPr>
          <w:hyperlink w:anchor="_Toc199236631" w:history="1">
            <w:r w:rsidR="00B84A88" w:rsidRPr="00595A20">
              <w:rPr>
                <w:rStyle w:val="a7"/>
                <w:rFonts w:eastAsiaTheme="majorEastAsia"/>
                <w:noProof/>
              </w:rPr>
              <w:t>2.7.</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реализации нефтяного дорожного битума</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1 \h </w:instrText>
            </w:r>
            <w:r w:rsidR="00B84A88" w:rsidRPr="00595A20">
              <w:rPr>
                <w:noProof/>
                <w:webHidden/>
              </w:rPr>
            </w:r>
            <w:r w:rsidR="00B84A88" w:rsidRPr="00595A20">
              <w:rPr>
                <w:noProof/>
                <w:webHidden/>
              </w:rPr>
              <w:fldChar w:fldCharType="separate"/>
            </w:r>
            <w:r w:rsidR="0029638C">
              <w:rPr>
                <w:noProof/>
                <w:webHidden/>
              </w:rPr>
              <w:t>81</w:t>
            </w:r>
            <w:r w:rsidR="00B84A88" w:rsidRPr="00595A20">
              <w:rPr>
                <w:noProof/>
                <w:webHidden/>
              </w:rPr>
              <w:fldChar w:fldCharType="end"/>
            </w:r>
          </w:hyperlink>
        </w:p>
        <w:p w14:paraId="61D7A33A" w14:textId="45021283" w:rsidR="00B84A88" w:rsidRPr="00595A20" w:rsidRDefault="00293F44">
          <w:pPr>
            <w:pStyle w:val="21"/>
            <w:rPr>
              <w:rFonts w:asciiTheme="minorHAnsi" w:eastAsiaTheme="minorEastAsia" w:hAnsiTheme="minorHAnsi" w:cstheme="minorBidi"/>
              <w:noProof/>
              <w:sz w:val="22"/>
              <w:szCs w:val="22"/>
            </w:rPr>
          </w:pPr>
          <w:hyperlink w:anchor="_Toc199236632" w:history="1">
            <w:r w:rsidR="00B84A88" w:rsidRPr="00595A20">
              <w:rPr>
                <w:rStyle w:val="a7"/>
                <w:rFonts w:eastAsiaTheme="majorEastAsia"/>
                <w:noProof/>
              </w:rPr>
              <w:t>2.8.</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реализации серной кислоты</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2 \h </w:instrText>
            </w:r>
            <w:r w:rsidR="00B84A88" w:rsidRPr="00595A20">
              <w:rPr>
                <w:noProof/>
                <w:webHidden/>
              </w:rPr>
            </w:r>
            <w:r w:rsidR="00B84A88" w:rsidRPr="00595A20">
              <w:rPr>
                <w:noProof/>
                <w:webHidden/>
              </w:rPr>
              <w:fldChar w:fldCharType="separate"/>
            </w:r>
            <w:r w:rsidR="0029638C">
              <w:rPr>
                <w:noProof/>
                <w:webHidden/>
              </w:rPr>
              <w:t>83</w:t>
            </w:r>
            <w:r w:rsidR="00B84A88" w:rsidRPr="00595A20">
              <w:rPr>
                <w:noProof/>
                <w:webHidden/>
              </w:rPr>
              <w:fldChar w:fldCharType="end"/>
            </w:r>
          </w:hyperlink>
        </w:p>
        <w:p w14:paraId="4B69282C" w14:textId="6C275DDB" w:rsidR="00B84A88" w:rsidRPr="00595A20" w:rsidRDefault="00293F44">
          <w:pPr>
            <w:pStyle w:val="21"/>
            <w:rPr>
              <w:rFonts w:asciiTheme="minorHAnsi" w:eastAsiaTheme="minorEastAsia" w:hAnsiTheme="minorHAnsi" w:cstheme="minorBidi"/>
              <w:noProof/>
              <w:sz w:val="22"/>
              <w:szCs w:val="22"/>
            </w:rPr>
          </w:pPr>
          <w:hyperlink w:anchor="_Toc199236633" w:history="1">
            <w:r w:rsidR="00B84A88" w:rsidRPr="00595A20">
              <w:rPr>
                <w:rStyle w:val="a7"/>
                <w:rFonts w:eastAsiaTheme="majorEastAsia"/>
                <w:noProof/>
              </w:rPr>
              <w:t>2.9.</w:t>
            </w:r>
            <w:r w:rsidR="00B84A88" w:rsidRPr="00595A20">
              <w:rPr>
                <w:rFonts w:asciiTheme="minorHAnsi" w:eastAsiaTheme="minorEastAsia" w:hAnsiTheme="minorHAnsi" w:cstheme="minorBidi"/>
                <w:noProof/>
                <w:sz w:val="22"/>
                <w:szCs w:val="22"/>
              </w:rPr>
              <w:tab/>
            </w:r>
          </w:hyperlink>
          <w:hyperlink w:anchor="_Toc199236634" w:history="1">
            <w:r w:rsidR="00B84A88" w:rsidRPr="00595A20">
              <w:rPr>
                <w:rStyle w:val="a7"/>
                <w:rFonts w:eastAsiaTheme="majorEastAsia"/>
                <w:noProof/>
              </w:rPr>
              <w:t>Рынок оптовой реализации мяса птицы</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4 \h </w:instrText>
            </w:r>
            <w:r w:rsidR="00B84A88" w:rsidRPr="00595A20">
              <w:rPr>
                <w:noProof/>
                <w:webHidden/>
              </w:rPr>
            </w:r>
            <w:r w:rsidR="00B84A88" w:rsidRPr="00595A20">
              <w:rPr>
                <w:noProof/>
                <w:webHidden/>
              </w:rPr>
              <w:fldChar w:fldCharType="separate"/>
            </w:r>
            <w:r w:rsidR="0029638C">
              <w:rPr>
                <w:noProof/>
                <w:webHidden/>
              </w:rPr>
              <w:t>84</w:t>
            </w:r>
            <w:r w:rsidR="00B84A88" w:rsidRPr="00595A20">
              <w:rPr>
                <w:noProof/>
                <w:webHidden/>
              </w:rPr>
              <w:fldChar w:fldCharType="end"/>
            </w:r>
          </w:hyperlink>
        </w:p>
        <w:p w14:paraId="1C370045" w14:textId="3818025E" w:rsidR="00B84A88" w:rsidRPr="00595A20" w:rsidRDefault="00293F44">
          <w:pPr>
            <w:pStyle w:val="21"/>
            <w:rPr>
              <w:rFonts w:asciiTheme="minorHAnsi" w:eastAsiaTheme="minorEastAsia" w:hAnsiTheme="minorHAnsi" w:cstheme="minorBidi"/>
              <w:noProof/>
              <w:sz w:val="22"/>
              <w:szCs w:val="22"/>
            </w:rPr>
          </w:pPr>
          <w:hyperlink w:anchor="_Toc199236635" w:history="1">
            <w:r w:rsidR="00B84A88" w:rsidRPr="00595A20">
              <w:rPr>
                <w:rStyle w:val="a7"/>
                <w:rFonts w:eastAsiaTheme="majorEastAsia"/>
                <w:noProof/>
              </w:rPr>
              <w:t>2.1</w:t>
            </w:r>
            <w:r w:rsidR="00A42DB3">
              <w:rPr>
                <w:rStyle w:val="a7"/>
                <w:rFonts w:eastAsiaTheme="majorEastAsia"/>
                <w:noProof/>
              </w:rPr>
              <w:t>0</w:t>
            </w:r>
            <w:r w:rsidR="00B84A88" w:rsidRPr="00595A20">
              <w:rPr>
                <w:rStyle w:val="a7"/>
                <w:rFonts w:eastAsiaTheme="majorEastAsia"/>
                <w:noProof/>
              </w:rPr>
              <w:t>.</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услуг хлебоприемных предприятий (приемка, сушка, очистка, хранение и отгрузка)</w:t>
            </w:r>
            <w:r w:rsidR="00B84A88" w:rsidRPr="00595A20">
              <w:rPr>
                <w:noProof/>
                <w:webHidden/>
              </w:rPr>
              <w:tab/>
            </w:r>
            <w:r w:rsidR="00313077">
              <w:rPr>
                <w:noProof/>
                <w:webHidden/>
              </w:rPr>
              <w:t>8</w:t>
            </w:r>
          </w:hyperlink>
          <w:r w:rsidR="0029638C">
            <w:rPr>
              <w:noProof/>
            </w:rPr>
            <w:t>9</w:t>
          </w:r>
        </w:p>
        <w:p w14:paraId="05121A35" w14:textId="21A0280B" w:rsidR="00B84A88" w:rsidRPr="00595A20" w:rsidRDefault="00293F44">
          <w:pPr>
            <w:pStyle w:val="21"/>
            <w:rPr>
              <w:rFonts w:asciiTheme="minorHAnsi" w:eastAsiaTheme="minorEastAsia" w:hAnsiTheme="minorHAnsi" w:cstheme="minorBidi"/>
              <w:noProof/>
              <w:sz w:val="22"/>
              <w:szCs w:val="22"/>
            </w:rPr>
          </w:pPr>
          <w:hyperlink w:anchor="_Toc199236636" w:history="1">
            <w:r w:rsidR="00B84A88" w:rsidRPr="00595A20">
              <w:rPr>
                <w:rStyle w:val="a7"/>
                <w:rFonts w:eastAsiaTheme="majorEastAsia"/>
                <w:noProof/>
              </w:rPr>
              <w:t>2.1</w:t>
            </w:r>
            <w:r w:rsidR="00A42DB3">
              <w:rPr>
                <w:rStyle w:val="a7"/>
                <w:rFonts w:eastAsiaTheme="majorEastAsia"/>
                <w:noProof/>
              </w:rPr>
              <w:t>1</w:t>
            </w:r>
            <w:r w:rsidR="00B84A88" w:rsidRPr="00595A20">
              <w:rPr>
                <w:rStyle w:val="a7"/>
                <w:rFonts w:eastAsiaTheme="majorEastAsia"/>
                <w:noProof/>
              </w:rPr>
              <w:t>.</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информационных услуг в сфере дошкольного и (или) школьного образования, спортивного и творческого заказа</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6 \h </w:instrText>
            </w:r>
            <w:r w:rsidR="00B84A88" w:rsidRPr="00595A20">
              <w:rPr>
                <w:noProof/>
                <w:webHidden/>
              </w:rPr>
            </w:r>
            <w:r w:rsidR="00B84A88" w:rsidRPr="00595A20">
              <w:rPr>
                <w:noProof/>
                <w:webHidden/>
              </w:rPr>
              <w:fldChar w:fldCharType="separate"/>
            </w:r>
            <w:r w:rsidR="0029638C">
              <w:rPr>
                <w:noProof/>
                <w:webHidden/>
              </w:rPr>
              <w:t>92</w:t>
            </w:r>
            <w:r w:rsidR="00B84A88" w:rsidRPr="00595A20">
              <w:rPr>
                <w:noProof/>
                <w:webHidden/>
              </w:rPr>
              <w:fldChar w:fldCharType="end"/>
            </w:r>
          </w:hyperlink>
        </w:p>
        <w:p w14:paraId="22840D24" w14:textId="0E56BF2C" w:rsidR="00B84A88" w:rsidRPr="00595A20" w:rsidRDefault="00293F44">
          <w:pPr>
            <w:pStyle w:val="21"/>
            <w:rPr>
              <w:rFonts w:asciiTheme="minorHAnsi" w:eastAsiaTheme="minorEastAsia" w:hAnsiTheme="minorHAnsi" w:cstheme="minorBidi"/>
              <w:noProof/>
              <w:sz w:val="22"/>
              <w:szCs w:val="22"/>
            </w:rPr>
          </w:pPr>
          <w:hyperlink w:anchor="_Toc199236637" w:history="1">
            <w:r w:rsidR="00B84A88" w:rsidRPr="00595A20">
              <w:rPr>
                <w:rStyle w:val="a7"/>
                <w:rFonts w:eastAsiaTheme="majorEastAsia"/>
                <w:noProof/>
              </w:rPr>
              <w:t>2.1</w:t>
            </w:r>
            <w:r w:rsidR="00A42DB3">
              <w:rPr>
                <w:rStyle w:val="a7"/>
                <w:rFonts w:eastAsiaTheme="majorEastAsia"/>
                <w:noProof/>
              </w:rPr>
              <w:t>2</w:t>
            </w:r>
            <w:r w:rsidR="00B84A88" w:rsidRPr="00595A20">
              <w:rPr>
                <w:rStyle w:val="a7"/>
                <w:rFonts w:eastAsiaTheme="majorEastAsia"/>
                <w:noProof/>
              </w:rPr>
              <w:t>.</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оптовой реализации лекарственных средств</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7 \h </w:instrText>
            </w:r>
            <w:r w:rsidR="00B84A88" w:rsidRPr="00595A20">
              <w:rPr>
                <w:noProof/>
                <w:webHidden/>
              </w:rPr>
            </w:r>
            <w:r w:rsidR="00B84A88" w:rsidRPr="00595A20">
              <w:rPr>
                <w:noProof/>
                <w:webHidden/>
              </w:rPr>
              <w:fldChar w:fldCharType="separate"/>
            </w:r>
            <w:r w:rsidR="0029638C">
              <w:rPr>
                <w:noProof/>
                <w:webHidden/>
              </w:rPr>
              <w:t>97</w:t>
            </w:r>
            <w:r w:rsidR="00B84A88" w:rsidRPr="00595A20">
              <w:rPr>
                <w:noProof/>
                <w:webHidden/>
              </w:rPr>
              <w:fldChar w:fldCharType="end"/>
            </w:r>
          </w:hyperlink>
        </w:p>
        <w:p w14:paraId="3EF8E629" w14:textId="3334AB1E" w:rsidR="00B84A88" w:rsidRPr="00595A20" w:rsidRDefault="00293F44">
          <w:pPr>
            <w:pStyle w:val="21"/>
            <w:rPr>
              <w:rFonts w:asciiTheme="minorHAnsi" w:eastAsiaTheme="minorEastAsia" w:hAnsiTheme="minorHAnsi" w:cstheme="minorBidi"/>
              <w:noProof/>
              <w:sz w:val="22"/>
              <w:szCs w:val="22"/>
            </w:rPr>
          </w:pPr>
          <w:hyperlink w:anchor="_Toc199236638" w:history="1">
            <w:r w:rsidR="00B84A88" w:rsidRPr="00595A20">
              <w:rPr>
                <w:rStyle w:val="a7"/>
                <w:noProof/>
              </w:rPr>
              <w:t>Глава 3. Дальнейшие цели и планы развития конкурентной политики в Республике Казахстан</w:t>
            </w:r>
            <w:r w:rsidR="00B84A88" w:rsidRPr="00595A20">
              <w:rPr>
                <w:noProof/>
                <w:webHidden/>
              </w:rPr>
              <w:tab/>
            </w:r>
          </w:hyperlink>
          <w:r w:rsidR="00670DE2" w:rsidRPr="00595A20">
            <w:rPr>
              <w:noProof/>
            </w:rPr>
            <w:t>1</w:t>
          </w:r>
          <w:r w:rsidR="00E43B3F" w:rsidRPr="00595A20">
            <w:rPr>
              <w:noProof/>
            </w:rPr>
            <w:t>11</w:t>
          </w:r>
        </w:p>
        <w:p w14:paraId="6B22F5FA" w14:textId="6DA282B1" w:rsidR="0057401E" w:rsidRPr="00595A20" w:rsidRDefault="00195128" w:rsidP="00B3590E">
          <w:pPr>
            <w:ind w:firstLine="0"/>
            <w:rPr>
              <w:caps/>
              <w:color w:val="000000" w:themeColor="text1"/>
            </w:rPr>
          </w:pPr>
          <w:r w:rsidRPr="00595A20">
            <w:rPr>
              <w:caps/>
              <w:color w:val="000000" w:themeColor="text1"/>
            </w:rPr>
            <w:fldChar w:fldCharType="end"/>
          </w:r>
        </w:p>
      </w:sdtContent>
    </w:sdt>
    <w:p w14:paraId="04BEE906" w14:textId="679CC3D2" w:rsidR="003C15ED" w:rsidRPr="00595A20" w:rsidRDefault="003C15ED">
      <w:pPr>
        <w:tabs>
          <w:tab w:val="clear" w:pos="567"/>
        </w:tabs>
        <w:ind w:firstLine="0"/>
        <w:jc w:val="left"/>
        <w:rPr>
          <w:rFonts w:eastAsiaTheme="majorEastAsia"/>
          <w:color w:val="000000" w:themeColor="text1"/>
        </w:rPr>
      </w:pPr>
      <w:r w:rsidRPr="00595A20">
        <w:br w:type="page"/>
      </w:r>
    </w:p>
    <w:p w14:paraId="374370A5" w14:textId="56B8A5D6" w:rsidR="00811CA2" w:rsidRPr="00595A20" w:rsidRDefault="00E80344" w:rsidP="00B3590E">
      <w:pPr>
        <w:pStyle w:val="2"/>
        <w:ind w:firstLine="567"/>
        <w:rPr>
          <w:rFonts w:cs="Times New Roman"/>
          <w:szCs w:val="28"/>
        </w:rPr>
      </w:pPr>
      <w:bookmarkStart w:id="0" w:name="_Toc199236612"/>
      <w:r w:rsidRPr="00595A20">
        <w:rPr>
          <w:rFonts w:cs="Times New Roman"/>
          <w:szCs w:val="28"/>
        </w:rPr>
        <w:lastRenderedPageBreak/>
        <w:t>Введение</w:t>
      </w:r>
      <w:bookmarkEnd w:id="0"/>
      <w:r w:rsidRPr="00595A20">
        <w:rPr>
          <w:rFonts w:cs="Times New Roman"/>
          <w:szCs w:val="28"/>
        </w:rPr>
        <w:t xml:space="preserve"> </w:t>
      </w:r>
    </w:p>
    <w:p w14:paraId="31452CB4" w14:textId="77777777" w:rsidR="00811CA2" w:rsidRPr="00595A20" w:rsidRDefault="00811CA2" w:rsidP="00B3590E">
      <w:pPr>
        <w:rPr>
          <w:color w:val="000000" w:themeColor="text1"/>
        </w:rPr>
      </w:pPr>
    </w:p>
    <w:p w14:paraId="45D0C929" w14:textId="3B117501" w:rsidR="00E05180" w:rsidRPr="00595A20" w:rsidRDefault="00E05180" w:rsidP="00B3590E">
      <w:pPr>
        <w:rPr>
          <w:color w:val="000000" w:themeColor="text1"/>
        </w:rPr>
      </w:pPr>
      <w:r w:rsidRPr="00595A20">
        <w:rPr>
          <w:color w:val="000000" w:themeColor="text1"/>
        </w:rPr>
        <w:t xml:space="preserve">Настоящий отчет подготовлен Агентством по защите и развитию конкуренции Республики Казахстан </w:t>
      </w:r>
      <w:r w:rsidRPr="00595A20">
        <w:rPr>
          <w:i/>
          <w:color w:val="000000" w:themeColor="text1"/>
          <w:sz w:val="24"/>
          <w:szCs w:val="24"/>
        </w:rPr>
        <w:t>(далее – Агентство</w:t>
      </w:r>
      <w:r w:rsidR="003C42B8" w:rsidRPr="00595A20">
        <w:rPr>
          <w:i/>
          <w:color w:val="000000" w:themeColor="text1"/>
          <w:sz w:val="24"/>
          <w:szCs w:val="24"/>
        </w:rPr>
        <w:t xml:space="preserve">, </w:t>
      </w:r>
      <w:r w:rsidR="00BF1470" w:rsidRPr="00595A20">
        <w:rPr>
          <w:i/>
          <w:color w:val="000000" w:themeColor="text1"/>
          <w:sz w:val="24"/>
          <w:szCs w:val="24"/>
        </w:rPr>
        <w:t>а</w:t>
      </w:r>
      <w:r w:rsidR="000D580B" w:rsidRPr="00595A20">
        <w:rPr>
          <w:i/>
          <w:color w:val="000000" w:themeColor="text1"/>
          <w:sz w:val="24"/>
          <w:szCs w:val="24"/>
        </w:rPr>
        <w:t>нтимонопольный орган</w:t>
      </w:r>
      <w:r w:rsidRPr="00595A20">
        <w:rPr>
          <w:i/>
          <w:color w:val="000000" w:themeColor="text1"/>
          <w:sz w:val="24"/>
          <w:szCs w:val="24"/>
        </w:rPr>
        <w:t>)</w:t>
      </w:r>
      <w:r w:rsidRPr="00595A20">
        <w:rPr>
          <w:i/>
          <w:color w:val="000000" w:themeColor="text1"/>
        </w:rPr>
        <w:t xml:space="preserve"> </w:t>
      </w:r>
      <w:r w:rsidRPr="00595A20">
        <w:rPr>
          <w:color w:val="000000" w:themeColor="text1"/>
        </w:rPr>
        <w:t>в целях информирования Президента Республики Казахстан и Премьер-Министра Республики Казахстан о состоянии конкуренции на отдельных товарных рынках и принимаемых мерах по ограничению монополистической деятельности за 202</w:t>
      </w:r>
      <w:r w:rsidR="00F4696A" w:rsidRPr="00595A20">
        <w:rPr>
          <w:color w:val="000000" w:themeColor="text1"/>
        </w:rPr>
        <w:t>4</w:t>
      </w:r>
      <w:r w:rsidRPr="00595A20">
        <w:rPr>
          <w:color w:val="000000" w:themeColor="text1"/>
        </w:rPr>
        <w:t xml:space="preserve"> год в соответствии с подпунктом 26) статьи 90-6 Предпринимательского кодекса Республики Казахстан</w:t>
      </w:r>
      <w:r w:rsidR="003C42B8" w:rsidRPr="00595A20">
        <w:rPr>
          <w:color w:val="000000" w:themeColor="text1"/>
        </w:rPr>
        <w:t xml:space="preserve"> </w:t>
      </w:r>
      <w:r w:rsidR="003C42B8" w:rsidRPr="00595A20">
        <w:rPr>
          <w:i/>
          <w:color w:val="000000" w:themeColor="text1"/>
          <w:sz w:val="24"/>
          <w:szCs w:val="24"/>
        </w:rPr>
        <w:t xml:space="preserve">(далее – </w:t>
      </w:r>
      <w:r w:rsidR="008B6D4D" w:rsidRPr="00595A20">
        <w:rPr>
          <w:i/>
          <w:color w:val="000000" w:themeColor="text1"/>
          <w:sz w:val="24"/>
          <w:szCs w:val="24"/>
        </w:rPr>
        <w:t>Предпринимательский к</w:t>
      </w:r>
      <w:r w:rsidR="003C42B8" w:rsidRPr="00595A20">
        <w:rPr>
          <w:i/>
          <w:color w:val="000000" w:themeColor="text1"/>
          <w:sz w:val="24"/>
          <w:szCs w:val="24"/>
        </w:rPr>
        <w:t>одекс)</w:t>
      </w:r>
      <w:r w:rsidRPr="00595A20">
        <w:rPr>
          <w:i/>
          <w:color w:val="000000" w:themeColor="text1"/>
          <w:sz w:val="24"/>
          <w:szCs w:val="24"/>
        </w:rPr>
        <w:t>.</w:t>
      </w:r>
    </w:p>
    <w:p w14:paraId="75C20694" w14:textId="77777777" w:rsidR="00E05180" w:rsidRPr="00595A20" w:rsidRDefault="00E05180" w:rsidP="00B3590E">
      <w:pPr>
        <w:rPr>
          <w:color w:val="000000" w:themeColor="text1"/>
          <w:lang w:eastAsia="ar-SA"/>
        </w:rPr>
      </w:pPr>
      <w:r w:rsidRPr="00595A20">
        <w:rPr>
          <w:color w:val="000000" w:themeColor="text1"/>
        </w:rPr>
        <w:t xml:space="preserve">В Отчете </w:t>
      </w:r>
      <w:r w:rsidRPr="00595A20">
        <w:rPr>
          <w:color w:val="000000" w:themeColor="text1"/>
          <w:lang w:eastAsia="ar-SA"/>
        </w:rPr>
        <w:t>представлена информация:</w:t>
      </w:r>
    </w:p>
    <w:p w14:paraId="2F83500E" w14:textId="4B27B8A2" w:rsidR="00E05180" w:rsidRPr="00595A20" w:rsidRDefault="00E05180" w:rsidP="00B3590E">
      <w:pPr>
        <w:rPr>
          <w:color w:val="000000" w:themeColor="text1"/>
          <w:lang w:eastAsia="ar-SA"/>
        </w:rPr>
      </w:pPr>
      <w:r w:rsidRPr="00595A20">
        <w:rPr>
          <w:color w:val="000000" w:themeColor="text1"/>
          <w:lang w:eastAsia="ar-SA"/>
        </w:rPr>
        <w:t>-</w:t>
      </w:r>
      <w:r w:rsidR="006222A3" w:rsidRPr="00595A20">
        <w:rPr>
          <w:color w:val="000000" w:themeColor="text1"/>
          <w:lang w:eastAsia="ar-SA"/>
        </w:rPr>
        <w:t xml:space="preserve"> </w:t>
      </w:r>
      <w:r w:rsidRPr="00595A20">
        <w:rPr>
          <w:color w:val="000000" w:themeColor="text1"/>
          <w:lang w:eastAsia="ar-SA"/>
        </w:rPr>
        <w:t xml:space="preserve">о наиболее значимых событиях </w:t>
      </w:r>
      <w:r w:rsidRPr="00595A20">
        <w:rPr>
          <w:i/>
          <w:color w:val="000000" w:themeColor="text1"/>
          <w:sz w:val="24"/>
          <w:szCs w:val="24"/>
        </w:rPr>
        <w:t>(мероприятиях)</w:t>
      </w:r>
      <w:r w:rsidRPr="00595A20">
        <w:rPr>
          <w:color w:val="000000" w:themeColor="text1"/>
          <w:lang w:eastAsia="ar-SA"/>
        </w:rPr>
        <w:t xml:space="preserve"> в сфере антимонопольного регулирования и конкурентной политики в Республике Казахстан за 202</w:t>
      </w:r>
      <w:r w:rsidR="00370D5C" w:rsidRPr="00595A20">
        <w:rPr>
          <w:color w:val="000000" w:themeColor="text1"/>
          <w:lang w:eastAsia="ar-SA"/>
        </w:rPr>
        <w:t>4</w:t>
      </w:r>
      <w:r w:rsidRPr="00595A20">
        <w:rPr>
          <w:color w:val="000000" w:themeColor="text1"/>
          <w:lang w:eastAsia="ar-SA"/>
        </w:rPr>
        <w:t xml:space="preserve"> год;</w:t>
      </w:r>
    </w:p>
    <w:p w14:paraId="172A15FB" w14:textId="77777777" w:rsidR="00E05180" w:rsidRPr="00595A20" w:rsidRDefault="00E05180" w:rsidP="00B3590E">
      <w:pPr>
        <w:rPr>
          <w:color w:val="000000" w:themeColor="text1"/>
        </w:rPr>
      </w:pPr>
      <w:r w:rsidRPr="00595A20">
        <w:rPr>
          <w:color w:val="000000" w:themeColor="text1"/>
          <w:lang w:eastAsia="ar-SA"/>
        </w:rPr>
        <w:t xml:space="preserve">- </w:t>
      </w:r>
      <w:r w:rsidRPr="00595A20">
        <w:rPr>
          <w:color w:val="000000" w:themeColor="text1"/>
        </w:rPr>
        <w:t>о состоянии конкуренции на отдельных товарных рынках Республики Казахстан, факторах, искажающих конкуренцию и барьерах вхо</w:t>
      </w:r>
      <w:r w:rsidR="003C42B8" w:rsidRPr="00595A20">
        <w:rPr>
          <w:color w:val="000000" w:themeColor="text1"/>
        </w:rPr>
        <w:t xml:space="preserve">да на товарные рынки, сведения </w:t>
      </w:r>
      <w:r w:rsidRPr="00595A20">
        <w:rPr>
          <w:color w:val="000000" w:themeColor="text1"/>
        </w:rPr>
        <w:t>о выработке мер по их устранению;</w:t>
      </w:r>
    </w:p>
    <w:p w14:paraId="4499F734" w14:textId="530B533D" w:rsidR="00E05180" w:rsidRPr="00595A20" w:rsidRDefault="00E05180" w:rsidP="00B3590E">
      <w:pPr>
        <w:rPr>
          <w:color w:val="000000" w:themeColor="text1"/>
        </w:rPr>
      </w:pPr>
      <w:r w:rsidRPr="00595A20">
        <w:rPr>
          <w:color w:val="000000" w:themeColor="text1"/>
        </w:rPr>
        <w:t xml:space="preserve">- о результатах работы по </w:t>
      </w:r>
      <w:r w:rsidRPr="00595A20">
        <w:rPr>
          <w:color w:val="000000" w:themeColor="text1"/>
          <w:lang w:eastAsia="ar-SA"/>
        </w:rPr>
        <w:t xml:space="preserve">сокращению участия государства в предпринимательской деятельности, </w:t>
      </w:r>
      <w:r w:rsidRPr="00595A20">
        <w:rPr>
          <w:color w:val="000000" w:themeColor="text1"/>
        </w:rPr>
        <w:t xml:space="preserve">выявлению и пресечению нарушений законодательства </w:t>
      </w:r>
      <w:r w:rsidR="006A38E0" w:rsidRPr="00595A20">
        <w:rPr>
          <w:color w:val="000000" w:themeColor="text1"/>
        </w:rPr>
        <w:t>Республики Казахстан</w:t>
      </w:r>
      <w:r w:rsidRPr="00595A20">
        <w:rPr>
          <w:color w:val="000000" w:themeColor="text1"/>
        </w:rPr>
        <w:t xml:space="preserve"> в области защиты конкуренции</w:t>
      </w:r>
      <w:r w:rsidRPr="00595A20">
        <w:rPr>
          <w:color w:val="000000" w:themeColor="text1"/>
          <w:lang w:eastAsia="ar-SA"/>
        </w:rPr>
        <w:t xml:space="preserve">, показатели деятельности по государственному </w:t>
      </w:r>
      <w:r w:rsidR="00065E74" w:rsidRPr="00595A20">
        <w:rPr>
          <w:color w:val="000000" w:themeColor="text1"/>
          <w:lang w:eastAsia="ar-SA"/>
        </w:rPr>
        <w:t>регулированию</w:t>
      </w:r>
      <w:r w:rsidRPr="00595A20">
        <w:rPr>
          <w:color w:val="000000" w:themeColor="text1"/>
          <w:lang w:eastAsia="ar-SA"/>
        </w:rPr>
        <w:t xml:space="preserve"> за экономической концентрацией</w:t>
      </w:r>
      <w:r w:rsidR="00CB36DB" w:rsidRPr="00595A20">
        <w:rPr>
          <w:color w:val="000000" w:themeColor="text1"/>
          <w:lang w:eastAsia="ar-SA"/>
        </w:rPr>
        <w:t>, сведения о проводимой работе по с</w:t>
      </w:r>
      <w:r w:rsidR="00CB36DB" w:rsidRPr="00595A20">
        <w:rPr>
          <w:color w:val="000000" w:themeColor="text1"/>
        </w:rPr>
        <w:t>овершенствованию законодательства Республики Казахстан в области защиты конкуренции</w:t>
      </w:r>
      <w:r w:rsidRPr="00595A20">
        <w:rPr>
          <w:color w:val="000000" w:themeColor="text1"/>
        </w:rPr>
        <w:t>;</w:t>
      </w:r>
    </w:p>
    <w:p w14:paraId="61AD687F" w14:textId="77777777" w:rsidR="00E05180" w:rsidRPr="00595A20" w:rsidRDefault="00E05180" w:rsidP="00B3590E">
      <w:pPr>
        <w:rPr>
          <w:color w:val="000000" w:themeColor="text1"/>
        </w:rPr>
      </w:pPr>
      <w:r w:rsidRPr="00595A20">
        <w:rPr>
          <w:color w:val="000000" w:themeColor="text1"/>
        </w:rPr>
        <w:t>- об основных задачах</w:t>
      </w:r>
      <w:r w:rsidR="006222A3" w:rsidRPr="00595A20">
        <w:rPr>
          <w:color w:val="000000" w:themeColor="text1"/>
        </w:rPr>
        <w:t>,</w:t>
      </w:r>
      <w:r w:rsidRPr="00595A20">
        <w:rPr>
          <w:color w:val="000000" w:themeColor="text1"/>
        </w:rPr>
        <w:t xml:space="preserve"> </w:t>
      </w:r>
      <w:r w:rsidR="006222A3" w:rsidRPr="00595A20">
        <w:rPr>
          <w:color w:val="000000" w:themeColor="text1"/>
        </w:rPr>
        <w:t>стоящи</w:t>
      </w:r>
      <w:r w:rsidR="00011B69" w:rsidRPr="00595A20">
        <w:rPr>
          <w:color w:val="000000" w:themeColor="text1"/>
        </w:rPr>
        <w:t>х</w:t>
      </w:r>
      <w:r w:rsidR="006222A3" w:rsidRPr="00595A20">
        <w:rPr>
          <w:color w:val="000000" w:themeColor="text1"/>
        </w:rPr>
        <w:t xml:space="preserve"> перед антимонопольным органом </w:t>
      </w:r>
      <w:r w:rsidRPr="00595A20">
        <w:rPr>
          <w:color w:val="000000" w:themeColor="text1"/>
        </w:rPr>
        <w:t>на предстоящий год.</w:t>
      </w:r>
    </w:p>
    <w:p w14:paraId="548EAB79" w14:textId="77777777" w:rsidR="002A4CB6" w:rsidRPr="00595A20" w:rsidRDefault="002A4CB6" w:rsidP="00B3590E">
      <w:pPr>
        <w:tabs>
          <w:tab w:val="clear" w:pos="567"/>
        </w:tabs>
        <w:ind w:firstLine="0"/>
        <w:jc w:val="left"/>
        <w:rPr>
          <w:rFonts w:eastAsiaTheme="majorEastAsia"/>
          <w:color w:val="000000" w:themeColor="text1"/>
        </w:rPr>
      </w:pPr>
      <w:r w:rsidRPr="00595A20">
        <w:rPr>
          <w:color w:val="000000" w:themeColor="text1"/>
        </w:rPr>
        <w:br w:type="page"/>
      </w:r>
    </w:p>
    <w:p w14:paraId="00552AE9" w14:textId="77777777" w:rsidR="009834C3" w:rsidRPr="00595A20" w:rsidRDefault="00E80344" w:rsidP="00B3590E">
      <w:pPr>
        <w:pStyle w:val="2"/>
        <w:ind w:firstLine="567"/>
        <w:rPr>
          <w:rFonts w:cs="Times New Roman"/>
          <w:szCs w:val="28"/>
        </w:rPr>
      </w:pPr>
      <w:bookmarkStart w:id="1" w:name="_Toc199236613"/>
      <w:r w:rsidRPr="00595A20">
        <w:rPr>
          <w:rFonts w:cs="Times New Roman"/>
          <w:szCs w:val="28"/>
        </w:rPr>
        <w:lastRenderedPageBreak/>
        <w:t>Глава 1. Конкурентная политика в Республике Казахстан</w:t>
      </w:r>
      <w:bookmarkEnd w:id="1"/>
    </w:p>
    <w:p w14:paraId="5E5BD9FA" w14:textId="33FF1EFD" w:rsidR="00B95095" w:rsidRPr="00595A20" w:rsidRDefault="004C46F6" w:rsidP="00A576F9">
      <w:pPr>
        <w:pStyle w:val="2"/>
        <w:numPr>
          <w:ilvl w:val="0"/>
          <w:numId w:val="3"/>
        </w:numPr>
        <w:tabs>
          <w:tab w:val="left" w:pos="1134"/>
        </w:tabs>
        <w:spacing w:before="240" w:after="240"/>
        <w:ind w:left="0" w:firstLine="567"/>
        <w:rPr>
          <w:rFonts w:cs="Times New Roman"/>
          <w:szCs w:val="28"/>
        </w:rPr>
      </w:pPr>
      <w:bookmarkStart w:id="2" w:name="_Hlk197006080"/>
      <w:bookmarkStart w:id="3" w:name="_Toc71897811"/>
      <w:bookmarkStart w:id="4" w:name="_Toc199236614"/>
      <w:r w:rsidRPr="00595A20">
        <w:rPr>
          <w:rFonts w:cs="Times New Roman"/>
        </w:rPr>
        <w:t xml:space="preserve">Анализ текущей ситуации и тенденции развития конкурентной политики </w:t>
      </w:r>
      <w:bookmarkEnd w:id="2"/>
      <w:r w:rsidR="00B95095" w:rsidRPr="00595A20">
        <w:rPr>
          <w:rFonts w:cs="Times New Roman"/>
          <w:szCs w:val="28"/>
        </w:rPr>
        <w:t>в Республике Казахстан</w:t>
      </w:r>
      <w:bookmarkEnd w:id="3"/>
      <w:bookmarkEnd w:id="4"/>
      <w:r w:rsidR="00B95095" w:rsidRPr="00595A20">
        <w:rPr>
          <w:rFonts w:cs="Times New Roman"/>
          <w:szCs w:val="28"/>
        </w:rPr>
        <w:t xml:space="preserve"> </w:t>
      </w:r>
    </w:p>
    <w:p w14:paraId="0D662894" w14:textId="2305EC41" w:rsidR="005421E9" w:rsidRPr="00595A20" w:rsidRDefault="00D02102" w:rsidP="000E6618">
      <w:pPr>
        <w:rPr>
          <w:color w:val="000000" w:themeColor="text1"/>
        </w:rPr>
      </w:pPr>
      <w:bookmarkStart w:id="5" w:name="_Hlk197071568"/>
      <w:r w:rsidRPr="00595A20">
        <w:rPr>
          <w:color w:val="000000" w:themeColor="text1"/>
        </w:rPr>
        <w:t xml:space="preserve">Текущее состояние конкуренции </w:t>
      </w:r>
      <w:r w:rsidR="00156D94" w:rsidRPr="00595A20">
        <w:rPr>
          <w:color w:val="000000" w:themeColor="text1"/>
        </w:rPr>
        <w:t xml:space="preserve">в базовых отраслях экономики </w:t>
      </w:r>
      <w:r w:rsidR="00CA24F5" w:rsidRPr="00595A20">
        <w:rPr>
          <w:color w:val="000000" w:themeColor="text1"/>
        </w:rPr>
        <w:br/>
      </w:r>
      <w:r w:rsidR="00156D94" w:rsidRPr="00595A20">
        <w:rPr>
          <w:color w:val="000000" w:themeColor="text1"/>
        </w:rPr>
        <w:t xml:space="preserve">на страновом уровне </w:t>
      </w:r>
      <w:r w:rsidRPr="00595A20">
        <w:rPr>
          <w:color w:val="000000" w:themeColor="text1"/>
        </w:rPr>
        <w:t xml:space="preserve">характеризуется </w:t>
      </w:r>
      <w:r w:rsidRPr="00595A20">
        <w:rPr>
          <w:b/>
          <w:bCs/>
          <w:color w:val="000000" w:themeColor="text1"/>
        </w:rPr>
        <w:t xml:space="preserve">высокой </w:t>
      </w:r>
      <w:r w:rsidR="00156D94" w:rsidRPr="00595A20">
        <w:rPr>
          <w:b/>
          <w:bCs/>
          <w:color w:val="000000" w:themeColor="text1"/>
        </w:rPr>
        <w:t xml:space="preserve">степенью </w:t>
      </w:r>
      <w:r w:rsidR="00156D94" w:rsidRPr="00595A20">
        <w:rPr>
          <w:color w:val="000000" w:themeColor="text1"/>
        </w:rPr>
        <w:t xml:space="preserve">концентрации рыночной власти с </w:t>
      </w:r>
      <w:r w:rsidR="00156D94" w:rsidRPr="00595A20">
        <w:rPr>
          <w:b/>
          <w:bCs/>
          <w:color w:val="000000" w:themeColor="text1"/>
        </w:rPr>
        <w:t>низким уровнем</w:t>
      </w:r>
      <w:r w:rsidR="00156D94" w:rsidRPr="00595A20">
        <w:rPr>
          <w:color w:val="000000" w:themeColor="text1"/>
        </w:rPr>
        <w:t xml:space="preserve"> конкуренции</w:t>
      </w:r>
      <w:r w:rsidR="00ED52D2" w:rsidRPr="00595A20">
        <w:rPr>
          <w:color w:val="000000" w:themeColor="text1"/>
        </w:rPr>
        <w:t xml:space="preserve"> </w:t>
      </w:r>
      <w:r w:rsidR="00ED52D2" w:rsidRPr="00595A20">
        <w:rPr>
          <w:i/>
          <w:color w:val="000000" w:themeColor="text1"/>
          <w:sz w:val="24"/>
          <w:szCs w:val="24"/>
        </w:rPr>
        <w:t>(70% &lt;CR-3</w:t>
      </w:r>
      <w:r w:rsidR="00ED52D2" w:rsidRPr="00595A20">
        <w:rPr>
          <w:sz w:val="24"/>
          <w:szCs w:val="24"/>
        </w:rPr>
        <w:footnoteReference w:id="1"/>
      </w:r>
      <w:r w:rsidR="00ED52D2" w:rsidRPr="00595A20">
        <w:rPr>
          <w:i/>
          <w:color w:val="000000" w:themeColor="text1"/>
          <w:sz w:val="24"/>
          <w:szCs w:val="24"/>
        </w:rPr>
        <w:t xml:space="preserve"> &lt; 100%)</w:t>
      </w:r>
      <w:r w:rsidR="00156D94" w:rsidRPr="00595A20">
        <w:rPr>
          <w:i/>
          <w:color w:val="000000" w:themeColor="text1"/>
          <w:sz w:val="24"/>
          <w:szCs w:val="24"/>
        </w:rPr>
        <w:t>.</w:t>
      </w:r>
      <w:r w:rsidR="00156D94" w:rsidRPr="00595A20">
        <w:rPr>
          <w:color w:val="000000" w:themeColor="text1"/>
        </w:rPr>
        <w:t xml:space="preserve"> </w:t>
      </w:r>
      <w:r w:rsidR="00EA0C18" w:rsidRPr="00595A20">
        <w:rPr>
          <w:color w:val="000000" w:themeColor="text1"/>
        </w:rPr>
        <w:t>В</w:t>
      </w:r>
      <w:r w:rsidR="00EB7D75" w:rsidRPr="00595A20">
        <w:rPr>
          <w:color w:val="000000" w:themeColor="text1"/>
        </w:rPr>
        <w:t xml:space="preserve"> 2024 году </w:t>
      </w:r>
      <w:r w:rsidR="00EA0C18" w:rsidRPr="00595A20">
        <w:rPr>
          <w:color w:val="000000" w:themeColor="text1"/>
          <w:lang w:val="kk-KZ"/>
        </w:rPr>
        <w:t>проведен</w:t>
      </w:r>
      <w:r w:rsidR="00EB7D75" w:rsidRPr="00595A20">
        <w:rPr>
          <w:color w:val="000000" w:themeColor="text1"/>
        </w:rPr>
        <w:t xml:space="preserve"> анализ состояния конкуренции </w:t>
      </w:r>
      <w:r w:rsidR="001503BE" w:rsidRPr="002C642B">
        <w:rPr>
          <w:b/>
          <w:bCs/>
          <w:color w:val="000000" w:themeColor="text1"/>
          <w:highlight w:val="red"/>
        </w:rPr>
        <w:t>1</w:t>
      </w:r>
      <w:r w:rsidR="009D5F6E" w:rsidRPr="002C642B">
        <w:rPr>
          <w:b/>
          <w:bCs/>
          <w:color w:val="000000" w:themeColor="text1"/>
          <w:highlight w:val="red"/>
        </w:rPr>
        <w:t>0</w:t>
      </w:r>
      <w:r w:rsidR="002C642B" w:rsidRPr="002C642B">
        <w:rPr>
          <w:b/>
          <w:bCs/>
          <w:color w:val="000000" w:themeColor="text1"/>
          <w:highlight w:val="red"/>
        </w:rPr>
        <w:t>3</w:t>
      </w:r>
      <w:r w:rsidR="00EB7D75" w:rsidRPr="00595A20">
        <w:rPr>
          <w:color w:val="000000" w:themeColor="text1"/>
        </w:rPr>
        <w:t xml:space="preserve"> подгрупп товарных рынков </w:t>
      </w:r>
      <w:r w:rsidR="00ED52D2" w:rsidRPr="00595A20">
        <w:rPr>
          <w:color w:val="000000" w:themeColor="text1"/>
        </w:rPr>
        <w:br/>
      </w:r>
      <w:r w:rsidR="00EB7D75" w:rsidRPr="00595A20">
        <w:rPr>
          <w:i/>
          <w:color w:val="000000" w:themeColor="text1"/>
          <w:sz w:val="24"/>
          <w:szCs w:val="24"/>
        </w:rPr>
        <w:t>(в плановом порядке)</w:t>
      </w:r>
      <w:r w:rsidR="00CA24F5" w:rsidRPr="00595A20">
        <w:rPr>
          <w:color w:val="000000" w:themeColor="text1"/>
        </w:rPr>
        <w:t xml:space="preserve">, охватывающих </w:t>
      </w:r>
      <w:r w:rsidR="009D5F6E" w:rsidRPr="002C642B">
        <w:rPr>
          <w:b/>
          <w:bCs/>
          <w:color w:val="000000" w:themeColor="text1"/>
          <w:highlight w:val="red"/>
        </w:rPr>
        <w:t>1</w:t>
      </w:r>
      <w:r w:rsidR="00390832" w:rsidRPr="002C642B">
        <w:rPr>
          <w:b/>
          <w:bCs/>
          <w:color w:val="000000" w:themeColor="text1"/>
          <w:highlight w:val="red"/>
        </w:rPr>
        <w:t>2</w:t>
      </w:r>
      <w:r w:rsidR="00CA24F5" w:rsidRPr="00595A20">
        <w:rPr>
          <w:color w:val="000000" w:themeColor="text1"/>
        </w:rPr>
        <w:t xml:space="preserve"> товарных рынк</w:t>
      </w:r>
      <w:r w:rsidR="009D5F6E" w:rsidRPr="00595A20">
        <w:rPr>
          <w:color w:val="000000" w:themeColor="text1"/>
        </w:rPr>
        <w:t>ов</w:t>
      </w:r>
      <w:r w:rsidR="00CA24F5" w:rsidRPr="00595A20">
        <w:rPr>
          <w:color w:val="000000" w:themeColor="text1"/>
        </w:rPr>
        <w:t xml:space="preserve">, из </w:t>
      </w:r>
      <w:r w:rsidR="00EA0C18" w:rsidRPr="00595A20">
        <w:rPr>
          <w:color w:val="000000" w:themeColor="text1"/>
          <w:lang w:val="kk-KZ"/>
        </w:rPr>
        <w:t>которых</w:t>
      </w:r>
      <w:r w:rsidR="00CA24F5" w:rsidRPr="00595A20">
        <w:rPr>
          <w:color w:val="000000" w:themeColor="text1"/>
        </w:rPr>
        <w:t xml:space="preserve"> </w:t>
      </w:r>
      <w:r w:rsidR="00B6118F" w:rsidRPr="00595A20">
        <w:rPr>
          <w:color w:val="000000" w:themeColor="text1"/>
        </w:rPr>
        <w:br/>
      </w:r>
      <w:r w:rsidR="002C642B" w:rsidRPr="002C642B">
        <w:rPr>
          <w:b/>
          <w:bCs/>
          <w:color w:val="000000" w:themeColor="text1"/>
          <w:highlight w:val="red"/>
        </w:rPr>
        <w:t>7</w:t>
      </w:r>
      <w:r w:rsidR="00CA24F5" w:rsidRPr="002C642B">
        <w:rPr>
          <w:color w:val="000000" w:themeColor="text1"/>
          <w:highlight w:val="red"/>
        </w:rPr>
        <w:t xml:space="preserve"> </w:t>
      </w:r>
      <w:r w:rsidR="00B6118F" w:rsidRPr="002C642B">
        <w:rPr>
          <w:i/>
          <w:color w:val="000000" w:themeColor="text1"/>
          <w:sz w:val="24"/>
          <w:szCs w:val="24"/>
          <w:highlight w:val="red"/>
        </w:rPr>
        <w:t>(1</w:t>
      </w:r>
      <w:r w:rsidR="002C642B" w:rsidRPr="002C642B">
        <w:rPr>
          <w:i/>
          <w:color w:val="000000" w:themeColor="text1"/>
          <w:sz w:val="24"/>
          <w:szCs w:val="24"/>
          <w:highlight w:val="red"/>
        </w:rPr>
        <w:t>3</w:t>
      </w:r>
      <w:r w:rsidR="00B6118F" w:rsidRPr="002C642B">
        <w:rPr>
          <w:i/>
          <w:color w:val="000000" w:themeColor="text1"/>
          <w:sz w:val="24"/>
          <w:szCs w:val="24"/>
        </w:rPr>
        <w:t xml:space="preserve"> сегментов)</w:t>
      </w:r>
      <w:r w:rsidR="00B6118F" w:rsidRPr="00595A20">
        <w:rPr>
          <w:color w:val="000000" w:themeColor="text1"/>
        </w:rPr>
        <w:t xml:space="preserve"> </w:t>
      </w:r>
      <w:r w:rsidR="00CA24F5" w:rsidRPr="00595A20">
        <w:rPr>
          <w:color w:val="000000" w:themeColor="text1"/>
        </w:rPr>
        <w:t>представлены в общереспубликанских границах и</w:t>
      </w:r>
      <w:r w:rsidR="00B6118F" w:rsidRPr="00595A20">
        <w:rPr>
          <w:color w:val="000000" w:themeColor="text1"/>
        </w:rPr>
        <w:t xml:space="preserve"> </w:t>
      </w:r>
      <w:r w:rsidR="00B6118F" w:rsidRPr="00595A20">
        <w:rPr>
          <w:color w:val="000000" w:themeColor="text1"/>
        </w:rPr>
        <w:br/>
      </w:r>
      <w:r w:rsidR="00B6118F" w:rsidRPr="002C642B">
        <w:rPr>
          <w:b/>
          <w:bCs/>
          <w:color w:val="000000" w:themeColor="text1"/>
        </w:rPr>
        <w:t>5</w:t>
      </w:r>
      <w:r w:rsidR="00B6118F" w:rsidRPr="002C642B">
        <w:rPr>
          <w:color w:val="000000" w:themeColor="text1"/>
        </w:rPr>
        <w:t xml:space="preserve"> </w:t>
      </w:r>
      <w:r w:rsidR="005421E9" w:rsidRPr="002C642B">
        <w:rPr>
          <w:color w:val="000000" w:themeColor="text1"/>
        </w:rPr>
        <w:t xml:space="preserve">товарных рынков </w:t>
      </w:r>
      <w:r w:rsidR="00B6118F" w:rsidRPr="002C642B">
        <w:rPr>
          <w:color w:val="000000" w:themeColor="text1"/>
        </w:rPr>
        <w:t xml:space="preserve">с </w:t>
      </w:r>
      <w:r w:rsidR="007F0C56" w:rsidRPr="002C642B">
        <w:rPr>
          <w:color w:val="000000" w:themeColor="text1"/>
        </w:rPr>
        <w:t xml:space="preserve">региональной </w:t>
      </w:r>
      <w:r w:rsidR="00CA24F5" w:rsidRPr="002C642B">
        <w:rPr>
          <w:color w:val="000000" w:themeColor="text1"/>
        </w:rPr>
        <w:t xml:space="preserve">разбивкой </w:t>
      </w:r>
      <w:r w:rsidR="00B6118F" w:rsidRPr="002C642B">
        <w:rPr>
          <w:i/>
          <w:iCs/>
          <w:color w:val="000000" w:themeColor="text1"/>
          <w:sz w:val="24"/>
          <w:szCs w:val="24"/>
        </w:rPr>
        <w:t>(9</w:t>
      </w:r>
      <w:r w:rsidR="00776725" w:rsidRPr="002C642B">
        <w:rPr>
          <w:i/>
          <w:iCs/>
          <w:color w:val="000000" w:themeColor="text1"/>
          <w:sz w:val="24"/>
          <w:szCs w:val="24"/>
        </w:rPr>
        <w:t>0</w:t>
      </w:r>
      <w:r w:rsidR="00B6118F" w:rsidRPr="002C642B">
        <w:rPr>
          <w:i/>
          <w:iCs/>
          <w:color w:val="000000" w:themeColor="text1"/>
          <w:sz w:val="24"/>
          <w:szCs w:val="24"/>
        </w:rPr>
        <w:t xml:space="preserve"> сегмент</w:t>
      </w:r>
      <w:r w:rsidR="00776725" w:rsidRPr="002C642B">
        <w:rPr>
          <w:i/>
          <w:iCs/>
          <w:color w:val="000000" w:themeColor="text1"/>
          <w:sz w:val="24"/>
          <w:szCs w:val="24"/>
        </w:rPr>
        <w:t>ов</w:t>
      </w:r>
      <w:r w:rsidR="00B6118F" w:rsidRPr="002C642B">
        <w:rPr>
          <w:i/>
          <w:iCs/>
          <w:color w:val="000000" w:themeColor="text1"/>
          <w:sz w:val="24"/>
          <w:szCs w:val="24"/>
        </w:rPr>
        <w:t>)</w:t>
      </w:r>
      <w:r w:rsidR="00EA0C18" w:rsidRPr="002C642B">
        <w:rPr>
          <w:color w:val="000000" w:themeColor="text1"/>
        </w:rPr>
        <w:t>.</w:t>
      </w:r>
      <w:r w:rsidR="00EA0C18" w:rsidRPr="00595A20">
        <w:rPr>
          <w:color w:val="000000" w:themeColor="text1"/>
        </w:rPr>
        <w:t xml:space="preserve"> </w:t>
      </w:r>
    </w:p>
    <w:p w14:paraId="5B167650" w14:textId="4DAF670B" w:rsidR="008B23F2" w:rsidRPr="00595A20" w:rsidRDefault="00B16844" w:rsidP="000E6618">
      <w:pPr>
        <w:rPr>
          <w:i/>
          <w:iCs/>
          <w:color w:val="000000" w:themeColor="text1"/>
        </w:rPr>
      </w:pPr>
      <w:r w:rsidRPr="00595A20">
        <w:rPr>
          <w:color w:val="000000" w:themeColor="text1"/>
        </w:rPr>
        <w:t>По р</w:t>
      </w:r>
      <w:r w:rsidR="00EB7D75" w:rsidRPr="00595A20">
        <w:rPr>
          <w:color w:val="000000" w:themeColor="text1"/>
        </w:rPr>
        <w:t>езультат</w:t>
      </w:r>
      <w:r w:rsidRPr="00595A20">
        <w:rPr>
          <w:color w:val="000000" w:themeColor="text1"/>
        </w:rPr>
        <w:t xml:space="preserve">ам </w:t>
      </w:r>
      <w:r w:rsidR="00EB7D75" w:rsidRPr="00595A20">
        <w:rPr>
          <w:color w:val="000000" w:themeColor="text1"/>
        </w:rPr>
        <w:t xml:space="preserve">анализа </w:t>
      </w:r>
      <w:r w:rsidRPr="00595A20">
        <w:rPr>
          <w:color w:val="000000" w:themeColor="text1"/>
        </w:rPr>
        <w:t>установлено</w:t>
      </w:r>
      <w:r w:rsidR="00E86E8E" w:rsidRPr="00595A20">
        <w:rPr>
          <w:color w:val="000000" w:themeColor="text1"/>
        </w:rPr>
        <w:t xml:space="preserve">, </w:t>
      </w:r>
      <w:r w:rsidRPr="00595A20">
        <w:rPr>
          <w:color w:val="000000" w:themeColor="text1"/>
        </w:rPr>
        <w:t xml:space="preserve">что на </w:t>
      </w:r>
      <w:r w:rsidR="00E86E8E" w:rsidRPr="00595A20">
        <w:rPr>
          <w:b/>
          <w:bCs/>
          <w:color w:val="000000" w:themeColor="text1"/>
        </w:rPr>
        <w:t>республиканском</w:t>
      </w:r>
      <w:r w:rsidRPr="00595A20">
        <w:rPr>
          <w:b/>
          <w:bCs/>
          <w:color w:val="000000" w:themeColor="text1"/>
        </w:rPr>
        <w:t xml:space="preserve"> уровне</w:t>
      </w:r>
      <w:r w:rsidRPr="00595A20">
        <w:rPr>
          <w:color w:val="000000" w:themeColor="text1"/>
        </w:rPr>
        <w:t xml:space="preserve"> </w:t>
      </w:r>
      <w:r w:rsidR="005421E9" w:rsidRPr="00595A20">
        <w:rPr>
          <w:color w:val="000000" w:themeColor="text1"/>
        </w:rPr>
        <w:br/>
      </w:r>
      <w:r w:rsidRPr="00595A20">
        <w:rPr>
          <w:i/>
          <w:iCs/>
          <w:color w:val="000000" w:themeColor="text1"/>
          <w:sz w:val="24"/>
          <w:szCs w:val="24"/>
        </w:rPr>
        <w:t>(в географических границах Республики Казахстан)</w:t>
      </w:r>
      <w:r w:rsidRPr="00595A20">
        <w:rPr>
          <w:color w:val="000000" w:themeColor="text1"/>
        </w:rPr>
        <w:t xml:space="preserve"> </w:t>
      </w:r>
      <w:r w:rsidR="00E275AE" w:rsidRPr="00595A20">
        <w:rPr>
          <w:color w:val="000000" w:themeColor="text1"/>
        </w:rPr>
        <w:t>все</w:t>
      </w:r>
      <w:r w:rsidRPr="00595A20">
        <w:rPr>
          <w:color w:val="000000" w:themeColor="text1"/>
        </w:rPr>
        <w:t xml:space="preserve"> </w:t>
      </w:r>
      <w:r w:rsidR="002C642B" w:rsidRPr="002C642B">
        <w:rPr>
          <w:color w:val="000000" w:themeColor="text1"/>
          <w:highlight w:val="red"/>
        </w:rPr>
        <w:t>7</w:t>
      </w:r>
      <w:r w:rsidRPr="00595A20">
        <w:rPr>
          <w:color w:val="000000" w:themeColor="text1"/>
        </w:rPr>
        <w:t xml:space="preserve"> </w:t>
      </w:r>
      <w:r w:rsidR="0035677B" w:rsidRPr="00595A20">
        <w:rPr>
          <w:color w:val="000000" w:themeColor="text1"/>
        </w:rPr>
        <w:t>товарных</w:t>
      </w:r>
      <w:r w:rsidR="0035677B" w:rsidRPr="00595A20">
        <w:rPr>
          <w:b/>
          <w:bCs/>
          <w:color w:val="000000" w:themeColor="text1"/>
        </w:rPr>
        <w:t xml:space="preserve"> </w:t>
      </w:r>
      <w:r w:rsidRPr="00595A20">
        <w:rPr>
          <w:color w:val="000000" w:themeColor="text1"/>
        </w:rPr>
        <w:t>рынков</w:t>
      </w:r>
      <w:r w:rsidR="0035677B" w:rsidRPr="00595A20">
        <w:rPr>
          <w:color w:val="000000" w:themeColor="text1"/>
        </w:rPr>
        <w:t xml:space="preserve"> отн</w:t>
      </w:r>
      <w:r w:rsidR="00EF34C8" w:rsidRPr="00595A20">
        <w:rPr>
          <w:color w:val="000000" w:themeColor="text1"/>
        </w:rPr>
        <w:t>осятся</w:t>
      </w:r>
      <w:r w:rsidR="0035677B" w:rsidRPr="00595A20">
        <w:rPr>
          <w:color w:val="000000" w:themeColor="text1"/>
        </w:rPr>
        <w:t xml:space="preserve"> к </w:t>
      </w:r>
      <w:r w:rsidR="001503BE" w:rsidRPr="00595A20">
        <w:rPr>
          <w:b/>
          <w:bCs/>
          <w:color w:val="000000" w:themeColor="text1"/>
        </w:rPr>
        <w:t>высок</w:t>
      </w:r>
      <w:r w:rsidR="0035677B" w:rsidRPr="00595A20">
        <w:rPr>
          <w:b/>
          <w:bCs/>
          <w:color w:val="000000" w:themeColor="text1"/>
        </w:rPr>
        <w:t>оконцентрированным</w:t>
      </w:r>
      <w:r w:rsidRPr="00595A20">
        <w:rPr>
          <w:color w:val="000000" w:themeColor="text1"/>
        </w:rPr>
        <w:t xml:space="preserve"> </w:t>
      </w:r>
      <w:r w:rsidR="00EB7D75" w:rsidRPr="00595A20">
        <w:rPr>
          <w:i/>
          <w:iCs/>
          <w:color w:val="000000" w:themeColor="text1"/>
          <w:sz w:val="24"/>
          <w:szCs w:val="24"/>
        </w:rPr>
        <w:t>(</w:t>
      </w:r>
      <w:r w:rsidRPr="00595A20">
        <w:rPr>
          <w:i/>
          <w:iCs/>
          <w:color w:val="000000" w:themeColor="text1"/>
          <w:sz w:val="24"/>
          <w:szCs w:val="24"/>
        </w:rPr>
        <w:t xml:space="preserve">рынки в сфере топливно-энергетического комплекса, транспорта и связи, </w:t>
      </w:r>
      <w:r w:rsidR="001503BE" w:rsidRPr="00595A20">
        <w:rPr>
          <w:i/>
          <w:iCs/>
          <w:color w:val="000000" w:themeColor="text1"/>
          <w:sz w:val="24"/>
          <w:szCs w:val="24"/>
        </w:rPr>
        <w:t>промышленности, образования</w:t>
      </w:r>
      <w:r w:rsidR="00EB7D75" w:rsidRPr="00595A20">
        <w:rPr>
          <w:i/>
          <w:iCs/>
          <w:color w:val="000000" w:themeColor="text1"/>
          <w:sz w:val="24"/>
          <w:szCs w:val="24"/>
        </w:rPr>
        <w:t>)</w:t>
      </w:r>
      <w:r w:rsidR="00D93815" w:rsidRPr="00595A20">
        <w:rPr>
          <w:color w:val="000000" w:themeColor="text1"/>
          <w:sz w:val="24"/>
          <w:szCs w:val="24"/>
        </w:rPr>
        <w:t xml:space="preserve"> </w:t>
      </w:r>
      <w:r w:rsidR="00D93815" w:rsidRPr="00595A20">
        <w:rPr>
          <w:i/>
          <w:iCs/>
          <w:sz w:val="24"/>
          <w:szCs w:val="24"/>
        </w:rPr>
        <w:t>(</w:t>
      </w:r>
      <w:r w:rsidR="005322E3" w:rsidRPr="00595A20">
        <w:rPr>
          <w:i/>
          <w:iCs/>
          <w:sz w:val="24"/>
          <w:szCs w:val="24"/>
          <w:lang w:val="kk-KZ"/>
        </w:rPr>
        <w:t>рисунок</w:t>
      </w:r>
      <w:r w:rsidR="00D93815" w:rsidRPr="00595A20">
        <w:rPr>
          <w:i/>
          <w:iCs/>
          <w:sz w:val="24"/>
          <w:szCs w:val="24"/>
        </w:rPr>
        <w:t xml:space="preserve"> </w:t>
      </w:r>
      <w:r w:rsidR="005322E3" w:rsidRPr="00595A20">
        <w:rPr>
          <w:i/>
          <w:iCs/>
          <w:sz w:val="24"/>
          <w:szCs w:val="24"/>
          <w:lang w:val="kk-KZ"/>
        </w:rPr>
        <w:t>1</w:t>
      </w:r>
      <w:r w:rsidR="00D93815" w:rsidRPr="00595A20">
        <w:rPr>
          <w:i/>
          <w:iCs/>
          <w:sz w:val="24"/>
          <w:szCs w:val="24"/>
        </w:rPr>
        <w:t>)</w:t>
      </w:r>
      <w:r w:rsidR="00D93815" w:rsidRPr="00595A20">
        <w:rPr>
          <w:i/>
          <w:iCs/>
        </w:rPr>
        <w:t xml:space="preserve">. </w:t>
      </w:r>
      <w:r w:rsidR="001503BE" w:rsidRPr="00595A20">
        <w:rPr>
          <w:i/>
          <w:iCs/>
          <w:color w:val="000000" w:themeColor="text1"/>
        </w:rPr>
        <w:t xml:space="preserve"> </w:t>
      </w:r>
    </w:p>
    <w:p w14:paraId="3EAAEAAB" w14:textId="77777777" w:rsidR="0063541F" w:rsidRPr="00595A20" w:rsidRDefault="0063541F" w:rsidP="000E6618">
      <w:pPr>
        <w:rPr>
          <w:i/>
          <w:iCs/>
          <w:color w:val="000000" w:themeColor="text1"/>
        </w:rPr>
      </w:pPr>
    </w:p>
    <w:p w14:paraId="45134E20" w14:textId="1CB58539" w:rsidR="00EA4587" w:rsidRPr="00595A20" w:rsidRDefault="002C642B" w:rsidP="00EA4587">
      <w:pPr>
        <w:ind w:firstLine="0"/>
        <w:jc w:val="center"/>
        <w:rPr>
          <w:color w:val="000000" w:themeColor="text1"/>
        </w:rPr>
      </w:pPr>
      <w:r>
        <w:rPr>
          <w:noProof/>
        </w:rPr>
        <w:drawing>
          <wp:inline distT="0" distB="0" distL="0" distR="0" wp14:anchorId="7AC49E77" wp14:editId="12C2C3C7">
            <wp:extent cx="5950817" cy="24437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97" t="20295" r="15539" b="30089"/>
                    <a:stretch/>
                  </pic:blipFill>
                  <pic:spPr bwMode="auto">
                    <a:xfrm>
                      <a:off x="0" y="0"/>
                      <a:ext cx="5997231" cy="2462768"/>
                    </a:xfrm>
                    <a:prstGeom prst="rect">
                      <a:avLst/>
                    </a:prstGeom>
                    <a:ln>
                      <a:noFill/>
                    </a:ln>
                    <a:extLst>
                      <a:ext uri="{53640926-AAD7-44D8-BBD7-CCE9431645EC}">
                        <a14:shadowObscured xmlns:a14="http://schemas.microsoft.com/office/drawing/2010/main"/>
                      </a:ext>
                    </a:extLst>
                  </pic:spPr>
                </pic:pic>
              </a:graphicData>
            </a:graphic>
          </wp:inline>
        </w:drawing>
      </w:r>
    </w:p>
    <w:p w14:paraId="437AEDAF" w14:textId="66637142" w:rsidR="00B36B67" w:rsidRPr="00595A20" w:rsidRDefault="00B36B67" w:rsidP="00B36B67">
      <w:pPr>
        <w:ind w:firstLine="0"/>
        <w:jc w:val="center"/>
        <w:rPr>
          <w:color w:val="000000" w:themeColor="text1"/>
        </w:rPr>
      </w:pPr>
    </w:p>
    <w:p w14:paraId="43D5D59A" w14:textId="6C2A06B2" w:rsidR="005322E3" w:rsidRPr="00595A20" w:rsidRDefault="005322E3" w:rsidP="005322E3">
      <w:pPr>
        <w:pStyle w:val="aff1"/>
        <w:spacing w:after="0"/>
        <w:ind w:firstLine="0"/>
        <w:jc w:val="center"/>
        <w:rPr>
          <w:b w:val="0"/>
          <w:bCs w:val="0"/>
          <w:color w:val="000000" w:themeColor="text1"/>
          <w:sz w:val="28"/>
          <w:szCs w:val="28"/>
        </w:rPr>
      </w:pPr>
      <w:r w:rsidRPr="002C642B">
        <w:rPr>
          <w:b w:val="0"/>
          <w:bCs w:val="0"/>
          <w:color w:val="000000" w:themeColor="text1"/>
          <w:sz w:val="28"/>
          <w:szCs w:val="28"/>
        </w:rPr>
        <w:t xml:space="preserve">Рис. </w:t>
      </w:r>
      <w:r w:rsidRPr="002C642B">
        <w:rPr>
          <w:b w:val="0"/>
          <w:bCs w:val="0"/>
          <w:color w:val="000000" w:themeColor="text1"/>
          <w:sz w:val="28"/>
          <w:szCs w:val="28"/>
        </w:rPr>
        <w:fldChar w:fldCharType="begin"/>
      </w:r>
      <w:r w:rsidRPr="002C642B">
        <w:rPr>
          <w:b w:val="0"/>
          <w:bCs w:val="0"/>
          <w:color w:val="000000" w:themeColor="text1"/>
          <w:sz w:val="28"/>
          <w:szCs w:val="28"/>
        </w:rPr>
        <w:instrText xml:space="preserve"> SEQ Рис. \* ARABIC </w:instrText>
      </w:r>
      <w:r w:rsidRPr="002C642B">
        <w:rPr>
          <w:b w:val="0"/>
          <w:bCs w:val="0"/>
          <w:color w:val="000000" w:themeColor="text1"/>
          <w:sz w:val="28"/>
          <w:szCs w:val="28"/>
        </w:rPr>
        <w:fldChar w:fldCharType="separate"/>
      </w:r>
      <w:r w:rsidR="0029638C" w:rsidRPr="002C642B">
        <w:rPr>
          <w:b w:val="0"/>
          <w:bCs w:val="0"/>
          <w:noProof/>
          <w:color w:val="000000" w:themeColor="text1"/>
          <w:sz w:val="28"/>
          <w:szCs w:val="28"/>
        </w:rPr>
        <w:t>1</w:t>
      </w:r>
      <w:r w:rsidRPr="002C642B">
        <w:rPr>
          <w:b w:val="0"/>
          <w:bCs w:val="0"/>
          <w:color w:val="000000" w:themeColor="text1"/>
          <w:sz w:val="28"/>
          <w:szCs w:val="28"/>
        </w:rPr>
        <w:fldChar w:fldCharType="end"/>
      </w:r>
      <w:r w:rsidRPr="002C642B">
        <w:rPr>
          <w:b w:val="0"/>
          <w:bCs w:val="0"/>
          <w:color w:val="000000" w:themeColor="text1"/>
          <w:sz w:val="28"/>
          <w:szCs w:val="28"/>
        </w:rPr>
        <w:t xml:space="preserve"> </w:t>
      </w:r>
      <w:r w:rsidR="003D4B22" w:rsidRPr="002C642B">
        <w:rPr>
          <w:b w:val="0"/>
          <w:bCs w:val="0"/>
          <w:color w:val="000000" w:themeColor="text1"/>
          <w:sz w:val="28"/>
          <w:szCs w:val="28"/>
        </w:rPr>
        <w:t>-</w:t>
      </w:r>
      <w:r w:rsidRPr="002C642B">
        <w:rPr>
          <w:b w:val="0"/>
          <w:bCs w:val="0"/>
          <w:color w:val="000000" w:themeColor="text1"/>
          <w:sz w:val="28"/>
          <w:szCs w:val="28"/>
        </w:rPr>
        <w:t xml:space="preserve"> Распределение</w:t>
      </w:r>
      <w:r w:rsidR="005421E9" w:rsidRPr="002C642B">
        <w:rPr>
          <w:b w:val="0"/>
          <w:bCs w:val="0"/>
          <w:color w:val="000000" w:themeColor="text1"/>
          <w:sz w:val="28"/>
          <w:szCs w:val="28"/>
        </w:rPr>
        <w:t xml:space="preserve"> товарных</w:t>
      </w:r>
      <w:r w:rsidRPr="002C642B">
        <w:rPr>
          <w:b w:val="0"/>
          <w:bCs w:val="0"/>
          <w:color w:val="000000" w:themeColor="text1"/>
          <w:sz w:val="28"/>
          <w:szCs w:val="28"/>
        </w:rPr>
        <w:t xml:space="preserve"> рынков </w:t>
      </w:r>
      <w:r w:rsidR="005421E9" w:rsidRPr="002C642B">
        <w:rPr>
          <w:b w:val="0"/>
          <w:bCs w:val="0"/>
          <w:color w:val="000000" w:themeColor="text1"/>
          <w:sz w:val="28"/>
          <w:szCs w:val="28"/>
        </w:rPr>
        <w:br/>
      </w:r>
      <w:r w:rsidRPr="002C642B">
        <w:rPr>
          <w:b w:val="0"/>
          <w:bCs w:val="0"/>
          <w:color w:val="000000" w:themeColor="text1"/>
          <w:sz w:val="28"/>
          <w:szCs w:val="28"/>
        </w:rPr>
        <w:t xml:space="preserve">по </w:t>
      </w:r>
      <w:r w:rsidR="00EA4587" w:rsidRPr="002C642B">
        <w:rPr>
          <w:b w:val="0"/>
          <w:bCs w:val="0"/>
          <w:color w:val="000000" w:themeColor="text1"/>
          <w:sz w:val="28"/>
          <w:szCs w:val="28"/>
        </w:rPr>
        <w:t>уровню</w:t>
      </w:r>
      <w:r w:rsidRPr="002C642B">
        <w:rPr>
          <w:b w:val="0"/>
          <w:bCs w:val="0"/>
          <w:color w:val="000000" w:themeColor="text1"/>
          <w:sz w:val="28"/>
          <w:szCs w:val="28"/>
        </w:rPr>
        <w:t xml:space="preserve"> концентрации.</w:t>
      </w:r>
    </w:p>
    <w:p w14:paraId="47996DB5" w14:textId="77777777" w:rsidR="00B36B67" w:rsidRPr="00595A20" w:rsidRDefault="00B36B67" w:rsidP="000E6618">
      <w:pPr>
        <w:rPr>
          <w:color w:val="000000" w:themeColor="text1"/>
        </w:rPr>
      </w:pPr>
    </w:p>
    <w:p w14:paraId="308048AB" w14:textId="77777777" w:rsidR="00EA4587" w:rsidRPr="00595A20" w:rsidRDefault="00EA4587" w:rsidP="008B23F2">
      <w:pPr>
        <w:tabs>
          <w:tab w:val="clear" w:pos="567"/>
          <w:tab w:val="left" w:pos="993"/>
        </w:tabs>
        <w:rPr>
          <w:color w:val="000000" w:themeColor="text1"/>
        </w:rPr>
      </w:pPr>
      <w:r w:rsidRPr="00595A20">
        <w:rPr>
          <w:color w:val="000000" w:themeColor="text1"/>
        </w:rPr>
        <w:t>П</w:t>
      </w:r>
      <w:r w:rsidR="001503BE" w:rsidRPr="00595A20">
        <w:rPr>
          <w:color w:val="000000" w:themeColor="text1"/>
        </w:rPr>
        <w:t xml:space="preserve">о </w:t>
      </w:r>
      <w:r w:rsidRPr="00595A20">
        <w:rPr>
          <w:color w:val="000000" w:themeColor="text1"/>
        </w:rPr>
        <w:t xml:space="preserve">отдельным </w:t>
      </w:r>
      <w:r w:rsidR="007F0C56" w:rsidRPr="00595A20">
        <w:rPr>
          <w:color w:val="000000" w:themeColor="text1"/>
        </w:rPr>
        <w:t>товарны</w:t>
      </w:r>
      <w:r w:rsidRPr="00595A20">
        <w:rPr>
          <w:color w:val="000000" w:themeColor="text1"/>
        </w:rPr>
        <w:t>м</w:t>
      </w:r>
      <w:r w:rsidR="007F0C56" w:rsidRPr="00595A20">
        <w:rPr>
          <w:color w:val="000000" w:themeColor="text1"/>
        </w:rPr>
        <w:t xml:space="preserve"> </w:t>
      </w:r>
      <w:r w:rsidR="001503BE" w:rsidRPr="00595A20">
        <w:rPr>
          <w:color w:val="000000" w:themeColor="text1"/>
        </w:rPr>
        <w:t>рынк</w:t>
      </w:r>
      <w:r w:rsidRPr="00595A20">
        <w:rPr>
          <w:color w:val="000000" w:themeColor="text1"/>
        </w:rPr>
        <w:t>ам</w:t>
      </w:r>
      <w:r w:rsidR="001503BE" w:rsidRPr="00595A20">
        <w:rPr>
          <w:color w:val="000000" w:themeColor="text1"/>
        </w:rPr>
        <w:t xml:space="preserve"> </w:t>
      </w:r>
      <w:r w:rsidR="00CA24F5" w:rsidRPr="00595A20">
        <w:rPr>
          <w:color w:val="000000" w:themeColor="text1"/>
        </w:rPr>
        <w:t xml:space="preserve">наблюдается </w:t>
      </w:r>
      <w:r w:rsidR="00FF7C2B" w:rsidRPr="00595A20">
        <w:rPr>
          <w:b/>
          <w:bCs/>
          <w:color w:val="000000" w:themeColor="text1"/>
        </w:rPr>
        <w:t>преимущественное</w:t>
      </w:r>
      <w:r w:rsidR="001503BE" w:rsidRPr="00595A20">
        <w:rPr>
          <w:b/>
          <w:bCs/>
          <w:color w:val="000000" w:themeColor="text1"/>
        </w:rPr>
        <w:t xml:space="preserve"> </w:t>
      </w:r>
      <w:r w:rsidR="00CA24F5" w:rsidRPr="00595A20">
        <w:rPr>
          <w:color w:val="000000" w:themeColor="text1"/>
        </w:rPr>
        <w:t xml:space="preserve">доминирование одного </w:t>
      </w:r>
      <w:r w:rsidR="001503BE" w:rsidRPr="00595A20">
        <w:rPr>
          <w:color w:val="000000" w:themeColor="text1"/>
        </w:rPr>
        <w:t>субъекта рынка</w:t>
      </w:r>
      <w:r w:rsidR="0035677B" w:rsidRPr="00595A20">
        <w:rPr>
          <w:color w:val="000000" w:themeColor="text1"/>
        </w:rPr>
        <w:t xml:space="preserve"> </w:t>
      </w:r>
      <w:r w:rsidR="0035677B" w:rsidRPr="00595A20">
        <w:rPr>
          <w:i/>
          <w:iCs/>
          <w:color w:val="000000" w:themeColor="text1"/>
          <w:sz w:val="24"/>
          <w:szCs w:val="24"/>
        </w:rPr>
        <w:t>(</w:t>
      </w:r>
      <w:r w:rsidR="001503BE" w:rsidRPr="00595A20">
        <w:rPr>
          <w:i/>
          <w:iCs/>
          <w:color w:val="000000" w:themeColor="text1"/>
          <w:sz w:val="24"/>
          <w:szCs w:val="24"/>
        </w:rPr>
        <w:t>группы лиц</w:t>
      </w:r>
      <w:r w:rsidR="0035677B" w:rsidRPr="00595A20">
        <w:rPr>
          <w:i/>
          <w:iCs/>
          <w:color w:val="000000" w:themeColor="text1"/>
          <w:sz w:val="24"/>
          <w:szCs w:val="24"/>
        </w:rPr>
        <w:t>)</w:t>
      </w:r>
      <w:r w:rsidR="001503BE" w:rsidRPr="00595A20">
        <w:rPr>
          <w:rStyle w:val="af"/>
          <w:rFonts w:eastAsiaTheme="majorEastAsia"/>
          <w:color w:val="000000" w:themeColor="text1"/>
        </w:rPr>
        <w:footnoteReference w:id="2"/>
      </w:r>
      <w:r w:rsidR="00CA24F5" w:rsidRPr="00595A20">
        <w:rPr>
          <w:color w:val="000000" w:themeColor="text1"/>
        </w:rPr>
        <w:t>.</w:t>
      </w:r>
      <w:r w:rsidR="008B23F2" w:rsidRPr="00595A20">
        <w:rPr>
          <w:color w:val="000000" w:themeColor="text1"/>
        </w:rPr>
        <w:t xml:space="preserve"> </w:t>
      </w:r>
    </w:p>
    <w:p w14:paraId="2A61D93A" w14:textId="5518C973" w:rsidR="004A58FE" w:rsidRPr="00595A20" w:rsidRDefault="001503BE" w:rsidP="008B23F2">
      <w:pPr>
        <w:tabs>
          <w:tab w:val="clear" w:pos="567"/>
          <w:tab w:val="left" w:pos="993"/>
        </w:tabs>
      </w:pPr>
      <w:r w:rsidRPr="00595A20">
        <w:t xml:space="preserve">В частности, </w:t>
      </w:r>
      <w:r w:rsidRPr="00595A20">
        <w:rPr>
          <w:b/>
          <w:bCs/>
        </w:rPr>
        <w:t>н</w:t>
      </w:r>
      <w:r w:rsidR="004A58FE" w:rsidRPr="00595A20">
        <w:rPr>
          <w:b/>
          <w:bCs/>
        </w:rPr>
        <w:t>аибольший уровень</w:t>
      </w:r>
      <w:r w:rsidR="004A58FE" w:rsidRPr="00595A20">
        <w:t xml:space="preserve"> доминирования</w:t>
      </w:r>
      <w:r w:rsidR="00D93815" w:rsidRPr="00595A20">
        <w:t xml:space="preserve"> </w:t>
      </w:r>
      <w:r w:rsidR="00D93815" w:rsidRPr="00595A20">
        <w:rPr>
          <w:i/>
          <w:iCs/>
          <w:color w:val="000000" w:themeColor="text1"/>
          <w:sz w:val="24"/>
          <w:szCs w:val="24"/>
        </w:rPr>
        <w:t>(CR1&gt; 90%)</w:t>
      </w:r>
      <w:r w:rsidR="004A58FE" w:rsidRPr="00595A20">
        <w:t xml:space="preserve"> </w:t>
      </w:r>
      <w:r w:rsidR="00EA4587" w:rsidRPr="00595A20">
        <w:t xml:space="preserve">отдельных </w:t>
      </w:r>
      <w:r w:rsidR="00EA4587" w:rsidRPr="00595A20">
        <w:rPr>
          <w:color w:val="000000" w:themeColor="text1"/>
        </w:rPr>
        <w:t xml:space="preserve">субъектов рынка </w:t>
      </w:r>
      <w:r w:rsidR="00EA4587" w:rsidRPr="00595A20">
        <w:rPr>
          <w:i/>
          <w:iCs/>
          <w:color w:val="000000" w:themeColor="text1"/>
          <w:sz w:val="24"/>
          <w:szCs w:val="24"/>
        </w:rPr>
        <w:t>(групп лиц)</w:t>
      </w:r>
      <w:r w:rsidR="00EA4587" w:rsidRPr="00595A20">
        <w:rPr>
          <w:i/>
          <w:iCs/>
          <w:color w:val="000000" w:themeColor="text1"/>
        </w:rPr>
        <w:t xml:space="preserve"> </w:t>
      </w:r>
      <w:r w:rsidR="00EA4587" w:rsidRPr="00595A20">
        <w:t xml:space="preserve">на протяжении ряда лет сохраняется </w:t>
      </w:r>
      <w:r w:rsidR="004A58FE" w:rsidRPr="00595A20">
        <w:t>на следующих товарных рынках:</w:t>
      </w:r>
    </w:p>
    <w:p w14:paraId="06D73DAC" w14:textId="2C7BC73F" w:rsidR="004A58FE" w:rsidRPr="00595A20" w:rsidRDefault="004A58FE" w:rsidP="004A58FE">
      <w:r w:rsidRPr="00595A20">
        <w:lastRenderedPageBreak/>
        <w:t xml:space="preserve">- на рынке транспортировки нефти на экспорт </w:t>
      </w:r>
      <w:r w:rsidR="00EA4587" w:rsidRPr="00595A20">
        <w:t xml:space="preserve">единоличная рыночная власть </w:t>
      </w:r>
      <w:r w:rsidRPr="00595A20">
        <w:t>принадлежит группе лиц «</w:t>
      </w:r>
      <w:proofErr w:type="spellStart"/>
      <w:r w:rsidRPr="00595A20">
        <w:t>КазТрансОйл</w:t>
      </w:r>
      <w:proofErr w:type="spellEnd"/>
      <w:r w:rsidRPr="00595A20">
        <w:t xml:space="preserve">» </w:t>
      </w:r>
      <w:r w:rsidRPr="00595A20">
        <w:rPr>
          <w:i/>
          <w:iCs/>
          <w:color w:val="000000" w:themeColor="text1"/>
          <w:sz w:val="24"/>
          <w:szCs w:val="24"/>
        </w:rPr>
        <w:t>(</w:t>
      </w:r>
      <w:bookmarkStart w:id="6" w:name="_Hlk197779585"/>
      <w:r w:rsidRPr="00595A20">
        <w:rPr>
          <w:i/>
          <w:iCs/>
          <w:color w:val="000000" w:themeColor="text1"/>
          <w:sz w:val="24"/>
          <w:szCs w:val="24"/>
        </w:rPr>
        <w:t>АО «</w:t>
      </w:r>
      <w:proofErr w:type="spellStart"/>
      <w:r w:rsidRPr="00595A20">
        <w:rPr>
          <w:i/>
          <w:iCs/>
          <w:color w:val="000000" w:themeColor="text1"/>
          <w:sz w:val="24"/>
          <w:szCs w:val="24"/>
        </w:rPr>
        <w:t>КазТрансОйл</w:t>
      </w:r>
      <w:proofErr w:type="spellEnd"/>
      <w:r w:rsidRPr="00595A20">
        <w:rPr>
          <w:i/>
          <w:iCs/>
          <w:color w:val="000000" w:themeColor="text1"/>
          <w:sz w:val="24"/>
          <w:szCs w:val="24"/>
        </w:rPr>
        <w:t xml:space="preserve">», </w:t>
      </w:r>
      <w:r w:rsidR="00D92AD7" w:rsidRPr="00595A20">
        <w:rPr>
          <w:i/>
          <w:iCs/>
          <w:color w:val="000000" w:themeColor="text1"/>
          <w:sz w:val="24"/>
          <w:szCs w:val="24"/>
        </w:rPr>
        <w:t>ТОО «Казахстанско-Китайский Трубопровод» и ТОО «</w:t>
      </w:r>
      <w:proofErr w:type="spellStart"/>
      <w:r w:rsidR="00D92AD7" w:rsidRPr="00595A20">
        <w:rPr>
          <w:i/>
          <w:iCs/>
          <w:color w:val="000000" w:themeColor="text1"/>
          <w:sz w:val="24"/>
          <w:szCs w:val="24"/>
        </w:rPr>
        <w:t>МунайТас</w:t>
      </w:r>
      <w:proofErr w:type="spellEnd"/>
      <w:r w:rsidR="00D92AD7" w:rsidRPr="00595A20">
        <w:rPr>
          <w:i/>
          <w:iCs/>
          <w:color w:val="000000" w:themeColor="text1"/>
          <w:sz w:val="24"/>
          <w:szCs w:val="24"/>
        </w:rPr>
        <w:t>»</w:t>
      </w:r>
      <w:bookmarkEnd w:id="6"/>
      <w:r w:rsidRPr="00595A20">
        <w:rPr>
          <w:i/>
          <w:iCs/>
          <w:color w:val="000000" w:themeColor="text1"/>
          <w:sz w:val="24"/>
          <w:szCs w:val="24"/>
        </w:rPr>
        <w:t>)</w:t>
      </w:r>
      <w:r w:rsidRPr="00595A20">
        <w:t>;</w:t>
      </w:r>
    </w:p>
    <w:p w14:paraId="0B11194F" w14:textId="626F496F" w:rsidR="004A58FE" w:rsidRPr="00595A20" w:rsidRDefault="004A58FE" w:rsidP="00D93815">
      <w:pPr>
        <w:rPr>
          <w:iCs/>
        </w:rPr>
      </w:pPr>
      <w:r w:rsidRPr="00595A20">
        <w:t>- на рынке переработки нефти доминирует группа лиц «</w:t>
      </w:r>
      <w:bookmarkStart w:id="7" w:name="_Hlk197783193"/>
      <w:proofErr w:type="spellStart"/>
      <w:r w:rsidRPr="00595A20">
        <w:t>КазМунайГаз</w:t>
      </w:r>
      <w:proofErr w:type="spellEnd"/>
      <w:r w:rsidRPr="00595A20">
        <w:t xml:space="preserve">» </w:t>
      </w:r>
      <w:r w:rsidRPr="00595A20">
        <w:br/>
      </w:r>
      <w:r w:rsidRPr="00595A20">
        <w:rPr>
          <w:i/>
          <w:iCs/>
          <w:color w:val="000000" w:themeColor="text1"/>
          <w:sz w:val="24"/>
          <w:szCs w:val="24"/>
        </w:rPr>
        <w:t>(ТОО «Павлодарский нефтехимический завод», ТОО «Атырауский нефтеперерабатывающий завод» и ТОО «</w:t>
      </w:r>
      <w:proofErr w:type="spellStart"/>
      <w:r w:rsidRPr="00595A20">
        <w:rPr>
          <w:i/>
          <w:iCs/>
          <w:color w:val="000000" w:themeColor="text1"/>
          <w:sz w:val="24"/>
          <w:szCs w:val="24"/>
        </w:rPr>
        <w:t>ПетроКазахстан</w:t>
      </w:r>
      <w:proofErr w:type="spellEnd"/>
      <w:r w:rsidRPr="00595A20">
        <w:rPr>
          <w:i/>
          <w:iCs/>
          <w:color w:val="000000" w:themeColor="text1"/>
          <w:sz w:val="24"/>
          <w:szCs w:val="24"/>
        </w:rPr>
        <w:t xml:space="preserve"> Ойл Продактс»)</w:t>
      </w:r>
      <w:r w:rsidR="00D93815" w:rsidRPr="00595A20">
        <w:rPr>
          <w:i/>
          <w:iCs/>
          <w:color w:val="000000" w:themeColor="text1"/>
          <w:sz w:val="24"/>
          <w:szCs w:val="24"/>
        </w:rPr>
        <w:t>.</w:t>
      </w:r>
      <w:bookmarkEnd w:id="7"/>
    </w:p>
    <w:p w14:paraId="7001E683" w14:textId="1090A89F" w:rsidR="00B6118F" w:rsidRPr="00595A20" w:rsidRDefault="00EA4587" w:rsidP="00B6118F">
      <w:pPr>
        <w:rPr>
          <w:color w:val="000000" w:themeColor="text1"/>
        </w:rPr>
      </w:pPr>
      <w:r w:rsidRPr="00595A20">
        <w:rPr>
          <w:color w:val="000000" w:themeColor="text1"/>
        </w:rPr>
        <w:t xml:space="preserve">В то же время, </w:t>
      </w:r>
      <w:r w:rsidR="005421E9" w:rsidRPr="00595A20">
        <w:rPr>
          <w:color w:val="000000" w:themeColor="text1"/>
        </w:rPr>
        <w:t xml:space="preserve">по определенным товарным рынкам </w:t>
      </w:r>
      <w:r w:rsidR="006672DA" w:rsidRPr="00595A20">
        <w:rPr>
          <w:color w:val="000000" w:themeColor="text1"/>
        </w:rPr>
        <w:t xml:space="preserve">отмечается </w:t>
      </w:r>
      <w:r w:rsidR="006672DA" w:rsidRPr="00595A20">
        <w:rPr>
          <w:b/>
          <w:bCs/>
          <w:color w:val="000000" w:themeColor="text1"/>
        </w:rPr>
        <w:t>снижение</w:t>
      </w:r>
      <w:r w:rsidR="006672DA" w:rsidRPr="00595A20">
        <w:rPr>
          <w:color w:val="000000" w:themeColor="text1"/>
        </w:rPr>
        <w:t xml:space="preserve"> концентрации рыночной власти. Например, </w:t>
      </w:r>
      <w:r w:rsidR="00AD07A5" w:rsidRPr="00595A20">
        <w:rPr>
          <w:color w:val="000000" w:themeColor="text1"/>
        </w:rPr>
        <w:t>рыночная доля основного игрока</w:t>
      </w:r>
      <w:r w:rsidR="006672DA" w:rsidRPr="00595A20">
        <w:rPr>
          <w:color w:val="000000" w:themeColor="text1"/>
        </w:rPr>
        <w:t xml:space="preserve"> </w:t>
      </w:r>
      <w:r w:rsidR="006672DA" w:rsidRPr="00595A20">
        <w:rPr>
          <w:i/>
          <w:iCs/>
          <w:color w:val="000000" w:themeColor="text1"/>
          <w:sz w:val="24"/>
          <w:szCs w:val="24"/>
        </w:rPr>
        <w:t>(CR-</w:t>
      </w:r>
      <w:r w:rsidR="00AD07A5" w:rsidRPr="00595A20">
        <w:rPr>
          <w:i/>
          <w:iCs/>
          <w:color w:val="000000" w:themeColor="text1"/>
          <w:sz w:val="24"/>
          <w:szCs w:val="24"/>
        </w:rPr>
        <w:t>1</w:t>
      </w:r>
      <w:r w:rsidR="006672DA" w:rsidRPr="00595A20">
        <w:rPr>
          <w:i/>
          <w:iCs/>
          <w:color w:val="000000" w:themeColor="text1"/>
          <w:sz w:val="24"/>
          <w:szCs w:val="24"/>
        </w:rPr>
        <w:t xml:space="preserve">) </w:t>
      </w:r>
      <w:r w:rsidR="006672DA" w:rsidRPr="00595A20">
        <w:rPr>
          <w:color w:val="000000" w:themeColor="text1"/>
        </w:rPr>
        <w:t xml:space="preserve">на рынке </w:t>
      </w:r>
      <w:r w:rsidR="00AD07A5" w:rsidRPr="00595A20">
        <w:rPr>
          <w:color w:val="000000" w:themeColor="text1"/>
        </w:rPr>
        <w:t>информационных услуг по предоставлению доступа к информационной системе подушевого нормативного финансирования государственного спортивного заказа в 2022 году составлял</w:t>
      </w:r>
      <w:r w:rsidR="005421E9" w:rsidRPr="00595A20">
        <w:rPr>
          <w:color w:val="000000" w:themeColor="text1"/>
        </w:rPr>
        <w:t>а</w:t>
      </w:r>
      <w:r w:rsidR="00AD07A5" w:rsidRPr="00595A20">
        <w:rPr>
          <w:color w:val="000000" w:themeColor="text1"/>
        </w:rPr>
        <w:t xml:space="preserve"> </w:t>
      </w:r>
      <w:r w:rsidR="00AD07A5" w:rsidRPr="00595A20">
        <w:rPr>
          <w:b/>
          <w:bCs/>
          <w:color w:val="000000" w:themeColor="text1"/>
        </w:rPr>
        <w:t>100%</w:t>
      </w:r>
      <w:r w:rsidR="00AD07A5" w:rsidRPr="00595A20">
        <w:rPr>
          <w:color w:val="000000" w:themeColor="text1"/>
        </w:rPr>
        <w:t xml:space="preserve">, а в 2023 году показатель CR-1 опустился до </w:t>
      </w:r>
      <w:r w:rsidR="00AD07A5" w:rsidRPr="00595A20">
        <w:rPr>
          <w:b/>
          <w:bCs/>
          <w:color w:val="000000" w:themeColor="text1"/>
        </w:rPr>
        <w:t>57%</w:t>
      </w:r>
      <w:r w:rsidR="00AD07A5" w:rsidRPr="00595A20">
        <w:rPr>
          <w:color w:val="000000" w:themeColor="text1"/>
        </w:rPr>
        <w:t xml:space="preserve">. </w:t>
      </w:r>
    </w:p>
    <w:p w14:paraId="0462A092" w14:textId="0E1F4FB4" w:rsidR="006672DA" w:rsidRPr="00595A20" w:rsidRDefault="00AD07A5" w:rsidP="00B6118F">
      <w:pPr>
        <w:rPr>
          <w:color w:val="000000" w:themeColor="text1"/>
        </w:rPr>
      </w:pPr>
      <w:r w:rsidRPr="00595A20">
        <w:rPr>
          <w:color w:val="1F1F1F"/>
          <w:shd w:val="clear" w:color="auto" w:fill="FFFFFF"/>
        </w:rPr>
        <w:t xml:space="preserve">Также </w:t>
      </w:r>
      <w:r w:rsidR="00B6118F" w:rsidRPr="00595A20">
        <w:rPr>
          <w:color w:val="1F1F1F"/>
          <w:shd w:val="clear" w:color="auto" w:fill="FFFFFF"/>
        </w:rPr>
        <w:t xml:space="preserve">на некоторых товарных рынках </w:t>
      </w:r>
      <w:r w:rsidRPr="00595A20">
        <w:rPr>
          <w:color w:val="1F1F1F"/>
          <w:shd w:val="clear" w:color="auto" w:fill="FFFFFF"/>
        </w:rPr>
        <w:t xml:space="preserve">наблюдается </w:t>
      </w:r>
      <w:r w:rsidR="00F15559" w:rsidRPr="00595A20">
        <w:rPr>
          <w:b/>
          <w:bCs/>
          <w:color w:val="1F1F1F"/>
          <w:shd w:val="clear" w:color="auto" w:fill="FFFFFF"/>
        </w:rPr>
        <w:t>перераспределение</w:t>
      </w:r>
      <w:r w:rsidR="00364E11" w:rsidRPr="00595A20">
        <w:rPr>
          <w:color w:val="1F1F1F"/>
          <w:shd w:val="clear" w:color="auto" w:fill="FFFFFF"/>
        </w:rPr>
        <w:t xml:space="preserve"> рыночных позиций компаний по отношению к основным рыночным игрокам. К примеру, ТОО «КТЖ-Грузовые перевозки» </w:t>
      </w:r>
      <w:r w:rsidRPr="00595A20">
        <w:rPr>
          <w:color w:val="1F1F1F"/>
          <w:shd w:val="clear" w:color="auto" w:fill="FFFFFF"/>
        </w:rPr>
        <w:t xml:space="preserve">в 2023 году </w:t>
      </w:r>
      <w:r w:rsidR="00B6118F" w:rsidRPr="00595A20">
        <w:rPr>
          <w:b/>
          <w:bCs/>
          <w:color w:val="1F1F1F"/>
          <w:shd w:val="clear" w:color="auto" w:fill="FFFFFF"/>
        </w:rPr>
        <w:t>единолично</w:t>
      </w:r>
      <w:r w:rsidR="00B6118F" w:rsidRPr="00595A20">
        <w:rPr>
          <w:color w:val="1F1F1F"/>
          <w:shd w:val="clear" w:color="auto" w:fill="FFFFFF"/>
        </w:rPr>
        <w:t xml:space="preserve"> </w:t>
      </w:r>
      <w:r w:rsidRPr="00595A20">
        <w:rPr>
          <w:b/>
          <w:bCs/>
          <w:color w:val="1F1F1F"/>
          <w:shd w:val="clear" w:color="auto" w:fill="FFFFFF"/>
        </w:rPr>
        <w:t xml:space="preserve">доминировало </w:t>
      </w:r>
      <w:r w:rsidR="00364E11" w:rsidRPr="00595A20">
        <w:rPr>
          <w:color w:val="1F1F1F"/>
          <w:shd w:val="clear" w:color="auto" w:fill="FFFFFF"/>
        </w:rPr>
        <w:t>на рынке услуг по</w:t>
      </w:r>
      <w:r w:rsidR="007F0C56" w:rsidRPr="00595A20">
        <w:rPr>
          <w:color w:val="1F1F1F"/>
          <w:shd w:val="clear" w:color="auto" w:fill="FFFFFF"/>
        </w:rPr>
        <w:t xml:space="preserve"> </w:t>
      </w:r>
      <w:r w:rsidR="00364E11" w:rsidRPr="00595A20">
        <w:rPr>
          <w:color w:val="1F1F1F"/>
          <w:shd w:val="clear" w:color="auto" w:fill="FFFFFF"/>
        </w:rPr>
        <w:t>внутриреспубликанским перевозкам грузов железнодорожным транспортом</w:t>
      </w:r>
      <w:r w:rsidRPr="00595A20">
        <w:rPr>
          <w:color w:val="1F1F1F"/>
          <w:shd w:val="clear" w:color="auto" w:fill="FFFFFF"/>
        </w:rPr>
        <w:t xml:space="preserve">. При этом, </w:t>
      </w:r>
      <w:r w:rsidR="00F15559" w:rsidRPr="00595A20">
        <w:rPr>
          <w:color w:val="1F1F1F"/>
          <w:shd w:val="clear" w:color="auto" w:fill="FFFFFF"/>
        </w:rPr>
        <w:t>в</w:t>
      </w:r>
      <w:r w:rsidR="00364E11" w:rsidRPr="00595A20">
        <w:rPr>
          <w:color w:val="1F1F1F"/>
          <w:shd w:val="clear" w:color="auto" w:fill="FFFFFF"/>
        </w:rPr>
        <w:t xml:space="preserve"> период </w:t>
      </w:r>
      <w:r w:rsidR="00F15559" w:rsidRPr="00595A20">
        <w:rPr>
          <w:color w:val="1F1F1F"/>
          <w:shd w:val="clear" w:color="auto" w:fill="FFFFFF"/>
        </w:rPr>
        <w:t xml:space="preserve">с </w:t>
      </w:r>
      <w:r w:rsidR="00364E11" w:rsidRPr="00595A20">
        <w:rPr>
          <w:color w:val="1F1F1F"/>
          <w:shd w:val="clear" w:color="auto" w:fill="FFFFFF"/>
        </w:rPr>
        <w:t>январ</w:t>
      </w:r>
      <w:r w:rsidR="00F15559" w:rsidRPr="00595A20">
        <w:rPr>
          <w:color w:val="1F1F1F"/>
          <w:shd w:val="clear" w:color="auto" w:fill="FFFFFF"/>
        </w:rPr>
        <w:t xml:space="preserve">я по </w:t>
      </w:r>
      <w:r w:rsidR="00364E11" w:rsidRPr="00595A20">
        <w:rPr>
          <w:color w:val="1F1F1F"/>
          <w:shd w:val="clear" w:color="auto" w:fill="FFFFFF"/>
        </w:rPr>
        <w:t>апрель 2024 года</w:t>
      </w:r>
      <w:r w:rsidRPr="00595A20">
        <w:rPr>
          <w:color w:val="1F1F1F"/>
          <w:shd w:val="clear" w:color="auto" w:fill="FFFFFF"/>
        </w:rPr>
        <w:t xml:space="preserve"> </w:t>
      </w:r>
      <w:r w:rsidR="00F15559" w:rsidRPr="00595A20">
        <w:rPr>
          <w:color w:val="1F1F1F"/>
          <w:shd w:val="clear" w:color="auto" w:fill="FFFFFF"/>
        </w:rPr>
        <w:t>отмеч</w:t>
      </w:r>
      <w:r w:rsidRPr="00595A20">
        <w:rPr>
          <w:color w:val="1F1F1F"/>
          <w:shd w:val="clear" w:color="auto" w:fill="FFFFFF"/>
        </w:rPr>
        <w:t>ен</w:t>
      </w:r>
      <w:r w:rsidR="00B6118F" w:rsidRPr="00595A20">
        <w:rPr>
          <w:color w:val="1F1F1F"/>
          <w:shd w:val="clear" w:color="auto" w:fill="FFFFFF"/>
        </w:rPr>
        <w:t>о активное присутствие на рынке</w:t>
      </w:r>
      <w:r w:rsidR="00F15559" w:rsidRPr="00595A20">
        <w:rPr>
          <w:color w:val="1F1F1F"/>
          <w:shd w:val="clear" w:color="auto" w:fill="FFFFFF"/>
        </w:rPr>
        <w:t xml:space="preserve"> </w:t>
      </w:r>
      <w:r w:rsidR="00F15559" w:rsidRPr="00595A20">
        <w:rPr>
          <w:b/>
          <w:bCs/>
          <w:color w:val="1F1F1F"/>
          <w:shd w:val="clear" w:color="auto" w:fill="FFFFFF"/>
        </w:rPr>
        <w:t>двух игроков</w:t>
      </w:r>
      <w:r w:rsidR="00F15559" w:rsidRPr="00595A20">
        <w:rPr>
          <w:color w:val="1F1F1F"/>
          <w:shd w:val="clear" w:color="auto" w:fill="FFFFFF"/>
        </w:rPr>
        <w:t xml:space="preserve"> </w:t>
      </w:r>
      <w:r w:rsidR="00F15559" w:rsidRPr="00595A20">
        <w:rPr>
          <w:i/>
          <w:iCs/>
          <w:color w:val="000000" w:themeColor="text1"/>
          <w:sz w:val="24"/>
          <w:szCs w:val="24"/>
        </w:rPr>
        <w:t>(ТОО «КТЖ-Грузовые перевозки» и ТОО «</w:t>
      </w:r>
      <w:proofErr w:type="spellStart"/>
      <w:r w:rsidR="00F15559" w:rsidRPr="00595A20">
        <w:rPr>
          <w:i/>
          <w:iCs/>
          <w:color w:val="000000" w:themeColor="text1"/>
          <w:sz w:val="24"/>
          <w:szCs w:val="24"/>
        </w:rPr>
        <w:t>Dar</w:t>
      </w:r>
      <w:proofErr w:type="spellEnd"/>
      <w:r w:rsidR="00F15559" w:rsidRPr="00595A20">
        <w:rPr>
          <w:i/>
          <w:iCs/>
          <w:color w:val="000000" w:themeColor="text1"/>
          <w:sz w:val="24"/>
          <w:szCs w:val="24"/>
        </w:rPr>
        <w:t xml:space="preserve"> Rail») </w:t>
      </w:r>
      <w:r w:rsidR="00364E11" w:rsidRPr="00595A20">
        <w:rPr>
          <w:color w:val="1F1F1F"/>
          <w:shd w:val="clear" w:color="auto" w:fill="FFFFFF"/>
        </w:rPr>
        <w:t>с совокупной долей свыше 50</w:t>
      </w:r>
      <w:r w:rsidR="00F15559" w:rsidRPr="00595A20">
        <w:rPr>
          <w:color w:val="1F1F1F"/>
          <w:shd w:val="clear" w:color="auto" w:fill="FFFFFF"/>
        </w:rPr>
        <w:t>%</w:t>
      </w:r>
      <w:r w:rsidR="00364E11" w:rsidRPr="00595A20">
        <w:rPr>
          <w:color w:val="1F1F1F"/>
          <w:shd w:val="clear" w:color="auto" w:fill="FFFFFF"/>
        </w:rPr>
        <w:t>.</w:t>
      </w:r>
    </w:p>
    <w:p w14:paraId="78B0DA6C" w14:textId="452C448F" w:rsidR="006B3EC3" w:rsidRPr="00595A20" w:rsidRDefault="002165F7" w:rsidP="006B3EC3">
      <w:r w:rsidRPr="00595A20">
        <w:t>На</w:t>
      </w:r>
      <w:r w:rsidR="006B3EC3" w:rsidRPr="00595A20">
        <w:t xml:space="preserve"> </w:t>
      </w:r>
      <w:r w:rsidR="006B3EC3" w:rsidRPr="00595A20">
        <w:rPr>
          <w:b/>
          <w:bCs/>
        </w:rPr>
        <w:t>региональн</w:t>
      </w:r>
      <w:r w:rsidR="008C3878" w:rsidRPr="00595A20">
        <w:rPr>
          <w:b/>
          <w:bCs/>
        </w:rPr>
        <w:t xml:space="preserve">ом </w:t>
      </w:r>
      <w:r w:rsidRPr="00595A20">
        <w:t>уровне</w:t>
      </w:r>
      <w:r w:rsidR="00156051" w:rsidRPr="00595A20">
        <w:rPr>
          <w:b/>
          <w:bCs/>
        </w:rPr>
        <w:t xml:space="preserve"> </w:t>
      </w:r>
      <w:r w:rsidR="00B6118F" w:rsidRPr="00595A20">
        <w:rPr>
          <w:i/>
          <w:iCs/>
          <w:color w:val="000000" w:themeColor="text1"/>
          <w:sz w:val="24"/>
          <w:szCs w:val="24"/>
        </w:rPr>
        <w:t>(в географических границах областей, городов республиканского значения)</w:t>
      </w:r>
      <w:r w:rsidR="00B6118F" w:rsidRPr="00595A20">
        <w:t xml:space="preserve"> </w:t>
      </w:r>
      <w:r w:rsidR="006B3EC3" w:rsidRPr="00595A20">
        <w:rPr>
          <w:b/>
          <w:bCs/>
        </w:rPr>
        <w:t>высок</w:t>
      </w:r>
      <w:r w:rsidR="000E6618" w:rsidRPr="00595A20">
        <w:rPr>
          <w:b/>
          <w:bCs/>
        </w:rPr>
        <w:t xml:space="preserve">ий </w:t>
      </w:r>
      <w:r w:rsidR="000E6618" w:rsidRPr="00595A20">
        <w:t>уровень</w:t>
      </w:r>
      <w:r w:rsidR="006B3EC3" w:rsidRPr="00595A20">
        <w:t xml:space="preserve"> концентраци</w:t>
      </w:r>
      <w:r w:rsidR="000B5344" w:rsidRPr="00595A20">
        <w:t>и</w:t>
      </w:r>
      <w:r w:rsidR="006B3EC3" w:rsidRPr="00595A20">
        <w:t xml:space="preserve"> отмечен в </w:t>
      </w:r>
      <w:r w:rsidR="00CC3B6A" w:rsidRPr="00595A20">
        <w:rPr>
          <w:b/>
          <w:bCs/>
        </w:rPr>
        <w:t>8</w:t>
      </w:r>
      <w:r w:rsidR="00C13BD0" w:rsidRPr="00595A20">
        <w:rPr>
          <w:b/>
          <w:bCs/>
        </w:rPr>
        <w:t>2</w:t>
      </w:r>
      <w:r w:rsidR="006B3EC3" w:rsidRPr="00595A20">
        <w:rPr>
          <w:b/>
          <w:bCs/>
        </w:rPr>
        <w:t>%</w:t>
      </w:r>
      <w:r w:rsidR="006B3EC3" w:rsidRPr="00595A20">
        <w:t xml:space="preserve"> случаев</w:t>
      </w:r>
      <w:r w:rsidR="008C3878" w:rsidRPr="00595A20">
        <w:t xml:space="preserve"> проанализированных товарных рынков</w:t>
      </w:r>
      <w:r w:rsidR="006B3EC3" w:rsidRPr="00595A20">
        <w:t xml:space="preserve">, </w:t>
      </w:r>
      <w:r w:rsidR="006B3EC3" w:rsidRPr="00595A20">
        <w:rPr>
          <w:b/>
          <w:bCs/>
        </w:rPr>
        <w:t>умеренн</w:t>
      </w:r>
      <w:r w:rsidR="000E6618" w:rsidRPr="00595A20">
        <w:rPr>
          <w:b/>
          <w:bCs/>
        </w:rPr>
        <w:t>ый</w:t>
      </w:r>
      <w:r w:rsidR="006B3EC3" w:rsidRPr="00595A20">
        <w:t xml:space="preserve"> </w:t>
      </w:r>
      <w:r w:rsidR="00CC3B6A" w:rsidRPr="00595A20">
        <w:t xml:space="preserve">в </w:t>
      </w:r>
      <w:r w:rsidR="00045A89" w:rsidRPr="00595A20">
        <w:rPr>
          <w:b/>
          <w:bCs/>
        </w:rPr>
        <w:t>1</w:t>
      </w:r>
      <w:r w:rsidR="00C13BD0" w:rsidRPr="00595A20">
        <w:rPr>
          <w:b/>
          <w:bCs/>
        </w:rPr>
        <w:t>7</w:t>
      </w:r>
      <w:r w:rsidR="006B3EC3" w:rsidRPr="00595A20">
        <w:rPr>
          <w:b/>
          <w:bCs/>
        </w:rPr>
        <w:t>%</w:t>
      </w:r>
      <w:r w:rsidR="00CC3B6A" w:rsidRPr="00595A20">
        <w:t xml:space="preserve"> </w:t>
      </w:r>
      <w:r w:rsidR="000E6618" w:rsidRPr="00595A20">
        <w:rPr>
          <w:i/>
          <w:iCs/>
          <w:color w:val="000000" w:themeColor="text1"/>
          <w:sz w:val="24"/>
          <w:szCs w:val="24"/>
        </w:rPr>
        <w:t>(45% &lt;CR-3 &lt; 70%)</w:t>
      </w:r>
      <w:r w:rsidR="000E6618" w:rsidRPr="00595A20">
        <w:t xml:space="preserve"> </w:t>
      </w:r>
      <w:r w:rsidR="00CC3B6A" w:rsidRPr="00595A20">
        <w:t xml:space="preserve">и </w:t>
      </w:r>
      <w:r w:rsidR="006B3EC3" w:rsidRPr="00595A20">
        <w:rPr>
          <w:b/>
          <w:bCs/>
        </w:rPr>
        <w:t>низк</w:t>
      </w:r>
      <w:r w:rsidR="00CC3B6A" w:rsidRPr="00595A20">
        <w:rPr>
          <w:b/>
          <w:bCs/>
        </w:rPr>
        <w:t>ий</w:t>
      </w:r>
      <w:r w:rsidR="00CC3B6A" w:rsidRPr="00595A20">
        <w:t xml:space="preserve"> уровень концентрации зафиксирован в </w:t>
      </w:r>
      <w:r w:rsidR="00CC3B6A" w:rsidRPr="00595A20">
        <w:rPr>
          <w:b/>
          <w:bCs/>
        </w:rPr>
        <w:t>1%</w:t>
      </w:r>
      <w:r w:rsidR="00CC3B6A" w:rsidRPr="00595A20">
        <w:t xml:space="preserve"> случаев</w:t>
      </w:r>
      <w:r w:rsidR="00950E57" w:rsidRPr="00595A20">
        <w:t xml:space="preserve"> на рынке оптовой реализации лекарственных средств в границах г</w:t>
      </w:r>
      <w:r w:rsidR="00711647" w:rsidRPr="00595A20">
        <w:t>.</w:t>
      </w:r>
      <w:r w:rsidR="00950E57" w:rsidRPr="00595A20">
        <w:t xml:space="preserve"> Алматы</w:t>
      </w:r>
      <w:r w:rsidR="000E6618" w:rsidRPr="00595A20">
        <w:t xml:space="preserve"> </w:t>
      </w:r>
      <w:r w:rsidR="000E6618" w:rsidRPr="00595A20">
        <w:rPr>
          <w:i/>
          <w:iCs/>
          <w:color w:val="000000" w:themeColor="text1"/>
          <w:sz w:val="24"/>
          <w:szCs w:val="24"/>
        </w:rPr>
        <w:t>(CR3&lt;45</w:t>
      </w:r>
      <w:r w:rsidR="008C3878" w:rsidRPr="00595A20">
        <w:rPr>
          <w:i/>
          <w:iCs/>
          <w:color w:val="000000" w:themeColor="text1"/>
          <w:sz w:val="24"/>
          <w:szCs w:val="24"/>
        </w:rPr>
        <w:t>%)</w:t>
      </w:r>
      <w:r w:rsidR="008C3878" w:rsidRPr="00595A20">
        <w:t xml:space="preserve"> </w:t>
      </w:r>
      <w:r w:rsidR="008C3878" w:rsidRPr="00595A20">
        <w:rPr>
          <w:i/>
          <w:iCs/>
          <w:sz w:val="24"/>
          <w:szCs w:val="24"/>
        </w:rPr>
        <w:t>(</w:t>
      </w:r>
      <w:r w:rsidR="00156051" w:rsidRPr="00595A20">
        <w:rPr>
          <w:i/>
          <w:iCs/>
          <w:sz w:val="24"/>
          <w:szCs w:val="24"/>
        </w:rPr>
        <w:t xml:space="preserve">таблица </w:t>
      </w:r>
      <w:r w:rsidRPr="00595A20">
        <w:rPr>
          <w:i/>
          <w:iCs/>
          <w:sz w:val="24"/>
          <w:szCs w:val="24"/>
        </w:rPr>
        <w:t>1</w:t>
      </w:r>
      <w:r w:rsidR="006B3EC3" w:rsidRPr="00595A20">
        <w:rPr>
          <w:i/>
          <w:iCs/>
          <w:sz w:val="24"/>
          <w:szCs w:val="24"/>
        </w:rPr>
        <w:t>)</w:t>
      </w:r>
      <w:r w:rsidR="006B3EC3" w:rsidRPr="00595A20">
        <w:t>.</w:t>
      </w:r>
    </w:p>
    <w:p w14:paraId="7BA095B2" w14:textId="5A9BBF54" w:rsidR="00156051" w:rsidRPr="00595A20" w:rsidRDefault="00156051" w:rsidP="00156051">
      <w:pPr>
        <w:ind w:firstLine="0"/>
      </w:pPr>
    </w:p>
    <w:p w14:paraId="5C12CCE1" w14:textId="52101E62" w:rsidR="00156D94" w:rsidRPr="00595A20" w:rsidRDefault="00156051" w:rsidP="00156051">
      <w:pPr>
        <w:ind w:firstLine="0"/>
        <w:rPr>
          <w:color w:val="000000" w:themeColor="text1"/>
        </w:rPr>
      </w:pPr>
      <w:r w:rsidRPr="00595A20">
        <w:rPr>
          <w:color w:val="000000" w:themeColor="text1"/>
        </w:rPr>
        <w:t xml:space="preserve">Таблица </w:t>
      </w:r>
      <w:r w:rsidR="002165F7" w:rsidRPr="00595A20">
        <w:rPr>
          <w:color w:val="000000" w:themeColor="text1"/>
        </w:rPr>
        <w:t>1</w:t>
      </w:r>
      <w:r w:rsidRPr="00595A20">
        <w:rPr>
          <w:color w:val="000000" w:themeColor="text1"/>
        </w:rPr>
        <w:t xml:space="preserve">. </w:t>
      </w:r>
      <w:r w:rsidR="00584D9B" w:rsidRPr="00595A20">
        <w:rPr>
          <w:color w:val="000000" w:themeColor="text1"/>
        </w:rPr>
        <w:t xml:space="preserve">Сводная классификация </w:t>
      </w:r>
      <w:r w:rsidR="002F0C47" w:rsidRPr="00595A20">
        <w:rPr>
          <w:color w:val="000000" w:themeColor="text1"/>
        </w:rPr>
        <w:t xml:space="preserve">по уровню концентрации </w:t>
      </w:r>
      <w:r w:rsidR="002F0C47" w:rsidRPr="00595A20">
        <w:rPr>
          <w:i/>
          <w:iCs/>
          <w:color w:val="000000" w:themeColor="text1"/>
          <w:sz w:val="24"/>
          <w:szCs w:val="24"/>
        </w:rPr>
        <w:t>(CR)</w:t>
      </w:r>
      <w:r w:rsidR="002F0C47" w:rsidRPr="00595A20">
        <w:rPr>
          <w:color w:val="000000" w:themeColor="text1"/>
        </w:rPr>
        <w:t xml:space="preserve"> </w:t>
      </w:r>
      <w:r w:rsidR="00584D9B" w:rsidRPr="00595A20">
        <w:rPr>
          <w:color w:val="000000" w:themeColor="text1"/>
        </w:rPr>
        <w:t xml:space="preserve">по товарным рынкам </w:t>
      </w:r>
      <w:r w:rsidR="00584D9B" w:rsidRPr="00595A20">
        <w:rPr>
          <w:i/>
          <w:iCs/>
          <w:color w:val="000000" w:themeColor="text1"/>
          <w:sz w:val="24"/>
          <w:szCs w:val="24"/>
        </w:rPr>
        <w:t>(региональный уровень)</w:t>
      </w:r>
      <w:r w:rsidRPr="00595A20">
        <w:rPr>
          <w:color w:val="000000" w:themeColor="text1"/>
        </w:rPr>
        <w:t>.</w:t>
      </w:r>
    </w:p>
    <w:tbl>
      <w:tblPr>
        <w:tblStyle w:val="aff0"/>
        <w:tblW w:w="9634" w:type="dxa"/>
        <w:tblLook w:val="04A0" w:firstRow="1" w:lastRow="0" w:firstColumn="1" w:lastColumn="0" w:noHBand="0" w:noVBand="1"/>
      </w:tblPr>
      <w:tblGrid>
        <w:gridCol w:w="562"/>
        <w:gridCol w:w="1985"/>
        <w:gridCol w:w="3118"/>
        <w:gridCol w:w="2410"/>
        <w:gridCol w:w="1559"/>
      </w:tblGrid>
      <w:tr w:rsidR="00584D9B" w:rsidRPr="00595A20" w14:paraId="4485E859" w14:textId="00F80E3E" w:rsidTr="004838F0">
        <w:tc>
          <w:tcPr>
            <w:tcW w:w="562" w:type="dxa"/>
            <w:vMerge w:val="restart"/>
            <w:shd w:val="clear" w:color="auto" w:fill="DAEEF3" w:themeFill="accent5" w:themeFillTint="33"/>
            <w:vAlign w:val="center"/>
            <w:hideMark/>
          </w:tcPr>
          <w:p w14:paraId="7D7E246E" w14:textId="77777777" w:rsidR="00584D9B" w:rsidRPr="00595A20" w:rsidRDefault="00584D9B" w:rsidP="005322E3">
            <w:pPr>
              <w:ind w:firstLine="0"/>
              <w:jc w:val="center"/>
              <w:rPr>
                <w:b/>
                <w:bCs/>
                <w:sz w:val="24"/>
                <w:szCs w:val="24"/>
              </w:rPr>
            </w:pPr>
            <w:r w:rsidRPr="00595A20">
              <w:rPr>
                <w:b/>
                <w:bCs/>
                <w:sz w:val="24"/>
                <w:szCs w:val="24"/>
              </w:rPr>
              <w:t>№ п/п</w:t>
            </w:r>
          </w:p>
        </w:tc>
        <w:tc>
          <w:tcPr>
            <w:tcW w:w="1985" w:type="dxa"/>
            <w:vMerge w:val="restart"/>
            <w:shd w:val="clear" w:color="auto" w:fill="DAEEF3" w:themeFill="accent5" w:themeFillTint="33"/>
            <w:vAlign w:val="center"/>
            <w:hideMark/>
          </w:tcPr>
          <w:p w14:paraId="6B488765" w14:textId="77777777" w:rsidR="00584D9B" w:rsidRPr="00595A20" w:rsidRDefault="00584D9B" w:rsidP="005322E3">
            <w:pPr>
              <w:ind w:firstLine="0"/>
              <w:jc w:val="center"/>
              <w:rPr>
                <w:b/>
                <w:bCs/>
                <w:sz w:val="24"/>
                <w:szCs w:val="24"/>
              </w:rPr>
            </w:pPr>
            <w:r w:rsidRPr="00595A20">
              <w:rPr>
                <w:b/>
                <w:bCs/>
                <w:sz w:val="24"/>
                <w:szCs w:val="24"/>
              </w:rPr>
              <w:t>Товарный рынок</w:t>
            </w:r>
          </w:p>
        </w:tc>
        <w:tc>
          <w:tcPr>
            <w:tcW w:w="7087" w:type="dxa"/>
            <w:gridSpan w:val="3"/>
            <w:shd w:val="clear" w:color="auto" w:fill="DAEEF3" w:themeFill="accent5" w:themeFillTint="33"/>
            <w:vAlign w:val="center"/>
            <w:hideMark/>
          </w:tcPr>
          <w:p w14:paraId="47470F0E" w14:textId="30932C5F" w:rsidR="00584D9B" w:rsidRPr="00595A20" w:rsidRDefault="00584D9B" w:rsidP="005322E3">
            <w:pPr>
              <w:ind w:firstLine="0"/>
              <w:jc w:val="center"/>
              <w:rPr>
                <w:b/>
                <w:bCs/>
                <w:sz w:val="24"/>
                <w:szCs w:val="24"/>
              </w:rPr>
            </w:pPr>
            <w:r w:rsidRPr="00595A20">
              <w:rPr>
                <w:b/>
                <w:bCs/>
                <w:sz w:val="24"/>
                <w:szCs w:val="24"/>
              </w:rPr>
              <w:t>Уровень концентрации</w:t>
            </w:r>
            <w:r w:rsidR="002F0C47" w:rsidRPr="00595A20">
              <w:rPr>
                <w:b/>
                <w:bCs/>
                <w:sz w:val="24"/>
                <w:szCs w:val="24"/>
              </w:rPr>
              <w:t>:</w:t>
            </w:r>
          </w:p>
        </w:tc>
      </w:tr>
      <w:tr w:rsidR="00584D9B" w:rsidRPr="00595A20" w14:paraId="6AA97535" w14:textId="0C195E36" w:rsidTr="004838F0">
        <w:tc>
          <w:tcPr>
            <w:tcW w:w="562" w:type="dxa"/>
            <w:vMerge/>
            <w:shd w:val="clear" w:color="auto" w:fill="DAEEF3" w:themeFill="accent5" w:themeFillTint="33"/>
            <w:vAlign w:val="center"/>
          </w:tcPr>
          <w:p w14:paraId="7AB669B8" w14:textId="77777777" w:rsidR="00584D9B" w:rsidRPr="00595A20" w:rsidRDefault="00584D9B" w:rsidP="005322E3">
            <w:pPr>
              <w:ind w:firstLine="0"/>
              <w:jc w:val="center"/>
              <w:rPr>
                <w:b/>
                <w:bCs/>
                <w:sz w:val="24"/>
                <w:szCs w:val="24"/>
              </w:rPr>
            </w:pPr>
          </w:p>
        </w:tc>
        <w:tc>
          <w:tcPr>
            <w:tcW w:w="1985" w:type="dxa"/>
            <w:vMerge/>
            <w:shd w:val="clear" w:color="auto" w:fill="DAEEF3" w:themeFill="accent5" w:themeFillTint="33"/>
            <w:vAlign w:val="center"/>
          </w:tcPr>
          <w:p w14:paraId="4302B4E6" w14:textId="77777777" w:rsidR="00584D9B" w:rsidRPr="00595A20" w:rsidRDefault="00584D9B" w:rsidP="005322E3">
            <w:pPr>
              <w:ind w:firstLine="0"/>
              <w:jc w:val="center"/>
              <w:rPr>
                <w:b/>
                <w:bCs/>
                <w:sz w:val="24"/>
                <w:szCs w:val="24"/>
              </w:rPr>
            </w:pPr>
          </w:p>
        </w:tc>
        <w:tc>
          <w:tcPr>
            <w:tcW w:w="3118" w:type="dxa"/>
            <w:shd w:val="clear" w:color="auto" w:fill="DAEEF3" w:themeFill="accent5" w:themeFillTint="33"/>
            <w:vAlign w:val="center"/>
          </w:tcPr>
          <w:p w14:paraId="59E2BB89" w14:textId="44AECC47" w:rsidR="008C3878" w:rsidRPr="00595A20" w:rsidRDefault="002F0C47" w:rsidP="002165F7">
            <w:pPr>
              <w:ind w:firstLine="0"/>
              <w:jc w:val="center"/>
              <w:rPr>
                <w:b/>
                <w:bCs/>
                <w:sz w:val="24"/>
                <w:szCs w:val="24"/>
              </w:rPr>
            </w:pPr>
            <w:r w:rsidRPr="00595A20">
              <w:rPr>
                <w:b/>
                <w:bCs/>
                <w:sz w:val="24"/>
                <w:szCs w:val="24"/>
              </w:rPr>
              <w:t>в</w:t>
            </w:r>
            <w:r w:rsidR="008C3878" w:rsidRPr="00595A20">
              <w:rPr>
                <w:b/>
                <w:bCs/>
                <w:sz w:val="24"/>
                <w:szCs w:val="24"/>
              </w:rPr>
              <w:t>ысокий</w:t>
            </w:r>
          </w:p>
        </w:tc>
        <w:tc>
          <w:tcPr>
            <w:tcW w:w="2410" w:type="dxa"/>
            <w:shd w:val="clear" w:color="auto" w:fill="DAEEF3" w:themeFill="accent5" w:themeFillTint="33"/>
            <w:vAlign w:val="center"/>
          </w:tcPr>
          <w:p w14:paraId="6A416AC2" w14:textId="1E603EA7" w:rsidR="008C3878" w:rsidRPr="00595A20" w:rsidRDefault="002F0C47" w:rsidP="002165F7">
            <w:pPr>
              <w:ind w:firstLine="0"/>
              <w:jc w:val="center"/>
              <w:rPr>
                <w:b/>
                <w:bCs/>
                <w:sz w:val="24"/>
                <w:szCs w:val="24"/>
              </w:rPr>
            </w:pPr>
            <w:r w:rsidRPr="00595A20">
              <w:rPr>
                <w:b/>
                <w:bCs/>
                <w:sz w:val="24"/>
                <w:szCs w:val="24"/>
              </w:rPr>
              <w:t>у</w:t>
            </w:r>
            <w:r w:rsidR="008C3878" w:rsidRPr="00595A20">
              <w:rPr>
                <w:b/>
                <w:bCs/>
                <w:sz w:val="24"/>
                <w:szCs w:val="24"/>
              </w:rPr>
              <w:t>меренный</w:t>
            </w:r>
          </w:p>
        </w:tc>
        <w:tc>
          <w:tcPr>
            <w:tcW w:w="1559" w:type="dxa"/>
            <w:shd w:val="clear" w:color="auto" w:fill="DAEEF3" w:themeFill="accent5" w:themeFillTint="33"/>
          </w:tcPr>
          <w:p w14:paraId="443FFF8E" w14:textId="3E5FDE96" w:rsidR="008C3878" w:rsidRPr="00595A20" w:rsidRDefault="002F0C47" w:rsidP="002165F7">
            <w:pPr>
              <w:ind w:firstLine="0"/>
              <w:jc w:val="center"/>
              <w:rPr>
                <w:b/>
                <w:bCs/>
                <w:sz w:val="24"/>
                <w:szCs w:val="24"/>
              </w:rPr>
            </w:pPr>
            <w:r w:rsidRPr="00595A20">
              <w:rPr>
                <w:b/>
                <w:bCs/>
                <w:sz w:val="24"/>
                <w:szCs w:val="24"/>
              </w:rPr>
              <w:t>н</w:t>
            </w:r>
            <w:r w:rsidR="008C3878" w:rsidRPr="00595A20">
              <w:rPr>
                <w:b/>
                <w:bCs/>
                <w:sz w:val="24"/>
                <w:szCs w:val="24"/>
              </w:rPr>
              <w:t>изкий</w:t>
            </w:r>
          </w:p>
        </w:tc>
      </w:tr>
      <w:tr w:rsidR="00584D9B" w:rsidRPr="00595A20" w14:paraId="43A9F27E" w14:textId="663BBE6E" w:rsidTr="004838F0">
        <w:tc>
          <w:tcPr>
            <w:tcW w:w="562" w:type="dxa"/>
            <w:hideMark/>
          </w:tcPr>
          <w:p w14:paraId="602F831C" w14:textId="77777777" w:rsidR="00584D9B" w:rsidRPr="00595A20" w:rsidRDefault="00584D9B" w:rsidP="00CC3B6A">
            <w:pPr>
              <w:ind w:firstLine="0"/>
              <w:jc w:val="center"/>
              <w:rPr>
                <w:sz w:val="24"/>
                <w:szCs w:val="24"/>
              </w:rPr>
            </w:pPr>
            <w:r w:rsidRPr="00595A20">
              <w:rPr>
                <w:sz w:val="24"/>
                <w:szCs w:val="24"/>
              </w:rPr>
              <w:t>1.</w:t>
            </w:r>
          </w:p>
        </w:tc>
        <w:tc>
          <w:tcPr>
            <w:tcW w:w="1985" w:type="dxa"/>
          </w:tcPr>
          <w:p w14:paraId="19C5AEC7" w14:textId="69AAAC6B" w:rsidR="00584D9B" w:rsidRPr="00595A20" w:rsidRDefault="00584D9B" w:rsidP="00CC3B6A">
            <w:pPr>
              <w:tabs>
                <w:tab w:val="clear" w:pos="567"/>
                <w:tab w:val="left" w:pos="851"/>
              </w:tabs>
              <w:ind w:firstLine="0"/>
              <w:jc w:val="left"/>
              <w:rPr>
                <w:color w:val="000000" w:themeColor="text1"/>
                <w:sz w:val="24"/>
                <w:szCs w:val="24"/>
              </w:rPr>
            </w:pPr>
            <w:r w:rsidRPr="00595A20">
              <w:rPr>
                <w:color w:val="000000" w:themeColor="text1"/>
                <w:sz w:val="24"/>
                <w:szCs w:val="24"/>
              </w:rPr>
              <w:t>Рынок хранения авиатоплива</w:t>
            </w:r>
          </w:p>
        </w:tc>
        <w:tc>
          <w:tcPr>
            <w:tcW w:w="3118" w:type="dxa"/>
          </w:tcPr>
          <w:p w14:paraId="4FCEC775" w14:textId="448EFCA1" w:rsidR="00584D9B" w:rsidRPr="00595A20" w:rsidRDefault="006F222E" w:rsidP="00CC3B6A">
            <w:pPr>
              <w:ind w:firstLine="0"/>
              <w:jc w:val="center"/>
              <w:rPr>
                <w:sz w:val="24"/>
                <w:szCs w:val="24"/>
              </w:rPr>
            </w:pPr>
            <w:r w:rsidRPr="00595A20">
              <w:rPr>
                <w:b/>
                <w:bCs/>
                <w:sz w:val="24"/>
                <w:szCs w:val="24"/>
              </w:rPr>
              <w:t>18</w:t>
            </w:r>
            <w:r w:rsidR="008C3878" w:rsidRPr="00595A20">
              <w:rPr>
                <w:sz w:val="24"/>
                <w:szCs w:val="24"/>
              </w:rPr>
              <w:br/>
            </w:r>
            <w:r w:rsidR="008C3878" w:rsidRPr="00595A20">
              <w:rPr>
                <w:i/>
                <w:iCs/>
                <w:sz w:val="24"/>
                <w:szCs w:val="24"/>
              </w:rPr>
              <w:t>(за исключением Северо-Казахстанской</w:t>
            </w:r>
            <w:r w:rsidR="000B5344" w:rsidRPr="00595A20">
              <w:rPr>
                <w:i/>
                <w:iCs/>
                <w:sz w:val="24"/>
                <w:szCs w:val="24"/>
              </w:rPr>
              <w:t xml:space="preserve"> и Алматинской </w:t>
            </w:r>
            <w:r w:rsidR="008C3878" w:rsidRPr="00595A20">
              <w:rPr>
                <w:i/>
                <w:iCs/>
                <w:sz w:val="24"/>
                <w:szCs w:val="24"/>
              </w:rPr>
              <w:t>област</w:t>
            </w:r>
            <w:r w:rsidR="000B5344" w:rsidRPr="00595A20">
              <w:rPr>
                <w:i/>
                <w:iCs/>
                <w:sz w:val="24"/>
                <w:szCs w:val="24"/>
              </w:rPr>
              <w:t>ей</w:t>
            </w:r>
            <w:r w:rsidR="008C3878" w:rsidRPr="00595A20">
              <w:rPr>
                <w:i/>
                <w:iCs/>
                <w:sz w:val="24"/>
                <w:szCs w:val="24"/>
              </w:rPr>
              <w:t>)</w:t>
            </w:r>
          </w:p>
        </w:tc>
        <w:tc>
          <w:tcPr>
            <w:tcW w:w="2410" w:type="dxa"/>
          </w:tcPr>
          <w:p w14:paraId="4AC6B210" w14:textId="075D3A8A" w:rsidR="00584D9B" w:rsidRPr="00595A20" w:rsidRDefault="008C3878" w:rsidP="00CC3B6A">
            <w:pPr>
              <w:ind w:firstLine="0"/>
              <w:jc w:val="center"/>
              <w:rPr>
                <w:b/>
                <w:bCs/>
                <w:sz w:val="24"/>
                <w:szCs w:val="24"/>
              </w:rPr>
            </w:pPr>
            <w:r w:rsidRPr="00595A20">
              <w:rPr>
                <w:b/>
                <w:bCs/>
                <w:sz w:val="24"/>
                <w:szCs w:val="24"/>
              </w:rPr>
              <w:t>0</w:t>
            </w:r>
          </w:p>
        </w:tc>
        <w:tc>
          <w:tcPr>
            <w:tcW w:w="1559" w:type="dxa"/>
          </w:tcPr>
          <w:p w14:paraId="1D05659E" w14:textId="1E9B6A9F" w:rsidR="00584D9B" w:rsidRPr="00595A20" w:rsidRDefault="008C3878" w:rsidP="00CC3B6A">
            <w:pPr>
              <w:ind w:firstLine="0"/>
              <w:jc w:val="center"/>
              <w:rPr>
                <w:b/>
                <w:bCs/>
                <w:sz w:val="24"/>
                <w:szCs w:val="24"/>
              </w:rPr>
            </w:pPr>
            <w:r w:rsidRPr="00595A20">
              <w:rPr>
                <w:b/>
                <w:bCs/>
                <w:sz w:val="24"/>
                <w:szCs w:val="24"/>
              </w:rPr>
              <w:t>0</w:t>
            </w:r>
          </w:p>
        </w:tc>
      </w:tr>
      <w:tr w:rsidR="00584D9B" w:rsidRPr="00595A20" w14:paraId="5EE4BF92" w14:textId="73182833" w:rsidTr="004838F0">
        <w:trPr>
          <w:trHeight w:val="70"/>
        </w:trPr>
        <w:tc>
          <w:tcPr>
            <w:tcW w:w="562" w:type="dxa"/>
            <w:hideMark/>
          </w:tcPr>
          <w:p w14:paraId="69C8AE14" w14:textId="77777777" w:rsidR="00584D9B" w:rsidRPr="00595A20" w:rsidRDefault="00584D9B" w:rsidP="00CC3B6A">
            <w:pPr>
              <w:ind w:firstLine="0"/>
              <w:jc w:val="center"/>
              <w:rPr>
                <w:sz w:val="24"/>
                <w:szCs w:val="24"/>
              </w:rPr>
            </w:pPr>
            <w:r w:rsidRPr="00595A20">
              <w:rPr>
                <w:sz w:val="24"/>
                <w:szCs w:val="24"/>
              </w:rPr>
              <w:t>2.</w:t>
            </w:r>
          </w:p>
        </w:tc>
        <w:tc>
          <w:tcPr>
            <w:tcW w:w="1985" w:type="dxa"/>
          </w:tcPr>
          <w:p w14:paraId="52CB1B18" w14:textId="7347D493" w:rsidR="00584D9B" w:rsidRPr="00595A20" w:rsidRDefault="00584D9B" w:rsidP="00CC3B6A">
            <w:pPr>
              <w:tabs>
                <w:tab w:val="clear" w:pos="567"/>
                <w:tab w:val="left" w:pos="993"/>
              </w:tabs>
              <w:ind w:firstLine="0"/>
              <w:jc w:val="left"/>
              <w:rPr>
                <w:color w:val="000000" w:themeColor="text1"/>
                <w:sz w:val="24"/>
                <w:szCs w:val="24"/>
              </w:rPr>
            </w:pPr>
            <w:r w:rsidRPr="00595A20">
              <w:rPr>
                <w:color w:val="000000" w:themeColor="text1"/>
                <w:sz w:val="24"/>
                <w:szCs w:val="24"/>
              </w:rPr>
              <w:t>Рынок проводного фиксированного интернета</w:t>
            </w:r>
          </w:p>
        </w:tc>
        <w:tc>
          <w:tcPr>
            <w:tcW w:w="3118" w:type="dxa"/>
          </w:tcPr>
          <w:p w14:paraId="570A9E6F" w14:textId="77777777" w:rsidR="008C3878" w:rsidRPr="00595A20" w:rsidRDefault="008C3878" w:rsidP="00CC3B6A">
            <w:pPr>
              <w:ind w:firstLine="0"/>
              <w:jc w:val="center"/>
              <w:rPr>
                <w:b/>
                <w:bCs/>
                <w:sz w:val="24"/>
                <w:szCs w:val="24"/>
              </w:rPr>
            </w:pPr>
            <w:r w:rsidRPr="00595A20">
              <w:rPr>
                <w:b/>
                <w:bCs/>
                <w:sz w:val="24"/>
                <w:szCs w:val="24"/>
              </w:rPr>
              <w:t xml:space="preserve">20 </w:t>
            </w:r>
          </w:p>
          <w:p w14:paraId="54DB3BCA" w14:textId="0F22E93F" w:rsidR="00584D9B" w:rsidRPr="00595A20" w:rsidRDefault="008C3878" w:rsidP="00CC3B6A">
            <w:pPr>
              <w:ind w:firstLine="0"/>
              <w:jc w:val="center"/>
              <w:rPr>
                <w:i/>
                <w:iCs/>
                <w:sz w:val="24"/>
                <w:szCs w:val="24"/>
                <w:lang w:val="en-US"/>
              </w:rPr>
            </w:pPr>
            <w:r w:rsidRPr="00595A20">
              <w:rPr>
                <w:i/>
                <w:iCs/>
                <w:sz w:val="24"/>
                <w:szCs w:val="24"/>
              </w:rPr>
              <w:t>(все регионы</w:t>
            </w:r>
            <w:r w:rsidRPr="00595A20">
              <w:rPr>
                <w:i/>
                <w:iCs/>
                <w:sz w:val="24"/>
                <w:szCs w:val="24"/>
              </w:rPr>
              <w:br/>
              <w:t>Республики Казахстан)</w:t>
            </w:r>
          </w:p>
        </w:tc>
        <w:tc>
          <w:tcPr>
            <w:tcW w:w="2410" w:type="dxa"/>
          </w:tcPr>
          <w:p w14:paraId="79918693" w14:textId="5AD00708" w:rsidR="00584D9B" w:rsidRPr="00595A20" w:rsidRDefault="008C3878" w:rsidP="00CC3B6A">
            <w:pPr>
              <w:ind w:firstLine="0"/>
              <w:jc w:val="center"/>
              <w:rPr>
                <w:b/>
                <w:bCs/>
                <w:sz w:val="24"/>
                <w:szCs w:val="24"/>
              </w:rPr>
            </w:pPr>
            <w:r w:rsidRPr="00595A20">
              <w:rPr>
                <w:b/>
                <w:bCs/>
                <w:sz w:val="24"/>
                <w:szCs w:val="24"/>
              </w:rPr>
              <w:t>0</w:t>
            </w:r>
          </w:p>
        </w:tc>
        <w:tc>
          <w:tcPr>
            <w:tcW w:w="1559" w:type="dxa"/>
          </w:tcPr>
          <w:p w14:paraId="00CB2983" w14:textId="79AA975E" w:rsidR="00584D9B" w:rsidRPr="00595A20" w:rsidRDefault="008C3878" w:rsidP="00CC3B6A">
            <w:pPr>
              <w:ind w:firstLine="0"/>
              <w:jc w:val="center"/>
              <w:rPr>
                <w:b/>
                <w:bCs/>
                <w:sz w:val="24"/>
                <w:szCs w:val="24"/>
              </w:rPr>
            </w:pPr>
            <w:r w:rsidRPr="00595A20">
              <w:rPr>
                <w:b/>
                <w:bCs/>
                <w:sz w:val="24"/>
                <w:szCs w:val="24"/>
              </w:rPr>
              <w:t>0</w:t>
            </w:r>
          </w:p>
        </w:tc>
      </w:tr>
      <w:tr w:rsidR="008C3878" w:rsidRPr="00595A20" w14:paraId="13F0C30E" w14:textId="0D04392B" w:rsidTr="004838F0">
        <w:tc>
          <w:tcPr>
            <w:tcW w:w="562" w:type="dxa"/>
            <w:hideMark/>
          </w:tcPr>
          <w:p w14:paraId="0E7328D1" w14:textId="77777777" w:rsidR="008C3878" w:rsidRPr="00595A20" w:rsidRDefault="008C3878" w:rsidP="008C3878">
            <w:pPr>
              <w:ind w:firstLine="0"/>
              <w:jc w:val="center"/>
              <w:rPr>
                <w:sz w:val="24"/>
                <w:szCs w:val="24"/>
              </w:rPr>
            </w:pPr>
            <w:r w:rsidRPr="00595A20">
              <w:rPr>
                <w:sz w:val="24"/>
                <w:szCs w:val="24"/>
              </w:rPr>
              <w:t>3.</w:t>
            </w:r>
          </w:p>
          <w:p w14:paraId="08961BC9" w14:textId="2470ECF8" w:rsidR="008C3878" w:rsidRPr="00595A20" w:rsidRDefault="008C3878" w:rsidP="008C3878">
            <w:pPr>
              <w:rPr>
                <w:sz w:val="24"/>
                <w:szCs w:val="24"/>
              </w:rPr>
            </w:pPr>
          </w:p>
        </w:tc>
        <w:tc>
          <w:tcPr>
            <w:tcW w:w="1985" w:type="dxa"/>
          </w:tcPr>
          <w:p w14:paraId="01B49609" w14:textId="00D662CE" w:rsidR="008C3878" w:rsidRPr="00595A20" w:rsidRDefault="008C3878" w:rsidP="008C3878">
            <w:pPr>
              <w:tabs>
                <w:tab w:val="clear" w:pos="567"/>
                <w:tab w:val="left" w:pos="993"/>
              </w:tabs>
              <w:ind w:firstLine="0"/>
              <w:jc w:val="left"/>
              <w:rPr>
                <w:color w:val="000000" w:themeColor="text1"/>
                <w:sz w:val="24"/>
                <w:szCs w:val="24"/>
              </w:rPr>
            </w:pPr>
            <w:r w:rsidRPr="00595A20">
              <w:rPr>
                <w:color w:val="000000" w:themeColor="text1"/>
                <w:sz w:val="24"/>
                <w:szCs w:val="24"/>
              </w:rPr>
              <w:t>Рынок оптовой реализации мяса птицы</w:t>
            </w:r>
          </w:p>
        </w:tc>
        <w:tc>
          <w:tcPr>
            <w:tcW w:w="3118" w:type="dxa"/>
          </w:tcPr>
          <w:p w14:paraId="07EC8A99" w14:textId="2904A7A1" w:rsidR="008C3878" w:rsidRPr="00595A20" w:rsidRDefault="008C3878" w:rsidP="008C3878">
            <w:pPr>
              <w:ind w:firstLine="0"/>
              <w:jc w:val="center"/>
              <w:rPr>
                <w:sz w:val="24"/>
                <w:szCs w:val="24"/>
              </w:rPr>
            </w:pPr>
            <w:r w:rsidRPr="00595A20">
              <w:rPr>
                <w:b/>
                <w:bCs/>
                <w:sz w:val="24"/>
                <w:szCs w:val="24"/>
              </w:rPr>
              <w:t>17</w:t>
            </w:r>
            <w:r w:rsidRPr="00595A20">
              <w:rPr>
                <w:sz w:val="24"/>
                <w:szCs w:val="24"/>
              </w:rPr>
              <w:br/>
            </w:r>
            <w:r w:rsidRPr="00595A20">
              <w:rPr>
                <w:i/>
                <w:iCs/>
                <w:sz w:val="24"/>
                <w:szCs w:val="24"/>
              </w:rPr>
              <w:t xml:space="preserve">(Акмолинская, Алматинская, Атырауская, Западно-Казахстанская, Карагандинская, Костанайская, </w:t>
            </w:r>
            <w:proofErr w:type="spellStart"/>
            <w:r w:rsidRPr="00595A20">
              <w:rPr>
                <w:i/>
                <w:iCs/>
                <w:sz w:val="24"/>
                <w:szCs w:val="24"/>
              </w:rPr>
              <w:t>Кызызылординская</w:t>
            </w:r>
            <w:proofErr w:type="spellEnd"/>
            <w:r w:rsidRPr="00595A20">
              <w:rPr>
                <w:i/>
                <w:iCs/>
                <w:sz w:val="24"/>
                <w:szCs w:val="24"/>
              </w:rPr>
              <w:t xml:space="preserve">, Мангистауская, Туркестанская, </w:t>
            </w:r>
            <w:r w:rsidRPr="00595A20">
              <w:rPr>
                <w:i/>
                <w:iCs/>
                <w:sz w:val="24"/>
                <w:szCs w:val="24"/>
              </w:rPr>
              <w:lastRenderedPageBreak/>
              <w:t xml:space="preserve">Павлодарская, Восточно-Казахстанская области, области Абай, </w:t>
            </w:r>
            <w:proofErr w:type="spellStart"/>
            <w:r w:rsidRPr="00595A20">
              <w:rPr>
                <w:i/>
                <w:iCs/>
                <w:sz w:val="24"/>
                <w:szCs w:val="24"/>
              </w:rPr>
              <w:t>Жетісу</w:t>
            </w:r>
            <w:proofErr w:type="spellEnd"/>
            <w:r w:rsidRPr="00595A20">
              <w:rPr>
                <w:i/>
                <w:iCs/>
                <w:sz w:val="24"/>
                <w:szCs w:val="24"/>
              </w:rPr>
              <w:t xml:space="preserve"> и </w:t>
            </w:r>
            <w:proofErr w:type="spellStart"/>
            <w:r w:rsidRPr="00595A20">
              <w:rPr>
                <w:i/>
                <w:iCs/>
                <w:sz w:val="24"/>
                <w:szCs w:val="24"/>
              </w:rPr>
              <w:t>Ұлытау</w:t>
            </w:r>
            <w:proofErr w:type="spellEnd"/>
            <w:r w:rsidRPr="00595A20">
              <w:rPr>
                <w:i/>
                <w:iCs/>
                <w:sz w:val="24"/>
                <w:szCs w:val="24"/>
              </w:rPr>
              <w:t>, гг. Астана, Алматы, Шымкент)</w:t>
            </w:r>
          </w:p>
        </w:tc>
        <w:tc>
          <w:tcPr>
            <w:tcW w:w="2410" w:type="dxa"/>
          </w:tcPr>
          <w:p w14:paraId="17DCD16E" w14:textId="77777777" w:rsidR="008C3878" w:rsidRPr="00595A20" w:rsidRDefault="008C3878" w:rsidP="008C3878">
            <w:pPr>
              <w:ind w:firstLine="0"/>
              <w:jc w:val="center"/>
              <w:rPr>
                <w:b/>
                <w:bCs/>
                <w:sz w:val="24"/>
                <w:szCs w:val="24"/>
              </w:rPr>
            </w:pPr>
            <w:r w:rsidRPr="00595A20">
              <w:rPr>
                <w:b/>
                <w:bCs/>
                <w:sz w:val="24"/>
                <w:szCs w:val="24"/>
              </w:rPr>
              <w:lastRenderedPageBreak/>
              <w:t>3</w:t>
            </w:r>
          </w:p>
          <w:p w14:paraId="188DD353" w14:textId="0D5B2D60" w:rsidR="008C3878" w:rsidRPr="00595A20" w:rsidRDefault="008C3878" w:rsidP="008C3878">
            <w:pPr>
              <w:ind w:firstLine="0"/>
              <w:jc w:val="center"/>
              <w:rPr>
                <w:i/>
                <w:iCs/>
                <w:sz w:val="24"/>
                <w:szCs w:val="24"/>
              </w:rPr>
            </w:pPr>
            <w:r w:rsidRPr="00595A20">
              <w:rPr>
                <w:i/>
                <w:iCs/>
                <w:sz w:val="24"/>
                <w:szCs w:val="24"/>
              </w:rPr>
              <w:t>(Актюбинская, Жамбылская и Северо-Казахстанская области)</w:t>
            </w:r>
          </w:p>
        </w:tc>
        <w:tc>
          <w:tcPr>
            <w:tcW w:w="1559" w:type="dxa"/>
          </w:tcPr>
          <w:p w14:paraId="7611F166" w14:textId="207DECB5" w:rsidR="008C3878" w:rsidRPr="00595A20" w:rsidRDefault="008C3878" w:rsidP="008C3878">
            <w:pPr>
              <w:ind w:firstLine="0"/>
              <w:jc w:val="center"/>
              <w:rPr>
                <w:b/>
                <w:bCs/>
                <w:sz w:val="24"/>
                <w:szCs w:val="24"/>
              </w:rPr>
            </w:pPr>
            <w:r w:rsidRPr="00595A20">
              <w:rPr>
                <w:b/>
                <w:bCs/>
                <w:sz w:val="24"/>
                <w:szCs w:val="24"/>
              </w:rPr>
              <w:t>0</w:t>
            </w:r>
          </w:p>
        </w:tc>
      </w:tr>
      <w:tr w:rsidR="008C3878" w:rsidRPr="00595A20" w14:paraId="7DDB4C23" w14:textId="2677432C" w:rsidTr="004838F0">
        <w:tc>
          <w:tcPr>
            <w:tcW w:w="562" w:type="dxa"/>
            <w:hideMark/>
          </w:tcPr>
          <w:p w14:paraId="4E0905F5" w14:textId="20480482" w:rsidR="008C3878" w:rsidRPr="00595A20" w:rsidRDefault="008C3878" w:rsidP="008C3878">
            <w:pPr>
              <w:ind w:firstLine="0"/>
              <w:jc w:val="center"/>
              <w:rPr>
                <w:sz w:val="24"/>
                <w:szCs w:val="24"/>
              </w:rPr>
            </w:pPr>
            <w:r w:rsidRPr="00595A20">
              <w:rPr>
                <w:sz w:val="24"/>
                <w:szCs w:val="24"/>
              </w:rPr>
              <w:t>4.</w:t>
            </w:r>
          </w:p>
          <w:p w14:paraId="1F1A72A6" w14:textId="556D7853" w:rsidR="008C3878" w:rsidRPr="00595A20" w:rsidRDefault="008C3878" w:rsidP="008C3878">
            <w:pPr>
              <w:rPr>
                <w:sz w:val="24"/>
                <w:szCs w:val="24"/>
              </w:rPr>
            </w:pPr>
          </w:p>
        </w:tc>
        <w:tc>
          <w:tcPr>
            <w:tcW w:w="1985" w:type="dxa"/>
          </w:tcPr>
          <w:p w14:paraId="54AD19BA" w14:textId="069CB650" w:rsidR="008C3878" w:rsidRPr="00595A20" w:rsidRDefault="008C3878" w:rsidP="008C3878">
            <w:pPr>
              <w:tabs>
                <w:tab w:val="clear" w:pos="567"/>
                <w:tab w:val="left" w:pos="993"/>
              </w:tabs>
              <w:ind w:firstLine="0"/>
              <w:jc w:val="left"/>
              <w:rPr>
                <w:color w:val="000000" w:themeColor="text1"/>
                <w:sz w:val="24"/>
                <w:szCs w:val="24"/>
              </w:rPr>
            </w:pPr>
            <w:r w:rsidRPr="00595A20">
              <w:rPr>
                <w:color w:val="000000" w:themeColor="text1"/>
                <w:sz w:val="24"/>
                <w:szCs w:val="24"/>
              </w:rPr>
              <w:t>Рынок услуг хлебоприемных предприятий</w:t>
            </w:r>
          </w:p>
        </w:tc>
        <w:tc>
          <w:tcPr>
            <w:tcW w:w="3118" w:type="dxa"/>
          </w:tcPr>
          <w:p w14:paraId="58160C1A" w14:textId="60DB17B0" w:rsidR="008C3878" w:rsidRPr="00595A20" w:rsidRDefault="008C3878" w:rsidP="008C3878">
            <w:pPr>
              <w:ind w:firstLine="0"/>
              <w:jc w:val="center"/>
              <w:rPr>
                <w:b/>
                <w:bCs/>
                <w:sz w:val="24"/>
                <w:szCs w:val="24"/>
              </w:rPr>
            </w:pPr>
            <w:r w:rsidRPr="00595A20">
              <w:rPr>
                <w:b/>
                <w:bCs/>
                <w:sz w:val="24"/>
                <w:szCs w:val="24"/>
              </w:rPr>
              <w:t>7</w:t>
            </w:r>
          </w:p>
          <w:p w14:paraId="0FC0E318" w14:textId="3257D24F" w:rsidR="008C3878" w:rsidRPr="00595A20" w:rsidRDefault="008C3878" w:rsidP="008C3878">
            <w:pPr>
              <w:ind w:firstLine="0"/>
              <w:jc w:val="center"/>
              <w:rPr>
                <w:i/>
                <w:iCs/>
                <w:sz w:val="24"/>
                <w:szCs w:val="24"/>
              </w:rPr>
            </w:pPr>
            <w:r w:rsidRPr="00595A20">
              <w:rPr>
                <w:i/>
                <w:iCs/>
                <w:sz w:val="24"/>
                <w:szCs w:val="24"/>
              </w:rPr>
              <w:t xml:space="preserve">(Алматинская, </w:t>
            </w:r>
            <w:r w:rsidR="00212BCF" w:rsidRPr="00595A20">
              <w:rPr>
                <w:i/>
                <w:iCs/>
                <w:sz w:val="24"/>
                <w:szCs w:val="24"/>
              </w:rPr>
              <w:br/>
            </w:r>
            <w:r w:rsidRPr="00595A20">
              <w:rPr>
                <w:i/>
                <w:iCs/>
                <w:sz w:val="24"/>
                <w:szCs w:val="24"/>
              </w:rPr>
              <w:t xml:space="preserve">Восточно-Казахстанская, Карагандинская, Костанайская области, области Абай, </w:t>
            </w:r>
            <w:proofErr w:type="spellStart"/>
            <w:r w:rsidRPr="00595A20">
              <w:rPr>
                <w:i/>
                <w:iCs/>
                <w:sz w:val="24"/>
                <w:szCs w:val="24"/>
              </w:rPr>
              <w:t>Жетісу</w:t>
            </w:r>
            <w:proofErr w:type="spellEnd"/>
            <w:r w:rsidRPr="00595A20">
              <w:rPr>
                <w:i/>
                <w:iCs/>
                <w:sz w:val="24"/>
                <w:szCs w:val="24"/>
              </w:rPr>
              <w:t xml:space="preserve">, </w:t>
            </w:r>
            <w:r w:rsidRPr="00595A20">
              <w:rPr>
                <w:i/>
                <w:iCs/>
                <w:sz w:val="24"/>
                <w:szCs w:val="24"/>
              </w:rPr>
              <w:br/>
              <w:t>г. Астана)</w:t>
            </w:r>
          </w:p>
        </w:tc>
        <w:tc>
          <w:tcPr>
            <w:tcW w:w="2410" w:type="dxa"/>
          </w:tcPr>
          <w:p w14:paraId="40450370" w14:textId="32A1C24B" w:rsidR="008C3878" w:rsidRPr="00595A20" w:rsidRDefault="008C3878" w:rsidP="008C3878">
            <w:pPr>
              <w:ind w:firstLine="0"/>
              <w:jc w:val="center"/>
              <w:rPr>
                <w:b/>
                <w:bCs/>
                <w:sz w:val="24"/>
                <w:szCs w:val="24"/>
              </w:rPr>
            </w:pPr>
            <w:r w:rsidRPr="00595A20">
              <w:rPr>
                <w:b/>
                <w:bCs/>
                <w:sz w:val="24"/>
                <w:szCs w:val="24"/>
              </w:rPr>
              <w:t>5</w:t>
            </w:r>
          </w:p>
          <w:p w14:paraId="75D4C01F" w14:textId="7C44E768" w:rsidR="008C3878" w:rsidRPr="00595A20" w:rsidRDefault="008C3878" w:rsidP="008C3878">
            <w:pPr>
              <w:ind w:firstLine="0"/>
              <w:jc w:val="center"/>
              <w:rPr>
                <w:i/>
                <w:iCs/>
                <w:sz w:val="24"/>
                <w:szCs w:val="24"/>
              </w:rPr>
            </w:pPr>
            <w:r w:rsidRPr="00595A20">
              <w:rPr>
                <w:i/>
                <w:iCs/>
                <w:sz w:val="24"/>
                <w:szCs w:val="24"/>
              </w:rPr>
              <w:t>(Акмолинская, Актюбинская, Западно-Казахстанская, Павлодарская и Северо-Казахстанская области)</w:t>
            </w:r>
          </w:p>
        </w:tc>
        <w:tc>
          <w:tcPr>
            <w:tcW w:w="1559" w:type="dxa"/>
          </w:tcPr>
          <w:p w14:paraId="4858C5D3" w14:textId="19EEA377" w:rsidR="008C3878" w:rsidRPr="00595A20" w:rsidRDefault="008C3878" w:rsidP="008C3878">
            <w:pPr>
              <w:ind w:firstLine="0"/>
              <w:jc w:val="center"/>
              <w:rPr>
                <w:b/>
                <w:bCs/>
                <w:sz w:val="24"/>
                <w:szCs w:val="24"/>
              </w:rPr>
            </w:pPr>
            <w:r w:rsidRPr="00595A20">
              <w:rPr>
                <w:b/>
                <w:bCs/>
                <w:sz w:val="24"/>
                <w:szCs w:val="24"/>
              </w:rPr>
              <w:t>0</w:t>
            </w:r>
          </w:p>
        </w:tc>
      </w:tr>
      <w:tr w:rsidR="008C3878" w:rsidRPr="00595A20" w14:paraId="4F6B4EC0" w14:textId="02CA779D" w:rsidTr="004838F0">
        <w:tc>
          <w:tcPr>
            <w:tcW w:w="562" w:type="dxa"/>
          </w:tcPr>
          <w:p w14:paraId="7C7A0857" w14:textId="77777777" w:rsidR="008C3878" w:rsidRPr="00595A20" w:rsidRDefault="008C3878" w:rsidP="008C3878">
            <w:pPr>
              <w:ind w:firstLine="0"/>
              <w:jc w:val="center"/>
              <w:rPr>
                <w:sz w:val="24"/>
                <w:szCs w:val="24"/>
              </w:rPr>
            </w:pPr>
            <w:r w:rsidRPr="00595A20">
              <w:rPr>
                <w:sz w:val="24"/>
                <w:szCs w:val="24"/>
              </w:rPr>
              <w:t>5.</w:t>
            </w:r>
          </w:p>
          <w:p w14:paraId="1127E6CF" w14:textId="6030BF84" w:rsidR="008C3878" w:rsidRPr="00595A20" w:rsidRDefault="008C3878" w:rsidP="008C3878">
            <w:pPr>
              <w:jc w:val="center"/>
              <w:rPr>
                <w:sz w:val="24"/>
                <w:szCs w:val="24"/>
              </w:rPr>
            </w:pPr>
          </w:p>
        </w:tc>
        <w:tc>
          <w:tcPr>
            <w:tcW w:w="1985" w:type="dxa"/>
          </w:tcPr>
          <w:p w14:paraId="42CE561C" w14:textId="40167116" w:rsidR="008C3878" w:rsidRPr="00595A20" w:rsidRDefault="008C3878" w:rsidP="008C3878">
            <w:pPr>
              <w:tabs>
                <w:tab w:val="clear" w:pos="567"/>
                <w:tab w:val="left" w:pos="993"/>
              </w:tabs>
              <w:ind w:firstLine="0"/>
              <w:jc w:val="left"/>
              <w:rPr>
                <w:color w:val="000000" w:themeColor="text1"/>
                <w:sz w:val="24"/>
                <w:szCs w:val="24"/>
              </w:rPr>
            </w:pPr>
            <w:r w:rsidRPr="00595A20">
              <w:rPr>
                <w:color w:val="000000" w:themeColor="text1"/>
                <w:sz w:val="24"/>
                <w:szCs w:val="24"/>
              </w:rPr>
              <w:t>Рынок оптовой реализации лекарственных средств</w:t>
            </w:r>
          </w:p>
        </w:tc>
        <w:tc>
          <w:tcPr>
            <w:tcW w:w="3118" w:type="dxa"/>
          </w:tcPr>
          <w:p w14:paraId="33924E97" w14:textId="77777777" w:rsidR="008C3878" w:rsidRPr="00595A20" w:rsidRDefault="008C3878" w:rsidP="008C3878">
            <w:pPr>
              <w:ind w:firstLine="0"/>
              <w:jc w:val="center"/>
              <w:rPr>
                <w:b/>
                <w:bCs/>
                <w:sz w:val="24"/>
                <w:szCs w:val="24"/>
              </w:rPr>
            </w:pPr>
            <w:r w:rsidRPr="00595A20">
              <w:rPr>
                <w:b/>
                <w:bCs/>
                <w:sz w:val="24"/>
                <w:szCs w:val="24"/>
              </w:rPr>
              <w:t>12</w:t>
            </w:r>
          </w:p>
          <w:p w14:paraId="00CA51E2" w14:textId="7C3C4A85" w:rsidR="008C3878" w:rsidRPr="00595A20" w:rsidRDefault="008C3878" w:rsidP="008C3878">
            <w:pPr>
              <w:ind w:firstLine="0"/>
              <w:jc w:val="center"/>
              <w:rPr>
                <w:i/>
                <w:iCs/>
                <w:sz w:val="24"/>
                <w:szCs w:val="24"/>
              </w:rPr>
            </w:pPr>
            <w:r w:rsidRPr="00595A20">
              <w:rPr>
                <w:i/>
                <w:iCs/>
                <w:sz w:val="24"/>
                <w:szCs w:val="24"/>
              </w:rPr>
              <w:t xml:space="preserve">(Акмолинская, Жамбылская, Западно-Казахстанская, Костанайская, </w:t>
            </w:r>
            <w:proofErr w:type="spellStart"/>
            <w:r w:rsidRPr="00595A20">
              <w:rPr>
                <w:i/>
                <w:iCs/>
                <w:sz w:val="24"/>
                <w:szCs w:val="24"/>
              </w:rPr>
              <w:t>Кызызылординская</w:t>
            </w:r>
            <w:proofErr w:type="spellEnd"/>
            <w:r w:rsidRPr="00595A20">
              <w:rPr>
                <w:i/>
                <w:iCs/>
                <w:sz w:val="24"/>
                <w:szCs w:val="24"/>
              </w:rPr>
              <w:t xml:space="preserve">, Мангистауская, Павлодарская, Северо-Казахстанская области, области Абай, </w:t>
            </w:r>
            <w:proofErr w:type="spellStart"/>
            <w:r w:rsidRPr="00595A20">
              <w:rPr>
                <w:i/>
                <w:iCs/>
                <w:sz w:val="24"/>
                <w:szCs w:val="24"/>
              </w:rPr>
              <w:t>Жетісу</w:t>
            </w:r>
            <w:proofErr w:type="spellEnd"/>
            <w:r w:rsidRPr="00595A20">
              <w:rPr>
                <w:i/>
                <w:iCs/>
                <w:sz w:val="24"/>
                <w:szCs w:val="24"/>
              </w:rPr>
              <w:t xml:space="preserve"> и </w:t>
            </w:r>
            <w:proofErr w:type="spellStart"/>
            <w:r w:rsidRPr="00595A20">
              <w:rPr>
                <w:i/>
                <w:iCs/>
                <w:sz w:val="24"/>
                <w:szCs w:val="24"/>
              </w:rPr>
              <w:t>Ұлытау</w:t>
            </w:r>
            <w:proofErr w:type="spellEnd"/>
            <w:r w:rsidRPr="00595A20">
              <w:rPr>
                <w:i/>
                <w:iCs/>
                <w:sz w:val="24"/>
                <w:szCs w:val="24"/>
              </w:rPr>
              <w:t>, г. Астана)</w:t>
            </w:r>
          </w:p>
        </w:tc>
        <w:tc>
          <w:tcPr>
            <w:tcW w:w="2410" w:type="dxa"/>
          </w:tcPr>
          <w:p w14:paraId="121E93BE" w14:textId="77777777" w:rsidR="008C3878" w:rsidRPr="00595A20" w:rsidRDefault="008C3878" w:rsidP="008C3878">
            <w:pPr>
              <w:ind w:firstLine="0"/>
              <w:jc w:val="center"/>
              <w:rPr>
                <w:b/>
                <w:bCs/>
                <w:sz w:val="24"/>
                <w:szCs w:val="24"/>
              </w:rPr>
            </w:pPr>
            <w:r w:rsidRPr="00595A20">
              <w:rPr>
                <w:b/>
                <w:bCs/>
                <w:sz w:val="24"/>
                <w:szCs w:val="24"/>
              </w:rPr>
              <w:t>7</w:t>
            </w:r>
          </w:p>
          <w:p w14:paraId="6CB3F92E" w14:textId="14761EFB" w:rsidR="008C3878" w:rsidRPr="00595A20" w:rsidRDefault="008C3878" w:rsidP="008C3878">
            <w:pPr>
              <w:ind w:firstLine="0"/>
              <w:jc w:val="center"/>
              <w:rPr>
                <w:i/>
                <w:iCs/>
                <w:sz w:val="24"/>
                <w:szCs w:val="24"/>
              </w:rPr>
            </w:pPr>
            <w:r w:rsidRPr="00595A20">
              <w:rPr>
                <w:i/>
                <w:iCs/>
                <w:sz w:val="24"/>
                <w:szCs w:val="24"/>
              </w:rPr>
              <w:t>(Алматинская, Актюбинская, Атырауская, Восточно-Казахстанская, Карагандинская, Туркестанская области, г. Шымкент)</w:t>
            </w:r>
          </w:p>
        </w:tc>
        <w:tc>
          <w:tcPr>
            <w:tcW w:w="1559" w:type="dxa"/>
          </w:tcPr>
          <w:p w14:paraId="465A568C" w14:textId="12B70A4F" w:rsidR="008C3878" w:rsidRPr="00595A20" w:rsidRDefault="008C3878" w:rsidP="008C3878">
            <w:pPr>
              <w:ind w:firstLine="0"/>
              <w:jc w:val="center"/>
              <w:rPr>
                <w:b/>
                <w:bCs/>
                <w:sz w:val="24"/>
                <w:szCs w:val="24"/>
              </w:rPr>
            </w:pPr>
            <w:r w:rsidRPr="00595A20">
              <w:rPr>
                <w:b/>
                <w:bCs/>
                <w:sz w:val="24"/>
                <w:szCs w:val="24"/>
              </w:rPr>
              <w:t>1</w:t>
            </w:r>
          </w:p>
          <w:p w14:paraId="2C5B8134" w14:textId="0AE596B1" w:rsidR="008C3878" w:rsidRPr="00595A20" w:rsidRDefault="008C3878" w:rsidP="008C3878">
            <w:pPr>
              <w:ind w:firstLine="0"/>
              <w:jc w:val="center"/>
              <w:rPr>
                <w:i/>
                <w:iCs/>
                <w:sz w:val="24"/>
                <w:szCs w:val="24"/>
              </w:rPr>
            </w:pPr>
            <w:r w:rsidRPr="00595A20">
              <w:rPr>
                <w:i/>
                <w:iCs/>
                <w:sz w:val="24"/>
                <w:szCs w:val="24"/>
              </w:rPr>
              <w:t>(г. Алматы)</w:t>
            </w:r>
          </w:p>
        </w:tc>
      </w:tr>
      <w:bookmarkEnd w:id="5"/>
    </w:tbl>
    <w:p w14:paraId="56A2054B" w14:textId="77777777" w:rsidR="00584D9B" w:rsidRPr="00595A20" w:rsidRDefault="00584D9B" w:rsidP="00ED0225">
      <w:pPr>
        <w:tabs>
          <w:tab w:val="clear" w:pos="567"/>
        </w:tabs>
        <w:autoSpaceDE w:val="0"/>
        <w:autoSpaceDN w:val="0"/>
        <w:adjustRightInd w:val="0"/>
        <w:rPr>
          <w:color w:val="000000" w:themeColor="text1"/>
        </w:rPr>
      </w:pPr>
    </w:p>
    <w:p w14:paraId="47BB716B" w14:textId="48DB6C83" w:rsidR="00EC6BA4" w:rsidRPr="00595A20" w:rsidRDefault="00ED0225" w:rsidP="00ED0225">
      <w:pPr>
        <w:tabs>
          <w:tab w:val="clear" w:pos="567"/>
        </w:tabs>
        <w:autoSpaceDE w:val="0"/>
        <w:autoSpaceDN w:val="0"/>
        <w:adjustRightInd w:val="0"/>
        <w:rPr>
          <w:color w:val="000000" w:themeColor="text1"/>
        </w:rPr>
      </w:pPr>
      <w:r w:rsidRPr="00595A20">
        <w:rPr>
          <w:color w:val="000000" w:themeColor="text1"/>
        </w:rPr>
        <w:t xml:space="preserve">Анализ </w:t>
      </w:r>
      <w:r w:rsidR="00EC6BA4" w:rsidRPr="00595A20">
        <w:rPr>
          <w:color w:val="000000" w:themeColor="text1"/>
        </w:rPr>
        <w:t xml:space="preserve">текущей ситуации </w:t>
      </w:r>
      <w:r w:rsidRPr="00595A20">
        <w:rPr>
          <w:color w:val="000000" w:themeColor="text1"/>
        </w:rPr>
        <w:t xml:space="preserve">с использованием </w:t>
      </w:r>
      <w:r w:rsidRPr="00595A20">
        <w:rPr>
          <w:b/>
          <w:bCs/>
          <w:color w:val="000000" w:themeColor="text1"/>
        </w:rPr>
        <w:t xml:space="preserve">интерактивного </w:t>
      </w:r>
      <w:proofErr w:type="spellStart"/>
      <w:r w:rsidRPr="00595A20">
        <w:rPr>
          <w:b/>
          <w:bCs/>
          <w:color w:val="000000" w:themeColor="text1"/>
        </w:rPr>
        <w:t>дашборда</w:t>
      </w:r>
      <w:proofErr w:type="spellEnd"/>
      <w:r w:rsidRPr="00595A20">
        <w:rPr>
          <w:b/>
          <w:bCs/>
          <w:color w:val="000000" w:themeColor="text1"/>
        </w:rPr>
        <w:t xml:space="preserve"> «Аналитическая карта состояния конкуренции»</w:t>
      </w:r>
      <w:r w:rsidRPr="00595A20">
        <w:rPr>
          <w:rStyle w:val="af"/>
          <w:rFonts w:eastAsiaTheme="majorEastAsia"/>
          <w:color w:val="000000" w:themeColor="text1"/>
        </w:rPr>
        <w:footnoteReference w:id="3"/>
      </w:r>
      <w:r w:rsidR="005421E9" w:rsidRPr="00595A20">
        <w:rPr>
          <w:color w:val="000000" w:themeColor="text1"/>
        </w:rPr>
        <w:t xml:space="preserve"> </w:t>
      </w:r>
      <w:r w:rsidRPr="00595A20">
        <w:rPr>
          <w:color w:val="000000" w:themeColor="text1"/>
        </w:rPr>
        <w:t xml:space="preserve">показывает, что </w:t>
      </w:r>
      <w:r w:rsidR="00292F00" w:rsidRPr="00595A20">
        <w:rPr>
          <w:color w:val="000000" w:themeColor="text1"/>
        </w:rPr>
        <w:t>в целом по Республике Казахстан</w:t>
      </w:r>
      <w:r w:rsidRPr="00595A20">
        <w:rPr>
          <w:color w:val="000000" w:themeColor="text1"/>
        </w:rPr>
        <w:t xml:space="preserve"> </w:t>
      </w:r>
      <w:r w:rsidRPr="00595A20">
        <w:rPr>
          <w:b/>
          <w:bCs/>
          <w:color w:val="000000" w:themeColor="text1"/>
        </w:rPr>
        <w:t>9</w:t>
      </w:r>
      <w:r w:rsidRPr="00595A20">
        <w:rPr>
          <w:color w:val="000000" w:themeColor="text1"/>
        </w:rPr>
        <w:t xml:space="preserve"> из </w:t>
      </w:r>
      <w:r w:rsidRPr="00595A20">
        <w:rPr>
          <w:b/>
          <w:bCs/>
          <w:color w:val="000000" w:themeColor="text1"/>
        </w:rPr>
        <w:t>17</w:t>
      </w:r>
      <w:r w:rsidRPr="00595A20">
        <w:rPr>
          <w:color w:val="000000" w:themeColor="text1"/>
        </w:rPr>
        <w:t xml:space="preserve"> </w:t>
      </w:r>
      <w:r w:rsidR="00292F00" w:rsidRPr="00595A20">
        <w:rPr>
          <w:color w:val="000000" w:themeColor="text1"/>
        </w:rPr>
        <w:t xml:space="preserve">товарных </w:t>
      </w:r>
      <w:r w:rsidRPr="00595A20">
        <w:rPr>
          <w:color w:val="000000" w:themeColor="text1"/>
        </w:rPr>
        <w:t xml:space="preserve">рынков характеризуются как рынки, имеющие </w:t>
      </w:r>
      <w:r w:rsidRPr="00595A20">
        <w:rPr>
          <w:b/>
          <w:bCs/>
          <w:color w:val="000000" w:themeColor="text1"/>
        </w:rPr>
        <w:t xml:space="preserve">высокую </w:t>
      </w:r>
      <w:r w:rsidRPr="00595A20">
        <w:rPr>
          <w:color w:val="000000" w:themeColor="text1"/>
        </w:rPr>
        <w:t xml:space="preserve">степень концентрации с низкой конкурентной активностью </w:t>
      </w:r>
      <w:r w:rsidRPr="00595A20">
        <w:rPr>
          <w:i/>
          <w:iCs/>
          <w:color w:val="000000" w:themeColor="text1"/>
          <w:sz w:val="24"/>
          <w:szCs w:val="24"/>
        </w:rPr>
        <w:t>(продукты переработки нефти, пряности и приправы (соль йодированная), услуги связи, авиа и железнодорожных пассажирских перевозок и другие)</w:t>
      </w:r>
      <w:r w:rsidRPr="00595A20">
        <w:rPr>
          <w:color w:val="000000" w:themeColor="text1"/>
        </w:rPr>
        <w:t xml:space="preserve">. </w:t>
      </w:r>
      <w:r w:rsidR="002165F7" w:rsidRPr="00595A20">
        <w:rPr>
          <w:b/>
          <w:bCs/>
          <w:color w:val="000000" w:themeColor="text1"/>
        </w:rPr>
        <w:t xml:space="preserve">2 </w:t>
      </w:r>
      <w:r w:rsidR="002165F7" w:rsidRPr="00595A20">
        <w:rPr>
          <w:color w:val="000000" w:themeColor="text1"/>
        </w:rPr>
        <w:t>товарных</w:t>
      </w:r>
      <w:r w:rsidRPr="00595A20">
        <w:rPr>
          <w:color w:val="000000" w:themeColor="text1"/>
        </w:rPr>
        <w:t xml:space="preserve"> рынка имеют </w:t>
      </w:r>
      <w:r w:rsidRPr="00595A20">
        <w:rPr>
          <w:b/>
          <w:bCs/>
          <w:color w:val="000000" w:themeColor="text1"/>
        </w:rPr>
        <w:t>умеренную</w:t>
      </w:r>
      <w:r w:rsidRPr="00595A20">
        <w:rPr>
          <w:color w:val="000000" w:themeColor="text1"/>
        </w:rPr>
        <w:t xml:space="preserve"> степень концентрации и </w:t>
      </w:r>
      <w:r w:rsidR="002165F7" w:rsidRPr="00595A20">
        <w:rPr>
          <w:b/>
          <w:bCs/>
          <w:color w:val="000000" w:themeColor="text1"/>
        </w:rPr>
        <w:t>6</w:t>
      </w:r>
      <w:r w:rsidRPr="00595A20">
        <w:rPr>
          <w:color w:val="000000" w:themeColor="text1"/>
        </w:rPr>
        <w:t xml:space="preserve"> рынков </w:t>
      </w:r>
      <w:r w:rsidRPr="00595A20">
        <w:rPr>
          <w:b/>
          <w:bCs/>
          <w:color w:val="000000" w:themeColor="text1"/>
        </w:rPr>
        <w:t xml:space="preserve">низкую </w:t>
      </w:r>
      <w:r w:rsidRPr="00595A20">
        <w:rPr>
          <w:color w:val="000000" w:themeColor="text1"/>
        </w:rPr>
        <w:t>степень концентрации</w:t>
      </w:r>
      <w:r w:rsidR="00EC6BA4" w:rsidRPr="00595A20">
        <w:rPr>
          <w:color w:val="000000" w:themeColor="text1"/>
        </w:rPr>
        <w:t xml:space="preserve">. </w:t>
      </w:r>
    </w:p>
    <w:p w14:paraId="6958497F" w14:textId="366851EA" w:rsidR="00292F00" w:rsidRPr="00595A20" w:rsidRDefault="00292F00" w:rsidP="00292F00">
      <w:pPr>
        <w:tabs>
          <w:tab w:val="clear" w:pos="567"/>
          <w:tab w:val="left" w:pos="993"/>
        </w:tabs>
        <w:rPr>
          <w:i/>
          <w:iCs/>
          <w:sz w:val="24"/>
          <w:szCs w:val="24"/>
        </w:rPr>
      </w:pPr>
      <w:proofErr w:type="spellStart"/>
      <w:r w:rsidRPr="00595A20">
        <w:rPr>
          <w:b/>
          <w:bCs/>
          <w:i/>
          <w:iCs/>
          <w:color w:val="000000" w:themeColor="text1"/>
          <w:sz w:val="24"/>
          <w:szCs w:val="24"/>
          <w:u w:val="single"/>
        </w:rPr>
        <w:t>Справочно</w:t>
      </w:r>
      <w:proofErr w:type="spellEnd"/>
      <w:r w:rsidRPr="00595A20">
        <w:rPr>
          <w:i/>
          <w:iCs/>
          <w:color w:val="000000" w:themeColor="text1"/>
          <w:sz w:val="24"/>
          <w:szCs w:val="24"/>
        </w:rPr>
        <w:t xml:space="preserve">: Интерактивный </w:t>
      </w:r>
      <w:proofErr w:type="spellStart"/>
      <w:r w:rsidRPr="00595A20">
        <w:rPr>
          <w:i/>
          <w:iCs/>
          <w:color w:val="000000" w:themeColor="text1"/>
          <w:sz w:val="24"/>
          <w:szCs w:val="24"/>
        </w:rPr>
        <w:t>дашборд</w:t>
      </w:r>
      <w:proofErr w:type="spellEnd"/>
      <w:r w:rsidRPr="00595A20">
        <w:rPr>
          <w:i/>
          <w:iCs/>
          <w:color w:val="000000" w:themeColor="text1"/>
          <w:sz w:val="24"/>
          <w:szCs w:val="24"/>
        </w:rPr>
        <w:t xml:space="preserve"> «Аналитическая карта состояния конкуренции» разработан БНС АСПиР в целях проведения оперативного анализа состояния конкуренции в Казахстане, </w:t>
      </w:r>
      <w:r w:rsidRPr="00595A20">
        <w:rPr>
          <w:i/>
          <w:iCs/>
          <w:sz w:val="24"/>
          <w:szCs w:val="24"/>
        </w:rPr>
        <w:t xml:space="preserve">включает информацию по 17 </w:t>
      </w:r>
      <w:r w:rsidR="005421E9" w:rsidRPr="00595A20">
        <w:rPr>
          <w:i/>
          <w:iCs/>
          <w:sz w:val="24"/>
          <w:szCs w:val="24"/>
        </w:rPr>
        <w:t xml:space="preserve">товарным </w:t>
      </w:r>
      <w:r w:rsidRPr="00595A20">
        <w:rPr>
          <w:i/>
          <w:iCs/>
          <w:sz w:val="24"/>
          <w:szCs w:val="24"/>
        </w:rPr>
        <w:t xml:space="preserve">рынкам, в том числе 13 рынков промышленности и 4 рынка услуг. </w:t>
      </w:r>
      <w:proofErr w:type="spellStart"/>
      <w:r w:rsidR="005421E9" w:rsidRPr="00595A20">
        <w:rPr>
          <w:i/>
          <w:iCs/>
          <w:sz w:val="24"/>
          <w:szCs w:val="24"/>
        </w:rPr>
        <w:t>Дашборд</w:t>
      </w:r>
      <w:proofErr w:type="spellEnd"/>
      <w:r w:rsidR="005421E9" w:rsidRPr="00595A20">
        <w:rPr>
          <w:i/>
          <w:iCs/>
          <w:sz w:val="24"/>
          <w:szCs w:val="24"/>
        </w:rPr>
        <w:t xml:space="preserve"> является результатом экспериментальной статистики. </w:t>
      </w:r>
      <w:r w:rsidRPr="00595A20">
        <w:rPr>
          <w:i/>
          <w:iCs/>
          <w:sz w:val="24"/>
          <w:szCs w:val="24"/>
        </w:rPr>
        <w:t xml:space="preserve">Источником данных являются отчетные формы БНС АСПиР. </w:t>
      </w:r>
    </w:p>
    <w:p w14:paraId="159F1798" w14:textId="6F240C42" w:rsidR="00E720C0" w:rsidRPr="00595A20" w:rsidRDefault="00EC6BA4" w:rsidP="00E720C0">
      <w:pPr>
        <w:tabs>
          <w:tab w:val="clear" w:pos="567"/>
        </w:tabs>
        <w:autoSpaceDE w:val="0"/>
        <w:autoSpaceDN w:val="0"/>
        <w:adjustRightInd w:val="0"/>
        <w:rPr>
          <w:i/>
          <w:iCs/>
          <w:color w:val="000000" w:themeColor="text1"/>
          <w:sz w:val="24"/>
          <w:szCs w:val="24"/>
        </w:rPr>
      </w:pPr>
      <w:r w:rsidRPr="00595A20">
        <w:rPr>
          <w:color w:val="000000" w:themeColor="text1"/>
        </w:rPr>
        <w:t xml:space="preserve">На рисунке </w:t>
      </w:r>
      <w:r w:rsidR="00AA47C4" w:rsidRPr="00595A20">
        <w:rPr>
          <w:color w:val="000000" w:themeColor="text1"/>
        </w:rPr>
        <w:t>2</w:t>
      </w:r>
      <w:r w:rsidRPr="00595A20">
        <w:rPr>
          <w:color w:val="000000" w:themeColor="text1"/>
        </w:rPr>
        <w:t xml:space="preserve"> </w:t>
      </w:r>
      <w:r w:rsidR="00292F00" w:rsidRPr="00595A20">
        <w:rPr>
          <w:color w:val="000000" w:themeColor="text1"/>
        </w:rPr>
        <w:t>отражено</w:t>
      </w:r>
      <w:r w:rsidRPr="00595A20">
        <w:rPr>
          <w:color w:val="000000" w:themeColor="text1"/>
        </w:rPr>
        <w:t xml:space="preserve"> </w:t>
      </w:r>
      <w:r w:rsidRPr="00595A20">
        <w:rPr>
          <w:b/>
          <w:bCs/>
          <w:color w:val="000000" w:themeColor="text1"/>
        </w:rPr>
        <w:t>распределение рынков</w:t>
      </w:r>
      <w:r w:rsidRPr="00595A20">
        <w:rPr>
          <w:color w:val="000000" w:themeColor="text1"/>
        </w:rPr>
        <w:t xml:space="preserve"> по </w:t>
      </w:r>
      <w:r w:rsidR="00292F00" w:rsidRPr="00595A20">
        <w:rPr>
          <w:color w:val="000000" w:themeColor="text1"/>
        </w:rPr>
        <w:t>уровню</w:t>
      </w:r>
      <w:r w:rsidRPr="00595A20">
        <w:rPr>
          <w:color w:val="000000" w:themeColor="text1"/>
        </w:rPr>
        <w:t xml:space="preserve"> их концентрации </w:t>
      </w:r>
      <w:r w:rsidR="00292F00" w:rsidRPr="00595A20">
        <w:rPr>
          <w:color w:val="000000" w:themeColor="text1"/>
        </w:rPr>
        <w:t xml:space="preserve">в </w:t>
      </w:r>
      <w:proofErr w:type="spellStart"/>
      <w:r w:rsidR="00113A7B" w:rsidRPr="00595A20">
        <w:rPr>
          <w:color w:val="000000" w:themeColor="text1"/>
          <w:lang w:val="kk-KZ"/>
        </w:rPr>
        <w:t>географических</w:t>
      </w:r>
      <w:proofErr w:type="spellEnd"/>
      <w:r w:rsidR="00113A7B" w:rsidRPr="00595A20">
        <w:rPr>
          <w:color w:val="000000" w:themeColor="text1"/>
          <w:lang w:val="kk-KZ"/>
        </w:rPr>
        <w:t xml:space="preserve"> </w:t>
      </w:r>
      <w:proofErr w:type="spellStart"/>
      <w:r w:rsidR="00113A7B" w:rsidRPr="00595A20">
        <w:rPr>
          <w:color w:val="000000" w:themeColor="text1"/>
          <w:lang w:val="kk-KZ"/>
        </w:rPr>
        <w:t>границах</w:t>
      </w:r>
      <w:proofErr w:type="spellEnd"/>
      <w:r w:rsidR="00292F00" w:rsidRPr="00595A20">
        <w:rPr>
          <w:color w:val="000000" w:themeColor="text1"/>
        </w:rPr>
        <w:t xml:space="preserve"> Республик</w:t>
      </w:r>
      <w:r w:rsidR="00113A7B" w:rsidRPr="00595A20">
        <w:rPr>
          <w:color w:val="000000" w:themeColor="text1"/>
          <w:lang w:val="kk-KZ"/>
        </w:rPr>
        <w:t>и</w:t>
      </w:r>
      <w:r w:rsidR="00292F00" w:rsidRPr="00595A20">
        <w:rPr>
          <w:color w:val="000000" w:themeColor="text1"/>
        </w:rPr>
        <w:t xml:space="preserve"> Казахстан </w:t>
      </w:r>
      <w:r w:rsidRPr="00595A20">
        <w:rPr>
          <w:color w:val="000000" w:themeColor="text1"/>
        </w:rPr>
        <w:t xml:space="preserve">в соответствии со значениями </w:t>
      </w:r>
      <w:proofErr w:type="spellStart"/>
      <w:r w:rsidRPr="00595A20">
        <w:rPr>
          <w:color w:val="000000" w:themeColor="text1"/>
        </w:rPr>
        <w:t>Герфиндаля-Гиршмана</w:t>
      </w:r>
      <w:proofErr w:type="spellEnd"/>
      <w:r w:rsidRPr="00595A20">
        <w:rPr>
          <w:color w:val="000000" w:themeColor="text1"/>
        </w:rPr>
        <w:t xml:space="preserve"> </w:t>
      </w:r>
      <w:r w:rsidRPr="00595A20">
        <w:rPr>
          <w:i/>
          <w:iCs/>
          <w:color w:val="000000" w:themeColor="text1"/>
          <w:sz w:val="24"/>
          <w:szCs w:val="24"/>
        </w:rPr>
        <w:t>(HHI)</w:t>
      </w:r>
      <w:r w:rsidRPr="00595A20">
        <w:rPr>
          <w:color w:val="000000" w:themeColor="text1"/>
        </w:rPr>
        <w:t xml:space="preserve"> и </w:t>
      </w:r>
      <w:r w:rsidR="00113A7B" w:rsidRPr="00595A20">
        <w:rPr>
          <w:color w:val="000000" w:themeColor="text1"/>
          <w:lang w:val="en-US"/>
        </w:rPr>
        <w:t>CR</w:t>
      </w:r>
      <w:r w:rsidR="00113A7B" w:rsidRPr="00595A20">
        <w:rPr>
          <w:color w:val="000000" w:themeColor="text1"/>
        </w:rPr>
        <w:t xml:space="preserve">-3 </w:t>
      </w:r>
      <w:r w:rsidR="00113A7B" w:rsidRPr="00595A20">
        <w:rPr>
          <w:i/>
          <w:iCs/>
          <w:color w:val="000000" w:themeColor="text1"/>
          <w:sz w:val="24"/>
          <w:szCs w:val="24"/>
        </w:rPr>
        <w:t>(топ-3)</w:t>
      </w:r>
      <w:r w:rsidRPr="00595A20">
        <w:rPr>
          <w:i/>
          <w:iCs/>
          <w:color w:val="000000" w:themeColor="text1"/>
          <w:sz w:val="24"/>
          <w:szCs w:val="24"/>
        </w:rPr>
        <w:t>.</w:t>
      </w:r>
    </w:p>
    <w:p w14:paraId="54F74293" w14:textId="77777777" w:rsidR="00E720C0" w:rsidRPr="00595A20" w:rsidRDefault="00E720C0" w:rsidP="00E720C0">
      <w:pPr>
        <w:tabs>
          <w:tab w:val="clear" w:pos="567"/>
        </w:tabs>
        <w:autoSpaceDE w:val="0"/>
        <w:autoSpaceDN w:val="0"/>
        <w:adjustRightInd w:val="0"/>
        <w:rPr>
          <w:color w:val="000000" w:themeColor="text1"/>
        </w:rPr>
      </w:pPr>
    </w:p>
    <w:p w14:paraId="4F58B5E4" w14:textId="1946D661" w:rsidR="00E720C0" w:rsidRPr="00595A20" w:rsidRDefault="00BF7CEE" w:rsidP="00E720C0">
      <w:pPr>
        <w:tabs>
          <w:tab w:val="clear" w:pos="567"/>
          <w:tab w:val="left" w:pos="993"/>
        </w:tabs>
        <w:ind w:firstLine="0"/>
        <w:jc w:val="center"/>
        <w:rPr>
          <w:color w:val="000000" w:themeColor="text1"/>
        </w:rPr>
      </w:pPr>
      <w:r w:rsidRPr="00595A20">
        <w:rPr>
          <w:noProof/>
          <w:color w:val="000000" w:themeColor="text1"/>
        </w:rPr>
        <w:lastRenderedPageBreak/>
        <w:drawing>
          <wp:inline distT="0" distB="0" distL="0" distR="0" wp14:anchorId="18001EC9" wp14:editId="18D92649">
            <wp:extent cx="5697870" cy="34290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88"/>
                    <a:stretch/>
                  </pic:blipFill>
                  <pic:spPr bwMode="auto">
                    <a:xfrm>
                      <a:off x="0" y="0"/>
                      <a:ext cx="5702438" cy="3431749"/>
                    </a:xfrm>
                    <a:prstGeom prst="rect">
                      <a:avLst/>
                    </a:prstGeom>
                    <a:noFill/>
                    <a:ln>
                      <a:noFill/>
                    </a:ln>
                    <a:extLst>
                      <a:ext uri="{53640926-AAD7-44D8-BBD7-CCE9431645EC}">
                        <a14:shadowObscured xmlns:a14="http://schemas.microsoft.com/office/drawing/2010/main"/>
                      </a:ext>
                    </a:extLst>
                  </pic:spPr>
                </pic:pic>
              </a:graphicData>
            </a:graphic>
          </wp:inline>
        </w:drawing>
      </w:r>
    </w:p>
    <w:p w14:paraId="277A035D" w14:textId="77777777" w:rsidR="00E720C0" w:rsidRPr="00595A20" w:rsidRDefault="00E720C0" w:rsidP="002623BB">
      <w:pPr>
        <w:pStyle w:val="aff1"/>
        <w:spacing w:after="0"/>
        <w:ind w:firstLine="0"/>
        <w:jc w:val="center"/>
        <w:rPr>
          <w:b w:val="0"/>
          <w:bCs w:val="0"/>
          <w:color w:val="000000" w:themeColor="text1"/>
          <w:sz w:val="28"/>
          <w:szCs w:val="28"/>
        </w:rPr>
      </w:pPr>
    </w:p>
    <w:p w14:paraId="70475D39" w14:textId="3D2D2371" w:rsidR="002623BB" w:rsidRPr="00595A20" w:rsidRDefault="002623BB" w:rsidP="002623BB">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2</w:t>
      </w:r>
      <w:r w:rsidRPr="00595A20">
        <w:rPr>
          <w:b w:val="0"/>
          <w:bCs w:val="0"/>
          <w:color w:val="000000" w:themeColor="text1"/>
          <w:sz w:val="28"/>
          <w:szCs w:val="28"/>
        </w:rPr>
        <w:fldChar w:fldCharType="end"/>
      </w:r>
      <w:r w:rsidRPr="00595A20">
        <w:rPr>
          <w:b w:val="0"/>
          <w:bCs w:val="0"/>
          <w:color w:val="000000" w:themeColor="text1"/>
          <w:sz w:val="28"/>
          <w:szCs w:val="28"/>
        </w:rPr>
        <w:t xml:space="preserve"> - Распределение рынков по степени концентрации </w:t>
      </w:r>
      <w:r w:rsidRPr="00595A20">
        <w:rPr>
          <w:b w:val="0"/>
          <w:bCs w:val="0"/>
          <w:color w:val="000000" w:themeColor="text1"/>
          <w:sz w:val="28"/>
          <w:szCs w:val="28"/>
        </w:rPr>
        <w:br/>
      </w:r>
      <w:r w:rsidRPr="00595A20">
        <w:rPr>
          <w:b w:val="0"/>
          <w:bCs w:val="0"/>
          <w:i/>
          <w:iCs/>
          <w:color w:val="000000" w:themeColor="text1"/>
          <w:sz w:val="24"/>
          <w:szCs w:val="24"/>
        </w:rPr>
        <w:t xml:space="preserve">(Источник: данные Интерактивного </w:t>
      </w:r>
      <w:proofErr w:type="spellStart"/>
      <w:r w:rsidRPr="00595A20">
        <w:rPr>
          <w:b w:val="0"/>
          <w:bCs w:val="0"/>
          <w:i/>
          <w:iCs/>
          <w:color w:val="000000" w:themeColor="text1"/>
          <w:sz w:val="24"/>
          <w:szCs w:val="24"/>
        </w:rPr>
        <w:t>дашборда</w:t>
      </w:r>
      <w:proofErr w:type="spellEnd"/>
      <w:r w:rsidRPr="00595A20">
        <w:rPr>
          <w:b w:val="0"/>
          <w:bCs w:val="0"/>
          <w:i/>
          <w:iCs/>
          <w:color w:val="000000" w:themeColor="text1"/>
          <w:sz w:val="24"/>
          <w:szCs w:val="24"/>
        </w:rPr>
        <w:t>)</w:t>
      </w:r>
      <w:r w:rsidRPr="00595A20">
        <w:rPr>
          <w:rStyle w:val="af"/>
          <w:rFonts w:eastAsiaTheme="majorEastAsia"/>
          <w:b w:val="0"/>
          <w:bCs w:val="0"/>
          <w:color w:val="000000" w:themeColor="text1"/>
          <w:sz w:val="28"/>
          <w:szCs w:val="28"/>
        </w:rPr>
        <w:footnoteReference w:id="4"/>
      </w:r>
      <w:r w:rsidRPr="00595A20">
        <w:rPr>
          <w:b w:val="0"/>
          <w:bCs w:val="0"/>
          <w:color w:val="000000" w:themeColor="text1"/>
          <w:sz w:val="28"/>
          <w:szCs w:val="28"/>
        </w:rPr>
        <w:t>.</w:t>
      </w:r>
    </w:p>
    <w:p w14:paraId="79370D6A" w14:textId="77777777" w:rsidR="004C46F6" w:rsidRPr="00595A20" w:rsidRDefault="004C46F6" w:rsidP="00E720C0"/>
    <w:p w14:paraId="54D4E057" w14:textId="77777777" w:rsidR="00F317C0" w:rsidRPr="00595A20" w:rsidRDefault="00BA4984" w:rsidP="00267ED2">
      <w:pPr>
        <w:tabs>
          <w:tab w:val="left" w:pos="1080"/>
        </w:tabs>
      </w:pPr>
      <w:r w:rsidRPr="00595A20">
        <w:rPr>
          <w:color w:val="000000"/>
        </w:rPr>
        <w:t xml:space="preserve">Аналогичную оценку </w:t>
      </w:r>
      <w:r w:rsidR="00DE596D" w:rsidRPr="00595A20">
        <w:rPr>
          <w:color w:val="000000"/>
        </w:rPr>
        <w:t>текущей ситуации</w:t>
      </w:r>
      <w:r w:rsidRPr="00595A20">
        <w:rPr>
          <w:color w:val="000000"/>
        </w:rPr>
        <w:t xml:space="preserve"> транслируют и международные рейтинги. </w:t>
      </w:r>
      <w:r w:rsidR="00E720C0" w:rsidRPr="00595A20">
        <w:rPr>
          <w:color w:val="000000"/>
        </w:rPr>
        <w:t>Так, п</w:t>
      </w:r>
      <w:r w:rsidRPr="00595A20">
        <w:t xml:space="preserve">о </w:t>
      </w:r>
      <w:proofErr w:type="spellStart"/>
      <w:r w:rsidR="00E720C0" w:rsidRPr="00595A20">
        <w:rPr>
          <w:lang w:val="kk-KZ"/>
        </w:rPr>
        <w:t>данным</w:t>
      </w:r>
      <w:proofErr w:type="spellEnd"/>
      <w:r w:rsidR="00E720C0" w:rsidRPr="00595A20">
        <w:rPr>
          <w:lang w:val="kk-KZ"/>
        </w:rPr>
        <w:t xml:space="preserve"> </w:t>
      </w:r>
      <w:proofErr w:type="spellStart"/>
      <w:r w:rsidR="00E720C0" w:rsidRPr="00595A20">
        <w:rPr>
          <w:b/>
          <w:bCs/>
          <w:lang w:val="kk-KZ"/>
        </w:rPr>
        <w:t>Всемирного</w:t>
      </w:r>
      <w:proofErr w:type="spellEnd"/>
      <w:r w:rsidR="00E720C0" w:rsidRPr="00595A20">
        <w:rPr>
          <w:b/>
          <w:bCs/>
          <w:lang w:val="kk-KZ"/>
        </w:rPr>
        <w:t xml:space="preserve"> банка</w:t>
      </w:r>
      <w:r w:rsidR="00C350BE" w:rsidRPr="00595A20">
        <w:rPr>
          <w:rStyle w:val="af"/>
          <w:rFonts w:eastAsiaTheme="majorEastAsia"/>
          <w:color w:val="000000" w:themeColor="text1"/>
        </w:rPr>
        <w:footnoteReference w:id="5"/>
      </w:r>
      <w:r w:rsidR="00E720C0" w:rsidRPr="00595A20">
        <w:rPr>
          <w:lang w:val="kk-KZ"/>
        </w:rPr>
        <w:t xml:space="preserve"> </w:t>
      </w:r>
      <w:proofErr w:type="spellStart"/>
      <w:r w:rsidR="00E720C0" w:rsidRPr="00595A20">
        <w:rPr>
          <w:lang w:val="kk-KZ"/>
        </w:rPr>
        <w:t>по</w:t>
      </w:r>
      <w:proofErr w:type="spellEnd"/>
      <w:r w:rsidR="00267ED2" w:rsidRPr="00595A20">
        <w:t xml:space="preserve"> показателю </w:t>
      </w:r>
      <w:r w:rsidR="00E720C0" w:rsidRPr="00595A20">
        <w:t>«</w:t>
      </w:r>
      <w:r w:rsidR="00E720C0" w:rsidRPr="00595A20">
        <w:rPr>
          <w:b/>
          <w:bCs/>
        </w:rPr>
        <w:t>Интенсивность внутренней конкуренции</w:t>
      </w:r>
      <w:r w:rsidR="00E720C0" w:rsidRPr="00595A20">
        <w:t xml:space="preserve">» </w:t>
      </w:r>
      <w:r w:rsidR="00E720C0" w:rsidRPr="00595A20">
        <w:rPr>
          <w:i/>
          <w:iCs/>
          <w:color w:val="000000" w:themeColor="text1"/>
          <w:sz w:val="24"/>
          <w:szCs w:val="24"/>
        </w:rPr>
        <w:t>(</w:t>
      </w:r>
      <w:proofErr w:type="spellStart"/>
      <w:r w:rsidR="00E720C0" w:rsidRPr="00595A20">
        <w:rPr>
          <w:i/>
          <w:iCs/>
          <w:color w:val="000000" w:themeColor="text1"/>
          <w:sz w:val="24"/>
          <w:szCs w:val="24"/>
        </w:rPr>
        <w:t>Intensity</w:t>
      </w:r>
      <w:proofErr w:type="spellEnd"/>
      <w:r w:rsidR="00E720C0" w:rsidRPr="00595A20">
        <w:rPr>
          <w:i/>
          <w:iCs/>
          <w:color w:val="000000" w:themeColor="text1"/>
          <w:sz w:val="24"/>
          <w:szCs w:val="24"/>
        </w:rPr>
        <w:t xml:space="preserve"> </w:t>
      </w:r>
      <w:proofErr w:type="spellStart"/>
      <w:r w:rsidR="00E720C0" w:rsidRPr="00595A20">
        <w:rPr>
          <w:i/>
          <w:iCs/>
          <w:color w:val="000000" w:themeColor="text1"/>
          <w:sz w:val="24"/>
          <w:szCs w:val="24"/>
        </w:rPr>
        <w:t>of</w:t>
      </w:r>
      <w:proofErr w:type="spellEnd"/>
      <w:r w:rsidR="00E720C0" w:rsidRPr="00595A20">
        <w:rPr>
          <w:i/>
          <w:iCs/>
          <w:color w:val="000000" w:themeColor="text1"/>
          <w:sz w:val="24"/>
          <w:szCs w:val="24"/>
        </w:rPr>
        <w:t xml:space="preserve"> </w:t>
      </w:r>
      <w:proofErr w:type="spellStart"/>
      <w:r w:rsidR="00E720C0" w:rsidRPr="00595A20">
        <w:rPr>
          <w:i/>
          <w:iCs/>
          <w:color w:val="000000" w:themeColor="text1"/>
          <w:sz w:val="24"/>
          <w:szCs w:val="24"/>
        </w:rPr>
        <w:t>local</w:t>
      </w:r>
      <w:proofErr w:type="spellEnd"/>
      <w:r w:rsidR="00E720C0" w:rsidRPr="00595A20">
        <w:rPr>
          <w:i/>
          <w:iCs/>
          <w:color w:val="000000" w:themeColor="text1"/>
          <w:sz w:val="24"/>
          <w:szCs w:val="24"/>
        </w:rPr>
        <w:t xml:space="preserve"> </w:t>
      </w:r>
      <w:proofErr w:type="spellStart"/>
      <w:r w:rsidR="00E720C0" w:rsidRPr="00595A20">
        <w:rPr>
          <w:i/>
          <w:iCs/>
          <w:color w:val="000000" w:themeColor="text1"/>
          <w:sz w:val="24"/>
          <w:szCs w:val="24"/>
        </w:rPr>
        <w:t>competition</w:t>
      </w:r>
      <w:proofErr w:type="spellEnd"/>
      <w:r w:rsidR="00E720C0" w:rsidRPr="00595A20">
        <w:rPr>
          <w:i/>
          <w:iCs/>
          <w:color w:val="000000" w:themeColor="text1"/>
          <w:sz w:val="24"/>
          <w:szCs w:val="24"/>
        </w:rPr>
        <w:t>)</w:t>
      </w:r>
      <w:r w:rsidR="00E720C0" w:rsidRPr="00595A20">
        <w:t xml:space="preserve"> </w:t>
      </w:r>
      <w:r w:rsidR="00267ED2" w:rsidRPr="00595A20">
        <w:t>Республика</w:t>
      </w:r>
      <w:r w:rsidR="00E720C0" w:rsidRPr="00595A20">
        <w:t xml:space="preserve"> </w:t>
      </w:r>
      <w:r w:rsidRPr="00595A20">
        <w:t>Казахстан набрал</w:t>
      </w:r>
      <w:r w:rsidR="00267ED2" w:rsidRPr="00595A20">
        <w:t>а</w:t>
      </w:r>
      <w:r w:rsidRPr="00595A20">
        <w:t xml:space="preserve"> </w:t>
      </w:r>
      <w:r w:rsidRPr="00595A20">
        <w:rPr>
          <w:b/>
          <w:bCs/>
        </w:rPr>
        <w:t>4,54</w:t>
      </w:r>
      <w:r w:rsidRPr="00595A20">
        <w:t xml:space="preserve"> </w:t>
      </w:r>
      <w:r w:rsidR="00267ED2" w:rsidRPr="00595A20">
        <w:t xml:space="preserve">балла </w:t>
      </w:r>
      <w:r w:rsidRPr="00595A20">
        <w:rPr>
          <w:i/>
          <w:iCs/>
          <w:color w:val="000000" w:themeColor="text1"/>
          <w:sz w:val="24"/>
          <w:szCs w:val="24"/>
        </w:rPr>
        <w:t xml:space="preserve">(по шкале от 1 до 7, где </w:t>
      </w:r>
      <w:r w:rsidR="00267ED2" w:rsidRPr="00595A20">
        <w:rPr>
          <w:i/>
          <w:iCs/>
          <w:color w:val="000000" w:themeColor="text1"/>
          <w:sz w:val="24"/>
          <w:szCs w:val="24"/>
        </w:rPr>
        <w:t>7 – наилучший результат</w:t>
      </w:r>
      <w:r w:rsidRPr="00595A20">
        <w:rPr>
          <w:i/>
          <w:iCs/>
          <w:color w:val="000000" w:themeColor="text1"/>
          <w:sz w:val="24"/>
          <w:szCs w:val="24"/>
        </w:rPr>
        <w:t>)</w:t>
      </w:r>
      <w:r w:rsidRPr="00595A20">
        <w:t xml:space="preserve">, что ниже мирового медианного значения </w:t>
      </w:r>
      <w:r w:rsidRPr="00595A20">
        <w:rPr>
          <w:b/>
          <w:bCs/>
        </w:rPr>
        <w:t>5,09</w:t>
      </w:r>
      <w:r w:rsidRPr="00595A20">
        <w:t>.</w:t>
      </w:r>
      <w:r w:rsidR="00E720C0" w:rsidRPr="00595A20">
        <w:t xml:space="preserve"> </w:t>
      </w:r>
    </w:p>
    <w:p w14:paraId="293B85EB" w14:textId="6A6F3A06" w:rsidR="00BA4984" w:rsidRPr="00595A20" w:rsidRDefault="00F317C0" w:rsidP="00267ED2">
      <w:pPr>
        <w:tabs>
          <w:tab w:val="left" w:pos="1080"/>
        </w:tabs>
      </w:pPr>
      <w:r w:rsidRPr="00595A20">
        <w:t xml:space="preserve">Республика </w:t>
      </w:r>
      <w:r w:rsidR="00BA4984" w:rsidRPr="00595A20">
        <w:t>Казахстан также набрал</w:t>
      </w:r>
      <w:r w:rsidRPr="00595A20">
        <w:t>а</w:t>
      </w:r>
      <w:r w:rsidR="00BA4984" w:rsidRPr="00595A20">
        <w:t xml:space="preserve"> более </w:t>
      </w:r>
      <w:r w:rsidR="00E720C0" w:rsidRPr="00595A20">
        <w:rPr>
          <w:b/>
          <w:bCs/>
        </w:rPr>
        <w:t>низкие баллы</w:t>
      </w:r>
      <w:r w:rsidR="00E720C0" w:rsidRPr="00595A20">
        <w:t xml:space="preserve"> – </w:t>
      </w:r>
      <w:r w:rsidR="00E720C0" w:rsidRPr="00595A20">
        <w:rPr>
          <w:b/>
          <w:bCs/>
        </w:rPr>
        <w:t>3,85</w:t>
      </w:r>
      <w:r w:rsidR="00BA4984" w:rsidRPr="00595A20">
        <w:t>, чем мировое медианное значение</w:t>
      </w:r>
      <w:r w:rsidR="00DE596D" w:rsidRPr="00595A20">
        <w:t xml:space="preserve"> в</w:t>
      </w:r>
      <w:r w:rsidR="00BA4984" w:rsidRPr="00595A20">
        <w:t xml:space="preserve"> </w:t>
      </w:r>
      <w:r w:rsidR="00BA4984" w:rsidRPr="00595A20">
        <w:rPr>
          <w:b/>
          <w:bCs/>
        </w:rPr>
        <w:t>4,5</w:t>
      </w:r>
      <w:r w:rsidR="00DE596D" w:rsidRPr="00595A20">
        <w:rPr>
          <w:b/>
          <w:bCs/>
        </w:rPr>
        <w:t xml:space="preserve"> </w:t>
      </w:r>
      <w:r w:rsidR="00DE596D" w:rsidRPr="00595A20">
        <w:t>балла</w:t>
      </w:r>
      <w:r w:rsidR="00BA4984" w:rsidRPr="00595A20">
        <w:t xml:space="preserve"> по</w:t>
      </w:r>
      <w:r w:rsidR="00462093" w:rsidRPr="00595A20">
        <w:rPr>
          <w:lang w:val="kk-KZ"/>
        </w:rPr>
        <w:t xml:space="preserve"> </w:t>
      </w:r>
      <w:r w:rsidR="00462093" w:rsidRPr="00595A20">
        <w:t>показателю</w:t>
      </w:r>
      <w:r w:rsidR="00BA4984" w:rsidRPr="00595A20">
        <w:t xml:space="preserve"> </w:t>
      </w:r>
      <w:r w:rsidR="00462093" w:rsidRPr="00595A20">
        <w:t>«</w:t>
      </w:r>
      <w:r w:rsidR="00D94F88" w:rsidRPr="00595A20">
        <w:rPr>
          <w:b/>
          <w:bCs/>
        </w:rPr>
        <w:t>Распространенность иностранной собственности</w:t>
      </w:r>
      <w:r w:rsidR="00462093" w:rsidRPr="00595A20">
        <w:t>»</w:t>
      </w:r>
      <w:r w:rsidR="00BA4984" w:rsidRPr="00595A20">
        <w:t xml:space="preserve"> </w:t>
      </w:r>
      <w:r w:rsidR="00462093" w:rsidRPr="00595A20">
        <w:rPr>
          <w:i/>
          <w:iCs/>
          <w:color w:val="000000" w:themeColor="text1"/>
          <w:sz w:val="24"/>
          <w:szCs w:val="24"/>
        </w:rPr>
        <w:t>(</w:t>
      </w:r>
      <w:proofErr w:type="spellStart"/>
      <w:r w:rsidR="00462093" w:rsidRPr="00595A20">
        <w:rPr>
          <w:i/>
          <w:iCs/>
          <w:color w:val="000000" w:themeColor="text1"/>
          <w:sz w:val="24"/>
          <w:szCs w:val="24"/>
        </w:rPr>
        <w:t>Prevalence</w:t>
      </w:r>
      <w:proofErr w:type="spellEnd"/>
      <w:r w:rsidR="00462093" w:rsidRPr="00595A20">
        <w:rPr>
          <w:i/>
          <w:iCs/>
          <w:color w:val="000000" w:themeColor="text1"/>
          <w:sz w:val="24"/>
          <w:szCs w:val="24"/>
        </w:rPr>
        <w:t xml:space="preserve"> </w:t>
      </w:r>
      <w:proofErr w:type="spellStart"/>
      <w:r w:rsidR="00462093" w:rsidRPr="00595A20">
        <w:rPr>
          <w:i/>
          <w:iCs/>
          <w:color w:val="000000" w:themeColor="text1"/>
          <w:sz w:val="24"/>
          <w:szCs w:val="24"/>
        </w:rPr>
        <w:t>of</w:t>
      </w:r>
      <w:proofErr w:type="spellEnd"/>
      <w:r w:rsidR="00462093" w:rsidRPr="00595A20">
        <w:rPr>
          <w:i/>
          <w:iCs/>
          <w:color w:val="000000" w:themeColor="text1"/>
          <w:sz w:val="24"/>
          <w:szCs w:val="24"/>
        </w:rPr>
        <w:t xml:space="preserve"> </w:t>
      </w:r>
      <w:proofErr w:type="spellStart"/>
      <w:r w:rsidR="00462093" w:rsidRPr="00595A20">
        <w:rPr>
          <w:i/>
          <w:iCs/>
          <w:color w:val="000000" w:themeColor="text1"/>
          <w:sz w:val="24"/>
          <w:szCs w:val="24"/>
        </w:rPr>
        <w:t>foreign</w:t>
      </w:r>
      <w:proofErr w:type="spellEnd"/>
      <w:r w:rsidR="00462093" w:rsidRPr="00595A20">
        <w:rPr>
          <w:i/>
          <w:iCs/>
          <w:color w:val="000000" w:themeColor="text1"/>
          <w:sz w:val="24"/>
          <w:szCs w:val="24"/>
        </w:rPr>
        <w:t xml:space="preserve"> </w:t>
      </w:r>
      <w:proofErr w:type="spellStart"/>
      <w:r w:rsidR="00462093" w:rsidRPr="00595A20">
        <w:rPr>
          <w:i/>
          <w:iCs/>
          <w:color w:val="000000" w:themeColor="text1"/>
          <w:sz w:val="24"/>
          <w:szCs w:val="24"/>
        </w:rPr>
        <w:t>ownership</w:t>
      </w:r>
      <w:proofErr w:type="spellEnd"/>
      <w:r w:rsidR="00462093" w:rsidRPr="00595A20">
        <w:rPr>
          <w:i/>
          <w:iCs/>
          <w:color w:val="000000" w:themeColor="text1"/>
          <w:sz w:val="24"/>
          <w:szCs w:val="24"/>
        </w:rPr>
        <w:t xml:space="preserve"> </w:t>
      </w:r>
      <w:proofErr w:type="spellStart"/>
      <w:r w:rsidR="00462093" w:rsidRPr="00595A20">
        <w:rPr>
          <w:i/>
          <w:iCs/>
          <w:color w:val="000000" w:themeColor="text1"/>
          <w:sz w:val="24"/>
          <w:szCs w:val="24"/>
        </w:rPr>
        <w:t>of</w:t>
      </w:r>
      <w:proofErr w:type="spellEnd"/>
      <w:r w:rsidR="00462093" w:rsidRPr="00595A20">
        <w:rPr>
          <w:i/>
          <w:iCs/>
          <w:color w:val="000000" w:themeColor="text1"/>
          <w:sz w:val="24"/>
          <w:szCs w:val="24"/>
        </w:rPr>
        <w:t xml:space="preserve"> </w:t>
      </w:r>
      <w:proofErr w:type="spellStart"/>
      <w:r w:rsidR="00462093" w:rsidRPr="00595A20">
        <w:rPr>
          <w:i/>
          <w:iCs/>
          <w:color w:val="000000" w:themeColor="text1"/>
          <w:sz w:val="24"/>
          <w:szCs w:val="24"/>
        </w:rPr>
        <w:t>companies</w:t>
      </w:r>
      <w:proofErr w:type="spellEnd"/>
      <w:r w:rsidR="00462093" w:rsidRPr="00595A20">
        <w:rPr>
          <w:i/>
          <w:iCs/>
          <w:color w:val="000000" w:themeColor="text1"/>
          <w:sz w:val="24"/>
          <w:szCs w:val="24"/>
        </w:rPr>
        <w:t>)</w:t>
      </w:r>
      <w:r w:rsidR="00BA4984" w:rsidRPr="00595A20">
        <w:t xml:space="preserve">, что в значительной степени </w:t>
      </w:r>
      <w:r w:rsidR="00BA4984" w:rsidRPr="00595A20">
        <w:rPr>
          <w:szCs w:val="32"/>
        </w:rPr>
        <w:t xml:space="preserve">обусловлено </w:t>
      </w:r>
      <w:r w:rsidR="00BA4984" w:rsidRPr="00595A20">
        <w:rPr>
          <w:b/>
          <w:bCs/>
          <w:szCs w:val="32"/>
        </w:rPr>
        <w:t xml:space="preserve">высокой степенью государственного </w:t>
      </w:r>
      <w:r w:rsidR="00DE596D" w:rsidRPr="00595A20">
        <w:rPr>
          <w:b/>
          <w:bCs/>
          <w:szCs w:val="32"/>
        </w:rPr>
        <w:t>присутствия</w:t>
      </w:r>
      <w:r w:rsidR="00BA4984" w:rsidRPr="00595A20">
        <w:rPr>
          <w:szCs w:val="32"/>
        </w:rPr>
        <w:t xml:space="preserve"> в экономике</w:t>
      </w:r>
      <w:r w:rsidR="00E720C0" w:rsidRPr="00595A20">
        <w:t>.</w:t>
      </w:r>
      <w:r w:rsidR="004B5273" w:rsidRPr="00595A20">
        <w:t xml:space="preserve"> </w:t>
      </w:r>
    </w:p>
    <w:p w14:paraId="05320ABB" w14:textId="51E5048D" w:rsidR="00C350BE" w:rsidRPr="00595A20" w:rsidRDefault="00470E8E" w:rsidP="00F317C0">
      <w:r w:rsidRPr="00595A20">
        <w:t xml:space="preserve">Индекс преобразований </w:t>
      </w:r>
      <w:proofErr w:type="spellStart"/>
      <w:r w:rsidRPr="00595A20">
        <w:rPr>
          <w:b/>
          <w:bCs/>
        </w:rPr>
        <w:t>Бертельсманна</w:t>
      </w:r>
      <w:proofErr w:type="spellEnd"/>
      <w:r w:rsidRPr="00595A20">
        <w:t xml:space="preserve"> </w:t>
      </w:r>
      <w:r w:rsidRPr="00595A20">
        <w:rPr>
          <w:i/>
          <w:iCs/>
          <w:color w:val="000000" w:themeColor="text1"/>
          <w:sz w:val="24"/>
          <w:szCs w:val="24"/>
        </w:rPr>
        <w:t>(</w:t>
      </w:r>
      <w:proofErr w:type="spellStart"/>
      <w:r w:rsidRPr="00595A20">
        <w:rPr>
          <w:i/>
          <w:iCs/>
          <w:color w:val="000000" w:themeColor="text1"/>
          <w:sz w:val="24"/>
          <w:szCs w:val="24"/>
        </w:rPr>
        <w:t>Bertelsmann</w:t>
      </w:r>
      <w:proofErr w:type="spellEnd"/>
      <w:r w:rsidRPr="00595A20">
        <w:rPr>
          <w:i/>
          <w:iCs/>
          <w:color w:val="000000" w:themeColor="text1"/>
          <w:sz w:val="24"/>
          <w:szCs w:val="24"/>
        </w:rPr>
        <w:t xml:space="preserve"> </w:t>
      </w:r>
      <w:proofErr w:type="spellStart"/>
      <w:r w:rsidRPr="00595A20">
        <w:rPr>
          <w:i/>
          <w:iCs/>
          <w:color w:val="000000" w:themeColor="text1"/>
          <w:sz w:val="24"/>
          <w:szCs w:val="24"/>
        </w:rPr>
        <w:t>Transformation</w:t>
      </w:r>
      <w:proofErr w:type="spellEnd"/>
      <w:r w:rsidRPr="00595A20">
        <w:rPr>
          <w:i/>
          <w:iCs/>
          <w:color w:val="000000" w:themeColor="text1"/>
          <w:sz w:val="24"/>
          <w:szCs w:val="24"/>
        </w:rPr>
        <w:t xml:space="preserve"> Index) (далее – BTI)</w:t>
      </w:r>
      <w:r w:rsidRPr="00595A20">
        <w:t xml:space="preserve"> </w:t>
      </w:r>
      <w:r w:rsidR="00F317C0" w:rsidRPr="00595A20">
        <w:t xml:space="preserve">также </w:t>
      </w:r>
      <w:r w:rsidRPr="00595A20">
        <w:t>фиксирует «</w:t>
      </w:r>
      <w:r w:rsidRPr="00595A20">
        <w:rPr>
          <w:b/>
          <w:bCs/>
        </w:rPr>
        <w:t>застывший</w:t>
      </w:r>
      <w:r w:rsidRPr="00595A20">
        <w:t xml:space="preserve">» уровень </w:t>
      </w:r>
      <w:r w:rsidR="00E720C0" w:rsidRPr="00595A20">
        <w:t xml:space="preserve">в </w:t>
      </w:r>
      <w:r w:rsidR="00D40AB7" w:rsidRPr="00595A20">
        <w:rPr>
          <w:b/>
          <w:bCs/>
        </w:rPr>
        <w:t>6</w:t>
      </w:r>
      <w:r w:rsidR="00F317C0" w:rsidRPr="00595A20">
        <w:rPr>
          <w:b/>
          <w:bCs/>
        </w:rPr>
        <w:t>,0</w:t>
      </w:r>
      <w:r w:rsidR="00E720C0" w:rsidRPr="00595A20">
        <w:rPr>
          <w:b/>
          <w:bCs/>
        </w:rPr>
        <w:t xml:space="preserve"> </w:t>
      </w:r>
      <w:r w:rsidR="00E720C0" w:rsidRPr="00595A20">
        <w:t>баллов</w:t>
      </w:r>
      <w:r w:rsidRPr="00595A20">
        <w:t xml:space="preserve"> </w:t>
      </w:r>
      <w:r w:rsidR="000603D9" w:rsidRPr="00595A20">
        <w:rPr>
          <w:i/>
          <w:iCs/>
          <w:color w:val="000000" w:themeColor="text1"/>
          <w:sz w:val="24"/>
          <w:szCs w:val="24"/>
        </w:rPr>
        <w:t>(</w:t>
      </w:r>
      <w:r w:rsidR="00267ED2" w:rsidRPr="00595A20">
        <w:rPr>
          <w:i/>
          <w:iCs/>
          <w:color w:val="000000" w:themeColor="text1"/>
          <w:sz w:val="24"/>
          <w:szCs w:val="24"/>
        </w:rPr>
        <w:t xml:space="preserve">по шкале от 1 до </w:t>
      </w:r>
      <w:r w:rsidR="000603D9" w:rsidRPr="00595A20">
        <w:rPr>
          <w:i/>
          <w:iCs/>
          <w:color w:val="000000" w:themeColor="text1"/>
          <w:sz w:val="24"/>
          <w:szCs w:val="24"/>
        </w:rPr>
        <w:t xml:space="preserve">10, где 10 – наилучший результат) </w:t>
      </w:r>
      <w:r w:rsidRPr="00595A20">
        <w:t xml:space="preserve">по </w:t>
      </w:r>
      <w:r w:rsidR="00F317C0" w:rsidRPr="00595A20">
        <w:t>индикатору</w:t>
      </w:r>
      <w:r w:rsidRPr="00595A20">
        <w:t xml:space="preserve"> «</w:t>
      </w:r>
      <w:r w:rsidR="00F317C0" w:rsidRPr="00595A20">
        <w:rPr>
          <w:b/>
          <w:bCs/>
        </w:rPr>
        <w:t>Частная собственность</w:t>
      </w:r>
      <w:r w:rsidRPr="00595A20">
        <w:t xml:space="preserve">» </w:t>
      </w:r>
      <w:r w:rsidRPr="00595A20">
        <w:rPr>
          <w:i/>
          <w:iCs/>
          <w:color w:val="000000" w:themeColor="text1"/>
          <w:sz w:val="24"/>
          <w:szCs w:val="24"/>
        </w:rPr>
        <w:t>(</w:t>
      </w:r>
      <w:r w:rsidR="00F317C0" w:rsidRPr="00595A20">
        <w:rPr>
          <w:i/>
          <w:iCs/>
          <w:color w:val="000000" w:themeColor="text1"/>
          <w:sz w:val="24"/>
          <w:szCs w:val="24"/>
        </w:rPr>
        <w:t>Private Property</w:t>
      </w:r>
      <w:r w:rsidRPr="00595A20">
        <w:rPr>
          <w:i/>
          <w:iCs/>
          <w:color w:val="000000" w:themeColor="text1"/>
          <w:sz w:val="24"/>
          <w:szCs w:val="24"/>
        </w:rPr>
        <w:t>)</w:t>
      </w:r>
      <w:r w:rsidR="00F317C0" w:rsidRPr="00595A20">
        <w:rPr>
          <w:i/>
          <w:iCs/>
          <w:color w:val="000000" w:themeColor="text1"/>
          <w:sz w:val="24"/>
          <w:szCs w:val="24"/>
        </w:rPr>
        <w:t xml:space="preserve"> </w:t>
      </w:r>
      <w:r w:rsidR="00D94F88" w:rsidRPr="00595A20">
        <w:rPr>
          <w:i/>
          <w:iCs/>
          <w:color w:val="000000" w:themeColor="text1"/>
          <w:sz w:val="24"/>
          <w:szCs w:val="24"/>
        </w:rPr>
        <w:t>(рисунок 3)</w:t>
      </w:r>
      <w:r w:rsidR="000603D9" w:rsidRPr="00595A20">
        <w:t>.</w:t>
      </w:r>
      <w:r w:rsidR="00D40AB7" w:rsidRPr="00595A20">
        <w:t xml:space="preserve"> </w:t>
      </w:r>
    </w:p>
    <w:p w14:paraId="3B1CE3C2" w14:textId="33C1BBD3" w:rsidR="00D94F88" w:rsidRPr="00595A20" w:rsidRDefault="00F317C0" w:rsidP="00D94F88">
      <w:pPr>
        <w:ind w:firstLine="0"/>
        <w:jc w:val="center"/>
        <w:rPr>
          <w:lang w:val="en-US"/>
        </w:rPr>
      </w:pPr>
      <w:r w:rsidRPr="00595A20">
        <w:rPr>
          <w:noProof/>
          <w:lang w:val="en-US"/>
        </w:rPr>
        <w:lastRenderedPageBreak/>
        <w:drawing>
          <wp:inline distT="0" distB="0" distL="0" distR="0" wp14:anchorId="68C8227B" wp14:editId="18334422">
            <wp:extent cx="5394775" cy="2774344"/>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605" cy="2796884"/>
                    </a:xfrm>
                    <a:prstGeom prst="rect">
                      <a:avLst/>
                    </a:prstGeom>
                    <a:noFill/>
                    <a:ln>
                      <a:noFill/>
                    </a:ln>
                  </pic:spPr>
                </pic:pic>
              </a:graphicData>
            </a:graphic>
          </wp:inline>
        </w:drawing>
      </w:r>
    </w:p>
    <w:p w14:paraId="5E5A4DF6" w14:textId="77777777" w:rsidR="00D94F88" w:rsidRPr="00595A20" w:rsidRDefault="00D94F88" w:rsidP="00D94F88"/>
    <w:p w14:paraId="496DB0F5" w14:textId="713EC622" w:rsidR="00D94F88" w:rsidRPr="00595A20" w:rsidRDefault="00D94F88" w:rsidP="00D94F88">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3</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00C350BE" w:rsidRPr="00595A20">
        <w:rPr>
          <w:b w:val="0"/>
          <w:bCs w:val="0"/>
          <w:color w:val="000000" w:themeColor="text1"/>
          <w:sz w:val="28"/>
          <w:szCs w:val="28"/>
        </w:rPr>
        <w:t>-</w:t>
      </w:r>
      <w:r w:rsidRPr="00595A20">
        <w:rPr>
          <w:b w:val="0"/>
          <w:bCs w:val="0"/>
          <w:color w:val="000000" w:themeColor="text1"/>
          <w:sz w:val="28"/>
          <w:szCs w:val="28"/>
        </w:rPr>
        <w:t xml:space="preserve"> Атлас преобразований </w:t>
      </w:r>
      <w:r w:rsidRPr="00595A20">
        <w:rPr>
          <w:b w:val="0"/>
          <w:bCs w:val="0"/>
          <w:color w:val="000000" w:themeColor="text1"/>
          <w:sz w:val="28"/>
          <w:szCs w:val="28"/>
          <w:lang w:val="en-US"/>
        </w:rPr>
        <w:t>BTI</w:t>
      </w:r>
      <w:r w:rsidRPr="00595A20">
        <w:rPr>
          <w:rStyle w:val="af"/>
          <w:rFonts w:eastAsiaTheme="majorEastAsia"/>
          <w:b w:val="0"/>
          <w:bCs w:val="0"/>
          <w:color w:val="000000" w:themeColor="text1"/>
          <w:sz w:val="28"/>
          <w:szCs w:val="28"/>
        </w:rPr>
        <w:footnoteReference w:id="6"/>
      </w:r>
      <w:r w:rsidR="009E426C" w:rsidRPr="00595A20">
        <w:rPr>
          <w:b w:val="0"/>
          <w:bCs w:val="0"/>
          <w:color w:val="000000" w:themeColor="text1"/>
          <w:sz w:val="28"/>
          <w:szCs w:val="28"/>
        </w:rPr>
        <w:br/>
      </w:r>
      <w:r w:rsidR="009E426C" w:rsidRPr="00595A20">
        <w:rPr>
          <w:b w:val="0"/>
          <w:bCs w:val="0"/>
          <w:i/>
          <w:iCs/>
          <w:color w:val="000000" w:themeColor="text1"/>
          <w:sz w:val="24"/>
          <w:szCs w:val="24"/>
        </w:rPr>
        <w:t xml:space="preserve">(Источник: Информационный </w:t>
      </w:r>
      <w:proofErr w:type="spellStart"/>
      <w:r w:rsidR="009E426C" w:rsidRPr="00595A20">
        <w:rPr>
          <w:b w:val="0"/>
          <w:bCs w:val="0"/>
          <w:i/>
          <w:iCs/>
          <w:color w:val="000000" w:themeColor="text1"/>
          <w:sz w:val="24"/>
          <w:szCs w:val="24"/>
        </w:rPr>
        <w:t>дашборд</w:t>
      </w:r>
      <w:proofErr w:type="spellEnd"/>
      <w:r w:rsidR="009E426C" w:rsidRPr="00595A20">
        <w:rPr>
          <w:b w:val="0"/>
          <w:bCs w:val="0"/>
          <w:i/>
          <w:iCs/>
          <w:color w:val="000000" w:themeColor="text1"/>
          <w:sz w:val="24"/>
          <w:szCs w:val="24"/>
        </w:rPr>
        <w:t xml:space="preserve"> по Республике Казахстан)</w:t>
      </w:r>
      <w:r w:rsidRPr="00595A20">
        <w:rPr>
          <w:b w:val="0"/>
          <w:bCs w:val="0"/>
          <w:color w:val="000000" w:themeColor="text1"/>
          <w:sz w:val="28"/>
          <w:szCs w:val="28"/>
        </w:rPr>
        <w:t>.</w:t>
      </w:r>
    </w:p>
    <w:p w14:paraId="2B95D23F" w14:textId="77777777" w:rsidR="00D94F88" w:rsidRPr="00595A20" w:rsidRDefault="00D94F88" w:rsidP="0099242F"/>
    <w:p w14:paraId="2C828768" w14:textId="00FF881B" w:rsidR="00F317C0" w:rsidRPr="00595A20" w:rsidRDefault="00F317C0" w:rsidP="00F317C0">
      <w:pPr>
        <w:rPr>
          <w:sz w:val="24"/>
          <w:szCs w:val="24"/>
        </w:rPr>
      </w:pPr>
      <w:r w:rsidRPr="00595A20">
        <w:t>При этом, отсутствие прогресса по индикатору «</w:t>
      </w:r>
      <w:r w:rsidRPr="00595A20">
        <w:rPr>
          <w:b/>
          <w:bCs/>
        </w:rPr>
        <w:t>Частная собственность</w:t>
      </w:r>
      <w:r w:rsidRPr="00595A20">
        <w:t xml:space="preserve">» отмечается уже </w:t>
      </w:r>
      <w:r w:rsidR="00765EDB" w:rsidRPr="00595A20">
        <w:t>7</w:t>
      </w:r>
      <w:r w:rsidRPr="00595A20">
        <w:t xml:space="preserve">-ый цикл подряд </w:t>
      </w:r>
      <w:r w:rsidRPr="00595A20">
        <w:rPr>
          <w:i/>
          <w:iCs/>
          <w:sz w:val="24"/>
          <w:szCs w:val="24"/>
        </w:rPr>
        <w:t>(таблица 2)</w:t>
      </w:r>
      <w:r w:rsidRPr="00595A20">
        <w:rPr>
          <w:sz w:val="24"/>
          <w:szCs w:val="24"/>
        </w:rPr>
        <w:t>.</w:t>
      </w:r>
    </w:p>
    <w:p w14:paraId="26915B14" w14:textId="77777777" w:rsidR="00F317C0" w:rsidRPr="00595A20" w:rsidRDefault="00F317C0" w:rsidP="00F317C0">
      <w:pPr>
        <w:tabs>
          <w:tab w:val="clear" w:pos="567"/>
        </w:tabs>
        <w:ind w:firstLine="0"/>
      </w:pPr>
    </w:p>
    <w:p w14:paraId="315FD962" w14:textId="162D3D3A" w:rsidR="00F317C0" w:rsidRPr="00595A20" w:rsidRDefault="00F317C0" w:rsidP="00F317C0">
      <w:pPr>
        <w:tabs>
          <w:tab w:val="clear" w:pos="567"/>
        </w:tabs>
        <w:ind w:firstLine="0"/>
      </w:pPr>
      <w:r w:rsidRPr="00595A20">
        <w:t>Таблица 2. Динамика баллов BTI (2006 – 2024 гг.)</w:t>
      </w:r>
    </w:p>
    <w:tbl>
      <w:tblPr>
        <w:tblStyle w:val="aff0"/>
        <w:tblW w:w="9664" w:type="dxa"/>
        <w:tblLook w:val="04A0" w:firstRow="1" w:lastRow="0" w:firstColumn="1" w:lastColumn="0" w:noHBand="0" w:noVBand="1"/>
      </w:tblPr>
      <w:tblGrid>
        <w:gridCol w:w="2547"/>
        <w:gridCol w:w="738"/>
        <w:gridCol w:w="709"/>
        <w:gridCol w:w="709"/>
        <w:gridCol w:w="708"/>
        <w:gridCol w:w="709"/>
        <w:gridCol w:w="709"/>
        <w:gridCol w:w="709"/>
        <w:gridCol w:w="708"/>
        <w:gridCol w:w="709"/>
        <w:gridCol w:w="709"/>
      </w:tblGrid>
      <w:tr w:rsidR="00F317C0" w:rsidRPr="00595A20" w14:paraId="15553530" w14:textId="77777777" w:rsidTr="00954928">
        <w:tc>
          <w:tcPr>
            <w:tcW w:w="2547" w:type="dxa"/>
            <w:shd w:val="clear" w:color="auto" w:fill="DAEEF3" w:themeFill="accent5" w:themeFillTint="33"/>
            <w:vAlign w:val="center"/>
          </w:tcPr>
          <w:p w14:paraId="45234EE5" w14:textId="77777777" w:rsidR="00F317C0" w:rsidRPr="00595A20" w:rsidRDefault="00F317C0" w:rsidP="00216C16">
            <w:pPr>
              <w:tabs>
                <w:tab w:val="clear" w:pos="567"/>
              </w:tabs>
              <w:spacing w:before="100" w:beforeAutospacing="1" w:after="100" w:afterAutospacing="1"/>
              <w:ind w:firstLine="0"/>
              <w:rPr>
                <w:b/>
                <w:bCs/>
                <w:sz w:val="24"/>
                <w:szCs w:val="24"/>
              </w:rPr>
            </w:pPr>
            <w:r w:rsidRPr="00595A20">
              <w:rPr>
                <w:b/>
                <w:bCs/>
                <w:sz w:val="24"/>
                <w:szCs w:val="24"/>
              </w:rPr>
              <w:t>Цикл BTI</w:t>
            </w:r>
          </w:p>
        </w:tc>
        <w:tc>
          <w:tcPr>
            <w:tcW w:w="738" w:type="dxa"/>
            <w:shd w:val="clear" w:color="auto" w:fill="DAEEF3" w:themeFill="accent5" w:themeFillTint="33"/>
            <w:vAlign w:val="center"/>
          </w:tcPr>
          <w:p w14:paraId="7696718E"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06</w:t>
            </w:r>
          </w:p>
        </w:tc>
        <w:tc>
          <w:tcPr>
            <w:tcW w:w="709" w:type="dxa"/>
            <w:shd w:val="clear" w:color="auto" w:fill="DAEEF3" w:themeFill="accent5" w:themeFillTint="33"/>
            <w:vAlign w:val="center"/>
          </w:tcPr>
          <w:p w14:paraId="048F4C53"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08</w:t>
            </w:r>
          </w:p>
        </w:tc>
        <w:tc>
          <w:tcPr>
            <w:tcW w:w="709" w:type="dxa"/>
            <w:shd w:val="clear" w:color="auto" w:fill="DAEEF3" w:themeFill="accent5" w:themeFillTint="33"/>
            <w:vAlign w:val="center"/>
          </w:tcPr>
          <w:p w14:paraId="086FC9D2"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10</w:t>
            </w:r>
          </w:p>
        </w:tc>
        <w:tc>
          <w:tcPr>
            <w:tcW w:w="708" w:type="dxa"/>
            <w:shd w:val="clear" w:color="auto" w:fill="DAEEF3" w:themeFill="accent5" w:themeFillTint="33"/>
            <w:vAlign w:val="center"/>
          </w:tcPr>
          <w:p w14:paraId="439E4392"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12</w:t>
            </w:r>
          </w:p>
        </w:tc>
        <w:tc>
          <w:tcPr>
            <w:tcW w:w="709" w:type="dxa"/>
            <w:shd w:val="clear" w:color="auto" w:fill="DAEEF3" w:themeFill="accent5" w:themeFillTint="33"/>
            <w:vAlign w:val="center"/>
          </w:tcPr>
          <w:p w14:paraId="2993206A"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14</w:t>
            </w:r>
          </w:p>
        </w:tc>
        <w:tc>
          <w:tcPr>
            <w:tcW w:w="709" w:type="dxa"/>
            <w:shd w:val="clear" w:color="auto" w:fill="DAEEF3" w:themeFill="accent5" w:themeFillTint="33"/>
            <w:vAlign w:val="center"/>
          </w:tcPr>
          <w:p w14:paraId="0C4F5D53"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16</w:t>
            </w:r>
          </w:p>
        </w:tc>
        <w:tc>
          <w:tcPr>
            <w:tcW w:w="709" w:type="dxa"/>
            <w:shd w:val="clear" w:color="auto" w:fill="DAEEF3" w:themeFill="accent5" w:themeFillTint="33"/>
            <w:vAlign w:val="center"/>
          </w:tcPr>
          <w:p w14:paraId="5BBBF252"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18</w:t>
            </w:r>
          </w:p>
        </w:tc>
        <w:tc>
          <w:tcPr>
            <w:tcW w:w="708" w:type="dxa"/>
            <w:shd w:val="clear" w:color="auto" w:fill="DAEEF3" w:themeFill="accent5" w:themeFillTint="33"/>
            <w:vAlign w:val="center"/>
          </w:tcPr>
          <w:p w14:paraId="544C2455"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20</w:t>
            </w:r>
          </w:p>
        </w:tc>
        <w:tc>
          <w:tcPr>
            <w:tcW w:w="709" w:type="dxa"/>
            <w:shd w:val="clear" w:color="auto" w:fill="DAEEF3" w:themeFill="accent5" w:themeFillTint="33"/>
            <w:vAlign w:val="center"/>
          </w:tcPr>
          <w:p w14:paraId="081AA3FA"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22</w:t>
            </w:r>
          </w:p>
        </w:tc>
        <w:tc>
          <w:tcPr>
            <w:tcW w:w="709" w:type="dxa"/>
            <w:shd w:val="clear" w:color="auto" w:fill="DAEEF3" w:themeFill="accent5" w:themeFillTint="33"/>
            <w:vAlign w:val="center"/>
          </w:tcPr>
          <w:p w14:paraId="01117229"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24</w:t>
            </w:r>
          </w:p>
        </w:tc>
      </w:tr>
      <w:tr w:rsidR="00F317C0" w:rsidRPr="00595A20" w14:paraId="4C63EA13" w14:textId="77777777" w:rsidTr="00216C16">
        <w:tc>
          <w:tcPr>
            <w:tcW w:w="2547" w:type="dxa"/>
            <w:vAlign w:val="center"/>
          </w:tcPr>
          <w:p w14:paraId="00E61EF3" w14:textId="4D0B8E12" w:rsidR="00F317C0" w:rsidRPr="00595A20" w:rsidRDefault="00765EDB" w:rsidP="00765EDB">
            <w:pPr>
              <w:tabs>
                <w:tab w:val="clear" w:pos="567"/>
              </w:tabs>
              <w:spacing w:before="100" w:beforeAutospacing="1" w:after="100" w:afterAutospacing="1"/>
              <w:ind w:firstLine="0"/>
              <w:jc w:val="left"/>
              <w:rPr>
                <w:b/>
                <w:bCs/>
                <w:sz w:val="24"/>
                <w:szCs w:val="24"/>
              </w:rPr>
            </w:pPr>
            <w:r w:rsidRPr="00595A20">
              <w:rPr>
                <w:sz w:val="24"/>
                <w:szCs w:val="24"/>
              </w:rPr>
              <w:t xml:space="preserve">Индикатор </w:t>
            </w:r>
            <w:r w:rsidR="00F317C0" w:rsidRPr="00595A20">
              <w:rPr>
                <w:sz w:val="24"/>
                <w:szCs w:val="24"/>
              </w:rPr>
              <w:t>«</w:t>
            </w:r>
            <w:r w:rsidRPr="00595A20">
              <w:rPr>
                <w:sz w:val="24"/>
                <w:szCs w:val="24"/>
              </w:rPr>
              <w:t>Частная собственность</w:t>
            </w:r>
            <w:r w:rsidR="00F317C0" w:rsidRPr="00595A20">
              <w:rPr>
                <w:sz w:val="24"/>
                <w:szCs w:val="24"/>
              </w:rPr>
              <w:t>»</w:t>
            </w:r>
          </w:p>
        </w:tc>
        <w:tc>
          <w:tcPr>
            <w:tcW w:w="738" w:type="dxa"/>
            <w:vAlign w:val="center"/>
          </w:tcPr>
          <w:p w14:paraId="173E0B36" w14:textId="69916A05"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sz w:val="24"/>
                <w:szCs w:val="24"/>
              </w:rPr>
              <w:t>7</w:t>
            </w:r>
          </w:p>
        </w:tc>
        <w:tc>
          <w:tcPr>
            <w:tcW w:w="709" w:type="dxa"/>
            <w:vAlign w:val="center"/>
          </w:tcPr>
          <w:p w14:paraId="4240D7EB"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sz w:val="24"/>
                <w:szCs w:val="24"/>
              </w:rPr>
              <w:t>7</w:t>
            </w:r>
          </w:p>
        </w:tc>
        <w:tc>
          <w:tcPr>
            <w:tcW w:w="709" w:type="dxa"/>
            <w:vAlign w:val="center"/>
          </w:tcPr>
          <w:p w14:paraId="4CA83008" w14:textId="4DFA8B7D"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sz w:val="24"/>
                <w:szCs w:val="24"/>
              </w:rPr>
              <w:t>6,5</w:t>
            </w:r>
          </w:p>
        </w:tc>
        <w:tc>
          <w:tcPr>
            <w:tcW w:w="708" w:type="dxa"/>
            <w:vAlign w:val="center"/>
          </w:tcPr>
          <w:p w14:paraId="6B477EB1"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9" w:type="dxa"/>
            <w:vAlign w:val="center"/>
          </w:tcPr>
          <w:p w14:paraId="30D439B3"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9" w:type="dxa"/>
            <w:vAlign w:val="center"/>
          </w:tcPr>
          <w:p w14:paraId="58B642FF"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9" w:type="dxa"/>
            <w:vAlign w:val="center"/>
          </w:tcPr>
          <w:p w14:paraId="6335089A" w14:textId="0CF26DB4"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8" w:type="dxa"/>
            <w:vAlign w:val="center"/>
          </w:tcPr>
          <w:p w14:paraId="0497DF3B" w14:textId="51D3BFA2"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9" w:type="dxa"/>
            <w:vAlign w:val="center"/>
          </w:tcPr>
          <w:p w14:paraId="515B8165" w14:textId="0FB622D2"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9" w:type="dxa"/>
            <w:vAlign w:val="center"/>
          </w:tcPr>
          <w:p w14:paraId="3E7FEAEA" w14:textId="3311891E"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r>
    </w:tbl>
    <w:p w14:paraId="3017B74A" w14:textId="77777777" w:rsidR="00F317C0" w:rsidRPr="00595A20" w:rsidRDefault="00F317C0" w:rsidP="00F317C0"/>
    <w:p w14:paraId="5C69388A" w14:textId="77777777" w:rsidR="00CF51CA" w:rsidRPr="00595A20" w:rsidRDefault="009E426C" w:rsidP="00115062">
      <w:r w:rsidRPr="00595A20">
        <w:t xml:space="preserve">Как следует из странового отчета BTI по Казахстану за 2024 год, </w:t>
      </w:r>
      <w:r w:rsidRPr="00595A20">
        <w:rPr>
          <w:b/>
          <w:bCs/>
        </w:rPr>
        <w:t>отсутствие прогресса</w:t>
      </w:r>
      <w:r w:rsidRPr="00595A20">
        <w:t xml:space="preserve"> в рейтинге обусловлено </w:t>
      </w:r>
      <w:r w:rsidR="00115062" w:rsidRPr="00595A20">
        <w:t xml:space="preserve">сохраняющейся высокой ролью государства в экономике. </w:t>
      </w:r>
    </w:p>
    <w:p w14:paraId="436CED4A" w14:textId="450F9294" w:rsidR="00F317C0" w:rsidRPr="00595A20" w:rsidRDefault="00CF51CA" w:rsidP="00115062">
      <w:r w:rsidRPr="00595A20">
        <w:rPr>
          <w:lang w:val="en-US"/>
        </w:rPr>
        <w:t>C</w:t>
      </w:r>
      <w:proofErr w:type="spellStart"/>
      <w:r w:rsidR="00F317C0" w:rsidRPr="00595A20">
        <w:t>огласно</w:t>
      </w:r>
      <w:proofErr w:type="spellEnd"/>
      <w:r w:rsidR="00F317C0" w:rsidRPr="00595A20">
        <w:t xml:space="preserve"> данным БНС АСПиР в период с 2021 по 2023 годы доля государства в экономике по соотношению валовой добавленной стоимости контролируемых государством организаций и косвенно контролируемых государством организаций к ВВП сократилась лишь на </w:t>
      </w:r>
      <w:r w:rsidR="00F317C0" w:rsidRPr="00595A20">
        <w:rPr>
          <w:b/>
          <w:bCs/>
        </w:rPr>
        <w:t>0,8%</w:t>
      </w:r>
      <w:r w:rsidR="00F317C0" w:rsidRPr="00595A20">
        <w:t xml:space="preserve"> с </w:t>
      </w:r>
      <w:r w:rsidR="00F317C0" w:rsidRPr="00595A20">
        <w:rPr>
          <w:b/>
          <w:bCs/>
        </w:rPr>
        <w:t>14,5</w:t>
      </w:r>
      <w:r w:rsidR="00F317C0" w:rsidRPr="00595A20">
        <w:t xml:space="preserve"> до </w:t>
      </w:r>
      <w:r w:rsidR="00F317C0" w:rsidRPr="00595A20">
        <w:rPr>
          <w:b/>
          <w:bCs/>
        </w:rPr>
        <w:t>13,7%</w:t>
      </w:r>
      <w:r w:rsidR="00F317C0" w:rsidRPr="00595A20">
        <w:t>.</w:t>
      </w:r>
    </w:p>
    <w:p w14:paraId="26D06A2E" w14:textId="53644700" w:rsidR="00355D90" w:rsidRPr="00595A20" w:rsidRDefault="00355D90" w:rsidP="0099242F">
      <w:r w:rsidRPr="00595A20">
        <w:t>Таким образом, для выхода на более высокую траекторию конкурентоспособности стране необходимо комплексно сокращать участие государства в экономике,</w:t>
      </w:r>
      <w:r w:rsidR="00115062" w:rsidRPr="00595A20">
        <w:t xml:space="preserve"> обеспечить устранение барьеров входа на рынки для новых игроков, в том числе субъектов малого и среднего предпринимательства</w:t>
      </w:r>
      <w:r w:rsidRPr="00595A20">
        <w:t>.</w:t>
      </w:r>
    </w:p>
    <w:p w14:paraId="4110619B" w14:textId="2EB477E8" w:rsidR="00216C16" w:rsidRPr="00595A20" w:rsidRDefault="008140E4" w:rsidP="00216C16">
      <w:pPr>
        <w:tabs>
          <w:tab w:val="clear" w:pos="567"/>
        </w:tabs>
      </w:pPr>
      <w:r w:rsidRPr="00595A20">
        <w:t>Необходимо отметить, что соответствующие реформы находят свое отражение в принятом Главой государства Указе «</w:t>
      </w:r>
      <w:r w:rsidRPr="00595A20">
        <w:rPr>
          <w:b/>
          <w:bCs/>
        </w:rPr>
        <w:t>О мерах по либерализации экономики</w:t>
      </w:r>
      <w:r w:rsidRPr="00595A20">
        <w:t>»</w:t>
      </w:r>
      <w:r w:rsidRPr="00595A20">
        <w:rPr>
          <w:rStyle w:val="af"/>
          <w:color w:val="000000" w:themeColor="text1"/>
        </w:rPr>
        <w:footnoteReference w:id="7"/>
      </w:r>
      <w:r w:rsidRPr="00595A20">
        <w:t xml:space="preserve"> </w:t>
      </w:r>
      <w:r w:rsidRPr="00595A20">
        <w:rPr>
          <w:i/>
          <w:iCs/>
          <w:sz w:val="24"/>
          <w:szCs w:val="24"/>
        </w:rPr>
        <w:t>(далее – Указ 542)</w:t>
      </w:r>
      <w:r w:rsidRPr="00595A20">
        <w:t>.</w:t>
      </w:r>
      <w:r w:rsidR="00216C16" w:rsidRPr="00595A20">
        <w:t xml:space="preserve"> Реформы, заложенные в Указе 542 критически </w:t>
      </w:r>
      <w:r w:rsidR="00216C16" w:rsidRPr="00595A20">
        <w:lastRenderedPageBreak/>
        <w:t xml:space="preserve">важны для стимулирования бизнес-среды. Указ 542 содержит </w:t>
      </w:r>
      <w:r w:rsidR="00216C16" w:rsidRPr="00595A20">
        <w:rPr>
          <w:b/>
          <w:bCs/>
        </w:rPr>
        <w:t>5 ключевых положений</w:t>
      </w:r>
      <w:r w:rsidR="00216C16" w:rsidRPr="00595A20">
        <w:t>. Это вопросы:</w:t>
      </w:r>
    </w:p>
    <w:p w14:paraId="2C7D3D25" w14:textId="4920DD1D" w:rsidR="00216C16" w:rsidRPr="00595A20" w:rsidRDefault="00216C16" w:rsidP="00216C16">
      <w:pPr>
        <w:tabs>
          <w:tab w:val="clear" w:pos="567"/>
        </w:tabs>
      </w:pPr>
      <w:bookmarkStart w:id="8" w:name="_Hlk198008464"/>
      <w:r w:rsidRPr="00595A20">
        <w:t xml:space="preserve">- высвобождения экономического пространства и полноценной реализации потенциала </w:t>
      </w:r>
      <w:r w:rsidRPr="00595A20">
        <w:rPr>
          <w:b/>
          <w:bCs/>
        </w:rPr>
        <w:t>частного предпринимательства</w:t>
      </w:r>
      <w:r w:rsidR="00D25B70" w:rsidRPr="00595A20">
        <w:t>;</w:t>
      </w:r>
      <w:r w:rsidRPr="00595A20">
        <w:t xml:space="preserve"> </w:t>
      </w:r>
    </w:p>
    <w:p w14:paraId="5B9F7301" w14:textId="15F4A743" w:rsidR="00216C16" w:rsidRPr="00595A20" w:rsidRDefault="00216C16" w:rsidP="00216C16">
      <w:pPr>
        <w:tabs>
          <w:tab w:val="clear" w:pos="567"/>
        </w:tabs>
      </w:pPr>
      <w:r w:rsidRPr="00595A20">
        <w:t>- повышения самостоятельности, качества и независимости корпоративного управления акционерным обществом «</w:t>
      </w:r>
      <w:r w:rsidR="00D25B70" w:rsidRPr="00595A20">
        <w:rPr>
          <w:b/>
          <w:bCs/>
        </w:rPr>
        <w:t>ФНБ</w:t>
      </w:r>
      <w:r w:rsidRPr="00595A20">
        <w:rPr>
          <w:b/>
          <w:bCs/>
        </w:rPr>
        <w:t xml:space="preserve"> «</w:t>
      </w:r>
      <w:proofErr w:type="spellStart"/>
      <w:r w:rsidRPr="00595A20">
        <w:rPr>
          <w:b/>
          <w:bCs/>
        </w:rPr>
        <w:t>Самрук-Казына</w:t>
      </w:r>
      <w:proofErr w:type="spellEnd"/>
      <w:r w:rsidRPr="00595A20">
        <w:t>»;</w:t>
      </w:r>
    </w:p>
    <w:p w14:paraId="0F0BE0E8" w14:textId="3A600BDB" w:rsidR="00216C16" w:rsidRPr="00595A20" w:rsidRDefault="00216C16" w:rsidP="00216C16">
      <w:pPr>
        <w:tabs>
          <w:tab w:val="clear" w:pos="567"/>
        </w:tabs>
      </w:pPr>
      <w:r w:rsidRPr="00595A20">
        <w:t xml:space="preserve">-  дальнейшего совершенствования условий, обеспечивающих честную конкуренцию на рынках путем предоставления </w:t>
      </w:r>
      <w:r w:rsidRPr="00595A20">
        <w:rPr>
          <w:b/>
          <w:bCs/>
        </w:rPr>
        <w:t>равных условий</w:t>
      </w:r>
      <w:r w:rsidRPr="00595A20">
        <w:t xml:space="preserve"> и </w:t>
      </w:r>
      <w:r w:rsidRPr="00595A20">
        <w:rPr>
          <w:b/>
          <w:bCs/>
        </w:rPr>
        <w:t>возможностей</w:t>
      </w:r>
      <w:r w:rsidRPr="00595A20">
        <w:t xml:space="preserve"> при осуществлении предпринимательской деятельности всем субъектам экономики независимо от формы собственности, а также реализации государством права на пресечение неконкурентных действий;</w:t>
      </w:r>
    </w:p>
    <w:p w14:paraId="55BFDB34" w14:textId="39799EF8" w:rsidR="00216C16" w:rsidRPr="00595A20" w:rsidRDefault="00216C16" w:rsidP="00216C16">
      <w:pPr>
        <w:tabs>
          <w:tab w:val="clear" w:pos="567"/>
        </w:tabs>
      </w:pPr>
      <w:r w:rsidRPr="00595A20">
        <w:t xml:space="preserve">- дальнейшего совершенствования условий, обеспечивающих честную конкуренцию </w:t>
      </w:r>
      <w:r w:rsidRPr="00595A20">
        <w:rPr>
          <w:b/>
          <w:bCs/>
        </w:rPr>
        <w:t>на финансов</w:t>
      </w:r>
      <w:r w:rsidR="00D25B70" w:rsidRPr="00595A20">
        <w:rPr>
          <w:b/>
          <w:bCs/>
        </w:rPr>
        <w:t>ом</w:t>
      </w:r>
      <w:r w:rsidRPr="00595A20">
        <w:rPr>
          <w:b/>
          <w:bCs/>
        </w:rPr>
        <w:t xml:space="preserve"> рынк</w:t>
      </w:r>
      <w:r w:rsidR="00D25B70" w:rsidRPr="00595A20">
        <w:rPr>
          <w:b/>
          <w:bCs/>
        </w:rPr>
        <w:t>е</w:t>
      </w:r>
      <w:r w:rsidRPr="00595A20">
        <w:t>;</w:t>
      </w:r>
    </w:p>
    <w:p w14:paraId="4C82180D" w14:textId="6E979A74" w:rsidR="008140E4" w:rsidRPr="00595A20" w:rsidRDefault="00216C16" w:rsidP="00216C16">
      <w:pPr>
        <w:tabs>
          <w:tab w:val="clear" w:pos="567"/>
        </w:tabs>
      </w:pPr>
      <w:r w:rsidRPr="00595A20">
        <w:t xml:space="preserve">- обеспечения </w:t>
      </w:r>
      <w:r w:rsidRPr="00595A20">
        <w:rPr>
          <w:b/>
          <w:bCs/>
        </w:rPr>
        <w:t>невмешательства</w:t>
      </w:r>
      <w:r w:rsidRPr="00595A20">
        <w:t xml:space="preserve"> государственных и правоохранительных органов в законную предпринимательскую деятельность.</w:t>
      </w:r>
    </w:p>
    <w:bookmarkEnd w:id="8"/>
    <w:p w14:paraId="056B913A" w14:textId="77777777" w:rsidR="00D25B70" w:rsidRPr="00595A20" w:rsidRDefault="00216C16" w:rsidP="00D25B70">
      <w:r w:rsidRPr="00595A20">
        <w:t xml:space="preserve">Ключевым направлением в рамках реализации Указа 542 в 2024 году стала </w:t>
      </w:r>
      <w:r w:rsidR="00D25B70" w:rsidRPr="00595A20">
        <w:t xml:space="preserve">работа по масштабному сокращению доли государственного сектора в экономике путем завершения процесса </w:t>
      </w:r>
      <w:r w:rsidR="00D25B70" w:rsidRPr="00595A20">
        <w:rPr>
          <w:b/>
          <w:bCs/>
        </w:rPr>
        <w:t>приватизации</w:t>
      </w:r>
      <w:r w:rsidR="00D25B70" w:rsidRPr="00595A20">
        <w:t xml:space="preserve"> и выстраивания нормативных условий, препятствующих повторному росту количества государственных предприятий в конкурентных сферах.</w:t>
      </w:r>
    </w:p>
    <w:p w14:paraId="0F79D3C9" w14:textId="73F3A1F2" w:rsidR="00216C16" w:rsidRPr="00595A20" w:rsidRDefault="00DB09AD" w:rsidP="00DB09AD">
      <w:r w:rsidRPr="00595A20">
        <w:t>Приоритетным направлением конкурентной политики также выступает</w:t>
      </w:r>
      <w:r w:rsidR="00EE53BD" w:rsidRPr="00595A20">
        <w:t xml:space="preserve"> </w:t>
      </w:r>
      <w:r w:rsidR="0022235A" w:rsidRPr="00595A20">
        <w:t>а</w:t>
      </w:r>
      <w:r w:rsidR="00EE53BD" w:rsidRPr="00595A20">
        <w:t xml:space="preserve">ктивизация усилий по </w:t>
      </w:r>
      <w:r w:rsidR="00EE53BD" w:rsidRPr="00595A20">
        <w:rPr>
          <w:b/>
          <w:bCs/>
        </w:rPr>
        <w:t>демонополизации</w:t>
      </w:r>
      <w:r w:rsidR="009E3CAF" w:rsidRPr="00595A20">
        <w:t xml:space="preserve"> –</w:t>
      </w:r>
      <w:r w:rsidR="00EE53BD" w:rsidRPr="00595A20">
        <w:t xml:space="preserve"> борьба с монопольными проявлениями и развитие конкуренции на рынках с высокой степенью концентрации</w:t>
      </w:r>
      <w:r w:rsidRPr="00595A20">
        <w:t>. А</w:t>
      </w:r>
      <w:r w:rsidR="00216C16" w:rsidRPr="00595A20">
        <w:t>нализ основных тенденций развития конкуренции в Казахстане в 2024 году свидетельствует о продолж</w:t>
      </w:r>
      <w:r w:rsidR="00DC0F05" w:rsidRPr="00595A20">
        <w:t>ении работы</w:t>
      </w:r>
      <w:r w:rsidR="00DC0F05" w:rsidRPr="00595A20">
        <w:rPr>
          <w:lang w:val="kk-KZ"/>
        </w:rPr>
        <w:t xml:space="preserve"> </w:t>
      </w:r>
      <w:r w:rsidR="00216C16" w:rsidRPr="00595A20">
        <w:t xml:space="preserve">государства по созданию более конкурентной и благоприятной бизнес-среды. </w:t>
      </w:r>
      <w:r w:rsidR="009E3CAF" w:rsidRPr="00595A20">
        <w:t>При этом</w:t>
      </w:r>
      <w:r w:rsidRPr="00595A20">
        <w:t>, демонополизация требует комплексного подхода, включающего не только правоприменительные меры, но и создание условий для развития альтернативных игроков</w:t>
      </w:r>
      <w:r w:rsidR="009E3CAF" w:rsidRPr="00595A20">
        <w:t>.</w:t>
      </w:r>
    </w:p>
    <w:p w14:paraId="25519CBF" w14:textId="217B96E4" w:rsidR="00390877" w:rsidRPr="00595A20" w:rsidRDefault="009E3CAF" w:rsidP="00390877">
      <w:pPr>
        <w:tabs>
          <w:tab w:val="left" w:pos="1080"/>
        </w:tabs>
        <w:rPr>
          <w:color w:val="000000"/>
        </w:rPr>
      </w:pPr>
      <w:r w:rsidRPr="00595A20">
        <w:rPr>
          <w:color w:val="000000"/>
        </w:rPr>
        <w:t xml:space="preserve">Так, усилиями Агентства в 2024 году устранено </w:t>
      </w:r>
      <w:r w:rsidRPr="00595A20">
        <w:rPr>
          <w:b/>
          <w:bCs/>
          <w:color w:val="000000"/>
        </w:rPr>
        <w:t>13</w:t>
      </w:r>
      <w:r w:rsidRPr="00595A20">
        <w:rPr>
          <w:color w:val="000000"/>
        </w:rPr>
        <w:t xml:space="preserve"> системных барьеров</w:t>
      </w:r>
      <w:r w:rsidRPr="00595A20">
        <w:t>, препятствующих выходу на рынок новых участников и развитию конкуренции. Данные меры включали внесение поправок в нормативные правовые акты, снижение бюрократических процедур, развитие цифровых платформ для взаимодействия бизнеса и государства</w:t>
      </w:r>
      <w:r w:rsidRPr="00595A20">
        <w:rPr>
          <w:color w:val="000000"/>
        </w:rPr>
        <w:t xml:space="preserve">, сумма сэкономленных средств </w:t>
      </w:r>
      <w:r w:rsidRPr="00595A20">
        <w:rPr>
          <w:i/>
          <w:iCs/>
          <w:sz w:val="24"/>
          <w:szCs w:val="24"/>
        </w:rPr>
        <w:t>(потребительская выгода)</w:t>
      </w:r>
      <w:r w:rsidRPr="00595A20">
        <w:rPr>
          <w:color w:val="000000"/>
        </w:rPr>
        <w:t xml:space="preserve"> составляет </w:t>
      </w:r>
      <w:r w:rsidR="00DC0F05" w:rsidRPr="00595A20">
        <w:rPr>
          <w:color w:val="000000"/>
        </w:rPr>
        <w:t xml:space="preserve">более </w:t>
      </w:r>
      <w:r w:rsidRPr="00595A20">
        <w:rPr>
          <w:b/>
          <w:bCs/>
          <w:color w:val="000000"/>
        </w:rPr>
        <w:t>65</w:t>
      </w:r>
      <w:r w:rsidR="00DC0F05" w:rsidRPr="00595A20">
        <w:rPr>
          <w:b/>
          <w:bCs/>
          <w:color w:val="000000"/>
        </w:rPr>
        <w:t xml:space="preserve">0 </w:t>
      </w:r>
      <w:r w:rsidRPr="00595A20">
        <w:rPr>
          <w:b/>
          <w:bCs/>
          <w:color w:val="000000"/>
        </w:rPr>
        <w:t>млрд</w:t>
      </w:r>
      <w:r w:rsidRPr="00595A20">
        <w:rPr>
          <w:color w:val="000000"/>
        </w:rPr>
        <w:t xml:space="preserve"> тенге.</w:t>
      </w:r>
    </w:p>
    <w:p w14:paraId="1D986C47" w14:textId="77777777" w:rsidR="00CC3200" w:rsidRPr="00595A20" w:rsidRDefault="009E3CAF" w:rsidP="00CC3200">
      <w:pPr>
        <w:tabs>
          <w:tab w:val="left" w:pos="1080"/>
        </w:tabs>
        <w:rPr>
          <w:color w:val="000000" w:themeColor="text1"/>
        </w:rPr>
      </w:pPr>
      <w:r w:rsidRPr="00595A20">
        <w:rPr>
          <w:color w:val="000000" w:themeColor="text1"/>
        </w:rPr>
        <w:t>Более того</w:t>
      </w:r>
      <w:r w:rsidR="00DB09AD" w:rsidRPr="00595A20">
        <w:rPr>
          <w:color w:val="000000" w:themeColor="text1"/>
        </w:rPr>
        <w:t>, несмотря на то что о</w:t>
      </w:r>
      <w:r w:rsidR="00DB09AD" w:rsidRPr="00595A20">
        <w:t xml:space="preserve">тдельные товарные рынки на протяжении долгого времени сохраняют высокую степень монополизации и стабильность доли доминирования субъектов рынка, инициированные по поручению Главы государства, ряд ключевых структурных реформ </w:t>
      </w:r>
      <w:r w:rsidR="00DB09AD" w:rsidRPr="00595A20">
        <w:rPr>
          <w:color w:val="000000" w:themeColor="text1"/>
        </w:rPr>
        <w:t>созда</w:t>
      </w:r>
      <w:r w:rsidRPr="00595A20">
        <w:rPr>
          <w:color w:val="000000" w:themeColor="text1"/>
        </w:rPr>
        <w:t>ли</w:t>
      </w:r>
      <w:r w:rsidR="00DB09AD" w:rsidRPr="00595A20">
        <w:rPr>
          <w:color w:val="000000" w:themeColor="text1"/>
        </w:rPr>
        <w:t xml:space="preserve"> условия для развития «</w:t>
      </w:r>
      <w:r w:rsidR="00DB09AD" w:rsidRPr="00595A20">
        <w:rPr>
          <w:b/>
          <w:bCs/>
          <w:color w:val="000000" w:themeColor="text1"/>
        </w:rPr>
        <w:t>рабочей</w:t>
      </w:r>
      <w:r w:rsidR="00DB09AD" w:rsidRPr="00595A20">
        <w:rPr>
          <w:color w:val="000000" w:themeColor="text1"/>
        </w:rPr>
        <w:t xml:space="preserve">» </w:t>
      </w:r>
      <w:r w:rsidR="00DB09AD" w:rsidRPr="00595A20">
        <w:rPr>
          <w:b/>
          <w:bCs/>
          <w:color w:val="000000" w:themeColor="text1"/>
        </w:rPr>
        <w:t>конкуренции</w:t>
      </w:r>
      <w:r w:rsidR="00DB09AD" w:rsidRPr="00595A20">
        <w:rPr>
          <w:color w:val="000000" w:themeColor="text1"/>
        </w:rPr>
        <w:t xml:space="preserve"> </w:t>
      </w:r>
      <w:r w:rsidR="00DB09AD" w:rsidRPr="00595A20">
        <w:rPr>
          <w:i/>
          <w:iCs/>
          <w:sz w:val="24"/>
          <w:szCs w:val="24"/>
        </w:rPr>
        <w:t>(</w:t>
      </w:r>
      <w:proofErr w:type="spellStart"/>
      <w:r w:rsidR="00DB09AD" w:rsidRPr="00595A20">
        <w:rPr>
          <w:i/>
          <w:iCs/>
          <w:sz w:val="24"/>
          <w:szCs w:val="24"/>
        </w:rPr>
        <w:t>workable</w:t>
      </w:r>
      <w:proofErr w:type="spellEnd"/>
      <w:r w:rsidR="00DB09AD" w:rsidRPr="00595A20">
        <w:rPr>
          <w:i/>
          <w:iCs/>
          <w:sz w:val="24"/>
          <w:szCs w:val="24"/>
        </w:rPr>
        <w:t xml:space="preserve"> </w:t>
      </w:r>
      <w:proofErr w:type="spellStart"/>
      <w:r w:rsidR="00DB09AD" w:rsidRPr="00595A20">
        <w:rPr>
          <w:i/>
          <w:iCs/>
          <w:sz w:val="24"/>
          <w:szCs w:val="24"/>
        </w:rPr>
        <w:t>competition</w:t>
      </w:r>
      <w:proofErr w:type="spellEnd"/>
      <w:r w:rsidR="00DB09AD" w:rsidRPr="00595A20">
        <w:rPr>
          <w:i/>
          <w:iCs/>
          <w:sz w:val="24"/>
          <w:szCs w:val="24"/>
        </w:rPr>
        <w:t>)</w:t>
      </w:r>
      <w:r w:rsidR="00DB09AD" w:rsidRPr="00595A20">
        <w:rPr>
          <w:color w:val="000000" w:themeColor="text1"/>
        </w:rPr>
        <w:t xml:space="preserve">. </w:t>
      </w:r>
    </w:p>
    <w:p w14:paraId="2D055CD1" w14:textId="6FB02464" w:rsidR="009C7A05" w:rsidRPr="00595A20" w:rsidRDefault="00DB09AD" w:rsidP="009C7A05">
      <w:pPr>
        <w:tabs>
          <w:tab w:val="left" w:pos="1080"/>
        </w:tabs>
        <w:rPr>
          <w:color w:val="000000" w:themeColor="text1"/>
        </w:rPr>
      </w:pPr>
      <w:r w:rsidRPr="00595A20">
        <w:rPr>
          <w:color w:val="000000" w:themeColor="text1"/>
        </w:rPr>
        <w:t>Так, в настоящее время продолжа</w:t>
      </w:r>
      <w:r w:rsidR="00CF51CA" w:rsidRPr="00595A20">
        <w:rPr>
          <w:color w:val="000000" w:themeColor="text1"/>
        </w:rPr>
        <w:t>е</w:t>
      </w:r>
      <w:r w:rsidRPr="00595A20">
        <w:rPr>
          <w:color w:val="000000" w:themeColor="text1"/>
        </w:rPr>
        <w:t xml:space="preserve">тся процесс </w:t>
      </w:r>
      <w:r w:rsidR="009E3CAF" w:rsidRPr="00595A20">
        <w:rPr>
          <w:b/>
          <w:bCs/>
          <w:color w:val="000000" w:themeColor="text1"/>
        </w:rPr>
        <w:t>демонополизации</w:t>
      </w:r>
      <w:r w:rsidRPr="00595A20">
        <w:rPr>
          <w:color w:val="000000" w:themeColor="text1"/>
        </w:rPr>
        <w:t xml:space="preserve"> на рынк</w:t>
      </w:r>
      <w:r w:rsidR="00CC3200" w:rsidRPr="00595A20">
        <w:rPr>
          <w:color w:val="000000" w:themeColor="text1"/>
        </w:rPr>
        <w:t>е</w:t>
      </w:r>
      <w:r w:rsidRPr="00595A20">
        <w:rPr>
          <w:color w:val="000000" w:themeColor="text1"/>
        </w:rPr>
        <w:t xml:space="preserve"> </w:t>
      </w:r>
      <w:r w:rsidRPr="00595A20">
        <w:rPr>
          <w:b/>
          <w:bCs/>
          <w:color w:val="000000" w:themeColor="text1"/>
        </w:rPr>
        <w:t>пассажирских</w:t>
      </w:r>
      <w:r w:rsidRPr="00595A20">
        <w:rPr>
          <w:color w:val="000000" w:themeColor="text1"/>
        </w:rPr>
        <w:t xml:space="preserve"> </w:t>
      </w:r>
      <w:r w:rsidRPr="00595A20">
        <w:rPr>
          <w:b/>
          <w:bCs/>
          <w:color w:val="000000" w:themeColor="text1"/>
        </w:rPr>
        <w:t>авиаперевозок</w:t>
      </w:r>
      <w:r w:rsidR="00CC3200" w:rsidRPr="00595A20">
        <w:rPr>
          <w:color w:val="000000" w:themeColor="text1"/>
        </w:rPr>
        <w:t>.</w:t>
      </w:r>
      <w:r w:rsidR="0061351C" w:rsidRPr="00595A20">
        <w:rPr>
          <w:color w:val="000000" w:themeColor="text1"/>
        </w:rPr>
        <w:t xml:space="preserve"> </w:t>
      </w:r>
      <w:r w:rsidR="00CC3200" w:rsidRPr="00595A20">
        <w:rPr>
          <w:color w:val="000000" w:themeColor="text1"/>
        </w:rPr>
        <w:t xml:space="preserve">В частности, </w:t>
      </w:r>
      <w:r w:rsidR="00CC3200" w:rsidRPr="00595A20">
        <w:t xml:space="preserve">проработаны меры по передаче авиакомпании </w:t>
      </w:r>
      <w:r w:rsidR="00CC3200" w:rsidRPr="00595A20">
        <w:rPr>
          <w:b/>
          <w:bCs/>
        </w:rPr>
        <w:t>QAZAQ AIR</w:t>
      </w:r>
      <w:r w:rsidR="00CC3200" w:rsidRPr="00595A20">
        <w:t xml:space="preserve"> в конкурентную среду. </w:t>
      </w:r>
      <w:r w:rsidR="00CC3200" w:rsidRPr="00595A20">
        <w:rPr>
          <w:color w:val="000000" w:themeColor="text1"/>
        </w:rPr>
        <w:t xml:space="preserve">QAZAQ AIR, учитывая его приобретение компанией </w:t>
      </w:r>
      <w:r w:rsidR="00CC3200" w:rsidRPr="00595A20">
        <w:rPr>
          <w:b/>
          <w:bCs/>
          <w:color w:val="000000" w:themeColor="text1"/>
        </w:rPr>
        <w:t>SOVICO Group</w:t>
      </w:r>
      <w:r w:rsidR="00CC3200" w:rsidRPr="00595A20">
        <w:rPr>
          <w:color w:val="000000" w:themeColor="text1"/>
        </w:rPr>
        <w:t xml:space="preserve"> </w:t>
      </w:r>
      <w:r w:rsidR="00CC3200" w:rsidRPr="00595A20">
        <w:rPr>
          <w:i/>
          <w:iCs/>
          <w:sz w:val="24"/>
          <w:szCs w:val="24"/>
        </w:rPr>
        <w:t>(</w:t>
      </w:r>
      <w:proofErr w:type="spellStart"/>
      <w:r w:rsidR="00CC3200" w:rsidRPr="00595A20">
        <w:rPr>
          <w:i/>
          <w:iCs/>
          <w:sz w:val="24"/>
          <w:szCs w:val="24"/>
        </w:rPr>
        <w:t>VietJet</w:t>
      </w:r>
      <w:proofErr w:type="spellEnd"/>
      <w:r w:rsidR="00097AC8" w:rsidRPr="00595A20">
        <w:rPr>
          <w:i/>
          <w:iCs/>
          <w:sz w:val="24"/>
          <w:szCs w:val="24"/>
        </w:rPr>
        <w:t xml:space="preserve"> </w:t>
      </w:r>
      <w:r w:rsidR="00CC3200" w:rsidRPr="00595A20">
        <w:rPr>
          <w:i/>
          <w:iCs/>
          <w:sz w:val="24"/>
          <w:szCs w:val="24"/>
        </w:rPr>
        <w:t>Air)</w:t>
      </w:r>
      <w:r w:rsidR="00CC3200" w:rsidRPr="00595A20">
        <w:rPr>
          <w:color w:val="000000" w:themeColor="text1"/>
        </w:rPr>
        <w:t xml:space="preserve"> и планируемое пополнение </w:t>
      </w:r>
      <w:r w:rsidR="00CC3200" w:rsidRPr="00595A20">
        <w:rPr>
          <w:color w:val="000000" w:themeColor="text1"/>
        </w:rPr>
        <w:lastRenderedPageBreak/>
        <w:t xml:space="preserve">авиапарка </w:t>
      </w:r>
      <w:r w:rsidR="00CC3200" w:rsidRPr="00595A20">
        <w:rPr>
          <w:i/>
          <w:iCs/>
          <w:sz w:val="24"/>
          <w:szCs w:val="24"/>
        </w:rPr>
        <w:t>(закуп воздушных судов)</w:t>
      </w:r>
      <w:r w:rsidR="00CC3200" w:rsidRPr="00595A20">
        <w:rPr>
          <w:color w:val="000000" w:themeColor="text1"/>
        </w:rPr>
        <w:t xml:space="preserve"> с соответствующим возможным расширением маршрутной сети, имеет потенциал стать серьезным конкурентом действующим перевозчикам и одним из крупнейших игроков на рынке лоукостеров в Центральной Азии, что приведет к усилению внутренней конкуренции. </w:t>
      </w:r>
    </w:p>
    <w:p w14:paraId="7B2EFD93" w14:textId="1140C0E2" w:rsidR="009C7A05" w:rsidRPr="00595A20" w:rsidRDefault="00CC3200" w:rsidP="009C7A05">
      <w:pPr>
        <w:tabs>
          <w:tab w:val="left" w:pos="1080"/>
        </w:tabs>
      </w:pPr>
      <w:r w:rsidRPr="00595A20">
        <w:rPr>
          <w:color w:val="000000" w:themeColor="text1"/>
        </w:rPr>
        <w:t xml:space="preserve">По предложению Агентства </w:t>
      </w:r>
      <w:r w:rsidR="00F30E11" w:rsidRPr="00595A20">
        <w:t xml:space="preserve">структурное подразделение </w:t>
      </w:r>
      <w:proofErr w:type="spellStart"/>
      <w:r w:rsidR="00F30E11" w:rsidRPr="00595A20">
        <w:rPr>
          <w:b/>
          <w:bCs/>
        </w:rPr>
        <w:t>FlyArystan</w:t>
      </w:r>
      <w:proofErr w:type="spellEnd"/>
      <w:r w:rsidR="00F30E11" w:rsidRPr="00595A20">
        <w:rPr>
          <w:b/>
          <w:bCs/>
        </w:rPr>
        <w:t xml:space="preserve"> </w:t>
      </w:r>
      <w:r w:rsidRPr="00595A20">
        <w:rPr>
          <w:b/>
          <w:bCs/>
        </w:rPr>
        <w:t>выделен</w:t>
      </w:r>
      <w:r w:rsidR="00F30E11" w:rsidRPr="00595A20">
        <w:rPr>
          <w:b/>
          <w:bCs/>
        </w:rPr>
        <w:t>о</w:t>
      </w:r>
      <w:r w:rsidRPr="00595A20">
        <w:t xml:space="preserve"> в отдельное юридическое лицо</w:t>
      </w:r>
      <w:r w:rsidRPr="00595A20">
        <w:rPr>
          <w:color w:val="000000" w:themeColor="text1"/>
        </w:rPr>
        <w:t xml:space="preserve">. На сегодня </w:t>
      </w:r>
      <w:proofErr w:type="spellStart"/>
      <w:r w:rsidRPr="00595A20">
        <w:t>FlyArystan</w:t>
      </w:r>
      <w:proofErr w:type="spellEnd"/>
      <w:r w:rsidRPr="00595A20">
        <w:rPr>
          <w:color w:val="000000" w:themeColor="text1"/>
        </w:rPr>
        <w:t xml:space="preserve"> оперирует более чем по </w:t>
      </w:r>
      <w:r w:rsidRPr="00595A20">
        <w:rPr>
          <w:b/>
          <w:bCs/>
          <w:color w:val="000000" w:themeColor="text1"/>
        </w:rPr>
        <w:t>20 внутренним направлениям</w:t>
      </w:r>
      <w:r w:rsidRPr="00595A20">
        <w:rPr>
          <w:color w:val="000000" w:themeColor="text1"/>
        </w:rPr>
        <w:t>.</w:t>
      </w:r>
      <w:r w:rsidRPr="00595A20">
        <w:t xml:space="preserve"> Реализация данного мероприятия позволяет планомерно снижать уровень </w:t>
      </w:r>
      <w:proofErr w:type="spellStart"/>
      <w:r w:rsidRPr="00595A20">
        <w:t>олигополизации</w:t>
      </w:r>
      <w:proofErr w:type="spellEnd"/>
      <w:r w:rsidRPr="00595A20">
        <w:t xml:space="preserve"> рынка пассажирских авиаперевозок и сокращать долю участия государства.</w:t>
      </w:r>
      <w:r w:rsidR="009C7A05" w:rsidRPr="00595A20">
        <w:t xml:space="preserve"> </w:t>
      </w:r>
    </w:p>
    <w:p w14:paraId="51D52740" w14:textId="77777777" w:rsidR="009C7A05" w:rsidRPr="00595A20" w:rsidRDefault="00CC3200" w:rsidP="009C7A05">
      <w:pPr>
        <w:tabs>
          <w:tab w:val="left" w:pos="1080"/>
        </w:tabs>
      </w:pPr>
      <w:r w:rsidRPr="00595A20">
        <w:t xml:space="preserve">По инициативе Агентства </w:t>
      </w:r>
      <w:r w:rsidRPr="00595A20">
        <w:rPr>
          <w:b/>
          <w:bCs/>
        </w:rPr>
        <w:t>расширен доступ к 5-ой степени «свободы воздуха»</w:t>
      </w:r>
      <w:r w:rsidRPr="00595A20">
        <w:t xml:space="preserve">. Это позволяет расширить возможности для </w:t>
      </w:r>
      <w:r w:rsidRPr="00595A20">
        <w:rPr>
          <w:b/>
          <w:bCs/>
        </w:rPr>
        <w:t>иностранных перевозчиков</w:t>
      </w:r>
      <w:r w:rsidRPr="00595A20">
        <w:t xml:space="preserve"> осуществлять в отдельных аэропортах полеты по маршрутам, наряду с отечественными авиакомпаниями. Таким образом созданы условия для </w:t>
      </w:r>
      <w:r w:rsidRPr="00595A20">
        <w:rPr>
          <w:b/>
          <w:bCs/>
        </w:rPr>
        <w:t>прихода зарубежных авиакомпаний</w:t>
      </w:r>
      <w:r w:rsidRPr="00595A20">
        <w:t>. Благодаря введенному режиму «</w:t>
      </w:r>
      <w:r w:rsidRPr="00595A20">
        <w:rPr>
          <w:b/>
          <w:bCs/>
        </w:rPr>
        <w:t>открытое небо</w:t>
      </w:r>
      <w:r w:rsidRPr="00595A20">
        <w:t xml:space="preserve">» были привлечены более </w:t>
      </w:r>
      <w:r w:rsidRPr="00595A20">
        <w:rPr>
          <w:b/>
          <w:bCs/>
        </w:rPr>
        <w:t xml:space="preserve">20 крупных иностранных авиакомпаний </w:t>
      </w:r>
      <w:r w:rsidRPr="00595A20">
        <w:rPr>
          <w:i/>
          <w:iCs/>
          <w:sz w:val="24"/>
          <w:szCs w:val="24"/>
        </w:rPr>
        <w:t>(</w:t>
      </w:r>
      <w:proofErr w:type="spellStart"/>
      <w:r w:rsidRPr="00595A20">
        <w:rPr>
          <w:i/>
          <w:iCs/>
          <w:sz w:val="24"/>
          <w:szCs w:val="24"/>
        </w:rPr>
        <w:t>Finn</w:t>
      </w:r>
      <w:proofErr w:type="spellEnd"/>
      <w:r w:rsidRPr="00595A20">
        <w:rPr>
          <w:i/>
          <w:iCs/>
          <w:sz w:val="24"/>
          <w:szCs w:val="24"/>
        </w:rPr>
        <w:t xml:space="preserve"> Air, </w:t>
      </w:r>
      <w:proofErr w:type="spellStart"/>
      <w:r w:rsidRPr="00595A20">
        <w:rPr>
          <w:i/>
          <w:iCs/>
          <w:sz w:val="24"/>
          <w:szCs w:val="24"/>
        </w:rPr>
        <w:t>Qatar</w:t>
      </w:r>
      <w:proofErr w:type="spellEnd"/>
      <w:r w:rsidRPr="00595A20">
        <w:rPr>
          <w:i/>
          <w:iCs/>
          <w:sz w:val="24"/>
          <w:szCs w:val="24"/>
        </w:rPr>
        <w:t xml:space="preserve"> Airways, </w:t>
      </w:r>
      <w:proofErr w:type="spellStart"/>
      <w:r w:rsidRPr="00595A20">
        <w:rPr>
          <w:i/>
          <w:iCs/>
          <w:sz w:val="24"/>
          <w:szCs w:val="24"/>
        </w:rPr>
        <w:t>Wizz</w:t>
      </w:r>
      <w:proofErr w:type="spellEnd"/>
      <w:r w:rsidRPr="00595A20">
        <w:rPr>
          <w:i/>
          <w:iCs/>
          <w:sz w:val="24"/>
          <w:szCs w:val="24"/>
        </w:rPr>
        <w:t xml:space="preserve"> Air, NEOS, LOT </w:t>
      </w:r>
      <w:proofErr w:type="spellStart"/>
      <w:r w:rsidRPr="00595A20">
        <w:rPr>
          <w:i/>
          <w:iCs/>
          <w:sz w:val="24"/>
          <w:szCs w:val="24"/>
        </w:rPr>
        <w:t>Polish</w:t>
      </w:r>
      <w:proofErr w:type="spellEnd"/>
      <w:r w:rsidRPr="00595A20">
        <w:rPr>
          <w:i/>
          <w:iCs/>
          <w:sz w:val="24"/>
          <w:szCs w:val="24"/>
        </w:rPr>
        <w:t xml:space="preserve">, </w:t>
      </w:r>
      <w:proofErr w:type="spellStart"/>
      <w:r w:rsidRPr="00595A20">
        <w:rPr>
          <w:i/>
          <w:iCs/>
          <w:sz w:val="24"/>
          <w:szCs w:val="24"/>
        </w:rPr>
        <w:t>Jazeera</w:t>
      </w:r>
      <w:proofErr w:type="spellEnd"/>
      <w:r w:rsidRPr="00595A20">
        <w:rPr>
          <w:i/>
          <w:iCs/>
          <w:sz w:val="24"/>
          <w:szCs w:val="24"/>
        </w:rPr>
        <w:t xml:space="preserve"> Airways, </w:t>
      </w:r>
      <w:proofErr w:type="spellStart"/>
      <w:r w:rsidRPr="00595A20">
        <w:rPr>
          <w:i/>
          <w:iCs/>
          <w:sz w:val="24"/>
          <w:szCs w:val="24"/>
        </w:rPr>
        <w:t>VietJet</w:t>
      </w:r>
      <w:proofErr w:type="spellEnd"/>
      <w:r w:rsidRPr="00595A20">
        <w:rPr>
          <w:i/>
          <w:iCs/>
          <w:sz w:val="24"/>
          <w:szCs w:val="24"/>
        </w:rPr>
        <w:t xml:space="preserve"> Air, Air </w:t>
      </w:r>
      <w:proofErr w:type="spellStart"/>
      <w:r w:rsidRPr="00595A20">
        <w:rPr>
          <w:i/>
          <w:iCs/>
          <w:sz w:val="24"/>
          <w:szCs w:val="24"/>
        </w:rPr>
        <w:t>Cairo</w:t>
      </w:r>
      <w:proofErr w:type="spellEnd"/>
      <w:r w:rsidRPr="00595A20">
        <w:rPr>
          <w:i/>
          <w:iCs/>
          <w:sz w:val="24"/>
          <w:szCs w:val="24"/>
        </w:rPr>
        <w:t xml:space="preserve">, Red Sea, </w:t>
      </w:r>
      <w:proofErr w:type="spellStart"/>
      <w:r w:rsidRPr="00595A20">
        <w:rPr>
          <w:i/>
          <w:iCs/>
          <w:sz w:val="24"/>
          <w:szCs w:val="24"/>
        </w:rPr>
        <w:t>Anadolu</w:t>
      </w:r>
      <w:proofErr w:type="spellEnd"/>
      <w:r w:rsidRPr="00595A20">
        <w:rPr>
          <w:i/>
          <w:iCs/>
          <w:sz w:val="24"/>
          <w:szCs w:val="24"/>
        </w:rPr>
        <w:t xml:space="preserve"> Jet, </w:t>
      </w:r>
      <w:proofErr w:type="spellStart"/>
      <w:r w:rsidRPr="00595A20">
        <w:rPr>
          <w:i/>
          <w:iCs/>
          <w:sz w:val="24"/>
          <w:szCs w:val="24"/>
        </w:rPr>
        <w:t>Kish</w:t>
      </w:r>
      <w:proofErr w:type="spellEnd"/>
      <w:r w:rsidRPr="00595A20">
        <w:rPr>
          <w:i/>
          <w:iCs/>
          <w:sz w:val="24"/>
          <w:szCs w:val="24"/>
        </w:rPr>
        <w:t xml:space="preserve"> Air, My </w:t>
      </w:r>
      <w:proofErr w:type="spellStart"/>
      <w:r w:rsidRPr="00595A20">
        <w:rPr>
          <w:i/>
          <w:iCs/>
          <w:sz w:val="24"/>
          <w:szCs w:val="24"/>
        </w:rPr>
        <w:t>Freighter</w:t>
      </w:r>
      <w:proofErr w:type="spellEnd"/>
      <w:r w:rsidRPr="00595A20">
        <w:rPr>
          <w:i/>
          <w:iCs/>
          <w:sz w:val="24"/>
          <w:szCs w:val="24"/>
        </w:rPr>
        <w:t xml:space="preserve">, MAVI GOK, </w:t>
      </w:r>
      <w:proofErr w:type="spellStart"/>
      <w:r w:rsidRPr="00595A20">
        <w:rPr>
          <w:i/>
          <w:iCs/>
          <w:sz w:val="24"/>
          <w:szCs w:val="24"/>
        </w:rPr>
        <w:t>Salam</w:t>
      </w:r>
      <w:proofErr w:type="spellEnd"/>
      <w:r w:rsidRPr="00595A20">
        <w:rPr>
          <w:i/>
          <w:iCs/>
          <w:sz w:val="24"/>
          <w:szCs w:val="24"/>
        </w:rPr>
        <w:t xml:space="preserve"> Air, </w:t>
      </w:r>
      <w:proofErr w:type="spellStart"/>
      <w:r w:rsidRPr="00595A20">
        <w:rPr>
          <w:i/>
          <w:iCs/>
          <w:sz w:val="24"/>
          <w:szCs w:val="24"/>
        </w:rPr>
        <w:t>IndiGo</w:t>
      </w:r>
      <w:proofErr w:type="spellEnd"/>
      <w:r w:rsidRPr="00595A20">
        <w:rPr>
          <w:i/>
          <w:iCs/>
          <w:sz w:val="24"/>
          <w:szCs w:val="24"/>
        </w:rPr>
        <w:t xml:space="preserve">, </w:t>
      </w:r>
      <w:proofErr w:type="spellStart"/>
      <w:r w:rsidRPr="00595A20">
        <w:rPr>
          <w:i/>
          <w:iCs/>
          <w:sz w:val="24"/>
          <w:szCs w:val="24"/>
        </w:rPr>
        <w:t>FlyNas</w:t>
      </w:r>
      <w:proofErr w:type="spellEnd"/>
      <w:r w:rsidRPr="00595A20">
        <w:rPr>
          <w:i/>
          <w:iCs/>
          <w:sz w:val="24"/>
          <w:szCs w:val="24"/>
        </w:rPr>
        <w:t xml:space="preserve">, </w:t>
      </w:r>
      <w:proofErr w:type="spellStart"/>
      <w:r w:rsidRPr="00595A20">
        <w:rPr>
          <w:i/>
          <w:iCs/>
          <w:sz w:val="24"/>
          <w:szCs w:val="24"/>
        </w:rPr>
        <w:t>Loong</w:t>
      </w:r>
      <w:proofErr w:type="spellEnd"/>
      <w:r w:rsidRPr="00595A20">
        <w:rPr>
          <w:i/>
          <w:iCs/>
          <w:sz w:val="24"/>
          <w:szCs w:val="24"/>
        </w:rPr>
        <w:t xml:space="preserve"> Airlines, Air Asia X и </w:t>
      </w:r>
      <w:proofErr w:type="spellStart"/>
      <w:r w:rsidRPr="00595A20">
        <w:rPr>
          <w:i/>
          <w:iCs/>
          <w:sz w:val="24"/>
          <w:szCs w:val="24"/>
        </w:rPr>
        <w:t>др</w:t>
      </w:r>
      <w:proofErr w:type="spellEnd"/>
      <w:r w:rsidRPr="00595A20">
        <w:rPr>
          <w:i/>
          <w:iCs/>
          <w:sz w:val="24"/>
          <w:szCs w:val="24"/>
        </w:rPr>
        <w:t>)</w:t>
      </w:r>
      <w:r w:rsidRPr="00595A20">
        <w:t>.</w:t>
      </w:r>
      <w:r w:rsidR="009C7A05" w:rsidRPr="00595A20">
        <w:t xml:space="preserve"> </w:t>
      </w:r>
    </w:p>
    <w:p w14:paraId="6021CD32" w14:textId="33B9BCFC" w:rsidR="00CD084D" w:rsidRPr="00595A20" w:rsidRDefault="00CD084D" w:rsidP="009C7A05">
      <w:pPr>
        <w:tabs>
          <w:tab w:val="left" w:pos="1080"/>
        </w:tabs>
      </w:pPr>
      <w:r w:rsidRPr="00595A20">
        <w:t>По итогам IPO доля АО «ФНБ «</w:t>
      </w:r>
      <w:proofErr w:type="spellStart"/>
      <w:r w:rsidRPr="00595A20">
        <w:t>Самрук-Қазына</w:t>
      </w:r>
      <w:proofErr w:type="spellEnd"/>
      <w:r w:rsidRPr="00595A20">
        <w:t>» в АО «</w:t>
      </w:r>
      <w:proofErr w:type="spellStart"/>
      <w:r w:rsidRPr="00595A20">
        <w:rPr>
          <w:b/>
          <w:bCs/>
        </w:rPr>
        <w:t>AirAstana</w:t>
      </w:r>
      <w:proofErr w:type="spellEnd"/>
      <w:r w:rsidRPr="00595A20">
        <w:t xml:space="preserve">» снизилась с </w:t>
      </w:r>
      <w:r w:rsidRPr="00595A20">
        <w:rPr>
          <w:b/>
          <w:bCs/>
        </w:rPr>
        <w:t>51%</w:t>
      </w:r>
      <w:r w:rsidRPr="00595A20">
        <w:t xml:space="preserve"> до </w:t>
      </w:r>
      <w:r w:rsidRPr="00595A20">
        <w:rPr>
          <w:b/>
          <w:bCs/>
        </w:rPr>
        <w:t>41%</w:t>
      </w:r>
      <w:r w:rsidRPr="00595A20">
        <w:t xml:space="preserve">, а доля компании «BAE Systems» снизилась с </w:t>
      </w:r>
      <w:r w:rsidRPr="00595A20">
        <w:rPr>
          <w:b/>
          <w:bCs/>
        </w:rPr>
        <w:t>49%</w:t>
      </w:r>
      <w:r w:rsidRPr="00595A20">
        <w:t xml:space="preserve"> до </w:t>
      </w:r>
      <w:r w:rsidRPr="00595A20">
        <w:rPr>
          <w:b/>
          <w:bCs/>
        </w:rPr>
        <w:t>16,95%</w:t>
      </w:r>
      <w:r w:rsidRPr="00595A20">
        <w:t xml:space="preserve">, что позволило привлечь </w:t>
      </w:r>
      <w:r w:rsidRPr="00595A20">
        <w:rPr>
          <w:b/>
          <w:bCs/>
        </w:rPr>
        <w:t>120 млн</w:t>
      </w:r>
      <w:r w:rsidRPr="00595A20">
        <w:t xml:space="preserve"> </w:t>
      </w:r>
      <w:r w:rsidRPr="00595A20">
        <w:rPr>
          <w:lang w:val="en-US"/>
        </w:rPr>
        <w:t>USD</w:t>
      </w:r>
      <w:r w:rsidRPr="00595A20">
        <w:t xml:space="preserve"> для дальнейшего развития компании. Таким образом, до</w:t>
      </w:r>
      <w:r w:rsidRPr="00595A20">
        <w:rPr>
          <w:b/>
          <w:bCs/>
        </w:rPr>
        <w:t xml:space="preserve"> 42% </w:t>
      </w:r>
      <w:r w:rsidRPr="00595A20">
        <w:t>акций АО «</w:t>
      </w:r>
      <w:proofErr w:type="spellStart"/>
      <w:r w:rsidRPr="00595A20">
        <w:t>AirAstana</w:t>
      </w:r>
      <w:proofErr w:type="spellEnd"/>
      <w:r w:rsidRPr="00595A20">
        <w:t xml:space="preserve">» </w:t>
      </w:r>
      <w:r w:rsidRPr="00595A20">
        <w:rPr>
          <w:color w:val="000000" w:themeColor="text1"/>
          <w:spacing w:val="-6"/>
        </w:rPr>
        <w:t xml:space="preserve">переданы </w:t>
      </w:r>
      <w:r w:rsidRPr="00595A20">
        <w:rPr>
          <w:b/>
          <w:bCs/>
          <w:color w:val="000000" w:themeColor="text1"/>
          <w:spacing w:val="-6"/>
        </w:rPr>
        <w:t>в рынок</w:t>
      </w:r>
      <w:r w:rsidRPr="00595A20">
        <w:t xml:space="preserve"> и в настоящее время принадлежат различным институциональным и частным инвесторам </w:t>
      </w:r>
      <w:r w:rsidRPr="00595A20">
        <w:rPr>
          <w:i/>
          <w:iCs/>
          <w:sz w:val="24"/>
          <w:szCs w:val="24"/>
        </w:rPr>
        <w:t>(</w:t>
      </w:r>
      <w:r w:rsidR="00CF51CA" w:rsidRPr="00595A20">
        <w:rPr>
          <w:i/>
          <w:iCs/>
          <w:sz w:val="24"/>
          <w:szCs w:val="24"/>
        </w:rPr>
        <w:t xml:space="preserve">такой подход </w:t>
      </w:r>
      <w:r w:rsidRPr="00595A20">
        <w:rPr>
          <w:i/>
          <w:iCs/>
          <w:sz w:val="24"/>
          <w:szCs w:val="24"/>
        </w:rPr>
        <w:t>отражает успешную реализацию стратегии приватизации и привлечения инвестиций).</w:t>
      </w:r>
    </w:p>
    <w:p w14:paraId="56B88543" w14:textId="6E089A58" w:rsidR="00D7202A" w:rsidRPr="00595A20" w:rsidRDefault="00216C16" w:rsidP="00DB09AD">
      <w:pPr>
        <w:rPr>
          <w:color w:val="000000" w:themeColor="text1"/>
        </w:rPr>
      </w:pPr>
      <w:r w:rsidRPr="00595A20">
        <w:rPr>
          <w:color w:val="000000" w:themeColor="text1"/>
        </w:rPr>
        <w:t xml:space="preserve">На рынке </w:t>
      </w:r>
      <w:r w:rsidRPr="00595A20">
        <w:rPr>
          <w:b/>
          <w:bCs/>
          <w:color w:val="000000" w:themeColor="text1"/>
        </w:rPr>
        <w:t>сотовой связи</w:t>
      </w:r>
      <w:r w:rsidRPr="00595A20">
        <w:rPr>
          <w:color w:val="000000" w:themeColor="text1"/>
        </w:rPr>
        <w:t xml:space="preserve"> инициативы Агентства способствовали приходу катарского холдинга </w:t>
      </w:r>
      <w:r w:rsidRPr="00595A20">
        <w:rPr>
          <w:b/>
          <w:bCs/>
          <w:color w:val="000000" w:themeColor="text1"/>
        </w:rPr>
        <w:t>Power International Holding</w:t>
      </w:r>
      <w:r w:rsidRPr="00595A20">
        <w:rPr>
          <w:color w:val="000000" w:themeColor="text1"/>
        </w:rPr>
        <w:t xml:space="preserve">. Приобретение </w:t>
      </w:r>
      <w:r w:rsidR="009C7A05" w:rsidRPr="00595A20">
        <w:rPr>
          <w:color w:val="000000" w:themeColor="text1"/>
        </w:rPr>
        <w:t xml:space="preserve">одного из ведущих операторов мобильной связи </w:t>
      </w:r>
      <w:r w:rsidRPr="00595A20">
        <w:rPr>
          <w:color w:val="000000" w:themeColor="text1"/>
        </w:rPr>
        <w:t>ТОО «</w:t>
      </w:r>
      <w:r w:rsidRPr="00595A20">
        <w:rPr>
          <w:b/>
          <w:bCs/>
          <w:color w:val="000000" w:themeColor="text1"/>
        </w:rPr>
        <w:t>М</w:t>
      </w:r>
      <w:r w:rsidR="009C7A05" w:rsidRPr="00595A20">
        <w:rPr>
          <w:b/>
          <w:bCs/>
          <w:color w:val="000000" w:themeColor="text1"/>
        </w:rPr>
        <w:t xml:space="preserve">обайл </w:t>
      </w:r>
      <w:r w:rsidRPr="00595A20">
        <w:rPr>
          <w:b/>
          <w:bCs/>
          <w:color w:val="000000" w:themeColor="text1"/>
        </w:rPr>
        <w:t>Т</w:t>
      </w:r>
      <w:r w:rsidR="009C7A05" w:rsidRPr="00595A20">
        <w:rPr>
          <w:b/>
          <w:bCs/>
          <w:color w:val="000000" w:themeColor="text1"/>
        </w:rPr>
        <w:t>елеком</w:t>
      </w:r>
      <w:r w:rsidRPr="00595A20">
        <w:rPr>
          <w:b/>
          <w:bCs/>
          <w:color w:val="000000" w:themeColor="text1"/>
        </w:rPr>
        <w:t>-С</w:t>
      </w:r>
      <w:r w:rsidR="009C7A05" w:rsidRPr="00595A20">
        <w:rPr>
          <w:b/>
          <w:bCs/>
          <w:color w:val="000000" w:themeColor="text1"/>
        </w:rPr>
        <w:t>ервис</w:t>
      </w:r>
      <w:r w:rsidRPr="00595A20">
        <w:rPr>
          <w:color w:val="000000" w:themeColor="text1"/>
        </w:rPr>
        <w:t xml:space="preserve">» </w:t>
      </w:r>
      <w:r w:rsidRPr="00595A20">
        <w:rPr>
          <w:i/>
          <w:iCs/>
          <w:sz w:val="24"/>
          <w:szCs w:val="24"/>
        </w:rPr>
        <w:t>(</w:t>
      </w:r>
      <w:r w:rsidR="009C7A05" w:rsidRPr="00595A20">
        <w:rPr>
          <w:i/>
          <w:iCs/>
          <w:sz w:val="24"/>
          <w:szCs w:val="24"/>
        </w:rPr>
        <w:t xml:space="preserve">бренд </w:t>
      </w:r>
      <w:r w:rsidRPr="00595A20">
        <w:rPr>
          <w:i/>
          <w:iCs/>
          <w:sz w:val="24"/>
          <w:szCs w:val="24"/>
        </w:rPr>
        <w:t>Tele2/</w:t>
      </w:r>
      <w:proofErr w:type="spellStart"/>
      <w:r w:rsidRPr="00595A20">
        <w:rPr>
          <w:i/>
          <w:iCs/>
          <w:sz w:val="24"/>
          <w:szCs w:val="24"/>
        </w:rPr>
        <w:t>Altel</w:t>
      </w:r>
      <w:proofErr w:type="spellEnd"/>
      <w:r w:rsidRPr="00595A20">
        <w:rPr>
          <w:i/>
          <w:iCs/>
          <w:sz w:val="24"/>
          <w:szCs w:val="24"/>
        </w:rPr>
        <w:t>)</w:t>
      </w:r>
      <w:r w:rsidRPr="00595A20">
        <w:rPr>
          <w:color w:val="000000" w:themeColor="text1"/>
        </w:rPr>
        <w:t xml:space="preserve"> </w:t>
      </w:r>
      <w:r w:rsidR="009C7A05" w:rsidRPr="00595A20">
        <w:rPr>
          <w:color w:val="000000" w:themeColor="text1"/>
        </w:rPr>
        <w:t>у АО «</w:t>
      </w:r>
      <w:proofErr w:type="spellStart"/>
      <w:r w:rsidR="009C7A05" w:rsidRPr="00595A20">
        <w:rPr>
          <w:color w:val="000000" w:themeColor="text1"/>
        </w:rPr>
        <w:t>Казахтелеком</w:t>
      </w:r>
      <w:proofErr w:type="spellEnd"/>
      <w:r w:rsidR="009C7A05" w:rsidRPr="00595A20">
        <w:rPr>
          <w:color w:val="000000" w:themeColor="text1"/>
        </w:rPr>
        <w:t xml:space="preserve">» </w:t>
      </w:r>
      <w:r w:rsidRPr="00595A20">
        <w:rPr>
          <w:color w:val="000000" w:themeColor="text1"/>
        </w:rPr>
        <w:t xml:space="preserve">позволило </w:t>
      </w:r>
      <w:r w:rsidRPr="00595A20">
        <w:rPr>
          <w:b/>
          <w:bCs/>
          <w:color w:val="000000" w:themeColor="text1"/>
        </w:rPr>
        <w:t>сократить вдвое</w:t>
      </w:r>
      <w:r w:rsidRPr="00595A20">
        <w:rPr>
          <w:color w:val="000000" w:themeColor="text1"/>
        </w:rPr>
        <w:t xml:space="preserve"> долю государственного участия </w:t>
      </w:r>
      <w:r w:rsidR="00C60945" w:rsidRPr="00595A20">
        <w:rPr>
          <w:color w:val="000000" w:themeColor="text1"/>
        </w:rPr>
        <w:t xml:space="preserve">на рынке сотовой связи и в свою очередь способствует </w:t>
      </w:r>
      <w:r w:rsidR="00C60945" w:rsidRPr="00595A20">
        <w:rPr>
          <w:b/>
          <w:bCs/>
          <w:color w:val="000000" w:themeColor="text1"/>
        </w:rPr>
        <w:t xml:space="preserve">усилению конкуренции </w:t>
      </w:r>
      <w:r w:rsidR="00C60945" w:rsidRPr="00595A20">
        <w:rPr>
          <w:color w:val="000000" w:themeColor="text1"/>
        </w:rPr>
        <w:t xml:space="preserve">в </w:t>
      </w:r>
      <w:r w:rsidR="00D7202A" w:rsidRPr="00595A20">
        <w:rPr>
          <w:color w:val="000000" w:themeColor="text1"/>
        </w:rPr>
        <w:t>телекоммуникационном секторе</w:t>
      </w:r>
      <w:r w:rsidR="00C60945" w:rsidRPr="00595A20">
        <w:rPr>
          <w:color w:val="000000" w:themeColor="text1"/>
        </w:rPr>
        <w:t>, где также представлены</w:t>
      </w:r>
      <w:r w:rsidR="00D7202A" w:rsidRPr="00595A20">
        <w:rPr>
          <w:color w:val="000000" w:themeColor="text1"/>
        </w:rPr>
        <w:t xml:space="preserve"> мобильные операторы</w:t>
      </w:r>
      <w:r w:rsidR="00C60945" w:rsidRPr="00595A20">
        <w:rPr>
          <w:color w:val="000000" w:themeColor="text1"/>
        </w:rPr>
        <w:t xml:space="preserve"> </w:t>
      </w:r>
      <w:r w:rsidR="00C60945" w:rsidRPr="00595A20">
        <w:rPr>
          <w:b/>
          <w:bCs/>
          <w:color w:val="000000" w:themeColor="text1"/>
          <w:lang w:val="en-US"/>
        </w:rPr>
        <w:t>Beeline</w:t>
      </w:r>
      <w:r w:rsidR="00C60945" w:rsidRPr="00595A20">
        <w:rPr>
          <w:color w:val="000000" w:themeColor="text1"/>
        </w:rPr>
        <w:t xml:space="preserve"> и </w:t>
      </w:r>
      <w:proofErr w:type="spellStart"/>
      <w:r w:rsidR="00C60945" w:rsidRPr="00595A20">
        <w:rPr>
          <w:b/>
          <w:bCs/>
          <w:color w:val="000000" w:themeColor="text1"/>
          <w:lang w:val="en-US"/>
        </w:rPr>
        <w:t>Kcell</w:t>
      </w:r>
      <w:proofErr w:type="spellEnd"/>
      <w:r w:rsidRPr="00595A20">
        <w:rPr>
          <w:color w:val="000000" w:themeColor="text1"/>
        </w:rPr>
        <w:t>.</w:t>
      </w:r>
      <w:r w:rsidR="009C7A05" w:rsidRPr="00595A20">
        <w:rPr>
          <w:color w:val="000000" w:themeColor="text1"/>
        </w:rPr>
        <w:t xml:space="preserve"> </w:t>
      </w:r>
    </w:p>
    <w:p w14:paraId="02049823" w14:textId="03FC6182" w:rsidR="00DB09AD" w:rsidRPr="00595A20" w:rsidRDefault="009C7A05" w:rsidP="00DB09AD">
      <w:pPr>
        <w:rPr>
          <w:color w:val="000000" w:themeColor="text1"/>
        </w:rPr>
      </w:pPr>
      <w:r w:rsidRPr="00595A20">
        <w:rPr>
          <w:color w:val="000000" w:themeColor="text1"/>
        </w:rPr>
        <w:t>Данн</w:t>
      </w:r>
      <w:r w:rsidR="00D7202A" w:rsidRPr="00595A20">
        <w:rPr>
          <w:color w:val="000000" w:themeColor="text1"/>
        </w:rPr>
        <w:t>ые</w:t>
      </w:r>
      <w:r w:rsidRPr="00595A20">
        <w:rPr>
          <w:color w:val="000000" w:themeColor="text1"/>
        </w:rPr>
        <w:t xml:space="preserve"> </w:t>
      </w:r>
      <w:r w:rsidR="00D7202A" w:rsidRPr="00595A20">
        <w:rPr>
          <w:color w:val="000000" w:themeColor="text1"/>
        </w:rPr>
        <w:t>инициативы</w:t>
      </w:r>
      <w:r w:rsidRPr="00595A20">
        <w:rPr>
          <w:color w:val="000000" w:themeColor="text1"/>
        </w:rPr>
        <w:t xml:space="preserve"> </w:t>
      </w:r>
      <w:r w:rsidR="00D7202A" w:rsidRPr="00595A20">
        <w:rPr>
          <w:color w:val="000000" w:themeColor="text1"/>
        </w:rPr>
        <w:t>ярко транслируют заданный тренд реализуемой</w:t>
      </w:r>
      <w:r w:rsidRPr="00595A20">
        <w:rPr>
          <w:color w:val="000000" w:themeColor="text1"/>
        </w:rPr>
        <w:t xml:space="preserve"> </w:t>
      </w:r>
      <w:r w:rsidR="003573F2" w:rsidRPr="00595A20">
        <w:rPr>
          <w:color w:val="000000" w:themeColor="text1"/>
        </w:rPr>
        <w:t>государственной политик</w:t>
      </w:r>
      <w:r w:rsidR="00D7202A" w:rsidRPr="00595A20">
        <w:rPr>
          <w:color w:val="000000" w:themeColor="text1"/>
        </w:rPr>
        <w:t>и</w:t>
      </w:r>
      <w:r w:rsidR="003573F2" w:rsidRPr="00595A20">
        <w:rPr>
          <w:color w:val="000000" w:themeColor="text1"/>
        </w:rPr>
        <w:t xml:space="preserve"> </w:t>
      </w:r>
      <w:r w:rsidR="00C60945" w:rsidRPr="00595A20">
        <w:rPr>
          <w:color w:val="000000" w:themeColor="text1"/>
        </w:rPr>
        <w:t xml:space="preserve">по демонополизации </w:t>
      </w:r>
      <w:r w:rsidR="00D7202A" w:rsidRPr="00595A20">
        <w:rPr>
          <w:color w:val="000000" w:themeColor="text1"/>
        </w:rPr>
        <w:t>важных секторов экономики</w:t>
      </w:r>
      <w:r w:rsidR="00C60945" w:rsidRPr="00595A20">
        <w:rPr>
          <w:color w:val="000000" w:themeColor="text1"/>
        </w:rPr>
        <w:t xml:space="preserve"> и привлечению иностранных инвестиций. </w:t>
      </w:r>
      <w:r w:rsidR="003573F2" w:rsidRPr="00595A20">
        <w:rPr>
          <w:color w:val="000000" w:themeColor="text1"/>
        </w:rPr>
        <w:t xml:space="preserve"> </w:t>
      </w:r>
    </w:p>
    <w:p w14:paraId="11CAF9AB" w14:textId="5F9768F6" w:rsidR="00291F3A" w:rsidRPr="00595A20" w:rsidRDefault="00291F3A" w:rsidP="00A576F9">
      <w:pPr>
        <w:pStyle w:val="2"/>
        <w:numPr>
          <w:ilvl w:val="0"/>
          <w:numId w:val="3"/>
        </w:numPr>
        <w:tabs>
          <w:tab w:val="left" w:pos="1134"/>
        </w:tabs>
        <w:spacing w:before="240" w:after="240"/>
        <w:ind w:left="0" w:firstLine="567"/>
        <w:rPr>
          <w:rFonts w:cs="Times New Roman"/>
        </w:rPr>
      </w:pPr>
      <w:bookmarkStart w:id="9" w:name="_Toc199236615"/>
      <w:bookmarkStart w:id="10" w:name="_Hlk194498186"/>
      <w:bookmarkStart w:id="11" w:name="z276"/>
      <w:r w:rsidRPr="00595A20">
        <w:rPr>
          <w:rFonts w:cs="Times New Roman"/>
        </w:rPr>
        <w:t>Совершенствование законодательства в области защиты конкуренции</w:t>
      </w:r>
      <w:bookmarkEnd w:id="9"/>
    </w:p>
    <w:p w14:paraId="7FF96790" w14:textId="6ADF7B2A" w:rsidR="00BE6534" w:rsidRPr="00595A20" w:rsidRDefault="00BE6534" w:rsidP="00BE6534">
      <w:pPr>
        <w:widowControl w:val="0"/>
        <w:shd w:val="clear" w:color="auto" w:fill="FFFFFF"/>
      </w:pPr>
      <w:r w:rsidRPr="00595A20">
        <w:t>В рамках работы по принятию мер по совершенствованию регулирования деятельности товарных бирж, 30 декабря 2024 года Главой Государства подписан Закон «О внесении изменений и дополнений в некоторые законодательные акты Республики Казахстан по вопросам биржевой торговли и предпринимательства»</w:t>
      </w:r>
      <w:r w:rsidRPr="00595A20">
        <w:rPr>
          <w:i/>
          <w:iCs/>
        </w:rPr>
        <w:t xml:space="preserve"> </w:t>
      </w:r>
      <w:r w:rsidRPr="00595A20">
        <w:rPr>
          <w:i/>
          <w:iCs/>
          <w:sz w:val="24"/>
          <w:szCs w:val="24"/>
        </w:rPr>
        <w:t>(далее – Закон о биржевой торговле).</w:t>
      </w:r>
    </w:p>
    <w:p w14:paraId="1E06EB5D" w14:textId="77777777" w:rsidR="00BE6534" w:rsidRPr="00595A20" w:rsidRDefault="00BE6534" w:rsidP="00BE6534">
      <w:pPr>
        <w:widowControl w:val="0"/>
        <w:shd w:val="clear" w:color="auto" w:fill="FFFFFF"/>
      </w:pPr>
      <w:r w:rsidRPr="00595A20">
        <w:lastRenderedPageBreak/>
        <w:t>Принятие данного Закона повысит регуляторные требования, направленные на недопущение устранения конкуренции на товарных биржах, снижение рисков ценовых манипуляций на рынке товарных бирж, доступа к передовым торговым инструментам, а также ужесточение государственного контроля за соблюдением законодательства о товарных биржах. В частности, приняты следующие нормы:</w:t>
      </w:r>
    </w:p>
    <w:p w14:paraId="0A7FFF91" w14:textId="77777777" w:rsidR="00BE6534" w:rsidRPr="00595A20" w:rsidRDefault="00BE6534" w:rsidP="00BE6534">
      <w:pPr>
        <w:widowControl w:val="0"/>
        <w:shd w:val="clear" w:color="auto" w:fill="FFFFFF"/>
      </w:pPr>
      <w:r w:rsidRPr="00595A20">
        <w:t xml:space="preserve">- исключение биржевых закупок по </w:t>
      </w:r>
      <w:proofErr w:type="spellStart"/>
      <w:r w:rsidRPr="00595A20">
        <w:t>нестандартизированным</w:t>
      </w:r>
      <w:proofErr w:type="spellEnd"/>
      <w:r w:rsidRPr="00595A20">
        <w:t xml:space="preserve"> товарам; </w:t>
      </w:r>
    </w:p>
    <w:p w14:paraId="6B7C1AAA" w14:textId="77777777" w:rsidR="00BE6534" w:rsidRPr="00595A20" w:rsidRDefault="00BE6534" w:rsidP="00BE6534">
      <w:pPr>
        <w:widowControl w:val="0"/>
        <w:shd w:val="clear" w:color="auto" w:fill="FFFFFF"/>
      </w:pPr>
      <w:r w:rsidRPr="00595A20">
        <w:t xml:space="preserve">- наделение Правительства компетенцией по определению Перечня товарных бирж, осуществляющих торговлю социально-значимыми биржевыми товарами и утверждение самого Перечня социально-значимых биржевых товаров; </w:t>
      </w:r>
    </w:p>
    <w:p w14:paraId="1317E66B" w14:textId="77777777" w:rsidR="00BE6534" w:rsidRPr="00595A20" w:rsidRDefault="00BE6534" w:rsidP="00BE6534">
      <w:pPr>
        <w:widowControl w:val="0"/>
        <w:shd w:val="clear" w:color="auto" w:fill="FFFFFF"/>
        <w:tabs>
          <w:tab w:val="left" w:pos="709"/>
          <w:tab w:val="left" w:pos="851"/>
          <w:tab w:val="left" w:pos="1134"/>
        </w:tabs>
      </w:pPr>
      <w:r w:rsidRPr="00595A20">
        <w:t xml:space="preserve">- наделение Правительства компетенцией по установлению исчерпывающего перечня членских взносов для членов товарной биржи и установления их максимальных размеров; </w:t>
      </w:r>
    </w:p>
    <w:p w14:paraId="16EF57B0" w14:textId="77777777" w:rsidR="00BE6534" w:rsidRPr="00595A20" w:rsidRDefault="00BE6534" w:rsidP="00BE6534">
      <w:pPr>
        <w:widowControl w:val="0"/>
        <w:shd w:val="clear" w:color="auto" w:fill="FFFFFF"/>
      </w:pPr>
      <w:r w:rsidRPr="00595A20">
        <w:t xml:space="preserve">- ужесточение государственного контроля в отношении товарных бирж, биржевых брокеров и клиринговых центров; </w:t>
      </w:r>
    </w:p>
    <w:p w14:paraId="7703B2FB" w14:textId="77777777" w:rsidR="00BE6534" w:rsidRPr="00595A20" w:rsidRDefault="00BE6534" w:rsidP="00BE6534">
      <w:pPr>
        <w:widowControl w:val="0"/>
        <w:shd w:val="clear" w:color="auto" w:fill="FFFFFF"/>
      </w:pPr>
      <w:r w:rsidRPr="00595A20">
        <w:t xml:space="preserve">- наделение Агентства компетенцией по приостановлению и лишению лицензии товарных бирж, биржевых брокеров и клиринговых центров; </w:t>
      </w:r>
    </w:p>
    <w:p w14:paraId="63F6424A" w14:textId="783B8A46" w:rsidR="00BE6534" w:rsidRPr="00595A20" w:rsidRDefault="00BE6534" w:rsidP="00BE6534">
      <w:pPr>
        <w:widowControl w:val="0"/>
        <w:shd w:val="clear" w:color="auto" w:fill="FFFFFF"/>
      </w:pPr>
      <w:r w:rsidRPr="00595A20">
        <w:t>- наделение Агентства компетенцией по ведению реестра недобросовестных участников биржевых торгов и др.</w:t>
      </w:r>
    </w:p>
    <w:p w14:paraId="643167F6" w14:textId="77777777" w:rsidR="00FB4E6E" w:rsidRPr="00595A20" w:rsidRDefault="00FB4E6E" w:rsidP="00FB4E6E">
      <w:r w:rsidRPr="00595A20">
        <w:t>Перечнем биржевых товаров, утвержденным приказом Министра национальной экономики Республики Казахстан от 26 февраля 2015 года № 142, по таким товарам как уголь, нефтепродукты и др. предусмотрены минимальные доли, подлежащие обязательной реализации через товарные биржи и категории субъектов, на которых распространяется указанная обязанность.</w:t>
      </w:r>
    </w:p>
    <w:p w14:paraId="1F348602" w14:textId="0A2592FF" w:rsidR="00FB4E6E" w:rsidRPr="00595A20" w:rsidRDefault="00FB4E6E" w:rsidP="00FB4E6E">
      <w:r w:rsidRPr="00595A20">
        <w:t xml:space="preserve">Невыполнение субъектами предпринимательства </w:t>
      </w:r>
      <w:proofErr w:type="spellStart"/>
      <w:r w:rsidRPr="00595A20">
        <w:t>ресурсодержателями</w:t>
      </w:r>
      <w:proofErr w:type="spellEnd"/>
      <w:r w:rsidRPr="00595A20">
        <w:t xml:space="preserve"> обязательств по реализации, предусмотренной законодательством минимальной доли товара, подлежащей обязательной реализации через товарные биржи приводит к ограничению доступа на соответствующий товарный рынок, недопущению, ограничению и устранению конкуренции и (или) ущемляет законные права субъектов рынка, использующих данную продукцию для своей деятельности и конечных потребителей этих товаров (население).</w:t>
      </w:r>
    </w:p>
    <w:p w14:paraId="09747791" w14:textId="542A1E9A" w:rsidR="00FB4E6E" w:rsidRPr="00595A20" w:rsidRDefault="00FB4E6E" w:rsidP="00FB4E6E">
      <w:r w:rsidRPr="00595A20">
        <w:t xml:space="preserve">В рамках работы по внедрению регулирования «с чистого листа» Агентством проведен анализ нормативных правовых актов в области защиты конкуренции на предмет их соответствия базовым условиям новой регуляторной политики. </w:t>
      </w:r>
    </w:p>
    <w:p w14:paraId="04042B8B" w14:textId="5F7D13F0" w:rsidR="00FB4E6E" w:rsidRPr="00595A20" w:rsidRDefault="00FB4E6E" w:rsidP="00FB4E6E">
      <w:r w:rsidRPr="00595A20">
        <w:t xml:space="preserve">Сформирован перечень регуляторных актов в сфере конкуренции, состоящий из 13 НПА </w:t>
      </w:r>
      <w:r w:rsidRPr="00595A20">
        <w:rPr>
          <w:i/>
          <w:iCs/>
          <w:sz w:val="24"/>
          <w:szCs w:val="24"/>
        </w:rPr>
        <w:t>(2 законодательных, 11 подзаконных НПА)</w:t>
      </w:r>
      <w:r w:rsidRPr="00595A20">
        <w:rPr>
          <w:sz w:val="24"/>
          <w:szCs w:val="24"/>
        </w:rPr>
        <w:t>.</w:t>
      </w:r>
      <w:r w:rsidR="00601B3D" w:rsidRPr="00595A20">
        <w:rPr>
          <w:sz w:val="24"/>
          <w:szCs w:val="24"/>
        </w:rPr>
        <w:t xml:space="preserve"> </w:t>
      </w:r>
      <w:r w:rsidRPr="00595A20">
        <w:t>Проведена ревизия всех требований, содержащихся в вышеуказанных регуляторных актах. Общее количество требований к субъектам предпринимательства составило 314.</w:t>
      </w:r>
    </w:p>
    <w:p w14:paraId="2F07154A" w14:textId="241506C6" w:rsidR="00FB4E6E" w:rsidRPr="00595A20" w:rsidRDefault="00FB4E6E" w:rsidP="00FB4E6E">
      <w:r w:rsidRPr="00595A20">
        <w:t>По результатам анализа, из 314 требований предложено пересмотреть 55 требований, из них полностью отменить 21, изменить в сторону смягчения 34.</w:t>
      </w:r>
    </w:p>
    <w:p w14:paraId="0E72131C" w14:textId="77777777" w:rsidR="00B539E5" w:rsidRPr="00595A20" w:rsidRDefault="00627B44" w:rsidP="00A576F9">
      <w:pPr>
        <w:pStyle w:val="2"/>
        <w:numPr>
          <w:ilvl w:val="0"/>
          <w:numId w:val="3"/>
        </w:numPr>
        <w:tabs>
          <w:tab w:val="left" w:pos="1134"/>
        </w:tabs>
        <w:spacing w:before="240" w:after="240"/>
        <w:ind w:left="0" w:firstLine="567"/>
        <w:rPr>
          <w:rFonts w:cs="Times New Roman"/>
        </w:rPr>
      </w:pPr>
      <w:bookmarkStart w:id="12" w:name="_Toc199236616"/>
      <w:bookmarkStart w:id="13" w:name="_Hlk194498237"/>
      <w:bookmarkEnd w:id="10"/>
      <w:r w:rsidRPr="00595A20">
        <w:rPr>
          <w:rFonts w:cs="Times New Roman"/>
        </w:rPr>
        <w:lastRenderedPageBreak/>
        <w:t>Ограничение доли участия государства в предпринимательс</w:t>
      </w:r>
      <w:r w:rsidR="004002AB" w:rsidRPr="00595A20">
        <w:rPr>
          <w:rFonts w:cs="Times New Roman"/>
        </w:rPr>
        <w:t>тве</w:t>
      </w:r>
      <w:bookmarkEnd w:id="12"/>
    </w:p>
    <w:p w14:paraId="0682B369" w14:textId="6F5E0BE0" w:rsidR="00572E5F" w:rsidRPr="00595A20" w:rsidRDefault="00572E5F" w:rsidP="00572E5F">
      <w:r w:rsidRPr="00595A20">
        <w:t xml:space="preserve">В мае 2024 года создан </w:t>
      </w:r>
      <w:r w:rsidRPr="00595A20">
        <w:rPr>
          <w:b/>
          <w:bCs/>
        </w:rPr>
        <w:t>Национальный офис по приватизации</w:t>
      </w:r>
      <w:r w:rsidR="000748D5" w:rsidRPr="00595A20">
        <w:rPr>
          <w:b/>
          <w:bCs/>
          <w:lang w:val="kk-KZ"/>
        </w:rPr>
        <w:t xml:space="preserve"> </w:t>
      </w:r>
      <w:r w:rsidR="000748D5" w:rsidRPr="00595A20">
        <w:rPr>
          <w:i/>
          <w:lang w:val="kk-KZ"/>
        </w:rPr>
        <w:t>(</w:t>
      </w:r>
      <w:proofErr w:type="spellStart"/>
      <w:r w:rsidR="000748D5" w:rsidRPr="00595A20">
        <w:rPr>
          <w:i/>
          <w:lang w:val="kk-KZ"/>
        </w:rPr>
        <w:t>далее</w:t>
      </w:r>
      <w:proofErr w:type="spellEnd"/>
      <w:r w:rsidR="000748D5" w:rsidRPr="00595A20">
        <w:rPr>
          <w:i/>
          <w:lang w:val="kk-KZ"/>
        </w:rPr>
        <w:t xml:space="preserve"> – Офис)</w:t>
      </w:r>
      <w:r w:rsidRPr="00595A20">
        <w:t>. Ответственным органом за координацию работы Национального офиса определено Агентство. На сегодня уже концептуально пересмотрены подходы государственного участия в экономике. Отличительной особенностью является изменение условий функционирования товарных рынков и регуляторной среды.</w:t>
      </w:r>
    </w:p>
    <w:p w14:paraId="5F297D83" w14:textId="77777777" w:rsidR="00572E5F" w:rsidRPr="00595A20" w:rsidRDefault="00572E5F" w:rsidP="00572E5F">
      <w:r w:rsidRPr="00595A20">
        <w:t xml:space="preserve">По итогам работы Национальным офисом предложено к приватизации </w:t>
      </w:r>
      <w:r w:rsidRPr="00595A20">
        <w:rPr>
          <w:b/>
          <w:bCs/>
        </w:rPr>
        <w:t>475</w:t>
      </w:r>
      <w:r w:rsidRPr="00595A20">
        <w:t xml:space="preserve"> субъектов </w:t>
      </w:r>
      <w:proofErr w:type="spellStart"/>
      <w:r w:rsidRPr="00595A20">
        <w:t>квазигосударственного</w:t>
      </w:r>
      <w:proofErr w:type="spellEnd"/>
      <w:r w:rsidRPr="00595A20">
        <w:t xml:space="preserve"> сектора </w:t>
      </w:r>
      <w:r w:rsidRPr="00595A20">
        <w:rPr>
          <w:i/>
          <w:iCs/>
          <w:sz w:val="24"/>
          <w:szCs w:val="24"/>
        </w:rPr>
        <w:t xml:space="preserve">(с балансовой стоимостью порядка </w:t>
      </w:r>
      <w:r w:rsidRPr="00595A20">
        <w:rPr>
          <w:i/>
          <w:iCs/>
          <w:sz w:val="24"/>
          <w:szCs w:val="24"/>
        </w:rPr>
        <w:br/>
        <w:t>3 трлн тенге)</w:t>
      </w:r>
      <w:r w:rsidRPr="00595A20">
        <w:rPr>
          <w:sz w:val="24"/>
          <w:szCs w:val="24"/>
        </w:rPr>
        <w:t xml:space="preserve">, </w:t>
      </w:r>
      <w:r w:rsidRPr="00595A20">
        <w:t xml:space="preserve">что в </w:t>
      </w:r>
      <w:r w:rsidRPr="00595A20">
        <w:rPr>
          <w:b/>
          <w:bCs/>
        </w:rPr>
        <w:t>10</w:t>
      </w:r>
      <w:r w:rsidRPr="00595A20">
        <w:t xml:space="preserve"> раз больше значений предыдущих лет. Ожидается высвобождение в конкурентную среду доходов в объеме </w:t>
      </w:r>
      <w:r w:rsidRPr="00595A20">
        <w:rPr>
          <w:b/>
          <w:bCs/>
        </w:rPr>
        <w:t>3,4 трлн</w:t>
      </w:r>
      <w:r w:rsidRPr="00595A20">
        <w:t xml:space="preserve"> тенге и экономия бюджета </w:t>
      </w:r>
      <w:r w:rsidRPr="00595A20">
        <w:rPr>
          <w:b/>
          <w:bCs/>
        </w:rPr>
        <w:t>6,5 млрд</w:t>
      </w:r>
      <w:r w:rsidRPr="00595A20">
        <w:t xml:space="preserve"> тенге. В планах модернизация модели управления государственными активами.</w:t>
      </w:r>
    </w:p>
    <w:p w14:paraId="0052D5D6" w14:textId="77777777" w:rsidR="005E258E" w:rsidRPr="00595A20" w:rsidRDefault="005E258E" w:rsidP="006325FF">
      <w:pPr>
        <w:pBdr>
          <w:bottom w:val="single" w:sz="4" w:space="0" w:color="FFFFFF"/>
        </w:pBdr>
        <w:adjustRightInd w:val="0"/>
        <w:contextualSpacing/>
      </w:pPr>
      <w:r w:rsidRPr="00595A20">
        <w:t xml:space="preserve">Вместе с тем, несмотря на определенного рода успехи в вопросе приватизации по сравнению с предыдущими годами </w:t>
      </w:r>
      <w:r w:rsidRPr="00595A20">
        <w:rPr>
          <w:i/>
          <w:iCs/>
          <w:sz w:val="24"/>
          <w:szCs w:val="24"/>
        </w:rPr>
        <w:t>(105 предприятий в 2022 году, 43 в 2023 году)</w:t>
      </w:r>
      <w:r w:rsidRPr="00595A20">
        <w:t>, по-прежнему остается ряд задач, решение которых считаем необходимым реализовать на площадке Офиса.</w:t>
      </w:r>
    </w:p>
    <w:p w14:paraId="7DDD1890" w14:textId="77777777" w:rsidR="009619B7" w:rsidRPr="00595A20" w:rsidRDefault="009619B7" w:rsidP="006325FF">
      <w:pPr>
        <w:pBdr>
          <w:bottom w:val="single" w:sz="4" w:space="0" w:color="FFFFFF"/>
        </w:pBdr>
        <w:adjustRightInd w:val="0"/>
        <w:contextualSpacing/>
      </w:pPr>
      <w:r w:rsidRPr="00595A20">
        <w:t>Первое. Ввиду широкого охвата товарных рынков часть сфер экономики с участием государства осталась не охвачена работой Офиса в прошлом году.</w:t>
      </w:r>
    </w:p>
    <w:p w14:paraId="2604519D" w14:textId="77777777" w:rsidR="009619B7" w:rsidRPr="00595A20" w:rsidRDefault="009619B7" w:rsidP="006325FF">
      <w:pPr>
        <w:pBdr>
          <w:bottom w:val="single" w:sz="4" w:space="0" w:color="FFFFFF"/>
        </w:pBdr>
        <w:adjustRightInd w:val="0"/>
        <w:contextualSpacing/>
      </w:pPr>
      <w:r w:rsidRPr="00595A20">
        <w:t xml:space="preserve">К примеру, Офисом по итогам прошлого года </w:t>
      </w:r>
      <w:proofErr w:type="spellStart"/>
      <w:r w:rsidRPr="00595A20">
        <w:t>недоанализирован</w:t>
      </w:r>
      <w:proofErr w:type="spellEnd"/>
      <w:r w:rsidRPr="00595A20">
        <w:t xml:space="preserve"> огромный пласт экономики в сферах IT, СПК, геологии, </w:t>
      </w:r>
      <w:proofErr w:type="spellStart"/>
      <w:r w:rsidRPr="00595A20">
        <w:t>нефтесервиса</w:t>
      </w:r>
      <w:proofErr w:type="spellEnd"/>
      <w:r w:rsidRPr="00595A20">
        <w:t xml:space="preserve"> и строительства. Предложения в конце этого года Правительству в этих сферах могли бы продолжить тренд разгосударствления и обеспечить неукоснительное исполнение поручений Главы государства в вопросе «массовой» приватизации.</w:t>
      </w:r>
    </w:p>
    <w:p w14:paraId="0EBBACE9" w14:textId="715EADEA" w:rsidR="009619B7" w:rsidRPr="00595A20" w:rsidRDefault="009619B7" w:rsidP="006325FF">
      <w:pPr>
        <w:pBdr>
          <w:bottom w:val="single" w:sz="4" w:space="0" w:color="FFFFFF"/>
        </w:pBdr>
        <w:adjustRightInd w:val="0"/>
        <w:contextualSpacing/>
      </w:pPr>
      <w:r w:rsidRPr="00595A20">
        <w:t xml:space="preserve">Второе. Указом 542 прямо предусматривалось проанализировать деятельность предприятий с госучастием более 50%. Между тем, по предварительным данным в стране продолжают функционировать порядка 263 предприятий с долей государства менее 50%, что позволяет прямо нарушать нормы </w:t>
      </w:r>
      <w:r w:rsidR="00EF49EB" w:rsidRPr="00595A20">
        <w:t>П</w:t>
      </w:r>
      <w:r w:rsidRPr="00595A20">
        <w:t>редпринимательского кодекса в части уже окупившихся проектов.</w:t>
      </w:r>
    </w:p>
    <w:p w14:paraId="50E514F3" w14:textId="3958F481" w:rsidR="009619B7" w:rsidRPr="00595A20" w:rsidRDefault="009619B7" w:rsidP="006325FF">
      <w:pPr>
        <w:pBdr>
          <w:bottom w:val="single" w:sz="4" w:space="0" w:color="FFFFFF"/>
        </w:pBdr>
        <w:adjustRightInd w:val="0"/>
        <w:contextualSpacing/>
      </w:pPr>
      <w:r w:rsidRPr="00595A20">
        <w:t xml:space="preserve">Третье. На сегодня действующей методологией регулирования участия государства в экономике не предусмотрена необходимость получения согласия антимонопольного органа при создании КГУ. </w:t>
      </w:r>
    </w:p>
    <w:p w14:paraId="7F6191DA" w14:textId="77777777" w:rsidR="009619B7" w:rsidRPr="00595A20" w:rsidRDefault="009619B7" w:rsidP="006325FF">
      <w:pPr>
        <w:pBdr>
          <w:bottom w:val="single" w:sz="4" w:space="0" w:color="FFFFFF"/>
        </w:pBdr>
        <w:adjustRightInd w:val="0"/>
        <w:contextualSpacing/>
      </w:pPr>
      <w:r w:rsidRPr="00595A20">
        <w:t>Однако, как показывает практика, МИО, во избежание процедуры согласования с антимонопольным органом создания предприятий, создают КГУ, способные осуществлять коммерческие услуги.</w:t>
      </w:r>
    </w:p>
    <w:p w14:paraId="5D2567C2" w14:textId="77777777" w:rsidR="009619B7" w:rsidRPr="00595A20" w:rsidRDefault="009619B7" w:rsidP="006325FF">
      <w:pPr>
        <w:pBdr>
          <w:bottom w:val="single" w:sz="4" w:space="0" w:color="FFFFFF"/>
        </w:pBdr>
        <w:adjustRightInd w:val="0"/>
        <w:contextualSpacing/>
      </w:pPr>
      <w:r w:rsidRPr="00595A20">
        <w:t>К примеру, в ВКО в 2024 году созданы два коммунальных учреждения в сферах благоустройства и культуры; в г. Шымкент осуществляют деятельность пять коммунальных учреждений в сфере благоустройства территории, очистки дорог, ритуальных услуг; в Кызылординской области четыре КГУ осуществляют услуги по благоустройству и озеленению и т.д.</w:t>
      </w:r>
    </w:p>
    <w:p w14:paraId="7F0A5836" w14:textId="77777777" w:rsidR="009619B7" w:rsidRPr="00595A20" w:rsidRDefault="009619B7" w:rsidP="006325FF">
      <w:pPr>
        <w:pBdr>
          <w:bottom w:val="single" w:sz="4" w:space="0" w:color="FFFFFF"/>
        </w:pBdr>
        <w:adjustRightInd w:val="0"/>
        <w:contextualSpacing/>
      </w:pPr>
      <w:r w:rsidRPr="00595A20">
        <w:t xml:space="preserve">Во избежание роста присутствия государства в экономике путем создания и наделения КГУ функциями, позволяющими осуществлять потенциально предпринимательскую деятельность необходимо обеспечить проведение </w:t>
      </w:r>
      <w:r w:rsidRPr="00595A20">
        <w:lastRenderedPageBreak/>
        <w:t>анализа коммунальных государственных учреждений на предмет оказания коммерческих услуг с последующим исключением таких случаев при выявлении.</w:t>
      </w:r>
    </w:p>
    <w:p w14:paraId="1E7F2BC3" w14:textId="718F22A5" w:rsidR="009619B7" w:rsidRPr="00595A20" w:rsidRDefault="009619B7" w:rsidP="006325FF">
      <w:pPr>
        <w:pBdr>
          <w:bottom w:val="single" w:sz="4" w:space="0" w:color="FFFFFF"/>
        </w:pBdr>
        <w:adjustRightInd w:val="0"/>
        <w:contextualSpacing/>
      </w:pPr>
      <w:r w:rsidRPr="00595A20">
        <w:t xml:space="preserve">Четвертое. </w:t>
      </w:r>
      <w:r w:rsidR="003B09D2" w:rsidRPr="00595A20">
        <w:t>Отсутствие документа, определяющего долгосрочное видение по вопросам деятельности гос</w:t>
      </w:r>
      <w:r w:rsidR="00601B3D" w:rsidRPr="00595A20">
        <w:t xml:space="preserve">ударственных </w:t>
      </w:r>
      <w:r w:rsidR="003B09D2" w:rsidRPr="00595A20">
        <w:t xml:space="preserve">компаний, особенно национальных холдингов. </w:t>
      </w:r>
    </w:p>
    <w:p w14:paraId="0FBEA9AA" w14:textId="77777777" w:rsidR="009619B7" w:rsidRPr="00595A20" w:rsidRDefault="009619B7" w:rsidP="006325FF">
      <w:pPr>
        <w:pBdr>
          <w:bottom w:val="single" w:sz="4" w:space="0" w:color="FFFFFF"/>
        </w:pBdr>
        <w:adjustRightInd w:val="0"/>
        <w:contextualSpacing/>
      </w:pPr>
      <w:r w:rsidRPr="00595A20">
        <w:t>В этой связи в соответствии с принципами и рекомендациями ОЭСР на площадке Офиса считаем необходимым рассмотреть вопрос утверждения политики по владению государственной собственностью, предусматривающей:</w:t>
      </w:r>
    </w:p>
    <w:p w14:paraId="207F9FB9" w14:textId="77777777" w:rsidR="009619B7" w:rsidRPr="00595A20" w:rsidRDefault="009619B7" w:rsidP="006325FF">
      <w:pPr>
        <w:pBdr>
          <w:bottom w:val="single" w:sz="4" w:space="0" w:color="FFFFFF"/>
        </w:pBdr>
        <w:adjustRightInd w:val="0"/>
        <w:contextualSpacing/>
      </w:pPr>
      <w:r w:rsidRPr="00595A20">
        <w:t>- четкие обоснования в необходимости владения той или иной госсобственностью;</w:t>
      </w:r>
    </w:p>
    <w:p w14:paraId="5B1F4230" w14:textId="77777777" w:rsidR="009619B7" w:rsidRPr="00595A20" w:rsidRDefault="009619B7" w:rsidP="006325FF">
      <w:pPr>
        <w:pBdr>
          <w:bottom w:val="single" w:sz="4" w:space="0" w:color="FFFFFF"/>
        </w:pBdr>
        <w:adjustRightInd w:val="0"/>
        <w:contextualSpacing/>
      </w:pPr>
      <w:r w:rsidRPr="00595A20">
        <w:t>- принципы и подходы вмешательства государства в экономику;</w:t>
      </w:r>
    </w:p>
    <w:p w14:paraId="593B1E4D" w14:textId="77777777" w:rsidR="009619B7" w:rsidRPr="00595A20" w:rsidRDefault="009619B7" w:rsidP="006325FF">
      <w:pPr>
        <w:pBdr>
          <w:bottom w:val="single" w:sz="4" w:space="0" w:color="FFFFFF"/>
        </w:pBdr>
        <w:adjustRightInd w:val="0"/>
        <w:contextualSpacing/>
      </w:pPr>
      <w:r w:rsidRPr="00595A20">
        <w:t>- право государства на собственность в некоторых секторах;</w:t>
      </w:r>
    </w:p>
    <w:p w14:paraId="4C065B45" w14:textId="77777777" w:rsidR="009619B7" w:rsidRPr="00595A20" w:rsidRDefault="009619B7" w:rsidP="006325FF">
      <w:pPr>
        <w:pBdr>
          <w:bottom w:val="single" w:sz="4" w:space="0" w:color="FFFFFF"/>
        </w:pBdr>
        <w:adjustRightInd w:val="0"/>
        <w:contextualSpacing/>
      </w:pPr>
      <w:r w:rsidRPr="00595A20">
        <w:t>- роль управляющих гос. органов для осуществления прозрачного управления;</w:t>
      </w:r>
    </w:p>
    <w:p w14:paraId="2AE8441A" w14:textId="77777777" w:rsidR="009619B7" w:rsidRPr="00595A20" w:rsidRDefault="009619B7" w:rsidP="006325FF">
      <w:pPr>
        <w:pBdr>
          <w:bottom w:val="single" w:sz="4" w:space="0" w:color="FFFFFF"/>
        </w:pBdr>
        <w:adjustRightInd w:val="0"/>
        <w:contextualSpacing/>
      </w:pPr>
      <w:r w:rsidRPr="00595A20">
        <w:t>- регулирование гос. компаний в конкурентной среде;</w:t>
      </w:r>
    </w:p>
    <w:p w14:paraId="2B8971B6" w14:textId="77777777" w:rsidR="009619B7" w:rsidRPr="00595A20" w:rsidRDefault="009619B7" w:rsidP="006325FF">
      <w:pPr>
        <w:pBdr>
          <w:bottom w:val="single" w:sz="4" w:space="0" w:color="FFFFFF"/>
        </w:pBdr>
        <w:adjustRightInd w:val="0"/>
        <w:contextualSpacing/>
      </w:pPr>
      <w:r w:rsidRPr="00595A20">
        <w:t>- стратегические интересы государства в экономике.</w:t>
      </w:r>
    </w:p>
    <w:p w14:paraId="52DC2BE8" w14:textId="77777777" w:rsidR="009619B7" w:rsidRPr="00595A20" w:rsidRDefault="009619B7" w:rsidP="006325FF">
      <w:pPr>
        <w:pBdr>
          <w:bottom w:val="single" w:sz="4" w:space="0" w:color="FFFFFF"/>
        </w:pBdr>
        <w:adjustRightInd w:val="0"/>
        <w:contextualSpacing/>
      </w:pPr>
      <w:r w:rsidRPr="00595A20">
        <w:t xml:space="preserve">Вторым моментом может стать пересмотр показателя участия государства в экономике. </w:t>
      </w:r>
    </w:p>
    <w:p w14:paraId="638D467C" w14:textId="77777777" w:rsidR="009619B7" w:rsidRPr="00595A20" w:rsidRDefault="009619B7" w:rsidP="006325FF">
      <w:pPr>
        <w:pBdr>
          <w:bottom w:val="single" w:sz="4" w:space="0" w:color="FFFFFF"/>
        </w:pBdr>
        <w:adjustRightInd w:val="0"/>
        <w:contextualSpacing/>
      </w:pPr>
      <w:r w:rsidRPr="00595A20">
        <w:t xml:space="preserve">Сегодня единственный ключевой плановый показатель по разгосударствлению экономики рассчитывается как отношение суммы ВДС контролируемых государством организаций к ВВП. В своих рекомендациях для Казахстана ОЭСР указывает, что данный показатель не подходит для оценки участия государства в экономике. Уровень участия государства необходимо учитывать по отдельным отраслям и секторам в экономике. </w:t>
      </w:r>
    </w:p>
    <w:p w14:paraId="3DD5EFC5" w14:textId="77777777" w:rsidR="009619B7" w:rsidRPr="00595A20" w:rsidRDefault="009619B7" w:rsidP="006325FF">
      <w:pPr>
        <w:pBdr>
          <w:bottom w:val="single" w:sz="4" w:space="0" w:color="FFFFFF"/>
        </w:pBdr>
        <w:adjustRightInd w:val="0"/>
        <w:contextualSpacing/>
        <w:rPr>
          <w:lang w:val="kk-KZ"/>
        </w:rPr>
      </w:pPr>
      <w:r w:rsidRPr="00595A20">
        <w:t xml:space="preserve">В целом, ОЭСР рекомендует использовать Индикаторы Регулирования Товарных Рынков стран ОЭСР </w:t>
      </w:r>
      <w:r w:rsidRPr="00595A20">
        <w:rPr>
          <w:i/>
          <w:iCs/>
          <w:sz w:val="24"/>
          <w:szCs w:val="24"/>
        </w:rPr>
        <w:t xml:space="preserve">(OECD </w:t>
      </w:r>
      <w:proofErr w:type="spellStart"/>
      <w:r w:rsidRPr="00595A20">
        <w:rPr>
          <w:i/>
          <w:iCs/>
          <w:sz w:val="24"/>
          <w:szCs w:val="24"/>
        </w:rPr>
        <w:t>Indicators</w:t>
      </w:r>
      <w:proofErr w:type="spellEnd"/>
      <w:r w:rsidRPr="00595A20">
        <w:rPr>
          <w:i/>
          <w:iCs/>
          <w:sz w:val="24"/>
          <w:szCs w:val="24"/>
        </w:rPr>
        <w:t xml:space="preserve"> </w:t>
      </w:r>
      <w:proofErr w:type="spellStart"/>
      <w:r w:rsidRPr="00595A20">
        <w:rPr>
          <w:i/>
          <w:iCs/>
          <w:sz w:val="24"/>
          <w:szCs w:val="24"/>
        </w:rPr>
        <w:t>of</w:t>
      </w:r>
      <w:proofErr w:type="spellEnd"/>
      <w:r w:rsidRPr="00595A20">
        <w:rPr>
          <w:i/>
          <w:iCs/>
          <w:sz w:val="24"/>
          <w:szCs w:val="24"/>
        </w:rPr>
        <w:t xml:space="preserve"> Product Market </w:t>
      </w:r>
      <w:proofErr w:type="spellStart"/>
      <w:r w:rsidRPr="00595A20">
        <w:rPr>
          <w:i/>
          <w:iCs/>
          <w:sz w:val="24"/>
          <w:szCs w:val="24"/>
        </w:rPr>
        <w:t>Regulation</w:t>
      </w:r>
      <w:proofErr w:type="spellEnd"/>
      <w:r w:rsidRPr="00595A20">
        <w:rPr>
          <w:i/>
          <w:iCs/>
          <w:sz w:val="24"/>
          <w:szCs w:val="24"/>
        </w:rPr>
        <w:t xml:space="preserve"> – PMR </w:t>
      </w:r>
      <w:proofErr w:type="spellStart"/>
      <w:r w:rsidRPr="00595A20">
        <w:rPr>
          <w:i/>
          <w:iCs/>
          <w:sz w:val="24"/>
          <w:szCs w:val="24"/>
        </w:rPr>
        <w:t>Indicators</w:t>
      </w:r>
      <w:proofErr w:type="spellEnd"/>
      <w:r w:rsidRPr="00595A20">
        <w:rPr>
          <w:i/>
          <w:iCs/>
          <w:sz w:val="24"/>
          <w:szCs w:val="24"/>
        </w:rPr>
        <w:t>)</w:t>
      </w:r>
      <w:r w:rsidRPr="00595A20">
        <w:rPr>
          <w:i/>
          <w:iCs/>
        </w:rPr>
        <w:t>.</w:t>
      </w:r>
      <w:r w:rsidRPr="00595A20">
        <w:t xml:space="preserve"> ОЭСР анализирует 18 PMR </w:t>
      </w:r>
      <w:proofErr w:type="spellStart"/>
      <w:r w:rsidRPr="00595A20">
        <w:t>Indicators</w:t>
      </w:r>
      <w:proofErr w:type="spellEnd"/>
      <w:r w:rsidRPr="00595A20">
        <w:t>, которые представляют собой объективную оценку масштабов и последствий государственного владения и контроля в экономике. Практически по всем показателям Казахстан очень сильно отстает от средних значений в странах ОЭСР. По каждому из 18 показателей PMR у правительства должен быть четкий план по годам так, чтобы снизить их до уровней ниже средних значений по ОЭСР.</w:t>
      </w:r>
      <w:r w:rsidRPr="00595A20">
        <w:rPr>
          <w:lang w:val="kk-KZ"/>
        </w:rPr>
        <w:t xml:space="preserve"> </w:t>
      </w:r>
    </w:p>
    <w:p w14:paraId="535C218C" w14:textId="5A103F51" w:rsidR="009619B7" w:rsidRPr="00595A20" w:rsidRDefault="009619B7" w:rsidP="006325FF">
      <w:pPr>
        <w:pBdr>
          <w:bottom w:val="single" w:sz="4" w:space="0" w:color="FFFFFF"/>
        </w:pBdr>
        <w:adjustRightInd w:val="0"/>
        <w:contextualSpacing/>
      </w:pPr>
      <w:r w:rsidRPr="00595A20">
        <w:t xml:space="preserve">Вместе с тем, согласно Указу 542, массовая приватизация должна быть завершена до 31 декабря 2028 года, это может быть труднореализуемым из-за регулирования цен на многих рынках. </w:t>
      </w:r>
    </w:p>
    <w:p w14:paraId="318A23A9" w14:textId="77777777" w:rsidR="00C045E9" w:rsidRPr="00595A20" w:rsidRDefault="00C045E9" w:rsidP="00C045E9">
      <w:pPr>
        <w:pBdr>
          <w:bottom w:val="single" w:sz="4" w:space="0" w:color="FFFFFF"/>
        </w:pBdr>
        <w:adjustRightInd w:val="0"/>
        <w:contextualSpacing/>
      </w:pPr>
      <w:r w:rsidRPr="00595A20">
        <w:t xml:space="preserve">К примеру, кросс-субсидирование тарифов </w:t>
      </w:r>
      <w:r w:rsidRPr="00595A20">
        <w:rPr>
          <w:i/>
          <w:iCs/>
          <w:sz w:val="24"/>
          <w:szCs w:val="24"/>
        </w:rPr>
        <w:t xml:space="preserve">(услуги водоснабжения, электроснабжения и водоотведения) </w:t>
      </w:r>
      <w:r w:rsidRPr="00595A20">
        <w:t>по планам Правительства</w:t>
      </w:r>
      <w:r w:rsidRPr="00595A20">
        <w:rPr>
          <w:i/>
          <w:iCs/>
        </w:rPr>
        <w:t xml:space="preserve"> </w:t>
      </w:r>
      <w:r w:rsidRPr="00595A20">
        <w:t xml:space="preserve">к 2029 ходу сохраняется в 16 регионах </w:t>
      </w:r>
      <w:r w:rsidRPr="00595A20">
        <w:rPr>
          <w:i/>
          <w:iCs/>
          <w:sz w:val="24"/>
          <w:szCs w:val="24"/>
        </w:rPr>
        <w:t>(из 20).</w:t>
      </w:r>
      <w:r w:rsidRPr="00595A20">
        <w:t xml:space="preserve"> Тарифное регулирование планируется отменить до конца 2027 года. Также не находит своего решения вопрос практического внедрения стимулирующего метода ценообразования в сферах естественных монополии. </w:t>
      </w:r>
    </w:p>
    <w:p w14:paraId="1223D722" w14:textId="77777777" w:rsidR="009619B7" w:rsidRPr="00595A20" w:rsidRDefault="009619B7" w:rsidP="006325FF">
      <w:pPr>
        <w:pBdr>
          <w:bottom w:val="single" w:sz="4" w:space="0" w:color="FFFFFF"/>
        </w:pBdr>
        <w:adjustRightInd w:val="0"/>
        <w:contextualSpacing/>
        <w:rPr>
          <w:lang w:val="kk-KZ"/>
        </w:rPr>
      </w:pPr>
      <w:r w:rsidRPr="00595A20">
        <w:lastRenderedPageBreak/>
        <w:t xml:space="preserve">Без этих мер большинство активов государства </w:t>
      </w:r>
      <w:r w:rsidRPr="00595A20">
        <w:rPr>
          <w:i/>
          <w:iCs/>
          <w:sz w:val="24"/>
          <w:szCs w:val="24"/>
        </w:rPr>
        <w:t>(рынок реализации, передачи электроэнергии, рынок переработки нефти, добычи и реализации нефти, транспортировки товарного газа и т.д.)</w:t>
      </w:r>
      <w:r w:rsidRPr="00595A20">
        <w:rPr>
          <w:i/>
          <w:iCs/>
        </w:rPr>
        <w:t xml:space="preserve"> </w:t>
      </w:r>
      <w:r w:rsidRPr="00595A20">
        <w:t>не будут представлять интерес для частных инвестиций, что предрешит неудачный исход новой волны приватизации. Поэтому необходимо решить вопрос с отменой регулирования цен на этих рынках и только потом проводить приватизацию активов.</w:t>
      </w:r>
      <w:r w:rsidRPr="00595A20">
        <w:rPr>
          <w:lang w:val="kk-KZ"/>
        </w:rPr>
        <w:t xml:space="preserve"> </w:t>
      </w:r>
    </w:p>
    <w:p w14:paraId="066181AB" w14:textId="77777777" w:rsidR="00D873EF" w:rsidRPr="00595A20" w:rsidRDefault="00D873EF" w:rsidP="006325FF">
      <w:pPr>
        <w:pBdr>
          <w:bottom w:val="single" w:sz="4" w:space="0" w:color="FFFFFF"/>
        </w:pBdr>
        <w:adjustRightInd w:val="0"/>
        <w:contextualSpacing/>
      </w:pPr>
      <w:r w:rsidRPr="00595A20">
        <w:rPr>
          <w:i/>
        </w:rPr>
        <w:t xml:space="preserve">По мониторингу государственных предприятий </w:t>
      </w:r>
    </w:p>
    <w:p w14:paraId="2F4FC64A" w14:textId="2E23E233" w:rsidR="00536B82" w:rsidRPr="00595A20" w:rsidRDefault="00536B82" w:rsidP="006325FF">
      <w:pPr>
        <w:pBdr>
          <w:bottom w:val="single" w:sz="4" w:space="0" w:color="FFFFFF"/>
        </w:pBdr>
        <w:adjustRightInd w:val="0"/>
        <w:rPr>
          <w:lang w:val="kk-KZ"/>
        </w:rPr>
      </w:pPr>
      <w:r w:rsidRPr="00595A20">
        <w:t xml:space="preserve">В свете нарастающего тренда увеличения присутствия государственных компаний в предпринимательской среде Агентством проводится мониторинг </w:t>
      </w:r>
      <w:proofErr w:type="spellStart"/>
      <w:r w:rsidRPr="00595A20">
        <w:t>квазигосударственных</w:t>
      </w:r>
      <w:proofErr w:type="spellEnd"/>
      <w:r w:rsidRPr="00595A20">
        <w:t xml:space="preserve"> предприятий на предмет наличия согласований на осуществляемые виды деятельности.</w:t>
      </w:r>
      <w:r w:rsidRPr="00595A20">
        <w:rPr>
          <w:lang w:val="kk-KZ"/>
        </w:rPr>
        <w:t xml:space="preserve"> </w:t>
      </w:r>
    </w:p>
    <w:p w14:paraId="2276CB64" w14:textId="05DCC1E6" w:rsidR="0060755C" w:rsidRPr="00595A20" w:rsidRDefault="00536B82" w:rsidP="0060755C">
      <w:pPr>
        <w:pBdr>
          <w:bottom w:val="single" w:sz="4" w:space="0" w:color="FFFFFF"/>
        </w:pBdr>
        <w:adjustRightInd w:val="0"/>
        <w:contextualSpacing/>
        <w:rPr>
          <w:i/>
        </w:rPr>
      </w:pPr>
      <w:r w:rsidRPr="00595A20">
        <w:t xml:space="preserve">В соответствии с планом-графиком на 2024 год, проведен мониторинг видов деятельности </w:t>
      </w:r>
      <w:r w:rsidR="0060755C" w:rsidRPr="00595A20">
        <w:t>более 790 субъектов и вынесено более 330 предписаний.</w:t>
      </w:r>
    </w:p>
    <w:p w14:paraId="4C1248E6" w14:textId="77777777" w:rsidR="00536B82" w:rsidRPr="00595A20" w:rsidRDefault="00536B82" w:rsidP="006325FF">
      <w:pPr>
        <w:pBdr>
          <w:bottom w:val="single" w:sz="4" w:space="0" w:color="FFFFFF"/>
        </w:pBdr>
        <w:adjustRightInd w:val="0"/>
        <w:rPr>
          <w:lang w:val="kk-KZ"/>
        </w:rPr>
      </w:pPr>
      <w:r w:rsidRPr="00595A20">
        <w:t>Как показывает практика зачастую предписания либо акты о начале мониторинга антимонопольного органа обжалуются субъектами в судебные органы в рамках административного процедурно-процессуального кодекса, нацеленного на защиту предпринимательства от незаконных посягательств государственных органов.</w:t>
      </w:r>
      <w:r w:rsidRPr="00595A20">
        <w:rPr>
          <w:lang w:val="kk-KZ"/>
        </w:rPr>
        <w:t xml:space="preserve"> </w:t>
      </w:r>
    </w:p>
    <w:p w14:paraId="341F437F" w14:textId="77777777" w:rsidR="00536B82" w:rsidRPr="00595A20" w:rsidRDefault="00536B82" w:rsidP="006325FF">
      <w:pPr>
        <w:pBdr>
          <w:bottom w:val="single" w:sz="4" w:space="0" w:color="FFFFFF"/>
        </w:pBdr>
        <w:adjustRightInd w:val="0"/>
        <w:rPr>
          <w:lang w:val="kk-KZ"/>
        </w:rPr>
      </w:pPr>
      <w:r w:rsidRPr="00595A20">
        <w:t>Агентством запланировано проведение мониторинга и в текущем году, в план-график включены:</w:t>
      </w:r>
      <w:r w:rsidRPr="00595A20">
        <w:rPr>
          <w:lang w:val="kk-KZ"/>
        </w:rPr>
        <w:t xml:space="preserve"> </w:t>
      </w:r>
    </w:p>
    <w:p w14:paraId="2E6D36CE" w14:textId="77777777" w:rsidR="00536B82" w:rsidRPr="00595A20" w:rsidRDefault="00536B82" w:rsidP="006325FF">
      <w:pPr>
        <w:pBdr>
          <w:bottom w:val="single" w:sz="4" w:space="0" w:color="FFFFFF"/>
        </w:pBdr>
        <w:adjustRightInd w:val="0"/>
        <w:rPr>
          <w:lang w:val="kk-KZ"/>
        </w:rPr>
      </w:pPr>
      <w:r w:rsidRPr="00595A20">
        <w:t xml:space="preserve">- АО «Казахский научно-исследовательский и проектный институт строительства и архитектуры» и аффилированные с ним лица более пятидесяти процентов акций </w:t>
      </w:r>
      <w:r w:rsidRPr="00595A20">
        <w:rPr>
          <w:i/>
          <w:iCs/>
          <w:sz w:val="24"/>
          <w:szCs w:val="24"/>
        </w:rPr>
        <w:t>(долей участия в уставном капитале)</w:t>
      </w:r>
      <w:r w:rsidRPr="00595A20">
        <w:t xml:space="preserve"> которых принадлежат государству;</w:t>
      </w:r>
      <w:r w:rsidRPr="00595A20">
        <w:rPr>
          <w:lang w:val="kk-KZ"/>
        </w:rPr>
        <w:t xml:space="preserve"> </w:t>
      </w:r>
    </w:p>
    <w:p w14:paraId="2EDC443E" w14:textId="77777777" w:rsidR="00536B82" w:rsidRPr="00595A20" w:rsidRDefault="00536B82" w:rsidP="006325FF">
      <w:pPr>
        <w:pBdr>
          <w:bottom w:val="single" w:sz="4" w:space="0" w:color="FFFFFF"/>
        </w:pBdr>
        <w:adjustRightInd w:val="0"/>
        <w:rPr>
          <w:lang w:val="kk-KZ"/>
        </w:rPr>
      </w:pPr>
      <w:r w:rsidRPr="00595A20">
        <w:t xml:space="preserve">- АО «Казахстанский дорожный научно-исследовательский институт» и аффилированные с ним лица более пятидесяти процентов акций </w:t>
      </w:r>
      <w:r w:rsidRPr="00595A20">
        <w:rPr>
          <w:i/>
          <w:iCs/>
          <w:sz w:val="24"/>
          <w:szCs w:val="24"/>
        </w:rPr>
        <w:t xml:space="preserve">(долей участия в уставном капитале) </w:t>
      </w:r>
      <w:r w:rsidRPr="00595A20">
        <w:t>которых принадлежат государству;</w:t>
      </w:r>
      <w:r w:rsidRPr="00595A20">
        <w:rPr>
          <w:lang w:val="kk-KZ"/>
        </w:rPr>
        <w:t xml:space="preserve"> </w:t>
      </w:r>
    </w:p>
    <w:p w14:paraId="5332DC55" w14:textId="77777777" w:rsidR="00536B82" w:rsidRPr="00595A20" w:rsidRDefault="00536B82" w:rsidP="006325FF">
      <w:pPr>
        <w:pBdr>
          <w:bottom w:val="single" w:sz="4" w:space="0" w:color="FFFFFF"/>
        </w:pBdr>
        <w:adjustRightInd w:val="0"/>
        <w:rPr>
          <w:lang w:val="kk-KZ"/>
        </w:rPr>
      </w:pPr>
      <w:r w:rsidRPr="00595A20">
        <w:t xml:space="preserve">- Автономный кластерный фонд «Парк инновационных технологий» и аффилированные с ним лица более пятидесяти процентов акций </w:t>
      </w:r>
      <w:r w:rsidRPr="00595A20">
        <w:rPr>
          <w:i/>
          <w:iCs/>
          <w:sz w:val="24"/>
          <w:szCs w:val="24"/>
        </w:rPr>
        <w:t xml:space="preserve">(долей участия в уставном капитале) </w:t>
      </w:r>
      <w:r w:rsidRPr="00595A20">
        <w:t>которых принадлежат государству.</w:t>
      </w:r>
      <w:r w:rsidRPr="00595A20">
        <w:rPr>
          <w:lang w:val="kk-KZ"/>
        </w:rPr>
        <w:t xml:space="preserve"> </w:t>
      </w:r>
    </w:p>
    <w:p w14:paraId="359F3CA8" w14:textId="0F8515F8" w:rsidR="00D873EF" w:rsidRPr="00595A20" w:rsidRDefault="00536B82" w:rsidP="006325FF">
      <w:pPr>
        <w:pBdr>
          <w:bottom w:val="single" w:sz="4" w:space="0" w:color="FFFFFF"/>
        </w:pBdr>
        <w:adjustRightInd w:val="0"/>
        <w:contextualSpacing/>
        <w:rPr>
          <w:szCs w:val="24"/>
        </w:rPr>
      </w:pPr>
      <w:r w:rsidRPr="00595A20">
        <w:rPr>
          <w:szCs w:val="24"/>
        </w:rPr>
        <w:t xml:space="preserve">Учитывая действующие правовые нормы, а именно Правила предоставления административных данных административными источниками на безвозмездной основе </w:t>
      </w:r>
      <w:r w:rsidR="008B513F" w:rsidRPr="00595A20">
        <w:rPr>
          <w:i/>
          <w:iCs/>
          <w:sz w:val="24"/>
          <w:szCs w:val="24"/>
        </w:rPr>
        <w:t>(</w:t>
      </w:r>
      <w:r w:rsidRPr="00595A20">
        <w:rPr>
          <w:i/>
          <w:iCs/>
          <w:sz w:val="24"/>
          <w:szCs w:val="24"/>
        </w:rPr>
        <w:t>утвержден</w:t>
      </w:r>
      <w:r w:rsidR="008B513F" w:rsidRPr="00595A20">
        <w:rPr>
          <w:i/>
          <w:iCs/>
          <w:sz w:val="24"/>
          <w:szCs w:val="24"/>
        </w:rPr>
        <w:t>ы</w:t>
      </w:r>
      <w:r w:rsidRPr="00595A20">
        <w:rPr>
          <w:i/>
          <w:iCs/>
          <w:sz w:val="24"/>
          <w:szCs w:val="24"/>
        </w:rPr>
        <w:t xml:space="preserve"> приказом исполняющего обязанности Председателя Агентства по статистике от 14.07.2010 года №183</w:t>
      </w:r>
      <w:r w:rsidR="008B513F" w:rsidRPr="00595A20">
        <w:rPr>
          <w:i/>
          <w:iCs/>
          <w:sz w:val="24"/>
          <w:szCs w:val="24"/>
        </w:rPr>
        <w:t>)</w:t>
      </w:r>
      <w:r w:rsidR="008B513F" w:rsidRPr="00595A20">
        <w:rPr>
          <w:i/>
          <w:iCs/>
          <w:sz w:val="24"/>
          <w:szCs w:val="22"/>
        </w:rPr>
        <w:t>,</w:t>
      </w:r>
      <w:r w:rsidRPr="00595A20">
        <w:rPr>
          <w:i/>
          <w:iCs/>
          <w:sz w:val="24"/>
          <w:szCs w:val="22"/>
        </w:rPr>
        <w:t xml:space="preserve"> </w:t>
      </w:r>
      <w:r w:rsidRPr="00595A20">
        <w:rPr>
          <w:szCs w:val="24"/>
        </w:rPr>
        <w:t xml:space="preserve">предусматривающие утверждение форм, предназначенных для сбора административных данных в действующие Правила проведения мониторинга деятельности государственных предприятий, юридических лиц, более пятидесяти процентов акций </w:t>
      </w:r>
      <w:r w:rsidRPr="00595A20">
        <w:rPr>
          <w:i/>
          <w:iCs/>
          <w:sz w:val="24"/>
          <w:szCs w:val="24"/>
        </w:rPr>
        <w:t xml:space="preserve">(долей участия в уставном капитале) </w:t>
      </w:r>
      <w:r w:rsidRPr="00595A20">
        <w:rPr>
          <w:szCs w:val="24"/>
        </w:rPr>
        <w:t>которых принадлежат государству, и аффилированных с ними лиц на предмет получения согласия антимонопольного органа при создании, расширении и (или) изменении осуществляемых видов деятельности, а также осуществления исключительно тех видов деятельности, на которые получено согласие антимонопольного органа вносятся дополнения и изменения</w:t>
      </w:r>
      <w:r w:rsidR="00D873EF" w:rsidRPr="00595A20">
        <w:rPr>
          <w:i/>
          <w:sz w:val="24"/>
          <w:szCs w:val="24"/>
        </w:rPr>
        <w:t xml:space="preserve">. </w:t>
      </w:r>
    </w:p>
    <w:p w14:paraId="353C5241" w14:textId="77777777" w:rsidR="00D873EF" w:rsidRPr="00595A20" w:rsidRDefault="00D873EF" w:rsidP="006325FF">
      <w:pPr>
        <w:pBdr>
          <w:bottom w:val="single" w:sz="4" w:space="0" w:color="FFFFFF"/>
        </w:pBdr>
        <w:adjustRightInd w:val="0"/>
        <w:contextualSpacing/>
        <w:rPr>
          <w:szCs w:val="24"/>
        </w:rPr>
      </w:pPr>
      <w:r w:rsidRPr="00595A20">
        <w:rPr>
          <w:i/>
          <w:iCs/>
        </w:rPr>
        <w:t xml:space="preserve">По государственным заданиям </w:t>
      </w:r>
    </w:p>
    <w:p w14:paraId="78E00178" w14:textId="77777777" w:rsidR="00D4726D" w:rsidRPr="00595A20" w:rsidRDefault="00D4726D" w:rsidP="006325FF">
      <w:pPr>
        <w:pBdr>
          <w:bottom w:val="single" w:sz="4" w:space="0" w:color="FFFFFF"/>
        </w:pBdr>
        <w:adjustRightInd w:val="0"/>
        <w:contextualSpacing/>
        <w:rPr>
          <w:szCs w:val="24"/>
          <w:lang w:val="kk-KZ"/>
        </w:rPr>
      </w:pPr>
      <w:r w:rsidRPr="00595A20">
        <w:lastRenderedPageBreak/>
        <w:t xml:space="preserve">Согласно бюджетному законодательству государственным заданием является прямой заказ субъектам </w:t>
      </w:r>
      <w:proofErr w:type="spellStart"/>
      <w:r w:rsidRPr="00595A20">
        <w:t>квазигосударственного</w:t>
      </w:r>
      <w:proofErr w:type="spellEnd"/>
      <w:r w:rsidRPr="00595A20">
        <w:t xml:space="preserve"> сектора на оказание отдельных услуг, направленных на обеспечение социально-экономической стабильности и (или) социально-культурного развития государства.</w:t>
      </w:r>
      <w:r w:rsidRPr="00595A20">
        <w:rPr>
          <w:szCs w:val="24"/>
          <w:lang w:val="kk-KZ"/>
        </w:rPr>
        <w:t xml:space="preserve"> </w:t>
      </w:r>
    </w:p>
    <w:p w14:paraId="44A545D7" w14:textId="6A48F6B6" w:rsidR="00D4726D" w:rsidRPr="00595A20" w:rsidRDefault="00D4726D" w:rsidP="006325FF">
      <w:pPr>
        <w:pBdr>
          <w:bottom w:val="single" w:sz="4" w:space="0" w:color="FFFFFF"/>
        </w:pBdr>
        <w:adjustRightInd w:val="0"/>
        <w:contextualSpacing/>
        <w:rPr>
          <w:i/>
          <w:iCs/>
          <w:sz w:val="24"/>
          <w:szCs w:val="22"/>
          <w:lang w:val="kk-KZ"/>
        </w:rPr>
      </w:pPr>
      <w:r w:rsidRPr="00595A20">
        <w:t xml:space="preserve">Наличие данного механизма обусловлено необходимостью присутствия государства при реализации особо срочных, важных и сложных проектов </w:t>
      </w:r>
      <w:r w:rsidRPr="00595A20">
        <w:rPr>
          <w:i/>
          <w:iCs/>
          <w:sz w:val="24"/>
          <w:szCs w:val="24"/>
        </w:rPr>
        <w:t>(например: сейсмический мониторинг, обеспечение финансирования гарантированного объема бесплатной медицинской помощи, мониторинг территорий, подверженных воздействию ракетно-космической деятельности и т.д.).</w:t>
      </w:r>
      <w:r w:rsidRPr="00595A20">
        <w:rPr>
          <w:i/>
          <w:iCs/>
          <w:sz w:val="22"/>
          <w:szCs w:val="20"/>
          <w:lang w:val="kk-KZ"/>
        </w:rPr>
        <w:t xml:space="preserve"> </w:t>
      </w:r>
    </w:p>
    <w:p w14:paraId="13751CA7" w14:textId="77777777" w:rsidR="00D4726D" w:rsidRPr="00595A20" w:rsidRDefault="00D4726D" w:rsidP="006325FF">
      <w:pPr>
        <w:pBdr>
          <w:bottom w:val="single" w:sz="4" w:space="0" w:color="FFFFFF"/>
        </w:pBdr>
        <w:adjustRightInd w:val="0"/>
        <w:contextualSpacing/>
        <w:rPr>
          <w:szCs w:val="24"/>
          <w:lang w:val="kk-KZ"/>
        </w:rPr>
      </w:pPr>
      <w:r w:rsidRPr="00595A20">
        <w:t>Поскольку при осуществлении государственных заданий затрагиваются интересы бизнеса, полностью исключается конкурентная составляющая, планирование государственных заданий осуществляется с учетом наличия положительных заключений антимонопольного органа.</w:t>
      </w:r>
      <w:r w:rsidRPr="00595A20">
        <w:rPr>
          <w:szCs w:val="24"/>
          <w:lang w:val="kk-KZ"/>
        </w:rPr>
        <w:t xml:space="preserve"> </w:t>
      </w:r>
    </w:p>
    <w:p w14:paraId="350CE811" w14:textId="77777777" w:rsidR="00D4726D" w:rsidRPr="00595A20" w:rsidRDefault="00D4726D" w:rsidP="006325FF">
      <w:pPr>
        <w:pBdr>
          <w:bottom w:val="single" w:sz="4" w:space="0" w:color="FFFFFF"/>
        </w:pBdr>
        <w:adjustRightInd w:val="0"/>
        <w:contextualSpacing/>
        <w:rPr>
          <w:szCs w:val="24"/>
        </w:rPr>
      </w:pPr>
      <w:r w:rsidRPr="00595A20">
        <w:rPr>
          <w:rFonts w:eastAsia="Calibri"/>
        </w:rPr>
        <w:t xml:space="preserve">В целях минимизации участия государства и влияния института государственных заданий на состояние конкуренции на товарных рынках установлен ежегодный прогрессивный показатель по объему средств, передаваемому в частный сектор на субподряд посредством конкурсных процедур </w:t>
      </w:r>
      <w:r w:rsidRPr="00595A20">
        <w:rPr>
          <w:i/>
          <w:iCs/>
          <w:sz w:val="24"/>
          <w:szCs w:val="24"/>
        </w:rPr>
        <w:t xml:space="preserve">(2024 г. – 7%). </w:t>
      </w:r>
    </w:p>
    <w:p w14:paraId="4B2FA94B" w14:textId="77777777" w:rsidR="00D4726D" w:rsidRPr="00595A20" w:rsidRDefault="00D4726D" w:rsidP="006325FF">
      <w:pPr>
        <w:pBdr>
          <w:bottom w:val="single" w:sz="4" w:space="0" w:color="FFFFFF"/>
        </w:pBdr>
        <w:adjustRightInd w:val="0"/>
        <w:contextualSpacing/>
        <w:rPr>
          <w:szCs w:val="24"/>
          <w:lang w:val="kk-KZ"/>
        </w:rPr>
      </w:pPr>
      <w:r w:rsidRPr="00595A20">
        <w:rPr>
          <w:rFonts w:eastAsia="Calibri"/>
        </w:rPr>
        <w:t>Агентством проведена работа по передаче определенного объема средств в частный сектор на субподряд посредством конкурсных процедур.</w:t>
      </w:r>
      <w:r w:rsidRPr="00595A20">
        <w:rPr>
          <w:szCs w:val="24"/>
          <w:lang w:val="kk-KZ"/>
        </w:rPr>
        <w:t xml:space="preserve"> </w:t>
      </w:r>
    </w:p>
    <w:p w14:paraId="7E7E8945" w14:textId="77777777" w:rsidR="00D4726D" w:rsidRPr="00595A20" w:rsidRDefault="00D4726D" w:rsidP="006325FF">
      <w:pPr>
        <w:pBdr>
          <w:bottom w:val="single" w:sz="4" w:space="0" w:color="FFFFFF"/>
        </w:pBdr>
        <w:adjustRightInd w:val="0"/>
        <w:contextualSpacing/>
        <w:rPr>
          <w:szCs w:val="24"/>
          <w:lang w:val="kk-KZ"/>
        </w:rPr>
      </w:pPr>
      <w:r w:rsidRPr="00595A20">
        <w:rPr>
          <w:rFonts w:eastAsia="Calibri"/>
        </w:rPr>
        <w:t xml:space="preserve">В результате этой работы из имеющихся 405,9 млрд тенге 35,4 млрд тенге </w:t>
      </w:r>
      <w:r w:rsidRPr="00595A20">
        <w:rPr>
          <w:i/>
          <w:iCs/>
          <w:sz w:val="24"/>
          <w:szCs w:val="24"/>
        </w:rPr>
        <w:t>(или 8,7%)</w:t>
      </w:r>
      <w:r w:rsidRPr="00595A20">
        <w:rPr>
          <w:rFonts w:eastAsia="Calibri"/>
        </w:rPr>
        <w:t xml:space="preserve"> переданы в конкурентную среду.</w:t>
      </w:r>
      <w:r w:rsidRPr="00595A20">
        <w:rPr>
          <w:szCs w:val="24"/>
          <w:lang w:val="kk-KZ"/>
        </w:rPr>
        <w:t xml:space="preserve"> </w:t>
      </w:r>
    </w:p>
    <w:p w14:paraId="7BDE1D84" w14:textId="180C1C2B" w:rsidR="009A6198" w:rsidRPr="00595A20" w:rsidRDefault="009A6198" w:rsidP="006325FF">
      <w:pPr>
        <w:pBdr>
          <w:bottom w:val="single" w:sz="4" w:space="0" w:color="FFFFFF"/>
        </w:pBdr>
        <w:adjustRightInd w:val="0"/>
        <w:contextualSpacing/>
      </w:pPr>
      <w:r w:rsidRPr="00595A20">
        <w:rPr>
          <w:i/>
          <w:iCs/>
          <w:color w:val="000000"/>
        </w:rPr>
        <w:t xml:space="preserve">По операторам </w:t>
      </w:r>
    </w:p>
    <w:p w14:paraId="2C3E5970" w14:textId="3E896403" w:rsidR="00E6307E" w:rsidRPr="00595A20" w:rsidRDefault="00E6307E" w:rsidP="006325FF">
      <w:pPr>
        <w:pBdr>
          <w:bottom w:val="single" w:sz="4" w:space="0" w:color="FFFFFF"/>
        </w:pBdr>
        <w:adjustRightInd w:val="0"/>
        <w:contextualSpacing/>
        <w:rPr>
          <w:shd w:val="clear" w:color="auto" w:fill="FFFFFF"/>
          <w:lang w:val="kk-KZ"/>
        </w:rPr>
      </w:pPr>
      <w:r w:rsidRPr="00595A20">
        <w:t>Важным направлением деятельности</w:t>
      </w:r>
      <w:r w:rsidR="00601B3D" w:rsidRPr="00595A20">
        <w:t xml:space="preserve"> Агентства</w:t>
      </w:r>
      <w:r w:rsidRPr="00595A20">
        <w:t xml:space="preserve"> остается сокращение и регулирование функций монопольных операторов. </w:t>
      </w:r>
    </w:p>
    <w:p w14:paraId="10F4F151" w14:textId="0C03A784" w:rsidR="00E6307E" w:rsidRPr="00595A20" w:rsidRDefault="00E6307E" w:rsidP="006325FF">
      <w:pPr>
        <w:pBdr>
          <w:bottom w:val="single" w:sz="4" w:space="0" w:color="FFFFFF"/>
        </w:pBdr>
        <w:adjustRightInd w:val="0"/>
        <w:contextualSpacing/>
        <w:rPr>
          <w:shd w:val="clear" w:color="auto" w:fill="FFFFFF"/>
          <w:lang w:val="kk-KZ"/>
        </w:rPr>
      </w:pPr>
      <w:r w:rsidRPr="00595A20">
        <w:t>Однако центральные государственные органы продолжают предоставлять подведомственным организациям исключительные права, создавая новых операторов в различных секторах экономики. Это часто связано с попытками обойти конкурсные процедуры, позволяя осуществлять закупки товаров и услуг у определ</w:t>
      </w:r>
      <w:r w:rsidR="00601B3D" w:rsidRPr="00595A20">
        <w:t>е</w:t>
      </w:r>
      <w:r w:rsidRPr="00595A20">
        <w:t>нных законом организаций без проведения тендеров.</w:t>
      </w:r>
      <w:r w:rsidRPr="00595A20">
        <w:rPr>
          <w:shd w:val="clear" w:color="auto" w:fill="FFFFFF"/>
          <w:lang w:val="kk-KZ"/>
        </w:rPr>
        <w:t xml:space="preserve"> </w:t>
      </w:r>
    </w:p>
    <w:p w14:paraId="1FDA5E6F"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В ходе осуществления своей деятельности Агентством дополнительно выявлено 20 операторов, чьи функции закреплены в действующем законодательстве. Из них:</w:t>
      </w:r>
      <w:r w:rsidRPr="00595A20">
        <w:rPr>
          <w:shd w:val="clear" w:color="auto" w:fill="FFFFFF"/>
          <w:lang w:val="kk-KZ"/>
        </w:rPr>
        <w:t xml:space="preserve"> </w:t>
      </w:r>
    </w:p>
    <w:p w14:paraId="17659B89"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 6 уже признаны субъектами специального права и включены в Реестр;</w:t>
      </w:r>
      <w:r w:rsidRPr="00595A20">
        <w:rPr>
          <w:shd w:val="clear" w:color="auto" w:fill="FFFFFF"/>
          <w:lang w:val="kk-KZ"/>
        </w:rPr>
        <w:t xml:space="preserve"> </w:t>
      </w:r>
    </w:p>
    <w:p w14:paraId="300C9260"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 9 находятся на стадии анализа их влияния на соответствующие или смежные товарные рынки;</w:t>
      </w:r>
      <w:r w:rsidRPr="00595A20">
        <w:rPr>
          <w:shd w:val="clear" w:color="auto" w:fill="FFFFFF"/>
          <w:lang w:val="kk-KZ"/>
        </w:rPr>
        <w:t xml:space="preserve"> </w:t>
      </w:r>
    </w:p>
    <w:p w14:paraId="6D584686"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 5 не соответствуют требованиям для признания их субъектами специального права.</w:t>
      </w:r>
      <w:r w:rsidRPr="00595A20">
        <w:rPr>
          <w:shd w:val="clear" w:color="auto" w:fill="FFFFFF"/>
          <w:lang w:val="kk-KZ"/>
        </w:rPr>
        <w:t xml:space="preserve"> </w:t>
      </w:r>
    </w:p>
    <w:p w14:paraId="6E967C79" w14:textId="77777777" w:rsidR="00E6307E" w:rsidRPr="00595A20" w:rsidRDefault="00E6307E" w:rsidP="006325FF">
      <w:pPr>
        <w:pBdr>
          <w:bottom w:val="single" w:sz="4" w:space="0" w:color="FFFFFF"/>
        </w:pBdr>
        <w:adjustRightInd w:val="0"/>
        <w:contextualSpacing/>
      </w:pPr>
      <w:r w:rsidRPr="00595A20">
        <w:t xml:space="preserve">В 2024 году проведена экспертиза цен по 13 заявкам от 8 субъектов государственной монополии и специального права, что охватывает более 1 000 услуг. </w:t>
      </w:r>
    </w:p>
    <w:p w14:paraId="1E3224DF"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 xml:space="preserve">Вынесены предписания Министерству промышленности и строительства и его подведомственной организации РГП «Госэкспертиза» о прекращении </w:t>
      </w:r>
      <w:r w:rsidRPr="00595A20">
        <w:lastRenderedPageBreak/>
        <w:t xml:space="preserve">нарушений норм Предпринимательского кодекса в части приведения правил ценообразования в соответствие с законодательством о защите конкуренции. </w:t>
      </w:r>
    </w:p>
    <w:p w14:paraId="04BD3CAF"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За неисполнение данных предписаний к административной ответственности привлечены первый руководитель Комитета по делам строительства и ЖКХ, а также РГП «Госэкспертиза».</w:t>
      </w:r>
      <w:r w:rsidRPr="00595A20">
        <w:rPr>
          <w:shd w:val="clear" w:color="auto" w:fill="FFFFFF"/>
          <w:lang w:val="kk-KZ"/>
        </w:rPr>
        <w:t xml:space="preserve"> </w:t>
      </w:r>
    </w:p>
    <w:p w14:paraId="6ACDA57E" w14:textId="373706CE" w:rsidR="00E6307E" w:rsidRPr="00595A20" w:rsidRDefault="00E6307E" w:rsidP="006325FF">
      <w:pPr>
        <w:pBdr>
          <w:bottom w:val="single" w:sz="4" w:space="0" w:color="FFFFFF"/>
        </w:pBdr>
        <w:adjustRightInd w:val="0"/>
        <w:contextualSpacing/>
        <w:rPr>
          <w:shd w:val="clear" w:color="auto" w:fill="FFFFFF"/>
          <w:lang w:val="kk-KZ"/>
        </w:rPr>
      </w:pPr>
      <w:r w:rsidRPr="00595A20">
        <w:t xml:space="preserve">Дополнительно за несоблюдение установленных законодательством ограничений </w:t>
      </w:r>
      <w:r w:rsidRPr="00595A20">
        <w:rPr>
          <w:i/>
          <w:iCs/>
          <w:sz w:val="24"/>
          <w:szCs w:val="24"/>
        </w:rPr>
        <w:t>(пункт 3 статьи 193 Предпринимательского кодекса)</w:t>
      </w:r>
      <w:r w:rsidRPr="00595A20">
        <w:t xml:space="preserve"> к административной ответственности привлечены два субъекта государственной монополии и два субъекта специального права. </w:t>
      </w:r>
    </w:p>
    <w:p w14:paraId="76E27BB1" w14:textId="15FA0D7F" w:rsidR="00E6307E" w:rsidRPr="00595A20" w:rsidRDefault="00E6307E" w:rsidP="006325FF">
      <w:pPr>
        <w:pBdr>
          <w:bottom w:val="single" w:sz="4" w:space="0" w:color="FFFFFF"/>
        </w:pBdr>
        <w:adjustRightInd w:val="0"/>
        <w:contextualSpacing/>
        <w:rPr>
          <w:shd w:val="clear" w:color="auto" w:fill="FFFFFF"/>
          <w:lang w:val="kk-KZ"/>
        </w:rPr>
      </w:pPr>
      <w:r w:rsidRPr="00595A20">
        <w:t>Работа в этом направлении продолжается.</w:t>
      </w:r>
      <w:r w:rsidRPr="00595A20">
        <w:rPr>
          <w:shd w:val="clear" w:color="auto" w:fill="FFFFFF"/>
          <w:lang w:val="kk-KZ"/>
        </w:rPr>
        <w:t xml:space="preserve"> </w:t>
      </w:r>
    </w:p>
    <w:p w14:paraId="1ECB827B" w14:textId="77777777" w:rsidR="00F37288" w:rsidRPr="00595A20" w:rsidRDefault="00F37288" w:rsidP="006325FF">
      <w:pPr>
        <w:pBdr>
          <w:bottom w:val="single" w:sz="4" w:space="0" w:color="FFFFFF"/>
        </w:pBdr>
        <w:adjustRightInd w:val="0"/>
        <w:rPr>
          <w:i/>
          <w:iCs/>
          <w:lang w:val="kk-KZ"/>
        </w:rPr>
      </w:pPr>
      <w:r w:rsidRPr="00595A20">
        <w:rPr>
          <w:i/>
          <w:iCs/>
        </w:rPr>
        <w:t>По перечню видов деятельности</w:t>
      </w:r>
      <w:r w:rsidRPr="00595A20">
        <w:rPr>
          <w:i/>
          <w:iCs/>
          <w:lang w:val="kk-KZ"/>
        </w:rPr>
        <w:t xml:space="preserve"> </w:t>
      </w:r>
    </w:p>
    <w:p w14:paraId="005978B6" w14:textId="6B3A0C41" w:rsidR="00F37288" w:rsidRPr="00595A20" w:rsidRDefault="00F37288" w:rsidP="006325FF">
      <w:pPr>
        <w:pBdr>
          <w:bottom w:val="single" w:sz="4" w:space="0" w:color="FFFFFF"/>
        </w:pBdr>
        <w:adjustRightInd w:val="0"/>
        <w:rPr>
          <w:rFonts w:eastAsia="Calibri"/>
        </w:rPr>
      </w:pPr>
      <w:r w:rsidRPr="00595A20">
        <w:rPr>
          <w:rFonts w:eastAsia="Calibri"/>
        </w:rPr>
        <w:t xml:space="preserve">В соответствии с Указом 542, приказом Председателя Агентства от 28 мая 2024 года №130/НҚ утверждена методология для работы </w:t>
      </w:r>
      <w:r w:rsidR="003D10CB" w:rsidRPr="00595A20">
        <w:rPr>
          <w:rFonts w:eastAsia="Calibri"/>
        </w:rPr>
        <w:t>О</w:t>
      </w:r>
      <w:r w:rsidRPr="00595A20">
        <w:rPr>
          <w:rFonts w:eastAsia="Calibri"/>
        </w:rPr>
        <w:t>фис</w:t>
      </w:r>
      <w:r w:rsidR="007D1ED5" w:rsidRPr="00595A20">
        <w:rPr>
          <w:rFonts w:eastAsia="Calibri"/>
        </w:rPr>
        <w:t>а</w:t>
      </w:r>
      <w:r w:rsidRPr="00595A20">
        <w:rPr>
          <w:rFonts w:eastAsia="Calibri"/>
        </w:rPr>
        <w:t>, включающая критерии к государственным объектам, подлежащим обязательной приватизации, ликвидации и сокращению видов деятельности.</w:t>
      </w:r>
      <w:r w:rsidRPr="00595A20">
        <w:rPr>
          <w:rFonts w:eastAsia="Calibri"/>
          <w:lang w:val="kk-KZ"/>
        </w:rPr>
        <w:t xml:space="preserve"> </w:t>
      </w:r>
    </w:p>
    <w:p w14:paraId="0378914C"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Помимо этого, следует отметить, что в соответствии с нормами Предпринимательского кодекса, роль государства в экономике строится на принципе ограниченного участия государства в предпринимательской деятельности.</w:t>
      </w:r>
      <w:r w:rsidRPr="00595A20">
        <w:rPr>
          <w:rFonts w:eastAsia="Calibri"/>
          <w:lang w:val="kk-KZ"/>
        </w:rPr>
        <w:t xml:space="preserve"> </w:t>
      </w:r>
    </w:p>
    <w:p w14:paraId="436AC669" w14:textId="5F2676A3"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Так, в соответствии с подпунктом 3) пункта 1 статьи 196 Предпринимательского кодекса, Агентство ежегодно, в срок до 5 января представляет предложения в Правительство Республики Казахстан по актуализации перечня видов деятельности, </w:t>
      </w:r>
      <w:r w:rsidR="00D960BE" w:rsidRPr="00595A20">
        <w:rPr>
          <w:rFonts w:eastAsia="Calibri"/>
        </w:rPr>
        <w:t xml:space="preserve">осуществляемых государственными предприятиями, юридическими лицами, более пятидесяти процентов акций </w:t>
      </w:r>
      <w:r w:rsidR="00D960BE" w:rsidRPr="00595A20">
        <w:rPr>
          <w:i/>
          <w:iCs/>
          <w:sz w:val="24"/>
          <w:szCs w:val="24"/>
        </w:rPr>
        <w:t>(долей участия в уставном капитале)</w:t>
      </w:r>
      <w:r w:rsidR="00D960BE" w:rsidRPr="00595A20">
        <w:rPr>
          <w:rFonts w:eastAsia="Calibri"/>
        </w:rPr>
        <w:t xml:space="preserve"> которых принадлежат государству, и аффилированными с ними лицами </w:t>
      </w:r>
      <w:r w:rsidR="00D960BE" w:rsidRPr="00595A20">
        <w:rPr>
          <w:i/>
          <w:iCs/>
          <w:sz w:val="24"/>
          <w:szCs w:val="24"/>
        </w:rPr>
        <w:t>(</w:t>
      </w:r>
      <w:r w:rsidR="005A0F2C" w:rsidRPr="00595A20">
        <w:rPr>
          <w:i/>
          <w:iCs/>
          <w:sz w:val="24"/>
          <w:szCs w:val="24"/>
        </w:rPr>
        <w:t>далее - Перечень</w:t>
      </w:r>
      <w:r w:rsidR="003D10CB" w:rsidRPr="00595A20">
        <w:rPr>
          <w:i/>
          <w:iCs/>
          <w:sz w:val="24"/>
          <w:szCs w:val="24"/>
        </w:rPr>
        <w:t xml:space="preserve"> видов деятельности</w:t>
      </w:r>
      <w:r w:rsidR="00D960BE" w:rsidRPr="00595A20">
        <w:rPr>
          <w:i/>
          <w:iCs/>
          <w:sz w:val="24"/>
          <w:szCs w:val="24"/>
        </w:rPr>
        <w:t>),</w:t>
      </w:r>
      <w:r w:rsidR="00D960BE" w:rsidRPr="00595A20">
        <w:rPr>
          <w:rFonts w:eastAsia="Calibri"/>
        </w:rPr>
        <w:t xml:space="preserve"> </w:t>
      </w:r>
      <w:r w:rsidRPr="00595A20">
        <w:rPr>
          <w:rFonts w:eastAsia="Calibri"/>
        </w:rPr>
        <w:t>посредством установления целесообразности присутствия государства в предпринимательской среде.</w:t>
      </w:r>
      <w:r w:rsidRPr="00595A20">
        <w:rPr>
          <w:rFonts w:eastAsia="Calibri"/>
          <w:lang w:val="kk-KZ"/>
        </w:rPr>
        <w:t xml:space="preserve"> </w:t>
      </w:r>
    </w:p>
    <w:p w14:paraId="724A7C06" w14:textId="24E75696"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По итогам проведенного анализа, Агентством направлено в Аппарат Правительства соответствующее письмо, с приложением 42 видов деятельности </w:t>
      </w:r>
      <w:r w:rsidRPr="00595A20">
        <w:rPr>
          <w:i/>
          <w:iCs/>
          <w:sz w:val="24"/>
          <w:szCs w:val="24"/>
        </w:rPr>
        <w:t>(ОКЭД)</w:t>
      </w:r>
      <w:r w:rsidRPr="00595A20">
        <w:rPr>
          <w:rFonts w:eastAsia="Calibri"/>
        </w:rPr>
        <w:t>, предлагаемых к исключению из Перечня</w:t>
      </w:r>
      <w:r w:rsidR="003D10CB" w:rsidRPr="00595A20">
        <w:rPr>
          <w:rFonts w:eastAsia="Calibri"/>
        </w:rPr>
        <w:t xml:space="preserve"> видов деятельности</w:t>
      </w:r>
      <w:r w:rsidRPr="00595A20">
        <w:rPr>
          <w:rFonts w:eastAsia="Calibri"/>
        </w:rPr>
        <w:t>.</w:t>
      </w:r>
      <w:r w:rsidRPr="00595A20">
        <w:rPr>
          <w:rFonts w:eastAsia="Calibri"/>
          <w:lang w:val="kk-KZ"/>
        </w:rPr>
        <w:t xml:space="preserve"> </w:t>
      </w:r>
    </w:p>
    <w:p w14:paraId="2E84EFFC"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Исчерпывающий перечень субъектов рынка, осуществляющих деятельность на том или ином товарном рынке, установлен на основании сведений органов государственных доходов и статистики.</w:t>
      </w:r>
      <w:r w:rsidRPr="00595A20">
        <w:rPr>
          <w:rFonts w:eastAsia="Calibri"/>
          <w:lang w:val="kk-KZ"/>
        </w:rPr>
        <w:t xml:space="preserve"> </w:t>
      </w:r>
    </w:p>
    <w:p w14:paraId="3CF76F7D"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Согласно информации, полученной от уполномоченного органа в сфере государственных доходов, информационно-аналитической системы государственной статистики, определены субъекты рынка и их идентификационные данные: наименование </w:t>
      </w:r>
      <w:r w:rsidRPr="00595A20">
        <w:rPr>
          <w:i/>
          <w:iCs/>
          <w:sz w:val="24"/>
          <w:szCs w:val="24"/>
        </w:rPr>
        <w:t>(с указанием организационно-правовой формы)</w:t>
      </w:r>
      <w:r w:rsidRPr="00595A20">
        <w:rPr>
          <w:rFonts w:eastAsia="Calibri"/>
        </w:rPr>
        <w:t>, идентификационный номер налогоплательщика, юридический адрес, категория субъекта предпринимательства.</w:t>
      </w:r>
      <w:r w:rsidRPr="00595A20">
        <w:rPr>
          <w:rFonts w:eastAsia="Calibri"/>
          <w:lang w:val="kk-KZ"/>
        </w:rPr>
        <w:t xml:space="preserve"> </w:t>
      </w:r>
    </w:p>
    <w:p w14:paraId="7B7CD92F"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Определение состава действующих субъектов рынка произведено согласно данным статистики, общее количество действующих субъектов по разрешенным Перечнем 419 видам деятельности составило порядка 380 тыс. субъектов всех </w:t>
      </w:r>
      <w:r w:rsidRPr="00595A20">
        <w:rPr>
          <w:rFonts w:eastAsia="Calibri"/>
        </w:rPr>
        <w:lastRenderedPageBreak/>
        <w:t>форм собственности, из которых порядка 7,7 тыс. являются субъектами рынка с государственным участием.</w:t>
      </w:r>
      <w:r w:rsidRPr="00595A20">
        <w:rPr>
          <w:rFonts w:eastAsia="Calibri"/>
          <w:lang w:val="kk-KZ"/>
        </w:rPr>
        <w:t xml:space="preserve"> </w:t>
      </w:r>
    </w:p>
    <w:p w14:paraId="7FA4EAEA"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Расчет объема товарного рынка определен, как сумма реализации субъектами рынка товара в количественном выражении, на основании сведений, предоставленных Комитетом государственных доходов.</w:t>
      </w:r>
      <w:r w:rsidRPr="00595A20">
        <w:rPr>
          <w:rFonts w:eastAsia="Calibri"/>
          <w:lang w:val="kk-KZ"/>
        </w:rPr>
        <w:t xml:space="preserve"> </w:t>
      </w:r>
    </w:p>
    <w:p w14:paraId="74D5032C"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Анализ действующего Перечня показал отсутствие субъектов </w:t>
      </w:r>
      <w:proofErr w:type="spellStart"/>
      <w:r w:rsidRPr="00595A20">
        <w:rPr>
          <w:rFonts w:eastAsia="Calibri"/>
        </w:rPr>
        <w:t>квазигосударственного</w:t>
      </w:r>
      <w:proofErr w:type="spellEnd"/>
      <w:r w:rsidRPr="00595A20">
        <w:rPr>
          <w:rFonts w:eastAsia="Calibri"/>
        </w:rPr>
        <w:t xml:space="preserve"> сектора, либо развитый уровень конкуренции в некоторых видах деятельности.</w:t>
      </w:r>
      <w:r w:rsidRPr="00595A20">
        <w:rPr>
          <w:rFonts w:eastAsia="Calibri"/>
          <w:lang w:val="kk-KZ"/>
        </w:rPr>
        <w:t xml:space="preserve"> </w:t>
      </w:r>
    </w:p>
    <w:p w14:paraId="2AE7AC0B" w14:textId="24CA0ABA"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В реализацию подпункта 3) пункта 1 статьи 196, статьи 90-6 </w:t>
      </w:r>
      <w:r w:rsidR="006C4733" w:rsidRPr="00595A20">
        <w:rPr>
          <w:rFonts w:eastAsia="Calibri"/>
        </w:rPr>
        <w:t>Предпринимательского к</w:t>
      </w:r>
      <w:r w:rsidRPr="00595A20">
        <w:rPr>
          <w:rFonts w:eastAsia="Calibri"/>
        </w:rPr>
        <w:t xml:space="preserve">одекса, Агентством разработан проект постановления «О внесении изменения в постановление Правительства Республики Казахстан от 28 декабря 2015 года № 1095 «Об утверждении перечня видов деятельности, осуществляемых государственными предприятиями, юридическими лицами, более пятидесяти процентов акций </w:t>
      </w:r>
      <w:r w:rsidRPr="00595A20">
        <w:rPr>
          <w:i/>
          <w:iCs/>
          <w:sz w:val="24"/>
          <w:szCs w:val="24"/>
        </w:rPr>
        <w:t>(долей участия в уставном капитале)</w:t>
      </w:r>
      <w:r w:rsidRPr="00595A20">
        <w:rPr>
          <w:rFonts w:eastAsia="Calibri"/>
        </w:rPr>
        <w:t xml:space="preserve"> которых принадлежат государству, и аффилированными с ними лицами» </w:t>
      </w:r>
      <w:r w:rsidRPr="00595A20">
        <w:rPr>
          <w:i/>
          <w:iCs/>
          <w:sz w:val="24"/>
          <w:szCs w:val="24"/>
        </w:rPr>
        <w:t>(далее – проект постановления)</w:t>
      </w:r>
      <w:r w:rsidRPr="00595A20">
        <w:rPr>
          <w:rFonts w:eastAsia="Calibri"/>
        </w:rPr>
        <w:t>, предусматривающий исключение из Перечня 42 ОКЭД</w:t>
      </w:r>
      <w:r w:rsidRPr="00595A20">
        <w:rPr>
          <w:rFonts w:eastAsia="Calibri"/>
          <w:lang w:val="kk-KZ"/>
        </w:rPr>
        <w:t>-</w:t>
      </w:r>
      <w:proofErr w:type="spellStart"/>
      <w:r w:rsidRPr="00595A20">
        <w:rPr>
          <w:rFonts w:eastAsia="Calibri"/>
        </w:rPr>
        <w:t>ов</w:t>
      </w:r>
      <w:proofErr w:type="spellEnd"/>
      <w:r w:rsidRPr="00595A20">
        <w:rPr>
          <w:rFonts w:eastAsia="Calibri"/>
        </w:rPr>
        <w:t xml:space="preserve">, из разрешенных для </w:t>
      </w:r>
      <w:proofErr w:type="spellStart"/>
      <w:r w:rsidRPr="00595A20">
        <w:rPr>
          <w:rFonts w:eastAsia="Calibri"/>
        </w:rPr>
        <w:t>квазигос</w:t>
      </w:r>
      <w:r w:rsidR="00614C46" w:rsidRPr="00595A20">
        <w:rPr>
          <w:rFonts w:eastAsia="Calibri"/>
        </w:rPr>
        <w:t>ударственного</w:t>
      </w:r>
      <w:proofErr w:type="spellEnd"/>
      <w:r w:rsidR="00614C46" w:rsidRPr="00595A20">
        <w:rPr>
          <w:rFonts w:eastAsia="Calibri"/>
        </w:rPr>
        <w:t xml:space="preserve"> </w:t>
      </w:r>
      <w:r w:rsidRPr="00595A20">
        <w:rPr>
          <w:rFonts w:eastAsia="Calibri"/>
        </w:rPr>
        <w:t>сектора 419-ти.</w:t>
      </w:r>
      <w:r w:rsidRPr="00595A20">
        <w:rPr>
          <w:rFonts w:eastAsia="Calibri"/>
          <w:lang w:val="kk-KZ"/>
        </w:rPr>
        <w:t xml:space="preserve"> </w:t>
      </w:r>
    </w:p>
    <w:p w14:paraId="14BFDB9E" w14:textId="5F3C1C99" w:rsidR="00F37288" w:rsidRPr="00595A20" w:rsidRDefault="00F37288" w:rsidP="006325FF">
      <w:pPr>
        <w:pBdr>
          <w:bottom w:val="single" w:sz="4" w:space="0" w:color="FFFFFF"/>
        </w:pBdr>
        <w:adjustRightInd w:val="0"/>
        <w:rPr>
          <w:rFonts w:eastAsia="Calibri"/>
          <w:lang w:val="kk-KZ"/>
        </w:rPr>
      </w:pPr>
      <w:r w:rsidRPr="00595A20">
        <w:rPr>
          <w:rFonts w:eastAsia="Calibri"/>
        </w:rPr>
        <w:t>При этом, при согласовании с 29-тью государственными органами получены замечания, в связи с чем, проведено 8 совещани</w:t>
      </w:r>
      <w:r w:rsidR="006C4733" w:rsidRPr="00595A20">
        <w:rPr>
          <w:rFonts w:eastAsia="Calibri"/>
        </w:rPr>
        <w:t>й</w:t>
      </w:r>
      <w:r w:rsidRPr="00595A20">
        <w:rPr>
          <w:rFonts w:eastAsia="Calibri"/>
        </w:rPr>
        <w:t xml:space="preserve"> по обсуждению и выработке окончательной позиции.</w:t>
      </w:r>
      <w:r w:rsidRPr="00595A20">
        <w:rPr>
          <w:rFonts w:eastAsia="Calibri"/>
          <w:lang w:val="kk-KZ"/>
        </w:rPr>
        <w:t xml:space="preserve"> </w:t>
      </w:r>
    </w:p>
    <w:p w14:paraId="1F590A07" w14:textId="77777777" w:rsidR="00F37288" w:rsidRPr="00595A20" w:rsidRDefault="00F37288" w:rsidP="006325FF">
      <w:pPr>
        <w:pBdr>
          <w:bottom w:val="single" w:sz="4" w:space="0" w:color="FFFFFF"/>
        </w:pBdr>
        <w:adjustRightInd w:val="0"/>
      </w:pPr>
      <w:r w:rsidRPr="00595A20">
        <w:rPr>
          <w:rFonts w:eastAsia="Calibri"/>
        </w:rPr>
        <w:t xml:space="preserve">Кроме того, в рамках сокращения видов деятельности государственных компаний с учетом уровня развития конкуренции в регионах, </w:t>
      </w:r>
      <w:r w:rsidRPr="00595A20">
        <w:t>Агентством проводится работа по установлению географических границ для каждого кода ОКЭД с учетом уровня развитости конкуренции, а также</w:t>
      </w:r>
      <w:r w:rsidRPr="00595A20">
        <w:rPr>
          <w:rFonts w:ascii="Calibri" w:eastAsia="Calibri" w:hAnsi="Calibri"/>
        </w:rPr>
        <w:t xml:space="preserve"> </w:t>
      </w:r>
      <w:r w:rsidRPr="00595A20">
        <w:t xml:space="preserve">установлению </w:t>
      </w:r>
      <w:r w:rsidRPr="00595A20">
        <w:rPr>
          <w:i/>
          <w:iCs/>
          <w:sz w:val="24"/>
          <w:szCs w:val="24"/>
        </w:rPr>
        <w:t>(ограничению)</w:t>
      </w:r>
      <w:r w:rsidRPr="00595A20">
        <w:t xml:space="preserve"> сроков присутствия предприятий, юридических лиц, более 50% акций </w:t>
      </w:r>
      <w:r w:rsidRPr="00595A20">
        <w:rPr>
          <w:i/>
          <w:iCs/>
          <w:sz w:val="24"/>
          <w:szCs w:val="24"/>
        </w:rPr>
        <w:t>(долей участия)</w:t>
      </w:r>
      <w:r w:rsidRPr="00595A20">
        <w:t xml:space="preserve"> которых принадлежат государству, и аффилированными с ними лицами. </w:t>
      </w:r>
    </w:p>
    <w:bookmarkEnd w:id="11"/>
    <w:bookmarkEnd w:id="13"/>
    <w:p w14:paraId="0DE58CBE" w14:textId="360CA074" w:rsidR="005A0F2C" w:rsidRPr="00595A20" w:rsidRDefault="005A0F2C" w:rsidP="005A0F2C">
      <w:pPr>
        <w:rPr>
          <w:i/>
          <w:iCs/>
        </w:rPr>
      </w:pPr>
      <w:r w:rsidRPr="00595A20">
        <w:rPr>
          <w:i/>
          <w:iCs/>
        </w:rPr>
        <w:t xml:space="preserve">Государственные и </w:t>
      </w:r>
      <w:proofErr w:type="spellStart"/>
      <w:r w:rsidRPr="00595A20">
        <w:rPr>
          <w:i/>
          <w:iCs/>
        </w:rPr>
        <w:t>квазигосударственные</w:t>
      </w:r>
      <w:proofErr w:type="spellEnd"/>
      <w:r w:rsidRPr="00595A20">
        <w:rPr>
          <w:i/>
          <w:iCs/>
        </w:rPr>
        <w:t xml:space="preserve"> закупки </w:t>
      </w:r>
    </w:p>
    <w:p w14:paraId="6B84648C" w14:textId="77777777" w:rsidR="005A0F2C" w:rsidRPr="00595A20" w:rsidRDefault="005A0F2C" w:rsidP="005A0F2C">
      <w:r w:rsidRPr="00595A20">
        <w:t>В рамках анализа государственных закупок на предмет соответствия законодательству в области защиты конкуренции, проведенного в 2024 году, Агентством установлено следующее.</w:t>
      </w:r>
    </w:p>
    <w:p w14:paraId="5CE40111" w14:textId="40CF5451" w:rsidR="005A0F2C" w:rsidRPr="00595A20" w:rsidRDefault="005A0F2C" w:rsidP="000A4CBC">
      <w:pPr>
        <w:pBdr>
          <w:bottom w:val="single" w:sz="4" w:space="0" w:color="FFFFFF"/>
        </w:pBdr>
        <w:adjustRightInd w:val="0"/>
      </w:pPr>
      <w:r w:rsidRPr="00595A20">
        <w:t>В 2023 году объем государственных закупок способом из одного источника составил 1,5 трлн тенге, в 2024 год</w:t>
      </w:r>
      <w:r w:rsidR="000A4CBC" w:rsidRPr="00595A20">
        <w:t>у</w:t>
      </w:r>
      <w:r w:rsidRPr="00595A20">
        <w:t xml:space="preserve"> – </w:t>
      </w:r>
      <w:r w:rsidR="000A4CBC" w:rsidRPr="00595A20">
        <w:t>2,1</w:t>
      </w:r>
      <w:r w:rsidRPr="00595A20">
        <w:t xml:space="preserve"> трлн тенге. </w:t>
      </w:r>
    </w:p>
    <w:p w14:paraId="3CE152BC" w14:textId="3170EA23" w:rsidR="005A0F2C" w:rsidRPr="00595A20" w:rsidRDefault="005A0F2C" w:rsidP="00914095">
      <w:pPr>
        <w:pBdr>
          <w:bottom w:val="single" w:sz="4" w:space="0" w:color="FFFFFF"/>
        </w:pBdr>
        <w:adjustRightInd w:val="0"/>
      </w:pPr>
      <w:r w:rsidRPr="00595A20">
        <w:t>Естественная монополия – это состояние рынка, при котором создание конкуренции невозможно или нецелесообразно по экономическим причинам из-за специфики производства или предоставления данного вида товаров, работ, услуг. В этой связи</w:t>
      </w:r>
      <w:r w:rsidR="00D060FB" w:rsidRPr="00595A20">
        <w:t>,</w:t>
      </w:r>
      <w:r w:rsidRPr="00595A20">
        <w:t xml:space="preserve"> исключение соответствующего основания не представляется возможным.</w:t>
      </w:r>
    </w:p>
    <w:p w14:paraId="2B2FD801" w14:textId="77777777" w:rsidR="005A0F2C" w:rsidRPr="00595A20" w:rsidRDefault="005A0F2C" w:rsidP="00914095">
      <w:pPr>
        <w:pBdr>
          <w:bottom w:val="single" w:sz="4" w:space="0" w:color="FFFFFF"/>
        </w:pBdr>
        <w:adjustRightInd w:val="0"/>
      </w:pPr>
      <w:r w:rsidRPr="00595A20">
        <w:t>Вместе с тем, в 2024 году Агентством проведена работа по сокращению объемов закупок по данному основанию путем исключения из разрешительного перечня товаров, работ, услуг, не относящихся к сферам естественных монополий.</w:t>
      </w:r>
    </w:p>
    <w:p w14:paraId="657E72CE" w14:textId="77777777" w:rsidR="005A0F2C" w:rsidRPr="00595A20" w:rsidRDefault="005A0F2C" w:rsidP="00914095">
      <w:pPr>
        <w:pBdr>
          <w:bottom w:val="single" w:sz="4" w:space="0" w:color="FFFFFF"/>
        </w:pBdr>
        <w:adjustRightInd w:val="0"/>
        <w:rPr>
          <w:i/>
          <w:iCs/>
          <w:sz w:val="24"/>
          <w:szCs w:val="24"/>
        </w:rPr>
      </w:pPr>
      <w:proofErr w:type="spellStart"/>
      <w:r w:rsidRPr="00595A20">
        <w:rPr>
          <w:b/>
          <w:bCs/>
          <w:i/>
          <w:iCs/>
          <w:sz w:val="24"/>
          <w:szCs w:val="24"/>
          <w:u w:val="single"/>
        </w:rPr>
        <w:lastRenderedPageBreak/>
        <w:t>Справочно</w:t>
      </w:r>
      <w:proofErr w:type="spellEnd"/>
      <w:r w:rsidRPr="00595A20">
        <w:rPr>
          <w:i/>
          <w:iCs/>
          <w:sz w:val="24"/>
          <w:szCs w:val="24"/>
        </w:rPr>
        <w:t>: в адрес Министерства финансов вынесено предписание с требованием регламентировать процедуру включения в форматно-логистический контроль товаров, работ, услуг доступных к приобретению с использованием данного пункта. До принятия мер антимонопольного реагирования заказчики могли приобретать любые товары, работы, услуги, производимые субъектами естественных монополий.</w:t>
      </w:r>
    </w:p>
    <w:p w14:paraId="3F073DE0" w14:textId="6C10E6BE" w:rsidR="005A0F2C" w:rsidRPr="00595A20" w:rsidRDefault="005A0F2C" w:rsidP="00914095">
      <w:pPr>
        <w:pBdr>
          <w:bottom w:val="single" w:sz="4" w:space="0" w:color="FFFFFF"/>
        </w:pBdr>
        <w:adjustRightInd w:val="0"/>
      </w:pPr>
      <w:r w:rsidRPr="00595A20">
        <w:t xml:space="preserve">В апреле 2022 года вступила в силу норма, согласно которой закупки услуг подведомственных организаций способом из одного источника допускаются при наличии заключения антимонопольного органа об отсутствии частных предпринимателей, производящих аналогичные товары, работы и услуги </w:t>
      </w:r>
      <w:r w:rsidRPr="00595A20">
        <w:rPr>
          <w:i/>
          <w:iCs/>
          <w:sz w:val="24"/>
          <w:szCs w:val="24"/>
        </w:rPr>
        <w:t>(далее – ТРУ)</w:t>
      </w:r>
      <w:r w:rsidRPr="00595A20">
        <w:rPr>
          <w:i/>
          <w:iCs/>
        </w:rPr>
        <w:t>.</w:t>
      </w:r>
      <w:r w:rsidRPr="00595A20">
        <w:t xml:space="preserve"> Введение согласования способствовало сокращению частоты использования данного пункта, демонстрируя положительную динамику на протяжении двух лет </w:t>
      </w:r>
      <w:r w:rsidRPr="00595A20">
        <w:rPr>
          <w:i/>
          <w:iCs/>
          <w:sz w:val="24"/>
          <w:szCs w:val="24"/>
        </w:rPr>
        <w:t>(количество договоров сократилось на 43%)</w:t>
      </w:r>
      <w:r w:rsidRPr="00595A20">
        <w:rPr>
          <w:i/>
          <w:iCs/>
        </w:rPr>
        <w:t>.</w:t>
      </w:r>
      <w:r w:rsidRPr="00595A20">
        <w:t xml:space="preserve"> Остальные закуп</w:t>
      </w:r>
      <w:r w:rsidR="00996D97" w:rsidRPr="00595A20">
        <w:t>к</w:t>
      </w:r>
      <w:r w:rsidRPr="00595A20">
        <w:t xml:space="preserve">и по факту являются затратами государственных органов на содержание подведомственных организаций в обход бюджетного законодательства. </w:t>
      </w:r>
    </w:p>
    <w:p w14:paraId="13DD8994" w14:textId="77777777" w:rsidR="005A0F2C" w:rsidRPr="00595A20" w:rsidRDefault="005A0F2C" w:rsidP="00914095">
      <w:pPr>
        <w:pBdr>
          <w:bottom w:val="single" w:sz="4" w:space="0" w:color="FFFFFF"/>
        </w:pBdr>
        <w:adjustRightInd w:val="0"/>
      </w:pPr>
      <w:r w:rsidRPr="00595A20">
        <w:t>В соответствии с бюджетным законодательством, бюджетная заявка составляется на основе и в пределах лимитов расходов администраторов бюджетных программ. Вместе с тем, администраторы бюджетных программ включают в бюджетную заявку расходы на приобретение производимых подведомственной организацией ТРУ, в сумме, необходимой на содержание данной организации.</w:t>
      </w:r>
    </w:p>
    <w:p w14:paraId="34F3A605" w14:textId="5F70EFEC" w:rsidR="005A0F2C" w:rsidRPr="00595A20" w:rsidRDefault="005A0F2C" w:rsidP="00914095">
      <w:pPr>
        <w:pBdr>
          <w:bottom w:val="single" w:sz="4" w:space="0" w:color="FFFFFF"/>
        </w:pBdr>
        <w:adjustRightInd w:val="0"/>
      </w:pPr>
      <w:r w:rsidRPr="00595A20">
        <w:t>Администраторам бюджетных программ легче пройти согласование бюджетной заявки с обоснованием необходимости приобретения ТРУ у подведомственной организации, чем обосновать расходы на ее содержание.</w:t>
      </w:r>
    </w:p>
    <w:p w14:paraId="0234CA96" w14:textId="46A4676B" w:rsidR="005A0F2C" w:rsidRPr="00595A20" w:rsidRDefault="005A0F2C" w:rsidP="00914095">
      <w:pPr>
        <w:pBdr>
          <w:bottom w:val="single" w:sz="4" w:space="0" w:color="FFFFFF"/>
        </w:pBdr>
        <w:adjustRightInd w:val="0"/>
      </w:pPr>
      <w:r w:rsidRPr="00595A20">
        <w:t>Осуществление данных закупок по сути явля</w:t>
      </w:r>
      <w:r w:rsidR="00996D97" w:rsidRPr="00595A20">
        <w:t>е</w:t>
      </w:r>
      <w:r w:rsidRPr="00595A20">
        <w:t>тся формой бюджетного финансирования подведомственных организаций.</w:t>
      </w:r>
    </w:p>
    <w:p w14:paraId="3E4C9BE2" w14:textId="77777777" w:rsidR="005A0F2C" w:rsidRPr="00595A20" w:rsidRDefault="005A0F2C" w:rsidP="00914095">
      <w:pPr>
        <w:pBdr>
          <w:bottom w:val="single" w:sz="4" w:space="0" w:color="FFFFFF"/>
        </w:pBdr>
        <w:adjustRightInd w:val="0"/>
        <w:rPr>
          <w:i/>
          <w:iCs/>
        </w:rPr>
      </w:pPr>
      <w:r w:rsidRPr="00595A20">
        <w:t xml:space="preserve">Кроме того, возможно искажение закупок способом из одного источника путем прямого заключения договора о государственных закупках за счет завышения суммы затрат, поскольку к бюджетной заявке прикладываются подтверждающие материалы по закупу ТРУ </w:t>
      </w:r>
      <w:r w:rsidRPr="00595A20">
        <w:rPr>
          <w:i/>
          <w:iCs/>
          <w:sz w:val="24"/>
          <w:szCs w:val="24"/>
        </w:rPr>
        <w:t>(расчеты по видам расходов, оценка экономического эффекта от заявляемых расходов, пояснительная записка и пр.).</w:t>
      </w:r>
    </w:p>
    <w:p w14:paraId="7B901FCC" w14:textId="0C371784" w:rsidR="00E72A98" w:rsidRPr="00595A20" w:rsidRDefault="00E72A98" w:rsidP="00914095">
      <w:pPr>
        <w:pBdr>
          <w:bottom w:val="single" w:sz="4" w:space="0" w:color="FFFFFF"/>
        </w:pBdr>
        <w:adjustRightInd w:val="0"/>
        <w:rPr>
          <w:i/>
          <w:iCs/>
        </w:rPr>
      </w:pPr>
      <w:r w:rsidRPr="00595A20">
        <w:rPr>
          <w:i/>
          <w:iCs/>
        </w:rPr>
        <w:t>Касательно анализа закупок АО «</w:t>
      </w:r>
      <w:proofErr w:type="spellStart"/>
      <w:r w:rsidRPr="00595A20">
        <w:rPr>
          <w:i/>
          <w:iCs/>
        </w:rPr>
        <w:t>Самрук-Казына</w:t>
      </w:r>
      <w:proofErr w:type="spellEnd"/>
      <w:r w:rsidRPr="00595A20">
        <w:rPr>
          <w:i/>
          <w:iCs/>
        </w:rPr>
        <w:t xml:space="preserve">» </w:t>
      </w:r>
      <w:r w:rsidRPr="00595A20">
        <w:rPr>
          <w:i/>
          <w:iCs/>
          <w:sz w:val="24"/>
          <w:szCs w:val="24"/>
        </w:rPr>
        <w:t>(далее – Фонд)</w:t>
      </w:r>
    </w:p>
    <w:p w14:paraId="6320C7BF" w14:textId="77777777" w:rsidR="00E72A98" w:rsidRPr="00595A20" w:rsidRDefault="00E72A98" w:rsidP="00914095">
      <w:pPr>
        <w:pBdr>
          <w:bottom w:val="single" w:sz="4" w:space="0" w:color="FFFFFF"/>
        </w:pBdr>
        <w:adjustRightInd w:val="0"/>
      </w:pPr>
      <w:r w:rsidRPr="00595A20">
        <w:t xml:space="preserve">Согласно информации Фонда, рост объема закупок способом из одного источника обусловлен объективными факторами: поручениями Правительства, заключением </w:t>
      </w:r>
      <w:proofErr w:type="spellStart"/>
      <w:r w:rsidRPr="00595A20">
        <w:t>оффтейк</w:t>
      </w:r>
      <w:proofErr w:type="spellEnd"/>
      <w:r w:rsidRPr="00595A20">
        <w:t xml:space="preserve">-контрактов с ОТП, приобретением товаров напрямую у зарубежных производителей, закупкой товарного газа, а также ликвидацией последствий чрезвычайных ситуаций </w:t>
      </w:r>
      <w:r w:rsidRPr="00595A20">
        <w:rPr>
          <w:i/>
          <w:iCs/>
          <w:sz w:val="24"/>
          <w:szCs w:val="24"/>
        </w:rPr>
        <w:t>(ЧС).</w:t>
      </w:r>
    </w:p>
    <w:p w14:paraId="7B9BE74A" w14:textId="5105034A" w:rsidR="00E72A98" w:rsidRPr="00595A20" w:rsidRDefault="00E72A98" w:rsidP="00914095">
      <w:pPr>
        <w:pBdr>
          <w:bottom w:val="single" w:sz="4" w:space="0" w:color="FFFFFF"/>
        </w:pBdr>
        <w:adjustRightInd w:val="0"/>
      </w:pPr>
      <w:r w:rsidRPr="00595A20">
        <w:t>При этом по итогам 2024 года, в структуре закупок из одного источника 1</w:t>
      </w:r>
      <w:r w:rsidR="00A036CD" w:rsidRPr="00595A20">
        <w:t>7</w:t>
      </w:r>
      <w:r w:rsidRPr="00595A20">
        <w:t xml:space="preserve">% </w:t>
      </w:r>
      <w:r w:rsidRPr="00595A20">
        <w:rPr>
          <w:i/>
          <w:iCs/>
          <w:sz w:val="24"/>
          <w:szCs w:val="24"/>
        </w:rPr>
        <w:t>(</w:t>
      </w:r>
      <w:r w:rsidR="00A036CD" w:rsidRPr="00595A20">
        <w:rPr>
          <w:i/>
          <w:iCs/>
          <w:sz w:val="24"/>
          <w:szCs w:val="24"/>
        </w:rPr>
        <w:t>364</w:t>
      </w:r>
      <w:r w:rsidRPr="00595A20">
        <w:rPr>
          <w:i/>
          <w:iCs/>
          <w:sz w:val="24"/>
          <w:szCs w:val="24"/>
        </w:rPr>
        <w:t xml:space="preserve"> млрд тенге)</w:t>
      </w:r>
      <w:r w:rsidRPr="00595A20">
        <w:rPr>
          <w:sz w:val="24"/>
          <w:szCs w:val="24"/>
        </w:rPr>
        <w:t xml:space="preserve"> </w:t>
      </w:r>
      <w:r w:rsidRPr="00595A20">
        <w:t xml:space="preserve">приходится на ликвидацию последствий ЧС, тогда как на остальные указанные Фондом факторы всего </w:t>
      </w:r>
      <w:r w:rsidR="00A036CD" w:rsidRPr="00595A20">
        <w:t>9</w:t>
      </w:r>
      <w:r w:rsidRPr="00595A20">
        <w:t xml:space="preserve">% </w:t>
      </w:r>
      <w:r w:rsidRPr="00595A20">
        <w:rPr>
          <w:i/>
          <w:iCs/>
          <w:sz w:val="24"/>
          <w:szCs w:val="24"/>
        </w:rPr>
        <w:t>(</w:t>
      </w:r>
      <w:r w:rsidR="00A036CD" w:rsidRPr="00595A20">
        <w:rPr>
          <w:i/>
          <w:iCs/>
          <w:sz w:val="24"/>
          <w:szCs w:val="24"/>
        </w:rPr>
        <w:t>203</w:t>
      </w:r>
      <w:r w:rsidRPr="00595A20">
        <w:rPr>
          <w:i/>
          <w:iCs/>
          <w:sz w:val="24"/>
          <w:szCs w:val="24"/>
        </w:rPr>
        <w:t xml:space="preserve"> млрд тенге).</w:t>
      </w:r>
      <w:r w:rsidRPr="00595A20">
        <w:rPr>
          <w:sz w:val="24"/>
          <w:szCs w:val="24"/>
        </w:rPr>
        <w:t xml:space="preserve"> </w:t>
      </w:r>
      <w:r w:rsidRPr="00595A20">
        <w:t xml:space="preserve">Большую часть – </w:t>
      </w:r>
      <w:r w:rsidR="00A036CD" w:rsidRPr="00595A20">
        <w:t>57</w:t>
      </w:r>
      <w:r w:rsidRPr="00595A20">
        <w:t xml:space="preserve">% </w:t>
      </w:r>
      <w:r w:rsidRPr="00595A20">
        <w:rPr>
          <w:i/>
          <w:iCs/>
          <w:sz w:val="24"/>
          <w:szCs w:val="24"/>
        </w:rPr>
        <w:t>(1,</w:t>
      </w:r>
      <w:r w:rsidR="00A036CD" w:rsidRPr="00595A20">
        <w:rPr>
          <w:i/>
          <w:iCs/>
          <w:sz w:val="24"/>
          <w:szCs w:val="24"/>
        </w:rPr>
        <w:t>2</w:t>
      </w:r>
      <w:r w:rsidRPr="00595A20">
        <w:rPr>
          <w:i/>
          <w:iCs/>
          <w:sz w:val="24"/>
          <w:szCs w:val="24"/>
        </w:rPr>
        <w:t xml:space="preserve"> трлн тенге)</w:t>
      </w:r>
      <w:r w:rsidRPr="00595A20">
        <w:rPr>
          <w:sz w:val="24"/>
          <w:szCs w:val="24"/>
        </w:rPr>
        <w:t xml:space="preserve"> </w:t>
      </w:r>
      <w:r w:rsidRPr="00595A20">
        <w:t>в общей структуре закупок из одного источника занимает внутрихолдинговая кооперация.</w:t>
      </w:r>
    </w:p>
    <w:p w14:paraId="2704FA38" w14:textId="77777777" w:rsidR="00E72A98" w:rsidRPr="00595A20" w:rsidRDefault="00E72A98" w:rsidP="00914095">
      <w:pPr>
        <w:pBdr>
          <w:bottom w:val="single" w:sz="4" w:space="0" w:color="FFFFFF"/>
        </w:pBdr>
        <w:adjustRightInd w:val="0"/>
      </w:pPr>
      <w:r w:rsidRPr="00595A20">
        <w:t>Таким образом, основным фактором увеличения объема неконкурентных закупок являются внутригрупповые закупки Фонда.</w:t>
      </w:r>
    </w:p>
    <w:p w14:paraId="6CDBBF5E" w14:textId="77777777" w:rsidR="00E72A98" w:rsidRPr="00595A20" w:rsidRDefault="00E72A98" w:rsidP="00914095">
      <w:pPr>
        <w:pBdr>
          <w:bottom w:val="single" w:sz="4" w:space="0" w:color="FFFFFF"/>
        </w:pBdr>
        <w:adjustRightInd w:val="0"/>
      </w:pPr>
      <w:r w:rsidRPr="00595A20">
        <w:lastRenderedPageBreak/>
        <w:t xml:space="preserve">Позиция Агентства по данному вопросу также подтверждается итогами исследования Организации экономического сотрудничества и развития </w:t>
      </w:r>
      <w:r w:rsidRPr="00595A20">
        <w:rPr>
          <w:i/>
          <w:iCs/>
          <w:sz w:val="24"/>
          <w:szCs w:val="24"/>
        </w:rPr>
        <w:t>(далее – ОЭСР).</w:t>
      </w:r>
      <w:r w:rsidRPr="00595A20">
        <w:rPr>
          <w:sz w:val="24"/>
          <w:szCs w:val="24"/>
        </w:rPr>
        <w:t xml:space="preserve"> </w:t>
      </w:r>
      <w:r w:rsidRPr="00595A20">
        <w:t>ОЭСР отмечает, что рост объемов закупок из одного источника связан с наличием отдельного порядка проведения закупок, который создает дополнительные риски, связанные с прозрачностью и конкуренцией.</w:t>
      </w:r>
    </w:p>
    <w:p w14:paraId="45496485" w14:textId="77777777" w:rsidR="00E72A98" w:rsidRPr="00595A20" w:rsidRDefault="00E72A98" w:rsidP="00914095">
      <w:pPr>
        <w:pBdr>
          <w:bottom w:val="single" w:sz="4" w:space="0" w:color="FFFFFF"/>
        </w:pBdr>
        <w:adjustRightInd w:val="0"/>
      </w:pPr>
      <w:r w:rsidRPr="00595A20">
        <w:t xml:space="preserve">В настоящее время в рамках внутрихолдинговой кооперации допускается закупка 101 наименования товаров, работ и услуг, включая те, которые широко представлены в конкурентной среде. Например: </w:t>
      </w:r>
      <w:proofErr w:type="spellStart"/>
      <w:r w:rsidRPr="00595A20">
        <w:t>аутстаффинг</w:t>
      </w:r>
      <w:proofErr w:type="spellEnd"/>
      <w:r w:rsidRPr="00595A20">
        <w:t xml:space="preserve"> – 4 846 частных предприятий; услуги домов отдыха – 2 033 предприятия; сопровождение информационных систем – 692 предприятия; разработка программного обеспечения – 566 предприятий; геологическое сопровождение – 582 предприятия; санаторно-курортный отдых – 197 предприятий.</w:t>
      </w:r>
    </w:p>
    <w:p w14:paraId="2BA22765" w14:textId="77777777" w:rsidR="00E72A98" w:rsidRPr="00595A20" w:rsidRDefault="00E72A98" w:rsidP="00914095">
      <w:pPr>
        <w:pBdr>
          <w:bottom w:val="single" w:sz="4" w:space="0" w:color="FFFFFF"/>
        </w:pBdr>
        <w:adjustRightInd w:val="0"/>
      </w:pPr>
      <w:r w:rsidRPr="00595A20">
        <w:t>С 1 января 2023 года Агентство определено одним из государственных органов, уполномоченных согласовывать внесение изменений и дополнений в Порядок закупок Фонда.</w:t>
      </w:r>
    </w:p>
    <w:p w14:paraId="06CE28CF" w14:textId="77777777" w:rsidR="00E72A98" w:rsidRPr="00595A20" w:rsidRDefault="00E72A98" w:rsidP="00914095">
      <w:pPr>
        <w:pBdr>
          <w:bottom w:val="single" w:sz="4" w:space="0" w:color="FFFFFF"/>
        </w:pBdr>
        <w:adjustRightInd w:val="0"/>
      </w:pPr>
      <w:r w:rsidRPr="00595A20">
        <w:t>За прошедший период 2023-2024 гг. Фонд обращался за согласованием изменений 138 раз, при этом не поступило ни одного предложения, направленного на сокращение закупок способом из одного источника. Напротив, антимонопольный орган отклонил предложения Фонда, предусматривающие расширение перечня внутрихолдинговой кооперации на 142 позиции, приобретение геологоразведочных работ способом из одного источника, особый порядок закупок для сотовых операторов.</w:t>
      </w:r>
    </w:p>
    <w:p w14:paraId="2E003BE2" w14:textId="77777777" w:rsidR="00E72A98" w:rsidRPr="00595A20" w:rsidRDefault="00E72A98" w:rsidP="00914095">
      <w:pPr>
        <w:pBdr>
          <w:bottom w:val="single" w:sz="4" w:space="0" w:color="FFFFFF"/>
        </w:pBdr>
        <w:adjustRightInd w:val="0"/>
      </w:pPr>
      <w:r w:rsidRPr="00595A20">
        <w:t>При сравнении государственных закупок с закупками Фонда в динамике выявляются противоположные тренды. В государственных закупках доля закупок из одного источника стабильно снижается: 2021 год – 39%, 2022 год – 25%, 2023 год – 24%, по итогам 6 месяцев 2024 года – 23%. У Фонда, напротив, наблюдается значительный рост: 2021 год – 14%, 2022 год – 24%, 2023 год – 57%, по итогам 6 месяцев 2024 года – 66%.</w:t>
      </w:r>
    </w:p>
    <w:p w14:paraId="5A0606CC" w14:textId="77777777" w:rsidR="00E72A98" w:rsidRPr="00595A20" w:rsidRDefault="00E72A98" w:rsidP="00914095">
      <w:pPr>
        <w:pBdr>
          <w:bottom w:val="single" w:sz="4" w:space="0" w:color="FFFFFF"/>
        </w:pBdr>
        <w:adjustRightInd w:val="0"/>
      </w:pPr>
      <w:r w:rsidRPr="00595A20">
        <w:t>По мнению Агентства, данная тенденция частично обусловлена концептуальными различиями в регулировании. В государственных закупках отдельный регулятор формирует политику и осуществляет контроль за соблюдением законодательства, а государственные органы в качестве заказчиков применяют эти правила. В то же время в закупках Фонда разработка методологии, контроль за соблюдением порядка и само проведение закупок сосредоточены в руках Фонда. Такой подход часто сопровождается явными признаками конфликта интересов.</w:t>
      </w:r>
    </w:p>
    <w:p w14:paraId="343F94B4" w14:textId="77777777" w:rsidR="00E72A98" w:rsidRPr="00595A20" w:rsidRDefault="00E72A98" w:rsidP="00914095">
      <w:pPr>
        <w:pBdr>
          <w:bottom w:val="single" w:sz="4" w:space="0" w:color="FFFFFF"/>
        </w:pBdr>
        <w:adjustRightInd w:val="0"/>
      </w:pPr>
      <w:r w:rsidRPr="00595A20">
        <w:t>Например, в закупках трубной продукции АО «НАК «</w:t>
      </w:r>
      <w:proofErr w:type="spellStart"/>
      <w:r w:rsidRPr="00595A20">
        <w:t>Казатомпром</w:t>
      </w:r>
      <w:proofErr w:type="spellEnd"/>
      <w:r w:rsidRPr="00595A20">
        <w:t>» было необоснованно установлено требование о наличии у потенциальных поставщиков не менее двух производственных линий, что привело к признанию соответствующим конкурсной документации лишь одного предприятия. Однако централизованная служба сочла такое ограничение конкуренции обоснованным.</w:t>
      </w:r>
    </w:p>
    <w:p w14:paraId="06389A01" w14:textId="7EAB9A2F" w:rsidR="00E72A98" w:rsidRPr="00595A20" w:rsidRDefault="00E72A98" w:rsidP="00914095">
      <w:pPr>
        <w:pBdr>
          <w:bottom w:val="single" w:sz="4" w:space="0" w:color="FFFFFF"/>
        </w:pBdr>
        <w:adjustRightInd w:val="0"/>
      </w:pPr>
      <w:r w:rsidRPr="00595A20">
        <w:t xml:space="preserve">Наряду с этим, стоит отметить доказанный судом факт лоббирования интересов отдельных субъектов при закупке моторных масел, а также недавний </w:t>
      </w:r>
      <w:r w:rsidRPr="00595A20">
        <w:lastRenderedPageBreak/>
        <w:t>случай утверждения стратегии закупки услуг по уборке вагонов на сумму 10</w:t>
      </w:r>
      <w:r w:rsidR="00AC4251" w:rsidRPr="00595A20">
        <w:t> </w:t>
      </w:r>
      <w:r w:rsidRPr="00595A20">
        <w:t>млрд тенге, где квалификационная документация ориентирована на двух конкретных поставщиков, при этом один из них не осуществлял операционную деятельность, что подтверждается отсутствием налоговых отчислений.</w:t>
      </w:r>
    </w:p>
    <w:p w14:paraId="4478DF52" w14:textId="7BBCB4CF" w:rsidR="00E72A98" w:rsidRPr="00595A20" w:rsidRDefault="00E72A98" w:rsidP="00914095">
      <w:pPr>
        <w:pBdr>
          <w:bottom w:val="single" w:sz="4" w:space="0" w:color="FFFFFF"/>
        </w:pBdr>
        <w:adjustRightInd w:val="0"/>
      </w:pPr>
      <w:r w:rsidRPr="00595A20">
        <w:t>В этой связи</w:t>
      </w:r>
      <w:r w:rsidR="00377F33" w:rsidRPr="00595A20">
        <w:t>,</w:t>
      </w:r>
      <w:r w:rsidRPr="00595A20">
        <w:t xml:space="preserve"> целесообразным решением является полная передача функций по разработке Правил закупок Фонда в ведение Правительства. В настоящее время более 6000 субъектов </w:t>
      </w:r>
      <w:proofErr w:type="spellStart"/>
      <w:r w:rsidRPr="00595A20">
        <w:t>квазигосударственного</w:t>
      </w:r>
      <w:proofErr w:type="spellEnd"/>
      <w:r w:rsidRPr="00595A20">
        <w:t xml:space="preserve"> сектора, включая организации со схожей корпоративной структурой, такие как НУХ «Байтерек», успешно работают по правилам, разработанным Министерством финансов, и не испытывают затруднений в операционной деятельности.</w:t>
      </w:r>
    </w:p>
    <w:p w14:paraId="6C1C2726" w14:textId="77777777" w:rsidR="00E72A98" w:rsidRPr="00595A20" w:rsidRDefault="00E72A98" w:rsidP="00914095">
      <w:pPr>
        <w:pBdr>
          <w:bottom w:val="single" w:sz="4" w:space="0" w:color="FFFFFF"/>
        </w:pBdr>
        <w:adjustRightInd w:val="0"/>
      </w:pPr>
      <w:r w:rsidRPr="00595A20">
        <w:t>Также, для обеспечения прозрачности и расширения доступа к закупкам предлагается:</w:t>
      </w:r>
    </w:p>
    <w:p w14:paraId="0F16DF42" w14:textId="77777777" w:rsidR="00E72A98" w:rsidRPr="00595A20" w:rsidRDefault="00E72A98" w:rsidP="00914095">
      <w:pPr>
        <w:pBdr>
          <w:bottom w:val="single" w:sz="4" w:space="0" w:color="FFFFFF"/>
        </w:pBdr>
        <w:adjustRightInd w:val="0"/>
      </w:pPr>
      <w:r w:rsidRPr="00595A20">
        <w:t>- внести изменения в порядок закупок Фонда, предусматривающие внедрение принципа</w:t>
      </w:r>
      <w:r w:rsidRPr="00595A20">
        <w:rPr>
          <w:rFonts w:eastAsia="Calibri"/>
        </w:rPr>
        <w:t xml:space="preserve"> «желтых страниц» по аналогии с Законом «О государственных закупках», а также обязательное согласование закупочных </w:t>
      </w:r>
      <w:r w:rsidRPr="00595A20">
        <w:t>стратегий с Агентством;</w:t>
      </w:r>
    </w:p>
    <w:p w14:paraId="7B7FA397" w14:textId="77777777" w:rsidR="00E72A98" w:rsidRPr="00595A20" w:rsidRDefault="00E72A98" w:rsidP="00914095">
      <w:pPr>
        <w:pBdr>
          <w:bottom w:val="single" w:sz="4" w:space="0" w:color="FFFFFF"/>
        </w:pBdr>
        <w:adjustRightInd w:val="0"/>
        <w:rPr>
          <w:rFonts w:eastAsia="Calibri"/>
        </w:rPr>
      </w:pPr>
      <w:r w:rsidRPr="00595A20">
        <w:t>- создать Комитет по развитию конкуренции и закупкам при Совете директоров</w:t>
      </w:r>
      <w:r w:rsidRPr="00595A20">
        <w:rPr>
          <w:rFonts w:eastAsia="Calibri"/>
        </w:rPr>
        <w:t xml:space="preserve"> Фонда.</w:t>
      </w:r>
    </w:p>
    <w:p w14:paraId="0CC57E3A" w14:textId="233F451E" w:rsidR="00297B91" w:rsidRPr="00595A20" w:rsidRDefault="00297B91" w:rsidP="00A576F9">
      <w:pPr>
        <w:pStyle w:val="2"/>
        <w:numPr>
          <w:ilvl w:val="0"/>
          <w:numId w:val="3"/>
        </w:numPr>
        <w:tabs>
          <w:tab w:val="left" w:pos="1134"/>
        </w:tabs>
        <w:spacing w:before="240" w:after="240"/>
        <w:ind w:left="0" w:firstLine="567"/>
        <w:rPr>
          <w:rFonts w:cs="Times New Roman"/>
        </w:rPr>
      </w:pPr>
      <w:bookmarkStart w:id="14" w:name="_Hlk194498324"/>
      <w:bookmarkStart w:id="15" w:name="_Toc199236617"/>
      <w:bookmarkStart w:id="16" w:name="_Hlk194498280"/>
      <w:r w:rsidRPr="00595A20">
        <w:rPr>
          <w:rFonts w:cs="Times New Roman"/>
        </w:rPr>
        <w:t>Мониторинг мер государственной поддержки</w:t>
      </w:r>
      <w:bookmarkEnd w:id="14"/>
      <w:bookmarkEnd w:id="15"/>
    </w:p>
    <w:p w14:paraId="74DA88A2" w14:textId="77777777" w:rsidR="00297B91" w:rsidRPr="00595A20" w:rsidRDefault="00297B91" w:rsidP="00297B91">
      <w:r w:rsidRPr="00595A20">
        <w:t>В 2024 году Агентством проведен мониторинг деятельности лиц, оказывающих меры государственной поддержки, на предмет соблюдения требований, предусмотренных статьей 194 Предпринимательского кодекса.</w:t>
      </w:r>
    </w:p>
    <w:p w14:paraId="7EB8A72F" w14:textId="77777777" w:rsidR="00297B91" w:rsidRPr="00595A20" w:rsidRDefault="00297B91" w:rsidP="00297B91">
      <w:r w:rsidRPr="00595A20">
        <w:t>Мониторингом охвачены АО «Центр развития торговой политики «</w:t>
      </w:r>
      <w:proofErr w:type="spellStart"/>
      <w:r w:rsidRPr="00595A20">
        <w:t>QazTrade</w:t>
      </w:r>
      <w:proofErr w:type="spellEnd"/>
      <w:r w:rsidRPr="00595A20">
        <w:t xml:space="preserve">», АО «Казахстанский центр индустрии и экспорта» </w:t>
      </w:r>
      <w:r w:rsidRPr="00595A20">
        <w:rPr>
          <w:i/>
          <w:iCs/>
          <w:sz w:val="24"/>
          <w:szCs w:val="24"/>
        </w:rPr>
        <w:t xml:space="preserve">(далее – </w:t>
      </w:r>
      <w:proofErr w:type="spellStart"/>
      <w:r w:rsidRPr="00595A20">
        <w:rPr>
          <w:i/>
          <w:iCs/>
          <w:sz w:val="24"/>
          <w:szCs w:val="24"/>
        </w:rPr>
        <w:t>QazIndustry</w:t>
      </w:r>
      <w:proofErr w:type="spellEnd"/>
      <w:r w:rsidRPr="00595A20">
        <w:rPr>
          <w:i/>
          <w:iCs/>
          <w:sz w:val="24"/>
          <w:szCs w:val="24"/>
        </w:rPr>
        <w:t>),</w:t>
      </w:r>
      <w:r w:rsidRPr="00595A20">
        <w:rPr>
          <w:sz w:val="24"/>
          <w:szCs w:val="24"/>
        </w:rPr>
        <w:t xml:space="preserve"> </w:t>
      </w:r>
      <w:r w:rsidRPr="00595A20">
        <w:t>АО «Национальная компания «</w:t>
      </w:r>
      <w:proofErr w:type="spellStart"/>
      <w:r w:rsidRPr="00595A20">
        <w:t>Kazakh</w:t>
      </w:r>
      <w:proofErr w:type="spellEnd"/>
      <w:r w:rsidRPr="00595A20">
        <w:t xml:space="preserve"> </w:t>
      </w:r>
      <w:proofErr w:type="spellStart"/>
      <w:r w:rsidRPr="00595A20">
        <w:t>Tourism</w:t>
      </w:r>
      <w:proofErr w:type="spellEnd"/>
      <w:r w:rsidRPr="00595A20">
        <w:t>» и КФ «Международный Технопарк IT-стартапов «</w:t>
      </w:r>
      <w:proofErr w:type="spellStart"/>
      <w:r w:rsidRPr="00595A20">
        <w:t>Astana</w:t>
      </w:r>
      <w:proofErr w:type="spellEnd"/>
      <w:r w:rsidRPr="00595A20">
        <w:t xml:space="preserve"> </w:t>
      </w:r>
      <w:proofErr w:type="spellStart"/>
      <w:r w:rsidRPr="00595A20">
        <w:t>hub</w:t>
      </w:r>
      <w:proofErr w:type="spellEnd"/>
      <w:r w:rsidRPr="00595A20">
        <w:t>».</w:t>
      </w:r>
    </w:p>
    <w:p w14:paraId="0CF2AB7E" w14:textId="77777777" w:rsidR="00297B91" w:rsidRPr="00595A20" w:rsidRDefault="00297B91" w:rsidP="00297B91">
      <w:r w:rsidRPr="00595A20">
        <w:t xml:space="preserve">Согласно действующему законодательству </w:t>
      </w:r>
      <w:proofErr w:type="spellStart"/>
      <w:r w:rsidRPr="00595A20">
        <w:t>QazIndustry</w:t>
      </w:r>
      <w:proofErr w:type="spellEnd"/>
      <w:r w:rsidRPr="00595A20">
        <w:t xml:space="preserve"> возмещает часть затрат, направленных на повышение производительности труда и на продвижение товаров, работ и услуг субъектов промышленно-инновационной деятельности на внутренний рынок.</w:t>
      </w:r>
    </w:p>
    <w:p w14:paraId="54A9A629" w14:textId="77777777" w:rsidR="00297B91" w:rsidRPr="00595A20" w:rsidRDefault="00297B91" w:rsidP="00297B91">
      <w:r w:rsidRPr="00595A20">
        <w:t>Деятельность КФ «Международный Технопарк IT-стартапов «</w:t>
      </w:r>
      <w:proofErr w:type="spellStart"/>
      <w:r w:rsidRPr="00595A20">
        <w:t>Astana</w:t>
      </w:r>
      <w:proofErr w:type="spellEnd"/>
      <w:r w:rsidRPr="00595A20">
        <w:t xml:space="preserve"> </w:t>
      </w:r>
      <w:proofErr w:type="spellStart"/>
      <w:r w:rsidRPr="00595A20">
        <w:t>Hub</w:t>
      </w:r>
      <w:proofErr w:type="spellEnd"/>
      <w:r w:rsidRPr="00595A20">
        <w:t>» направлена на развитие информационно-коммуникационных технологий в Казахстане, создание благоприятных условий для реализации промышленно-инновационной деятельности в области ИКТ, а также создание профессиональной среды, стимулирующей эффективное взаимодействие бизнеса, стартапов, инвесторов, учебных и научно-исследовательских учреждений для развития новых технологий, дальнейшего совершенствования организационных, экономических и социальных условий проведения исследований, разработок новых технологий и оказания содействия в их коммерциализации.</w:t>
      </w:r>
    </w:p>
    <w:p w14:paraId="0B58653D" w14:textId="77777777" w:rsidR="00297B91" w:rsidRPr="00595A20" w:rsidRDefault="00297B91" w:rsidP="00297B91">
      <w:pPr>
        <w:tabs>
          <w:tab w:val="left" w:pos="851"/>
        </w:tabs>
      </w:pPr>
      <w:r w:rsidRPr="00595A20">
        <w:t>Меры государственной поддержки оказываются по трем направлениям:</w:t>
      </w:r>
    </w:p>
    <w:p w14:paraId="59308FAE" w14:textId="6C5DE74A" w:rsidR="00297B91" w:rsidRPr="00595A20" w:rsidRDefault="00297B91" w:rsidP="00297B91">
      <w:pPr>
        <w:tabs>
          <w:tab w:val="left" w:pos="851"/>
        </w:tabs>
      </w:pPr>
      <w:r w:rsidRPr="00595A20">
        <w:lastRenderedPageBreak/>
        <w:t>1)</w:t>
      </w:r>
      <w:r w:rsidRPr="00595A20">
        <w:tab/>
      </w:r>
      <w:r w:rsidR="00996D97" w:rsidRPr="00595A20">
        <w:t>п</w:t>
      </w:r>
      <w:r w:rsidRPr="00595A20">
        <w:t>редоставление льгот участникам Технопарка IT-стартапов «</w:t>
      </w:r>
      <w:proofErr w:type="spellStart"/>
      <w:r w:rsidRPr="00595A20">
        <w:t>Astana</w:t>
      </w:r>
      <w:proofErr w:type="spellEnd"/>
      <w:r w:rsidRPr="00595A20">
        <w:t xml:space="preserve"> </w:t>
      </w:r>
      <w:proofErr w:type="spellStart"/>
      <w:r w:rsidRPr="00595A20">
        <w:t>Hub</w:t>
      </w:r>
      <w:proofErr w:type="spellEnd"/>
      <w:r w:rsidRPr="00595A20">
        <w:t>»;</w:t>
      </w:r>
    </w:p>
    <w:p w14:paraId="3704DABB" w14:textId="46A86CF3" w:rsidR="00297B91" w:rsidRPr="00595A20" w:rsidRDefault="00297B91" w:rsidP="00297B91">
      <w:pPr>
        <w:tabs>
          <w:tab w:val="left" w:pos="851"/>
        </w:tabs>
      </w:pPr>
      <w:r w:rsidRPr="00595A20">
        <w:t>2)</w:t>
      </w:r>
      <w:r w:rsidRPr="00595A20">
        <w:tab/>
      </w:r>
      <w:r w:rsidR="00996D97" w:rsidRPr="00595A20">
        <w:t>ф</w:t>
      </w:r>
      <w:r w:rsidRPr="00595A20">
        <w:t>инансирование IT-стартапов «</w:t>
      </w:r>
      <w:proofErr w:type="spellStart"/>
      <w:r w:rsidRPr="00595A20">
        <w:t>Seed</w:t>
      </w:r>
      <w:proofErr w:type="spellEnd"/>
      <w:r w:rsidRPr="00595A20">
        <w:t xml:space="preserve"> </w:t>
      </w:r>
      <w:proofErr w:type="spellStart"/>
      <w:r w:rsidRPr="00595A20">
        <w:t>money</w:t>
      </w:r>
      <w:proofErr w:type="spellEnd"/>
      <w:r w:rsidRPr="00595A20">
        <w:t>»;</w:t>
      </w:r>
    </w:p>
    <w:p w14:paraId="50480D93" w14:textId="30CE7EAB" w:rsidR="00297B91" w:rsidRPr="00595A20" w:rsidRDefault="00297B91" w:rsidP="00297B91">
      <w:pPr>
        <w:tabs>
          <w:tab w:val="left" w:pos="851"/>
        </w:tabs>
      </w:pPr>
      <w:r w:rsidRPr="00595A20">
        <w:t>3)</w:t>
      </w:r>
      <w:r w:rsidRPr="00595A20">
        <w:tab/>
      </w:r>
      <w:r w:rsidR="00996D97" w:rsidRPr="00595A20">
        <w:t>ф</w:t>
      </w:r>
      <w:r w:rsidRPr="00595A20">
        <w:t xml:space="preserve">инансирование обучения физических лиц с целью подготовки IT-специалистов по программе «Tech </w:t>
      </w:r>
      <w:proofErr w:type="spellStart"/>
      <w:r w:rsidRPr="00595A20">
        <w:t>Orda</w:t>
      </w:r>
      <w:proofErr w:type="spellEnd"/>
      <w:r w:rsidRPr="00595A20">
        <w:t>».</w:t>
      </w:r>
    </w:p>
    <w:p w14:paraId="773DB1D7" w14:textId="77777777" w:rsidR="00297B91" w:rsidRPr="00595A20" w:rsidRDefault="00297B91" w:rsidP="00297B91">
      <w:r w:rsidRPr="00595A20">
        <w:t>АО «Национальная компания «</w:t>
      </w:r>
      <w:proofErr w:type="spellStart"/>
      <w:r w:rsidRPr="00595A20">
        <w:t>Kazakh</w:t>
      </w:r>
      <w:proofErr w:type="spellEnd"/>
      <w:r w:rsidRPr="00595A20">
        <w:t xml:space="preserve"> </w:t>
      </w:r>
      <w:proofErr w:type="spellStart"/>
      <w:r w:rsidRPr="00595A20">
        <w:t>Tourism</w:t>
      </w:r>
      <w:proofErr w:type="spellEnd"/>
      <w:r w:rsidRPr="00595A20">
        <w:t xml:space="preserve">» администрирует субсидирование стоимости билета, включенного в туристский продукт, при воздушной перевозке несовершеннолетних пассажиров на территории Республики Казахстан </w:t>
      </w:r>
      <w:r w:rsidRPr="00595A20">
        <w:rPr>
          <w:i/>
          <w:iCs/>
          <w:sz w:val="24"/>
          <w:szCs w:val="24"/>
        </w:rPr>
        <w:t xml:space="preserve">(Субсидирование по программе </w:t>
      </w:r>
      <w:proofErr w:type="spellStart"/>
      <w:r w:rsidRPr="00595A20">
        <w:rPr>
          <w:i/>
          <w:iCs/>
          <w:sz w:val="24"/>
          <w:szCs w:val="24"/>
        </w:rPr>
        <w:t>Kids</w:t>
      </w:r>
      <w:proofErr w:type="spellEnd"/>
      <w:r w:rsidRPr="00595A20">
        <w:rPr>
          <w:i/>
          <w:iCs/>
          <w:sz w:val="24"/>
          <w:szCs w:val="24"/>
        </w:rPr>
        <w:t xml:space="preserve"> Go Free). </w:t>
      </w:r>
    </w:p>
    <w:p w14:paraId="14DC8576" w14:textId="738B0615" w:rsidR="00297B91" w:rsidRPr="00595A20" w:rsidRDefault="00297B91" w:rsidP="00297B91">
      <w:r w:rsidRPr="00595A20">
        <w:t>По итогам мониторинга вышеуказанных операторов признаки непредоставления субъектам рынка равного доступа к мерам государственной поддержки частного предпринимательства не установлены.</w:t>
      </w:r>
    </w:p>
    <w:p w14:paraId="6AF8B92F" w14:textId="680D53D9" w:rsidR="00297B91" w:rsidRPr="00595A20" w:rsidRDefault="00297B91" w:rsidP="00297B91">
      <w:r w:rsidRPr="00595A20">
        <w:t>Вместе с тем, в рамках мониторинга деятельности АО «ЦРТП «</w:t>
      </w:r>
      <w:proofErr w:type="spellStart"/>
      <w:r w:rsidRPr="00595A20">
        <w:t>QazTrade</w:t>
      </w:r>
      <w:proofErr w:type="spellEnd"/>
      <w:r w:rsidRPr="00595A20">
        <w:t>» выявлены признаки нарушения законодательства Республики Казахстан в области защиты конкуренции.</w:t>
      </w:r>
    </w:p>
    <w:p w14:paraId="62E53E8D" w14:textId="3775460C" w:rsidR="00297B91" w:rsidRPr="00595A20" w:rsidRDefault="00297B91" w:rsidP="00297B91">
      <w:r w:rsidRPr="00595A20">
        <w:t xml:space="preserve">В ходе изучения внутренних документов установлены факты необоснованного затягивания сроков рассмотрения заявок. Согласно законодательству, максимальный срок рассмотрения заявки на получение господдержки составляет 3 месяца. Однако установлено, что срок рассмотрения и принятия решения мог доходить до 500 дней. </w:t>
      </w:r>
    </w:p>
    <w:p w14:paraId="0F9D9871" w14:textId="3577D6DC" w:rsidR="00297B91" w:rsidRPr="00595A20" w:rsidRDefault="00297B91" w:rsidP="00297B91">
      <w:r w:rsidRPr="00595A20">
        <w:t xml:space="preserve">Кроме того, в отдельных случаях </w:t>
      </w:r>
      <w:r w:rsidR="00C54EF9" w:rsidRPr="00595A20">
        <w:t xml:space="preserve">заявки предпринимателей </w:t>
      </w:r>
      <w:r w:rsidRPr="00595A20">
        <w:t xml:space="preserve">не были </w:t>
      </w:r>
      <w:r w:rsidR="00C54EF9" w:rsidRPr="00595A20">
        <w:t>за</w:t>
      </w:r>
      <w:r w:rsidRPr="00595A20">
        <w:t>регистрированы в день поступления, тем самым создавались дискриминационные условия по отношению к заявителям.</w:t>
      </w:r>
    </w:p>
    <w:p w14:paraId="2BEDEC23" w14:textId="5D06ED06" w:rsidR="00297B91" w:rsidRPr="00595A20" w:rsidRDefault="00297B91" w:rsidP="00297B91">
      <w:r w:rsidRPr="00595A20">
        <w:t>В этой связи, в адрес АО «ЦРТП «</w:t>
      </w:r>
      <w:proofErr w:type="spellStart"/>
      <w:r w:rsidRPr="00595A20">
        <w:t>QazTrade</w:t>
      </w:r>
      <w:proofErr w:type="spellEnd"/>
      <w:r w:rsidRPr="00595A20">
        <w:t xml:space="preserve">» было вынесено уведомление </w:t>
      </w:r>
      <w:r w:rsidR="00B74260" w:rsidRPr="00595A20">
        <w:t xml:space="preserve">о наличии в действиях </w:t>
      </w:r>
      <w:r w:rsidR="00B74260" w:rsidRPr="00595A20">
        <w:rPr>
          <w:i/>
          <w:iCs/>
          <w:sz w:val="24"/>
          <w:szCs w:val="24"/>
        </w:rPr>
        <w:t>(бездействии)</w:t>
      </w:r>
      <w:r w:rsidR="00B74260" w:rsidRPr="00595A20">
        <w:rPr>
          <w:sz w:val="24"/>
          <w:szCs w:val="24"/>
        </w:rPr>
        <w:t xml:space="preserve"> </w:t>
      </w:r>
      <w:r w:rsidR="00B74260" w:rsidRPr="00595A20">
        <w:t>организации, наделенной государством функциями регулирования деятельности субъектов рынка признаков нарушения законодательства Республики Казахстан в области защиты конкуренции</w:t>
      </w:r>
      <w:r w:rsidRPr="00595A20">
        <w:t>, где усмотрены:</w:t>
      </w:r>
    </w:p>
    <w:p w14:paraId="6188C052" w14:textId="3AB249C3" w:rsidR="00297B91" w:rsidRPr="00595A20" w:rsidRDefault="00297B91" w:rsidP="00297B91">
      <w:r w:rsidRPr="00595A20">
        <w:t>1</w:t>
      </w:r>
      <w:r w:rsidR="00C54EF9" w:rsidRPr="00595A20">
        <w:t>) н</w:t>
      </w:r>
      <w:r w:rsidRPr="00595A20">
        <w:t>арушение сроков и регистрации заявок;</w:t>
      </w:r>
    </w:p>
    <w:p w14:paraId="5647002D" w14:textId="6782E35E" w:rsidR="00297B91" w:rsidRPr="00595A20" w:rsidRDefault="00297B91" w:rsidP="00297B91">
      <w:r w:rsidRPr="00595A20">
        <w:t>2</w:t>
      </w:r>
      <w:r w:rsidR="00C54EF9" w:rsidRPr="00595A20">
        <w:t>) н</w:t>
      </w:r>
      <w:r w:rsidRPr="00595A20">
        <w:t>еверное применение в расчете уровня передела, повлекшее увеличение или снижение суммы возмещения затрат;</w:t>
      </w:r>
    </w:p>
    <w:p w14:paraId="7CDE97E2" w14:textId="22CD12E9" w:rsidR="00297B91" w:rsidRPr="00595A20" w:rsidRDefault="00297B91" w:rsidP="00297B91">
      <w:r w:rsidRPr="00595A20">
        <w:t>3</w:t>
      </w:r>
      <w:r w:rsidR="00C54EF9" w:rsidRPr="00595A20">
        <w:t>) н</w:t>
      </w:r>
      <w:r w:rsidRPr="00595A20">
        <w:t>еравный подход при рассмотрении заявок на возмещение части затрат субъектов рынка.</w:t>
      </w:r>
    </w:p>
    <w:p w14:paraId="78E9D5AF" w14:textId="68D7D6C6" w:rsidR="00B60807" w:rsidRPr="00595A20" w:rsidRDefault="00297B91" w:rsidP="00B60807">
      <w:r w:rsidRPr="00595A20">
        <w:t>Ввиду неисполнения уведомления в установленный срок, проведено расследование и вынесено антимонопольное предписание о принятии мер, направленных на обеспечение равного доступа к мерам государственной поддержки, в том числе путем разработки внутреннего антимонопольного комплаенса и (или) введения комплаенс-офицера, регламентации сроков регистрации заявок и соблюдения установленных сроков рассмотрения, а также введение автоматизации в процесс возмещения затрат, которая позволит снизить или исключить субъективный фактор при рассмотрении заявок.</w:t>
      </w:r>
    </w:p>
    <w:p w14:paraId="3B575574" w14:textId="468E92D3" w:rsidR="00165E32" w:rsidRPr="00595A20" w:rsidRDefault="00165E32" w:rsidP="00B60807">
      <w:r w:rsidRPr="00595A20">
        <w:t>В установленные сроки требования предписания исполнены.</w:t>
      </w:r>
    </w:p>
    <w:p w14:paraId="741A6272" w14:textId="45FB82CC" w:rsidR="00297B91" w:rsidRPr="00595A20" w:rsidRDefault="00297B91" w:rsidP="00A576F9">
      <w:pPr>
        <w:pStyle w:val="2"/>
        <w:numPr>
          <w:ilvl w:val="0"/>
          <w:numId w:val="3"/>
        </w:numPr>
        <w:tabs>
          <w:tab w:val="left" w:pos="1134"/>
        </w:tabs>
        <w:spacing w:before="240" w:after="240"/>
        <w:ind w:left="0" w:firstLine="567"/>
        <w:rPr>
          <w:rFonts w:cs="Times New Roman"/>
        </w:rPr>
      </w:pPr>
      <w:bookmarkStart w:id="17" w:name="_Toc199236618"/>
      <w:bookmarkStart w:id="18" w:name="_Hlk194498418"/>
      <w:bookmarkEnd w:id="16"/>
      <w:r w:rsidRPr="00595A20">
        <w:rPr>
          <w:rFonts w:cs="Times New Roman"/>
        </w:rPr>
        <w:lastRenderedPageBreak/>
        <w:t>Работа с Правительством по развитию конкуренции</w:t>
      </w:r>
      <w:bookmarkEnd w:id="17"/>
    </w:p>
    <w:p w14:paraId="35C1B330" w14:textId="52163988" w:rsidR="00471476" w:rsidRPr="00595A20" w:rsidRDefault="00471476" w:rsidP="0099388E">
      <w:r w:rsidRPr="00595A20">
        <w:t xml:space="preserve">Указом Президента Республики Казахстан от 31 декабря 2020 года № 484 «Об основных направлениях государственной политики по развитию конкуренции» содействие развитию конкуренции и внедрение </w:t>
      </w:r>
      <w:proofErr w:type="spellStart"/>
      <w:r w:rsidRPr="00595A20">
        <w:t>проактивной</w:t>
      </w:r>
      <w:proofErr w:type="spellEnd"/>
      <w:r w:rsidRPr="00595A20">
        <w:t xml:space="preserve"> конкурентной политики в Республике Казахстан объявлено приоритетным направлением деятельности, в том числе центральных государственных и местных исполнительных органов.</w:t>
      </w:r>
    </w:p>
    <w:p w14:paraId="58F39F42" w14:textId="1D2841F5" w:rsidR="00B059E1" w:rsidRPr="00595A20" w:rsidRDefault="00B059E1" w:rsidP="0099388E">
      <w:pPr>
        <w:rPr>
          <w:color w:val="000000" w:themeColor="text1"/>
        </w:rPr>
      </w:pPr>
      <w:r w:rsidRPr="00595A20">
        <w:rPr>
          <w:color w:val="000000" w:themeColor="text1"/>
          <w:lang w:eastAsia="ar-SA"/>
        </w:rPr>
        <w:t xml:space="preserve">В этой связи, </w:t>
      </w:r>
      <w:r w:rsidRPr="00595A20">
        <w:rPr>
          <w:color w:val="000000" w:themeColor="text1"/>
        </w:rPr>
        <w:t>в рамках реализации Концепции защиты и развития конкуренции Агентством</w:t>
      </w:r>
      <w:r w:rsidRPr="00595A20">
        <w:rPr>
          <w:color w:val="000000" w:themeColor="text1"/>
          <w:lang w:val="kk-KZ"/>
        </w:rPr>
        <w:t xml:space="preserve"> </w:t>
      </w:r>
      <w:r w:rsidRPr="00595A20">
        <w:rPr>
          <w:color w:val="000000" w:themeColor="text1"/>
        </w:rPr>
        <w:t xml:space="preserve">совместно с Правительством </w:t>
      </w:r>
      <w:r w:rsidRPr="00595A20">
        <w:rPr>
          <w:color w:val="000000" w:themeColor="text1"/>
          <w:lang w:eastAsia="ar-SA"/>
        </w:rPr>
        <w:t xml:space="preserve">в целях оптимизации взаимодействия конкурентной и отраслевых политик </w:t>
      </w:r>
      <w:r w:rsidR="00601B3D" w:rsidRPr="00595A20">
        <w:rPr>
          <w:color w:val="000000" w:themeColor="text1"/>
        </w:rPr>
        <w:t>ведется</w:t>
      </w:r>
      <w:r w:rsidRPr="00595A20">
        <w:rPr>
          <w:color w:val="000000" w:themeColor="text1"/>
        </w:rPr>
        <w:t xml:space="preserve"> совместная работа по развитию конкуренции на отдельных товарных рынках.</w:t>
      </w:r>
      <w:r w:rsidRPr="00595A20">
        <w:rPr>
          <w:color w:val="000000" w:themeColor="text1"/>
          <w:lang w:val="kk-KZ"/>
        </w:rPr>
        <w:t xml:space="preserve"> В</w:t>
      </w:r>
      <w:r w:rsidRPr="00595A20">
        <w:rPr>
          <w:color w:val="000000" w:themeColor="text1"/>
        </w:rPr>
        <w:t xml:space="preserve"> частности, </w:t>
      </w:r>
      <w:r w:rsidRPr="00595A20">
        <w:rPr>
          <w:color w:val="000000" w:themeColor="text1"/>
          <w:lang w:val="kk-KZ"/>
        </w:rPr>
        <w:t>в</w:t>
      </w:r>
      <w:r w:rsidRPr="00595A20">
        <w:rPr>
          <w:color w:val="000000" w:themeColor="text1"/>
        </w:rPr>
        <w:t xml:space="preserve"> рамках данного направления принимаются дорожные карты развития конкуренции. </w:t>
      </w:r>
      <w:r w:rsidR="0054137B" w:rsidRPr="00595A20">
        <w:rPr>
          <w:color w:val="000000" w:themeColor="text1"/>
        </w:rPr>
        <w:t xml:space="preserve">За отчетный период </w:t>
      </w:r>
      <w:r w:rsidRPr="00595A20">
        <w:rPr>
          <w:color w:val="000000" w:themeColor="text1"/>
        </w:rPr>
        <w:t>принят</w:t>
      </w:r>
      <w:r w:rsidR="0093097E" w:rsidRPr="00595A20">
        <w:rPr>
          <w:color w:val="000000" w:themeColor="text1"/>
        </w:rPr>
        <w:t>о 10</w:t>
      </w:r>
      <w:r w:rsidRPr="00595A20">
        <w:rPr>
          <w:color w:val="000000" w:themeColor="text1"/>
        </w:rPr>
        <w:t xml:space="preserve"> дорожны</w:t>
      </w:r>
      <w:r w:rsidR="0093097E" w:rsidRPr="00595A20">
        <w:rPr>
          <w:color w:val="000000" w:themeColor="text1"/>
        </w:rPr>
        <w:t>х</w:t>
      </w:r>
      <w:r w:rsidRPr="00595A20">
        <w:rPr>
          <w:color w:val="000000" w:themeColor="text1"/>
        </w:rPr>
        <w:t xml:space="preserve"> карт</w:t>
      </w:r>
      <w:r w:rsidR="0093097E" w:rsidRPr="00595A20">
        <w:rPr>
          <w:color w:val="000000" w:themeColor="text1"/>
        </w:rPr>
        <w:t xml:space="preserve"> по</w:t>
      </w:r>
      <w:r w:rsidRPr="00595A20">
        <w:rPr>
          <w:color w:val="000000" w:themeColor="text1"/>
        </w:rPr>
        <w:t xml:space="preserve"> развити</w:t>
      </w:r>
      <w:r w:rsidR="0093097E" w:rsidRPr="00595A20">
        <w:rPr>
          <w:color w:val="000000" w:themeColor="text1"/>
        </w:rPr>
        <w:t>ю</w:t>
      </w:r>
      <w:r w:rsidRPr="00595A20">
        <w:rPr>
          <w:color w:val="000000" w:themeColor="text1"/>
        </w:rPr>
        <w:t xml:space="preserve"> конкуренции</w:t>
      </w:r>
      <w:r w:rsidR="00601B3D" w:rsidRPr="00595A20">
        <w:rPr>
          <w:color w:val="000000" w:themeColor="text1"/>
        </w:rPr>
        <w:t>.</w:t>
      </w:r>
    </w:p>
    <w:p w14:paraId="5884E2E8" w14:textId="77777777" w:rsidR="007D78D4" w:rsidRPr="00595A20" w:rsidRDefault="00A61F25" w:rsidP="00601B3D">
      <w:pPr>
        <w:rPr>
          <w:i/>
          <w:color w:val="000000"/>
          <w:sz w:val="24"/>
          <w:szCs w:val="18"/>
        </w:rPr>
      </w:pPr>
      <w:r w:rsidRPr="00595A20">
        <w:t xml:space="preserve">1) </w:t>
      </w:r>
      <w:r w:rsidR="007D78D4" w:rsidRPr="00595A20">
        <w:rPr>
          <w:iCs/>
          <w:color w:val="000000"/>
          <w:szCs w:val="24"/>
        </w:rPr>
        <w:t xml:space="preserve">Дорожной картой по развитию конкуренции </w:t>
      </w:r>
      <w:r w:rsidR="007D78D4" w:rsidRPr="00595A20">
        <w:rPr>
          <w:b/>
          <w:bCs/>
          <w:iCs/>
          <w:color w:val="000000"/>
          <w:szCs w:val="24"/>
        </w:rPr>
        <w:t>в отрасли агропромышленного комплекса</w:t>
      </w:r>
      <w:r w:rsidR="007D78D4" w:rsidRPr="00595A20">
        <w:rPr>
          <w:iCs/>
          <w:color w:val="000000"/>
          <w:szCs w:val="24"/>
        </w:rPr>
        <w:t xml:space="preserve"> </w:t>
      </w:r>
      <w:r w:rsidR="007D78D4" w:rsidRPr="00595A20">
        <w:rPr>
          <w:i/>
          <w:color w:val="000000"/>
          <w:sz w:val="24"/>
          <w:szCs w:val="18"/>
        </w:rPr>
        <w:t>(утверждена 21 августа 2024 года АЗРК совместно с МСХ, МТИ и МВРИ)</w:t>
      </w:r>
      <w:r w:rsidR="007D78D4" w:rsidRPr="00595A20">
        <w:rPr>
          <w:i/>
          <w:color w:val="000000"/>
          <w:szCs w:val="20"/>
        </w:rPr>
        <w:t xml:space="preserve"> </w:t>
      </w:r>
      <w:r w:rsidR="007D78D4" w:rsidRPr="00595A20">
        <w:rPr>
          <w:iCs/>
          <w:color w:val="000000"/>
          <w:szCs w:val="24"/>
        </w:rPr>
        <w:t xml:space="preserve">предусмотрена реализация </w:t>
      </w:r>
      <w:r w:rsidR="007D78D4" w:rsidRPr="00595A20">
        <w:rPr>
          <w:b/>
          <w:bCs/>
          <w:iCs/>
          <w:color w:val="000000"/>
          <w:szCs w:val="24"/>
        </w:rPr>
        <w:t>8</w:t>
      </w:r>
      <w:r w:rsidR="007D78D4" w:rsidRPr="00595A20">
        <w:rPr>
          <w:iCs/>
          <w:color w:val="000000"/>
          <w:szCs w:val="24"/>
        </w:rPr>
        <w:t xml:space="preserve"> мероприятий, из них: на исполнении – 4, </w:t>
      </w:r>
      <w:r w:rsidR="007D78D4" w:rsidRPr="00595A20">
        <w:rPr>
          <w:b/>
          <w:bCs/>
          <w:iCs/>
          <w:color w:val="000000"/>
          <w:szCs w:val="24"/>
        </w:rPr>
        <w:t>исполнено – 4</w:t>
      </w:r>
      <w:r w:rsidR="007D78D4" w:rsidRPr="00595A20">
        <w:rPr>
          <w:iCs/>
          <w:color w:val="000000"/>
          <w:szCs w:val="24"/>
        </w:rPr>
        <w:t xml:space="preserve"> </w:t>
      </w:r>
      <w:r w:rsidR="007D78D4" w:rsidRPr="00595A20">
        <w:rPr>
          <w:i/>
          <w:color w:val="000000"/>
          <w:sz w:val="24"/>
          <w:szCs w:val="18"/>
        </w:rPr>
        <w:t>(50%).</w:t>
      </w:r>
    </w:p>
    <w:p w14:paraId="7D01C54E" w14:textId="77777777" w:rsidR="007D78D4" w:rsidRPr="00595A20" w:rsidRDefault="007D78D4" w:rsidP="00601B3D">
      <w:pPr>
        <w:rPr>
          <w:b/>
          <w:bCs/>
          <w:i/>
          <w:color w:val="000000"/>
          <w:sz w:val="24"/>
          <w:szCs w:val="24"/>
          <w:u w:val="single"/>
        </w:rPr>
      </w:pPr>
      <w:proofErr w:type="spellStart"/>
      <w:r w:rsidRPr="00595A20">
        <w:rPr>
          <w:b/>
          <w:bCs/>
          <w:i/>
          <w:color w:val="000000"/>
          <w:sz w:val="24"/>
          <w:szCs w:val="24"/>
          <w:u w:val="single"/>
        </w:rPr>
        <w:t>Справочно</w:t>
      </w:r>
      <w:proofErr w:type="spellEnd"/>
      <w:r w:rsidRPr="00595A20">
        <w:rPr>
          <w:b/>
          <w:bCs/>
          <w:i/>
          <w:color w:val="000000"/>
          <w:sz w:val="24"/>
          <w:szCs w:val="24"/>
          <w:u w:val="single"/>
        </w:rPr>
        <w:t xml:space="preserve">: </w:t>
      </w:r>
    </w:p>
    <w:p w14:paraId="47FB382C" w14:textId="77777777" w:rsidR="007D78D4" w:rsidRPr="00595A20" w:rsidRDefault="007D78D4" w:rsidP="00601B3D">
      <w:pPr>
        <w:rPr>
          <w:i/>
          <w:color w:val="000000"/>
          <w:sz w:val="24"/>
          <w:szCs w:val="24"/>
        </w:rPr>
      </w:pPr>
      <w:r w:rsidRPr="00595A20">
        <w:rPr>
          <w:i/>
          <w:color w:val="000000"/>
          <w:sz w:val="24"/>
          <w:szCs w:val="24"/>
        </w:rPr>
        <w:t>- обеспечена потребность поливочной воды для земель сельхозназначения в южных регионах;</w:t>
      </w:r>
    </w:p>
    <w:p w14:paraId="0BA6CD20" w14:textId="35182CD0" w:rsidR="007D78D4" w:rsidRPr="00595A20" w:rsidRDefault="007D78D4" w:rsidP="00601B3D">
      <w:pPr>
        <w:rPr>
          <w:i/>
          <w:color w:val="000000"/>
          <w:sz w:val="24"/>
          <w:szCs w:val="18"/>
          <w:lang w:val="kk-KZ"/>
        </w:rPr>
      </w:pPr>
      <w:r w:rsidRPr="00595A20">
        <w:rPr>
          <w:i/>
          <w:color w:val="000000"/>
          <w:sz w:val="24"/>
          <w:szCs w:val="24"/>
        </w:rPr>
        <w:t xml:space="preserve">- </w:t>
      </w:r>
      <w:r w:rsidRPr="00595A20">
        <w:rPr>
          <w:i/>
          <w:color w:val="000000"/>
          <w:sz w:val="24"/>
          <w:szCs w:val="18"/>
        </w:rPr>
        <w:t>предусмотрен прямой закуп у производителей риса и яиц в торговые сети: МТИ подписаны меморандумы с производителями и торговыми сетями для продвижения отечественной продукции</w:t>
      </w:r>
      <w:r w:rsidR="0043363A" w:rsidRPr="00595A20">
        <w:rPr>
          <w:i/>
          <w:color w:val="000000"/>
          <w:sz w:val="24"/>
          <w:szCs w:val="18"/>
          <w:lang w:val="kk-KZ"/>
        </w:rPr>
        <w:t>;</w:t>
      </w:r>
    </w:p>
    <w:p w14:paraId="1917EFA3" w14:textId="1ED6B95E" w:rsidR="007D78D4" w:rsidRPr="00595A20" w:rsidRDefault="007D78D4" w:rsidP="00601B3D">
      <w:pPr>
        <w:rPr>
          <w:i/>
          <w:sz w:val="24"/>
          <w:szCs w:val="24"/>
          <w:lang w:val="kk-KZ"/>
        </w:rPr>
      </w:pPr>
      <w:r w:rsidRPr="00595A20">
        <w:rPr>
          <w:i/>
          <w:sz w:val="24"/>
          <w:szCs w:val="24"/>
        </w:rPr>
        <w:t xml:space="preserve">- </w:t>
      </w:r>
      <w:r w:rsidRPr="00595A20">
        <w:rPr>
          <w:i/>
          <w:color w:val="000000"/>
          <w:sz w:val="24"/>
          <w:szCs w:val="18"/>
        </w:rPr>
        <w:t xml:space="preserve">усилен контроль предельной торговой надбавки: </w:t>
      </w:r>
      <w:r w:rsidRPr="00595A20">
        <w:rPr>
          <w:i/>
          <w:sz w:val="24"/>
          <w:szCs w:val="24"/>
        </w:rPr>
        <w:t xml:space="preserve">с начала </w:t>
      </w:r>
      <w:proofErr w:type="spellStart"/>
      <w:r w:rsidRPr="00595A20">
        <w:rPr>
          <w:i/>
          <w:sz w:val="24"/>
          <w:szCs w:val="24"/>
        </w:rPr>
        <w:t>т.г</w:t>
      </w:r>
      <w:proofErr w:type="spellEnd"/>
      <w:r w:rsidRPr="00595A20">
        <w:rPr>
          <w:i/>
          <w:sz w:val="24"/>
          <w:szCs w:val="24"/>
        </w:rPr>
        <w:t xml:space="preserve">. МИО выявлены </w:t>
      </w:r>
      <w:r w:rsidRPr="00595A20">
        <w:rPr>
          <w:b/>
          <w:i/>
          <w:sz w:val="24"/>
          <w:szCs w:val="24"/>
          <w:lang w:val="kk-KZ"/>
        </w:rPr>
        <w:t>1058</w:t>
      </w:r>
      <w:r w:rsidRPr="00595A20">
        <w:rPr>
          <w:i/>
          <w:sz w:val="24"/>
          <w:szCs w:val="24"/>
        </w:rPr>
        <w:t xml:space="preserve"> непродуктивных посредников и фактов превышения торговой надбавки (по </w:t>
      </w:r>
      <w:r w:rsidRPr="00595A20">
        <w:rPr>
          <w:b/>
          <w:i/>
          <w:sz w:val="24"/>
          <w:szCs w:val="24"/>
          <w:lang w:val="kk-KZ"/>
        </w:rPr>
        <w:t>991</w:t>
      </w:r>
      <w:r w:rsidRPr="00595A20">
        <w:rPr>
          <w:i/>
          <w:sz w:val="24"/>
          <w:szCs w:val="24"/>
        </w:rPr>
        <w:t xml:space="preserve"> составлены административные протоколы, </w:t>
      </w:r>
      <w:r w:rsidRPr="00595A20">
        <w:rPr>
          <w:b/>
          <w:i/>
          <w:sz w:val="24"/>
          <w:szCs w:val="24"/>
        </w:rPr>
        <w:t>67</w:t>
      </w:r>
      <w:r w:rsidRPr="00595A20">
        <w:rPr>
          <w:i/>
          <w:sz w:val="24"/>
          <w:szCs w:val="24"/>
        </w:rPr>
        <w:t xml:space="preserve"> исключены непродуктивные посредники). Территориальными департаментами МТИ принято </w:t>
      </w:r>
      <w:r w:rsidRPr="00595A20">
        <w:rPr>
          <w:b/>
          <w:i/>
          <w:sz w:val="24"/>
          <w:szCs w:val="24"/>
          <w:lang w:val="kk-KZ"/>
        </w:rPr>
        <w:t>1499</w:t>
      </w:r>
      <w:r w:rsidRPr="00595A20">
        <w:rPr>
          <w:b/>
          <w:i/>
          <w:sz w:val="24"/>
          <w:szCs w:val="24"/>
        </w:rPr>
        <w:t xml:space="preserve"> </w:t>
      </w:r>
      <w:r w:rsidRPr="00595A20">
        <w:rPr>
          <w:i/>
          <w:sz w:val="24"/>
          <w:szCs w:val="24"/>
        </w:rPr>
        <w:t>административных постановлений,</w:t>
      </w:r>
      <w:r w:rsidRPr="00595A20">
        <w:rPr>
          <w:bCs/>
          <w:i/>
          <w:sz w:val="24"/>
          <w:szCs w:val="24"/>
        </w:rPr>
        <w:t xml:space="preserve"> из них вынесено </w:t>
      </w:r>
      <w:r w:rsidRPr="00595A20">
        <w:rPr>
          <w:b/>
          <w:bCs/>
          <w:i/>
          <w:sz w:val="24"/>
          <w:szCs w:val="24"/>
          <w:lang w:val="kk-KZ"/>
        </w:rPr>
        <w:t>316</w:t>
      </w:r>
      <w:r w:rsidRPr="00595A20">
        <w:rPr>
          <w:b/>
          <w:bCs/>
          <w:i/>
          <w:sz w:val="24"/>
          <w:szCs w:val="24"/>
        </w:rPr>
        <w:t xml:space="preserve"> </w:t>
      </w:r>
      <w:r w:rsidRPr="00595A20">
        <w:rPr>
          <w:i/>
          <w:sz w:val="24"/>
          <w:szCs w:val="24"/>
        </w:rPr>
        <w:t>штрафов на сумму</w:t>
      </w:r>
      <w:r w:rsidRPr="00595A20">
        <w:rPr>
          <w:i/>
          <w:sz w:val="24"/>
          <w:szCs w:val="24"/>
          <w:lang w:val="kk-KZ"/>
        </w:rPr>
        <w:t xml:space="preserve"> </w:t>
      </w:r>
      <w:proofErr w:type="spellStart"/>
      <w:r w:rsidRPr="00595A20">
        <w:rPr>
          <w:i/>
          <w:sz w:val="24"/>
          <w:szCs w:val="24"/>
          <w:lang w:val="kk-KZ"/>
        </w:rPr>
        <w:t>более</w:t>
      </w:r>
      <w:proofErr w:type="spellEnd"/>
      <w:r w:rsidRPr="00595A20">
        <w:rPr>
          <w:i/>
          <w:sz w:val="24"/>
          <w:szCs w:val="24"/>
        </w:rPr>
        <w:t xml:space="preserve"> </w:t>
      </w:r>
      <w:r w:rsidRPr="00595A20">
        <w:rPr>
          <w:b/>
          <w:i/>
          <w:sz w:val="24"/>
          <w:szCs w:val="24"/>
          <w:lang w:val="kk-KZ"/>
        </w:rPr>
        <w:t>22</w:t>
      </w:r>
      <w:r w:rsidRPr="00595A20">
        <w:rPr>
          <w:b/>
          <w:i/>
          <w:sz w:val="24"/>
          <w:szCs w:val="24"/>
        </w:rPr>
        <w:t>,3</w:t>
      </w:r>
      <w:r w:rsidRPr="00595A20">
        <w:rPr>
          <w:i/>
          <w:sz w:val="24"/>
          <w:szCs w:val="24"/>
        </w:rPr>
        <w:t xml:space="preserve"> </w:t>
      </w:r>
      <w:r w:rsidRPr="00595A20">
        <w:rPr>
          <w:b/>
          <w:i/>
          <w:sz w:val="24"/>
          <w:szCs w:val="24"/>
        </w:rPr>
        <w:t>млн тенге</w:t>
      </w:r>
      <w:r w:rsidRPr="00595A20">
        <w:rPr>
          <w:i/>
          <w:sz w:val="24"/>
          <w:szCs w:val="24"/>
        </w:rPr>
        <w:t xml:space="preserve"> и </w:t>
      </w:r>
      <w:r w:rsidRPr="00595A20">
        <w:rPr>
          <w:b/>
          <w:i/>
          <w:sz w:val="24"/>
          <w:szCs w:val="24"/>
          <w:lang w:val="kk-KZ"/>
        </w:rPr>
        <w:t>1183</w:t>
      </w:r>
      <w:r w:rsidRPr="00595A20">
        <w:rPr>
          <w:b/>
          <w:i/>
          <w:sz w:val="24"/>
          <w:szCs w:val="24"/>
        </w:rPr>
        <w:t xml:space="preserve"> </w:t>
      </w:r>
      <w:r w:rsidRPr="00595A20">
        <w:rPr>
          <w:i/>
          <w:sz w:val="24"/>
          <w:szCs w:val="24"/>
        </w:rPr>
        <w:t>предупреждений</w:t>
      </w:r>
      <w:r w:rsidR="0043363A" w:rsidRPr="00595A20">
        <w:rPr>
          <w:i/>
          <w:sz w:val="24"/>
          <w:szCs w:val="24"/>
          <w:lang w:val="kk-KZ"/>
        </w:rPr>
        <w:t>;</w:t>
      </w:r>
    </w:p>
    <w:p w14:paraId="4650FDBB" w14:textId="75F77904" w:rsidR="007D78D4" w:rsidRPr="00595A20" w:rsidRDefault="007D78D4" w:rsidP="00601B3D">
      <w:pPr>
        <w:rPr>
          <w:iCs/>
          <w:color w:val="000000"/>
          <w:sz w:val="24"/>
          <w:szCs w:val="22"/>
        </w:rPr>
      </w:pPr>
      <w:r w:rsidRPr="00595A20">
        <w:rPr>
          <w:i/>
          <w:sz w:val="24"/>
          <w:szCs w:val="24"/>
        </w:rPr>
        <w:t xml:space="preserve">- </w:t>
      </w:r>
      <w:bookmarkStart w:id="19" w:name="_Hlk199168807"/>
      <w:r w:rsidRPr="00595A20">
        <w:rPr>
          <w:i/>
          <w:color w:val="000000"/>
          <w:sz w:val="24"/>
          <w:szCs w:val="18"/>
        </w:rPr>
        <w:t>ужесточена ответственность за превышение торговой надбавки путем введения административных штрафов от 5 до 150 МРП</w:t>
      </w:r>
      <w:bookmarkEnd w:id="19"/>
      <w:r w:rsidRPr="00595A20">
        <w:rPr>
          <w:i/>
          <w:color w:val="000000"/>
          <w:sz w:val="24"/>
          <w:szCs w:val="18"/>
        </w:rPr>
        <w:t>;</w:t>
      </w:r>
    </w:p>
    <w:p w14:paraId="2725AA56" w14:textId="24DAC566" w:rsidR="007D78D4" w:rsidRPr="00595A20" w:rsidRDefault="0093097E" w:rsidP="00601B3D">
      <w:pPr>
        <w:rPr>
          <w:iCs/>
          <w:color w:val="000000"/>
          <w:szCs w:val="24"/>
        </w:rPr>
      </w:pPr>
      <w:r w:rsidRPr="00595A20">
        <w:t xml:space="preserve">2) </w:t>
      </w:r>
      <w:r w:rsidR="007D78D4" w:rsidRPr="00595A20">
        <w:rPr>
          <w:iCs/>
          <w:color w:val="000000"/>
          <w:szCs w:val="24"/>
        </w:rPr>
        <w:t xml:space="preserve">Дорожной картой по развитию конкуренции </w:t>
      </w:r>
      <w:r w:rsidR="007D78D4" w:rsidRPr="00595A20">
        <w:rPr>
          <w:b/>
          <w:bCs/>
          <w:iCs/>
          <w:color w:val="000000"/>
          <w:szCs w:val="24"/>
        </w:rPr>
        <w:t>в сфере здравоохранения</w:t>
      </w:r>
      <w:r w:rsidR="007D78D4" w:rsidRPr="00595A20">
        <w:rPr>
          <w:iCs/>
          <w:color w:val="000000"/>
          <w:szCs w:val="24"/>
        </w:rPr>
        <w:t xml:space="preserve"> </w:t>
      </w:r>
      <w:r w:rsidR="007D78D4" w:rsidRPr="00595A20">
        <w:rPr>
          <w:i/>
          <w:color w:val="000000"/>
          <w:sz w:val="24"/>
          <w:szCs w:val="18"/>
        </w:rPr>
        <w:t>(</w:t>
      </w:r>
      <w:r w:rsidR="00591279" w:rsidRPr="00595A20">
        <w:rPr>
          <w:i/>
          <w:color w:val="000000"/>
          <w:sz w:val="24"/>
          <w:szCs w:val="18"/>
        </w:rPr>
        <w:t>пере</w:t>
      </w:r>
      <w:r w:rsidR="007D78D4" w:rsidRPr="00595A20">
        <w:rPr>
          <w:i/>
          <w:color w:val="000000"/>
          <w:sz w:val="24"/>
          <w:szCs w:val="18"/>
        </w:rPr>
        <w:t xml:space="preserve">утверждена 12 июня 2024 года АЗРК совместно с МЗ) </w:t>
      </w:r>
      <w:r w:rsidR="007D78D4" w:rsidRPr="00595A20">
        <w:rPr>
          <w:iCs/>
          <w:color w:val="000000"/>
          <w:szCs w:val="24"/>
        </w:rPr>
        <w:t xml:space="preserve">предусмотрена реализация </w:t>
      </w:r>
      <w:r w:rsidR="007D78D4" w:rsidRPr="00595A20">
        <w:rPr>
          <w:b/>
          <w:bCs/>
          <w:iCs/>
          <w:color w:val="000000"/>
          <w:szCs w:val="24"/>
        </w:rPr>
        <w:t>24</w:t>
      </w:r>
      <w:r w:rsidR="007D78D4" w:rsidRPr="00595A20">
        <w:rPr>
          <w:iCs/>
          <w:color w:val="000000"/>
          <w:szCs w:val="24"/>
        </w:rPr>
        <w:t xml:space="preserve"> мероприятий, из них: на исполнении – </w:t>
      </w:r>
      <w:r w:rsidR="007D78D4" w:rsidRPr="00595A20">
        <w:rPr>
          <w:b/>
          <w:bCs/>
          <w:iCs/>
          <w:color w:val="000000"/>
          <w:szCs w:val="24"/>
        </w:rPr>
        <w:t>15</w:t>
      </w:r>
      <w:r w:rsidR="007D78D4" w:rsidRPr="00595A20">
        <w:rPr>
          <w:iCs/>
          <w:color w:val="000000"/>
          <w:szCs w:val="24"/>
        </w:rPr>
        <w:t xml:space="preserve">, </w:t>
      </w:r>
      <w:r w:rsidR="007D78D4" w:rsidRPr="00595A20">
        <w:rPr>
          <w:b/>
          <w:bCs/>
          <w:iCs/>
          <w:color w:val="000000"/>
          <w:szCs w:val="24"/>
        </w:rPr>
        <w:t>исполнено</w:t>
      </w:r>
      <w:r w:rsidR="007D78D4" w:rsidRPr="00595A20">
        <w:rPr>
          <w:iCs/>
          <w:color w:val="000000"/>
          <w:szCs w:val="24"/>
        </w:rPr>
        <w:t xml:space="preserve"> – </w:t>
      </w:r>
      <w:r w:rsidR="007D78D4" w:rsidRPr="00595A20">
        <w:rPr>
          <w:b/>
          <w:bCs/>
          <w:iCs/>
          <w:color w:val="000000"/>
          <w:szCs w:val="24"/>
        </w:rPr>
        <w:t xml:space="preserve">9 </w:t>
      </w:r>
      <w:r w:rsidR="007D78D4" w:rsidRPr="00595A20">
        <w:rPr>
          <w:i/>
          <w:color w:val="000000"/>
          <w:szCs w:val="20"/>
        </w:rPr>
        <w:t>(37,5%).</w:t>
      </w:r>
    </w:p>
    <w:p w14:paraId="6B04665A" w14:textId="3C260292" w:rsidR="007D78D4" w:rsidRPr="00595A20" w:rsidRDefault="007D78D4" w:rsidP="00601B3D">
      <w:pPr>
        <w:rPr>
          <w:i/>
          <w:color w:val="000000"/>
          <w:sz w:val="24"/>
          <w:szCs w:val="18"/>
        </w:rPr>
      </w:pPr>
      <w:proofErr w:type="spellStart"/>
      <w:r w:rsidRPr="00595A20">
        <w:rPr>
          <w:b/>
          <w:bCs/>
          <w:i/>
          <w:color w:val="000000"/>
          <w:sz w:val="24"/>
          <w:szCs w:val="24"/>
          <w:u w:val="single"/>
        </w:rPr>
        <w:t>Справочно</w:t>
      </w:r>
      <w:proofErr w:type="spellEnd"/>
      <w:r w:rsidRPr="00595A20">
        <w:rPr>
          <w:b/>
          <w:bCs/>
          <w:i/>
          <w:color w:val="000000"/>
          <w:sz w:val="24"/>
          <w:szCs w:val="24"/>
        </w:rPr>
        <w:t xml:space="preserve">: </w:t>
      </w:r>
      <w:r w:rsidRPr="00595A20">
        <w:rPr>
          <w:i/>
          <w:color w:val="000000"/>
          <w:sz w:val="24"/>
          <w:szCs w:val="18"/>
        </w:rPr>
        <w:t>отменено ценовое регулирование на 952 безрецептурных препарата, и обновлены подходы к формированию предельных цен на лекарства и медицинские изделия. Также в Казахстане внедрена государственная услуга регистрации и перерегистрации лекарственных средств. Наблюдается положительная динамика: в розничной реализации в среднем цены снижаются. В настоящее время все закупки медицинских организаций переведены в электронный формат, что значительно повысило их прозрачность, и внедряется автоматизация подачи заявки в списки закупа;</w:t>
      </w:r>
    </w:p>
    <w:p w14:paraId="22D784FB" w14:textId="70C3BF6F" w:rsidR="007D78D4" w:rsidRPr="00595A20" w:rsidRDefault="007D78D4" w:rsidP="00601B3D">
      <w:pPr>
        <w:rPr>
          <w:i/>
          <w:color w:val="000000"/>
          <w:szCs w:val="20"/>
        </w:rPr>
      </w:pPr>
      <w:r w:rsidRPr="00595A20">
        <w:rPr>
          <w:iCs/>
          <w:color w:val="000000"/>
          <w:szCs w:val="24"/>
        </w:rPr>
        <w:t xml:space="preserve">3) Дорожной картой по развитию конкуренции на рынке услуг хранения и транспортировки </w:t>
      </w:r>
      <w:r w:rsidRPr="00595A20">
        <w:rPr>
          <w:b/>
          <w:bCs/>
          <w:iCs/>
          <w:color w:val="000000"/>
          <w:szCs w:val="24"/>
        </w:rPr>
        <w:t>лекарственных средств и медицинских изделий</w:t>
      </w:r>
      <w:r w:rsidRPr="00595A20">
        <w:rPr>
          <w:iCs/>
          <w:color w:val="000000"/>
          <w:szCs w:val="24"/>
        </w:rPr>
        <w:t xml:space="preserve"> в рамках гарантированного объема бесплатной медицинской помощи и (или) в системе обязательного медицинского страхования </w:t>
      </w:r>
      <w:r w:rsidRPr="00595A20">
        <w:rPr>
          <w:i/>
          <w:color w:val="000000"/>
          <w:sz w:val="24"/>
          <w:szCs w:val="18"/>
        </w:rPr>
        <w:t>(</w:t>
      </w:r>
      <w:r w:rsidR="00591279" w:rsidRPr="00595A20">
        <w:rPr>
          <w:i/>
          <w:color w:val="000000"/>
          <w:sz w:val="24"/>
          <w:szCs w:val="18"/>
        </w:rPr>
        <w:t>пере</w:t>
      </w:r>
      <w:r w:rsidRPr="00595A20">
        <w:rPr>
          <w:i/>
          <w:color w:val="000000"/>
          <w:sz w:val="24"/>
          <w:szCs w:val="18"/>
        </w:rPr>
        <w:t xml:space="preserve">утверждена 7 октября 2024 года </w:t>
      </w:r>
      <w:r w:rsidRPr="00595A20">
        <w:rPr>
          <w:i/>
          <w:color w:val="000000"/>
          <w:sz w:val="24"/>
          <w:szCs w:val="18"/>
        </w:rPr>
        <w:lastRenderedPageBreak/>
        <w:t>совместно с МЗ)</w:t>
      </w:r>
      <w:r w:rsidRPr="00595A20">
        <w:rPr>
          <w:iCs/>
          <w:color w:val="000000"/>
          <w:sz w:val="24"/>
          <w:szCs w:val="22"/>
        </w:rPr>
        <w:t xml:space="preserve"> </w:t>
      </w:r>
      <w:r w:rsidRPr="00595A20">
        <w:rPr>
          <w:iCs/>
          <w:color w:val="000000"/>
          <w:szCs w:val="24"/>
        </w:rPr>
        <w:t xml:space="preserve">предусмотрена реализация </w:t>
      </w:r>
      <w:r w:rsidRPr="00595A20">
        <w:rPr>
          <w:b/>
          <w:bCs/>
          <w:iCs/>
          <w:color w:val="000000"/>
          <w:szCs w:val="24"/>
        </w:rPr>
        <w:t>7</w:t>
      </w:r>
      <w:r w:rsidRPr="00595A20">
        <w:rPr>
          <w:iCs/>
          <w:color w:val="000000"/>
          <w:szCs w:val="24"/>
        </w:rPr>
        <w:t xml:space="preserve"> мероприятий, из них: на исполнении – </w:t>
      </w:r>
      <w:r w:rsidRPr="00595A20">
        <w:rPr>
          <w:b/>
          <w:bCs/>
          <w:iCs/>
          <w:color w:val="000000"/>
          <w:szCs w:val="24"/>
        </w:rPr>
        <w:t>2</w:t>
      </w:r>
      <w:r w:rsidRPr="00595A20">
        <w:rPr>
          <w:iCs/>
          <w:color w:val="000000"/>
          <w:szCs w:val="24"/>
        </w:rPr>
        <w:t xml:space="preserve">, </w:t>
      </w:r>
      <w:r w:rsidRPr="00595A20">
        <w:rPr>
          <w:b/>
          <w:bCs/>
          <w:iCs/>
          <w:color w:val="000000"/>
          <w:szCs w:val="24"/>
        </w:rPr>
        <w:t>исполнено</w:t>
      </w:r>
      <w:r w:rsidRPr="00595A20">
        <w:rPr>
          <w:iCs/>
          <w:color w:val="000000"/>
          <w:szCs w:val="24"/>
        </w:rPr>
        <w:t xml:space="preserve"> – </w:t>
      </w:r>
      <w:r w:rsidRPr="00595A20">
        <w:rPr>
          <w:b/>
          <w:bCs/>
          <w:iCs/>
          <w:color w:val="000000"/>
          <w:szCs w:val="24"/>
        </w:rPr>
        <w:t xml:space="preserve">5 </w:t>
      </w:r>
      <w:r w:rsidRPr="00595A20">
        <w:rPr>
          <w:i/>
          <w:color w:val="000000"/>
          <w:szCs w:val="20"/>
        </w:rPr>
        <w:t>(71%).</w:t>
      </w:r>
    </w:p>
    <w:p w14:paraId="41155572" w14:textId="2F06B8F9" w:rsidR="007D78D4" w:rsidRPr="00595A20" w:rsidRDefault="007D78D4" w:rsidP="00601B3D">
      <w:pPr>
        <w:rPr>
          <w:i/>
          <w:iCs/>
          <w:color w:val="000000"/>
          <w:sz w:val="24"/>
          <w:szCs w:val="24"/>
        </w:rPr>
      </w:pPr>
      <w:proofErr w:type="spellStart"/>
      <w:r w:rsidRPr="00595A20">
        <w:rPr>
          <w:b/>
          <w:bCs/>
          <w:i/>
          <w:color w:val="000000"/>
          <w:sz w:val="24"/>
          <w:szCs w:val="24"/>
          <w:u w:val="single"/>
        </w:rPr>
        <w:t>Справочно</w:t>
      </w:r>
      <w:proofErr w:type="spellEnd"/>
      <w:r w:rsidRPr="00595A20">
        <w:rPr>
          <w:b/>
          <w:bCs/>
          <w:i/>
          <w:color w:val="000000"/>
          <w:sz w:val="24"/>
          <w:szCs w:val="24"/>
        </w:rPr>
        <w:t xml:space="preserve">: </w:t>
      </w:r>
      <w:r w:rsidRPr="00595A20">
        <w:rPr>
          <w:i/>
          <w:iCs/>
          <w:color w:val="000000"/>
          <w:sz w:val="24"/>
          <w:szCs w:val="24"/>
        </w:rPr>
        <w:t>проведена фокус-группа на тему «Разделение закупа услуг на хранение лекарственных средств, транспортировки лекарственных средств, хранение медицинских изделий, транспортировки медицинских изделий в рамках ГОБМП и в системе ОСМС» с участием субъектов фармацевтического рынка;</w:t>
      </w:r>
      <w:r w:rsidRPr="00595A20">
        <w:rPr>
          <w:color w:val="000000"/>
          <w:sz w:val="22"/>
          <w:szCs w:val="22"/>
        </w:rPr>
        <w:t xml:space="preserve"> </w:t>
      </w:r>
      <w:r w:rsidRPr="00595A20">
        <w:rPr>
          <w:i/>
          <w:iCs/>
          <w:color w:val="000000"/>
          <w:sz w:val="24"/>
          <w:szCs w:val="24"/>
        </w:rPr>
        <w:t>разделен закуп услуг хранения и транспортировки лекарственных средств и медицинских изделий (приказ МЗ от 25 декабря 2024 г. №111); проводится пилотная апробация по 6 регионам проектов «Закуп услуг по хранению и транспортировке медицинских изделий», «Аренда складских помещений» для получения надлежащей дистрибьюторской практики»;</w:t>
      </w:r>
    </w:p>
    <w:p w14:paraId="2A568CEA" w14:textId="2DC1A345" w:rsidR="007D78D4" w:rsidRPr="00595A20" w:rsidRDefault="007D78D4" w:rsidP="00601B3D">
      <w:pPr>
        <w:rPr>
          <w:i/>
          <w:color w:val="000000"/>
          <w:szCs w:val="20"/>
        </w:rPr>
      </w:pPr>
      <w:r w:rsidRPr="00595A20">
        <w:t>4</w:t>
      </w:r>
      <w:r w:rsidR="007554F3" w:rsidRPr="00595A20">
        <w:t>)</w:t>
      </w:r>
      <w:r w:rsidR="00601B3D" w:rsidRPr="00595A20">
        <w:t xml:space="preserve"> </w:t>
      </w:r>
      <w:r w:rsidRPr="00595A20">
        <w:rPr>
          <w:iCs/>
          <w:color w:val="000000"/>
          <w:szCs w:val="24"/>
        </w:rPr>
        <w:t xml:space="preserve">Дорожной картой по развитию конкуренции на рынке оказания </w:t>
      </w:r>
      <w:r w:rsidRPr="00595A20">
        <w:rPr>
          <w:b/>
          <w:bCs/>
          <w:iCs/>
          <w:color w:val="000000"/>
          <w:szCs w:val="24"/>
        </w:rPr>
        <w:t>сервисных услуг при добыче твердых полезных ископаемых</w:t>
      </w:r>
      <w:r w:rsidRPr="00595A20">
        <w:rPr>
          <w:iCs/>
          <w:color w:val="000000"/>
          <w:szCs w:val="24"/>
        </w:rPr>
        <w:t xml:space="preserve"> </w:t>
      </w:r>
      <w:r w:rsidRPr="00595A20">
        <w:rPr>
          <w:i/>
          <w:color w:val="000000"/>
          <w:sz w:val="24"/>
          <w:szCs w:val="18"/>
        </w:rPr>
        <w:t xml:space="preserve">(утверждена </w:t>
      </w:r>
      <w:r w:rsidRPr="00595A20">
        <w:rPr>
          <w:i/>
          <w:color w:val="000000"/>
          <w:sz w:val="24"/>
          <w:szCs w:val="18"/>
        </w:rPr>
        <w:br/>
        <w:t xml:space="preserve">12 сентября 2024 года АЗРК совместно с МПС) </w:t>
      </w:r>
      <w:r w:rsidRPr="00595A20">
        <w:rPr>
          <w:iCs/>
          <w:color w:val="000000"/>
          <w:szCs w:val="24"/>
        </w:rPr>
        <w:t xml:space="preserve">предусмотрена реализация </w:t>
      </w:r>
      <w:r w:rsidRPr="00595A20">
        <w:rPr>
          <w:b/>
          <w:bCs/>
          <w:iCs/>
          <w:color w:val="000000"/>
          <w:szCs w:val="24"/>
        </w:rPr>
        <w:t>4</w:t>
      </w:r>
      <w:r w:rsidRPr="00595A20">
        <w:rPr>
          <w:iCs/>
          <w:color w:val="000000"/>
          <w:szCs w:val="24"/>
        </w:rPr>
        <w:t xml:space="preserve"> мероприятий, из них: на исполнении – 3, </w:t>
      </w:r>
      <w:r w:rsidRPr="00595A20">
        <w:rPr>
          <w:b/>
          <w:bCs/>
          <w:iCs/>
          <w:color w:val="000000"/>
          <w:szCs w:val="24"/>
        </w:rPr>
        <w:t>исполнено – 1</w:t>
      </w:r>
      <w:r w:rsidRPr="00595A20">
        <w:rPr>
          <w:iCs/>
          <w:color w:val="000000"/>
          <w:szCs w:val="24"/>
        </w:rPr>
        <w:t xml:space="preserve"> </w:t>
      </w:r>
      <w:r w:rsidRPr="00595A20">
        <w:rPr>
          <w:i/>
          <w:color w:val="000000"/>
          <w:szCs w:val="20"/>
        </w:rPr>
        <w:t>(25%).</w:t>
      </w:r>
    </w:p>
    <w:p w14:paraId="5568C50C" w14:textId="77777777" w:rsidR="007D78D4" w:rsidRPr="00595A20" w:rsidRDefault="007D78D4" w:rsidP="00601B3D">
      <w:pPr>
        <w:rPr>
          <w:i/>
          <w:color w:val="000000"/>
          <w:sz w:val="24"/>
          <w:szCs w:val="18"/>
        </w:rPr>
      </w:pPr>
      <w:proofErr w:type="spellStart"/>
      <w:r w:rsidRPr="00595A20">
        <w:rPr>
          <w:b/>
          <w:bCs/>
          <w:i/>
          <w:color w:val="000000"/>
          <w:sz w:val="24"/>
          <w:szCs w:val="24"/>
          <w:u w:val="single"/>
        </w:rPr>
        <w:t>Справочно</w:t>
      </w:r>
      <w:proofErr w:type="spellEnd"/>
      <w:r w:rsidRPr="00595A20">
        <w:rPr>
          <w:b/>
          <w:bCs/>
          <w:i/>
          <w:color w:val="000000"/>
          <w:sz w:val="24"/>
          <w:szCs w:val="24"/>
        </w:rPr>
        <w:t xml:space="preserve">: </w:t>
      </w:r>
      <w:r w:rsidRPr="00595A20">
        <w:rPr>
          <w:i/>
          <w:color w:val="000000"/>
          <w:sz w:val="24"/>
          <w:szCs w:val="18"/>
        </w:rPr>
        <w:t xml:space="preserve">в Кодекс «О недрах и недропользовании» внесены соответствующие поправки в части обеспечения перехода на учет запасов и ресурсов по методологии CRIRSCO, результаты проведенных аукционов по ТПИ публикуются в открытом доступе на платформе «E-Qazyna.kz». </w:t>
      </w:r>
    </w:p>
    <w:p w14:paraId="2F5C479C" w14:textId="58DC3807" w:rsidR="007D78D4" w:rsidRPr="00595A20" w:rsidRDefault="007D78D4" w:rsidP="00601B3D">
      <w:pPr>
        <w:rPr>
          <w:i/>
          <w:color w:val="000000"/>
          <w:sz w:val="24"/>
          <w:szCs w:val="18"/>
        </w:rPr>
      </w:pPr>
      <w:r w:rsidRPr="00595A20">
        <w:rPr>
          <w:i/>
          <w:color w:val="000000"/>
          <w:sz w:val="24"/>
          <w:szCs w:val="18"/>
        </w:rPr>
        <w:t>Данные поправки направлены на обеспечение инвестиционной привлекательности в сферу недропользования;</w:t>
      </w:r>
    </w:p>
    <w:p w14:paraId="2F81EDF8" w14:textId="77777777" w:rsidR="007D78D4" w:rsidRPr="00595A20" w:rsidRDefault="007D78D4" w:rsidP="00601B3D">
      <w:pPr>
        <w:rPr>
          <w:i/>
          <w:color w:val="000000"/>
          <w:szCs w:val="20"/>
        </w:rPr>
      </w:pPr>
      <w:r w:rsidRPr="00595A20">
        <w:t>5</w:t>
      </w:r>
      <w:r w:rsidR="007554F3" w:rsidRPr="00595A20">
        <w:t>)</w:t>
      </w:r>
      <w:r w:rsidR="0093097E" w:rsidRPr="00595A20">
        <w:t xml:space="preserve"> </w:t>
      </w:r>
      <w:r w:rsidRPr="00595A20">
        <w:rPr>
          <w:iCs/>
          <w:color w:val="000000"/>
          <w:szCs w:val="24"/>
        </w:rPr>
        <w:t xml:space="preserve">Дорожной картой по развитию конкуренции на рынке </w:t>
      </w:r>
      <w:r w:rsidRPr="00595A20">
        <w:rPr>
          <w:b/>
          <w:bCs/>
          <w:iCs/>
          <w:color w:val="000000"/>
          <w:szCs w:val="24"/>
        </w:rPr>
        <w:t>проката арматурного для железобетонных конструкций</w:t>
      </w:r>
      <w:r w:rsidRPr="00595A20">
        <w:rPr>
          <w:iCs/>
          <w:color w:val="000000"/>
          <w:szCs w:val="24"/>
        </w:rPr>
        <w:t xml:space="preserve"> </w:t>
      </w:r>
      <w:r w:rsidRPr="00595A20">
        <w:rPr>
          <w:i/>
          <w:color w:val="000000"/>
          <w:sz w:val="24"/>
          <w:szCs w:val="18"/>
        </w:rPr>
        <w:t>(утверждена 29 августа 2024 года совместно с МПС)</w:t>
      </w:r>
      <w:r w:rsidRPr="00595A20">
        <w:rPr>
          <w:i/>
          <w:color w:val="000000"/>
          <w:szCs w:val="20"/>
        </w:rPr>
        <w:t xml:space="preserve"> </w:t>
      </w:r>
      <w:r w:rsidRPr="00595A20">
        <w:rPr>
          <w:iCs/>
          <w:color w:val="000000"/>
          <w:szCs w:val="24"/>
        </w:rPr>
        <w:t xml:space="preserve">предусмотрена реализация </w:t>
      </w:r>
      <w:r w:rsidRPr="00595A20">
        <w:rPr>
          <w:b/>
          <w:bCs/>
          <w:iCs/>
          <w:color w:val="000000"/>
          <w:szCs w:val="24"/>
        </w:rPr>
        <w:t>3</w:t>
      </w:r>
      <w:r w:rsidRPr="00595A20">
        <w:rPr>
          <w:iCs/>
          <w:color w:val="000000"/>
          <w:szCs w:val="24"/>
        </w:rPr>
        <w:t xml:space="preserve"> мероприятий, </w:t>
      </w:r>
      <w:r w:rsidRPr="00595A20">
        <w:rPr>
          <w:b/>
          <w:bCs/>
          <w:iCs/>
          <w:color w:val="000000"/>
          <w:szCs w:val="24"/>
        </w:rPr>
        <w:t>исполнено 100%</w:t>
      </w:r>
      <w:r w:rsidRPr="00595A20">
        <w:rPr>
          <w:b/>
          <w:bCs/>
          <w:i/>
          <w:color w:val="000000"/>
          <w:szCs w:val="20"/>
        </w:rPr>
        <w:t>.</w:t>
      </w:r>
    </w:p>
    <w:p w14:paraId="26931EA8" w14:textId="77777777" w:rsidR="007D78D4" w:rsidRPr="00595A20" w:rsidRDefault="007D78D4" w:rsidP="00601B3D">
      <w:pPr>
        <w:rPr>
          <w:b/>
          <w:bCs/>
          <w:i/>
          <w:color w:val="000000"/>
          <w:sz w:val="24"/>
          <w:szCs w:val="24"/>
        </w:rPr>
      </w:pPr>
      <w:proofErr w:type="spellStart"/>
      <w:r w:rsidRPr="00595A20">
        <w:rPr>
          <w:b/>
          <w:bCs/>
          <w:i/>
          <w:color w:val="000000"/>
          <w:sz w:val="24"/>
          <w:szCs w:val="24"/>
          <w:u w:val="single"/>
        </w:rPr>
        <w:t>Справочно</w:t>
      </w:r>
      <w:proofErr w:type="spellEnd"/>
      <w:r w:rsidRPr="00595A20">
        <w:rPr>
          <w:b/>
          <w:bCs/>
          <w:i/>
          <w:color w:val="000000"/>
          <w:sz w:val="24"/>
          <w:szCs w:val="24"/>
        </w:rPr>
        <w:t xml:space="preserve">: </w:t>
      </w:r>
    </w:p>
    <w:p w14:paraId="750BEB85" w14:textId="77777777" w:rsidR="007D78D4" w:rsidRPr="00595A20" w:rsidRDefault="007D78D4" w:rsidP="00601B3D">
      <w:pPr>
        <w:rPr>
          <w:i/>
          <w:color w:val="000000"/>
          <w:sz w:val="24"/>
          <w:szCs w:val="24"/>
        </w:rPr>
      </w:pPr>
      <w:r w:rsidRPr="00595A20">
        <w:rPr>
          <w:i/>
          <w:color w:val="000000"/>
          <w:sz w:val="24"/>
          <w:szCs w:val="24"/>
        </w:rPr>
        <w:t>-</w:t>
      </w:r>
      <w:r w:rsidRPr="00595A20">
        <w:rPr>
          <w:b/>
          <w:bCs/>
          <w:i/>
          <w:color w:val="000000"/>
          <w:sz w:val="24"/>
          <w:szCs w:val="24"/>
        </w:rPr>
        <w:t xml:space="preserve"> </w:t>
      </w:r>
      <w:r w:rsidRPr="00595A20">
        <w:rPr>
          <w:i/>
          <w:color w:val="000000"/>
          <w:sz w:val="24"/>
          <w:szCs w:val="24"/>
        </w:rPr>
        <w:t xml:space="preserve">установлено изъятие из национального режима арматуры, происходящей из иностранных государств при осуществлении государственных закупок (ППРК от 16 марта 2024 г. №191); </w:t>
      </w:r>
    </w:p>
    <w:p w14:paraId="65573B02" w14:textId="77777777" w:rsidR="007D78D4" w:rsidRPr="00595A20" w:rsidRDefault="007D78D4" w:rsidP="00601B3D">
      <w:pPr>
        <w:rPr>
          <w:i/>
          <w:color w:val="000000"/>
          <w:sz w:val="24"/>
          <w:szCs w:val="24"/>
        </w:rPr>
      </w:pPr>
      <w:r w:rsidRPr="00595A20">
        <w:rPr>
          <w:i/>
          <w:color w:val="000000"/>
          <w:sz w:val="24"/>
          <w:szCs w:val="24"/>
        </w:rPr>
        <w:t xml:space="preserve">- введен запрет вывоза железа и нелегированной стали в слитках или других первичных формах с РК всеми видами транспорта (приказ МПС от 11 ноября 2024 г. №389); </w:t>
      </w:r>
    </w:p>
    <w:p w14:paraId="5E7FB8EE" w14:textId="77777777" w:rsidR="007D78D4" w:rsidRPr="00595A20" w:rsidRDefault="007D78D4" w:rsidP="00601B3D">
      <w:pPr>
        <w:rPr>
          <w:i/>
          <w:color w:val="000000"/>
          <w:sz w:val="24"/>
          <w:szCs w:val="24"/>
        </w:rPr>
      </w:pPr>
      <w:r w:rsidRPr="00595A20">
        <w:rPr>
          <w:i/>
          <w:color w:val="000000"/>
          <w:sz w:val="24"/>
          <w:szCs w:val="24"/>
        </w:rPr>
        <w:t>- введен запрет с РК всеми видами транспорта лома и отходов черных и цветных металлов (приказ МПС от 21 октября 2024 г. №370).</w:t>
      </w:r>
    </w:p>
    <w:p w14:paraId="64E6704E" w14:textId="6F403D5B" w:rsidR="007D78D4" w:rsidRPr="00595A20" w:rsidRDefault="007D78D4" w:rsidP="00601B3D">
      <w:pPr>
        <w:rPr>
          <w:i/>
          <w:color w:val="000000"/>
          <w:sz w:val="24"/>
          <w:szCs w:val="24"/>
        </w:rPr>
      </w:pPr>
      <w:r w:rsidRPr="00595A20">
        <w:rPr>
          <w:i/>
          <w:color w:val="000000"/>
          <w:sz w:val="24"/>
          <w:szCs w:val="24"/>
        </w:rPr>
        <w:t xml:space="preserve">Данные меры направлены на стимулирование развития отечественной индустрии, уменьшение </w:t>
      </w:r>
      <w:proofErr w:type="spellStart"/>
      <w:r w:rsidRPr="00595A20">
        <w:rPr>
          <w:i/>
          <w:color w:val="000000"/>
          <w:sz w:val="24"/>
          <w:szCs w:val="24"/>
        </w:rPr>
        <w:t>импортозависимости</w:t>
      </w:r>
      <w:proofErr w:type="spellEnd"/>
      <w:r w:rsidRPr="00595A20">
        <w:rPr>
          <w:i/>
          <w:color w:val="000000"/>
          <w:sz w:val="24"/>
          <w:szCs w:val="24"/>
        </w:rPr>
        <w:t>, увеличение производства продукции средних и верхних переделов;</w:t>
      </w:r>
    </w:p>
    <w:p w14:paraId="7AD6A51E" w14:textId="77777777" w:rsidR="007D78D4" w:rsidRPr="00595A20" w:rsidRDefault="007D78D4" w:rsidP="00601B3D">
      <w:pPr>
        <w:rPr>
          <w:iCs/>
          <w:color w:val="000000"/>
          <w:szCs w:val="24"/>
        </w:rPr>
      </w:pPr>
      <w:r w:rsidRPr="00595A20">
        <w:t>6</w:t>
      </w:r>
      <w:r w:rsidR="007554F3" w:rsidRPr="00595A20">
        <w:t xml:space="preserve">) </w:t>
      </w:r>
      <w:r w:rsidRPr="00595A20">
        <w:rPr>
          <w:iCs/>
          <w:color w:val="000000"/>
          <w:szCs w:val="24"/>
        </w:rPr>
        <w:t xml:space="preserve">Дорожной картой по развитию конкуренции на рынке </w:t>
      </w:r>
      <w:r w:rsidRPr="00595A20">
        <w:rPr>
          <w:b/>
          <w:bCs/>
          <w:iCs/>
          <w:color w:val="000000"/>
          <w:szCs w:val="24"/>
        </w:rPr>
        <w:t>телекоммуникаций</w:t>
      </w:r>
      <w:r w:rsidRPr="00595A20">
        <w:rPr>
          <w:iCs/>
          <w:color w:val="000000"/>
          <w:szCs w:val="24"/>
        </w:rPr>
        <w:t xml:space="preserve"> </w:t>
      </w:r>
      <w:r w:rsidRPr="00595A20">
        <w:rPr>
          <w:i/>
          <w:color w:val="000000"/>
          <w:sz w:val="24"/>
          <w:szCs w:val="18"/>
        </w:rPr>
        <w:t>(утверждена 2 августа 2024 года АЗРК совместно с МЦРИАП)</w:t>
      </w:r>
      <w:r w:rsidRPr="00595A20">
        <w:rPr>
          <w:i/>
          <w:color w:val="000000"/>
          <w:szCs w:val="20"/>
        </w:rPr>
        <w:t xml:space="preserve"> </w:t>
      </w:r>
      <w:r w:rsidRPr="00595A20">
        <w:rPr>
          <w:iCs/>
          <w:color w:val="000000"/>
          <w:szCs w:val="24"/>
        </w:rPr>
        <w:t xml:space="preserve">предусмотрена реализация </w:t>
      </w:r>
      <w:r w:rsidRPr="00595A20">
        <w:rPr>
          <w:b/>
          <w:bCs/>
          <w:iCs/>
          <w:color w:val="000000"/>
          <w:szCs w:val="24"/>
        </w:rPr>
        <w:t>3</w:t>
      </w:r>
      <w:r w:rsidRPr="00595A20">
        <w:rPr>
          <w:iCs/>
          <w:color w:val="000000"/>
          <w:szCs w:val="24"/>
        </w:rPr>
        <w:t xml:space="preserve"> мероприятий, </w:t>
      </w:r>
      <w:r w:rsidRPr="00595A20">
        <w:rPr>
          <w:b/>
          <w:bCs/>
          <w:iCs/>
          <w:color w:val="000000"/>
          <w:szCs w:val="24"/>
        </w:rPr>
        <w:t>исполнено на 100%.</w:t>
      </w:r>
    </w:p>
    <w:p w14:paraId="17896850" w14:textId="2107199B" w:rsidR="007D78D4" w:rsidRPr="00595A20" w:rsidRDefault="007D78D4" w:rsidP="00601B3D">
      <w:pPr>
        <w:rPr>
          <w:iCs/>
          <w:color w:val="000000"/>
          <w:szCs w:val="24"/>
        </w:rPr>
      </w:pPr>
      <w:r w:rsidRPr="00595A20">
        <w:rPr>
          <w:iCs/>
          <w:color w:val="000000"/>
          <w:szCs w:val="24"/>
        </w:rPr>
        <w:t xml:space="preserve">Внесены изменения в Правила присоединения и взаимодействия сетей телекоммуникаций </w:t>
      </w:r>
      <w:r w:rsidRPr="00595A20">
        <w:rPr>
          <w:i/>
          <w:color w:val="000000"/>
          <w:sz w:val="24"/>
          <w:szCs w:val="18"/>
        </w:rPr>
        <w:t>(приказ МЦРИАП от 2 августа 2024 года № 465/НҚ)</w:t>
      </w:r>
      <w:r w:rsidRPr="00595A20">
        <w:rPr>
          <w:iCs/>
          <w:color w:val="000000"/>
          <w:sz w:val="24"/>
          <w:szCs w:val="22"/>
        </w:rPr>
        <w:t xml:space="preserve">, </w:t>
      </w:r>
      <w:r w:rsidRPr="00595A20">
        <w:rPr>
          <w:iCs/>
          <w:color w:val="000000"/>
          <w:szCs w:val="24"/>
        </w:rPr>
        <w:t>направленные на устранение барьеров входа на рынок в части предоставления возможности по стыку малыми и средними операторами связи с сотовыми операторами, сокращени</w:t>
      </w:r>
      <w:r w:rsidR="00877CF8" w:rsidRPr="00595A20">
        <w:rPr>
          <w:iCs/>
          <w:color w:val="000000"/>
          <w:szCs w:val="24"/>
        </w:rPr>
        <w:t>е</w:t>
      </w:r>
      <w:r w:rsidRPr="00595A20">
        <w:rPr>
          <w:iCs/>
          <w:color w:val="000000"/>
          <w:szCs w:val="24"/>
        </w:rPr>
        <w:t xml:space="preserve"> требований при направлении присоединяемым оператором заявки присоединяющему оператору о выдаче технических условий на присоединение.</w:t>
      </w:r>
    </w:p>
    <w:p w14:paraId="0D7374A5" w14:textId="77777777" w:rsidR="007D78D4" w:rsidRPr="00595A20" w:rsidRDefault="007D78D4" w:rsidP="00601B3D">
      <w:pPr>
        <w:rPr>
          <w:iCs/>
          <w:color w:val="000000"/>
          <w:szCs w:val="24"/>
        </w:rPr>
      </w:pPr>
      <w:r w:rsidRPr="00595A20">
        <w:rPr>
          <w:iCs/>
          <w:color w:val="000000"/>
          <w:szCs w:val="24"/>
        </w:rPr>
        <w:t>Данные изменения направлены на обеспечение взаимных подключений между сотовыми операторами и малыми (средними) операторами в целях создания равных возможностей оказания телекоммуникационных услуг, исключение барьеров и упрощение доступа;</w:t>
      </w:r>
    </w:p>
    <w:p w14:paraId="3B8ADC6A" w14:textId="77777777" w:rsidR="007D78D4" w:rsidRPr="00595A20" w:rsidRDefault="007D78D4" w:rsidP="00601B3D">
      <w:pPr>
        <w:rPr>
          <w:iCs/>
          <w:color w:val="000000"/>
          <w:szCs w:val="24"/>
        </w:rPr>
      </w:pPr>
      <w:r w:rsidRPr="00595A20">
        <w:lastRenderedPageBreak/>
        <w:t>7</w:t>
      </w:r>
      <w:r w:rsidR="00505FD6" w:rsidRPr="00595A20">
        <w:t>)</w:t>
      </w:r>
      <w:r w:rsidR="0093097E" w:rsidRPr="00595A20">
        <w:t xml:space="preserve"> </w:t>
      </w:r>
      <w:r w:rsidRPr="00595A20">
        <w:rPr>
          <w:iCs/>
          <w:color w:val="000000"/>
          <w:szCs w:val="24"/>
        </w:rPr>
        <w:t xml:space="preserve">Дорожной картой по развитию конкуренции на рынке </w:t>
      </w:r>
      <w:r w:rsidRPr="00595A20">
        <w:rPr>
          <w:b/>
          <w:bCs/>
          <w:iCs/>
          <w:color w:val="000000"/>
          <w:szCs w:val="24"/>
        </w:rPr>
        <w:t>ипотечного кредитования</w:t>
      </w:r>
      <w:r w:rsidRPr="00595A20">
        <w:rPr>
          <w:iCs/>
          <w:color w:val="000000"/>
          <w:szCs w:val="24"/>
        </w:rPr>
        <w:t xml:space="preserve"> </w:t>
      </w:r>
      <w:r w:rsidRPr="00595A20">
        <w:rPr>
          <w:i/>
          <w:color w:val="000000"/>
          <w:sz w:val="24"/>
          <w:szCs w:val="18"/>
        </w:rPr>
        <w:t xml:space="preserve">(утверждена 27 декабря 2024 года АЗРК совместно с НБ, АО «НУХ «Байтерек», АРРФР, МНЭ, МПС) </w:t>
      </w:r>
      <w:r w:rsidRPr="00595A20">
        <w:rPr>
          <w:iCs/>
          <w:color w:val="000000"/>
          <w:szCs w:val="24"/>
        </w:rPr>
        <w:t xml:space="preserve">предусмотрена реализация </w:t>
      </w:r>
      <w:r w:rsidRPr="00595A20">
        <w:rPr>
          <w:b/>
          <w:bCs/>
          <w:iCs/>
          <w:color w:val="000000"/>
          <w:szCs w:val="24"/>
        </w:rPr>
        <w:t>3</w:t>
      </w:r>
      <w:r w:rsidRPr="00595A20">
        <w:rPr>
          <w:iCs/>
          <w:color w:val="000000"/>
          <w:szCs w:val="24"/>
        </w:rPr>
        <w:t xml:space="preserve"> мероприятий</w:t>
      </w:r>
      <w:r w:rsidRPr="00595A20">
        <w:rPr>
          <w:iCs/>
          <w:color w:val="000000"/>
          <w:sz w:val="24"/>
          <w:szCs w:val="22"/>
        </w:rPr>
        <w:t xml:space="preserve"> </w:t>
      </w:r>
      <w:r w:rsidRPr="00595A20">
        <w:rPr>
          <w:i/>
          <w:color w:val="000000"/>
          <w:sz w:val="24"/>
          <w:szCs w:val="18"/>
        </w:rPr>
        <w:t>(на исполнении).</w:t>
      </w:r>
    </w:p>
    <w:p w14:paraId="5936B216" w14:textId="77777777" w:rsidR="007D78D4" w:rsidRPr="00595A20" w:rsidRDefault="007D78D4" w:rsidP="00601B3D">
      <w:pPr>
        <w:rPr>
          <w:iCs/>
          <w:color w:val="000000"/>
          <w:szCs w:val="24"/>
        </w:rPr>
      </w:pPr>
      <w:r w:rsidRPr="00595A20">
        <w:rPr>
          <w:iCs/>
          <w:color w:val="000000"/>
          <w:szCs w:val="24"/>
        </w:rPr>
        <w:t>Формирование здоровой конкуренции между БВУ путем привлечения ими жилищных строительных сбережений населения позволит повысить эффективность обеспечения населения жильем, расширит право выбора у потребителей;</w:t>
      </w:r>
    </w:p>
    <w:p w14:paraId="52E383EB" w14:textId="6A04D593" w:rsidR="0093097E" w:rsidRPr="00595A20" w:rsidRDefault="007D78D4" w:rsidP="00601B3D">
      <w:pPr>
        <w:rPr>
          <w:iCs/>
          <w:color w:val="000000"/>
          <w:szCs w:val="24"/>
        </w:rPr>
      </w:pPr>
      <w:r w:rsidRPr="00595A20">
        <w:t>8</w:t>
      </w:r>
      <w:r w:rsidR="00505FD6" w:rsidRPr="00595A20">
        <w:t>)</w:t>
      </w:r>
      <w:r w:rsidR="0093097E" w:rsidRPr="00595A20">
        <w:t xml:space="preserve"> </w:t>
      </w:r>
      <w:r w:rsidRPr="00595A20">
        <w:rPr>
          <w:iCs/>
          <w:color w:val="000000"/>
          <w:szCs w:val="24"/>
        </w:rPr>
        <w:t xml:space="preserve">Дорожной картой по развитию конкуренции на рынке </w:t>
      </w:r>
      <w:r w:rsidRPr="00595A20">
        <w:rPr>
          <w:b/>
          <w:bCs/>
          <w:iCs/>
          <w:color w:val="000000"/>
          <w:szCs w:val="24"/>
        </w:rPr>
        <w:t xml:space="preserve">розничной реализации товарного газа </w:t>
      </w:r>
      <w:r w:rsidRPr="00595A20">
        <w:rPr>
          <w:i/>
          <w:color w:val="000000"/>
          <w:sz w:val="24"/>
          <w:szCs w:val="18"/>
        </w:rPr>
        <w:t>(утверждена 31 декабря 2024 года АЗРК совместно с МЭ и МНЭ)</w:t>
      </w:r>
      <w:r w:rsidRPr="00595A20">
        <w:rPr>
          <w:i/>
          <w:color w:val="000000"/>
          <w:szCs w:val="20"/>
        </w:rPr>
        <w:t xml:space="preserve"> </w:t>
      </w:r>
      <w:r w:rsidRPr="00595A20">
        <w:rPr>
          <w:iCs/>
          <w:color w:val="000000"/>
          <w:szCs w:val="24"/>
        </w:rPr>
        <w:t xml:space="preserve">предусмотрена реализация </w:t>
      </w:r>
      <w:r w:rsidRPr="00595A20">
        <w:rPr>
          <w:b/>
          <w:bCs/>
          <w:iCs/>
          <w:color w:val="000000"/>
          <w:szCs w:val="24"/>
        </w:rPr>
        <w:t>3</w:t>
      </w:r>
      <w:r w:rsidRPr="00595A20">
        <w:rPr>
          <w:iCs/>
          <w:color w:val="000000"/>
          <w:szCs w:val="24"/>
        </w:rPr>
        <w:t xml:space="preserve"> мероприятий </w:t>
      </w:r>
      <w:r w:rsidRPr="00595A20">
        <w:rPr>
          <w:i/>
          <w:color w:val="000000"/>
          <w:sz w:val="24"/>
          <w:szCs w:val="18"/>
        </w:rPr>
        <w:t>(на исполнении, срок реализации – 4 кв. 2025 г.).</w:t>
      </w:r>
      <w:r w:rsidRPr="00595A20">
        <w:rPr>
          <w:i/>
          <w:color w:val="000000"/>
          <w:szCs w:val="20"/>
        </w:rPr>
        <w:t xml:space="preserve"> </w:t>
      </w:r>
      <w:r w:rsidRPr="00595A20">
        <w:rPr>
          <w:iCs/>
          <w:color w:val="000000"/>
          <w:szCs w:val="24"/>
        </w:rPr>
        <w:t>Реализация дорожной карты направлена на увеличение объемов переработки товарного газа, что позволит обеспечить внутренний рынок товарным газом, сократит диспаритет цен между внутренним и внешним рынком</w:t>
      </w:r>
      <w:r w:rsidR="0093097E" w:rsidRPr="00595A20">
        <w:t>;</w:t>
      </w:r>
    </w:p>
    <w:p w14:paraId="1F5DAE88" w14:textId="75C0E5F0" w:rsidR="00CB6F6D" w:rsidRPr="00595A20" w:rsidRDefault="007D78D4" w:rsidP="00601B3D">
      <w:pPr>
        <w:rPr>
          <w:iCs/>
          <w:color w:val="000000"/>
          <w:szCs w:val="24"/>
        </w:rPr>
      </w:pPr>
      <w:r w:rsidRPr="00595A20">
        <w:t>9</w:t>
      </w:r>
      <w:r w:rsidR="00505FD6" w:rsidRPr="00595A20">
        <w:t>)</w:t>
      </w:r>
      <w:r w:rsidR="0093097E" w:rsidRPr="00595A20">
        <w:t xml:space="preserve"> </w:t>
      </w:r>
      <w:r w:rsidRPr="00595A20">
        <w:rPr>
          <w:iCs/>
          <w:color w:val="000000"/>
          <w:szCs w:val="24"/>
        </w:rPr>
        <w:t xml:space="preserve">Дорожной картой по развитию конкуренции </w:t>
      </w:r>
      <w:r w:rsidRPr="00595A20">
        <w:rPr>
          <w:b/>
          <w:bCs/>
          <w:iCs/>
          <w:color w:val="000000"/>
          <w:szCs w:val="24"/>
        </w:rPr>
        <w:t>в сфере железнодорожного транспорта</w:t>
      </w:r>
      <w:r w:rsidRPr="00595A20">
        <w:rPr>
          <w:iCs/>
          <w:color w:val="000000"/>
          <w:szCs w:val="24"/>
        </w:rPr>
        <w:t xml:space="preserve"> </w:t>
      </w:r>
      <w:r w:rsidRPr="00595A20">
        <w:rPr>
          <w:i/>
          <w:color w:val="000000"/>
          <w:sz w:val="24"/>
          <w:szCs w:val="18"/>
        </w:rPr>
        <w:t>(утверждена 23 сентября 2024 года АЗРК совместно МТ, КРЕМ МНЭ)</w:t>
      </w:r>
      <w:r w:rsidRPr="00595A20">
        <w:rPr>
          <w:i/>
          <w:color w:val="000000"/>
          <w:szCs w:val="20"/>
        </w:rPr>
        <w:t xml:space="preserve"> </w:t>
      </w:r>
      <w:r w:rsidRPr="00595A20">
        <w:rPr>
          <w:iCs/>
          <w:color w:val="000000"/>
          <w:szCs w:val="24"/>
        </w:rPr>
        <w:t xml:space="preserve">предусмотрена реализация </w:t>
      </w:r>
      <w:r w:rsidRPr="00595A20">
        <w:rPr>
          <w:b/>
          <w:bCs/>
          <w:iCs/>
          <w:color w:val="000000"/>
          <w:szCs w:val="24"/>
        </w:rPr>
        <w:t>5</w:t>
      </w:r>
      <w:r w:rsidRPr="00595A20">
        <w:rPr>
          <w:iCs/>
          <w:color w:val="000000"/>
          <w:szCs w:val="24"/>
        </w:rPr>
        <w:t xml:space="preserve"> мероприятий </w:t>
      </w:r>
      <w:r w:rsidRPr="00595A20">
        <w:rPr>
          <w:i/>
          <w:color w:val="000000"/>
          <w:sz w:val="24"/>
          <w:szCs w:val="18"/>
        </w:rPr>
        <w:t xml:space="preserve">(на исполнении), </w:t>
      </w:r>
      <w:r w:rsidRPr="00595A20">
        <w:rPr>
          <w:iCs/>
          <w:color w:val="000000"/>
          <w:szCs w:val="24"/>
        </w:rPr>
        <w:t>направленных на устранение неравного доступа к инфраструктуре и создание условий для появления конкуренции на рынке перевозки грузов</w:t>
      </w:r>
      <w:r w:rsidR="00CB6F6D" w:rsidRPr="00595A20">
        <w:t>;</w:t>
      </w:r>
    </w:p>
    <w:p w14:paraId="020EEF9C" w14:textId="77777777" w:rsidR="007D78D4" w:rsidRPr="00595A20" w:rsidRDefault="007D78D4" w:rsidP="00601B3D">
      <w:pPr>
        <w:rPr>
          <w:iCs/>
          <w:color w:val="000000"/>
          <w:szCs w:val="24"/>
        </w:rPr>
      </w:pPr>
      <w:r w:rsidRPr="00595A20">
        <w:t>10</w:t>
      </w:r>
      <w:r w:rsidR="00CB6F6D" w:rsidRPr="00595A20">
        <w:t xml:space="preserve">) </w:t>
      </w:r>
      <w:r w:rsidRPr="00595A20">
        <w:rPr>
          <w:iCs/>
          <w:color w:val="000000"/>
          <w:szCs w:val="24"/>
        </w:rPr>
        <w:t xml:space="preserve">Дорожной картой по развитию конкуренции на рынках </w:t>
      </w:r>
      <w:r w:rsidRPr="00595A20">
        <w:rPr>
          <w:b/>
          <w:bCs/>
          <w:iCs/>
          <w:color w:val="000000"/>
          <w:szCs w:val="24"/>
        </w:rPr>
        <w:t>транспортно-экспедиторских услуг и услуг оператора вагонами-зерновозами</w:t>
      </w:r>
      <w:r w:rsidRPr="00595A20">
        <w:rPr>
          <w:iCs/>
          <w:color w:val="000000"/>
          <w:szCs w:val="24"/>
        </w:rPr>
        <w:t xml:space="preserve"> </w:t>
      </w:r>
      <w:r w:rsidRPr="00595A20">
        <w:rPr>
          <w:i/>
          <w:color w:val="000000"/>
          <w:sz w:val="24"/>
          <w:szCs w:val="18"/>
        </w:rPr>
        <w:t xml:space="preserve">(утверждена 23 сентября 2024 года АЗРК совместно с МТ) </w:t>
      </w:r>
      <w:r w:rsidRPr="00595A20">
        <w:rPr>
          <w:iCs/>
          <w:color w:val="000000"/>
          <w:szCs w:val="24"/>
        </w:rPr>
        <w:t xml:space="preserve">предусмотрена реализация </w:t>
      </w:r>
      <w:r w:rsidRPr="00595A20">
        <w:rPr>
          <w:b/>
          <w:bCs/>
          <w:iCs/>
          <w:color w:val="000000"/>
          <w:szCs w:val="24"/>
        </w:rPr>
        <w:t>2</w:t>
      </w:r>
      <w:r w:rsidRPr="00595A20">
        <w:rPr>
          <w:iCs/>
          <w:color w:val="000000"/>
          <w:szCs w:val="24"/>
        </w:rPr>
        <w:t xml:space="preserve"> мероприятий </w:t>
      </w:r>
      <w:r w:rsidRPr="00595A20">
        <w:rPr>
          <w:i/>
          <w:color w:val="000000"/>
          <w:sz w:val="24"/>
          <w:szCs w:val="18"/>
        </w:rPr>
        <w:t xml:space="preserve">(на исполнении). </w:t>
      </w:r>
      <w:r w:rsidRPr="00595A20">
        <w:rPr>
          <w:iCs/>
          <w:color w:val="000000"/>
          <w:szCs w:val="24"/>
        </w:rPr>
        <w:t>Реализация дорожной карты позволит исключить барьеры в части пересмотра операций, позволяющих навязывание дополнительных услуг.</w:t>
      </w:r>
    </w:p>
    <w:p w14:paraId="120AD744" w14:textId="77777777" w:rsidR="007D78D4" w:rsidRPr="00595A20" w:rsidRDefault="007D78D4" w:rsidP="00601B3D">
      <w:pPr>
        <w:pStyle w:val="ad"/>
        <w:rPr>
          <w:i/>
          <w:iCs/>
          <w:sz w:val="24"/>
          <w:szCs w:val="20"/>
        </w:rPr>
      </w:pPr>
      <w:proofErr w:type="spellStart"/>
      <w:r w:rsidRPr="00595A20">
        <w:rPr>
          <w:rFonts w:eastAsia="Times New Roman"/>
          <w:b/>
          <w:bCs/>
          <w:i/>
          <w:color w:val="000000"/>
          <w:sz w:val="24"/>
          <w:szCs w:val="20"/>
          <w:u w:val="single"/>
          <w:lang w:eastAsia="ru-RU"/>
        </w:rPr>
        <w:t>Справочно</w:t>
      </w:r>
      <w:proofErr w:type="spellEnd"/>
      <w:r w:rsidRPr="00595A20">
        <w:rPr>
          <w:rFonts w:eastAsia="Times New Roman"/>
          <w:b/>
          <w:bCs/>
          <w:i/>
          <w:color w:val="000000"/>
          <w:sz w:val="24"/>
          <w:szCs w:val="20"/>
          <w:lang w:eastAsia="ru-RU"/>
        </w:rPr>
        <w:t xml:space="preserve">: </w:t>
      </w:r>
      <w:r w:rsidRPr="00595A20">
        <w:rPr>
          <w:i/>
          <w:iCs/>
          <w:sz w:val="24"/>
          <w:szCs w:val="20"/>
        </w:rPr>
        <w:t>при МТ действует Рабочая группа по совершенствованию нормативной правовой базы и технологии взаимодействия субъектов на рынке железнодорожных услуг, в состав которой включены заинтересованные субъекты бизнес-сообщества. На заседаниях рабочей группы рассматриваются предложения от НПП РК «</w:t>
      </w:r>
      <w:proofErr w:type="spellStart"/>
      <w:r w:rsidRPr="00595A20">
        <w:rPr>
          <w:i/>
          <w:iCs/>
          <w:sz w:val="24"/>
          <w:szCs w:val="20"/>
        </w:rPr>
        <w:t>Атамекен</w:t>
      </w:r>
      <w:proofErr w:type="spellEnd"/>
      <w:r w:rsidRPr="00595A20">
        <w:rPr>
          <w:i/>
          <w:iCs/>
          <w:sz w:val="24"/>
          <w:szCs w:val="20"/>
        </w:rPr>
        <w:t>».</w:t>
      </w:r>
    </w:p>
    <w:p w14:paraId="758B9DC0" w14:textId="44F109E5" w:rsidR="00FA7E8C" w:rsidRPr="00595A20" w:rsidRDefault="00FA7E8C" w:rsidP="00FA7E8C">
      <w:pPr>
        <w:rPr>
          <w:color w:val="000000" w:themeColor="text1"/>
        </w:rPr>
      </w:pPr>
      <w:r w:rsidRPr="00595A20">
        <w:rPr>
          <w:color w:val="000000" w:themeColor="text1"/>
        </w:rPr>
        <w:t xml:space="preserve">Таким образом, в работу по содействию развитию конкуренции </w:t>
      </w:r>
      <w:r w:rsidRPr="00595A20">
        <w:rPr>
          <w:color w:val="000000" w:themeColor="text1"/>
          <w:lang w:eastAsia="ar-SA"/>
        </w:rPr>
        <w:t>в соответствующих отраслях экономики</w:t>
      </w:r>
      <w:r w:rsidRPr="00595A20">
        <w:rPr>
          <w:color w:val="000000" w:themeColor="text1"/>
        </w:rPr>
        <w:t xml:space="preserve"> вовлечены правительственные органы. </w:t>
      </w:r>
    </w:p>
    <w:p w14:paraId="4910E3F0" w14:textId="223BCF57" w:rsidR="000D1991" w:rsidRPr="00595A20" w:rsidRDefault="000D1991" w:rsidP="0083288F">
      <w:pPr>
        <w:rPr>
          <w:rFonts w:eastAsia="Calibri"/>
          <w:iCs/>
        </w:rPr>
      </w:pPr>
      <w:r w:rsidRPr="00595A20">
        <w:rPr>
          <w:rFonts w:eastAsia="Calibri"/>
          <w:iCs/>
        </w:rPr>
        <w:t>В соответствии с Дорожной картой по исполнению предвыборной программы партии «</w:t>
      </w:r>
      <w:proofErr w:type="spellStart"/>
      <w:r w:rsidRPr="00595A20">
        <w:rPr>
          <w:rFonts w:eastAsia="Calibri"/>
          <w:iCs/>
        </w:rPr>
        <w:t>Amanat</w:t>
      </w:r>
      <w:proofErr w:type="spellEnd"/>
      <w:r w:rsidRPr="00595A20">
        <w:rPr>
          <w:rFonts w:eastAsia="Calibri"/>
          <w:iCs/>
        </w:rPr>
        <w:t>» на 2023-2027 годы «</w:t>
      </w:r>
      <w:proofErr w:type="spellStart"/>
      <w:r w:rsidRPr="00595A20">
        <w:rPr>
          <w:rFonts w:eastAsia="Calibri"/>
          <w:iCs/>
        </w:rPr>
        <w:t>Халықпен</w:t>
      </w:r>
      <w:proofErr w:type="spellEnd"/>
      <w:r w:rsidRPr="00595A20">
        <w:rPr>
          <w:rFonts w:eastAsia="Calibri"/>
          <w:iCs/>
        </w:rPr>
        <w:t xml:space="preserve"> </w:t>
      </w:r>
      <w:proofErr w:type="spellStart"/>
      <w:r w:rsidRPr="00595A20">
        <w:rPr>
          <w:rFonts w:eastAsia="Calibri"/>
          <w:iCs/>
        </w:rPr>
        <w:t>бірге</w:t>
      </w:r>
      <w:proofErr w:type="spellEnd"/>
      <w:r w:rsidRPr="00595A20">
        <w:rPr>
          <w:rFonts w:eastAsia="Calibri"/>
          <w:iCs/>
        </w:rPr>
        <w:t>!» за Агентством закреплены мероприятия по устранению не менее 10 барьеров ежегодно.</w:t>
      </w:r>
    </w:p>
    <w:p w14:paraId="28053D50" w14:textId="23AD537A" w:rsidR="000D1991" w:rsidRPr="00595A20" w:rsidRDefault="000D1991" w:rsidP="0083288F">
      <w:pPr>
        <w:rPr>
          <w:rFonts w:eastAsia="Calibri"/>
          <w:iCs/>
        </w:rPr>
      </w:pPr>
      <w:r w:rsidRPr="00595A20">
        <w:rPr>
          <w:rFonts w:eastAsia="Calibri"/>
          <w:iCs/>
        </w:rPr>
        <w:t xml:space="preserve">Реализация мер по устранению барьеров направлена на развитие конкуренции в сферах здравоохранения, </w:t>
      </w:r>
      <w:r w:rsidR="00B34E13" w:rsidRPr="00595A20">
        <w:rPr>
          <w:rFonts w:eastAsia="Calibri"/>
          <w:iCs/>
        </w:rPr>
        <w:t>ЖКХ</w:t>
      </w:r>
      <w:r w:rsidRPr="00595A20">
        <w:rPr>
          <w:rFonts w:eastAsia="Calibri"/>
          <w:iCs/>
        </w:rPr>
        <w:t>, на рынках связи, электроэнергетики, нефтепродуктов, авиаперевозок.</w:t>
      </w:r>
    </w:p>
    <w:p w14:paraId="6C0DF8B5" w14:textId="6B8E092E" w:rsidR="000D1991" w:rsidRPr="00595A20" w:rsidRDefault="000D1991" w:rsidP="0083288F">
      <w:pPr>
        <w:rPr>
          <w:rFonts w:eastAsia="Calibri"/>
          <w:iCs/>
        </w:rPr>
      </w:pPr>
      <w:r w:rsidRPr="00595A20">
        <w:rPr>
          <w:rFonts w:eastAsia="Calibri"/>
          <w:iCs/>
        </w:rPr>
        <w:t>Устранение барьеров осуществляется путем внесения изменений и дополнений в законодательные акты Республики Казахстан.</w:t>
      </w:r>
    </w:p>
    <w:p w14:paraId="43031BFA" w14:textId="6931EDBD" w:rsidR="000D1991" w:rsidRPr="00595A20" w:rsidRDefault="000D1991" w:rsidP="0083288F">
      <w:pPr>
        <w:rPr>
          <w:rFonts w:eastAsia="Calibri"/>
          <w:iCs/>
        </w:rPr>
      </w:pPr>
      <w:r w:rsidRPr="00595A20">
        <w:rPr>
          <w:rFonts w:eastAsia="Calibri"/>
          <w:iCs/>
        </w:rPr>
        <w:t xml:space="preserve">За 2024 год устранено 13 барьеров входа на товарные рынки: </w:t>
      </w:r>
    </w:p>
    <w:p w14:paraId="3B7A4D0F" w14:textId="77777777" w:rsidR="000D1991" w:rsidRPr="00595A20" w:rsidRDefault="000D1991" w:rsidP="00A576F9">
      <w:pPr>
        <w:numPr>
          <w:ilvl w:val="0"/>
          <w:numId w:val="16"/>
        </w:numPr>
        <w:tabs>
          <w:tab w:val="left" w:pos="851"/>
        </w:tabs>
        <w:ind w:left="0" w:firstLine="567"/>
      </w:pPr>
      <w:r w:rsidRPr="00595A20">
        <w:t>Барьер для развития конкуренции, связанный с ценовым регулированием медицинской техники.</w:t>
      </w:r>
    </w:p>
    <w:p w14:paraId="5DEB0819" w14:textId="12FA068E" w:rsidR="000D1991" w:rsidRPr="00595A20" w:rsidRDefault="000D1991" w:rsidP="0083288F">
      <w:r w:rsidRPr="00595A20">
        <w:lastRenderedPageBreak/>
        <w:t>В антимонопольный орган обратилось НПП «</w:t>
      </w:r>
      <w:proofErr w:type="spellStart"/>
      <w:r w:rsidRPr="00595A20">
        <w:t>Атамекен</w:t>
      </w:r>
      <w:proofErr w:type="spellEnd"/>
      <w:r w:rsidRPr="00595A20">
        <w:t>» с предложением об исключении ценового регулирования медицинской техники как неэффективного и непродуктивного механизма государственного контроля цен.</w:t>
      </w:r>
    </w:p>
    <w:p w14:paraId="1CA28425" w14:textId="77777777" w:rsidR="000D1991" w:rsidRPr="00595A20" w:rsidRDefault="000D1991" w:rsidP="0083288F">
      <w:r w:rsidRPr="00595A20">
        <w:t>В мировой практике тотальное регулирование цен на медицинскую технику не предусмотрено.</w:t>
      </w:r>
    </w:p>
    <w:p w14:paraId="21B449D9" w14:textId="77777777" w:rsidR="000D1991" w:rsidRPr="00595A20" w:rsidRDefault="000D1991" w:rsidP="0083288F">
      <w:r w:rsidRPr="00595A20">
        <w:t xml:space="preserve">Тогда как, в рамках закупа единым дистрибьютором, поставщики медицинской техники должны предоставлять заключение государственной экспертной организацией на анализ предельных цен медицинской техники. </w:t>
      </w:r>
    </w:p>
    <w:p w14:paraId="1C81CB79" w14:textId="55EF8CA2" w:rsidR="000D1991" w:rsidRPr="00595A20" w:rsidRDefault="000D1991" w:rsidP="0083288F">
      <w:r w:rsidRPr="00595A20">
        <w:t xml:space="preserve">Данная услуга оказывалась платно </w:t>
      </w:r>
      <w:r w:rsidRPr="00595A20">
        <w:rPr>
          <w:i/>
          <w:iCs/>
          <w:sz w:val="24"/>
          <w:szCs w:val="24"/>
        </w:rPr>
        <w:t>(12500 тенге за одно экспертное заключение)</w:t>
      </w:r>
      <w:r w:rsidRPr="00595A20">
        <w:rPr>
          <w:sz w:val="24"/>
          <w:szCs w:val="24"/>
        </w:rPr>
        <w:t xml:space="preserve"> </w:t>
      </w:r>
      <w:r w:rsidRPr="00595A20">
        <w:t xml:space="preserve">на основании представленных заявителем данных, без проведения каких-либо дополнительных анализов на предмет сравнения аналогичного оборудования в других референтных странах. Длительные сроки рассмотрения заявок </w:t>
      </w:r>
      <w:r w:rsidRPr="00595A20">
        <w:rPr>
          <w:i/>
          <w:iCs/>
          <w:sz w:val="24"/>
          <w:szCs w:val="24"/>
        </w:rPr>
        <w:t>(60 календарных дней и более)</w:t>
      </w:r>
      <w:r w:rsidRPr="00595A20">
        <w:t xml:space="preserve"> и несвоевременное получение заключения негативно отражались на поставщиках, которые несли непредвиденные расходы </w:t>
      </w:r>
      <w:r w:rsidRPr="00595A20">
        <w:rPr>
          <w:i/>
          <w:iCs/>
          <w:sz w:val="24"/>
          <w:szCs w:val="24"/>
        </w:rPr>
        <w:t>(к примеру</w:t>
      </w:r>
      <w:r w:rsidR="00FB7915" w:rsidRPr="00595A20">
        <w:rPr>
          <w:i/>
          <w:iCs/>
          <w:sz w:val="24"/>
          <w:szCs w:val="24"/>
        </w:rPr>
        <w:t>,</w:t>
      </w:r>
      <w:r w:rsidRPr="00595A20">
        <w:rPr>
          <w:i/>
          <w:iCs/>
          <w:sz w:val="24"/>
          <w:szCs w:val="24"/>
        </w:rPr>
        <w:t xml:space="preserve"> аренда СВХ, таможенные расходы),</w:t>
      </w:r>
      <w:r w:rsidRPr="00595A20">
        <w:rPr>
          <w:i/>
          <w:iCs/>
        </w:rPr>
        <w:t xml:space="preserve"> </w:t>
      </w:r>
      <w:r w:rsidRPr="00595A20">
        <w:t>и не успевали подать заявки на участие в тендере.</w:t>
      </w:r>
    </w:p>
    <w:p w14:paraId="3A6798EE" w14:textId="77777777" w:rsidR="000D1991" w:rsidRPr="00595A20" w:rsidRDefault="000D1991" w:rsidP="0083288F">
      <w:pPr>
        <w:rPr>
          <w:i/>
          <w:iCs/>
        </w:rPr>
      </w:pPr>
      <w:r w:rsidRPr="00595A20">
        <w:t>Вместе с тем, фактическая цена медицинской техники формируется в рамках открытого конкурса, что указывает на отсутствие необходимости получения экспертного заключения со стороны экспертной организации. Однако несмотря на это субъекты предпринимательства ввиду действующего законодательства вынуждены оплачивать государственной экспертной организации</w:t>
      </w:r>
      <w:r w:rsidRPr="00595A20">
        <w:rPr>
          <w:i/>
          <w:iCs/>
        </w:rPr>
        <w:t>.</w:t>
      </w:r>
    </w:p>
    <w:p w14:paraId="3789A5EF" w14:textId="38516B4C" w:rsidR="000D1991" w:rsidRPr="00595A20" w:rsidRDefault="00FB7915" w:rsidP="0083288F">
      <w:r w:rsidRPr="00595A20">
        <w:t>Учитывая изложенное, Агентством</w:t>
      </w:r>
      <w:r w:rsidR="000D1991" w:rsidRPr="00595A20">
        <w:t xml:space="preserve"> в адрес Министерства здравоохранения направлены предложения по внесению изменений и дополнений в статью 245 Кодекса «О здоровье народа и системе здравоохранения» </w:t>
      </w:r>
      <w:r w:rsidR="000D1991" w:rsidRPr="00595A20">
        <w:rPr>
          <w:i/>
          <w:iCs/>
          <w:sz w:val="24"/>
          <w:szCs w:val="24"/>
        </w:rPr>
        <w:t>(далее – Кодекс</w:t>
      </w:r>
      <w:r w:rsidRPr="00595A20">
        <w:rPr>
          <w:i/>
          <w:iCs/>
          <w:sz w:val="24"/>
          <w:szCs w:val="24"/>
        </w:rPr>
        <w:t xml:space="preserve"> о здоровье</w:t>
      </w:r>
      <w:r w:rsidR="000D1991" w:rsidRPr="00595A20">
        <w:rPr>
          <w:i/>
          <w:iCs/>
          <w:sz w:val="24"/>
          <w:szCs w:val="24"/>
        </w:rPr>
        <w:t>)</w:t>
      </w:r>
      <w:r w:rsidR="000D1991" w:rsidRPr="00595A20">
        <w:rPr>
          <w:i/>
          <w:iCs/>
        </w:rPr>
        <w:t xml:space="preserve">, </w:t>
      </w:r>
      <w:r w:rsidR="000D1991" w:rsidRPr="00595A20">
        <w:t>в части исключения проведения анализа предельных цен на медицинскую технику.</w:t>
      </w:r>
      <w:r w:rsidR="00B0218B" w:rsidRPr="00595A20">
        <w:t xml:space="preserve"> Поправки, исключающие норму по ценовому регулированию медицинской техники предусмотрены </w:t>
      </w:r>
      <w:r w:rsidR="000D1991" w:rsidRPr="00595A20">
        <w:t>Закон</w:t>
      </w:r>
      <w:r w:rsidR="00B0218B" w:rsidRPr="00595A20">
        <w:t>ом</w:t>
      </w:r>
      <w:r w:rsidR="000D1991" w:rsidRPr="00595A20">
        <w:t xml:space="preserve"> по вопросам бизнеса</w:t>
      </w:r>
      <w:r w:rsidR="00B0218B" w:rsidRPr="00595A20">
        <w:t>.</w:t>
      </w:r>
    </w:p>
    <w:p w14:paraId="36AFA076" w14:textId="77777777" w:rsidR="000D1991" w:rsidRPr="00595A20" w:rsidRDefault="000D1991" w:rsidP="0083288F">
      <w:r w:rsidRPr="00595A20">
        <w:t>2. Барьер для развития конкуренции связанный, с ограничением конкуренции в сфере озеленения.</w:t>
      </w:r>
    </w:p>
    <w:p w14:paraId="0AAB9228" w14:textId="6C24B573" w:rsidR="000D1991" w:rsidRPr="00595A20" w:rsidRDefault="000D1991" w:rsidP="0083288F">
      <w:r w:rsidRPr="00595A20">
        <w:t>На сегодня местные исполнительные органы при осуществлении государственных закупок в сфере озеленения ссылаются на подпункт 1) пункта 1 статьи 20 Закона «О государственных закупках», котор</w:t>
      </w:r>
      <w:r w:rsidR="001F48FA" w:rsidRPr="00595A20">
        <w:t>ый</w:t>
      </w:r>
      <w:r w:rsidRPr="00595A20">
        <w:t xml:space="preserve"> предусматривает укрупнение лотов за счет объединения разных работ в сфере озеленения </w:t>
      </w:r>
      <w:r w:rsidRPr="00595A20">
        <w:rPr>
          <w:i/>
          <w:iCs/>
          <w:sz w:val="24"/>
          <w:szCs w:val="24"/>
        </w:rPr>
        <w:t xml:space="preserve">(посадке/пересадке деревьев, кустарников, содержанию цветников, </w:t>
      </w:r>
      <w:proofErr w:type="spellStart"/>
      <w:r w:rsidRPr="00595A20">
        <w:rPr>
          <w:i/>
          <w:iCs/>
          <w:sz w:val="24"/>
          <w:szCs w:val="24"/>
        </w:rPr>
        <w:t>уходные</w:t>
      </w:r>
      <w:proofErr w:type="spellEnd"/>
      <w:r w:rsidRPr="00595A20">
        <w:rPr>
          <w:i/>
          <w:iCs/>
          <w:sz w:val="24"/>
          <w:szCs w:val="24"/>
        </w:rPr>
        <w:t xml:space="preserve"> работы за газонами)</w:t>
      </w:r>
      <w:r w:rsidRPr="00595A20">
        <w:rPr>
          <w:i/>
          <w:iCs/>
        </w:rPr>
        <w:t>,</w:t>
      </w:r>
      <w:r w:rsidRPr="00595A20">
        <w:t xml:space="preserve"> тем самым ограничивая конкуренцию на данном рынке услуг.</w:t>
      </w:r>
    </w:p>
    <w:p w14:paraId="7312C05A" w14:textId="28E04947" w:rsidR="000D1991" w:rsidRPr="00595A20" w:rsidRDefault="000D1991" w:rsidP="0083288F">
      <w:r w:rsidRPr="00595A20">
        <w:t>С целью устранения данного барьера, А</w:t>
      </w:r>
      <w:r w:rsidR="001F48FA" w:rsidRPr="00595A20">
        <w:t>гентством</w:t>
      </w:r>
      <w:r w:rsidRPr="00595A20">
        <w:t xml:space="preserve"> в рамках своей компетенции неоднократно направлялись предложения по внесению изменений в Типовые правила создания, содержания и защиты зеленых насаждений населенных пунктов </w:t>
      </w:r>
      <w:r w:rsidRPr="00595A20">
        <w:rPr>
          <w:i/>
          <w:iCs/>
          <w:sz w:val="24"/>
          <w:szCs w:val="24"/>
        </w:rPr>
        <w:t>(Приказ Министра экологии и природных ресурсов Республики Казахстан от 23 февраля 2023 года № 62)</w:t>
      </w:r>
      <w:r w:rsidRPr="00595A20">
        <w:t xml:space="preserve"> в части:</w:t>
      </w:r>
    </w:p>
    <w:p w14:paraId="316A22E6" w14:textId="77777777" w:rsidR="000D1991" w:rsidRPr="00595A20" w:rsidRDefault="000D1991" w:rsidP="0083288F">
      <w:r w:rsidRPr="00595A20">
        <w:t>- дополнения понятием «комплекс взаимосвязанных работ»;</w:t>
      </w:r>
    </w:p>
    <w:p w14:paraId="4FC9A21A" w14:textId="77777777" w:rsidR="000D1991" w:rsidRPr="00595A20" w:rsidRDefault="000D1991" w:rsidP="0083288F">
      <w:r w:rsidRPr="00595A20">
        <w:lastRenderedPageBreak/>
        <w:t>- разделения осуществляемых работ по содержанию и защите зеленых насаждений.</w:t>
      </w:r>
    </w:p>
    <w:p w14:paraId="055CA367" w14:textId="53F3F7F2" w:rsidR="000D1991" w:rsidRPr="00595A20" w:rsidRDefault="000D1991" w:rsidP="0083288F">
      <w:r w:rsidRPr="00595A20">
        <w:t xml:space="preserve">Предложения </w:t>
      </w:r>
      <w:r w:rsidR="00B34E13" w:rsidRPr="00595A20">
        <w:t>Агентства</w:t>
      </w:r>
      <w:r w:rsidRPr="00595A20">
        <w:t xml:space="preserve"> Министерством экологии и природных ресурсов поддержаны, а также внесены соответствующие поправки в </w:t>
      </w:r>
      <w:r w:rsidR="001F48FA" w:rsidRPr="00595A20">
        <w:t xml:space="preserve">данные </w:t>
      </w:r>
      <w:r w:rsidRPr="00595A20">
        <w:t>правила, вступившие в силу 4 июня 2024 года.</w:t>
      </w:r>
    </w:p>
    <w:p w14:paraId="4DF565BB" w14:textId="31E54DD9" w:rsidR="000D1991" w:rsidRPr="00595A20" w:rsidRDefault="000D1991" w:rsidP="0083288F">
      <w:pPr>
        <w:rPr>
          <w:i/>
          <w:iCs/>
          <w:sz w:val="24"/>
          <w:szCs w:val="24"/>
        </w:rPr>
      </w:pPr>
      <w:proofErr w:type="spellStart"/>
      <w:r w:rsidRPr="00595A20">
        <w:rPr>
          <w:b/>
          <w:bCs/>
          <w:i/>
          <w:iCs/>
          <w:sz w:val="24"/>
          <w:szCs w:val="24"/>
          <w:u w:val="single"/>
        </w:rPr>
        <w:t>Справочно</w:t>
      </w:r>
      <w:proofErr w:type="spellEnd"/>
      <w:r w:rsidRPr="00595A20">
        <w:rPr>
          <w:i/>
          <w:iCs/>
          <w:sz w:val="24"/>
          <w:szCs w:val="24"/>
        </w:rPr>
        <w:t xml:space="preserve">: согласно пункту 27 </w:t>
      </w:r>
      <w:r w:rsidR="001F48FA" w:rsidRPr="00595A20">
        <w:rPr>
          <w:i/>
          <w:iCs/>
          <w:sz w:val="24"/>
          <w:szCs w:val="24"/>
        </w:rPr>
        <w:t xml:space="preserve">вышеуказанных </w:t>
      </w:r>
      <w:r w:rsidRPr="00595A20">
        <w:rPr>
          <w:i/>
          <w:iCs/>
          <w:sz w:val="24"/>
          <w:szCs w:val="24"/>
        </w:rPr>
        <w:t>Правил, создание, содержание и защита зеленых насаждений делятся на следующие комплексы взаимосвязанных работ:</w:t>
      </w:r>
    </w:p>
    <w:p w14:paraId="5A4CA36E" w14:textId="77777777" w:rsidR="000D1991" w:rsidRPr="00595A20" w:rsidRDefault="000D1991" w:rsidP="0083288F">
      <w:pPr>
        <w:rPr>
          <w:i/>
          <w:iCs/>
          <w:sz w:val="24"/>
          <w:szCs w:val="24"/>
        </w:rPr>
      </w:pPr>
      <w:r w:rsidRPr="00595A20">
        <w:rPr>
          <w:i/>
          <w:iCs/>
          <w:sz w:val="24"/>
          <w:szCs w:val="24"/>
        </w:rPr>
        <w:t xml:space="preserve">1) посадка деревьев, кустарников, многолетних цветов и живой изгороди (с заменой грунта при необходимости) с трехгодичным уходом за ними; </w:t>
      </w:r>
    </w:p>
    <w:p w14:paraId="49268D66" w14:textId="77777777" w:rsidR="000D1991" w:rsidRPr="00595A20" w:rsidRDefault="000D1991" w:rsidP="0083288F">
      <w:pPr>
        <w:rPr>
          <w:i/>
          <w:iCs/>
          <w:sz w:val="24"/>
          <w:szCs w:val="24"/>
        </w:rPr>
      </w:pPr>
      <w:r w:rsidRPr="00595A20">
        <w:rPr>
          <w:i/>
          <w:iCs/>
          <w:sz w:val="24"/>
          <w:szCs w:val="24"/>
        </w:rPr>
        <w:t xml:space="preserve">2) устройство однолетних цветников и газонов; </w:t>
      </w:r>
    </w:p>
    <w:p w14:paraId="670B651C" w14:textId="77777777" w:rsidR="000D1991" w:rsidRPr="00595A20" w:rsidRDefault="000D1991" w:rsidP="0083288F">
      <w:pPr>
        <w:rPr>
          <w:i/>
          <w:iCs/>
          <w:sz w:val="24"/>
          <w:szCs w:val="24"/>
        </w:rPr>
      </w:pPr>
      <w:r w:rsidRPr="00595A20">
        <w:rPr>
          <w:i/>
          <w:iCs/>
          <w:sz w:val="24"/>
          <w:szCs w:val="24"/>
        </w:rPr>
        <w:t>3) вырубка, пересадка деревьев;</w:t>
      </w:r>
    </w:p>
    <w:p w14:paraId="3B32C1F5" w14:textId="77777777" w:rsidR="000D1991" w:rsidRPr="00595A20" w:rsidRDefault="000D1991" w:rsidP="0083288F">
      <w:pPr>
        <w:rPr>
          <w:i/>
          <w:iCs/>
          <w:sz w:val="24"/>
          <w:szCs w:val="24"/>
        </w:rPr>
      </w:pPr>
      <w:r w:rsidRPr="00595A20">
        <w:rPr>
          <w:i/>
          <w:iCs/>
          <w:sz w:val="24"/>
          <w:szCs w:val="24"/>
        </w:rPr>
        <w:t xml:space="preserve">4) компенсационная посадка деревьев с трехгодичным уходом за ними; </w:t>
      </w:r>
    </w:p>
    <w:p w14:paraId="2547A53A" w14:textId="77777777" w:rsidR="000D1991" w:rsidRPr="00595A20" w:rsidRDefault="000D1991" w:rsidP="0083288F">
      <w:pPr>
        <w:rPr>
          <w:i/>
          <w:iCs/>
          <w:sz w:val="24"/>
          <w:szCs w:val="24"/>
        </w:rPr>
      </w:pPr>
      <w:r w:rsidRPr="00595A20">
        <w:rPr>
          <w:i/>
          <w:iCs/>
          <w:sz w:val="24"/>
          <w:szCs w:val="24"/>
        </w:rPr>
        <w:t>5) содержание зеленых насаждений (уход и обслуживание зеленых насаждений);</w:t>
      </w:r>
    </w:p>
    <w:p w14:paraId="489A7803" w14:textId="410155DD" w:rsidR="000D1991" w:rsidRPr="00595A20" w:rsidRDefault="000D1991" w:rsidP="0083288F">
      <w:pPr>
        <w:rPr>
          <w:i/>
          <w:iCs/>
          <w:sz w:val="24"/>
          <w:szCs w:val="24"/>
        </w:rPr>
      </w:pPr>
      <w:r w:rsidRPr="00595A20">
        <w:rPr>
          <w:i/>
          <w:iCs/>
          <w:sz w:val="24"/>
          <w:szCs w:val="24"/>
        </w:rPr>
        <w:t>6) мониторинг, инвентаризация зеленых насаждений».</w:t>
      </w:r>
    </w:p>
    <w:p w14:paraId="68FAF20A" w14:textId="40A1AE51" w:rsidR="000D1991" w:rsidRPr="00595A20" w:rsidRDefault="000D1991" w:rsidP="0083288F">
      <w:r w:rsidRPr="00595A20">
        <w:t>3. Барьер для развития конкуренции</w:t>
      </w:r>
      <w:r w:rsidR="00B34E13" w:rsidRPr="00595A20">
        <w:t xml:space="preserve">, </w:t>
      </w:r>
      <w:r w:rsidRPr="00595A20">
        <w:t>связанный</w:t>
      </w:r>
      <w:r w:rsidR="00B34E13" w:rsidRPr="00595A20">
        <w:t xml:space="preserve"> </w:t>
      </w:r>
      <w:r w:rsidRPr="00595A20">
        <w:t xml:space="preserve">с </w:t>
      </w:r>
      <w:r w:rsidR="00B34E13" w:rsidRPr="00595A20">
        <w:t>пересмотром Правил</w:t>
      </w:r>
      <w:r w:rsidRPr="00595A20">
        <w:t xml:space="preserve"> санитарно-защитных зон.</w:t>
      </w:r>
    </w:p>
    <w:p w14:paraId="7E24597F" w14:textId="5B5EAE5A" w:rsidR="000D1991" w:rsidRPr="00595A20" w:rsidRDefault="000D1991" w:rsidP="0083288F">
      <w:r w:rsidRPr="00595A20">
        <w:t xml:space="preserve">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w:t>
      </w:r>
      <w:r w:rsidR="00173399" w:rsidRPr="00595A20">
        <w:rPr>
          <w:i/>
          <w:iCs/>
          <w:sz w:val="24"/>
          <w:szCs w:val="24"/>
        </w:rPr>
        <w:t>(</w:t>
      </w:r>
      <w:r w:rsidRPr="00595A20">
        <w:rPr>
          <w:i/>
          <w:iCs/>
          <w:sz w:val="24"/>
          <w:szCs w:val="24"/>
        </w:rPr>
        <w:t>утвержден</w:t>
      </w:r>
      <w:r w:rsidR="00173399" w:rsidRPr="00595A20">
        <w:rPr>
          <w:i/>
          <w:iCs/>
          <w:sz w:val="24"/>
          <w:szCs w:val="24"/>
        </w:rPr>
        <w:t>ы</w:t>
      </w:r>
      <w:r w:rsidRPr="00595A20">
        <w:rPr>
          <w:i/>
          <w:iCs/>
          <w:sz w:val="24"/>
          <w:szCs w:val="24"/>
        </w:rPr>
        <w:t xml:space="preserve"> Приказом </w:t>
      </w:r>
      <w:proofErr w:type="spellStart"/>
      <w:r w:rsidRPr="00595A20">
        <w:rPr>
          <w:i/>
          <w:iCs/>
          <w:sz w:val="24"/>
          <w:szCs w:val="24"/>
        </w:rPr>
        <w:t>и.о</w:t>
      </w:r>
      <w:proofErr w:type="spellEnd"/>
      <w:r w:rsidRPr="00595A20">
        <w:rPr>
          <w:i/>
          <w:iCs/>
          <w:sz w:val="24"/>
          <w:szCs w:val="24"/>
        </w:rPr>
        <w:t>. Министра здравоохранения от 11 января 2022 года № КР ДСМ-2</w:t>
      </w:r>
      <w:r w:rsidR="00173399" w:rsidRPr="00595A20">
        <w:rPr>
          <w:i/>
          <w:iCs/>
          <w:sz w:val="24"/>
          <w:szCs w:val="24"/>
        </w:rPr>
        <w:t>, далее – Санитарные правила)</w:t>
      </w:r>
      <w:r w:rsidRPr="00595A20">
        <w:t xml:space="preserve"> регулируется норма выдержки расстояния между заводом и жилым сектором по нормативу 50-100 метров. Критичность ситуации заключается в приостановлении деятельности заводов действовавших до внесения изменений в </w:t>
      </w:r>
      <w:r w:rsidR="00173399" w:rsidRPr="00595A20">
        <w:t>Санитарные п</w:t>
      </w:r>
      <w:r w:rsidRPr="00595A20">
        <w:t>равила.</w:t>
      </w:r>
    </w:p>
    <w:p w14:paraId="538A649B" w14:textId="07F33061" w:rsidR="000D1991" w:rsidRPr="00595A20" w:rsidRDefault="000D1991" w:rsidP="0083288F">
      <w:r w:rsidRPr="00595A20">
        <w:t xml:space="preserve">В частности, с учетом нововведений Комитетом санитарно-эпидемиологического контроля Министерства здравоохранения </w:t>
      </w:r>
      <w:r w:rsidR="00C32528" w:rsidRPr="00595A20">
        <w:t>дано поручение</w:t>
      </w:r>
      <w:r w:rsidRPr="00595A20">
        <w:t xml:space="preserve"> Департаменту санитарно-эпидемиологического контроля по области </w:t>
      </w:r>
      <w:proofErr w:type="spellStart"/>
      <w:r w:rsidRPr="00595A20">
        <w:t>Жeтicу</w:t>
      </w:r>
      <w:proofErr w:type="spellEnd"/>
      <w:r w:rsidRPr="00595A20">
        <w:t xml:space="preserve"> отозвать ранее выданные санитарные заключения молочным предприятиям  ТОО «Текели ГМЖ» и ТОО «Уштобе Айдын», из-за отсутствия санитарной зоны между заводами и жилыми домами, приводящ</w:t>
      </w:r>
      <w:r w:rsidR="00C32528" w:rsidRPr="00595A20">
        <w:t>ее</w:t>
      </w:r>
      <w:r w:rsidRPr="00595A20">
        <w:t xml:space="preserve"> к фактической остановке предприятий построенных в 1953 году .</w:t>
      </w:r>
    </w:p>
    <w:p w14:paraId="7F4277BB" w14:textId="4D406721" w:rsidR="000D1991" w:rsidRPr="00595A20" w:rsidRDefault="000D1991" w:rsidP="0083288F">
      <w:r w:rsidRPr="00595A20">
        <w:t xml:space="preserve">Приказом </w:t>
      </w:r>
      <w:proofErr w:type="spellStart"/>
      <w:r w:rsidRPr="00595A20">
        <w:t>и.о</w:t>
      </w:r>
      <w:proofErr w:type="spellEnd"/>
      <w:r w:rsidRPr="00595A20">
        <w:t>. Министра здравоохранения от 4 мая 2024 года № 18 внесены изменения в</w:t>
      </w:r>
      <w:r w:rsidR="00173399" w:rsidRPr="00595A20">
        <w:t xml:space="preserve"> Санитарные правила</w:t>
      </w:r>
      <w:r w:rsidRPr="00595A20">
        <w:t xml:space="preserve">, позволяющие действующим объектам уменьшать границы санитарно-защитной зоны на основании лабораторных исследований выбросов. </w:t>
      </w:r>
    </w:p>
    <w:p w14:paraId="33F83094" w14:textId="77777777" w:rsidR="000D1991" w:rsidRPr="00595A20" w:rsidRDefault="000D1991" w:rsidP="0083288F">
      <w:r w:rsidRPr="00595A20">
        <w:t>4. Барьер для развития конкуренции связанный, с представлением компанией Google преимущественных условий для собственных мобильных приложений и сервисов.</w:t>
      </w:r>
    </w:p>
    <w:p w14:paraId="536C6A1E" w14:textId="77777777" w:rsidR="000D1991" w:rsidRPr="00595A20" w:rsidRDefault="000D1991" w:rsidP="0083288F">
      <w:r w:rsidRPr="00595A20">
        <w:t xml:space="preserve">Агентством в 2022 году в адрес компаний Google LLC, Google </w:t>
      </w:r>
      <w:proofErr w:type="spellStart"/>
      <w:r w:rsidRPr="00595A20">
        <w:t>Ireland</w:t>
      </w:r>
      <w:proofErr w:type="spellEnd"/>
      <w:r w:rsidRPr="00595A20">
        <w:t xml:space="preserve"> Limited и Google Commerce Limited </w:t>
      </w:r>
      <w:r w:rsidRPr="00595A20">
        <w:rPr>
          <w:i/>
          <w:iCs/>
          <w:sz w:val="24"/>
          <w:szCs w:val="24"/>
        </w:rPr>
        <w:t>(далее – Google)</w:t>
      </w:r>
      <w:r w:rsidRPr="00595A20">
        <w:rPr>
          <w:sz w:val="24"/>
          <w:szCs w:val="24"/>
        </w:rPr>
        <w:t xml:space="preserve"> </w:t>
      </w:r>
      <w:r w:rsidRPr="00595A20">
        <w:t>направлено Уведомление о наличии в его действиях признаков злоупотребления доминирующим положением.</w:t>
      </w:r>
    </w:p>
    <w:p w14:paraId="57BC8C1F" w14:textId="4B46D9BE" w:rsidR="00C372E6" w:rsidRPr="00595A20" w:rsidRDefault="00C372E6" w:rsidP="0083288F">
      <w:r w:rsidRPr="00595A20">
        <w:t xml:space="preserve">Во исполнение вышеуказанного уведомления в 2024 году компанией Google была реализована мера в виде демонстрации двухфакторного </w:t>
      </w:r>
      <w:r w:rsidRPr="00595A20">
        <w:lastRenderedPageBreak/>
        <w:t>«</w:t>
      </w:r>
      <w:proofErr w:type="spellStart"/>
      <w:r w:rsidRPr="00595A20">
        <w:t>непропускаемого</w:t>
      </w:r>
      <w:proofErr w:type="spellEnd"/>
      <w:r w:rsidRPr="00595A20">
        <w:t xml:space="preserve">» окна выбора поисковой системы при первом запуске браузера </w:t>
      </w:r>
      <w:proofErr w:type="spellStart"/>
      <w:r w:rsidRPr="00595A20">
        <w:t>Chrome</w:t>
      </w:r>
      <w:proofErr w:type="spellEnd"/>
      <w:r w:rsidRPr="00595A20">
        <w:t xml:space="preserve"> после его обновления на мобильных устройствах под управлением ОС </w:t>
      </w:r>
      <w:proofErr w:type="spellStart"/>
      <w:r w:rsidRPr="00595A20">
        <w:t>Android</w:t>
      </w:r>
      <w:proofErr w:type="spellEnd"/>
      <w:r w:rsidRPr="00595A20">
        <w:t xml:space="preserve">. </w:t>
      </w:r>
    </w:p>
    <w:p w14:paraId="246E7041" w14:textId="775870AD" w:rsidR="000D1991" w:rsidRPr="00595A20" w:rsidRDefault="000D1991" w:rsidP="0083288F">
      <w:r w:rsidRPr="00595A20">
        <w:t>На новых устройствах демонстрация окна выбора осуществляется после активации этих устройств и обновления «</w:t>
      </w:r>
      <w:proofErr w:type="spellStart"/>
      <w:r w:rsidRPr="00595A20">
        <w:t>Chrome</w:t>
      </w:r>
      <w:proofErr w:type="spellEnd"/>
      <w:r w:rsidRPr="00595A20">
        <w:t>» до версии, в которую «встроено» окно выбора. Пользователям демонстрируется окно выбора при открытии виджета или браузера «</w:t>
      </w:r>
      <w:proofErr w:type="spellStart"/>
      <w:r w:rsidRPr="00595A20">
        <w:t>Chrome</w:t>
      </w:r>
      <w:proofErr w:type="spellEnd"/>
      <w:r w:rsidRPr="00595A20">
        <w:t xml:space="preserve">». </w:t>
      </w:r>
    </w:p>
    <w:p w14:paraId="3BD54522" w14:textId="77777777" w:rsidR="000D1991" w:rsidRPr="00595A20" w:rsidRDefault="000D1991" w:rsidP="0083288F">
      <w:r w:rsidRPr="00595A20">
        <w:t xml:space="preserve">Таким образом, согласно информации Google, по состоянию на 1 июня 2024: </w:t>
      </w:r>
    </w:p>
    <w:p w14:paraId="7FC9EE52" w14:textId="77777777" w:rsidR="000D1991" w:rsidRPr="00595A20" w:rsidRDefault="000D1991" w:rsidP="0083288F">
      <w:r w:rsidRPr="00595A20">
        <w:t xml:space="preserve">- на 4 843 890 мобильных устройствах с операционной системой </w:t>
      </w:r>
      <w:proofErr w:type="spellStart"/>
      <w:r w:rsidRPr="00595A20">
        <w:t>Android</w:t>
      </w:r>
      <w:proofErr w:type="spellEnd"/>
      <w:r w:rsidRPr="00595A20">
        <w:t xml:space="preserve"> уже продемонстрировано окно выбора. Так, на данных устройствах автоматически или вручную было осуществлено обновление браузера «</w:t>
      </w:r>
      <w:proofErr w:type="spellStart"/>
      <w:r w:rsidRPr="00595A20">
        <w:t>Chrome</w:t>
      </w:r>
      <w:proofErr w:type="spellEnd"/>
      <w:r w:rsidRPr="00595A20">
        <w:t>» до версии, в которую «встроено» двухфакторное окно выбора. При этом, пользователи этих устройств уже успели открыть «</w:t>
      </w:r>
      <w:proofErr w:type="spellStart"/>
      <w:r w:rsidRPr="00595A20">
        <w:t>Chrome</w:t>
      </w:r>
      <w:proofErr w:type="spellEnd"/>
      <w:r w:rsidRPr="00595A20">
        <w:t xml:space="preserve">» после такого обновления, и, соответственно, увидели окно выбора. </w:t>
      </w:r>
    </w:p>
    <w:p w14:paraId="00C8B488" w14:textId="0BC9355A" w:rsidR="000D1991" w:rsidRPr="00595A20" w:rsidRDefault="000D1991" w:rsidP="0083288F">
      <w:r w:rsidRPr="00595A20">
        <w:t xml:space="preserve">- пользователями сделан выбор поисковой системы с использованием двухфакторного окна выбора на 4 827 906 мобильных устройствах </w:t>
      </w:r>
      <w:r w:rsidRPr="00595A20">
        <w:rPr>
          <w:i/>
          <w:iCs/>
          <w:sz w:val="24"/>
          <w:szCs w:val="24"/>
        </w:rPr>
        <w:t>(97</w:t>
      </w:r>
      <w:r w:rsidR="00A5202E" w:rsidRPr="00595A20">
        <w:rPr>
          <w:i/>
          <w:iCs/>
          <w:sz w:val="24"/>
          <w:szCs w:val="24"/>
        </w:rPr>
        <w:t>,</w:t>
      </w:r>
      <w:r w:rsidRPr="00595A20">
        <w:rPr>
          <w:i/>
          <w:iCs/>
          <w:sz w:val="24"/>
          <w:szCs w:val="24"/>
        </w:rPr>
        <w:t>7% от всех устройств, на которых продемонстрировано окно выбора)</w:t>
      </w:r>
      <w:r w:rsidRPr="00595A20">
        <w:rPr>
          <w:i/>
          <w:iCs/>
        </w:rPr>
        <w:t>.</w:t>
      </w:r>
      <w:r w:rsidRPr="00595A20">
        <w:t xml:space="preserve"> Пользователи оставшихся 0.03% устройств, вероятно, увидели окно выбора, но не сделали сам выбор поисковой системы, закрыв «</w:t>
      </w:r>
      <w:proofErr w:type="spellStart"/>
      <w:r w:rsidRPr="00595A20">
        <w:t>Chrome</w:t>
      </w:r>
      <w:proofErr w:type="spellEnd"/>
      <w:r w:rsidRPr="00595A20">
        <w:t>». Однако, данные пользователи при следующем открытии «</w:t>
      </w:r>
      <w:proofErr w:type="spellStart"/>
      <w:r w:rsidRPr="00595A20">
        <w:t>Chrome</w:t>
      </w:r>
      <w:proofErr w:type="spellEnd"/>
      <w:r w:rsidRPr="00595A20">
        <w:t xml:space="preserve">» снова увидят окно выбора поскольку встроена функция невозможности пропуска окна выбора. </w:t>
      </w:r>
    </w:p>
    <w:p w14:paraId="2EC278E2" w14:textId="77777777" w:rsidR="000D1991" w:rsidRPr="00595A20" w:rsidRDefault="000D1991" w:rsidP="0083288F">
      <w:r w:rsidRPr="00595A20">
        <w:t xml:space="preserve">- ожидается дальнейший прирост количества устройств, пользователям которых </w:t>
      </w:r>
      <w:proofErr w:type="spellStart"/>
      <w:r w:rsidRPr="00595A20">
        <w:t>продемонстрируется</w:t>
      </w:r>
      <w:proofErr w:type="spellEnd"/>
      <w:r w:rsidRPr="00595A20">
        <w:t xml:space="preserve"> окно выбора. Это связано с тем, что на текущую дату не все пользователи обновили </w:t>
      </w:r>
      <w:proofErr w:type="spellStart"/>
      <w:r w:rsidRPr="00595A20">
        <w:t>Chrome</w:t>
      </w:r>
      <w:proofErr w:type="spellEnd"/>
      <w:r w:rsidRPr="00595A20">
        <w:t xml:space="preserve"> до версии, в которую «встроено» двухфакторное окно выбора, также если такое обновление произведено, не все пользователи открыли «</w:t>
      </w:r>
      <w:proofErr w:type="spellStart"/>
      <w:r w:rsidRPr="00595A20">
        <w:t>Chrome</w:t>
      </w:r>
      <w:proofErr w:type="spellEnd"/>
      <w:r w:rsidRPr="00595A20">
        <w:t xml:space="preserve">» после такого обновления. </w:t>
      </w:r>
    </w:p>
    <w:p w14:paraId="75A447C6" w14:textId="77777777" w:rsidR="000D1991" w:rsidRPr="00595A20" w:rsidRDefault="000D1991" w:rsidP="0083288F">
      <w:r w:rsidRPr="00595A20">
        <w:t xml:space="preserve">Ожидается, что, будет постепенный прирост устройств, на которых было продемонстрировано окно выбора, и сделан соответствующий выбор. </w:t>
      </w:r>
    </w:p>
    <w:p w14:paraId="3A625BD2" w14:textId="0753800D" w:rsidR="000D1991" w:rsidRPr="00595A20" w:rsidRDefault="000D1991" w:rsidP="0083288F">
      <w:r w:rsidRPr="00595A20">
        <w:t>По состоянию на 1 июня 2024</w:t>
      </w:r>
      <w:r w:rsidR="00A5202E" w:rsidRPr="00595A20">
        <w:t xml:space="preserve"> </w:t>
      </w:r>
      <w:r w:rsidRPr="00595A20">
        <w:t>г</w:t>
      </w:r>
      <w:r w:rsidR="00A5202E" w:rsidRPr="00595A20">
        <w:t>ода</w:t>
      </w:r>
      <w:r w:rsidRPr="00595A20">
        <w:t xml:space="preserve"> выбор пользователей выглядит следующим образом: </w:t>
      </w:r>
    </w:p>
    <w:p w14:paraId="6A696446" w14:textId="77777777" w:rsidR="000D1991" w:rsidRPr="00595A20" w:rsidRDefault="000D1991" w:rsidP="0083288F">
      <w:r w:rsidRPr="00595A20">
        <w:t xml:space="preserve">• 82.95% пользователей выбрало Google в качестве поисковой системы; </w:t>
      </w:r>
    </w:p>
    <w:p w14:paraId="6838BB3A" w14:textId="77777777" w:rsidR="000D1991" w:rsidRPr="00595A20" w:rsidRDefault="000D1991" w:rsidP="0083288F">
      <w:r w:rsidRPr="00595A20">
        <w:t xml:space="preserve">• 17.04% пользователей выбрало </w:t>
      </w:r>
      <w:proofErr w:type="spellStart"/>
      <w:r w:rsidRPr="00595A20">
        <w:t>Yandex</w:t>
      </w:r>
      <w:proofErr w:type="spellEnd"/>
      <w:r w:rsidRPr="00595A20">
        <w:t xml:space="preserve"> в качестве поисковой системы.</w:t>
      </w:r>
    </w:p>
    <w:p w14:paraId="63738C31" w14:textId="77777777" w:rsidR="000D1991" w:rsidRPr="00595A20" w:rsidRDefault="000D1991" w:rsidP="0083288F">
      <w:r w:rsidRPr="00595A20">
        <w:t xml:space="preserve">5. Барьер для развития конкуренции связанный, с </w:t>
      </w:r>
      <w:r w:rsidRPr="00595A20">
        <w:rPr>
          <w:color w:val="000000"/>
        </w:rPr>
        <w:t>возможностью работы виртуальных операторов</w:t>
      </w:r>
      <w:r w:rsidRPr="00595A20">
        <w:t>.</w:t>
      </w:r>
    </w:p>
    <w:p w14:paraId="62D611C2" w14:textId="11AA415D" w:rsidR="000D1991" w:rsidRPr="00595A20" w:rsidRDefault="00D21962" w:rsidP="0083288F">
      <w:pPr>
        <w:rPr>
          <w:color w:val="000000"/>
        </w:rPr>
      </w:pPr>
      <w:r w:rsidRPr="00595A20">
        <w:rPr>
          <w:color w:val="000000"/>
        </w:rPr>
        <w:t xml:space="preserve">На имя Главы Государства </w:t>
      </w:r>
      <w:r w:rsidR="000D1991" w:rsidRPr="00595A20">
        <w:rPr>
          <w:color w:val="000000"/>
        </w:rPr>
        <w:t xml:space="preserve">направлено письмо по вопросам развития конкуренции в области телекоммуникаций </w:t>
      </w:r>
      <w:r w:rsidRPr="00595A20">
        <w:rPr>
          <w:color w:val="000000"/>
        </w:rPr>
        <w:t>в части</w:t>
      </w:r>
      <w:r w:rsidR="000D1991" w:rsidRPr="00595A20">
        <w:rPr>
          <w:color w:val="000000"/>
        </w:rPr>
        <w:t xml:space="preserve"> необходимости законодательной возможности работы виртуальных операторов. Данное мероприятие в случае реализации позволит в соответствии с законодательством в области связи брать в аренду мощности обычных операторов, что в свою очередь увеличит потенциал развития конкуренции на рынке и устранит барьеры в законодательстве. </w:t>
      </w:r>
      <w:r w:rsidRPr="00595A20">
        <w:rPr>
          <w:color w:val="000000"/>
        </w:rPr>
        <w:t xml:space="preserve">Данные предложения поддержаны </w:t>
      </w:r>
      <w:r w:rsidR="000D1991" w:rsidRPr="00595A20">
        <w:rPr>
          <w:color w:val="000000"/>
        </w:rPr>
        <w:t>Администраци</w:t>
      </w:r>
      <w:r w:rsidRPr="00595A20">
        <w:rPr>
          <w:color w:val="000000"/>
        </w:rPr>
        <w:t>ей</w:t>
      </w:r>
      <w:r w:rsidR="000D1991" w:rsidRPr="00595A20">
        <w:rPr>
          <w:color w:val="000000"/>
        </w:rPr>
        <w:t xml:space="preserve"> Президента.</w:t>
      </w:r>
    </w:p>
    <w:p w14:paraId="49743723" w14:textId="1793A85F" w:rsidR="000D1991" w:rsidRPr="00595A20" w:rsidRDefault="000D1991" w:rsidP="0083288F">
      <w:pPr>
        <w:rPr>
          <w:color w:val="000000"/>
        </w:rPr>
      </w:pPr>
      <w:r w:rsidRPr="00595A20">
        <w:rPr>
          <w:color w:val="000000"/>
        </w:rPr>
        <w:lastRenderedPageBreak/>
        <w:t xml:space="preserve">Законом Республики Казахстан от 21 мая 2024 года «О внесении изменений и дополнений в некоторые законодательные акты Республики Казахстан по вопросам связи, цифровизации, улучшения инвестиционного климата и исключения излишней законодательной регламентации» в отраслевое законодательство </w:t>
      </w:r>
      <w:r w:rsidR="00D21962" w:rsidRPr="00595A20">
        <w:rPr>
          <w:color w:val="000000"/>
        </w:rPr>
        <w:t xml:space="preserve">внесен </w:t>
      </w:r>
      <w:r w:rsidRPr="00595A20">
        <w:rPr>
          <w:color w:val="000000"/>
        </w:rPr>
        <w:t>ряд поправок.</w:t>
      </w:r>
    </w:p>
    <w:p w14:paraId="0A7416A1" w14:textId="16915A0C" w:rsidR="000D1991" w:rsidRPr="00595A20" w:rsidRDefault="000D1991" w:rsidP="0083288F">
      <w:pPr>
        <w:rPr>
          <w:color w:val="000000"/>
        </w:rPr>
      </w:pPr>
      <w:r w:rsidRPr="00595A20">
        <w:rPr>
          <w:color w:val="000000"/>
        </w:rPr>
        <w:t>Так</w:t>
      </w:r>
      <w:r w:rsidR="00D21962" w:rsidRPr="00595A20">
        <w:rPr>
          <w:color w:val="000000"/>
        </w:rPr>
        <w:t>,</w:t>
      </w:r>
      <w:r w:rsidRPr="00595A20">
        <w:rPr>
          <w:color w:val="000000"/>
        </w:rPr>
        <w:t xml:space="preserve"> в Закон о связи введено понятие виртуального оператора сотовой связи - оператора связи, использующего инфраструктуру одного либо нескольких операторов сотовой связи для предоставления услуг сотовой связи.</w:t>
      </w:r>
    </w:p>
    <w:p w14:paraId="2294DAF5" w14:textId="77777777" w:rsidR="000D1991" w:rsidRPr="00595A20" w:rsidRDefault="000D1991" w:rsidP="0083288F">
      <w:r w:rsidRPr="00595A20">
        <w:rPr>
          <w:color w:val="000000"/>
        </w:rPr>
        <w:t xml:space="preserve">6. </w:t>
      </w:r>
      <w:r w:rsidRPr="00595A20">
        <w:t>Барьер для развития конкуренции, связанный, с неправомерными отказами обладателями ключевой мощности в получении объемов нефтепродуктов.</w:t>
      </w:r>
    </w:p>
    <w:p w14:paraId="43A0B2E2" w14:textId="77777777" w:rsidR="000D1991" w:rsidRPr="00595A20" w:rsidRDefault="000D1991" w:rsidP="0083288F">
      <w:r w:rsidRPr="00595A20">
        <w:t>В 2023 году по итогам анализа состояния конкуренции на рынке оптовой реализации нефтепродуктов Агентством выявлены обладатели ключевой мощности в лице АО «НК «КМГ» и ТОО «</w:t>
      </w:r>
      <w:proofErr w:type="spellStart"/>
      <w:r w:rsidRPr="00595A20">
        <w:t>Petrosun</w:t>
      </w:r>
      <w:proofErr w:type="spellEnd"/>
      <w:r w:rsidRPr="00595A20">
        <w:t xml:space="preserve">». Барьером явились неправомерные отказы в реализации нефтепродуктов обладателями ключевой мощности. </w:t>
      </w:r>
    </w:p>
    <w:p w14:paraId="06FB65B1" w14:textId="13992C92" w:rsidR="000D1991" w:rsidRPr="00595A20" w:rsidRDefault="000D1991" w:rsidP="0083288F">
      <w:r w:rsidRPr="00595A20">
        <w:t>В целях исключения неправомерных отказов в получении объемов нефтепродуктов Агентством разработаны и внесены поправки в Правил</w:t>
      </w:r>
      <w:r w:rsidR="00CD0AA5" w:rsidRPr="00595A20">
        <w:t>а</w:t>
      </w:r>
      <w:r w:rsidRPr="00595A20">
        <w:t xml:space="preserve"> равного доступа к ключевой мощности </w:t>
      </w:r>
      <w:r w:rsidRPr="00595A20">
        <w:rPr>
          <w:i/>
          <w:iCs/>
          <w:sz w:val="24"/>
          <w:szCs w:val="24"/>
        </w:rPr>
        <w:t>(</w:t>
      </w:r>
      <w:r w:rsidR="00CD0AA5" w:rsidRPr="00595A20">
        <w:rPr>
          <w:i/>
          <w:iCs/>
          <w:sz w:val="24"/>
          <w:szCs w:val="24"/>
        </w:rPr>
        <w:t xml:space="preserve">утверждены приказом Председателя Агентства от 13 июня 2022 года № 15, </w:t>
      </w:r>
      <w:r w:rsidRPr="00595A20">
        <w:rPr>
          <w:i/>
          <w:iCs/>
          <w:sz w:val="24"/>
          <w:szCs w:val="24"/>
        </w:rPr>
        <w:t>далее – Правила</w:t>
      </w:r>
      <w:r w:rsidR="00524CDB" w:rsidRPr="00595A20">
        <w:rPr>
          <w:i/>
          <w:iCs/>
          <w:sz w:val="24"/>
          <w:szCs w:val="24"/>
        </w:rPr>
        <w:t xml:space="preserve"> ключевой мощности</w:t>
      </w:r>
      <w:r w:rsidRPr="00595A20">
        <w:rPr>
          <w:i/>
          <w:iCs/>
          <w:sz w:val="24"/>
          <w:szCs w:val="24"/>
        </w:rPr>
        <w:t>)</w:t>
      </w:r>
      <w:r w:rsidR="00050B5F" w:rsidRPr="00595A20">
        <w:rPr>
          <w:i/>
          <w:iCs/>
        </w:rPr>
        <w:t>,</w:t>
      </w:r>
      <w:r w:rsidRPr="00595A20">
        <w:t xml:space="preserve"> регламентирующие порядок распределения доступных объемов нефтепродуктов в период дефицита топлива. </w:t>
      </w:r>
    </w:p>
    <w:p w14:paraId="7578E5C1" w14:textId="4BAF7F07" w:rsidR="000D1991" w:rsidRPr="00595A20" w:rsidRDefault="000D1991" w:rsidP="0083288F">
      <w:r w:rsidRPr="00595A20">
        <w:t>Таким образом, в соответствии с пунктом 4-3 Правил</w:t>
      </w:r>
      <w:r w:rsidR="00524CDB" w:rsidRPr="00595A20">
        <w:t xml:space="preserve"> ключевой мощности</w:t>
      </w:r>
      <w:r w:rsidRPr="00595A20">
        <w:t xml:space="preserve"> обладатель ключевой мощности по истечении шестидесяти календарных дней со дня получения уведомления приводит свою деятельность в соответствие с требованиями Правил</w:t>
      </w:r>
      <w:r w:rsidR="00524CDB" w:rsidRPr="00595A20">
        <w:t xml:space="preserve"> ключевой мощности</w:t>
      </w:r>
      <w:r w:rsidRPr="00595A20">
        <w:t xml:space="preserve">. </w:t>
      </w:r>
    </w:p>
    <w:p w14:paraId="3A130EA1" w14:textId="0ECE292E" w:rsidR="000D1991" w:rsidRPr="00595A20" w:rsidRDefault="000D1991" w:rsidP="0083288F">
      <w:r w:rsidRPr="00595A20">
        <w:t>При этом, вышеуказанные субъекты неоднократно ходатайствовали о продлении сроков приведени</w:t>
      </w:r>
      <w:r w:rsidR="006E7E0D" w:rsidRPr="00595A20">
        <w:t>я</w:t>
      </w:r>
      <w:r w:rsidRPr="00595A20">
        <w:t xml:space="preserve"> своей деятельности в соответствии с Правилами</w:t>
      </w:r>
      <w:r w:rsidR="00524CDB" w:rsidRPr="00595A20">
        <w:t xml:space="preserve"> ключевой мощности</w:t>
      </w:r>
      <w:r w:rsidRPr="00595A20">
        <w:t>.</w:t>
      </w:r>
    </w:p>
    <w:p w14:paraId="08251786" w14:textId="5A89676A" w:rsidR="000D1991" w:rsidRPr="00595A20" w:rsidRDefault="000D1991" w:rsidP="0083288F">
      <w:r w:rsidRPr="00595A20">
        <w:t>Так, АО «НК «КМГ» и ТОО «</w:t>
      </w:r>
      <w:proofErr w:type="spellStart"/>
      <w:r w:rsidRPr="00595A20">
        <w:t>Petrosun</w:t>
      </w:r>
      <w:proofErr w:type="spellEnd"/>
      <w:r w:rsidR="00C32528" w:rsidRPr="00595A20">
        <w:t>»</w:t>
      </w:r>
      <w:r w:rsidRPr="00595A20">
        <w:t xml:space="preserve"> разработана и введена в эксплуатацию электронная система реализации нефтепродуктов, которая с 1 марта </w:t>
      </w:r>
      <w:r w:rsidR="00524CDB" w:rsidRPr="00595A20">
        <w:t>2024 года</w:t>
      </w:r>
      <w:r w:rsidRPr="00595A20">
        <w:t xml:space="preserve"> принимает все заявки на покупку нефтепродуктов. Тем самым, обеспечена прозрачность рассмотрения заявок.</w:t>
      </w:r>
    </w:p>
    <w:p w14:paraId="12042BC6" w14:textId="77777777" w:rsidR="000D1991" w:rsidRPr="00595A20" w:rsidRDefault="000D1991" w:rsidP="0083288F">
      <w:r w:rsidRPr="00595A20">
        <w:t>7. Барьер для развития конкуренции, связанный, с необходимостью ежегодной регистрации цены или перерегистрации зарегистрированной цены на лекарственные средства и медицинские изделия в рамках ГОБМП и ОСМС.</w:t>
      </w:r>
    </w:p>
    <w:p w14:paraId="45101855" w14:textId="792C4030" w:rsidR="000D1991" w:rsidRPr="00595A20" w:rsidRDefault="000D1991" w:rsidP="0083288F">
      <w:r w:rsidRPr="00595A20">
        <w:t>Ранее, субъекты фармацевтического рынка обратились в антимонопольный орган с предложением об исключении нормы ежегодной регистрации или перерегистрации цены на лекарственные средства.</w:t>
      </w:r>
    </w:p>
    <w:p w14:paraId="158240B6" w14:textId="29C78614" w:rsidR="000D1991" w:rsidRPr="00595A20" w:rsidRDefault="000D1991" w:rsidP="0083288F">
      <w:r w:rsidRPr="00595A20">
        <w:t xml:space="preserve"> В соответствии с Правилами регулирования, формирования предельных цен и наценки на лекарственные средства, а также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w:t>
      </w:r>
      <w:r w:rsidR="00EE540B" w:rsidRPr="00595A20">
        <w:t xml:space="preserve"> </w:t>
      </w:r>
      <w:r w:rsidR="00EE540B" w:rsidRPr="00595A20">
        <w:rPr>
          <w:i/>
          <w:iCs/>
          <w:sz w:val="24"/>
          <w:szCs w:val="24"/>
        </w:rPr>
        <w:t>(у</w:t>
      </w:r>
      <w:r w:rsidRPr="00595A20">
        <w:rPr>
          <w:i/>
          <w:iCs/>
          <w:sz w:val="24"/>
          <w:szCs w:val="24"/>
        </w:rPr>
        <w:t>твержден</w:t>
      </w:r>
      <w:r w:rsidR="00EE540B" w:rsidRPr="00595A20">
        <w:rPr>
          <w:i/>
          <w:iCs/>
          <w:sz w:val="24"/>
          <w:szCs w:val="24"/>
        </w:rPr>
        <w:t xml:space="preserve">ы </w:t>
      </w:r>
      <w:r w:rsidRPr="00595A20">
        <w:rPr>
          <w:i/>
          <w:iCs/>
          <w:sz w:val="24"/>
          <w:szCs w:val="24"/>
        </w:rPr>
        <w:t>приказом Министра здравоохранения от 11 декабря 2020 года № ҚР ДСМ-247/2020</w:t>
      </w:r>
      <w:r w:rsidR="00EE540B" w:rsidRPr="00595A20">
        <w:rPr>
          <w:i/>
          <w:iCs/>
          <w:sz w:val="24"/>
          <w:szCs w:val="24"/>
        </w:rPr>
        <w:t>, д</w:t>
      </w:r>
      <w:r w:rsidRPr="00595A20">
        <w:rPr>
          <w:i/>
          <w:iCs/>
          <w:sz w:val="24"/>
          <w:szCs w:val="24"/>
        </w:rPr>
        <w:t>алее – Правила</w:t>
      </w:r>
      <w:r w:rsidR="00EE540B" w:rsidRPr="00595A20">
        <w:rPr>
          <w:i/>
          <w:iCs/>
          <w:sz w:val="24"/>
          <w:szCs w:val="24"/>
        </w:rPr>
        <w:t xml:space="preserve"> </w:t>
      </w:r>
      <w:r w:rsidR="00EE540B" w:rsidRPr="00595A20">
        <w:rPr>
          <w:i/>
          <w:iCs/>
          <w:sz w:val="24"/>
          <w:szCs w:val="24"/>
        </w:rPr>
        <w:lastRenderedPageBreak/>
        <w:t>регулирования цен</w:t>
      </w:r>
      <w:r w:rsidRPr="00595A20">
        <w:rPr>
          <w:i/>
          <w:iCs/>
          <w:sz w:val="24"/>
          <w:szCs w:val="24"/>
        </w:rPr>
        <w:t>)</w:t>
      </w:r>
      <w:r w:rsidRPr="00595A20">
        <w:t xml:space="preserve"> государственная экспертная организация осуществляет формирование проекта предельных цен на торговое наименование лекарственных средств в рамках ГОБМП и (или) в системе ОСМС на основании зарегистрированных цен в рамках ГОБМП и (или) в системе ОСМС в соответствии с заявлениями о регистрации цены или перерегистрации зарегистрированной цены в рамках ГОБМП и (или) в системе ОСМС, поданными ежегодно не позднее 31 декабря.</w:t>
      </w:r>
    </w:p>
    <w:p w14:paraId="40F932B3" w14:textId="3114DEBE" w:rsidR="000D1991" w:rsidRPr="00595A20" w:rsidRDefault="000D1991" w:rsidP="0083288F">
      <w:r w:rsidRPr="00595A20">
        <w:t xml:space="preserve">В результате, производители вынуждены были ежегодно проходить процедуру перерегистрации цены со семи вытекающими сложностями, </w:t>
      </w:r>
      <w:r w:rsidR="00F60A40" w:rsidRPr="00595A20">
        <w:t xml:space="preserve">в </w:t>
      </w:r>
      <w:r w:rsidRPr="00595A20">
        <w:t>виде сбора всех требуемых документов, потерей времени, финансовых ресурсов, что также приводило к задержк</w:t>
      </w:r>
      <w:r w:rsidR="000774EB" w:rsidRPr="00595A20">
        <w:t>е</w:t>
      </w:r>
      <w:r w:rsidRPr="00595A20">
        <w:t xml:space="preserve"> выхода на рынок инновационных лекарственных средств.</w:t>
      </w:r>
    </w:p>
    <w:p w14:paraId="331AD9CA" w14:textId="758EC5EC" w:rsidR="000D1991" w:rsidRPr="00595A20" w:rsidRDefault="000D1991" w:rsidP="0083288F">
      <w:r w:rsidRPr="00595A20">
        <w:t xml:space="preserve">Кроме того, в Кодексе </w:t>
      </w:r>
      <w:r w:rsidR="009837BC" w:rsidRPr="00595A20">
        <w:t>о</w:t>
      </w:r>
      <w:r w:rsidRPr="00595A20">
        <w:t xml:space="preserve"> здоровье норма о ежегодной перерегистрации цены на лекарственные средства не предусмотрена.</w:t>
      </w:r>
    </w:p>
    <w:p w14:paraId="2821EF47" w14:textId="3D59A711" w:rsidR="000D1991" w:rsidRPr="00595A20" w:rsidRDefault="000D1991" w:rsidP="0083288F">
      <w:r w:rsidRPr="00595A20">
        <w:t>20 августа 2024 года Министерством здравоохранения внесены изменения в Правила</w:t>
      </w:r>
      <w:r w:rsidR="009837BC" w:rsidRPr="00595A20">
        <w:t xml:space="preserve"> регулирования цен</w:t>
      </w:r>
      <w:r w:rsidRPr="00595A20">
        <w:t xml:space="preserve">, в части исключения нормы об обязательной ежегодной регистрации или перерегистрации цены на лекарственные средства. </w:t>
      </w:r>
    </w:p>
    <w:p w14:paraId="4F2B15D8" w14:textId="773DC787" w:rsidR="000D1991" w:rsidRPr="00595A20" w:rsidRDefault="000D1991" w:rsidP="0083288F">
      <w:r w:rsidRPr="00595A20">
        <w:t>8. Барьер для развития конкуренции, связанный, с предоставлением преимуществ субъектам рынка, реализующи</w:t>
      </w:r>
      <w:r w:rsidR="009837BC" w:rsidRPr="00595A20">
        <w:t>м</w:t>
      </w:r>
      <w:r w:rsidRPr="00595A20">
        <w:t xml:space="preserve"> приборы учета воды. </w:t>
      </w:r>
    </w:p>
    <w:p w14:paraId="42F1DB55" w14:textId="53A5663B" w:rsidR="000D1991" w:rsidRPr="00595A20" w:rsidRDefault="000D1991" w:rsidP="0083288F">
      <w:r w:rsidRPr="00595A20">
        <w:t>В Правилах выбора, монтажа и эксплуатации приборов учета воды в системах водоснабжения и водоотведения</w:t>
      </w:r>
      <w:r w:rsidR="009837BC" w:rsidRPr="00595A20">
        <w:t xml:space="preserve"> </w:t>
      </w:r>
      <w:r w:rsidR="009837BC" w:rsidRPr="00595A20">
        <w:rPr>
          <w:i/>
          <w:iCs/>
          <w:sz w:val="24"/>
          <w:szCs w:val="24"/>
        </w:rPr>
        <w:t>(</w:t>
      </w:r>
      <w:r w:rsidRPr="00595A20">
        <w:rPr>
          <w:i/>
          <w:iCs/>
          <w:sz w:val="24"/>
          <w:szCs w:val="24"/>
        </w:rPr>
        <w:t>утвержден</w:t>
      </w:r>
      <w:r w:rsidR="009837BC" w:rsidRPr="00595A20">
        <w:rPr>
          <w:i/>
          <w:iCs/>
          <w:sz w:val="24"/>
          <w:szCs w:val="24"/>
        </w:rPr>
        <w:t>ы</w:t>
      </w:r>
      <w:r w:rsidRPr="00595A20">
        <w:rPr>
          <w:i/>
          <w:iCs/>
          <w:sz w:val="24"/>
          <w:szCs w:val="24"/>
        </w:rPr>
        <w:t xml:space="preserve"> приказом Министра национальной экономики от 28 августа 2015 года № 621</w:t>
      </w:r>
      <w:r w:rsidR="009837BC" w:rsidRPr="00595A20">
        <w:rPr>
          <w:i/>
          <w:iCs/>
          <w:sz w:val="24"/>
          <w:szCs w:val="24"/>
        </w:rPr>
        <w:t xml:space="preserve">, </w:t>
      </w:r>
      <w:r w:rsidRPr="00595A20">
        <w:rPr>
          <w:i/>
          <w:iCs/>
          <w:sz w:val="24"/>
          <w:szCs w:val="24"/>
        </w:rPr>
        <w:t>далее – Правила</w:t>
      </w:r>
      <w:r w:rsidR="009837BC" w:rsidRPr="00595A20">
        <w:rPr>
          <w:i/>
          <w:iCs/>
          <w:sz w:val="24"/>
          <w:szCs w:val="24"/>
        </w:rPr>
        <w:t xml:space="preserve"> приборов учета воды</w:t>
      </w:r>
      <w:r w:rsidRPr="00595A20">
        <w:rPr>
          <w:i/>
          <w:iCs/>
          <w:sz w:val="24"/>
          <w:szCs w:val="24"/>
        </w:rPr>
        <w:t>)</w:t>
      </w:r>
      <w:r w:rsidRPr="00595A20">
        <w:t xml:space="preserve"> не предусмотрена процедура прохождения апробации приборов учета воды, что в свою очередь приводит к отказу в принятии их на коммерческий учет со стороны водохозяйственных организаций, осуществляющих эксплуатацию систем водоснабжения и водоотведения в населенных пунктах.</w:t>
      </w:r>
    </w:p>
    <w:p w14:paraId="537819E1" w14:textId="0B4FD634" w:rsidR="000D1991" w:rsidRPr="00595A20" w:rsidRDefault="000D1991" w:rsidP="0083288F">
      <w:r w:rsidRPr="00595A20">
        <w:t>Существует практика</w:t>
      </w:r>
      <w:r w:rsidR="009837BC" w:rsidRPr="00595A20">
        <w:t>,</w:t>
      </w:r>
      <w:r w:rsidRPr="00595A20">
        <w:t xml:space="preserve"> согласно которой </w:t>
      </w:r>
      <w:proofErr w:type="spellStart"/>
      <w:r w:rsidRPr="00595A20">
        <w:t>водоснабжающие</w:t>
      </w:r>
      <w:proofErr w:type="spellEnd"/>
      <w:r w:rsidRPr="00595A20">
        <w:t xml:space="preserve"> организации проводят апробации в режиме тестирования и принимают на коммерческий учет приборы учета воды только с функцией дистанционной передачи данных и приобретенные только у определенных поставщиков.</w:t>
      </w:r>
    </w:p>
    <w:p w14:paraId="4185A9F3" w14:textId="7A660FE8" w:rsidR="000D1991" w:rsidRPr="00595A20" w:rsidRDefault="000D1991" w:rsidP="0083288F">
      <w:r w:rsidRPr="00595A20">
        <w:t>Вместе с тем, присутствует факт предоставления преимуществ субъектам рынка, реализующи</w:t>
      </w:r>
      <w:r w:rsidR="009837BC" w:rsidRPr="00595A20">
        <w:t>м</w:t>
      </w:r>
      <w:r w:rsidRPr="00595A20">
        <w:t xml:space="preserve"> услуги информационно-измерительной системы </w:t>
      </w:r>
      <w:r w:rsidRPr="00595A20">
        <w:rPr>
          <w:i/>
          <w:iCs/>
          <w:sz w:val="24"/>
          <w:szCs w:val="24"/>
        </w:rPr>
        <w:t>(далее – ИИС)</w:t>
      </w:r>
      <w:r w:rsidRPr="00595A20">
        <w:rPr>
          <w:i/>
          <w:iCs/>
        </w:rPr>
        <w:t>,</w:t>
      </w:r>
      <w:r w:rsidRPr="00595A20">
        <w:t xml:space="preserve"> предназначенной для дистанционного сбора и передачи данных в системах водоснабжения.</w:t>
      </w:r>
    </w:p>
    <w:p w14:paraId="3FD5A79E" w14:textId="6E872860" w:rsidR="000D1991" w:rsidRPr="00595A20" w:rsidRDefault="00D96265" w:rsidP="0083288F">
      <w:r w:rsidRPr="00595A20">
        <w:t xml:space="preserve">Приказом Агентства от 7 декабря 2024 года внесены </w:t>
      </w:r>
      <w:r w:rsidR="000D1991" w:rsidRPr="00595A20">
        <w:t xml:space="preserve">дополнения в приказ Председателя Агентства от 12 июля 2023 года № 9 «Об утверждении перечня обязательных услуг, оказываемых субъектами естественных монополий и </w:t>
      </w:r>
      <w:proofErr w:type="spellStart"/>
      <w:r w:rsidR="000D1991" w:rsidRPr="00595A20">
        <w:t>квазигосударственного</w:t>
      </w:r>
      <w:proofErr w:type="spellEnd"/>
      <w:r w:rsidR="000D1991" w:rsidRPr="00595A20">
        <w:t xml:space="preserve"> сектора, в рамках защиты конкуренции и ограничения монополистической деятельности и о внесении изменений и дополнения в приказ Министра национальной экономики от 16 января 2019 года № 6 «Об утверждении Правил оказания обязательных услуг субъектами естественных монополий и </w:t>
      </w:r>
      <w:proofErr w:type="spellStart"/>
      <w:r w:rsidR="000D1991" w:rsidRPr="00595A20">
        <w:t>квазигосударственного</w:t>
      </w:r>
      <w:proofErr w:type="spellEnd"/>
      <w:r w:rsidR="000D1991" w:rsidRPr="00595A20">
        <w:t xml:space="preserve"> сектора в рамках защиты конкуренции и ограничения монополистической деятельности», в части выдачи субъектами </w:t>
      </w:r>
      <w:r w:rsidR="000D1991" w:rsidRPr="00595A20">
        <w:lastRenderedPageBreak/>
        <w:t>естественных монополий разрешения на эксплуатацию информационно-измерительной системы коммерческого учета воды, по итогам прохождения апробации в тестовом режиме.</w:t>
      </w:r>
    </w:p>
    <w:p w14:paraId="028C3829" w14:textId="21F30D29" w:rsidR="000D1991" w:rsidRPr="00595A20" w:rsidRDefault="000D1991" w:rsidP="0083288F">
      <w:r w:rsidRPr="00595A20">
        <w:t xml:space="preserve">Вышеуказанная норма обеспечит прозрачность подачи заявлений поставщиками приборов учета воды и </w:t>
      </w:r>
      <w:r w:rsidR="009837BC" w:rsidRPr="00595A20">
        <w:t>ИИС,</w:t>
      </w:r>
      <w:r w:rsidRPr="00595A20">
        <w:t xml:space="preserve"> а также принятия решений субъектами естественных монополий о выдаче разрешений </w:t>
      </w:r>
      <w:r w:rsidR="00C32528" w:rsidRPr="00595A20">
        <w:t>на</w:t>
      </w:r>
      <w:r w:rsidRPr="00595A20">
        <w:t xml:space="preserve"> эксплуатацию ИИС коммерческого учета воды. </w:t>
      </w:r>
    </w:p>
    <w:p w14:paraId="5853359D" w14:textId="5506510E" w:rsidR="000D1991" w:rsidRPr="00595A20" w:rsidRDefault="000D1991" w:rsidP="0083288F">
      <w:r w:rsidRPr="00595A20">
        <w:t xml:space="preserve">9. Барьер для развития конкуренции, связанный, с </w:t>
      </w:r>
      <w:r w:rsidR="00135DC6" w:rsidRPr="00595A20">
        <w:t>отсутствием</w:t>
      </w:r>
      <w:r w:rsidRPr="00595A20">
        <w:t xml:space="preserve"> конкуренции на рынке услуг предоставления доступа к реестру зерновых расписок</w:t>
      </w:r>
      <w:r w:rsidR="002721B4" w:rsidRPr="00595A20">
        <w:t>.</w:t>
      </w:r>
    </w:p>
    <w:p w14:paraId="0B3CB523" w14:textId="0C8A7375" w:rsidR="000D1991" w:rsidRPr="00595A20" w:rsidRDefault="000D1991" w:rsidP="0083288F">
      <w:r w:rsidRPr="00595A20">
        <w:t xml:space="preserve">Агентством рассмотрено коллективное обращение глав крестьянских хозяйств Акмолинской области </w:t>
      </w:r>
      <w:r w:rsidRPr="00595A20">
        <w:rPr>
          <w:i/>
          <w:iCs/>
          <w:sz w:val="24"/>
          <w:szCs w:val="24"/>
        </w:rPr>
        <w:t>(ТОО «</w:t>
      </w:r>
      <w:proofErr w:type="spellStart"/>
      <w:r w:rsidRPr="00595A20">
        <w:rPr>
          <w:i/>
          <w:iCs/>
          <w:sz w:val="24"/>
          <w:szCs w:val="24"/>
        </w:rPr>
        <w:t>AgroNik</w:t>
      </w:r>
      <w:proofErr w:type="spellEnd"/>
      <w:r w:rsidRPr="00595A20">
        <w:rPr>
          <w:i/>
          <w:iCs/>
          <w:sz w:val="24"/>
          <w:szCs w:val="24"/>
        </w:rPr>
        <w:t>»)</w:t>
      </w:r>
      <w:r w:rsidR="002721B4" w:rsidRPr="00595A20">
        <w:rPr>
          <w:i/>
          <w:iCs/>
          <w:sz w:val="24"/>
          <w:szCs w:val="24"/>
        </w:rPr>
        <w:t xml:space="preserve"> </w:t>
      </w:r>
      <w:r w:rsidR="002721B4" w:rsidRPr="00595A20">
        <w:t>касательно</w:t>
      </w:r>
      <w:r w:rsidRPr="00595A20">
        <w:t xml:space="preserve"> стоимости регистрации и абонентской платы в информационной системе </w:t>
      </w:r>
      <w:proofErr w:type="spellStart"/>
      <w:r w:rsidRPr="00595A20">
        <w:t>Qoldau</w:t>
      </w:r>
      <w:proofErr w:type="spellEnd"/>
      <w:r w:rsidRPr="00595A20">
        <w:t xml:space="preserve"> для сельхозпроизводителей по учету зерновых расписок. Для ведения количественно-качественного учета зерна и реализации зерна по зерновым распискам для производителей </w:t>
      </w:r>
      <w:r w:rsidRPr="00595A20">
        <w:rPr>
          <w:i/>
          <w:iCs/>
          <w:sz w:val="24"/>
          <w:szCs w:val="24"/>
        </w:rPr>
        <w:t>(держателей зерновых расписок)</w:t>
      </w:r>
      <w:r w:rsidRPr="00595A20">
        <w:rPr>
          <w:sz w:val="24"/>
          <w:szCs w:val="24"/>
        </w:rPr>
        <w:t xml:space="preserve"> </w:t>
      </w:r>
      <w:r w:rsidRPr="00595A20">
        <w:t xml:space="preserve">установлены требования по внесению оплаты за подписку. В 2023 году подписка для сельхозпроизводителей </w:t>
      </w:r>
      <w:r w:rsidRPr="00595A20">
        <w:rPr>
          <w:i/>
          <w:iCs/>
          <w:sz w:val="24"/>
          <w:szCs w:val="24"/>
        </w:rPr>
        <w:t>(держателей зерновых расписок)</w:t>
      </w:r>
      <w:r w:rsidRPr="00595A20">
        <w:rPr>
          <w:sz w:val="24"/>
          <w:szCs w:val="24"/>
        </w:rPr>
        <w:t xml:space="preserve"> </w:t>
      </w:r>
      <w:r w:rsidRPr="00595A20">
        <w:t xml:space="preserve">составляла 21 МРП </w:t>
      </w:r>
      <w:r w:rsidRPr="00595A20">
        <w:rPr>
          <w:i/>
          <w:iCs/>
          <w:sz w:val="24"/>
          <w:szCs w:val="24"/>
        </w:rPr>
        <w:t>(72 450 тенге)</w:t>
      </w:r>
      <w:r w:rsidRPr="00595A20">
        <w:rPr>
          <w:i/>
          <w:iCs/>
        </w:rPr>
        <w:t>,</w:t>
      </w:r>
      <w:r w:rsidRPr="00595A20">
        <w:t xml:space="preserve"> для хлебоприемных предприятий 36 МРП </w:t>
      </w:r>
      <w:r w:rsidRPr="00595A20">
        <w:rPr>
          <w:i/>
          <w:iCs/>
          <w:sz w:val="24"/>
          <w:szCs w:val="24"/>
        </w:rPr>
        <w:t>(124 200 тенге)</w:t>
      </w:r>
      <w:r w:rsidRPr="00595A20">
        <w:rPr>
          <w:i/>
          <w:iCs/>
        </w:rPr>
        <w:t>.</w:t>
      </w:r>
      <w:r w:rsidRPr="00595A20">
        <w:t xml:space="preserve"> В 2024 году подписка для</w:t>
      </w:r>
      <w:r w:rsidR="002721B4" w:rsidRPr="00595A20">
        <w:t xml:space="preserve"> </w:t>
      </w:r>
      <w:r w:rsidRPr="00595A20">
        <w:t xml:space="preserve">сельхозпроизводителей </w:t>
      </w:r>
      <w:r w:rsidRPr="00595A20">
        <w:rPr>
          <w:i/>
          <w:iCs/>
          <w:sz w:val="24"/>
          <w:szCs w:val="24"/>
        </w:rPr>
        <w:t>(держателей зерновых расписок)</w:t>
      </w:r>
      <w:r w:rsidRPr="00595A20">
        <w:rPr>
          <w:sz w:val="24"/>
          <w:szCs w:val="24"/>
        </w:rPr>
        <w:t xml:space="preserve"> </w:t>
      </w:r>
      <w:r w:rsidRPr="00595A20">
        <w:t xml:space="preserve">составляла 30 МРП </w:t>
      </w:r>
      <w:r w:rsidRPr="00595A20">
        <w:rPr>
          <w:i/>
          <w:iCs/>
          <w:sz w:val="24"/>
          <w:szCs w:val="24"/>
        </w:rPr>
        <w:t>(110 760 тенге)</w:t>
      </w:r>
      <w:r w:rsidRPr="00595A20">
        <w:rPr>
          <w:i/>
          <w:iCs/>
        </w:rPr>
        <w:t xml:space="preserve">, </w:t>
      </w:r>
      <w:r w:rsidRPr="00595A20">
        <w:t xml:space="preserve">для хлебоприемных предприятий 36 МРП </w:t>
      </w:r>
      <w:r w:rsidRPr="00595A20">
        <w:rPr>
          <w:i/>
          <w:iCs/>
          <w:sz w:val="24"/>
          <w:szCs w:val="24"/>
        </w:rPr>
        <w:t>(124 200 тенге)</w:t>
      </w:r>
      <w:r w:rsidRPr="00595A20">
        <w:rPr>
          <w:i/>
          <w:iCs/>
        </w:rPr>
        <w:t>.</w:t>
      </w:r>
      <w:r w:rsidRPr="00595A20">
        <w:t xml:space="preserve"> </w:t>
      </w:r>
    </w:p>
    <w:p w14:paraId="32FDB5D0" w14:textId="054C563E" w:rsidR="000D1991" w:rsidRPr="00595A20" w:rsidRDefault="000D1991" w:rsidP="0083288F">
      <w:r w:rsidRPr="00595A20">
        <w:t>Тем самым, наблюдается ежегодное увеличение стоимости за предоставление доступа к государственному электронному реестру держателей зерновых расписок со стороны регистратора зерновых расписок</w:t>
      </w:r>
      <w:r w:rsidR="002721B4" w:rsidRPr="00595A20">
        <w:t>,</w:t>
      </w:r>
      <w:r w:rsidRPr="00595A20">
        <w:t xml:space="preserve"> усиливающее социальное напряжение среди </w:t>
      </w:r>
      <w:r w:rsidR="00135DC6" w:rsidRPr="00595A20">
        <w:t>крестьянских</w:t>
      </w:r>
      <w:r w:rsidRPr="00595A20">
        <w:t xml:space="preserve"> хозяйств.</w:t>
      </w:r>
    </w:p>
    <w:p w14:paraId="4A34CBF2" w14:textId="471D92C8" w:rsidR="000D1991" w:rsidRPr="00595A20" w:rsidRDefault="000D1991" w:rsidP="0083288F">
      <w:r w:rsidRPr="00595A20">
        <w:t xml:space="preserve">В соответствии с Правилами проведения открытого конкурса по определению регистратора зерновых расписок </w:t>
      </w:r>
      <w:r w:rsidR="002721B4" w:rsidRPr="00595A20">
        <w:rPr>
          <w:i/>
          <w:iCs/>
          <w:sz w:val="24"/>
          <w:szCs w:val="24"/>
        </w:rPr>
        <w:t>(</w:t>
      </w:r>
      <w:r w:rsidRPr="00595A20">
        <w:rPr>
          <w:i/>
          <w:iCs/>
          <w:sz w:val="24"/>
          <w:szCs w:val="24"/>
        </w:rPr>
        <w:t>утвержд</w:t>
      </w:r>
      <w:r w:rsidR="002721B4" w:rsidRPr="00595A20">
        <w:rPr>
          <w:i/>
          <w:iCs/>
          <w:sz w:val="24"/>
          <w:szCs w:val="24"/>
        </w:rPr>
        <w:t>ены</w:t>
      </w:r>
      <w:r w:rsidRPr="00595A20">
        <w:rPr>
          <w:i/>
          <w:iCs/>
          <w:sz w:val="24"/>
          <w:szCs w:val="24"/>
        </w:rPr>
        <w:t xml:space="preserve"> приказом Заместителя Премьер-Министра – Министра сельского хозяйства от 25 января 2019 года № 33</w:t>
      </w:r>
      <w:r w:rsidR="002721B4" w:rsidRPr="00595A20">
        <w:rPr>
          <w:i/>
          <w:iCs/>
          <w:sz w:val="24"/>
          <w:szCs w:val="24"/>
        </w:rPr>
        <w:t>)</w:t>
      </w:r>
      <w:r w:rsidRPr="00595A20">
        <w:t xml:space="preserve"> регистратором зерновых расписок определен единственный участник АО «Информационно-учетный центр» </w:t>
      </w:r>
      <w:r w:rsidRPr="00595A20">
        <w:rPr>
          <w:i/>
          <w:iCs/>
          <w:sz w:val="24"/>
          <w:szCs w:val="24"/>
        </w:rPr>
        <w:t>(далее – АО «ИУЦ»)</w:t>
      </w:r>
      <w:r w:rsidRPr="00595A20">
        <w:rPr>
          <w:i/>
          <w:iCs/>
        </w:rPr>
        <w:t>,</w:t>
      </w:r>
      <w:r w:rsidRPr="00595A20">
        <w:t xml:space="preserve"> к функциям которого относится в том числе, оказание платных электронных услуг пользователям регистраторской информационной системы.</w:t>
      </w:r>
    </w:p>
    <w:p w14:paraId="6680E585" w14:textId="77777777" w:rsidR="000D1991" w:rsidRPr="00595A20" w:rsidRDefault="000D1991" w:rsidP="0083288F">
      <w:r w:rsidRPr="00595A20">
        <w:t>По данным МСХ, на данном рынке отсутствуют организации, соответствующие требованиям к регистратору зерновых расписок - юридическое лицо с участием государства в уставном капитале, обладающее опытом работы на рынке ценных бумаг.</w:t>
      </w:r>
    </w:p>
    <w:p w14:paraId="79F1FAA7" w14:textId="60D99D18" w:rsidR="000D1991" w:rsidRPr="00595A20" w:rsidRDefault="000D1991" w:rsidP="0083288F">
      <w:r w:rsidRPr="00595A20">
        <w:t xml:space="preserve">По итогам проведенного внепланового анализа состояния конкуренции на рынке ведения государственного электронного реестра держателей зерновых расписок </w:t>
      </w:r>
      <w:r w:rsidRPr="00595A20">
        <w:rPr>
          <w:i/>
          <w:iCs/>
          <w:sz w:val="24"/>
          <w:szCs w:val="24"/>
        </w:rPr>
        <w:t>(далее</w:t>
      </w:r>
      <w:r w:rsidR="002721B4" w:rsidRPr="00595A20">
        <w:rPr>
          <w:i/>
          <w:iCs/>
          <w:sz w:val="24"/>
          <w:szCs w:val="24"/>
        </w:rPr>
        <w:t xml:space="preserve"> </w:t>
      </w:r>
      <w:r w:rsidRPr="00595A20">
        <w:rPr>
          <w:i/>
          <w:iCs/>
          <w:sz w:val="24"/>
          <w:szCs w:val="24"/>
        </w:rPr>
        <w:t>-</w:t>
      </w:r>
      <w:r w:rsidR="002721B4" w:rsidRPr="00595A20">
        <w:rPr>
          <w:i/>
          <w:iCs/>
          <w:sz w:val="24"/>
          <w:szCs w:val="24"/>
        </w:rPr>
        <w:t xml:space="preserve"> </w:t>
      </w:r>
      <w:r w:rsidRPr="00595A20">
        <w:rPr>
          <w:i/>
          <w:iCs/>
          <w:sz w:val="24"/>
          <w:szCs w:val="24"/>
        </w:rPr>
        <w:t>Анализ)</w:t>
      </w:r>
      <w:r w:rsidRPr="00595A20">
        <w:rPr>
          <w:i/>
          <w:iCs/>
        </w:rPr>
        <w:t xml:space="preserve">, </w:t>
      </w:r>
      <w:r w:rsidRPr="00595A20">
        <w:t>доля доминирования единственного субъекта на рынке АО «ИУЦ» составляет 100%, то есть рынок монополизирован.</w:t>
      </w:r>
    </w:p>
    <w:p w14:paraId="5329C29E" w14:textId="15834017" w:rsidR="000D1991" w:rsidRPr="00595A20" w:rsidRDefault="000D1991" w:rsidP="0083288F">
      <w:r w:rsidRPr="00595A20">
        <w:t xml:space="preserve">В этой связи, по итогам </w:t>
      </w:r>
      <w:r w:rsidR="002721B4" w:rsidRPr="00595A20">
        <w:t>А</w:t>
      </w:r>
      <w:r w:rsidRPr="00595A20">
        <w:t>нализа предложено определить АО «ИУЦ» субъектом специального права по обслуживанию лицевого счета держателей зерновой расписки в информационной системе Qoldau.kz, согласно п</w:t>
      </w:r>
      <w:r w:rsidR="002721B4" w:rsidRPr="00595A20">
        <w:t xml:space="preserve">ункту </w:t>
      </w:r>
      <w:r w:rsidRPr="00595A20">
        <w:t>1 ст</w:t>
      </w:r>
      <w:r w:rsidR="002721B4" w:rsidRPr="00595A20">
        <w:t xml:space="preserve">атьи </w:t>
      </w:r>
      <w:r w:rsidRPr="00595A20">
        <w:t>193 П</w:t>
      </w:r>
      <w:r w:rsidR="002721B4" w:rsidRPr="00595A20">
        <w:t>редпринимательского кодекса</w:t>
      </w:r>
      <w:r w:rsidRPr="00595A20">
        <w:t>.</w:t>
      </w:r>
    </w:p>
    <w:p w14:paraId="041BFB3F" w14:textId="6CD15DDA" w:rsidR="000D1991" w:rsidRPr="00595A20" w:rsidRDefault="002721B4" w:rsidP="0083288F">
      <w:pPr>
        <w:rPr>
          <w:i/>
          <w:iCs/>
          <w:sz w:val="24"/>
          <w:szCs w:val="24"/>
        </w:rPr>
      </w:pPr>
      <w:proofErr w:type="spellStart"/>
      <w:r w:rsidRPr="00595A20">
        <w:rPr>
          <w:b/>
          <w:bCs/>
          <w:i/>
          <w:iCs/>
          <w:sz w:val="24"/>
          <w:szCs w:val="24"/>
          <w:u w:val="single"/>
        </w:rPr>
        <w:lastRenderedPageBreak/>
        <w:t>Справочно</w:t>
      </w:r>
      <w:proofErr w:type="spellEnd"/>
      <w:r w:rsidRPr="00595A20">
        <w:rPr>
          <w:i/>
          <w:iCs/>
          <w:sz w:val="24"/>
          <w:szCs w:val="24"/>
        </w:rPr>
        <w:t xml:space="preserve">: </w:t>
      </w:r>
      <w:r w:rsidR="000D1991" w:rsidRPr="00595A20">
        <w:rPr>
          <w:i/>
          <w:iCs/>
          <w:sz w:val="24"/>
          <w:szCs w:val="24"/>
        </w:rPr>
        <w:t>Приказом Председателя Агентства № 149/НҚ от 27 июня 2024 года АО</w:t>
      </w:r>
      <w:r w:rsidRPr="00595A20">
        <w:rPr>
          <w:i/>
          <w:iCs/>
          <w:sz w:val="24"/>
          <w:szCs w:val="24"/>
        </w:rPr>
        <w:t> </w:t>
      </w:r>
      <w:r w:rsidR="000D1991" w:rsidRPr="00595A20">
        <w:rPr>
          <w:i/>
          <w:iCs/>
          <w:sz w:val="24"/>
          <w:szCs w:val="24"/>
        </w:rPr>
        <w:t>«ИУЦ» включен в государственный реестр субъектов специального права по следующим операторским функциям:</w:t>
      </w:r>
    </w:p>
    <w:p w14:paraId="40825D2E" w14:textId="77777777" w:rsidR="000D1991" w:rsidRPr="00595A20" w:rsidRDefault="000D1991" w:rsidP="0083288F">
      <w:pPr>
        <w:rPr>
          <w:i/>
          <w:iCs/>
          <w:sz w:val="24"/>
          <w:szCs w:val="24"/>
        </w:rPr>
      </w:pPr>
      <w:r w:rsidRPr="00595A20">
        <w:rPr>
          <w:i/>
          <w:iCs/>
          <w:sz w:val="24"/>
          <w:szCs w:val="24"/>
        </w:rPr>
        <w:t>1) единый оператор в сфере учета государственного имущества, на которого возложены задачи по реализации единой технической политики в сфере организации и учета государственного имущества, а также функции по управлению и эксплуатации активами территориальных подразделений уполномоченного органа по государственному имуществу согласно перечню, утверждаемому уполномоченным органом по государственному имуществу;</w:t>
      </w:r>
    </w:p>
    <w:p w14:paraId="643D7783" w14:textId="77777777" w:rsidR="000D1991" w:rsidRPr="00595A20" w:rsidRDefault="000D1991" w:rsidP="0083288F">
      <w:pPr>
        <w:rPr>
          <w:i/>
          <w:iCs/>
          <w:sz w:val="24"/>
          <w:szCs w:val="24"/>
        </w:rPr>
      </w:pPr>
      <w:r w:rsidRPr="00595A20">
        <w:rPr>
          <w:i/>
          <w:iCs/>
          <w:sz w:val="24"/>
          <w:szCs w:val="24"/>
        </w:rPr>
        <w:t>2) регистратор.</w:t>
      </w:r>
    </w:p>
    <w:p w14:paraId="251ED992" w14:textId="77777777" w:rsidR="000D1991" w:rsidRPr="00595A20" w:rsidRDefault="000D1991" w:rsidP="0083288F">
      <w:r w:rsidRPr="00595A20">
        <w:t>Включение субъекта рынка в реестр субъектов специального права предусматривает государственное регулирование деятельности в соответствии с законами Республики Казахстан, в том числе утверждение государственным органом, осуществляющим руководство соответствующей отраслью (сферой) государственного управления, по согласованию с антимонопольным органом перечня видов деятельности, технологически связанных с производством товаров, работ, услуг.</w:t>
      </w:r>
    </w:p>
    <w:p w14:paraId="2B8D8EFB" w14:textId="3585DFBE" w:rsidR="000D1991" w:rsidRPr="00595A20" w:rsidRDefault="000D1991" w:rsidP="0083288F">
      <w:r w:rsidRPr="00595A20">
        <w:t xml:space="preserve">10. Барьер для развития конкуренции, связанный со стимулированием развития отечественной индустрии. </w:t>
      </w:r>
    </w:p>
    <w:p w14:paraId="70B2FDF6" w14:textId="549DD92D" w:rsidR="000D1991" w:rsidRPr="00595A20" w:rsidRDefault="000D1991" w:rsidP="0083288F">
      <w:r w:rsidRPr="00595A20">
        <w:t>По итогам планового анализа рынка реализации арматуры установлено, что объем собственного производства арматуры покрыва</w:t>
      </w:r>
      <w:r w:rsidR="001525D9" w:rsidRPr="00595A20">
        <w:t>е</w:t>
      </w:r>
      <w:r w:rsidRPr="00595A20">
        <w:t xml:space="preserve">т 47% потребности рынка. При этом сохраняется высокая </w:t>
      </w:r>
      <w:proofErr w:type="spellStart"/>
      <w:r w:rsidRPr="00595A20">
        <w:t>импортозависимость</w:t>
      </w:r>
      <w:proofErr w:type="spellEnd"/>
      <w:r w:rsidRPr="00595A20">
        <w:t>.</w:t>
      </w:r>
    </w:p>
    <w:p w14:paraId="1DC5AAD9" w14:textId="17655D24" w:rsidR="000D1991" w:rsidRPr="00595A20" w:rsidRDefault="000D1991" w:rsidP="0083288F">
      <w:r w:rsidRPr="00595A20">
        <w:t xml:space="preserve">В связи с чем, в адрес Министерства промышленности и строительства направлена </w:t>
      </w:r>
      <w:r w:rsidR="001525D9" w:rsidRPr="00595A20">
        <w:t>рекомендация по</w:t>
      </w:r>
      <w:r w:rsidRPr="00595A20">
        <w:t xml:space="preserve"> установлению изъятия арматуры из национального режима.</w:t>
      </w:r>
    </w:p>
    <w:p w14:paraId="433810A3" w14:textId="77777777" w:rsidR="000D1991" w:rsidRPr="00595A20" w:rsidRDefault="000D1991" w:rsidP="0083288F">
      <w:r w:rsidRPr="00595A20">
        <w:t>Постановлением Правительства Республики Казахстан от 16 марта 2024 года №191 при осуществлении государственных закупок установлено изъятие из национального режима арматуры, происходящей из иностранных государств.</w:t>
      </w:r>
    </w:p>
    <w:p w14:paraId="58E313D5" w14:textId="77777777" w:rsidR="000D1991" w:rsidRPr="00595A20" w:rsidRDefault="000D1991" w:rsidP="0083288F">
      <w:r w:rsidRPr="00595A20">
        <w:t xml:space="preserve">Данное мероприятие направлено на стимулирование развития отечественной индустрии, уменьшение </w:t>
      </w:r>
      <w:proofErr w:type="spellStart"/>
      <w:r w:rsidRPr="00595A20">
        <w:t>импортозависимости</w:t>
      </w:r>
      <w:proofErr w:type="spellEnd"/>
      <w:r w:rsidRPr="00595A20">
        <w:t xml:space="preserve"> и развития национальной экономики.</w:t>
      </w:r>
    </w:p>
    <w:p w14:paraId="1A7CAB52" w14:textId="77777777" w:rsidR="000D1991" w:rsidRPr="00595A20" w:rsidRDefault="000D1991" w:rsidP="0083288F">
      <w:pPr>
        <w:keepNext/>
        <w:contextualSpacing/>
      </w:pPr>
      <w:r w:rsidRPr="00595A20">
        <w:rPr>
          <w:color w:val="000000"/>
        </w:rPr>
        <w:t xml:space="preserve">11. </w:t>
      </w:r>
      <w:r w:rsidRPr="00595A20">
        <w:t>Барьер для развития конкуренции, связанный с предоставлением ТЭЦ исключительного привилегированного положения.</w:t>
      </w:r>
    </w:p>
    <w:p w14:paraId="13A9F2FF" w14:textId="384922CE" w:rsidR="00835E0B" w:rsidRPr="00595A20" w:rsidRDefault="00835E0B" w:rsidP="0083288F">
      <w:pPr>
        <w:keepNext/>
        <w:contextualSpacing/>
        <w:rPr>
          <w:color w:val="000000"/>
        </w:rPr>
      </w:pPr>
      <w:r w:rsidRPr="00595A20">
        <w:rPr>
          <w:color w:val="000000"/>
        </w:rPr>
        <w:t>Исключено привилегированное положение ТЭЦ в части гарантированного закупа всего объема электрической энергии.</w:t>
      </w:r>
    </w:p>
    <w:p w14:paraId="02AFBF57" w14:textId="20DEF173" w:rsidR="00835E0B" w:rsidRPr="00595A20" w:rsidRDefault="00835E0B" w:rsidP="0083288F">
      <w:pPr>
        <w:keepNext/>
        <w:contextualSpacing/>
        <w:rPr>
          <w:color w:val="000000"/>
        </w:rPr>
      </w:pPr>
      <w:r w:rsidRPr="00595A20">
        <w:rPr>
          <w:color w:val="000000"/>
        </w:rPr>
        <w:t xml:space="preserve">В частности, в рамках принятого 8 июля 2024 года Закона «О внесении изменений и дополнений в некоторые законодательные акты Республики Казахстан по вопросам теплоэнергетики, электроэнергетики и регулируемых услуг» Единый закупщик гарантированно скупает у ТЭЦ, только электроэнергию вырабатываемую в теплофикационном режиме работы </w:t>
      </w:r>
      <w:r w:rsidRPr="00595A20">
        <w:rPr>
          <w:i/>
          <w:iCs/>
          <w:color w:val="000000"/>
          <w:sz w:val="24"/>
          <w:szCs w:val="24"/>
        </w:rPr>
        <w:t>(режим работы, связанной с выработкой тепла)</w:t>
      </w:r>
      <w:r w:rsidRPr="00595A20">
        <w:rPr>
          <w:color w:val="000000"/>
        </w:rPr>
        <w:t xml:space="preserve">, а электроэнергию, вырабатываемую в </w:t>
      </w:r>
      <w:r w:rsidRPr="00595A20">
        <w:rPr>
          <w:color w:val="000000"/>
        </w:rPr>
        <w:lastRenderedPageBreak/>
        <w:t xml:space="preserve">режиме конденсационной работы </w:t>
      </w:r>
      <w:r w:rsidRPr="00595A20">
        <w:rPr>
          <w:i/>
          <w:iCs/>
          <w:color w:val="000000"/>
          <w:sz w:val="24"/>
          <w:szCs w:val="24"/>
        </w:rPr>
        <w:t>(не связанной с выработкой тепла)</w:t>
      </w:r>
      <w:r w:rsidRPr="00595A20">
        <w:rPr>
          <w:color w:val="000000"/>
        </w:rPr>
        <w:t>, ТЭЦ необходимо реализовать на централизованных торгах.</w:t>
      </w:r>
    </w:p>
    <w:p w14:paraId="7CDD57FC" w14:textId="1B1D11BF" w:rsidR="000D1991" w:rsidRPr="00595A20" w:rsidRDefault="000D1991" w:rsidP="0083288F">
      <w:pPr>
        <w:pStyle w:val="a5"/>
        <w:keepNext/>
        <w:ind w:left="0"/>
      </w:pPr>
      <w:r w:rsidRPr="00595A20">
        <w:rPr>
          <w:color w:val="000000"/>
        </w:rPr>
        <w:t xml:space="preserve">12. </w:t>
      </w:r>
      <w:r w:rsidRPr="00595A20">
        <w:t>Барьер для развития конкуренции, связанный с необходимостью включения в Список получателей адресной поддержки субъектов оптового рынка электрической энергии, являющи</w:t>
      </w:r>
      <w:r w:rsidR="002A71BE" w:rsidRPr="00595A20">
        <w:t>х</w:t>
      </w:r>
      <w:r w:rsidRPr="00595A20">
        <w:t>ся гарантирующими поставщиками электрической энергии.</w:t>
      </w:r>
    </w:p>
    <w:p w14:paraId="0F351EE0" w14:textId="728EEA5D" w:rsidR="002A71BE" w:rsidRPr="00595A20" w:rsidRDefault="000D1991" w:rsidP="0083288F">
      <w:pPr>
        <w:pStyle w:val="a5"/>
        <w:keepNext/>
        <w:ind w:left="0"/>
        <w:rPr>
          <w:color w:val="000000"/>
        </w:rPr>
      </w:pPr>
      <w:r w:rsidRPr="00595A20">
        <w:rPr>
          <w:color w:val="000000"/>
        </w:rPr>
        <w:t>В ходе рассмотрения обращения ОЮЛ «Казахстанская ассоциация энергоснабжающих организаций» касательно включения ТОО «</w:t>
      </w:r>
      <w:proofErr w:type="spellStart"/>
      <w:r w:rsidRPr="00595A20">
        <w:rPr>
          <w:color w:val="000000"/>
        </w:rPr>
        <w:t>Алматыэнергосбыт</w:t>
      </w:r>
      <w:proofErr w:type="spellEnd"/>
      <w:r w:rsidRPr="00595A20">
        <w:rPr>
          <w:color w:val="000000"/>
        </w:rPr>
        <w:t xml:space="preserve">» в </w:t>
      </w:r>
      <w:r w:rsidRPr="00595A20">
        <w:t xml:space="preserve">Список получателей адресной поддержки </w:t>
      </w:r>
      <w:r w:rsidRPr="00595A20">
        <w:rPr>
          <w:i/>
          <w:iCs/>
          <w:sz w:val="24"/>
          <w:szCs w:val="24"/>
        </w:rPr>
        <w:t xml:space="preserve">(далее – Список) </w:t>
      </w:r>
      <w:r w:rsidRPr="00595A20">
        <w:t>Агентством</w:t>
      </w:r>
      <w:r w:rsidRPr="00595A20">
        <w:rPr>
          <w:color w:val="000000"/>
        </w:rPr>
        <w:t xml:space="preserve"> </w:t>
      </w:r>
      <w:r w:rsidR="002A71BE" w:rsidRPr="00595A20">
        <w:rPr>
          <w:color w:val="000000"/>
        </w:rPr>
        <w:t>установлено, что согласно мотивированному заключению Департамента Комитета по регулированию естественных монополий по городу Алматы от 13 октября 2023 года ТОО «Алматы энергосбыт» включено в Список.</w:t>
      </w:r>
    </w:p>
    <w:p w14:paraId="620C5802" w14:textId="3AA8114A" w:rsidR="000D1991" w:rsidRPr="00595A20" w:rsidRDefault="000D1991" w:rsidP="0083288F">
      <w:pPr>
        <w:pStyle w:val="a5"/>
        <w:keepNext/>
        <w:ind w:left="0"/>
        <w:rPr>
          <w:color w:val="000000"/>
        </w:rPr>
      </w:pPr>
      <w:r w:rsidRPr="00595A20">
        <w:rPr>
          <w:color w:val="000000"/>
        </w:rPr>
        <w:t xml:space="preserve">При этом, субъекты рынка ТОО «АРЭК-энергосбыт», ТОО «Караганда </w:t>
      </w:r>
      <w:proofErr w:type="spellStart"/>
      <w:r w:rsidRPr="00595A20">
        <w:rPr>
          <w:color w:val="000000"/>
        </w:rPr>
        <w:t>Жылу</w:t>
      </w:r>
      <w:proofErr w:type="spellEnd"/>
      <w:r w:rsidRPr="00595A20">
        <w:rPr>
          <w:color w:val="000000"/>
        </w:rPr>
        <w:t xml:space="preserve"> Сбыт» и другие не были включены в Список, тогда как, у данных субъектов на тот период средневзвешенные цены для покупки электрической энергии были </w:t>
      </w:r>
      <w:r w:rsidR="002A71BE" w:rsidRPr="00595A20">
        <w:rPr>
          <w:color w:val="000000"/>
        </w:rPr>
        <w:t>ниже,</w:t>
      </w:r>
      <w:r w:rsidRPr="00595A20">
        <w:rPr>
          <w:color w:val="000000"/>
        </w:rPr>
        <w:t xml:space="preserve"> чем у единого закупщика.</w:t>
      </w:r>
    </w:p>
    <w:p w14:paraId="03F2B6B9" w14:textId="636613DD" w:rsidR="000D1991" w:rsidRPr="00595A20" w:rsidRDefault="002A71BE" w:rsidP="0083288F">
      <w:pPr>
        <w:rPr>
          <w:color w:val="000000"/>
        </w:rPr>
      </w:pPr>
      <w:r w:rsidRPr="00595A20">
        <w:t>Пос</w:t>
      </w:r>
      <w:r w:rsidR="005B6EE0" w:rsidRPr="00595A20">
        <w:t>л</w:t>
      </w:r>
      <w:r w:rsidRPr="00595A20">
        <w:t xml:space="preserve">е чего, </w:t>
      </w:r>
      <w:r w:rsidR="000D1991" w:rsidRPr="00595A20">
        <w:t>приказом Первого вице-министра национальной экономики от 14 февраля 2024 года № 50 «О внесении изменений в приказ Министра национальной экономики Республики Казахстан от 22 декабря 2023 года № 276 «Об утверждении списка получателей адресной поддержки субъектами оптового рынка электрической энергии, являющимися гарантирующими поставщиками электрической энергии» в Список включены все гарантирующие поставщики</w:t>
      </w:r>
      <w:r w:rsidRPr="00595A20">
        <w:t xml:space="preserve">,  </w:t>
      </w:r>
      <w:r w:rsidR="000D1991" w:rsidRPr="00595A20">
        <w:rPr>
          <w:color w:val="000000"/>
        </w:rPr>
        <w:t>тем самым данный барьер устранен.</w:t>
      </w:r>
    </w:p>
    <w:p w14:paraId="11589879" w14:textId="77777777" w:rsidR="000D1991" w:rsidRPr="00595A20" w:rsidRDefault="000D1991" w:rsidP="0083288F">
      <w:r w:rsidRPr="00595A20">
        <w:rPr>
          <w:color w:val="000000"/>
        </w:rPr>
        <w:t xml:space="preserve">13. </w:t>
      </w:r>
      <w:r w:rsidRPr="00595A20">
        <w:t xml:space="preserve">Барьер для развития конкуренции, связанный с необходимостью наличия у участника торгов </w:t>
      </w:r>
      <w:r w:rsidRPr="00595A20">
        <w:rPr>
          <w:iCs/>
        </w:rPr>
        <w:t>по распределению РЧС,</w:t>
      </w:r>
      <w:r w:rsidRPr="00595A20">
        <w:t xml:space="preserve"> разветвленной магистральной сети телекоммуникаций и (или) сотовой связи, охватывающей не менее шести областей, городов республиканского значения и столицы</w:t>
      </w:r>
      <w:r w:rsidRPr="00595A20">
        <w:rPr>
          <w:iCs/>
        </w:rPr>
        <w:t>.</w:t>
      </w:r>
    </w:p>
    <w:p w14:paraId="0EDE1574" w14:textId="7416FE74" w:rsidR="000D1991" w:rsidRPr="00595A20" w:rsidRDefault="000D1991" w:rsidP="0083288F">
      <w:r w:rsidRPr="00595A20">
        <w:t xml:space="preserve">В рамках проведенного анализа состояния конкуренции на рынке услуг сотовой связи, Агентством в Правилах присвоения полос частот, радиочастот </w:t>
      </w:r>
      <w:r w:rsidRPr="00595A20">
        <w:rPr>
          <w:i/>
          <w:iCs/>
          <w:sz w:val="24"/>
          <w:szCs w:val="24"/>
        </w:rPr>
        <w:t>(радиочастотных каналов)</w:t>
      </w:r>
      <w:r w:rsidRPr="00595A20">
        <w:rPr>
          <w:i/>
          <w:iCs/>
        </w:rPr>
        <w:t>,</w:t>
      </w:r>
      <w:r w:rsidRPr="00595A20">
        <w:t xml:space="preserve"> эксплуатации радиоэлектронных средств и высокочастотных устройств, а также проведения расчета электромагнитной совместимости радиоэлектронных средств гражданского назначения </w:t>
      </w:r>
      <w:r w:rsidRPr="00595A20">
        <w:rPr>
          <w:i/>
          <w:iCs/>
          <w:sz w:val="24"/>
          <w:szCs w:val="24"/>
        </w:rPr>
        <w:t xml:space="preserve">(утверждены приказом </w:t>
      </w:r>
      <w:proofErr w:type="spellStart"/>
      <w:r w:rsidRPr="00595A20">
        <w:rPr>
          <w:i/>
          <w:iCs/>
          <w:sz w:val="24"/>
          <w:szCs w:val="24"/>
        </w:rPr>
        <w:t>и.о</w:t>
      </w:r>
      <w:proofErr w:type="spellEnd"/>
      <w:r w:rsidRPr="00595A20">
        <w:rPr>
          <w:i/>
          <w:iCs/>
          <w:sz w:val="24"/>
          <w:szCs w:val="24"/>
        </w:rPr>
        <w:t>. Министра по инвестициям и развитию от 21.01.2015 года № 34</w:t>
      </w:r>
      <w:r w:rsidR="00C85597" w:rsidRPr="00595A20">
        <w:rPr>
          <w:i/>
          <w:iCs/>
          <w:sz w:val="24"/>
          <w:szCs w:val="24"/>
        </w:rPr>
        <w:t xml:space="preserve">, </w:t>
      </w:r>
      <w:r w:rsidRPr="00595A20">
        <w:rPr>
          <w:i/>
          <w:iCs/>
          <w:sz w:val="24"/>
          <w:szCs w:val="24"/>
        </w:rPr>
        <w:t>далее - Правила</w:t>
      </w:r>
      <w:r w:rsidR="009740DE" w:rsidRPr="00595A20">
        <w:rPr>
          <w:sz w:val="24"/>
          <w:szCs w:val="24"/>
        </w:rPr>
        <w:t xml:space="preserve"> </w:t>
      </w:r>
      <w:r w:rsidR="009740DE" w:rsidRPr="00595A20">
        <w:rPr>
          <w:i/>
          <w:iCs/>
          <w:sz w:val="24"/>
          <w:szCs w:val="24"/>
        </w:rPr>
        <w:t>присвоения полос частот</w:t>
      </w:r>
      <w:r w:rsidRPr="00595A20">
        <w:rPr>
          <w:i/>
          <w:iCs/>
          <w:sz w:val="24"/>
          <w:szCs w:val="24"/>
        </w:rPr>
        <w:t>)</w:t>
      </w:r>
      <w:r w:rsidRPr="00595A20">
        <w:rPr>
          <w:sz w:val="24"/>
          <w:szCs w:val="24"/>
        </w:rPr>
        <w:t xml:space="preserve"> </w:t>
      </w:r>
      <w:r w:rsidRPr="00595A20">
        <w:t xml:space="preserve">выявлен барьер по доступу на товарный рынок оказания услуг сотовой связи. </w:t>
      </w:r>
    </w:p>
    <w:p w14:paraId="78E9BF28" w14:textId="19B2FE5D" w:rsidR="000D1991" w:rsidRPr="00595A20" w:rsidRDefault="000D1991" w:rsidP="0083288F">
      <w:r w:rsidRPr="00595A20">
        <w:t xml:space="preserve">Согласно пункту 60 Правил, для присутствия на торгах </w:t>
      </w:r>
      <w:r w:rsidRPr="00595A20">
        <w:rPr>
          <w:iCs/>
        </w:rPr>
        <w:t xml:space="preserve">по распределению </w:t>
      </w:r>
      <w:r w:rsidR="0099388E" w:rsidRPr="00595A20">
        <w:rPr>
          <w:iCs/>
        </w:rPr>
        <w:t>радиочастотного</w:t>
      </w:r>
      <w:r w:rsidRPr="00595A20">
        <w:rPr>
          <w:iCs/>
        </w:rPr>
        <w:t xml:space="preserve"> спектра участник должен </w:t>
      </w:r>
      <w:r w:rsidRPr="00595A20">
        <w:t xml:space="preserve">был иметь в наличии </w:t>
      </w:r>
      <w:bookmarkStart w:id="20" w:name="_Hlk184315271"/>
      <w:r w:rsidRPr="00595A20">
        <w:t xml:space="preserve">разветвленную магистральную сеть телекоммуникаций и </w:t>
      </w:r>
      <w:r w:rsidRPr="00595A20">
        <w:rPr>
          <w:i/>
          <w:iCs/>
        </w:rPr>
        <w:t>(или)</w:t>
      </w:r>
      <w:r w:rsidRPr="00595A20">
        <w:t xml:space="preserve"> сотовой связи, охватывающей не менее шести областей </w:t>
      </w:r>
      <w:r w:rsidRPr="00595A20">
        <w:rPr>
          <w:i/>
          <w:iCs/>
          <w:sz w:val="24"/>
          <w:szCs w:val="24"/>
        </w:rPr>
        <w:t>(географических зон нумерации)</w:t>
      </w:r>
      <w:r w:rsidRPr="00595A20">
        <w:rPr>
          <w:i/>
          <w:iCs/>
        </w:rPr>
        <w:t>,</w:t>
      </w:r>
      <w:r w:rsidRPr="00595A20">
        <w:t xml:space="preserve"> городов республиканского значения и столицы.  </w:t>
      </w:r>
    </w:p>
    <w:bookmarkEnd w:id="20"/>
    <w:p w14:paraId="3A574E54" w14:textId="33843895" w:rsidR="000D1991" w:rsidRPr="00595A20" w:rsidRDefault="000D1991" w:rsidP="0083288F">
      <w:pPr>
        <w:rPr>
          <w:iCs/>
        </w:rPr>
      </w:pPr>
      <w:r w:rsidRPr="00595A20">
        <w:rPr>
          <w:iCs/>
        </w:rPr>
        <w:t xml:space="preserve">Данные требования устанавливали значительный барьер отдельным операторам, не обладающим указанной инфраструктурой, в доступе к радиочастотному ресурсу через проводимые </w:t>
      </w:r>
      <w:r w:rsidRPr="00595A20">
        <w:t xml:space="preserve">Министерством цифрового </w:t>
      </w:r>
      <w:r w:rsidRPr="00595A20">
        <w:lastRenderedPageBreak/>
        <w:t xml:space="preserve">развития, инноваций и аэрокосмической промышленности </w:t>
      </w:r>
      <w:r w:rsidRPr="00595A20">
        <w:rPr>
          <w:iCs/>
        </w:rPr>
        <w:t>торги, что в свою очередь препятствует развитию конкуренции на рынке связи.</w:t>
      </w:r>
    </w:p>
    <w:p w14:paraId="4264BC77" w14:textId="23DB36DD" w:rsidR="000D1991" w:rsidRPr="00595A20" w:rsidRDefault="000D1991" w:rsidP="0083288F">
      <w:r w:rsidRPr="00595A20">
        <w:t xml:space="preserve">В этой связи, Агентством в адрес </w:t>
      </w:r>
      <w:r w:rsidR="009740DE" w:rsidRPr="00595A20">
        <w:t xml:space="preserve">Министерства цифрового развития, инноваций и аэрокосмической промышленности </w:t>
      </w:r>
      <w:r w:rsidRPr="00595A20">
        <w:t>направлены рекомендации об устранении данного барьера и совершении действий, направленных на развитие конкуренции в отрасли, путем исключения указанного требования из Правил</w:t>
      </w:r>
      <w:r w:rsidR="009740DE" w:rsidRPr="00595A20">
        <w:t xml:space="preserve"> присвоения полос частот</w:t>
      </w:r>
      <w:r w:rsidRPr="00595A20">
        <w:t>.</w:t>
      </w:r>
    </w:p>
    <w:p w14:paraId="0AB65818" w14:textId="758CD821" w:rsidR="0083288F" w:rsidRPr="00595A20" w:rsidRDefault="000D1991" w:rsidP="006325FF">
      <w:pPr>
        <w:rPr>
          <w:rFonts w:eastAsia="Calibri"/>
          <w:iCs/>
          <w:lang w:val="kk-KZ"/>
        </w:rPr>
      </w:pPr>
      <w:r w:rsidRPr="00595A20">
        <w:t xml:space="preserve">Приказом Министра цифрового развития, инноваций и аэрокосмической промышленности от 22 апреля 2024 года № 246/НҚ </w:t>
      </w:r>
      <w:r w:rsidR="009740DE" w:rsidRPr="00595A20">
        <w:t xml:space="preserve">внесены изменения в </w:t>
      </w:r>
      <w:r w:rsidRPr="00595A20">
        <w:t>Правил</w:t>
      </w:r>
      <w:r w:rsidR="009740DE" w:rsidRPr="00595A20">
        <w:t>а</w:t>
      </w:r>
      <w:r w:rsidRPr="00595A20">
        <w:t xml:space="preserve"> присвоения полос частот, </w:t>
      </w:r>
      <w:r w:rsidR="00992E7E" w:rsidRPr="00595A20">
        <w:t>с учетом</w:t>
      </w:r>
      <w:r w:rsidRPr="00595A20">
        <w:t xml:space="preserve"> рекомендаци</w:t>
      </w:r>
      <w:r w:rsidR="00992E7E" w:rsidRPr="00595A20">
        <w:t>й</w:t>
      </w:r>
      <w:r w:rsidRPr="00595A20">
        <w:t xml:space="preserve"> Агентства</w:t>
      </w:r>
      <w:r w:rsidR="0083288F" w:rsidRPr="00595A20">
        <w:rPr>
          <w:color w:val="000000" w:themeColor="text1"/>
        </w:rPr>
        <w:t>.</w:t>
      </w:r>
    </w:p>
    <w:p w14:paraId="3D5E7DF3" w14:textId="0F881F03" w:rsidR="003A494F" w:rsidRPr="00595A20" w:rsidRDefault="003A494F" w:rsidP="00A576F9">
      <w:pPr>
        <w:pStyle w:val="2"/>
        <w:numPr>
          <w:ilvl w:val="0"/>
          <w:numId w:val="3"/>
        </w:numPr>
        <w:tabs>
          <w:tab w:val="left" w:pos="1134"/>
        </w:tabs>
        <w:spacing w:before="240" w:after="240"/>
        <w:ind w:left="0" w:firstLine="567"/>
        <w:rPr>
          <w:rFonts w:cs="Times New Roman"/>
        </w:rPr>
      </w:pPr>
      <w:bookmarkStart w:id="21" w:name="_Toc199236619"/>
      <w:bookmarkStart w:id="22" w:name="_Hlk194498471"/>
      <w:bookmarkEnd w:id="18"/>
      <w:r w:rsidRPr="00595A20">
        <w:rPr>
          <w:rFonts w:cs="Times New Roman"/>
        </w:rPr>
        <w:t>Выявление и пресечение нарушений</w:t>
      </w:r>
      <w:bookmarkEnd w:id="21"/>
      <w:r w:rsidRPr="00595A20">
        <w:rPr>
          <w:rFonts w:cs="Times New Roman"/>
        </w:rPr>
        <w:t xml:space="preserve"> </w:t>
      </w:r>
    </w:p>
    <w:p w14:paraId="09A514D7" w14:textId="1A85B651" w:rsidR="00FF6346" w:rsidRPr="00595A20" w:rsidRDefault="00FF6346" w:rsidP="00FF6346">
      <w:r w:rsidRPr="00595A20">
        <w:t>В 2024 году направлено 156 уведомлений, из которых 84,6% исполнены (132 уведомления).</w:t>
      </w:r>
    </w:p>
    <w:p w14:paraId="1D1D39B3" w14:textId="77777777" w:rsidR="00FF6346" w:rsidRPr="00595A20" w:rsidRDefault="00FF6346" w:rsidP="00FF6346">
      <w:pPr>
        <w:rPr>
          <w:i/>
          <w:iCs/>
          <w:color w:val="000000"/>
          <w:sz w:val="24"/>
          <w:szCs w:val="24"/>
        </w:rPr>
      </w:pPr>
      <w:proofErr w:type="spellStart"/>
      <w:r w:rsidRPr="00595A20">
        <w:rPr>
          <w:b/>
          <w:bCs/>
          <w:i/>
          <w:iCs/>
          <w:color w:val="000000"/>
          <w:sz w:val="24"/>
          <w:szCs w:val="24"/>
          <w:u w:val="single"/>
        </w:rPr>
        <w:t>Справочно</w:t>
      </w:r>
      <w:proofErr w:type="spellEnd"/>
      <w:r w:rsidRPr="00595A20">
        <w:rPr>
          <w:i/>
          <w:iCs/>
          <w:color w:val="000000"/>
          <w:sz w:val="24"/>
          <w:szCs w:val="24"/>
        </w:rPr>
        <w:t xml:space="preserve">: за 2023 год направлено 238 уведомлений, исполнено 202 (84,9%). </w:t>
      </w:r>
    </w:p>
    <w:p w14:paraId="64F43033" w14:textId="7157ED85" w:rsidR="00011B04" w:rsidRPr="00595A20" w:rsidRDefault="00011B04" w:rsidP="00B3590E"/>
    <w:p w14:paraId="553FE87F" w14:textId="3AD428DC" w:rsidR="00FF6346" w:rsidRPr="00595A20" w:rsidRDefault="00FF6346" w:rsidP="00FF6346">
      <w:pPr>
        <w:ind w:firstLine="0"/>
      </w:pPr>
      <w:r w:rsidRPr="00595A20">
        <w:rPr>
          <w:noProof/>
          <w:color w:val="000000" w:themeColor="text1"/>
          <w:shd w:val="clear" w:color="auto" w:fill="C00000"/>
        </w:rPr>
        <w:drawing>
          <wp:inline distT="0" distB="0" distL="0" distR="0" wp14:anchorId="783051F7" wp14:editId="15175909">
            <wp:extent cx="5931535" cy="16840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795393" w14:textId="77777777" w:rsidR="00914095" w:rsidRPr="00595A20" w:rsidRDefault="00914095" w:rsidP="00914095">
      <w:pPr>
        <w:pStyle w:val="aff1"/>
        <w:spacing w:after="0"/>
        <w:ind w:firstLine="0"/>
        <w:jc w:val="center"/>
        <w:rPr>
          <w:b w:val="0"/>
          <w:bCs w:val="0"/>
          <w:color w:val="000000" w:themeColor="text1"/>
          <w:sz w:val="28"/>
          <w:szCs w:val="28"/>
        </w:rPr>
      </w:pPr>
    </w:p>
    <w:p w14:paraId="50756630" w14:textId="23C89C50" w:rsidR="00914095" w:rsidRPr="00595A20" w:rsidRDefault="00914095" w:rsidP="00914095">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4</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Динамика выданных уведомлений.</w:t>
      </w:r>
    </w:p>
    <w:p w14:paraId="6A7452B0" w14:textId="747A3AB4" w:rsidR="00FF6346" w:rsidRPr="00595A20" w:rsidRDefault="00FF6346" w:rsidP="00B3590E"/>
    <w:p w14:paraId="2607C688" w14:textId="2CCC5310" w:rsidR="00FF6346" w:rsidRPr="00595A20" w:rsidRDefault="00FF6346" w:rsidP="00FF6346">
      <w:pPr>
        <w:rPr>
          <w:color w:val="000000" w:themeColor="text1"/>
          <w:lang w:eastAsia="ar-SA"/>
        </w:rPr>
      </w:pPr>
      <w:r w:rsidRPr="00595A20">
        <w:rPr>
          <w:color w:val="000000"/>
          <w:lang w:val="kk-KZ"/>
        </w:rPr>
        <w:t>З</w:t>
      </w:r>
      <w:r w:rsidRPr="00595A20">
        <w:rPr>
          <w:color w:val="000000"/>
        </w:rPr>
        <w:t xml:space="preserve">а 2024 год направлено </w:t>
      </w:r>
      <w:r w:rsidR="002750BE" w:rsidRPr="00595A20">
        <w:rPr>
          <w:color w:val="000000"/>
        </w:rPr>
        <w:t>106</w:t>
      </w:r>
      <w:r w:rsidRPr="00595A20">
        <w:rPr>
          <w:color w:val="000000"/>
        </w:rPr>
        <w:t xml:space="preserve"> предостережений, </w:t>
      </w:r>
      <w:proofErr w:type="spellStart"/>
      <w:r w:rsidRPr="00595A20">
        <w:rPr>
          <w:color w:val="000000"/>
          <w:lang w:val="kk-KZ"/>
        </w:rPr>
        <w:t>что</w:t>
      </w:r>
      <w:proofErr w:type="spellEnd"/>
      <w:r w:rsidRPr="00595A20">
        <w:rPr>
          <w:color w:val="000000"/>
          <w:lang w:val="kk-KZ"/>
        </w:rPr>
        <w:t xml:space="preserve"> </w:t>
      </w:r>
      <w:proofErr w:type="spellStart"/>
      <w:r w:rsidRPr="00595A20">
        <w:rPr>
          <w:color w:val="000000"/>
          <w:lang w:val="kk-KZ"/>
        </w:rPr>
        <w:t>соответствует</w:t>
      </w:r>
      <w:proofErr w:type="spellEnd"/>
      <w:r w:rsidRPr="00595A20">
        <w:rPr>
          <w:color w:val="000000"/>
          <w:lang w:val="kk-KZ"/>
        </w:rPr>
        <w:t xml:space="preserve"> </w:t>
      </w:r>
      <w:proofErr w:type="spellStart"/>
      <w:r w:rsidRPr="00595A20">
        <w:rPr>
          <w:color w:val="000000"/>
          <w:lang w:val="kk-KZ"/>
        </w:rPr>
        <w:t>уровню</w:t>
      </w:r>
      <w:proofErr w:type="spellEnd"/>
      <w:r w:rsidRPr="00595A20">
        <w:rPr>
          <w:color w:val="000000"/>
          <w:lang w:val="kk-KZ"/>
        </w:rPr>
        <w:t xml:space="preserve"> </w:t>
      </w:r>
      <w:proofErr w:type="spellStart"/>
      <w:r w:rsidRPr="00595A20">
        <w:rPr>
          <w:color w:val="000000"/>
          <w:lang w:val="kk-KZ"/>
        </w:rPr>
        <w:t>прошлого</w:t>
      </w:r>
      <w:proofErr w:type="spellEnd"/>
      <w:r w:rsidRPr="00595A20">
        <w:rPr>
          <w:color w:val="000000"/>
          <w:lang w:val="kk-KZ"/>
        </w:rPr>
        <w:t xml:space="preserve"> </w:t>
      </w:r>
      <w:proofErr w:type="spellStart"/>
      <w:r w:rsidRPr="00595A20">
        <w:rPr>
          <w:color w:val="000000"/>
          <w:lang w:val="kk-KZ"/>
        </w:rPr>
        <w:t>года</w:t>
      </w:r>
      <w:proofErr w:type="spellEnd"/>
      <w:r w:rsidRPr="00595A20">
        <w:rPr>
          <w:color w:val="000000"/>
          <w:lang w:val="kk-KZ"/>
        </w:rPr>
        <w:t xml:space="preserve"> и</w:t>
      </w:r>
      <w:r w:rsidRPr="00595A20">
        <w:rPr>
          <w:color w:val="000000" w:themeColor="text1"/>
          <w:lang w:eastAsia="ar-SA"/>
        </w:rPr>
        <w:t xml:space="preserve"> связано с активным применением данного института в превентивных целях. </w:t>
      </w:r>
    </w:p>
    <w:p w14:paraId="102B0035" w14:textId="7F2E3083" w:rsidR="00FF6346" w:rsidRPr="00595A20" w:rsidRDefault="00FF6346" w:rsidP="00FF6346">
      <w:pPr>
        <w:ind w:firstLine="0"/>
      </w:pPr>
      <w:r w:rsidRPr="00595A20">
        <w:rPr>
          <w:noProof/>
          <w:color w:val="000000" w:themeColor="text1"/>
          <w:shd w:val="clear" w:color="auto" w:fill="C00000"/>
        </w:rPr>
        <w:drawing>
          <wp:inline distT="0" distB="0" distL="0" distR="0" wp14:anchorId="2A07FFE3" wp14:editId="6071613E">
            <wp:extent cx="6082665" cy="205930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F73D26" w14:textId="25C8D30E" w:rsidR="00914095" w:rsidRPr="00595A20" w:rsidRDefault="00914095" w:rsidP="00914095">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5</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Динамика выданных предостережений.</w:t>
      </w:r>
    </w:p>
    <w:p w14:paraId="427992B7" w14:textId="4CFE4694" w:rsidR="00FF6346" w:rsidRPr="00595A20" w:rsidRDefault="00FF6346" w:rsidP="00914095">
      <w:pPr>
        <w:ind w:firstLine="0"/>
      </w:pPr>
    </w:p>
    <w:p w14:paraId="53D781AC" w14:textId="78A1BC23" w:rsidR="00FF6346" w:rsidRPr="00595A20" w:rsidRDefault="00FF6346" w:rsidP="00FF6346">
      <w:pPr>
        <w:tabs>
          <w:tab w:val="left" w:pos="1418"/>
        </w:tabs>
        <w:rPr>
          <w:color w:val="000000"/>
        </w:rPr>
      </w:pPr>
      <w:r w:rsidRPr="00595A20">
        <w:rPr>
          <w:color w:val="000000"/>
        </w:rPr>
        <w:lastRenderedPageBreak/>
        <w:t xml:space="preserve">В 2024 году в производстве находилось 153 </w:t>
      </w:r>
      <w:r w:rsidR="0099388E" w:rsidRPr="00595A20">
        <w:rPr>
          <w:color w:val="000000"/>
        </w:rPr>
        <w:t>расследования</w:t>
      </w:r>
      <w:r w:rsidRPr="00595A20">
        <w:rPr>
          <w:color w:val="000000"/>
        </w:rPr>
        <w:t xml:space="preserve"> (из них 71 расследование - переходящее из прошлых лет).</w:t>
      </w:r>
    </w:p>
    <w:p w14:paraId="0D968F16" w14:textId="19E4027A" w:rsidR="00FF6346" w:rsidRPr="00595A20" w:rsidRDefault="00FF6346" w:rsidP="00FF6346">
      <w:pPr>
        <w:tabs>
          <w:tab w:val="left" w:pos="1418"/>
        </w:tabs>
        <w:rPr>
          <w:i/>
          <w:iCs/>
          <w:color w:val="000000"/>
          <w:sz w:val="24"/>
          <w:szCs w:val="24"/>
        </w:rPr>
      </w:pPr>
      <w:proofErr w:type="spellStart"/>
      <w:r w:rsidRPr="00595A20">
        <w:rPr>
          <w:b/>
          <w:bCs/>
          <w:i/>
          <w:iCs/>
          <w:color w:val="000000"/>
          <w:sz w:val="24"/>
          <w:szCs w:val="24"/>
          <w:u w:val="single"/>
        </w:rPr>
        <w:t>Справочно</w:t>
      </w:r>
      <w:proofErr w:type="spellEnd"/>
      <w:r w:rsidRPr="00595A20">
        <w:rPr>
          <w:i/>
          <w:iCs/>
          <w:color w:val="000000"/>
          <w:sz w:val="24"/>
          <w:szCs w:val="24"/>
        </w:rPr>
        <w:t>: В 2023 году в производстве находилось 172 расследования (из них 71 расследование - переходящ</w:t>
      </w:r>
      <w:r w:rsidR="00C32528" w:rsidRPr="00595A20">
        <w:rPr>
          <w:i/>
          <w:iCs/>
          <w:color w:val="000000"/>
          <w:sz w:val="24"/>
          <w:szCs w:val="24"/>
        </w:rPr>
        <w:t>е</w:t>
      </w:r>
      <w:r w:rsidRPr="00595A20">
        <w:rPr>
          <w:i/>
          <w:iCs/>
          <w:color w:val="000000"/>
          <w:sz w:val="24"/>
          <w:szCs w:val="24"/>
        </w:rPr>
        <w:t>е из прошлых лет).</w:t>
      </w:r>
    </w:p>
    <w:p w14:paraId="63FBEC2C" w14:textId="77777777" w:rsidR="00FF6346" w:rsidRPr="00595A20" w:rsidRDefault="00FF6346" w:rsidP="00FF6346">
      <w:pPr>
        <w:tabs>
          <w:tab w:val="left" w:pos="1418"/>
        </w:tabs>
        <w:rPr>
          <w:color w:val="000000"/>
        </w:rPr>
      </w:pPr>
      <w:r w:rsidRPr="00595A20">
        <w:rPr>
          <w:color w:val="000000"/>
        </w:rPr>
        <w:t xml:space="preserve">Как и прежде, основное внимание уделено антимонопольным нарушениям, влияющим на ограничение или устранение конкуренции, а именно </w:t>
      </w:r>
      <w:proofErr w:type="spellStart"/>
      <w:r w:rsidRPr="00595A20">
        <w:rPr>
          <w:color w:val="000000"/>
        </w:rPr>
        <w:t>антиконкурентные</w:t>
      </w:r>
      <w:proofErr w:type="spellEnd"/>
      <w:r w:rsidRPr="00595A20">
        <w:rPr>
          <w:color w:val="000000"/>
        </w:rPr>
        <w:t xml:space="preserve"> соглашения, злоупотребление доминирующим или монопольным положением и </w:t>
      </w:r>
      <w:proofErr w:type="spellStart"/>
      <w:r w:rsidRPr="00595A20">
        <w:rPr>
          <w:color w:val="000000"/>
        </w:rPr>
        <w:t>антиконкурентные</w:t>
      </w:r>
      <w:proofErr w:type="spellEnd"/>
      <w:r w:rsidRPr="00595A20">
        <w:rPr>
          <w:color w:val="000000"/>
        </w:rPr>
        <w:t xml:space="preserve"> действия государственных органов.  </w:t>
      </w:r>
    </w:p>
    <w:p w14:paraId="52A04221" w14:textId="77777777" w:rsidR="00FF6346" w:rsidRPr="00595A20" w:rsidRDefault="00FF6346" w:rsidP="00FF6346">
      <w:pPr>
        <w:tabs>
          <w:tab w:val="left" w:pos="1418"/>
        </w:tabs>
        <w:rPr>
          <w:color w:val="000000"/>
        </w:rPr>
      </w:pPr>
      <w:r w:rsidRPr="00595A20">
        <w:rPr>
          <w:color w:val="000000"/>
        </w:rPr>
        <w:t xml:space="preserve">На первом месте </w:t>
      </w:r>
      <w:r w:rsidRPr="00595A20">
        <w:rPr>
          <w:i/>
          <w:iCs/>
          <w:color w:val="000000"/>
          <w:sz w:val="24"/>
          <w:szCs w:val="24"/>
        </w:rPr>
        <w:t>(38)</w:t>
      </w:r>
      <w:r w:rsidRPr="00595A20">
        <w:rPr>
          <w:color w:val="000000"/>
          <w:sz w:val="24"/>
          <w:szCs w:val="24"/>
        </w:rPr>
        <w:t xml:space="preserve"> </w:t>
      </w:r>
      <w:r w:rsidRPr="00595A20">
        <w:rPr>
          <w:color w:val="000000"/>
        </w:rPr>
        <w:t xml:space="preserve">идут расследования, связанные со злоупотреблением доминирующим или монопольным положением, что отвечает задачам повышения общественного благосостояния в целом, поскольку любое неправомерное усиление одного или нескольких субъектов на рынке приводит к безвозвратным потерям общественного благосостояния за счет эффекта монополизации рынка, что влечет за собой ограничение и устранение конкуренции и (или) ущемление законных прав субъектов рынка или неопределенного круга потребителей. </w:t>
      </w:r>
    </w:p>
    <w:p w14:paraId="066478CC" w14:textId="77777777" w:rsidR="00FF6346" w:rsidRPr="00595A20" w:rsidRDefault="00FF6346" w:rsidP="00FF6346">
      <w:pPr>
        <w:tabs>
          <w:tab w:val="left" w:pos="1418"/>
        </w:tabs>
        <w:rPr>
          <w:color w:val="000000"/>
        </w:rPr>
      </w:pPr>
      <w:r w:rsidRPr="00595A20">
        <w:rPr>
          <w:color w:val="000000"/>
        </w:rPr>
        <w:t xml:space="preserve">Далее следуют </w:t>
      </w:r>
      <w:proofErr w:type="spellStart"/>
      <w:r w:rsidRPr="00595A20">
        <w:rPr>
          <w:color w:val="000000"/>
        </w:rPr>
        <w:t>антиконкурентные</w:t>
      </w:r>
      <w:proofErr w:type="spellEnd"/>
      <w:r w:rsidRPr="00595A20">
        <w:rPr>
          <w:color w:val="000000"/>
        </w:rPr>
        <w:t xml:space="preserve"> соглашения </w:t>
      </w:r>
      <w:r w:rsidRPr="00595A20">
        <w:rPr>
          <w:i/>
          <w:iCs/>
          <w:color w:val="000000"/>
          <w:sz w:val="24"/>
          <w:szCs w:val="24"/>
        </w:rPr>
        <w:t>(29)</w:t>
      </w:r>
      <w:r w:rsidRPr="00595A20">
        <w:rPr>
          <w:i/>
          <w:iCs/>
          <w:color w:val="000000"/>
        </w:rPr>
        <w:t xml:space="preserve"> </w:t>
      </w:r>
      <w:r w:rsidRPr="00595A20">
        <w:rPr>
          <w:color w:val="000000"/>
        </w:rPr>
        <w:t>и</w:t>
      </w:r>
      <w:r w:rsidRPr="00595A20">
        <w:rPr>
          <w:i/>
          <w:iCs/>
          <w:color w:val="000000"/>
        </w:rPr>
        <w:t xml:space="preserve"> </w:t>
      </w:r>
      <w:r w:rsidRPr="00595A20">
        <w:rPr>
          <w:color w:val="000000"/>
        </w:rPr>
        <w:t xml:space="preserve">расследования в отношении государственных и местных исполнительных органов по факту </w:t>
      </w:r>
      <w:proofErr w:type="spellStart"/>
      <w:r w:rsidRPr="00595A20">
        <w:rPr>
          <w:color w:val="000000"/>
        </w:rPr>
        <w:t>антиконкурентных</w:t>
      </w:r>
      <w:proofErr w:type="spellEnd"/>
      <w:r w:rsidRPr="00595A20">
        <w:rPr>
          <w:color w:val="000000"/>
        </w:rPr>
        <w:t xml:space="preserve"> действий </w:t>
      </w:r>
      <w:r w:rsidRPr="00595A20">
        <w:rPr>
          <w:i/>
          <w:iCs/>
          <w:color w:val="000000"/>
          <w:sz w:val="24"/>
          <w:szCs w:val="24"/>
        </w:rPr>
        <w:t>(21).</w:t>
      </w:r>
      <w:r w:rsidRPr="00595A20">
        <w:rPr>
          <w:i/>
          <w:iCs/>
          <w:color w:val="000000"/>
        </w:rPr>
        <w:t xml:space="preserve">  </w:t>
      </w:r>
    </w:p>
    <w:p w14:paraId="577ACC20" w14:textId="77777777" w:rsidR="00FF6346" w:rsidRPr="00595A20" w:rsidRDefault="00FF6346" w:rsidP="00FF6346">
      <w:pPr>
        <w:tabs>
          <w:tab w:val="left" w:pos="1418"/>
        </w:tabs>
        <w:rPr>
          <w:color w:val="000000"/>
        </w:rPr>
      </w:pPr>
      <w:r w:rsidRPr="00595A20">
        <w:rPr>
          <w:color w:val="000000"/>
        </w:rPr>
        <w:t xml:space="preserve">Так, в результате картелизации </w:t>
      </w:r>
      <w:r w:rsidRPr="00595A20">
        <w:rPr>
          <w:i/>
          <w:iCs/>
          <w:color w:val="000000"/>
          <w:sz w:val="24"/>
          <w:szCs w:val="24"/>
        </w:rPr>
        <w:t>(несколько субъектов рынка начинают вести себя как один, добровольно отказываясь от конкуренции</w:t>
      </w:r>
      <w:r w:rsidRPr="00595A20">
        <w:rPr>
          <w:i/>
          <w:iCs/>
          <w:color w:val="000000"/>
        </w:rPr>
        <w:t>)</w:t>
      </w:r>
      <w:r w:rsidRPr="00595A20">
        <w:rPr>
          <w:color w:val="000000"/>
        </w:rPr>
        <w:t xml:space="preserve"> замедляется внедрение инноваций, </w:t>
      </w:r>
      <w:proofErr w:type="spellStart"/>
      <w:r w:rsidRPr="00595A20">
        <w:rPr>
          <w:color w:val="000000"/>
        </w:rPr>
        <w:t>стагнируется</w:t>
      </w:r>
      <w:proofErr w:type="spellEnd"/>
      <w:r w:rsidRPr="00595A20">
        <w:rPr>
          <w:color w:val="000000"/>
        </w:rPr>
        <w:t xml:space="preserve"> инвестиционная политика, ухудшается качество товаров, работ и услуг, происходит рост цен. </w:t>
      </w:r>
    </w:p>
    <w:p w14:paraId="1CF5D34D" w14:textId="77777777" w:rsidR="00FF6346" w:rsidRPr="00595A20" w:rsidRDefault="00FF6346" w:rsidP="00FF6346">
      <w:pPr>
        <w:tabs>
          <w:tab w:val="left" w:pos="1418"/>
        </w:tabs>
        <w:rPr>
          <w:color w:val="000000"/>
        </w:rPr>
      </w:pPr>
      <w:r w:rsidRPr="00595A20">
        <w:rPr>
          <w:color w:val="000000"/>
        </w:rPr>
        <w:t xml:space="preserve">В свою очередь, статус органов власти позволяет реализовывать особые властные полномочия, что дает возможность устанавливать разные требования к субъектам экономических правоотношений, что влечет за собой появление административных барьеров, которые неизбежно ведут к монополизации рынка, ограничению или устранению конкуренции, предоставлению необоснованных преимуществ, привилегированного положения отдельным субъектам рынка или создание неблагоприятных условий или дискриминационных условий по отношению к другим. </w:t>
      </w:r>
    </w:p>
    <w:p w14:paraId="1DB7E520" w14:textId="77777777" w:rsidR="00FF6346" w:rsidRPr="00595A20" w:rsidRDefault="00FF6346" w:rsidP="00FF6346">
      <w:pPr>
        <w:tabs>
          <w:tab w:val="left" w:pos="1418"/>
        </w:tabs>
        <w:rPr>
          <w:color w:val="000000"/>
        </w:rPr>
      </w:pPr>
      <w:r w:rsidRPr="00595A20">
        <w:rPr>
          <w:color w:val="000000"/>
        </w:rPr>
        <w:t>В целом, структура расследований по видам нарушений представлена на рисунке ниже.</w:t>
      </w:r>
    </w:p>
    <w:p w14:paraId="1EA2EEEC" w14:textId="25E7C560" w:rsidR="00FF6346" w:rsidRPr="00595A20" w:rsidRDefault="00E94000" w:rsidP="00E94000">
      <w:pPr>
        <w:ind w:firstLine="0"/>
      </w:pPr>
      <w:r w:rsidRPr="00595A20">
        <w:rPr>
          <w:noProof/>
          <w:color w:val="000000"/>
        </w:rPr>
        <w:lastRenderedPageBreak/>
        <w:drawing>
          <wp:inline distT="0" distB="0" distL="0" distR="0" wp14:anchorId="478BB390" wp14:editId="78EB1632">
            <wp:extent cx="5931535" cy="2361565"/>
            <wp:effectExtent l="0" t="0" r="0" b="635"/>
            <wp:docPr id="1" name="Диаграмма 1">
              <a:extLst xmlns:a="http://schemas.openxmlformats.org/drawingml/2006/main">
                <a:ext uri="{FF2B5EF4-FFF2-40B4-BE49-F238E27FC236}">
                  <a16:creationId xmlns:a16="http://schemas.microsoft.com/office/drawing/2014/main" id="{D7DBF60A-47C5-4FCC-A58A-F66CAAAF1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56BF4D" w14:textId="008A206D"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6</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Структура расследований по видам нарушений в 2024 году.</w:t>
      </w:r>
    </w:p>
    <w:p w14:paraId="4649BF6A" w14:textId="77777777" w:rsidR="000E5114" w:rsidRPr="00595A20" w:rsidRDefault="000E5114" w:rsidP="00E94000">
      <w:pPr>
        <w:jc w:val="center"/>
      </w:pPr>
    </w:p>
    <w:p w14:paraId="25E21D52" w14:textId="77777777" w:rsidR="00E94000" w:rsidRPr="00595A20" w:rsidRDefault="00E94000" w:rsidP="00E94000">
      <w:pPr>
        <w:tabs>
          <w:tab w:val="left" w:pos="1418"/>
        </w:tabs>
        <w:rPr>
          <w:i/>
          <w:color w:val="000000"/>
          <w:sz w:val="24"/>
          <w:szCs w:val="24"/>
        </w:rPr>
      </w:pPr>
      <w:proofErr w:type="spellStart"/>
      <w:r w:rsidRPr="00595A20">
        <w:rPr>
          <w:b/>
          <w:bCs/>
          <w:i/>
          <w:color w:val="000000"/>
          <w:sz w:val="24"/>
          <w:szCs w:val="24"/>
          <w:u w:val="single"/>
        </w:rPr>
        <w:t>Справочно</w:t>
      </w:r>
      <w:proofErr w:type="spellEnd"/>
      <w:r w:rsidRPr="00595A20">
        <w:rPr>
          <w:i/>
          <w:color w:val="000000"/>
          <w:sz w:val="24"/>
          <w:szCs w:val="24"/>
        </w:rPr>
        <w:t>: всего за 2024 год завершено 93 расследования:</w:t>
      </w:r>
    </w:p>
    <w:p w14:paraId="6E8B9A58" w14:textId="77777777" w:rsidR="00E94000" w:rsidRPr="00595A20" w:rsidRDefault="00E94000" w:rsidP="00A576F9">
      <w:pPr>
        <w:numPr>
          <w:ilvl w:val="0"/>
          <w:numId w:val="12"/>
        </w:numPr>
        <w:tabs>
          <w:tab w:val="left" w:pos="851"/>
        </w:tabs>
        <w:ind w:left="0" w:firstLine="567"/>
        <w:contextualSpacing/>
        <w:rPr>
          <w:i/>
          <w:color w:val="000000"/>
          <w:sz w:val="24"/>
          <w:szCs w:val="24"/>
        </w:rPr>
      </w:pPr>
      <w:r w:rsidRPr="00595A20">
        <w:rPr>
          <w:i/>
          <w:color w:val="000000"/>
          <w:sz w:val="24"/>
          <w:szCs w:val="24"/>
        </w:rPr>
        <w:t>злоупотребление доминирующим или монопольным положением – 38 расследований;</w:t>
      </w:r>
    </w:p>
    <w:p w14:paraId="7CAD0DB6" w14:textId="77777777" w:rsidR="00E94000" w:rsidRPr="00595A20" w:rsidRDefault="00E94000" w:rsidP="00A576F9">
      <w:pPr>
        <w:numPr>
          <w:ilvl w:val="0"/>
          <w:numId w:val="12"/>
        </w:numPr>
        <w:tabs>
          <w:tab w:val="left" w:pos="851"/>
        </w:tabs>
        <w:ind w:left="0" w:firstLine="567"/>
        <w:contextualSpacing/>
        <w:rPr>
          <w:i/>
          <w:color w:val="000000"/>
          <w:sz w:val="24"/>
          <w:szCs w:val="24"/>
        </w:rPr>
      </w:pPr>
      <w:proofErr w:type="spellStart"/>
      <w:r w:rsidRPr="00595A20">
        <w:rPr>
          <w:i/>
          <w:color w:val="000000"/>
          <w:sz w:val="24"/>
          <w:szCs w:val="24"/>
        </w:rPr>
        <w:t>антиконкурентные</w:t>
      </w:r>
      <w:proofErr w:type="spellEnd"/>
      <w:r w:rsidRPr="00595A20">
        <w:rPr>
          <w:i/>
          <w:color w:val="000000"/>
          <w:sz w:val="24"/>
          <w:szCs w:val="24"/>
        </w:rPr>
        <w:t xml:space="preserve"> соглашения – 29 расследований;</w:t>
      </w:r>
    </w:p>
    <w:p w14:paraId="15F4071D" w14:textId="77777777" w:rsidR="00E94000" w:rsidRPr="00595A20" w:rsidRDefault="00E94000" w:rsidP="00A576F9">
      <w:pPr>
        <w:numPr>
          <w:ilvl w:val="0"/>
          <w:numId w:val="12"/>
        </w:numPr>
        <w:tabs>
          <w:tab w:val="left" w:pos="851"/>
        </w:tabs>
        <w:ind w:left="0" w:firstLine="567"/>
        <w:contextualSpacing/>
        <w:rPr>
          <w:i/>
          <w:color w:val="000000"/>
          <w:sz w:val="24"/>
          <w:szCs w:val="24"/>
        </w:rPr>
      </w:pPr>
      <w:proofErr w:type="spellStart"/>
      <w:r w:rsidRPr="00595A20">
        <w:rPr>
          <w:i/>
          <w:color w:val="000000"/>
          <w:sz w:val="24"/>
          <w:szCs w:val="24"/>
        </w:rPr>
        <w:t>антиконкурентные</w:t>
      </w:r>
      <w:proofErr w:type="spellEnd"/>
      <w:r w:rsidRPr="00595A20">
        <w:rPr>
          <w:i/>
          <w:color w:val="000000"/>
          <w:sz w:val="24"/>
          <w:szCs w:val="24"/>
        </w:rPr>
        <w:t xml:space="preserve"> действия (бездействие), государственных, местных исполнительных органов – 21 расследование;</w:t>
      </w:r>
    </w:p>
    <w:p w14:paraId="4DC1B116" w14:textId="77777777" w:rsidR="00E94000" w:rsidRPr="00595A20" w:rsidRDefault="00E94000" w:rsidP="00A576F9">
      <w:pPr>
        <w:numPr>
          <w:ilvl w:val="0"/>
          <w:numId w:val="12"/>
        </w:numPr>
        <w:tabs>
          <w:tab w:val="left" w:pos="851"/>
        </w:tabs>
        <w:ind w:left="0" w:firstLine="567"/>
        <w:contextualSpacing/>
        <w:rPr>
          <w:i/>
          <w:color w:val="000000"/>
          <w:sz w:val="24"/>
          <w:szCs w:val="24"/>
        </w:rPr>
      </w:pPr>
      <w:proofErr w:type="spellStart"/>
      <w:r w:rsidRPr="00595A20">
        <w:rPr>
          <w:i/>
          <w:color w:val="000000"/>
          <w:sz w:val="24"/>
          <w:szCs w:val="24"/>
        </w:rPr>
        <w:t>антиконкурентные</w:t>
      </w:r>
      <w:proofErr w:type="spellEnd"/>
      <w:r w:rsidRPr="00595A20">
        <w:rPr>
          <w:i/>
          <w:color w:val="000000"/>
          <w:sz w:val="24"/>
          <w:szCs w:val="24"/>
        </w:rPr>
        <w:t xml:space="preserve"> согласованные действия – 2 расследования;</w:t>
      </w:r>
    </w:p>
    <w:p w14:paraId="1AB372C2" w14:textId="77777777" w:rsidR="00E94000" w:rsidRPr="00595A20" w:rsidRDefault="00E94000" w:rsidP="00A576F9">
      <w:pPr>
        <w:numPr>
          <w:ilvl w:val="0"/>
          <w:numId w:val="12"/>
        </w:numPr>
        <w:tabs>
          <w:tab w:val="left" w:pos="851"/>
        </w:tabs>
        <w:ind w:left="0" w:firstLine="567"/>
        <w:contextualSpacing/>
        <w:rPr>
          <w:i/>
          <w:color w:val="000000"/>
          <w:sz w:val="24"/>
          <w:szCs w:val="24"/>
        </w:rPr>
      </w:pPr>
      <w:r w:rsidRPr="00595A20">
        <w:rPr>
          <w:i/>
          <w:color w:val="000000"/>
          <w:sz w:val="24"/>
          <w:szCs w:val="24"/>
        </w:rPr>
        <w:t>недобросовестная конкуренция – 3 расследования.</w:t>
      </w:r>
    </w:p>
    <w:p w14:paraId="7146472D" w14:textId="77777777" w:rsidR="00E94000" w:rsidRPr="00595A20" w:rsidRDefault="00E94000" w:rsidP="00E94000">
      <w:pPr>
        <w:tabs>
          <w:tab w:val="clear" w:pos="567"/>
          <w:tab w:val="left" w:pos="851"/>
        </w:tabs>
        <w:rPr>
          <w:i/>
          <w:color w:val="000000"/>
        </w:rPr>
      </w:pPr>
      <w:r w:rsidRPr="00595A20">
        <w:rPr>
          <w:color w:val="000000"/>
        </w:rPr>
        <w:t xml:space="preserve">К примерам значимых можно отнести следующие </w:t>
      </w:r>
      <w:proofErr w:type="spellStart"/>
      <w:r w:rsidRPr="00595A20">
        <w:rPr>
          <w:iCs/>
          <w:color w:val="000000"/>
          <w:lang w:val="kk-KZ"/>
        </w:rPr>
        <w:t>кейсы</w:t>
      </w:r>
      <w:proofErr w:type="spellEnd"/>
      <w:r w:rsidRPr="00595A20">
        <w:rPr>
          <w:iCs/>
          <w:color w:val="000000"/>
        </w:rPr>
        <w:t>:</w:t>
      </w:r>
    </w:p>
    <w:p w14:paraId="3412A010" w14:textId="77777777" w:rsidR="00E94000" w:rsidRPr="00595A20" w:rsidRDefault="00E94000" w:rsidP="00E94000">
      <w:pPr>
        <w:tabs>
          <w:tab w:val="clear" w:pos="567"/>
          <w:tab w:val="left" w:pos="1418"/>
        </w:tabs>
        <w:rPr>
          <w:i/>
          <w:iCs/>
          <w:color w:val="000000"/>
          <w:u w:val="single"/>
        </w:rPr>
      </w:pPr>
      <w:r w:rsidRPr="00595A20">
        <w:rPr>
          <w:i/>
          <w:iCs/>
          <w:color w:val="000000"/>
          <w:u w:val="single"/>
          <w:lang w:val="kk-KZ"/>
        </w:rPr>
        <w:t>М</w:t>
      </w:r>
      <w:r w:rsidRPr="00595A20">
        <w:rPr>
          <w:i/>
          <w:iCs/>
          <w:color w:val="000000"/>
          <w:u w:val="single"/>
        </w:rPr>
        <w:t>еры на рынке коммунально-бытового угля</w:t>
      </w:r>
    </w:p>
    <w:p w14:paraId="49936053" w14:textId="1AAF2BB4" w:rsidR="00E94000" w:rsidRPr="00595A20" w:rsidRDefault="00E94000" w:rsidP="00E94000">
      <w:pPr>
        <w:tabs>
          <w:tab w:val="clear" w:pos="567"/>
          <w:tab w:val="left" w:pos="1418"/>
        </w:tabs>
        <w:rPr>
          <w:color w:val="000000"/>
        </w:rPr>
      </w:pPr>
      <w:r w:rsidRPr="00595A20">
        <w:rPr>
          <w:color w:val="000000"/>
        </w:rPr>
        <w:t>В целях недопущения удорожания и дефицита коммунально-бытового угля в период отопительного сезона АФМ совместно с Агентством и КГД утвердили дорожную карту по обеспечению коммунально-бытовым углем населения.</w:t>
      </w:r>
    </w:p>
    <w:p w14:paraId="35E33A2D" w14:textId="188C0CD9" w:rsidR="00E94000" w:rsidRPr="00595A20" w:rsidRDefault="00E94000" w:rsidP="00E94000">
      <w:pPr>
        <w:tabs>
          <w:tab w:val="clear" w:pos="567"/>
          <w:tab w:val="left" w:pos="1418"/>
        </w:tabs>
        <w:rPr>
          <w:i/>
          <w:iCs/>
          <w:color w:val="000000"/>
          <w:sz w:val="24"/>
          <w:szCs w:val="24"/>
        </w:rPr>
      </w:pPr>
      <w:proofErr w:type="spellStart"/>
      <w:r w:rsidRPr="00595A20">
        <w:rPr>
          <w:b/>
          <w:bCs/>
          <w:i/>
          <w:iCs/>
          <w:color w:val="000000"/>
          <w:sz w:val="24"/>
          <w:szCs w:val="24"/>
          <w:u w:val="single"/>
        </w:rPr>
        <w:t>Справочно</w:t>
      </w:r>
      <w:proofErr w:type="spellEnd"/>
      <w:r w:rsidRPr="00595A20">
        <w:rPr>
          <w:i/>
          <w:iCs/>
          <w:color w:val="000000"/>
          <w:sz w:val="24"/>
          <w:szCs w:val="24"/>
        </w:rPr>
        <w:t>: Дорожная карта предусматривает ряд мероприятий, в частности проведение анализа в отношении крупных производителей коммунально-бытового угля и их покупателей на предмет установления спекулятивных схем, непродуктивных посредников, фактов ценового сговора и т.д.</w:t>
      </w:r>
    </w:p>
    <w:p w14:paraId="693BAB02" w14:textId="463BD376" w:rsidR="00E94000" w:rsidRPr="00595A20" w:rsidRDefault="00E94000" w:rsidP="00E94000">
      <w:pPr>
        <w:tabs>
          <w:tab w:val="clear" w:pos="567"/>
          <w:tab w:val="left" w:pos="1418"/>
        </w:tabs>
        <w:rPr>
          <w:color w:val="000000"/>
        </w:rPr>
      </w:pPr>
      <w:r w:rsidRPr="00595A20">
        <w:rPr>
          <w:color w:val="000000"/>
        </w:rPr>
        <w:t>Инициирова</w:t>
      </w:r>
      <w:r w:rsidR="00640C48" w:rsidRPr="00595A20">
        <w:rPr>
          <w:color w:val="000000"/>
        </w:rPr>
        <w:t>но</w:t>
      </w:r>
      <w:r w:rsidRPr="00595A20">
        <w:rPr>
          <w:color w:val="000000"/>
        </w:rPr>
        <w:t xml:space="preserve"> расследование в отношении Товарной биржи «Modern Trading Solutions» по признаку злоупотребления доминирующим положением в части создания барьера входа на рынок.</w:t>
      </w:r>
    </w:p>
    <w:p w14:paraId="311C63B0" w14:textId="77777777" w:rsidR="00E94000" w:rsidRPr="00595A20" w:rsidRDefault="00E94000" w:rsidP="00E94000">
      <w:pPr>
        <w:tabs>
          <w:tab w:val="clear" w:pos="567"/>
          <w:tab w:val="left" w:pos="1418"/>
        </w:tabs>
        <w:rPr>
          <w:i/>
          <w:iCs/>
          <w:color w:val="000000"/>
          <w:sz w:val="24"/>
          <w:szCs w:val="24"/>
        </w:rPr>
      </w:pPr>
      <w:proofErr w:type="spellStart"/>
      <w:r w:rsidRPr="00595A20">
        <w:rPr>
          <w:b/>
          <w:bCs/>
          <w:i/>
          <w:iCs/>
          <w:color w:val="000000"/>
          <w:sz w:val="24"/>
          <w:szCs w:val="24"/>
          <w:u w:val="single"/>
        </w:rPr>
        <w:t>Справочно</w:t>
      </w:r>
      <w:proofErr w:type="spellEnd"/>
      <w:r w:rsidRPr="00595A20">
        <w:rPr>
          <w:i/>
          <w:iCs/>
          <w:color w:val="000000"/>
          <w:sz w:val="24"/>
          <w:szCs w:val="24"/>
        </w:rPr>
        <w:t>: искусственное снижение скорости подачи заявок дилеров, требование заключения клирингового договора, блокировка заявок дилеров в системе биржи.</w:t>
      </w:r>
    </w:p>
    <w:p w14:paraId="2929295C" w14:textId="77777777" w:rsidR="00E94000" w:rsidRPr="00595A20" w:rsidRDefault="00E94000" w:rsidP="00E94000">
      <w:pPr>
        <w:tabs>
          <w:tab w:val="clear" w:pos="567"/>
          <w:tab w:val="left" w:pos="1418"/>
        </w:tabs>
        <w:rPr>
          <w:color w:val="000000"/>
        </w:rPr>
      </w:pPr>
      <w:r w:rsidRPr="00595A20">
        <w:rPr>
          <w:color w:val="000000"/>
        </w:rPr>
        <w:t>Также, по аналогичному признаку вынесено уведомление в отношении его клирингового центра ТОО «Национальный Казахстанский Клиринговый Центр», которое в дальнейшем было исполнено.</w:t>
      </w:r>
    </w:p>
    <w:p w14:paraId="2B2480C5" w14:textId="77777777" w:rsidR="00E94000" w:rsidRPr="00595A20" w:rsidRDefault="00E94000" w:rsidP="00E94000">
      <w:pPr>
        <w:tabs>
          <w:tab w:val="clear" w:pos="567"/>
          <w:tab w:val="left" w:pos="1418"/>
        </w:tabs>
        <w:rPr>
          <w:i/>
          <w:iCs/>
          <w:color w:val="000000"/>
          <w:sz w:val="24"/>
          <w:szCs w:val="24"/>
        </w:rPr>
      </w:pPr>
      <w:proofErr w:type="spellStart"/>
      <w:r w:rsidRPr="00595A20">
        <w:rPr>
          <w:b/>
          <w:bCs/>
          <w:i/>
          <w:iCs/>
          <w:color w:val="000000"/>
          <w:sz w:val="24"/>
          <w:szCs w:val="24"/>
          <w:u w:val="single"/>
        </w:rPr>
        <w:t>Справочно</w:t>
      </w:r>
      <w:proofErr w:type="spellEnd"/>
      <w:r w:rsidRPr="00595A20">
        <w:rPr>
          <w:i/>
          <w:iCs/>
          <w:color w:val="000000"/>
          <w:sz w:val="24"/>
          <w:szCs w:val="24"/>
        </w:rPr>
        <w:t>: затягивание срока рассмотрения обращения дилеров по аккредитации в Клиринге, взимание платы за информацию о размере баланса.</w:t>
      </w:r>
    </w:p>
    <w:p w14:paraId="66E63D28" w14:textId="77777777" w:rsidR="00506B62" w:rsidRPr="00595A20" w:rsidRDefault="00506B62" w:rsidP="00506B62">
      <w:pPr>
        <w:tabs>
          <w:tab w:val="clear" w:pos="567"/>
          <w:tab w:val="left" w:pos="1418"/>
        </w:tabs>
        <w:rPr>
          <w:i/>
          <w:iCs/>
          <w:color w:val="000000"/>
          <w:u w:val="single"/>
        </w:rPr>
      </w:pPr>
      <w:r w:rsidRPr="00595A20">
        <w:rPr>
          <w:i/>
          <w:iCs/>
          <w:color w:val="000000"/>
          <w:u w:val="single"/>
          <w:lang w:val="kk-KZ"/>
        </w:rPr>
        <w:t>М</w:t>
      </w:r>
      <w:r w:rsidRPr="00595A20">
        <w:rPr>
          <w:i/>
          <w:iCs/>
          <w:color w:val="000000"/>
          <w:u w:val="single"/>
        </w:rPr>
        <w:t xml:space="preserve">еры на рынке </w:t>
      </w:r>
      <w:proofErr w:type="spellStart"/>
      <w:r w:rsidRPr="00595A20">
        <w:rPr>
          <w:i/>
          <w:iCs/>
          <w:color w:val="000000"/>
          <w:u w:val="single"/>
          <w:lang w:val="kk-KZ"/>
        </w:rPr>
        <w:t>сельскохозяйственной</w:t>
      </w:r>
      <w:proofErr w:type="spellEnd"/>
      <w:r w:rsidRPr="00595A20">
        <w:rPr>
          <w:i/>
          <w:iCs/>
          <w:color w:val="000000"/>
          <w:u w:val="single"/>
        </w:rPr>
        <w:t xml:space="preserve"> техники</w:t>
      </w:r>
    </w:p>
    <w:p w14:paraId="29C51168" w14:textId="77777777" w:rsidR="00506B62" w:rsidRPr="00595A20" w:rsidRDefault="00506B62" w:rsidP="00506B62">
      <w:pPr>
        <w:tabs>
          <w:tab w:val="clear" w:pos="567"/>
          <w:tab w:val="left" w:pos="1418"/>
        </w:tabs>
        <w:rPr>
          <w:color w:val="000000"/>
        </w:rPr>
      </w:pPr>
      <w:r w:rsidRPr="00595A20">
        <w:rPr>
          <w:color w:val="000000"/>
        </w:rPr>
        <w:t xml:space="preserve">По результатам расследования в отношении </w:t>
      </w:r>
      <w:proofErr w:type="spellStart"/>
      <w:r w:rsidRPr="00595A20">
        <w:rPr>
          <w:b/>
          <w:bCs/>
          <w:color w:val="000000"/>
        </w:rPr>
        <w:t>KazRost</w:t>
      </w:r>
      <w:proofErr w:type="spellEnd"/>
      <w:r w:rsidRPr="00595A20">
        <w:rPr>
          <w:color w:val="000000"/>
        </w:rPr>
        <w:t xml:space="preserve"> выявлено нарушение в части установления монопольно высоких цен </w:t>
      </w:r>
      <w:r w:rsidRPr="00595A20">
        <w:rPr>
          <w:i/>
          <w:iCs/>
          <w:color w:val="000000"/>
          <w:sz w:val="24"/>
          <w:szCs w:val="24"/>
        </w:rPr>
        <w:t>(комбайны)</w:t>
      </w:r>
      <w:r w:rsidRPr="00595A20">
        <w:rPr>
          <w:color w:val="000000"/>
          <w:sz w:val="24"/>
          <w:szCs w:val="24"/>
        </w:rPr>
        <w:t xml:space="preserve"> </w:t>
      </w:r>
      <w:r w:rsidRPr="00595A20">
        <w:rPr>
          <w:color w:val="000000"/>
        </w:rPr>
        <w:t xml:space="preserve">и в отношении Белорус Казахстан в части координации экономической деятельности дилеров </w:t>
      </w:r>
      <w:r w:rsidRPr="00595A20">
        <w:rPr>
          <w:i/>
          <w:iCs/>
          <w:color w:val="000000"/>
          <w:sz w:val="24"/>
          <w:szCs w:val="24"/>
        </w:rPr>
        <w:t>(установление единой цены при реализации тракторов).</w:t>
      </w:r>
    </w:p>
    <w:p w14:paraId="08398F83" w14:textId="77777777" w:rsidR="00506B62" w:rsidRPr="00595A20" w:rsidRDefault="00506B62" w:rsidP="00506B62">
      <w:pPr>
        <w:tabs>
          <w:tab w:val="clear" w:pos="567"/>
          <w:tab w:val="left" w:pos="1418"/>
        </w:tabs>
        <w:rPr>
          <w:color w:val="000000"/>
        </w:rPr>
      </w:pPr>
      <w:r w:rsidRPr="00595A20">
        <w:rPr>
          <w:color w:val="000000"/>
        </w:rPr>
        <w:lastRenderedPageBreak/>
        <w:t>Также, в производстве находится расследование в отношении КАИК по признаку установления монопольно высоких цен на тракторы.</w:t>
      </w:r>
    </w:p>
    <w:p w14:paraId="23434811" w14:textId="48CDEBEF" w:rsidR="00506B62" w:rsidRPr="00595A20" w:rsidRDefault="00506B62" w:rsidP="00506B62">
      <w:pPr>
        <w:tabs>
          <w:tab w:val="clear" w:pos="567"/>
          <w:tab w:val="left" w:pos="1418"/>
        </w:tabs>
        <w:rPr>
          <w:color w:val="000000"/>
        </w:rPr>
      </w:pPr>
      <w:r w:rsidRPr="00595A20">
        <w:rPr>
          <w:color w:val="000000"/>
        </w:rPr>
        <w:t>В свою очередь, МТЗ Казахстан исполнив уведомление антимонопольного органа, прекратило практику применения разных цен к равнозначным соглашениям.</w:t>
      </w:r>
    </w:p>
    <w:p w14:paraId="5D093610" w14:textId="77777777" w:rsidR="00D73583" w:rsidRPr="00595A20" w:rsidRDefault="00D73583" w:rsidP="00D73583">
      <w:pPr>
        <w:tabs>
          <w:tab w:val="clear" w:pos="567"/>
          <w:tab w:val="left" w:pos="1418"/>
        </w:tabs>
        <w:rPr>
          <w:color w:val="000000"/>
          <w:u w:val="single"/>
          <w:lang w:val="kk-KZ"/>
        </w:rPr>
      </w:pPr>
      <w:r w:rsidRPr="00595A20">
        <w:rPr>
          <w:i/>
          <w:iCs/>
          <w:color w:val="000000"/>
          <w:u w:val="single"/>
          <w:lang w:val="kk-KZ"/>
        </w:rPr>
        <w:t>Н</w:t>
      </w:r>
      <w:r w:rsidRPr="00595A20">
        <w:rPr>
          <w:i/>
          <w:iCs/>
          <w:color w:val="000000"/>
          <w:u w:val="single"/>
        </w:rPr>
        <w:t>а рынке услуг сотовый связи</w:t>
      </w:r>
      <w:r w:rsidRPr="00595A20">
        <w:rPr>
          <w:color w:val="000000"/>
          <w:u w:val="single"/>
          <w:lang w:val="kk-KZ"/>
        </w:rPr>
        <w:t xml:space="preserve"> </w:t>
      </w:r>
    </w:p>
    <w:p w14:paraId="456BF99A" w14:textId="18EA521F" w:rsidR="00D73583" w:rsidRPr="00595A20" w:rsidRDefault="00D73583" w:rsidP="00D73583">
      <w:pPr>
        <w:tabs>
          <w:tab w:val="clear" w:pos="567"/>
          <w:tab w:val="left" w:pos="1418"/>
        </w:tabs>
        <w:rPr>
          <w:color w:val="000000"/>
        </w:rPr>
      </w:pPr>
      <w:r w:rsidRPr="00595A20">
        <w:rPr>
          <w:color w:val="000000"/>
        </w:rPr>
        <w:t xml:space="preserve">В действиях оператора </w:t>
      </w:r>
      <w:r w:rsidR="00135DC6" w:rsidRPr="00595A20">
        <w:rPr>
          <w:b/>
          <w:bCs/>
          <w:color w:val="000000"/>
        </w:rPr>
        <w:t>Beeline</w:t>
      </w:r>
      <w:r w:rsidRPr="00595A20">
        <w:rPr>
          <w:color w:val="000000"/>
        </w:rPr>
        <w:t xml:space="preserve"> </w:t>
      </w:r>
      <w:r w:rsidRPr="00595A20">
        <w:rPr>
          <w:i/>
          <w:iCs/>
          <w:color w:val="000000"/>
          <w:sz w:val="24"/>
          <w:szCs w:val="24"/>
        </w:rPr>
        <w:t>(ТОО «</w:t>
      </w:r>
      <w:proofErr w:type="spellStart"/>
      <w:r w:rsidRPr="00595A20">
        <w:rPr>
          <w:i/>
          <w:iCs/>
          <w:color w:val="000000"/>
          <w:sz w:val="24"/>
          <w:szCs w:val="24"/>
        </w:rPr>
        <w:t>КаР</w:t>
      </w:r>
      <w:proofErr w:type="spellEnd"/>
      <w:r w:rsidRPr="00595A20">
        <w:rPr>
          <w:i/>
          <w:iCs/>
          <w:color w:val="000000"/>
          <w:sz w:val="24"/>
          <w:szCs w:val="24"/>
        </w:rPr>
        <w:t>-Тел»)</w:t>
      </w:r>
      <w:r w:rsidRPr="00595A20">
        <w:rPr>
          <w:color w:val="000000"/>
          <w:sz w:val="24"/>
          <w:szCs w:val="24"/>
        </w:rPr>
        <w:t xml:space="preserve"> </w:t>
      </w:r>
      <w:r w:rsidRPr="00595A20">
        <w:rPr>
          <w:color w:val="000000"/>
        </w:rPr>
        <w:t>установлены признаки злоупотребления доминирующим положением на рынке услуг домашнего интернета, выраженное в ущемлении законных прав потребителей.</w:t>
      </w:r>
    </w:p>
    <w:p w14:paraId="5A53511A" w14:textId="51A47032" w:rsidR="00D73583" w:rsidRPr="00595A20" w:rsidRDefault="00D73583" w:rsidP="00D73583">
      <w:pPr>
        <w:tabs>
          <w:tab w:val="clear" w:pos="567"/>
          <w:tab w:val="left" w:pos="1418"/>
        </w:tabs>
        <w:rPr>
          <w:color w:val="000000"/>
        </w:rPr>
      </w:pPr>
      <w:r w:rsidRPr="00595A20">
        <w:rPr>
          <w:color w:val="000000"/>
        </w:rPr>
        <w:t xml:space="preserve">В частности, Билайн применял единый тарифный план подключения интернета со скоростью 300 </w:t>
      </w:r>
      <w:r w:rsidR="00A94149" w:rsidRPr="00595A20">
        <w:rPr>
          <w:color w:val="000000"/>
        </w:rPr>
        <w:t>Мбит</w:t>
      </w:r>
      <w:r w:rsidRPr="00595A20">
        <w:rPr>
          <w:color w:val="000000"/>
        </w:rPr>
        <w:t>/с технологией GPON к абонентам скорость интернета которых составлял</w:t>
      </w:r>
      <w:r w:rsidR="00C32528" w:rsidRPr="00595A20">
        <w:rPr>
          <w:color w:val="000000"/>
        </w:rPr>
        <w:t>а</w:t>
      </w:r>
      <w:r w:rsidRPr="00595A20">
        <w:rPr>
          <w:color w:val="000000"/>
        </w:rPr>
        <w:t xml:space="preserve"> 100 </w:t>
      </w:r>
      <w:r w:rsidR="00A94149" w:rsidRPr="00595A20">
        <w:rPr>
          <w:color w:val="000000"/>
        </w:rPr>
        <w:t>Мбит</w:t>
      </w:r>
      <w:r w:rsidRPr="00595A20">
        <w:rPr>
          <w:color w:val="000000"/>
        </w:rPr>
        <w:t xml:space="preserve">/с, не учитывая, что в некоторых домах абонентов </w:t>
      </w:r>
      <w:r w:rsidR="00591279" w:rsidRPr="00595A20">
        <w:rPr>
          <w:color w:val="000000"/>
        </w:rPr>
        <w:t>отсутствует</w:t>
      </w:r>
      <w:r w:rsidRPr="00595A20">
        <w:rPr>
          <w:color w:val="000000"/>
        </w:rPr>
        <w:t xml:space="preserve"> данная технология подключения интернета.</w:t>
      </w:r>
    </w:p>
    <w:p w14:paraId="495B2936" w14:textId="5EA2EEAD" w:rsidR="00D73583" w:rsidRPr="00595A20" w:rsidRDefault="00D73583" w:rsidP="00D73583">
      <w:pPr>
        <w:tabs>
          <w:tab w:val="clear" w:pos="567"/>
          <w:tab w:val="left" w:pos="1418"/>
        </w:tabs>
        <w:rPr>
          <w:color w:val="000000"/>
        </w:rPr>
      </w:pPr>
      <w:r w:rsidRPr="00595A20">
        <w:rPr>
          <w:color w:val="000000"/>
        </w:rPr>
        <w:t>В этой связи, направлены уведомления о прекращении признаков нарушения законодательства в части ущемления законных прав потреби</w:t>
      </w:r>
      <w:r w:rsidR="00A94149" w:rsidRPr="00595A20">
        <w:rPr>
          <w:color w:val="000000"/>
        </w:rPr>
        <w:t>те</w:t>
      </w:r>
      <w:r w:rsidRPr="00595A20">
        <w:rPr>
          <w:color w:val="000000"/>
        </w:rPr>
        <w:t xml:space="preserve">лей путем предоставления абонентам выбора тарифного плана в 100 </w:t>
      </w:r>
      <w:r w:rsidR="00A94149" w:rsidRPr="00595A20">
        <w:rPr>
          <w:color w:val="000000"/>
        </w:rPr>
        <w:t>Мбит</w:t>
      </w:r>
      <w:r w:rsidRPr="00595A20">
        <w:rPr>
          <w:color w:val="000000"/>
        </w:rPr>
        <w:t>/с без дополнительных платных услуг.</w:t>
      </w:r>
    </w:p>
    <w:p w14:paraId="4948E37E" w14:textId="661E1CC2" w:rsidR="00D73583" w:rsidRPr="00595A20" w:rsidRDefault="00D73583" w:rsidP="00D73583">
      <w:pPr>
        <w:tabs>
          <w:tab w:val="clear" w:pos="567"/>
          <w:tab w:val="left" w:pos="1418"/>
        </w:tabs>
        <w:rPr>
          <w:color w:val="000000"/>
        </w:rPr>
      </w:pPr>
      <w:r w:rsidRPr="00595A20">
        <w:rPr>
          <w:color w:val="000000"/>
        </w:rPr>
        <w:t xml:space="preserve">В результате, сотовым оператором уведомление было исполнено, с 15 января 2025 года стали доступны тарифные пакеты со скоростью до 100 </w:t>
      </w:r>
      <w:r w:rsidR="00A94149" w:rsidRPr="00595A20">
        <w:rPr>
          <w:color w:val="000000"/>
        </w:rPr>
        <w:t>Мбит</w:t>
      </w:r>
      <w:r w:rsidRPr="00595A20">
        <w:rPr>
          <w:color w:val="000000"/>
        </w:rPr>
        <w:t>/с которые дешевле на 500 тенге.</w:t>
      </w:r>
    </w:p>
    <w:p w14:paraId="0C4C41AD" w14:textId="77777777" w:rsidR="00D73583" w:rsidRPr="00595A20" w:rsidRDefault="00D73583" w:rsidP="00D73583">
      <w:pPr>
        <w:tabs>
          <w:tab w:val="clear" w:pos="567"/>
          <w:tab w:val="left" w:pos="1418"/>
        </w:tabs>
        <w:rPr>
          <w:color w:val="000000"/>
        </w:rPr>
      </w:pPr>
      <w:r w:rsidRPr="00595A20">
        <w:rPr>
          <w:color w:val="000000"/>
        </w:rPr>
        <w:t>Вместе с тем, по аналогичному факту начато расследование в отношении АО «</w:t>
      </w:r>
      <w:proofErr w:type="spellStart"/>
      <w:r w:rsidRPr="00595A20">
        <w:rPr>
          <w:color w:val="000000"/>
        </w:rPr>
        <w:t>Казахтелеком</w:t>
      </w:r>
      <w:proofErr w:type="spellEnd"/>
      <w:r w:rsidRPr="00595A20">
        <w:rPr>
          <w:color w:val="000000"/>
        </w:rPr>
        <w:t>».</w:t>
      </w:r>
    </w:p>
    <w:p w14:paraId="2C72CEE5" w14:textId="77777777" w:rsidR="00D73583" w:rsidRPr="00595A20" w:rsidRDefault="00D73583" w:rsidP="00D73583">
      <w:pPr>
        <w:tabs>
          <w:tab w:val="clear" w:pos="567"/>
          <w:tab w:val="left" w:pos="1418"/>
        </w:tabs>
        <w:rPr>
          <w:color w:val="000000"/>
        </w:rPr>
      </w:pPr>
      <w:r w:rsidRPr="00595A20">
        <w:rPr>
          <w:i/>
          <w:iCs/>
          <w:color w:val="000000"/>
          <w:u w:val="single"/>
          <w:lang w:val="kk-KZ"/>
        </w:rPr>
        <w:t>Н</w:t>
      </w:r>
      <w:r w:rsidRPr="00595A20">
        <w:rPr>
          <w:i/>
          <w:iCs/>
          <w:color w:val="000000"/>
          <w:u w:val="single"/>
        </w:rPr>
        <w:t>а рынке авиаперевозок</w:t>
      </w:r>
      <w:r w:rsidRPr="00595A20">
        <w:rPr>
          <w:color w:val="000000"/>
        </w:rPr>
        <w:t xml:space="preserve"> </w:t>
      </w:r>
    </w:p>
    <w:p w14:paraId="4B77F677" w14:textId="3F1EC8F0" w:rsidR="00D73583" w:rsidRPr="00595A20" w:rsidRDefault="00D73583" w:rsidP="00D73583">
      <w:pPr>
        <w:tabs>
          <w:tab w:val="clear" w:pos="567"/>
          <w:tab w:val="left" w:pos="1418"/>
        </w:tabs>
        <w:rPr>
          <w:color w:val="000000"/>
        </w:rPr>
      </w:pPr>
      <w:r w:rsidRPr="00595A20">
        <w:rPr>
          <w:color w:val="000000"/>
        </w:rPr>
        <w:t xml:space="preserve">Выявлены признаки злоупотребления доминирующим положением со стороны </w:t>
      </w:r>
      <w:r w:rsidRPr="00595A20">
        <w:rPr>
          <w:b/>
          <w:bCs/>
          <w:color w:val="000000"/>
          <w:lang w:val="en-US"/>
        </w:rPr>
        <w:t>Fly</w:t>
      </w:r>
      <w:r w:rsidRPr="00595A20">
        <w:rPr>
          <w:b/>
          <w:bCs/>
          <w:color w:val="000000"/>
        </w:rPr>
        <w:t xml:space="preserve"> </w:t>
      </w:r>
      <w:proofErr w:type="spellStart"/>
      <w:r w:rsidRPr="00595A20">
        <w:rPr>
          <w:b/>
          <w:bCs/>
          <w:color w:val="000000"/>
          <w:lang w:val="en-US"/>
        </w:rPr>
        <w:t>Arystan</w:t>
      </w:r>
      <w:proofErr w:type="spellEnd"/>
      <w:r w:rsidRPr="00595A20">
        <w:rPr>
          <w:color w:val="000000"/>
        </w:rPr>
        <w:t xml:space="preserve"> в части ущемления прав неопределенного круга потребителей.</w:t>
      </w:r>
    </w:p>
    <w:p w14:paraId="543713D0" w14:textId="77777777" w:rsidR="00D73583" w:rsidRPr="00595A20" w:rsidRDefault="00D73583" w:rsidP="00D73583">
      <w:pPr>
        <w:tabs>
          <w:tab w:val="clear" w:pos="567"/>
          <w:tab w:val="left" w:pos="1418"/>
        </w:tabs>
        <w:rPr>
          <w:color w:val="000000"/>
        </w:rPr>
      </w:pPr>
      <w:r w:rsidRPr="00595A20">
        <w:rPr>
          <w:color w:val="000000"/>
        </w:rPr>
        <w:t>В частности, авиаперевозчик повышал стоимость авиабилета путем взимания комиссии за транзакцию при реализации авиабилетов, дополнительной платы за регистрацию пассажиров в аэропорту и при выборе стандартных мест, а также за автоматическое включение услуг СМС-информирования.</w:t>
      </w:r>
    </w:p>
    <w:p w14:paraId="5FFFF192" w14:textId="5F26F2DA" w:rsidR="00D73583" w:rsidRPr="00595A20" w:rsidRDefault="00D73583" w:rsidP="00D73583">
      <w:pPr>
        <w:tabs>
          <w:tab w:val="clear" w:pos="567"/>
          <w:tab w:val="left" w:pos="1418"/>
        </w:tabs>
        <w:rPr>
          <w:color w:val="000000"/>
        </w:rPr>
      </w:pPr>
      <w:r w:rsidRPr="00595A20">
        <w:rPr>
          <w:color w:val="000000"/>
        </w:rPr>
        <w:t>В этой связи, вынесено уведомление в отношении авиаперевозчика о прекращении нарушения антимонопольного законодательства, которое в последующем было исполнено.</w:t>
      </w:r>
    </w:p>
    <w:p w14:paraId="42316B52" w14:textId="2DE14A49" w:rsidR="00472B7D" w:rsidRPr="00595A20" w:rsidRDefault="00472B7D" w:rsidP="00472B7D">
      <w:pPr>
        <w:tabs>
          <w:tab w:val="clear" w:pos="567"/>
          <w:tab w:val="left" w:pos="1418"/>
        </w:tabs>
        <w:rPr>
          <w:color w:val="000000"/>
        </w:rPr>
      </w:pPr>
      <w:proofErr w:type="spellStart"/>
      <w:r w:rsidRPr="00595A20">
        <w:rPr>
          <w:i/>
          <w:iCs/>
          <w:color w:val="000000"/>
          <w:u w:val="single"/>
          <w:lang w:val="kk-KZ"/>
        </w:rPr>
        <w:t>Антиконкурентные</w:t>
      </w:r>
      <w:proofErr w:type="spellEnd"/>
      <w:r w:rsidRPr="00595A20">
        <w:rPr>
          <w:i/>
          <w:iCs/>
          <w:color w:val="000000"/>
          <w:u w:val="single"/>
          <w:lang w:val="kk-KZ"/>
        </w:rPr>
        <w:t xml:space="preserve"> </w:t>
      </w:r>
      <w:proofErr w:type="spellStart"/>
      <w:r w:rsidRPr="00595A20">
        <w:rPr>
          <w:i/>
          <w:iCs/>
          <w:color w:val="000000"/>
          <w:u w:val="single"/>
          <w:lang w:val="kk-KZ"/>
        </w:rPr>
        <w:t>соглашения</w:t>
      </w:r>
      <w:proofErr w:type="spellEnd"/>
    </w:p>
    <w:p w14:paraId="4D371701" w14:textId="7F96C694" w:rsidR="00472B7D" w:rsidRPr="00595A20" w:rsidRDefault="00472B7D" w:rsidP="00472B7D">
      <w:pPr>
        <w:tabs>
          <w:tab w:val="clear" w:pos="567"/>
        </w:tabs>
      </w:pPr>
      <w:r w:rsidRPr="00595A20">
        <w:t xml:space="preserve">В результате расследования выявлено </w:t>
      </w:r>
      <w:proofErr w:type="spellStart"/>
      <w:r w:rsidRPr="00595A20">
        <w:t>антиконкурентное</w:t>
      </w:r>
      <w:proofErr w:type="spellEnd"/>
      <w:r w:rsidRPr="00595A20">
        <w:t xml:space="preserve"> соглашение между ТОО «</w:t>
      </w:r>
      <w:r w:rsidRPr="00595A20">
        <w:rPr>
          <w:b/>
          <w:bCs/>
        </w:rPr>
        <w:t>HILL Corporation</w:t>
      </w:r>
      <w:r w:rsidRPr="00595A20">
        <w:t>» и ТОО «</w:t>
      </w:r>
      <w:r w:rsidRPr="00595A20">
        <w:rPr>
          <w:b/>
          <w:bCs/>
        </w:rPr>
        <w:t>КТЖ-Грузовые перевозки</w:t>
      </w:r>
      <w:r w:rsidRPr="00595A20">
        <w:t>».  </w:t>
      </w:r>
    </w:p>
    <w:p w14:paraId="557A4EEA" w14:textId="061F1C5C" w:rsidR="00472B7D" w:rsidRPr="00595A20" w:rsidRDefault="00472B7D" w:rsidP="00472B7D">
      <w:pPr>
        <w:tabs>
          <w:tab w:val="clear" w:pos="567"/>
        </w:tabs>
      </w:pPr>
      <w:r w:rsidRPr="00595A20">
        <w:t>Расследование показало, что «КТЖ-Грузовые перевозки» при закупке моторных масел для локомотивов применяло дискриминационные условия к потенциальным поставщикам с целью отстранения их от участия в закупках. Таким образом, изначально действия КТЖ ГП совершались в интересах HILL Corporation.</w:t>
      </w:r>
    </w:p>
    <w:p w14:paraId="503240C5" w14:textId="214DF712" w:rsidR="00472B7D" w:rsidRPr="00595A20" w:rsidRDefault="00472B7D" w:rsidP="00472B7D">
      <w:pPr>
        <w:tabs>
          <w:tab w:val="clear" w:pos="567"/>
        </w:tabs>
      </w:pPr>
      <w:r w:rsidRPr="00595A20">
        <w:t xml:space="preserve">Итоги расследования </w:t>
      </w:r>
      <w:r w:rsidR="00C32528" w:rsidRPr="00595A20">
        <w:t>Агентства</w:t>
      </w:r>
      <w:r w:rsidRPr="00595A20">
        <w:t xml:space="preserve"> были обжалованы компанией в суде. Однако, на основании постановления Верховного Суда от 11 марта 2025 года </w:t>
      </w:r>
      <w:r w:rsidRPr="00595A20">
        <w:lastRenderedPageBreak/>
        <w:t>вступили в законную силу решения местных судов, признающие законность итогов расследования Агентства в отношении ТОО «HILL Corporation» и ТОО «КТЖ-Грузовые перевозки».</w:t>
      </w:r>
    </w:p>
    <w:p w14:paraId="32EBB6A2" w14:textId="77777777" w:rsidR="00472B7D" w:rsidRPr="00595A20" w:rsidRDefault="00472B7D" w:rsidP="00472B7D">
      <w:pPr>
        <w:tabs>
          <w:tab w:val="clear" w:pos="567"/>
        </w:tabs>
      </w:pPr>
      <w:r w:rsidRPr="00595A20">
        <w:t xml:space="preserve">Сумма выявленного </w:t>
      </w:r>
      <w:proofErr w:type="spellStart"/>
      <w:r w:rsidRPr="00595A20">
        <w:t>антиконкурентного</w:t>
      </w:r>
      <w:proofErr w:type="spellEnd"/>
      <w:r w:rsidRPr="00595A20">
        <w:t xml:space="preserve"> соглашения в сфере поставки моторного масла для локомотивов превысила </w:t>
      </w:r>
      <w:r w:rsidRPr="00595A20">
        <w:rPr>
          <w:b/>
          <w:bCs/>
        </w:rPr>
        <w:t>12 млрд</w:t>
      </w:r>
      <w:r w:rsidRPr="00595A20">
        <w:t xml:space="preserve"> тенге. </w:t>
      </w:r>
    </w:p>
    <w:p w14:paraId="47C7885A" w14:textId="77777777" w:rsidR="00D73583" w:rsidRPr="00595A20" w:rsidRDefault="00D73583" w:rsidP="00D73583">
      <w:pPr>
        <w:tabs>
          <w:tab w:val="clear" w:pos="567"/>
          <w:tab w:val="left" w:pos="1418"/>
        </w:tabs>
        <w:rPr>
          <w:color w:val="000000"/>
        </w:rPr>
      </w:pPr>
      <w:proofErr w:type="spellStart"/>
      <w:r w:rsidRPr="00595A20">
        <w:rPr>
          <w:i/>
          <w:iCs/>
          <w:color w:val="000000"/>
          <w:u w:val="single"/>
          <w:lang w:val="kk-KZ"/>
        </w:rPr>
        <w:t>Антиконкурентные</w:t>
      </w:r>
      <w:proofErr w:type="spellEnd"/>
      <w:r w:rsidRPr="00595A20">
        <w:rPr>
          <w:i/>
          <w:iCs/>
          <w:color w:val="000000"/>
          <w:u w:val="single"/>
          <w:lang w:val="kk-KZ"/>
        </w:rPr>
        <w:t xml:space="preserve"> </w:t>
      </w:r>
      <w:proofErr w:type="spellStart"/>
      <w:r w:rsidRPr="00595A20">
        <w:rPr>
          <w:i/>
          <w:iCs/>
          <w:color w:val="000000"/>
          <w:u w:val="single"/>
          <w:lang w:val="kk-KZ"/>
        </w:rPr>
        <w:t>действия</w:t>
      </w:r>
      <w:proofErr w:type="spellEnd"/>
      <w:r w:rsidRPr="00595A20">
        <w:rPr>
          <w:i/>
          <w:iCs/>
          <w:color w:val="000000"/>
          <w:u w:val="single"/>
          <w:lang w:val="kk-KZ"/>
        </w:rPr>
        <w:t xml:space="preserve"> </w:t>
      </w:r>
      <w:proofErr w:type="spellStart"/>
      <w:r w:rsidRPr="00595A20">
        <w:rPr>
          <w:i/>
          <w:iCs/>
          <w:color w:val="000000"/>
          <w:u w:val="single"/>
          <w:lang w:val="kk-KZ"/>
        </w:rPr>
        <w:t>государственных</w:t>
      </w:r>
      <w:proofErr w:type="spellEnd"/>
      <w:r w:rsidRPr="00595A20">
        <w:rPr>
          <w:i/>
          <w:iCs/>
          <w:color w:val="000000"/>
          <w:u w:val="single"/>
          <w:lang w:val="kk-KZ"/>
        </w:rPr>
        <w:t xml:space="preserve"> </w:t>
      </w:r>
      <w:proofErr w:type="spellStart"/>
      <w:r w:rsidRPr="00595A20">
        <w:rPr>
          <w:i/>
          <w:iCs/>
          <w:color w:val="000000"/>
          <w:u w:val="single"/>
          <w:lang w:val="kk-KZ"/>
        </w:rPr>
        <w:t>органов</w:t>
      </w:r>
      <w:proofErr w:type="spellEnd"/>
    </w:p>
    <w:p w14:paraId="4CC6D2E0" w14:textId="211ABBF7" w:rsidR="00D73583" w:rsidRPr="00595A20" w:rsidRDefault="00D73583" w:rsidP="00D73583">
      <w:pPr>
        <w:tabs>
          <w:tab w:val="clear" w:pos="567"/>
          <w:tab w:val="left" w:pos="1418"/>
        </w:tabs>
        <w:rPr>
          <w:color w:val="000000"/>
        </w:rPr>
      </w:pPr>
      <w:r w:rsidRPr="00595A20">
        <w:rPr>
          <w:color w:val="000000"/>
        </w:rPr>
        <w:t xml:space="preserve">Завершено расследование в отношении Министерства энергетики по факту применения дискриминационных подходов к компаниям при утверждении плана поставки нефти на внутренний рынок </w:t>
      </w:r>
      <w:r w:rsidRPr="00595A20">
        <w:rPr>
          <w:i/>
          <w:iCs/>
          <w:color w:val="000000"/>
          <w:sz w:val="24"/>
          <w:szCs w:val="24"/>
        </w:rPr>
        <w:t>(необоснованное увеличение доходности привилегированных субъектов рынка).</w:t>
      </w:r>
    </w:p>
    <w:p w14:paraId="0294CC5F" w14:textId="77777777" w:rsidR="00D73583" w:rsidRPr="00595A20" w:rsidRDefault="00D73583" w:rsidP="00D73583">
      <w:pPr>
        <w:tabs>
          <w:tab w:val="clear" w:pos="567"/>
          <w:tab w:val="left" w:pos="1418"/>
        </w:tabs>
        <w:rPr>
          <w:color w:val="000000"/>
        </w:rPr>
      </w:pPr>
      <w:r w:rsidRPr="00595A20">
        <w:rPr>
          <w:color w:val="000000"/>
        </w:rPr>
        <w:t>По результатам расследования вынесено Предписание об устранении нарушений.</w:t>
      </w:r>
    </w:p>
    <w:p w14:paraId="217108B1" w14:textId="470C35C5" w:rsidR="00D73583" w:rsidRPr="00595A20" w:rsidRDefault="00D73583" w:rsidP="00D73583">
      <w:pPr>
        <w:tabs>
          <w:tab w:val="clear" w:pos="567"/>
          <w:tab w:val="left" w:pos="1418"/>
        </w:tabs>
        <w:rPr>
          <w:color w:val="000000"/>
        </w:rPr>
      </w:pPr>
      <w:r w:rsidRPr="00595A20">
        <w:rPr>
          <w:color w:val="000000"/>
        </w:rPr>
        <w:t>Согласно предписанию</w:t>
      </w:r>
      <w:r w:rsidR="00C32528" w:rsidRPr="00595A20">
        <w:rPr>
          <w:color w:val="000000"/>
        </w:rPr>
        <w:t>,</w:t>
      </w:r>
      <w:r w:rsidRPr="00595A20">
        <w:rPr>
          <w:color w:val="000000"/>
        </w:rPr>
        <w:t xml:space="preserve"> Минэнерго необходимо обеспечить внесение изменений в подзаконные акты </w:t>
      </w:r>
      <w:r w:rsidRPr="00595A20">
        <w:rPr>
          <w:i/>
          <w:iCs/>
          <w:color w:val="000000"/>
          <w:sz w:val="24"/>
          <w:szCs w:val="24"/>
        </w:rPr>
        <w:t>(Правила формирования графика поставки нефти, Правила формирования графика транспортировки нефти по магистральным нефтепроводам)</w:t>
      </w:r>
      <w:r w:rsidRPr="00595A20">
        <w:rPr>
          <w:color w:val="000000"/>
          <w:sz w:val="24"/>
          <w:szCs w:val="24"/>
        </w:rPr>
        <w:t xml:space="preserve"> </w:t>
      </w:r>
      <w:r w:rsidRPr="00595A20">
        <w:rPr>
          <w:color w:val="000000"/>
        </w:rPr>
        <w:t>и внедрить цифровую платформу для автоматического распределения нефти.</w:t>
      </w:r>
    </w:p>
    <w:p w14:paraId="08674047" w14:textId="77777777" w:rsidR="00D73583" w:rsidRPr="00595A20" w:rsidRDefault="00D73583" w:rsidP="00D73583">
      <w:r w:rsidRPr="00595A20">
        <w:t xml:space="preserve">Ключевым результатом в смещении акцента на крупное предпринимательство стал рост объема взысканных административных штрафов. Так, в бюджет страны поступило практически </w:t>
      </w:r>
      <w:r w:rsidRPr="00595A20">
        <w:rPr>
          <w:b/>
          <w:bCs/>
        </w:rPr>
        <w:t>100%</w:t>
      </w:r>
      <w:r w:rsidRPr="00595A20">
        <w:t xml:space="preserve"> штрафов за нарушение антимонопольного законодательства. Из </w:t>
      </w:r>
      <w:r w:rsidRPr="00595A20">
        <w:rPr>
          <w:b/>
          <w:bCs/>
        </w:rPr>
        <w:t>5,5 млрд</w:t>
      </w:r>
      <w:r w:rsidRPr="00595A20">
        <w:t xml:space="preserve"> тенге компаниями уплачено </w:t>
      </w:r>
      <w:r w:rsidRPr="00595A20">
        <w:rPr>
          <w:b/>
          <w:bCs/>
        </w:rPr>
        <w:t>5,4 млрд</w:t>
      </w:r>
      <w:r w:rsidRPr="00595A20">
        <w:t xml:space="preserve"> тенге </w:t>
      </w:r>
      <w:r w:rsidRPr="00595A20">
        <w:rPr>
          <w:i/>
          <w:iCs/>
          <w:sz w:val="24"/>
          <w:szCs w:val="24"/>
        </w:rPr>
        <w:t>(98,2%).</w:t>
      </w:r>
    </w:p>
    <w:p w14:paraId="04B94635" w14:textId="0A79B827" w:rsidR="00E94000" w:rsidRPr="00595A20" w:rsidRDefault="00D73583" w:rsidP="00135DC6">
      <w:pPr>
        <w:ind w:firstLine="0"/>
        <w:jc w:val="center"/>
      </w:pPr>
      <w:r w:rsidRPr="00595A20">
        <w:rPr>
          <w:noProof/>
        </w:rPr>
        <w:drawing>
          <wp:inline distT="0" distB="0" distL="0" distR="0" wp14:anchorId="7A9A55C7" wp14:editId="4DF0D7E6">
            <wp:extent cx="5343525" cy="163449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500913" w14:textId="1678DB45" w:rsidR="000E5114" w:rsidRPr="00595A20" w:rsidRDefault="000E5114" w:rsidP="00012716">
      <w:pPr>
        <w:jc w:val="center"/>
      </w:pPr>
    </w:p>
    <w:p w14:paraId="25F3289A" w14:textId="5F476504"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7</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Объем взысканных административных штрафов.</w:t>
      </w:r>
    </w:p>
    <w:p w14:paraId="7584F78A" w14:textId="77777777" w:rsidR="00012716" w:rsidRPr="00595A20" w:rsidRDefault="00012716" w:rsidP="000E5114">
      <w:pPr>
        <w:ind w:firstLine="0"/>
        <w:rPr>
          <w:color w:val="000000" w:themeColor="text1"/>
        </w:rPr>
      </w:pPr>
    </w:p>
    <w:p w14:paraId="2A2D32A3" w14:textId="2494A4DA" w:rsidR="00600561" w:rsidRPr="00595A20" w:rsidRDefault="00600561" w:rsidP="00600561">
      <w:pPr>
        <w:rPr>
          <w:color w:val="000000" w:themeColor="text1"/>
        </w:rPr>
      </w:pPr>
      <w:r w:rsidRPr="00595A20">
        <w:rPr>
          <w:color w:val="000000" w:themeColor="text1"/>
        </w:rPr>
        <w:t xml:space="preserve">В целом, по итогам завершенных в 2024 году расследований приняты решения: </w:t>
      </w:r>
    </w:p>
    <w:p w14:paraId="22FC4EE3" w14:textId="5B42236D" w:rsidR="00600561" w:rsidRPr="00595A20" w:rsidRDefault="00600561" w:rsidP="00600561">
      <w:r w:rsidRPr="00595A20">
        <w:t>- возбужден</w:t>
      </w:r>
      <w:r w:rsidR="00135DC6" w:rsidRPr="00595A20">
        <w:t>о</w:t>
      </w:r>
      <w:r w:rsidRPr="00595A20">
        <w:t xml:space="preserve"> адм</w:t>
      </w:r>
      <w:r w:rsidR="00135DC6" w:rsidRPr="00595A20">
        <w:t xml:space="preserve">инистративное </w:t>
      </w:r>
      <w:r w:rsidRPr="00595A20">
        <w:t>производств</w:t>
      </w:r>
      <w:r w:rsidR="00135DC6" w:rsidRPr="00595A20">
        <w:t>о</w:t>
      </w:r>
      <w:r w:rsidRPr="00595A20">
        <w:t xml:space="preserve"> по 50 расследованиям </w:t>
      </w:r>
      <w:r w:rsidRPr="00595A20">
        <w:rPr>
          <w:i/>
          <w:iCs/>
          <w:sz w:val="24"/>
          <w:szCs w:val="24"/>
        </w:rPr>
        <w:t>(53,8%)</w:t>
      </w:r>
      <w:r w:rsidRPr="00595A20">
        <w:t>;</w:t>
      </w:r>
    </w:p>
    <w:p w14:paraId="446B32BB" w14:textId="77777777" w:rsidR="00600561" w:rsidRPr="00595A20" w:rsidRDefault="00600561" w:rsidP="00600561">
      <w:r w:rsidRPr="00595A20">
        <w:t xml:space="preserve">- прекращено 33 расследования </w:t>
      </w:r>
      <w:r w:rsidRPr="00595A20">
        <w:rPr>
          <w:i/>
          <w:iCs/>
          <w:sz w:val="24"/>
          <w:szCs w:val="24"/>
        </w:rPr>
        <w:t>(35,5%)</w:t>
      </w:r>
      <w:r w:rsidRPr="00595A20">
        <w:t>;</w:t>
      </w:r>
    </w:p>
    <w:p w14:paraId="5F8608B9" w14:textId="70515F42" w:rsidR="00600561" w:rsidRPr="00595A20" w:rsidRDefault="00600561" w:rsidP="00600561">
      <w:r w:rsidRPr="00595A20">
        <w:t xml:space="preserve">- вынесены предписания по 5 расследованиям </w:t>
      </w:r>
      <w:r w:rsidRPr="00595A20">
        <w:rPr>
          <w:i/>
          <w:iCs/>
          <w:sz w:val="24"/>
          <w:szCs w:val="24"/>
        </w:rPr>
        <w:t>(5,4%)</w:t>
      </w:r>
      <w:r w:rsidR="00591279" w:rsidRPr="00595A20">
        <w:t>;</w:t>
      </w:r>
    </w:p>
    <w:p w14:paraId="3409846A" w14:textId="77777777" w:rsidR="00600561" w:rsidRPr="00595A20" w:rsidRDefault="00600561" w:rsidP="00600561">
      <w:r w:rsidRPr="00595A20">
        <w:t xml:space="preserve">- в правоохранительные органы переданы материалы по 5 расследованиям </w:t>
      </w:r>
      <w:r w:rsidRPr="00595A20">
        <w:rPr>
          <w:i/>
          <w:iCs/>
          <w:sz w:val="24"/>
          <w:szCs w:val="24"/>
        </w:rPr>
        <w:t>(5,4%)</w:t>
      </w:r>
      <w:r w:rsidRPr="00595A20">
        <w:t>.</w:t>
      </w:r>
    </w:p>
    <w:p w14:paraId="6C299CDD" w14:textId="7E9CBDF5" w:rsidR="00600561" w:rsidRPr="00595A20" w:rsidRDefault="00600561" w:rsidP="00600561">
      <w:r w:rsidRPr="00595A20">
        <w:t>Согласительной комиссией рассмотрено 18 проектов заключений по результатам расследований, из них поддержано 14, направлено на доработку 4.</w:t>
      </w:r>
    </w:p>
    <w:p w14:paraId="1373B9A2" w14:textId="77777777" w:rsidR="00600561" w:rsidRPr="00595A20" w:rsidRDefault="00600561" w:rsidP="00600561">
      <w:pPr>
        <w:rPr>
          <w:rFonts w:eastAsia="Calibri"/>
        </w:rPr>
      </w:pPr>
      <w:r w:rsidRPr="00595A20">
        <w:rPr>
          <w:rFonts w:eastAsia="Calibri"/>
        </w:rPr>
        <w:lastRenderedPageBreak/>
        <w:t xml:space="preserve">В Послании народу Казахстана </w:t>
      </w:r>
      <w:r w:rsidRPr="00595A20">
        <w:rPr>
          <w:rFonts w:eastAsia="Calibri"/>
          <w:i/>
          <w:iCs/>
          <w:sz w:val="24"/>
          <w:szCs w:val="24"/>
        </w:rPr>
        <w:t>(«Экономический курс Справедливого Казахстана»)</w:t>
      </w:r>
      <w:r w:rsidRPr="00595A20">
        <w:rPr>
          <w:rFonts w:eastAsia="Calibri"/>
          <w:sz w:val="24"/>
          <w:szCs w:val="24"/>
        </w:rPr>
        <w:t xml:space="preserve"> </w:t>
      </w:r>
      <w:r w:rsidRPr="00595A20">
        <w:rPr>
          <w:rFonts w:eastAsia="Calibri"/>
        </w:rPr>
        <w:t>Главой государства особое внимание обращено на отсутствие у антимонопольного органа возможности принимать оперативные меры для устранения нарушений.</w:t>
      </w:r>
    </w:p>
    <w:p w14:paraId="59A52C54" w14:textId="77777777" w:rsidR="00600561" w:rsidRPr="00595A20" w:rsidRDefault="00600561" w:rsidP="00600561">
      <w:pPr>
        <w:rPr>
          <w:rFonts w:eastAsia="Calibri"/>
        </w:rPr>
      </w:pPr>
      <w:r w:rsidRPr="00595A20">
        <w:rPr>
          <w:rFonts w:eastAsia="Calibri"/>
        </w:rPr>
        <w:t xml:space="preserve">Отмечено, что на сегодняшний день 2/3 антимонопольных расследований обжалуются в судах, не успев начаться, а судебные тяжбы длятся годами. </w:t>
      </w:r>
    </w:p>
    <w:p w14:paraId="30A2805D" w14:textId="3CEE3AAC" w:rsidR="00600561" w:rsidRPr="00595A20" w:rsidRDefault="00600561" w:rsidP="00600561">
      <w:pPr>
        <w:rPr>
          <w:rFonts w:eastAsia="Calibri"/>
        </w:rPr>
      </w:pPr>
      <w:r w:rsidRPr="00595A20">
        <w:rPr>
          <w:rFonts w:eastAsia="Calibri"/>
        </w:rPr>
        <w:t xml:space="preserve">В этой связи, Законом по вопросам ведения бизнеса в Предпринимательский кодекс внесены изменения и дополнения, которыми регламентировано, что обжалование уведомления, приказа о проведении расследования, а также действий должностных лиц антимонопольного органа не приостанавливает их действия. </w:t>
      </w:r>
    </w:p>
    <w:p w14:paraId="65232E33" w14:textId="77777777" w:rsidR="00600561" w:rsidRPr="00595A20" w:rsidRDefault="00600561" w:rsidP="00600561">
      <w:pPr>
        <w:rPr>
          <w:rFonts w:eastAsia="Calibri"/>
        </w:rPr>
      </w:pPr>
      <w:r w:rsidRPr="00595A20">
        <w:rPr>
          <w:rFonts w:eastAsia="Calibri"/>
        </w:rPr>
        <w:t xml:space="preserve">Указанным Законом также сокращены категории дел, которые могут рассматриваться согласительной комиссией. </w:t>
      </w:r>
    </w:p>
    <w:p w14:paraId="11B04022" w14:textId="1AE700BB" w:rsidR="00600561" w:rsidRPr="00595A20" w:rsidRDefault="00600561" w:rsidP="00600561">
      <w:pPr>
        <w:rPr>
          <w:rFonts w:eastAsia="Calibri"/>
        </w:rPr>
      </w:pPr>
      <w:r w:rsidRPr="00595A20">
        <w:rPr>
          <w:rFonts w:eastAsia="Calibri"/>
        </w:rPr>
        <w:t xml:space="preserve">В частности, согласительная комиссия не будет рассматривать проекты заключений по признакам монопольно высокой </w:t>
      </w:r>
      <w:r w:rsidRPr="00595A20">
        <w:rPr>
          <w:rFonts w:eastAsia="Calibri"/>
          <w:i/>
          <w:iCs/>
          <w:sz w:val="24"/>
          <w:szCs w:val="24"/>
        </w:rPr>
        <w:t>(низкой)</w:t>
      </w:r>
      <w:r w:rsidRPr="00595A20">
        <w:rPr>
          <w:rFonts w:eastAsia="Calibri"/>
          <w:sz w:val="24"/>
          <w:szCs w:val="24"/>
        </w:rPr>
        <w:t xml:space="preserve"> </w:t>
      </w:r>
      <w:r w:rsidRPr="00595A20">
        <w:rPr>
          <w:rFonts w:eastAsia="Calibri"/>
        </w:rPr>
        <w:t>цен</w:t>
      </w:r>
      <w:r w:rsidR="00C32528" w:rsidRPr="00595A20">
        <w:rPr>
          <w:rFonts w:eastAsia="Calibri"/>
        </w:rPr>
        <w:t>ы</w:t>
      </w:r>
      <w:r w:rsidRPr="00595A20">
        <w:rPr>
          <w:rFonts w:eastAsia="Calibri"/>
        </w:rPr>
        <w:t xml:space="preserve"> или </w:t>
      </w:r>
      <w:proofErr w:type="spellStart"/>
      <w:r w:rsidRPr="00595A20">
        <w:rPr>
          <w:rFonts w:eastAsia="Calibri"/>
        </w:rPr>
        <w:t>монопсонически</w:t>
      </w:r>
      <w:proofErr w:type="spellEnd"/>
      <w:r w:rsidRPr="00595A20">
        <w:rPr>
          <w:rFonts w:eastAsia="Calibri"/>
        </w:rPr>
        <w:t xml:space="preserve"> низких цен, а также по признакам картельных соглашений на торгах.</w:t>
      </w:r>
    </w:p>
    <w:p w14:paraId="09AA924F" w14:textId="30E60A2E" w:rsidR="00600561" w:rsidRPr="00595A20" w:rsidRDefault="00600561" w:rsidP="00600561">
      <w:pPr>
        <w:rPr>
          <w:rFonts w:eastAsia="Calibri"/>
        </w:rPr>
      </w:pPr>
      <w:r w:rsidRPr="00595A20">
        <w:rPr>
          <w:rFonts w:eastAsia="Calibri"/>
        </w:rPr>
        <w:t>Указанные поправки вступили в силу 8 июня 2024 года и позволят обеспечить оперативность принимаемых мер антимонопольным органом.</w:t>
      </w:r>
    </w:p>
    <w:p w14:paraId="6FBB8F9A" w14:textId="77777777" w:rsidR="00600561" w:rsidRPr="00595A20" w:rsidRDefault="00600561" w:rsidP="00600561">
      <w:pPr>
        <w:rPr>
          <w:rFonts w:eastAsia="Calibri"/>
        </w:rPr>
      </w:pPr>
      <w:r w:rsidRPr="00595A20">
        <w:rPr>
          <w:rFonts w:eastAsia="Calibri"/>
        </w:rPr>
        <w:t xml:space="preserve">Также необходимо отметить изменение, связанное с утверждением итогов расследования. </w:t>
      </w:r>
    </w:p>
    <w:p w14:paraId="0980FBE9" w14:textId="77777777" w:rsidR="00600561" w:rsidRPr="00595A20" w:rsidRDefault="00600561" w:rsidP="00600561">
      <w:pPr>
        <w:rPr>
          <w:rFonts w:eastAsia="Calibri"/>
        </w:rPr>
      </w:pPr>
      <w:r w:rsidRPr="00595A20">
        <w:rPr>
          <w:rFonts w:eastAsia="Calibri"/>
        </w:rPr>
        <w:t xml:space="preserve">Так, исключается утверждение итогов приказом антимонопольного органа, теперь заключение должностных лиц по результатам расследования является финальным процессуальным документом </w:t>
      </w:r>
      <w:r w:rsidRPr="00595A20">
        <w:rPr>
          <w:rFonts w:eastAsia="Calibri"/>
          <w:i/>
          <w:iCs/>
          <w:sz w:val="24"/>
          <w:szCs w:val="24"/>
        </w:rPr>
        <w:t>(административным актом)</w:t>
      </w:r>
      <w:r w:rsidRPr="00595A20">
        <w:rPr>
          <w:rFonts w:eastAsia="Calibri"/>
        </w:rPr>
        <w:t xml:space="preserve">, что позволит должностным лицам самостоятельно принимать решения по итогам расследования. </w:t>
      </w:r>
    </w:p>
    <w:p w14:paraId="344CE1F4" w14:textId="77777777" w:rsidR="00600561" w:rsidRPr="00595A20" w:rsidRDefault="00600561" w:rsidP="00600561">
      <w:pPr>
        <w:rPr>
          <w:rFonts w:eastAsia="Calibri"/>
        </w:rPr>
      </w:pPr>
      <w:r w:rsidRPr="00595A20">
        <w:rPr>
          <w:rFonts w:eastAsia="Calibri"/>
        </w:rPr>
        <w:t xml:space="preserve">Указанный подход соответствует практике иных органов контроля и надзора, а также органов прокуратуры. </w:t>
      </w:r>
    </w:p>
    <w:p w14:paraId="04850BFC" w14:textId="77777777" w:rsidR="00600561" w:rsidRPr="00595A20" w:rsidRDefault="00600561" w:rsidP="00600561">
      <w:pPr>
        <w:rPr>
          <w:rFonts w:eastAsia="Calibri"/>
        </w:rPr>
      </w:pPr>
      <w:r w:rsidRPr="00595A20">
        <w:rPr>
          <w:rFonts w:eastAsia="Calibri"/>
        </w:rPr>
        <w:t>Одной из основных задач антимонопольного органа является предупреждение, выявление и расследование, пресечение нарушений законодательства Республики Казахстан в области защиты конкуренции.</w:t>
      </w:r>
    </w:p>
    <w:p w14:paraId="7F297AD1" w14:textId="2A0E020C" w:rsidR="00600561" w:rsidRPr="00595A20" w:rsidRDefault="00600561" w:rsidP="00600561">
      <w:pPr>
        <w:rPr>
          <w:rFonts w:eastAsia="Calibri"/>
        </w:rPr>
      </w:pPr>
      <w:r w:rsidRPr="00595A20">
        <w:rPr>
          <w:rFonts w:eastAsia="Calibri"/>
        </w:rPr>
        <w:t>Основным инструментом защиты конкуренции</w:t>
      </w:r>
      <w:r w:rsidR="00D06B14" w:rsidRPr="00595A20">
        <w:rPr>
          <w:rFonts w:eastAsia="Calibri"/>
        </w:rPr>
        <w:t>,</w:t>
      </w:r>
      <w:r w:rsidRPr="00595A20">
        <w:rPr>
          <w:rFonts w:eastAsia="Calibri"/>
        </w:rPr>
        <w:t xml:space="preserve"> направленн</w:t>
      </w:r>
      <w:r w:rsidR="00D06B14" w:rsidRPr="00595A20">
        <w:rPr>
          <w:rFonts w:eastAsia="Calibri"/>
        </w:rPr>
        <w:t>ым</w:t>
      </w:r>
      <w:r w:rsidRPr="00595A20">
        <w:rPr>
          <w:rFonts w:eastAsia="Calibri"/>
        </w:rPr>
        <w:t xml:space="preserve"> на пресечение </w:t>
      </w:r>
      <w:r w:rsidR="006F7968" w:rsidRPr="00595A20">
        <w:rPr>
          <w:rFonts w:eastAsia="Calibri"/>
        </w:rPr>
        <w:t>противоправных действий,</w:t>
      </w:r>
      <w:r w:rsidRPr="00595A20">
        <w:rPr>
          <w:rFonts w:eastAsia="Calibri"/>
        </w:rPr>
        <w:t xml:space="preserve"> является проведение расследования.</w:t>
      </w:r>
    </w:p>
    <w:p w14:paraId="75598D92" w14:textId="04215145" w:rsidR="00600561" w:rsidRPr="00595A20" w:rsidRDefault="00600561" w:rsidP="00600561">
      <w:pPr>
        <w:rPr>
          <w:rFonts w:eastAsia="Calibri"/>
        </w:rPr>
      </w:pPr>
      <w:r w:rsidRPr="00595A20">
        <w:rPr>
          <w:rFonts w:eastAsia="Calibri"/>
        </w:rPr>
        <w:t>В силу правовой дискреции, предусмотренной статьей 216 Предпринимательского кодекса, неизменным приоритетом в работе Агентства остается недопущение необоснованного вовлечения в орбиту антимонопольного расследования субъектов предпринимательства.</w:t>
      </w:r>
    </w:p>
    <w:p w14:paraId="07991EBE" w14:textId="3A6C6407" w:rsidR="00600561" w:rsidRPr="00595A20" w:rsidRDefault="00600561" w:rsidP="00600561">
      <w:pPr>
        <w:rPr>
          <w:rFonts w:eastAsia="Calibri"/>
        </w:rPr>
      </w:pPr>
      <w:r w:rsidRPr="00595A20">
        <w:rPr>
          <w:rFonts w:eastAsia="Calibri"/>
        </w:rPr>
        <w:t xml:space="preserve">Такой инструмент антимонопольного регулирования, как расследование применяется только при наличии достаточных оснований, свидетельствующих о нарушении законодательства Республики Казахстан в области защиты конкуренции. </w:t>
      </w:r>
    </w:p>
    <w:p w14:paraId="183D0683" w14:textId="6B463AFB" w:rsidR="00600561" w:rsidRPr="00595A20" w:rsidRDefault="00600561" w:rsidP="00600561">
      <w:r w:rsidRPr="00595A20">
        <w:rPr>
          <w:rFonts w:eastAsia="Calibri"/>
        </w:rPr>
        <w:lastRenderedPageBreak/>
        <w:t>Данный инструмент неразрывно связан с приоритетом принципов законности и приоритета прав, регламентированных Административным процедурно-процессуальным кодексом.</w:t>
      </w:r>
    </w:p>
    <w:p w14:paraId="586E3ABD" w14:textId="4433CA4D" w:rsidR="00BF48D9" w:rsidRPr="00595A20" w:rsidRDefault="00BF48D9" w:rsidP="00A576F9">
      <w:pPr>
        <w:pStyle w:val="2"/>
        <w:numPr>
          <w:ilvl w:val="0"/>
          <w:numId w:val="3"/>
        </w:numPr>
        <w:tabs>
          <w:tab w:val="left" w:pos="1134"/>
        </w:tabs>
        <w:spacing w:before="240" w:after="240"/>
        <w:ind w:left="0" w:firstLine="567"/>
        <w:rPr>
          <w:rFonts w:cs="Times New Roman"/>
        </w:rPr>
      </w:pPr>
      <w:bookmarkStart w:id="23" w:name="_Toc199236620"/>
      <w:r w:rsidRPr="00595A20">
        <w:rPr>
          <w:rFonts w:cs="Times New Roman"/>
        </w:rPr>
        <w:t>Регулирование экономической концентрации</w:t>
      </w:r>
      <w:bookmarkEnd w:id="23"/>
      <w:r w:rsidRPr="00595A20">
        <w:rPr>
          <w:rFonts w:cs="Times New Roman"/>
        </w:rPr>
        <w:t xml:space="preserve"> </w:t>
      </w:r>
    </w:p>
    <w:p w14:paraId="1CCD2EF5" w14:textId="679FE0CA" w:rsidR="00A226A0" w:rsidRPr="00595A20" w:rsidRDefault="00A226A0" w:rsidP="00307CB9">
      <w:pPr>
        <w:pBdr>
          <w:bottom w:val="single" w:sz="4" w:space="0" w:color="FFFFFF"/>
        </w:pBdr>
        <w:adjustRightInd w:val="0"/>
        <w:contextualSpacing/>
        <w:rPr>
          <w:shd w:val="clear" w:color="auto" w:fill="FFFFFF"/>
        </w:rPr>
      </w:pPr>
      <w:r w:rsidRPr="00595A20">
        <w:rPr>
          <w:shd w:val="clear" w:color="auto" w:fill="FFFFFF"/>
        </w:rPr>
        <w:t xml:space="preserve">В соответствии с Предпринимательским кодексом, в целях предотвращения возникновения монопольного положения и </w:t>
      </w:r>
      <w:r w:rsidRPr="00595A20">
        <w:rPr>
          <w:i/>
          <w:iCs/>
          <w:sz w:val="24"/>
          <w:szCs w:val="24"/>
          <w:shd w:val="clear" w:color="auto" w:fill="FFFFFF"/>
        </w:rPr>
        <w:t>(или)</w:t>
      </w:r>
      <w:r w:rsidRPr="00595A20">
        <w:rPr>
          <w:shd w:val="clear" w:color="auto" w:fill="FFFFFF"/>
        </w:rPr>
        <w:t xml:space="preserve"> ограничения конкуренции, антимонопольный орган осуществляет регулирование экономической концентрации. </w:t>
      </w:r>
    </w:p>
    <w:p w14:paraId="068F2893" w14:textId="77777777"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Экономическая концентрация является важным инструментом для измерения рынка слияний и поглощений, так как помогает обнаруживать и оценивать потенциальные проблемы с конкуренцией и монополизацией, что важно для обеспечения справедливой и эффективной работы рынка.</w:t>
      </w:r>
      <w:r w:rsidRPr="00595A20">
        <w:rPr>
          <w:shd w:val="clear" w:color="auto" w:fill="FFFFFF"/>
          <w:lang w:val="kk-KZ"/>
        </w:rPr>
        <w:t xml:space="preserve"> </w:t>
      </w:r>
    </w:p>
    <w:p w14:paraId="3D145264" w14:textId="636DF000"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6 апреля 2024 года Главой Государства подписан </w:t>
      </w:r>
      <w:r w:rsidR="001B1293" w:rsidRPr="00595A20">
        <w:rPr>
          <w:shd w:val="clear" w:color="auto" w:fill="FFFFFF"/>
        </w:rPr>
        <w:t>Закон по вопросам ведения бизнеса</w:t>
      </w:r>
      <w:r w:rsidRPr="00595A20">
        <w:rPr>
          <w:shd w:val="clear" w:color="auto" w:fill="FFFFFF"/>
        </w:rPr>
        <w:t>, предусматривающий вопросы по оптимизации и автоматизации бизнес-процесса оказания государственной услуги «Рассмотрение ходатайств о согласии на экономическую концентрацию». С данным законопроектом предполагается улучшение процедур рассмотрения ходатайств и снижение административных барьеров для бизнеса.</w:t>
      </w:r>
      <w:r w:rsidRPr="00595A20">
        <w:rPr>
          <w:shd w:val="clear" w:color="auto" w:fill="FFFFFF"/>
          <w:lang w:val="kk-KZ"/>
        </w:rPr>
        <w:t xml:space="preserve"> </w:t>
      </w:r>
    </w:p>
    <w:p w14:paraId="4FA988A4" w14:textId="17422751" w:rsidR="00A226A0" w:rsidRPr="00595A20" w:rsidRDefault="00A226A0" w:rsidP="00307CB9">
      <w:pPr>
        <w:pBdr>
          <w:bottom w:val="single" w:sz="4" w:space="0" w:color="FFFFFF"/>
        </w:pBdr>
        <w:adjustRightInd w:val="0"/>
        <w:contextualSpacing/>
        <w:rPr>
          <w:i/>
          <w:iCs/>
          <w:shd w:val="clear" w:color="auto" w:fill="FFFFFF"/>
          <w:lang w:val="kk-KZ"/>
        </w:rPr>
      </w:pPr>
      <w:r w:rsidRPr="00595A20">
        <w:rPr>
          <w:shd w:val="clear" w:color="auto" w:fill="FFFFFF"/>
        </w:rPr>
        <w:t xml:space="preserve">Ранее сделки по получению в собственность, владение и пользование, в том числе в счет оплаты </w:t>
      </w:r>
      <w:r w:rsidRPr="00595A20">
        <w:rPr>
          <w:i/>
          <w:iCs/>
          <w:sz w:val="24"/>
          <w:szCs w:val="24"/>
          <w:shd w:val="clear" w:color="auto" w:fill="FFFFFF"/>
        </w:rPr>
        <w:t>(передачи)</w:t>
      </w:r>
      <w:r w:rsidRPr="00595A20">
        <w:rPr>
          <w:shd w:val="clear" w:color="auto" w:fill="FFFFFF"/>
        </w:rPr>
        <w:t xml:space="preserve"> уставного капитала, субъектом рынка </w:t>
      </w:r>
      <w:r w:rsidRPr="00595A20">
        <w:rPr>
          <w:i/>
          <w:iCs/>
          <w:sz w:val="24"/>
          <w:szCs w:val="24"/>
          <w:shd w:val="clear" w:color="auto" w:fill="FFFFFF"/>
        </w:rPr>
        <w:t>(группой лиц)</w:t>
      </w:r>
      <w:r w:rsidRPr="00595A20">
        <w:rPr>
          <w:shd w:val="clear" w:color="auto" w:fill="FFFFFF"/>
        </w:rPr>
        <w:t xml:space="preserve"> основных производственных средств и </w:t>
      </w:r>
      <w:r w:rsidRPr="00595A20">
        <w:rPr>
          <w:i/>
          <w:iCs/>
          <w:sz w:val="24"/>
          <w:szCs w:val="24"/>
          <w:shd w:val="clear" w:color="auto" w:fill="FFFFFF"/>
        </w:rPr>
        <w:t>(или)</w:t>
      </w:r>
      <w:r w:rsidRPr="00595A20">
        <w:rPr>
          <w:shd w:val="clear" w:color="auto" w:fill="FFFFFF"/>
        </w:rPr>
        <w:t xml:space="preserve"> нематериальных активов другого субъекта рынка, если балансовая стоимость имущества, составляющего предмет сделки </w:t>
      </w:r>
      <w:r w:rsidRPr="00595A20">
        <w:rPr>
          <w:i/>
          <w:iCs/>
          <w:sz w:val="24"/>
          <w:szCs w:val="24"/>
          <w:shd w:val="clear" w:color="auto" w:fill="FFFFFF"/>
        </w:rPr>
        <w:t>(взаимосвязанных сделок),</w:t>
      </w:r>
      <w:r w:rsidRPr="00595A20">
        <w:rPr>
          <w:shd w:val="clear" w:color="auto" w:fill="FFFFFF"/>
        </w:rPr>
        <w:t xml:space="preserve"> превышала 10% балансовой стоимости основных производственных средств и нематериальных активов субъекта рынка, требовали предварительного согласования антимонопольного органа </w:t>
      </w:r>
      <w:r w:rsidRPr="00595A20">
        <w:rPr>
          <w:i/>
          <w:iCs/>
          <w:sz w:val="24"/>
          <w:szCs w:val="24"/>
          <w:shd w:val="clear" w:color="auto" w:fill="FFFFFF"/>
        </w:rPr>
        <w:t>(</w:t>
      </w:r>
      <w:proofErr w:type="spellStart"/>
      <w:r w:rsidRPr="00595A20">
        <w:rPr>
          <w:i/>
          <w:iCs/>
          <w:sz w:val="24"/>
          <w:szCs w:val="24"/>
          <w:shd w:val="clear" w:color="auto" w:fill="FFFFFF"/>
        </w:rPr>
        <w:t>пп</w:t>
      </w:r>
      <w:proofErr w:type="spellEnd"/>
      <w:r w:rsidRPr="00595A20">
        <w:rPr>
          <w:i/>
          <w:iCs/>
          <w:sz w:val="24"/>
          <w:szCs w:val="24"/>
          <w:shd w:val="clear" w:color="auto" w:fill="FFFFFF"/>
        </w:rPr>
        <w:t>. 3 п. 1 ст. 201 Предпринимательского кодекса)</w:t>
      </w:r>
      <w:r w:rsidRPr="00595A20">
        <w:rPr>
          <w:i/>
          <w:iCs/>
          <w:shd w:val="clear" w:color="auto" w:fill="FFFFFF"/>
        </w:rPr>
        <w:t>.</w:t>
      </w:r>
    </w:p>
    <w:p w14:paraId="35EBCBE7" w14:textId="77777777"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В настоящее время вышеуказанные сделки отнесены к уведомлению, что позволило сократить количество сделок, требующих предварительного согласования. Выведены из-под регулирования сделки с некоторыми активами, такими как земельные участки, здания, строения, сооружения, помещения/части помещений, объекты незавершенного строительства, не имеющие промышленного назначения. Повышено пороговое значение балансовой стоимости имущества, составляющего предмет сделки, с 10% до 20%.</w:t>
      </w:r>
      <w:r w:rsidRPr="00595A20">
        <w:rPr>
          <w:shd w:val="clear" w:color="auto" w:fill="FFFFFF"/>
          <w:lang w:val="kk-KZ"/>
        </w:rPr>
        <w:t xml:space="preserve"> </w:t>
      </w:r>
    </w:p>
    <w:p w14:paraId="31FA2BF8" w14:textId="77777777" w:rsidR="00A226A0" w:rsidRPr="00595A20" w:rsidRDefault="00A226A0" w:rsidP="00307CB9">
      <w:pPr>
        <w:pBdr>
          <w:bottom w:val="single" w:sz="4" w:space="0" w:color="FFFFFF"/>
        </w:pBdr>
        <w:adjustRightInd w:val="0"/>
        <w:contextualSpacing/>
        <w:rPr>
          <w:shd w:val="clear" w:color="auto" w:fill="FFFFFF"/>
        </w:rPr>
      </w:pPr>
      <w:r w:rsidRPr="00595A20">
        <w:rPr>
          <w:shd w:val="clear" w:color="auto" w:fill="FFFFFF"/>
        </w:rPr>
        <w:t xml:space="preserve">Кроме того, оптимизировано количество подаваемых документов и сроки их рассмотрения </w:t>
      </w:r>
      <w:r w:rsidRPr="00595A20">
        <w:rPr>
          <w:i/>
          <w:iCs/>
          <w:sz w:val="24"/>
          <w:szCs w:val="24"/>
          <w:shd w:val="clear" w:color="auto" w:fill="FFFFFF"/>
        </w:rPr>
        <w:t>(п. 4 статьи 204 Предпринимательского кодекса)</w:t>
      </w:r>
      <w:r w:rsidRPr="00595A20">
        <w:rPr>
          <w:i/>
          <w:iCs/>
          <w:shd w:val="clear" w:color="auto" w:fill="FFFFFF"/>
        </w:rPr>
        <w:t xml:space="preserve">. </w:t>
      </w:r>
      <w:r w:rsidRPr="00595A20">
        <w:rPr>
          <w:shd w:val="clear" w:color="auto" w:fill="FFFFFF"/>
        </w:rPr>
        <w:t xml:space="preserve">Исключены обязанности по заверению предоставляемых документов и подписей физического лица нотариальными органами, предоставлению дублирующих документов по группе лиц реорганизуемых субъектов рынка, предоставлению списка членов исполнительного органа и совета директоров субъектов рынка, предоставлению прогноза производства и реализации товаров, а также предоставлению иностранными юридическими лицами дополнительной </w:t>
      </w:r>
      <w:r w:rsidRPr="00595A20">
        <w:rPr>
          <w:shd w:val="clear" w:color="auto" w:fill="FFFFFF"/>
        </w:rPr>
        <w:lastRenderedPageBreak/>
        <w:t xml:space="preserve">документации </w:t>
      </w:r>
      <w:r w:rsidRPr="00595A20">
        <w:rPr>
          <w:i/>
          <w:iCs/>
          <w:sz w:val="24"/>
          <w:szCs w:val="24"/>
          <w:shd w:val="clear" w:color="auto" w:fill="FFFFFF"/>
        </w:rPr>
        <w:t>(выписка из торгового реестра, информация о производимых товарах в Республику Казахстан)</w:t>
      </w:r>
      <w:r w:rsidRPr="00595A20">
        <w:rPr>
          <w:i/>
          <w:iCs/>
          <w:shd w:val="clear" w:color="auto" w:fill="FFFFFF"/>
        </w:rPr>
        <w:t>.</w:t>
      </w:r>
      <w:r w:rsidRPr="00595A20">
        <w:rPr>
          <w:shd w:val="clear" w:color="auto" w:fill="FFFFFF"/>
        </w:rPr>
        <w:t xml:space="preserve"> Процессуальные сроки по рассмотрению ходатайств на экономическую концентрацию также были сокращены. </w:t>
      </w:r>
    </w:p>
    <w:p w14:paraId="657594C5" w14:textId="39461631" w:rsidR="00A226A0" w:rsidRPr="00595A20" w:rsidRDefault="00A226A0" w:rsidP="00307CB9">
      <w:pPr>
        <w:pBdr>
          <w:bottom w:val="single" w:sz="4" w:space="0" w:color="FFFFFF"/>
        </w:pBdr>
        <w:adjustRightInd w:val="0"/>
        <w:contextualSpacing/>
        <w:rPr>
          <w:i/>
          <w:iCs/>
          <w:shd w:val="clear" w:color="auto" w:fill="FFFFFF"/>
          <w:lang w:val="kk-KZ"/>
        </w:rPr>
      </w:pPr>
      <w:r w:rsidRPr="00595A20">
        <w:rPr>
          <w:shd w:val="clear" w:color="auto" w:fill="FFFFFF"/>
        </w:rPr>
        <w:t xml:space="preserve">Так, срок по проверке полноты предоставляемых материалов сокращен с 10 календарных дней до 5 рабочих дней, а срок рассмотрения ходатайства о даче согласия на экономическую концентрацию — с 30 календарных дней до 15 рабочих дней с момента принятия ходатайства к рассмотрению </w:t>
      </w:r>
      <w:r w:rsidRPr="00595A20">
        <w:rPr>
          <w:i/>
          <w:iCs/>
          <w:sz w:val="24"/>
          <w:szCs w:val="24"/>
          <w:shd w:val="clear" w:color="auto" w:fill="FFFFFF"/>
        </w:rPr>
        <w:t>(ст. 205 Предпринимательского кодекса).</w:t>
      </w:r>
      <w:r w:rsidRPr="00595A20">
        <w:rPr>
          <w:i/>
          <w:iCs/>
          <w:shd w:val="clear" w:color="auto" w:fill="FFFFFF"/>
          <w:lang w:val="kk-KZ"/>
        </w:rPr>
        <w:t xml:space="preserve"> </w:t>
      </w:r>
    </w:p>
    <w:p w14:paraId="6AD934F0" w14:textId="77777777"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В рамках законопроекта по шестому антимонопольному пакету продолжается работа по совершенствованию нормативно-методологической базы. Одним из основных моментов будет вопрос усовершенствования регулирования экономической концентрации. В частности, будут пересмотрены подходы по регулированию экономической концентрации при отчуждении государственных активов, а также пересмотрены пороговые значения, при которых требуется согласие антимонопольного органа, рассмотрение внутригрупповых сделок и другие вопросы.</w:t>
      </w:r>
      <w:r w:rsidRPr="00595A20">
        <w:rPr>
          <w:shd w:val="clear" w:color="auto" w:fill="FFFFFF"/>
          <w:lang w:val="kk-KZ"/>
        </w:rPr>
        <w:t xml:space="preserve"> </w:t>
      </w:r>
    </w:p>
    <w:p w14:paraId="29D0C031" w14:textId="095D845C"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Проектом </w:t>
      </w:r>
      <w:r w:rsidR="00375F34" w:rsidRPr="00595A20">
        <w:rPr>
          <w:shd w:val="clear" w:color="auto" w:fill="FFFFFF"/>
        </w:rPr>
        <w:t xml:space="preserve">Закона по вопросам конкуренции </w:t>
      </w:r>
      <w:r w:rsidRPr="00595A20">
        <w:rPr>
          <w:shd w:val="clear" w:color="auto" w:fill="FFFFFF"/>
        </w:rPr>
        <w:t>предусматриваются следующие изменения в нормы:</w:t>
      </w:r>
      <w:r w:rsidRPr="00595A20">
        <w:rPr>
          <w:shd w:val="clear" w:color="auto" w:fill="FFFFFF"/>
          <w:lang w:val="kk-KZ"/>
        </w:rPr>
        <w:t xml:space="preserve"> </w:t>
      </w:r>
    </w:p>
    <w:p w14:paraId="4869EBF2" w14:textId="7E126424"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 </w:t>
      </w:r>
      <w:r w:rsidR="00A27905" w:rsidRPr="00595A20">
        <w:rPr>
          <w:shd w:val="clear" w:color="auto" w:fill="FFFFFF"/>
        </w:rPr>
        <w:t>с</w:t>
      </w:r>
      <w:r w:rsidRPr="00595A20">
        <w:rPr>
          <w:shd w:val="clear" w:color="auto" w:fill="FFFFFF"/>
        </w:rPr>
        <w:t xml:space="preserve">нижение порога согласования при приобретении лицом </w:t>
      </w:r>
      <w:r w:rsidRPr="00595A20">
        <w:rPr>
          <w:i/>
          <w:iCs/>
          <w:sz w:val="24"/>
          <w:szCs w:val="24"/>
          <w:shd w:val="clear" w:color="auto" w:fill="FFFFFF"/>
        </w:rPr>
        <w:t>(группой лиц)</w:t>
      </w:r>
      <w:r w:rsidRPr="00595A20">
        <w:rPr>
          <w:shd w:val="clear" w:color="auto" w:fill="FFFFFF"/>
        </w:rPr>
        <w:t xml:space="preserve"> голосующих акций </w:t>
      </w:r>
      <w:r w:rsidRPr="00595A20">
        <w:rPr>
          <w:i/>
          <w:iCs/>
          <w:sz w:val="24"/>
          <w:szCs w:val="24"/>
          <w:shd w:val="clear" w:color="auto" w:fill="FFFFFF"/>
        </w:rPr>
        <w:t>(долей участия в уставном капитале, паев)</w:t>
      </w:r>
      <w:r w:rsidRPr="00595A20">
        <w:rPr>
          <w:shd w:val="clear" w:color="auto" w:fill="FFFFFF"/>
        </w:rPr>
        <w:t xml:space="preserve"> субъекта рынка;</w:t>
      </w:r>
      <w:r w:rsidRPr="00595A20">
        <w:rPr>
          <w:shd w:val="clear" w:color="auto" w:fill="FFFFFF"/>
          <w:lang w:val="kk-KZ"/>
        </w:rPr>
        <w:t xml:space="preserve"> </w:t>
      </w:r>
    </w:p>
    <w:p w14:paraId="228D7C15" w14:textId="1801530B" w:rsidR="00A226A0" w:rsidRPr="00595A20" w:rsidRDefault="00A226A0" w:rsidP="00307CB9">
      <w:pPr>
        <w:pBdr>
          <w:bottom w:val="single" w:sz="4" w:space="0" w:color="FFFFFF"/>
        </w:pBdr>
        <w:adjustRightInd w:val="0"/>
        <w:contextualSpacing/>
        <w:rPr>
          <w:shd w:val="clear" w:color="auto" w:fill="FFFFFF"/>
        </w:rPr>
      </w:pPr>
      <w:r w:rsidRPr="00595A20">
        <w:rPr>
          <w:shd w:val="clear" w:color="auto" w:fill="FFFFFF"/>
        </w:rPr>
        <w:t xml:space="preserve">- </w:t>
      </w:r>
      <w:r w:rsidR="00A27905" w:rsidRPr="00595A20">
        <w:rPr>
          <w:shd w:val="clear" w:color="auto" w:fill="FFFFFF"/>
        </w:rPr>
        <w:t>в</w:t>
      </w:r>
      <w:r w:rsidRPr="00595A20">
        <w:rPr>
          <w:shd w:val="clear" w:color="auto" w:fill="FFFFFF"/>
        </w:rPr>
        <w:t>ведение нового вида экономической концентрации, а именно передача государством имущества, включая предоставление радиочастот, прав на недропользование, земельные участки, и других имущественных прав;</w:t>
      </w:r>
    </w:p>
    <w:p w14:paraId="28DDEAF3" w14:textId="53D6315B"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 </w:t>
      </w:r>
      <w:r w:rsidR="00A27905" w:rsidRPr="00595A20">
        <w:rPr>
          <w:shd w:val="clear" w:color="auto" w:fill="FFFFFF"/>
        </w:rPr>
        <w:t>в</w:t>
      </w:r>
      <w:r w:rsidRPr="00595A20">
        <w:rPr>
          <w:shd w:val="clear" w:color="auto" w:fill="FFFFFF"/>
        </w:rPr>
        <w:t>недрение согласования внутригрупповых сделок, за исключением формирования групп лиц по принципу участия в юридических лицах и родственных связей;</w:t>
      </w:r>
      <w:r w:rsidRPr="00595A20">
        <w:rPr>
          <w:shd w:val="clear" w:color="auto" w:fill="FFFFFF"/>
          <w:lang w:val="kk-KZ"/>
        </w:rPr>
        <w:t xml:space="preserve"> </w:t>
      </w:r>
    </w:p>
    <w:p w14:paraId="648B4464" w14:textId="3957D144"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 </w:t>
      </w:r>
      <w:r w:rsidR="00A27905" w:rsidRPr="00595A20">
        <w:rPr>
          <w:shd w:val="clear" w:color="auto" w:fill="FFFFFF"/>
        </w:rPr>
        <w:t>в</w:t>
      </w:r>
      <w:r w:rsidRPr="00595A20">
        <w:rPr>
          <w:shd w:val="clear" w:color="auto" w:fill="FFFFFF"/>
        </w:rPr>
        <w:t>недрение требования к иностранным лицам, в части, если приобретателем является нерезидент Республики Казахстан, либо в одну группу лиц с приобретателем входит нерезидент Республики Казахстан, антимонопольный орган уведомляет государственный орган, осуществляющий руководство соответствующей отраслью, и Комитет национальной безопасности о целесообразности дачи согласия на экономическую концентрацию;</w:t>
      </w:r>
      <w:r w:rsidRPr="00595A20">
        <w:rPr>
          <w:shd w:val="clear" w:color="auto" w:fill="FFFFFF"/>
          <w:lang w:val="kk-KZ"/>
        </w:rPr>
        <w:t xml:space="preserve"> </w:t>
      </w:r>
    </w:p>
    <w:p w14:paraId="4DCBA18B" w14:textId="29FCCCFF"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 </w:t>
      </w:r>
      <w:r w:rsidR="00A27905" w:rsidRPr="00595A20">
        <w:rPr>
          <w:shd w:val="clear" w:color="auto" w:fill="FFFFFF"/>
        </w:rPr>
        <w:t>п</w:t>
      </w:r>
      <w:r w:rsidRPr="00595A20">
        <w:rPr>
          <w:shd w:val="clear" w:color="auto" w:fill="FFFFFF"/>
        </w:rPr>
        <w:t xml:space="preserve">родление срока рассмотрения поступающих уведомлений </w:t>
      </w:r>
      <w:r w:rsidRPr="00595A20">
        <w:rPr>
          <w:i/>
          <w:iCs/>
          <w:sz w:val="24"/>
          <w:szCs w:val="24"/>
          <w:shd w:val="clear" w:color="auto" w:fill="FFFFFF"/>
        </w:rPr>
        <w:t>(90 дней)</w:t>
      </w:r>
      <w:r w:rsidRPr="00595A20">
        <w:rPr>
          <w:shd w:val="clear" w:color="auto" w:fill="FFFFFF"/>
        </w:rPr>
        <w:t>, в случае необходимости проведения анализа;</w:t>
      </w:r>
      <w:r w:rsidRPr="00595A20">
        <w:rPr>
          <w:shd w:val="clear" w:color="auto" w:fill="FFFFFF"/>
          <w:lang w:val="kk-KZ"/>
        </w:rPr>
        <w:t xml:space="preserve"> </w:t>
      </w:r>
    </w:p>
    <w:p w14:paraId="18013CF2" w14:textId="5ABD48B0"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 </w:t>
      </w:r>
      <w:r w:rsidR="00A27905" w:rsidRPr="00595A20">
        <w:rPr>
          <w:shd w:val="clear" w:color="auto" w:fill="FFFFFF"/>
        </w:rPr>
        <w:t>в</w:t>
      </w:r>
      <w:r w:rsidRPr="00595A20">
        <w:rPr>
          <w:shd w:val="clear" w:color="auto" w:fill="FFFFFF"/>
        </w:rPr>
        <w:t>ведение новой нормы, при которой экономическая концентрация считается ничтожной, если она совершена без получения согласия антимонопольного органа и может быть признана судом недействительной по иску антимонопольного органа.</w:t>
      </w:r>
      <w:r w:rsidRPr="00595A20">
        <w:rPr>
          <w:shd w:val="clear" w:color="auto" w:fill="FFFFFF"/>
          <w:lang w:val="kk-KZ"/>
        </w:rPr>
        <w:t xml:space="preserve"> </w:t>
      </w:r>
    </w:p>
    <w:p w14:paraId="39A6D9F0" w14:textId="7F4E0124" w:rsidR="00A27905" w:rsidRPr="00595A20" w:rsidRDefault="00A27905" w:rsidP="00307CB9">
      <w:pPr>
        <w:pBdr>
          <w:bottom w:val="single" w:sz="4" w:space="0" w:color="FFFFFF"/>
        </w:pBdr>
        <w:adjustRightInd w:val="0"/>
        <w:ind w:firstLine="709"/>
        <w:contextualSpacing/>
      </w:pPr>
      <w:r w:rsidRPr="00595A20">
        <w:rPr>
          <w:shd w:val="clear" w:color="auto" w:fill="FFFFFF"/>
        </w:rPr>
        <w:t xml:space="preserve">В целом за 2024 год в антимонопольный орган за оказанием государственной услуги «Рассмотрение ходатайств о согласии на экономическую концентрацию» обращались 82 раза, из которых из которых по 49 было выдано согласие, 1 сделка прекращена в связи с отзывом, 15 сделок </w:t>
      </w:r>
      <w:r w:rsidRPr="00595A20">
        <w:lastRenderedPageBreak/>
        <w:t xml:space="preserve">приостановлены </w:t>
      </w:r>
      <w:r w:rsidRPr="00595A20">
        <w:rPr>
          <w:i/>
          <w:iCs/>
          <w:sz w:val="24"/>
          <w:szCs w:val="24"/>
          <w:shd w:val="clear" w:color="auto" w:fill="FFFFFF"/>
        </w:rPr>
        <w:t>(на анализе – 10, запросом – 5)</w:t>
      </w:r>
      <w:r w:rsidRPr="00595A20">
        <w:t>, наход</w:t>
      </w:r>
      <w:r w:rsidR="00DA3511" w:rsidRPr="00595A20">
        <w:t>ились</w:t>
      </w:r>
      <w:r w:rsidRPr="00595A20">
        <w:t xml:space="preserve"> на рассмотрении 2, 15 отказано на полноту. </w:t>
      </w:r>
    </w:p>
    <w:p w14:paraId="60E28EE2" w14:textId="70A95919" w:rsidR="00D247CF" w:rsidRPr="00595A20" w:rsidRDefault="00D247CF" w:rsidP="00A576F9">
      <w:pPr>
        <w:pStyle w:val="2"/>
        <w:numPr>
          <w:ilvl w:val="0"/>
          <w:numId w:val="3"/>
        </w:numPr>
        <w:tabs>
          <w:tab w:val="left" w:pos="1134"/>
        </w:tabs>
        <w:spacing w:before="240" w:after="240"/>
        <w:ind w:left="0" w:firstLine="567"/>
        <w:rPr>
          <w:rFonts w:cs="Times New Roman"/>
        </w:rPr>
      </w:pPr>
      <w:bookmarkStart w:id="24" w:name="_Hlk130564895"/>
      <w:bookmarkStart w:id="25" w:name="_Toc199236621"/>
      <w:bookmarkStart w:id="26" w:name="_Hlk194498538"/>
      <w:bookmarkStart w:id="27" w:name="_Hlk194498568"/>
      <w:bookmarkEnd w:id="22"/>
      <w:r w:rsidRPr="00595A20">
        <w:rPr>
          <w:rFonts w:cs="Times New Roman"/>
        </w:rPr>
        <w:t>Контроль товарных бирж</w:t>
      </w:r>
      <w:bookmarkEnd w:id="24"/>
      <w:bookmarkEnd w:id="25"/>
    </w:p>
    <w:p w14:paraId="42DF8CA1" w14:textId="2BBD370F" w:rsidR="00CF55E7" w:rsidRPr="00595A20" w:rsidRDefault="00CF55E7" w:rsidP="00DD6899">
      <w:bookmarkStart w:id="28" w:name="_Hlk194498556"/>
      <w:bookmarkEnd w:id="26"/>
      <w:r w:rsidRPr="00595A20">
        <w:t xml:space="preserve">Агентство </w:t>
      </w:r>
      <w:r w:rsidR="0007135F" w:rsidRPr="00595A20">
        <w:t xml:space="preserve">в рамках возложенных на него полномочий и функций осуществляет лицензирование деятельности в сфере товарных бирж и государственный контроль за соблюдением законодательства о товарных биржах и о противодействии </w:t>
      </w:r>
      <w:r w:rsidR="0007135F" w:rsidRPr="00595A20">
        <w:rPr>
          <w:i/>
          <w:iCs/>
          <w:sz w:val="24"/>
          <w:szCs w:val="24"/>
        </w:rPr>
        <w:t>легализации (отмыванию)</w:t>
      </w:r>
      <w:r w:rsidR="0007135F" w:rsidRPr="00595A20">
        <w:rPr>
          <w:sz w:val="24"/>
          <w:szCs w:val="24"/>
        </w:rPr>
        <w:t xml:space="preserve"> </w:t>
      </w:r>
      <w:r w:rsidR="0007135F" w:rsidRPr="00595A20">
        <w:t>доходов, полученных преступным путем, и финансированию терроризма.</w:t>
      </w:r>
    </w:p>
    <w:p w14:paraId="4B195DDB" w14:textId="77777777" w:rsidR="0007135F" w:rsidRPr="00595A20" w:rsidRDefault="0007135F" w:rsidP="00DD6899">
      <w:pPr>
        <w:widowControl w:val="0"/>
        <w:shd w:val="clear" w:color="auto" w:fill="FFFFFF"/>
      </w:pPr>
      <w:r w:rsidRPr="00595A20">
        <w:t>В рамках работы по государственному контролю за соблюдением законодательства о товарных биржах, за 12 месяцев 2024 года:</w:t>
      </w:r>
    </w:p>
    <w:p w14:paraId="27327320" w14:textId="77777777" w:rsidR="0007135F" w:rsidRPr="00595A20" w:rsidRDefault="0007135F" w:rsidP="00DD6899">
      <w:pPr>
        <w:widowControl w:val="0"/>
        <w:shd w:val="clear" w:color="auto" w:fill="FFFFFF"/>
        <w:rPr>
          <w:rFonts w:eastAsiaTheme="minorEastAsia"/>
          <w:kern w:val="24"/>
        </w:rPr>
      </w:pPr>
      <w:r w:rsidRPr="00595A20">
        <w:t xml:space="preserve">- 1 товарная биржа добровольно возвратила лицензию на право занятия деятельностью товарных бирж </w:t>
      </w:r>
      <w:r w:rsidRPr="00595A20">
        <w:rPr>
          <w:rFonts w:eastAsiaTheme="minorEastAsia"/>
          <w:i/>
          <w:iCs/>
          <w:kern w:val="24"/>
          <w:sz w:val="24"/>
          <w:szCs w:val="24"/>
        </w:rPr>
        <w:t>(АО «Товарная биржа «Казахстан»);</w:t>
      </w:r>
    </w:p>
    <w:p w14:paraId="557760ED" w14:textId="1437DCEB" w:rsidR="0007135F" w:rsidRPr="00595A20" w:rsidRDefault="0007135F" w:rsidP="00DD6899">
      <w:pPr>
        <w:widowControl w:val="0"/>
        <w:shd w:val="clear" w:color="auto" w:fill="FFFFFF"/>
        <w:rPr>
          <w:rFonts w:eastAsiaTheme="minorEastAsia"/>
          <w:kern w:val="24"/>
        </w:rPr>
      </w:pPr>
      <w:r w:rsidRPr="00595A20">
        <w:rPr>
          <w:rFonts w:eastAsiaTheme="minorEastAsia"/>
          <w:kern w:val="24"/>
        </w:rPr>
        <w:t xml:space="preserve">- 2 товарные биржи осуществили переоформление лицензии на </w:t>
      </w:r>
      <w:r w:rsidRPr="00595A20">
        <w:t xml:space="preserve">право занятия деятельностью товарных бирж </w:t>
      </w:r>
      <w:r w:rsidRPr="00595A20">
        <w:rPr>
          <w:rFonts w:eastAsiaTheme="minorEastAsia"/>
          <w:i/>
          <w:iCs/>
          <w:kern w:val="24"/>
          <w:sz w:val="24"/>
          <w:szCs w:val="24"/>
        </w:rPr>
        <w:t>(АО «Товарная биржа «Каспий</w:t>
      </w:r>
      <w:r w:rsidRPr="00595A20">
        <w:rPr>
          <w:rFonts w:eastAsiaTheme="minorEastAsia"/>
          <w:i/>
          <w:iCs/>
          <w:kern w:val="24"/>
          <w:sz w:val="24"/>
          <w:szCs w:val="24"/>
          <w:lang w:val="kk-KZ"/>
        </w:rPr>
        <w:t xml:space="preserve">, </w:t>
      </w:r>
      <w:r w:rsidRPr="00595A20">
        <w:rPr>
          <w:rFonts w:eastAsiaTheme="minorEastAsia"/>
          <w:i/>
          <w:iCs/>
          <w:kern w:val="24"/>
          <w:sz w:val="24"/>
          <w:szCs w:val="24"/>
        </w:rPr>
        <w:t>АО «Товарная биржа «Modern Trading Solutions»);</w:t>
      </w:r>
    </w:p>
    <w:p w14:paraId="5FCE36D1" w14:textId="77777777" w:rsidR="0007135F" w:rsidRPr="00595A20" w:rsidRDefault="0007135F" w:rsidP="00DD6899">
      <w:pPr>
        <w:widowControl w:val="0"/>
        <w:shd w:val="clear" w:color="auto" w:fill="FFFFFF"/>
        <w:rPr>
          <w:rFonts w:eastAsiaTheme="minorEastAsia"/>
          <w:kern w:val="24"/>
        </w:rPr>
      </w:pPr>
      <w:r w:rsidRPr="00595A20">
        <w:rPr>
          <w:rFonts w:eastAsiaTheme="minorEastAsia"/>
          <w:kern w:val="24"/>
        </w:rPr>
        <w:t xml:space="preserve">- проведено 2 </w:t>
      </w:r>
      <w:r w:rsidRPr="00595A20">
        <w:t xml:space="preserve">профилактических контроля </w:t>
      </w:r>
      <w:r w:rsidRPr="00595A20">
        <w:rPr>
          <w:u w:val="single"/>
        </w:rPr>
        <w:t>с посещением</w:t>
      </w:r>
      <w:r w:rsidRPr="00595A20">
        <w:t xml:space="preserve"> субъектов </w:t>
      </w:r>
      <w:r w:rsidRPr="00595A20">
        <w:rPr>
          <w:i/>
          <w:iCs/>
          <w:sz w:val="24"/>
          <w:szCs w:val="24"/>
        </w:rPr>
        <w:t>(объектов)</w:t>
      </w:r>
      <w:r w:rsidRPr="00595A20">
        <w:t xml:space="preserve"> контроля </w:t>
      </w:r>
      <w:r w:rsidRPr="00595A20">
        <w:rPr>
          <w:rFonts w:eastAsiaTheme="minorEastAsia"/>
          <w:i/>
          <w:iCs/>
          <w:kern w:val="24"/>
          <w:sz w:val="24"/>
          <w:szCs w:val="24"/>
        </w:rPr>
        <w:t>(АО «Товарная биржа «</w:t>
      </w:r>
      <w:proofErr w:type="spellStart"/>
      <w:r w:rsidRPr="00595A20">
        <w:rPr>
          <w:rFonts w:eastAsiaTheme="minorEastAsia"/>
          <w:i/>
          <w:iCs/>
          <w:kern w:val="24"/>
          <w:sz w:val="24"/>
          <w:szCs w:val="24"/>
        </w:rPr>
        <w:t>Эстау</w:t>
      </w:r>
      <w:proofErr w:type="spellEnd"/>
      <w:r w:rsidRPr="00595A20">
        <w:rPr>
          <w:rFonts w:eastAsiaTheme="minorEastAsia"/>
          <w:i/>
          <w:iCs/>
          <w:kern w:val="24"/>
          <w:sz w:val="24"/>
          <w:szCs w:val="24"/>
        </w:rPr>
        <w:t>», АО «Товарная биржа «Modern Trading Solutions»);</w:t>
      </w:r>
    </w:p>
    <w:p w14:paraId="0519DE26" w14:textId="77777777" w:rsidR="0007135F" w:rsidRPr="00595A20" w:rsidRDefault="0007135F" w:rsidP="00DD6899">
      <w:pPr>
        <w:widowControl w:val="0"/>
        <w:shd w:val="clear" w:color="auto" w:fill="FFFFFF"/>
        <w:rPr>
          <w:rFonts w:eastAsiaTheme="minorEastAsia"/>
          <w:kern w:val="24"/>
        </w:rPr>
      </w:pPr>
      <w:r w:rsidRPr="00595A20">
        <w:rPr>
          <w:rFonts w:eastAsiaTheme="minorEastAsia"/>
          <w:kern w:val="24"/>
        </w:rPr>
        <w:t xml:space="preserve">- проведено 2 внеплановые проверки на предмет соблюдения законодательства Республики Казахстан о товарных биржах </w:t>
      </w:r>
      <w:r w:rsidRPr="00595A20">
        <w:rPr>
          <w:rFonts w:eastAsiaTheme="minorEastAsia"/>
          <w:i/>
          <w:iCs/>
          <w:kern w:val="24"/>
          <w:sz w:val="24"/>
          <w:szCs w:val="24"/>
        </w:rPr>
        <w:t>(АО «Товарная биржа «Modern Trading Solutions» (2)).</w:t>
      </w:r>
    </w:p>
    <w:p w14:paraId="4C6C12B3" w14:textId="77777777" w:rsidR="0007135F" w:rsidRPr="00595A20" w:rsidRDefault="0007135F" w:rsidP="00DD6899">
      <w:pPr>
        <w:widowControl w:val="0"/>
        <w:shd w:val="clear" w:color="auto" w:fill="FFFFFF"/>
        <w:rPr>
          <w:rFonts w:eastAsiaTheme="minorEastAsia"/>
          <w:kern w:val="24"/>
        </w:rPr>
      </w:pPr>
      <w:r w:rsidRPr="00595A20">
        <w:rPr>
          <w:rFonts w:eastAsiaTheme="minorEastAsia"/>
          <w:kern w:val="24"/>
        </w:rPr>
        <w:t xml:space="preserve">По состоянию на конец 2024 года 9 субъектов рынка имеют действующие лицензии на право занятия деятельностью товарных бирж, одна из которых </w:t>
      </w:r>
      <w:r w:rsidRPr="00595A20">
        <w:t xml:space="preserve">добровольно приостановила действие лицензии с </w:t>
      </w:r>
      <w:r w:rsidRPr="00595A20">
        <w:rPr>
          <w:lang w:val="kk-KZ"/>
        </w:rPr>
        <w:t xml:space="preserve">27 </w:t>
      </w:r>
      <w:proofErr w:type="spellStart"/>
      <w:r w:rsidRPr="00595A20">
        <w:rPr>
          <w:lang w:val="kk-KZ"/>
        </w:rPr>
        <w:t>июня</w:t>
      </w:r>
      <w:proofErr w:type="spellEnd"/>
      <w:r w:rsidRPr="00595A20">
        <w:t xml:space="preserve"> 2024 года </w:t>
      </w:r>
      <w:r w:rsidRPr="00595A20">
        <w:rPr>
          <w:rFonts w:eastAsiaTheme="minorEastAsia"/>
          <w:i/>
          <w:iCs/>
          <w:kern w:val="24"/>
          <w:sz w:val="24"/>
          <w:szCs w:val="24"/>
        </w:rPr>
        <w:t>(АО «Товарная биржа «</w:t>
      </w:r>
      <w:proofErr w:type="spellStart"/>
      <w:r w:rsidRPr="00595A20">
        <w:rPr>
          <w:rFonts w:eastAsiaTheme="minorEastAsia"/>
          <w:i/>
          <w:iCs/>
          <w:kern w:val="24"/>
          <w:sz w:val="24"/>
          <w:szCs w:val="24"/>
        </w:rPr>
        <w:t>Almaty</w:t>
      </w:r>
      <w:proofErr w:type="spellEnd"/>
      <w:r w:rsidRPr="00595A20">
        <w:rPr>
          <w:rFonts w:eastAsiaTheme="minorEastAsia"/>
          <w:i/>
          <w:iCs/>
          <w:kern w:val="24"/>
          <w:sz w:val="24"/>
          <w:szCs w:val="24"/>
        </w:rPr>
        <w:t xml:space="preserve"> </w:t>
      </w:r>
      <w:proofErr w:type="spellStart"/>
      <w:r w:rsidRPr="00595A20">
        <w:rPr>
          <w:rFonts w:eastAsiaTheme="minorEastAsia"/>
          <w:i/>
          <w:iCs/>
          <w:kern w:val="24"/>
          <w:sz w:val="24"/>
          <w:szCs w:val="24"/>
        </w:rPr>
        <w:t>Commodity</w:t>
      </w:r>
      <w:proofErr w:type="spellEnd"/>
      <w:r w:rsidRPr="00595A20">
        <w:rPr>
          <w:rFonts w:eastAsiaTheme="minorEastAsia"/>
          <w:i/>
          <w:iCs/>
          <w:kern w:val="24"/>
          <w:sz w:val="24"/>
          <w:szCs w:val="24"/>
        </w:rPr>
        <w:t xml:space="preserve"> Exchange»).</w:t>
      </w:r>
    </w:p>
    <w:p w14:paraId="69162E06" w14:textId="77777777" w:rsidR="0007135F" w:rsidRPr="00595A20" w:rsidRDefault="0007135F" w:rsidP="00DD6899">
      <w:pPr>
        <w:widowControl w:val="0"/>
        <w:shd w:val="clear" w:color="auto" w:fill="FFFFFF"/>
      </w:pPr>
      <w:r w:rsidRPr="00595A20">
        <w:t xml:space="preserve">В рамках профилактического контроля </w:t>
      </w:r>
      <w:r w:rsidRPr="00595A20">
        <w:rPr>
          <w:u w:val="single"/>
        </w:rPr>
        <w:t>без посещения</w:t>
      </w:r>
      <w:r w:rsidRPr="00595A20">
        <w:t xml:space="preserve"> субъектов (объектов) контроля, за отчетный период Агентством в адрес товарных бирж направлено 9 рекомендаций об устранении нарушений законности, из которых:</w:t>
      </w:r>
    </w:p>
    <w:p w14:paraId="12F08395" w14:textId="75AE1694" w:rsidR="0007135F" w:rsidRPr="00595A20" w:rsidRDefault="0007135F" w:rsidP="00DD6899">
      <w:pPr>
        <w:widowControl w:val="0"/>
        <w:shd w:val="clear" w:color="auto" w:fill="FFFFFF"/>
      </w:pPr>
      <w:r w:rsidRPr="00595A20">
        <w:t xml:space="preserve">- 7 исполнены в полном объеме </w:t>
      </w:r>
      <w:r w:rsidRPr="00595A20">
        <w:rPr>
          <w:rFonts w:eastAsiaTheme="minorEastAsia"/>
          <w:i/>
          <w:iCs/>
          <w:kern w:val="24"/>
          <w:sz w:val="24"/>
          <w:szCs w:val="24"/>
        </w:rPr>
        <w:t>(АО «Товарная биржа «Астана» (2), АО «Товарная Биржа «Акцепт», АО «Товарная Биржа «</w:t>
      </w:r>
      <w:proofErr w:type="spellStart"/>
      <w:r w:rsidRPr="00595A20">
        <w:rPr>
          <w:rFonts w:eastAsiaTheme="minorEastAsia"/>
          <w:i/>
          <w:iCs/>
          <w:kern w:val="24"/>
          <w:sz w:val="24"/>
          <w:szCs w:val="24"/>
        </w:rPr>
        <w:t>Жибек</w:t>
      </w:r>
      <w:proofErr w:type="spellEnd"/>
      <w:r w:rsidRPr="00595A20">
        <w:rPr>
          <w:rFonts w:eastAsiaTheme="minorEastAsia"/>
          <w:i/>
          <w:iCs/>
          <w:kern w:val="24"/>
          <w:sz w:val="24"/>
          <w:szCs w:val="24"/>
        </w:rPr>
        <w:t xml:space="preserve"> </w:t>
      </w:r>
      <w:proofErr w:type="spellStart"/>
      <w:r w:rsidRPr="00595A20">
        <w:rPr>
          <w:rFonts w:eastAsiaTheme="minorEastAsia"/>
          <w:i/>
          <w:iCs/>
          <w:kern w:val="24"/>
          <w:sz w:val="24"/>
          <w:szCs w:val="24"/>
        </w:rPr>
        <w:t>жолы</w:t>
      </w:r>
      <w:proofErr w:type="spellEnd"/>
      <w:r w:rsidRPr="00595A20">
        <w:rPr>
          <w:rFonts w:eastAsiaTheme="minorEastAsia"/>
          <w:i/>
          <w:iCs/>
          <w:kern w:val="24"/>
          <w:sz w:val="24"/>
          <w:szCs w:val="24"/>
        </w:rPr>
        <w:t>», АО «Товарная биржа «Modern Trading Solutions», АО «Товарная биржа «</w:t>
      </w:r>
      <w:proofErr w:type="spellStart"/>
      <w:r w:rsidRPr="00595A20">
        <w:rPr>
          <w:rFonts w:eastAsiaTheme="minorEastAsia"/>
          <w:i/>
          <w:iCs/>
          <w:kern w:val="24"/>
          <w:sz w:val="24"/>
          <w:szCs w:val="24"/>
        </w:rPr>
        <w:t>Alan</w:t>
      </w:r>
      <w:proofErr w:type="spellEnd"/>
      <w:r w:rsidRPr="00595A20">
        <w:rPr>
          <w:rFonts w:eastAsiaTheme="minorEastAsia"/>
          <w:i/>
          <w:iCs/>
          <w:kern w:val="24"/>
          <w:sz w:val="24"/>
          <w:szCs w:val="24"/>
        </w:rPr>
        <w:t>», АО Товарная биржа «Каспий»);</w:t>
      </w:r>
    </w:p>
    <w:p w14:paraId="2FF4B815" w14:textId="2E195A19" w:rsidR="0007135F" w:rsidRPr="00595A20" w:rsidRDefault="0007135F" w:rsidP="00DD6899">
      <w:pPr>
        <w:widowControl w:val="0"/>
        <w:shd w:val="clear" w:color="auto" w:fill="FFFFFF"/>
        <w:rPr>
          <w:rFonts w:eastAsiaTheme="minorEastAsia"/>
          <w:i/>
          <w:iCs/>
          <w:kern w:val="24"/>
        </w:rPr>
      </w:pPr>
      <w:r w:rsidRPr="00595A20">
        <w:t xml:space="preserve">- 2 не исполнены </w:t>
      </w:r>
      <w:r w:rsidRPr="00595A20">
        <w:rPr>
          <w:rFonts w:eastAsiaTheme="minorEastAsia"/>
          <w:i/>
          <w:iCs/>
          <w:kern w:val="24"/>
          <w:sz w:val="24"/>
          <w:szCs w:val="24"/>
        </w:rPr>
        <w:t>(АО «Товарная биржа «</w:t>
      </w:r>
      <w:proofErr w:type="spellStart"/>
      <w:r w:rsidRPr="00595A20">
        <w:rPr>
          <w:rFonts w:eastAsiaTheme="minorEastAsia"/>
          <w:i/>
          <w:iCs/>
          <w:kern w:val="24"/>
          <w:sz w:val="24"/>
          <w:szCs w:val="24"/>
        </w:rPr>
        <w:t>Эстау</w:t>
      </w:r>
      <w:proofErr w:type="spellEnd"/>
      <w:r w:rsidRPr="00595A20">
        <w:rPr>
          <w:rFonts w:eastAsiaTheme="minorEastAsia"/>
          <w:i/>
          <w:iCs/>
          <w:kern w:val="24"/>
          <w:sz w:val="24"/>
          <w:szCs w:val="24"/>
        </w:rPr>
        <w:t>», АО «Товарная биржа «Евразийская торговая система»)</w:t>
      </w:r>
      <w:r w:rsidRPr="00595A20">
        <w:rPr>
          <w:sz w:val="24"/>
          <w:szCs w:val="24"/>
        </w:rPr>
        <w:t xml:space="preserve"> </w:t>
      </w:r>
      <w:r w:rsidRPr="00595A20">
        <w:t>и в соответствии c пунктом 4 статьи 144-2 Предпринимательского кодекса включены в полугодовой список проведения профилактического контроля с посещением субъектов (объектов) контроля за соблюдением законодательства Республики Казахстан о товарных биржах</w:t>
      </w:r>
      <w:r w:rsidRPr="00595A20">
        <w:rPr>
          <w:lang w:val="kk-KZ"/>
        </w:rPr>
        <w:t>,</w:t>
      </w:r>
      <w:r w:rsidRPr="00595A20">
        <w:t xml:space="preserve"> АО «Товарная биржа «</w:t>
      </w:r>
      <w:proofErr w:type="spellStart"/>
      <w:r w:rsidRPr="00595A20">
        <w:t>Эстау</w:t>
      </w:r>
      <w:proofErr w:type="spellEnd"/>
      <w:r w:rsidRPr="00595A20">
        <w:t xml:space="preserve">» на </w:t>
      </w:r>
      <w:r w:rsidRPr="00595A20">
        <w:rPr>
          <w:u w:val="single"/>
        </w:rPr>
        <w:t>первое полугодие</w:t>
      </w:r>
      <w:r w:rsidRPr="00595A20">
        <w:t xml:space="preserve"> 2025 года.</w:t>
      </w:r>
    </w:p>
    <w:p w14:paraId="47B8B861" w14:textId="32590239" w:rsidR="001F264A" w:rsidRPr="00595A20" w:rsidRDefault="001F264A" w:rsidP="00DD6899">
      <w:pPr>
        <w:widowControl w:val="0"/>
        <w:shd w:val="clear" w:color="auto" w:fill="FFFFFF"/>
        <w:rPr>
          <w:rFonts w:eastAsiaTheme="minorEastAsia"/>
          <w:i/>
          <w:iCs/>
          <w:kern w:val="24"/>
        </w:rPr>
      </w:pPr>
      <w:r w:rsidRPr="00595A20">
        <w:t xml:space="preserve">В рамках работы по государственному контролю за соблюдением законодательства о противодействии легализации (отмыванию) доходов, полученных преступным путем, и финансированию терроризма </w:t>
      </w:r>
      <w:r w:rsidRPr="00595A20">
        <w:rPr>
          <w:rFonts w:eastAsiaTheme="minorEastAsia"/>
          <w:i/>
          <w:iCs/>
          <w:kern w:val="24"/>
        </w:rPr>
        <w:t>(далее – ПОД/ФТ)</w:t>
      </w:r>
      <w:r w:rsidRPr="00595A20">
        <w:t xml:space="preserve">, за 12 месяцев 2024 года </w:t>
      </w:r>
      <w:r w:rsidRPr="00595A20">
        <w:rPr>
          <w:rFonts w:eastAsiaTheme="minorEastAsia"/>
          <w:i/>
          <w:iCs/>
          <w:kern w:val="24"/>
          <w:sz w:val="24"/>
          <w:szCs w:val="24"/>
        </w:rPr>
        <w:t xml:space="preserve">(исполнение Плана мероприятий по снижению рисков и повышению эффективности работы в сфере ОД/ФТ на 2023 – 2024 годы, Плана действий по реализации Концепции развития финансового мониторинга на 2022-2026 годы, Плана </w:t>
      </w:r>
      <w:r w:rsidRPr="00595A20">
        <w:rPr>
          <w:rFonts w:eastAsiaTheme="minorEastAsia"/>
          <w:i/>
          <w:iCs/>
          <w:kern w:val="24"/>
          <w:sz w:val="24"/>
          <w:szCs w:val="24"/>
        </w:rPr>
        <w:lastRenderedPageBreak/>
        <w:t>совместных мероприятий Агентства, Агентства по финансовому мониторингу  и Министерства торговли и интеграции по вопросам ПОД/ФТ):</w:t>
      </w:r>
    </w:p>
    <w:p w14:paraId="1486462B" w14:textId="1CDC800E" w:rsidR="001F264A" w:rsidRPr="00595A20" w:rsidRDefault="001F264A" w:rsidP="00DD6899">
      <w:pPr>
        <w:widowControl w:val="0"/>
        <w:shd w:val="clear" w:color="auto" w:fill="FFFFFF"/>
      </w:pPr>
      <w:r w:rsidRPr="00595A20">
        <w:t xml:space="preserve"> - проведено 10 разъяснительных мероприяти</w:t>
      </w:r>
      <w:r w:rsidR="005635AC" w:rsidRPr="00595A20">
        <w:t>й</w:t>
      </w:r>
      <w:r w:rsidRPr="00595A20">
        <w:t xml:space="preserve"> для товарных бирж по соблюдению требований </w:t>
      </w:r>
      <w:r w:rsidR="0078670D" w:rsidRPr="00595A20">
        <w:t>з</w:t>
      </w:r>
      <w:r w:rsidRPr="00595A20">
        <w:t>аконодательства о ПОД/ФТ;</w:t>
      </w:r>
    </w:p>
    <w:p w14:paraId="7E3EACCB" w14:textId="77777777" w:rsidR="001F264A" w:rsidRPr="00595A20" w:rsidRDefault="001F264A" w:rsidP="00DD6899">
      <w:pPr>
        <w:widowControl w:val="0"/>
        <w:shd w:val="clear" w:color="auto" w:fill="FFFFFF"/>
      </w:pPr>
      <w:r w:rsidRPr="00595A20">
        <w:t>- выработаны рекомендации по совершенствованию и повышению качества работы товарных бирж;</w:t>
      </w:r>
    </w:p>
    <w:p w14:paraId="4577EB65" w14:textId="77777777" w:rsidR="001F264A" w:rsidRPr="00595A20" w:rsidRDefault="001F264A" w:rsidP="00DD6899">
      <w:pPr>
        <w:widowControl w:val="0"/>
        <w:shd w:val="clear" w:color="auto" w:fill="FFFFFF"/>
      </w:pPr>
      <w:r w:rsidRPr="00595A20">
        <w:t>- проведена секторальная оценка рисков легализации</w:t>
      </w:r>
      <w:r w:rsidRPr="00595A20">
        <w:rPr>
          <w:i/>
          <w:iCs/>
          <w:sz w:val="24"/>
          <w:szCs w:val="24"/>
        </w:rPr>
        <w:t xml:space="preserve"> (отмывания) </w:t>
      </w:r>
      <w:r w:rsidRPr="00595A20">
        <w:t>доходов, полученных преступным путем, и финансирования терроризма в сфере деятельности товарных бирж в рамках разработанной и утвержденной приказом Председателя Агентства от 6 марта 2024 года № 62/НҚ соответствующей методологии;</w:t>
      </w:r>
    </w:p>
    <w:p w14:paraId="248E6114" w14:textId="695E3826" w:rsidR="001F264A" w:rsidRPr="00595A20" w:rsidRDefault="001F264A" w:rsidP="00DD6899">
      <w:pPr>
        <w:widowControl w:val="0"/>
        <w:shd w:val="clear" w:color="auto" w:fill="FFFFFF"/>
        <w:rPr>
          <w:i/>
          <w:iCs/>
        </w:rPr>
      </w:pPr>
      <w:r w:rsidRPr="00595A20">
        <w:t xml:space="preserve"> - разработаны и утверждены Методические рекомендации по оценке подверженности продуктов/услуг товарных бирж рискам легализации </w:t>
      </w:r>
      <w:r w:rsidRPr="00595A20">
        <w:rPr>
          <w:i/>
          <w:iCs/>
          <w:sz w:val="24"/>
          <w:szCs w:val="24"/>
        </w:rPr>
        <w:t>(отмывания)</w:t>
      </w:r>
      <w:r w:rsidRPr="00595A20">
        <w:t xml:space="preserve"> доходов, полученных преступным путем, финансированию терроризма и финансированию распространения оружия массового уничтожения в сфере деятельности товарных бирж </w:t>
      </w:r>
      <w:r w:rsidRPr="00595A20">
        <w:rPr>
          <w:i/>
          <w:iCs/>
          <w:sz w:val="24"/>
          <w:szCs w:val="24"/>
        </w:rPr>
        <w:t>(приказ Председателя Агентства №</w:t>
      </w:r>
      <w:r w:rsidR="00082A02" w:rsidRPr="00595A20">
        <w:rPr>
          <w:i/>
          <w:iCs/>
          <w:sz w:val="24"/>
          <w:szCs w:val="24"/>
        </w:rPr>
        <w:t> </w:t>
      </w:r>
      <w:r w:rsidRPr="00595A20">
        <w:rPr>
          <w:i/>
          <w:iCs/>
          <w:sz w:val="24"/>
          <w:szCs w:val="24"/>
        </w:rPr>
        <w:t>260/НҚ от 20 ноября 2024 года);</w:t>
      </w:r>
    </w:p>
    <w:p w14:paraId="052EF883" w14:textId="5D3EC0F0" w:rsidR="001F264A" w:rsidRPr="00595A20" w:rsidRDefault="001F264A" w:rsidP="00DD6899">
      <w:pPr>
        <w:widowControl w:val="0"/>
        <w:shd w:val="clear" w:color="auto" w:fill="FFFFFF"/>
      </w:pPr>
      <w:r w:rsidRPr="00595A20">
        <w:t xml:space="preserve">- критерии оценки степени риска и проверочный лист за соблюдением законодательства Республики Казахстан о товарных биржах </w:t>
      </w:r>
      <w:r w:rsidRPr="00595A20">
        <w:rPr>
          <w:i/>
          <w:iCs/>
          <w:sz w:val="24"/>
          <w:szCs w:val="24"/>
        </w:rPr>
        <w:t>(приказ Министра национальной экономики Республики Казахстан от 5 марта 2016 года № 128)</w:t>
      </w:r>
      <w:r w:rsidRPr="00595A20">
        <w:t xml:space="preserve"> дополнены требованиями по соблюдению законодательства о ПОД/ФТ совместным приказом </w:t>
      </w:r>
      <w:proofErr w:type="spellStart"/>
      <w:r w:rsidRPr="00595A20">
        <w:t>и.о</w:t>
      </w:r>
      <w:proofErr w:type="spellEnd"/>
      <w:r w:rsidRPr="00595A20">
        <w:t xml:space="preserve">. Министра торговли и интеграции от 30 мая 2024 года № 234-нқ и Заместителя Премьер-Министра – Министра национальной экономики от 10 июня 2024 года № 31 «О внесении изменений в приказ Министра национальной экономики от 5 марта 2016 года № 128 «Об утверждении критериев оценки степени риска и проверочного листа за соблюдением законодательства Республики Казахстан о товарных биржах»»; </w:t>
      </w:r>
    </w:p>
    <w:p w14:paraId="76006E90" w14:textId="47F29AC3" w:rsidR="001F264A" w:rsidRPr="00595A20" w:rsidRDefault="001F264A" w:rsidP="00DD6899">
      <w:pPr>
        <w:widowControl w:val="0"/>
        <w:shd w:val="clear" w:color="auto" w:fill="FFFFFF"/>
      </w:pPr>
      <w:bookmarkStart w:id="29" w:name="_Hlk186194670"/>
      <w:r w:rsidRPr="00595A20">
        <w:t xml:space="preserve">- для товарных бирж </w:t>
      </w:r>
      <w:r w:rsidR="00830AB6" w:rsidRPr="00595A20">
        <w:t xml:space="preserve">разработана </w:t>
      </w:r>
      <w:r w:rsidRPr="00595A20">
        <w:t xml:space="preserve">памятка/типология по вопросам и программам ПОД/ФТ </w:t>
      </w:r>
      <w:r w:rsidRPr="00595A20">
        <w:rPr>
          <w:i/>
          <w:iCs/>
          <w:sz w:val="24"/>
          <w:szCs w:val="24"/>
        </w:rPr>
        <w:t>(доведена до сведения товарных бирж, а также опубликованы на интернет-ресурсе Агентства)</w:t>
      </w:r>
      <w:r w:rsidRPr="00595A20">
        <w:t>;</w:t>
      </w:r>
    </w:p>
    <w:bookmarkEnd w:id="29"/>
    <w:p w14:paraId="099E7444" w14:textId="77777777" w:rsidR="001F264A" w:rsidRPr="00595A20" w:rsidRDefault="001F264A" w:rsidP="00DD6899">
      <w:pPr>
        <w:widowControl w:val="0"/>
        <w:shd w:val="clear" w:color="auto" w:fill="FFFFFF"/>
      </w:pPr>
      <w:r w:rsidRPr="00595A20">
        <w:t>- сотрудники Агентства и его территориальных подразделений прошли обучение и повышение квалификации по вопросам/программе ПОД/ФТ.</w:t>
      </w:r>
    </w:p>
    <w:p w14:paraId="1EDF0230" w14:textId="36D393C5" w:rsidR="001F264A" w:rsidRPr="00595A20" w:rsidRDefault="001F264A" w:rsidP="00DD6899">
      <w:pPr>
        <w:widowControl w:val="0"/>
        <w:shd w:val="clear" w:color="auto" w:fill="FFFFFF"/>
      </w:pPr>
      <w:r w:rsidRPr="00595A20">
        <w:t>Кроме того, в соответствии с Законом</w:t>
      </w:r>
      <w:r w:rsidR="00C955DF" w:rsidRPr="00595A20">
        <w:t xml:space="preserve"> о биржевой торговле</w:t>
      </w:r>
      <w:r w:rsidRPr="00595A20">
        <w:t xml:space="preserve"> помимо товарных бирж, к субъектам финансового мониторинга отнесены клиринговые центры товарных бирж и биржевые брокеры товарных бирж.</w:t>
      </w:r>
    </w:p>
    <w:p w14:paraId="0DF2FC29" w14:textId="77777777" w:rsidR="00404FF5" w:rsidRPr="00595A20" w:rsidRDefault="00E80344" w:rsidP="00A576F9">
      <w:pPr>
        <w:pStyle w:val="2"/>
        <w:numPr>
          <w:ilvl w:val="0"/>
          <w:numId w:val="3"/>
        </w:numPr>
        <w:tabs>
          <w:tab w:val="left" w:pos="1134"/>
        </w:tabs>
        <w:spacing w:before="240" w:after="240"/>
        <w:ind w:left="0" w:firstLine="567"/>
        <w:rPr>
          <w:rFonts w:cs="Times New Roman"/>
        </w:rPr>
      </w:pPr>
      <w:bookmarkStart w:id="30" w:name="_Toc71897812"/>
      <w:bookmarkStart w:id="31" w:name="_Toc199236622"/>
      <w:bookmarkStart w:id="32" w:name="_Hlk194498607"/>
      <w:bookmarkEnd w:id="27"/>
      <w:bookmarkEnd w:id="28"/>
      <w:r w:rsidRPr="00595A20">
        <w:rPr>
          <w:rFonts w:cs="Times New Roman"/>
        </w:rPr>
        <w:t>Международное сотрудничество</w:t>
      </w:r>
      <w:bookmarkEnd w:id="30"/>
      <w:bookmarkEnd w:id="31"/>
    </w:p>
    <w:p w14:paraId="7507703D" w14:textId="26467BAD" w:rsidR="000C0F4B" w:rsidRPr="00595A20" w:rsidRDefault="000C0F4B" w:rsidP="00DD6899">
      <w:pPr>
        <w:rPr>
          <w:color w:val="000000" w:themeColor="text1"/>
        </w:rPr>
      </w:pPr>
      <w:r w:rsidRPr="00595A20">
        <w:rPr>
          <w:color w:val="000000" w:themeColor="text1"/>
        </w:rPr>
        <w:t>Агентством ведется работа, направленная на укрепление международного сотрудничества с зарубежными антимонопольными ведомствами, как в рамках функционирования международных интеграционных объединений, так и на двусторонней основе.</w:t>
      </w:r>
    </w:p>
    <w:p w14:paraId="7854D212" w14:textId="42952B53" w:rsidR="002E1752" w:rsidRPr="00595A20" w:rsidRDefault="002E1752" w:rsidP="00DD6899">
      <w:pPr>
        <w:autoSpaceDE w:val="0"/>
        <w:autoSpaceDN w:val="0"/>
        <w:adjustRightInd w:val="0"/>
        <w:rPr>
          <w:color w:val="000000" w:themeColor="text1"/>
        </w:rPr>
      </w:pPr>
      <w:r w:rsidRPr="00595A20">
        <w:rPr>
          <w:color w:val="000000" w:themeColor="text1"/>
        </w:rPr>
        <w:t>Мероприятия, проведенные Агентством в 202</w:t>
      </w:r>
      <w:r w:rsidR="00BD45B2" w:rsidRPr="00595A20">
        <w:rPr>
          <w:color w:val="000000" w:themeColor="text1"/>
        </w:rPr>
        <w:t>4</w:t>
      </w:r>
      <w:r w:rsidRPr="00595A20">
        <w:rPr>
          <w:color w:val="000000" w:themeColor="text1"/>
        </w:rPr>
        <w:t xml:space="preserve"> году:</w:t>
      </w:r>
    </w:p>
    <w:p w14:paraId="690C03B5" w14:textId="1AB82911" w:rsidR="002E1752" w:rsidRPr="00595A20" w:rsidRDefault="002E1752" w:rsidP="00DD6899">
      <w:pPr>
        <w:pStyle w:val="a8"/>
        <w:shd w:val="clear" w:color="auto" w:fill="FFFFFF"/>
        <w:tabs>
          <w:tab w:val="left" w:pos="1134"/>
        </w:tabs>
        <w:spacing w:before="0" w:beforeAutospacing="0" w:after="0" w:afterAutospacing="0"/>
        <w:textAlignment w:val="baseline"/>
      </w:pPr>
      <w:r w:rsidRPr="00595A20">
        <w:lastRenderedPageBreak/>
        <w:t xml:space="preserve">Агентством 25-26 апреля 2024 года в </w:t>
      </w:r>
      <w:proofErr w:type="spellStart"/>
      <w:r w:rsidRPr="00595A20">
        <w:t>г.Алматы</w:t>
      </w:r>
      <w:proofErr w:type="spellEnd"/>
      <w:r w:rsidRPr="00595A20">
        <w:t xml:space="preserve"> проведен Центральноазиатский круглый стол по конкуренции 2024, на котором приняли участие представители антимонопольных ведомств и международные эксперты из 20 стран мира и 7 международных организаций, а также </w:t>
      </w:r>
      <w:r w:rsidR="00FA2D5C" w:rsidRPr="00595A20">
        <w:t xml:space="preserve">представители </w:t>
      </w:r>
      <w:r w:rsidRPr="00595A20">
        <w:t>государственны</w:t>
      </w:r>
      <w:r w:rsidR="00FA2D5C" w:rsidRPr="00595A20">
        <w:t>х</w:t>
      </w:r>
      <w:r w:rsidRPr="00595A20">
        <w:t xml:space="preserve"> орган</w:t>
      </w:r>
      <w:r w:rsidR="00FA2D5C" w:rsidRPr="00595A20">
        <w:t>ов</w:t>
      </w:r>
      <w:r w:rsidRPr="00595A20">
        <w:t xml:space="preserve"> и бизнес-сообществ Казахстана.</w:t>
      </w:r>
    </w:p>
    <w:p w14:paraId="0CF72AAC" w14:textId="77777777" w:rsidR="002E1752" w:rsidRPr="00595A20" w:rsidRDefault="002E1752" w:rsidP="00DD6899">
      <w:pPr>
        <w:pStyle w:val="a8"/>
        <w:shd w:val="clear" w:color="auto" w:fill="FFFFFF"/>
        <w:tabs>
          <w:tab w:val="left" w:pos="1134"/>
        </w:tabs>
        <w:spacing w:before="0" w:beforeAutospacing="0" w:after="0" w:afterAutospacing="0"/>
        <w:textAlignment w:val="baseline"/>
        <w:rPr>
          <w:color w:val="000000" w:themeColor="text1"/>
        </w:rPr>
      </w:pPr>
      <w:r w:rsidRPr="00595A20">
        <w:t>В их числе такие страны, как Великобритания, КНР, Египет, Малайзия, Иран, Бразилия, Индия, Венгрия, Грузия и страны СНГ, а также представители международных организаций ОЭСР, ЮНКТАД, АСЕАН, CUTS, CEPR, БРИКС, ЕАЭС.</w:t>
      </w:r>
    </w:p>
    <w:p w14:paraId="012CBBE4" w14:textId="013A4289" w:rsidR="002E1752" w:rsidRPr="00595A20" w:rsidRDefault="002E1752" w:rsidP="00DD6899">
      <w:pPr>
        <w:pStyle w:val="a8"/>
        <w:shd w:val="clear" w:color="auto" w:fill="FFFFFF"/>
        <w:tabs>
          <w:tab w:val="left" w:pos="1134"/>
        </w:tabs>
        <w:spacing w:before="0" w:beforeAutospacing="0" w:after="0" w:afterAutospacing="0"/>
        <w:textAlignment w:val="baseline"/>
        <w:rPr>
          <w:color w:val="000000" w:themeColor="text1"/>
        </w:rPr>
      </w:pPr>
      <w:r w:rsidRPr="00595A20">
        <w:rPr>
          <w:color w:val="000000" w:themeColor="text1"/>
        </w:rPr>
        <w:t>В рамках Круглого стола поднимались актуальные вопросы развития и регулирования конкуренции в глобальном контексте и был озвучен ряд инициатив со стороны мирового сообщества.</w:t>
      </w:r>
    </w:p>
    <w:p w14:paraId="2C30BE2B" w14:textId="192C688D" w:rsidR="002E1752" w:rsidRPr="00595A20" w:rsidRDefault="002E1752" w:rsidP="00DD6899">
      <w:pPr>
        <w:pStyle w:val="a8"/>
        <w:shd w:val="clear" w:color="auto" w:fill="FFFFFF"/>
        <w:tabs>
          <w:tab w:val="left" w:pos="1134"/>
        </w:tabs>
        <w:spacing w:before="0" w:beforeAutospacing="0" w:after="0" w:afterAutospacing="0"/>
        <w:textAlignment w:val="baseline"/>
        <w:rPr>
          <w:color w:val="000000" w:themeColor="text1"/>
        </w:rPr>
      </w:pPr>
      <w:r w:rsidRPr="00595A20">
        <w:rPr>
          <w:color w:val="000000" w:themeColor="text1"/>
        </w:rPr>
        <w:t xml:space="preserve">Среди насущных тем на повестке дня были представлены: усиление роли антимонопольного органа в развитие экономики; участие государства в экономике; сделки по слиянию и поглощению; развитие </w:t>
      </w:r>
      <w:proofErr w:type="spellStart"/>
      <w:r w:rsidRPr="00595A20">
        <w:rPr>
          <w:color w:val="000000" w:themeColor="text1"/>
        </w:rPr>
        <w:t>финтех</w:t>
      </w:r>
      <w:proofErr w:type="spellEnd"/>
      <w:r w:rsidRPr="00595A20">
        <w:rPr>
          <w:color w:val="000000" w:themeColor="text1"/>
        </w:rPr>
        <w:t xml:space="preserve"> и цифровых рынков; рынок фармацевтики; антимонопольный комплаенс; судебная практика по антимонопольным делам.</w:t>
      </w:r>
    </w:p>
    <w:p w14:paraId="64FC5521" w14:textId="209F1FFD" w:rsidR="002E1752" w:rsidRPr="00595A20" w:rsidRDefault="002E1752" w:rsidP="00135DC6">
      <w:pPr>
        <w:pStyle w:val="a8"/>
        <w:shd w:val="clear" w:color="auto" w:fill="FFFFFF"/>
        <w:tabs>
          <w:tab w:val="left" w:pos="1134"/>
        </w:tabs>
        <w:spacing w:before="0" w:beforeAutospacing="0" w:after="0" w:afterAutospacing="0"/>
        <w:textAlignment w:val="baseline"/>
        <w:rPr>
          <w:color w:val="000000" w:themeColor="text1"/>
        </w:rPr>
      </w:pPr>
      <w:r w:rsidRPr="00595A20">
        <w:rPr>
          <w:color w:val="000000" w:themeColor="text1"/>
        </w:rPr>
        <w:t>С учетом конструктивного и насыщенного диалога по итогам Круглого стола, в целях совершенствования антимонопольного законодательства Агентством рекомендовано продвигать следующие инициативы для дальнейшей их имплементации и продвижения на международном уровне:</w:t>
      </w:r>
    </w:p>
    <w:p w14:paraId="7A914B3A" w14:textId="77777777" w:rsidR="002E1752" w:rsidRPr="00595A20" w:rsidRDefault="002E1752" w:rsidP="00135DC6">
      <w:pPr>
        <w:pStyle w:val="a5"/>
        <w:numPr>
          <w:ilvl w:val="0"/>
          <w:numId w:val="13"/>
        </w:numPr>
        <w:tabs>
          <w:tab w:val="left" w:pos="1134"/>
        </w:tabs>
        <w:ind w:left="0" w:firstLine="567"/>
      </w:pPr>
      <w:r w:rsidRPr="00595A20">
        <w:t>Усиление регионального сотрудничества</w:t>
      </w:r>
    </w:p>
    <w:p w14:paraId="32FFE243" w14:textId="3439F7A4" w:rsidR="002E1752" w:rsidRPr="00595A20" w:rsidRDefault="002E1752" w:rsidP="00135DC6">
      <w:pPr>
        <w:tabs>
          <w:tab w:val="left" w:pos="1134"/>
        </w:tabs>
      </w:pPr>
      <w:r w:rsidRPr="00595A20">
        <w:t xml:space="preserve">Необходимо отметить важность усиления регионального сотрудничества развивающихся стран для усиления ресурсов и позиций при борьбе глобальными компаниями посредством обмена информацией, принятия </w:t>
      </w:r>
      <w:r w:rsidR="008B6A81" w:rsidRPr="00595A20">
        <w:t xml:space="preserve">нормативных правовых актов </w:t>
      </w:r>
      <w:r w:rsidR="008B6A81" w:rsidRPr="00595A20">
        <w:rPr>
          <w:i/>
          <w:iCs/>
          <w:sz w:val="24"/>
          <w:szCs w:val="24"/>
        </w:rPr>
        <w:t>(далее – НПА)</w:t>
      </w:r>
      <w:r w:rsidRPr="00595A20">
        <w:t>, гайдлайнов и других совместных инициатив. Нехватка регуляторных ресурсов у молодых конкурентных ведомств не дает возможности для исков с крупными компаниями-гигантами, транснациональными компаниями.</w:t>
      </w:r>
    </w:p>
    <w:p w14:paraId="1D97F74A" w14:textId="77777777" w:rsidR="002E1752" w:rsidRPr="00595A20" w:rsidRDefault="002E1752" w:rsidP="00135DC6">
      <w:pPr>
        <w:pStyle w:val="a5"/>
        <w:numPr>
          <w:ilvl w:val="0"/>
          <w:numId w:val="13"/>
        </w:numPr>
        <w:tabs>
          <w:tab w:val="left" w:pos="709"/>
          <w:tab w:val="left" w:pos="851"/>
        </w:tabs>
        <w:ind w:left="0" w:firstLine="567"/>
      </w:pPr>
      <w:r w:rsidRPr="00595A20">
        <w:t xml:space="preserve">Повышение статуса антимонопольного органа и роли антимонопольного законодательства </w:t>
      </w:r>
    </w:p>
    <w:p w14:paraId="69F68847" w14:textId="77777777" w:rsidR="002E1752" w:rsidRPr="00595A20" w:rsidRDefault="002E1752" w:rsidP="00135DC6">
      <w:pPr>
        <w:tabs>
          <w:tab w:val="left" w:pos="709"/>
          <w:tab w:val="left" w:pos="1276"/>
        </w:tabs>
      </w:pPr>
      <w:r w:rsidRPr="00595A20">
        <w:t xml:space="preserve">Для коллективных преимуществ конкуренции важна институциональная структура, независимость агентств при принятии ими законов и решений и эффективность всей системы для доверия общества конкурентному ведомству. </w:t>
      </w:r>
    </w:p>
    <w:p w14:paraId="31D7070D" w14:textId="77777777" w:rsidR="002E1752" w:rsidRPr="00595A20" w:rsidRDefault="002E1752" w:rsidP="00135DC6">
      <w:pPr>
        <w:tabs>
          <w:tab w:val="left" w:pos="709"/>
          <w:tab w:val="left" w:pos="1276"/>
        </w:tabs>
      </w:pPr>
      <w:r w:rsidRPr="00595A20">
        <w:t>Не только важен</w:t>
      </w:r>
      <w:r w:rsidRPr="00595A20">
        <w:rPr>
          <w:lang w:val="kk-KZ"/>
        </w:rPr>
        <w:t xml:space="preserve"> </w:t>
      </w:r>
      <w:r w:rsidRPr="00595A20">
        <w:t xml:space="preserve">закон о конкуренции, но нужны поддерживающие политики, стратегии для влияния на экономику в целом </w:t>
      </w:r>
      <w:r w:rsidRPr="00595A20">
        <w:rPr>
          <w:i/>
          <w:iCs/>
          <w:sz w:val="24"/>
          <w:szCs w:val="24"/>
        </w:rPr>
        <w:t>(политики открытой торговли, политики потребителя, закон по борьбе с коррупцией, промышленная политика и т.д.).</w:t>
      </w:r>
    </w:p>
    <w:p w14:paraId="21364FD9" w14:textId="77777777" w:rsidR="002E1752" w:rsidRPr="00595A20" w:rsidRDefault="002E1752" w:rsidP="00135DC6">
      <w:pPr>
        <w:pStyle w:val="a5"/>
        <w:numPr>
          <w:ilvl w:val="0"/>
          <w:numId w:val="14"/>
        </w:numPr>
        <w:shd w:val="clear" w:color="auto" w:fill="FFFFFF"/>
        <w:tabs>
          <w:tab w:val="left" w:pos="709"/>
          <w:tab w:val="left" w:pos="1134"/>
        </w:tabs>
        <w:ind w:left="0" w:firstLine="567"/>
        <w:textAlignment w:val="baseline"/>
        <w:rPr>
          <w:color w:val="000000" w:themeColor="text1"/>
        </w:rPr>
      </w:pPr>
      <w:r w:rsidRPr="00595A20">
        <w:t>Усиление регулирования и контроля за конгломератами</w:t>
      </w:r>
    </w:p>
    <w:p w14:paraId="3BA1EE4E" w14:textId="7945C8E9" w:rsidR="002E1752" w:rsidRPr="00595A20" w:rsidRDefault="002E1752" w:rsidP="00135DC6">
      <w:pPr>
        <w:pStyle w:val="a5"/>
        <w:ind w:left="0"/>
      </w:pPr>
      <w:r w:rsidRPr="00595A20">
        <w:t xml:space="preserve">Высокотехнологичные рынки несут не только эффекты транзакции </w:t>
      </w:r>
      <w:r w:rsidRPr="00595A20">
        <w:rPr>
          <w:i/>
          <w:iCs/>
          <w:sz w:val="24"/>
          <w:szCs w:val="24"/>
        </w:rPr>
        <w:t>(слияние и поглощения),</w:t>
      </w:r>
      <w:r w:rsidRPr="00595A20">
        <w:t xml:space="preserve"> злоупотребление рыночными инструментами, но и инновации. Важен тщательный анализ инноваций с динамическ</w:t>
      </w:r>
      <w:r w:rsidR="00C933FE" w:rsidRPr="00595A20">
        <w:t>о</w:t>
      </w:r>
      <w:r w:rsidRPr="00595A20">
        <w:t xml:space="preserve">й и статистической точки зрения: потенциальных возможностей компаний, взаимодействия между </w:t>
      </w:r>
      <w:r w:rsidRPr="00595A20">
        <w:lastRenderedPageBreak/>
        <w:t xml:space="preserve">конкуренцией и инновацией. Конгломераты усиливают свои возможности через новые алгоритмы и новые услуги. </w:t>
      </w:r>
    </w:p>
    <w:p w14:paraId="4E400233" w14:textId="77777777" w:rsidR="002E1752" w:rsidRPr="00595A20" w:rsidRDefault="002E1752" w:rsidP="00DD6899">
      <w:pPr>
        <w:pStyle w:val="a5"/>
        <w:ind w:left="0"/>
      </w:pPr>
      <w:r w:rsidRPr="00595A20">
        <w:t>Обработка и пользование большими данными, качество услуг и концентрация рынка идут рука об руку. Конкурирующие платформы пытаются интегрироваться и на первый план выходит концентрация мощности рынка.</w:t>
      </w:r>
    </w:p>
    <w:p w14:paraId="08A12C88" w14:textId="0E53331C" w:rsidR="002E1752" w:rsidRPr="00595A20" w:rsidRDefault="002E1752" w:rsidP="00DD6899">
      <w:pPr>
        <w:pStyle w:val="a5"/>
        <w:ind w:left="0"/>
      </w:pPr>
      <w:r w:rsidRPr="00595A20">
        <w:t>Необходимо провести анализ мощностей, релевантный для рынка конгломератов, а также учесть правила по слиянию и поглощению насколько адаптировано к меняющейся среде.</w:t>
      </w:r>
    </w:p>
    <w:p w14:paraId="37BBE64E" w14:textId="77777777" w:rsidR="002E1752" w:rsidRPr="00595A20" w:rsidRDefault="002E1752" w:rsidP="00DD6899">
      <w:pPr>
        <w:pStyle w:val="a5"/>
        <w:numPr>
          <w:ilvl w:val="0"/>
          <w:numId w:val="14"/>
        </w:numPr>
        <w:tabs>
          <w:tab w:val="left" w:pos="1134"/>
        </w:tabs>
        <w:ind w:left="0" w:right="-2" w:firstLine="567"/>
      </w:pPr>
      <w:r w:rsidRPr="00595A20">
        <w:t>Сокращение государственной монополии, проведение полномасштабной приватизации, дерегулирования и открытие конкуренции на рынках</w:t>
      </w:r>
    </w:p>
    <w:p w14:paraId="3E7F05E5" w14:textId="77777777" w:rsidR="002E1752" w:rsidRPr="00595A20" w:rsidRDefault="002E1752" w:rsidP="00DD6899">
      <w:pPr>
        <w:tabs>
          <w:tab w:val="left" w:pos="426"/>
        </w:tabs>
      </w:pPr>
      <w:r w:rsidRPr="00595A20">
        <w:t>Данный вопрос особо актуален в странах Центральноазиатского региона и</w:t>
      </w:r>
      <w:r w:rsidRPr="00595A20">
        <w:rPr>
          <w:i/>
          <w:iCs/>
        </w:rPr>
        <w:t xml:space="preserve"> </w:t>
      </w:r>
      <w:r w:rsidRPr="00595A20">
        <w:t xml:space="preserve">развивающихся странах. Роль государства в экономике и ее воздействие на конкуренцию являются ключевыми аспектами современного экономического развития. Участие государства в экономике может иметь различные формы и направления, оказывая существенное влияние на конкурентные отношения между субъектами рынка и рыночные условия в целом. </w:t>
      </w:r>
    </w:p>
    <w:p w14:paraId="2A11E794" w14:textId="77777777" w:rsidR="002E1752" w:rsidRPr="00595A20" w:rsidRDefault="002E1752" w:rsidP="00DD6899">
      <w:pPr>
        <w:tabs>
          <w:tab w:val="left" w:pos="426"/>
        </w:tabs>
      </w:pPr>
      <w:r w:rsidRPr="00595A20">
        <w:t>В данном контексте важно рассмотреть как положительные, так и негативные аспекты вмешательства государства в экономические процессы и их воздействие на стимулирование или ограничение конкуренции.</w:t>
      </w:r>
    </w:p>
    <w:p w14:paraId="0BEDD3E3" w14:textId="77777777" w:rsidR="002E1752" w:rsidRPr="00595A20" w:rsidRDefault="002E1752" w:rsidP="00DD6899">
      <w:pPr>
        <w:pStyle w:val="a5"/>
        <w:numPr>
          <w:ilvl w:val="0"/>
          <w:numId w:val="14"/>
        </w:numPr>
        <w:tabs>
          <w:tab w:val="left" w:pos="426"/>
          <w:tab w:val="left" w:pos="993"/>
        </w:tabs>
        <w:ind w:left="0" w:firstLine="567"/>
      </w:pPr>
      <w:r w:rsidRPr="00595A20">
        <w:t>Усиление</w:t>
      </w:r>
      <w:r w:rsidRPr="00595A20">
        <w:rPr>
          <w:lang w:val="kk-KZ"/>
        </w:rPr>
        <w:t xml:space="preserve"> </w:t>
      </w:r>
      <w:proofErr w:type="spellStart"/>
      <w:r w:rsidRPr="00595A20">
        <w:rPr>
          <w:lang w:val="kk-KZ"/>
        </w:rPr>
        <w:t>конкурентной</w:t>
      </w:r>
      <w:proofErr w:type="spellEnd"/>
      <w:r w:rsidRPr="00595A20">
        <w:rPr>
          <w:lang w:val="kk-KZ"/>
        </w:rPr>
        <w:t xml:space="preserve"> </w:t>
      </w:r>
      <w:proofErr w:type="spellStart"/>
      <w:r w:rsidRPr="00595A20">
        <w:rPr>
          <w:lang w:val="kk-KZ"/>
        </w:rPr>
        <w:t>нейтральности</w:t>
      </w:r>
      <w:proofErr w:type="spellEnd"/>
      <w:r w:rsidRPr="00595A20">
        <w:rPr>
          <w:lang w:val="kk-KZ"/>
        </w:rPr>
        <w:t xml:space="preserve"> и </w:t>
      </w:r>
      <w:proofErr w:type="spellStart"/>
      <w:r w:rsidRPr="00595A20">
        <w:rPr>
          <w:lang w:val="kk-KZ"/>
        </w:rPr>
        <w:t>повышение</w:t>
      </w:r>
      <w:proofErr w:type="spellEnd"/>
      <w:r w:rsidRPr="00595A20">
        <w:rPr>
          <w:lang w:val="kk-KZ"/>
        </w:rPr>
        <w:t xml:space="preserve"> </w:t>
      </w:r>
      <w:proofErr w:type="spellStart"/>
      <w:r w:rsidRPr="00595A20">
        <w:rPr>
          <w:lang w:val="kk-KZ"/>
        </w:rPr>
        <w:t>адвокатирования</w:t>
      </w:r>
      <w:proofErr w:type="spellEnd"/>
      <w:r w:rsidRPr="00595A20">
        <w:rPr>
          <w:lang w:val="kk-KZ"/>
        </w:rPr>
        <w:t xml:space="preserve"> </w:t>
      </w:r>
      <w:proofErr w:type="spellStart"/>
      <w:r w:rsidRPr="00595A20">
        <w:rPr>
          <w:lang w:val="kk-KZ"/>
        </w:rPr>
        <w:t>конкуренции</w:t>
      </w:r>
      <w:proofErr w:type="spellEnd"/>
      <w:r w:rsidRPr="00595A20">
        <w:t xml:space="preserve"> </w:t>
      </w:r>
    </w:p>
    <w:p w14:paraId="3DE66B01" w14:textId="77777777" w:rsidR="002E1752" w:rsidRPr="00595A20" w:rsidRDefault="002E1752" w:rsidP="00DD6899">
      <w:pPr>
        <w:pStyle w:val="a5"/>
        <w:tabs>
          <w:tab w:val="left" w:pos="426"/>
        </w:tabs>
        <w:ind w:left="0"/>
      </w:pPr>
      <w:r w:rsidRPr="00595A20">
        <w:t xml:space="preserve">В рамках усиления конкурентной нейтральности, регуляторные и законодательные органы могут принимать меры, чтобы обеспечить равные условия для всех участников рынка, включая частный </w:t>
      </w:r>
      <w:r w:rsidRPr="00595A20">
        <w:rPr>
          <w:lang w:val="kk-KZ"/>
        </w:rPr>
        <w:t>сектор</w:t>
      </w:r>
      <w:r w:rsidRPr="00595A20">
        <w:t xml:space="preserve">. Поддержка свободной конкуренции способствует инновациям, снижению цен и улучшению качества товаров и услуг. </w:t>
      </w:r>
    </w:p>
    <w:p w14:paraId="4BA3E067" w14:textId="77777777" w:rsidR="002E1752" w:rsidRPr="00595A20" w:rsidRDefault="002E1752" w:rsidP="00DD6899">
      <w:pPr>
        <w:pStyle w:val="a5"/>
        <w:tabs>
          <w:tab w:val="left" w:pos="426"/>
        </w:tabs>
        <w:ind w:left="0"/>
      </w:pPr>
      <w:r w:rsidRPr="00595A20">
        <w:t xml:space="preserve">Повышение </w:t>
      </w:r>
      <w:proofErr w:type="spellStart"/>
      <w:r w:rsidRPr="00595A20">
        <w:t>адвокатирования</w:t>
      </w:r>
      <w:proofErr w:type="spellEnd"/>
      <w:r w:rsidRPr="00595A20">
        <w:t xml:space="preserve"> конкуренции также пропагандирует преимущества свободной конкуренции как ключевого элемента здоровой экономики. Это может включать в себя информационные кампании, обучение бизнес-сообщества о преимуществах конкуренции, а также поддержку и стимулирование предпринимательства и малого бизнеса.</w:t>
      </w:r>
    </w:p>
    <w:p w14:paraId="68E49D7E" w14:textId="77777777" w:rsidR="002E1752" w:rsidRPr="00595A20" w:rsidRDefault="002E1752" w:rsidP="00DD6899">
      <w:pPr>
        <w:pStyle w:val="a5"/>
        <w:numPr>
          <w:ilvl w:val="0"/>
          <w:numId w:val="14"/>
        </w:numPr>
        <w:tabs>
          <w:tab w:val="left" w:pos="993"/>
        </w:tabs>
        <w:ind w:left="0" w:right="-2" w:firstLine="567"/>
      </w:pPr>
      <w:r w:rsidRPr="00595A20">
        <w:t>Соблюдение баланса в регулировании сделок по слиянию и поглощению</w:t>
      </w:r>
    </w:p>
    <w:p w14:paraId="257ACEF4" w14:textId="40499F78" w:rsidR="002E1752" w:rsidRPr="00595A20" w:rsidRDefault="002E1752" w:rsidP="00DD6899">
      <w:pPr>
        <w:pStyle w:val="a5"/>
        <w:ind w:left="0" w:right="-2"/>
      </w:pPr>
      <w:r w:rsidRPr="00595A20">
        <w:t>Отдельного внимания требует рассмотрение глобальных трендов сделок по слиянию и поглощению. Регуляторные нормы необходимы для предотвращения неконкурентных последствий сделок. Одним из основных «классических» элементов в системе защиты конкуренции является контроль за сделками по экономической концентрации, которого придерживается и антимонопольный орган Казахстана.</w:t>
      </w:r>
    </w:p>
    <w:p w14:paraId="73623ADB" w14:textId="77777777" w:rsidR="002E1752" w:rsidRPr="00595A20" w:rsidRDefault="002E1752" w:rsidP="00DD6899">
      <w:pPr>
        <w:pStyle w:val="a5"/>
        <w:ind w:left="0" w:right="-2"/>
      </w:pPr>
      <w:r w:rsidRPr="00595A20">
        <w:t xml:space="preserve">При этом в некоторых странах </w:t>
      </w:r>
      <w:r w:rsidRPr="00595A20">
        <w:rPr>
          <w:i/>
          <w:iCs/>
          <w:sz w:val="24"/>
          <w:szCs w:val="24"/>
        </w:rPr>
        <w:t>(к примеру, страны Западной Европы, Австралия и страны Ближнего Востока)</w:t>
      </w:r>
      <w:r w:rsidRPr="00595A20">
        <w:t xml:space="preserve"> до сих пор присутствует практика ослабления контроля за глобальными сделками, в целях привлечения больших инвестиций.</w:t>
      </w:r>
    </w:p>
    <w:p w14:paraId="1A78EA0F" w14:textId="77777777" w:rsidR="002E1752" w:rsidRPr="00595A20" w:rsidRDefault="002E1752" w:rsidP="00DD6899">
      <w:pPr>
        <w:pStyle w:val="a5"/>
        <w:ind w:left="0" w:right="-2"/>
      </w:pPr>
      <w:r w:rsidRPr="00595A20">
        <w:lastRenderedPageBreak/>
        <w:t>Вместе с тем, в глобальных сделках есть существенный риск финансовых перетоков в другие страны.</w:t>
      </w:r>
    </w:p>
    <w:p w14:paraId="2BB7F6BA" w14:textId="65EA631B" w:rsidR="002E1752" w:rsidRPr="00595A20" w:rsidRDefault="002E1752" w:rsidP="00DD6899">
      <w:pPr>
        <w:pStyle w:val="a5"/>
        <w:ind w:left="0" w:right="-2"/>
      </w:pPr>
      <w:r w:rsidRPr="00595A20">
        <w:t>В этой связи, в текущих реалиях необходимо комплексно подходить к воздействию и контролю со стороны антимонопольных органов на рынок слияний и поглощений. Введение строгих правил, с одной стороны, и поддержка открытости для инноваций и конкуренции с другой</w:t>
      </w:r>
      <w:r w:rsidR="00760086" w:rsidRPr="00595A20">
        <w:t>,</w:t>
      </w:r>
      <w:r w:rsidRPr="00595A20">
        <w:t xml:space="preserve"> становится непростой задачей. </w:t>
      </w:r>
    </w:p>
    <w:p w14:paraId="4B80F6AA" w14:textId="55620E76" w:rsidR="002E1752" w:rsidRPr="00595A20" w:rsidRDefault="002E1752" w:rsidP="00DD6899">
      <w:pPr>
        <w:pStyle w:val="a5"/>
        <w:ind w:left="0"/>
      </w:pPr>
      <w:r w:rsidRPr="00595A20">
        <w:t xml:space="preserve">Необходим баланс между защитой конкуренции и </w:t>
      </w:r>
      <w:r w:rsidR="00135DC6" w:rsidRPr="00595A20">
        <w:t>избеганием</w:t>
      </w:r>
      <w:r w:rsidRPr="00595A20">
        <w:t xml:space="preserve"> чрезмерного вмешательства со стороны государства в деятельность компаний, также </w:t>
      </w:r>
      <w:r w:rsidR="00B44A11" w:rsidRPr="00595A20">
        <w:t xml:space="preserve">необходимо </w:t>
      </w:r>
      <w:r w:rsidRPr="00595A20">
        <w:t xml:space="preserve">продолжать работу </w:t>
      </w:r>
      <w:r w:rsidR="00B44A11" w:rsidRPr="00595A20">
        <w:t>по</w:t>
      </w:r>
      <w:r w:rsidRPr="00595A20">
        <w:t xml:space="preserve"> совершенствован</w:t>
      </w:r>
      <w:r w:rsidR="00B44A11" w:rsidRPr="00595A20">
        <w:t>ию</w:t>
      </w:r>
      <w:r w:rsidRPr="00595A20">
        <w:t xml:space="preserve"> антимонопольного законодательства и процедур.</w:t>
      </w:r>
    </w:p>
    <w:p w14:paraId="25850810" w14:textId="77777777" w:rsidR="00BD2F26" w:rsidRPr="00595A20" w:rsidRDefault="00BD2F26" w:rsidP="00DD6899">
      <w:pPr>
        <w:pStyle w:val="a5"/>
        <w:numPr>
          <w:ilvl w:val="0"/>
          <w:numId w:val="14"/>
        </w:numPr>
        <w:tabs>
          <w:tab w:val="left" w:pos="993"/>
        </w:tabs>
        <w:ind w:left="0" w:firstLine="567"/>
      </w:pPr>
      <w:r w:rsidRPr="00595A20">
        <w:t xml:space="preserve">Усиление конкурентной политики на </w:t>
      </w:r>
      <w:proofErr w:type="spellStart"/>
      <w:r w:rsidRPr="00595A20">
        <w:t>финтех</w:t>
      </w:r>
      <w:proofErr w:type="spellEnd"/>
      <w:r w:rsidRPr="00595A20">
        <w:t xml:space="preserve"> и цифровых рынках</w:t>
      </w:r>
    </w:p>
    <w:p w14:paraId="7B9309FA" w14:textId="321743C0" w:rsidR="00BD2F26" w:rsidRPr="00595A20" w:rsidRDefault="00BD2F26" w:rsidP="00DD6899">
      <w:r w:rsidRPr="00595A20">
        <w:t xml:space="preserve">Большинство государств, в том числе антимонопольные органы, стремятся создать благоприятные и равные условия для развития цифровой экономики. На сегодня </w:t>
      </w:r>
      <w:proofErr w:type="spellStart"/>
      <w:r w:rsidRPr="00595A20">
        <w:t>финтех</w:t>
      </w:r>
      <w:proofErr w:type="spellEnd"/>
      <w:r w:rsidRPr="00595A20">
        <w:t xml:space="preserve"> и цифровые рынки обусловлены ростом влияния глобальных цифровых платформ и возникновением новых вызовов для потребителей и отраслевых регуляторов.</w:t>
      </w:r>
    </w:p>
    <w:p w14:paraId="52F2B68D" w14:textId="608D80A4" w:rsidR="00BD2F26" w:rsidRPr="00595A20" w:rsidRDefault="00BD2F26" w:rsidP="00DD6899">
      <w:r w:rsidRPr="00595A20">
        <w:t xml:space="preserve">Крупные компании на </w:t>
      </w:r>
      <w:proofErr w:type="spellStart"/>
      <w:r w:rsidRPr="00595A20">
        <w:t>финтех</w:t>
      </w:r>
      <w:proofErr w:type="spellEnd"/>
      <w:r w:rsidRPr="00595A20">
        <w:t xml:space="preserve"> и цифровых рынках за счет своих финансовых ресурсов выкупают иные активы, не присущие их деятельности, в том числе на смежных рынках, что в конечном итоге приводит к конгломерации на рынке. Конгломераты усиливают свои возможности через новые алгоритмы и новые услуги. Обработка и пользование большими данными, качество услуг и концентрация рынка идут рука об руку. Конкурирующие платформы пытаются интегрироваться и на первый план выходит концентрация мощности рынка.</w:t>
      </w:r>
    </w:p>
    <w:p w14:paraId="44522D71" w14:textId="77777777" w:rsidR="00BD2F26" w:rsidRPr="00595A20" w:rsidRDefault="00BD2F26" w:rsidP="00DD6899">
      <w:r w:rsidRPr="00595A20">
        <w:t>Инициативы Китая, Венгрии, Бразилии, США сходятся во мнении о том, что регуляторы и антимонопольные ведомства должны проявлять «креативный» подход при разработке новых решений и проектов НПА, соответствующих изменяющимся рыночным условиям.</w:t>
      </w:r>
    </w:p>
    <w:p w14:paraId="1FA6294F" w14:textId="77777777" w:rsidR="00BD2F26" w:rsidRPr="00595A20" w:rsidRDefault="00BD2F26" w:rsidP="00DD6899">
      <w:r w:rsidRPr="00595A20">
        <w:t xml:space="preserve">В целях эффективного мониторинга и контроля </w:t>
      </w:r>
      <w:r w:rsidRPr="00595A20">
        <w:br/>
        <w:t>за субъектами на цифровых рынках необходимо также внедрение «умных» решений, требующих использования искусственного интеллекта и анализа данных.</w:t>
      </w:r>
    </w:p>
    <w:p w14:paraId="448B8CB2" w14:textId="77777777" w:rsidR="00BD2F26" w:rsidRPr="00595A20" w:rsidRDefault="00BD2F26" w:rsidP="00DD6899">
      <w:r w:rsidRPr="00595A20">
        <w:t>Кроме того, необходимо обеспечивать международное сотрудничество между антимонопольными ведомствами в целях качественного рассмотрения транснациональных кейсов на цифровых рынках.</w:t>
      </w:r>
    </w:p>
    <w:p w14:paraId="2E053D2A" w14:textId="330ACE13" w:rsidR="00BD2F26" w:rsidRPr="00595A20" w:rsidRDefault="00BD2F26" w:rsidP="00DD6899">
      <w:pPr>
        <w:rPr>
          <w:i/>
          <w:iCs/>
          <w:color w:val="000000" w:themeColor="text1"/>
        </w:rPr>
      </w:pPr>
      <w:r w:rsidRPr="00595A20">
        <w:rPr>
          <w:i/>
          <w:iCs/>
          <w:color w:val="000000" w:themeColor="text1"/>
        </w:rPr>
        <w:t xml:space="preserve">Взаимодействие с ОЭСР </w:t>
      </w:r>
    </w:p>
    <w:p w14:paraId="46F130F6" w14:textId="25F88092" w:rsidR="00BD2F26" w:rsidRPr="00595A20" w:rsidRDefault="00BD2F26" w:rsidP="00DD6899">
      <w:pPr>
        <w:tabs>
          <w:tab w:val="left" w:pos="709"/>
        </w:tabs>
        <w:rPr>
          <w:color w:val="000000" w:themeColor="text1"/>
        </w:rPr>
      </w:pPr>
      <w:r w:rsidRPr="00595A20">
        <w:rPr>
          <w:color w:val="000000" w:themeColor="text1"/>
        </w:rPr>
        <w:t>В рамках реализации проекта «</w:t>
      </w:r>
      <w:bookmarkStart w:id="33" w:name="_Hlk153982900"/>
      <w:r w:rsidRPr="00595A20">
        <w:rPr>
          <w:color w:val="000000" w:themeColor="text1"/>
        </w:rPr>
        <w:t xml:space="preserve">Второй экспертный обзор ОЭСР «Конкурентное право и политика в Казахстане»» </w:t>
      </w:r>
      <w:bookmarkEnd w:id="33"/>
      <w:r w:rsidRPr="00595A20">
        <w:rPr>
          <w:i/>
          <w:iCs/>
          <w:sz w:val="24"/>
          <w:szCs w:val="24"/>
        </w:rPr>
        <w:t>(далее – Второй экспертный обзор)</w:t>
      </w:r>
      <w:r w:rsidRPr="00595A20">
        <w:rPr>
          <w:color w:val="000000" w:themeColor="text1"/>
        </w:rPr>
        <w:t xml:space="preserve"> Плана действий </w:t>
      </w:r>
      <w:r w:rsidRPr="00595A20">
        <w:rPr>
          <w:i/>
          <w:iCs/>
          <w:sz w:val="24"/>
          <w:szCs w:val="24"/>
        </w:rPr>
        <w:t>(Action Plan)</w:t>
      </w:r>
      <w:r w:rsidRPr="00595A20">
        <w:rPr>
          <w:color w:val="000000" w:themeColor="text1"/>
        </w:rPr>
        <w:t xml:space="preserve"> на 2022-2025 годы, Агентством подготовлены</w:t>
      </w:r>
      <w:r w:rsidRPr="00595A20">
        <w:t xml:space="preserve"> все мероприятия в рамках проведения Второго экспертного обзора: </w:t>
      </w:r>
    </w:p>
    <w:p w14:paraId="2DF03392" w14:textId="2A49F285" w:rsidR="00BD2F26" w:rsidRPr="00595A20" w:rsidRDefault="00BD2F26" w:rsidP="00DD6899">
      <w:pPr>
        <w:tabs>
          <w:tab w:val="left" w:pos="709"/>
        </w:tabs>
        <w:rPr>
          <w:color w:val="000000" w:themeColor="text1"/>
        </w:rPr>
      </w:pPr>
      <w:r w:rsidRPr="00595A20">
        <w:t>1</w:t>
      </w:r>
      <w:r w:rsidR="005456EA" w:rsidRPr="00595A20">
        <w:t>)</w:t>
      </w:r>
      <w:r w:rsidRPr="00595A20">
        <w:t xml:space="preserve"> </w:t>
      </w:r>
      <w:r w:rsidR="005456EA" w:rsidRPr="00595A20">
        <w:t>н</w:t>
      </w:r>
      <w:r w:rsidRPr="00595A20">
        <w:t xml:space="preserve">аправлена в Секретариат ОЭСР детализированная информация к Анкете ОЭСР для экспертного обзора Казахстана </w:t>
      </w:r>
      <w:r w:rsidRPr="00595A20">
        <w:rPr>
          <w:i/>
          <w:iCs/>
          <w:sz w:val="24"/>
          <w:szCs w:val="24"/>
        </w:rPr>
        <w:t>(опросник по деятельности Агентства)</w:t>
      </w:r>
      <w:r w:rsidRPr="00595A20">
        <w:rPr>
          <w:i/>
          <w:iCs/>
        </w:rPr>
        <w:t>,</w:t>
      </w:r>
      <w:r w:rsidRPr="00595A20">
        <w:t xml:space="preserve"> а </w:t>
      </w:r>
      <w:r w:rsidRPr="00595A20">
        <w:lastRenderedPageBreak/>
        <w:t xml:space="preserve">также информация об исполнении рекомендаций ОЭСР по итогам Первого экспертного обзора </w:t>
      </w:r>
      <w:r w:rsidRPr="00595A20">
        <w:rPr>
          <w:i/>
          <w:iCs/>
          <w:sz w:val="24"/>
          <w:szCs w:val="24"/>
        </w:rPr>
        <w:t xml:space="preserve">(OECD </w:t>
      </w:r>
      <w:proofErr w:type="spellStart"/>
      <w:r w:rsidRPr="00595A20">
        <w:rPr>
          <w:i/>
          <w:iCs/>
          <w:sz w:val="24"/>
          <w:szCs w:val="24"/>
        </w:rPr>
        <w:t>Peer</w:t>
      </w:r>
      <w:proofErr w:type="spellEnd"/>
      <w:r w:rsidRPr="00595A20">
        <w:rPr>
          <w:i/>
          <w:iCs/>
          <w:sz w:val="24"/>
          <w:szCs w:val="24"/>
        </w:rPr>
        <w:t xml:space="preserve"> Review 2015)</w:t>
      </w:r>
      <w:r w:rsidR="005456EA" w:rsidRPr="00595A20">
        <w:rPr>
          <w:i/>
          <w:iCs/>
          <w:sz w:val="24"/>
          <w:szCs w:val="24"/>
        </w:rPr>
        <w:t>;</w:t>
      </w:r>
    </w:p>
    <w:p w14:paraId="72F73896" w14:textId="10D2355A" w:rsidR="00BD2F26" w:rsidRPr="00595A20" w:rsidRDefault="00BD2F26" w:rsidP="00DD6899">
      <w:pPr>
        <w:tabs>
          <w:tab w:val="left" w:pos="709"/>
        </w:tabs>
      </w:pPr>
      <w:r w:rsidRPr="00595A20">
        <w:t>2</w:t>
      </w:r>
      <w:r w:rsidR="005456EA" w:rsidRPr="00595A20">
        <w:t>)</w:t>
      </w:r>
      <w:r w:rsidRPr="00595A20">
        <w:t> </w:t>
      </w:r>
      <w:r w:rsidR="005456EA" w:rsidRPr="00595A20">
        <w:t>у</w:t>
      </w:r>
      <w:r w:rsidRPr="00595A20">
        <w:t xml:space="preserve">твержден План закрепления по подготовке и проведению на площадке Агентства недельной миссии ОЭСР </w:t>
      </w:r>
      <w:r w:rsidRPr="00595A20">
        <w:rPr>
          <w:i/>
          <w:iCs/>
          <w:sz w:val="24"/>
          <w:szCs w:val="24"/>
        </w:rPr>
        <w:t xml:space="preserve">(OECD </w:t>
      </w:r>
      <w:proofErr w:type="spellStart"/>
      <w:r w:rsidRPr="00595A20">
        <w:rPr>
          <w:i/>
          <w:iCs/>
          <w:sz w:val="24"/>
          <w:szCs w:val="24"/>
        </w:rPr>
        <w:t>fact-finding</w:t>
      </w:r>
      <w:proofErr w:type="spellEnd"/>
      <w:r w:rsidRPr="00595A20">
        <w:rPr>
          <w:i/>
          <w:iCs/>
          <w:sz w:val="24"/>
          <w:szCs w:val="24"/>
        </w:rPr>
        <w:t> </w:t>
      </w:r>
      <w:proofErr w:type="spellStart"/>
      <w:r w:rsidRPr="00595A20">
        <w:rPr>
          <w:i/>
          <w:iCs/>
          <w:sz w:val="24"/>
          <w:szCs w:val="24"/>
        </w:rPr>
        <w:t>mission</w:t>
      </w:r>
      <w:proofErr w:type="spellEnd"/>
      <w:r w:rsidRPr="00595A20">
        <w:rPr>
          <w:i/>
          <w:iCs/>
          <w:sz w:val="24"/>
          <w:szCs w:val="24"/>
        </w:rPr>
        <w:t>) </w:t>
      </w:r>
      <w:r w:rsidRPr="00595A20">
        <w:t xml:space="preserve">на </w:t>
      </w:r>
      <w:proofErr w:type="spellStart"/>
      <w:r w:rsidRPr="00595A20">
        <w:rPr>
          <w:lang w:val="kk-KZ"/>
        </w:rPr>
        <w:t>следующий</w:t>
      </w:r>
      <w:proofErr w:type="spellEnd"/>
      <w:r w:rsidRPr="00595A20">
        <w:rPr>
          <w:lang w:val="kk-KZ"/>
        </w:rPr>
        <w:t xml:space="preserve"> </w:t>
      </w:r>
      <w:proofErr w:type="spellStart"/>
      <w:r w:rsidRPr="00595A20">
        <w:rPr>
          <w:lang w:val="kk-KZ"/>
        </w:rPr>
        <w:t>год</w:t>
      </w:r>
      <w:proofErr w:type="spellEnd"/>
      <w:r w:rsidRPr="00595A20">
        <w:t>.</w:t>
      </w:r>
    </w:p>
    <w:p w14:paraId="1142B673" w14:textId="77777777" w:rsidR="00BD2F26" w:rsidRPr="00595A20" w:rsidRDefault="00BD2F26" w:rsidP="00DD6899">
      <w:pPr>
        <w:tabs>
          <w:tab w:val="left" w:pos="709"/>
        </w:tabs>
      </w:pPr>
      <w:r w:rsidRPr="00595A20">
        <w:rPr>
          <w:color w:val="000000" w:themeColor="text1"/>
        </w:rPr>
        <w:t>Агентством продолжается активное участие в ежегодном заседании Комитета по конкуренции ОЭСР и его рабочих групп № 2 и № 3, а также на Глобальном Форуме ОЭСР по конкуренции:</w:t>
      </w:r>
    </w:p>
    <w:p w14:paraId="475E193E" w14:textId="141EF1C8" w:rsidR="00BD2F26" w:rsidRPr="00595A20" w:rsidRDefault="00BD2F26" w:rsidP="00DD6899">
      <w:pPr>
        <w:tabs>
          <w:tab w:val="left" w:pos="709"/>
        </w:tabs>
        <w:rPr>
          <w:color w:val="000000" w:themeColor="text1"/>
        </w:rPr>
      </w:pPr>
      <w:r w:rsidRPr="00595A20">
        <w:rPr>
          <w:color w:val="000000" w:themeColor="text1"/>
        </w:rPr>
        <w:t xml:space="preserve">- 10-14 июня 2024 года Агентство участвовало </w:t>
      </w:r>
      <w:r w:rsidR="00A606D2" w:rsidRPr="00595A20">
        <w:rPr>
          <w:color w:val="000000" w:themeColor="text1"/>
        </w:rPr>
        <w:t>в заседании</w:t>
      </w:r>
      <w:r w:rsidRPr="00595A20">
        <w:rPr>
          <w:color w:val="000000" w:themeColor="text1"/>
        </w:rPr>
        <w:t xml:space="preserve"> кругл</w:t>
      </w:r>
      <w:r w:rsidR="00A606D2" w:rsidRPr="00595A20">
        <w:rPr>
          <w:color w:val="000000" w:themeColor="text1"/>
        </w:rPr>
        <w:t xml:space="preserve">ого </w:t>
      </w:r>
      <w:r w:rsidRPr="00595A20">
        <w:rPr>
          <w:color w:val="000000" w:themeColor="text1"/>
        </w:rPr>
        <w:t>стол</w:t>
      </w:r>
      <w:r w:rsidR="00A606D2" w:rsidRPr="00595A20">
        <w:rPr>
          <w:color w:val="000000" w:themeColor="text1"/>
        </w:rPr>
        <w:t>а</w:t>
      </w:r>
      <w:r w:rsidRPr="00595A20">
        <w:rPr>
          <w:color w:val="000000" w:themeColor="text1"/>
        </w:rPr>
        <w:t xml:space="preserve"> с выступлением по теме</w:t>
      </w:r>
      <w:r w:rsidR="001932C2" w:rsidRPr="00595A20">
        <w:rPr>
          <w:color w:val="000000" w:themeColor="text1"/>
        </w:rPr>
        <w:t>:</w:t>
      </w:r>
      <w:r w:rsidRPr="00595A20">
        <w:rPr>
          <w:color w:val="000000" w:themeColor="text1"/>
        </w:rPr>
        <w:t xml:space="preserve"> «Конкуренция и регулирование в сфере профессиональных услуг»;</w:t>
      </w:r>
    </w:p>
    <w:p w14:paraId="7FFB3397" w14:textId="27E7D316" w:rsidR="00BD2F26" w:rsidRPr="00595A20" w:rsidRDefault="00BD2F26" w:rsidP="00DD6899">
      <w:pPr>
        <w:tabs>
          <w:tab w:val="left" w:pos="709"/>
        </w:tabs>
        <w:rPr>
          <w:i/>
          <w:iCs/>
          <w:color w:val="000000" w:themeColor="text1"/>
        </w:rPr>
      </w:pPr>
      <w:r w:rsidRPr="00595A20">
        <w:rPr>
          <w:iCs/>
          <w:color w:val="000000" w:themeColor="text1"/>
        </w:rPr>
        <w:t>-</w:t>
      </w:r>
      <w:r w:rsidR="001932C2" w:rsidRPr="00595A20">
        <w:rPr>
          <w:iCs/>
          <w:color w:val="000000" w:themeColor="text1"/>
        </w:rPr>
        <w:t xml:space="preserve"> со</w:t>
      </w:r>
      <w:r w:rsidRPr="00595A20">
        <w:rPr>
          <w:iCs/>
          <w:color w:val="000000" w:themeColor="text1"/>
        </w:rPr>
        <w:t xml:space="preserve"> 2 по 6 декабря 2024 года сотрудниками Агентства принято участие в круглых столах заседания ОЭСР. Для этих целей подготовлены и направлены письменные вклады </w:t>
      </w:r>
      <w:r w:rsidRPr="00595A20">
        <w:rPr>
          <w:i/>
          <w:iCs/>
          <w:sz w:val="24"/>
          <w:szCs w:val="24"/>
        </w:rPr>
        <w:t>(</w:t>
      </w:r>
      <w:proofErr w:type="spellStart"/>
      <w:r w:rsidRPr="00595A20">
        <w:rPr>
          <w:i/>
          <w:iCs/>
          <w:sz w:val="24"/>
          <w:szCs w:val="24"/>
        </w:rPr>
        <w:t>сontributions</w:t>
      </w:r>
      <w:proofErr w:type="spellEnd"/>
      <w:r w:rsidRPr="00595A20">
        <w:rPr>
          <w:i/>
          <w:iCs/>
          <w:sz w:val="24"/>
          <w:szCs w:val="24"/>
        </w:rPr>
        <w:t xml:space="preserve">) </w:t>
      </w:r>
      <w:r w:rsidRPr="00595A20">
        <w:rPr>
          <w:iCs/>
          <w:color w:val="000000" w:themeColor="text1"/>
        </w:rPr>
        <w:t>к вышеуказа</w:t>
      </w:r>
      <w:r w:rsidRPr="00595A20">
        <w:rPr>
          <w:color w:val="000000" w:themeColor="text1"/>
        </w:rPr>
        <w:t>нным заседаниям ОЭСР по темам «Конкуренция в цепочке поставок продуктов питания», «Стандарты и бремя доказывания в делах о конкуренции», которые размещены на информационном портале ОЭСР.</w:t>
      </w:r>
    </w:p>
    <w:p w14:paraId="50E88E18" w14:textId="642DB53E" w:rsidR="001932C2" w:rsidRPr="00595A20" w:rsidRDefault="001932C2" w:rsidP="00DD6899">
      <w:pPr>
        <w:rPr>
          <w:i/>
          <w:iCs/>
          <w:color w:val="000000" w:themeColor="text1"/>
        </w:rPr>
      </w:pPr>
      <w:r w:rsidRPr="00595A20">
        <w:rPr>
          <w:i/>
          <w:iCs/>
          <w:color w:val="000000" w:themeColor="text1"/>
        </w:rPr>
        <w:t>Взаимодействие в рамках сотрудничества с ЕАЭС, СНГ</w:t>
      </w:r>
    </w:p>
    <w:p w14:paraId="09C8AF62" w14:textId="77777777" w:rsidR="001932C2" w:rsidRPr="00595A20" w:rsidRDefault="001932C2" w:rsidP="00DD6899">
      <w:pPr>
        <w:keepNext/>
        <w:rPr>
          <w:iCs/>
          <w:color w:val="000000" w:themeColor="text1"/>
        </w:rPr>
      </w:pPr>
      <w:r w:rsidRPr="00595A20">
        <w:rPr>
          <w:iCs/>
          <w:color w:val="000000" w:themeColor="text1"/>
        </w:rPr>
        <w:t xml:space="preserve">Делегация Агентства в январе-феврале 2024 года приняла участие на встрече в </w:t>
      </w:r>
      <w:proofErr w:type="spellStart"/>
      <w:r w:rsidRPr="00595A20">
        <w:rPr>
          <w:iCs/>
          <w:color w:val="000000" w:themeColor="text1"/>
        </w:rPr>
        <w:t>г.Москва</w:t>
      </w:r>
      <w:proofErr w:type="spellEnd"/>
      <w:r w:rsidRPr="00595A20">
        <w:rPr>
          <w:iCs/>
          <w:color w:val="000000" w:themeColor="text1"/>
        </w:rPr>
        <w:t xml:space="preserve"> с представителями АО «Санкт-Петербургская Международная Товарно-сырьевая Биржа» по развитию двустороннего сотрудничества в сфере биржевой торговли.</w:t>
      </w:r>
    </w:p>
    <w:p w14:paraId="6FF75239" w14:textId="760ADFD8" w:rsidR="001932C2" w:rsidRPr="00595A20" w:rsidRDefault="001932C2" w:rsidP="00DD6899">
      <w:pPr>
        <w:rPr>
          <w:color w:val="000000" w:themeColor="text1"/>
        </w:rPr>
      </w:pPr>
      <w:r w:rsidRPr="00595A20">
        <w:rPr>
          <w:color w:val="000000" w:themeColor="text1"/>
        </w:rPr>
        <w:t xml:space="preserve"> Агентством </w:t>
      </w:r>
      <w:r w:rsidRPr="00595A20">
        <w:rPr>
          <w:iCs/>
          <w:color w:val="000000" w:themeColor="text1"/>
        </w:rPr>
        <w:t xml:space="preserve">8 февраля 2024 года </w:t>
      </w:r>
      <w:r w:rsidRPr="00595A20">
        <w:rPr>
          <w:color w:val="000000" w:themeColor="text1"/>
        </w:rPr>
        <w:t xml:space="preserve">принято участие в </w:t>
      </w:r>
      <w:r w:rsidRPr="00595A20">
        <w:rPr>
          <w:iCs/>
          <w:color w:val="000000" w:themeColor="text1"/>
        </w:rPr>
        <w:t xml:space="preserve">совещании с экспертами антимонопольных органов государств-членов ЕАЭС по вопросу выработки ЕЭК критериев допустимого поведения участников цифровых рынков, а также 30 сентября 2024 года </w:t>
      </w:r>
      <w:r w:rsidRPr="00595A20">
        <w:rPr>
          <w:color w:val="000000" w:themeColor="text1"/>
        </w:rPr>
        <w:t>принято участие в рамках Евразийского экономического форума.</w:t>
      </w:r>
    </w:p>
    <w:p w14:paraId="6F25BE1E" w14:textId="77777777" w:rsidR="001932C2" w:rsidRPr="00595A20" w:rsidRDefault="001932C2" w:rsidP="00DD6899">
      <w:pPr>
        <w:tabs>
          <w:tab w:val="left" w:pos="709"/>
        </w:tabs>
        <w:rPr>
          <w:color w:val="000000" w:themeColor="text1"/>
        </w:rPr>
      </w:pPr>
      <w:r w:rsidRPr="00595A20">
        <w:rPr>
          <w:color w:val="000000" w:themeColor="text1"/>
        </w:rPr>
        <w:t xml:space="preserve">В 2024 году делегация Агентства приняла участие в двух заседаниях Межгосударственного совета по антимонопольной политике государств-членов СНГ </w:t>
      </w:r>
      <w:r w:rsidRPr="00595A20">
        <w:rPr>
          <w:i/>
          <w:iCs/>
          <w:sz w:val="24"/>
          <w:szCs w:val="24"/>
        </w:rPr>
        <w:t>(далее – МСАП)</w:t>
      </w:r>
      <w:r w:rsidRPr="00595A20">
        <w:rPr>
          <w:color w:val="000000" w:themeColor="text1"/>
        </w:rPr>
        <w:t xml:space="preserve"> и Штаба по совместным расследованиям нарушений антимонопольного законодательства государств – членов СНГ.</w:t>
      </w:r>
    </w:p>
    <w:p w14:paraId="5270C027" w14:textId="3CA31DA8" w:rsidR="001932C2" w:rsidRPr="00595A20" w:rsidRDefault="001932C2" w:rsidP="00DD6899">
      <w:pPr>
        <w:tabs>
          <w:tab w:val="left" w:pos="709"/>
        </w:tabs>
        <w:rPr>
          <w:color w:val="000000" w:themeColor="text1"/>
        </w:rPr>
      </w:pPr>
      <w:r w:rsidRPr="00595A20">
        <w:rPr>
          <w:color w:val="000000" w:themeColor="text1"/>
        </w:rPr>
        <w:t>В рамках государственного визита Президента Республики Узбекистан Ш. Мирзиёева 8 августа 2024 года Председателем Агентства и Председателем Комитета по развитию конкуренции и защите прав потребителей Республики Узбекистан подписан Протокол о сотрудничестве в области конкурентной политики.</w:t>
      </w:r>
    </w:p>
    <w:p w14:paraId="12C1ED50" w14:textId="3FBF250A" w:rsidR="001932C2" w:rsidRPr="00595A20" w:rsidRDefault="001932C2" w:rsidP="00DD6899">
      <w:pPr>
        <w:rPr>
          <w:i/>
          <w:iCs/>
          <w:color w:val="000000" w:themeColor="text1"/>
        </w:rPr>
      </w:pPr>
      <w:r w:rsidRPr="00595A20">
        <w:rPr>
          <w:i/>
          <w:iCs/>
          <w:color w:val="000000" w:themeColor="text1"/>
        </w:rPr>
        <w:t>Взаимодействие с зарубежными организациями в рамках международного сотрудничества и экономической интеграции</w:t>
      </w:r>
    </w:p>
    <w:p w14:paraId="58CB69E7" w14:textId="4972463B" w:rsidR="001932C2" w:rsidRPr="00595A20" w:rsidRDefault="001932C2" w:rsidP="00DD6899">
      <w:pPr>
        <w:keepNext/>
        <w:rPr>
          <w:color w:val="000000" w:themeColor="text1"/>
        </w:rPr>
      </w:pPr>
      <w:r w:rsidRPr="00595A20">
        <w:rPr>
          <w:color w:val="000000" w:themeColor="text1"/>
        </w:rPr>
        <w:t xml:space="preserve">Агентство 23 января 2024 года приняло участие в </w:t>
      </w:r>
      <w:proofErr w:type="spellStart"/>
      <w:r w:rsidRPr="00595A20">
        <w:rPr>
          <w:color w:val="000000" w:themeColor="text1"/>
        </w:rPr>
        <w:t>г.Стамбул</w:t>
      </w:r>
      <w:proofErr w:type="spellEnd"/>
      <w:r w:rsidRPr="00595A20">
        <w:rPr>
          <w:color w:val="000000" w:themeColor="text1"/>
        </w:rPr>
        <w:t xml:space="preserve"> на первом заседании глав антимонопольных ведомств государств-членов Организации Тюркских Государств в рамках создания Совета по конкуренции тюркских государств.</w:t>
      </w:r>
    </w:p>
    <w:p w14:paraId="0EAAB57D" w14:textId="5D27DD48" w:rsidR="001932C2" w:rsidRPr="00595A20" w:rsidRDefault="001932C2" w:rsidP="00DD6899">
      <w:pPr>
        <w:rPr>
          <w:color w:val="000000" w:themeColor="text1"/>
        </w:rPr>
      </w:pPr>
      <w:r w:rsidRPr="00595A20">
        <w:rPr>
          <w:color w:val="000000" w:themeColor="text1"/>
        </w:rPr>
        <w:t xml:space="preserve">Сотрудники Агентства приняли участие в двух онлайн семинарах, организованных Антимонопольным отделом Министерства Юстиции США </w:t>
      </w:r>
      <w:r w:rsidRPr="00595A20">
        <w:rPr>
          <w:i/>
          <w:iCs/>
          <w:sz w:val="24"/>
          <w:szCs w:val="24"/>
        </w:rPr>
        <w:lastRenderedPageBreak/>
        <w:t>(DOJ)</w:t>
      </w:r>
      <w:r w:rsidRPr="00595A20">
        <w:rPr>
          <w:i/>
          <w:iCs/>
          <w:color w:val="000000" w:themeColor="text1"/>
        </w:rPr>
        <w:t>:</w:t>
      </w:r>
      <w:r w:rsidRPr="00595A20">
        <w:rPr>
          <w:color w:val="000000" w:themeColor="text1"/>
        </w:rPr>
        <w:t xml:space="preserve"> 25 января 2024 года</w:t>
      </w:r>
      <w:r w:rsidR="00983135" w:rsidRPr="00595A20">
        <w:rPr>
          <w:color w:val="000000" w:themeColor="text1"/>
        </w:rPr>
        <w:t xml:space="preserve"> по</w:t>
      </w:r>
      <w:r w:rsidRPr="00595A20">
        <w:rPr>
          <w:color w:val="000000" w:themeColor="text1"/>
        </w:rPr>
        <w:t xml:space="preserve"> выявлению и расследованию сговоров в сфере государственных закупок и 16 февраля 2024 года по коллективным искам.</w:t>
      </w:r>
    </w:p>
    <w:p w14:paraId="35075B1D" w14:textId="45F404FC" w:rsidR="001932C2" w:rsidRPr="00595A20" w:rsidRDefault="001932C2" w:rsidP="00DD6899">
      <w:pPr>
        <w:tabs>
          <w:tab w:val="left" w:pos="709"/>
        </w:tabs>
        <w:rPr>
          <w:color w:val="000000" w:themeColor="text1"/>
        </w:rPr>
      </w:pPr>
      <w:r w:rsidRPr="00595A20">
        <w:rPr>
          <w:color w:val="000000" w:themeColor="text1"/>
        </w:rPr>
        <w:t xml:space="preserve">В мае 2024 года </w:t>
      </w:r>
      <w:r w:rsidR="005339B7" w:rsidRPr="00595A20">
        <w:rPr>
          <w:color w:val="000000" w:themeColor="text1"/>
        </w:rPr>
        <w:t xml:space="preserve">в </w:t>
      </w:r>
      <w:proofErr w:type="spellStart"/>
      <w:r w:rsidRPr="00595A20">
        <w:rPr>
          <w:color w:val="000000" w:themeColor="text1"/>
        </w:rPr>
        <w:t>г.Душанбе</w:t>
      </w:r>
      <w:proofErr w:type="spellEnd"/>
      <w:r w:rsidRPr="00595A20">
        <w:rPr>
          <w:color w:val="000000" w:themeColor="text1"/>
        </w:rPr>
        <w:t xml:space="preserve"> прошла первая встреча руководителей антимонопольных ведомств государств-участников Шанхайской организации сотрудничества (ШОС), </w:t>
      </w:r>
      <w:r w:rsidR="00A86961" w:rsidRPr="00595A20">
        <w:rPr>
          <w:color w:val="000000" w:themeColor="text1"/>
        </w:rPr>
        <w:t>в</w:t>
      </w:r>
      <w:r w:rsidRPr="00595A20">
        <w:rPr>
          <w:color w:val="000000" w:themeColor="text1"/>
        </w:rPr>
        <w:t xml:space="preserve"> которо</w:t>
      </w:r>
      <w:r w:rsidR="00A86961" w:rsidRPr="00595A20">
        <w:rPr>
          <w:color w:val="000000" w:themeColor="text1"/>
        </w:rPr>
        <w:t>й</w:t>
      </w:r>
      <w:r w:rsidRPr="00595A20">
        <w:rPr>
          <w:color w:val="000000" w:themeColor="text1"/>
        </w:rPr>
        <w:t xml:space="preserve"> Агентство также приняло участие.</w:t>
      </w:r>
    </w:p>
    <w:p w14:paraId="1DCA4FBB" w14:textId="22FCB80B" w:rsidR="000C0F4B" w:rsidRPr="00595A20" w:rsidRDefault="001932C2" w:rsidP="00DD6899">
      <w:pPr>
        <w:keepNext/>
        <w:rPr>
          <w:color w:val="000000" w:themeColor="text1"/>
        </w:rPr>
      </w:pPr>
      <w:r w:rsidRPr="00595A20">
        <w:rPr>
          <w:color w:val="000000" w:themeColor="text1"/>
        </w:rPr>
        <w:t xml:space="preserve">29 октября делегация Агентства приняла участие в </w:t>
      </w:r>
      <w:proofErr w:type="spellStart"/>
      <w:r w:rsidRPr="00595A20">
        <w:rPr>
          <w:color w:val="000000" w:themeColor="text1"/>
        </w:rPr>
        <w:t>г.Сеул</w:t>
      </w:r>
      <w:proofErr w:type="spellEnd"/>
      <w:r w:rsidRPr="00595A20">
        <w:rPr>
          <w:color w:val="000000" w:themeColor="text1"/>
        </w:rPr>
        <w:t xml:space="preserve"> в работе Второго Саммита правоприменителей стран АСЕАН и СНГ.</w:t>
      </w:r>
    </w:p>
    <w:p w14:paraId="6E7B7C0F" w14:textId="79EB81A5" w:rsidR="002477AF" w:rsidRPr="00595A20" w:rsidRDefault="002477AF" w:rsidP="00A576F9">
      <w:pPr>
        <w:pStyle w:val="2"/>
        <w:numPr>
          <w:ilvl w:val="0"/>
          <w:numId w:val="3"/>
        </w:numPr>
        <w:tabs>
          <w:tab w:val="left" w:pos="1134"/>
        </w:tabs>
        <w:spacing w:before="240" w:after="240"/>
        <w:ind w:left="0" w:firstLine="567"/>
        <w:rPr>
          <w:rFonts w:cs="Times New Roman"/>
        </w:rPr>
      </w:pPr>
      <w:bookmarkStart w:id="34" w:name="_Toc199236623"/>
      <w:bookmarkStart w:id="35" w:name="_Hlk194498640"/>
      <w:bookmarkEnd w:id="32"/>
      <w:r w:rsidRPr="00595A20">
        <w:rPr>
          <w:rFonts w:cs="Times New Roman"/>
        </w:rPr>
        <w:t xml:space="preserve">Реализация операционных </w:t>
      </w:r>
      <w:r w:rsidR="008E70E1" w:rsidRPr="00595A20">
        <w:rPr>
          <w:rFonts w:cs="Times New Roman"/>
        </w:rPr>
        <w:t>мер – цифровизация</w:t>
      </w:r>
      <w:bookmarkEnd w:id="34"/>
      <w:r w:rsidR="008E70E1" w:rsidRPr="00595A20">
        <w:rPr>
          <w:rFonts w:cs="Times New Roman"/>
        </w:rPr>
        <w:t xml:space="preserve"> </w:t>
      </w:r>
    </w:p>
    <w:p w14:paraId="06C0AB87" w14:textId="77777777" w:rsidR="008E70E1" w:rsidRPr="00595A20" w:rsidRDefault="008E70E1" w:rsidP="008E70E1">
      <w:pPr>
        <w:rPr>
          <w:color w:val="000000" w:themeColor="text1"/>
        </w:rPr>
      </w:pPr>
      <w:r w:rsidRPr="00595A20">
        <w:rPr>
          <w:color w:val="000000" w:themeColor="text1"/>
        </w:rPr>
        <w:t>Немаловажным с точки зрения эффективной реализации конкурентной политики является реализация ряда операционных мер, от которых зависит в целом качество, эффективность и результативность работы антимонопольного органа.</w:t>
      </w:r>
    </w:p>
    <w:p w14:paraId="288104FB" w14:textId="77777777" w:rsidR="008E70E1" w:rsidRPr="00595A20" w:rsidRDefault="008E70E1" w:rsidP="008E70E1">
      <w:r w:rsidRPr="00595A20">
        <w:t>В этом контексте необходимо особо отметить, что вся деятельность Агентства основана на сборе, обработке информации от государственных органов, организаций и субъектов предпринимательства, и, как следствие, проведении аналитических и исследовательских работ о состоянии конкуренции на товарных рынках на основе полученных данных.</w:t>
      </w:r>
    </w:p>
    <w:p w14:paraId="78A8C7BA" w14:textId="77777777" w:rsidR="008E70E1" w:rsidRPr="00595A20" w:rsidRDefault="008E70E1" w:rsidP="008E70E1">
      <w:r w:rsidRPr="00595A20">
        <w:t>Учитывая это, Агентством ведется комплексная работа по совершенствованию операционных мер посредством оцифровки его функций и внутренних бизнес-процессов.</w:t>
      </w:r>
    </w:p>
    <w:bookmarkEnd w:id="35"/>
    <w:p w14:paraId="0E824265" w14:textId="77777777" w:rsidR="008E70E1" w:rsidRPr="00595A20" w:rsidRDefault="008E70E1" w:rsidP="008E70E1">
      <w:r w:rsidRPr="00595A20">
        <w:t xml:space="preserve">При этом, следует особо отметить, что цифровизация в истории антимонопольного ведомства внедряется впервые. С учетом масштабов работы и значимости цифровизации, в структуре Агентства создан Департамент цифровизации и организовано тесное сотрудничество с Министерством цифровизации, инноваций и развития аэрокосмической промышленности, АО «Национальные информационные технологии», РГП «Центр поддержки цифрового правительства» и </w:t>
      </w:r>
      <w:r w:rsidRPr="00595A20">
        <w:rPr>
          <w:lang w:val="en-US"/>
        </w:rPr>
        <w:t>IT</w:t>
      </w:r>
      <w:r w:rsidRPr="00595A20">
        <w:t>-разработчиками акселерационной программы, в рамках которой ведется следующая работа.</w:t>
      </w:r>
    </w:p>
    <w:p w14:paraId="3639DB7B" w14:textId="77777777" w:rsidR="008E70E1" w:rsidRPr="00595A20" w:rsidRDefault="008E70E1" w:rsidP="008E70E1">
      <w:r w:rsidRPr="00595A20">
        <w:t xml:space="preserve">Первое. Разработана и запущена в тестовом режиме Информационно-аналитическая система для проведения анализов состояния конкуренции. Данная система интегрирована с платформой </w:t>
      </w:r>
      <w:r w:rsidRPr="00595A20">
        <w:rPr>
          <w:lang w:val="en-US"/>
        </w:rPr>
        <w:t>Smart</w:t>
      </w:r>
      <w:r w:rsidRPr="00595A20">
        <w:t xml:space="preserve"> </w:t>
      </w:r>
      <w:r w:rsidRPr="00595A20">
        <w:rPr>
          <w:lang w:val="en-US"/>
        </w:rPr>
        <w:t>Data</w:t>
      </w:r>
      <w:r w:rsidRPr="00595A20">
        <w:t xml:space="preserve"> </w:t>
      </w:r>
      <w:proofErr w:type="spellStart"/>
      <w:r w:rsidRPr="00595A20">
        <w:rPr>
          <w:lang w:val="en-US"/>
        </w:rPr>
        <w:t>Ukimet</w:t>
      </w:r>
      <w:proofErr w:type="spellEnd"/>
      <w:r w:rsidRPr="00595A20">
        <w:t>, посредством которой обеспечивается получение информации от государственных органов в онлайн режиме.</w:t>
      </w:r>
    </w:p>
    <w:p w14:paraId="64A5DFC3" w14:textId="77777777" w:rsidR="008E70E1" w:rsidRPr="00595A20" w:rsidRDefault="008E70E1" w:rsidP="008E70E1">
      <w:r w:rsidRPr="00595A20">
        <w:t xml:space="preserve">Также, в системе реализован функционал </w:t>
      </w:r>
      <w:r w:rsidRPr="00595A20">
        <w:rPr>
          <w:lang w:val="en-US"/>
        </w:rPr>
        <w:t>Dashboard</w:t>
      </w:r>
      <w:r w:rsidRPr="00595A20">
        <w:t>, который показывает основные параметры рынка, в том числе: уровень концентрации, количество субъектов, доминантов и монополистов, аффилированность предприятий, посредников, динамику изменения цен и ряд других индикаторов.</w:t>
      </w:r>
    </w:p>
    <w:p w14:paraId="4A863320" w14:textId="77777777" w:rsidR="008E70E1" w:rsidRPr="00595A20" w:rsidRDefault="008E70E1" w:rsidP="008E70E1">
      <w:r w:rsidRPr="00595A20">
        <w:t xml:space="preserve">В целях обеспечения эффективного, оперативного взаимодействия с субъектами и потребителями, а также повышения качества анализов в рамках проводимых анализов внедряется дополнительный модуль по отправке запросов </w:t>
      </w:r>
      <w:r w:rsidRPr="00595A20">
        <w:lastRenderedPageBreak/>
        <w:t>субъектам и рассылке опросов посредством портала «</w:t>
      </w:r>
      <w:r w:rsidRPr="00595A20">
        <w:rPr>
          <w:lang w:val="en-US"/>
        </w:rPr>
        <w:t>mGov</w:t>
      </w:r>
      <w:r w:rsidRPr="00595A20">
        <w:t xml:space="preserve">» с рассылкой </w:t>
      </w:r>
      <w:r w:rsidRPr="00595A20">
        <w:rPr>
          <w:lang w:val="en-US"/>
        </w:rPr>
        <w:t>push</w:t>
      </w:r>
      <w:r w:rsidRPr="00595A20">
        <w:t>-уведомлений субъектам.</w:t>
      </w:r>
    </w:p>
    <w:p w14:paraId="16A35818" w14:textId="77777777" w:rsidR="008E70E1" w:rsidRPr="00595A20" w:rsidRDefault="008E70E1" w:rsidP="008E70E1">
      <w:r w:rsidRPr="00595A20">
        <w:rPr>
          <w:i/>
          <w:iCs/>
        </w:rPr>
        <w:t>Ожидаемый эффект:</w:t>
      </w:r>
      <w:r w:rsidRPr="00595A20">
        <w:t xml:space="preserve"> повышение достоверности и качества получаемых данных от госорганов и информации, собираемой от субъектов предпринимательства, а также потребителей. Повышение качества проводимых анализов состояния конкуренции, оперативности и результативности работы Агентства, а также оптимизация бизнес-процессов по взаимодействию с госорганами, организациями, сокращение бумажного документооборота.</w:t>
      </w:r>
    </w:p>
    <w:p w14:paraId="137759A1" w14:textId="77777777" w:rsidR="008E70E1" w:rsidRPr="00595A20" w:rsidRDefault="008E70E1" w:rsidP="008E70E1">
      <w:r w:rsidRPr="00595A20">
        <w:t>Второе. Ведется работа по созданию Информационного портала Агентства «ANTITRUST». Данный портал реализуется в целях оцифровки функций и внутренних-бизнес процессов Агентства.</w:t>
      </w:r>
    </w:p>
    <w:p w14:paraId="64B61ED9" w14:textId="24B9D039" w:rsidR="008E70E1" w:rsidRPr="00595A20" w:rsidRDefault="008E70E1" w:rsidP="008E70E1">
      <w:pPr>
        <w:rPr>
          <w:i/>
          <w:iCs/>
          <w:sz w:val="24"/>
          <w:szCs w:val="24"/>
        </w:rPr>
      </w:pPr>
      <w:proofErr w:type="spellStart"/>
      <w:r w:rsidRPr="00595A20">
        <w:rPr>
          <w:b/>
          <w:bCs/>
          <w:i/>
          <w:iCs/>
          <w:sz w:val="24"/>
          <w:szCs w:val="24"/>
          <w:u w:val="single"/>
        </w:rPr>
        <w:t>Справочно</w:t>
      </w:r>
      <w:proofErr w:type="spellEnd"/>
      <w:r w:rsidRPr="00595A20">
        <w:rPr>
          <w:i/>
          <w:iCs/>
          <w:sz w:val="24"/>
          <w:szCs w:val="24"/>
        </w:rPr>
        <w:t xml:space="preserve">: на сегодня операционная деятельность Агентства остается не оцифрованной, вся работа ведется в ручном режиме посредством применения программ </w:t>
      </w:r>
      <w:r w:rsidRPr="00595A20">
        <w:rPr>
          <w:i/>
          <w:iCs/>
          <w:sz w:val="24"/>
          <w:szCs w:val="24"/>
          <w:lang w:val="en-US"/>
        </w:rPr>
        <w:t>Microsoft</w:t>
      </w:r>
      <w:r w:rsidRPr="00595A20">
        <w:rPr>
          <w:i/>
          <w:iCs/>
          <w:sz w:val="24"/>
          <w:szCs w:val="24"/>
        </w:rPr>
        <w:t xml:space="preserve"> </w:t>
      </w:r>
      <w:r w:rsidRPr="00595A20">
        <w:rPr>
          <w:i/>
          <w:iCs/>
          <w:sz w:val="24"/>
          <w:szCs w:val="24"/>
          <w:lang w:val="en-US"/>
        </w:rPr>
        <w:t>Office</w:t>
      </w:r>
      <w:r w:rsidRPr="00595A20">
        <w:rPr>
          <w:i/>
          <w:iCs/>
          <w:sz w:val="24"/>
          <w:szCs w:val="24"/>
        </w:rPr>
        <w:t xml:space="preserve"> (</w:t>
      </w:r>
      <w:r w:rsidRPr="00595A20">
        <w:rPr>
          <w:i/>
          <w:iCs/>
          <w:sz w:val="24"/>
          <w:szCs w:val="24"/>
          <w:lang w:val="en-US"/>
        </w:rPr>
        <w:t>word</w:t>
      </w:r>
      <w:r w:rsidRPr="00595A20">
        <w:rPr>
          <w:i/>
          <w:iCs/>
          <w:sz w:val="24"/>
          <w:szCs w:val="24"/>
        </w:rPr>
        <w:t xml:space="preserve">, </w:t>
      </w:r>
      <w:r w:rsidRPr="00595A20">
        <w:rPr>
          <w:i/>
          <w:iCs/>
          <w:sz w:val="24"/>
          <w:szCs w:val="24"/>
          <w:lang w:val="en-US"/>
        </w:rPr>
        <w:t>excel</w:t>
      </w:r>
      <w:r w:rsidRPr="00595A20">
        <w:rPr>
          <w:i/>
          <w:iCs/>
          <w:sz w:val="24"/>
          <w:szCs w:val="24"/>
        </w:rPr>
        <w:t>) с последующим переносом электронных верси</w:t>
      </w:r>
      <w:r w:rsidR="008B6A81" w:rsidRPr="00595A20">
        <w:rPr>
          <w:i/>
          <w:iCs/>
          <w:sz w:val="24"/>
          <w:szCs w:val="24"/>
        </w:rPr>
        <w:t>й</w:t>
      </w:r>
      <w:r w:rsidRPr="00595A20">
        <w:rPr>
          <w:i/>
          <w:iCs/>
          <w:sz w:val="24"/>
          <w:szCs w:val="24"/>
        </w:rPr>
        <w:t xml:space="preserve"> документов на бумажный носитель. Как следствие это приводит к затягиванию процессов, требует больших временных затрат и человеческих ресурсов.</w:t>
      </w:r>
    </w:p>
    <w:p w14:paraId="39CA4EDD" w14:textId="77777777" w:rsidR="008E70E1" w:rsidRPr="00595A20" w:rsidRDefault="008E70E1" w:rsidP="008E70E1">
      <w:r w:rsidRPr="00595A20">
        <w:t>Запуск данного портала позволит вести деятельность Агентства в электронном формате и предусматривает:</w:t>
      </w:r>
    </w:p>
    <w:p w14:paraId="21403A92" w14:textId="77777777" w:rsidR="008E70E1" w:rsidRPr="00595A20" w:rsidRDefault="008E70E1" w:rsidP="008E70E1">
      <w:r w:rsidRPr="00595A20">
        <w:t xml:space="preserve">- оцифровку процессов проведения анализов состояния конкуренции, антимонопольных расследований, формированию уведомлений, предписаний, предостережений и организацию онлайн взаимодействия с государственными органами </w:t>
      </w:r>
      <w:r w:rsidRPr="00595A20">
        <w:rPr>
          <w:i/>
          <w:iCs/>
          <w:sz w:val="24"/>
          <w:szCs w:val="24"/>
        </w:rPr>
        <w:t>(в т.ч. с органами правовой статистики, судебными и правоохранительными органами),</w:t>
      </w:r>
      <w:r w:rsidRPr="00595A20">
        <w:t xml:space="preserve"> а также автоматизацию процессов согласования и подписания документов;</w:t>
      </w:r>
    </w:p>
    <w:p w14:paraId="3813B50D" w14:textId="77777777" w:rsidR="008E70E1" w:rsidRPr="00595A20" w:rsidRDefault="008E70E1" w:rsidP="008E70E1">
      <w:r w:rsidRPr="00595A20">
        <w:t>- ведение централизованного контроля и мониторинга за деятельностью структурных и территориальных подразделений Агентства, а также недопущение процедурных нарушений благодаря системе форматно-логистического контроля и оповещения о наступающих сроках по проводимым процессам;</w:t>
      </w:r>
    </w:p>
    <w:p w14:paraId="67158E89" w14:textId="77777777" w:rsidR="008E70E1" w:rsidRPr="00595A20" w:rsidRDefault="008E70E1" w:rsidP="008E70E1">
      <w:r w:rsidRPr="00595A20">
        <w:t xml:space="preserve">- формирование базы данных </w:t>
      </w:r>
      <w:r w:rsidRPr="00595A20">
        <w:rPr>
          <w:i/>
          <w:iCs/>
          <w:sz w:val="24"/>
          <w:szCs w:val="24"/>
        </w:rPr>
        <w:t>(анализы, расследования, уведомления, предписания, предостережения и др.)</w:t>
      </w:r>
      <w:r w:rsidRPr="00595A20">
        <w:rPr>
          <w:sz w:val="24"/>
          <w:szCs w:val="24"/>
        </w:rPr>
        <w:t xml:space="preserve"> </w:t>
      </w:r>
      <w:r w:rsidRPr="00595A20">
        <w:t>в цифровом формате.</w:t>
      </w:r>
    </w:p>
    <w:p w14:paraId="4109FD4E" w14:textId="77777777" w:rsidR="008E70E1" w:rsidRPr="00595A20" w:rsidRDefault="008E70E1" w:rsidP="008E70E1">
      <w:r w:rsidRPr="00595A20">
        <w:t>На сегодня проведен реинжиниринг бизнес-процессов и размещены на Архитектурном портале, отрисованы</w:t>
      </w:r>
      <w:r w:rsidRPr="00595A20">
        <w:rPr>
          <w:lang w:val="kk-KZ"/>
        </w:rPr>
        <w:t xml:space="preserve"> </w:t>
      </w:r>
      <w:proofErr w:type="spellStart"/>
      <w:r w:rsidRPr="00595A20">
        <w:t>мокапы</w:t>
      </w:r>
      <w:proofErr w:type="spellEnd"/>
      <w:r w:rsidRPr="00595A20">
        <w:t xml:space="preserve"> по задачам, выделено серверное оборудование, ведется работа по разработке самой архитектуры информационного портала, в частности реализован модуль по анализам состояния конкуренции. Работа продолжается.</w:t>
      </w:r>
    </w:p>
    <w:p w14:paraId="621B3053" w14:textId="77777777" w:rsidR="008E70E1" w:rsidRPr="00595A20" w:rsidRDefault="008E70E1" w:rsidP="008E70E1">
      <w:r w:rsidRPr="00595A20">
        <w:rPr>
          <w:i/>
          <w:iCs/>
        </w:rPr>
        <w:t>Ожидаемый эффект:</w:t>
      </w:r>
      <w:r w:rsidRPr="00595A20">
        <w:t xml:space="preserve"> оптимизация и автоматизация внутренних бизнес-процессов, сокращение временных затрат и бумажного документооборота, организация централизованного контроля и мониторинга, повышение эффективности и оперативности работы, сокращение коррупционных зон в деятельности структурных и территориальных подразделений Агентства.</w:t>
      </w:r>
    </w:p>
    <w:p w14:paraId="4819D38B" w14:textId="77777777" w:rsidR="008E70E1" w:rsidRPr="00595A20" w:rsidRDefault="008E70E1" w:rsidP="008E70E1">
      <w:r w:rsidRPr="00595A20">
        <w:t xml:space="preserve">Третье. Внедрение искусственного интеллекта в деятельность Агентства. Работа антимонопольного ведомства основана на сборе и обработке широкого </w:t>
      </w:r>
      <w:r w:rsidRPr="00595A20">
        <w:lastRenderedPageBreak/>
        <w:t>массива данных, что требует «</w:t>
      </w:r>
      <w:r w:rsidRPr="00595A20">
        <w:rPr>
          <w:lang w:val="en-US"/>
        </w:rPr>
        <w:t>Big</w:t>
      </w:r>
      <w:r w:rsidRPr="00595A20">
        <w:t xml:space="preserve"> </w:t>
      </w:r>
      <w:r w:rsidRPr="00595A20">
        <w:rPr>
          <w:lang w:val="en-US"/>
        </w:rPr>
        <w:t>Data</w:t>
      </w:r>
      <w:r w:rsidRPr="00595A20">
        <w:t xml:space="preserve"> аналитики» в различных отраслях, секторах экономики в разрезе конкретных товарных рынков.</w:t>
      </w:r>
    </w:p>
    <w:p w14:paraId="21D54AD9" w14:textId="77777777" w:rsidR="008E70E1" w:rsidRPr="00595A20" w:rsidRDefault="008E70E1" w:rsidP="008E70E1">
      <w:r w:rsidRPr="00595A20">
        <w:t xml:space="preserve">В целях совершенствования деятельности работы Агентства в рамках акселерационной программы МЦРИАП сотрудники Агентства прошли программу фасилитации, а также отобрана </w:t>
      </w:r>
      <w:r w:rsidRPr="00595A20">
        <w:rPr>
          <w:lang w:val="en-US"/>
        </w:rPr>
        <w:t>IT</w:t>
      </w:r>
      <w:r w:rsidRPr="00595A20">
        <w:t>-</w:t>
      </w:r>
      <w:r w:rsidRPr="00595A20">
        <w:rPr>
          <w:lang w:val="kk-KZ"/>
        </w:rPr>
        <w:t>компания</w:t>
      </w:r>
      <w:r w:rsidRPr="00595A20">
        <w:t xml:space="preserve">, специализирующаяся на внедрении технологий искусственного интеллекта. </w:t>
      </w:r>
    </w:p>
    <w:p w14:paraId="0EA52806" w14:textId="2CF6FC17" w:rsidR="008E70E1" w:rsidRPr="00595A20" w:rsidRDefault="008E70E1" w:rsidP="008E70E1">
      <w:r w:rsidRPr="00595A20">
        <w:t>На сегодня ведутся работы по поэтапному внедрению систем на основе искусственного интеллекта в деятельност</w:t>
      </w:r>
      <w:r w:rsidR="008B6A81" w:rsidRPr="00595A20">
        <w:t>ь</w:t>
      </w:r>
      <w:r w:rsidRPr="00595A20">
        <w:t xml:space="preserve"> Агентства. </w:t>
      </w:r>
    </w:p>
    <w:p w14:paraId="70FD22B4" w14:textId="1A31C1CB" w:rsidR="008E70E1" w:rsidRPr="00595A20" w:rsidRDefault="008E70E1" w:rsidP="008E70E1">
      <w:r w:rsidRPr="00595A20">
        <w:t xml:space="preserve">Так, в целях выявления признаков картельного сговора в государственных закупках, закупках </w:t>
      </w:r>
      <w:proofErr w:type="spellStart"/>
      <w:r w:rsidRPr="00595A20">
        <w:t>квазигосударственного</w:t>
      </w:r>
      <w:proofErr w:type="spellEnd"/>
      <w:r w:rsidRPr="00595A20">
        <w:t xml:space="preserve"> сектора и недропользователей реализован в тестовом режиме модуль, позволяющий анализировать проводимые закупки государственных органов в разрезе по лотам, поставщикам, регионам, отраслям, а также выявление аффилированности предприятий – поставщиков.</w:t>
      </w:r>
    </w:p>
    <w:p w14:paraId="3A2939E5" w14:textId="2F59B1A6" w:rsidR="008E70E1" w:rsidRPr="00595A20" w:rsidRDefault="008E70E1" w:rsidP="008E70E1">
      <w:r w:rsidRPr="00595A20">
        <w:t>Параллельно ведется работа по созданию модуля по анализу НПА на предмет наличия в них положений, ограничивающи</w:t>
      </w:r>
      <w:r w:rsidR="00265EC1" w:rsidRPr="00595A20">
        <w:t>х</w:t>
      </w:r>
      <w:r w:rsidRPr="00595A20">
        <w:t xml:space="preserve"> конкуренцию. Данный модуль будет применяться в реализации ряда функций Агентства, в том числе по анализу состояния конкуренции на товарных рынках, анализу НПА на предмет наличия в них положений, ограничивающих конкуренцию, анализу целесообразности участия государства в экономике. Это позволит производить обработку большого количества НПА за короткое время в соответствии с заданными критериями и признаками.</w:t>
      </w:r>
    </w:p>
    <w:p w14:paraId="5A9ECC40" w14:textId="77777777" w:rsidR="008E70E1" w:rsidRPr="00595A20" w:rsidRDefault="008E70E1" w:rsidP="008E70E1">
      <w:r w:rsidRPr="00595A20">
        <w:t>К примеру, система позволит проанализировать от 1000 до 5000 НПА и предоставить результаты в течение 5-10 минут.</w:t>
      </w:r>
    </w:p>
    <w:p w14:paraId="721F4066" w14:textId="77777777" w:rsidR="008E70E1" w:rsidRPr="00595A20" w:rsidRDefault="008E70E1" w:rsidP="008E70E1">
      <w:r w:rsidRPr="00595A20">
        <w:t>В планах разработка системы управления рисками на основе искусственного интеллекта для раннего выявления, предупреждения и пресечения нарушения антимонопольного законодательства.</w:t>
      </w:r>
    </w:p>
    <w:p w14:paraId="33F6721B" w14:textId="77777777" w:rsidR="008E70E1" w:rsidRPr="00595A20" w:rsidRDefault="008E70E1" w:rsidP="008E70E1">
      <w:r w:rsidRPr="00595A20">
        <w:rPr>
          <w:i/>
          <w:iCs/>
        </w:rPr>
        <w:t xml:space="preserve">Ожидаемый эффект: </w:t>
      </w:r>
      <w:r w:rsidRPr="00595A20">
        <w:t>расширение охвата антимонопольным мониторингом и контролем за деятельностью государственных органов и организаций в части соблюдения требований антимонопольного законодательства, повышение оперативности и результативности деятельности, оптимизация объемов работы, сокращение временных и человеческих затрат на реализацию функций Агентства.</w:t>
      </w:r>
    </w:p>
    <w:p w14:paraId="108442C3" w14:textId="77777777" w:rsidR="008E70E1" w:rsidRPr="00595A20" w:rsidRDefault="008E70E1" w:rsidP="008E70E1">
      <w:r w:rsidRPr="00595A20">
        <w:t xml:space="preserve">Проводимая работа по цифровизации позволит создать целостную цифровую экосистему Агентства. В условиях тенденции развития технологий и внедрения </w:t>
      </w:r>
      <w:r w:rsidRPr="00595A20">
        <w:rPr>
          <w:lang w:val="en-US"/>
        </w:rPr>
        <w:t>IT</w:t>
      </w:r>
      <w:r w:rsidRPr="00595A20">
        <w:t>-решений в системе государственного управления, цифровизация является одним из приоритетных задач в институциональном развитии антимонопольного ведомства и конкурентной сферы в целом.</w:t>
      </w:r>
    </w:p>
    <w:p w14:paraId="08866E59" w14:textId="77777777" w:rsidR="00BE509B" w:rsidRPr="00595A20" w:rsidRDefault="00BE509B" w:rsidP="00BE509B"/>
    <w:p w14:paraId="00668D67" w14:textId="77777777" w:rsidR="0094036F" w:rsidRPr="00595A20" w:rsidRDefault="0094036F">
      <w:pPr>
        <w:tabs>
          <w:tab w:val="clear" w:pos="567"/>
        </w:tabs>
        <w:ind w:firstLine="0"/>
        <w:jc w:val="left"/>
        <w:rPr>
          <w:rFonts w:eastAsiaTheme="majorEastAsia"/>
          <w:color w:val="000000" w:themeColor="text1"/>
        </w:rPr>
      </w:pPr>
      <w:bookmarkStart w:id="36" w:name="_Hlk194498668"/>
      <w:r w:rsidRPr="00595A20">
        <w:br w:type="page"/>
      </w:r>
    </w:p>
    <w:p w14:paraId="7B0F42CE" w14:textId="50845966" w:rsidR="00E80344" w:rsidRPr="00595A20" w:rsidRDefault="00E80344" w:rsidP="00B3590E">
      <w:pPr>
        <w:pStyle w:val="2"/>
        <w:ind w:firstLine="567"/>
        <w:rPr>
          <w:rFonts w:cs="Times New Roman"/>
          <w:szCs w:val="28"/>
        </w:rPr>
      </w:pPr>
      <w:bookmarkStart w:id="37" w:name="_Toc199236624"/>
      <w:r w:rsidRPr="00595A20">
        <w:rPr>
          <w:rFonts w:cs="Times New Roman"/>
          <w:szCs w:val="28"/>
        </w:rPr>
        <w:lastRenderedPageBreak/>
        <w:t xml:space="preserve">Глава 2. Анализ </w:t>
      </w:r>
      <w:r w:rsidR="00A00EF1" w:rsidRPr="00595A20">
        <w:rPr>
          <w:rFonts w:cs="Times New Roman"/>
          <w:szCs w:val="28"/>
        </w:rPr>
        <w:t>с</w:t>
      </w:r>
      <w:r w:rsidRPr="00595A20">
        <w:rPr>
          <w:rFonts w:cs="Times New Roman"/>
          <w:szCs w:val="28"/>
        </w:rPr>
        <w:t>остояния конкурен</w:t>
      </w:r>
      <w:r w:rsidR="00A00EF1" w:rsidRPr="00595A20">
        <w:rPr>
          <w:rFonts w:cs="Times New Roman"/>
          <w:szCs w:val="28"/>
        </w:rPr>
        <w:t>ции</w:t>
      </w:r>
      <w:r w:rsidRPr="00595A20">
        <w:rPr>
          <w:rFonts w:cs="Times New Roman"/>
          <w:szCs w:val="28"/>
        </w:rPr>
        <w:t xml:space="preserve"> </w:t>
      </w:r>
      <w:r w:rsidR="00A00EF1" w:rsidRPr="00595A20">
        <w:rPr>
          <w:rFonts w:cs="Times New Roman"/>
          <w:szCs w:val="28"/>
        </w:rPr>
        <w:t>на отдельных товарных рынках</w:t>
      </w:r>
      <w:bookmarkEnd w:id="37"/>
    </w:p>
    <w:p w14:paraId="1382E328" w14:textId="77777777" w:rsidR="00AA140A" w:rsidRPr="00595A20" w:rsidRDefault="00AA140A" w:rsidP="00B3590E">
      <w:pPr>
        <w:rPr>
          <w:color w:val="000000" w:themeColor="text1"/>
        </w:rPr>
      </w:pPr>
    </w:p>
    <w:p w14:paraId="1F5134FF" w14:textId="69D59E6D" w:rsidR="00FD0CBA" w:rsidRPr="00595A20" w:rsidRDefault="0017430E" w:rsidP="00B3590E">
      <w:pPr>
        <w:tabs>
          <w:tab w:val="left" w:pos="993"/>
        </w:tabs>
        <w:rPr>
          <w:color w:val="000000" w:themeColor="text1"/>
        </w:rPr>
      </w:pPr>
      <w:r w:rsidRPr="00595A20">
        <w:rPr>
          <w:color w:val="000000" w:themeColor="text1"/>
        </w:rPr>
        <w:t>В соответствии с</w:t>
      </w:r>
      <w:r w:rsidR="00CA4443" w:rsidRPr="00595A20">
        <w:rPr>
          <w:color w:val="000000" w:themeColor="text1"/>
        </w:rPr>
        <w:t xml:space="preserve"> </w:t>
      </w:r>
      <w:r w:rsidR="00941135" w:rsidRPr="00595A20">
        <w:rPr>
          <w:color w:val="000000" w:themeColor="text1"/>
        </w:rPr>
        <w:t>Предпринимательским к</w:t>
      </w:r>
      <w:r w:rsidR="00CA4443" w:rsidRPr="00595A20">
        <w:rPr>
          <w:color w:val="000000" w:themeColor="text1"/>
        </w:rPr>
        <w:t>одексом</w:t>
      </w:r>
      <w:r w:rsidR="00CA4443" w:rsidRPr="00595A20">
        <w:rPr>
          <w:rStyle w:val="af"/>
          <w:color w:val="000000" w:themeColor="text1"/>
        </w:rPr>
        <w:footnoteReference w:id="8"/>
      </w:r>
      <w:r w:rsidR="00CA4443" w:rsidRPr="00595A20">
        <w:rPr>
          <w:color w:val="000000" w:themeColor="text1"/>
        </w:rPr>
        <w:t xml:space="preserve"> </w:t>
      </w:r>
      <w:r w:rsidRPr="00595A20">
        <w:rPr>
          <w:color w:val="000000" w:themeColor="text1"/>
        </w:rPr>
        <w:t xml:space="preserve">антимонопольный орган наделен компетенцией по осуществлению анализа состояния </w:t>
      </w:r>
      <w:r w:rsidR="00D50EE4" w:rsidRPr="00595A20">
        <w:rPr>
          <w:color w:val="000000" w:themeColor="text1"/>
        </w:rPr>
        <w:t>конкуренции на товарных рынках.</w:t>
      </w:r>
      <w:r w:rsidR="00A00EF1" w:rsidRPr="00595A20">
        <w:rPr>
          <w:color w:val="000000" w:themeColor="text1"/>
        </w:rPr>
        <w:t xml:space="preserve"> Анализ состояния конкуренции на товарных рынках является ключевым </w:t>
      </w:r>
      <w:r w:rsidR="00D50EE4" w:rsidRPr="00595A20">
        <w:rPr>
          <w:color w:val="000000" w:themeColor="text1"/>
        </w:rPr>
        <w:t>инструмент</w:t>
      </w:r>
      <w:r w:rsidR="003C197E" w:rsidRPr="00595A20">
        <w:rPr>
          <w:color w:val="000000" w:themeColor="text1"/>
        </w:rPr>
        <w:t>ом</w:t>
      </w:r>
      <w:r w:rsidR="00D50EE4" w:rsidRPr="00595A20">
        <w:rPr>
          <w:color w:val="000000" w:themeColor="text1"/>
        </w:rPr>
        <w:t xml:space="preserve"> </w:t>
      </w:r>
      <w:r w:rsidR="003C197E" w:rsidRPr="00595A20">
        <w:rPr>
          <w:color w:val="000000" w:themeColor="text1"/>
        </w:rPr>
        <w:t xml:space="preserve">реализации конкурентной политики, который предопределяет принятие соответствующих </w:t>
      </w:r>
      <w:r w:rsidR="00D50EE4" w:rsidRPr="00595A20">
        <w:rPr>
          <w:color w:val="000000" w:themeColor="text1"/>
        </w:rPr>
        <w:t>решений</w:t>
      </w:r>
      <w:r w:rsidR="003C197E" w:rsidRPr="00595A20">
        <w:rPr>
          <w:color w:val="000000" w:themeColor="text1"/>
        </w:rPr>
        <w:t xml:space="preserve"> по вопросам </w:t>
      </w:r>
      <w:r w:rsidRPr="00595A20">
        <w:rPr>
          <w:color w:val="000000" w:themeColor="text1"/>
        </w:rPr>
        <w:t>выявления субъектов рынка, занимающих доминирующее или монопольное положение, разработки комплекса мер, направленных на защиту и развитие конкуренции, предупреждени</w:t>
      </w:r>
      <w:r w:rsidR="003C197E" w:rsidRPr="00595A20">
        <w:rPr>
          <w:color w:val="000000" w:themeColor="text1"/>
        </w:rPr>
        <w:t>я</w:t>
      </w:r>
      <w:r w:rsidRPr="00595A20">
        <w:rPr>
          <w:color w:val="000000" w:themeColor="text1"/>
        </w:rPr>
        <w:t>, ограничени</w:t>
      </w:r>
      <w:r w:rsidR="003C197E" w:rsidRPr="00595A20">
        <w:rPr>
          <w:color w:val="000000" w:themeColor="text1"/>
        </w:rPr>
        <w:t>я</w:t>
      </w:r>
      <w:r w:rsidRPr="00595A20">
        <w:rPr>
          <w:color w:val="000000" w:themeColor="text1"/>
        </w:rPr>
        <w:t xml:space="preserve"> и пресечени</w:t>
      </w:r>
      <w:r w:rsidR="003C197E" w:rsidRPr="00595A20">
        <w:rPr>
          <w:color w:val="000000" w:themeColor="text1"/>
        </w:rPr>
        <w:t>я</w:t>
      </w:r>
      <w:r w:rsidRPr="00595A20">
        <w:rPr>
          <w:color w:val="000000" w:themeColor="text1"/>
        </w:rPr>
        <w:t xml:space="preserve"> монополистической деятельности.</w:t>
      </w:r>
    </w:p>
    <w:p w14:paraId="665467F3" w14:textId="1649FEC4" w:rsidR="00C93D57" w:rsidRPr="00595A20" w:rsidRDefault="00C93D57" w:rsidP="006628AB">
      <w:pPr>
        <w:tabs>
          <w:tab w:val="left" w:pos="993"/>
        </w:tabs>
        <w:rPr>
          <w:color w:val="000000" w:themeColor="text1"/>
        </w:rPr>
      </w:pPr>
      <w:r w:rsidRPr="00595A20">
        <w:rPr>
          <w:color w:val="000000" w:themeColor="text1"/>
        </w:rPr>
        <w:t>В целом за 202</w:t>
      </w:r>
      <w:r w:rsidR="003670B9" w:rsidRPr="00595A20">
        <w:rPr>
          <w:color w:val="000000" w:themeColor="text1"/>
        </w:rPr>
        <w:t>4</w:t>
      </w:r>
      <w:r w:rsidRPr="00595A20">
        <w:rPr>
          <w:color w:val="000000" w:themeColor="text1"/>
        </w:rPr>
        <w:t xml:space="preserve"> год </w:t>
      </w:r>
      <w:r w:rsidR="00615465" w:rsidRPr="00595A20">
        <w:rPr>
          <w:color w:val="000000" w:themeColor="text1"/>
          <w:lang w:val="kk-KZ"/>
        </w:rPr>
        <w:t>про</w:t>
      </w:r>
      <w:r w:rsidR="00615465" w:rsidRPr="00595A20">
        <w:rPr>
          <w:color w:val="000000" w:themeColor="text1"/>
        </w:rPr>
        <w:t xml:space="preserve">анализировано порядка </w:t>
      </w:r>
      <w:r w:rsidR="00615465" w:rsidRPr="00595A20">
        <w:rPr>
          <w:b/>
          <w:bCs/>
          <w:color w:val="000000" w:themeColor="text1"/>
        </w:rPr>
        <w:t>40</w:t>
      </w:r>
      <w:r w:rsidR="00615465" w:rsidRPr="00595A20">
        <w:rPr>
          <w:color w:val="000000" w:themeColor="text1"/>
        </w:rPr>
        <w:t xml:space="preserve"> </w:t>
      </w:r>
      <w:r w:rsidRPr="00595A20">
        <w:rPr>
          <w:color w:val="000000" w:themeColor="text1"/>
        </w:rPr>
        <w:t>товарных рынков. При этом, в большинстве случаев это внеплановые анализы товарных рынков, проведенные в качестве оперативных мер.</w:t>
      </w:r>
      <w:r w:rsidR="006628AB" w:rsidRPr="00595A20">
        <w:rPr>
          <w:iCs/>
          <w:color w:val="000000" w:themeColor="text1"/>
        </w:rPr>
        <w:t xml:space="preserve"> Из них</w:t>
      </w:r>
      <w:r w:rsidR="002C642B">
        <w:rPr>
          <w:iCs/>
          <w:color w:val="000000" w:themeColor="text1"/>
        </w:rPr>
        <w:t xml:space="preserve"> </w:t>
      </w:r>
      <w:r w:rsidR="00413A18" w:rsidRPr="002C642B">
        <w:rPr>
          <w:b/>
          <w:bCs/>
          <w:iCs/>
          <w:color w:val="000000" w:themeColor="text1"/>
          <w:highlight w:val="red"/>
        </w:rPr>
        <w:t>12</w:t>
      </w:r>
      <w:r w:rsidR="002C642B">
        <w:rPr>
          <w:iCs/>
          <w:color w:val="000000" w:themeColor="text1"/>
        </w:rPr>
        <w:t xml:space="preserve"> </w:t>
      </w:r>
      <w:r w:rsidR="006628AB" w:rsidRPr="00595A20">
        <w:rPr>
          <w:iCs/>
          <w:color w:val="000000" w:themeColor="text1"/>
        </w:rPr>
        <w:t>товарных рынков Агентством было проанализировано в плановом режиме</w:t>
      </w:r>
      <w:r w:rsidRPr="00595A20">
        <w:rPr>
          <w:iCs/>
          <w:color w:val="000000" w:themeColor="text1"/>
        </w:rPr>
        <w:t xml:space="preserve">: </w:t>
      </w:r>
    </w:p>
    <w:p w14:paraId="68E2B336" w14:textId="6D1CD6E0" w:rsidR="006628AB" w:rsidRPr="00595A20" w:rsidRDefault="006628AB" w:rsidP="00A576F9">
      <w:pPr>
        <w:pStyle w:val="a5"/>
        <w:numPr>
          <w:ilvl w:val="0"/>
          <w:numId w:val="2"/>
        </w:numPr>
        <w:tabs>
          <w:tab w:val="left" w:pos="851"/>
        </w:tabs>
        <w:ind w:left="0" w:firstLine="567"/>
        <w:rPr>
          <w:color w:val="000000" w:themeColor="text1"/>
        </w:rPr>
      </w:pPr>
      <w:bookmarkStart w:id="38" w:name="_Hlk197775516"/>
      <w:r w:rsidRPr="00595A20">
        <w:rPr>
          <w:color w:val="000000" w:themeColor="text1"/>
        </w:rPr>
        <w:t xml:space="preserve">Рынок транспортировки нефти и нефтепродуктов по трубопроводам </w:t>
      </w:r>
      <w:r w:rsidRPr="00595A20">
        <w:rPr>
          <w:i/>
          <w:iCs/>
          <w:color w:val="000000" w:themeColor="text1"/>
          <w:sz w:val="24"/>
          <w:szCs w:val="24"/>
        </w:rPr>
        <w:t>(за исключением сферы естественной монополий)</w:t>
      </w:r>
      <w:r w:rsidRPr="00595A20">
        <w:rPr>
          <w:color w:val="000000" w:themeColor="text1"/>
        </w:rPr>
        <w:t>;</w:t>
      </w:r>
    </w:p>
    <w:p w14:paraId="6528E8CE" w14:textId="77777777" w:rsidR="006628AB" w:rsidRPr="00595A20" w:rsidRDefault="006628AB" w:rsidP="00A576F9">
      <w:pPr>
        <w:pStyle w:val="a5"/>
        <w:numPr>
          <w:ilvl w:val="0"/>
          <w:numId w:val="2"/>
        </w:numPr>
        <w:tabs>
          <w:tab w:val="left" w:pos="993"/>
        </w:tabs>
        <w:ind w:left="0" w:firstLine="567"/>
        <w:rPr>
          <w:color w:val="000000" w:themeColor="text1"/>
        </w:rPr>
      </w:pPr>
      <w:r w:rsidRPr="00595A20">
        <w:rPr>
          <w:color w:val="000000" w:themeColor="text1"/>
        </w:rPr>
        <w:t>Рынок переработки нефти;</w:t>
      </w:r>
    </w:p>
    <w:p w14:paraId="7A5AE734" w14:textId="77777777" w:rsidR="006628AB" w:rsidRPr="00595A20" w:rsidRDefault="006628AB" w:rsidP="00A576F9">
      <w:pPr>
        <w:pStyle w:val="a5"/>
        <w:numPr>
          <w:ilvl w:val="0"/>
          <w:numId w:val="2"/>
        </w:numPr>
        <w:tabs>
          <w:tab w:val="left" w:pos="993"/>
        </w:tabs>
        <w:ind w:left="0" w:firstLine="567"/>
        <w:rPr>
          <w:color w:val="000000" w:themeColor="text1"/>
        </w:rPr>
      </w:pPr>
      <w:r w:rsidRPr="00595A20">
        <w:rPr>
          <w:color w:val="000000" w:themeColor="text1"/>
        </w:rPr>
        <w:t>Рынок хранения нефтепродуктов;</w:t>
      </w:r>
    </w:p>
    <w:p w14:paraId="5BC5BE05" w14:textId="77777777" w:rsidR="006628AB" w:rsidRPr="00595A20" w:rsidRDefault="006628AB" w:rsidP="00A576F9">
      <w:pPr>
        <w:pStyle w:val="a5"/>
        <w:numPr>
          <w:ilvl w:val="0"/>
          <w:numId w:val="2"/>
        </w:numPr>
        <w:tabs>
          <w:tab w:val="left" w:pos="993"/>
        </w:tabs>
        <w:ind w:left="0" w:firstLine="567"/>
        <w:rPr>
          <w:color w:val="000000" w:themeColor="text1"/>
        </w:rPr>
      </w:pPr>
      <w:r w:rsidRPr="00595A20">
        <w:rPr>
          <w:color w:val="000000" w:themeColor="text1"/>
        </w:rPr>
        <w:t>Рынок оптовой реализации угля;</w:t>
      </w:r>
    </w:p>
    <w:p w14:paraId="48088DE1" w14:textId="360FDD9F" w:rsidR="006628AB" w:rsidRPr="00595A20" w:rsidRDefault="006628AB" w:rsidP="00A576F9">
      <w:pPr>
        <w:pStyle w:val="a5"/>
        <w:numPr>
          <w:ilvl w:val="0"/>
          <w:numId w:val="2"/>
        </w:numPr>
        <w:tabs>
          <w:tab w:val="left" w:pos="993"/>
        </w:tabs>
        <w:ind w:left="0" w:firstLine="567"/>
        <w:rPr>
          <w:color w:val="000000" w:themeColor="text1"/>
        </w:rPr>
      </w:pPr>
      <w:r w:rsidRPr="00595A20">
        <w:rPr>
          <w:color w:val="000000" w:themeColor="text1"/>
        </w:rPr>
        <w:t>Рынок оказания услуг по внутриреспубликанским перевозкам грузов железнодорожным транспортом;</w:t>
      </w:r>
    </w:p>
    <w:p w14:paraId="41ECAC72" w14:textId="1EB33326"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проводного фиксированного интернета</w:t>
      </w:r>
      <w:r w:rsidR="00E06A14" w:rsidRPr="00595A20">
        <w:rPr>
          <w:color w:val="000000" w:themeColor="text1"/>
        </w:rPr>
        <w:t>;</w:t>
      </w:r>
    </w:p>
    <w:p w14:paraId="2FA058F9" w14:textId="678653A1"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реализации нефтяного дорожного битума</w:t>
      </w:r>
      <w:r w:rsidR="00E06A14" w:rsidRPr="00595A20">
        <w:rPr>
          <w:color w:val="000000" w:themeColor="text1"/>
        </w:rPr>
        <w:t>;</w:t>
      </w:r>
    </w:p>
    <w:p w14:paraId="35820DD7" w14:textId="27433C61"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реализации серной кислоты</w:t>
      </w:r>
      <w:r w:rsidR="00E06A14" w:rsidRPr="00595A20">
        <w:rPr>
          <w:color w:val="000000" w:themeColor="text1"/>
        </w:rPr>
        <w:t>;</w:t>
      </w:r>
    </w:p>
    <w:p w14:paraId="65F0AA65" w14:textId="215BFDBC"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оптовой реализации мяса птицы</w:t>
      </w:r>
      <w:r w:rsidR="00E06A14" w:rsidRPr="00595A20">
        <w:rPr>
          <w:color w:val="000000" w:themeColor="text1"/>
        </w:rPr>
        <w:t>;</w:t>
      </w:r>
    </w:p>
    <w:p w14:paraId="5CC5BFBA" w14:textId="1B5F9B71"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 xml:space="preserve">Рынок услуг хлебоприемных предприятий </w:t>
      </w:r>
      <w:r w:rsidRPr="00595A20">
        <w:rPr>
          <w:i/>
          <w:iCs/>
          <w:color w:val="000000" w:themeColor="text1"/>
          <w:sz w:val="24"/>
          <w:szCs w:val="24"/>
        </w:rPr>
        <w:t>(приемка, сушка, очистка, хранения и отгрузка)</w:t>
      </w:r>
      <w:r w:rsidR="00E06A14" w:rsidRPr="00595A20">
        <w:rPr>
          <w:color w:val="000000" w:themeColor="text1"/>
        </w:rPr>
        <w:t>;</w:t>
      </w:r>
    </w:p>
    <w:p w14:paraId="29593703" w14:textId="3DDB047C"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информационных услуг в сфере дошкольного и (или) школьного образования, спортивного и творческого заказа</w:t>
      </w:r>
      <w:r w:rsidR="00E06A14" w:rsidRPr="00595A20">
        <w:rPr>
          <w:color w:val="000000" w:themeColor="text1"/>
        </w:rPr>
        <w:t>;</w:t>
      </w:r>
    </w:p>
    <w:p w14:paraId="5EA02BE7" w14:textId="70A986AF"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оптовой реализации лекарственных средств</w:t>
      </w:r>
      <w:r w:rsidR="00E918F9" w:rsidRPr="00595A20">
        <w:rPr>
          <w:color w:val="000000" w:themeColor="text1"/>
        </w:rPr>
        <w:t>.</w:t>
      </w:r>
    </w:p>
    <w:bookmarkEnd w:id="38"/>
    <w:p w14:paraId="6C358652" w14:textId="77777777" w:rsidR="001A7C49" w:rsidRPr="00595A20" w:rsidRDefault="001A7C49" w:rsidP="001A7C49">
      <w:pPr>
        <w:tabs>
          <w:tab w:val="clear" w:pos="567"/>
          <w:tab w:val="left" w:pos="993"/>
        </w:tabs>
        <w:ind w:firstLine="0"/>
        <w:rPr>
          <w:color w:val="000000" w:themeColor="text1"/>
          <w:sz w:val="10"/>
          <w:szCs w:val="10"/>
          <w:lang w:val="kk-KZ"/>
        </w:rPr>
      </w:pPr>
    </w:p>
    <w:p w14:paraId="13310A31" w14:textId="7F563F03" w:rsidR="00D3320F" w:rsidRPr="00595A20" w:rsidRDefault="00D3320F"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39" w:name="_Toc199236625"/>
      <w:bookmarkStart w:id="40" w:name="_Hlk194499474"/>
      <w:r w:rsidRPr="00595A20">
        <w:rPr>
          <w:rFonts w:eastAsiaTheme="majorEastAsia"/>
          <w:b/>
          <w:bCs/>
          <w:color w:val="000000" w:themeColor="text1"/>
        </w:rPr>
        <w:t>Рынок</w:t>
      </w:r>
      <w:r w:rsidRPr="00595A20">
        <w:rPr>
          <w:b/>
          <w:bCs/>
        </w:rPr>
        <w:t xml:space="preserve"> </w:t>
      </w:r>
      <w:r w:rsidRPr="00595A20">
        <w:rPr>
          <w:rFonts w:eastAsiaTheme="majorEastAsia"/>
          <w:b/>
          <w:bCs/>
          <w:color w:val="000000" w:themeColor="text1"/>
        </w:rPr>
        <w:t>транспортировки нефти и нефтепродуктов по трубопроводам (за исключением сфер естественн</w:t>
      </w:r>
      <w:r w:rsidR="00FC3F9C" w:rsidRPr="00595A20">
        <w:rPr>
          <w:rFonts w:eastAsiaTheme="majorEastAsia"/>
          <w:b/>
          <w:bCs/>
          <w:color w:val="000000" w:themeColor="text1"/>
        </w:rPr>
        <w:t>ых</w:t>
      </w:r>
      <w:r w:rsidRPr="00595A20">
        <w:rPr>
          <w:rFonts w:eastAsiaTheme="majorEastAsia"/>
          <w:b/>
          <w:bCs/>
          <w:color w:val="000000" w:themeColor="text1"/>
        </w:rPr>
        <w:t xml:space="preserve"> монополий)</w:t>
      </w:r>
      <w:bookmarkEnd w:id="39"/>
    </w:p>
    <w:p w14:paraId="5B60B046" w14:textId="77777777" w:rsidR="00D3320F" w:rsidRPr="00595A20" w:rsidRDefault="00D3320F" w:rsidP="00D3320F">
      <w:pPr>
        <w:rPr>
          <w:color w:val="000000" w:themeColor="text1"/>
        </w:rPr>
      </w:pPr>
      <w:bookmarkStart w:id="41" w:name="_Hlk194499499"/>
      <w:bookmarkEnd w:id="40"/>
      <w:r w:rsidRPr="00595A20">
        <w:rPr>
          <w:color w:val="000000" w:themeColor="text1"/>
        </w:rPr>
        <w:t>Анализ состояния конкуренции на товарном рынке транспортировки нефти по магистральным трубопроводам в целях экспорта и транзита проведен за 2021-2023 гг., в соответствии с Планом работы Агентства на 2024 год.</w:t>
      </w:r>
    </w:p>
    <w:p w14:paraId="2757494B" w14:textId="77777777" w:rsidR="00D3320F" w:rsidRPr="00595A20" w:rsidRDefault="00D3320F" w:rsidP="00D3320F">
      <w:r w:rsidRPr="00595A20">
        <w:t xml:space="preserve">Транзит углеводородных веществ – это операция доставки продукции непосредственно от места бурения газовых и нефтяных промыслов до конечного потребителя </w:t>
      </w:r>
      <w:r w:rsidRPr="00595A20">
        <w:rPr>
          <w:i/>
          <w:iCs/>
          <w:sz w:val="24"/>
          <w:szCs w:val="24"/>
        </w:rPr>
        <w:t>(заводы, хранилища, АЗС и т.д.).</w:t>
      </w:r>
      <w:r w:rsidRPr="00595A20">
        <w:rPr>
          <w:sz w:val="24"/>
          <w:szCs w:val="24"/>
        </w:rPr>
        <w:t xml:space="preserve"> </w:t>
      </w:r>
      <w:r w:rsidRPr="00595A20">
        <w:t xml:space="preserve">Все логистические процессы могут </w:t>
      </w:r>
      <w:r w:rsidRPr="00595A20">
        <w:lastRenderedPageBreak/>
        <w:t>проводиться посредством эксплуатации железной дороги, морских и речных путей, а также с помощью автотранспорта. Тип перевозки, а соответственно, и транспорт нефти и газа выбирается исходя из поставленных требований, количества сырья, сроков.</w:t>
      </w:r>
    </w:p>
    <w:p w14:paraId="5AA3903F" w14:textId="77777777" w:rsidR="00D3320F" w:rsidRPr="00595A20" w:rsidRDefault="00D3320F" w:rsidP="00D3320F">
      <w:r w:rsidRPr="00595A20">
        <w:t>Современные транзитные операции могут проходить при помощи вышеописанных способов, но чаще всего применяется трубопроводный транспорт нефти.</w:t>
      </w:r>
    </w:p>
    <w:p w14:paraId="4FE19E19" w14:textId="77777777" w:rsidR="00D3320F" w:rsidRPr="00595A20" w:rsidRDefault="00D3320F" w:rsidP="00D3320F">
      <w:r w:rsidRPr="00595A20">
        <w:t xml:space="preserve">В пользу применения магистралей говорит их большая скорость перекачки </w:t>
      </w:r>
      <w:r w:rsidRPr="00595A20">
        <w:rPr>
          <w:i/>
          <w:iCs/>
          <w:sz w:val="24"/>
          <w:szCs w:val="24"/>
        </w:rPr>
        <w:t>(примерно 15 м/с)</w:t>
      </w:r>
      <w:r w:rsidRPr="00595A20">
        <w:t xml:space="preserve">, высокая степень сохранности сырья, колоссальные объемы транзита. </w:t>
      </w:r>
    </w:p>
    <w:p w14:paraId="1D7AFD6D" w14:textId="77777777" w:rsidR="00D3320F" w:rsidRPr="00595A20" w:rsidRDefault="00D3320F" w:rsidP="00D3320F">
      <w:r w:rsidRPr="00595A20">
        <w:t>К основным преимуществам методики трубопроводного транспорта нефти стоит отнести следующие показатели:</w:t>
      </w:r>
    </w:p>
    <w:p w14:paraId="1258F7FF" w14:textId="77777777" w:rsidR="00D3320F" w:rsidRPr="00595A20" w:rsidRDefault="00D3320F" w:rsidP="000858ED">
      <w:pPr>
        <w:numPr>
          <w:ilvl w:val="0"/>
          <w:numId w:val="40"/>
        </w:numPr>
        <w:tabs>
          <w:tab w:val="clear" w:pos="720"/>
        </w:tabs>
        <w:ind w:left="0" w:firstLine="567"/>
      </w:pPr>
      <w:r w:rsidRPr="00595A20">
        <w:t>высокая скорость транзита;</w:t>
      </w:r>
    </w:p>
    <w:p w14:paraId="7A2EAA5B" w14:textId="77777777" w:rsidR="00D3320F" w:rsidRPr="00595A20" w:rsidRDefault="00D3320F" w:rsidP="000858ED">
      <w:pPr>
        <w:numPr>
          <w:ilvl w:val="0"/>
          <w:numId w:val="40"/>
        </w:numPr>
        <w:tabs>
          <w:tab w:val="clear" w:pos="720"/>
        </w:tabs>
        <w:ind w:left="0" w:firstLine="567"/>
      </w:pPr>
      <w:r w:rsidRPr="00595A20">
        <w:t>широкий охват географических областей;</w:t>
      </w:r>
    </w:p>
    <w:p w14:paraId="6B4A5227" w14:textId="77777777" w:rsidR="00D3320F" w:rsidRPr="00595A20" w:rsidRDefault="00D3320F" w:rsidP="000858ED">
      <w:pPr>
        <w:numPr>
          <w:ilvl w:val="0"/>
          <w:numId w:val="40"/>
        </w:numPr>
        <w:tabs>
          <w:tab w:val="clear" w:pos="720"/>
        </w:tabs>
        <w:ind w:left="0" w:firstLine="567"/>
      </w:pPr>
      <w:r w:rsidRPr="00595A20">
        <w:t>строительство магистралей на любом расстоянии от пункта добычи;</w:t>
      </w:r>
    </w:p>
    <w:p w14:paraId="1D3E8DFE" w14:textId="77777777" w:rsidR="00D3320F" w:rsidRPr="00595A20" w:rsidRDefault="00D3320F" w:rsidP="000858ED">
      <w:pPr>
        <w:numPr>
          <w:ilvl w:val="0"/>
          <w:numId w:val="40"/>
        </w:numPr>
        <w:tabs>
          <w:tab w:val="clear" w:pos="720"/>
        </w:tabs>
        <w:ind w:left="0" w:firstLine="567"/>
      </w:pPr>
      <w:r w:rsidRPr="00595A20">
        <w:t>работа коммуникаций без остановок;</w:t>
      </w:r>
    </w:p>
    <w:p w14:paraId="03DA0B70" w14:textId="77777777" w:rsidR="00D3320F" w:rsidRPr="00595A20" w:rsidRDefault="00D3320F" w:rsidP="000858ED">
      <w:pPr>
        <w:numPr>
          <w:ilvl w:val="0"/>
          <w:numId w:val="40"/>
        </w:numPr>
        <w:tabs>
          <w:tab w:val="clear" w:pos="720"/>
        </w:tabs>
        <w:ind w:left="0" w:firstLine="567"/>
      </w:pPr>
      <w:r w:rsidRPr="00595A20">
        <w:t>экономичность в плане потерь ресурса;</w:t>
      </w:r>
    </w:p>
    <w:p w14:paraId="5EF58A13" w14:textId="77777777" w:rsidR="00D3320F" w:rsidRPr="00595A20" w:rsidRDefault="00D3320F" w:rsidP="000858ED">
      <w:pPr>
        <w:numPr>
          <w:ilvl w:val="0"/>
          <w:numId w:val="40"/>
        </w:numPr>
        <w:tabs>
          <w:tab w:val="clear" w:pos="720"/>
        </w:tabs>
        <w:ind w:left="0" w:firstLine="567"/>
      </w:pPr>
      <w:r w:rsidRPr="00595A20">
        <w:t>полная автоматизация промыслов и пунктов перекачки.</w:t>
      </w:r>
    </w:p>
    <w:p w14:paraId="0CBED232" w14:textId="77777777" w:rsidR="00D3320F" w:rsidRPr="00595A20" w:rsidRDefault="00D3320F" w:rsidP="00D3320F">
      <w:r w:rsidRPr="00595A20">
        <w:t>При этом отмечается потеря эффективности трубопроводного транспорта нефти, если он будет использоваться для различных видов сырья.</w:t>
      </w:r>
    </w:p>
    <w:p w14:paraId="2795975E" w14:textId="77777777" w:rsidR="00DA3511" w:rsidRPr="00595A20" w:rsidRDefault="00D3320F" w:rsidP="00D3320F">
      <w:r w:rsidRPr="00595A20">
        <w:t xml:space="preserve">Национальный оператор – юридическое лицо, собственником контрольного пакета акций </w:t>
      </w:r>
      <w:r w:rsidRPr="00595A20">
        <w:rPr>
          <w:i/>
          <w:iCs/>
          <w:sz w:val="24"/>
          <w:szCs w:val="24"/>
        </w:rPr>
        <w:t>(доли участия)</w:t>
      </w:r>
      <w:r w:rsidRPr="00595A20">
        <w:t xml:space="preserve"> которого является государство либо национальный управляющий холдинг, национальная компания или компания, входящая в группу Фонда национального благосостояния, владеющее на праве собственности или ином законном основании одним или несколькими магистральными трубопроводами, определяемое Правительством Республики Казахстан.</w:t>
      </w:r>
    </w:p>
    <w:p w14:paraId="0521CBC6" w14:textId="07A6DDBF" w:rsidR="00D3320F" w:rsidRPr="00595A20" w:rsidRDefault="00D3320F" w:rsidP="00D3320F">
      <w:r w:rsidRPr="00595A20">
        <w:t xml:space="preserve">Транспортировка нефти – это процесс доставки сырой нефти и нефтепродуктов, который осуществляется от нефтяных промыслов до заводов и перевалочных пунктов. </w:t>
      </w:r>
      <w:bookmarkStart w:id="42" w:name="_Hlk113385023"/>
      <w:r w:rsidRPr="00595A20">
        <w:t>Трубопроводная инфраструктура Казахстана принадлежит национальному оператору по магистральному нефтепроводу — АО «</w:t>
      </w:r>
      <w:proofErr w:type="spellStart"/>
      <w:r w:rsidRPr="00595A20">
        <w:t>КазТрансОйл</w:t>
      </w:r>
      <w:proofErr w:type="spellEnd"/>
      <w:r w:rsidRPr="00595A20">
        <w:t xml:space="preserve">», его двум совместным предприятиям </w:t>
      </w:r>
      <w:r w:rsidRPr="00595A20">
        <w:rPr>
          <w:i/>
          <w:iCs/>
          <w:sz w:val="24"/>
          <w:szCs w:val="24"/>
        </w:rPr>
        <w:t>(ТОО «Казахстанско-Китайский Трубопровод» и ТОО СЗТК «</w:t>
      </w:r>
      <w:proofErr w:type="spellStart"/>
      <w:r w:rsidRPr="00595A20">
        <w:rPr>
          <w:i/>
          <w:iCs/>
          <w:sz w:val="24"/>
          <w:szCs w:val="24"/>
        </w:rPr>
        <w:t>МунайТас</w:t>
      </w:r>
      <w:proofErr w:type="spellEnd"/>
      <w:r w:rsidRPr="00595A20">
        <w:rPr>
          <w:i/>
          <w:iCs/>
          <w:sz w:val="24"/>
          <w:szCs w:val="24"/>
        </w:rPr>
        <w:t>»),</w:t>
      </w:r>
      <w:r w:rsidRPr="00595A20">
        <w:rPr>
          <w:i/>
          <w:iCs/>
        </w:rPr>
        <w:t xml:space="preserve"> </w:t>
      </w:r>
      <w:r w:rsidRPr="00595A20">
        <w:t xml:space="preserve">а также Каспийскому Трубопроводному Консорциуму. Действующая трубопроводная инфраструктура </w:t>
      </w:r>
      <w:r w:rsidRPr="00595A20">
        <w:lastRenderedPageBreak/>
        <w:t xml:space="preserve">Казахстана обладает достаточным потенциалом для увеличения объемов </w:t>
      </w:r>
      <w:r w:rsidR="00DD6899" w:rsidRPr="00595A20">
        <w:rPr>
          <w:noProof/>
          <w:color w:val="000000"/>
        </w:rPr>
        <w:drawing>
          <wp:anchor distT="0" distB="0" distL="114300" distR="114300" simplePos="0" relativeHeight="251821056" behindDoc="0" locked="0" layoutInCell="1" allowOverlap="1" wp14:anchorId="06C5A081" wp14:editId="41BF3A7F">
            <wp:simplePos x="0" y="0"/>
            <wp:positionH relativeFrom="margin">
              <wp:align>center</wp:align>
            </wp:positionH>
            <wp:positionV relativeFrom="page">
              <wp:posOffset>1499235</wp:posOffset>
            </wp:positionV>
            <wp:extent cx="5800725" cy="261937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A20">
        <w:t>транспортировки нефти с перспективных проектов.</w:t>
      </w:r>
    </w:p>
    <w:p w14:paraId="44235EF2" w14:textId="42E848A5" w:rsidR="00DD6899" w:rsidRPr="00595A20" w:rsidRDefault="00DD6899" w:rsidP="00D3320F"/>
    <w:p w14:paraId="19DA0E36" w14:textId="5167D5D9"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8</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Схема магистральных нефтепроводов </w:t>
      </w:r>
    </w:p>
    <w:p w14:paraId="4417C91C" w14:textId="06106604"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i/>
          <w:iCs/>
          <w:color w:val="auto"/>
          <w:sz w:val="24"/>
          <w:szCs w:val="24"/>
        </w:rPr>
        <w:t>(данные с сайта АО «</w:t>
      </w:r>
      <w:proofErr w:type="spellStart"/>
      <w:r w:rsidRPr="00595A20">
        <w:rPr>
          <w:b w:val="0"/>
          <w:bCs w:val="0"/>
          <w:i/>
          <w:iCs/>
          <w:color w:val="auto"/>
          <w:sz w:val="24"/>
          <w:szCs w:val="24"/>
        </w:rPr>
        <w:t>КазТрансОйл</w:t>
      </w:r>
      <w:proofErr w:type="spellEnd"/>
      <w:r w:rsidRPr="00595A20">
        <w:rPr>
          <w:b w:val="0"/>
          <w:bCs w:val="0"/>
          <w:i/>
          <w:iCs/>
          <w:color w:val="auto"/>
          <w:sz w:val="24"/>
          <w:szCs w:val="24"/>
        </w:rPr>
        <w:t>»)</w:t>
      </w:r>
      <w:r w:rsidRPr="00595A20">
        <w:rPr>
          <w:b w:val="0"/>
          <w:bCs w:val="0"/>
          <w:color w:val="000000" w:themeColor="text1"/>
          <w:sz w:val="28"/>
          <w:szCs w:val="28"/>
        </w:rPr>
        <w:t>.</w:t>
      </w:r>
    </w:p>
    <w:p w14:paraId="0D47896C" w14:textId="77777777" w:rsidR="00D3320F" w:rsidRPr="00595A20" w:rsidRDefault="00D3320F" w:rsidP="000E5114">
      <w:pPr>
        <w:ind w:firstLine="0"/>
      </w:pPr>
    </w:p>
    <w:p w14:paraId="0C6FB580" w14:textId="50FE1EE8" w:rsidR="00D3320F" w:rsidRPr="00595A20" w:rsidRDefault="00D3320F" w:rsidP="00D3320F">
      <w:r w:rsidRPr="00595A20">
        <w:t>Процесс транспортировки нефти осуществляется по системе магистральных трубопроводов, железнодорожным и морским транспортом. Вид транспортировки выбирается в зависимости от условий, количества нефти.</w:t>
      </w:r>
    </w:p>
    <w:p w14:paraId="3492AAFE" w14:textId="77777777" w:rsidR="00D3320F" w:rsidRPr="00595A20" w:rsidRDefault="00D3320F" w:rsidP="00D3320F">
      <w:r w:rsidRPr="00595A20">
        <w:t>Все эти виды отличаются по оснащенности и развитию, а также многими экономическим показателям. В целом, все эти способы перевозки составляют собой единую транспортную систему перевозок нефти, в состав которой входят комплексы устройств и подвижных средств, которые позволяют обеспечить население и предприятия всеми видами нефтяных грузов.</w:t>
      </w:r>
    </w:p>
    <w:p w14:paraId="79B6B4A7" w14:textId="77777777" w:rsidR="00D3320F" w:rsidRPr="00595A20" w:rsidRDefault="00D3320F" w:rsidP="00D3320F">
      <w:r w:rsidRPr="00595A20">
        <w:t xml:space="preserve">Большинство недропользователей в регионах подсоединены к магистральному трубопроводу национального оператора, и получают услугу согласно установленным тарифам национального оператора. </w:t>
      </w:r>
    </w:p>
    <w:p w14:paraId="713D5776" w14:textId="77777777" w:rsidR="00D3320F" w:rsidRPr="00595A20" w:rsidRDefault="00D3320F" w:rsidP="00D3320F">
      <w:r w:rsidRPr="00595A20">
        <w:t>Тариф на транспортировку нефти на внутренний рынок на 2024 год за 1 тонну нефти на 1 000 км по магистральным трубопроводам АО «</w:t>
      </w:r>
      <w:proofErr w:type="spellStart"/>
      <w:r w:rsidRPr="00595A20">
        <w:t>КазТрансОйл</w:t>
      </w:r>
      <w:proofErr w:type="spellEnd"/>
      <w:r w:rsidRPr="00595A20">
        <w:t xml:space="preserve">» составляет - 4355 </w:t>
      </w:r>
      <w:proofErr w:type="spellStart"/>
      <w:r w:rsidRPr="00595A20">
        <w:t>тг</w:t>
      </w:r>
      <w:proofErr w:type="spellEnd"/>
      <w:r w:rsidRPr="00595A20">
        <w:t>/</w:t>
      </w:r>
      <w:proofErr w:type="spellStart"/>
      <w:r w:rsidRPr="00595A20">
        <w:t>тн</w:t>
      </w:r>
      <w:proofErr w:type="spellEnd"/>
      <w:r w:rsidRPr="00595A20">
        <w:t xml:space="preserve">, транспортировка нефти на экспорт за пределы республики – 10 150 </w:t>
      </w:r>
      <w:proofErr w:type="spellStart"/>
      <w:r w:rsidRPr="00595A20">
        <w:t>тг</w:t>
      </w:r>
      <w:proofErr w:type="spellEnd"/>
      <w:r w:rsidRPr="00595A20">
        <w:t>/</w:t>
      </w:r>
      <w:proofErr w:type="spellStart"/>
      <w:r w:rsidRPr="00595A20">
        <w:t>тн</w:t>
      </w:r>
      <w:proofErr w:type="spellEnd"/>
      <w:r w:rsidRPr="00595A20">
        <w:t>, транзит российской нефти через территорию РК в КНР составляет – 4,23$</w:t>
      </w:r>
      <w:r w:rsidRPr="00595A20">
        <w:rPr>
          <w:lang w:val="kk-KZ"/>
        </w:rPr>
        <w:t xml:space="preserve"> </w:t>
      </w:r>
      <w:r w:rsidRPr="00595A20">
        <w:t>за тонну.</w:t>
      </w:r>
    </w:p>
    <w:p w14:paraId="5951402E" w14:textId="77777777" w:rsidR="00D3320F" w:rsidRPr="00595A20" w:rsidRDefault="00D3320F" w:rsidP="00D3320F">
      <w:r w:rsidRPr="00595A20">
        <w:t xml:space="preserve">Тариф на транспортировку нефти на экспорт на 2024 год за 1 тонну нефти на 1 000 км. по магистральным трубопроводам ТОО «Казахстанско-Китайский трубопровод» составляет – 6 799 </w:t>
      </w:r>
      <w:proofErr w:type="spellStart"/>
      <w:r w:rsidRPr="00595A20">
        <w:t>тг</w:t>
      </w:r>
      <w:proofErr w:type="spellEnd"/>
      <w:r w:rsidRPr="00595A20">
        <w:t>/</w:t>
      </w:r>
      <w:proofErr w:type="spellStart"/>
      <w:r w:rsidRPr="00595A20">
        <w:t>тн</w:t>
      </w:r>
      <w:proofErr w:type="spellEnd"/>
      <w:r w:rsidRPr="00595A20">
        <w:t>, транзит российской нефти через территорию Казахстана в КНР составляет – 10,77$</w:t>
      </w:r>
      <w:r w:rsidRPr="00595A20">
        <w:rPr>
          <w:lang w:val="kk-KZ"/>
        </w:rPr>
        <w:t xml:space="preserve"> </w:t>
      </w:r>
      <w:r w:rsidRPr="00595A20">
        <w:t>за тонну.</w:t>
      </w:r>
    </w:p>
    <w:p w14:paraId="1D17F75C" w14:textId="77777777" w:rsidR="00D3320F" w:rsidRPr="00595A20" w:rsidRDefault="00D3320F" w:rsidP="00D3320F">
      <w:r w:rsidRPr="00595A20">
        <w:t>Из сравнительного анализа тарифов следует, что тариф на экспорт у АО «</w:t>
      </w:r>
      <w:proofErr w:type="spellStart"/>
      <w:r w:rsidRPr="00595A20">
        <w:t>КазТрансОйл</w:t>
      </w:r>
      <w:proofErr w:type="spellEnd"/>
      <w:r w:rsidRPr="00595A20">
        <w:t xml:space="preserve">» самый высокий, </w:t>
      </w:r>
      <w:r w:rsidRPr="00595A20">
        <w:rPr>
          <w:rFonts w:eastAsia="Calibri"/>
        </w:rPr>
        <w:t xml:space="preserve">стоимость транспортировки нефти в 2023 году по сравнению с 2021 годом выросла на 38% с 7 358,7 </w:t>
      </w:r>
      <w:proofErr w:type="spellStart"/>
      <w:r w:rsidRPr="00595A20">
        <w:rPr>
          <w:rFonts w:eastAsia="Calibri"/>
        </w:rPr>
        <w:t>тг</w:t>
      </w:r>
      <w:proofErr w:type="spellEnd"/>
      <w:r w:rsidRPr="00595A20">
        <w:rPr>
          <w:rFonts w:eastAsia="Calibri"/>
        </w:rPr>
        <w:t xml:space="preserve"> до 10 150 </w:t>
      </w:r>
      <w:proofErr w:type="spellStart"/>
      <w:r w:rsidRPr="00595A20">
        <w:rPr>
          <w:rFonts w:eastAsia="Calibri"/>
        </w:rPr>
        <w:t>тг</w:t>
      </w:r>
      <w:proofErr w:type="spellEnd"/>
      <w:r w:rsidRPr="00595A20">
        <w:rPr>
          <w:rFonts w:eastAsia="Calibri"/>
        </w:rPr>
        <w:t xml:space="preserve">. </w:t>
      </w:r>
    </w:p>
    <w:p w14:paraId="3B79454F" w14:textId="77777777" w:rsidR="00D3320F" w:rsidRPr="00595A20" w:rsidRDefault="00D3320F" w:rsidP="00D3320F">
      <w:r w:rsidRPr="00595A20">
        <w:lastRenderedPageBreak/>
        <w:t>Кроме того, удельный тариф на транспортировку нефти в целях экспорта АО «</w:t>
      </w:r>
      <w:proofErr w:type="spellStart"/>
      <w:r w:rsidRPr="00595A20">
        <w:t>КазТрансОйл</w:t>
      </w:r>
      <w:proofErr w:type="spellEnd"/>
      <w:r w:rsidRPr="00595A20">
        <w:t xml:space="preserve">» составляет 10 150 </w:t>
      </w:r>
      <w:proofErr w:type="spellStart"/>
      <w:r w:rsidRPr="00595A20">
        <w:t>тг</w:t>
      </w:r>
      <w:proofErr w:type="spellEnd"/>
      <w:r w:rsidRPr="00595A20">
        <w:t xml:space="preserve"> за тонну, т.е. на 109% выше удельного тарифа на регулируемую услугу по транспортировки нефти на внутренний рынок Казахстана </w:t>
      </w:r>
      <w:r w:rsidRPr="00595A20">
        <w:rPr>
          <w:i/>
          <w:iCs/>
          <w:sz w:val="24"/>
          <w:szCs w:val="24"/>
        </w:rPr>
        <w:t xml:space="preserve">(4 851 </w:t>
      </w:r>
      <w:proofErr w:type="spellStart"/>
      <w:r w:rsidRPr="00595A20">
        <w:rPr>
          <w:i/>
          <w:iCs/>
          <w:sz w:val="24"/>
          <w:szCs w:val="24"/>
        </w:rPr>
        <w:t>тг</w:t>
      </w:r>
      <w:proofErr w:type="spellEnd"/>
      <w:r w:rsidRPr="00595A20">
        <w:rPr>
          <w:i/>
          <w:iCs/>
          <w:sz w:val="24"/>
          <w:szCs w:val="24"/>
        </w:rPr>
        <w:t xml:space="preserve"> за тонну).</w:t>
      </w:r>
    </w:p>
    <w:p w14:paraId="3664CD14" w14:textId="77777777" w:rsidR="00D3320F" w:rsidRPr="00595A20" w:rsidRDefault="00D3320F" w:rsidP="00D3320F">
      <w:r w:rsidRPr="00595A20">
        <w:t>Необходимо отметить, что транспортировка нефти на экспорт осуществляется с месторождений, расположенных в Атырауской, Западно-Казахстанской, Кызылординской, Мангистауской, Актюбинской областях, а также транзита через территорию РК.</w:t>
      </w:r>
    </w:p>
    <w:p w14:paraId="541C48E3" w14:textId="77777777" w:rsidR="00D3320F" w:rsidRPr="00595A20" w:rsidRDefault="00D3320F" w:rsidP="00D3320F">
      <w:pPr>
        <w:rPr>
          <w:color w:val="000000"/>
        </w:rPr>
      </w:pPr>
      <w:r w:rsidRPr="00595A20">
        <w:rPr>
          <w:color w:val="000000"/>
        </w:rPr>
        <w:t>Согласно статье 24 Закона «О магистральном трубопроводе», собственник магистрального трубопровода либо лицо, владеющее магистральным трубопроводом на ином законном основании, или оператор, уполномоченный оказывать от их имени услуги по транспортировке продукции отправителям, при наличии свободной пропускной мощности магистрального трубопровода обязаны обеспечивать равные условия предоставления доступа к услугам по транспортировке продукции по магистральному трубопроводу всем отправителям с учетом ограничений, установленных законами Республики Казахстан.</w:t>
      </w:r>
    </w:p>
    <w:p w14:paraId="5C251763" w14:textId="77777777" w:rsidR="00D3320F" w:rsidRPr="00595A20" w:rsidRDefault="00D3320F" w:rsidP="00D3320F">
      <w:pPr>
        <w:rPr>
          <w:color w:val="000000"/>
        </w:rPr>
      </w:pPr>
      <w:r w:rsidRPr="00595A20">
        <w:rPr>
          <w:color w:val="000000"/>
        </w:rPr>
        <w:t xml:space="preserve">Ежемесячно собственники нефти </w:t>
      </w:r>
      <w:r w:rsidRPr="00595A20">
        <w:rPr>
          <w:i/>
          <w:iCs/>
          <w:color w:val="000000"/>
          <w:sz w:val="24"/>
          <w:szCs w:val="24"/>
        </w:rPr>
        <w:t xml:space="preserve">(недропользователи) </w:t>
      </w:r>
      <w:r w:rsidRPr="00595A20">
        <w:rPr>
          <w:color w:val="000000"/>
        </w:rPr>
        <w:t xml:space="preserve">направляют заявки с указанием объемов на экспортный маршрут </w:t>
      </w:r>
      <w:r w:rsidRPr="00595A20">
        <w:rPr>
          <w:i/>
          <w:iCs/>
          <w:color w:val="000000"/>
          <w:sz w:val="24"/>
          <w:szCs w:val="24"/>
        </w:rPr>
        <w:t xml:space="preserve">(трубопроводов) </w:t>
      </w:r>
      <w:r w:rsidRPr="00595A20">
        <w:rPr>
          <w:color w:val="000000"/>
        </w:rPr>
        <w:t xml:space="preserve">и НПЗ </w:t>
      </w:r>
      <w:r w:rsidRPr="00595A20">
        <w:rPr>
          <w:i/>
          <w:iCs/>
          <w:color w:val="000000"/>
          <w:sz w:val="24"/>
          <w:szCs w:val="24"/>
        </w:rPr>
        <w:t>(внутренний рынок)</w:t>
      </w:r>
      <w:r w:rsidRPr="00595A20">
        <w:rPr>
          <w:color w:val="000000"/>
        </w:rPr>
        <w:t>.</w:t>
      </w:r>
    </w:p>
    <w:p w14:paraId="15FF1286" w14:textId="77777777" w:rsidR="00D3320F" w:rsidRPr="00595A20" w:rsidRDefault="00D3320F" w:rsidP="00D3320F">
      <w:pPr>
        <w:rPr>
          <w:color w:val="000000"/>
        </w:rPr>
      </w:pPr>
      <w:r w:rsidRPr="00595A20">
        <w:rPr>
          <w:color w:val="000000"/>
        </w:rPr>
        <w:t>Основанием выбора маршрута для недропользователя является действующий контракт с международным дилером</w:t>
      </w:r>
      <w:r w:rsidRPr="00595A20">
        <w:rPr>
          <w:i/>
          <w:iCs/>
          <w:color w:val="000000"/>
        </w:rPr>
        <w:t xml:space="preserve"> </w:t>
      </w:r>
      <w:r w:rsidRPr="00595A20">
        <w:rPr>
          <w:i/>
          <w:iCs/>
          <w:color w:val="000000"/>
          <w:sz w:val="24"/>
          <w:szCs w:val="24"/>
        </w:rPr>
        <w:t xml:space="preserve">(Glencore, </w:t>
      </w:r>
      <w:proofErr w:type="spellStart"/>
      <w:r w:rsidRPr="00595A20">
        <w:rPr>
          <w:i/>
          <w:iCs/>
          <w:color w:val="000000"/>
          <w:sz w:val="24"/>
          <w:szCs w:val="24"/>
        </w:rPr>
        <w:t>Vitol</w:t>
      </w:r>
      <w:proofErr w:type="spellEnd"/>
      <w:r w:rsidRPr="00595A20">
        <w:rPr>
          <w:i/>
          <w:iCs/>
          <w:color w:val="000000"/>
          <w:sz w:val="24"/>
          <w:szCs w:val="24"/>
        </w:rPr>
        <w:t xml:space="preserve">, </w:t>
      </w:r>
      <w:proofErr w:type="spellStart"/>
      <w:r w:rsidRPr="00595A20">
        <w:rPr>
          <w:i/>
          <w:iCs/>
          <w:color w:val="000000"/>
          <w:sz w:val="24"/>
          <w:szCs w:val="24"/>
        </w:rPr>
        <w:t>Trafigura</w:t>
      </w:r>
      <w:proofErr w:type="spellEnd"/>
      <w:r w:rsidRPr="00595A20">
        <w:rPr>
          <w:i/>
          <w:iCs/>
          <w:color w:val="000000"/>
          <w:sz w:val="24"/>
          <w:szCs w:val="24"/>
        </w:rPr>
        <w:t xml:space="preserve">, </w:t>
      </w:r>
      <w:proofErr w:type="spellStart"/>
      <w:r w:rsidRPr="00595A20">
        <w:rPr>
          <w:i/>
          <w:iCs/>
          <w:color w:val="000000"/>
          <w:sz w:val="24"/>
          <w:szCs w:val="24"/>
        </w:rPr>
        <w:t>Litasco</w:t>
      </w:r>
      <w:proofErr w:type="spellEnd"/>
      <w:r w:rsidRPr="00595A20">
        <w:rPr>
          <w:i/>
          <w:iCs/>
          <w:color w:val="000000"/>
          <w:sz w:val="24"/>
          <w:szCs w:val="24"/>
        </w:rPr>
        <w:t xml:space="preserve"> и т.д.)</w:t>
      </w:r>
      <w:r w:rsidRPr="00595A20">
        <w:rPr>
          <w:color w:val="000000"/>
        </w:rPr>
        <w:t xml:space="preserve"> либо при самостоятельной реализации наличие дальнейших транспортных мощностей </w:t>
      </w:r>
      <w:r w:rsidRPr="00595A20">
        <w:rPr>
          <w:i/>
          <w:iCs/>
          <w:color w:val="000000"/>
          <w:sz w:val="24"/>
          <w:szCs w:val="24"/>
        </w:rPr>
        <w:t>(порты, терминалы)</w:t>
      </w:r>
      <w:r w:rsidRPr="00595A20">
        <w:rPr>
          <w:color w:val="000000"/>
        </w:rPr>
        <w:t xml:space="preserve"> либо договорных обязательств </w:t>
      </w:r>
      <w:r w:rsidRPr="00595A20">
        <w:rPr>
          <w:i/>
          <w:iCs/>
          <w:color w:val="000000"/>
          <w:sz w:val="24"/>
          <w:szCs w:val="24"/>
        </w:rPr>
        <w:t>(бункеровка, отгрузка)</w:t>
      </w:r>
      <w:r w:rsidRPr="00595A20">
        <w:rPr>
          <w:color w:val="000000"/>
        </w:rPr>
        <w:t>.</w:t>
      </w:r>
    </w:p>
    <w:p w14:paraId="7576652F" w14:textId="77777777" w:rsidR="00D3320F" w:rsidRPr="00595A20" w:rsidRDefault="00D3320F" w:rsidP="00D3320F">
      <w:pPr>
        <w:rPr>
          <w:color w:val="000000"/>
        </w:rPr>
      </w:pPr>
      <w:r w:rsidRPr="00595A20">
        <w:rPr>
          <w:color w:val="000000"/>
        </w:rPr>
        <w:t>Министерство энергетики направляет в адрес собственников магистральных трубопроводов выписки из графика транспортировки нефти по маршрутным сетям.</w:t>
      </w:r>
    </w:p>
    <w:p w14:paraId="5A14B95A" w14:textId="77777777" w:rsidR="00D3320F" w:rsidRPr="00595A20" w:rsidRDefault="00D3320F" w:rsidP="00D3320F">
      <w:pPr>
        <w:rPr>
          <w:color w:val="000000"/>
        </w:rPr>
      </w:pPr>
      <w:r w:rsidRPr="00595A20">
        <w:rPr>
          <w:color w:val="000000"/>
        </w:rPr>
        <w:t xml:space="preserve">В соответствии с заключённым договором на оказанием услуг по транспортировке нефти после получения графика от Министерства энергетики, собственник магистральных трубопроводов направляет грузоотправителям счета на оплату </w:t>
      </w:r>
      <w:r w:rsidRPr="00595A20">
        <w:rPr>
          <w:i/>
          <w:iCs/>
          <w:color w:val="000000"/>
          <w:sz w:val="24"/>
          <w:szCs w:val="24"/>
        </w:rPr>
        <w:t>(услуги оказываются на основании 100% предоплаты)</w:t>
      </w:r>
      <w:r w:rsidRPr="00595A20">
        <w:rPr>
          <w:color w:val="000000"/>
        </w:rPr>
        <w:t>, после получения оплаты грузоотправители направляют в адрес обладателя магистральных трубопроводов заказ, на основании которого маршрутное поручение направляется для производственных объектов, после чего осуществляются операции по приему-сдачи нефти.</w:t>
      </w:r>
    </w:p>
    <w:p w14:paraId="6817A682" w14:textId="77777777" w:rsidR="00D3320F" w:rsidRPr="00595A20" w:rsidRDefault="00D3320F" w:rsidP="00D3320F">
      <w:pPr>
        <w:rPr>
          <w:color w:val="000000"/>
        </w:rPr>
      </w:pPr>
      <w:r w:rsidRPr="00595A20">
        <w:rPr>
          <w:color w:val="000000"/>
        </w:rPr>
        <w:t xml:space="preserve">Согласно информации Министерства энергетики 3 субъекта рынка </w:t>
      </w:r>
      <w:r w:rsidRPr="00595A20">
        <w:rPr>
          <w:i/>
          <w:iCs/>
          <w:color w:val="000000"/>
          <w:sz w:val="24"/>
          <w:szCs w:val="24"/>
        </w:rPr>
        <w:t>(АО «</w:t>
      </w:r>
      <w:proofErr w:type="spellStart"/>
      <w:r w:rsidRPr="00595A20">
        <w:rPr>
          <w:i/>
          <w:iCs/>
          <w:color w:val="000000"/>
          <w:sz w:val="24"/>
          <w:szCs w:val="24"/>
        </w:rPr>
        <w:t>КазТрансОйл</w:t>
      </w:r>
      <w:proofErr w:type="spellEnd"/>
      <w:r w:rsidRPr="00595A20">
        <w:rPr>
          <w:i/>
          <w:iCs/>
          <w:color w:val="000000"/>
          <w:sz w:val="24"/>
          <w:szCs w:val="24"/>
        </w:rPr>
        <w:t>», ТОО «Казахстанско-Китайский Трубопровод», ТОО «СЗТК «</w:t>
      </w:r>
      <w:proofErr w:type="spellStart"/>
      <w:r w:rsidRPr="00595A20">
        <w:rPr>
          <w:i/>
          <w:iCs/>
          <w:color w:val="000000"/>
          <w:sz w:val="24"/>
          <w:szCs w:val="24"/>
        </w:rPr>
        <w:t>МунайТас</w:t>
      </w:r>
      <w:proofErr w:type="spellEnd"/>
      <w:r w:rsidRPr="00595A20">
        <w:rPr>
          <w:i/>
          <w:iCs/>
          <w:color w:val="000000"/>
          <w:sz w:val="24"/>
          <w:szCs w:val="24"/>
        </w:rPr>
        <w:t>»)</w:t>
      </w:r>
      <w:r w:rsidRPr="00595A20">
        <w:rPr>
          <w:i/>
          <w:iCs/>
          <w:color w:val="000000"/>
        </w:rPr>
        <w:t xml:space="preserve"> </w:t>
      </w:r>
      <w:r w:rsidRPr="00595A20">
        <w:rPr>
          <w:color w:val="000000"/>
        </w:rPr>
        <w:t>осуществляют услуги транспортировки нефти по магистральным трубопроводам в целях экспорта и транзита.</w:t>
      </w:r>
    </w:p>
    <w:p w14:paraId="6E5BA9E2" w14:textId="77777777" w:rsidR="00D3320F" w:rsidRPr="00595A20" w:rsidRDefault="00D3320F" w:rsidP="00D3320F">
      <w:pPr>
        <w:rPr>
          <w:color w:val="000000"/>
        </w:rPr>
      </w:pPr>
      <w:r w:rsidRPr="00595A20">
        <w:rPr>
          <w:color w:val="000000"/>
        </w:rPr>
        <w:t xml:space="preserve">В рамках анализа в соответствии со статьей 165 Предпринимательского кодекса на основании изучения учредительных документов 2021-2023 гг. </w:t>
      </w:r>
      <w:r w:rsidRPr="00595A20">
        <w:rPr>
          <w:color w:val="000000"/>
        </w:rPr>
        <w:lastRenderedPageBreak/>
        <w:t>установлена группа лиц в лице АО «</w:t>
      </w:r>
      <w:proofErr w:type="spellStart"/>
      <w:r w:rsidRPr="00595A20">
        <w:rPr>
          <w:color w:val="000000"/>
        </w:rPr>
        <w:t>КазТрансОйл</w:t>
      </w:r>
      <w:proofErr w:type="spellEnd"/>
      <w:r w:rsidRPr="00595A20">
        <w:rPr>
          <w:color w:val="000000"/>
        </w:rPr>
        <w:t>» и ТОО «Казахстанско-Китайский Трубопровод» и ТОО «СЗТК «</w:t>
      </w:r>
      <w:proofErr w:type="spellStart"/>
      <w:r w:rsidRPr="00595A20">
        <w:rPr>
          <w:color w:val="000000"/>
        </w:rPr>
        <w:t>МунайТас</w:t>
      </w:r>
      <w:proofErr w:type="spellEnd"/>
      <w:r w:rsidRPr="00595A20">
        <w:rPr>
          <w:color w:val="000000"/>
        </w:rPr>
        <w:t xml:space="preserve">». </w:t>
      </w:r>
    </w:p>
    <w:p w14:paraId="4D912914" w14:textId="77777777" w:rsidR="00D3320F" w:rsidRPr="00595A20" w:rsidRDefault="00D3320F" w:rsidP="00D3320F">
      <w:pPr>
        <w:rPr>
          <w:color w:val="000000"/>
        </w:rPr>
      </w:pPr>
      <w:r w:rsidRPr="00595A20">
        <w:rPr>
          <w:color w:val="000000"/>
        </w:rPr>
        <w:t>Согласно пункту 58 Методики и пункту 2 статьи 165 Предпринимательского кодекса, группа лиц АО «</w:t>
      </w:r>
      <w:proofErr w:type="spellStart"/>
      <w:r w:rsidRPr="00595A20">
        <w:rPr>
          <w:color w:val="000000"/>
        </w:rPr>
        <w:t>КазТрансОйл</w:t>
      </w:r>
      <w:proofErr w:type="spellEnd"/>
      <w:r w:rsidRPr="00595A20">
        <w:rPr>
          <w:color w:val="000000"/>
        </w:rPr>
        <w:t>» рассматривается как единый субъект рынка.</w:t>
      </w:r>
    </w:p>
    <w:p w14:paraId="54E1C659" w14:textId="6CAA6985" w:rsidR="00D3320F" w:rsidRPr="00595A20" w:rsidRDefault="00D3320F" w:rsidP="00D3320F">
      <w:pPr>
        <w:rPr>
          <w:color w:val="000000"/>
        </w:rPr>
      </w:pPr>
      <w:r w:rsidRPr="00595A20">
        <w:rPr>
          <w:color w:val="000000"/>
        </w:rPr>
        <w:t xml:space="preserve">Трубопроводная инфраструктура Казахстана принадлежит национальному оператору по магистральному нефтепроводу </w:t>
      </w:r>
      <w:r w:rsidR="009305CF" w:rsidRPr="00595A20">
        <w:rPr>
          <w:color w:val="000000"/>
        </w:rPr>
        <w:t>–</w:t>
      </w:r>
      <w:r w:rsidRPr="00595A20">
        <w:rPr>
          <w:color w:val="000000"/>
        </w:rPr>
        <w:t xml:space="preserve"> АО «</w:t>
      </w:r>
      <w:proofErr w:type="spellStart"/>
      <w:r w:rsidRPr="00595A20">
        <w:rPr>
          <w:color w:val="000000"/>
        </w:rPr>
        <w:t>КазТрансОйл</w:t>
      </w:r>
      <w:proofErr w:type="spellEnd"/>
      <w:r w:rsidRPr="00595A20">
        <w:rPr>
          <w:color w:val="000000"/>
        </w:rPr>
        <w:t xml:space="preserve">», его двум совместным предприятиям </w:t>
      </w:r>
      <w:r w:rsidRPr="00595A20">
        <w:rPr>
          <w:i/>
          <w:iCs/>
          <w:color w:val="000000"/>
          <w:sz w:val="24"/>
          <w:szCs w:val="24"/>
        </w:rPr>
        <w:t>(ТОО «Казахстанско-Китайский Трубопровод» и ТОО СЗТК «</w:t>
      </w:r>
      <w:proofErr w:type="spellStart"/>
      <w:r w:rsidRPr="00595A20">
        <w:rPr>
          <w:i/>
          <w:iCs/>
          <w:color w:val="000000"/>
          <w:sz w:val="24"/>
          <w:szCs w:val="24"/>
        </w:rPr>
        <w:t>МунайТас</w:t>
      </w:r>
      <w:proofErr w:type="spellEnd"/>
      <w:r w:rsidRPr="00595A20">
        <w:rPr>
          <w:i/>
          <w:iCs/>
          <w:color w:val="000000"/>
          <w:sz w:val="24"/>
          <w:szCs w:val="24"/>
        </w:rPr>
        <w:t>»)</w:t>
      </w:r>
      <w:r w:rsidRPr="00595A20">
        <w:rPr>
          <w:i/>
          <w:iCs/>
          <w:color w:val="000000"/>
        </w:rPr>
        <w:t>,</w:t>
      </w:r>
      <w:r w:rsidRPr="00595A20">
        <w:rPr>
          <w:color w:val="000000"/>
        </w:rPr>
        <w:t xml:space="preserve"> а также Каспийскому Трубопроводному Консорциуму. Действующая трубопроводная инфраструктура Казахстана обладает достаточным потенциалом для увеличения объемов транспортировки нефти с перспективных проектов.</w:t>
      </w:r>
    </w:p>
    <w:p w14:paraId="74831540" w14:textId="48D746BE" w:rsidR="00D3320F" w:rsidRPr="00595A20" w:rsidRDefault="00D3320F" w:rsidP="00D3320F">
      <w:pPr>
        <w:rPr>
          <w:color w:val="000000"/>
        </w:rPr>
      </w:pPr>
      <w:r w:rsidRPr="00595A20">
        <w:rPr>
          <w:color w:val="000000"/>
        </w:rPr>
        <w:t>АО «</w:t>
      </w:r>
      <w:proofErr w:type="spellStart"/>
      <w:r w:rsidRPr="00595A20">
        <w:rPr>
          <w:color w:val="000000"/>
        </w:rPr>
        <w:t>КазТрансОйл</w:t>
      </w:r>
      <w:proofErr w:type="spellEnd"/>
      <w:r w:rsidRPr="00595A20">
        <w:rPr>
          <w:color w:val="000000"/>
        </w:rPr>
        <w:t xml:space="preserve">» </w:t>
      </w:r>
      <w:r w:rsidRPr="00595A20">
        <w:rPr>
          <w:i/>
          <w:iCs/>
          <w:color w:val="000000"/>
          <w:sz w:val="24"/>
          <w:szCs w:val="24"/>
        </w:rPr>
        <w:t>(КТО)</w:t>
      </w:r>
      <w:r w:rsidR="009305CF" w:rsidRPr="00595A20">
        <w:rPr>
          <w:color w:val="000000"/>
        </w:rPr>
        <w:t xml:space="preserve"> – </w:t>
      </w:r>
      <w:r w:rsidRPr="00595A20">
        <w:rPr>
          <w:color w:val="000000"/>
        </w:rPr>
        <w:t>национальный оператор по магистральному нефтепроводу Республики Казахстан. Компания владеет разветвленной сетью магистральных нефтепроводов общей протяженностью 5 372 км, к которой подключены практически все нефтяные месторождения Казахстана. Компания обеспечивает транспортировку нефти на четыре крупнейших нефтеперерабатывающих завода Казахстана, а также транспортирует нефть на экспорт по нефтепроводу Атырау</w:t>
      </w:r>
      <w:r w:rsidR="009305CF" w:rsidRPr="00595A20">
        <w:rPr>
          <w:color w:val="000000"/>
        </w:rPr>
        <w:t xml:space="preserve"> – </w:t>
      </w:r>
      <w:r w:rsidRPr="00595A20">
        <w:rPr>
          <w:color w:val="000000"/>
        </w:rPr>
        <w:t>Самара, осуществляет перевалку нефти в экспортные нефтепроводы КТК и Атасу</w:t>
      </w:r>
      <w:r w:rsidR="009305CF" w:rsidRPr="00595A20">
        <w:rPr>
          <w:color w:val="000000"/>
        </w:rPr>
        <w:t xml:space="preserve"> – </w:t>
      </w:r>
      <w:proofErr w:type="spellStart"/>
      <w:r w:rsidRPr="00595A20">
        <w:rPr>
          <w:color w:val="000000"/>
        </w:rPr>
        <w:t>Алашанькоу</w:t>
      </w:r>
      <w:proofErr w:type="spellEnd"/>
      <w:r w:rsidRPr="00595A20">
        <w:rPr>
          <w:color w:val="000000"/>
        </w:rPr>
        <w:t>, отгрузку нефти в танкеры в порту Актау и на железнодорожный транспорт. Транспортировка нефти по магистральным нефтепроводам обеспечивается 36 нефтеперекачивающими станциями, 67 печами подогрева нефти, резервуарным парком для хранения нефти общим объемом 1,4 млн м3. КТО также оказывает услуги по эксплуатации и техническому обслуживанию магистральных нефтепроводов компаний ТОО «Казахстанско-Китайский Трубопровод», ТОО СЗТК «</w:t>
      </w:r>
      <w:proofErr w:type="spellStart"/>
      <w:r w:rsidRPr="00595A20">
        <w:rPr>
          <w:color w:val="000000"/>
        </w:rPr>
        <w:t>МунайТас</w:t>
      </w:r>
      <w:proofErr w:type="spellEnd"/>
      <w:r w:rsidRPr="00595A20">
        <w:rPr>
          <w:color w:val="000000"/>
        </w:rPr>
        <w:t>», АО «Каспийский Трубопроводный Консорциум-К».</w:t>
      </w:r>
    </w:p>
    <w:p w14:paraId="63D33F0B" w14:textId="7413BB56" w:rsidR="00D3320F" w:rsidRPr="00595A20" w:rsidRDefault="00D3320F" w:rsidP="00D3320F">
      <w:pPr>
        <w:rPr>
          <w:color w:val="000000"/>
        </w:rPr>
      </w:pPr>
      <w:r w:rsidRPr="00595A20">
        <w:rPr>
          <w:color w:val="000000"/>
        </w:rPr>
        <w:t xml:space="preserve">ТОО «Казахстанско-Китайский Трубопровод» (ККТ) является владельцем нефтепроводов Атасу — </w:t>
      </w:r>
      <w:proofErr w:type="spellStart"/>
      <w:r w:rsidRPr="00595A20">
        <w:rPr>
          <w:color w:val="000000"/>
        </w:rPr>
        <w:t>Алашанькоу</w:t>
      </w:r>
      <w:proofErr w:type="spellEnd"/>
      <w:r w:rsidRPr="00595A20">
        <w:rPr>
          <w:color w:val="000000"/>
        </w:rPr>
        <w:t xml:space="preserve"> </w:t>
      </w:r>
      <w:r w:rsidRPr="00595A20">
        <w:rPr>
          <w:i/>
          <w:iCs/>
          <w:color w:val="000000"/>
          <w:sz w:val="24"/>
          <w:szCs w:val="24"/>
        </w:rPr>
        <w:t>(протяженность 965 км)</w:t>
      </w:r>
      <w:r w:rsidRPr="00595A20">
        <w:rPr>
          <w:color w:val="000000"/>
        </w:rPr>
        <w:t xml:space="preserve"> и </w:t>
      </w:r>
      <w:proofErr w:type="spellStart"/>
      <w:r w:rsidRPr="00595A20">
        <w:rPr>
          <w:color w:val="000000"/>
        </w:rPr>
        <w:t>Кенкияк</w:t>
      </w:r>
      <w:proofErr w:type="spellEnd"/>
      <w:r w:rsidR="009305CF" w:rsidRPr="00595A20">
        <w:rPr>
          <w:color w:val="000000"/>
        </w:rPr>
        <w:t xml:space="preserve"> – </w:t>
      </w:r>
      <w:proofErr w:type="spellStart"/>
      <w:r w:rsidRPr="00595A20">
        <w:rPr>
          <w:color w:val="000000"/>
        </w:rPr>
        <w:t>Кумколь</w:t>
      </w:r>
      <w:proofErr w:type="spellEnd"/>
      <w:r w:rsidRPr="00595A20">
        <w:rPr>
          <w:color w:val="000000"/>
        </w:rPr>
        <w:t xml:space="preserve"> </w:t>
      </w:r>
      <w:r w:rsidRPr="00595A20">
        <w:rPr>
          <w:i/>
          <w:iCs/>
          <w:color w:val="000000"/>
          <w:sz w:val="24"/>
          <w:szCs w:val="24"/>
        </w:rPr>
        <w:t>(протяженность 794 км)</w:t>
      </w:r>
      <w:r w:rsidRPr="00595A20">
        <w:rPr>
          <w:color w:val="000000"/>
        </w:rPr>
        <w:t xml:space="preserve">. ККТ осуществляет транспортировку казахстанской и транзитной российской нефти в Китайскую Народную Республику </w:t>
      </w:r>
      <w:r w:rsidRPr="00595A20">
        <w:rPr>
          <w:i/>
          <w:iCs/>
          <w:color w:val="000000"/>
          <w:sz w:val="24"/>
          <w:szCs w:val="24"/>
        </w:rPr>
        <w:t>(КНР)</w:t>
      </w:r>
      <w:r w:rsidRPr="00595A20">
        <w:rPr>
          <w:color w:val="000000"/>
        </w:rPr>
        <w:t>, а также на внутренний рынок Казахстана.</w:t>
      </w:r>
    </w:p>
    <w:p w14:paraId="3A268082" w14:textId="77777777" w:rsidR="00D3320F" w:rsidRPr="00595A20" w:rsidRDefault="00D3320F" w:rsidP="00D3320F">
      <w:pPr>
        <w:rPr>
          <w:color w:val="000000"/>
        </w:rPr>
      </w:pPr>
      <w:r w:rsidRPr="00595A20">
        <w:rPr>
          <w:color w:val="000000"/>
        </w:rPr>
        <w:t>ТОО СЗТК «</w:t>
      </w:r>
      <w:proofErr w:type="spellStart"/>
      <w:r w:rsidRPr="00595A20">
        <w:rPr>
          <w:color w:val="000000"/>
        </w:rPr>
        <w:t>МунайТас</w:t>
      </w:r>
      <w:proofErr w:type="spellEnd"/>
      <w:r w:rsidRPr="00595A20">
        <w:rPr>
          <w:color w:val="000000"/>
        </w:rPr>
        <w:t xml:space="preserve">» </w:t>
      </w:r>
      <w:r w:rsidRPr="00595A20">
        <w:rPr>
          <w:i/>
          <w:iCs/>
          <w:color w:val="000000"/>
          <w:sz w:val="24"/>
          <w:szCs w:val="24"/>
        </w:rPr>
        <w:t>(МТ)</w:t>
      </w:r>
      <w:r w:rsidRPr="00595A20">
        <w:rPr>
          <w:color w:val="000000"/>
        </w:rPr>
        <w:t xml:space="preserve"> является владельцем магистрального нефтепровода </w:t>
      </w:r>
      <w:proofErr w:type="spellStart"/>
      <w:r w:rsidRPr="00595A20">
        <w:rPr>
          <w:color w:val="000000"/>
        </w:rPr>
        <w:t>Кенкияк</w:t>
      </w:r>
      <w:proofErr w:type="spellEnd"/>
      <w:r w:rsidRPr="00595A20">
        <w:rPr>
          <w:color w:val="000000"/>
        </w:rPr>
        <w:t xml:space="preserve"> — Атырау протяженностью 449 км. В 2018 году компания приступила к реализации проекта реверса нефтепровода </w:t>
      </w:r>
      <w:proofErr w:type="spellStart"/>
      <w:r w:rsidRPr="00595A20">
        <w:rPr>
          <w:color w:val="000000"/>
        </w:rPr>
        <w:t>Кенкияк</w:t>
      </w:r>
      <w:proofErr w:type="spellEnd"/>
      <w:r w:rsidRPr="00595A20">
        <w:rPr>
          <w:color w:val="000000"/>
        </w:rPr>
        <w:t xml:space="preserve"> — Атырау с целью обеспечить поставку западноказахстанской нефти на нефтеперерабатывающие заводы Республики Казахстан и нивелировать эффект снижения добычи нефти в Актюбинской и Кызылординской областях, а также экспорт в КНР в объеме до 6 млн тонн в год. Стоимость проекта — 28,6 млрд тенге. В рамках проекта введены объекты первого пускового комплекса и завершено строительство объектов второго пускового комплекса.</w:t>
      </w:r>
    </w:p>
    <w:p w14:paraId="721CCA33" w14:textId="39B337BA" w:rsidR="00D3320F" w:rsidRPr="00595A20" w:rsidRDefault="00D3320F" w:rsidP="00D3320F">
      <w:pPr>
        <w:rPr>
          <w:color w:val="000000"/>
        </w:rPr>
      </w:pPr>
      <w:r w:rsidRPr="00595A20">
        <w:rPr>
          <w:color w:val="000000"/>
        </w:rPr>
        <w:t xml:space="preserve">«Каспийский Трубопроводный Консорциум» </w:t>
      </w:r>
      <w:r w:rsidRPr="00595A20">
        <w:rPr>
          <w:i/>
          <w:iCs/>
          <w:color w:val="000000"/>
          <w:sz w:val="24"/>
          <w:szCs w:val="24"/>
        </w:rPr>
        <w:t>(КТК)</w:t>
      </w:r>
      <w:r w:rsidR="009305CF" w:rsidRPr="00595A20">
        <w:rPr>
          <w:color w:val="000000"/>
        </w:rPr>
        <w:t xml:space="preserve"> – </w:t>
      </w:r>
      <w:r w:rsidRPr="00595A20">
        <w:rPr>
          <w:color w:val="000000"/>
        </w:rPr>
        <w:t xml:space="preserve">международный </w:t>
      </w:r>
      <w:proofErr w:type="spellStart"/>
      <w:r w:rsidRPr="00595A20">
        <w:rPr>
          <w:color w:val="000000"/>
        </w:rPr>
        <w:t>нефтетранспортный</w:t>
      </w:r>
      <w:proofErr w:type="spellEnd"/>
      <w:r w:rsidRPr="00595A20">
        <w:rPr>
          <w:color w:val="000000"/>
        </w:rPr>
        <w:t xml:space="preserve"> проект с участием России, Казахстана, а также ведущих </w:t>
      </w:r>
      <w:r w:rsidRPr="00595A20">
        <w:rPr>
          <w:color w:val="000000"/>
        </w:rPr>
        <w:lastRenderedPageBreak/>
        <w:t xml:space="preserve">игроков отрасли, созданный для строительства и эксплуатации магистрального трубопровода протяженностью 1 510 км </w:t>
      </w:r>
      <w:r w:rsidRPr="00595A20">
        <w:rPr>
          <w:i/>
          <w:iCs/>
          <w:color w:val="000000"/>
          <w:sz w:val="24"/>
          <w:szCs w:val="24"/>
        </w:rPr>
        <w:t>(из них 452 км</w:t>
      </w:r>
      <w:r w:rsidR="009305CF" w:rsidRPr="00595A20">
        <w:rPr>
          <w:i/>
          <w:iCs/>
          <w:color w:val="000000"/>
          <w:sz w:val="24"/>
          <w:szCs w:val="24"/>
        </w:rPr>
        <w:t xml:space="preserve"> – </w:t>
      </w:r>
      <w:r w:rsidRPr="00595A20">
        <w:rPr>
          <w:i/>
          <w:iCs/>
          <w:color w:val="000000"/>
          <w:sz w:val="24"/>
          <w:szCs w:val="24"/>
        </w:rPr>
        <w:t>казахстанский участок)</w:t>
      </w:r>
      <w:r w:rsidRPr="00595A20">
        <w:rPr>
          <w:color w:val="000000"/>
        </w:rPr>
        <w:t xml:space="preserve">. Нефтепровод КТК является одним из приоритетных направлений экспортных поставок казахстанской нефти и соединяет казахстанское нефтяное месторождение Тенгиз с нефтяным терминалом «Южная </w:t>
      </w:r>
      <w:proofErr w:type="spellStart"/>
      <w:r w:rsidRPr="00595A20">
        <w:rPr>
          <w:color w:val="000000"/>
        </w:rPr>
        <w:t>Озереевка</w:t>
      </w:r>
      <w:proofErr w:type="spellEnd"/>
      <w:r w:rsidRPr="00595A20">
        <w:rPr>
          <w:color w:val="000000"/>
        </w:rPr>
        <w:t xml:space="preserve">» на Черном море </w:t>
      </w:r>
      <w:r w:rsidRPr="00595A20">
        <w:rPr>
          <w:i/>
          <w:iCs/>
          <w:color w:val="000000"/>
          <w:sz w:val="24"/>
          <w:szCs w:val="24"/>
        </w:rPr>
        <w:t>(вблизи порта Новороссийск)</w:t>
      </w:r>
      <w:r w:rsidRPr="00595A20">
        <w:rPr>
          <w:color w:val="000000"/>
        </w:rPr>
        <w:t>. Транспортировка нефти по нефтепроводу КТК обеспечивается 15 нефтеперекачивающими станциями, резервуарным парком для хранения нефти общим объемом 1,3 млн м3 и тремя выносными причальными устройствами.</w:t>
      </w:r>
    </w:p>
    <w:p w14:paraId="5585F199" w14:textId="2BCE64E3" w:rsidR="00D3320F" w:rsidRPr="00595A20" w:rsidRDefault="00D3320F" w:rsidP="00D3320F">
      <w:pPr>
        <w:rPr>
          <w:color w:val="000000"/>
        </w:rPr>
      </w:pPr>
      <w:r w:rsidRPr="00595A20">
        <w:rPr>
          <w:color w:val="000000"/>
        </w:rPr>
        <w:t>В связи с предстоящим увеличением добычи нефти на Тенгизе и Кашагане в 2019 году акционерами КТК принято решение о реализации Проекта устранения узких мест трубопроводной системы для увеличения объемов транспортировки казахстанской нефти до 72,5 млн тонн в год. Срок реализации проекта 2019–2023 годы, стоимость проекта</w:t>
      </w:r>
      <w:r w:rsidR="009305CF" w:rsidRPr="00595A20">
        <w:rPr>
          <w:color w:val="000000"/>
        </w:rPr>
        <w:t xml:space="preserve"> – </w:t>
      </w:r>
      <w:r w:rsidRPr="00595A20">
        <w:rPr>
          <w:color w:val="000000"/>
        </w:rPr>
        <w:t>600 млн долларов США. Финансирование предусматривается за счет собственных средств КТК.</w:t>
      </w:r>
    </w:p>
    <w:p w14:paraId="0E926A27" w14:textId="77777777" w:rsidR="00D3320F" w:rsidRPr="00595A20" w:rsidRDefault="00D3320F" w:rsidP="00D3320F">
      <w:pPr>
        <w:rPr>
          <w:color w:val="000000"/>
        </w:rPr>
      </w:pPr>
      <w:r w:rsidRPr="00595A20">
        <w:rPr>
          <w:color w:val="000000"/>
        </w:rPr>
        <w:t xml:space="preserve">Согласно пункту 25 Методики, при определении географических границ товарного рынка также устанавливаются признаки его </w:t>
      </w:r>
      <w:proofErr w:type="spellStart"/>
      <w:r w:rsidRPr="00595A20">
        <w:rPr>
          <w:color w:val="000000"/>
        </w:rPr>
        <w:t>трансграничности</w:t>
      </w:r>
      <w:proofErr w:type="spellEnd"/>
      <w:r w:rsidRPr="00595A20">
        <w:rPr>
          <w:color w:val="000000"/>
        </w:rPr>
        <w:t xml:space="preserve"> в соответствии с Методикой оценки состояния конкуренции, утвержденной решением Совета Евразийской экономической комиссии от 30 января 2013 года № 7.</w:t>
      </w:r>
    </w:p>
    <w:p w14:paraId="21FF1F67" w14:textId="77777777" w:rsidR="00D3320F" w:rsidRPr="00595A20" w:rsidRDefault="00D3320F" w:rsidP="00D3320F">
      <w:pPr>
        <w:rPr>
          <w:color w:val="000000"/>
        </w:rPr>
      </w:pPr>
      <w:r w:rsidRPr="00595A20">
        <w:rPr>
          <w:color w:val="000000"/>
        </w:rPr>
        <w:t xml:space="preserve">Учитывая, что КТК осуществляет деятельность согласно межправительственному соглашению между Правительствами РК и РФ, объемы данного субъекта не анализировались. </w:t>
      </w:r>
    </w:p>
    <w:p w14:paraId="536485F6" w14:textId="3ECEB280" w:rsidR="00D3320F" w:rsidRPr="00595A20" w:rsidRDefault="00D3320F" w:rsidP="00D3320F">
      <w:pPr>
        <w:rPr>
          <w:color w:val="000000"/>
        </w:rPr>
      </w:pPr>
      <w:r w:rsidRPr="00595A20">
        <w:rPr>
          <w:color w:val="000000"/>
        </w:rPr>
        <w:t xml:space="preserve">Кроме того, в представленных материалах от государственных органов </w:t>
      </w:r>
      <w:r w:rsidRPr="00595A20">
        <w:rPr>
          <w:i/>
          <w:iCs/>
          <w:color w:val="000000"/>
          <w:sz w:val="24"/>
          <w:szCs w:val="24"/>
        </w:rPr>
        <w:t xml:space="preserve">(Министерство энергетики и БНС) </w:t>
      </w:r>
      <w:r w:rsidRPr="00595A20">
        <w:rPr>
          <w:color w:val="000000"/>
        </w:rPr>
        <w:t>отсутствует информация по КТК.</w:t>
      </w:r>
    </w:p>
    <w:p w14:paraId="1AA2B497" w14:textId="6EF6C165" w:rsidR="000858ED" w:rsidRPr="00595A20" w:rsidRDefault="000858ED" w:rsidP="000858ED">
      <w:pPr>
        <w:ind w:firstLine="0"/>
        <w:rPr>
          <w:color w:val="000000"/>
        </w:rPr>
      </w:pPr>
    </w:p>
    <w:p w14:paraId="5652B395" w14:textId="50D80044" w:rsidR="00D3320F" w:rsidRPr="00595A20" w:rsidRDefault="000858ED" w:rsidP="000858ED">
      <w:pPr>
        <w:ind w:firstLine="0"/>
        <w:rPr>
          <w:color w:val="000000" w:themeColor="text1"/>
        </w:rPr>
      </w:pPr>
      <w:r w:rsidRPr="00595A20">
        <w:rPr>
          <w:color w:val="000000" w:themeColor="text1"/>
        </w:rPr>
        <w:t xml:space="preserve">Таблица </w:t>
      </w:r>
      <w:r w:rsidR="00954928" w:rsidRPr="00595A20">
        <w:rPr>
          <w:color w:val="000000" w:themeColor="text1"/>
        </w:rPr>
        <w:t>3</w:t>
      </w:r>
      <w:r w:rsidRPr="00595A20">
        <w:rPr>
          <w:color w:val="000000" w:themeColor="text1"/>
        </w:rPr>
        <w:t>. Расчет объема товарного рынка и долей субъектов рынка.</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1134"/>
        <w:gridCol w:w="1134"/>
        <w:gridCol w:w="1134"/>
        <w:gridCol w:w="1134"/>
        <w:gridCol w:w="1139"/>
      </w:tblGrid>
      <w:tr w:rsidR="00D3320F" w:rsidRPr="00595A20" w14:paraId="16154DB8" w14:textId="77777777" w:rsidTr="009305CF">
        <w:trPr>
          <w:trHeight w:val="300"/>
        </w:trPr>
        <w:tc>
          <w:tcPr>
            <w:tcW w:w="9503" w:type="dxa"/>
            <w:gridSpan w:val="8"/>
            <w:shd w:val="clear" w:color="auto" w:fill="DAEEF3" w:themeFill="accent5" w:themeFillTint="33"/>
          </w:tcPr>
          <w:p w14:paraId="3DC051F7" w14:textId="77777777" w:rsidR="00D3320F" w:rsidRPr="00595A20" w:rsidRDefault="00D3320F" w:rsidP="00EA0C18">
            <w:pPr>
              <w:jc w:val="center"/>
              <w:rPr>
                <w:b/>
                <w:bCs/>
                <w:color w:val="000000"/>
                <w:sz w:val="24"/>
                <w:szCs w:val="24"/>
              </w:rPr>
            </w:pPr>
            <w:r w:rsidRPr="00595A20">
              <w:rPr>
                <w:b/>
                <w:bCs/>
                <w:color w:val="000000"/>
                <w:sz w:val="24"/>
                <w:szCs w:val="24"/>
              </w:rPr>
              <w:t xml:space="preserve">Информация по транспортировке нефти на экспорт </w:t>
            </w:r>
          </w:p>
        </w:tc>
      </w:tr>
      <w:tr w:rsidR="00D3320F" w:rsidRPr="00595A20" w14:paraId="791542E9" w14:textId="77777777" w:rsidTr="009305CF">
        <w:trPr>
          <w:trHeight w:val="300"/>
        </w:trPr>
        <w:tc>
          <w:tcPr>
            <w:tcW w:w="9503" w:type="dxa"/>
            <w:gridSpan w:val="8"/>
            <w:shd w:val="clear" w:color="auto" w:fill="DAEEF3" w:themeFill="accent5" w:themeFillTint="33"/>
          </w:tcPr>
          <w:p w14:paraId="4A534F47" w14:textId="77777777" w:rsidR="00D3320F" w:rsidRPr="00595A20" w:rsidRDefault="00D3320F" w:rsidP="00EA0C18">
            <w:pPr>
              <w:jc w:val="right"/>
              <w:rPr>
                <w:b/>
                <w:bCs/>
                <w:sz w:val="24"/>
                <w:szCs w:val="24"/>
              </w:rPr>
            </w:pPr>
            <w:r w:rsidRPr="00595A20">
              <w:rPr>
                <w:b/>
                <w:bCs/>
                <w:sz w:val="24"/>
                <w:szCs w:val="24"/>
              </w:rPr>
              <w:t>тыс. тонн</w:t>
            </w:r>
          </w:p>
        </w:tc>
      </w:tr>
      <w:tr w:rsidR="00D3320F" w:rsidRPr="00595A20" w14:paraId="3DDD588F" w14:textId="77777777" w:rsidTr="009305CF">
        <w:trPr>
          <w:trHeight w:val="300"/>
        </w:trPr>
        <w:tc>
          <w:tcPr>
            <w:tcW w:w="2694" w:type="dxa"/>
            <w:gridSpan w:val="2"/>
            <w:shd w:val="clear" w:color="auto" w:fill="DAEEF3" w:themeFill="accent5" w:themeFillTint="33"/>
          </w:tcPr>
          <w:p w14:paraId="3FB4E8F8" w14:textId="77777777" w:rsidR="00D3320F" w:rsidRPr="00595A20" w:rsidRDefault="00D3320F" w:rsidP="00DD6899">
            <w:pPr>
              <w:jc w:val="center"/>
              <w:rPr>
                <w:b/>
                <w:bCs/>
                <w:sz w:val="24"/>
                <w:szCs w:val="24"/>
              </w:rPr>
            </w:pPr>
          </w:p>
        </w:tc>
        <w:tc>
          <w:tcPr>
            <w:tcW w:w="2268" w:type="dxa"/>
            <w:gridSpan w:val="2"/>
            <w:shd w:val="clear" w:color="auto" w:fill="DAEEF3" w:themeFill="accent5" w:themeFillTint="33"/>
            <w:vAlign w:val="bottom"/>
          </w:tcPr>
          <w:p w14:paraId="1A5A438B" w14:textId="77777777" w:rsidR="00D3320F" w:rsidRPr="00595A20" w:rsidRDefault="00D3320F" w:rsidP="00DD6899">
            <w:pPr>
              <w:jc w:val="center"/>
              <w:rPr>
                <w:b/>
                <w:bCs/>
                <w:sz w:val="24"/>
                <w:szCs w:val="24"/>
              </w:rPr>
            </w:pPr>
            <w:r w:rsidRPr="00595A20">
              <w:rPr>
                <w:b/>
                <w:bCs/>
                <w:sz w:val="24"/>
                <w:szCs w:val="24"/>
              </w:rPr>
              <w:t>2021 год</w:t>
            </w:r>
          </w:p>
        </w:tc>
        <w:tc>
          <w:tcPr>
            <w:tcW w:w="2268" w:type="dxa"/>
            <w:gridSpan w:val="2"/>
            <w:shd w:val="clear" w:color="auto" w:fill="DAEEF3" w:themeFill="accent5" w:themeFillTint="33"/>
            <w:vAlign w:val="bottom"/>
          </w:tcPr>
          <w:p w14:paraId="13DDEFFC" w14:textId="77777777" w:rsidR="00D3320F" w:rsidRPr="00595A20" w:rsidRDefault="00D3320F" w:rsidP="00DD6899">
            <w:pPr>
              <w:jc w:val="center"/>
              <w:rPr>
                <w:b/>
                <w:bCs/>
                <w:sz w:val="24"/>
                <w:szCs w:val="24"/>
              </w:rPr>
            </w:pPr>
            <w:r w:rsidRPr="00595A20">
              <w:rPr>
                <w:b/>
                <w:bCs/>
                <w:sz w:val="24"/>
                <w:szCs w:val="24"/>
              </w:rPr>
              <w:t>2022 год</w:t>
            </w:r>
          </w:p>
        </w:tc>
        <w:tc>
          <w:tcPr>
            <w:tcW w:w="2273" w:type="dxa"/>
            <w:gridSpan w:val="2"/>
            <w:shd w:val="clear" w:color="auto" w:fill="DAEEF3" w:themeFill="accent5" w:themeFillTint="33"/>
            <w:vAlign w:val="bottom"/>
          </w:tcPr>
          <w:p w14:paraId="444C4AC6" w14:textId="77777777" w:rsidR="00D3320F" w:rsidRPr="00595A20" w:rsidRDefault="00D3320F" w:rsidP="00DD6899">
            <w:pPr>
              <w:jc w:val="center"/>
              <w:rPr>
                <w:b/>
                <w:bCs/>
                <w:sz w:val="24"/>
                <w:szCs w:val="24"/>
              </w:rPr>
            </w:pPr>
            <w:r w:rsidRPr="00595A20">
              <w:rPr>
                <w:b/>
                <w:bCs/>
                <w:sz w:val="24"/>
                <w:szCs w:val="24"/>
              </w:rPr>
              <w:t>2023 год</w:t>
            </w:r>
          </w:p>
        </w:tc>
      </w:tr>
      <w:tr w:rsidR="00DD6899" w:rsidRPr="00595A20" w14:paraId="05EF338B" w14:textId="77777777" w:rsidTr="009305CF">
        <w:trPr>
          <w:trHeight w:val="515"/>
        </w:trPr>
        <w:tc>
          <w:tcPr>
            <w:tcW w:w="2694" w:type="dxa"/>
            <w:gridSpan w:val="2"/>
            <w:shd w:val="clear" w:color="auto" w:fill="auto"/>
            <w:noWrap/>
            <w:vAlign w:val="center"/>
            <w:hideMark/>
          </w:tcPr>
          <w:p w14:paraId="316C7FBF" w14:textId="099E6B54" w:rsidR="00DD6899" w:rsidRPr="00595A20" w:rsidRDefault="00DD6899" w:rsidP="00DD6899">
            <w:pPr>
              <w:ind w:firstLine="0"/>
              <w:jc w:val="center"/>
              <w:rPr>
                <w:color w:val="000000"/>
                <w:sz w:val="24"/>
                <w:szCs w:val="24"/>
              </w:rPr>
            </w:pPr>
            <w:r w:rsidRPr="00595A20">
              <w:rPr>
                <w:color w:val="000000"/>
                <w:sz w:val="24"/>
                <w:szCs w:val="24"/>
              </w:rPr>
              <w:t>Трубопроводные компании</w:t>
            </w:r>
          </w:p>
        </w:tc>
        <w:tc>
          <w:tcPr>
            <w:tcW w:w="1134" w:type="dxa"/>
            <w:shd w:val="clear" w:color="auto" w:fill="auto"/>
            <w:noWrap/>
            <w:vAlign w:val="center"/>
            <w:hideMark/>
          </w:tcPr>
          <w:p w14:paraId="2A6D9170" w14:textId="77777777" w:rsidR="00DD6899" w:rsidRPr="00595A20" w:rsidRDefault="00DD6899" w:rsidP="00DD6899">
            <w:pPr>
              <w:ind w:firstLine="0"/>
              <w:jc w:val="center"/>
              <w:rPr>
                <w:sz w:val="24"/>
                <w:szCs w:val="24"/>
              </w:rPr>
            </w:pPr>
            <w:r w:rsidRPr="00595A20">
              <w:rPr>
                <w:sz w:val="24"/>
                <w:szCs w:val="24"/>
              </w:rPr>
              <w:t>экспорт</w:t>
            </w:r>
          </w:p>
        </w:tc>
        <w:tc>
          <w:tcPr>
            <w:tcW w:w="1134" w:type="dxa"/>
            <w:vAlign w:val="center"/>
          </w:tcPr>
          <w:p w14:paraId="4871415D" w14:textId="77777777" w:rsidR="00DD6899" w:rsidRPr="00595A20" w:rsidRDefault="00DD6899" w:rsidP="00DD6899">
            <w:pPr>
              <w:ind w:firstLine="0"/>
              <w:jc w:val="center"/>
              <w:rPr>
                <w:sz w:val="24"/>
                <w:szCs w:val="24"/>
              </w:rPr>
            </w:pPr>
            <w:r w:rsidRPr="00595A20">
              <w:rPr>
                <w:sz w:val="24"/>
                <w:szCs w:val="24"/>
              </w:rPr>
              <w:t>доля</w:t>
            </w:r>
            <w:r w:rsidRPr="00595A20">
              <w:rPr>
                <w:sz w:val="24"/>
                <w:szCs w:val="24"/>
                <w:lang w:val="kk-KZ"/>
              </w:rPr>
              <w:t xml:space="preserve"> </w:t>
            </w:r>
            <w:r w:rsidRPr="00595A20">
              <w:rPr>
                <w:sz w:val="24"/>
                <w:szCs w:val="24"/>
              </w:rPr>
              <w:t>эксп</w:t>
            </w:r>
            <w:r w:rsidRPr="00595A20">
              <w:rPr>
                <w:sz w:val="24"/>
                <w:szCs w:val="24"/>
                <w:lang w:val="kk-KZ"/>
              </w:rPr>
              <w:t>орта</w:t>
            </w:r>
          </w:p>
        </w:tc>
        <w:tc>
          <w:tcPr>
            <w:tcW w:w="1134" w:type="dxa"/>
            <w:vAlign w:val="center"/>
          </w:tcPr>
          <w:p w14:paraId="3BE57828" w14:textId="77777777" w:rsidR="00DD6899" w:rsidRPr="00595A20" w:rsidRDefault="00DD6899" w:rsidP="00DD6899">
            <w:pPr>
              <w:ind w:firstLine="0"/>
              <w:jc w:val="center"/>
              <w:rPr>
                <w:sz w:val="24"/>
                <w:szCs w:val="24"/>
              </w:rPr>
            </w:pPr>
            <w:r w:rsidRPr="00595A20">
              <w:rPr>
                <w:sz w:val="24"/>
                <w:szCs w:val="24"/>
              </w:rPr>
              <w:t>экспорт</w:t>
            </w:r>
          </w:p>
        </w:tc>
        <w:tc>
          <w:tcPr>
            <w:tcW w:w="1134" w:type="dxa"/>
            <w:vAlign w:val="center"/>
          </w:tcPr>
          <w:p w14:paraId="6D3F7B88" w14:textId="77777777" w:rsidR="00DD6899" w:rsidRPr="00595A20" w:rsidRDefault="00DD6899" w:rsidP="00DD6899">
            <w:pPr>
              <w:ind w:firstLine="0"/>
              <w:jc w:val="center"/>
              <w:rPr>
                <w:sz w:val="24"/>
                <w:szCs w:val="24"/>
                <w:lang w:val="kk-KZ"/>
              </w:rPr>
            </w:pPr>
            <w:r w:rsidRPr="00595A20">
              <w:rPr>
                <w:sz w:val="24"/>
                <w:szCs w:val="24"/>
              </w:rPr>
              <w:t>доля эксп</w:t>
            </w:r>
            <w:r w:rsidRPr="00595A20">
              <w:rPr>
                <w:sz w:val="24"/>
                <w:szCs w:val="24"/>
                <w:lang w:val="kk-KZ"/>
              </w:rPr>
              <w:t>орта</w:t>
            </w:r>
          </w:p>
        </w:tc>
        <w:tc>
          <w:tcPr>
            <w:tcW w:w="1134" w:type="dxa"/>
            <w:vAlign w:val="center"/>
          </w:tcPr>
          <w:p w14:paraId="37730AEA" w14:textId="77777777" w:rsidR="00DD6899" w:rsidRPr="00595A20" w:rsidRDefault="00DD6899" w:rsidP="00DD6899">
            <w:pPr>
              <w:ind w:firstLine="0"/>
              <w:jc w:val="center"/>
              <w:rPr>
                <w:sz w:val="24"/>
                <w:szCs w:val="24"/>
              </w:rPr>
            </w:pPr>
            <w:r w:rsidRPr="00595A20">
              <w:rPr>
                <w:sz w:val="24"/>
                <w:szCs w:val="24"/>
              </w:rPr>
              <w:t>экспорт</w:t>
            </w:r>
          </w:p>
        </w:tc>
        <w:tc>
          <w:tcPr>
            <w:tcW w:w="1139" w:type="dxa"/>
            <w:vAlign w:val="center"/>
          </w:tcPr>
          <w:p w14:paraId="53768C3F" w14:textId="77777777" w:rsidR="00DD6899" w:rsidRPr="00595A20" w:rsidRDefault="00DD6899" w:rsidP="00DD6899">
            <w:pPr>
              <w:ind w:firstLine="0"/>
              <w:jc w:val="center"/>
              <w:rPr>
                <w:sz w:val="24"/>
                <w:szCs w:val="24"/>
                <w:lang w:val="kk-KZ"/>
              </w:rPr>
            </w:pPr>
            <w:r w:rsidRPr="00595A20">
              <w:rPr>
                <w:sz w:val="24"/>
                <w:szCs w:val="24"/>
                <w:lang w:val="kk-KZ"/>
              </w:rPr>
              <w:t>д</w:t>
            </w:r>
            <w:proofErr w:type="spellStart"/>
            <w:r w:rsidRPr="00595A20">
              <w:rPr>
                <w:sz w:val="24"/>
                <w:szCs w:val="24"/>
              </w:rPr>
              <w:t>оля</w:t>
            </w:r>
            <w:proofErr w:type="spellEnd"/>
            <w:r w:rsidRPr="00595A20">
              <w:rPr>
                <w:sz w:val="24"/>
                <w:szCs w:val="24"/>
              </w:rPr>
              <w:t xml:space="preserve"> эксп</w:t>
            </w:r>
            <w:r w:rsidRPr="00595A20">
              <w:rPr>
                <w:sz w:val="24"/>
                <w:szCs w:val="24"/>
                <w:lang w:val="kk-KZ"/>
              </w:rPr>
              <w:t>орта</w:t>
            </w:r>
          </w:p>
        </w:tc>
      </w:tr>
      <w:tr w:rsidR="00DD6899" w:rsidRPr="00595A20" w14:paraId="713EEEEA" w14:textId="77777777" w:rsidTr="009305CF">
        <w:trPr>
          <w:trHeight w:val="300"/>
        </w:trPr>
        <w:tc>
          <w:tcPr>
            <w:tcW w:w="567" w:type="dxa"/>
            <w:vMerge w:val="restart"/>
            <w:shd w:val="clear" w:color="auto" w:fill="auto"/>
            <w:noWrap/>
            <w:textDirection w:val="btLr"/>
            <w:vAlign w:val="center"/>
            <w:hideMark/>
          </w:tcPr>
          <w:p w14:paraId="3E000237" w14:textId="3CABCE7A" w:rsidR="00DD6899" w:rsidRPr="00595A20" w:rsidRDefault="00DD6899" w:rsidP="00DD6899">
            <w:pPr>
              <w:spacing w:line="360" w:lineRule="auto"/>
              <w:ind w:right="113" w:firstLine="0"/>
              <w:jc w:val="center"/>
              <w:rPr>
                <w:color w:val="000000"/>
                <w:sz w:val="24"/>
                <w:szCs w:val="24"/>
              </w:rPr>
            </w:pPr>
            <w:r w:rsidRPr="00595A20">
              <w:rPr>
                <w:color w:val="000000"/>
                <w:sz w:val="24"/>
                <w:szCs w:val="24"/>
              </w:rPr>
              <w:t>Группа лиц</w:t>
            </w:r>
          </w:p>
        </w:tc>
        <w:tc>
          <w:tcPr>
            <w:tcW w:w="2127" w:type="dxa"/>
            <w:shd w:val="clear" w:color="auto" w:fill="auto"/>
            <w:noWrap/>
            <w:vAlign w:val="bottom"/>
            <w:hideMark/>
          </w:tcPr>
          <w:p w14:paraId="2161DFE8" w14:textId="77777777" w:rsidR="00DD6899" w:rsidRPr="00595A20" w:rsidRDefault="00DD6899" w:rsidP="00EA0C18">
            <w:pPr>
              <w:spacing w:line="360" w:lineRule="auto"/>
              <w:ind w:right="-114" w:firstLine="0"/>
              <w:rPr>
                <w:color w:val="000000"/>
                <w:sz w:val="24"/>
                <w:szCs w:val="24"/>
              </w:rPr>
            </w:pPr>
            <w:bookmarkStart w:id="43" w:name="_Hlk167976860"/>
            <w:r w:rsidRPr="00595A20">
              <w:rPr>
                <w:color w:val="000000"/>
                <w:sz w:val="24"/>
                <w:szCs w:val="24"/>
              </w:rPr>
              <w:t>АО «</w:t>
            </w:r>
            <w:proofErr w:type="spellStart"/>
            <w:r w:rsidRPr="00595A20">
              <w:rPr>
                <w:color w:val="000000"/>
                <w:sz w:val="24"/>
                <w:szCs w:val="24"/>
              </w:rPr>
              <w:t>КазТрансОйл</w:t>
            </w:r>
            <w:proofErr w:type="spellEnd"/>
            <w:r w:rsidRPr="00595A20">
              <w:rPr>
                <w:color w:val="000000"/>
                <w:sz w:val="24"/>
                <w:szCs w:val="24"/>
              </w:rPr>
              <w:t>»</w:t>
            </w:r>
            <w:bookmarkEnd w:id="43"/>
          </w:p>
        </w:tc>
        <w:tc>
          <w:tcPr>
            <w:tcW w:w="1134" w:type="dxa"/>
            <w:shd w:val="clear" w:color="auto" w:fill="auto"/>
            <w:noWrap/>
          </w:tcPr>
          <w:p w14:paraId="42D79EA6" w14:textId="77777777" w:rsidR="00DD6899" w:rsidRPr="00595A20" w:rsidRDefault="00DD6899" w:rsidP="00DD6899">
            <w:pPr>
              <w:spacing w:line="360" w:lineRule="auto"/>
              <w:ind w:firstLine="0"/>
              <w:jc w:val="right"/>
              <w:rPr>
                <w:color w:val="000000"/>
                <w:sz w:val="24"/>
                <w:szCs w:val="24"/>
              </w:rPr>
            </w:pPr>
            <w:r w:rsidRPr="00595A20">
              <w:rPr>
                <w:color w:val="000000"/>
                <w:sz w:val="24"/>
                <w:szCs w:val="24"/>
              </w:rPr>
              <w:t>11 172,8</w:t>
            </w:r>
          </w:p>
        </w:tc>
        <w:tc>
          <w:tcPr>
            <w:tcW w:w="1134" w:type="dxa"/>
          </w:tcPr>
          <w:p w14:paraId="64EE1833" w14:textId="77777777" w:rsidR="00DD6899" w:rsidRPr="00595A20" w:rsidRDefault="00DD6899" w:rsidP="00DD6899">
            <w:pPr>
              <w:spacing w:line="360" w:lineRule="auto"/>
              <w:ind w:firstLine="0"/>
              <w:jc w:val="center"/>
              <w:rPr>
                <w:color w:val="000000"/>
                <w:sz w:val="24"/>
                <w:szCs w:val="24"/>
                <w:lang w:val="kk-KZ"/>
              </w:rPr>
            </w:pPr>
            <w:r w:rsidRPr="00595A20">
              <w:rPr>
                <w:color w:val="000000"/>
                <w:sz w:val="24"/>
                <w:szCs w:val="24"/>
                <w:lang w:val="kk-KZ"/>
              </w:rPr>
              <w:t>92%</w:t>
            </w:r>
          </w:p>
        </w:tc>
        <w:tc>
          <w:tcPr>
            <w:tcW w:w="1134" w:type="dxa"/>
          </w:tcPr>
          <w:p w14:paraId="1D234AD3" w14:textId="77777777" w:rsidR="00DD6899" w:rsidRPr="00595A20" w:rsidRDefault="00DD6899" w:rsidP="00DD6899">
            <w:pPr>
              <w:spacing w:line="360" w:lineRule="auto"/>
              <w:ind w:firstLine="0"/>
              <w:jc w:val="right"/>
              <w:rPr>
                <w:color w:val="000000"/>
                <w:sz w:val="24"/>
                <w:szCs w:val="24"/>
                <w:lang w:val="kk-KZ"/>
              </w:rPr>
            </w:pPr>
            <w:r w:rsidRPr="00595A20">
              <w:rPr>
                <w:color w:val="000000"/>
                <w:sz w:val="24"/>
                <w:szCs w:val="24"/>
                <w:lang w:val="kk-KZ"/>
              </w:rPr>
              <w:t>8 404,8</w:t>
            </w:r>
          </w:p>
        </w:tc>
        <w:tc>
          <w:tcPr>
            <w:tcW w:w="1134" w:type="dxa"/>
          </w:tcPr>
          <w:p w14:paraId="6DFA4283" w14:textId="77777777" w:rsidR="00DD6899" w:rsidRPr="00595A20" w:rsidRDefault="00DD6899" w:rsidP="00DD6899">
            <w:pPr>
              <w:spacing w:line="360" w:lineRule="auto"/>
              <w:ind w:firstLine="0"/>
              <w:jc w:val="center"/>
              <w:rPr>
                <w:color w:val="000000"/>
                <w:sz w:val="24"/>
                <w:szCs w:val="24"/>
                <w:lang w:val="kk-KZ"/>
              </w:rPr>
            </w:pPr>
            <w:r w:rsidRPr="00595A20">
              <w:rPr>
                <w:color w:val="000000"/>
                <w:sz w:val="24"/>
                <w:szCs w:val="24"/>
                <w:lang w:val="kk-KZ"/>
              </w:rPr>
              <w:t>87%</w:t>
            </w:r>
          </w:p>
        </w:tc>
        <w:tc>
          <w:tcPr>
            <w:tcW w:w="1134" w:type="dxa"/>
          </w:tcPr>
          <w:p w14:paraId="34D68ED5" w14:textId="77777777" w:rsidR="00DD6899" w:rsidRPr="00595A20" w:rsidRDefault="00DD6899" w:rsidP="00DD6899">
            <w:pPr>
              <w:spacing w:line="360" w:lineRule="auto"/>
              <w:ind w:firstLine="0"/>
              <w:jc w:val="right"/>
              <w:rPr>
                <w:color w:val="000000"/>
                <w:sz w:val="24"/>
                <w:szCs w:val="24"/>
              </w:rPr>
            </w:pPr>
            <w:r w:rsidRPr="00595A20">
              <w:rPr>
                <w:color w:val="000000"/>
                <w:sz w:val="24"/>
                <w:szCs w:val="24"/>
              </w:rPr>
              <w:t>9 232,2</w:t>
            </w:r>
          </w:p>
        </w:tc>
        <w:tc>
          <w:tcPr>
            <w:tcW w:w="1139" w:type="dxa"/>
          </w:tcPr>
          <w:p w14:paraId="263242F1" w14:textId="77777777" w:rsidR="00DD6899" w:rsidRPr="00595A20" w:rsidRDefault="00DD6899" w:rsidP="00DD6899">
            <w:pPr>
              <w:spacing w:line="360" w:lineRule="auto"/>
              <w:ind w:firstLine="0"/>
              <w:jc w:val="center"/>
              <w:rPr>
                <w:color w:val="000000"/>
                <w:sz w:val="24"/>
                <w:szCs w:val="24"/>
              </w:rPr>
            </w:pPr>
            <w:r w:rsidRPr="00595A20">
              <w:rPr>
                <w:color w:val="000000"/>
                <w:sz w:val="24"/>
                <w:szCs w:val="24"/>
              </w:rPr>
              <w:t>88%</w:t>
            </w:r>
          </w:p>
        </w:tc>
      </w:tr>
      <w:tr w:rsidR="00DD6899" w:rsidRPr="00595A20" w14:paraId="311AE85B" w14:textId="77777777" w:rsidTr="009305CF">
        <w:trPr>
          <w:trHeight w:val="300"/>
        </w:trPr>
        <w:tc>
          <w:tcPr>
            <w:tcW w:w="567" w:type="dxa"/>
            <w:vMerge/>
            <w:shd w:val="clear" w:color="auto" w:fill="auto"/>
            <w:noWrap/>
            <w:vAlign w:val="bottom"/>
            <w:hideMark/>
          </w:tcPr>
          <w:p w14:paraId="0EFF4213" w14:textId="77777777" w:rsidR="00DD6899" w:rsidRPr="00595A20" w:rsidRDefault="00DD6899" w:rsidP="00EA0C18">
            <w:pPr>
              <w:jc w:val="center"/>
              <w:rPr>
                <w:color w:val="000000"/>
                <w:sz w:val="24"/>
                <w:szCs w:val="24"/>
              </w:rPr>
            </w:pPr>
          </w:p>
        </w:tc>
        <w:tc>
          <w:tcPr>
            <w:tcW w:w="2127" w:type="dxa"/>
            <w:shd w:val="clear" w:color="auto" w:fill="auto"/>
            <w:noWrap/>
            <w:vAlign w:val="bottom"/>
            <w:hideMark/>
          </w:tcPr>
          <w:p w14:paraId="71969BBB" w14:textId="77777777" w:rsidR="00DD6899" w:rsidRPr="00595A20" w:rsidRDefault="00DD6899" w:rsidP="00EA0C18">
            <w:pPr>
              <w:ind w:firstLine="0"/>
              <w:rPr>
                <w:color w:val="000000"/>
                <w:sz w:val="24"/>
                <w:szCs w:val="24"/>
              </w:rPr>
            </w:pPr>
            <w:r w:rsidRPr="00595A20">
              <w:rPr>
                <w:color w:val="000000"/>
                <w:sz w:val="24"/>
                <w:szCs w:val="24"/>
              </w:rPr>
              <w:t>ТОО «Казахстанско-Китайский Трубопровод»</w:t>
            </w:r>
          </w:p>
        </w:tc>
        <w:tc>
          <w:tcPr>
            <w:tcW w:w="1134" w:type="dxa"/>
            <w:shd w:val="clear" w:color="auto" w:fill="auto"/>
            <w:noWrap/>
          </w:tcPr>
          <w:p w14:paraId="39E1440E" w14:textId="77777777" w:rsidR="00DD6899" w:rsidRPr="00595A20" w:rsidRDefault="00DD6899" w:rsidP="00DD6899">
            <w:pPr>
              <w:spacing w:line="480" w:lineRule="auto"/>
              <w:ind w:firstLine="0"/>
              <w:jc w:val="right"/>
              <w:rPr>
                <w:color w:val="000000"/>
                <w:sz w:val="24"/>
                <w:szCs w:val="24"/>
              </w:rPr>
            </w:pPr>
            <w:r w:rsidRPr="00595A20">
              <w:rPr>
                <w:color w:val="000000"/>
                <w:sz w:val="24"/>
                <w:szCs w:val="24"/>
              </w:rPr>
              <w:t>966,8</w:t>
            </w:r>
          </w:p>
        </w:tc>
        <w:tc>
          <w:tcPr>
            <w:tcW w:w="1134" w:type="dxa"/>
          </w:tcPr>
          <w:p w14:paraId="11FC8EF3" w14:textId="77777777" w:rsidR="00DD6899" w:rsidRPr="00595A20" w:rsidRDefault="00DD6899" w:rsidP="00DD6899">
            <w:pPr>
              <w:ind w:firstLine="0"/>
              <w:jc w:val="center"/>
              <w:rPr>
                <w:color w:val="000000"/>
                <w:sz w:val="24"/>
                <w:szCs w:val="24"/>
              </w:rPr>
            </w:pPr>
            <w:r w:rsidRPr="00595A20">
              <w:rPr>
                <w:color w:val="000000"/>
                <w:sz w:val="24"/>
                <w:szCs w:val="24"/>
              </w:rPr>
              <w:t>8%</w:t>
            </w:r>
          </w:p>
        </w:tc>
        <w:tc>
          <w:tcPr>
            <w:tcW w:w="1134" w:type="dxa"/>
          </w:tcPr>
          <w:p w14:paraId="2104CD28" w14:textId="77777777" w:rsidR="00DD6899" w:rsidRPr="00595A20" w:rsidRDefault="00DD6899" w:rsidP="00DD6899">
            <w:pPr>
              <w:ind w:firstLine="0"/>
              <w:jc w:val="right"/>
              <w:rPr>
                <w:color w:val="000000"/>
                <w:sz w:val="24"/>
                <w:szCs w:val="24"/>
                <w:lang w:val="kk-KZ"/>
              </w:rPr>
            </w:pPr>
            <w:r w:rsidRPr="00595A20">
              <w:rPr>
                <w:color w:val="000000"/>
                <w:sz w:val="24"/>
                <w:szCs w:val="24"/>
                <w:lang w:val="kk-KZ"/>
              </w:rPr>
              <w:t>1 260,9</w:t>
            </w:r>
          </w:p>
        </w:tc>
        <w:tc>
          <w:tcPr>
            <w:tcW w:w="1134" w:type="dxa"/>
          </w:tcPr>
          <w:p w14:paraId="503F38F1" w14:textId="77777777" w:rsidR="00DD6899" w:rsidRPr="00595A20" w:rsidRDefault="00DD6899" w:rsidP="00DD6899">
            <w:pPr>
              <w:ind w:firstLine="0"/>
              <w:jc w:val="center"/>
              <w:rPr>
                <w:color w:val="000000"/>
                <w:sz w:val="24"/>
                <w:szCs w:val="24"/>
                <w:lang w:val="kk-KZ"/>
              </w:rPr>
            </w:pPr>
            <w:r w:rsidRPr="00595A20">
              <w:rPr>
                <w:color w:val="000000"/>
                <w:sz w:val="24"/>
                <w:szCs w:val="24"/>
                <w:lang w:val="kk-KZ"/>
              </w:rPr>
              <w:t>13%</w:t>
            </w:r>
          </w:p>
        </w:tc>
        <w:tc>
          <w:tcPr>
            <w:tcW w:w="1134" w:type="dxa"/>
          </w:tcPr>
          <w:p w14:paraId="24786559" w14:textId="77777777" w:rsidR="00DD6899" w:rsidRPr="00595A20" w:rsidRDefault="00DD6899" w:rsidP="00DD6899">
            <w:pPr>
              <w:ind w:firstLine="0"/>
              <w:jc w:val="right"/>
              <w:rPr>
                <w:color w:val="000000"/>
                <w:sz w:val="24"/>
                <w:szCs w:val="24"/>
                <w:lang w:val="kk-KZ"/>
              </w:rPr>
            </w:pPr>
            <w:r w:rsidRPr="00595A20">
              <w:rPr>
                <w:color w:val="000000"/>
                <w:sz w:val="24"/>
                <w:szCs w:val="24"/>
                <w:lang w:val="kk-KZ"/>
              </w:rPr>
              <w:t>1 208,9</w:t>
            </w:r>
          </w:p>
        </w:tc>
        <w:tc>
          <w:tcPr>
            <w:tcW w:w="1139" w:type="dxa"/>
          </w:tcPr>
          <w:p w14:paraId="39D4BB1C" w14:textId="77777777" w:rsidR="00DD6899" w:rsidRPr="00595A20" w:rsidRDefault="00DD6899" w:rsidP="00DD6899">
            <w:pPr>
              <w:ind w:firstLine="0"/>
              <w:jc w:val="center"/>
              <w:rPr>
                <w:color w:val="000000"/>
                <w:sz w:val="24"/>
                <w:szCs w:val="24"/>
              </w:rPr>
            </w:pPr>
            <w:r w:rsidRPr="00595A20">
              <w:rPr>
                <w:color w:val="000000"/>
                <w:sz w:val="24"/>
                <w:szCs w:val="24"/>
              </w:rPr>
              <w:t>12%</w:t>
            </w:r>
          </w:p>
        </w:tc>
      </w:tr>
      <w:tr w:rsidR="00DD6899" w:rsidRPr="00595A20" w14:paraId="1914EF6F" w14:textId="77777777" w:rsidTr="009305CF">
        <w:trPr>
          <w:trHeight w:val="300"/>
        </w:trPr>
        <w:tc>
          <w:tcPr>
            <w:tcW w:w="567" w:type="dxa"/>
            <w:shd w:val="clear" w:color="auto" w:fill="auto"/>
            <w:noWrap/>
            <w:vAlign w:val="bottom"/>
          </w:tcPr>
          <w:p w14:paraId="6314DA74" w14:textId="77777777" w:rsidR="00DD6899" w:rsidRPr="00595A20" w:rsidRDefault="00DD6899" w:rsidP="00EA0C18">
            <w:pPr>
              <w:spacing w:line="360" w:lineRule="auto"/>
              <w:jc w:val="center"/>
              <w:rPr>
                <w:color w:val="000000"/>
                <w:sz w:val="24"/>
                <w:szCs w:val="24"/>
              </w:rPr>
            </w:pPr>
          </w:p>
        </w:tc>
        <w:tc>
          <w:tcPr>
            <w:tcW w:w="2127" w:type="dxa"/>
            <w:shd w:val="clear" w:color="auto" w:fill="auto"/>
            <w:noWrap/>
            <w:vAlign w:val="bottom"/>
          </w:tcPr>
          <w:p w14:paraId="320D782C" w14:textId="77777777" w:rsidR="00DD6899" w:rsidRPr="00595A20" w:rsidRDefault="00DD6899" w:rsidP="00EA0C18">
            <w:pPr>
              <w:spacing w:line="360" w:lineRule="auto"/>
              <w:jc w:val="center"/>
              <w:rPr>
                <w:color w:val="000000"/>
                <w:sz w:val="24"/>
                <w:szCs w:val="24"/>
              </w:rPr>
            </w:pPr>
            <w:r w:rsidRPr="00595A20">
              <w:rPr>
                <w:color w:val="000000"/>
                <w:sz w:val="24"/>
                <w:szCs w:val="24"/>
              </w:rPr>
              <w:t>Итого</w:t>
            </w:r>
          </w:p>
        </w:tc>
        <w:tc>
          <w:tcPr>
            <w:tcW w:w="1134" w:type="dxa"/>
            <w:shd w:val="clear" w:color="auto" w:fill="auto"/>
            <w:noWrap/>
            <w:vAlign w:val="bottom"/>
          </w:tcPr>
          <w:p w14:paraId="49C7F644" w14:textId="77777777" w:rsidR="00DD6899" w:rsidRPr="00595A20" w:rsidRDefault="00DD6899" w:rsidP="00DD6899">
            <w:pPr>
              <w:spacing w:line="360" w:lineRule="auto"/>
              <w:ind w:firstLine="0"/>
              <w:jc w:val="right"/>
              <w:rPr>
                <w:color w:val="000000"/>
                <w:sz w:val="24"/>
                <w:szCs w:val="24"/>
              </w:rPr>
            </w:pPr>
            <w:bookmarkStart w:id="44" w:name="_Hlk170226980"/>
            <w:r w:rsidRPr="00595A20">
              <w:rPr>
                <w:color w:val="000000"/>
                <w:sz w:val="24"/>
                <w:szCs w:val="24"/>
                <w:lang w:val="kk-KZ"/>
              </w:rPr>
              <w:t>12 139,6</w:t>
            </w:r>
            <w:bookmarkEnd w:id="44"/>
          </w:p>
        </w:tc>
        <w:tc>
          <w:tcPr>
            <w:tcW w:w="1134" w:type="dxa"/>
          </w:tcPr>
          <w:p w14:paraId="173F7715" w14:textId="77777777" w:rsidR="00DD6899" w:rsidRPr="00595A20" w:rsidRDefault="00DD6899" w:rsidP="00DD6899">
            <w:pPr>
              <w:spacing w:line="360" w:lineRule="auto"/>
              <w:ind w:firstLine="0"/>
              <w:jc w:val="center"/>
              <w:rPr>
                <w:color w:val="000000"/>
                <w:sz w:val="24"/>
                <w:szCs w:val="24"/>
              </w:rPr>
            </w:pPr>
            <w:r w:rsidRPr="00595A20">
              <w:rPr>
                <w:color w:val="000000"/>
                <w:sz w:val="24"/>
                <w:szCs w:val="24"/>
              </w:rPr>
              <w:t>100%</w:t>
            </w:r>
          </w:p>
        </w:tc>
        <w:tc>
          <w:tcPr>
            <w:tcW w:w="1134" w:type="dxa"/>
          </w:tcPr>
          <w:p w14:paraId="78C81513" w14:textId="77777777" w:rsidR="00DD6899" w:rsidRPr="00595A20" w:rsidRDefault="00DD6899" w:rsidP="00DD6899">
            <w:pPr>
              <w:spacing w:line="360" w:lineRule="auto"/>
              <w:ind w:firstLine="0"/>
              <w:jc w:val="right"/>
              <w:rPr>
                <w:color w:val="000000"/>
                <w:sz w:val="24"/>
                <w:szCs w:val="24"/>
                <w:lang w:val="kk-KZ"/>
              </w:rPr>
            </w:pPr>
            <w:bookmarkStart w:id="45" w:name="_Hlk170227007"/>
            <w:r w:rsidRPr="00595A20">
              <w:rPr>
                <w:color w:val="000000"/>
                <w:sz w:val="24"/>
                <w:szCs w:val="24"/>
                <w:lang w:val="kk-KZ"/>
              </w:rPr>
              <w:t>9 665,7</w:t>
            </w:r>
            <w:bookmarkEnd w:id="45"/>
          </w:p>
        </w:tc>
        <w:tc>
          <w:tcPr>
            <w:tcW w:w="1134" w:type="dxa"/>
          </w:tcPr>
          <w:p w14:paraId="2EDD7FCD" w14:textId="77777777" w:rsidR="00DD6899" w:rsidRPr="00595A20" w:rsidRDefault="00DD6899" w:rsidP="00DD6899">
            <w:pPr>
              <w:spacing w:line="360" w:lineRule="auto"/>
              <w:ind w:firstLine="0"/>
              <w:jc w:val="center"/>
              <w:rPr>
                <w:color w:val="000000"/>
                <w:sz w:val="24"/>
                <w:szCs w:val="24"/>
                <w:lang w:val="kk-KZ"/>
              </w:rPr>
            </w:pPr>
            <w:r w:rsidRPr="00595A20">
              <w:rPr>
                <w:color w:val="000000"/>
                <w:sz w:val="24"/>
                <w:szCs w:val="24"/>
                <w:lang w:val="kk-KZ"/>
              </w:rPr>
              <w:t>100%</w:t>
            </w:r>
          </w:p>
        </w:tc>
        <w:tc>
          <w:tcPr>
            <w:tcW w:w="1134" w:type="dxa"/>
          </w:tcPr>
          <w:p w14:paraId="027CA5BB" w14:textId="77777777" w:rsidR="00DD6899" w:rsidRPr="00595A20" w:rsidRDefault="00DD6899" w:rsidP="00DD6899">
            <w:pPr>
              <w:spacing w:line="360" w:lineRule="auto"/>
              <w:ind w:firstLine="0"/>
              <w:jc w:val="right"/>
              <w:rPr>
                <w:color w:val="000000"/>
                <w:sz w:val="24"/>
                <w:szCs w:val="24"/>
                <w:lang w:val="kk-KZ"/>
              </w:rPr>
            </w:pPr>
            <w:bookmarkStart w:id="46" w:name="_Hlk170227024"/>
            <w:r w:rsidRPr="00595A20">
              <w:rPr>
                <w:color w:val="000000"/>
                <w:sz w:val="24"/>
                <w:szCs w:val="24"/>
                <w:lang w:val="kk-KZ"/>
              </w:rPr>
              <w:t>10 441,1</w:t>
            </w:r>
            <w:bookmarkEnd w:id="46"/>
          </w:p>
        </w:tc>
        <w:tc>
          <w:tcPr>
            <w:tcW w:w="1139" w:type="dxa"/>
          </w:tcPr>
          <w:p w14:paraId="02EEAAA3" w14:textId="77777777" w:rsidR="00DD6899" w:rsidRPr="00595A20" w:rsidRDefault="00DD6899" w:rsidP="00DD6899">
            <w:pPr>
              <w:spacing w:line="360" w:lineRule="auto"/>
              <w:ind w:firstLine="0"/>
              <w:jc w:val="center"/>
              <w:rPr>
                <w:color w:val="000000"/>
                <w:sz w:val="24"/>
                <w:szCs w:val="24"/>
              </w:rPr>
            </w:pPr>
            <w:r w:rsidRPr="00595A20">
              <w:rPr>
                <w:color w:val="000000"/>
                <w:sz w:val="24"/>
                <w:szCs w:val="24"/>
              </w:rPr>
              <w:t>100</w:t>
            </w:r>
          </w:p>
        </w:tc>
      </w:tr>
    </w:tbl>
    <w:p w14:paraId="5E1BF94C" w14:textId="77777777" w:rsidR="003F4B59" w:rsidRPr="00595A20" w:rsidRDefault="003F4B59" w:rsidP="00D3320F">
      <w:pPr>
        <w:spacing w:line="20" w:lineRule="atLeast"/>
        <w:rPr>
          <w:color w:val="000000"/>
        </w:rPr>
      </w:pPr>
    </w:p>
    <w:p w14:paraId="533232FC" w14:textId="7BD9659C" w:rsidR="00D3320F" w:rsidRPr="00595A20" w:rsidRDefault="00D3320F" w:rsidP="00D3320F">
      <w:pPr>
        <w:spacing w:line="20" w:lineRule="atLeast"/>
        <w:rPr>
          <w:color w:val="000000"/>
        </w:rPr>
      </w:pPr>
      <w:r w:rsidRPr="00595A20">
        <w:rPr>
          <w:color w:val="000000"/>
        </w:rPr>
        <w:t>Из полученных данных, в анализируемых периодах 100% объем транспортировки принадлежит группе лиц АО «</w:t>
      </w:r>
      <w:proofErr w:type="spellStart"/>
      <w:r w:rsidRPr="00595A20">
        <w:rPr>
          <w:color w:val="000000"/>
        </w:rPr>
        <w:t>КазТрансОйл</w:t>
      </w:r>
      <w:proofErr w:type="spellEnd"/>
      <w:r w:rsidRPr="00595A20">
        <w:rPr>
          <w:color w:val="000000"/>
        </w:rPr>
        <w:t>»</w:t>
      </w:r>
      <w:r w:rsidRPr="00595A20">
        <w:t>.</w:t>
      </w:r>
    </w:p>
    <w:p w14:paraId="47DAD292" w14:textId="77777777" w:rsidR="00D3320F" w:rsidRPr="00595A20" w:rsidRDefault="00D3320F" w:rsidP="00D3320F">
      <w:pPr>
        <w:spacing w:line="20" w:lineRule="atLeast"/>
        <w:rPr>
          <w:color w:val="000000"/>
        </w:rPr>
      </w:pPr>
      <w:bookmarkStart w:id="47" w:name="_Hlk170226911"/>
      <w:r w:rsidRPr="00595A20">
        <w:rPr>
          <w:color w:val="000000"/>
        </w:rPr>
        <w:t xml:space="preserve">В соответствии с пунктом 7 статьи 172 Предпринимательского кодекса монопольным признается положение субъектов естественной монополии, </w:t>
      </w:r>
      <w:r w:rsidRPr="00595A20">
        <w:rPr>
          <w:color w:val="000000"/>
        </w:rPr>
        <w:lastRenderedPageBreak/>
        <w:t xml:space="preserve">государственной монополии, специального права, а также субъектов рынка, занимающих стопроцентную долю доминирования на соответствующем товарном рынке </w:t>
      </w:r>
      <w:r w:rsidRPr="00595A20">
        <w:rPr>
          <w:i/>
          <w:iCs/>
          <w:color w:val="000000"/>
          <w:sz w:val="24"/>
          <w:szCs w:val="24"/>
        </w:rPr>
        <w:t>(субъекты, занимающие монопольное положение)</w:t>
      </w:r>
      <w:r w:rsidRPr="00595A20">
        <w:rPr>
          <w:i/>
          <w:iCs/>
          <w:color w:val="000000"/>
        </w:rPr>
        <w:t>.</w:t>
      </w:r>
    </w:p>
    <w:bookmarkEnd w:id="47"/>
    <w:p w14:paraId="30CCF751" w14:textId="77777777" w:rsidR="00D3320F" w:rsidRPr="00595A20" w:rsidRDefault="00D3320F" w:rsidP="00D3320F">
      <w:pPr>
        <w:tabs>
          <w:tab w:val="num" w:pos="851"/>
        </w:tabs>
        <w:contextualSpacing/>
        <w:rPr>
          <w:color w:val="000000" w:themeColor="text1"/>
        </w:rPr>
      </w:pPr>
      <w:r w:rsidRPr="00595A20">
        <w:rPr>
          <w:color w:val="000000" w:themeColor="text1"/>
        </w:rPr>
        <w:t xml:space="preserve">Основные события </w:t>
      </w:r>
    </w:p>
    <w:p w14:paraId="4238B4D1" w14:textId="77777777" w:rsidR="00D3320F" w:rsidRPr="00595A20" w:rsidRDefault="00D3320F" w:rsidP="00D3320F">
      <w:pPr>
        <w:rPr>
          <w:color w:val="000000"/>
        </w:rPr>
      </w:pPr>
      <w:r w:rsidRPr="00595A20">
        <w:rPr>
          <w:color w:val="000000"/>
        </w:rPr>
        <w:t>Учитывая высокую концентрацию рынка и применимую практику ограничения доступа для бизнеса, а также отсутствие прозрачных критериев формирования графика транспортировки нефти группа лиц АО «</w:t>
      </w:r>
      <w:proofErr w:type="spellStart"/>
      <w:r w:rsidRPr="00595A20">
        <w:rPr>
          <w:color w:val="000000"/>
        </w:rPr>
        <w:t>КазТрансОйл</w:t>
      </w:r>
      <w:proofErr w:type="spellEnd"/>
      <w:r w:rsidRPr="00595A20">
        <w:rPr>
          <w:color w:val="000000"/>
        </w:rPr>
        <w:t xml:space="preserve">» </w:t>
      </w:r>
      <w:r w:rsidRPr="00595A20">
        <w:rPr>
          <w:color w:val="000000" w:themeColor="text1"/>
        </w:rPr>
        <w:t>признаны обладателями ключевой мощности в соответствии с Правилами равного доступа к ключевой мощности по итогам проведенного анализа.</w:t>
      </w:r>
    </w:p>
    <w:p w14:paraId="147DA054" w14:textId="77777777" w:rsidR="00D3320F" w:rsidRPr="00595A20" w:rsidRDefault="00D3320F" w:rsidP="00D3320F">
      <w:pPr>
        <w:spacing w:line="285" w:lineRule="atLeast"/>
        <w:textAlignment w:val="baseline"/>
        <w:rPr>
          <w:color w:val="000000" w:themeColor="text1"/>
        </w:rPr>
      </w:pPr>
      <w:r w:rsidRPr="00595A20">
        <w:rPr>
          <w:color w:val="000000" w:themeColor="text1"/>
        </w:rPr>
        <w:t xml:space="preserve">В рамках Указа 542 дано поручение Правительству совместно с Агентством до 31 декабря 2024 года обеспечить качественное сокращение доли </w:t>
      </w:r>
      <w:proofErr w:type="spellStart"/>
      <w:r w:rsidRPr="00595A20">
        <w:rPr>
          <w:color w:val="000000" w:themeColor="text1"/>
        </w:rPr>
        <w:t>квазигосударственного</w:t>
      </w:r>
      <w:proofErr w:type="spellEnd"/>
      <w:r w:rsidRPr="00595A20">
        <w:rPr>
          <w:color w:val="000000" w:themeColor="text1"/>
        </w:rPr>
        <w:t xml:space="preserve"> сектора на рынке поставки нефти на нефтеперерабатывающие заводы, равный и недискриминационный доступ частных поставщиков нефти к услугам переработки нефти, транспортировки нефти, а также хранения авиатоплива на территории аэропортов, в том числе посредством оцифровки процедур предоставления доступа.</w:t>
      </w:r>
    </w:p>
    <w:p w14:paraId="327C674C" w14:textId="77777777" w:rsidR="00D3320F" w:rsidRPr="00595A20" w:rsidRDefault="00D3320F" w:rsidP="00D3320F">
      <w:pPr>
        <w:rPr>
          <w:color w:val="000000"/>
        </w:rPr>
      </w:pPr>
      <w:r w:rsidRPr="00595A20">
        <w:rPr>
          <w:color w:val="000000"/>
        </w:rPr>
        <w:t xml:space="preserve">В этой связи, приказом Агентства от 26 декабря 2024 года № 8 Правила равного доступа к ключевой мощности дополнены поправками в части особенностей предоставления равного доступа к ключевой мощности к услугам транспортировки нефти по магистральным трубопроводам в целях экспорта. </w:t>
      </w:r>
    </w:p>
    <w:p w14:paraId="69938B99" w14:textId="77777777" w:rsidR="00D3320F" w:rsidRPr="00595A20" w:rsidRDefault="00D3320F" w:rsidP="00D3320F">
      <w:pPr>
        <w:spacing w:line="285" w:lineRule="atLeast"/>
        <w:textAlignment w:val="baseline"/>
        <w:rPr>
          <w:color w:val="000000" w:themeColor="text1"/>
          <w:lang w:val="kk-KZ"/>
        </w:rPr>
      </w:pPr>
      <w:r w:rsidRPr="00595A20">
        <w:rPr>
          <w:color w:val="000000" w:themeColor="text1"/>
        </w:rPr>
        <w:t>Данные меры позволят не допускать навязывания дополнительных услуг, осуществлять цифровизацию исполнения услуги</w:t>
      </w:r>
      <w:r w:rsidRPr="00595A20">
        <w:rPr>
          <w:color w:val="000000" w:themeColor="text1"/>
          <w:lang w:val="kk-KZ"/>
        </w:rPr>
        <w:t xml:space="preserve"> и </w:t>
      </w:r>
      <w:r w:rsidRPr="00595A20">
        <w:rPr>
          <w:color w:val="000000" w:themeColor="text1"/>
        </w:rPr>
        <w:t>других мер в части предоставления равных условий на транспортировку нефти.</w:t>
      </w:r>
    </w:p>
    <w:p w14:paraId="5C5F673D" w14:textId="77777777" w:rsidR="00D3320F" w:rsidRPr="00595A20" w:rsidRDefault="00D3320F" w:rsidP="00D3320F">
      <w:pPr>
        <w:contextualSpacing/>
        <w:rPr>
          <w:color w:val="000000" w:themeColor="text1"/>
        </w:rPr>
      </w:pPr>
      <w:r w:rsidRPr="00595A20">
        <w:rPr>
          <w:color w:val="000000" w:themeColor="text1"/>
        </w:rPr>
        <w:t>Барьеры для развития конкуренции</w:t>
      </w:r>
    </w:p>
    <w:p w14:paraId="53087643" w14:textId="77777777" w:rsidR="00D3320F" w:rsidRPr="00595A20" w:rsidRDefault="00D3320F" w:rsidP="00D3320F">
      <w:pPr>
        <w:spacing w:line="20" w:lineRule="atLeast"/>
        <w:contextualSpacing/>
      </w:pPr>
      <w:r w:rsidRPr="00595A20">
        <w:t>В ходе проведения анализа рынка состояния конкуренции на рынке транспортировки нефти по магистральным трубопроводам в целях экспорта и транзита, установлены следующие барьеры на анализируемом рынке:</w:t>
      </w:r>
    </w:p>
    <w:p w14:paraId="06ADBFC9" w14:textId="77777777" w:rsidR="00D3320F" w:rsidRPr="00595A20" w:rsidRDefault="00D3320F" w:rsidP="00D3320F">
      <w:pPr>
        <w:spacing w:line="20" w:lineRule="atLeast"/>
        <w:contextualSpacing/>
      </w:pPr>
      <w:r w:rsidRPr="00595A20">
        <w:t>- экономические барьеры: необходимость осуществления значительных первоначальных капитальных вложений на строительство нефтепроводов при длительных сроках окупаемости этих вложений.</w:t>
      </w:r>
    </w:p>
    <w:p w14:paraId="52A33485" w14:textId="77777777" w:rsidR="00D3320F" w:rsidRPr="00595A20" w:rsidRDefault="00D3320F" w:rsidP="00D3320F">
      <w:pPr>
        <w:spacing w:line="20" w:lineRule="atLeast"/>
        <w:contextualSpacing/>
        <w:rPr>
          <w:i/>
          <w:iCs/>
        </w:rPr>
      </w:pPr>
      <w:r w:rsidRPr="00595A20">
        <w:t xml:space="preserve">Появление новых магистральных трубопроводов экономически не целесообразно, поскольку направления привязаны к конечному потребителю </w:t>
      </w:r>
      <w:r w:rsidRPr="00595A20">
        <w:rPr>
          <w:i/>
          <w:iCs/>
          <w:color w:val="000000"/>
          <w:sz w:val="24"/>
          <w:szCs w:val="24"/>
        </w:rPr>
        <w:t>(импортеру продукции)</w:t>
      </w:r>
      <w:r w:rsidRPr="00595A20">
        <w:t xml:space="preserve"> и действующие направления охватывают основные страны-импортеры нефти </w:t>
      </w:r>
      <w:r w:rsidRPr="00595A20">
        <w:rPr>
          <w:i/>
          <w:iCs/>
          <w:color w:val="000000"/>
          <w:sz w:val="24"/>
          <w:szCs w:val="24"/>
        </w:rPr>
        <w:t>(Европа, Китай).</w:t>
      </w:r>
    </w:p>
    <w:p w14:paraId="5A22BC7D" w14:textId="77777777" w:rsidR="00D3320F" w:rsidRPr="00595A20" w:rsidRDefault="00D3320F" w:rsidP="00D3320F">
      <w:pPr>
        <w:spacing w:line="20" w:lineRule="atLeast"/>
        <w:contextualSpacing/>
        <w:rPr>
          <w:i/>
          <w:iCs/>
          <w:color w:val="000000"/>
          <w:sz w:val="24"/>
          <w:szCs w:val="24"/>
        </w:rPr>
      </w:pPr>
      <w:r w:rsidRPr="00595A20">
        <w:t>Кроме того, в 2023 году фактическая загрузка АО «</w:t>
      </w:r>
      <w:proofErr w:type="spellStart"/>
      <w:r w:rsidRPr="00595A20">
        <w:t>КазТрансОйл</w:t>
      </w:r>
      <w:proofErr w:type="spellEnd"/>
      <w:r w:rsidRPr="00595A20">
        <w:t xml:space="preserve">» по направлению Атырау-Самара составила - 9,2 млн т/год, при мощности 17 млн т/год </w:t>
      </w:r>
      <w:r w:rsidRPr="00595A20">
        <w:rPr>
          <w:i/>
          <w:iCs/>
          <w:color w:val="000000"/>
          <w:sz w:val="24"/>
          <w:szCs w:val="24"/>
        </w:rPr>
        <w:t>(не дозагрузка – 7,8 млн т/год).</w:t>
      </w:r>
    </w:p>
    <w:p w14:paraId="01A5F004" w14:textId="77777777" w:rsidR="00D3320F" w:rsidRPr="00595A20" w:rsidRDefault="00D3320F" w:rsidP="00D3320F">
      <w:pPr>
        <w:spacing w:line="20" w:lineRule="atLeast"/>
        <w:contextualSpacing/>
        <w:rPr>
          <w:i/>
          <w:iCs/>
          <w:color w:val="000000"/>
          <w:sz w:val="24"/>
          <w:szCs w:val="24"/>
        </w:rPr>
      </w:pPr>
      <w:r w:rsidRPr="00595A20">
        <w:t>В 2023 году фактическая загрузка ТОО «Казахстанско-Китайский трубопровод» по направлению Атасу-</w:t>
      </w:r>
      <w:proofErr w:type="spellStart"/>
      <w:r w:rsidRPr="00595A20">
        <w:t>Алашанькоу</w:t>
      </w:r>
      <w:proofErr w:type="spellEnd"/>
      <w:r w:rsidRPr="00595A20">
        <w:t xml:space="preserve"> составила – 11,2 млн т/год, при мощности 20 млн т/год </w:t>
      </w:r>
      <w:r w:rsidRPr="00595A20">
        <w:rPr>
          <w:i/>
          <w:iCs/>
          <w:color w:val="000000"/>
          <w:sz w:val="24"/>
          <w:szCs w:val="24"/>
        </w:rPr>
        <w:t>(не дозагрузка – 8,8 млн. т./год).</w:t>
      </w:r>
    </w:p>
    <w:p w14:paraId="55F56C72" w14:textId="3B38B12E" w:rsidR="00D3320F" w:rsidRPr="00595A20" w:rsidRDefault="00A91D7B" w:rsidP="00D3320F">
      <w:pPr>
        <w:spacing w:line="20" w:lineRule="atLeast"/>
        <w:contextualSpacing/>
        <w:rPr>
          <w:i/>
          <w:iCs/>
          <w:sz w:val="24"/>
          <w:szCs w:val="24"/>
        </w:rPr>
      </w:pPr>
      <w:r w:rsidRPr="00595A20">
        <w:rPr>
          <w:i/>
          <w:iCs/>
          <w:noProof/>
          <w:sz w:val="24"/>
          <w:szCs w:val="24"/>
        </w:rPr>
        <w:lastRenderedPageBreak/>
        <w:drawing>
          <wp:inline distT="0" distB="0" distL="0" distR="0" wp14:anchorId="5F449CBC" wp14:editId="663DC4F1">
            <wp:extent cx="5905500" cy="2480310"/>
            <wp:effectExtent l="0" t="0" r="0" b="0"/>
            <wp:docPr id="60" name="Рисунок 3">
              <a:extLst xmlns:a="http://schemas.openxmlformats.org/drawingml/2006/main">
                <a:ext uri="{FF2B5EF4-FFF2-40B4-BE49-F238E27FC236}">
                  <a16:creationId xmlns:a16="http://schemas.microsoft.com/office/drawing/2014/main" id="{975EDEED-BB74-48C3-B73B-46C9A9D30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75EDEED-BB74-48C3-B73B-46C9A9D30C65}"/>
                        </a:ext>
                      </a:extLst>
                    </pic:cNvPr>
                    <pic:cNvPicPr>
                      <a:picLocks noChangeAspect="1"/>
                    </pic:cNvPicPr>
                  </pic:nvPicPr>
                  <pic:blipFill>
                    <a:blip r:embed="rId16"/>
                    <a:stretch>
                      <a:fillRect/>
                    </a:stretch>
                  </pic:blipFill>
                  <pic:spPr>
                    <a:xfrm>
                      <a:off x="0" y="0"/>
                      <a:ext cx="5905500" cy="2480310"/>
                    </a:xfrm>
                    <a:prstGeom prst="rect">
                      <a:avLst/>
                    </a:prstGeom>
                  </pic:spPr>
                </pic:pic>
              </a:graphicData>
            </a:graphic>
          </wp:inline>
        </w:drawing>
      </w:r>
    </w:p>
    <w:p w14:paraId="78E58CB6" w14:textId="77777777" w:rsidR="000E5114" w:rsidRPr="00595A20" w:rsidRDefault="000E5114" w:rsidP="00D3320F">
      <w:pPr>
        <w:spacing w:line="20" w:lineRule="atLeast"/>
        <w:contextualSpacing/>
        <w:jc w:val="center"/>
      </w:pPr>
    </w:p>
    <w:p w14:paraId="16FD9EB5" w14:textId="58D7ABBF"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9</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Мощности направлений из Казахстана</w:t>
      </w:r>
      <w:r w:rsidR="00A91D7B" w:rsidRPr="00595A20">
        <w:rPr>
          <w:b w:val="0"/>
          <w:bCs w:val="0"/>
          <w:color w:val="000000" w:themeColor="text1"/>
          <w:sz w:val="28"/>
          <w:szCs w:val="28"/>
          <w:lang w:val="kk-KZ"/>
        </w:rPr>
        <w:t xml:space="preserve">, </w:t>
      </w:r>
      <w:r w:rsidR="00A91D7B" w:rsidRPr="00595A20">
        <w:rPr>
          <w:b w:val="0"/>
          <w:bCs w:val="0"/>
          <w:color w:val="000000" w:themeColor="text1"/>
          <w:sz w:val="28"/>
          <w:szCs w:val="28"/>
        </w:rPr>
        <w:t>млн т/год</w:t>
      </w:r>
      <w:r w:rsidRPr="00595A20">
        <w:rPr>
          <w:b w:val="0"/>
          <w:bCs w:val="0"/>
          <w:color w:val="000000" w:themeColor="text1"/>
          <w:sz w:val="28"/>
          <w:szCs w:val="28"/>
        </w:rPr>
        <w:t xml:space="preserve"> </w:t>
      </w:r>
    </w:p>
    <w:p w14:paraId="22CB12F3" w14:textId="05E1AAA0"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i/>
          <w:iCs/>
          <w:color w:val="000000"/>
          <w:sz w:val="24"/>
          <w:szCs w:val="24"/>
        </w:rPr>
        <w:t>(данные с Argus Media)</w:t>
      </w:r>
      <w:r w:rsidRPr="00595A20">
        <w:rPr>
          <w:b w:val="0"/>
          <w:bCs w:val="0"/>
          <w:color w:val="000000" w:themeColor="text1"/>
          <w:sz w:val="28"/>
          <w:szCs w:val="28"/>
        </w:rPr>
        <w:t>.</w:t>
      </w:r>
    </w:p>
    <w:p w14:paraId="19DF7BDB" w14:textId="77777777" w:rsidR="00D3320F" w:rsidRPr="00595A20" w:rsidRDefault="00D3320F" w:rsidP="000E5114">
      <w:pPr>
        <w:spacing w:line="20" w:lineRule="atLeast"/>
        <w:ind w:firstLine="0"/>
        <w:contextualSpacing/>
        <w:rPr>
          <w:sz w:val="22"/>
          <w:szCs w:val="22"/>
        </w:rPr>
      </w:pPr>
    </w:p>
    <w:p w14:paraId="2D9F4319" w14:textId="77777777" w:rsidR="00D3320F" w:rsidRPr="00595A20" w:rsidRDefault="00D3320F" w:rsidP="00D3320F">
      <w:pPr>
        <w:spacing w:line="20" w:lineRule="atLeast"/>
        <w:contextualSpacing/>
      </w:pPr>
      <w:r w:rsidRPr="00595A20">
        <w:t>В этой связи строительство новых магистральных трубопроводов экономически и технологически нецелесообразно.</w:t>
      </w:r>
    </w:p>
    <w:p w14:paraId="51DDD4F2" w14:textId="77777777" w:rsidR="00D3320F" w:rsidRPr="00595A20" w:rsidRDefault="00D3320F" w:rsidP="00D3320F">
      <w:pPr>
        <w:spacing w:line="20" w:lineRule="atLeast"/>
        <w:contextualSpacing/>
      </w:pPr>
      <w:r w:rsidRPr="00595A20">
        <w:t>Вместе с тем, согласно статье 10 Закона, национальный оператор, в лице АО «</w:t>
      </w:r>
      <w:proofErr w:type="spellStart"/>
      <w:r w:rsidRPr="00595A20">
        <w:t>КазТрансОйл</w:t>
      </w:r>
      <w:proofErr w:type="spellEnd"/>
      <w:r w:rsidRPr="00595A20">
        <w:t>» обладает правом оказания на территории Республики Казахстан операторских услуг по магистральному трубопроводу по соответствующему виду продукции, обладает правом оказания услуг по организации транспортировки по трубопроводным системам других государств продукции, транспортируемой с территории Республики Казахстан по магистральному трубопроводу.</w:t>
      </w:r>
    </w:p>
    <w:p w14:paraId="463F30F7" w14:textId="77777777" w:rsidR="00D3320F" w:rsidRPr="00595A20" w:rsidRDefault="00D3320F" w:rsidP="00D3320F">
      <w:pPr>
        <w:spacing w:line="20" w:lineRule="atLeast"/>
        <w:contextualSpacing/>
      </w:pPr>
      <w:r w:rsidRPr="00595A20">
        <w:t xml:space="preserve">Осуществление вышеуказанных прав иными лицами не допускается, за исключением случаев, когда право предоставляется решением Правительства Республики Казахстан в целях реализации международных договоров Республики Казахстан другому юридическому лицу, пятьдесят и более процентов голосующих акций </w:t>
      </w:r>
      <w:r w:rsidRPr="00595A20">
        <w:rPr>
          <w:i/>
          <w:iCs/>
          <w:color w:val="000000"/>
          <w:sz w:val="24"/>
          <w:szCs w:val="24"/>
        </w:rPr>
        <w:t>(долей участия)</w:t>
      </w:r>
      <w:r w:rsidRPr="00595A20">
        <w:t xml:space="preserve"> которого принадлежат государству, национальному управляющему холдингу или национальной компании;</w:t>
      </w:r>
    </w:p>
    <w:p w14:paraId="01464089" w14:textId="77777777" w:rsidR="00D3320F" w:rsidRPr="00595A20" w:rsidRDefault="00D3320F" w:rsidP="00D3320F">
      <w:pPr>
        <w:spacing w:line="20" w:lineRule="atLeast"/>
        <w:contextualSpacing/>
      </w:pPr>
      <w:r w:rsidRPr="00595A20">
        <w:t>- административные барьеры: услуги по транспортировке нефти предоставляются отправителям по маршрутам согласно Графику транспортировки нефти.</w:t>
      </w:r>
    </w:p>
    <w:p w14:paraId="7F268236" w14:textId="77777777" w:rsidR="00D3320F" w:rsidRPr="00595A20" w:rsidRDefault="00D3320F" w:rsidP="00D3320F">
      <w:pPr>
        <w:spacing w:line="20" w:lineRule="atLeast"/>
        <w:contextualSpacing/>
        <w:rPr>
          <w:i/>
          <w:iCs/>
          <w:color w:val="000000"/>
          <w:sz w:val="24"/>
          <w:szCs w:val="24"/>
        </w:rPr>
      </w:pPr>
      <w:r w:rsidRPr="00595A20">
        <w:t xml:space="preserve">Графиком определяются наименования отправителя нефти </w:t>
      </w:r>
      <w:r w:rsidRPr="00595A20">
        <w:rPr>
          <w:i/>
          <w:iCs/>
          <w:color w:val="000000"/>
          <w:sz w:val="24"/>
          <w:szCs w:val="24"/>
        </w:rPr>
        <w:t>(далее - недропользователь),</w:t>
      </w:r>
      <w:r w:rsidRPr="00595A20">
        <w:rPr>
          <w:i/>
          <w:iCs/>
        </w:rPr>
        <w:t xml:space="preserve"> </w:t>
      </w:r>
      <w:r w:rsidRPr="00595A20">
        <w:t xml:space="preserve">наименования собственника магистральных трубопроводов, объемы транспортируемой нефти и маршруты экспорта, без достаточного учета экономической и логистической составляющих собственников нефти </w:t>
      </w:r>
      <w:r w:rsidRPr="00595A20">
        <w:rPr>
          <w:i/>
          <w:iCs/>
          <w:color w:val="000000"/>
          <w:sz w:val="24"/>
          <w:szCs w:val="24"/>
        </w:rPr>
        <w:t>(недропользователей).</w:t>
      </w:r>
    </w:p>
    <w:p w14:paraId="035E4589" w14:textId="77777777" w:rsidR="00D3320F" w:rsidRPr="00595A20" w:rsidRDefault="00D3320F" w:rsidP="00D3320F">
      <w:pPr>
        <w:spacing w:line="20" w:lineRule="atLeast"/>
        <w:contextualSpacing/>
      </w:pPr>
      <w:r w:rsidRPr="00595A20">
        <w:t>Прозрачных критериев формирования перечня недропользователей, осуществляющих поставки на экспорт, и объемов для каждого недропользователя не предусмотрено.</w:t>
      </w:r>
    </w:p>
    <w:p w14:paraId="529E57C9" w14:textId="77777777" w:rsidR="00D3320F" w:rsidRPr="00595A20" w:rsidRDefault="00D3320F" w:rsidP="00D3320F">
      <w:pPr>
        <w:spacing w:line="20" w:lineRule="atLeast"/>
        <w:contextualSpacing/>
      </w:pPr>
      <w:r w:rsidRPr="00595A20">
        <w:lastRenderedPageBreak/>
        <w:t xml:space="preserve">В изученных выписках, предоставляемых недропользователям, не имеется обоснований в случаях снижения объемов для транспортировки нефти. </w:t>
      </w:r>
    </w:p>
    <w:p w14:paraId="1F9A8AA5" w14:textId="5733DACA" w:rsidR="00D3320F" w:rsidRPr="00595A20" w:rsidRDefault="00D3320F" w:rsidP="00D3320F">
      <w:pPr>
        <w:spacing w:line="20" w:lineRule="atLeast"/>
        <w:contextualSpacing/>
        <w:rPr>
          <w:i/>
          <w:iCs/>
          <w:color w:val="000000"/>
          <w:sz w:val="24"/>
          <w:szCs w:val="24"/>
        </w:rPr>
      </w:pPr>
      <w:r w:rsidRPr="00595A20">
        <w:t>Неравный подход присутствует при регулировании транспортировки нефти на экспорт, которы</w:t>
      </w:r>
      <w:r w:rsidR="00C32528" w:rsidRPr="00595A20">
        <w:t>й</w:t>
      </w:r>
      <w:r w:rsidRPr="00595A20">
        <w:t xml:space="preserve"> создает дискриминационные условия в получении доходности недропользователями, за счет разной цены маршрутов экспорта, например: ТОО «Казахстанско-Китайский Трубопровод» по маршрутам Атасу-</w:t>
      </w:r>
      <w:proofErr w:type="spellStart"/>
      <w:r w:rsidRPr="00595A20">
        <w:t>Алашанькоу</w:t>
      </w:r>
      <w:proofErr w:type="spellEnd"/>
      <w:r w:rsidRPr="00595A20">
        <w:t xml:space="preserve"> и </w:t>
      </w:r>
      <w:proofErr w:type="spellStart"/>
      <w:r w:rsidRPr="00595A20">
        <w:t>Кенкияк-Кумколь</w:t>
      </w:r>
      <w:proofErr w:type="spellEnd"/>
      <w:r w:rsidRPr="00595A20">
        <w:t xml:space="preserve"> тариф составляет – 6 799 </w:t>
      </w:r>
      <w:proofErr w:type="spellStart"/>
      <w:r w:rsidRPr="00595A20">
        <w:t>тг</w:t>
      </w:r>
      <w:proofErr w:type="spellEnd"/>
      <w:r w:rsidRPr="00595A20">
        <w:t xml:space="preserve"> за тонну </w:t>
      </w:r>
      <w:r w:rsidRPr="00595A20">
        <w:rPr>
          <w:i/>
          <w:iCs/>
          <w:color w:val="000000"/>
          <w:sz w:val="24"/>
          <w:szCs w:val="24"/>
        </w:rPr>
        <w:t>(тариф не изменен с 2021-2023 гг.)</w:t>
      </w:r>
      <w:r w:rsidRPr="00595A20">
        <w:t>, тогда как АО «</w:t>
      </w:r>
      <w:proofErr w:type="spellStart"/>
      <w:r w:rsidRPr="00595A20">
        <w:t>КазТрансОйл</w:t>
      </w:r>
      <w:proofErr w:type="spellEnd"/>
      <w:r w:rsidRPr="00595A20">
        <w:t xml:space="preserve">» по маршруту Атырау-Самара тариф составляет – 10 150 </w:t>
      </w:r>
      <w:proofErr w:type="spellStart"/>
      <w:r w:rsidRPr="00595A20">
        <w:t>тг</w:t>
      </w:r>
      <w:proofErr w:type="spellEnd"/>
      <w:r w:rsidRPr="00595A20">
        <w:t xml:space="preserve"> за тонну </w:t>
      </w:r>
      <w:r w:rsidRPr="00595A20">
        <w:rPr>
          <w:i/>
          <w:iCs/>
          <w:color w:val="000000"/>
          <w:sz w:val="24"/>
          <w:szCs w:val="24"/>
        </w:rPr>
        <w:t xml:space="preserve">(тариф с 2021-2023 гг. вырос на 38%, с 7358 </w:t>
      </w:r>
      <w:proofErr w:type="spellStart"/>
      <w:r w:rsidRPr="00595A20">
        <w:rPr>
          <w:i/>
          <w:iCs/>
          <w:color w:val="000000"/>
          <w:sz w:val="24"/>
          <w:szCs w:val="24"/>
        </w:rPr>
        <w:t>тг</w:t>
      </w:r>
      <w:proofErr w:type="spellEnd"/>
      <w:r w:rsidRPr="00595A20">
        <w:rPr>
          <w:i/>
          <w:iCs/>
          <w:color w:val="000000"/>
          <w:sz w:val="24"/>
          <w:szCs w:val="24"/>
        </w:rPr>
        <w:t xml:space="preserve"> до 10 150 </w:t>
      </w:r>
      <w:proofErr w:type="spellStart"/>
      <w:r w:rsidRPr="00595A20">
        <w:rPr>
          <w:i/>
          <w:iCs/>
          <w:color w:val="000000"/>
          <w:sz w:val="24"/>
          <w:szCs w:val="24"/>
        </w:rPr>
        <w:t>тг</w:t>
      </w:r>
      <w:proofErr w:type="spellEnd"/>
      <w:r w:rsidRPr="00595A20">
        <w:rPr>
          <w:i/>
          <w:iCs/>
          <w:color w:val="000000"/>
          <w:sz w:val="24"/>
          <w:szCs w:val="24"/>
        </w:rPr>
        <w:t>.).</w:t>
      </w:r>
    </w:p>
    <w:p w14:paraId="52544498" w14:textId="5A2D6CA9" w:rsidR="00D3320F" w:rsidRPr="00595A20" w:rsidRDefault="00D3320F"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48" w:name="_Toc199236626"/>
      <w:bookmarkStart w:id="49" w:name="_Hlk194499518"/>
      <w:bookmarkEnd w:id="41"/>
      <w:bookmarkEnd w:id="42"/>
      <w:r w:rsidRPr="00595A20">
        <w:rPr>
          <w:rFonts w:eastAsiaTheme="majorEastAsia"/>
          <w:b/>
          <w:bCs/>
          <w:color w:val="000000" w:themeColor="text1"/>
        </w:rPr>
        <w:t>Рынок переработки нефти</w:t>
      </w:r>
      <w:bookmarkEnd w:id="48"/>
    </w:p>
    <w:p w14:paraId="05D85523" w14:textId="77777777" w:rsidR="00D3320F" w:rsidRPr="00595A20" w:rsidRDefault="00D3320F" w:rsidP="00D3320F">
      <w:pPr>
        <w:rPr>
          <w:color w:val="000000" w:themeColor="text1"/>
        </w:rPr>
      </w:pPr>
      <w:bookmarkStart w:id="50" w:name="_Hlk194499544"/>
      <w:bookmarkEnd w:id="49"/>
      <w:r w:rsidRPr="00595A20">
        <w:rPr>
          <w:color w:val="000000"/>
        </w:rPr>
        <w:t>В рамках плана работы Агентства на 202</w:t>
      </w:r>
      <w:r w:rsidRPr="00595A20">
        <w:rPr>
          <w:color w:val="000000"/>
          <w:lang w:val="kk-KZ"/>
        </w:rPr>
        <w:t>4</w:t>
      </w:r>
      <w:r w:rsidRPr="00595A20">
        <w:rPr>
          <w:color w:val="000000"/>
        </w:rPr>
        <w:t xml:space="preserve"> год </w:t>
      </w:r>
      <w:r w:rsidRPr="00595A20">
        <w:rPr>
          <w:color w:val="000000" w:themeColor="text1"/>
        </w:rPr>
        <w:t xml:space="preserve">проведен анализ </w:t>
      </w:r>
      <w:r w:rsidRPr="00595A20">
        <w:t>состояния конкуренции на товарном рынке переработки нефти</w:t>
      </w:r>
      <w:r w:rsidRPr="00595A20">
        <w:rPr>
          <w:color w:val="000000" w:themeColor="text1"/>
        </w:rPr>
        <w:t xml:space="preserve"> за 2021-2023 годы.</w:t>
      </w:r>
    </w:p>
    <w:p w14:paraId="5746D1FE" w14:textId="77777777" w:rsidR="00D3320F" w:rsidRPr="00595A20" w:rsidRDefault="00D3320F" w:rsidP="00D3320F">
      <w:r w:rsidRPr="00595A20">
        <w:rPr>
          <w:color w:val="000000"/>
        </w:rPr>
        <w:t>В соответствии с подпунктом 7) статьи 62 Кодекса о недрах установлено, что у</w:t>
      </w:r>
      <w:r w:rsidRPr="00595A20">
        <w:t>полномоченный орган в области углеводородов формирует графиков поставки нефти для переработки на территории Республики Казахстан и за ее пределами для обеспечения потребностей внутреннего рынка нефтепродуктами.</w:t>
      </w:r>
    </w:p>
    <w:p w14:paraId="52F2D28A" w14:textId="77777777" w:rsidR="00D3320F" w:rsidRPr="00595A20" w:rsidRDefault="00D3320F" w:rsidP="00D3320F">
      <w:pPr>
        <w:rPr>
          <w:color w:val="000000"/>
        </w:rPr>
      </w:pPr>
      <w:r w:rsidRPr="00595A20">
        <w:rPr>
          <w:color w:val="000000"/>
        </w:rPr>
        <w:t>Основными потребителями услуг по переработке нефти в соответствии с Законом «О государственном регулировании производства и оборота отдельных видов нефтепродуктов» являются поставщики нефти</w:t>
      </w:r>
      <w:r w:rsidRPr="00595A20">
        <w:rPr>
          <w:color w:val="000000" w:themeColor="text1"/>
        </w:rPr>
        <w:t xml:space="preserve"> аффилированные с </w:t>
      </w:r>
      <w:r w:rsidRPr="00595A20">
        <w:t>недропользователя</w:t>
      </w:r>
      <w:r w:rsidRPr="00595A20">
        <w:rPr>
          <w:lang w:val="kk-KZ"/>
        </w:rPr>
        <w:t>ми</w:t>
      </w:r>
      <w:r w:rsidRPr="00595A20">
        <w:rPr>
          <w:color w:val="000000"/>
        </w:rPr>
        <w:t xml:space="preserve">, приобретающие нефть с целью последующей поставки на нефтеперерабатывающие заводы </w:t>
      </w:r>
      <w:r w:rsidRPr="00595A20">
        <w:rPr>
          <w:i/>
          <w:iCs/>
          <w:color w:val="000000"/>
          <w:sz w:val="24"/>
          <w:szCs w:val="24"/>
        </w:rPr>
        <w:t>(далее – НПЗ)</w:t>
      </w:r>
      <w:r w:rsidRPr="00595A20">
        <w:rPr>
          <w:color w:val="000000"/>
        </w:rPr>
        <w:t xml:space="preserve"> для получения продуктов, вырабатываемых из нефти.</w:t>
      </w:r>
    </w:p>
    <w:p w14:paraId="4883ED18" w14:textId="77777777" w:rsidR="00D3320F" w:rsidRPr="00595A20" w:rsidRDefault="00D3320F" w:rsidP="00D3320F">
      <w:pPr>
        <w:rPr>
          <w:i/>
          <w:iCs/>
        </w:rPr>
      </w:pPr>
      <w:r w:rsidRPr="00595A20">
        <w:rPr>
          <w:color w:val="000000"/>
        </w:rPr>
        <w:tab/>
        <w:t xml:space="preserve">В 2023 году </w:t>
      </w:r>
      <w:r w:rsidRPr="00595A20">
        <w:t xml:space="preserve">внесены изменения в Закон </w:t>
      </w:r>
      <w:r w:rsidRPr="00595A20">
        <w:rPr>
          <w:color w:val="000000"/>
        </w:rPr>
        <w:t>«О государственном регулировании производства и оборота отдельных видов нефтепродуктов»</w:t>
      </w:r>
      <w:r w:rsidRPr="00595A20">
        <w:t>, которые предусматривают право недропользователей на самостоятельную переработку нефти на НПЗ.</w:t>
      </w:r>
    </w:p>
    <w:p w14:paraId="082BA051" w14:textId="77777777" w:rsidR="00D3320F" w:rsidRPr="00595A20" w:rsidRDefault="00D3320F" w:rsidP="00D3320F">
      <w:r w:rsidRPr="00595A20">
        <w:t xml:space="preserve">Согласно пунктам 1 и 2 статьи 18 Закона </w:t>
      </w:r>
      <w:r w:rsidRPr="00595A20">
        <w:rPr>
          <w:color w:val="000000"/>
        </w:rPr>
        <w:t xml:space="preserve">«О государственном регулировании производства и оборота отдельных видов нефтепродуктов» </w:t>
      </w:r>
      <w:r w:rsidRPr="00595A20">
        <w:t>План переработки нефти, продуктов переработки для производителей нефтепродуктов, за исключением производителей нефтепродуктов малой мощности, на предстоящий календарный год утверждается ежегодно не позднее 15 декабря в целях обеспечения максимальной загрузки мощностей производителей нефтепродуктов и удовлетворения потребностей внутреннего рынка Республики Казахстан в нефтепродуктах.</w:t>
      </w:r>
    </w:p>
    <w:p w14:paraId="0CB1FACD" w14:textId="77777777" w:rsidR="00D3320F" w:rsidRPr="00595A20" w:rsidRDefault="00D3320F" w:rsidP="00D3320F">
      <w:pPr>
        <w:rPr>
          <w:color w:val="000000"/>
        </w:rPr>
      </w:pPr>
      <w:r w:rsidRPr="00595A20">
        <w:t xml:space="preserve">По Республике Казахстан переработка нефти осуществляется следующими нефтеперерабатывающими заводами: </w:t>
      </w:r>
    </w:p>
    <w:p w14:paraId="22EF46DE" w14:textId="77777777" w:rsidR="00D3320F" w:rsidRPr="00595A20" w:rsidRDefault="00D3320F" w:rsidP="00A576F9">
      <w:pPr>
        <w:numPr>
          <w:ilvl w:val="0"/>
          <w:numId w:val="11"/>
        </w:numPr>
        <w:tabs>
          <w:tab w:val="clear" w:pos="1211"/>
          <w:tab w:val="left" w:pos="851"/>
        </w:tabs>
        <w:ind w:left="0" w:firstLine="567"/>
      </w:pPr>
      <w:r w:rsidRPr="00595A20">
        <w:t>ТОО «Павлодарский нефтехимический завод»;</w:t>
      </w:r>
    </w:p>
    <w:p w14:paraId="507E758F" w14:textId="77777777" w:rsidR="00D3320F" w:rsidRPr="00595A20" w:rsidRDefault="00D3320F" w:rsidP="00A576F9">
      <w:pPr>
        <w:numPr>
          <w:ilvl w:val="0"/>
          <w:numId w:val="11"/>
        </w:numPr>
        <w:tabs>
          <w:tab w:val="clear" w:pos="1211"/>
          <w:tab w:val="left" w:pos="851"/>
        </w:tabs>
        <w:ind w:left="0" w:firstLine="567"/>
      </w:pPr>
      <w:r w:rsidRPr="00595A20">
        <w:t>ТОО «</w:t>
      </w:r>
      <w:proofErr w:type="spellStart"/>
      <w:r w:rsidRPr="00595A20">
        <w:t>ПетроКазахстан</w:t>
      </w:r>
      <w:proofErr w:type="spellEnd"/>
      <w:r w:rsidRPr="00595A20">
        <w:t xml:space="preserve"> Ойл Продактс»;</w:t>
      </w:r>
    </w:p>
    <w:p w14:paraId="1E70D0A8" w14:textId="77777777" w:rsidR="00D3320F" w:rsidRPr="00595A20" w:rsidRDefault="00D3320F" w:rsidP="00A576F9">
      <w:pPr>
        <w:numPr>
          <w:ilvl w:val="0"/>
          <w:numId w:val="11"/>
        </w:numPr>
        <w:tabs>
          <w:tab w:val="clear" w:pos="1211"/>
          <w:tab w:val="left" w:pos="851"/>
        </w:tabs>
        <w:ind w:left="0" w:firstLine="567"/>
      </w:pPr>
      <w:r w:rsidRPr="00595A20">
        <w:t>АО «Конденсат»;</w:t>
      </w:r>
    </w:p>
    <w:p w14:paraId="69019179" w14:textId="77777777" w:rsidR="00D3320F" w:rsidRPr="00595A20" w:rsidRDefault="00D3320F" w:rsidP="00A576F9">
      <w:pPr>
        <w:numPr>
          <w:ilvl w:val="0"/>
          <w:numId w:val="11"/>
        </w:numPr>
        <w:tabs>
          <w:tab w:val="clear" w:pos="1211"/>
          <w:tab w:val="left" w:pos="851"/>
        </w:tabs>
        <w:ind w:left="0" w:firstLine="567"/>
      </w:pPr>
      <w:r w:rsidRPr="00595A20">
        <w:t>ТОО «</w:t>
      </w:r>
      <w:proofErr w:type="spellStart"/>
      <w:r w:rsidRPr="00595A20">
        <w:t>Caspi</w:t>
      </w:r>
      <w:proofErr w:type="spellEnd"/>
      <w:r w:rsidRPr="00595A20">
        <w:t> </w:t>
      </w:r>
      <w:proofErr w:type="spellStart"/>
      <w:r w:rsidRPr="00595A20">
        <w:t>Bitum</w:t>
      </w:r>
      <w:proofErr w:type="spellEnd"/>
      <w:r w:rsidRPr="00595A20">
        <w:t>»;</w:t>
      </w:r>
    </w:p>
    <w:p w14:paraId="7C36C3FE" w14:textId="77777777" w:rsidR="00D3320F" w:rsidRPr="00595A20" w:rsidRDefault="00D3320F" w:rsidP="00A576F9">
      <w:pPr>
        <w:numPr>
          <w:ilvl w:val="0"/>
          <w:numId w:val="11"/>
        </w:numPr>
        <w:tabs>
          <w:tab w:val="clear" w:pos="1211"/>
          <w:tab w:val="left" w:pos="851"/>
        </w:tabs>
        <w:ind w:left="0" w:firstLine="567"/>
      </w:pPr>
      <w:r w:rsidRPr="00595A20">
        <w:t>ТОО «Атырауский нефтеперерабатывающий завод».</w:t>
      </w:r>
    </w:p>
    <w:p w14:paraId="5C09DCD6" w14:textId="046011EB" w:rsidR="00D3320F" w:rsidRPr="00595A20" w:rsidRDefault="00D3320F" w:rsidP="00D3320F">
      <w:pPr>
        <w:tabs>
          <w:tab w:val="clear" w:pos="567"/>
          <w:tab w:val="left" w:pos="851"/>
        </w:tabs>
        <w:ind w:firstLine="0"/>
      </w:pPr>
    </w:p>
    <w:p w14:paraId="749C252F" w14:textId="77777777" w:rsidR="009305CF" w:rsidRPr="00595A20" w:rsidRDefault="009305CF" w:rsidP="00D3320F">
      <w:pPr>
        <w:tabs>
          <w:tab w:val="clear" w:pos="567"/>
          <w:tab w:val="left" w:pos="851"/>
        </w:tabs>
        <w:ind w:firstLine="0"/>
      </w:pPr>
    </w:p>
    <w:p w14:paraId="0169D76F" w14:textId="77777777" w:rsidR="00D3320F" w:rsidRPr="00595A20" w:rsidRDefault="00D3320F" w:rsidP="00D3320F">
      <w:pPr>
        <w:tabs>
          <w:tab w:val="clear" w:pos="567"/>
        </w:tabs>
        <w:ind w:left="284" w:firstLine="0"/>
        <w:jc w:val="center"/>
      </w:pPr>
      <w:r w:rsidRPr="00595A20">
        <w:rPr>
          <w:noProof/>
        </w:rPr>
        <w:drawing>
          <wp:inline distT="0" distB="0" distL="0" distR="0" wp14:anchorId="07DA567F" wp14:editId="43BECDAE">
            <wp:extent cx="4770120" cy="1833880"/>
            <wp:effectExtent l="0" t="0" r="0" b="0"/>
            <wp:docPr id="7" name="Диаграмма 7">
              <a:extLst xmlns:a="http://schemas.openxmlformats.org/drawingml/2006/main">
                <a:ext uri="{FF2B5EF4-FFF2-40B4-BE49-F238E27FC236}">
                  <a16:creationId xmlns:a16="http://schemas.microsoft.com/office/drawing/2014/main" id="{40CD2AA7-5ECD-4298-AFE6-55F9EEDB3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4E6FA2" w14:textId="77777777" w:rsidR="0011212F" w:rsidRPr="00595A20" w:rsidRDefault="0011212F" w:rsidP="00D3320F">
      <w:pPr>
        <w:contextualSpacing/>
        <w:jc w:val="center"/>
        <w:rPr>
          <w:color w:val="000000"/>
        </w:rPr>
      </w:pPr>
    </w:p>
    <w:p w14:paraId="69E0C020" w14:textId="21C554FA"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0</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Доли субъектов на рынке</w:t>
      </w:r>
      <w:r w:rsidR="009305CF" w:rsidRPr="00595A20">
        <w:rPr>
          <w:b w:val="0"/>
          <w:bCs w:val="0"/>
          <w:color w:val="000000" w:themeColor="text1"/>
          <w:sz w:val="28"/>
          <w:szCs w:val="28"/>
        </w:rPr>
        <w:t xml:space="preserve"> 2021-2023гг</w:t>
      </w:r>
      <w:r w:rsidRPr="00595A20">
        <w:rPr>
          <w:b w:val="0"/>
          <w:bCs w:val="0"/>
          <w:color w:val="000000" w:themeColor="text1"/>
          <w:sz w:val="28"/>
          <w:szCs w:val="28"/>
        </w:rPr>
        <w:t>.</w:t>
      </w:r>
    </w:p>
    <w:p w14:paraId="3DC69538" w14:textId="77777777" w:rsidR="0011212F" w:rsidRPr="00595A20" w:rsidRDefault="0011212F" w:rsidP="00D3320F">
      <w:pPr>
        <w:contextualSpacing/>
        <w:jc w:val="center"/>
        <w:rPr>
          <w:color w:val="000000"/>
        </w:rPr>
      </w:pPr>
    </w:p>
    <w:p w14:paraId="32E14492" w14:textId="77777777" w:rsidR="00D3320F" w:rsidRPr="00595A20" w:rsidRDefault="00D3320F" w:rsidP="00A60F97">
      <w:pPr>
        <w:contextualSpacing/>
      </w:pPr>
      <w:r w:rsidRPr="00595A20">
        <w:rPr>
          <w:color w:val="000000"/>
        </w:rPr>
        <w:t>АНПЗ, ПНХЗ, ПКОП, ТОО «</w:t>
      </w:r>
      <w:proofErr w:type="spellStart"/>
      <w:r w:rsidRPr="00595A20">
        <w:t>Caspi</w:t>
      </w:r>
      <w:proofErr w:type="spellEnd"/>
      <w:r w:rsidRPr="00595A20">
        <w:t xml:space="preserve"> </w:t>
      </w:r>
      <w:proofErr w:type="spellStart"/>
      <w:r w:rsidRPr="00595A20">
        <w:t>Bitum</w:t>
      </w:r>
      <w:proofErr w:type="spellEnd"/>
      <w:r w:rsidRPr="00595A20">
        <w:t>»</w:t>
      </w:r>
      <w:r w:rsidRPr="00595A20">
        <w:rPr>
          <w:color w:val="000000"/>
        </w:rPr>
        <w:t xml:space="preserve"> являются организациями, с участием АО «НК «</w:t>
      </w:r>
      <w:proofErr w:type="spellStart"/>
      <w:r w:rsidRPr="00595A20">
        <w:rPr>
          <w:color w:val="000000"/>
        </w:rPr>
        <w:t>КазМунайГаз</w:t>
      </w:r>
      <w:proofErr w:type="spellEnd"/>
      <w:r w:rsidRPr="00595A20">
        <w:rPr>
          <w:color w:val="000000"/>
        </w:rPr>
        <w:t xml:space="preserve">». При этом, АО «Конденсат» осуществляет переработку собственной нефти. </w:t>
      </w:r>
    </w:p>
    <w:p w14:paraId="07105FE5" w14:textId="77777777" w:rsidR="00D3320F" w:rsidRPr="00595A20" w:rsidRDefault="00D3320F" w:rsidP="00A60F97">
      <w:pPr>
        <w:tabs>
          <w:tab w:val="clear" w:pos="567"/>
        </w:tabs>
        <w:rPr>
          <w:color w:val="000000"/>
        </w:rPr>
      </w:pPr>
      <w:r w:rsidRPr="00595A20">
        <w:rPr>
          <w:color w:val="000000"/>
        </w:rPr>
        <w:t xml:space="preserve">На отечественных НПЗ перерабатывается порядка всего 20% объема от общей добытой нефти, так как 60% от общего объема добычи – это доли обладателей СРП </w:t>
      </w:r>
      <w:r w:rsidRPr="00595A20">
        <w:rPr>
          <w:i/>
          <w:iCs/>
          <w:color w:val="000000"/>
          <w:sz w:val="24"/>
          <w:szCs w:val="24"/>
        </w:rPr>
        <w:t xml:space="preserve">(Тенгиз, Кашаган и </w:t>
      </w:r>
      <w:proofErr w:type="spellStart"/>
      <w:r w:rsidRPr="00595A20">
        <w:rPr>
          <w:i/>
          <w:iCs/>
          <w:color w:val="000000"/>
          <w:sz w:val="24"/>
          <w:szCs w:val="24"/>
        </w:rPr>
        <w:t>Карачаганак</w:t>
      </w:r>
      <w:proofErr w:type="spellEnd"/>
      <w:r w:rsidRPr="00595A20">
        <w:rPr>
          <w:i/>
          <w:iCs/>
          <w:color w:val="000000"/>
          <w:sz w:val="24"/>
          <w:szCs w:val="24"/>
        </w:rPr>
        <w:t>)</w:t>
      </w:r>
      <w:r w:rsidRPr="00595A20">
        <w:rPr>
          <w:color w:val="000000"/>
        </w:rPr>
        <w:t>, которые не участвуют в поставках нефти на внутренний рынок.</w:t>
      </w:r>
    </w:p>
    <w:p w14:paraId="1A3B9947" w14:textId="77777777" w:rsidR="00D3320F" w:rsidRPr="00595A20" w:rsidRDefault="00D3320F" w:rsidP="00A60F97">
      <w:pPr>
        <w:rPr>
          <w:color w:val="000000"/>
        </w:rPr>
      </w:pPr>
      <w:r w:rsidRPr="00595A20">
        <w:rPr>
          <w:color w:val="000000"/>
        </w:rPr>
        <w:t xml:space="preserve">Из полученных данных, основной объем переработки нефти в 2021-2023 гг. приходится на 3 основных НПЗ республики: на группу лиц </w:t>
      </w:r>
      <w:proofErr w:type="spellStart"/>
      <w:r w:rsidRPr="00595A20">
        <w:rPr>
          <w:color w:val="000000"/>
        </w:rPr>
        <w:t>КазМунайГаз</w:t>
      </w:r>
      <w:proofErr w:type="spellEnd"/>
      <w:r w:rsidRPr="00595A20">
        <w:rPr>
          <w:color w:val="000000"/>
        </w:rPr>
        <w:t xml:space="preserve"> в составе: ТОО «Павлодарский нефтехимический завод», ТОО «Атырауский нефтеперерабатывающий завод» и ТОО «</w:t>
      </w:r>
      <w:proofErr w:type="spellStart"/>
      <w:r w:rsidRPr="00595A20">
        <w:rPr>
          <w:color w:val="000000"/>
        </w:rPr>
        <w:t>ПетроКазахстан</w:t>
      </w:r>
      <w:proofErr w:type="spellEnd"/>
      <w:r w:rsidRPr="00595A20">
        <w:rPr>
          <w:color w:val="000000"/>
        </w:rPr>
        <w:t xml:space="preserve"> Ойл Продактс». </w:t>
      </w:r>
    </w:p>
    <w:p w14:paraId="7B73FE66" w14:textId="77777777" w:rsidR="00D3320F" w:rsidRPr="00595A20" w:rsidRDefault="00D3320F" w:rsidP="00A60F97">
      <w:pPr>
        <w:rPr>
          <w:color w:val="000000"/>
        </w:rPr>
      </w:pPr>
      <w:r w:rsidRPr="00595A20">
        <w:rPr>
          <w:color w:val="000000" w:themeColor="text1"/>
        </w:rPr>
        <w:t xml:space="preserve">В целом рынок переработки нефти характеризуется как </w:t>
      </w:r>
      <w:r w:rsidRPr="00595A20">
        <w:rPr>
          <w:i/>
          <w:iCs/>
          <w:color w:val="000000" w:themeColor="text1"/>
        </w:rPr>
        <w:t>высококонцентрированный</w:t>
      </w:r>
      <w:r w:rsidRPr="00595A20">
        <w:rPr>
          <w:color w:val="000000"/>
        </w:rPr>
        <w:t>.</w:t>
      </w:r>
    </w:p>
    <w:p w14:paraId="2BF38571" w14:textId="4A153A6F" w:rsidR="00D3320F" w:rsidRPr="00595A20" w:rsidRDefault="00D3320F" w:rsidP="00A60F97">
      <w:pPr>
        <w:contextualSpacing/>
        <w:rPr>
          <w:color w:val="000000" w:themeColor="text1"/>
        </w:rPr>
      </w:pPr>
      <w:r w:rsidRPr="00595A20">
        <w:rPr>
          <w:color w:val="000000" w:themeColor="text1"/>
        </w:rPr>
        <w:t xml:space="preserve">В связи с чем, в соответствии с пунктом 4 статьи 172 Предпринимательского кодекса группа лиц </w:t>
      </w:r>
      <w:proofErr w:type="spellStart"/>
      <w:r w:rsidRPr="00595A20">
        <w:rPr>
          <w:color w:val="000000"/>
        </w:rPr>
        <w:t>КазМунайГаз</w:t>
      </w:r>
      <w:proofErr w:type="spellEnd"/>
      <w:r w:rsidRPr="00595A20">
        <w:rPr>
          <w:color w:val="000000"/>
        </w:rPr>
        <w:t xml:space="preserve"> </w:t>
      </w:r>
      <w:r w:rsidRPr="00595A20">
        <w:rPr>
          <w:color w:val="000000" w:themeColor="text1"/>
        </w:rPr>
        <w:t>признан</w:t>
      </w:r>
      <w:r w:rsidR="00C32528" w:rsidRPr="00595A20">
        <w:rPr>
          <w:color w:val="000000" w:themeColor="text1"/>
        </w:rPr>
        <w:t>а</w:t>
      </w:r>
      <w:r w:rsidRPr="00595A20">
        <w:rPr>
          <w:color w:val="000000" w:themeColor="text1"/>
        </w:rPr>
        <w:t xml:space="preserve"> субъектами, занимающими доминирующее положение на рынке.</w:t>
      </w:r>
    </w:p>
    <w:p w14:paraId="38531997" w14:textId="77777777" w:rsidR="00D3320F" w:rsidRPr="00595A20" w:rsidRDefault="00D3320F" w:rsidP="00A60F97">
      <w:pPr>
        <w:rPr>
          <w:iCs/>
          <w:color w:val="000000"/>
        </w:rPr>
      </w:pPr>
      <w:r w:rsidRPr="00595A20">
        <w:rPr>
          <w:iCs/>
          <w:color w:val="000000"/>
        </w:rPr>
        <w:t>Динамика цен на рассматриваемом товарном рынке</w:t>
      </w:r>
    </w:p>
    <w:p w14:paraId="67099204" w14:textId="77777777" w:rsidR="00D3320F" w:rsidRPr="00595A20" w:rsidRDefault="00D3320F" w:rsidP="00A60F97">
      <w:pPr>
        <w:pStyle w:val="ad"/>
        <w:rPr>
          <w:szCs w:val="28"/>
        </w:rPr>
      </w:pPr>
      <w:r w:rsidRPr="00595A20">
        <w:rPr>
          <w:szCs w:val="28"/>
        </w:rPr>
        <w:t xml:space="preserve">Согласно Предпринимательскому кодексу, тариф на переработку нефти не утверждается уполномоченным органом с 2017 года, то есть с 1 января 2017 года НПЗ сами устанавливают тариф на переработку нефти. </w:t>
      </w:r>
    </w:p>
    <w:p w14:paraId="75338D53" w14:textId="77777777" w:rsidR="00D3320F" w:rsidRPr="00595A20" w:rsidRDefault="00D3320F" w:rsidP="00A60F97">
      <w:pPr>
        <w:rPr>
          <w:color w:val="000000"/>
        </w:rPr>
      </w:pPr>
      <w:r w:rsidRPr="00595A20">
        <w:rPr>
          <w:color w:val="000000"/>
        </w:rPr>
        <w:t>Изучение тарифа за переработку нефти показало динамику изменения цены за последние три года:</w:t>
      </w:r>
    </w:p>
    <w:p w14:paraId="55C19C3E" w14:textId="77777777" w:rsidR="00D3320F" w:rsidRPr="00595A20" w:rsidRDefault="00D3320F" w:rsidP="00A60F97">
      <w:pPr>
        <w:tabs>
          <w:tab w:val="left" w:pos="9214"/>
        </w:tabs>
        <w:rPr>
          <w:color w:val="000000"/>
        </w:rPr>
      </w:pPr>
      <w:r w:rsidRPr="00595A20">
        <w:rPr>
          <w:color w:val="000000"/>
        </w:rPr>
        <w:t xml:space="preserve">ТОО «Павлодарский нефтехимический завод» - от 20 904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до 23 240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или рост на 11 %; </w:t>
      </w:r>
    </w:p>
    <w:p w14:paraId="7F93D05C" w14:textId="77777777" w:rsidR="00D3320F" w:rsidRPr="00595A20" w:rsidRDefault="00D3320F" w:rsidP="00A60F97">
      <w:pPr>
        <w:rPr>
          <w:color w:val="000000"/>
        </w:rPr>
      </w:pPr>
      <w:r w:rsidRPr="00595A20">
        <w:rPr>
          <w:color w:val="000000"/>
        </w:rPr>
        <w:t xml:space="preserve">ТОО «Атырауский нефтеперерабатывающий завод» - от 41 466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до 54 450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или рост порядка на 30 %;</w:t>
      </w:r>
    </w:p>
    <w:p w14:paraId="64AD5175" w14:textId="77777777" w:rsidR="00D3320F" w:rsidRPr="00595A20" w:rsidRDefault="00D3320F" w:rsidP="00A60F97">
      <w:r w:rsidRPr="00595A20">
        <w:rPr>
          <w:color w:val="000000"/>
        </w:rPr>
        <w:t>ТОО «</w:t>
      </w:r>
      <w:proofErr w:type="spellStart"/>
      <w:r w:rsidRPr="00595A20">
        <w:rPr>
          <w:color w:val="000000"/>
        </w:rPr>
        <w:t>ПетроКазахстан</w:t>
      </w:r>
      <w:proofErr w:type="spellEnd"/>
      <w:r w:rsidRPr="00595A20">
        <w:rPr>
          <w:color w:val="000000"/>
        </w:rPr>
        <w:t xml:space="preserve"> Ойл Продактс» - от 33 671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до 35 336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или рост на 5 %</w:t>
      </w:r>
      <w:r w:rsidRPr="00595A20">
        <w:t xml:space="preserve">. </w:t>
      </w:r>
    </w:p>
    <w:p w14:paraId="681ACF0B" w14:textId="77777777" w:rsidR="00D3320F" w:rsidRPr="00595A20" w:rsidRDefault="00D3320F" w:rsidP="00A60F97">
      <w:pPr>
        <w:rPr>
          <w:lang w:eastAsia="en-US"/>
        </w:rPr>
      </w:pPr>
      <w:r w:rsidRPr="00595A20">
        <w:rPr>
          <w:lang w:eastAsia="en-US"/>
        </w:rPr>
        <w:lastRenderedPageBreak/>
        <w:t>На основании данных по динамике цен и объемов переработки нефти, территориальным подразделением Агентства проводится расследование в отношении ТОО «Атырауский нефтеперерабатывающий завод» на предмет злоупотребления доминирующим положением в части установления монопольно высоких цен на услуги переработки нефти.</w:t>
      </w:r>
    </w:p>
    <w:p w14:paraId="6785B528" w14:textId="77777777" w:rsidR="00D3320F" w:rsidRPr="00595A20" w:rsidRDefault="00D3320F" w:rsidP="00A60F97">
      <w:pPr>
        <w:tabs>
          <w:tab w:val="clear" w:pos="567"/>
          <w:tab w:val="num" w:pos="851"/>
        </w:tabs>
        <w:contextualSpacing/>
        <w:rPr>
          <w:color w:val="000000" w:themeColor="text1"/>
        </w:rPr>
      </w:pPr>
      <w:r w:rsidRPr="00595A20">
        <w:rPr>
          <w:color w:val="000000" w:themeColor="text1"/>
        </w:rPr>
        <w:t xml:space="preserve">Основные события </w:t>
      </w:r>
    </w:p>
    <w:p w14:paraId="0F83A969" w14:textId="77777777" w:rsidR="00D3320F" w:rsidRPr="00595A20" w:rsidRDefault="00D3320F" w:rsidP="00A60F97">
      <w:pPr>
        <w:rPr>
          <w:color w:val="000000"/>
        </w:rPr>
      </w:pPr>
      <w:r w:rsidRPr="00595A20">
        <w:rPr>
          <w:color w:val="000000"/>
        </w:rPr>
        <w:t xml:space="preserve">Учитывая высокую концентрацию рынка и применимую практику ограничения доступа для бизнеса, а также отсутствие прозрачных критериев формирования графика поставки группа лиц </w:t>
      </w:r>
      <w:proofErr w:type="spellStart"/>
      <w:r w:rsidRPr="00595A20">
        <w:rPr>
          <w:color w:val="000000"/>
        </w:rPr>
        <w:t>КазМунайГаз</w:t>
      </w:r>
      <w:proofErr w:type="spellEnd"/>
      <w:r w:rsidRPr="00595A20">
        <w:rPr>
          <w:color w:val="000000"/>
        </w:rPr>
        <w:t xml:space="preserve">, в составе ПНХЗ, АНПЗ, ПКОП </w:t>
      </w:r>
      <w:r w:rsidRPr="00595A20">
        <w:rPr>
          <w:color w:val="000000" w:themeColor="text1"/>
        </w:rPr>
        <w:t>признаны обладателями ключевой мощности в соответствии с Правилами равного доступа к ключевой мощности по итогам проведенного анализа.</w:t>
      </w:r>
    </w:p>
    <w:p w14:paraId="4906C782" w14:textId="77777777" w:rsidR="00D3320F" w:rsidRPr="00595A20" w:rsidRDefault="00D3320F" w:rsidP="00A60F97">
      <w:pPr>
        <w:spacing w:line="285" w:lineRule="atLeast"/>
        <w:textAlignment w:val="baseline"/>
        <w:rPr>
          <w:color w:val="000000" w:themeColor="text1"/>
        </w:rPr>
      </w:pPr>
      <w:r w:rsidRPr="00595A20">
        <w:rPr>
          <w:color w:val="000000" w:themeColor="text1"/>
        </w:rPr>
        <w:t xml:space="preserve">В рамках Указа 542 Правительству совместно с Агентством поручено до 31 декабря 2024 года обеспечить качественное сокращение доли </w:t>
      </w:r>
      <w:proofErr w:type="spellStart"/>
      <w:r w:rsidRPr="00595A20">
        <w:rPr>
          <w:color w:val="000000" w:themeColor="text1"/>
        </w:rPr>
        <w:t>квазигосударственного</w:t>
      </w:r>
      <w:proofErr w:type="spellEnd"/>
      <w:r w:rsidRPr="00595A20">
        <w:rPr>
          <w:color w:val="000000" w:themeColor="text1"/>
        </w:rPr>
        <w:t xml:space="preserve"> сектора на рынке поставки нефти на нефтеперерабатывающие заводы, </w:t>
      </w:r>
      <w:bookmarkStart w:id="51" w:name="_Hlk172627708"/>
      <w:r w:rsidRPr="00595A20">
        <w:rPr>
          <w:color w:val="000000" w:themeColor="text1"/>
        </w:rPr>
        <w:t>равный и недискриминационный доступ</w:t>
      </w:r>
      <w:bookmarkEnd w:id="51"/>
      <w:r w:rsidRPr="00595A20">
        <w:rPr>
          <w:color w:val="000000" w:themeColor="text1"/>
        </w:rPr>
        <w:t xml:space="preserve"> частных поставщиков нефти к услугам переработки нефти, транспортировки нефти, а также хранения авиатоплива на территории аэропортов, в том числе посредством оцифровки процедур предоставления доступа.</w:t>
      </w:r>
    </w:p>
    <w:p w14:paraId="2420A011" w14:textId="77777777" w:rsidR="00D3320F" w:rsidRPr="00595A20" w:rsidRDefault="00D3320F" w:rsidP="00A60F97">
      <w:pPr>
        <w:rPr>
          <w:color w:val="000000"/>
        </w:rPr>
      </w:pPr>
      <w:r w:rsidRPr="00595A20">
        <w:rPr>
          <w:color w:val="000000"/>
        </w:rPr>
        <w:t xml:space="preserve">В этой связи, приказом Агентства от 26 декабря 2024 года № 8 Правила равного доступа к ключевой мощности дополнены поправками в части особенности предоставления равного доступа к ключевой мощности к услугам по переработке нефти и </w:t>
      </w:r>
      <w:r w:rsidRPr="00595A20">
        <w:rPr>
          <w:i/>
          <w:iCs/>
          <w:color w:val="000000"/>
          <w:sz w:val="24"/>
          <w:szCs w:val="24"/>
        </w:rPr>
        <w:t>(или)</w:t>
      </w:r>
      <w:r w:rsidRPr="00595A20">
        <w:rPr>
          <w:color w:val="000000"/>
        </w:rPr>
        <w:t xml:space="preserve"> газового конденсата, и </w:t>
      </w:r>
      <w:r w:rsidRPr="00595A20">
        <w:rPr>
          <w:i/>
          <w:iCs/>
          <w:color w:val="000000"/>
          <w:sz w:val="24"/>
          <w:szCs w:val="24"/>
        </w:rPr>
        <w:t>(или)</w:t>
      </w:r>
      <w:r w:rsidRPr="00595A20">
        <w:rPr>
          <w:color w:val="000000"/>
        </w:rPr>
        <w:t xml:space="preserve"> продуктов переработки. </w:t>
      </w:r>
    </w:p>
    <w:p w14:paraId="12A97DDA" w14:textId="77777777" w:rsidR="00D3320F" w:rsidRPr="00595A20" w:rsidRDefault="00D3320F" w:rsidP="00A60F97">
      <w:pPr>
        <w:tabs>
          <w:tab w:val="clear" w:pos="567"/>
        </w:tabs>
        <w:spacing w:line="285" w:lineRule="atLeast"/>
        <w:textAlignment w:val="baseline"/>
        <w:rPr>
          <w:color w:val="000000" w:themeColor="text1"/>
        </w:rPr>
      </w:pPr>
      <w:r w:rsidRPr="00595A20">
        <w:rPr>
          <w:color w:val="000000" w:themeColor="text1"/>
        </w:rPr>
        <w:t>Данные меры позволят не допускать навязывания дополнительных услуг, осуществлять цифровизацию исполнения услуги, в том числе автоматизацию процессов по рассмотрению заявок, цифровизацию данных по выработке, отгрузке нефтепродуктов</w:t>
      </w:r>
      <w:r w:rsidRPr="00595A20">
        <w:rPr>
          <w:color w:val="000000" w:themeColor="text1"/>
          <w:lang w:val="kk-KZ"/>
        </w:rPr>
        <w:t xml:space="preserve"> и </w:t>
      </w:r>
      <w:r w:rsidRPr="00595A20">
        <w:rPr>
          <w:color w:val="000000" w:themeColor="text1"/>
        </w:rPr>
        <w:t>других мер в части предоставления равных условий для переработки нефти.</w:t>
      </w:r>
    </w:p>
    <w:p w14:paraId="0B4DC73A" w14:textId="77777777" w:rsidR="00D3320F" w:rsidRPr="00595A20" w:rsidRDefault="00D3320F" w:rsidP="00A60F97">
      <w:pPr>
        <w:contextualSpacing/>
        <w:rPr>
          <w:color w:val="000000" w:themeColor="text1"/>
        </w:rPr>
      </w:pPr>
      <w:r w:rsidRPr="00595A20">
        <w:rPr>
          <w:color w:val="000000" w:themeColor="text1"/>
        </w:rPr>
        <w:t>Барьеры для развития конкуренции:</w:t>
      </w:r>
    </w:p>
    <w:p w14:paraId="41E0A3EF" w14:textId="77777777" w:rsidR="00D3320F" w:rsidRPr="00595A20" w:rsidRDefault="00D3320F" w:rsidP="00A60F97">
      <w:pPr>
        <w:numPr>
          <w:ilvl w:val="0"/>
          <w:numId w:val="4"/>
        </w:numPr>
        <w:tabs>
          <w:tab w:val="left" w:pos="851"/>
        </w:tabs>
        <w:ind w:left="0" w:firstLine="567"/>
        <w:contextualSpacing/>
        <w:rPr>
          <w:i/>
          <w:iCs/>
          <w:color w:val="000000"/>
          <w:sz w:val="24"/>
          <w:szCs w:val="24"/>
        </w:rPr>
      </w:pPr>
      <w:bookmarkStart w:id="52" w:name="_Hlk153903827"/>
      <w:r w:rsidRPr="00595A20">
        <w:rPr>
          <w:rFonts w:eastAsia="Calibri"/>
        </w:rPr>
        <w:t xml:space="preserve">обязательные поставки на отечественные нефтеперерабатывающие заводы </w:t>
      </w:r>
      <w:r w:rsidRPr="00595A20">
        <w:rPr>
          <w:i/>
          <w:iCs/>
          <w:color w:val="000000"/>
          <w:sz w:val="24"/>
          <w:szCs w:val="24"/>
        </w:rPr>
        <w:t>(НПЗ).</w:t>
      </w:r>
    </w:p>
    <w:bookmarkEnd w:id="52"/>
    <w:p w14:paraId="61FDD393" w14:textId="77777777" w:rsidR="00D3320F" w:rsidRPr="00595A20" w:rsidRDefault="00D3320F" w:rsidP="00A60F97">
      <w:pPr>
        <w:tabs>
          <w:tab w:val="left" w:pos="993"/>
        </w:tabs>
      </w:pPr>
      <w:r w:rsidRPr="00595A20">
        <w:t xml:space="preserve">Поставка нефти на внутренний рынок определяется исходя из графиков поставок нефти и (или) газового конденсата в соответствии с законодательством в сфере государственного регулировании производства и оборота нефтепродуктов. При этом, за основу принимаются потребности в переработке на НПЗ с целью обеспечения внутреннего рынка нефтепродуктами, без достаточного учета экономической и логистической составляющих собственников нефти </w:t>
      </w:r>
      <w:r w:rsidRPr="00595A20">
        <w:rPr>
          <w:i/>
          <w:iCs/>
          <w:color w:val="000000"/>
          <w:sz w:val="24"/>
          <w:szCs w:val="24"/>
        </w:rPr>
        <w:t>(недропользователей)</w:t>
      </w:r>
      <w:r w:rsidRPr="00595A20">
        <w:t>.</w:t>
      </w:r>
    </w:p>
    <w:p w14:paraId="61AAA0BE" w14:textId="77777777" w:rsidR="00D3320F" w:rsidRPr="00595A20" w:rsidRDefault="00D3320F" w:rsidP="00A60F97">
      <w:pPr>
        <w:rPr>
          <w:color w:val="000000"/>
        </w:rPr>
      </w:pPr>
      <w:r w:rsidRPr="00595A20">
        <w:rPr>
          <w:color w:val="000000"/>
        </w:rPr>
        <w:t xml:space="preserve">– вхождение на рынок переработки нефти требует значительных финансовых вложений.  </w:t>
      </w:r>
    </w:p>
    <w:p w14:paraId="69E579E7" w14:textId="77777777" w:rsidR="00D3320F" w:rsidRPr="00595A20" w:rsidRDefault="00D3320F" w:rsidP="00A60F97">
      <w:pPr>
        <w:rPr>
          <w:color w:val="000000"/>
        </w:rPr>
      </w:pPr>
      <w:r w:rsidRPr="00595A20">
        <w:rPr>
          <w:iCs/>
          <w:color w:val="000000"/>
        </w:rPr>
        <w:t>Помимо строительства</w:t>
      </w:r>
      <w:r w:rsidRPr="00595A20">
        <w:rPr>
          <w:color w:val="000000"/>
        </w:rPr>
        <w:t xml:space="preserve"> непосредственно НПЗ, для полноценного функционирования необходимо иметь нефтебазу, терминалы для приема сырья и отгрузки нефтепродуктов.</w:t>
      </w:r>
    </w:p>
    <w:p w14:paraId="23828DCD" w14:textId="77777777" w:rsidR="00D3320F" w:rsidRPr="00595A20" w:rsidRDefault="00D3320F" w:rsidP="00A60F97">
      <w:pPr>
        <w:widowControl w:val="0"/>
        <w:pBdr>
          <w:bottom w:val="single" w:sz="4" w:space="1" w:color="FFFFFF"/>
        </w:pBdr>
        <w:adjustRightInd w:val="0"/>
        <w:rPr>
          <w:color w:val="000000"/>
        </w:rPr>
      </w:pPr>
      <w:bookmarkStart w:id="53" w:name="_Hlk172910183"/>
      <w:r w:rsidRPr="00595A20">
        <w:rPr>
          <w:color w:val="000000"/>
        </w:rPr>
        <w:lastRenderedPageBreak/>
        <w:t xml:space="preserve">Таким образом, для привлечения новых субъектов </w:t>
      </w:r>
      <w:r w:rsidRPr="00595A20">
        <w:rPr>
          <w:i/>
          <w:iCs/>
          <w:color w:val="000000"/>
          <w:sz w:val="24"/>
          <w:szCs w:val="24"/>
        </w:rPr>
        <w:t>(НПЗ)</w:t>
      </w:r>
      <w:r w:rsidRPr="00595A20">
        <w:rPr>
          <w:color w:val="000000"/>
        </w:rPr>
        <w:t xml:space="preserve"> на данный рынок возможны инвестиционные условия в виде:</w:t>
      </w:r>
    </w:p>
    <w:p w14:paraId="6286C71D" w14:textId="77777777" w:rsidR="00D3320F" w:rsidRPr="00595A20" w:rsidRDefault="00D3320F" w:rsidP="00A60F97">
      <w:pPr>
        <w:widowControl w:val="0"/>
        <w:pBdr>
          <w:bottom w:val="single" w:sz="4" w:space="1" w:color="FFFFFF"/>
        </w:pBdr>
        <w:adjustRightInd w:val="0"/>
        <w:rPr>
          <w:color w:val="000000"/>
        </w:rPr>
      </w:pPr>
      <w:r w:rsidRPr="00595A20">
        <w:rPr>
          <w:color w:val="000000"/>
        </w:rPr>
        <w:t xml:space="preserve">- наличия </w:t>
      </w:r>
      <w:proofErr w:type="spellStart"/>
      <w:r w:rsidRPr="00595A20">
        <w:rPr>
          <w:color w:val="000000"/>
        </w:rPr>
        <w:t>офтейк</w:t>
      </w:r>
      <w:proofErr w:type="spellEnd"/>
      <w:r w:rsidRPr="00595A20">
        <w:rPr>
          <w:color w:val="000000"/>
        </w:rPr>
        <w:t xml:space="preserve"> контрактов с предоставлением доступа к ресурсу </w:t>
      </w:r>
      <w:r w:rsidRPr="00595A20">
        <w:rPr>
          <w:i/>
          <w:iCs/>
          <w:color w:val="000000"/>
          <w:sz w:val="24"/>
          <w:szCs w:val="24"/>
        </w:rPr>
        <w:t>(сырью)</w:t>
      </w:r>
      <w:r w:rsidRPr="00595A20">
        <w:rPr>
          <w:color w:val="000000"/>
        </w:rPr>
        <w:t xml:space="preserve"> для самостоятельной переработки;</w:t>
      </w:r>
    </w:p>
    <w:p w14:paraId="679194F9" w14:textId="77777777" w:rsidR="00D3320F" w:rsidRPr="00595A20" w:rsidRDefault="00D3320F" w:rsidP="00A60F97">
      <w:pPr>
        <w:widowControl w:val="0"/>
        <w:pBdr>
          <w:bottom w:val="single" w:sz="4" w:space="1" w:color="FFFFFF"/>
        </w:pBdr>
        <w:adjustRightInd w:val="0"/>
        <w:rPr>
          <w:color w:val="000000"/>
        </w:rPr>
      </w:pPr>
      <w:r w:rsidRPr="00595A20">
        <w:rPr>
          <w:color w:val="000000"/>
        </w:rPr>
        <w:t xml:space="preserve">- </w:t>
      </w:r>
      <w:proofErr w:type="spellStart"/>
      <w:r w:rsidRPr="00595A20">
        <w:rPr>
          <w:color w:val="000000"/>
        </w:rPr>
        <w:t>дерегулированного</w:t>
      </w:r>
      <w:proofErr w:type="spellEnd"/>
      <w:r w:rsidRPr="00595A20">
        <w:rPr>
          <w:color w:val="000000"/>
        </w:rPr>
        <w:t xml:space="preserve"> смежного рынка нефтепродуктов; </w:t>
      </w:r>
    </w:p>
    <w:p w14:paraId="570D14CF" w14:textId="77777777" w:rsidR="00D3320F" w:rsidRPr="00595A20" w:rsidRDefault="00D3320F" w:rsidP="00A60F97">
      <w:pPr>
        <w:widowControl w:val="0"/>
        <w:pBdr>
          <w:bottom w:val="single" w:sz="4" w:space="1" w:color="FFFFFF"/>
        </w:pBdr>
        <w:adjustRightInd w:val="0"/>
        <w:rPr>
          <w:i/>
          <w:iCs/>
          <w:color w:val="000000"/>
          <w:sz w:val="24"/>
          <w:szCs w:val="24"/>
        </w:rPr>
      </w:pPr>
      <w:r w:rsidRPr="00595A20">
        <w:rPr>
          <w:color w:val="000000" w:themeColor="text1"/>
        </w:rPr>
        <w:t xml:space="preserve">- отмены государственного регулирования в части распределения ресурса </w:t>
      </w:r>
      <w:r w:rsidRPr="00595A20">
        <w:rPr>
          <w:i/>
          <w:iCs/>
          <w:color w:val="000000"/>
          <w:sz w:val="24"/>
          <w:szCs w:val="24"/>
        </w:rPr>
        <w:t xml:space="preserve">(сырья). </w:t>
      </w:r>
    </w:p>
    <w:bookmarkEnd w:id="53"/>
    <w:p w14:paraId="2BE428CF" w14:textId="77777777" w:rsidR="00D3320F" w:rsidRPr="00595A20" w:rsidRDefault="00D3320F" w:rsidP="00A60F97">
      <w:pPr>
        <w:rPr>
          <w:color w:val="000000"/>
        </w:rPr>
      </w:pPr>
      <w:r w:rsidRPr="00595A20">
        <w:rPr>
          <w:color w:val="000000"/>
        </w:rPr>
        <w:t>– административные ограничения, вводимые государственными органами</w:t>
      </w:r>
    </w:p>
    <w:p w14:paraId="6AFE5E58" w14:textId="2B6F8E04" w:rsidR="00D3320F" w:rsidRPr="00595A20" w:rsidRDefault="00D3320F" w:rsidP="00A60F97">
      <w:pPr>
        <w:spacing w:line="285" w:lineRule="atLeast"/>
        <w:textAlignment w:val="baseline"/>
        <w:rPr>
          <w:i/>
          <w:iCs/>
          <w:color w:val="000000"/>
          <w:sz w:val="24"/>
          <w:szCs w:val="24"/>
        </w:rPr>
      </w:pPr>
      <w:r w:rsidRPr="00595A20">
        <w:rPr>
          <w:color w:val="000000"/>
        </w:rPr>
        <w:t xml:space="preserve">Деятельность НПЗ осуществляется в рамках Паспорта производства для НПЗ, который утверждается уполномоченным органом и </w:t>
      </w:r>
      <w:r w:rsidRPr="00595A20">
        <w:t xml:space="preserve">не подлежит обязательному лицензированию в связи с его отменой, а при переработке нефти отдельный НПЗ долгое время не имел в собственности резервуаров хранения для непрерывно вырабатываемого сжиженного нефтяного газа </w:t>
      </w:r>
      <w:r w:rsidRPr="00595A20">
        <w:rPr>
          <w:i/>
          <w:iCs/>
          <w:color w:val="000000"/>
          <w:sz w:val="24"/>
          <w:szCs w:val="24"/>
        </w:rPr>
        <w:t>(АНПЗ).</w:t>
      </w:r>
    </w:p>
    <w:p w14:paraId="3B764B4F" w14:textId="77777777" w:rsidR="00D3320F" w:rsidRPr="00595A20" w:rsidRDefault="00D3320F" w:rsidP="00A60F97">
      <w:r w:rsidRPr="00595A20">
        <w:t>Таким образом, на текущий день выдача или наличие паспорта производства не гарантирует исключение дальнейшего дробления услуг завода, создание монопольных услуг, которые приведут к удорожанию себестоимости продуктов нефти на внутреннем рынке.</w:t>
      </w:r>
    </w:p>
    <w:p w14:paraId="4433DA8F" w14:textId="77777777" w:rsidR="00D3320F" w:rsidRPr="00595A20" w:rsidRDefault="00D3320F" w:rsidP="00A60F97">
      <w:r w:rsidRPr="00595A20">
        <w:t xml:space="preserve">Причиной возможности дробления услуги переработки нефти является отсутствие в вышеуказанных Правилах утверждения паспорта производства, детализации и требований касательно наличия технологических объектов с характеристикой в собственности данного НПЗ. </w:t>
      </w:r>
    </w:p>
    <w:p w14:paraId="14547705" w14:textId="77777777" w:rsidR="00D3320F" w:rsidRPr="00595A20" w:rsidRDefault="00D3320F" w:rsidP="00A60F97">
      <w:r w:rsidRPr="00595A20">
        <w:t xml:space="preserve">Тем самым, в Правилах не указаны основные базовые требования для осуществления деятельности по переработке, в частности обязательства по наличию в собственности резервуаров хранения, подъездных путей, эстакад слив и налива. </w:t>
      </w:r>
    </w:p>
    <w:p w14:paraId="0766B0D8" w14:textId="77777777" w:rsidR="00D3320F" w:rsidRPr="00595A20" w:rsidRDefault="00D3320F" w:rsidP="00A60F97">
      <w:r w:rsidRPr="00595A20">
        <w:t>Так, отсутствует и не осуществляется контроль оказания услуг по переработке нефти.</w:t>
      </w:r>
    </w:p>
    <w:p w14:paraId="099B0086" w14:textId="5B1A3121" w:rsidR="00D3320F" w:rsidRPr="00595A20" w:rsidRDefault="00D3320F" w:rsidP="00A60F97">
      <w:r w:rsidRPr="00595A20">
        <w:t xml:space="preserve">Учитывая </w:t>
      </w:r>
      <w:r w:rsidR="000858ED" w:rsidRPr="00595A20">
        <w:t>технологические аспекты данной деятельности,</w:t>
      </w:r>
      <w:r w:rsidRPr="00595A20">
        <w:t xml:space="preserve"> необходимо ввести лицензирование деятельности НПЗ или усилить требования к НПЗ в рамках утверждения Паспорта производства. </w:t>
      </w:r>
    </w:p>
    <w:p w14:paraId="1A6FD50C" w14:textId="77777777" w:rsidR="00D3320F" w:rsidRPr="00595A20" w:rsidRDefault="00D3320F" w:rsidP="00A60F97">
      <w:r w:rsidRPr="00595A20">
        <w:rPr>
          <w:color w:val="000000"/>
        </w:rPr>
        <w:t xml:space="preserve">Кроме того, </w:t>
      </w:r>
      <w:r w:rsidRPr="00595A20">
        <w:t xml:space="preserve">пунктом 5 Правил формирования графика поставки нефти </w:t>
      </w:r>
      <w:r w:rsidRPr="00595A20">
        <w:rPr>
          <w:i/>
          <w:iCs/>
          <w:color w:val="000000"/>
          <w:sz w:val="24"/>
          <w:szCs w:val="24"/>
        </w:rPr>
        <w:t>(приказ Министра энергетики от 17 мая 2018 года № 191)</w:t>
      </w:r>
      <w:r w:rsidRPr="00595A20">
        <w:t xml:space="preserve"> установлено, что в целях поддержания равномерной нагрузки на недропользователей для обеспечения внутреннего рынка нефтепродуктами, при распределении объемов, учитывается процентная нагрузка по регионам.</w:t>
      </w:r>
    </w:p>
    <w:p w14:paraId="4F4CE1F5" w14:textId="77777777" w:rsidR="00D3320F" w:rsidRPr="00595A20" w:rsidRDefault="00D3320F" w:rsidP="00A60F97">
      <w:r w:rsidRPr="00595A20">
        <w:t xml:space="preserve">Изменение процентной нагрузки по регионам вводится уполномоченным органом в зависимости от уровня добычи нефти недропользователей в регионе, но не более десяти процентов </w:t>
      </w:r>
      <w:r w:rsidRPr="00595A20">
        <w:rPr>
          <w:i/>
          <w:iCs/>
          <w:color w:val="000000"/>
          <w:sz w:val="24"/>
          <w:szCs w:val="24"/>
        </w:rPr>
        <w:t>(накопительная нагрузка)</w:t>
      </w:r>
      <w:r w:rsidRPr="00595A20">
        <w:t xml:space="preserve"> в сторону увеличения.</w:t>
      </w:r>
    </w:p>
    <w:p w14:paraId="53856179" w14:textId="77777777" w:rsidR="00D3320F" w:rsidRPr="00595A20" w:rsidRDefault="00D3320F" w:rsidP="00A60F97">
      <w:r w:rsidRPr="00595A20">
        <w:t>В связи с чем, процентная загруженность собственников нефти на обеспечение внутреннего рынка может определяться неравномерно по республике, усугубляют данную ситуацию имеющиеся неравные тарифы по переработке между НПЗ.</w:t>
      </w:r>
    </w:p>
    <w:p w14:paraId="3EF94742" w14:textId="77777777" w:rsidR="00D3320F" w:rsidRPr="00595A20" w:rsidRDefault="00D3320F" w:rsidP="00A60F97">
      <w:pPr>
        <w:rPr>
          <w:color w:val="000000"/>
        </w:rPr>
      </w:pPr>
      <w:r w:rsidRPr="00595A20">
        <w:rPr>
          <w:color w:val="000000"/>
        </w:rPr>
        <w:t>-  ограничение ввоза-вывоза товаров:</w:t>
      </w:r>
    </w:p>
    <w:p w14:paraId="7C2F82D1" w14:textId="71A7F330" w:rsidR="00D3320F" w:rsidRPr="00595A20" w:rsidRDefault="00D3320F" w:rsidP="00A60F97">
      <w:pPr>
        <w:rPr>
          <w:color w:val="000000"/>
        </w:rPr>
      </w:pPr>
      <w:r w:rsidRPr="00595A20">
        <w:rPr>
          <w:color w:val="000000"/>
        </w:rPr>
        <w:lastRenderedPageBreak/>
        <w:t xml:space="preserve">В 2021 и 2022 годах </w:t>
      </w:r>
      <w:r w:rsidRPr="00595A20">
        <w:t xml:space="preserve">АНПЗ не располагало собственным резервуарным парком для хранения </w:t>
      </w:r>
      <w:r w:rsidRPr="00595A20">
        <w:rPr>
          <w:color w:val="000000"/>
        </w:rPr>
        <w:t>сжиженного нефтяного газа</w:t>
      </w:r>
      <w:r w:rsidRPr="00595A20">
        <w:t xml:space="preserve"> и эстакад налива для отгрузки, инфраструктуры ж/д и авто налива и весь объем СНГ по жесткой технологической схеме прокачивается с АНПЗ в резервуары </w:t>
      </w:r>
      <w:r w:rsidRPr="00595A20">
        <w:rPr>
          <w:rFonts w:eastAsia="SimSun"/>
          <w:lang w:eastAsia="zh-CN"/>
        </w:rPr>
        <w:t>ТОО «Парк хранения сжиженного нефтяного газа»</w:t>
      </w:r>
      <w:r w:rsidRPr="00595A20">
        <w:rPr>
          <w:color w:val="000000"/>
        </w:rPr>
        <w:t>, а в ПНХЗ объем хранения сжиженного нефтяного газа ограничен на 4 тыс. тонн или на 2 суток</w:t>
      </w:r>
      <w:r w:rsidR="00C32528" w:rsidRPr="00595A20">
        <w:rPr>
          <w:color w:val="000000"/>
        </w:rPr>
        <w:t>,</w:t>
      </w:r>
      <w:r w:rsidRPr="00595A20">
        <w:rPr>
          <w:color w:val="000000"/>
        </w:rPr>
        <w:t xml:space="preserve">  что ставит получателей продукта в ограниченные условия хранения. </w:t>
      </w:r>
    </w:p>
    <w:p w14:paraId="45BA95F2" w14:textId="77777777" w:rsidR="00D3320F" w:rsidRPr="00595A20" w:rsidRDefault="00D3320F" w:rsidP="00A60F97">
      <w:r w:rsidRPr="00595A20">
        <w:t>АНПЗ с 2023 года вернул 50 % доли ТОО «Парк хранения сжиженного нефтяного газа», возвращены также услуги по ремонту и обслуживанию КИПиА, электрооборудования и электрических сетей, а также услуги по ремонту технологического оборудования.</w:t>
      </w:r>
    </w:p>
    <w:p w14:paraId="22172EDF" w14:textId="77777777" w:rsidR="00D3320F" w:rsidRPr="00595A20" w:rsidRDefault="00D3320F" w:rsidP="00A60F97">
      <w:r w:rsidRPr="00595A20">
        <w:t xml:space="preserve">В целях обеспечения доступа субъектов бизнеса к объектам инфраструктуры </w:t>
      </w:r>
      <w:r w:rsidRPr="00595A20">
        <w:rPr>
          <w:i/>
          <w:iCs/>
          <w:color w:val="000000"/>
          <w:sz w:val="24"/>
          <w:szCs w:val="24"/>
        </w:rPr>
        <w:t xml:space="preserve">(«последнего километра») </w:t>
      </w:r>
      <w:r w:rsidRPr="00595A20">
        <w:t xml:space="preserve">на нефтеперерабатывающих заводах с 1 января 2023 года у АНПЗ, </w:t>
      </w:r>
      <w:r w:rsidRPr="00595A20">
        <w:rPr>
          <w:lang w:val="kk-KZ"/>
        </w:rPr>
        <w:t>ПНХЗ, ПКОП</w:t>
      </w:r>
      <w:r w:rsidRPr="00595A20">
        <w:t xml:space="preserve"> появился новый вид деятельности по производству обслуживания подъездных путей, в связи с чем оперированием услуг подъездных путей НПЗ занимается самостоятельно, также </w:t>
      </w:r>
      <w:r w:rsidRPr="00595A20">
        <w:rPr>
          <w:iCs/>
        </w:rPr>
        <w:t xml:space="preserve">функции </w:t>
      </w:r>
      <w:proofErr w:type="spellStart"/>
      <w:r w:rsidRPr="00595A20">
        <w:rPr>
          <w:iCs/>
        </w:rPr>
        <w:t>грузоотправления</w:t>
      </w:r>
      <w:proofErr w:type="spellEnd"/>
      <w:r w:rsidRPr="00595A20">
        <w:rPr>
          <w:iCs/>
        </w:rPr>
        <w:t xml:space="preserve"> возвращены на ПКОП.</w:t>
      </w:r>
      <w:r w:rsidRPr="00595A20">
        <w:t xml:space="preserve"> </w:t>
      </w:r>
    </w:p>
    <w:p w14:paraId="6E6DDF33" w14:textId="77777777" w:rsidR="00D3320F" w:rsidRPr="00595A20" w:rsidRDefault="00D3320F" w:rsidP="00A60F97">
      <w:r w:rsidRPr="00595A20">
        <w:t xml:space="preserve">В 2021 году ПНХЗ включен в перечень стратегических объектов, а также с ТОО «BIG Capital IST» </w:t>
      </w:r>
      <w:proofErr w:type="spellStart"/>
      <w:r w:rsidRPr="00595A20">
        <w:t>расторжены</w:t>
      </w:r>
      <w:proofErr w:type="spellEnd"/>
      <w:r w:rsidRPr="00595A20">
        <w:t xml:space="preserve"> договора аренды насосной станции.</w:t>
      </w:r>
    </w:p>
    <w:p w14:paraId="08189E98" w14:textId="77777777" w:rsidR="00D3320F" w:rsidRPr="00595A20" w:rsidRDefault="00D3320F" w:rsidP="00A60F97">
      <w:pPr>
        <w:rPr>
          <w:i/>
          <w:iCs/>
          <w:color w:val="000000"/>
          <w:sz w:val="24"/>
          <w:szCs w:val="24"/>
        </w:rPr>
      </w:pPr>
      <w:r w:rsidRPr="00595A20">
        <w:rPr>
          <w:color w:val="000000"/>
        </w:rPr>
        <w:t xml:space="preserve">Кроме того, Закон «О газе и газоснабжении» дополнен понятием «производственный объект производителя сжиженного нефтяного газа», который предусматривает наличие на заводе всех сооружений технологического цикла при производстве сжиженного нефтяного газа с вступлением в силу 1 июля 2024 года </w:t>
      </w:r>
      <w:r w:rsidRPr="00595A20">
        <w:rPr>
          <w:i/>
          <w:iCs/>
          <w:color w:val="000000"/>
          <w:sz w:val="24"/>
          <w:szCs w:val="24"/>
        </w:rPr>
        <w:t>(подпункт 31-1) статьи 1).</w:t>
      </w:r>
    </w:p>
    <w:p w14:paraId="3388D276" w14:textId="77777777" w:rsidR="00D3320F" w:rsidRPr="00595A20" w:rsidRDefault="00D3320F" w:rsidP="00A60F97">
      <w:pPr>
        <w:rPr>
          <w:color w:val="000000"/>
        </w:rPr>
      </w:pPr>
      <w:r w:rsidRPr="00595A20">
        <w:rPr>
          <w:color w:val="000000"/>
        </w:rPr>
        <w:t>Однако, в Законе о госрегулировании производства и оборота отдельных видов нефтепродуктов не предусмотрено понятие единого технологического цикла для процесса переработки нефти, так как в следствие отсутствия такого понятия не определены основные объекты входящие в периметр НПЗ.</w:t>
      </w:r>
    </w:p>
    <w:p w14:paraId="22FEB6E9" w14:textId="77777777" w:rsidR="00D3320F" w:rsidRPr="00595A20" w:rsidRDefault="00D3320F" w:rsidP="00A60F97">
      <w:pPr>
        <w:rPr>
          <w:color w:val="000000"/>
        </w:rPr>
      </w:pPr>
      <w:r w:rsidRPr="00595A20">
        <w:rPr>
          <w:color w:val="000000"/>
        </w:rPr>
        <w:t xml:space="preserve">Также, в АНПЗ и ПНХЗ имеются установки по производству и очистке водорода, по производству и обеспечению техническим азотом, которые входят в состав единого технологического цикла и находятся в собственности и эксплуатации третьих лиц - ТОО «Эр </w:t>
      </w:r>
      <w:proofErr w:type="spellStart"/>
      <w:r w:rsidRPr="00595A20">
        <w:rPr>
          <w:color w:val="000000"/>
        </w:rPr>
        <w:t>Ликид</w:t>
      </w:r>
      <w:proofErr w:type="spellEnd"/>
      <w:r w:rsidRPr="00595A20">
        <w:rPr>
          <w:color w:val="000000"/>
        </w:rPr>
        <w:t xml:space="preserve"> </w:t>
      </w:r>
      <w:proofErr w:type="spellStart"/>
      <w:r w:rsidRPr="00595A20">
        <w:rPr>
          <w:color w:val="000000"/>
        </w:rPr>
        <w:t>Мунай</w:t>
      </w:r>
      <w:proofErr w:type="spellEnd"/>
      <w:r w:rsidRPr="00595A20">
        <w:rPr>
          <w:color w:val="000000"/>
        </w:rPr>
        <w:t xml:space="preserve"> Тех Газы».</w:t>
      </w:r>
    </w:p>
    <w:p w14:paraId="20BBCB68" w14:textId="77777777" w:rsidR="00D3320F" w:rsidRPr="00595A20" w:rsidRDefault="00D3320F" w:rsidP="00A60F97">
      <w:pPr>
        <w:rPr>
          <w:i/>
          <w:iCs/>
        </w:rPr>
      </w:pPr>
      <w:r w:rsidRPr="00595A20">
        <w:rPr>
          <w:color w:val="000000"/>
        </w:rPr>
        <w:t xml:space="preserve">В связи с чем, </w:t>
      </w:r>
      <w:r w:rsidRPr="00595A20">
        <w:rPr>
          <w:iCs/>
        </w:rPr>
        <w:t>поручения Правительства об обеспечен</w:t>
      </w:r>
      <w:r w:rsidRPr="00595A20">
        <w:rPr>
          <w:color w:val="000000"/>
        </w:rPr>
        <w:t>ии единого технологического цикла от загрузки сырья до отгрузки продуктов на всех крупных НПЗ</w:t>
      </w:r>
      <w:r w:rsidRPr="00595A20">
        <w:rPr>
          <w:iCs/>
        </w:rPr>
        <w:t xml:space="preserve"> выполнено не в полном объеме.</w:t>
      </w:r>
    </w:p>
    <w:p w14:paraId="5F77288D" w14:textId="77777777" w:rsidR="00D3320F" w:rsidRPr="00595A20" w:rsidRDefault="00D3320F" w:rsidP="00A60F97">
      <w:r w:rsidRPr="00595A20">
        <w:t>В свою очередь, выведение активов и услуг привело к созданию</w:t>
      </w:r>
      <w:r w:rsidRPr="00595A20">
        <w:rPr>
          <w:lang w:val="kk-KZ"/>
        </w:rPr>
        <w:t xml:space="preserve"> </w:t>
      </w:r>
      <w:r w:rsidRPr="00595A20">
        <w:t>новых монополий на территории заводов и удорожанию стоимости</w:t>
      </w:r>
      <w:r w:rsidRPr="00595A20">
        <w:rPr>
          <w:lang w:val="kk-KZ"/>
        </w:rPr>
        <w:t xml:space="preserve"> </w:t>
      </w:r>
      <w:r w:rsidRPr="00595A20">
        <w:t>конечного продукта, монопольных услуг.</w:t>
      </w:r>
    </w:p>
    <w:p w14:paraId="795B85E8" w14:textId="77777777" w:rsidR="00D3320F" w:rsidRPr="00595A20" w:rsidRDefault="00D3320F" w:rsidP="00A60F97">
      <w:pPr>
        <w:rPr>
          <w:color w:val="000000"/>
        </w:rPr>
      </w:pPr>
      <w:r w:rsidRPr="00595A20">
        <w:t xml:space="preserve">При этом, в деятельности </w:t>
      </w:r>
      <w:r w:rsidRPr="00595A20">
        <w:rPr>
          <w:lang w:val="kk-KZ"/>
        </w:rPr>
        <w:t>ПКОП</w:t>
      </w:r>
      <w:r w:rsidRPr="00595A20">
        <w:t>, где имеется доля</w:t>
      </w:r>
      <w:r w:rsidRPr="00595A20">
        <w:rPr>
          <w:lang w:val="kk-KZ"/>
        </w:rPr>
        <w:t xml:space="preserve"> </w:t>
      </w:r>
      <w:r w:rsidRPr="00595A20">
        <w:rPr>
          <w:color w:val="000000"/>
        </w:rPr>
        <w:t>иностранного участия, аналогичные нарушения отсутствуют.</w:t>
      </w:r>
    </w:p>
    <w:p w14:paraId="472D0992" w14:textId="77777777" w:rsidR="00D3320F" w:rsidRPr="00595A20" w:rsidRDefault="00D3320F" w:rsidP="00A60F97">
      <w:pPr>
        <w:rPr>
          <w:color w:val="000000"/>
        </w:rPr>
      </w:pPr>
      <w:r w:rsidRPr="00595A20">
        <w:rPr>
          <w:color w:val="000000"/>
        </w:rPr>
        <w:t xml:space="preserve">Кроме того, низкое качество управления государством НПЗ характеризуется также значительным количеством внеплановых ремонтов на </w:t>
      </w:r>
      <w:r w:rsidRPr="00595A20">
        <w:rPr>
          <w:color w:val="000000"/>
        </w:rPr>
        <w:lastRenderedPageBreak/>
        <w:t xml:space="preserve">АНПЗ и ПНХЗ, несмотря на вложенные в модернизацию указанных НПЗ за 5 лет денежные средства. </w:t>
      </w:r>
    </w:p>
    <w:p w14:paraId="25D4FC49" w14:textId="77777777" w:rsidR="00D3320F" w:rsidRPr="00595A20" w:rsidRDefault="00D3320F" w:rsidP="00A60F97">
      <w:pPr>
        <w:rPr>
          <w:color w:val="000000"/>
        </w:rPr>
      </w:pPr>
      <w:r w:rsidRPr="00595A20">
        <w:rPr>
          <w:color w:val="000000"/>
        </w:rPr>
        <w:t>Всего за последние 3 года на указанных государственных НПЗ произошло 106 внеплановых остановок, тогда как на ПКОП с частным инвестором произошла 21 внеплановая остановка, что указывает на более эффективное управление активом.</w:t>
      </w:r>
    </w:p>
    <w:p w14:paraId="76DF329D" w14:textId="77777777" w:rsidR="00D3320F" w:rsidRPr="00595A20" w:rsidRDefault="00D3320F" w:rsidP="00A60F97">
      <w:pPr>
        <w:rPr>
          <w:color w:val="000000"/>
        </w:rPr>
      </w:pPr>
      <w:r w:rsidRPr="00595A20">
        <w:rPr>
          <w:color w:val="000000"/>
        </w:rPr>
        <w:t>В свою очередь, государственное участие в НПЗ усложняет устранение аварий, так как требуется проведение и соблюдение условий закупок оборудования в соответствии с действующим законодательством.</w:t>
      </w:r>
    </w:p>
    <w:p w14:paraId="6BA5B6C8" w14:textId="77777777" w:rsidR="00D3320F" w:rsidRPr="00595A20" w:rsidRDefault="00D3320F" w:rsidP="00A60F97">
      <w:pPr>
        <w:rPr>
          <w:color w:val="000000"/>
          <w:u w:val="single"/>
        </w:rPr>
      </w:pPr>
      <w:r w:rsidRPr="00595A20">
        <w:rPr>
          <w:color w:val="000000"/>
        </w:rPr>
        <w:t>В этой связи, учитывая, что в НПЗ с участием</w:t>
      </w:r>
      <w:r w:rsidRPr="00595A20">
        <w:rPr>
          <w:lang w:val="kk-KZ"/>
        </w:rPr>
        <w:t xml:space="preserve"> </w:t>
      </w:r>
      <w:r w:rsidRPr="00595A20">
        <w:rPr>
          <w:color w:val="000000"/>
        </w:rPr>
        <w:t>иностранного инвестора, отсутствуют аналогичные нарушения, в том числе по проведению частых ремонтных работ и значительных повышений тарифа в течении трех лет, в этой связи предлагается осуществить приватизацию НПЗ с сохранением государственного контроля</w:t>
      </w:r>
      <w:r w:rsidRPr="00595A20">
        <w:rPr>
          <w:color w:val="000000"/>
          <w:u w:val="single"/>
        </w:rPr>
        <w:t>.</w:t>
      </w:r>
    </w:p>
    <w:p w14:paraId="4F61F956" w14:textId="77777777" w:rsidR="00D3320F" w:rsidRPr="00595A20" w:rsidRDefault="00D3320F" w:rsidP="00A60F97">
      <w:pPr>
        <w:rPr>
          <w:color w:val="000000"/>
        </w:rPr>
      </w:pPr>
      <w:r w:rsidRPr="00595A20">
        <w:rPr>
          <w:color w:val="000000"/>
        </w:rPr>
        <w:t>Наличие частного управления предположительно благоприятно повлияет на уровень управления НПЗ.</w:t>
      </w:r>
    </w:p>
    <w:p w14:paraId="7CA73A9F" w14:textId="77777777" w:rsidR="00D3320F" w:rsidRPr="00595A20" w:rsidRDefault="00D3320F" w:rsidP="00A60F97">
      <w:pPr>
        <w:rPr>
          <w:color w:val="000000"/>
          <w:u w:val="single"/>
        </w:rPr>
      </w:pPr>
      <w:r w:rsidRPr="00595A20">
        <w:rPr>
          <w:color w:val="000000"/>
          <w:u w:val="single"/>
        </w:rPr>
        <w:t>Мировой опыт:</w:t>
      </w:r>
    </w:p>
    <w:p w14:paraId="3680D28F" w14:textId="77777777" w:rsidR="00D3320F" w:rsidRPr="00595A20" w:rsidRDefault="00D3320F" w:rsidP="00A60F97">
      <w:pPr>
        <w:rPr>
          <w:color w:val="000000"/>
        </w:rPr>
      </w:pPr>
      <w:r w:rsidRPr="00595A20">
        <w:rPr>
          <w:color w:val="000000"/>
        </w:rPr>
        <w:t xml:space="preserve">Мощность переработки нефти в Индии составляют 252 млн т/год при добыче 34 млн тонн </w:t>
      </w:r>
      <w:r w:rsidRPr="00595A20">
        <w:rPr>
          <w:i/>
          <w:iCs/>
          <w:color w:val="000000"/>
          <w:sz w:val="24"/>
          <w:szCs w:val="24"/>
        </w:rPr>
        <w:t>(в РК 20 млн тонн в год при добыче 89 млн тонн нефти).</w:t>
      </w:r>
      <w:r w:rsidRPr="00595A20">
        <w:rPr>
          <w:i/>
          <w:iCs/>
          <w:color w:val="000000"/>
        </w:rPr>
        <w:t xml:space="preserve"> </w:t>
      </w:r>
      <w:r w:rsidRPr="00595A20">
        <w:rPr>
          <w:color w:val="000000"/>
        </w:rPr>
        <w:t>Россия – ведущий поставщик нефти в Индию, Индия покрывает 80% нужд внутреннего рынка по нефтепродуктам за счет импортной нефти.</w:t>
      </w:r>
    </w:p>
    <w:p w14:paraId="071A87E7" w14:textId="77777777" w:rsidR="00D3320F" w:rsidRPr="00595A20" w:rsidRDefault="00D3320F" w:rsidP="00A60F97">
      <w:pPr>
        <w:rPr>
          <w:color w:val="000000"/>
        </w:rPr>
      </w:pPr>
      <w:r w:rsidRPr="00595A20">
        <w:rPr>
          <w:color w:val="000000"/>
        </w:rPr>
        <w:t xml:space="preserve">Более того, наблюдается ежегодный растущий темп роста переработки нефти и нефтехимии. В октябре 2024 г. российская доля в общей импортируемой Индией нефти составляла 39%, также Индия планирует наращивать переработку нефти до 450 млн т. </w:t>
      </w:r>
    </w:p>
    <w:p w14:paraId="1FDC5521" w14:textId="77777777" w:rsidR="00D3320F" w:rsidRPr="00595A20" w:rsidRDefault="00D3320F" w:rsidP="00A60F97">
      <w:pPr>
        <w:rPr>
          <w:color w:val="000000"/>
          <w:lang w:val="kk-KZ"/>
        </w:rPr>
      </w:pPr>
      <w:r w:rsidRPr="00595A20">
        <w:rPr>
          <w:color w:val="000000"/>
        </w:rPr>
        <w:t xml:space="preserve">В данной стране можно заметить, значительные инвестиции со стороны частных игроков, таких как </w:t>
      </w:r>
      <w:proofErr w:type="spellStart"/>
      <w:r w:rsidRPr="00595A20">
        <w:rPr>
          <w:color w:val="000000"/>
          <w:lang w:val="en-US"/>
        </w:rPr>
        <w:t>Nayara</w:t>
      </w:r>
      <w:proofErr w:type="spellEnd"/>
      <w:r w:rsidRPr="00595A20">
        <w:rPr>
          <w:color w:val="000000"/>
        </w:rPr>
        <w:t xml:space="preserve"> </w:t>
      </w:r>
      <w:r w:rsidRPr="00595A20">
        <w:rPr>
          <w:color w:val="000000"/>
          <w:lang w:val="en-US"/>
        </w:rPr>
        <w:t>Energy</w:t>
      </w:r>
      <w:r w:rsidRPr="00595A20">
        <w:rPr>
          <w:color w:val="000000"/>
        </w:rPr>
        <w:t xml:space="preserve"> </w:t>
      </w:r>
      <w:r w:rsidRPr="00595A20">
        <w:rPr>
          <w:i/>
          <w:iCs/>
          <w:color w:val="000000"/>
          <w:sz w:val="24"/>
          <w:szCs w:val="24"/>
        </w:rPr>
        <w:t>(РФ),</w:t>
      </w:r>
      <w:r w:rsidRPr="00595A20">
        <w:rPr>
          <w:color w:val="000000"/>
        </w:rPr>
        <w:t xml:space="preserve"> </w:t>
      </w:r>
      <w:r w:rsidRPr="00595A20">
        <w:rPr>
          <w:color w:val="000000"/>
          <w:lang w:val="en-US"/>
        </w:rPr>
        <w:t>Reliance</w:t>
      </w:r>
      <w:r w:rsidRPr="00595A20">
        <w:rPr>
          <w:color w:val="000000"/>
        </w:rPr>
        <w:t xml:space="preserve"> </w:t>
      </w:r>
      <w:r w:rsidRPr="00595A20">
        <w:rPr>
          <w:color w:val="000000"/>
          <w:lang w:val="en-US"/>
        </w:rPr>
        <w:t>Industries</w:t>
      </w:r>
      <w:r w:rsidRPr="00595A20">
        <w:rPr>
          <w:color w:val="000000"/>
        </w:rPr>
        <w:t xml:space="preserve"> </w:t>
      </w:r>
      <w:r w:rsidRPr="00595A20">
        <w:rPr>
          <w:color w:val="000000"/>
          <w:lang w:val="en-US"/>
        </w:rPr>
        <w:t>L</w:t>
      </w:r>
      <w:r w:rsidRPr="00595A20">
        <w:rPr>
          <w:color w:val="000000"/>
        </w:rPr>
        <w:t xml:space="preserve">., </w:t>
      </w:r>
      <w:r w:rsidRPr="00595A20">
        <w:rPr>
          <w:color w:val="000000"/>
          <w:lang w:val="en-US"/>
        </w:rPr>
        <w:t>Saudi</w:t>
      </w:r>
      <w:r w:rsidRPr="00595A20">
        <w:rPr>
          <w:color w:val="000000"/>
        </w:rPr>
        <w:t xml:space="preserve"> </w:t>
      </w:r>
      <w:r w:rsidRPr="00595A20">
        <w:rPr>
          <w:color w:val="000000"/>
          <w:lang w:val="en-US"/>
        </w:rPr>
        <w:t>Arabian</w:t>
      </w:r>
      <w:r w:rsidRPr="00595A20">
        <w:rPr>
          <w:color w:val="000000"/>
        </w:rPr>
        <w:t xml:space="preserve"> </w:t>
      </w:r>
      <w:r w:rsidRPr="00595A20">
        <w:rPr>
          <w:color w:val="000000"/>
          <w:lang w:val="en-US"/>
        </w:rPr>
        <w:t>Oil</w:t>
      </w:r>
      <w:r w:rsidRPr="00595A20">
        <w:rPr>
          <w:color w:val="000000"/>
        </w:rPr>
        <w:t>.</w:t>
      </w:r>
    </w:p>
    <w:p w14:paraId="62BA8CE8" w14:textId="77777777" w:rsidR="00D3320F" w:rsidRPr="00595A20" w:rsidRDefault="00D3320F" w:rsidP="00A60F97">
      <w:pPr>
        <w:rPr>
          <w:color w:val="000000"/>
        </w:rPr>
      </w:pPr>
      <w:r w:rsidRPr="00595A20">
        <w:rPr>
          <w:color w:val="000000"/>
        </w:rPr>
        <w:t xml:space="preserve">Роснефть принадлежит 49,13 % </w:t>
      </w:r>
      <w:r w:rsidRPr="00595A20">
        <w:rPr>
          <w:i/>
          <w:iCs/>
          <w:color w:val="000000"/>
          <w:sz w:val="24"/>
          <w:szCs w:val="24"/>
        </w:rPr>
        <w:t>(за ~ 10 млрд $)</w:t>
      </w:r>
      <w:r w:rsidRPr="00595A20">
        <w:rPr>
          <w:color w:val="000000"/>
        </w:rPr>
        <w:t xml:space="preserve"> крупного НПЗ в г. </w:t>
      </w:r>
      <w:proofErr w:type="spellStart"/>
      <w:r w:rsidRPr="00595A20">
        <w:rPr>
          <w:color w:val="000000"/>
        </w:rPr>
        <w:t>Вадинар</w:t>
      </w:r>
      <w:proofErr w:type="spellEnd"/>
      <w:r w:rsidRPr="00595A20">
        <w:rPr>
          <w:color w:val="000000"/>
        </w:rPr>
        <w:t xml:space="preserve"> Индии. </w:t>
      </w:r>
      <w:proofErr w:type="spellStart"/>
      <w:r w:rsidRPr="00595A20">
        <w:rPr>
          <w:color w:val="000000"/>
          <w:lang w:val="kk-KZ"/>
        </w:rPr>
        <w:t>Транспортировка</w:t>
      </w:r>
      <w:proofErr w:type="spellEnd"/>
      <w:r w:rsidRPr="00595A20">
        <w:rPr>
          <w:color w:val="000000"/>
          <w:lang w:val="kk-KZ"/>
        </w:rPr>
        <w:t xml:space="preserve"> </w:t>
      </w:r>
      <w:r w:rsidRPr="00595A20">
        <w:rPr>
          <w:color w:val="000000"/>
        </w:rPr>
        <w:t>нефти из</w:t>
      </w:r>
      <w:r w:rsidRPr="00595A20">
        <w:rPr>
          <w:color w:val="000000"/>
          <w:lang w:val="kk-KZ"/>
        </w:rPr>
        <w:t xml:space="preserve"> РФ </w:t>
      </w:r>
      <w:proofErr w:type="spellStart"/>
      <w:r w:rsidRPr="00595A20">
        <w:rPr>
          <w:color w:val="000000"/>
          <w:lang w:val="kk-KZ"/>
        </w:rPr>
        <w:t>осуществляется</w:t>
      </w:r>
      <w:proofErr w:type="spellEnd"/>
      <w:r w:rsidRPr="00595A20">
        <w:rPr>
          <w:color w:val="000000"/>
        </w:rPr>
        <w:t xml:space="preserve"> на танкерах через морские пути, которые зависят от погодных и других условий.</w:t>
      </w:r>
    </w:p>
    <w:p w14:paraId="29BC89C8" w14:textId="77777777" w:rsidR="00D3320F" w:rsidRPr="00595A20" w:rsidRDefault="00D3320F" w:rsidP="00A60F97">
      <w:pPr>
        <w:rPr>
          <w:color w:val="000000"/>
        </w:rPr>
      </w:pPr>
      <w:r w:rsidRPr="00595A20">
        <w:rPr>
          <w:color w:val="000000"/>
        </w:rPr>
        <w:t>Индийским компаниям принадлежат доли некоторых месторождений в России</w:t>
      </w:r>
      <w:r w:rsidRPr="00595A20">
        <w:rPr>
          <w:color w:val="000000"/>
          <w:lang w:val="kk-KZ"/>
        </w:rPr>
        <w:t xml:space="preserve">, </w:t>
      </w:r>
      <w:r w:rsidRPr="00595A20">
        <w:rPr>
          <w:color w:val="000000"/>
        </w:rPr>
        <w:t>то есть существует наличие взаимовыгодной</w:t>
      </w:r>
      <w:r w:rsidRPr="00595A20">
        <w:rPr>
          <w:color w:val="000000"/>
          <w:lang w:val="kk-KZ"/>
        </w:rPr>
        <w:t xml:space="preserve"> </w:t>
      </w:r>
      <w:proofErr w:type="spellStart"/>
      <w:r w:rsidRPr="00595A20">
        <w:rPr>
          <w:color w:val="000000"/>
          <w:lang w:val="kk-KZ"/>
        </w:rPr>
        <w:t>инвестиций</w:t>
      </w:r>
      <w:proofErr w:type="spellEnd"/>
      <w:r w:rsidRPr="00595A20">
        <w:rPr>
          <w:color w:val="000000"/>
        </w:rPr>
        <w:t>.</w:t>
      </w:r>
    </w:p>
    <w:p w14:paraId="40FE8DE8" w14:textId="7C05428C" w:rsidR="00D3320F" w:rsidRPr="00595A20" w:rsidRDefault="00C32528" w:rsidP="00A60F97">
      <w:pPr>
        <w:rPr>
          <w:color w:val="000000"/>
        </w:rPr>
      </w:pPr>
      <w:r w:rsidRPr="00595A20">
        <w:rPr>
          <w:color w:val="000000"/>
        </w:rPr>
        <w:t xml:space="preserve">На </w:t>
      </w:r>
      <w:r w:rsidR="00D3320F" w:rsidRPr="00595A20">
        <w:rPr>
          <w:color w:val="000000"/>
        </w:rPr>
        <w:t>развити</w:t>
      </w:r>
      <w:r w:rsidRPr="00595A20">
        <w:rPr>
          <w:color w:val="000000"/>
        </w:rPr>
        <w:t>е</w:t>
      </w:r>
      <w:r w:rsidR="00D3320F" w:rsidRPr="00595A20">
        <w:rPr>
          <w:color w:val="000000"/>
        </w:rPr>
        <w:t xml:space="preserve"> рынка переработки в Индии помимо политических и экономических причин повлиял растущий спрос на нефтепродукты в самой Индии, а также</w:t>
      </w:r>
      <w:r w:rsidR="00D3320F" w:rsidRPr="00595A20">
        <w:rPr>
          <w:color w:val="000000"/>
          <w:lang w:val="kk-KZ"/>
        </w:rPr>
        <w:t xml:space="preserve"> </w:t>
      </w:r>
      <w:r w:rsidR="00D3320F" w:rsidRPr="00595A20">
        <w:rPr>
          <w:color w:val="000000"/>
        </w:rPr>
        <w:t>наличие развитого рынка нефтехимии.</w:t>
      </w:r>
    </w:p>
    <w:p w14:paraId="0096C55E" w14:textId="77777777" w:rsidR="00D3320F" w:rsidRPr="00595A20" w:rsidRDefault="00D3320F" w:rsidP="00A60F97">
      <w:pPr>
        <w:rPr>
          <w:color w:val="000000"/>
        </w:rPr>
      </w:pPr>
      <w:r w:rsidRPr="00595A20">
        <w:rPr>
          <w:color w:val="000000"/>
        </w:rPr>
        <w:t xml:space="preserve">В Казахстане для частичной переработки нефти и газа </w:t>
      </w:r>
      <w:proofErr w:type="spellStart"/>
      <w:r w:rsidRPr="00595A20">
        <w:rPr>
          <w:color w:val="000000"/>
        </w:rPr>
        <w:t>карачаганского</w:t>
      </w:r>
      <w:proofErr w:type="spellEnd"/>
      <w:r w:rsidRPr="00595A20">
        <w:rPr>
          <w:color w:val="000000"/>
        </w:rPr>
        <w:t xml:space="preserve"> месторождения существуют работающие, нуждающиеся в загрузке для полноты мощности, НПЗ </w:t>
      </w:r>
      <w:r w:rsidRPr="00595A20">
        <w:rPr>
          <w:i/>
          <w:iCs/>
          <w:color w:val="000000"/>
          <w:sz w:val="24"/>
          <w:szCs w:val="24"/>
        </w:rPr>
        <w:t>(Конденсат)</w:t>
      </w:r>
      <w:r w:rsidRPr="00595A20">
        <w:rPr>
          <w:color w:val="000000"/>
        </w:rPr>
        <w:t xml:space="preserve"> и ГПЗ </w:t>
      </w:r>
      <w:r w:rsidRPr="00595A20">
        <w:rPr>
          <w:i/>
          <w:iCs/>
          <w:color w:val="000000"/>
          <w:sz w:val="24"/>
          <w:szCs w:val="24"/>
        </w:rPr>
        <w:t xml:space="preserve">(на месторождении </w:t>
      </w:r>
      <w:proofErr w:type="spellStart"/>
      <w:r w:rsidRPr="00595A20">
        <w:rPr>
          <w:i/>
          <w:iCs/>
          <w:color w:val="000000"/>
          <w:sz w:val="24"/>
          <w:szCs w:val="24"/>
        </w:rPr>
        <w:t>Рожковское</w:t>
      </w:r>
      <w:proofErr w:type="spellEnd"/>
      <w:r w:rsidRPr="00595A20">
        <w:rPr>
          <w:i/>
          <w:iCs/>
          <w:color w:val="000000"/>
          <w:sz w:val="24"/>
          <w:szCs w:val="24"/>
        </w:rPr>
        <w:t>).</w:t>
      </w:r>
      <w:r w:rsidRPr="00595A20">
        <w:rPr>
          <w:color w:val="000000"/>
        </w:rPr>
        <w:t xml:space="preserve"> </w:t>
      </w:r>
    </w:p>
    <w:p w14:paraId="331E5096" w14:textId="77777777" w:rsidR="00D3320F" w:rsidRPr="00595A20" w:rsidRDefault="00D3320F" w:rsidP="00A60F97">
      <w:pPr>
        <w:rPr>
          <w:color w:val="000000"/>
        </w:rPr>
      </w:pPr>
      <w:r w:rsidRPr="00595A20">
        <w:rPr>
          <w:color w:val="000000"/>
        </w:rPr>
        <w:t xml:space="preserve">Принимая во внимание вышеизложенное, полагаем целесообразным организовать переработку нефти </w:t>
      </w:r>
      <w:proofErr w:type="spellStart"/>
      <w:r w:rsidRPr="00595A20">
        <w:rPr>
          <w:color w:val="000000"/>
        </w:rPr>
        <w:t>карачаганакского</w:t>
      </w:r>
      <w:proofErr w:type="spellEnd"/>
      <w:r w:rsidRPr="00595A20">
        <w:rPr>
          <w:color w:val="000000"/>
        </w:rPr>
        <w:t xml:space="preserve"> происхождения в стране или строительство нового НПЗ разрабатывающими компаниями месторождения </w:t>
      </w:r>
      <w:proofErr w:type="spellStart"/>
      <w:r w:rsidRPr="00595A20">
        <w:rPr>
          <w:color w:val="000000"/>
        </w:rPr>
        <w:lastRenderedPageBreak/>
        <w:t>Карачаганак</w:t>
      </w:r>
      <w:proofErr w:type="spellEnd"/>
      <w:r w:rsidRPr="00595A20">
        <w:rPr>
          <w:color w:val="000000"/>
        </w:rPr>
        <w:t>, учитывая, что добываемый газ КПО перерабатывается на Оренбургском ГПЗ.</w:t>
      </w:r>
    </w:p>
    <w:p w14:paraId="2D064F21" w14:textId="77777777" w:rsidR="00D3320F" w:rsidRPr="00595A20" w:rsidRDefault="00D3320F" w:rsidP="00A60F97">
      <w:pPr>
        <w:rPr>
          <w:color w:val="000000"/>
        </w:rPr>
      </w:pPr>
      <w:r w:rsidRPr="00595A20">
        <w:rPr>
          <w:color w:val="000000"/>
        </w:rPr>
        <w:t xml:space="preserve">Помимо этого, также предлагается рассмотреть строительство НПЗ для нефти </w:t>
      </w:r>
      <w:proofErr w:type="spellStart"/>
      <w:r w:rsidRPr="00595A20">
        <w:rPr>
          <w:color w:val="000000"/>
        </w:rPr>
        <w:t>тенгизского</w:t>
      </w:r>
      <w:proofErr w:type="spellEnd"/>
      <w:r w:rsidRPr="00595A20">
        <w:rPr>
          <w:color w:val="000000"/>
        </w:rPr>
        <w:t xml:space="preserve"> месторождения и ориентированных на импортируемой нефти по Каспийскому морю через порт Актау.</w:t>
      </w:r>
    </w:p>
    <w:p w14:paraId="661672A6" w14:textId="77777777" w:rsidR="00D3320F" w:rsidRPr="00595A20" w:rsidRDefault="00D3320F" w:rsidP="00A60F97">
      <w:pPr>
        <w:rPr>
          <w:color w:val="000000"/>
        </w:rPr>
      </w:pPr>
      <w:r w:rsidRPr="00595A20">
        <w:rPr>
          <w:color w:val="000000"/>
        </w:rPr>
        <w:t>Данные меры позволят, отойти от сырьевой экономики с переходом на развитие нефтехимии, создать рабочие места, предотвратить дефицит объемов нефтепродуктов и др.</w:t>
      </w:r>
    </w:p>
    <w:p w14:paraId="063941B5" w14:textId="77777777" w:rsidR="00D3320F" w:rsidRPr="00595A20" w:rsidRDefault="00D3320F" w:rsidP="00A60F97">
      <w:pPr>
        <w:rPr>
          <w:u w:val="single"/>
        </w:rPr>
      </w:pPr>
      <w:r w:rsidRPr="00595A20">
        <w:rPr>
          <w:u w:val="single"/>
        </w:rPr>
        <w:t>Рекомендации по развитию конкуренции:</w:t>
      </w:r>
    </w:p>
    <w:p w14:paraId="5D9A6E0E" w14:textId="77777777" w:rsidR="00D3320F" w:rsidRPr="00595A20" w:rsidRDefault="00D3320F" w:rsidP="00A60F97">
      <w:pPr>
        <w:widowControl w:val="0"/>
        <w:pBdr>
          <w:bottom w:val="single" w:sz="4" w:space="0" w:color="FFFFFF"/>
        </w:pBdr>
        <w:adjustRightInd w:val="0"/>
        <w:contextualSpacing/>
        <w:rPr>
          <w:u w:val="single"/>
        </w:rPr>
      </w:pPr>
      <w:r w:rsidRPr="00595A20">
        <w:t>Зависимость от цены нефти в связи с «голландской болезнью» вызывает риски в связи с волатильностью цен на международном рынке.</w:t>
      </w:r>
    </w:p>
    <w:p w14:paraId="087CFCDC" w14:textId="77777777" w:rsidR="00D3320F" w:rsidRPr="00595A20" w:rsidRDefault="00D3320F" w:rsidP="00A60F97">
      <w:pPr>
        <w:widowControl w:val="0"/>
        <w:pBdr>
          <w:bottom w:val="single" w:sz="4" w:space="0" w:color="FFFFFF"/>
        </w:pBdr>
        <w:adjustRightInd w:val="0"/>
        <w:contextualSpacing/>
        <w:rPr>
          <w:color w:val="000000" w:themeColor="text1"/>
        </w:rPr>
      </w:pPr>
      <w:bookmarkStart w:id="54" w:name="_Hlk172541929"/>
      <w:r w:rsidRPr="00595A20">
        <w:rPr>
          <w:color w:val="000000" w:themeColor="text1"/>
        </w:rPr>
        <w:t>Учитывая соотношение добычи и переработки в республике, необходимо увеличение объемов нефтепереработки за счет переориентирования экспортируемых объемов нефти на отечественные НПЗ.</w:t>
      </w:r>
    </w:p>
    <w:p w14:paraId="3DFD3B5F" w14:textId="77777777" w:rsidR="00D3320F" w:rsidRPr="00595A20" w:rsidRDefault="00D3320F" w:rsidP="00A60F97">
      <w:pPr>
        <w:widowControl w:val="0"/>
        <w:pBdr>
          <w:bottom w:val="single" w:sz="4" w:space="0" w:color="FFFFFF"/>
        </w:pBdr>
        <w:adjustRightInd w:val="0"/>
        <w:rPr>
          <w:i/>
          <w:iCs/>
          <w:color w:val="000000"/>
          <w:sz w:val="24"/>
          <w:szCs w:val="24"/>
        </w:rPr>
      </w:pPr>
      <w:r w:rsidRPr="00595A20">
        <w:rPr>
          <w:color w:val="000000" w:themeColor="text1"/>
        </w:rPr>
        <w:t xml:space="preserve">К примеру, такие страны как Германия, Япония, Южная Корея, не имеющие месторождений нефти, осуществляют переработку «импортной» нефти до 90% глубины переработки нефти </w:t>
      </w:r>
      <w:r w:rsidRPr="00595A20">
        <w:rPr>
          <w:i/>
          <w:iCs/>
          <w:color w:val="000000"/>
          <w:sz w:val="24"/>
          <w:szCs w:val="24"/>
        </w:rPr>
        <w:t>(в Казахстане на уровне 80 %).</w:t>
      </w:r>
    </w:p>
    <w:bookmarkEnd w:id="54"/>
    <w:p w14:paraId="36DB6EE0" w14:textId="77777777" w:rsidR="00D3320F" w:rsidRPr="00595A20" w:rsidRDefault="00D3320F" w:rsidP="00A60F97">
      <w:r w:rsidRPr="00595A20">
        <w:t>При этом, вместо увеличения степени и качества переработки нефти привлекаются инвестиции без инноваций, что приводит к росту объема переработки без увеличения качества переработки.</w:t>
      </w:r>
    </w:p>
    <w:p w14:paraId="1B39462B" w14:textId="77777777" w:rsidR="00D3320F" w:rsidRPr="00595A20" w:rsidRDefault="00D3320F" w:rsidP="00A60F97">
      <w:r w:rsidRPr="00595A20">
        <w:t xml:space="preserve">Отход от экспортно-сырьевой экономики требует решений, в том числе по строительству новых </w:t>
      </w:r>
      <w:proofErr w:type="spellStart"/>
      <w:r w:rsidRPr="00595A20">
        <w:rPr>
          <w:lang w:val="kk-KZ"/>
        </w:rPr>
        <w:t>высоко</w:t>
      </w:r>
      <w:r w:rsidRPr="00595A20">
        <w:t>технологическ</w:t>
      </w:r>
      <w:r w:rsidRPr="00595A20">
        <w:rPr>
          <w:lang w:val="kk-KZ"/>
        </w:rPr>
        <w:t>их</w:t>
      </w:r>
      <w:proofErr w:type="spellEnd"/>
      <w:r w:rsidRPr="00595A20">
        <w:t xml:space="preserve"> НПЗ, что повлечет развитие экспортного потенциала нефтепродуктов, в т.ч. в соседние страны.</w:t>
      </w:r>
    </w:p>
    <w:p w14:paraId="7F459B56" w14:textId="77777777" w:rsidR="00D3320F" w:rsidRPr="00595A20" w:rsidRDefault="00D3320F" w:rsidP="00A60F97">
      <w:r w:rsidRPr="00595A20">
        <w:t xml:space="preserve">В настоящее время в ТШО реализуется Проект будущего расширения, запуск </w:t>
      </w:r>
      <w:proofErr w:type="spellStart"/>
      <w:r w:rsidRPr="00595A20">
        <w:t>Кашаганского</w:t>
      </w:r>
      <w:proofErr w:type="spellEnd"/>
      <w:r w:rsidRPr="00595A20">
        <w:t xml:space="preserve"> ГПЗ, которые позволят увеличить мощность добычи нефти.</w:t>
      </w:r>
    </w:p>
    <w:p w14:paraId="2C652988" w14:textId="77777777" w:rsidR="00D3320F" w:rsidRPr="00595A20" w:rsidRDefault="00D3320F" w:rsidP="00A60F97">
      <w:r w:rsidRPr="00595A20">
        <w:t xml:space="preserve">Наряду с увеличением объема добычи ТШО и </w:t>
      </w:r>
      <w:r w:rsidRPr="00595A20">
        <w:rPr>
          <w:lang w:val="en-US"/>
        </w:rPr>
        <w:t>NCOC</w:t>
      </w:r>
      <w:r w:rsidRPr="00595A20">
        <w:t xml:space="preserve"> усугубляется наличие зависимости компаний от использования трубопровода Каспийского трубопроводного консорциума </w:t>
      </w:r>
      <w:r w:rsidRPr="00595A20">
        <w:rPr>
          <w:i/>
          <w:iCs/>
          <w:color w:val="000000"/>
          <w:sz w:val="24"/>
          <w:szCs w:val="24"/>
        </w:rPr>
        <w:t>(КТК)</w:t>
      </w:r>
      <w:r w:rsidRPr="00595A20">
        <w:t xml:space="preserve"> как </w:t>
      </w:r>
      <w:proofErr w:type="spellStart"/>
      <w:r w:rsidRPr="00595A20">
        <w:t>низкозатратного</w:t>
      </w:r>
      <w:proofErr w:type="spellEnd"/>
      <w:r w:rsidRPr="00595A20">
        <w:t xml:space="preserve"> средства транспортировки нефти для осуществления переработки за границей, что также предполагает переработку на отечественных НПЗ. </w:t>
      </w:r>
    </w:p>
    <w:p w14:paraId="3FF7007A" w14:textId="77777777" w:rsidR="00D3320F" w:rsidRPr="00595A20" w:rsidRDefault="00D3320F" w:rsidP="00A60F97">
      <w:r w:rsidRPr="00595A20">
        <w:t xml:space="preserve">Развитие переработки может обусловливаться наличием интегрированных компаний, которые инвестируют на организацию переработки, на строительство нефтепроводов, </w:t>
      </w:r>
      <w:proofErr w:type="spellStart"/>
      <w:r w:rsidRPr="00595A20">
        <w:t>жд</w:t>
      </w:r>
      <w:proofErr w:type="spellEnd"/>
      <w:r w:rsidRPr="00595A20">
        <w:t xml:space="preserve"> путей до завода, терминалов хранения и отгрузки.</w:t>
      </w:r>
    </w:p>
    <w:p w14:paraId="01DA1966" w14:textId="77777777" w:rsidR="00D3320F" w:rsidRPr="00595A20" w:rsidRDefault="00D3320F" w:rsidP="00A60F97">
      <w:r w:rsidRPr="00595A20">
        <w:t xml:space="preserve">По данным Министерства энергетики потребности страны в нефтепродуктах </w:t>
      </w:r>
      <w:r w:rsidRPr="00595A20">
        <w:rPr>
          <w:i/>
          <w:iCs/>
          <w:color w:val="000000"/>
          <w:sz w:val="24"/>
          <w:szCs w:val="24"/>
        </w:rPr>
        <w:t>(бензин, ДТ, авиатопливо)</w:t>
      </w:r>
      <w:r w:rsidRPr="00595A20">
        <w:t xml:space="preserve"> растет, с населением на 20 млн численности по статистике потребления необходимо иметь мощность переработки на 20 млн тонн вместо имеющихся 17 млн тонн. </w:t>
      </w:r>
    </w:p>
    <w:p w14:paraId="270CFFB3" w14:textId="77777777" w:rsidR="00D3320F" w:rsidRPr="00595A20" w:rsidRDefault="00D3320F" w:rsidP="00A60F97">
      <w:r w:rsidRPr="00595A20">
        <w:t xml:space="preserve">При этом, возможно увеличение доли государства на крупных месторождениях СРП </w:t>
      </w:r>
      <w:r w:rsidRPr="00595A20">
        <w:rPr>
          <w:i/>
          <w:iCs/>
          <w:color w:val="000000"/>
          <w:sz w:val="24"/>
          <w:szCs w:val="24"/>
        </w:rPr>
        <w:t>(ТШО, NCOC, KPO)</w:t>
      </w:r>
      <w:r w:rsidRPr="00595A20">
        <w:t xml:space="preserve"> в обмен на равновесные доли в НПЗ в целях увеличения объемов переработки нефти и повышения технологичности производства.</w:t>
      </w:r>
    </w:p>
    <w:p w14:paraId="38BA3EDC" w14:textId="77777777" w:rsidR="00D3320F" w:rsidRPr="00595A20" w:rsidRDefault="00D3320F" w:rsidP="00A60F97">
      <w:pPr>
        <w:widowControl w:val="0"/>
        <w:pBdr>
          <w:bottom w:val="single" w:sz="4" w:space="0" w:color="FFFFFF"/>
        </w:pBdr>
        <w:adjustRightInd w:val="0"/>
        <w:rPr>
          <w:color w:val="000000" w:themeColor="text1"/>
        </w:rPr>
      </w:pPr>
      <w:r w:rsidRPr="00595A20">
        <w:rPr>
          <w:color w:val="000000" w:themeColor="text1"/>
        </w:rPr>
        <w:t xml:space="preserve">В целом, для </w:t>
      </w:r>
      <w:proofErr w:type="spellStart"/>
      <w:r w:rsidRPr="00595A20">
        <w:rPr>
          <w:color w:val="000000" w:themeColor="text1"/>
          <w:lang w:val="kk-KZ"/>
        </w:rPr>
        <w:t>наполнения</w:t>
      </w:r>
      <w:proofErr w:type="spellEnd"/>
      <w:r w:rsidRPr="00595A20">
        <w:rPr>
          <w:color w:val="000000" w:themeColor="text1"/>
        </w:rPr>
        <w:t xml:space="preserve"> отечественных НПЗ дополнительными объемами </w:t>
      </w:r>
      <w:proofErr w:type="spellStart"/>
      <w:r w:rsidRPr="00595A20">
        <w:rPr>
          <w:color w:val="000000" w:themeColor="text1"/>
          <w:lang w:val="kk-KZ"/>
        </w:rPr>
        <w:lastRenderedPageBreak/>
        <w:t>нефти</w:t>
      </w:r>
      <w:proofErr w:type="spellEnd"/>
      <w:r w:rsidRPr="00595A20">
        <w:rPr>
          <w:color w:val="000000" w:themeColor="text1"/>
          <w:lang w:val="kk-KZ"/>
        </w:rPr>
        <w:t xml:space="preserve"> </w:t>
      </w:r>
      <w:r w:rsidRPr="00595A20">
        <w:rPr>
          <w:color w:val="000000" w:themeColor="text1"/>
        </w:rPr>
        <w:t xml:space="preserve">требуется выравнивание цен нефти на уровне экспортного/импортного </w:t>
      </w:r>
      <w:proofErr w:type="spellStart"/>
      <w:r w:rsidRPr="00595A20">
        <w:rPr>
          <w:color w:val="000000" w:themeColor="text1"/>
        </w:rPr>
        <w:t>нетбэка</w:t>
      </w:r>
      <w:proofErr w:type="spellEnd"/>
      <w:r w:rsidRPr="00595A20">
        <w:rPr>
          <w:color w:val="000000" w:themeColor="text1"/>
        </w:rPr>
        <w:t xml:space="preserve">, которое достигается путем дерегулирования цен на продукты нефтепереработки. </w:t>
      </w:r>
    </w:p>
    <w:p w14:paraId="5C0A5DAE" w14:textId="77777777" w:rsidR="00D3320F" w:rsidRPr="00595A20" w:rsidRDefault="00D3320F" w:rsidP="00A60F97">
      <w:pPr>
        <w:widowControl w:val="0"/>
        <w:pBdr>
          <w:bottom w:val="single" w:sz="4" w:space="0" w:color="FFFFFF"/>
        </w:pBdr>
        <w:adjustRightInd w:val="0"/>
        <w:rPr>
          <w:color w:val="000000" w:themeColor="text1"/>
        </w:rPr>
      </w:pPr>
      <w:r w:rsidRPr="00595A20">
        <w:rPr>
          <w:color w:val="000000" w:themeColor="text1"/>
        </w:rPr>
        <w:t xml:space="preserve">Также, учитывая проблематичность увеличения поставок нефти традиционными поставщиками и возможную необходимость обеспечения поставок нефти на НПЗ Казахстана из других источников, внутренним ценам на нефть необходимо дойти до рыночных показателей, что осуществимо через внедрение рыночных механизмов и либерализацию рынка.  </w:t>
      </w:r>
    </w:p>
    <w:p w14:paraId="14B8BB4C" w14:textId="77777777" w:rsidR="00D3320F" w:rsidRPr="00595A20" w:rsidRDefault="00D3320F" w:rsidP="00A60F97">
      <w:pPr>
        <w:widowControl w:val="0"/>
        <w:pBdr>
          <w:bottom w:val="single" w:sz="4" w:space="0" w:color="FFFFFF"/>
        </w:pBdr>
        <w:adjustRightInd w:val="0"/>
        <w:rPr>
          <w:color w:val="000000" w:themeColor="text1"/>
        </w:rPr>
      </w:pPr>
      <w:r w:rsidRPr="00595A20">
        <w:rPr>
          <w:color w:val="000000" w:themeColor="text1"/>
        </w:rPr>
        <w:t>Таким образом, предлагается:</w:t>
      </w:r>
    </w:p>
    <w:p w14:paraId="0DF61958" w14:textId="77777777" w:rsidR="00D3320F" w:rsidRPr="00595A20" w:rsidRDefault="00D3320F" w:rsidP="00A60F97">
      <w:pPr>
        <w:spacing w:line="285" w:lineRule="atLeast"/>
        <w:textAlignment w:val="baseline"/>
      </w:pPr>
      <w:r w:rsidRPr="00595A20">
        <w:t>1) усилить требования утверждения Паспорта производства либо ввести лицензирование деятельности НПЗ;</w:t>
      </w:r>
    </w:p>
    <w:p w14:paraId="35370A6E" w14:textId="77777777" w:rsidR="00D3320F" w:rsidRPr="00595A20" w:rsidRDefault="00D3320F" w:rsidP="00A60F97">
      <w:pPr>
        <w:spacing w:line="285" w:lineRule="atLeast"/>
        <w:textAlignment w:val="baseline"/>
      </w:pPr>
      <w:r w:rsidRPr="00595A20">
        <w:t>2) утвердить прозрачные критерии распределения объемов субъектов рынка по НПЗ;</w:t>
      </w:r>
    </w:p>
    <w:p w14:paraId="1B97E00D" w14:textId="77777777" w:rsidR="00D3320F" w:rsidRPr="00595A20" w:rsidRDefault="00D3320F" w:rsidP="00A60F97">
      <w:pPr>
        <w:spacing w:line="285" w:lineRule="atLeast"/>
        <w:textAlignment w:val="baseline"/>
      </w:pPr>
      <w:r w:rsidRPr="00595A20">
        <w:t>3) принять меры по привлечению инвестиций с инновациями, для долгосрочного масштабного технологического эффекта переработки нефти.</w:t>
      </w:r>
    </w:p>
    <w:p w14:paraId="2C7B0E24" w14:textId="32CA7E05" w:rsidR="00D3320F" w:rsidRPr="00595A20" w:rsidRDefault="00D3320F" w:rsidP="00A60F97">
      <w:r w:rsidRPr="00595A20">
        <w:t xml:space="preserve">4) покупка государством у инвесторов доли в составе крупных месторождений </w:t>
      </w:r>
      <w:r w:rsidRPr="00595A20">
        <w:rPr>
          <w:i/>
          <w:iCs/>
          <w:color w:val="000000"/>
          <w:sz w:val="24"/>
          <w:szCs w:val="24"/>
        </w:rPr>
        <w:t xml:space="preserve">(Тенгиз, Кашаган, </w:t>
      </w:r>
      <w:proofErr w:type="spellStart"/>
      <w:r w:rsidRPr="00595A20">
        <w:rPr>
          <w:i/>
          <w:iCs/>
          <w:color w:val="000000"/>
          <w:sz w:val="24"/>
          <w:szCs w:val="24"/>
        </w:rPr>
        <w:t>Карачаганак</w:t>
      </w:r>
      <w:proofErr w:type="spellEnd"/>
      <w:r w:rsidRPr="00595A20">
        <w:rPr>
          <w:i/>
          <w:iCs/>
          <w:color w:val="000000"/>
          <w:sz w:val="24"/>
          <w:szCs w:val="24"/>
        </w:rPr>
        <w:t>),</w:t>
      </w:r>
      <w:r w:rsidRPr="00595A20">
        <w:t xml:space="preserve"> с равновесным обменом на доли в отечественных НПЗ. </w:t>
      </w:r>
    </w:p>
    <w:p w14:paraId="5C700AD2" w14:textId="77777777" w:rsidR="00D3320F" w:rsidRPr="00595A20" w:rsidRDefault="00D3320F"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55" w:name="_Toc199236627"/>
      <w:bookmarkStart w:id="56" w:name="_Hlk194499459"/>
      <w:r w:rsidRPr="00595A20">
        <w:rPr>
          <w:rFonts w:eastAsiaTheme="majorEastAsia"/>
          <w:b/>
          <w:bCs/>
          <w:color w:val="000000" w:themeColor="text1"/>
        </w:rPr>
        <w:t>Рынок хранения нефтепродуктов</w:t>
      </w:r>
      <w:bookmarkEnd w:id="55"/>
    </w:p>
    <w:bookmarkEnd w:id="56"/>
    <w:p w14:paraId="515BFE05" w14:textId="77777777" w:rsidR="00D3320F" w:rsidRPr="00595A20" w:rsidRDefault="00D3320F" w:rsidP="003F4B59">
      <w:pPr>
        <w:rPr>
          <w:rFonts w:eastAsiaTheme="minorEastAsia"/>
        </w:rPr>
      </w:pPr>
      <w:r w:rsidRPr="00595A20">
        <w:rPr>
          <w:rFonts w:eastAsiaTheme="minorEastAsia"/>
        </w:rPr>
        <w:t>В рамках плана работы Агентства территориальными департаментами Агентства проведены анализы оценки состояния конкуренции на рынке услуг хранения нефтепродуктов, в том числе авиационного топлива.</w:t>
      </w:r>
    </w:p>
    <w:p w14:paraId="512CD697" w14:textId="77777777" w:rsidR="00D3320F" w:rsidRPr="00595A20" w:rsidRDefault="00D3320F" w:rsidP="003F4B59">
      <w:pPr>
        <w:rPr>
          <w:rFonts w:eastAsiaTheme="minorEastAsia"/>
          <w:color w:val="000000"/>
        </w:rPr>
      </w:pPr>
      <w:r w:rsidRPr="00595A20">
        <w:rPr>
          <w:rFonts w:eastAsiaTheme="minorEastAsia"/>
          <w:color w:val="000000"/>
        </w:rPr>
        <w:t xml:space="preserve">Приобретателями услуг по хранению нефтепродуктов </w:t>
      </w:r>
      <w:r w:rsidRPr="00595A20">
        <w:rPr>
          <w:i/>
          <w:iCs/>
          <w:color w:val="000000"/>
          <w:sz w:val="24"/>
          <w:szCs w:val="24"/>
        </w:rPr>
        <w:t>(ГСМ),</w:t>
      </w:r>
      <w:r w:rsidRPr="00595A20">
        <w:rPr>
          <w:rFonts w:eastAsiaTheme="minorEastAsia"/>
          <w:color w:val="000000"/>
        </w:rPr>
        <w:t xml:space="preserve"> являются юридические и физические лица – розничные реализаторы, оптовые реализаторы нефтепродуктов и поставщики нефти.</w:t>
      </w:r>
    </w:p>
    <w:p w14:paraId="4031315A" w14:textId="77777777" w:rsidR="00D3320F" w:rsidRPr="00595A20" w:rsidRDefault="00D3320F" w:rsidP="003F4B59">
      <w:pPr>
        <w:rPr>
          <w:i/>
          <w:iCs/>
          <w:color w:val="000000"/>
          <w:sz w:val="24"/>
          <w:szCs w:val="24"/>
        </w:rPr>
      </w:pPr>
      <w:r w:rsidRPr="00595A20">
        <w:t xml:space="preserve">Основными потребителями услуг хранения авиационного топлива являются авиакомпании, оптовые и розничные реализаторы </w:t>
      </w:r>
      <w:r w:rsidRPr="00595A20">
        <w:rPr>
          <w:i/>
          <w:iCs/>
          <w:color w:val="000000"/>
          <w:sz w:val="24"/>
          <w:szCs w:val="24"/>
        </w:rPr>
        <w:t xml:space="preserve">авиатоплива (в том числе сами аэропорты). </w:t>
      </w:r>
    </w:p>
    <w:p w14:paraId="3A3F2303" w14:textId="77777777" w:rsidR="00D3320F" w:rsidRPr="00595A20" w:rsidRDefault="00D3320F" w:rsidP="003F4B59">
      <w:r w:rsidRPr="00595A20">
        <w:t>Реализация авиатоплива представлена основными двумя процессами - хранение и заправка авиатоплива.</w:t>
      </w:r>
    </w:p>
    <w:p w14:paraId="232EF159" w14:textId="77777777" w:rsidR="00D3320F" w:rsidRPr="00595A20" w:rsidRDefault="00D3320F" w:rsidP="003F4B59">
      <w:pPr>
        <w:contextualSpacing/>
      </w:pPr>
      <w:r w:rsidRPr="00595A20">
        <w:t xml:space="preserve">Услуга по хранению авиатоплива, ввиду технологической особенности ее оказания аэропортами, в связи с требованием безопасности </w:t>
      </w:r>
      <w:proofErr w:type="spellStart"/>
      <w:r w:rsidRPr="00595A20">
        <w:t>невзаимозаменяема</w:t>
      </w:r>
      <w:proofErr w:type="spellEnd"/>
      <w:r w:rsidRPr="00595A20">
        <w:t xml:space="preserve"> с иными видами хранения, в том числе в хранилищах, расположенных вне территории аэропорта.</w:t>
      </w:r>
    </w:p>
    <w:p w14:paraId="5AEDB334" w14:textId="77777777" w:rsidR="00D3320F" w:rsidRPr="00595A20" w:rsidRDefault="00D3320F" w:rsidP="003F4B59">
      <w:pPr>
        <w:contextualSpacing/>
      </w:pPr>
      <w:r w:rsidRPr="00595A20">
        <w:t xml:space="preserve">Проведен опрос среди иностранных авиакомпаний, осуществляющих транзитные грузовые и пассажирские перевозки </w:t>
      </w:r>
      <w:r w:rsidRPr="00595A20">
        <w:rPr>
          <w:i/>
          <w:iCs/>
          <w:color w:val="000000"/>
          <w:sz w:val="24"/>
          <w:szCs w:val="24"/>
        </w:rPr>
        <w:t>(</w:t>
      </w:r>
      <w:proofErr w:type="spellStart"/>
      <w:r w:rsidRPr="00595A20">
        <w:rPr>
          <w:i/>
          <w:iCs/>
          <w:color w:val="000000"/>
          <w:sz w:val="24"/>
          <w:szCs w:val="24"/>
        </w:rPr>
        <w:t>AsianaAirlines</w:t>
      </w:r>
      <w:proofErr w:type="spellEnd"/>
      <w:r w:rsidRPr="00595A20">
        <w:rPr>
          <w:i/>
          <w:iCs/>
          <w:color w:val="000000"/>
          <w:sz w:val="24"/>
          <w:szCs w:val="24"/>
        </w:rPr>
        <w:t xml:space="preserve">, </w:t>
      </w:r>
      <w:proofErr w:type="spellStart"/>
      <w:r w:rsidRPr="00595A20">
        <w:rPr>
          <w:i/>
          <w:iCs/>
          <w:color w:val="000000"/>
          <w:sz w:val="24"/>
          <w:szCs w:val="24"/>
        </w:rPr>
        <w:t>QatarAirways</w:t>
      </w:r>
      <w:proofErr w:type="spellEnd"/>
      <w:r w:rsidRPr="00595A20">
        <w:rPr>
          <w:i/>
          <w:iCs/>
          <w:color w:val="000000"/>
          <w:sz w:val="24"/>
          <w:szCs w:val="24"/>
        </w:rPr>
        <w:t>, Аэрофлот и др.),</w:t>
      </w:r>
      <w:r w:rsidRPr="00595A20">
        <w:t xml:space="preserve"> а также субъектов рынка, осуществляющих хранение авиатоплива в аэропортах.</w:t>
      </w:r>
    </w:p>
    <w:p w14:paraId="6C00C3DB" w14:textId="77777777" w:rsidR="00D3320F" w:rsidRPr="00595A20" w:rsidRDefault="00D3320F" w:rsidP="003F4B59">
      <w:pPr>
        <w:contextualSpacing/>
      </w:pPr>
      <w:r w:rsidRPr="00595A20">
        <w:t>Согласно ответам потребителей, обеспечение воздушных судов, в частности хранения авиатоплива осуществляется аэропортами самостоятельно, без возможности выбора альтернативных поставщиков. В аэропортах страны все мощности хранения авиатоплива на территории принадлежат самим аэропортам.</w:t>
      </w:r>
    </w:p>
    <w:p w14:paraId="74668CF6" w14:textId="77777777" w:rsidR="00D3320F" w:rsidRPr="00595A20" w:rsidRDefault="00D3320F" w:rsidP="003F4B59">
      <w:r w:rsidRPr="00595A20">
        <w:lastRenderedPageBreak/>
        <w:t>Таким образом аэропорты страны определены обладателями ключевой мощности, за исключением аэропортов Северо-Казахстанской, Западно-Казахстанской и Алматинской области, в связи с отсутствием хранения авиатоплива на территории аэропортов.</w:t>
      </w:r>
    </w:p>
    <w:p w14:paraId="6D788F9E" w14:textId="4E07E270" w:rsidR="00D3320F" w:rsidRPr="00595A20" w:rsidRDefault="00D3320F" w:rsidP="003F4B59">
      <w:pPr>
        <w:tabs>
          <w:tab w:val="clear" w:pos="567"/>
          <w:tab w:val="num" w:pos="851"/>
        </w:tabs>
        <w:contextualSpacing/>
        <w:rPr>
          <w:color w:val="000000" w:themeColor="text1"/>
        </w:rPr>
      </w:pPr>
      <w:r w:rsidRPr="00595A20">
        <w:rPr>
          <w:color w:val="000000" w:themeColor="text1"/>
        </w:rPr>
        <w:t xml:space="preserve">Основные события </w:t>
      </w:r>
    </w:p>
    <w:p w14:paraId="452A840E" w14:textId="77777777" w:rsidR="00D3320F" w:rsidRPr="00595A20" w:rsidRDefault="00D3320F" w:rsidP="003F4B59">
      <w:pPr>
        <w:contextualSpacing/>
        <w:rPr>
          <w:i/>
          <w:iCs/>
          <w:color w:val="000000"/>
          <w:sz w:val="24"/>
          <w:szCs w:val="24"/>
        </w:rPr>
      </w:pPr>
      <w:r w:rsidRPr="00595A20">
        <w:rPr>
          <w:color w:val="000000" w:themeColor="text1"/>
        </w:rPr>
        <w:t xml:space="preserve">До 2017 года действовал запрет на осуществление субъектами естественных монополий иной нерегулируемой деятельности в объеме свыше 5% от основной, в связи с чем основным источником финансирования аэропортов являлся доход от оказания регулируемых услуг </w:t>
      </w:r>
      <w:r w:rsidRPr="00595A20">
        <w:rPr>
          <w:i/>
          <w:iCs/>
          <w:color w:val="000000"/>
          <w:sz w:val="24"/>
          <w:szCs w:val="24"/>
        </w:rPr>
        <w:t>(взлет, посадка, хранение, заправка и пр.).</w:t>
      </w:r>
    </w:p>
    <w:p w14:paraId="0B18D70B" w14:textId="77777777" w:rsidR="00D3320F" w:rsidRPr="00595A20" w:rsidRDefault="00D3320F" w:rsidP="003F4B59">
      <w:pPr>
        <w:contextualSpacing/>
        <w:rPr>
          <w:color w:val="000000" w:themeColor="text1"/>
        </w:rPr>
      </w:pPr>
      <w:r w:rsidRPr="00595A20">
        <w:rPr>
          <w:color w:val="000000" w:themeColor="text1"/>
        </w:rPr>
        <w:t xml:space="preserve">После отмены запрета на иную деятельность аэропорты стали самостоятельно реализовывать авиатопливо. </w:t>
      </w:r>
    </w:p>
    <w:p w14:paraId="52FE7F30" w14:textId="77777777" w:rsidR="00D3320F" w:rsidRPr="00595A20" w:rsidRDefault="00D3320F" w:rsidP="003F4B59">
      <w:pPr>
        <w:contextualSpacing/>
        <w:rPr>
          <w:color w:val="000000" w:themeColor="text1"/>
        </w:rPr>
      </w:pPr>
      <w:r w:rsidRPr="00595A20">
        <w:rPr>
          <w:color w:val="000000" w:themeColor="text1"/>
        </w:rPr>
        <w:t>В этой связи, аэропорты, являясь собственниками инфраструктуры, не заинтересованы в доступе альтернативных поставщиков авиатоплива к инфраструктуре и развитии мощностей хранения.</w:t>
      </w:r>
    </w:p>
    <w:p w14:paraId="08622524" w14:textId="77777777" w:rsidR="00D3320F" w:rsidRPr="00595A20" w:rsidRDefault="00D3320F" w:rsidP="003F4B59">
      <w:pPr>
        <w:contextualSpacing/>
        <w:rPr>
          <w:i/>
          <w:iCs/>
          <w:color w:val="000000"/>
          <w:sz w:val="24"/>
          <w:szCs w:val="24"/>
        </w:rPr>
      </w:pPr>
      <w:r w:rsidRPr="00595A20">
        <w:rPr>
          <w:color w:val="000000" w:themeColor="text1"/>
        </w:rPr>
        <w:t xml:space="preserve">В целях реализации Указа 542 разработаны Правила доступа к ключевой мощности, в рамках которых доступ к инфраструктуре хранения предоставляется на основании соглашений поставщиков авиатоплива непосредственно с авиакомпаниями без влияния аэропортов </w:t>
      </w:r>
      <w:r w:rsidRPr="00595A20">
        <w:rPr>
          <w:i/>
          <w:iCs/>
          <w:color w:val="000000"/>
          <w:sz w:val="24"/>
          <w:szCs w:val="24"/>
        </w:rPr>
        <w:t>(сервисная модель).</w:t>
      </w:r>
    </w:p>
    <w:p w14:paraId="38377B3E" w14:textId="1F86CF1C" w:rsidR="00D3320F" w:rsidRPr="00595A20" w:rsidRDefault="00D3320F" w:rsidP="003F4B59">
      <w:pPr>
        <w:contextualSpacing/>
        <w:rPr>
          <w:color w:val="000000" w:themeColor="text1"/>
        </w:rPr>
      </w:pPr>
      <w:r w:rsidRPr="00595A20">
        <w:rPr>
          <w:color w:val="000000" w:themeColor="text1"/>
        </w:rPr>
        <w:t>Барьеры для развития конкуренции</w:t>
      </w:r>
    </w:p>
    <w:p w14:paraId="437FD6F6" w14:textId="77777777" w:rsidR="00D3320F" w:rsidRPr="00595A20" w:rsidRDefault="00D3320F" w:rsidP="003F4B59">
      <w:pPr>
        <w:pStyle w:val="ad"/>
        <w:contextualSpacing/>
        <w:rPr>
          <w:szCs w:val="28"/>
        </w:rPr>
      </w:pPr>
      <w:r w:rsidRPr="00595A20">
        <w:rPr>
          <w:szCs w:val="28"/>
        </w:rPr>
        <w:t>Основными барьерами входа на рынок хранения авиатоплива являются:</w:t>
      </w:r>
    </w:p>
    <w:p w14:paraId="1A666241" w14:textId="77777777" w:rsidR="00D3320F" w:rsidRPr="00595A20" w:rsidRDefault="00D3320F" w:rsidP="003F4B59">
      <w:pPr>
        <w:pStyle w:val="ad"/>
        <w:contextualSpacing/>
        <w:rPr>
          <w:szCs w:val="28"/>
        </w:rPr>
      </w:pPr>
      <w:r w:rsidRPr="00595A20">
        <w:rPr>
          <w:szCs w:val="28"/>
        </w:rPr>
        <w:t xml:space="preserve">а) </w:t>
      </w:r>
      <w:r w:rsidRPr="00595A20">
        <w:rPr>
          <w:szCs w:val="28"/>
          <w:u w:val="single"/>
        </w:rPr>
        <w:t xml:space="preserve">экономические ограничения: </w:t>
      </w:r>
      <w:r w:rsidRPr="00595A20">
        <w:rPr>
          <w:szCs w:val="28"/>
        </w:rPr>
        <w:t xml:space="preserve">- высокие затраты </w:t>
      </w:r>
      <w:r w:rsidRPr="00595A20">
        <w:rPr>
          <w:rFonts w:eastAsia="Times New Roman"/>
          <w:i/>
          <w:iCs/>
          <w:color w:val="000000"/>
          <w:sz w:val="24"/>
          <w:szCs w:val="24"/>
          <w:lang w:eastAsia="ru-RU"/>
        </w:rPr>
        <w:t xml:space="preserve">(в том числе на строительство и приобретение </w:t>
      </w:r>
      <w:proofErr w:type="spellStart"/>
      <w:r w:rsidRPr="00595A20">
        <w:rPr>
          <w:rFonts w:eastAsia="Times New Roman"/>
          <w:i/>
          <w:iCs/>
          <w:color w:val="000000"/>
          <w:sz w:val="24"/>
          <w:szCs w:val="24"/>
          <w:lang w:eastAsia="ru-RU"/>
        </w:rPr>
        <w:t>топливнозаправочных</w:t>
      </w:r>
      <w:proofErr w:type="spellEnd"/>
      <w:r w:rsidRPr="00595A20">
        <w:rPr>
          <w:rFonts w:eastAsia="Times New Roman"/>
          <w:i/>
          <w:iCs/>
          <w:color w:val="000000"/>
          <w:sz w:val="24"/>
          <w:szCs w:val="24"/>
          <w:lang w:eastAsia="ru-RU"/>
        </w:rPr>
        <w:t xml:space="preserve"> комплексов)</w:t>
      </w:r>
      <w:r w:rsidRPr="00595A20">
        <w:rPr>
          <w:szCs w:val="28"/>
        </w:rPr>
        <w:t>;</w:t>
      </w:r>
    </w:p>
    <w:p w14:paraId="64D404A5" w14:textId="77777777" w:rsidR="00D3320F" w:rsidRPr="00595A20" w:rsidRDefault="00D3320F" w:rsidP="003F4B59">
      <w:pPr>
        <w:pStyle w:val="ad"/>
        <w:contextualSpacing/>
        <w:rPr>
          <w:szCs w:val="28"/>
        </w:rPr>
      </w:pPr>
      <w:r w:rsidRPr="00595A20">
        <w:rPr>
          <w:szCs w:val="28"/>
        </w:rPr>
        <w:t xml:space="preserve">- дефицит авиатоплива, </w:t>
      </w:r>
      <w:proofErr w:type="spellStart"/>
      <w:r w:rsidRPr="00595A20">
        <w:rPr>
          <w:szCs w:val="28"/>
        </w:rPr>
        <w:t>импортозависимость</w:t>
      </w:r>
      <w:proofErr w:type="spellEnd"/>
      <w:r w:rsidRPr="00595A20">
        <w:rPr>
          <w:szCs w:val="28"/>
        </w:rPr>
        <w:t xml:space="preserve"> 30%. При этом, в среднем 60% авиатоплива потребляют отечественные авиакомпании, 40% – иностранные;</w:t>
      </w:r>
    </w:p>
    <w:p w14:paraId="34C30E26" w14:textId="77777777" w:rsidR="00D3320F" w:rsidRPr="00595A20" w:rsidRDefault="00D3320F" w:rsidP="003F4B59">
      <w:pPr>
        <w:pStyle w:val="ad"/>
        <w:contextualSpacing/>
        <w:rPr>
          <w:szCs w:val="28"/>
        </w:rPr>
      </w:pPr>
      <w:r w:rsidRPr="00595A20">
        <w:rPr>
          <w:szCs w:val="28"/>
        </w:rPr>
        <w:t xml:space="preserve">б) </w:t>
      </w:r>
      <w:r w:rsidRPr="00595A20">
        <w:rPr>
          <w:szCs w:val="28"/>
          <w:u w:val="single"/>
        </w:rPr>
        <w:t>административные ограничения</w:t>
      </w:r>
      <w:r w:rsidRPr="00595A20">
        <w:rPr>
          <w:szCs w:val="28"/>
        </w:rPr>
        <w:t xml:space="preserve">: - необходимость получения специальных разрешений </w:t>
      </w:r>
      <w:r w:rsidRPr="00595A20">
        <w:rPr>
          <w:rFonts w:eastAsia="Times New Roman"/>
          <w:i/>
          <w:iCs/>
          <w:color w:val="000000"/>
          <w:sz w:val="24"/>
          <w:szCs w:val="24"/>
          <w:lang w:eastAsia="ru-RU"/>
        </w:rPr>
        <w:t>(например, получение земельных участков для строительства нефтебазы и ТЗК)</w:t>
      </w:r>
      <w:r w:rsidRPr="00595A20">
        <w:rPr>
          <w:szCs w:val="28"/>
        </w:rPr>
        <w:t>;</w:t>
      </w:r>
    </w:p>
    <w:p w14:paraId="3A02AA56" w14:textId="77777777" w:rsidR="00D3320F" w:rsidRPr="00595A20" w:rsidRDefault="00D3320F" w:rsidP="003F4B59">
      <w:pPr>
        <w:pStyle w:val="ad"/>
        <w:contextualSpacing/>
        <w:rPr>
          <w:szCs w:val="28"/>
        </w:rPr>
      </w:pPr>
      <w:r w:rsidRPr="00595A20">
        <w:rPr>
          <w:szCs w:val="28"/>
        </w:rPr>
        <w:t>- технологические и экологические требования, предъявляемые к деятельности в данной сфере.</w:t>
      </w:r>
    </w:p>
    <w:p w14:paraId="1E3F43BE" w14:textId="11C438A5" w:rsidR="00D3320F" w:rsidRPr="00595A20" w:rsidRDefault="00D3320F" w:rsidP="003F4B59">
      <w:pPr>
        <w:rPr>
          <w:u w:val="single"/>
        </w:rPr>
      </w:pPr>
      <w:r w:rsidRPr="00595A20">
        <w:rPr>
          <w:u w:val="single"/>
        </w:rPr>
        <w:t>Рекомендации по развитию конкуренции:</w:t>
      </w:r>
    </w:p>
    <w:p w14:paraId="7C16A357" w14:textId="77777777" w:rsidR="00D3320F" w:rsidRPr="00595A20" w:rsidRDefault="00D3320F" w:rsidP="003F4B59">
      <w:r w:rsidRPr="00595A20">
        <w:t xml:space="preserve">В условиях несбалансированного тарифного регулирования деятельности аэропортов, представляется необходимым коммерциализация услуг естественной монополии и общественно-значимого рынка аэропортов. </w:t>
      </w:r>
    </w:p>
    <w:p w14:paraId="1D515B63" w14:textId="154B9B5A" w:rsidR="00D3320F" w:rsidRPr="00595A20" w:rsidRDefault="00D3320F" w:rsidP="003F4B59">
      <w:r w:rsidRPr="00595A20">
        <w:t xml:space="preserve">Также необходима совокупность мер по привлечению частных и регулируемых государственных инвестиций в инфраструктуру хранения Jet-A1 и других признаваемых видов авиатоплива ICAO. </w:t>
      </w:r>
    </w:p>
    <w:p w14:paraId="08E70336" w14:textId="77777777" w:rsidR="00D3320F" w:rsidRPr="00595A20" w:rsidRDefault="00D3320F"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57" w:name="_Hlk103163794"/>
      <w:bookmarkStart w:id="58" w:name="_Toc199236628"/>
      <w:bookmarkStart w:id="59" w:name="_Hlk194499560"/>
      <w:bookmarkEnd w:id="50"/>
      <w:r w:rsidRPr="00595A20">
        <w:rPr>
          <w:rFonts w:eastAsiaTheme="majorEastAsia"/>
          <w:b/>
          <w:bCs/>
          <w:color w:val="000000" w:themeColor="text1"/>
        </w:rPr>
        <w:t>Рынок</w:t>
      </w:r>
      <w:bookmarkEnd w:id="57"/>
      <w:r w:rsidRPr="00595A20">
        <w:rPr>
          <w:rFonts w:eastAsiaTheme="majorEastAsia"/>
          <w:b/>
          <w:bCs/>
          <w:color w:val="000000" w:themeColor="text1"/>
        </w:rPr>
        <w:t xml:space="preserve"> оптовой реализации угля</w:t>
      </w:r>
      <w:bookmarkEnd w:id="58"/>
    </w:p>
    <w:p w14:paraId="2172F26E" w14:textId="77777777" w:rsidR="00D3320F" w:rsidRPr="00595A20" w:rsidRDefault="00D3320F" w:rsidP="00D3320F">
      <w:pPr>
        <w:rPr>
          <w:color w:val="000000" w:themeColor="text1"/>
        </w:rPr>
      </w:pPr>
      <w:bookmarkStart w:id="60" w:name="_Hlk194499595"/>
      <w:bookmarkEnd w:id="59"/>
      <w:r w:rsidRPr="00595A20">
        <w:t xml:space="preserve">Анализ состояния </w:t>
      </w:r>
      <w:bookmarkStart w:id="61" w:name="_Hlk123114853"/>
      <w:bookmarkStart w:id="62" w:name="_Hlk109288066"/>
      <w:r w:rsidRPr="00595A20">
        <w:rPr>
          <w:color w:val="000000" w:themeColor="text1"/>
        </w:rPr>
        <w:t>конкуренции на рынке оптовой реализации угля за 2022-2023 годы проведен в соответствии с Планом работы Агентства на 2024 год.</w:t>
      </w:r>
    </w:p>
    <w:bookmarkEnd w:id="60"/>
    <w:p w14:paraId="3A97C538" w14:textId="77777777" w:rsidR="00A60F97" w:rsidRPr="00595A20" w:rsidRDefault="00D3320F" w:rsidP="00D3320F">
      <w:pPr>
        <w:rPr>
          <w:color w:val="000000" w:themeColor="text1"/>
        </w:rPr>
      </w:pPr>
      <w:r w:rsidRPr="00595A20">
        <w:rPr>
          <w:color w:val="000000" w:themeColor="text1"/>
        </w:rPr>
        <w:t xml:space="preserve">По официальным данным БНС за 2022 год в Казахстане добыто 113,7 млн тонн угля, из которых отгружено на нужды коммунально-бытовых потребителей </w:t>
      </w:r>
      <w:r w:rsidRPr="00595A20">
        <w:rPr>
          <w:color w:val="000000" w:themeColor="text1"/>
        </w:rPr>
        <w:lastRenderedPageBreak/>
        <w:t xml:space="preserve">10,5 млн тонн, энергетических комплексов – 64,4 млн тонн, промышленных предприятий – 6,1 млн тонн и на экспорт – 32,4 млн тонн. </w:t>
      </w:r>
    </w:p>
    <w:p w14:paraId="51CB2832" w14:textId="22934208" w:rsidR="00D3320F" w:rsidRPr="00595A20" w:rsidRDefault="00D3320F" w:rsidP="00D3320F">
      <w:r w:rsidRPr="00595A20">
        <w:rPr>
          <w:color w:val="000000" w:themeColor="text1"/>
        </w:rPr>
        <w:t>В 2023 году в Казахстане добыто 112,7 млн тонн угля, из которых отгружено на нужды на коммунально-бытовых потребителей 9 млн тонн, энергетических комплексов – 65,9 млн тонн, промышленных предприятий – 5,9 млн тонн и на экспорт 31,2 млн тонн</w:t>
      </w:r>
      <w:r w:rsidRPr="00595A20">
        <w:t xml:space="preserve">. </w:t>
      </w:r>
      <w:bookmarkEnd w:id="61"/>
      <w:bookmarkEnd w:id="62"/>
    </w:p>
    <w:p w14:paraId="4CC697F3" w14:textId="77777777" w:rsidR="009305CF" w:rsidRPr="00595A20" w:rsidRDefault="009305CF" w:rsidP="009305CF">
      <w:pPr>
        <w:rPr>
          <w:i/>
          <w:iCs/>
          <w:color w:val="000000"/>
          <w:sz w:val="24"/>
          <w:szCs w:val="24"/>
        </w:rPr>
      </w:pPr>
      <w:r w:rsidRPr="00595A20">
        <w:rPr>
          <w:color w:val="000000" w:themeColor="text1"/>
        </w:rPr>
        <w:t xml:space="preserve">На рынке оптовой реализации угля для нужд </w:t>
      </w:r>
      <w:proofErr w:type="spellStart"/>
      <w:r w:rsidRPr="00595A20">
        <w:rPr>
          <w:color w:val="000000" w:themeColor="text1"/>
        </w:rPr>
        <w:t>энергопроизводящих</w:t>
      </w:r>
      <w:proofErr w:type="spellEnd"/>
      <w:r w:rsidRPr="00595A20">
        <w:rPr>
          <w:color w:val="000000" w:themeColor="text1"/>
        </w:rPr>
        <w:t xml:space="preserve"> организаций доминирующее положение занимают ТОО «Богатырь </w:t>
      </w:r>
      <w:proofErr w:type="spellStart"/>
      <w:r w:rsidRPr="00595A20">
        <w:rPr>
          <w:color w:val="000000" w:themeColor="text1"/>
        </w:rPr>
        <w:t>Комир</w:t>
      </w:r>
      <w:proofErr w:type="spellEnd"/>
      <w:r w:rsidRPr="00595A20">
        <w:rPr>
          <w:color w:val="000000" w:themeColor="text1"/>
        </w:rPr>
        <w:t>» и ТОО «</w:t>
      </w:r>
      <w:proofErr w:type="spellStart"/>
      <w:r w:rsidRPr="00595A20">
        <w:rPr>
          <w:color w:val="000000" w:themeColor="text1"/>
        </w:rPr>
        <w:t>Kazakhmys</w:t>
      </w:r>
      <w:proofErr w:type="spellEnd"/>
      <w:r w:rsidRPr="00595A20">
        <w:rPr>
          <w:color w:val="000000" w:themeColor="text1"/>
        </w:rPr>
        <w:t xml:space="preserve"> Coal» с совокупной долей доминирования свыше 80 % </w:t>
      </w:r>
      <w:r w:rsidRPr="00595A20">
        <w:rPr>
          <w:i/>
          <w:iCs/>
          <w:color w:val="000000"/>
          <w:sz w:val="24"/>
          <w:szCs w:val="24"/>
        </w:rPr>
        <w:t xml:space="preserve">(2022 г. – 89 %, 2023 г. – 88 %). </w:t>
      </w:r>
    </w:p>
    <w:p w14:paraId="04DAAA74" w14:textId="53C9C64F" w:rsidR="00486AEB" w:rsidRPr="00595A20" w:rsidRDefault="00486AEB" w:rsidP="00D3320F">
      <w:pPr>
        <w:ind w:firstLine="709"/>
        <w:rPr>
          <w:rFonts w:ascii="Arial" w:hAnsi="Arial" w:cs="Arial"/>
          <w:color w:val="000000" w:themeColor="text1"/>
          <w:sz w:val="22"/>
          <w:szCs w:val="22"/>
        </w:rPr>
      </w:pPr>
    </w:p>
    <w:p w14:paraId="7EC997F1" w14:textId="77777777" w:rsidR="00486AEB" w:rsidRPr="00595A20" w:rsidRDefault="00486AEB" w:rsidP="00D3320F">
      <w:pPr>
        <w:ind w:firstLine="709"/>
        <w:rPr>
          <w:rFonts w:ascii="Arial" w:hAnsi="Arial" w:cs="Arial"/>
          <w:color w:val="000000" w:themeColor="text1"/>
          <w:sz w:val="22"/>
          <w:szCs w:val="22"/>
        </w:rPr>
      </w:pPr>
    </w:p>
    <w:p w14:paraId="06D2B247" w14:textId="77777777" w:rsidR="00D3320F" w:rsidRPr="00595A20" w:rsidRDefault="00D3320F" w:rsidP="00D3320F">
      <w:pPr>
        <w:ind w:firstLine="709"/>
        <w:rPr>
          <w:b/>
          <w:bCs/>
          <w:sz w:val="22"/>
          <w:szCs w:val="22"/>
        </w:rPr>
      </w:pPr>
      <w:r w:rsidRPr="00595A20">
        <w:rPr>
          <w:rFonts w:ascii="Arial" w:hAnsi="Arial" w:cs="Arial"/>
          <w:b/>
          <w:bCs/>
          <w:sz w:val="22"/>
          <w:szCs w:val="22"/>
        </w:rPr>
        <w:t xml:space="preserve">                   </w:t>
      </w:r>
      <w:r w:rsidRPr="00595A20">
        <w:rPr>
          <w:b/>
          <w:bCs/>
          <w:sz w:val="22"/>
          <w:szCs w:val="22"/>
        </w:rPr>
        <w:t>2022 год</w:t>
      </w:r>
      <w:r w:rsidRPr="00595A20">
        <w:rPr>
          <w:b/>
          <w:bCs/>
          <w:sz w:val="22"/>
          <w:szCs w:val="22"/>
        </w:rPr>
        <w:tab/>
      </w:r>
      <w:r w:rsidRPr="00595A20">
        <w:rPr>
          <w:b/>
          <w:bCs/>
          <w:sz w:val="22"/>
          <w:szCs w:val="22"/>
        </w:rPr>
        <w:tab/>
      </w:r>
      <w:r w:rsidRPr="00595A20">
        <w:rPr>
          <w:b/>
          <w:bCs/>
          <w:sz w:val="22"/>
          <w:szCs w:val="22"/>
        </w:rPr>
        <w:tab/>
      </w:r>
      <w:r w:rsidRPr="00595A20">
        <w:rPr>
          <w:b/>
          <w:bCs/>
          <w:sz w:val="22"/>
          <w:szCs w:val="22"/>
        </w:rPr>
        <w:tab/>
      </w:r>
      <w:r w:rsidRPr="00595A20">
        <w:rPr>
          <w:b/>
          <w:bCs/>
          <w:sz w:val="22"/>
          <w:szCs w:val="22"/>
        </w:rPr>
        <w:tab/>
        <w:t xml:space="preserve">                       2023 год</w:t>
      </w:r>
    </w:p>
    <w:p w14:paraId="5C0DF2E2" w14:textId="77777777" w:rsidR="00D3320F" w:rsidRPr="00595A20" w:rsidRDefault="00D3320F" w:rsidP="00D3320F">
      <w:pPr>
        <w:ind w:firstLine="709"/>
        <w:rPr>
          <w:rFonts w:ascii="Arial" w:hAnsi="Arial" w:cs="Arial"/>
          <w:color w:val="4A442A" w:themeColor="background2" w:themeShade="40"/>
          <w:sz w:val="22"/>
          <w:szCs w:val="22"/>
        </w:rPr>
      </w:pPr>
    </w:p>
    <w:p w14:paraId="1E2B9E92" w14:textId="77777777" w:rsidR="00D3320F" w:rsidRPr="00595A20" w:rsidRDefault="00D3320F" w:rsidP="00D3320F">
      <w:pPr>
        <w:ind w:firstLine="0"/>
        <w:rPr>
          <w:color w:val="000000" w:themeColor="text1"/>
        </w:rPr>
      </w:pPr>
      <w:r w:rsidRPr="00595A20">
        <w:rPr>
          <w:noProof/>
        </w:rPr>
        <w:drawing>
          <wp:anchor distT="0" distB="0" distL="114300" distR="114300" simplePos="0" relativeHeight="251828224" behindDoc="0" locked="0" layoutInCell="1" allowOverlap="1" wp14:anchorId="51080DB4" wp14:editId="7F8F49FA">
            <wp:simplePos x="0" y="0"/>
            <wp:positionH relativeFrom="column">
              <wp:posOffset>3233420</wp:posOffset>
            </wp:positionH>
            <wp:positionV relativeFrom="paragraph">
              <wp:posOffset>111760</wp:posOffset>
            </wp:positionV>
            <wp:extent cx="2724150" cy="2552700"/>
            <wp:effectExtent l="0" t="0" r="0" b="0"/>
            <wp:wrapNone/>
            <wp:docPr id="8" name="Диаграмма 8">
              <a:extLst xmlns:a="http://schemas.openxmlformats.org/drawingml/2006/main">
                <a:ext uri="{FF2B5EF4-FFF2-40B4-BE49-F238E27FC236}">
                  <a16:creationId xmlns:a16="http://schemas.microsoft.com/office/drawing/2014/main" id="{BDBBCF97-2C8A-402E-82E8-0F24F76BE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595A20">
        <w:rPr>
          <w:noProof/>
        </w:rPr>
        <w:drawing>
          <wp:inline distT="0" distB="0" distL="0" distR="0" wp14:anchorId="243AF715" wp14:editId="371607A3">
            <wp:extent cx="2752725" cy="2647950"/>
            <wp:effectExtent l="0" t="0" r="0" b="0"/>
            <wp:docPr id="12" name="Диаграмма 12">
              <a:extLst xmlns:a="http://schemas.openxmlformats.org/drawingml/2006/main">
                <a:ext uri="{FF2B5EF4-FFF2-40B4-BE49-F238E27FC236}">
                  <a16:creationId xmlns:a16="http://schemas.microsoft.com/office/drawing/2014/main" id="{C3C90C03-095B-47C5-A43C-3B4A867E0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95A20">
        <w:rPr>
          <w:noProof/>
        </w:rPr>
        <w:t xml:space="preserve"> </w:t>
      </w:r>
    </w:p>
    <w:p w14:paraId="0D42B190" w14:textId="77777777" w:rsidR="0011212F" w:rsidRPr="00595A20" w:rsidRDefault="0011212F" w:rsidP="00D3320F">
      <w:pPr>
        <w:jc w:val="center"/>
        <w:rPr>
          <w:color w:val="000000" w:themeColor="text1"/>
        </w:rPr>
      </w:pPr>
    </w:p>
    <w:p w14:paraId="0CC98D22" w14:textId="3166F6F0"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1</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Структура потребления угля.</w:t>
      </w:r>
    </w:p>
    <w:p w14:paraId="34C4942F" w14:textId="77777777" w:rsidR="00D3320F" w:rsidRPr="00595A20" w:rsidRDefault="00D3320F" w:rsidP="0011212F">
      <w:pPr>
        <w:ind w:firstLine="0"/>
        <w:rPr>
          <w:color w:val="000000" w:themeColor="text1"/>
          <w:sz w:val="24"/>
          <w:szCs w:val="24"/>
        </w:rPr>
      </w:pPr>
    </w:p>
    <w:p w14:paraId="1A57DE2A" w14:textId="6B04FA0F" w:rsidR="00D3320F" w:rsidRPr="00595A20" w:rsidRDefault="00D3320F" w:rsidP="00850A09">
      <w:pPr>
        <w:rPr>
          <w:color w:val="000000" w:themeColor="text1"/>
        </w:rPr>
      </w:pPr>
      <w:r w:rsidRPr="00595A20">
        <w:rPr>
          <w:color w:val="000000" w:themeColor="text1"/>
        </w:rPr>
        <w:t xml:space="preserve">За последние 5 лет ТОО «Богатырь </w:t>
      </w:r>
      <w:proofErr w:type="spellStart"/>
      <w:r w:rsidRPr="00595A20">
        <w:rPr>
          <w:color w:val="000000" w:themeColor="text1"/>
        </w:rPr>
        <w:t>Комир</w:t>
      </w:r>
      <w:proofErr w:type="spellEnd"/>
      <w:r w:rsidRPr="00595A20">
        <w:rPr>
          <w:color w:val="000000" w:themeColor="text1"/>
        </w:rPr>
        <w:t>» неоднократно повышало стоимость угля</w:t>
      </w:r>
      <w:r w:rsidR="00850A09" w:rsidRPr="00595A20">
        <w:rPr>
          <w:color w:val="000000" w:themeColor="text1"/>
        </w:rPr>
        <w:t>.</w:t>
      </w:r>
      <w:r w:rsidRPr="00595A20">
        <w:rPr>
          <w:color w:val="000000" w:themeColor="text1"/>
        </w:rPr>
        <w:t xml:space="preserve"> </w:t>
      </w:r>
    </w:p>
    <w:p w14:paraId="37F2ABC7" w14:textId="77777777" w:rsidR="00D3320F" w:rsidRPr="00595A20" w:rsidRDefault="00D3320F" w:rsidP="00D3320F">
      <w:pPr>
        <w:rPr>
          <w:color w:val="000000" w:themeColor="text1"/>
        </w:rPr>
      </w:pPr>
      <w:r w:rsidRPr="00595A20">
        <w:rPr>
          <w:color w:val="000000" w:themeColor="text1"/>
        </w:rPr>
        <w:t xml:space="preserve">При этом, влияние стоимости энергетического угля на электроэнергию очень высокое и в структуре затрат станций достигает 60%. </w:t>
      </w:r>
    </w:p>
    <w:p w14:paraId="73B4C5CF" w14:textId="77777777" w:rsidR="00D3320F" w:rsidRPr="00595A20" w:rsidRDefault="00D3320F" w:rsidP="00D3320F">
      <w:pPr>
        <w:rPr>
          <w:color w:val="000000" w:themeColor="text1"/>
        </w:rPr>
      </w:pPr>
      <w:r w:rsidRPr="00595A20">
        <w:rPr>
          <w:color w:val="000000" w:themeColor="text1"/>
        </w:rPr>
        <w:t xml:space="preserve">Это </w:t>
      </w:r>
      <w:proofErr w:type="spellStart"/>
      <w:r w:rsidRPr="00595A20">
        <w:rPr>
          <w:color w:val="000000" w:themeColor="text1"/>
        </w:rPr>
        <w:t>мультипликативно</w:t>
      </w:r>
      <w:proofErr w:type="spellEnd"/>
      <w:r w:rsidRPr="00595A20">
        <w:rPr>
          <w:color w:val="000000" w:themeColor="text1"/>
        </w:rPr>
        <w:t xml:space="preserve"> отражается на себестоимости продовольственных товаров, коммунальных услуг, где степень монополизации рынков значительно ниже и активно применяются меры ценового контроля.</w:t>
      </w:r>
    </w:p>
    <w:p w14:paraId="79159234" w14:textId="77777777" w:rsidR="00D3320F" w:rsidRPr="00595A20" w:rsidRDefault="00D3320F" w:rsidP="00D3320F">
      <w:pPr>
        <w:rPr>
          <w:color w:val="000000" w:themeColor="text1"/>
        </w:rPr>
      </w:pPr>
      <w:r w:rsidRPr="00595A20">
        <w:rPr>
          <w:color w:val="000000" w:themeColor="text1"/>
        </w:rPr>
        <w:t xml:space="preserve">Кроме того, </w:t>
      </w:r>
      <w:proofErr w:type="spellStart"/>
      <w:r w:rsidRPr="00595A20">
        <w:rPr>
          <w:color w:val="000000" w:themeColor="text1"/>
        </w:rPr>
        <w:t>энергопроизводящая</w:t>
      </w:r>
      <w:proofErr w:type="spellEnd"/>
      <w:r w:rsidRPr="00595A20">
        <w:rPr>
          <w:color w:val="000000" w:themeColor="text1"/>
        </w:rPr>
        <w:t xml:space="preserve"> организация в лице ТОО «Караганда Энергоцентр» сообщило о необходимости отнесения энергетического угля к общественно значимым рынкам для государственного регулирования цен.</w:t>
      </w:r>
    </w:p>
    <w:p w14:paraId="4B96C668" w14:textId="77777777" w:rsidR="00D3320F" w:rsidRPr="00595A20" w:rsidRDefault="00D3320F" w:rsidP="00D3320F">
      <w:pPr>
        <w:rPr>
          <w:color w:val="000000" w:themeColor="text1"/>
        </w:rPr>
      </w:pPr>
      <w:r w:rsidRPr="00595A20">
        <w:rPr>
          <w:color w:val="000000" w:themeColor="text1"/>
        </w:rPr>
        <w:t xml:space="preserve">В отношении основной доли товаров и услуг необходимых для производства электрической и тепловой энергии применяется государственное регулирование цен и ко всей цепочке поставки электрической и тепловой </w:t>
      </w:r>
      <w:r w:rsidRPr="00595A20">
        <w:rPr>
          <w:color w:val="000000" w:themeColor="text1"/>
        </w:rPr>
        <w:lastRenderedPageBreak/>
        <w:t xml:space="preserve">энергии до конечного потребителя </w:t>
      </w:r>
      <w:r w:rsidRPr="00595A20">
        <w:rPr>
          <w:i/>
          <w:iCs/>
          <w:color w:val="000000"/>
          <w:sz w:val="24"/>
          <w:szCs w:val="24"/>
        </w:rPr>
        <w:t>(производство, передача, снабжение)</w:t>
      </w:r>
      <w:r w:rsidRPr="00595A20">
        <w:rPr>
          <w:i/>
          <w:iCs/>
          <w:color w:val="000000" w:themeColor="text1"/>
        </w:rPr>
        <w:t xml:space="preserve"> </w:t>
      </w:r>
      <w:r w:rsidRPr="00595A20">
        <w:rPr>
          <w:color w:val="000000" w:themeColor="text1"/>
        </w:rPr>
        <w:t>применяется государственное ценовое регулирование.</w:t>
      </w:r>
    </w:p>
    <w:p w14:paraId="724664D0" w14:textId="77777777" w:rsidR="00D3320F" w:rsidRPr="00595A20" w:rsidRDefault="00D3320F" w:rsidP="00D3320F">
      <w:pPr>
        <w:rPr>
          <w:color w:val="000000" w:themeColor="text1"/>
        </w:rPr>
      </w:pPr>
      <w:r w:rsidRPr="00595A20">
        <w:rPr>
          <w:color w:val="000000" w:themeColor="text1"/>
        </w:rPr>
        <w:t xml:space="preserve">Так как на энергетический уголь не применяется ценовое регулирование и цены могут изменяться несколько раз в течение одного года, это приводит к кассовым разрывам у </w:t>
      </w:r>
      <w:proofErr w:type="spellStart"/>
      <w:r w:rsidRPr="00595A20">
        <w:rPr>
          <w:color w:val="000000" w:themeColor="text1"/>
        </w:rPr>
        <w:t>энергопроизводящих</w:t>
      </w:r>
      <w:proofErr w:type="spellEnd"/>
      <w:r w:rsidRPr="00595A20">
        <w:rPr>
          <w:color w:val="000000" w:themeColor="text1"/>
        </w:rPr>
        <w:t xml:space="preserve"> организаций. </w:t>
      </w:r>
    </w:p>
    <w:p w14:paraId="11966205" w14:textId="77777777" w:rsidR="00D3320F" w:rsidRPr="00595A20" w:rsidRDefault="00D3320F" w:rsidP="00D3320F">
      <w:pPr>
        <w:rPr>
          <w:color w:val="000000" w:themeColor="text1"/>
        </w:rPr>
      </w:pPr>
      <w:r w:rsidRPr="00595A20">
        <w:rPr>
          <w:color w:val="000000" w:themeColor="text1"/>
        </w:rPr>
        <w:t xml:space="preserve">Кроме того, в своем Послании народу Казахстана от 1 сентября 2022 года Глава государства поручил Правительству совместно с Агентством поэтапно отказаться от государственного регулирования цен и тарифов, за исключением монопольных и </w:t>
      </w:r>
      <w:proofErr w:type="spellStart"/>
      <w:r w:rsidRPr="00595A20">
        <w:rPr>
          <w:color w:val="000000" w:themeColor="text1"/>
        </w:rPr>
        <w:t>олигопольных</w:t>
      </w:r>
      <w:proofErr w:type="spellEnd"/>
      <w:r w:rsidRPr="00595A20">
        <w:rPr>
          <w:color w:val="000000" w:themeColor="text1"/>
        </w:rPr>
        <w:t xml:space="preserve"> рынков.</w:t>
      </w:r>
    </w:p>
    <w:p w14:paraId="513B275E" w14:textId="77777777" w:rsidR="00D3320F" w:rsidRPr="00595A20" w:rsidRDefault="00D3320F" w:rsidP="00D3320F">
      <w:pPr>
        <w:rPr>
          <w:color w:val="000000" w:themeColor="text1"/>
        </w:rPr>
      </w:pPr>
      <w:r w:rsidRPr="00595A20">
        <w:rPr>
          <w:color w:val="000000" w:themeColor="text1"/>
        </w:rPr>
        <w:t xml:space="preserve">Учитывая неизменность монопольной структуры рынка энергетического угля, разработаны поправки по отнесению реализации энергетического угля к общественно значимым рынкам с соответствующим ценовым регулированием. По требованию уполномоченного органа в сфере предпринимательства, по данным поправкам проведена процедура анализа </w:t>
      </w:r>
      <w:r w:rsidRPr="00595A20">
        <w:t xml:space="preserve">регуляторного воздействия и поправки одобрены на заседании межведомственной комиссии по вопросам регулирования предпринимательской деятельности от 26 ноября 2024 года. </w:t>
      </w:r>
      <w:r w:rsidRPr="00595A20">
        <w:rPr>
          <w:color w:val="000000" w:themeColor="text1"/>
        </w:rPr>
        <w:t>Данные поправки в настоящий момент рассматриваются в Мажилисе в рамках «шестого антимонопольного пакета».</w:t>
      </w:r>
    </w:p>
    <w:p w14:paraId="65621AE9" w14:textId="77777777" w:rsidR="00D3320F" w:rsidRPr="00595A20" w:rsidRDefault="00D3320F" w:rsidP="00D3320F">
      <w:pPr>
        <w:rPr>
          <w:i/>
          <w:iCs/>
          <w:color w:val="000000"/>
          <w:sz w:val="24"/>
          <w:szCs w:val="24"/>
        </w:rPr>
      </w:pPr>
      <w:r w:rsidRPr="00595A20">
        <w:rPr>
          <w:color w:val="000000" w:themeColor="text1"/>
        </w:rPr>
        <w:t>Что касается рынка оптовой реализации угля для нужд коммунально-бытовых потребителей, доминирующее положение занимают АО «</w:t>
      </w:r>
      <w:proofErr w:type="spellStart"/>
      <w:r w:rsidRPr="00595A20">
        <w:rPr>
          <w:color w:val="000000" w:themeColor="text1"/>
        </w:rPr>
        <w:t>Шубарколь</w:t>
      </w:r>
      <w:proofErr w:type="spellEnd"/>
      <w:r w:rsidRPr="00595A20">
        <w:rPr>
          <w:color w:val="000000" w:themeColor="text1"/>
        </w:rPr>
        <w:t xml:space="preserve"> </w:t>
      </w:r>
      <w:proofErr w:type="spellStart"/>
      <w:r w:rsidRPr="00595A20">
        <w:rPr>
          <w:color w:val="000000" w:themeColor="text1"/>
        </w:rPr>
        <w:t>Комир</w:t>
      </w:r>
      <w:proofErr w:type="spellEnd"/>
      <w:r w:rsidRPr="00595A20">
        <w:rPr>
          <w:color w:val="000000" w:themeColor="text1"/>
        </w:rPr>
        <w:t>», АО «</w:t>
      </w:r>
      <w:proofErr w:type="spellStart"/>
      <w:r w:rsidRPr="00595A20">
        <w:rPr>
          <w:color w:val="000000" w:themeColor="text1"/>
        </w:rPr>
        <w:t>Каражыра</w:t>
      </w:r>
      <w:proofErr w:type="spellEnd"/>
      <w:r w:rsidRPr="00595A20">
        <w:rPr>
          <w:color w:val="000000" w:themeColor="text1"/>
        </w:rPr>
        <w:t>» и АО «</w:t>
      </w:r>
      <w:proofErr w:type="spellStart"/>
      <w:r w:rsidRPr="00595A20">
        <w:rPr>
          <w:color w:val="000000" w:themeColor="text1"/>
        </w:rPr>
        <w:t>Майкубен</w:t>
      </w:r>
      <w:proofErr w:type="spellEnd"/>
      <w:r w:rsidRPr="00595A20">
        <w:rPr>
          <w:color w:val="000000" w:themeColor="text1"/>
        </w:rPr>
        <w:t xml:space="preserve">-Вест» с совокупной долей свыше 80% </w:t>
      </w:r>
      <w:r w:rsidRPr="00595A20">
        <w:rPr>
          <w:i/>
          <w:iCs/>
          <w:color w:val="000000"/>
          <w:sz w:val="24"/>
          <w:szCs w:val="24"/>
        </w:rPr>
        <w:t>(2022 г. – 81 %, 2023 г. – 82%).</w:t>
      </w:r>
    </w:p>
    <w:p w14:paraId="7FAF4DB5" w14:textId="77777777" w:rsidR="00D3320F" w:rsidRPr="00595A20" w:rsidRDefault="00D3320F" w:rsidP="00D3320F">
      <w:pPr>
        <w:rPr>
          <w:color w:val="000000" w:themeColor="text1"/>
        </w:rPr>
      </w:pPr>
      <w:r w:rsidRPr="00595A20">
        <w:rPr>
          <w:color w:val="000000" w:themeColor="text1"/>
        </w:rPr>
        <w:t xml:space="preserve">С 2021 года ведется планомерная работа по увеличению доступа к объемам угля для региональных угольных операторов </w:t>
      </w:r>
      <w:r w:rsidRPr="00595A20">
        <w:rPr>
          <w:i/>
          <w:iCs/>
          <w:color w:val="000000"/>
          <w:sz w:val="24"/>
          <w:szCs w:val="24"/>
        </w:rPr>
        <w:t>(розничных поставщиков)</w:t>
      </w:r>
      <w:r w:rsidRPr="00595A20">
        <w:rPr>
          <w:color w:val="000000" w:themeColor="text1"/>
        </w:rPr>
        <w:t xml:space="preserve"> без участия непродуктивных посредников. В частности, внедрено требование к угольным разрезам по обязательной реализации не менее 50% от общего годового объема через товарные биржи напрямую региональным угольным операторам. Кроме того, введен механизм проведения торгов на региональных базисах поставок.</w:t>
      </w:r>
    </w:p>
    <w:p w14:paraId="03451CA2" w14:textId="77777777" w:rsidR="00D3320F" w:rsidRPr="00595A20" w:rsidRDefault="00D3320F" w:rsidP="00D3320F">
      <w:pPr>
        <w:rPr>
          <w:color w:val="000000" w:themeColor="text1"/>
        </w:rPr>
      </w:pPr>
      <w:r w:rsidRPr="00595A20">
        <w:rPr>
          <w:color w:val="000000" w:themeColor="text1"/>
        </w:rPr>
        <w:t xml:space="preserve">Однако, несмотря на принимаемые меры по совершенствованию и стабилизации цен на коммунально-бытовой уголь, также сохраняется практика реализации угля непродуктивным посредникам, которые занимаются дальнейшей перепродажей угля конечным реализаторам угля – региональным угольным операторам с наценкой, доходящей до 100%. </w:t>
      </w:r>
    </w:p>
    <w:p w14:paraId="0D681A58" w14:textId="77777777" w:rsidR="00D3320F" w:rsidRPr="00595A20" w:rsidRDefault="00D3320F" w:rsidP="00D3320F">
      <w:pPr>
        <w:rPr>
          <w:i/>
          <w:iCs/>
          <w:color w:val="000000"/>
          <w:sz w:val="24"/>
          <w:szCs w:val="24"/>
        </w:rPr>
      </w:pPr>
      <w:r w:rsidRPr="00595A20">
        <w:rPr>
          <w:color w:val="000000" w:themeColor="text1"/>
        </w:rPr>
        <w:t>Так, анализ счет-фактур за 2023 год показал, что свыше 90% объемов угля АО «</w:t>
      </w:r>
      <w:proofErr w:type="spellStart"/>
      <w:r w:rsidRPr="00595A20">
        <w:rPr>
          <w:color w:val="000000" w:themeColor="text1"/>
        </w:rPr>
        <w:t>Шубарколь</w:t>
      </w:r>
      <w:proofErr w:type="spellEnd"/>
      <w:r w:rsidRPr="00595A20">
        <w:rPr>
          <w:color w:val="000000" w:themeColor="text1"/>
        </w:rPr>
        <w:t xml:space="preserve"> </w:t>
      </w:r>
      <w:proofErr w:type="spellStart"/>
      <w:r w:rsidRPr="00595A20">
        <w:rPr>
          <w:color w:val="000000" w:themeColor="text1"/>
        </w:rPr>
        <w:t>комир</w:t>
      </w:r>
      <w:proofErr w:type="spellEnd"/>
      <w:r w:rsidRPr="00595A20">
        <w:rPr>
          <w:color w:val="000000" w:themeColor="text1"/>
        </w:rPr>
        <w:t xml:space="preserve">» реализовал 13 посредникам </w:t>
      </w:r>
      <w:r w:rsidRPr="00595A20">
        <w:rPr>
          <w:i/>
          <w:iCs/>
          <w:color w:val="000000"/>
          <w:sz w:val="24"/>
          <w:szCs w:val="24"/>
        </w:rPr>
        <w:t>(из 70),</w:t>
      </w:r>
      <w:r w:rsidRPr="00595A20">
        <w:rPr>
          <w:color w:val="000000" w:themeColor="text1"/>
        </w:rPr>
        <w:t xml:space="preserve"> а АО «</w:t>
      </w:r>
      <w:proofErr w:type="spellStart"/>
      <w:r w:rsidRPr="00595A20">
        <w:rPr>
          <w:color w:val="000000" w:themeColor="text1"/>
        </w:rPr>
        <w:t>Каражыра</w:t>
      </w:r>
      <w:proofErr w:type="spellEnd"/>
      <w:r w:rsidRPr="00595A20">
        <w:rPr>
          <w:color w:val="000000" w:themeColor="text1"/>
        </w:rPr>
        <w:t xml:space="preserve">» 7 посредникам </w:t>
      </w:r>
      <w:r w:rsidRPr="00595A20">
        <w:rPr>
          <w:i/>
          <w:iCs/>
          <w:color w:val="000000"/>
          <w:sz w:val="24"/>
          <w:szCs w:val="24"/>
        </w:rPr>
        <w:t>(из 40).</w:t>
      </w:r>
    </w:p>
    <w:p w14:paraId="6DC74AE1" w14:textId="77777777" w:rsidR="00D3320F" w:rsidRPr="00595A20" w:rsidRDefault="00D3320F" w:rsidP="00D3320F">
      <w:r w:rsidRPr="00595A20">
        <w:t>К примеру, АО «</w:t>
      </w:r>
      <w:proofErr w:type="spellStart"/>
      <w:r w:rsidRPr="00595A20">
        <w:t>Шубарколь</w:t>
      </w:r>
      <w:proofErr w:type="spellEnd"/>
      <w:r w:rsidRPr="00595A20">
        <w:t xml:space="preserve"> </w:t>
      </w:r>
      <w:proofErr w:type="spellStart"/>
      <w:r w:rsidRPr="00595A20">
        <w:t>комир</w:t>
      </w:r>
      <w:proofErr w:type="spellEnd"/>
      <w:r w:rsidRPr="00595A20">
        <w:t>» с марта 2021 года по июль 2023 года осуществляло биржевые торги через АО «Товарная Биржа «Астана».</w:t>
      </w:r>
    </w:p>
    <w:p w14:paraId="11909154" w14:textId="77777777" w:rsidR="00D3320F" w:rsidRPr="00595A20" w:rsidRDefault="00D3320F" w:rsidP="00D3320F">
      <w:r w:rsidRPr="00595A20">
        <w:t xml:space="preserve">На данную товарную биржу поступали многочисленные жалобы на то, что сделки совершаются за 3-5 секунд </w:t>
      </w:r>
      <w:r w:rsidRPr="00595A20">
        <w:rPr>
          <w:i/>
          <w:iCs/>
          <w:color w:val="000000"/>
          <w:sz w:val="24"/>
          <w:szCs w:val="24"/>
        </w:rPr>
        <w:t>(нечеловеческий фактор подачи заявки),</w:t>
      </w:r>
      <w:r w:rsidRPr="00595A20">
        <w:rPr>
          <w:i/>
          <w:iCs/>
        </w:rPr>
        <w:t xml:space="preserve"> </w:t>
      </w:r>
      <w:r w:rsidRPr="00595A20">
        <w:t xml:space="preserve">в то время, когда физически для подачи заявки требуется от 13 секунд, а также на факты преждевременного начала биржевых торгов на 2-3 секунды раньше </w:t>
      </w:r>
      <w:r w:rsidRPr="00595A20">
        <w:lastRenderedPageBreak/>
        <w:t>запланированного времени торгов, что по мнению региональных операторов является следствием ухода объемов в «свои руки».</w:t>
      </w:r>
    </w:p>
    <w:p w14:paraId="7223F318" w14:textId="77777777" w:rsidR="00D3320F" w:rsidRPr="00595A20" w:rsidRDefault="00D3320F" w:rsidP="00D3320F">
      <w:r w:rsidRPr="00595A20">
        <w:rPr>
          <w:color w:val="000000" w:themeColor="text1"/>
        </w:rPr>
        <w:t xml:space="preserve">Так, в рамках Дорожной карты мероприятий в сфере обеспечения коммунально-бытовым углем населения, утвержденной Агентством совместно с Агентством по финансовому мониторингу и Министерством финансов, предусмотрено мероприятие по проведению анализа в отношении крупных производителей коммунально-бытового угля и их покупателей, в том числе на предмет уклонения от уплаты налогов и </w:t>
      </w:r>
      <w:r w:rsidRPr="00595A20">
        <w:rPr>
          <w:i/>
          <w:iCs/>
          <w:color w:val="000000"/>
          <w:sz w:val="24"/>
          <w:szCs w:val="24"/>
        </w:rPr>
        <w:t>(или)</w:t>
      </w:r>
      <w:r w:rsidRPr="00595A20">
        <w:rPr>
          <w:color w:val="000000" w:themeColor="text1"/>
        </w:rPr>
        <w:t xml:space="preserve"> других обязательных платежей в бюджет.</w:t>
      </w:r>
      <w:r w:rsidRPr="00595A20">
        <w:t xml:space="preserve"> </w:t>
      </w:r>
    </w:p>
    <w:p w14:paraId="6831C6AB" w14:textId="77777777" w:rsidR="00D3320F" w:rsidRPr="00595A20" w:rsidRDefault="00D3320F" w:rsidP="00D3320F">
      <w:r w:rsidRPr="00595A20">
        <w:t xml:space="preserve">Кроме того, на сегодняшний день, на розничном рынке реализации коммунально-бытового угля в недостаточной мере регламентирован порядок определения региональных угольных операторов акиматами. При этом учитывая, что функция местных исполнительных органов по определению и даче статуса региональных угольных операторов субъекту бизнеса практически наделяет правом реализации угля на соответствующем ж/д тупике, и при этом порядок взаимодействия субъектов бизнеса и акимата не зарегламентирован, что в свою очередь несет коррупционные риски. </w:t>
      </w:r>
    </w:p>
    <w:p w14:paraId="589F7E23" w14:textId="77777777" w:rsidR="00D3320F" w:rsidRPr="00595A20" w:rsidRDefault="00D3320F" w:rsidP="00D3320F">
      <w:r w:rsidRPr="00595A20">
        <w:t xml:space="preserve">Так, по итогам мониторинга перечня региональных угольных операторов установлено, что количество операторов явно превышает количество ж/д тупиков в 1,6 раза, что свидетельствует о даче статуса региональных угольных операторов акиматами на одном ж/д тупике двум и более лицам. </w:t>
      </w:r>
    </w:p>
    <w:p w14:paraId="79B6F3C1" w14:textId="77777777" w:rsidR="00D3320F" w:rsidRPr="00595A20" w:rsidRDefault="00D3320F" w:rsidP="00D3320F">
      <w:pPr>
        <w:rPr>
          <w:i/>
          <w:iCs/>
          <w:color w:val="000000"/>
          <w:sz w:val="24"/>
          <w:szCs w:val="24"/>
        </w:rPr>
      </w:pPr>
      <w:r w:rsidRPr="00595A20">
        <w:t xml:space="preserve">Вместе с тем, отмечаем, что Правительством Республики Казахстан принято постановление «О некоторых вопросах предоставления исключительного права на экспорт отдельных видов углей» </w:t>
      </w:r>
      <w:r w:rsidRPr="00595A20">
        <w:rPr>
          <w:i/>
          <w:iCs/>
          <w:color w:val="000000"/>
          <w:sz w:val="24"/>
          <w:szCs w:val="24"/>
        </w:rPr>
        <w:t>(№ 1011 от 17 ноября 2023 года),</w:t>
      </w:r>
      <w:r w:rsidRPr="00595A20">
        <w:t xml:space="preserve"> согласно которому в перечень субъектов рынка, имеющих исключительное право на экспорт угля, вошли 39 предприятий </w:t>
      </w:r>
      <w:r w:rsidRPr="00595A20">
        <w:rPr>
          <w:i/>
          <w:iCs/>
          <w:color w:val="000000"/>
          <w:sz w:val="24"/>
          <w:szCs w:val="24"/>
        </w:rPr>
        <w:t>(согласно внесенным изменениям от 27.01.2025г.).</w:t>
      </w:r>
    </w:p>
    <w:p w14:paraId="7AB23AA8" w14:textId="77777777" w:rsidR="00D3320F" w:rsidRPr="00595A20" w:rsidRDefault="00D3320F" w:rsidP="00D3320F">
      <w:r w:rsidRPr="00595A20">
        <w:t>При этом, у уполномоченного органа отсутствуют прозрачные критерии отбора в данный перечень субъектов рынка, утвержденные законодательными актами, а также порядок обновления самого перечня.</w:t>
      </w:r>
    </w:p>
    <w:p w14:paraId="22812F80" w14:textId="4358A295" w:rsidR="00D3320F" w:rsidRPr="00595A20" w:rsidRDefault="00D3320F" w:rsidP="00D3320F">
      <w:r w:rsidRPr="00595A20">
        <w:t xml:space="preserve">Таким образом, Агентством, для устранения вышеизложенных барьеров и в рамках реализации Концепции защиты и развития конкуренции, совместно с Министерствами промышленности и строительства, торговли и интеграции </w:t>
      </w:r>
      <w:r w:rsidR="00BF2341" w:rsidRPr="00595A20">
        <w:t xml:space="preserve">10 февраля 2025 года </w:t>
      </w:r>
      <w:r w:rsidRPr="00595A20">
        <w:t>утверждена Дорожная карта по развитию конкуренции на рынках розничной и оптовой реализации коммунально-бытового угля, которая предусматривает мероприятия, направленные на регламентацию порядка определения региональных угольных операторов, разработку Правил формирования перечня участников внешнеторговой деятельности, которым предоставлено исключительное право на экспорт угля, а также на рассмотрение целесообразности увеличения обязательного объема реализации коммунально-бытового угля на внутреннем рынке через товарные биржи.</w:t>
      </w:r>
    </w:p>
    <w:p w14:paraId="28294241" w14:textId="11F7565C" w:rsidR="003670B9" w:rsidRPr="00595A20" w:rsidRDefault="00E07446"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63" w:name="_Toc199236629"/>
      <w:bookmarkStart w:id="64" w:name="_Hlk194498757"/>
      <w:bookmarkEnd w:id="36"/>
      <w:r w:rsidRPr="00595A20">
        <w:rPr>
          <w:rFonts w:eastAsiaTheme="majorEastAsia"/>
          <w:b/>
          <w:bCs/>
          <w:color w:val="000000" w:themeColor="text1"/>
        </w:rPr>
        <w:lastRenderedPageBreak/>
        <w:t xml:space="preserve">Рынок </w:t>
      </w:r>
      <w:r w:rsidR="003670B9" w:rsidRPr="00595A20">
        <w:rPr>
          <w:rFonts w:eastAsiaTheme="majorEastAsia"/>
          <w:b/>
          <w:bCs/>
          <w:color w:val="000000" w:themeColor="text1"/>
        </w:rPr>
        <w:t>оказания услуг по внутриреспубликанским перевозкам грузов железнодорожным транспортом</w:t>
      </w:r>
      <w:bookmarkEnd w:id="63"/>
      <w:r w:rsidR="003670B9" w:rsidRPr="00595A20">
        <w:rPr>
          <w:rFonts w:eastAsiaTheme="majorEastAsia"/>
          <w:b/>
          <w:bCs/>
          <w:color w:val="000000" w:themeColor="text1"/>
        </w:rPr>
        <w:t xml:space="preserve">  </w:t>
      </w:r>
    </w:p>
    <w:p w14:paraId="51DF8D55" w14:textId="77777777" w:rsidR="003670B9" w:rsidRPr="00595A20" w:rsidRDefault="003670B9" w:rsidP="003670B9">
      <w:pPr>
        <w:rPr>
          <w:color w:val="000000" w:themeColor="text1"/>
        </w:rPr>
      </w:pPr>
      <w:r w:rsidRPr="00595A20">
        <w:rPr>
          <w:color w:val="000000" w:themeColor="text1"/>
        </w:rPr>
        <w:t>Исходя из результатов проведенного теста гипотетического монополиста и опроса потребителей, услуги по внутриреспубликанским перевозкам грузов железнодорожным транспортом являются не взаимозаменяемыми с другими видами перевозки.</w:t>
      </w:r>
    </w:p>
    <w:p w14:paraId="083DC7EE" w14:textId="77777777" w:rsidR="003670B9" w:rsidRPr="00595A20" w:rsidRDefault="003670B9" w:rsidP="003670B9">
      <w:pPr>
        <w:rPr>
          <w:color w:val="000000" w:themeColor="text1"/>
        </w:rPr>
      </w:pPr>
      <w:r w:rsidRPr="00595A20">
        <w:rPr>
          <w:color w:val="000000" w:themeColor="text1"/>
        </w:rPr>
        <w:t>На рынке услуг по внутриреспубликанским перевозкам грузов железнодорожным транспортом на территории Республики Казахстан действуют 3 субъекта рынка - ТОО «КТЖ-Грузовые перевозки», ТОО «ТТТ Сервис», ТОО «</w:t>
      </w:r>
      <w:proofErr w:type="spellStart"/>
      <w:r w:rsidRPr="00595A20">
        <w:rPr>
          <w:color w:val="000000" w:themeColor="text1"/>
        </w:rPr>
        <w:t>Dar</w:t>
      </w:r>
      <w:proofErr w:type="spellEnd"/>
      <w:r w:rsidRPr="00595A20">
        <w:rPr>
          <w:color w:val="000000" w:themeColor="text1"/>
        </w:rPr>
        <w:t xml:space="preserve"> Rail».</w:t>
      </w:r>
    </w:p>
    <w:p w14:paraId="452BA4F7" w14:textId="4858EB08" w:rsidR="003670B9" w:rsidRPr="00595A20" w:rsidRDefault="003670B9" w:rsidP="003670B9">
      <w:pPr>
        <w:rPr>
          <w:color w:val="000000" w:themeColor="text1"/>
        </w:rPr>
      </w:pPr>
      <w:r w:rsidRPr="00595A20">
        <w:rPr>
          <w:color w:val="000000" w:themeColor="text1"/>
        </w:rPr>
        <w:t xml:space="preserve">Согласно Плану статистических работ данные о перевозке грузов, багажа, </w:t>
      </w:r>
      <w:proofErr w:type="spellStart"/>
      <w:r w:rsidRPr="00595A20">
        <w:rPr>
          <w:color w:val="000000" w:themeColor="text1"/>
        </w:rPr>
        <w:t>грузобагажа</w:t>
      </w:r>
      <w:proofErr w:type="spellEnd"/>
      <w:r w:rsidRPr="00595A20">
        <w:rPr>
          <w:color w:val="000000" w:themeColor="text1"/>
        </w:rPr>
        <w:t xml:space="preserve"> по видам сообщений железнодорожным транспортом за 2023 год сформированы и опубликованы на Интернет-ресурсе Бюро</w:t>
      </w:r>
      <w:r w:rsidR="00AA6E83" w:rsidRPr="00595A20">
        <w:rPr>
          <w:color w:val="000000" w:themeColor="text1"/>
        </w:rPr>
        <w:t xml:space="preserve"> национальной статистики Агентства по стратегическому планированию и реформам </w:t>
      </w:r>
      <w:r w:rsidR="00AA6E83" w:rsidRPr="00595A20">
        <w:rPr>
          <w:i/>
          <w:iCs/>
          <w:color w:val="000000" w:themeColor="text1"/>
          <w:sz w:val="24"/>
          <w:szCs w:val="24"/>
        </w:rPr>
        <w:t>(далее - БНС)</w:t>
      </w:r>
      <w:r w:rsidRPr="00595A20">
        <w:rPr>
          <w:color w:val="000000" w:themeColor="text1"/>
        </w:rPr>
        <w:t xml:space="preserve"> www.stat.gov.kz в электронных таблицах «О продукции и услугах транспорта в Республике Казахстан».</w:t>
      </w:r>
    </w:p>
    <w:p w14:paraId="366477B7" w14:textId="70D6E8EC" w:rsidR="003670B9" w:rsidRPr="00595A20" w:rsidRDefault="003670B9" w:rsidP="003670B9">
      <w:pPr>
        <w:rPr>
          <w:color w:val="000000" w:themeColor="text1"/>
        </w:rPr>
      </w:pPr>
      <w:r w:rsidRPr="00595A20">
        <w:rPr>
          <w:color w:val="000000" w:themeColor="text1"/>
        </w:rPr>
        <w:t xml:space="preserve">Так, по данным </w:t>
      </w:r>
      <w:r w:rsidR="009D4B76" w:rsidRPr="00595A20">
        <w:rPr>
          <w:color w:val="000000" w:themeColor="text1"/>
        </w:rPr>
        <w:t>БНС</w:t>
      </w:r>
      <w:r w:rsidRPr="00595A20">
        <w:rPr>
          <w:color w:val="000000" w:themeColor="text1"/>
        </w:rPr>
        <w:t xml:space="preserve"> за 2023 год в целом перевезено 414</w:t>
      </w:r>
      <w:r w:rsidR="00A83D09" w:rsidRPr="00595A20">
        <w:rPr>
          <w:color w:val="000000" w:themeColor="text1"/>
        </w:rPr>
        <w:t> </w:t>
      </w:r>
      <w:r w:rsidRPr="00595A20">
        <w:rPr>
          <w:color w:val="000000" w:themeColor="text1"/>
        </w:rPr>
        <w:t>915,2 тыс</w:t>
      </w:r>
      <w:r w:rsidR="00C32528" w:rsidRPr="00595A20">
        <w:rPr>
          <w:color w:val="000000" w:themeColor="text1"/>
        </w:rPr>
        <w:t>.</w:t>
      </w:r>
      <w:r w:rsidRPr="00595A20">
        <w:rPr>
          <w:color w:val="000000" w:themeColor="text1"/>
        </w:rPr>
        <w:t xml:space="preserve"> тонн грузов, грузооборот составил 328</w:t>
      </w:r>
      <w:r w:rsidR="00A83D09" w:rsidRPr="00595A20">
        <w:rPr>
          <w:color w:val="000000" w:themeColor="text1"/>
        </w:rPr>
        <w:t xml:space="preserve"> </w:t>
      </w:r>
      <w:r w:rsidRPr="00595A20">
        <w:rPr>
          <w:color w:val="000000" w:themeColor="text1"/>
        </w:rPr>
        <w:t xml:space="preserve">742,5 млн </w:t>
      </w:r>
      <w:proofErr w:type="spellStart"/>
      <w:r w:rsidRPr="00595A20">
        <w:rPr>
          <w:color w:val="000000" w:themeColor="text1"/>
        </w:rPr>
        <w:t>тонно</w:t>
      </w:r>
      <w:proofErr w:type="spellEnd"/>
      <w:r w:rsidRPr="00595A20">
        <w:rPr>
          <w:color w:val="000000" w:themeColor="text1"/>
        </w:rPr>
        <w:t>-км.</w:t>
      </w:r>
    </w:p>
    <w:p w14:paraId="4751751B" w14:textId="3656F16D" w:rsidR="003670B9" w:rsidRPr="00595A20" w:rsidRDefault="003670B9" w:rsidP="003670B9">
      <w:pPr>
        <w:rPr>
          <w:color w:val="000000" w:themeColor="text1"/>
        </w:rPr>
      </w:pPr>
      <w:r w:rsidRPr="00595A20">
        <w:rPr>
          <w:color w:val="000000" w:themeColor="text1"/>
        </w:rPr>
        <w:t xml:space="preserve">За январь-апрель 2024 года железнодорожным транспортом перевезено 128,7 млн тонн грузов, что на 4,1% меньше уровня января-апреля 2023 года, грузооборот за этот период составил 100,8 млрд т-км </w:t>
      </w:r>
      <w:r w:rsidRPr="00595A20">
        <w:rPr>
          <w:i/>
          <w:iCs/>
          <w:color w:val="000000" w:themeColor="text1"/>
          <w:sz w:val="24"/>
          <w:szCs w:val="24"/>
        </w:rPr>
        <w:t>(уменьшился в сравнении с январем-апрелем 2023 года на 7,7%).</w:t>
      </w:r>
    </w:p>
    <w:p w14:paraId="1B066D8B" w14:textId="77777777" w:rsidR="003670B9" w:rsidRPr="00595A20" w:rsidRDefault="003670B9" w:rsidP="003670B9">
      <w:pPr>
        <w:rPr>
          <w:color w:val="000000" w:themeColor="text1"/>
        </w:rPr>
      </w:pPr>
    </w:p>
    <w:p w14:paraId="5923F365" w14:textId="77777777" w:rsidR="00E9605E" w:rsidRPr="00595A20" w:rsidRDefault="00E9605E" w:rsidP="00E9605E">
      <w:pPr>
        <w:jc w:val="right"/>
        <w:rPr>
          <w:i/>
          <w:iCs/>
          <w:color w:val="000000" w:themeColor="text1"/>
          <w:sz w:val="20"/>
          <w:szCs w:val="20"/>
        </w:rPr>
      </w:pPr>
    </w:p>
    <w:p w14:paraId="6FBDBF7F" w14:textId="6AD271F2" w:rsidR="003670B9" w:rsidRPr="00595A20" w:rsidRDefault="00DE1FC0" w:rsidP="0011212F">
      <w:pPr>
        <w:ind w:firstLine="0"/>
        <w:rPr>
          <w:color w:val="000000" w:themeColor="text1"/>
        </w:rPr>
      </w:pPr>
      <w:r w:rsidRPr="00595A20">
        <w:rPr>
          <w:noProof/>
        </w:rPr>
        <w:drawing>
          <wp:inline distT="0" distB="0" distL="0" distR="0" wp14:anchorId="266A4E6C" wp14:editId="632FCFF4">
            <wp:extent cx="6019800" cy="17145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B9BE3B" w14:textId="546AEC6B" w:rsidR="0011212F" w:rsidRPr="00595A20" w:rsidRDefault="0011212F" w:rsidP="0011212F">
      <w:pPr>
        <w:ind w:firstLine="0"/>
        <w:rPr>
          <w:color w:val="000000" w:themeColor="text1"/>
        </w:rPr>
      </w:pPr>
    </w:p>
    <w:p w14:paraId="189722DE" w14:textId="22AFBF9D"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2</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Основные показатели деятельности железнодорожного транспорта</w:t>
      </w:r>
    </w:p>
    <w:p w14:paraId="0E668F7E" w14:textId="79215E1C"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в Республике Казахстан </w:t>
      </w:r>
      <w:r w:rsidRPr="00595A20">
        <w:rPr>
          <w:b w:val="0"/>
          <w:bCs w:val="0"/>
          <w:i/>
          <w:iCs/>
          <w:color w:val="000000" w:themeColor="text1"/>
          <w:sz w:val="24"/>
          <w:szCs w:val="24"/>
        </w:rPr>
        <w:t>(по данным БНС)</w:t>
      </w:r>
      <w:r w:rsidRPr="00595A20">
        <w:rPr>
          <w:b w:val="0"/>
          <w:bCs w:val="0"/>
          <w:color w:val="000000" w:themeColor="text1"/>
          <w:sz w:val="28"/>
          <w:szCs w:val="28"/>
        </w:rPr>
        <w:t>.</w:t>
      </w:r>
    </w:p>
    <w:p w14:paraId="24FCB989" w14:textId="77777777" w:rsidR="0011212F" w:rsidRPr="00595A20" w:rsidRDefault="0011212F" w:rsidP="0011212F">
      <w:pPr>
        <w:ind w:firstLine="0"/>
        <w:rPr>
          <w:color w:val="000000" w:themeColor="text1"/>
        </w:rPr>
      </w:pPr>
    </w:p>
    <w:p w14:paraId="5C0C61D6" w14:textId="15C3C6A3" w:rsidR="003670B9" w:rsidRPr="00595A20" w:rsidRDefault="003670B9" w:rsidP="003670B9">
      <w:pPr>
        <w:rPr>
          <w:color w:val="000000" w:themeColor="text1"/>
        </w:rPr>
      </w:pPr>
      <w:r w:rsidRPr="00595A20">
        <w:rPr>
          <w:color w:val="000000" w:themeColor="text1"/>
        </w:rPr>
        <w:t>В ходе проведения анализа были произведены расчеты долей субъектов рынка по объему реализации субъектом рынка товара к общему объему соответствующего товарного рынка в стоимостном выражении.</w:t>
      </w:r>
    </w:p>
    <w:p w14:paraId="6212486D" w14:textId="48AA7A13" w:rsidR="003670B9" w:rsidRPr="00595A20" w:rsidRDefault="003670B9" w:rsidP="003670B9">
      <w:pPr>
        <w:rPr>
          <w:color w:val="000000" w:themeColor="text1"/>
        </w:rPr>
      </w:pPr>
      <w:r w:rsidRPr="00595A20">
        <w:rPr>
          <w:color w:val="000000" w:themeColor="text1"/>
        </w:rPr>
        <w:t xml:space="preserve">По итогам анализа в соответствии с пунктом 4 статьи 172 </w:t>
      </w:r>
      <w:r w:rsidR="00C32528" w:rsidRPr="00595A20">
        <w:rPr>
          <w:color w:val="000000" w:themeColor="text1"/>
        </w:rPr>
        <w:t>Предпринимательского к</w:t>
      </w:r>
      <w:r w:rsidRPr="00595A20">
        <w:rPr>
          <w:color w:val="000000" w:themeColor="text1"/>
        </w:rPr>
        <w:t xml:space="preserve">одекса на рынке услуг по внутриреспубликанским </w:t>
      </w:r>
      <w:r w:rsidRPr="00595A20">
        <w:rPr>
          <w:color w:val="000000" w:themeColor="text1"/>
        </w:rPr>
        <w:lastRenderedPageBreak/>
        <w:t>перевозкам грузов железнодорожным транспортом установлено доминирующее положение ТОО «КТЖ-Грузовые перевозки».</w:t>
      </w:r>
    </w:p>
    <w:p w14:paraId="727156D6" w14:textId="77777777" w:rsidR="003670B9" w:rsidRPr="00595A20" w:rsidRDefault="003670B9" w:rsidP="003670B9">
      <w:pPr>
        <w:rPr>
          <w:color w:val="000000" w:themeColor="text1"/>
        </w:rPr>
      </w:pPr>
      <w:r w:rsidRPr="00595A20">
        <w:rPr>
          <w:color w:val="000000" w:themeColor="text1"/>
        </w:rPr>
        <w:t xml:space="preserve">Согласно коэффициенту рыночной концентрации </w:t>
      </w:r>
      <w:r w:rsidRPr="00595A20">
        <w:rPr>
          <w:i/>
          <w:iCs/>
          <w:color w:val="000000" w:themeColor="text1"/>
          <w:sz w:val="24"/>
          <w:szCs w:val="24"/>
        </w:rPr>
        <w:t>(CR)</w:t>
      </w:r>
      <w:r w:rsidRPr="00595A20">
        <w:rPr>
          <w:color w:val="000000" w:themeColor="text1"/>
        </w:rPr>
        <w:t xml:space="preserve"> и индекса рыночной концентрации </w:t>
      </w:r>
      <w:proofErr w:type="spellStart"/>
      <w:r w:rsidRPr="00595A20">
        <w:rPr>
          <w:color w:val="000000" w:themeColor="text1"/>
        </w:rPr>
        <w:t>Герфиндаля-Гиршмана</w:t>
      </w:r>
      <w:proofErr w:type="spellEnd"/>
      <w:r w:rsidRPr="00595A20">
        <w:rPr>
          <w:color w:val="000000" w:themeColor="text1"/>
        </w:rPr>
        <w:t xml:space="preserve"> </w:t>
      </w:r>
      <w:r w:rsidRPr="00595A20">
        <w:rPr>
          <w:i/>
          <w:iCs/>
          <w:color w:val="000000" w:themeColor="text1"/>
          <w:sz w:val="24"/>
          <w:szCs w:val="24"/>
        </w:rPr>
        <w:t>(ННI)</w:t>
      </w:r>
      <w:r w:rsidRPr="00595A20">
        <w:rPr>
          <w:color w:val="000000" w:themeColor="text1"/>
        </w:rPr>
        <w:t xml:space="preserve"> рынок услуг по внутриреспубликанским перевозкам грузов железнодорожным транспортом относится к 1 типу рынка – высококонцентрированному с низким уровнем развития конкуренции.</w:t>
      </w:r>
    </w:p>
    <w:p w14:paraId="011D3666" w14:textId="77777777" w:rsidR="003670B9" w:rsidRPr="00595A20" w:rsidRDefault="003670B9" w:rsidP="003670B9">
      <w:pPr>
        <w:rPr>
          <w:color w:val="000000" w:themeColor="text1"/>
        </w:rPr>
      </w:pPr>
      <w:r w:rsidRPr="00595A20">
        <w:rPr>
          <w:color w:val="000000" w:themeColor="text1"/>
        </w:rPr>
        <w:t>Определение барьеров входа на товарный рынок</w:t>
      </w:r>
    </w:p>
    <w:p w14:paraId="58BC94D6" w14:textId="77777777" w:rsidR="003670B9" w:rsidRPr="00595A20" w:rsidRDefault="003670B9" w:rsidP="003670B9">
      <w:pPr>
        <w:rPr>
          <w:color w:val="000000" w:themeColor="text1"/>
        </w:rPr>
      </w:pPr>
      <w:r w:rsidRPr="00595A20">
        <w:rPr>
          <w:color w:val="000000" w:themeColor="text1"/>
        </w:rPr>
        <w:t>В ходе анализа выявлены следующие барьеры и проблемные вопросы, а также рекомендации по их устранению:</w:t>
      </w:r>
    </w:p>
    <w:p w14:paraId="55A6AEE8" w14:textId="5FEC03FF" w:rsidR="003670B9" w:rsidRPr="00595A20" w:rsidRDefault="003670B9" w:rsidP="003670B9">
      <w:pPr>
        <w:rPr>
          <w:color w:val="000000" w:themeColor="text1"/>
        </w:rPr>
      </w:pPr>
      <w:r w:rsidRPr="00595A20">
        <w:rPr>
          <w:color w:val="000000" w:themeColor="text1"/>
        </w:rPr>
        <w:t>1)  АО «Национальная компания «</w:t>
      </w:r>
      <w:proofErr w:type="spellStart"/>
      <w:r w:rsidRPr="00595A20">
        <w:rPr>
          <w:color w:val="000000" w:themeColor="text1"/>
        </w:rPr>
        <w:t>Қазақстан</w:t>
      </w:r>
      <w:proofErr w:type="spellEnd"/>
      <w:r w:rsidRPr="00595A20">
        <w:rPr>
          <w:color w:val="000000" w:themeColor="text1"/>
        </w:rPr>
        <w:t xml:space="preserve"> </w:t>
      </w:r>
      <w:proofErr w:type="spellStart"/>
      <w:r w:rsidRPr="00595A20">
        <w:rPr>
          <w:color w:val="000000" w:themeColor="text1"/>
        </w:rPr>
        <w:t>темір</w:t>
      </w:r>
      <w:proofErr w:type="spellEnd"/>
      <w:r w:rsidRPr="00595A20">
        <w:rPr>
          <w:color w:val="000000" w:themeColor="text1"/>
        </w:rPr>
        <w:t xml:space="preserve"> </w:t>
      </w:r>
      <w:proofErr w:type="spellStart"/>
      <w:r w:rsidRPr="00595A20">
        <w:rPr>
          <w:color w:val="000000" w:themeColor="text1"/>
        </w:rPr>
        <w:t>жолы</w:t>
      </w:r>
      <w:proofErr w:type="spellEnd"/>
      <w:r w:rsidRPr="00595A20">
        <w:rPr>
          <w:color w:val="000000" w:themeColor="text1"/>
        </w:rPr>
        <w:t xml:space="preserve">» </w:t>
      </w:r>
      <w:r w:rsidRPr="00595A20">
        <w:rPr>
          <w:i/>
          <w:iCs/>
          <w:color w:val="000000" w:themeColor="text1"/>
          <w:sz w:val="24"/>
          <w:szCs w:val="24"/>
        </w:rPr>
        <w:t>(далее - КТЖ)</w:t>
      </w:r>
      <w:r w:rsidRPr="00595A20">
        <w:rPr>
          <w:color w:val="000000" w:themeColor="text1"/>
        </w:rPr>
        <w:t xml:space="preserve"> заключены договора УПП с ТОО «КТЖ-Грузовые перевозки», котор</w:t>
      </w:r>
      <w:r w:rsidR="00DE1FC0" w:rsidRPr="00595A20">
        <w:rPr>
          <w:color w:val="000000" w:themeColor="text1"/>
        </w:rPr>
        <w:t>ое</w:t>
      </w:r>
      <w:r w:rsidRPr="00595A20">
        <w:rPr>
          <w:color w:val="000000" w:themeColor="text1"/>
        </w:rPr>
        <w:t xml:space="preserve"> по сути является перевозчиком грузов железнодорожным транспортом и е</w:t>
      </w:r>
      <w:r w:rsidR="00DE1FC0" w:rsidRPr="00595A20">
        <w:rPr>
          <w:color w:val="000000" w:themeColor="text1"/>
        </w:rPr>
        <w:t>го</w:t>
      </w:r>
      <w:r w:rsidRPr="00595A20">
        <w:rPr>
          <w:color w:val="000000" w:themeColor="text1"/>
        </w:rPr>
        <w:t xml:space="preserve"> деятельность регулируется исключительно статьей 124-5 </w:t>
      </w:r>
      <w:r w:rsidR="00370445" w:rsidRPr="00595A20">
        <w:rPr>
          <w:color w:val="000000" w:themeColor="text1"/>
        </w:rPr>
        <w:t>Предпринимательского к</w:t>
      </w:r>
      <w:r w:rsidRPr="00595A20">
        <w:rPr>
          <w:color w:val="000000" w:themeColor="text1"/>
        </w:rPr>
        <w:t>одекс</w:t>
      </w:r>
      <w:r w:rsidR="00DE1FC0" w:rsidRPr="00595A20">
        <w:rPr>
          <w:color w:val="000000" w:themeColor="text1"/>
        </w:rPr>
        <w:t>а</w:t>
      </w:r>
      <w:r w:rsidRPr="00595A20">
        <w:rPr>
          <w:color w:val="000000" w:themeColor="text1"/>
        </w:rPr>
        <w:t>.</w:t>
      </w:r>
    </w:p>
    <w:p w14:paraId="7690E56D" w14:textId="77777777" w:rsidR="003670B9" w:rsidRPr="00595A20" w:rsidRDefault="003670B9" w:rsidP="003670B9">
      <w:pPr>
        <w:rPr>
          <w:color w:val="000000" w:themeColor="text1"/>
        </w:rPr>
      </w:pPr>
      <w:r w:rsidRPr="00595A20">
        <w:rPr>
          <w:color w:val="000000" w:themeColor="text1"/>
        </w:rPr>
        <w:t xml:space="preserve">Владение КТЖ 100% акций ТОО «КТЖ-Грузовые перевозки» без завершения функционального и организационного выделения Национального оператора инфраструктуры позволяет предоставлять исключительные преимущества своей дочерней компании – ТОО «КТЖ-Грузовые перевозки» на рынке перевозок и обеспечивая заведомо дискриминационные условия для других перевозчиков с ТОО «КТЖ-Грузовые перевозки». </w:t>
      </w:r>
    </w:p>
    <w:p w14:paraId="2FBE7D10" w14:textId="77777777" w:rsidR="003670B9" w:rsidRPr="00595A20" w:rsidRDefault="003670B9" w:rsidP="003670B9">
      <w:pPr>
        <w:rPr>
          <w:color w:val="000000" w:themeColor="text1"/>
        </w:rPr>
      </w:pPr>
      <w:r w:rsidRPr="00595A20">
        <w:rPr>
          <w:color w:val="000000" w:themeColor="text1"/>
        </w:rPr>
        <w:t>Данное обстоятельство приводит к привилегированному положению ТОО «КТЖ-Грузовые перевозки» по сравнению с другими перевозчиками при получении права доступа к услугам МЖС и осуществлении перевозочного процесса, созданию препятствий доступу на рынок другим участникам.</w:t>
      </w:r>
    </w:p>
    <w:p w14:paraId="39D08908" w14:textId="0DD705C9" w:rsidR="003670B9" w:rsidRPr="00595A20" w:rsidRDefault="003670B9" w:rsidP="003670B9">
      <w:pPr>
        <w:rPr>
          <w:color w:val="000000" w:themeColor="text1"/>
        </w:rPr>
      </w:pPr>
      <w:r w:rsidRPr="00595A20">
        <w:rPr>
          <w:color w:val="000000" w:themeColor="text1"/>
        </w:rPr>
        <w:t>В этой связи предлагается завершить функциональное и организационное разделение Национального оператора инфраструктуры с функциями диспетчерского регулирования с выделением его в независимое юридическое лицо на I этапе в составе КТЖ, на II этапе под управлением Министерства транспорта. Так, к примеру, в Германии существует организационное разделение инфраструктурного блока, перевозочной и логистической деятельности на отдельные организационно-самостоятельные сегменты. Организация деятельности DB Group характеризуется наличием контроля за инфраструктурным блоком со стороны государственного регулятора по обеспечению недискриминационного доступа к МЖС и сопутствующим услугам, демонстрируя высокую эффективность такого подхода</w:t>
      </w:r>
      <w:r w:rsidR="000F3A86" w:rsidRPr="00595A20">
        <w:rPr>
          <w:color w:val="000000" w:themeColor="text1"/>
        </w:rPr>
        <w:t>;</w:t>
      </w:r>
    </w:p>
    <w:p w14:paraId="1025D6EB" w14:textId="2F71AD60" w:rsidR="003670B9" w:rsidRPr="00595A20" w:rsidRDefault="003670B9" w:rsidP="00FE7CE6">
      <w:pPr>
        <w:rPr>
          <w:color w:val="000000" w:themeColor="text1"/>
        </w:rPr>
      </w:pPr>
      <w:r w:rsidRPr="00595A20">
        <w:rPr>
          <w:color w:val="000000" w:themeColor="text1"/>
        </w:rPr>
        <w:t xml:space="preserve">2) </w:t>
      </w:r>
      <w:r w:rsidR="000F3A86" w:rsidRPr="00595A20">
        <w:rPr>
          <w:color w:val="000000" w:themeColor="text1"/>
        </w:rPr>
        <w:t>с</w:t>
      </w:r>
      <w:r w:rsidRPr="00595A20">
        <w:rPr>
          <w:color w:val="000000" w:themeColor="text1"/>
        </w:rPr>
        <w:t xml:space="preserve">огласно пункту 10 Правил пользования магистральной железнодорожной сетью </w:t>
      </w:r>
      <w:r w:rsidR="00FE7CE6" w:rsidRPr="00595A20">
        <w:rPr>
          <w:i/>
          <w:iCs/>
          <w:color w:val="000000" w:themeColor="text1"/>
          <w:sz w:val="24"/>
          <w:szCs w:val="24"/>
        </w:rPr>
        <w:t xml:space="preserve">(утверждены приказом </w:t>
      </w:r>
      <w:proofErr w:type="spellStart"/>
      <w:r w:rsidR="00FE7CE6" w:rsidRPr="00595A20">
        <w:rPr>
          <w:i/>
          <w:iCs/>
          <w:color w:val="000000" w:themeColor="text1"/>
          <w:sz w:val="24"/>
          <w:szCs w:val="24"/>
        </w:rPr>
        <w:t>и.о</w:t>
      </w:r>
      <w:proofErr w:type="spellEnd"/>
      <w:r w:rsidR="00FE7CE6" w:rsidRPr="00595A20">
        <w:rPr>
          <w:i/>
          <w:iCs/>
          <w:color w:val="000000" w:themeColor="text1"/>
          <w:sz w:val="24"/>
          <w:szCs w:val="24"/>
        </w:rPr>
        <w:t>. Министра по инвестициям и развитию от 27 марта 2015 года № 366, далее - Правила пользования МЖС)</w:t>
      </w:r>
      <w:r w:rsidR="00FE7CE6" w:rsidRPr="00595A20">
        <w:rPr>
          <w:i/>
          <w:iCs/>
          <w:color w:val="000000" w:themeColor="text1"/>
        </w:rPr>
        <w:t xml:space="preserve"> </w:t>
      </w:r>
      <w:r w:rsidRPr="00595A20">
        <w:rPr>
          <w:color w:val="000000" w:themeColor="text1"/>
        </w:rPr>
        <w:t xml:space="preserve">доступ к услугам МЖС по определенным ниткам графика в соответствии с нормативным графиком движения поездов предоставляется перевозчикам не более чем на один срок действия расписания движения поездов </w:t>
      </w:r>
      <w:r w:rsidRPr="00595A20">
        <w:rPr>
          <w:i/>
          <w:iCs/>
          <w:color w:val="000000" w:themeColor="text1"/>
          <w:sz w:val="24"/>
          <w:szCs w:val="24"/>
        </w:rPr>
        <w:t>(1 год)</w:t>
      </w:r>
      <w:r w:rsidRPr="00595A20">
        <w:rPr>
          <w:color w:val="000000" w:themeColor="text1"/>
        </w:rPr>
        <w:t xml:space="preserve">, за исключением прав, вытекающих из долгосрочных договоров и договоров с уполномоченным </w:t>
      </w:r>
      <w:r w:rsidRPr="00595A20">
        <w:rPr>
          <w:color w:val="000000" w:themeColor="text1"/>
        </w:rPr>
        <w:lastRenderedPageBreak/>
        <w:t>органом на долгосрочное субсидирование расходов перевозчика, связанных с осуществлением перевозок пассажиров по социально значимым сообщениям.</w:t>
      </w:r>
    </w:p>
    <w:p w14:paraId="16B2B523" w14:textId="77777777" w:rsidR="003670B9" w:rsidRPr="00595A20" w:rsidRDefault="003670B9" w:rsidP="003670B9">
      <w:pPr>
        <w:rPr>
          <w:color w:val="000000" w:themeColor="text1"/>
        </w:rPr>
      </w:pPr>
      <w:r w:rsidRPr="00595A20">
        <w:rPr>
          <w:color w:val="000000" w:themeColor="text1"/>
        </w:rPr>
        <w:t xml:space="preserve">Кроме того, согласно пункту 8 Правил пользования МЖС очередность предоставления перевозчикам доступа к услугам магистральной железнодорожной сети определяется в том числе при наличии долгосрочных договоров на оказание услуг МЖС </w:t>
      </w:r>
      <w:r w:rsidRPr="00595A20">
        <w:rPr>
          <w:i/>
          <w:iCs/>
          <w:color w:val="000000" w:themeColor="text1"/>
          <w:sz w:val="24"/>
          <w:szCs w:val="24"/>
        </w:rPr>
        <w:t>(на срок не менее 5 лет)</w:t>
      </w:r>
      <w:r w:rsidRPr="00595A20">
        <w:rPr>
          <w:color w:val="000000" w:themeColor="text1"/>
        </w:rPr>
        <w:t xml:space="preserve"> с учетом исполнения договорных обязательств по объемам перевозок.</w:t>
      </w:r>
    </w:p>
    <w:p w14:paraId="60DBC94B" w14:textId="3F0514CB" w:rsidR="003670B9" w:rsidRPr="00595A20" w:rsidRDefault="003670B9" w:rsidP="003670B9">
      <w:pPr>
        <w:rPr>
          <w:color w:val="000000" w:themeColor="text1"/>
        </w:rPr>
      </w:pPr>
      <w:r w:rsidRPr="00595A20">
        <w:rPr>
          <w:color w:val="000000" w:themeColor="text1"/>
        </w:rPr>
        <w:t xml:space="preserve"> В настоящее время долгосрочный договор на доступ к услугам МЖС имеет лишь ТОО «КТЖ-Грузовые перевозки», при этом в действующих Правилах пользования МЖС отсутствуют критерии и порядок определения заключения долгосрочных договоров</w:t>
      </w:r>
      <w:r w:rsidR="000F3A86" w:rsidRPr="00595A20">
        <w:rPr>
          <w:color w:val="000000" w:themeColor="text1"/>
        </w:rPr>
        <w:t>.</w:t>
      </w:r>
    </w:p>
    <w:p w14:paraId="6AC62A52" w14:textId="363D657D" w:rsidR="003670B9" w:rsidRPr="00595A20" w:rsidRDefault="003670B9" w:rsidP="003670B9">
      <w:pPr>
        <w:rPr>
          <w:color w:val="000000" w:themeColor="text1"/>
        </w:rPr>
      </w:pPr>
      <w:r w:rsidRPr="00595A20">
        <w:rPr>
          <w:color w:val="000000" w:themeColor="text1"/>
        </w:rPr>
        <w:t>В этой связи, предлагается рассмотреть вопрос предоставления доступа частным перевозчикам к услугам МЖС при перевозке грузов на долгосрочный период с обеспечением внесения необходимых изменений и дополнений в нормативные правовые акты, регламентирующих доступ перевозчиков к услугам МЖС, а также определить порядок заключения долгосрочных договоров на получение доступа к услугам МЖС. В соответствии с Концепцией развития транспортно-логистического потенциала до 2030 года планируется увеличение доли частных перевозчиков в перевозке грузов железнодорожным транспортом, не менее 30% к 2030 году</w:t>
      </w:r>
      <w:r w:rsidR="000F3A86" w:rsidRPr="00595A20">
        <w:rPr>
          <w:color w:val="000000" w:themeColor="text1"/>
        </w:rPr>
        <w:t>;</w:t>
      </w:r>
    </w:p>
    <w:p w14:paraId="4F527117" w14:textId="77777777" w:rsidR="003670B9" w:rsidRPr="00595A20" w:rsidRDefault="003670B9" w:rsidP="003670B9">
      <w:pPr>
        <w:rPr>
          <w:color w:val="000000" w:themeColor="text1"/>
        </w:rPr>
      </w:pPr>
      <w:r w:rsidRPr="00595A20">
        <w:rPr>
          <w:color w:val="000000" w:themeColor="text1"/>
        </w:rPr>
        <w:t xml:space="preserve">3) обязательства перевозчика по предоставлению данных через информационные системы Оператора инфраструктуры. </w:t>
      </w:r>
    </w:p>
    <w:p w14:paraId="28C96F60" w14:textId="77777777" w:rsidR="003670B9" w:rsidRPr="00595A20" w:rsidRDefault="003670B9" w:rsidP="003670B9">
      <w:pPr>
        <w:rPr>
          <w:color w:val="000000" w:themeColor="text1"/>
        </w:rPr>
      </w:pPr>
      <w:r w:rsidRPr="00595A20">
        <w:rPr>
          <w:color w:val="000000" w:themeColor="text1"/>
        </w:rPr>
        <w:t xml:space="preserve">Так, на сегодняшний день, на основании первичных данных о показателях перевозок пассажиров, багажа, </w:t>
      </w:r>
      <w:proofErr w:type="spellStart"/>
      <w:r w:rsidRPr="00595A20">
        <w:rPr>
          <w:color w:val="000000" w:themeColor="text1"/>
        </w:rPr>
        <w:t>грузобагажа</w:t>
      </w:r>
      <w:proofErr w:type="spellEnd"/>
      <w:r w:rsidRPr="00595A20">
        <w:rPr>
          <w:color w:val="000000" w:themeColor="text1"/>
        </w:rPr>
        <w:t xml:space="preserve"> и грузов, представленных Национальным перевозчиком пассажиров, Национальным перевозчиком грузов, перевозчиком, оператором вагонов </w:t>
      </w:r>
      <w:r w:rsidRPr="00595A20">
        <w:rPr>
          <w:i/>
          <w:iCs/>
          <w:color w:val="000000" w:themeColor="text1"/>
          <w:sz w:val="24"/>
          <w:szCs w:val="24"/>
        </w:rPr>
        <w:t>(контейнеров)</w:t>
      </w:r>
      <w:r w:rsidRPr="00595A20">
        <w:rPr>
          <w:color w:val="000000" w:themeColor="text1"/>
        </w:rPr>
        <w:t xml:space="preserve"> и первичных данных о показателях использования подвижного состава при перевозках, представленных оператором локомотивной тяги, Национальным перевозчиком, перевозчиком, оператором вагонов </w:t>
      </w:r>
      <w:r w:rsidRPr="00595A20">
        <w:rPr>
          <w:i/>
          <w:iCs/>
          <w:color w:val="000000" w:themeColor="text1"/>
          <w:sz w:val="24"/>
          <w:szCs w:val="24"/>
        </w:rPr>
        <w:t>(контейнеров)</w:t>
      </w:r>
      <w:r w:rsidRPr="00595A20">
        <w:rPr>
          <w:color w:val="000000" w:themeColor="text1"/>
        </w:rPr>
        <w:t xml:space="preserve"> в автоматизированные системы Национальной железнодорожной компании, Национальная железнодорожная компания формирует в автоматизированном режиме отчетность о показателях перевозок пассажиров, багажа, </w:t>
      </w:r>
      <w:proofErr w:type="spellStart"/>
      <w:r w:rsidRPr="00595A20">
        <w:rPr>
          <w:color w:val="000000" w:themeColor="text1"/>
        </w:rPr>
        <w:t>грузобагажа</w:t>
      </w:r>
      <w:proofErr w:type="spellEnd"/>
      <w:r w:rsidRPr="00595A20">
        <w:rPr>
          <w:color w:val="000000" w:themeColor="text1"/>
        </w:rPr>
        <w:t xml:space="preserve">, грузов и использования подвижного состава при перевозках. При этом, у частных перевозчиков отсутствует доступ к информационным системам КТЖ и возможность интеграции систем. </w:t>
      </w:r>
    </w:p>
    <w:p w14:paraId="52C27E8E" w14:textId="2D7A371A" w:rsidR="003670B9" w:rsidRPr="00595A20" w:rsidRDefault="003670B9" w:rsidP="003670B9">
      <w:pPr>
        <w:rPr>
          <w:color w:val="000000" w:themeColor="text1"/>
        </w:rPr>
      </w:pPr>
      <w:r w:rsidRPr="00595A20">
        <w:rPr>
          <w:color w:val="000000" w:themeColor="text1"/>
        </w:rPr>
        <w:t>В этой связи</w:t>
      </w:r>
      <w:r w:rsidR="00646E7E" w:rsidRPr="00595A20">
        <w:rPr>
          <w:color w:val="000000" w:themeColor="text1"/>
        </w:rPr>
        <w:t>,</w:t>
      </w:r>
      <w:r w:rsidRPr="00595A20">
        <w:rPr>
          <w:color w:val="000000" w:themeColor="text1"/>
        </w:rPr>
        <w:t xml:space="preserve"> предлагается проведение работы по совершенствованию информационных систем КТЖ, предусматривающей изменение системы оператора инфраструктуры МЖС, с открытыми сервисами для интеграции частных перевозчиков, а также автоматизацию процессов планирования</w:t>
      </w:r>
      <w:r w:rsidR="002E322C" w:rsidRPr="00595A20">
        <w:rPr>
          <w:color w:val="000000" w:themeColor="text1"/>
        </w:rPr>
        <w:t>;</w:t>
      </w:r>
    </w:p>
    <w:p w14:paraId="0A7DEEC6" w14:textId="77777777" w:rsidR="003670B9" w:rsidRPr="00595A20" w:rsidRDefault="003670B9" w:rsidP="003670B9">
      <w:pPr>
        <w:rPr>
          <w:color w:val="000000" w:themeColor="text1"/>
        </w:rPr>
      </w:pPr>
      <w:r w:rsidRPr="00595A20">
        <w:rPr>
          <w:color w:val="000000" w:themeColor="text1"/>
        </w:rPr>
        <w:t>4) снижение пропускной и перерабатывающей способности станций.</w:t>
      </w:r>
    </w:p>
    <w:p w14:paraId="1C3DC599" w14:textId="77777777" w:rsidR="003670B9" w:rsidRPr="00595A20" w:rsidRDefault="003670B9" w:rsidP="003670B9">
      <w:pPr>
        <w:rPr>
          <w:color w:val="000000" w:themeColor="text1"/>
        </w:rPr>
      </w:pPr>
      <w:r w:rsidRPr="00595A20">
        <w:rPr>
          <w:color w:val="000000" w:themeColor="text1"/>
        </w:rPr>
        <w:t xml:space="preserve">По данным КТЖ расширение маршрутов для частных перевозчиков влечет за собой снижение пропускной и перерабатывающей способности станций участков, увеличение простоя поездов и локомотивов как Национального перевозчика, так и частных перевозчиков, массовые встречные резервные </w:t>
      </w:r>
      <w:r w:rsidRPr="00595A20">
        <w:rPr>
          <w:color w:val="000000" w:themeColor="text1"/>
        </w:rPr>
        <w:lastRenderedPageBreak/>
        <w:t xml:space="preserve">пробеги локомотивов как Национального перевозчика, так и частных перевозчиков, увеличение неполновесных и </w:t>
      </w:r>
      <w:proofErr w:type="spellStart"/>
      <w:r w:rsidRPr="00595A20">
        <w:rPr>
          <w:color w:val="000000" w:themeColor="text1"/>
        </w:rPr>
        <w:t>неполносоставных</w:t>
      </w:r>
      <w:proofErr w:type="spellEnd"/>
      <w:r w:rsidRPr="00595A20">
        <w:rPr>
          <w:color w:val="000000" w:themeColor="text1"/>
        </w:rPr>
        <w:t xml:space="preserve"> поездов, что влечет за собой снижение провозной способности железнодорожной инфраструктуры страны, бросание поездов ввиду заторов на инфраструктуре и нехватки локомотивов. </w:t>
      </w:r>
    </w:p>
    <w:p w14:paraId="08D243BF" w14:textId="77777777" w:rsidR="003670B9" w:rsidRPr="00595A20" w:rsidRDefault="003670B9" w:rsidP="003670B9">
      <w:pPr>
        <w:rPr>
          <w:color w:val="000000" w:themeColor="text1"/>
        </w:rPr>
      </w:pPr>
      <w:r w:rsidRPr="00595A20">
        <w:rPr>
          <w:color w:val="000000" w:themeColor="text1"/>
        </w:rPr>
        <w:t>МЖС в целом характеризуется ограничениями в скорости движения и пропускной способности, что влияет на эффективность работы железнодорожного транспорта и, в конечном итоге, отражается на общих макроэкономических показателях.</w:t>
      </w:r>
    </w:p>
    <w:p w14:paraId="057D9C9B" w14:textId="77777777" w:rsidR="003670B9" w:rsidRPr="00595A20" w:rsidRDefault="003670B9" w:rsidP="003670B9">
      <w:pPr>
        <w:rPr>
          <w:color w:val="000000" w:themeColor="text1"/>
        </w:rPr>
      </w:pPr>
      <w:r w:rsidRPr="00595A20">
        <w:rPr>
          <w:color w:val="000000" w:themeColor="text1"/>
        </w:rPr>
        <w:t>При этом, по данным экспертов, основными причинами снижения пропускной способности являются приоритет пропуска грузовых транзитных поездов, увеличение количества пассажирских поездов, износ и нехватка локомотивов, увеличение количества «брошенных» поездов на сети, геополитическая ситуация с соседними странами и т.д.</w:t>
      </w:r>
    </w:p>
    <w:p w14:paraId="3EED8BD9" w14:textId="16B0C5EB" w:rsidR="003670B9" w:rsidRPr="00595A20" w:rsidRDefault="003670B9" w:rsidP="003670B9">
      <w:pPr>
        <w:rPr>
          <w:color w:val="000000" w:themeColor="text1"/>
        </w:rPr>
      </w:pPr>
      <w:r w:rsidRPr="00595A20">
        <w:rPr>
          <w:color w:val="000000" w:themeColor="text1"/>
        </w:rPr>
        <w:t>В этой связи, предлагается обеспечить регламентацию порядка взаимодействия между перевозчиками в целях эффективного использования ограниченной пропускной способности МЖС, а также рассмотреть вопрос строительства и развития новых магистральных железнодорожных линий и станций с уч</w:t>
      </w:r>
      <w:r w:rsidR="00BF2341" w:rsidRPr="00595A20">
        <w:rPr>
          <w:color w:val="000000" w:themeColor="text1"/>
        </w:rPr>
        <w:t>е</w:t>
      </w:r>
      <w:r w:rsidRPr="00595A20">
        <w:rPr>
          <w:color w:val="000000" w:themeColor="text1"/>
        </w:rPr>
        <w:t>том множественности перевозчиков, а также автоматизаци</w:t>
      </w:r>
      <w:r w:rsidR="00C32528" w:rsidRPr="00595A20">
        <w:rPr>
          <w:color w:val="000000" w:themeColor="text1"/>
        </w:rPr>
        <w:t>ю</w:t>
      </w:r>
      <w:r w:rsidRPr="00595A20">
        <w:rPr>
          <w:color w:val="000000" w:themeColor="text1"/>
        </w:rPr>
        <w:t xml:space="preserve"> управления движением поездов для повышения пропускной способности, сокращения времени в пути и обеспечения безопасности</w:t>
      </w:r>
      <w:r w:rsidR="00E33EC9" w:rsidRPr="00595A20">
        <w:rPr>
          <w:color w:val="000000" w:themeColor="text1"/>
        </w:rPr>
        <w:t>;</w:t>
      </w:r>
    </w:p>
    <w:p w14:paraId="3A1ADDBF" w14:textId="77777777" w:rsidR="003670B9" w:rsidRPr="00595A20" w:rsidRDefault="003670B9" w:rsidP="003670B9">
      <w:pPr>
        <w:rPr>
          <w:color w:val="000000" w:themeColor="text1"/>
        </w:rPr>
      </w:pPr>
      <w:r w:rsidRPr="00595A20">
        <w:rPr>
          <w:color w:val="000000" w:themeColor="text1"/>
        </w:rPr>
        <w:t>5) отсутствие регламентации порядка использования централизованной автоматизированной системы информационного обеспечения управлением перевозок. Предлагаемое мероприятие направлено на отработку технологического взаимодействия в рамках планирования и организации перевозочного процесса с учетом появления новых перевозчиков, в этой связи, необходимо внесение изменений в Правила технологического взаимодействия участников перевозочного процесса и Правила перевозки грузов ж/д транспортом, а также определение KPI для КТЖ в целях улучшения пропускной способности железнодорожной инфраструктуры при условии множественности перевозчиков;</w:t>
      </w:r>
    </w:p>
    <w:p w14:paraId="064B3FAA" w14:textId="225AF960" w:rsidR="008464AA" w:rsidRPr="00595A20" w:rsidRDefault="003670B9" w:rsidP="003F4B59">
      <w:pPr>
        <w:rPr>
          <w:color w:val="000000" w:themeColor="text1"/>
        </w:rPr>
      </w:pPr>
      <w:r w:rsidRPr="00595A20">
        <w:rPr>
          <w:color w:val="000000" w:themeColor="text1"/>
        </w:rPr>
        <w:t xml:space="preserve">6) значительный износ </w:t>
      </w:r>
      <w:r w:rsidRPr="00595A20">
        <w:rPr>
          <w:i/>
          <w:iCs/>
          <w:color w:val="000000" w:themeColor="text1"/>
          <w:sz w:val="24"/>
          <w:szCs w:val="24"/>
        </w:rPr>
        <w:t>(до 65%)</w:t>
      </w:r>
      <w:r w:rsidRPr="00595A20">
        <w:rPr>
          <w:color w:val="000000" w:themeColor="text1"/>
        </w:rPr>
        <w:t xml:space="preserve"> парка и недостаточная обеспеченность локомотивной тягой создают сезонные дефициты провозной способности ж/д транспортной системы, способствуя удлинению сроков доставки пассажиров и грузов. Моральное устаревание значительной части парка тягового подвижного состава повышает издержки и снижает общую эффективность перевозок, а также усугубляет отрицательное влияние ж/д перевозок на окружающую среду. Динамика изменения уровня износа локомотивов показала незначительное улучшение в 2023 году по сравнению с 2021 годом - 70,4%</w:t>
      </w:r>
      <w:r w:rsidR="00714666" w:rsidRPr="00595A20">
        <w:rPr>
          <w:color w:val="000000" w:themeColor="text1"/>
        </w:rPr>
        <w:t>.</w:t>
      </w:r>
      <w:bookmarkEnd w:id="64"/>
    </w:p>
    <w:p w14:paraId="171D9611" w14:textId="53D042C9" w:rsidR="00C16452" w:rsidRPr="00595A20" w:rsidRDefault="00C16452" w:rsidP="003F4B59">
      <w:pPr>
        <w:rPr>
          <w:color w:val="000000" w:themeColor="text1"/>
        </w:rPr>
      </w:pPr>
      <w:r w:rsidRPr="00595A20">
        <w:rPr>
          <w:iCs/>
          <w:color w:val="000000"/>
          <w:szCs w:val="20"/>
        </w:rPr>
        <w:t>23 сентября 2024 года Агентством совместно МТ, КРЕМ МНЭ</w:t>
      </w:r>
      <w:r w:rsidRPr="00595A20">
        <w:rPr>
          <w:iCs/>
          <w:color w:val="000000"/>
          <w:szCs w:val="24"/>
        </w:rPr>
        <w:t xml:space="preserve"> </w:t>
      </w:r>
      <w:r w:rsidRPr="00595A20">
        <w:rPr>
          <w:iCs/>
          <w:color w:val="000000"/>
          <w:szCs w:val="20"/>
        </w:rPr>
        <w:t>утверждена</w:t>
      </w:r>
      <w:r w:rsidRPr="00595A20">
        <w:rPr>
          <w:iCs/>
          <w:color w:val="000000"/>
          <w:szCs w:val="24"/>
        </w:rPr>
        <w:t xml:space="preserve"> Дорожная картой по развитию конкуренции </w:t>
      </w:r>
      <w:r w:rsidRPr="00595A20">
        <w:rPr>
          <w:b/>
          <w:bCs/>
          <w:iCs/>
          <w:color w:val="000000"/>
          <w:szCs w:val="24"/>
        </w:rPr>
        <w:t>в сфере железнодорожного транспорта</w:t>
      </w:r>
      <w:r w:rsidRPr="00595A20">
        <w:rPr>
          <w:iCs/>
          <w:color w:val="000000"/>
          <w:szCs w:val="24"/>
        </w:rPr>
        <w:t>.</w:t>
      </w:r>
      <w:r w:rsidR="00BF2341" w:rsidRPr="00595A20">
        <w:rPr>
          <w:iCs/>
          <w:color w:val="000000"/>
          <w:szCs w:val="24"/>
        </w:rPr>
        <w:t xml:space="preserve"> Начата работа по реализации.</w:t>
      </w:r>
    </w:p>
    <w:p w14:paraId="79A92529" w14:textId="6FA5649C" w:rsidR="00E07446" w:rsidRPr="00595A20" w:rsidRDefault="00E07446"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65" w:name="_Toc199236630"/>
      <w:bookmarkStart w:id="66" w:name="_Hlk194498872"/>
      <w:bookmarkStart w:id="67" w:name="_Hlk194498816"/>
      <w:r w:rsidRPr="00595A20">
        <w:rPr>
          <w:rFonts w:eastAsiaTheme="majorEastAsia"/>
          <w:b/>
          <w:bCs/>
          <w:color w:val="000000" w:themeColor="text1"/>
        </w:rPr>
        <w:lastRenderedPageBreak/>
        <w:t xml:space="preserve">Рынок </w:t>
      </w:r>
      <w:r w:rsidR="008464AA" w:rsidRPr="00595A20">
        <w:rPr>
          <w:rFonts w:eastAsiaTheme="majorEastAsia"/>
          <w:b/>
          <w:bCs/>
          <w:color w:val="000000" w:themeColor="text1"/>
        </w:rPr>
        <w:t>проводного фиксированного интернета</w:t>
      </w:r>
      <w:bookmarkEnd w:id="65"/>
    </w:p>
    <w:p w14:paraId="6A0B1CF9" w14:textId="783DE417" w:rsidR="008464AA" w:rsidRPr="00595A20" w:rsidRDefault="008464AA" w:rsidP="008464AA">
      <w:pPr>
        <w:rPr>
          <w:color w:val="000000" w:themeColor="text1"/>
        </w:rPr>
      </w:pPr>
      <w:bookmarkStart w:id="68" w:name="_Hlk194498905"/>
      <w:bookmarkEnd w:id="66"/>
      <w:r w:rsidRPr="00595A20">
        <w:rPr>
          <w:color w:val="000000" w:themeColor="text1"/>
        </w:rPr>
        <w:t xml:space="preserve">По данным </w:t>
      </w:r>
      <w:r w:rsidR="009A7221" w:rsidRPr="00595A20">
        <w:rPr>
          <w:color w:val="000000" w:themeColor="text1"/>
        </w:rPr>
        <w:t>БНС</w:t>
      </w:r>
      <w:r w:rsidRPr="00595A20">
        <w:rPr>
          <w:color w:val="000000" w:themeColor="text1"/>
        </w:rPr>
        <w:t>, за январь–июнь 2024 года объем рынка телекоммуникаций Казахстана составил 659,86 млрд тенге, что на 22% больше объема услуг связи в Казахстане в январе–июне 2023 года.</w:t>
      </w:r>
    </w:p>
    <w:p w14:paraId="4763619C" w14:textId="30A99BD9" w:rsidR="008464AA" w:rsidRPr="00595A20" w:rsidRDefault="008464AA" w:rsidP="008464AA">
      <w:pPr>
        <w:rPr>
          <w:i/>
          <w:iCs/>
          <w:color w:val="000000" w:themeColor="text1"/>
          <w:sz w:val="24"/>
          <w:szCs w:val="24"/>
        </w:rPr>
      </w:pPr>
      <w:bookmarkStart w:id="69" w:name="_Hlk194498941"/>
      <w:bookmarkEnd w:id="68"/>
      <w:r w:rsidRPr="00595A20">
        <w:rPr>
          <w:color w:val="000000" w:themeColor="text1"/>
        </w:rPr>
        <w:t xml:space="preserve">Объем услуг местной телефонной связи в январе–июне составил 14,8 млрд тенге, что примерно на 1% ниже объема аналогичного периода 2023 года </w:t>
      </w:r>
      <w:r w:rsidRPr="00595A20">
        <w:rPr>
          <w:i/>
          <w:iCs/>
          <w:color w:val="000000" w:themeColor="text1"/>
          <w:sz w:val="24"/>
          <w:szCs w:val="24"/>
        </w:rPr>
        <w:t>(здесь и далее);</w:t>
      </w:r>
      <w:r w:rsidRPr="00595A20">
        <w:rPr>
          <w:color w:val="000000" w:themeColor="text1"/>
          <w:sz w:val="24"/>
          <w:szCs w:val="24"/>
        </w:rPr>
        <w:t xml:space="preserve"> </w:t>
      </w:r>
      <w:r w:rsidRPr="00595A20">
        <w:rPr>
          <w:color w:val="000000" w:themeColor="text1"/>
        </w:rPr>
        <w:t xml:space="preserve">объем услуг сети интернет — 316,3 млрд тенге </w:t>
      </w:r>
      <w:r w:rsidRPr="00595A20">
        <w:rPr>
          <w:i/>
          <w:iCs/>
          <w:color w:val="000000" w:themeColor="text1"/>
          <w:sz w:val="24"/>
          <w:szCs w:val="24"/>
        </w:rPr>
        <w:t>(+37%)</w:t>
      </w:r>
      <w:r w:rsidRPr="00595A20">
        <w:rPr>
          <w:color w:val="000000" w:themeColor="text1"/>
        </w:rPr>
        <w:t xml:space="preserve"> и услуг сотовой связи</w:t>
      </w:r>
      <w:r w:rsidR="000858ED" w:rsidRPr="00595A20">
        <w:rPr>
          <w:color w:val="000000" w:themeColor="text1"/>
        </w:rPr>
        <w:t xml:space="preserve"> – </w:t>
      </w:r>
      <w:r w:rsidRPr="00595A20">
        <w:rPr>
          <w:color w:val="000000" w:themeColor="text1"/>
        </w:rPr>
        <w:t xml:space="preserve">137,2 млрд тенге </w:t>
      </w:r>
      <w:r w:rsidRPr="00595A20">
        <w:rPr>
          <w:i/>
          <w:iCs/>
          <w:color w:val="000000" w:themeColor="text1"/>
          <w:sz w:val="24"/>
          <w:szCs w:val="24"/>
        </w:rPr>
        <w:t>(+10%).</w:t>
      </w:r>
      <w:r w:rsidRPr="00595A20">
        <w:rPr>
          <w:color w:val="000000" w:themeColor="text1"/>
        </w:rPr>
        <w:t xml:space="preserve"> Прочие телекоммуникационные услуги достигли отметки 128,2 млрд тенге </w:t>
      </w:r>
      <w:r w:rsidRPr="00595A20">
        <w:rPr>
          <w:i/>
          <w:iCs/>
          <w:color w:val="000000" w:themeColor="text1"/>
          <w:sz w:val="24"/>
          <w:szCs w:val="24"/>
        </w:rPr>
        <w:t>(+13%).</w:t>
      </w:r>
    </w:p>
    <w:p w14:paraId="4AA47FC1" w14:textId="3807CFD7" w:rsidR="008464AA" w:rsidRPr="00595A20" w:rsidRDefault="008464AA" w:rsidP="008464AA">
      <w:pPr>
        <w:rPr>
          <w:color w:val="000000" w:themeColor="text1"/>
        </w:rPr>
      </w:pPr>
      <w:r w:rsidRPr="00595A20">
        <w:rPr>
          <w:color w:val="000000" w:themeColor="text1"/>
        </w:rPr>
        <w:t>Доля абонентов в январе-июне 2024 года среди видов услуг связи приведена в следующе</w:t>
      </w:r>
      <w:r w:rsidR="0011212F" w:rsidRPr="00595A20">
        <w:rPr>
          <w:color w:val="000000" w:themeColor="text1"/>
        </w:rPr>
        <w:t>м рисунке</w:t>
      </w:r>
      <w:r w:rsidRPr="00595A20">
        <w:rPr>
          <w:color w:val="000000" w:themeColor="text1"/>
        </w:rPr>
        <w:t>:</w:t>
      </w:r>
    </w:p>
    <w:p w14:paraId="4B89E1FD" w14:textId="77777777" w:rsidR="003E7A22" w:rsidRPr="00595A20" w:rsidRDefault="003E7A22" w:rsidP="008464AA">
      <w:pPr>
        <w:jc w:val="right"/>
        <w:rPr>
          <w:i/>
          <w:iCs/>
          <w:color w:val="000000" w:themeColor="text1"/>
          <w:sz w:val="20"/>
          <w:szCs w:val="20"/>
        </w:rPr>
      </w:pPr>
    </w:p>
    <w:p w14:paraId="45B90F8B" w14:textId="62D173F1" w:rsidR="008464AA" w:rsidRPr="00595A20" w:rsidRDefault="008464AA" w:rsidP="008464AA">
      <w:pPr>
        <w:rPr>
          <w:color w:val="000000" w:themeColor="text1"/>
        </w:rPr>
      </w:pPr>
      <w:r w:rsidRPr="00595A20">
        <w:rPr>
          <w:rFonts w:ascii="Arial" w:hAnsi="Arial" w:cs="Arial"/>
          <w:noProof/>
        </w:rPr>
        <w:drawing>
          <wp:inline distT="0" distB="0" distL="0" distR="0" wp14:anchorId="3303310F" wp14:editId="25934488">
            <wp:extent cx="5124450" cy="16859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4BE1CC" w14:textId="0AD0942B"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3</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Доля абонентов по видам связи.</w:t>
      </w:r>
    </w:p>
    <w:p w14:paraId="5FA98E87" w14:textId="77777777" w:rsidR="0011212F" w:rsidRPr="00595A20" w:rsidRDefault="0011212F" w:rsidP="008464AA">
      <w:pPr>
        <w:rPr>
          <w:color w:val="000000" w:themeColor="text1"/>
        </w:rPr>
      </w:pPr>
    </w:p>
    <w:p w14:paraId="1F68B288" w14:textId="57761D76" w:rsidR="008464AA" w:rsidRPr="00595A20" w:rsidRDefault="008464AA" w:rsidP="008464AA">
      <w:pPr>
        <w:rPr>
          <w:color w:val="000000" w:themeColor="text1"/>
        </w:rPr>
      </w:pPr>
      <w:r w:rsidRPr="00595A20">
        <w:rPr>
          <w:color w:val="000000" w:themeColor="text1"/>
        </w:rPr>
        <w:t>Так, по состоянию на июнь 2024 года количество абонентов фиксированного интернета составило – 3,1 млн, абонентов сотовой связи – 25,5 млн единиц; абонентов сотовой связи, имеющих доступ к интернету – 18,3 млн единиц.</w:t>
      </w:r>
    </w:p>
    <w:p w14:paraId="2352840F" w14:textId="4ACA4DBB" w:rsidR="008464AA" w:rsidRPr="00595A20" w:rsidRDefault="008464AA" w:rsidP="008464AA">
      <w:pPr>
        <w:rPr>
          <w:color w:val="000000" w:themeColor="text1"/>
        </w:rPr>
      </w:pPr>
      <w:r w:rsidRPr="00595A20">
        <w:rPr>
          <w:color w:val="000000" w:themeColor="text1"/>
        </w:rPr>
        <w:t xml:space="preserve">Динамика изменения количества абонентов фиксированного интернета по </w:t>
      </w:r>
      <w:r w:rsidR="00CB64E5" w:rsidRPr="00595A20">
        <w:rPr>
          <w:color w:val="000000" w:themeColor="text1"/>
        </w:rPr>
        <w:t>республике</w:t>
      </w:r>
      <w:r w:rsidRPr="00595A20">
        <w:rPr>
          <w:color w:val="000000" w:themeColor="text1"/>
        </w:rPr>
        <w:t xml:space="preserve"> за 2021-2023 гг.:</w:t>
      </w:r>
    </w:p>
    <w:p w14:paraId="4E14E0CA" w14:textId="77777777" w:rsidR="0011212F" w:rsidRPr="00595A20" w:rsidRDefault="0011212F" w:rsidP="008464AA">
      <w:pPr>
        <w:rPr>
          <w:color w:val="000000" w:themeColor="text1"/>
        </w:rPr>
      </w:pPr>
    </w:p>
    <w:p w14:paraId="6D241225" w14:textId="3BE58930" w:rsidR="008464AA" w:rsidRPr="00595A20" w:rsidRDefault="008464AA" w:rsidP="008464AA">
      <w:pPr>
        <w:rPr>
          <w:color w:val="000000" w:themeColor="text1"/>
        </w:rPr>
      </w:pPr>
      <w:r w:rsidRPr="00595A20">
        <w:rPr>
          <w:rFonts w:ascii="Arial" w:hAnsi="Arial" w:cs="Arial"/>
          <w:noProof/>
        </w:rPr>
        <w:drawing>
          <wp:inline distT="0" distB="0" distL="0" distR="0" wp14:anchorId="5CAA2CAF" wp14:editId="70E578A9">
            <wp:extent cx="5124450" cy="1562100"/>
            <wp:effectExtent l="0" t="0" r="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1B0A1D" w14:textId="33AF0719"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4</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Количество абонентов фиксированного интернета.</w:t>
      </w:r>
    </w:p>
    <w:p w14:paraId="33BD16A8" w14:textId="77777777" w:rsidR="0011212F" w:rsidRPr="00595A20" w:rsidRDefault="0011212F" w:rsidP="0011212F">
      <w:pPr>
        <w:ind w:firstLine="0"/>
        <w:rPr>
          <w:color w:val="000000" w:themeColor="text1"/>
        </w:rPr>
      </w:pPr>
    </w:p>
    <w:p w14:paraId="5C285A16" w14:textId="5A8CD1CE" w:rsidR="008464AA" w:rsidRPr="00595A20" w:rsidRDefault="008464AA" w:rsidP="008464AA">
      <w:pPr>
        <w:rPr>
          <w:i/>
          <w:iCs/>
          <w:color w:val="000000" w:themeColor="text1"/>
          <w:sz w:val="24"/>
          <w:szCs w:val="24"/>
        </w:rPr>
      </w:pPr>
      <w:r w:rsidRPr="00595A20">
        <w:rPr>
          <w:color w:val="000000" w:themeColor="text1"/>
        </w:rPr>
        <w:t xml:space="preserve">Из диаграммы видно, что количество абонентов фиксированного интернета по </w:t>
      </w:r>
      <w:r w:rsidR="007E06CD" w:rsidRPr="00595A20">
        <w:rPr>
          <w:color w:val="000000" w:themeColor="text1"/>
        </w:rPr>
        <w:t>республике</w:t>
      </w:r>
      <w:r w:rsidRPr="00595A20">
        <w:rPr>
          <w:color w:val="000000" w:themeColor="text1"/>
        </w:rPr>
        <w:t xml:space="preserve"> неизменно растет. Так, в 2023 году прирост количества абонентов к предыдущему периоду составил +5,4%, в 2022 году </w:t>
      </w:r>
      <w:r w:rsidRPr="00595A20">
        <w:rPr>
          <w:i/>
          <w:iCs/>
          <w:color w:val="000000" w:themeColor="text1"/>
          <w:sz w:val="24"/>
          <w:szCs w:val="24"/>
        </w:rPr>
        <w:t>(+5,3%).</w:t>
      </w:r>
    </w:p>
    <w:p w14:paraId="1314F4C2" w14:textId="75CC9877" w:rsidR="008464AA" w:rsidRPr="00595A20" w:rsidRDefault="008464AA" w:rsidP="000858ED">
      <w:pPr>
        <w:ind w:firstLine="0"/>
        <w:rPr>
          <w:color w:val="000000" w:themeColor="text1"/>
        </w:rPr>
      </w:pPr>
    </w:p>
    <w:p w14:paraId="20616710" w14:textId="07764867" w:rsidR="008464AA" w:rsidRPr="00595A20" w:rsidRDefault="000858ED" w:rsidP="000858ED">
      <w:pPr>
        <w:ind w:firstLine="0"/>
        <w:rPr>
          <w:color w:val="000000" w:themeColor="text1"/>
        </w:rPr>
      </w:pPr>
      <w:r w:rsidRPr="00595A20">
        <w:rPr>
          <w:color w:val="000000" w:themeColor="text1"/>
        </w:rPr>
        <w:lastRenderedPageBreak/>
        <w:t xml:space="preserve">Таблица </w:t>
      </w:r>
      <w:r w:rsidR="007876BA" w:rsidRPr="00595A20">
        <w:rPr>
          <w:color w:val="000000" w:themeColor="text1"/>
        </w:rPr>
        <w:t>4</w:t>
      </w:r>
      <w:r w:rsidRPr="00595A20">
        <w:rPr>
          <w:color w:val="000000" w:themeColor="text1"/>
        </w:rPr>
        <w:t xml:space="preserve">. Количество абонентов фиксированного интернета в разрезе регионов страны за 2023 год </w:t>
      </w:r>
      <w:r w:rsidRPr="00595A20">
        <w:rPr>
          <w:i/>
          <w:iCs/>
          <w:color w:val="000000" w:themeColor="text1"/>
          <w:sz w:val="24"/>
          <w:szCs w:val="24"/>
        </w:rPr>
        <w:t>(тыс. единиц)</w:t>
      </w:r>
      <w:r w:rsidRPr="00595A20">
        <w:rPr>
          <w:color w:val="000000" w:themeColor="text1"/>
        </w:rPr>
        <w:t>.</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3"/>
      </w:tblGrid>
      <w:tr w:rsidR="008464AA" w:rsidRPr="00595A20" w14:paraId="758641A9" w14:textId="77777777" w:rsidTr="000858ED">
        <w:trPr>
          <w:trHeight w:val="360"/>
        </w:trPr>
        <w:tc>
          <w:tcPr>
            <w:tcW w:w="5387" w:type="dxa"/>
            <w:shd w:val="clear" w:color="auto" w:fill="auto"/>
            <w:vAlign w:val="bottom"/>
            <w:hideMark/>
          </w:tcPr>
          <w:p w14:paraId="1F56CB00" w14:textId="77777777" w:rsidR="008464AA" w:rsidRPr="00595A20" w:rsidRDefault="008464AA" w:rsidP="000858ED">
            <w:pPr>
              <w:ind w:firstLine="0"/>
              <w:rPr>
                <w:color w:val="000000" w:themeColor="text1"/>
              </w:rPr>
            </w:pPr>
            <w:r w:rsidRPr="00595A20">
              <w:rPr>
                <w:color w:val="000000" w:themeColor="text1"/>
              </w:rPr>
              <w:t>Республика Казахстан</w:t>
            </w:r>
          </w:p>
        </w:tc>
        <w:tc>
          <w:tcPr>
            <w:tcW w:w="4253" w:type="dxa"/>
            <w:shd w:val="clear" w:color="auto" w:fill="auto"/>
            <w:vAlign w:val="bottom"/>
            <w:hideMark/>
          </w:tcPr>
          <w:p w14:paraId="5FB673D3" w14:textId="77777777" w:rsidR="008464AA" w:rsidRPr="00595A20" w:rsidRDefault="008464AA" w:rsidP="000858ED">
            <w:pPr>
              <w:ind w:firstLine="0"/>
              <w:rPr>
                <w:color w:val="000000" w:themeColor="text1"/>
              </w:rPr>
            </w:pPr>
            <w:r w:rsidRPr="00595A20">
              <w:rPr>
                <w:color w:val="000000" w:themeColor="text1"/>
              </w:rPr>
              <w:t>3 058,9</w:t>
            </w:r>
          </w:p>
        </w:tc>
      </w:tr>
      <w:tr w:rsidR="008464AA" w:rsidRPr="00595A20" w14:paraId="1FE8DED0" w14:textId="77777777" w:rsidTr="000858ED">
        <w:trPr>
          <w:trHeight w:val="360"/>
        </w:trPr>
        <w:tc>
          <w:tcPr>
            <w:tcW w:w="5387" w:type="dxa"/>
            <w:shd w:val="clear" w:color="auto" w:fill="auto"/>
            <w:vAlign w:val="bottom"/>
            <w:hideMark/>
          </w:tcPr>
          <w:p w14:paraId="3A91F2B2" w14:textId="77777777" w:rsidR="008464AA" w:rsidRPr="00595A20" w:rsidRDefault="008464AA" w:rsidP="000858ED">
            <w:pPr>
              <w:ind w:firstLine="0"/>
              <w:rPr>
                <w:color w:val="000000" w:themeColor="text1"/>
              </w:rPr>
            </w:pPr>
            <w:r w:rsidRPr="00595A20">
              <w:rPr>
                <w:color w:val="000000" w:themeColor="text1"/>
              </w:rPr>
              <w:t>Область Абай</w:t>
            </w:r>
          </w:p>
        </w:tc>
        <w:tc>
          <w:tcPr>
            <w:tcW w:w="4253" w:type="dxa"/>
            <w:shd w:val="clear" w:color="auto" w:fill="auto"/>
            <w:vAlign w:val="bottom"/>
            <w:hideMark/>
          </w:tcPr>
          <w:p w14:paraId="0C186BB6" w14:textId="77777777" w:rsidR="008464AA" w:rsidRPr="00595A20" w:rsidRDefault="008464AA" w:rsidP="000858ED">
            <w:pPr>
              <w:ind w:firstLine="0"/>
              <w:rPr>
                <w:color w:val="000000" w:themeColor="text1"/>
              </w:rPr>
            </w:pPr>
            <w:r w:rsidRPr="00595A20">
              <w:rPr>
                <w:color w:val="000000" w:themeColor="text1"/>
              </w:rPr>
              <w:t>100,9</w:t>
            </w:r>
          </w:p>
        </w:tc>
      </w:tr>
      <w:tr w:rsidR="008464AA" w:rsidRPr="00595A20" w14:paraId="15F63767" w14:textId="77777777" w:rsidTr="000858ED">
        <w:trPr>
          <w:trHeight w:val="360"/>
        </w:trPr>
        <w:tc>
          <w:tcPr>
            <w:tcW w:w="5387" w:type="dxa"/>
            <w:shd w:val="clear" w:color="auto" w:fill="auto"/>
            <w:noWrap/>
            <w:vAlign w:val="bottom"/>
            <w:hideMark/>
          </w:tcPr>
          <w:p w14:paraId="43B8A628" w14:textId="77777777" w:rsidR="008464AA" w:rsidRPr="00595A20" w:rsidRDefault="008464AA" w:rsidP="000858ED">
            <w:pPr>
              <w:ind w:firstLine="0"/>
              <w:rPr>
                <w:color w:val="000000" w:themeColor="text1"/>
              </w:rPr>
            </w:pPr>
            <w:r w:rsidRPr="00595A20">
              <w:rPr>
                <w:color w:val="000000" w:themeColor="text1"/>
              </w:rPr>
              <w:t>Акмолинская</w:t>
            </w:r>
          </w:p>
        </w:tc>
        <w:tc>
          <w:tcPr>
            <w:tcW w:w="4253" w:type="dxa"/>
            <w:shd w:val="clear" w:color="auto" w:fill="auto"/>
            <w:vAlign w:val="bottom"/>
            <w:hideMark/>
          </w:tcPr>
          <w:p w14:paraId="1DCB2925" w14:textId="77777777" w:rsidR="008464AA" w:rsidRPr="00595A20" w:rsidRDefault="008464AA" w:rsidP="000858ED">
            <w:pPr>
              <w:ind w:firstLine="0"/>
              <w:rPr>
                <w:color w:val="000000" w:themeColor="text1"/>
              </w:rPr>
            </w:pPr>
            <w:r w:rsidRPr="00595A20">
              <w:rPr>
                <w:color w:val="000000" w:themeColor="text1"/>
              </w:rPr>
              <w:t>131,7</w:t>
            </w:r>
          </w:p>
        </w:tc>
      </w:tr>
      <w:tr w:rsidR="008464AA" w:rsidRPr="00595A20" w14:paraId="083DFBEA" w14:textId="77777777" w:rsidTr="000858ED">
        <w:trPr>
          <w:trHeight w:val="360"/>
        </w:trPr>
        <w:tc>
          <w:tcPr>
            <w:tcW w:w="5387" w:type="dxa"/>
            <w:shd w:val="clear" w:color="auto" w:fill="auto"/>
            <w:noWrap/>
            <w:vAlign w:val="bottom"/>
            <w:hideMark/>
          </w:tcPr>
          <w:p w14:paraId="21B81E6C" w14:textId="77777777" w:rsidR="008464AA" w:rsidRPr="00595A20" w:rsidRDefault="008464AA" w:rsidP="000858ED">
            <w:pPr>
              <w:ind w:firstLine="0"/>
              <w:rPr>
                <w:color w:val="000000" w:themeColor="text1"/>
              </w:rPr>
            </w:pPr>
            <w:r w:rsidRPr="00595A20">
              <w:rPr>
                <w:color w:val="000000" w:themeColor="text1"/>
              </w:rPr>
              <w:t>Актюбинская</w:t>
            </w:r>
          </w:p>
        </w:tc>
        <w:tc>
          <w:tcPr>
            <w:tcW w:w="4253" w:type="dxa"/>
            <w:shd w:val="clear" w:color="auto" w:fill="auto"/>
            <w:vAlign w:val="bottom"/>
            <w:hideMark/>
          </w:tcPr>
          <w:p w14:paraId="2F73CAF6" w14:textId="77777777" w:rsidR="008464AA" w:rsidRPr="00595A20" w:rsidRDefault="008464AA" w:rsidP="000858ED">
            <w:pPr>
              <w:ind w:firstLine="0"/>
              <w:rPr>
                <w:color w:val="000000" w:themeColor="text1"/>
              </w:rPr>
            </w:pPr>
            <w:r w:rsidRPr="00595A20">
              <w:rPr>
                <w:color w:val="000000" w:themeColor="text1"/>
              </w:rPr>
              <w:t>156,2</w:t>
            </w:r>
          </w:p>
        </w:tc>
      </w:tr>
      <w:tr w:rsidR="008464AA" w:rsidRPr="00595A20" w14:paraId="3C35A25B" w14:textId="77777777" w:rsidTr="000858ED">
        <w:trPr>
          <w:trHeight w:val="360"/>
        </w:trPr>
        <w:tc>
          <w:tcPr>
            <w:tcW w:w="5387" w:type="dxa"/>
            <w:shd w:val="clear" w:color="auto" w:fill="auto"/>
            <w:noWrap/>
            <w:vAlign w:val="bottom"/>
            <w:hideMark/>
          </w:tcPr>
          <w:p w14:paraId="4CF5EA7E" w14:textId="77777777" w:rsidR="008464AA" w:rsidRPr="00595A20" w:rsidRDefault="008464AA" w:rsidP="000858ED">
            <w:pPr>
              <w:ind w:firstLine="0"/>
              <w:rPr>
                <w:color w:val="000000" w:themeColor="text1"/>
              </w:rPr>
            </w:pPr>
            <w:r w:rsidRPr="00595A20">
              <w:rPr>
                <w:color w:val="000000" w:themeColor="text1"/>
              </w:rPr>
              <w:t>Алматинская</w:t>
            </w:r>
          </w:p>
        </w:tc>
        <w:tc>
          <w:tcPr>
            <w:tcW w:w="4253" w:type="dxa"/>
            <w:shd w:val="clear" w:color="auto" w:fill="auto"/>
            <w:vAlign w:val="bottom"/>
            <w:hideMark/>
          </w:tcPr>
          <w:p w14:paraId="1131BD3E" w14:textId="77777777" w:rsidR="008464AA" w:rsidRPr="00595A20" w:rsidRDefault="008464AA" w:rsidP="000858ED">
            <w:pPr>
              <w:ind w:firstLine="0"/>
              <w:rPr>
                <w:color w:val="000000" w:themeColor="text1"/>
              </w:rPr>
            </w:pPr>
            <w:r w:rsidRPr="00595A20">
              <w:rPr>
                <w:color w:val="000000" w:themeColor="text1"/>
              </w:rPr>
              <w:t>142,7</w:t>
            </w:r>
          </w:p>
        </w:tc>
      </w:tr>
      <w:tr w:rsidR="008464AA" w:rsidRPr="00595A20" w14:paraId="4636121A" w14:textId="77777777" w:rsidTr="000858ED">
        <w:trPr>
          <w:trHeight w:val="360"/>
        </w:trPr>
        <w:tc>
          <w:tcPr>
            <w:tcW w:w="5387" w:type="dxa"/>
            <w:shd w:val="clear" w:color="auto" w:fill="auto"/>
            <w:noWrap/>
            <w:vAlign w:val="bottom"/>
            <w:hideMark/>
          </w:tcPr>
          <w:p w14:paraId="70A244B0" w14:textId="77777777" w:rsidR="008464AA" w:rsidRPr="00595A20" w:rsidRDefault="008464AA" w:rsidP="000858ED">
            <w:pPr>
              <w:ind w:firstLine="0"/>
              <w:rPr>
                <w:color w:val="000000" w:themeColor="text1"/>
              </w:rPr>
            </w:pPr>
            <w:r w:rsidRPr="00595A20">
              <w:rPr>
                <w:color w:val="000000" w:themeColor="text1"/>
              </w:rPr>
              <w:t>Атырауская</w:t>
            </w:r>
          </w:p>
        </w:tc>
        <w:tc>
          <w:tcPr>
            <w:tcW w:w="4253" w:type="dxa"/>
            <w:shd w:val="clear" w:color="auto" w:fill="auto"/>
            <w:vAlign w:val="bottom"/>
            <w:hideMark/>
          </w:tcPr>
          <w:p w14:paraId="1C3206A8" w14:textId="77777777" w:rsidR="008464AA" w:rsidRPr="00595A20" w:rsidRDefault="008464AA" w:rsidP="000858ED">
            <w:pPr>
              <w:ind w:firstLine="0"/>
              <w:rPr>
                <w:color w:val="000000" w:themeColor="text1"/>
              </w:rPr>
            </w:pPr>
            <w:r w:rsidRPr="00595A20">
              <w:rPr>
                <w:color w:val="000000" w:themeColor="text1"/>
              </w:rPr>
              <w:t>103,2</w:t>
            </w:r>
          </w:p>
        </w:tc>
      </w:tr>
      <w:tr w:rsidR="008464AA" w:rsidRPr="00595A20" w14:paraId="1C061DE0" w14:textId="77777777" w:rsidTr="000858ED">
        <w:trPr>
          <w:trHeight w:val="360"/>
        </w:trPr>
        <w:tc>
          <w:tcPr>
            <w:tcW w:w="5387" w:type="dxa"/>
            <w:shd w:val="clear" w:color="auto" w:fill="auto"/>
            <w:noWrap/>
            <w:vAlign w:val="bottom"/>
            <w:hideMark/>
          </w:tcPr>
          <w:p w14:paraId="23615CB1" w14:textId="77777777" w:rsidR="008464AA" w:rsidRPr="00595A20" w:rsidRDefault="008464AA" w:rsidP="000858ED">
            <w:pPr>
              <w:ind w:firstLine="0"/>
              <w:rPr>
                <w:color w:val="000000" w:themeColor="text1"/>
              </w:rPr>
            </w:pPr>
            <w:r w:rsidRPr="00595A20">
              <w:rPr>
                <w:color w:val="000000" w:themeColor="text1"/>
              </w:rPr>
              <w:t>Западно-Казахстанская</w:t>
            </w:r>
          </w:p>
        </w:tc>
        <w:tc>
          <w:tcPr>
            <w:tcW w:w="4253" w:type="dxa"/>
            <w:shd w:val="clear" w:color="auto" w:fill="auto"/>
            <w:vAlign w:val="bottom"/>
            <w:hideMark/>
          </w:tcPr>
          <w:p w14:paraId="692DC5B2" w14:textId="77777777" w:rsidR="008464AA" w:rsidRPr="00595A20" w:rsidRDefault="008464AA" w:rsidP="000858ED">
            <w:pPr>
              <w:ind w:firstLine="0"/>
              <w:rPr>
                <w:color w:val="000000" w:themeColor="text1"/>
              </w:rPr>
            </w:pPr>
            <w:r w:rsidRPr="00595A20">
              <w:rPr>
                <w:color w:val="000000" w:themeColor="text1"/>
              </w:rPr>
              <w:t>89,4</w:t>
            </w:r>
          </w:p>
        </w:tc>
      </w:tr>
      <w:tr w:rsidR="008464AA" w:rsidRPr="00595A20" w14:paraId="28521A5B" w14:textId="77777777" w:rsidTr="000858ED">
        <w:trPr>
          <w:trHeight w:val="360"/>
        </w:trPr>
        <w:tc>
          <w:tcPr>
            <w:tcW w:w="5387" w:type="dxa"/>
            <w:shd w:val="clear" w:color="auto" w:fill="auto"/>
            <w:noWrap/>
            <w:vAlign w:val="bottom"/>
            <w:hideMark/>
          </w:tcPr>
          <w:p w14:paraId="31B4D68B" w14:textId="77777777" w:rsidR="008464AA" w:rsidRPr="00595A20" w:rsidRDefault="008464AA" w:rsidP="000858ED">
            <w:pPr>
              <w:ind w:firstLine="0"/>
              <w:rPr>
                <w:color w:val="000000" w:themeColor="text1"/>
              </w:rPr>
            </w:pPr>
            <w:r w:rsidRPr="00595A20">
              <w:rPr>
                <w:color w:val="000000" w:themeColor="text1"/>
              </w:rPr>
              <w:t>Жамбылская</w:t>
            </w:r>
          </w:p>
        </w:tc>
        <w:tc>
          <w:tcPr>
            <w:tcW w:w="4253" w:type="dxa"/>
            <w:shd w:val="clear" w:color="auto" w:fill="auto"/>
            <w:vAlign w:val="bottom"/>
            <w:hideMark/>
          </w:tcPr>
          <w:p w14:paraId="019766DF" w14:textId="77777777" w:rsidR="008464AA" w:rsidRPr="00595A20" w:rsidRDefault="008464AA" w:rsidP="000858ED">
            <w:pPr>
              <w:ind w:firstLine="0"/>
              <w:rPr>
                <w:color w:val="000000" w:themeColor="text1"/>
              </w:rPr>
            </w:pPr>
            <w:r w:rsidRPr="00595A20">
              <w:rPr>
                <w:color w:val="000000" w:themeColor="text1"/>
              </w:rPr>
              <w:t>99,5</w:t>
            </w:r>
          </w:p>
        </w:tc>
      </w:tr>
      <w:tr w:rsidR="008464AA" w:rsidRPr="00595A20" w14:paraId="3D262D3C" w14:textId="77777777" w:rsidTr="000858ED">
        <w:trPr>
          <w:trHeight w:val="360"/>
        </w:trPr>
        <w:tc>
          <w:tcPr>
            <w:tcW w:w="5387" w:type="dxa"/>
            <w:shd w:val="clear" w:color="auto" w:fill="auto"/>
            <w:noWrap/>
            <w:vAlign w:val="bottom"/>
            <w:hideMark/>
          </w:tcPr>
          <w:p w14:paraId="70C9E861" w14:textId="77777777" w:rsidR="008464AA" w:rsidRPr="00595A20" w:rsidRDefault="008464AA" w:rsidP="000858ED">
            <w:pPr>
              <w:ind w:firstLine="0"/>
              <w:rPr>
                <w:color w:val="000000" w:themeColor="text1"/>
              </w:rPr>
            </w:pPr>
            <w:r w:rsidRPr="00595A20">
              <w:rPr>
                <w:color w:val="000000" w:themeColor="text1"/>
              </w:rPr>
              <w:t xml:space="preserve">Область </w:t>
            </w:r>
            <w:proofErr w:type="spellStart"/>
            <w:r w:rsidRPr="00595A20">
              <w:rPr>
                <w:color w:val="000000" w:themeColor="text1"/>
              </w:rPr>
              <w:t>Жетісу</w:t>
            </w:r>
            <w:proofErr w:type="spellEnd"/>
          </w:p>
        </w:tc>
        <w:tc>
          <w:tcPr>
            <w:tcW w:w="4253" w:type="dxa"/>
            <w:shd w:val="clear" w:color="auto" w:fill="auto"/>
            <w:vAlign w:val="bottom"/>
            <w:hideMark/>
          </w:tcPr>
          <w:p w14:paraId="0CE4B5FC" w14:textId="77777777" w:rsidR="008464AA" w:rsidRPr="00595A20" w:rsidRDefault="008464AA" w:rsidP="000858ED">
            <w:pPr>
              <w:ind w:firstLine="0"/>
              <w:rPr>
                <w:color w:val="000000" w:themeColor="text1"/>
              </w:rPr>
            </w:pPr>
            <w:r w:rsidRPr="00595A20">
              <w:rPr>
                <w:color w:val="000000" w:themeColor="text1"/>
              </w:rPr>
              <w:t>87,7</w:t>
            </w:r>
          </w:p>
        </w:tc>
      </w:tr>
      <w:tr w:rsidR="008464AA" w:rsidRPr="00595A20" w14:paraId="7DB5E697" w14:textId="77777777" w:rsidTr="000858ED">
        <w:trPr>
          <w:trHeight w:val="360"/>
        </w:trPr>
        <w:tc>
          <w:tcPr>
            <w:tcW w:w="5387" w:type="dxa"/>
            <w:shd w:val="clear" w:color="auto" w:fill="auto"/>
            <w:noWrap/>
            <w:vAlign w:val="bottom"/>
            <w:hideMark/>
          </w:tcPr>
          <w:p w14:paraId="7CA22279" w14:textId="77777777" w:rsidR="008464AA" w:rsidRPr="00595A20" w:rsidRDefault="008464AA" w:rsidP="000858ED">
            <w:pPr>
              <w:ind w:firstLine="0"/>
              <w:rPr>
                <w:color w:val="000000" w:themeColor="text1"/>
              </w:rPr>
            </w:pPr>
            <w:r w:rsidRPr="00595A20">
              <w:rPr>
                <w:color w:val="000000" w:themeColor="text1"/>
              </w:rPr>
              <w:t>Карагандинская</w:t>
            </w:r>
          </w:p>
        </w:tc>
        <w:tc>
          <w:tcPr>
            <w:tcW w:w="4253" w:type="dxa"/>
            <w:shd w:val="clear" w:color="auto" w:fill="auto"/>
            <w:vAlign w:val="bottom"/>
            <w:hideMark/>
          </w:tcPr>
          <w:p w14:paraId="73116754" w14:textId="77777777" w:rsidR="008464AA" w:rsidRPr="00595A20" w:rsidRDefault="008464AA" w:rsidP="000858ED">
            <w:pPr>
              <w:ind w:firstLine="0"/>
              <w:rPr>
                <w:color w:val="000000" w:themeColor="text1"/>
              </w:rPr>
            </w:pPr>
            <w:r w:rsidRPr="00595A20">
              <w:rPr>
                <w:color w:val="000000" w:themeColor="text1"/>
              </w:rPr>
              <w:t>235,4</w:t>
            </w:r>
          </w:p>
        </w:tc>
      </w:tr>
      <w:tr w:rsidR="008464AA" w:rsidRPr="00595A20" w14:paraId="4B1AE48E" w14:textId="77777777" w:rsidTr="000858ED">
        <w:trPr>
          <w:trHeight w:val="360"/>
        </w:trPr>
        <w:tc>
          <w:tcPr>
            <w:tcW w:w="5387" w:type="dxa"/>
            <w:shd w:val="clear" w:color="auto" w:fill="auto"/>
            <w:noWrap/>
            <w:vAlign w:val="bottom"/>
            <w:hideMark/>
          </w:tcPr>
          <w:p w14:paraId="465C3068" w14:textId="77777777" w:rsidR="008464AA" w:rsidRPr="00595A20" w:rsidRDefault="008464AA" w:rsidP="000858ED">
            <w:pPr>
              <w:ind w:firstLine="0"/>
              <w:rPr>
                <w:color w:val="000000" w:themeColor="text1"/>
              </w:rPr>
            </w:pPr>
            <w:r w:rsidRPr="00595A20">
              <w:rPr>
                <w:color w:val="000000" w:themeColor="text1"/>
              </w:rPr>
              <w:t>Костанайская</w:t>
            </w:r>
          </w:p>
        </w:tc>
        <w:tc>
          <w:tcPr>
            <w:tcW w:w="4253" w:type="dxa"/>
            <w:shd w:val="clear" w:color="auto" w:fill="auto"/>
            <w:vAlign w:val="bottom"/>
            <w:hideMark/>
          </w:tcPr>
          <w:p w14:paraId="59B9E1DE" w14:textId="77777777" w:rsidR="008464AA" w:rsidRPr="00595A20" w:rsidRDefault="008464AA" w:rsidP="000858ED">
            <w:pPr>
              <w:ind w:firstLine="0"/>
              <w:rPr>
                <w:color w:val="000000" w:themeColor="text1"/>
              </w:rPr>
            </w:pPr>
            <w:r w:rsidRPr="00595A20">
              <w:rPr>
                <w:color w:val="000000" w:themeColor="text1"/>
              </w:rPr>
              <w:t>189,3</w:t>
            </w:r>
          </w:p>
        </w:tc>
      </w:tr>
      <w:tr w:rsidR="008464AA" w:rsidRPr="00595A20" w14:paraId="1C461594" w14:textId="77777777" w:rsidTr="000858ED">
        <w:trPr>
          <w:trHeight w:val="360"/>
        </w:trPr>
        <w:tc>
          <w:tcPr>
            <w:tcW w:w="5387" w:type="dxa"/>
            <w:shd w:val="clear" w:color="auto" w:fill="auto"/>
            <w:noWrap/>
            <w:vAlign w:val="bottom"/>
            <w:hideMark/>
          </w:tcPr>
          <w:p w14:paraId="61BEEC6F" w14:textId="77777777" w:rsidR="008464AA" w:rsidRPr="00595A20" w:rsidRDefault="008464AA" w:rsidP="000858ED">
            <w:pPr>
              <w:ind w:firstLine="0"/>
              <w:rPr>
                <w:color w:val="000000" w:themeColor="text1"/>
              </w:rPr>
            </w:pPr>
            <w:r w:rsidRPr="00595A20">
              <w:rPr>
                <w:color w:val="000000" w:themeColor="text1"/>
              </w:rPr>
              <w:t>Кызылординская</w:t>
            </w:r>
          </w:p>
        </w:tc>
        <w:tc>
          <w:tcPr>
            <w:tcW w:w="4253" w:type="dxa"/>
            <w:shd w:val="clear" w:color="auto" w:fill="auto"/>
            <w:vAlign w:val="bottom"/>
            <w:hideMark/>
          </w:tcPr>
          <w:p w14:paraId="748137C9" w14:textId="77777777" w:rsidR="008464AA" w:rsidRPr="00595A20" w:rsidRDefault="008464AA" w:rsidP="000858ED">
            <w:pPr>
              <w:ind w:firstLine="0"/>
              <w:rPr>
                <w:color w:val="000000" w:themeColor="text1"/>
              </w:rPr>
            </w:pPr>
            <w:r w:rsidRPr="00595A20">
              <w:rPr>
                <w:color w:val="000000" w:themeColor="text1"/>
              </w:rPr>
              <w:t>81,6</w:t>
            </w:r>
          </w:p>
        </w:tc>
      </w:tr>
      <w:tr w:rsidR="008464AA" w:rsidRPr="00595A20" w14:paraId="12CE4409" w14:textId="77777777" w:rsidTr="000858ED">
        <w:trPr>
          <w:trHeight w:val="360"/>
        </w:trPr>
        <w:tc>
          <w:tcPr>
            <w:tcW w:w="5387" w:type="dxa"/>
            <w:shd w:val="clear" w:color="auto" w:fill="auto"/>
            <w:noWrap/>
            <w:vAlign w:val="bottom"/>
            <w:hideMark/>
          </w:tcPr>
          <w:p w14:paraId="47B69679" w14:textId="6C68DAD3" w:rsidR="008464AA" w:rsidRPr="00595A20" w:rsidRDefault="008464AA" w:rsidP="000858ED">
            <w:pPr>
              <w:ind w:firstLine="0"/>
              <w:rPr>
                <w:color w:val="000000" w:themeColor="text1"/>
              </w:rPr>
            </w:pPr>
            <w:r w:rsidRPr="00595A20">
              <w:rPr>
                <w:color w:val="000000" w:themeColor="text1"/>
              </w:rPr>
              <w:t>Манг</w:t>
            </w:r>
            <w:r w:rsidR="000858ED" w:rsidRPr="00595A20">
              <w:rPr>
                <w:color w:val="000000" w:themeColor="text1"/>
              </w:rPr>
              <w:t>и</w:t>
            </w:r>
            <w:r w:rsidRPr="00595A20">
              <w:rPr>
                <w:color w:val="000000" w:themeColor="text1"/>
              </w:rPr>
              <w:t>стауская</w:t>
            </w:r>
          </w:p>
        </w:tc>
        <w:tc>
          <w:tcPr>
            <w:tcW w:w="4253" w:type="dxa"/>
            <w:shd w:val="clear" w:color="auto" w:fill="auto"/>
            <w:vAlign w:val="bottom"/>
            <w:hideMark/>
          </w:tcPr>
          <w:p w14:paraId="42B77347" w14:textId="77777777" w:rsidR="008464AA" w:rsidRPr="00595A20" w:rsidRDefault="008464AA" w:rsidP="000858ED">
            <w:pPr>
              <w:ind w:firstLine="0"/>
              <w:rPr>
                <w:color w:val="000000" w:themeColor="text1"/>
              </w:rPr>
            </w:pPr>
            <w:r w:rsidRPr="00595A20">
              <w:rPr>
                <w:color w:val="000000" w:themeColor="text1"/>
              </w:rPr>
              <w:t>124,1</w:t>
            </w:r>
          </w:p>
        </w:tc>
      </w:tr>
      <w:tr w:rsidR="008464AA" w:rsidRPr="00595A20" w14:paraId="68F6A124" w14:textId="77777777" w:rsidTr="000858ED">
        <w:trPr>
          <w:trHeight w:val="360"/>
        </w:trPr>
        <w:tc>
          <w:tcPr>
            <w:tcW w:w="5387" w:type="dxa"/>
            <w:shd w:val="clear" w:color="auto" w:fill="auto"/>
            <w:vAlign w:val="bottom"/>
            <w:hideMark/>
          </w:tcPr>
          <w:p w14:paraId="0E14CD90" w14:textId="77777777" w:rsidR="008464AA" w:rsidRPr="00595A20" w:rsidRDefault="008464AA" w:rsidP="000858ED">
            <w:pPr>
              <w:ind w:firstLine="0"/>
              <w:rPr>
                <w:color w:val="000000" w:themeColor="text1"/>
              </w:rPr>
            </w:pPr>
            <w:r w:rsidRPr="00595A20">
              <w:rPr>
                <w:color w:val="000000" w:themeColor="text1"/>
              </w:rPr>
              <w:t>Павлодарская</w:t>
            </w:r>
          </w:p>
        </w:tc>
        <w:tc>
          <w:tcPr>
            <w:tcW w:w="4253" w:type="dxa"/>
            <w:shd w:val="clear" w:color="auto" w:fill="auto"/>
            <w:vAlign w:val="bottom"/>
            <w:hideMark/>
          </w:tcPr>
          <w:p w14:paraId="4F1EBAF1" w14:textId="77777777" w:rsidR="008464AA" w:rsidRPr="00595A20" w:rsidRDefault="008464AA" w:rsidP="000858ED">
            <w:pPr>
              <w:ind w:firstLine="0"/>
              <w:rPr>
                <w:color w:val="000000" w:themeColor="text1"/>
              </w:rPr>
            </w:pPr>
            <w:r w:rsidRPr="00595A20">
              <w:rPr>
                <w:color w:val="000000" w:themeColor="text1"/>
              </w:rPr>
              <w:t>177,4</w:t>
            </w:r>
          </w:p>
        </w:tc>
      </w:tr>
      <w:tr w:rsidR="008464AA" w:rsidRPr="00595A20" w14:paraId="013F5AD6" w14:textId="77777777" w:rsidTr="000858ED">
        <w:trPr>
          <w:trHeight w:val="360"/>
        </w:trPr>
        <w:tc>
          <w:tcPr>
            <w:tcW w:w="5387" w:type="dxa"/>
            <w:shd w:val="clear" w:color="auto" w:fill="auto"/>
            <w:noWrap/>
            <w:vAlign w:val="bottom"/>
            <w:hideMark/>
          </w:tcPr>
          <w:p w14:paraId="5890CA01" w14:textId="77777777" w:rsidR="008464AA" w:rsidRPr="00595A20" w:rsidRDefault="008464AA" w:rsidP="000858ED">
            <w:pPr>
              <w:ind w:firstLine="0"/>
              <w:rPr>
                <w:color w:val="000000" w:themeColor="text1"/>
              </w:rPr>
            </w:pPr>
            <w:r w:rsidRPr="00595A20">
              <w:rPr>
                <w:color w:val="000000" w:themeColor="text1"/>
              </w:rPr>
              <w:t>Северо-Казахстанская</w:t>
            </w:r>
          </w:p>
        </w:tc>
        <w:tc>
          <w:tcPr>
            <w:tcW w:w="4253" w:type="dxa"/>
            <w:shd w:val="clear" w:color="auto" w:fill="auto"/>
            <w:vAlign w:val="bottom"/>
            <w:hideMark/>
          </w:tcPr>
          <w:p w14:paraId="45A25FBB" w14:textId="77777777" w:rsidR="008464AA" w:rsidRPr="00595A20" w:rsidRDefault="008464AA" w:rsidP="000858ED">
            <w:pPr>
              <w:ind w:firstLine="0"/>
              <w:rPr>
                <w:color w:val="000000" w:themeColor="text1"/>
              </w:rPr>
            </w:pPr>
            <w:r w:rsidRPr="00595A20">
              <w:rPr>
                <w:color w:val="000000" w:themeColor="text1"/>
              </w:rPr>
              <w:t>116,9</w:t>
            </w:r>
          </w:p>
        </w:tc>
      </w:tr>
      <w:tr w:rsidR="008464AA" w:rsidRPr="00595A20" w14:paraId="352DAF97" w14:textId="77777777" w:rsidTr="000858ED">
        <w:trPr>
          <w:trHeight w:val="360"/>
        </w:trPr>
        <w:tc>
          <w:tcPr>
            <w:tcW w:w="5387" w:type="dxa"/>
            <w:shd w:val="clear" w:color="auto" w:fill="auto"/>
            <w:vAlign w:val="bottom"/>
            <w:hideMark/>
          </w:tcPr>
          <w:p w14:paraId="768C654F" w14:textId="77777777" w:rsidR="008464AA" w:rsidRPr="00595A20" w:rsidRDefault="008464AA" w:rsidP="000858ED">
            <w:pPr>
              <w:ind w:firstLine="0"/>
              <w:rPr>
                <w:color w:val="000000" w:themeColor="text1"/>
              </w:rPr>
            </w:pPr>
            <w:r w:rsidRPr="00595A20">
              <w:rPr>
                <w:color w:val="000000" w:themeColor="text1"/>
              </w:rPr>
              <w:t>Туркестанская</w:t>
            </w:r>
          </w:p>
        </w:tc>
        <w:tc>
          <w:tcPr>
            <w:tcW w:w="4253" w:type="dxa"/>
            <w:shd w:val="clear" w:color="auto" w:fill="auto"/>
            <w:vAlign w:val="bottom"/>
            <w:hideMark/>
          </w:tcPr>
          <w:p w14:paraId="03176FEE" w14:textId="77777777" w:rsidR="008464AA" w:rsidRPr="00595A20" w:rsidRDefault="008464AA" w:rsidP="000858ED">
            <w:pPr>
              <w:ind w:firstLine="0"/>
              <w:rPr>
                <w:color w:val="000000" w:themeColor="text1"/>
              </w:rPr>
            </w:pPr>
            <w:r w:rsidRPr="00595A20">
              <w:rPr>
                <w:color w:val="000000" w:themeColor="text1"/>
              </w:rPr>
              <w:t>72,2</w:t>
            </w:r>
          </w:p>
        </w:tc>
      </w:tr>
      <w:tr w:rsidR="008464AA" w:rsidRPr="00595A20" w14:paraId="703204EF" w14:textId="77777777" w:rsidTr="000858ED">
        <w:trPr>
          <w:trHeight w:val="360"/>
        </w:trPr>
        <w:tc>
          <w:tcPr>
            <w:tcW w:w="5387" w:type="dxa"/>
            <w:shd w:val="clear" w:color="auto" w:fill="auto"/>
            <w:vAlign w:val="bottom"/>
            <w:hideMark/>
          </w:tcPr>
          <w:p w14:paraId="34B5FB31" w14:textId="77777777" w:rsidR="008464AA" w:rsidRPr="00595A20" w:rsidRDefault="008464AA" w:rsidP="000858ED">
            <w:pPr>
              <w:ind w:firstLine="0"/>
              <w:rPr>
                <w:color w:val="000000" w:themeColor="text1"/>
              </w:rPr>
            </w:pPr>
            <w:r w:rsidRPr="00595A20">
              <w:rPr>
                <w:color w:val="000000" w:themeColor="text1"/>
              </w:rPr>
              <w:t xml:space="preserve">Область </w:t>
            </w:r>
            <w:proofErr w:type="spellStart"/>
            <w:r w:rsidRPr="00595A20">
              <w:rPr>
                <w:color w:val="000000" w:themeColor="text1"/>
              </w:rPr>
              <w:t>Ұлытау</w:t>
            </w:r>
            <w:proofErr w:type="spellEnd"/>
          </w:p>
        </w:tc>
        <w:tc>
          <w:tcPr>
            <w:tcW w:w="4253" w:type="dxa"/>
            <w:shd w:val="clear" w:color="auto" w:fill="auto"/>
            <w:vAlign w:val="bottom"/>
            <w:hideMark/>
          </w:tcPr>
          <w:p w14:paraId="44724E48" w14:textId="77777777" w:rsidR="008464AA" w:rsidRPr="00595A20" w:rsidRDefault="008464AA" w:rsidP="000858ED">
            <w:pPr>
              <w:ind w:firstLine="0"/>
              <w:rPr>
                <w:color w:val="000000" w:themeColor="text1"/>
              </w:rPr>
            </w:pPr>
            <w:r w:rsidRPr="00595A20">
              <w:rPr>
                <w:color w:val="000000" w:themeColor="text1"/>
              </w:rPr>
              <w:t>44,3</w:t>
            </w:r>
          </w:p>
        </w:tc>
      </w:tr>
      <w:tr w:rsidR="008464AA" w:rsidRPr="00595A20" w14:paraId="7529132E" w14:textId="77777777" w:rsidTr="000858ED">
        <w:trPr>
          <w:trHeight w:val="360"/>
        </w:trPr>
        <w:tc>
          <w:tcPr>
            <w:tcW w:w="5387" w:type="dxa"/>
            <w:shd w:val="clear" w:color="auto" w:fill="auto"/>
            <w:noWrap/>
            <w:vAlign w:val="bottom"/>
            <w:hideMark/>
          </w:tcPr>
          <w:p w14:paraId="49F42A6D" w14:textId="77777777" w:rsidR="008464AA" w:rsidRPr="00595A20" w:rsidRDefault="008464AA" w:rsidP="000858ED">
            <w:pPr>
              <w:ind w:firstLine="0"/>
              <w:rPr>
                <w:color w:val="000000" w:themeColor="text1"/>
              </w:rPr>
            </w:pPr>
            <w:r w:rsidRPr="00595A20">
              <w:rPr>
                <w:color w:val="000000" w:themeColor="text1"/>
              </w:rPr>
              <w:t>Восточно-Казахстанская</w:t>
            </w:r>
          </w:p>
        </w:tc>
        <w:tc>
          <w:tcPr>
            <w:tcW w:w="4253" w:type="dxa"/>
            <w:shd w:val="clear" w:color="auto" w:fill="auto"/>
            <w:vAlign w:val="bottom"/>
            <w:hideMark/>
          </w:tcPr>
          <w:p w14:paraId="370C7D20" w14:textId="77777777" w:rsidR="008464AA" w:rsidRPr="00595A20" w:rsidRDefault="008464AA" w:rsidP="000858ED">
            <w:pPr>
              <w:ind w:firstLine="0"/>
              <w:rPr>
                <w:color w:val="000000" w:themeColor="text1"/>
              </w:rPr>
            </w:pPr>
            <w:r w:rsidRPr="00595A20">
              <w:rPr>
                <w:color w:val="000000" w:themeColor="text1"/>
              </w:rPr>
              <w:t>143,9</w:t>
            </w:r>
          </w:p>
        </w:tc>
      </w:tr>
      <w:tr w:rsidR="008464AA" w:rsidRPr="00595A20" w14:paraId="03271893" w14:textId="77777777" w:rsidTr="000858ED">
        <w:trPr>
          <w:trHeight w:val="360"/>
        </w:trPr>
        <w:tc>
          <w:tcPr>
            <w:tcW w:w="5387" w:type="dxa"/>
            <w:shd w:val="clear" w:color="auto" w:fill="auto"/>
            <w:noWrap/>
            <w:vAlign w:val="bottom"/>
            <w:hideMark/>
          </w:tcPr>
          <w:p w14:paraId="43D1D4C1" w14:textId="0AFD4AFF" w:rsidR="008464AA" w:rsidRPr="00595A20" w:rsidRDefault="000858ED" w:rsidP="000858ED">
            <w:pPr>
              <w:ind w:firstLine="0"/>
              <w:rPr>
                <w:color w:val="000000" w:themeColor="text1"/>
              </w:rPr>
            </w:pPr>
            <w:r w:rsidRPr="00595A20">
              <w:rPr>
                <w:color w:val="000000" w:themeColor="text1"/>
              </w:rPr>
              <w:t>г. Астана</w:t>
            </w:r>
          </w:p>
        </w:tc>
        <w:tc>
          <w:tcPr>
            <w:tcW w:w="4253" w:type="dxa"/>
            <w:shd w:val="clear" w:color="auto" w:fill="auto"/>
            <w:vAlign w:val="bottom"/>
            <w:hideMark/>
          </w:tcPr>
          <w:p w14:paraId="63DBD27E" w14:textId="77777777" w:rsidR="008464AA" w:rsidRPr="00595A20" w:rsidRDefault="008464AA" w:rsidP="000858ED">
            <w:pPr>
              <w:ind w:firstLine="0"/>
              <w:rPr>
                <w:color w:val="000000" w:themeColor="text1"/>
              </w:rPr>
            </w:pPr>
            <w:r w:rsidRPr="00595A20">
              <w:rPr>
                <w:color w:val="000000" w:themeColor="text1"/>
              </w:rPr>
              <w:t>365,8</w:t>
            </w:r>
          </w:p>
        </w:tc>
      </w:tr>
      <w:tr w:rsidR="008464AA" w:rsidRPr="00595A20" w14:paraId="212559F9" w14:textId="77777777" w:rsidTr="000858ED">
        <w:trPr>
          <w:trHeight w:val="360"/>
        </w:trPr>
        <w:tc>
          <w:tcPr>
            <w:tcW w:w="5387" w:type="dxa"/>
            <w:shd w:val="clear" w:color="auto" w:fill="auto"/>
            <w:noWrap/>
            <w:vAlign w:val="bottom"/>
            <w:hideMark/>
          </w:tcPr>
          <w:p w14:paraId="0DE668FE" w14:textId="77777777" w:rsidR="008464AA" w:rsidRPr="00595A20" w:rsidRDefault="008464AA" w:rsidP="000858ED">
            <w:pPr>
              <w:ind w:firstLine="0"/>
              <w:rPr>
                <w:color w:val="000000" w:themeColor="text1"/>
              </w:rPr>
            </w:pPr>
            <w:r w:rsidRPr="00595A20">
              <w:rPr>
                <w:color w:val="000000" w:themeColor="text1"/>
              </w:rPr>
              <w:t>г. Алматы</w:t>
            </w:r>
          </w:p>
        </w:tc>
        <w:tc>
          <w:tcPr>
            <w:tcW w:w="4253" w:type="dxa"/>
            <w:shd w:val="clear" w:color="auto" w:fill="auto"/>
            <w:vAlign w:val="bottom"/>
            <w:hideMark/>
          </w:tcPr>
          <w:p w14:paraId="5B56847B" w14:textId="77777777" w:rsidR="008464AA" w:rsidRPr="00595A20" w:rsidRDefault="008464AA" w:rsidP="000858ED">
            <w:pPr>
              <w:ind w:firstLine="0"/>
              <w:rPr>
                <w:color w:val="000000" w:themeColor="text1"/>
              </w:rPr>
            </w:pPr>
            <w:r w:rsidRPr="00595A20">
              <w:rPr>
                <w:color w:val="000000" w:themeColor="text1"/>
              </w:rPr>
              <w:t>490,1</w:t>
            </w:r>
          </w:p>
        </w:tc>
      </w:tr>
      <w:tr w:rsidR="008464AA" w:rsidRPr="00595A20" w14:paraId="4DC939E7" w14:textId="77777777" w:rsidTr="000858ED">
        <w:trPr>
          <w:trHeight w:val="360"/>
        </w:trPr>
        <w:tc>
          <w:tcPr>
            <w:tcW w:w="5387" w:type="dxa"/>
            <w:shd w:val="clear" w:color="auto" w:fill="auto"/>
            <w:noWrap/>
            <w:vAlign w:val="bottom"/>
            <w:hideMark/>
          </w:tcPr>
          <w:p w14:paraId="30F95F87" w14:textId="77777777" w:rsidR="008464AA" w:rsidRPr="00595A20" w:rsidRDefault="008464AA" w:rsidP="000858ED">
            <w:pPr>
              <w:ind w:firstLine="0"/>
              <w:rPr>
                <w:color w:val="000000" w:themeColor="text1"/>
              </w:rPr>
            </w:pPr>
            <w:r w:rsidRPr="00595A20">
              <w:rPr>
                <w:color w:val="000000" w:themeColor="text1"/>
              </w:rPr>
              <w:t>г. Шымкент</w:t>
            </w:r>
          </w:p>
        </w:tc>
        <w:tc>
          <w:tcPr>
            <w:tcW w:w="4253" w:type="dxa"/>
            <w:shd w:val="clear" w:color="auto" w:fill="auto"/>
            <w:vAlign w:val="bottom"/>
            <w:hideMark/>
          </w:tcPr>
          <w:p w14:paraId="69D28F1D" w14:textId="77777777" w:rsidR="008464AA" w:rsidRPr="00595A20" w:rsidRDefault="008464AA" w:rsidP="000858ED">
            <w:pPr>
              <w:ind w:firstLine="0"/>
              <w:rPr>
                <w:color w:val="000000" w:themeColor="text1"/>
              </w:rPr>
            </w:pPr>
            <w:r w:rsidRPr="00595A20">
              <w:rPr>
                <w:color w:val="000000" w:themeColor="text1"/>
              </w:rPr>
              <w:t>106,5</w:t>
            </w:r>
          </w:p>
        </w:tc>
      </w:tr>
    </w:tbl>
    <w:p w14:paraId="5CB4D235" w14:textId="1FF1243B" w:rsidR="008464AA" w:rsidRPr="00595A20" w:rsidRDefault="008464AA" w:rsidP="008464AA">
      <w:pPr>
        <w:rPr>
          <w:color w:val="000000" w:themeColor="text1"/>
        </w:rPr>
      </w:pPr>
    </w:p>
    <w:p w14:paraId="60FFC365" w14:textId="77777777" w:rsidR="008464AA" w:rsidRPr="00595A20" w:rsidRDefault="008464AA" w:rsidP="003F4B59">
      <w:pPr>
        <w:rPr>
          <w:color w:val="000000" w:themeColor="text1"/>
        </w:rPr>
      </w:pPr>
      <w:r w:rsidRPr="00595A20">
        <w:rPr>
          <w:color w:val="000000" w:themeColor="text1"/>
        </w:rPr>
        <w:t xml:space="preserve">Вместе с тем, на рынке услуг проводного </w:t>
      </w:r>
      <w:r w:rsidRPr="00595A20">
        <w:rPr>
          <w:i/>
          <w:iCs/>
          <w:color w:val="000000" w:themeColor="text1"/>
          <w:sz w:val="24"/>
          <w:szCs w:val="24"/>
        </w:rPr>
        <w:t>(фиксированного)</w:t>
      </w:r>
      <w:r w:rsidRPr="00595A20">
        <w:rPr>
          <w:color w:val="000000" w:themeColor="text1"/>
        </w:rPr>
        <w:t xml:space="preserve"> доступа к сети интернет существует несколько видов услуг, в т.ч.:</w:t>
      </w:r>
    </w:p>
    <w:p w14:paraId="4EF7D4F4" w14:textId="2F20CCC2" w:rsidR="008464AA" w:rsidRPr="00595A20" w:rsidRDefault="008464AA" w:rsidP="003F4B59">
      <w:pPr>
        <w:rPr>
          <w:color w:val="000000" w:themeColor="text1"/>
        </w:rPr>
      </w:pPr>
      <w:r w:rsidRPr="00595A20">
        <w:rPr>
          <w:color w:val="000000" w:themeColor="text1"/>
        </w:rPr>
        <w:t xml:space="preserve">– </w:t>
      </w:r>
      <w:r w:rsidR="00301C51" w:rsidRPr="00595A20">
        <w:rPr>
          <w:i/>
          <w:iCs/>
          <w:color w:val="000000" w:themeColor="text1"/>
          <w:u w:val="single"/>
        </w:rPr>
        <w:t>ш</w:t>
      </w:r>
      <w:r w:rsidRPr="00595A20">
        <w:rPr>
          <w:i/>
          <w:iCs/>
          <w:color w:val="000000" w:themeColor="text1"/>
          <w:u w:val="single"/>
        </w:rPr>
        <w:t>ирокополосный доступ</w:t>
      </w:r>
      <w:r w:rsidRPr="00595A20">
        <w:rPr>
          <w:color w:val="000000" w:themeColor="text1"/>
        </w:rPr>
        <w:t xml:space="preserve"> - услуга, предоставляющая высокоскоростной доступ к интернету посредством проводной сети. Она может быть осуществлена через различные технологии, такие как цифровое подключение по линии абонентского доступа (DSL), оптоволоконные кабели </w:t>
      </w:r>
      <w:r w:rsidRPr="00595A20">
        <w:rPr>
          <w:i/>
          <w:iCs/>
          <w:color w:val="000000" w:themeColor="text1"/>
          <w:sz w:val="24"/>
          <w:szCs w:val="24"/>
        </w:rPr>
        <w:t>(</w:t>
      </w:r>
      <w:proofErr w:type="spellStart"/>
      <w:r w:rsidRPr="00595A20">
        <w:rPr>
          <w:i/>
          <w:iCs/>
          <w:color w:val="000000" w:themeColor="text1"/>
          <w:sz w:val="24"/>
          <w:szCs w:val="24"/>
        </w:rPr>
        <w:t>FTTx</w:t>
      </w:r>
      <w:proofErr w:type="spellEnd"/>
      <w:r w:rsidRPr="00595A20">
        <w:rPr>
          <w:i/>
          <w:iCs/>
          <w:color w:val="000000" w:themeColor="text1"/>
          <w:sz w:val="24"/>
          <w:szCs w:val="24"/>
        </w:rPr>
        <w:t>/PON)</w:t>
      </w:r>
      <w:r w:rsidRPr="00595A20">
        <w:rPr>
          <w:color w:val="000000" w:themeColor="text1"/>
        </w:rPr>
        <w:t xml:space="preserve"> и кабельное телевидение (DOCSIS)</w:t>
      </w:r>
      <w:r w:rsidR="00301C51" w:rsidRPr="00595A20">
        <w:rPr>
          <w:color w:val="000000" w:themeColor="text1"/>
        </w:rPr>
        <w:t>;</w:t>
      </w:r>
    </w:p>
    <w:p w14:paraId="0107B145" w14:textId="565E3724" w:rsidR="008464AA" w:rsidRPr="00595A20" w:rsidRDefault="008464AA" w:rsidP="003F4B59">
      <w:pPr>
        <w:rPr>
          <w:color w:val="000000" w:themeColor="text1"/>
        </w:rPr>
      </w:pPr>
      <w:r w:rsidRPr="00595A20">
        <w:rPr>
          <w:color w:val="000000" w:themeColor="text1"/>
        </w:rPr>
        <w:t xml:space="preserve">– </w:t>
      </w:r>
      <w:r w:rsidR="00395127" w:rsidRPr="00595A20">
        <w:rPr>
          <w:i/>
          <w:iCs/>
          <w:color w:val="000000" w:themeColor="text1"/>
          <w:u w:val="single"/>
        </w:rPr>
        <w:t>п</w:t>
      </w:r>
      <w:r w:rsidRPr="00595A20">
        <w:rPr>
          <w:i/>
          <w:iCs/>
          <w:color w:val="000000" w:themeColor="text1"/>
          <w:u w:val="single"/>
        </w:rPr>
        <w:t>одключение по линии абонентского доступа (DSL)</w:t>
      </w:r>
      <w:r w:rsidRPr="00595A20">
        <w:rPr>
          <w:color w:val="000000" w:themeColor="text1"/>
        </w:rPr>
        <w:t xml:space="preserve"> </w:t>
      </w:r>
      <w:r w:rsidR="00A60F97" w:rsidRPr="00595A20">
        <w:rPr>
          <w:color w:val="000000" w:themeColor="text1"/>
        </w:rPr>
        <w:t>–</w:t>
      </w:r>
      <w:r w:rsidRPr="00595A20">
        <w:rPr>
          <w:color w:val="000000" w:themeColor="text1"/>
        </w:rPr>
        <w:t xml:space="preserve"> соединение обеспечивает доступ к интернету через телефонные линии. Эта услуга может быть конкурентоспособной по отношению к другим видам проводной связи, если инфраструктура телефонных линий в регионе достаточно развита и качество соединения удовлетворяет потребностям пользователей. Технология ADSL позволяет одновременно передавать голос и данные на скорости до 10 Мбит/с по обычным «медным» телефонным каналам</w:t>
      </w:r>
      <w:r w:rsidR="00294539" w:rsidRPr="00595A20">
        <w:rPr>
          <w:color w:val="000000" w:themeColor="text1"/>
        </w:rPr>
        <w:t>;</w:t>
      </w:r>
    </w:p>
    <w:p w14:paraId="01C13500" w14:textId="4EE65CD1" w:rsidR="0005568D" w:rsidRPr="00595A20" w:rsidRDefault="0005568D" w:rsidP="003F4B59">
      <w:pPr>
        <w:rPr>
          <w:color w:val="000000" w:themeColor="text1"/>
        </w:rPr>
      </w:pPr>
      <w:r w:rsidRPr="00595A20">
        <w:rPr>
          <w:color w:val="000000" w:themeColor="text1"/>
        </w:rPr>
        <w:t xml:space="preserve">– </w:t>
      </w:r>
      <w:r w:rsidR="00581D16" w:rsidRPr="00595A20">
        <w:rPr>
          <w:i/>
          <w:iCs/>
          <w:color w:val="000000" w:themeColor="text1"/>
          <w:u w:val="single"/>
        </w:rPr>
        <w:t>о</w:t>
      </w:r>
      <w:r w:rsidRPr="00595A20">
        <w:rPr>
          <w:i/>
          <w:iCs/>
          <w:color w:val="000000" w:themeColor="text1"/>
          <w:u w:val="single"/>
        </w:rPr>
        <w:t>птоволоконные кабели.</w:t>
      </w:r>
      <w:r w:rsidRPr="00595A20">
        <w:rPr>
          <w:color w:val="000000" w:themeColor="text1"/>
        </w:rPr>
        <w:t xml:space="preserve"> Сравнение архитектур </w:t>
      </w:r>
      <w:proofErr w:type="spellStart"/>
      <w:r w:rsidRPr="00595A20">
        <w:rPr>
          <w:color w:val="000000" w:themeColor="text1"/>
        </w:rPr>
        <w:t>FTTx</w:t>
      </w:r>
      <w:proofErr w:type="spellEnd"/>
      <w:r w:rsidRPr="00595A20">
        <w:rPr>
          <w:color w:val="000000" w:themeColor="text1"/>
        </w:rPr>
        <w:t xml:space="preserve"> и PON сетей.</w:t>
      </w:r>
    </w:p>
    <w:p w14:paraId="6C1AFD64" w14:textId="7C2EBAEA" w:rsidR="0005568D" w:rsidRPr="00595A20" w:rsidRDefault="0005568D" w:rsidP="003F4B59">
      <w:pPr>
        <w:rPr>
          <w:color w:val="000000" w:themeColor="text1"/>
        </w:rPr>
      </w:pPr>
      <w:proofErr w:type="spellStart"/>
      <w:r w:rsidRPr="00595A20">
        <w:rPr>
          <w:color w:val="000000" w:themeColor="text1"/>
          <w:lang w:val="en-US"/>
        </w:rPr>
        <w:lastRenderedPageBreak/>
        <w:t>FFTx</w:t>
      </w:r>
      <w:proofErr w:type="spellEnd"/>
      <w:r w:rsidRPr="00595A20">
        <w:rPr>
          <w:color w:val="000000" w:themeColor="text1"/>
          <w:lang w:val="en-US"/>
        </w:rPr>
        <w:t xml:space="preserve"> (Fiber to the x). </w:t>
      </w:r>
      <w:proofErr w:type="spellStart"/>
      <w:r w:rsidRPr="00595A20">
        <w:rPr>
          <w:color w:val="000000" w:themeColor="text1"/>
        </w:rPr>
        <w:t>FFTx</w:t>
      </w:r>
      <w:proofErr w:type="spellEnd"/>
      <w:r w:rsidRPr="00595A20">
        <w:rPr>
          <w:color w:val="000000" w:themeColor="text1"/>
        </w:rPr>
        <w:t xml:space="preserve"> это общее обозначение различных архитектур волоконно-оптических сетей, где "x" обозначает конечную точку, до которой проложено оптическое волокно. Основные типы </w:t>
      </w:r>
      <w:proofErr w:type="spellStart"/>
      <w:r w:rsidRPr="00595A20">
        <w:rPr>
          <w:color w:val="000000" w:themeColor="text1"/>
        </w:rPr>
        <w:t>FFTx</w:t>
      </w:r>
      <w:proofErr w:type="spellEnd"/>
      <w:r w:rsidRPr="00595A20">
        <w:rPr>
          <w:color w:val="000000" w:themeColor="text1"/>
        </w:rPr>
        <w:t xml:space="preserve"> включают: FTTH </w:t>
      </w:r>
      <w:r w:rsidRPr="00595A20">
        <w:rPr>
          <w:i/>
          <w:iCs/>
          <w:color w:val="000000" w:themeColor="text1"/>
          <w:sz w:val="24"/>
          <w:szCs w:val="24"/>
        </w:rPr>
        <w:t>(</w:t>
      </w:r>
      <w:proofErr w:type="spellStart"/>
      <w:r w:rsidRPr="00595A20">
        <w:rPr>
          <w:i/>
          <w:iCs/>
          <w:color w:val="000000" w:themeColor="text1"/>
          <w:sz w:val="24"/>
          <w:szCs w:val="24"/>
        </w:rPr>
        <w:t>Fiber</w:t>
      </w:r>
      <w:proofErr w:type="spellEnd"/>
      <w:r w:rsidRPr="00595A20">
        <w:rPr>
          <w:i/>
          <w:iCs/>
          <w:color w:val="000000" w:themeColor="text1"/>
          <w:sz w:val="24"/>
          <w:szCs w:val="24"/>
        </w:rPr>
        <w:t xml:space="preserve"> </w:t>
      </w:r>
      <w:proofErr w:type="spellStart"/>
      <w:r w:rsidRPr="00595A20">
        <w:rPr>
          <w:i/>
          <w:iCs/>
          <w:color w:val="000000" w:themeColor="text1"/>
          <w:sz w:val="24"/>
          <w:szCs w:val="24"/>
        </w:rPr>
        <w:t>to</w:t>
      </w:r>
      <w:proofErr w:type="spellEnd"/>
      <w:r w:rsidRPr="00595A20">
        <w:rPr>
          <w:i/>
          <w:iCs/>
          <w:color w:val="000000" w:themeColor="text1"/>
          <w:sz w:val="24"/>
          <w:szCs w:val="24"/>
        </w:rPr>
        <w:t xml:space="preserve"> </w:t>
      </w:r>
      <w:proofErr w:type="spellStart"/>
      <w:r w:rsidRPr="00595A20">
        <w:rPr>
          <w:i/>
          <w:iCs/>
          <w:color w:val="000000" w:themeColor="text1"/>
          <w:sz w:val="24"/>
          <w:szCs w:val="24"/>
        </w:rPr>
        <w:t>the</w:t>
      </w:r>
      <w:proofErr w:type="spellEnd"/>
      <w:r w:rsidRPr="00595A20">
        <w:rPr>
          <w:i/>
          <w:iCs/>
          <w:color w:val="000000" w:themeColor="text1"/>
          <w:sz w:val="24"/>
          <w:szCs w:val="24"/>
        </w:rPr>
        <w:t xml:space="preserve"> Home):</w:t>
      </w:r>
      <w:r w:rsidRPr="00595A20">
        <w:rPr>
          <w:i/>
          <w:iCs/>
          <w:color w:val="000000" w:themeColor="text1"/>
        </w:rPr>
        <w:t xml:space="preserve"> </w:t>
      </w:r>
      <w:r w:rsidR="00252536" w:rsidRPr="00595A20">
        <w:rPr>
          <w:color w:val="000000" w:themeColor="text1"/>
        </w:rPr>
        <w:t>о</w:t>
      </w:r>
      <w:r w:rsidRPr="00595A20">
        <w:rPr>
          <w:color w:val="000000" w:themeColor="text1"/>
        </w:rPr>
        <w:t>птическое волокно проложено непосредственно до дома или квартиры конечного пользователя</w:t>
      </w:r>
      <w:r w:rsidR="00252536" w:rsidRPr="00595A20">
        <w:rPr>
          <w:color w:val="000000" w:themeColor="text1"/>
        </w:rPr>
        <w:t>;</w:t>
      </w:r>
      <w:r w:rsidRPr="00595A20">
        <w:rPr>
          <w:color w:val="000000" w:themeColor="text1"/>
        </w:rPr>
        <w:t xml:space="preserve"> FTTB </w:t>
      </w:r>
      <w:r w:rsidRPr="00595A20">
        <w:rPr>
          <w:i/>
          <w:iCs/>
          <w:color w:val="000000" w:themeColor="text1"/>
          <w:sz w:val="24"/>
          <w:szCs w:val="24"/>
        </w:rPr>
        <w:t>(</w:t>
      </w:r>
      <w:proofErr w:type="spellStart"/>
      <w:r w:rsidRPr="00595A20">
        <w:rPr>
          <w:i/>
          <w:iCs/>
          <w:color w:val="000000" w:themeColor="text1"/>
          <w:sz w:val="24"/>
          <w:szCs w:val="24"/>
        </w:rPr>
        <w:t>Fiber</w:t>
      </w:r>
      <w:proofErr w:type="spellEnd"/>
      <w:r w:rsidRPr="00595A20">
        <w:rPr>
          <w:i/>
          <w:iCs/>
          <w:color w:val="000000" w:themeColor="text1"/>
          <w:sz w:val="24"/>
          <w:szCs w:val="24"/>
        </w:rPr>
        <w:t xml:space="preserve"> </w:t>
      </w:r>
      <w:proofErr w:type="spellStart"/>
      <w:r w:rsidRPr="00595A20">
        <w:rPr>
          <w:i/>
          <w:iCs/>
          <w:color w:val="000000" w:themeColor="text1"/>
          <w:sz w:val="24"/>
          <w:szCs w:val="24"/>
        </w:rPr>
        <w:t>to</w:t>
      </w:r>
      <w:proofErr w:type="spellEnd"/>
      <w:r w:rsidRPr="00595A20">
        <w:rPr>
          <w:i/>
          <w:iCs/>
          <w:color w:val="000000" w:themeColor="text1"/>
          <w:sz w:val="24"/>
          <w:szCs w:val="24"/>
        </w:rPr>
        <w:t xml:space="preserve"> </w:t>
      </w:r>
      <w:proofErr w:type="spellStart"/>
      <w:r w:rsidRPr="00595A20">
        <w:rPr>
          <w:i/>
          <w:iCs/>
          <w:color w:val="000000" w:themeColor="text1"/>
          <w:sz w:val="24"/>
          <w:szCs w:val="24"/>
        </w:rPr>
        <w:t>the</w:t>
      </w:r>
      <w:proofErr w:type="spellEnd"/>
      <w:r w:rsidRPr="00595A20">
        <w:rPr>
          <w:i/>
          <w:iCs/>
          <w:color w:val="000000" w:themeColor="text1"/>
          <w:sz w:val="24"/>
          <w:szCs w:val="24"/>
        </w:rPr>
        <w:t xml:space="preserve"> Building/</w:t>
      </w:r>
      <w:proofErr w:type="spellStart"/>
      <w:r w:rsidRPr="00595A20">
        <w:rPr>
          <w:i/>
          <w:iCs/>
          <w:color w:val="000000" w:themeColor="text1"/>
          <w:sz w:val="24"/>
          <w:szCs w:val="24"/>
        </w:rPr>
        <w:t>Basement</w:t>
      </w:r>
      <w:proofErr w:type="spellEnd"/>
      <w:r w:rsidRPr="00595A20">
        <w:rPr>
          <w:i/>
          <w:iCs/>
          <w:color w:val="000000" w:themeColor="text1"/>
          <w:sz w:val="24"/>
          <w:szCs w:val="24"/>
        </w:rPr>
        <w:t>):</w:t>
      </w:r>
      <w:r w:rsidRPr="00595A20">
        <w:rPr>
          <w:color w:val="000000" w:themeColor="text1"/>
        </w:rPr>
        <w:t xml:space="preserve"> </w:t>
      </w:r>
      <w:r w:rsidR="00252536" w:rsidRPr="00595A20">
        <w:rPr>
          <w:color w:val="000000" w:themeColor="text1"/>
        </w:rPr>
        <w:t>о</w:t>
      </w:r>
      <w:r w:rsidRPr="00595A20">
        <w:rPr>
          <w:color w:val="000000" w:themeColor="text1"/>
        </w:rPr>
        <w:t xml:space="preserve">птическое волокно проложено до здания, а затем сигнал распределяется по медным кабелям до отдельных квартир или офисов. </w:t>
      </w:r>
    </w:p>
    <w:p w14:paraId="6277CE9A" w14:textId="77777777" w:rsidR="0005568D" w:rsidRPr="00595A20" w:rsidRDefault="0005568D" w:rsidP="003F4B59">
      <w:pPr>
        <w:rPr>
          <w:color w:val="000000" w:themeColor="text1"/>
        </w:rPr>
      </w:pPr>
      <w:r w:rsidRPr="00595A20">
        <w:rPr>
          <w:color w:val="000000" w:themeColor="text1"/>
        </w:rPr>
        <w:t xml:space="preserve">Преимущества </w:t>
      </w:r>
      <w:proofErr w:type="spellStart"/>
      <w:r w:rsidRPr="00595A20">
        <w:rPr>
          <w:color w:val="000000" w:themeColor="text1"/>
        </w:rPr>
        <w:t>FTTx</w:t>
      </w:r>
      <w:proofErr w:type="spellEnd"/>
      <w:r w:rsidRPr="00595A20">
        <w:rPr>
          <w:color w:val="000000" w:themeColor="text1"/>
        </w:rPr>
        <w:t xml:space="preserve"> для конечного абонента: высокая скорость интернета, оптическое волокно обеспечивает высокую пропускную способность, что позволяет абонентам пользоваться высокоскоростным интернетом, потоковым видео в высоком разрешении и другими требовательными к скорости услугами.</w:t>
      </w:r>
    </w:p>
    <w:p w14:paraId="293DE2A8" w14:textId="77777777" w:rsidR="0005568D" w:rsidRPr="00595A20" w:rsidRDefault="0005568D" w:rsidP="003F4B59">
      <w:pPr>
        <w:rPr>
          <w:color w:val="000000" w:themeColor="text1"/>
        </w:rPr>
      </w:pPr>
      <w:r w:rsidRPr="00595A20">
        <w:rPr>
          <w:color w:val="000000" w:themeColor="text1"/>
        </w:rPr>
        <w:t xml:space="preserve">Основным отличием между данными технологиями является – скорость передачи данных. У сетей, выполненных по технологии FTTB, она как правило не превышает 100 Мбит/с, так как в помещение к абоненту заходит витая пара </w:t>
      </w:r>
      <w:r w:rsidRPr="00595A20">
        <w:rPr>
          <w:i/>
          <w:iCs/>
          <w:color w:val="000000" w:themeColor="text1"/>
          <w:sz w:val="24"/>
          <w:szCs w:val="24"/>
        </w:rPr>
        <w:t>(UTP кабель).</w:t>
      </w:r>
      <w:r w:rsidRPr="00595A20">
        <w:rPr>
          <w:color w:val="000000" w:themeColor="text1"/>
        </w:rPr>
        <w:t xml:space="preserve"> При этом, абонент, подключенный по технологии FTTH, ограничен лишь возможностями домашнего шлюза </w:t>
      </w:r>
      <w:r w:rsidRPr="00595A20">
        <w:rPr>
          <w:i/>
          <w:iCs/>
          <w:color w:val="000000" w:themeColor="text1"/>
        </w:rPr>
        <w:t xml:space="preserve">(ONT), </w:t>
      </w:r>
      <w:r w:rsidRPr="00595A20">
        <w:rPr>
          <w:color w:val="000000" w:themeColor="text1"/>
        </w:rPr>
        <w:t>так как в квартиру заведен оптоволоконный кабель и скорость доступа до 500 Мбит/с., в некоторых случаях до 1 Гбит/с.</w:t>
      </w:r>
    </w:p>
    <w:p w14:paraId="462D1269" w14:textId="77777777" w:rsidR="0005568D" w:rsidRPr="00595A20" w:rsidRDefault="0005568D" w:rsidP="003F4B59">
      <w:pPr>
        <w:rPr>
          <w:color w:val="000000" w:themeColor="text1"/>
        </w:rPr>
      </w:pPr>
      <w:r w:rsidRPr="00595A20">
        <w:rPr>
          <w:color w:val="000000" w:themeColor="text1"/>
        </w:rPr>
        <w:t xml:space="preserve">PON </w:t>
      </w:r>
      <w:r w:rsidRPr="00595A20">
        <w:rPr>
          <w:i/>
          <w:iCs/>
          <w:color w:val="000000" w:themeColor="text1"/>
          <w:sz w:val="24"/>
          <w:szCs w:val="24"/>
        </w:rPr>
        <w:t>(</w:t>
      </w:r>
      <w:proofErr w:type="spellStart"/>
      <w:r w:rsidRPr="00595A20">
        <w:rPr>
          <w:i/>
          <w:iCs/>
          <w:color w:val="000000" w:themeColor="text1"/>
          <w:sz w:val="24"/>
          <w:szCs w:val="24"/>
        </w:rPr>
        <w:t>Passive</w:t>
      </w:r>
      <w:proofErr w:type="spellEnd"/>
      <w:r w:rsidRPr="00595A20">
        <w:rPr>
          <w:i/>
          <w:iCs/>
          <w:color w:val="000000" w:themeColor="text1"/>
          <w:sz w:val="24"/>
          <w:szCs w:val="24"/>
        </w:rPr>
        <w:t xml:space="preserve"> Optical Network).</w:t>
      </w:r>
      <w:r w:rsidRPr="00595A20">
        <w:rPr>
          <w:color w:val="000000" w:themeColor="text1"/>
        </w:rPr>
        <w:t xml:space="preserve"> PON это тип волоконно-оптической сети, в которой используются пассивные компоненты </w:t>
      </w:r>
      <w:r w:rsidRPr="00595A20">
        <w:rPr>
          <w:i/>
          <w:iCs/>
          <w:color w:val="000000" w:themeColor="text1"/>
          <w:sz w:val="24"/>
          <w:szCs w:val="24"/>
        </w:rPr>
        <w:t>(такие как оптические разветвители)</w:t>
      </w:r>
      <w:r w:rsidRPr="00595A20">
        <w:rPr>
          <w:color w:val="000000" w:themeColor="text1"/>
        </w:rPr>
        <w:t xml:space="preserve"> для распределения оптического сигнала от центрального офиса до конечных пользователей. Основные типы PON включают: GPON </w:t>
      </w:r>
      <w:r w:rsidRPr="00595A20">
        <w:rPr>
          <w:i/>
          <w:iCs/>
          <w:color w:val="000000" w:themeColor="text1"/>
          <w:sz w:val="24"/>
          <w:szCs w:val="24"/>
        </w:rPr>
        <w:t xml:space="preserve">(Gigabit </w:t>
      </w:r>
      <w:proofErr w:type="spellStart"/>
      <w:r w:rsidRPr="00595A20">
        <w:rPr>
          <w:i/>
          <w:iCs/>
          <w:color w:val="000000" w:themeColor="text1"/>
          <w:sz w:val="24"/>
          <w:szCs w:val="24"/>
        </w:rPr>
        <w:t>Passive</w:t>
      </w:r>
      <w:proofErr w:type="spellEnd"/>
      <w:r w:rsidRPr="00595A20">
        <w:rPr>
          <w:i/>
          <w:iCs/>
          <w:color w:val="000000" w:themeColor="text1"/>
          <w:sz w:val="24"/>
          <w:szCs w:val="24"/>
        </w:rPr>
        <w:t xml:space="preserve"> Optical Network): </w:t>
      </w:r>
      <w:r w:rsidRPr="00595A20">
        <w:rPr>
          <w:color w:val="000000" w:themeColor="text1"/>
        </w:rPr>
        <w:t xml:space="preserve">обеспечивает скорости до 2,5 Гбит/с на одну длину волны. EPON </w:t>
      </w:r>
      <w:r w:rsidRPr="00595A20">
        <w:rPr>
          <w:i/>
          <w:iCs/>
          <w:color w:val="000000" w:themeColor="text1"/>
          <w:sz w:val="24"/>
          <w:szCs w:val="24"/>
        </w:rPr>
        <w:t xml:space="preserve">(Ethernet </w:t>
      </w:r>
      <w:proofErr w:type="spellStart"/>
      <w:r w:rsidRPr="00595A20">
        <w:rPr>
          <w:i/>
          <w:iCs/>
          <w:color w:val="000000" w:themeColor="text1"/>
          <w:sz w:val="24"/>
          <w:szCs w:val="24"/>
        </w:rPr>
        <w:t>Passive</w:t>
      </w:r>
      <w:proofErr w:type="spellEnd"/>
      <w:r w:rsidRPr="00595A20">
        <w:rPr>
          <w:i/>
          <w:iCs/>
          <w:color w:val="000000" w:themeColor="text1"/>
          <w:sz w:val="24"/>
          <w:szCs w:val="24"/>
        </w:rPr>
        <w:t xml:space="preserve"> Optical Network):</w:t>
      </w:r>
      <w:r w:rsidRPr="00595A20">
        <w:rPr>
          <w:color w:val="000000" w:themeColor="text1"/>
        </w:rPr>
        <w:t xml:space="preserve"> Основана на стандартах Ethernet и обеспечивает скорости до 1 Гбит/с. </w:t>
      </w:r>
    </w:p>
    <w:p w14:paraId="4A2815A5" w14:textId="3748C953" w:rsidR="0005568D" w:rsidRPr="00595A20" w:rsidRDefault="0005568D" w:rsidP="003F4B59">
      <w:pPr>
        <w:rPr>
          <w:color w:val="000000" w:themeColor="text1"/>
        </w:rPr>
      </w:pPr>
      <w:r w:rsidRPr="00595A20">
        <w:rPr>
          <w:color w:val="000000" w:themeColor="text1"/>
        </w:rPr>
        <w:t>Преимущества PON для конечного абонента: высокая скорость интернета, современные PON-системы, такие как GPON, обеспечивают высок</w:t>
      </w:r>
      <w:r w:rsidR="00737C7D" w:rsidRPr="00595A20">
        <w:rPr>
          <w:color w:val="000000" w:themeColor="text1"/>
        </w:rPr>
        <w:t>ую</w:t>
      </w:r>
      <w:r w:rsidRPr="00595A20">
        <w:rPr>
          <w:color w:val="000000" w:themeColor="text1"/>
        </w:rPr>
        <w:t xml:space="preserve"> скорост</w:t>
      </w:r>
      <w:r w:rsidR="00737C7D" w:rsidRPr="00595A20">
        <w:rPr>
          <w:color w:val="000000" w:themeColor="text1"/>
        </w:rPr>
        <w:t>ь</w:t>
      </w:r>
      <w:r w:rsidRPr="00595A20">
        <w:rPr>
          <w:color w:val="000000" w:themeColor="text1"/>
        </w:rPr>
        <w:t xml:space="preserve"> передачи данных, что удовлетворяет потребности большинства пользователей.</w:t>
      </w:r>
    </w:p>
    <w:p w14:paraId="7ED32A10" w14:textId="40B9C6F8" w:rsidR="0005568D" w:rsidRPr="00595A20" w:rsidRDefault="0005568D" w:rsidP="003F4B59">
      <w:pPr>
        <w:rPr>
          <w:color w:val="000000" w:themeColor="text1"/>
        </w:rPr>
      </w:pPr>
      <w:r w:rsidRPr="00595A20">
        <w:rPr>
          <w:color w:val="000000" w:themeColor="text1"/>
        </w:rPr>
        <w:t xml:space="preserve">Для конечного абонента выбор между </w:t>
      </w:r>
      <w:proofErr w:type="spellStart"/>
      <w:r w:rsidRPr="00595A20">
        <w:rPr>
          <w:color w:val="000000" w:themeColor="text1"/>
        </w:rPr>
        <w:t>FFTx</w:t>
      </w:r>
      <w:proofErr w:type="spellEnd"/>
      <w:r w:rsidRPr="00595A20">
        <w:rPr>
          <w:color w:val="000000" w:themeColor="text1"/>
        </w:rPr>
        <w:t xml:space="preserve"> и PON зависит от конкретных потребностей и условий. </w:t>
      </w:r>
      <w:proofErr w:type="spellStart"/>
      <w:r w:rsidRPr="00595A20">
        <w:rPr>
          <w:color w:val="000000" w:themeColor="text1"/>
        </w:rPr>
        <w:t>FFTx</w:t>
      </w:r>
      <w:proofErr w:type="spellEnd"/>
      <w:r w:rsidRPr="00595A20">
        <w:rPr>
          <w:color w:val="000000" w:themeColor="text1"/>
        </w:rPr>
        <w:t xml:space="preserve">, особенно FTTH, обеспечивает максимальную скорость и надежность, но может быть дороже в установке. PON предлагает высокую скорость и экономичность, но пропускная способность делится между несколькими абонентами. В сетях PON возможно подключение услуг КТВ и IPTV, в сетях </w:t>
      </w:r>
      <w:proofErr w:type="spellStart"/>
      <w:r w:rsidRPr="00595A20">
        <w:rPr>
          <w:color w:val="000000" w:themeColor="text1"/>
        </w:rPr>
        <w:t>FTTx</w:t>
      </w:r>
      <w:proofErr w:type="spellEnd"/>
      <w:r w:rsidRPr="00595A20">
        <w:rPr>
          <w:color w:val="000000" w:themeColor="text1"/>
        </w:rPr>
        <w:t xml:space="preserve"> только IPTV, либо услуги КТВ и передачи данных поставляются отдельными кабельными линиями</w:t>
      </w:r>
      <w:r w:rsidR="00294539" w:rsidRPr="00595A20">
        <w:rPr>
          <w:color w:val="000000" w:themeColor="text1"/>
        </w:rPr>
        <w:t>;</w:t>
      </w:r>
    </w:p>
    <w:p w14:paraId="0601A0D3" w14:textId="2DC463DE" w:rsidR="0005568D" w:rsidRPr="00595A20" w:rsidRDefault="0005568D" w:rsidP="003F4B59">
      <w:pPr>
        <w:rPr>
          <w:color w:val="000000" w:themeColor="text1"/>
        </w:rPr>
      </w:pPr>
      <w:r w:rsidRPr="00595A20">
        <w:rPr>
          <w:color w:val="000000" w:themeColor="text1"/>
        </w:rPr>
        <w:t xml:space="preserve">– </w:t>
      </w:r>
      <w:r w:rsidR="00294539" w:rsidRPr="00595A20">
        <w:rPr>
          <w:i/>
          <w:iCs/>
          <w:color w:val="000000" w:themeColor="text1"/>
          <w:u w:val="single"/>
        </w:rPr>
        <w:t>к</w:t>
      </w:r>
      <w:r w:rsidRPr="00595A20">
        <w:rPr>
          <w:i/>
          <w:iCs/>
          <w:color w:val="000000" w:themeColor="text1"/>
          <w:u w:val="single"/>
        </w:rPr>
        <w:t>абельное телевидение (DOCSIS)</w:t>
      </w:r>
      <w:r w:rsidRPr="00595A20">
        <w:rPr>
          <w:color w:val="000000" w:themeColor="text1"/>
        </w:rPr>
        <w:t xml:space="preserve"> - услуга кабельного телевидения может также предлагать доступ к интернету. Технология DOCSIS </w:t>
      </w:r>
      <w:r w:rsidRPr="00595A20">
        <w:rPr>
          <w:i/>
          <w:iCs/>
          <w:color w:val="000000" w:themeColor="text1"/>
          <w:sz w:val="24"/>
          <w:szCs w:val="24"/>
        </w:rPr>
        <w:t xml:space="preserve">(Data </w:t>
      </w:r>
      <w:proofErr w:type="spellStart"/>
      <w:r w:rsidRPr="00595A20">
        <w:rPr>
          <w:i/>
          <w:iCs/>
          <w:color w:val="000000" w:themeColor="text1"/>
          <w:sz w:val="24"/>
          <w:szCs w:val="24"/>
        </w:rPr>
        <w:t>Over</w:t>
      </w:r>
      <w:proofErr w:type="spellEnd"/>
      <w:r w:rsidRPr="00595A20">
        <w:rPr>
          <w:i/>
          <w:iCs/>
          <w:color w:val="000000" w:themeColor="text1"/>
          <w:sz w:val="24"/>
          <w:szCs w:val="24"/>
        </w:rPr>
        <w:t xml:space="preserve"> Cable Service Interface </w:t>
      </w:r>
      <w:proofErr w:type="spellStart"/>
      <w:r w:rsidRPr="00595A20">
        <w:rPr>
          <w:i/>
          <w:iCs/>
          <w:color w:val="000000" w:themeColor="text1"/>
          <w:sz w:val="24"/>
          <w:szCs w:val="24"/>
        </w:rPr>
        <w:t>Specification</w:t>
      </w:r>
      <w:proofErr w:type="spellEnd"/>
      <w:r w:rsidRPr="00595A20">
        <w:rPr>
          <w:i/>
          <w:iCs/>
          <w:color w:val="000000" w:themeColor="text1"/>
          <w:sz w:val="24"/>
          <w:szCs w:val="24"/>
        </w:rPr>
        <w:t>)</w:t>
      </w:r>
      <w:r w:rsidRPr="00595A20">
        <w:rPr>
          <w:color w:val="000000" w:themeColor="text1"/>
        </w:rPr>
        <w:t xml:space="preserve"> позволяет передавать данные по коаксиальным кабелям, используемым для кабельного телевидения. Она обеспечивает высокую скорость передачи данных и может быть конкурентоспособной относительно други</w:t>
      </w:r>
      <w:r w:rsidR="008B234D" w:rsidRPr="00595A20">
        <w:rPr>
          <w:color w:val="000000" w:themeColor="text1"/>
        </w:rPr>
        <w:t>х</w:t>
      </w:r>
      <w:r w:rsidRPr="00595A20">
        <w:rPr>
          <w:color w:val="000000" w:themeColor="text1"/>
        </w:rPr>
        <w:t xml:space="preserve"> вид</w:t>
      </w:r>
      <w:r w:rsidR="008B234D" w:rsidRPr="00595A20">
        <w:rPr>
          <w:color w:val="000000" w:themeColor="text1"/>
        </w:rPr>
        <w:t>ов</w:t>
      </w:r>
      <w:r w:rsidRPr="00595A20">
        <w:rPr>
          <w:color w:val="000000" w:themeColor="text1"/>
        </w:rPr>
        <w:t xml:space="preserve"> проводной связи.</w:t>
      </w:r>
    </w:p>
    <w:p w14:paraId="07837F9E" w14:textId="77777777" w:rsidR="0005568D" w:rsidRPr="00595A20" w:rsidRDefault="0005568D" w:rsidP="003F4B59">
      <w:pPr>
        <w:rPr>
          <w:color w:val="000000" w:themeColor="text1"/>
        </w:rPr>
      </w:pPr>
      <w:r w:rsidRPr="00595A20">
        <w:rPr>
          <w:color w:val="000000" w:themeColor="text1"/>
        </w:rPr>
        <w:t xml:space="preserve">Каждая из этих услуг имеет свои особенности, преимущества и ограничения, которые могут влиять на выбор пользователя. Например, </w:t>
      </w:r>
      <w:r w:rsidRPr="00595A20">
        <w:rPr>
          <w:color w:val="000000" w:themeColor="text1"/>
        </w:rPr>
        <w:lastRenderedPageBreak/>
        <w:t>широкополосный доступ DSL является доступным в регионах с развитой телефонной инфраструктурой, в частности в сельской местности, тогда как оптоволоконные кабели являются более привлекательными для пользователей, требующих высокоскоростного и надежного соединения, и развиты в крупных городах в связи с дороговизной при строительстве. Кабельное соединение также может быть привлекательным вариантом, особенно для пользователей, интересующихся и другими услугами, предлагаемыми провайдером, такими как телевизионные каналы и при этом с отсутствием других проводных сетей в доме.</w:t>
      </w:r>
    </w:p>
    <w:p w14:paraId="5AC39661" w14:textId="44E19ABF" w:rsidR="0005568D" w:rsidRPr="00595A20" w:rsidRDefault="0005568D" w:rsidP="003F4B59">
      <w:pPr>
        <w:rPr>
          <w:i/>
          <w:iCs/>
          <w:color w:val="000000" w:themeColor="text1"/>
          <w:sz w:val="24"/>
          <w:szCs w:val="24"/>
        </w:rPr>
      </w:pPr>
      <w:r w:rsidRPr="00595A20">
        <w:rPr>
          <w:color w:val="000000" w:themeColor="text1"/>
        </w:rPr>
        <w:t xml:space="preserve">В ходе анализа территориальными департаментами Агентства установлена структура долей и объемов в разрезе регионов страны, по итогам которого установлено, что в целом по </w:t>
      </w:r>
      <w:r w:rsidR="001442AC" w:rsidRPr="00595A20">
        <w:rPr>
          <w:color w:val="000000" w:themeColor="text1"/>
        </w:rPr>
        <w:t>республике</w:t>
      </w:r>
      <w:r w:rsidRPr="00595A20">
        <w:rPr>
          <w:color w:val="000000" w:themeColor="text1"/>
        </w:rPr>
        <w:t xml:space="preserve"> доминирующее положение занимают АО «</w:t>
      </w:r>
      <w:proofErr w:type="spellStart"/>
      <w:r w:rsidRPr="00595A20">
        <w:rPr>
          <w:color w:val="000000" w:themeColor="text1"/>
        </w:rPr>
        <w:t>Казахтелеком</w:t>
      </w:r>
      <w:proofErr w:type="spellEnd"/>
      <w:r w:rsidRPr="00595A20">
        <w:rPr>
          <w:color w:val="000000" w:themeColor="text1"/>
        </w:rPr>
        <w:t xml:space="preserve">» и ТОО «Кар-Тел» </w:t>
      </w:r>
      <w:r w:rsidRPr="00595A20">
        <w:rPr>
          <w:i/>
          <w:iCs/>
          <w:color w:val="000000" w:themeColor="text1"/>
          <w:sz w:val="24"/>
          <w:szCs w:val="24"/>
        </w:rPr>
        <w:t>(совокупное доминирование свыше 50%).</w:t>
      </w:r>
    </w:p>
    <w:p w14:paraId="6B5CAE07" w14:textId="11250F7A" w:rsidR="008464AA" w:rsidRPr="00595A20" w:rsidRDefault="0005568D" w:rsidP="003F4B59">
      <w:pPr>
        <w:rPr>
          <w:color w:val="000000" w:themeColor="text1"/>
        </w:rPr>
      </w:pPr>
      <w:r w:rsidRPr="00595A20">
        <w:rPr>
          <w:color w:val="000000" w:themeColor="text1"/>
        </w:rPr>
        <w:t>В этой связи, в ходе проведения анализа, выявлены следующие барьеры, ограничивающие развити</w:t>
      </w:r>
      <w:r w:rsidR="00B57C0A" w:rsidRPr="00595A20">
        <w:rPr>
          <w:color w:val="000000" w:themeColor="text1"/>
        </w:rPr>
        <w:t>е</w:t>
      </w:r>
      <w:r w:rsidRPr="00595A20">
        <w:rPr>
          <w:color w:val="000000" w:themeColor="text1"/>
        </w:rPr>
        <w:t xml:space="preserve"> конкуренции на рассматриваемом рынке.</w:t>
      </w:r>
    </w:p>
    <w:p w14:paraId="6FE024AB" w14:textId="1DDBBBCE" w:rsidR="008E427C" w:rsidRPr="00595A20" w:rsidRDefault="008E427C" w:rsidP="003F4B59">
      <w:pPr>
        <w:rPr>
          <w:i/>
          <w:iCs/>
          <w:color w:val="000000" w:themeColor="text1"/>
          <w:u w:val="single"/>
        </w:rPr>
      </w:pPr>
      <w:r w:rsidRPr="00595A20">
        <w:rPr>
          <w:i/>
          <w:iCs/>
          <w:color w:val="000000" w:themeColor="text1"/>
          <w:u w:val="single"/>
        </w:rPr>
        <w:t>Барьер 1</w:t>
      </w:r>
    </w:p>
    <w:p w14:paraId="04EBAF28" w14:textId="77777777" w:rsidR="008E427C" w:rsidRPr="00595A20" w:rsidRDefault="008E427C" w:rsidP="003F4B59">
      <w:pPr>
        <w:rPr>
          <w:i/>
          <w:iCs/>
          <w:color w:val="000000" w:themeColor="text1"/>
        </w:rPr>
      </w:pPr>
      <w:r w:rsidRPr="00595A20">
        <w:rPr>
          <w:i/>
          <w:iCs/>
          <w:color w:val="000000" w:themeColor="text1"/>
        </w:rPr>
        <w:t>Равный доступ операторов связи в многоквартирные жилые комплексы</w:t>
      </w:r>
    </w:p>
    <w:p w14:paraId="60AB4EE5" w14:textId="369BEFF2" w:rsidR="008E427C" w:rsidRPr="00595A20" w:rsidRDefault="008E427C" w:rsidP="003F4B59">
      <w:pPr>
        <w:rPr>
          <w:color w:val="000000" w:themeColor="text1"/>
        </w:rPr>
      </w:pPr>
      <w:r w:rsidRPr="00595A20">
        <w:rPr>
          <w:color w:val="000000" w:themeColor="text1"/>
        </w:rPr>
        <w:t xml:space="preserve">В адрес Агентства неоднократно поступали обращения касательно отсутствия выбора операторов связи, предоставляющих услуги проводного интернета, в многоквартирных жилых комплексах </w:t>
      </w:r>
      <w:r w:rsidRPr="00595A20">
        <w:rPr>
          <w:i/>
          <w:iCs/>
          <w:color w:val="000000" w:themeColor="text1"/>
          <w:sz w:val="24"/>
          <w:szCs w:val="24"/>
        </w:rPr>
        <w:t xml:space="preserve">(далее – МЖК). </w:t>
      </w:r>
      <w:r w:rsidRPr="00595A20">
        <w:rPr>
          <w:color w:val="000000" w:themeColor="text1"/>
        </w:rPr>
        <w:t>В обращениях потребителями сообщается</w:t>
      </w:r>
      <w:r w:rsidR="00AF6409" w:rsidRPr="00595A20">
        <w:rPr>
          <w:color w:val="000000" w:themeColor="text1"/>
        </w:rPr>
        <w:t xml:space="preserve"> о низком качестве интернета </w:t>
      </w:r>
      <w:r w:rsidRPr="00595A20">
        <w:rPr>
          <w:color w:val="000000" w:themeColor="text1"/>
        </w:rPr>
        <w:t xml:space="preserve">у монопольных операторов, невозможности получения услуг сторонних операторов и </w:t>
      </w:r>
      <w:proofErr w:type="spellStart"/>
      <w:r w:rsidRPr="00595A20">
        <w:rPr>
          <w:color w:val="000000" w:themeColor="text1"/>
        </w:rPr>
        <w:t>тд</w:t>
      </w:r>
      <w:proofErr w:type="spellEnd"/>
      <w:r w:rsidRPr="00595A20">
        <w:rPr>
          <w:color w:val="000000" w:themeColor="text1"/>
        </w:rPr>
        <w:t xml:space="preserve">. Зачастую, в отдельных МЖК регионов страны осуществляет деятельность один оператор, где вход конкурирующих субъектов затруднен в силу законодательных и иных ограничений. </w:t>
      </w:r>
    </w:p>
    <w:p w14:paraId="26FE9E54" w14:textId="77777777" w:rsidR="008E427C" w:rsidRPr="00595A20" w:rsidRDefault="008E427C" w:rsidP="003F4B59">
      <w:pPr>
        <w:rPr>
          <w:color w:val="000000" w:themeColor="text1"/>
        </w:rPr>
      </w:pPr>
      <w:r w:rsidRPr="00595A20">
        <w:rPr>
          <w:color w:val="000000" w:themeColor="text1"/>
        </w:rPr>
        <w:t xml:space="preserve">В настоящее время доступ к качественным услугам связи является неотъемлемой потребностью граждан. В этой связи особое значение имеет размещение сетей проводной связи </w:t>
      </w:r>
      <w:r w:rsidRPr="00595A20">
        <w:rPr>
          <w:i/>
          <w:iCs/>
          <w:color w:val="000000" w:themeColor="text1"/>
          <w:sz w:val="24"/>
          <w:szCs w:val="24"/>
        </w:rPr>
        <w:t xml:space="preserve">(для предоставления услуг домашнего интернета) </w:t>
      </w:r>
      <w:r w:rsidRPr="00595A20">
        <w:rPr>
          <w:color w:val="000000" w:themeColor="text1"/>
        </w:rPr>
        <w:t>и их эксплуатация в многоквартирных жилых домах, где проживает большинство населения страны.</w:t>
      </w:r>
    </w:p>
    <w:p w14:paraId="110CCF04" w14:textId="151E5805" w:rsidR="008E427C" w:rsidRPr="00595A20" w:rsidRDefault="008E427C" w:rsidP="003F4B59">
      <w:pPr>
        <w:rPr>
          <w:color w:val="000000" w:themeColor="text1"/>
        </w:rPr>
      </w:pPr>
      <w:r w:rsidRPr="00595A20">
        <w:rPr>
          <w:color w:val="000000" w:themeColor="text1"/>
        </w:rPr>
        <w:t>Согласно пункту 1 статьи 42-1 Закона «О жилищных отношениях» собрание правомочно принимать решение, если в нем участву</w:t>
      </w:r>
      <w:r w:rsidR="004C514E" w:rsidRPr="00595A20">
        <w:rPr>
          <w:color w:val="000000" w:themeColor="text1"/>
        </w:rPr>
        <w:t>е</w:t>
      </w:r>
      <w:r w:rsidRPr="00595A20">
        <w:rPr>
          <w:color w:val="000000" w:themeColor="text1"/>
        </w:rPr>
        <w:t>т более половины от общего числа собственников квартир, нежилых помещений.</w:t>
      </w:r>
    </w:p>
    <w:p w14:paraId="336E7F68" w14:textId="4E40F1E4" w:rsidR="008E427C" w:rsidRPr="00595A20" w:rsidRDefault="008E427C" w:rsidP="003F4B59">
      <w:pPr>
        <w:rPr>
          <w:color w:val="000000" w:themeColor="text1"/>
        </w:rPr>
      </w:pPr>
      <w:r w:rsidRPr="00595A20">
        <w:rPr>
          <w:color w:val="000000" w:themeColor="text1"/>
        </w:rPr>
        <w:t xml:space="preserve">Пунктом 2 </w:t>
      </w:r>
      <w:r w:rsidR="00334AC4" w:rsidRPr="00595A20">
        <w:rPr>
          <w:color w:val="000000" w:themeColor="text1"/>
        </w:rPr>
        <w:t xml:space="preserve">вышеуказанной </w:t>
      </w:r>
      <w:r w:rsidRPr="00595A20">
        <w:rPr>
          <w:color w:val="000000" w:themeColor="text1"/>
        </w:rPr>
        <w:t xml:space="preserve">статьи </w:t>
      </w:r>
      <w:r w:rsidR="00334AC4" w:rsidRPr="00595A20">
        <w:rPr>
          <w:color w:val="000000" w:themeColor="text1"/>
        </w:rPr>
        <w:t xml:space="preserve">регламентировано, что </w:t>
      </w:r>
      <w:r w:rsidRPr="00595A20">
        <w:rPr>
          <w:color w:val="000000" w:themeColor="text1"/>
        </w:rPr>
        <w:t xml:space="preserve">к компетенции собрания относятся вопросы принятия решения о передаче собственнику квартиры, нежилого помещения или третьим лицам части общего имущества объекта кондоминиума в имущественный наем </w:t>
      </w:r>
      <w:r w:rsidRPr="00595A20">
        <w:rPr>
          <w:i/>
          <w:iCs/>
          <w:color w:val="000000" w:themeColor="text1"/>
          <w:sz w:val="24"/>
          <w:szCs w:val="24"/>
        </w:rPr>
        <w:t>(аренду)</w:t>
      </w:r>
      <w:r w:rsidRPr="00595A20">
        <w:rPr>
          <w:color w:val="000000" w:themeColor="text1"/>
        </w:rPr>
        <w:t xml:space="preserve"> либо делегирования такого полномочия совету дома.</w:t>
      </w:r>
    </w:p>
    <w:p w14:paraId="311A800A" w14:textId="77777777" w:rsidR="008E427C" w:rsidRPr="00595A20" w:rsidRDefault="008E427C" w:rsidP="003F4B59">
      <w:pPr>
        <w:rPr>
          <w:color w:val="000000" w:themeColor="text1"/>
        </w:rPr>
      </w:pPr>
      <w:r w:rsidRPr="00595A20">
        <w:rPr>
          <w:color w:val="000000" w:themeColor="text1"/>
        </w:rPr>
        <w:t>Собрание правомочно принимать решение, если в нем участвуют более половины от общего числа собственников квартир, нежилых помещений.</w:t>
      </w:r>
    </w:p>
    <w:p w14:paraId="60AECF81" w14:textId="77777777" w:rsidR="008E427C" w:rsidRPr="00595A20" w:rsidRDefault="008E427C" w:rsidP="003F4B59">
      <w:pPr>
        <w:rPr>
          <w:color w:val="000000" w:themeColor="text1"/>
        </w:rPr>
      </w:pPr>
      <w:r w:rsidRPr="00595A20">
        <w:rPr>
          <w:color w:val="000000" w:themeColor="text1"/>
        </w:rPr>
        <w:t xml:space="preserve">Между тем, по мнению самих операторов связи обеспечить присутствие на собрании собственников жилья в указанном количестве - практически невозможно. В результате это приводит к злоупотреблениям со стороны лиц, уполномоченных на управление жилым фондом и инфраструктурой, которые </w:t>
      </w:r>
      <w:r w:rsidRPr="00595A20">
        <w:rPr>
          <w:color w:val="000000" w:themeColor="text1"/>
        </w:rPr>
        <w:lastRenderedPageBreak/>
        <w:t>используют непрозрачные схемы согласования размещения оборудования, фактически монополизируя право доступа операторов связи в МЖК.</w:t>
      </w:r>
    </w:p>
    <w:p w14:paraId="2D5B79D5" w14:textId="23D58168" w:rsidR="008E427C" w:rsidRPr="00595A20" w:rsidRDefault="008E427C" w:rsidP="003F4B59">
      <w:pPr>
        <w:rPr>
          <w:color w:val="000000" w:themeColor="text1"/>
        </w:rPr>
      </w:pPr>
      <w:r w:rsidRPr="00595A20">
        <w:rPr>
          <w:color w:val="000000" w:themeColor="text1"/>
        </w:rPr>
        <w:t>Кроме того, по мнению операторов</w:t>
      </w:r>
      <w:r w:rsidR="00305511" w:rsidRPr="00595A20">
        <w:rPr>
          <w:color w:val="000000" w:themeColor="text1"/>
        </w:rPr>
        <w:t>,</w:t>
      </w:r>
      <w:r w:rsidRPr="00595A20">
        <w:rPr>
          <w:color w:val="000000" w:themeColor="text1"/>
        </w:rPr>
        <w:t xml:space="preserve"> в ситуации, когда оператор связи или его должностные лица не являются собственниками квартир или нежилых помещений на интересующем его здании, оператор связи лишен возможности созыва и участия в таком собрании, а необходимость дальнейшего оспаривания принятых собранием решений влечет необходимость несения дополнительных расходов в виде оплаты услуг юристов, которые не всегда имеются в штате компании, уплаты государственных пошлин и прочих.</w:t>
      </w:r>
    </w:p>
    <w:p w14:paraId="295D9E6C" w14:textId="77777777" w:rsidR="008E427C" w:rsidRPr="00595A20" w:rsidRDefault="008E427C" w:rsidP="003F4B59">
      <w:pPr>
        <w:rPr>
          <w:i/>
          <w:iCs/>
          <w:color w:val="000000" w:themeColor="text1"/>
          <w:sz w:val="24"/>
          <w:szCs w:val="24"/>
        </w:rPr>
      </w:pPr>
      <w:r w:rsidRPr="00595A20">
        <w:rPr>
          <w:color w:val="000000" w:themeColor="text1"/>
        </w:rPr>
        <w:t xml:space="preserve">В свою очередь, отсутствие конкуренции в МЖК значительно ущемляет права собственников </w:t>
      </w:r>
      <w:r w:rsidRPr="00595A20">
        <w:rPr>
          <w:i/>
          <w:iCs/>
          <w:color w:val="000000" w:themeColor="text1"/>
          <w:sz w:val="24"/>
          <w:szCs w:val="24"/>
        </w:rPr>
        <w:t>(нанимателей)</w:t>
      </w:r>
      <w:r w:rsidRPr="00595A20">
        <w:rPr>
          <w:color w:val="000000" w:themeColor="text1"/>
        </w:rPr>
        <w:t xml:space="preserve"> жилых помещений, которые лишены возможности самостоятельно выбрать оператора связи, наиболее полно отвечающего их потребностям и запросам </w:t>
      </w:r>
      <w:r w:rsidRPr="00595A20">
        <w:rPr>
          <w:i/>
          <w:iCs/>
          <w:color w:val="000000" w:themeColor="text1"/>
          <w:sz w:val="24"/>
          <w:szCs w:val="24"/>
        </w:rPr>
        <w:t>(в т.ч. по тарифам, качеству связи и уровню сервиса).</w:t>
      </w:r>
    </w:p>
    <w:p w14:paraId="07935800" w14:textId="77777777" w:rsidR="008E427C" w:rsidRPr="00595A20" w:rsidRDefault="008E427C" w:rsidP="003F4B59">
      <w:pPr>
        <w:rPr>
          <w:color w:val="000000" w:themeColor="text1"/>
        </w:rPr>
      </w:pPr>
      <w:r w:rsidRPr="00595A20">
        <w:rPr>
          <w:color w:val="000000" w:themeColor="text1"/>
        </w:rPr>
        <w:t xml:space="preserve">Вместе с тем, Агентством также изучен опыт Российской Федерации, где в 2024 году вопрос отсутствия равного доступа операторов связи в МЖК был разрешен законодательно. Так, соответствующим законопроектом были внесены изменения в статью 6 Федерального закона «О связи» и Жилищный кодекс Российской Федерации, которые предусматривают безвозмездное размещение сетей связи и доступ к ним операторам связи в МЖК; размещение сетей связи в МЖК по желанию любого собственника </w:t>
      </w:r>
      <w:r w:rsidRPr="00595A20">
        <w:rPr>
          <w:i/>
          <w:iCs/>
          <w:color w:val="000000" w:themeColor="text1"/>
          <w:sz w:val="24"/>
          <w:szCs w:val="24"/>
        </w:rPr>
        <w:t>(нанимателя)</w:t>
      </w:r>
      <w:r w:rsidRPr="00595A20">
        <w:rPr>
          <w:color w:val="000000" w:themeColor="text1"/>
        </w:rPr>
        <w:t xml:space="preserve"> без необходимости принятия решения общим собранием собственников.</w:t>
      </w:r>
    </w:p>
    <w:p w14:paraId="3AA3A568" w14:textId="77777777" w:rsidR="008E427C" w:rsidRPr="00595A20" w:rsidRDefault="008E427C" w:rsidP="003F4B59">
      <w:pPr>
        <w:rPr>
          <w:i/>
          <w:iCs/>
          <w:color w:val="000000" w:themeColor="text1"/>
        </w:rPr>
      </w:pPr>
      <w:r w:rsidRPr="00595A20">
        <w:rPr>
          <w:i/>
          <w:iCs/>
          <w:color w:val="000000" w:themeColor="text1"/>
        </w:rPr>
        <w:t>Рекомендации</w:t>
      </w:r>
    </w:p>
    <w:p w14:paraId="330D6378" w14:textId="58A0E77E" w:rsidR="008E427C" w:rsidRPr="00595A20" w:rsidRDefault="008E427C" w:rsidP="003F4B59">
      <w:pPr>
        <w:rPr>
          <w:color w:val="000000" w:themeColor="text1"/>
        </w:rPr>
      </w:pPr>
      <w:r w:rsidRPr="00595A20">
        <w:rPr>
          <w:color w:val="000000" w:themeColor="text1"/>
        </w:rPr>
        <w:t xml:space="preserve">Агентством в адрес уполномоченных органов в области связи и жилищно-коммунального хозяйства </w:t>
      </w:r>
      <w:r w:rsidRPr="00595A20">
        <w:rPr>
          <w:i/>
          <w:iCs/>
          <w:color w:val="000000" w:themeColor="text1"/>
          <w:sz w:val="24"/>
          <w:szCs w:val="24"/>
        </w:rPr>
        <w:t>(Министерство цифрового развития, инноваций и аэрокосмической промышленности, Министерство промышленности и строительства)</w:t>
      </w:r>
      <w:r w:rsidRPr="00595A20">
        <w:rPr>
          <w:i/>
          <w:iCs/>
          <w:color w:val="000000" w:themeColor="text1"/>
        </w:rPr>
        <w:t xml:space="preserve"> </w:t>
      </w:r>
      <w:r w:rsidR="00F07E09" w:rsidRPr="00595A20">
        <w:rPr>
          <w:color w:val="000000" w:themeColor="text1"/>
        </w:rPr>
        <w:t>направлены</w:t>
      </w:r>
      <w:r w:rsidR="00F07E09" w:rsidRPr="00595A20">
        <w:rPr>
          <w:i/>
          <w:iCs/>
          <w:color w:val="000000" w:themeColor="text1"/>
        </w:rPr>
        <w:t xml:space="preserve"> </w:t>
      </w:r>
      <w:r w:rsidRPr="00595A20">
        <w:rPr>
          <w:color w:val="000000" w:themeColor="text1"/>
        </w:rPr>
        <w:t xml:space="preserve">рекомендации </w:t>
      </w:r>
      <w:r w:rsidR="005C5933" w:rsidRPr="00595A20">
        <w:rPr>
          <w:i/>
          <w:iCs/>
          <w:sz w:val="24"/>
          <w:szCs w:val="24"/>
        </w:rPr>
        <w:t>(на рассмотрении)</w:t>
      </w:r>
      <w:r w:rsidR="005C5933" w:rsidRPr="00595A20">
        <w:t xml:space="preserve"> </w:t>
      </w:r>
      <w:r w:rsidRPr="00595A20">
        <w:rPr>
          <w:color w:val="000000" w:themeColor="text1"/>
        </w:rPr>
        <w:t xml:space="preserve">по вопросу совместной разработки Дорожной карты по развитию конкуренции на анализируемом товарном рынке, предусматривающей внесение изменений в действующее законодательство по закреплению безвозмездности размещения в многоквартирных домах телекоммуникационного оборудования операторов проводной </w:t>
      </w:r>
      <w:r w:rsidRPr="00595A20">
        <w:rPr>
          <w:i/>
          <w:iCs/>
          <w:color w:val="000000" w:themeColor="text1"/>
          <w:sz w:val="24"/>
          <w:szCs w:val="24"/>
        </w:rPr>
        <w:t>(фиксированной)</w:t>
      </w:r>
      <w:r w:rsidRPr="00595A20">
        <w:rPr>
          <w:color w:val="000000" w:themeColor="text1"/>
        </w:rPr>
        <w:t xml:space="preserve"> связи, необходимого для обеспечения доступа собственников жилья к услугам проводного </w:t>
      </w:r>
      <w:r w:rsidRPr="00595A20">
        <w:rPr>
          <w:i/>
          <w:iCs/>
          <w:color w:val="000000" w:themeColor="text1"/>
          <w:sz w:val="24"/>
          <w:szCs w:val="24"/>
        </w:rPr>
        <w:t>(фиксированного)</w:t>
      </w:r>
      <w:r w:rsidRPr="00595A20">
        <w:rPr>
          <w:color w:val="000000" w:themeColor="text1"/>
        </w:rPr>
        <w:t xml:space="preserve"> Интернета в условиях конкуренции.</w:t>
      </w:r>
    </w:p>
    <w:p w14:paraId="23ADC085" w14:textId="246CC212" w:rsidR="008E427C" w:rsidRPr="00595A20" w:rsidRDefault="008E427C" w:rsidP="003F4B59">
      <w:pPr>
        <w:rPr>
          <w:color w:val="000000" w:themeColor="text1"/>
        </w:rPr>
      </w:pPr>
      <w:r w:rsidRPr="00595A20">
        <w:rPr>
          <w:color w:val="000000" w:themeColor="text1"/>
        </w:rPr>
        <w:t>Кроме того, для обеспечения соблюдения операторами связи необходимых требований законодательства при взаимодействии оператора связи и лица, осуществляющего управление МЖК при монтаже, эксплуатации и демонтаже сетей связи на объектах общего имущества в многоквартирном доме предложено предусмотреть в Дорожной карте вопрос разработки типового договора либо соответствующих Правил, где будут урегулированы указанные вопросы.</w:t>
      </w:r>
    </w:p>
    <w:p w14:paraId="5BBF848F" w14:textId="469B885B" w:rsidR="008E427C" w:rsidRPr="00595A20" w:rsidRDefault="008E427C" w:rsidP="003F4B59">
      <w:pPr>
        <w:rPr>
          <w:i/>
          <w:iCs/>
          <w:color w:val="000000" w:themeColor="text1"/>
          <w:u w:val="single"/>
        </w:rPr>
      </w:pPr>
      <w:r w:rsidRPr="00595A20">
        <w:rPr>
          <w:i/>
          <w:iCs/>
          <w:color w:val="000000" w:themeColor="text1"/>
          <w:u w:val="single"/>
        </w:rPr>
        <w:t>Барьер 2</w:t>
      </w:r>
    </w:p>
    <w:p w14:paraId="5D4D3E69" w14:textId="77777777" w:rsidR="008E427C" w:rsidRPr="00595A20" w:rsidRDefault="008E427C" w:rsidP="003F4B59">
      <w:pPr>
        <w:rPr>
          <w:i/>
          <w:iCs/>
          <w:color w:val="000000" w:themeColor="text1"/>
        </w:rPr>
      </w:pPr>
      <w:r w:rsidRPr="00595A20">
        <w:rPr>
          <w:i/>
          <w:iCs/>
          <w:color w:val="000000" w:themeColor="text1"/>
        </w:rPr>
        <w:t>Выдача технических условий на подключение к сетям кабельной канализации</w:t>
      </w:r>
    </w:p>
    <w:p w14:paraId="77602186" w14:textId="77777777" w:rsidR="008E427C" w:rsidRPr="00595A20" w:rsidRDefault="008E427C" w:rsidP="003F4B59">
      <w:pPr>
        <w:rPr>
          <w:color w:val="000000" w:themeColor="text1"/>
        </w:rPr>
      </w:pPr>
      <w:r w:rsidRPr="00595A20">
        <w:rPr>
          <w:color w:val="000000" w:themeColor="text1"/>
        </w:rPr>
        <w:lastRenderedPageBreak/>
        <w:t xml:space="preserve">В связи с производственной необходимостью, в целях оказания услуг телекоммуникационной связи операторам связи </w:t>
      </w:r>
      <w:r w:rsidRPr="00595A20">
        <w:rPr>
          <w:i/>
          <w:iCs/>
          <w:color w:val="000000" w:themeColor="text1"/>
          <w:sz w:val="24"/>
          <w:szCs w:val="24"/>
        </w:rPr>
        <w:t>(провайдерам)</w:t>
      </w:r>
      <w:r w:rsidRPr="00595A20">
        <w:rPr>
          <w:color w:val="000000" w:themeColor="text1"/>
          <w:sz w:val="24"/>
          <w:szCs w:val="24"/>
        </w:rPr>
        <w:t xml:space="preserve"> </w:t>
      </w:r>
      <w:r w:rsidRPr="00595A20">
        <w:rPr>
          <w:color w:val="000000" w:themeColor="text1"/>
        </w:rPr>
        <w:t>необходим доступ к кабельным канализациям.</w:t>
      </w:r>
    </w:p>
    <w:p w14:paraId="3DF31AA6" w14:textId="510AFD52" w:rsidR="008E427C" w:rsidRPr="00595A20" w:rsidRDefault="008E427C" w:rsidP="003F4B59">
      <w:pPr>
        <w:rPr>
          <w:color w:val="000000" w:themeColor="text1"/>
        </w:rPr>
      </w:pPr>
      <w:r w:rsidRPr="00595A20">
        <w:rPr>
          <w:color w:val="000000" w:themeColor="text1"/>
        </w:rPr>
        <w:t>В соответствии с п. 31) ст. 2 Закона «О связи» кабельной канализацией является совокупность подземных трубопроводов и колодцев, предназначенных для прокладки, монтажа и технического обслуживания кабелей связи.</w:t>
      </w:r>
    </w:p>
    <w:p w14:paraId="32522DA5" w14:textId="36148F45" w:rsidR="008E427C" w:rsidRPr="00595A20" w:rsidRDefault="008E427C" w:rsidP="003F4B59">
      <w:pPr>
        <w:rPr>
          <w:i/>
          <w:iCs/>
          <w:color w:val="000000" w:themeColor="text1"/>
          <w:sz w:val="24"/>
          <w:szCs w:val="24"/>
        </w:rPr>
      </w:pPr>
      <w:r w:rsidRPr="00595A20">
        <w:rPr>
          <w:color w:val="000000" w:themeColor="text1"/>
        </w:rPr>
        <w:t xml:space="preserve">Порядок предоставления в пользование кабельной канализации определен Правилами предоставления в пользование кабельной канализации, утвержденными приказом </w:t>
      </w:r>
      <w:proofErr w:type="spellStart"/>
      <w:r w:rsidRPr="00595A20">
        <w:rPr>
          <w:color w:val="000000" w:themeColor="text1"/>
        </w:rPr>
        <w:t>и.о</w:t>
      </w:r>
      <w:proofErr w:type="spellEnd"/>
      <w:r w:rsidRPr="00595A20">
        <w:rPr>
          <w:color w:val="000000" w:themeColor="text1"/>
        </w:rPr>
        <w:t>. Министра по инвестициям и развитию от 28</w:t>
      </w:r>
      <w:r w:rsidR="00692744" w:rsidRPr="00595A20">
        <w:rPr>
          <w:color w:val="000000" w:themeColor="text1"/>
        </w:rPr>
        <w:t xml:space="preserve"> января </w:t>
      </w:r>
      <w:r w:rsidRPr="00595A20">
        <w:rPr>
          <w:color w:val="000000" w:themeColor="text1"/>
        </w:rPr>
        <w:t xml:space="preserve">2016 года № 120 </w:t>
      </w:r>
      <w:r w:rsidRPr="00595A20">
        <w:rPr>
          <w:i/>
          <w:iCs/>
          <w:color w:val="000000" w:themeColor="text1"/>
          <w:sz w:val="24"/>
          <w:szCs w:val="24"/>
        </w:rPr>
        <w:t>(далее – Правила</w:t>
      </w:r>
      <w:r w:rsidR="001E411F" w:rsidRPr="00595A20">
        <w:rPr>
          <w:i/>
          <w:iCs/>
          <w:color w:val="000000" w:themeColor="text1"/>
          <w:sz w:val="24"/>
          <w:szCs w:val="24"/>
        </w:rPr>
        <w:t xml:space="preserve"> пользования кабельной канализацией</w:t>
      </w:r>
      <w:r w:rsidRPr="00595A20">
        <w:rPr>
          <w:i/>
          <w:iCs/>
          <w:color w:val="000000" w:themeColor="text1"/>
          <w:sz w:val="24"/>
          <w:szCs w:val="24"/>
        </w:rPr>
        <w:t>).</w:t>
      </w:r>
    </w:p>
    <w:p w14:paraId="15ADD688" w14:textId="695ACF36" w:rsidR="008E427C" w:rsidRPr="00595A20" w:rsidRDefault="008E427C" w:rsidP="003F4B59">
      <w:pPr>
        <w:rPr>
          <w:color w:val="000000" w:themeColor="text1"/>
        </w:rPr>
      </w:pPr>
      <w:r w:rsidRPr="00595A20">
        <w:rPr>
          <w:color w:val="000000" w:themeColor="text1"/>
        </w:rPr>
        <w:t xml:space="preserve">В соответствии с </w:t>
      </w:r>
      <w:proofErr w:type="spellStart"/>
      <w:r w:rsidRPr="00595A20">
        <w:rPr>
          <w:color w:val="000000" w:themeColor="text1"/>
        </w:rPr>
        <w:t>пп</w:t>
      </w:r>
      <w:proofErr w:type="spellEnd"/>
      <w:r w:rsidRPr="00595A20">
        <w:rPr>
          <w:color w:val="000000" w:themeColor="text1"/>
        </w:rPr>
        <w:t xml:space="preserve">. 5) п. 2 Правил </w:t>
      </w:r>
      <w:r w:rsidR="001E411F" w:rsidRPr="00595A20">
        <w:rPr>
          <w:color w:val="000000" w:themeColor="text1"/>
        </w:rPr>
        <w:t xml:space="preserve">пользования кабельной канализацией </w:t>
      </w:r>
      <w:r w:rsidRPr="00595A20">
        <w:rPr>
          <w:color w:val="000000" w:themeColor="text1"/>
        </w:rPr>
        <w:t>арендодателем кабельной канализации является физическое или юридическое лицо, которое является владельцем кабельной канализации, предоставляющее на договорных условиях место в канале кабельной канализации арендаторам для прокладки кабелей связи.</w:t>
      </w:r>
    </w:p>
    <w:p w14:paraId="490BCCBD" w14:textId="79E69360" w:rsidR="008E427C" w:rsidRPr="00595A20" w:rsidRDefault="00A60F97" w:rsidP="003F4B59">
      <w:pPr>
        <w:rPr>
          <w:color w:val="000000" w:themeColor="text1"/>
        </w:rPr>
      </w:pPr>
      <w:proofErr w:type="gramStart"/>
      <w:r w:rsidRPr="00595A20">
        <w:rPr>
          <w:color w:val="000000" w:themeColor="text1"/>
        </w:rPr>
        <w:t>Согласно Закону «О естественных монополиях»</w:t>
      </w:r>
      <w:proofErr w:type="gramEnd"/>
      <w:r w:rsidR="008E427C" w:rsidRPr="00595A20">
        <w:rPr>
          <w:color w:val="000000" w:themeColor="text1"/>
        </w:rPr>
        <w:t xml:space="preserve"> субъект естественн</w:t>
      </w:r>
      <w:r w:rsidRPr="00595A20">
        <w:rPr>
          <w:color w:val="000000" w:themeColor="text1"/>
        </w:rPr>
        <w:t>ой</w:t>
      </w:r>
      <w:r w:rsidR="008E427C" w:rsidRPr="00595A20">
        <w:rPr>
          <w:color w:val="000000" w:themeColor="text1"/>
        </w:rPr>
        <w:t xml:space="preserve"> монополи</w:t>
      </w:r>
      <w:r w:rsidRPr="00595A20">
        <w:rPr>
          <w:color w:val="000000" w:themeColor="text1"/>
        </w:rPr>
        <w:t>и</w:t>
      </w:r>
      <w:r w:rsidR="008E427C" w:rsidRPr="00595A20">
        <w:rPr>
          <w:color w:val="000000" w:themeColor="text1"/>
        </w:rPr>
        <w:t xml:space="preserve"> обязан размещать </w:t>
      </w:r>
      <w:r w:rsidR="001E411F" w:rsidRPr="00595A20">
        <w:rPr>
          <w:color w:val="000000" w:themeColor="text1"/>
        </w:rPr>
        <w:t>на</w:t>
      </w:r>
      <w:r w:rsidR="008E427C" w:rsidRPr="00595A20">
        <w:rPr>
          <w:color w:val="000000" w:themeColor="text1"/>
        </w:rPr>
        <w:t xml:space="preserve"> интернет-ресурсе информацию о доступных и свободных мощностях, пропускных способностях сетей, схемы инженерных коммуникаций. </w:t>
      </w:r>
    </w:p>
    <w:p w14:paraId="64BA4460" w14:textId="018A8129" w:rsidR="008E427C" w:rsidRPr="00595A20" w:rsidRDefault="008E427C" w:rsidP="003F4B59">
      <w:pPr>
        <w:rPr>
          <w:color w:val="000000" w:themeColor="text1"/>
        </w:rPr>
      </w:pPr>
      <w:r w:rsidRPr="00595A20">
        <w:rPr>
          <w:color w:val="000000" w:themeColor="text1"/>
        </w:rPr>
        <w:t>Ранее</w:t>
      </w:r>
      <w:r w:rsidR="001E411F" w:rsidRPr="00595A20">
        <w:rPr>
          <w:color w:val="000000" w:themeColor="text1"/>
        </w:rPr>
        <w:t>,</w:t>
      </w:r>
      <w:r w:rsidRPr="00595A20">
        <w:rPr>
          <w:color w:val="000000" w:themeColor="text1"/>
        </w:rPr>
        <w:t xml:space="preserve"> на примере Восточно-Казахстанской области установлено, что </w:t>
      </w:r>
      <w:proofErr w:type="spellStart"/>
      <w:r w:rsidRPr="00595A20">
        <w:rPr>
          <w:color w:val="000000" w:themeColor="text1"/>
        </w:rPr>
        <w:t>Оскементранстелеком</w:t>
      </w:r>
      <w:proofErr w:type="spellEnd"/>
      <w:r w:rsidRPr="00595A20">
        <w:rPr>
          <w:color w:val="000000" w:themeColor="text1"/>
        </w:rPr>
        <w:t xml:space="preserve">, </w:t>
      </w:r>
      <w:proofErr w:type="spellStart"/>
      <w:r w:rsidRPr="00595A20">
        <w:rPr>
          <w:color w:val="000000" w:themeColor="text1"/>
        </w:rPr>
        <w:t>Семейтранстелеком</w:t>
      </w:r>
      <w:proofErr w:type="spellEnd"/>
      <w:r w:rsidRPr="00595A20">
        <w:rPr>
          <w:color w:val="000000" w:themeColor="text1"/>
        </w:rPr>
        <w:t xml:space="preserve"> </w:t>
      </w:r>
      <w:r w:rsidRPr="00595A20">
        <w:rPr>
          <w:i/>
          <w:iCs/>
          <w:color w:val="000000" w:themeColor="text1"/>
          <w:sz w:val="24"/>
          <w:szCs w:val="24"/>
        </w:rPr>
        <w:t>(филиалы АО «</w:t>
      </w:r>
      <w:proofErr w:type="spellStart"/>
      <w:r w:rsidRPr="00595A20">
        <w:rPr>
          <w:i/>
          <w:iCs/>
          <w:color w:val="000000" w:themeColor="text1"/>
          <w:sz w:val="24"/>
          <w:szCs w:val="24"/>
        </w:rPr>
        <w:t>Транстелеком</w:t>
      </w:r>
      <w:proofErr w:type="spellEnd"/>
      <w:r w:rsidRPr="00595A20">
        <w:rPr>
          <w:i/>
          <w:iCs/>
          <w:color w:val="000000" w:themeColor="text1"/>
          <w:sz w:val="24"/>
          <w:szCs w:val="24"/>
        </w:rPr>
        <w:t xml:space="preserve">») </w:t>
      </w:r>
      <w:r w:rsidRPr="00595A20">
        <w:rPr>
          <w:color w:val="000000" w:themeColor="text1"/>
        </w:rPr>
        <w:t>при получении запроса на разрешение к подключению кабельно-канализационным сетям выдают ТУ бесплатно, при этом, Восточная региональная дирекция телекоммуникации АО «</w:t>
      </w:r>
      <w:proofErr w:type="spellStart"/>
      <w:r w:rsidRPr="00595A20">
        <w:rPr>
          <w:color w:val="000000" w:themeColor="text1"/>
        </w:rPr>
        <w:t>Казахтелеком</w:t>
      </w:r>
      <w:proofErr w:type="spellEnd"/>
      <w:r w:rsidRPr="00595A20">
        <w:rPr>
          <w:color w:val="000000" w:themeColor="text1"/>
        </w:rPr>
        <w:t>» выдает ТУ на платной основе.</w:t>
      </w:r>
    </w:p>
    <w:p w14:paraId="58DE0F49" w14:textId="1F38B557" w:rsidR="008E427C" w:rsidRPr="00595A20" w:rsidRDefault="008E427C" w:rsidP="003F4B59">
      <w:pPr>
        <w:rPr>
          <w:color w:val="000000" w:themeColor="text1"/>
        </w:rPr>
      </w:pPr>
      <w:r w:rsidRPr="00595A20">
        <w:rPr>
          <w:color w:val="000000" w:themeColor="text1"/>
        </w:rPr>
        <w:t xml:space="preserve">Согласно пункту 5 статьи 24 Закона «О естественных монополиях» прием заявления на выдачу технических условий на подключение к сетям субъекта естественной монополии или увеличение объема регулируемой услуги и выдача результата его рассмотрения осуществляются Государственной корпорацией, через веб-портал </w:t>
      </w:r>
      <w:r w:rsidR="001E411F" w:rsidRPr="00595A20">
        <w:rPr>
          <w:color w:val="000000" w:themeColor="text1"/>
        </w:rPr>
        <w:t>«Э</w:t>
      </w:r>
      <w:r w:rsidRPr="00595A20">
        <w:rPr>
          <w:color w:val="000000" w:themeColor="text1"/>
        </w:rPr>
        <w:t>лектронного правительства</w:t>
      </w:r>
      <w:r w:rsidR="001E411F" w:rsidRPr="00595A20">
        <w:rPr>
          <w:color w:val="000000" w:themeColor="text1"/>
        </w:rPr>
        <w:t>»</w:t>
      </w:r>
      <w:r w:rsidRPr="00595A20">
        <w:rPr>
          <w:color w:val="000000" w:themeColor="text1"/>
        </w:rPr>
        <w:t xml:space="preserve"> или канцелярию субъекта естественной монополии, или посредством информационной системы уполномоченного органа.</w:t>
      </w:r>
    </w:p>
    <w:p w14:paraId="59FD3963" w14:textId="77777777" w:rsidR="008E427C" w:rsidRPr="00595A20" w:rsidRDefault="008E427C" w:rsidP="003F4B59">
      <w:pPr>
        <w:rPr>
          <w:color w:val="000000" w:themeColor="text1"/>
        </w:rPr>
      </w:pPr>
      <w:r w:rsidRPr="00595A20">
        <w:rPr>
          <w:color w:val="000000" w:themeColor="text1"/>
        </w:rPr>
        <w:t>При приеме заявления на выдачу технических условий на подключение к сетям субъекта естественной монополии или увеличение объема регулируемой услуги и выдаче результатов его рассмотрения Государственной корпорацией с потребителя взимается плата за оказание данных услуг.</w:t>
      </w:r>
    </w:p>
    <w:p w14:paraId="628F6AF2" w14:textId="77777777" w:rsidR="008E427C" w:rsidRPr="00595A20" w:rsidRDefault="008E427C" w:rsidP="003F4B59">
      <w:pPr>
        <w:rPr>
          <w:color w:val="000000" w:themeColor="text1"/>
        </w:rPr>
      </w:pPr>
      <w:r w:rsidRPr="00595A20">
        <w:rPr>
          <w:color w:val="000000" w:themeColor="text1"/>
        </w:rPr>
        <w:t xml:space="preserve">В этой связи, данным Законом предусмотрено взимание платы за оказание услуг на выдачу технических условий только в случае получения услуги через Государственную корпорацию. </w:t>
      </w:r>
    </w:p>
    <w:p w14:paraId="3306B9E7" w14:textId="1DB0B972" w:rsidR="008E427C" w:rsidRPr="00595A20" w:rsidRDefault="008E427C" w:rsidP="003F4B59">
      <w:pPr>
        <w:rPr>
          <w:color w:val="000000" w:themeColor="text1"/>
        </w:rPr>
      </w:pPr>
      <w:r w:rsidRPr="00595A20">
        <w:rPr>
          <w:color w:val="000000" w:themeColor="text1"/>
        </w:rPr>
        <w:t>Согласно данным информационной системы АО «</w:t>
      </w:r>
      <w:proofErr w:type="spellStart"/>
      <w:r w:rsidRPr="00595A20">
        <w:rPr>
          <w:color w:val="000000" w:themeColor="text1"/>
        </w:rPr>
        <w:t>Казахтелеком</w:t>
      </w:r>
      <w:proofErr w:type="spellEnd"/>
      <w:r w:rsidRPr="00595A20">
        <w:rPr>
          <w:color w:val="000000" w:themeColor="text1"/>
        </w:rPr>
        <w:t xml:space="preserve">» </w:t>
      </w:r>
      <w:r w:rsidRPr="00595A20">
        <w:rPr>
          <w:i/>
          <w:iCs/>
          <w:color w:val="000000" w:themeColor="text1"/>
          <w:sz w:val="24"/>
          <w:szCs w:val="24"/>
        </w:rPr>
        <w:t>(https://www.ismet.kz/)</w:t>
      </w:r>
      <w:r w:rsidRPr="00595A20">
        <w:rPr>
          <w:i/>
          <w:iCs/>
          <w:color w:val="000000" w:themeColor="text1"/>
        </w:rPr>
        <w:t xml:space="preserve"> </w:t>
      </w:r>
      <w:r w:rsidRPr="00595A20">
        <w:rPr>
          <w:color w:val="000000" w:themeColor="text1"/>
        </w:rPr>
        <w:t xml:space="preserve">стоимость услуги выдачи ТУ составляет 13 942,35 тенге, что подтверждает взимание платы по всей республике. </w:t>
      </w:r>
    </w:p>
    <w:p w14:paraId="2416B3A7" w14:textId="12BE7CAA" w:rsidR="008E427C" w:rsidRPr="00595A20" w:rsidRDefault="008E427C" w:rsidP="003F4B59">
      <w:pPr>
        <w:rPr>
          <w:i/>
          <w:iCs/>
          <w:color w:val="000000" w:themeColor="text1"/>
        </w:rPr>
      </w:pPr>
      <w:r w:rsidRPr="00595A20">
        <w:rPr>
          <w:i/>
          <w:iCs/>
          <w:color w:val="000000" w:themeColor="text1"/>
        </w:rPr>
        <w:t>Рекомендации</w:t>
      </w:r>
    </w:p>
    <w:p w14:paraId="15F6D441" w14:textId="30C139C2" w:rsidR="008E427C" w:rsidRPr="00595A20" w:rsidRDefault="008E427C" w:rsidP="003F4B59">
      <w:pPr>
        <w:rPr>
          <w:color w:val="000000" w:themeColor="text1"/>
        </w:rPr>
      </w:pPr>
      <w:r w:rsidRPr="00595A20">
        <w:rPr>
          <w:color w:val="000000" w:themeColor="text1"/>
        </w:rPr>
        <w:lastRenderedPageBreak/>
        <w:t>Министерству цифрового развития, инноваций и аэрокосмической промышленности направлено письмо касательно рассмотрения действий АО «</w:t>
      </w:r>
      <w:proofErr w:type="spellStart"/>
      <w:r w:rsidRPr="00595A20">
        <w:rPr>
          <w:color w:val="000000" w:themeColor="text1"/>
        </w:rPr>
        <w:t>Казахтелеком</w:t>
      </w:r>
      <w:proofErr w:type="spellEnd"/>
      <w:r w:rsidRPr="00595A20">
        <w:rPr>
          <w:color w:val="000000" w:themeColor="text1"/>
        </w:rPr>
        <w:t>» по выдаче ТУ на платной основе на предмет соответствия законодательству в области естественных монополий с принятием соответствующих мер в случае наличия факта нарушения.</w:t>
      </w:r>
    </w:p>
    <w:p w14:paraId="39397923" w14:textId="6AFA5579" w:rsidR="008E427C" w:rsidRPr="00595A20" w:rsidRDefault="008E427C" w:rsidP="003F4B59">
      <w:pPr>
        <w:rPr>
          <w:color w:val="000000" w:themeColor="text1"/>
        </w:rPr>
      </w:pPr>
      <w:r w:rsidRPr="00595A20">
        <w:rPr>
          <w:color w:val="000000" w:themeColor="text1"/>
        </w:rPr>
        <w:t>В случае, если указанное действие не является нарушением законодательства о естественных монополиях, предложено предусмотреть в Дорожной карте вопрос внесения изменения в статью 24 Закона «О естественных монополиях» в части установления прямого запрета на взимание платы за выдачу технических условий при предоставлении доступа к регулируемой услуге.</w:t>
      </w:r>
    </w:p>
    <w:p w14:paraId="6CE8FE0B" w14:textId="77777777" w:rsidR="008E427C" w:rsidRPr="00595A20" w:rsidRDefault="008E427C" w:rsidP="003F4B59">
      <w:pPr>
        <w:rPr>
          <w:i/>
          <w:iCs/>
          <w:color w:val="000000" w:themeColor="text1"/>
        </w:rPr>
      </w:pPr>
      <w:r w:rsidRPr="00595A20">
        <w:rPr>
          <w:i/>
          <w:iCs/>
          <w:color w:val="000000" w:themeColor="text1"/>
        </w:rPr>
        <w:t>Оценка целесообразности присутствия государства на товарном рынке</w:t>
      </w:r>
    </w:p>
    <w:p w14:paraId="4166CD07" w14:textId="190DB8E2" w:rsidR="008E427C" w:rsidRPr="00595A20" w:rsidRDefault="008E427C" w:rsidP="003F4B59">
      <w:pPr>
        <w:rPr>
          <w:color w:val="000000" w:themeColor="text1"/>
        </w:rPr>
      </w:pPr>
      <w:r w:rsidRPr="00595A20">
        <w:rPr>
          <w:color w:val="000000" w:themeColor="text1"/>
        </w:rPr>
        <w:t xml:space="preserve">Согласно подпункту 18) пункта 2 статьи 3 </w:t>
      </w:r>
      <w:r w:rsidR="001E411F" w:rsidRPr="00595A20">
        <w:rPr>
          <w:color w:val="000000" w:themeColor="text1"/>
        </w:rPr>
        <w:t>Предпринимательского к</w:t>
      </w:r>
      <w:r w:rsidRPr="00595A20">
        <w:rPr>
          <w:color w:val="000000" w:themeColor="text1"/>
        </w:rPr>
        <w:t>одекса принципами взаимодействия субъектов предпринимательства и государства является ограниченное участие государства в предпринимательской деятельности.</w:t>
      </w:r>
    </w:p>
    <w:p w14:paraId="1FD46813" w14:textId="489AF188" w:rsidR="008E427C" w:rsidRPr="00595A20" w:rsidRDefault="008E427C" w:rsidP="003F4B59">
      <w:pPr>
        <w:rPr>
          <w:color w:val="000000" w:themeColor="text1"/>
        </w:rPr>
      </w:pPr>
      <w:r w:rsidRPr="00595A20">
        <w:rPr>
          <w:color w:val="000000" w:themeColor="text1"/>
        </w:rPr>
        <w:t>В соответствии с пунктом 75 Методики</w:t>
      </w:r>
      <w:r w:rsidR="001E411F" w:rsidRPr="00595A20">
        <w:t xml:space="preserve"> </w:t>
      </w:r>
      <w:r w:rsidR="001E411F" w:rsidRPr="00595A20">
        <w:rPr>
          <w:color w:val="000000" w:themeColor="text1"/>
        </w:rPr>
        <w:t xml:space="preserve">по проведению анализа состояния конкуренции на товарных рынках </w:t>
      </w:r>
      <w:r w:rsidR="001E411F" w:rsidRPr="00595A20">
        <w:rPr>
          <w:i/>
          <w:iCs/>
          <w:color w:val="000000" w:themeColor="text1"/>
          <w:sz w:val="24"/>
          <w:szCs w:val="24"/>
        </w:rPr>
        <w:t>(приказ Председателя Агентства от 3 мая 2022 года № 13)</w:t>
      </w:r>
      <w:r w:rsidRPr="00595A20">
        <w:rPr>
          <w:i/>
          <w:iCs/>
          <w:color w:val="000000" w:themeColor="text1"/>
          <w:sz w:val="24"/>
          <w:szCs w:val="24"/>
        </w:rPr>
        <w:t xml:space="preserve"> </w:t>
      </w:r>
      <w:r w:rsidRPr="00595A20">
        <w:rPr>
          <w:color w:val="000000" w:themeColor="text1"/>
        </w:rPr>
        <w:t>оценка целесообразности присутствия государства на товарном рынке включает в себя</w:t>
      </w:r>
      <w:r w:rsidR="001E411F" w:rsidRPr="00595A20">
        <w:rPr>
          <w:color w:val="000000" w:themeColor="text1"/>
        </w:rPr>
        <w:t>, в т.ч.</w:t>
      </w:r>
      <w:r w:rsidRPr="00595A20">
        <w:rPr>
          <w:color w:val="000000" w:themeColor="text1"/>
        </w:rPr>
        <w:t xml:space="preserve"> обследование товарного рынка, на котором действуют государственные юридические лица на соответствие принципу ограниченного участия государства в предпринимательской деятельности. Согласно этому принципу, государство обладает вспомогательной функцией выполнять только те задачи, где участие частных компаний не представляется возможным. В этом смысле, государственное предприятие никаким образом не заменяет или не вмешивается в деятельность частного бизнеса, когда он вполне способен удовлетворить определенную социальную потребность.</w:t>
      </w:r>
    </w:p>
    <w:p w14:paraId="32A97546" w14:textId="77777777" w:rsidR="008E427C" w:rsidRPr="00595A20" w:rsidRDefault="008E427C" w:rsidP="003F4B59">
      <w:pPr>
        <w:rPr>
          <w:color w:val="000000" w:themeColor="text1"/>
        </w:rPr>
      </w:pPr>
      <w:r w:rsidRPr="00595A20">
        <w:rPr>
          <w:color w:val="000000" w:themeColor="text1"/>
        </w:rPr>
        <w:t xml:space="preserve">Государственное присутствие на рынке проводного </w:t>
      </w:r>
      <w:r w:rsidRPr="00595A20">
        <w:rPr>
          <w:i/>
          <w:iCs/>
          <w:color w:val="000000" w:themeColor="text1"/>
          <w:sz w:val="24"/>
          <w:szCs w:val="24"/>
        </w:rPr>
        <w:t>(фиксированного)</w:t>
      </w:r>
      <w:r w:rsidRPr="00595A20">
        <w:rPr>
          <w:color w:val="000000" w:themeColor="text1"/>
        </w:rPr>
        <w:t xml:space="preserve"> интернета Республики Казахстан является ключевым фактором, влияющим на развитие цифровой инфраструктуры, устранение цифрового неравенства и повышение доступности услуг. Однако такая роль государства вызывает вопросы относительно её влияния на уровень конкуренции, динамику развития рынка и стимулы для частных компаний.</w:t>
      </w:r>
    </w:p>
    <w:p w14:paraId="2A04C623" w14:textId="762ADDF2" w:rsidR="008E427C" w:rsidRPr="00595A20" w:rsidRDefault="008E427C" w:rsidP="003F4B59">
      <w:pPr>
        <w:rPr>
          <w:color w:val="000000" w:themeColor="text1"/>
        </w:rPr>
      </w:pPr>
      <w:proofErr w:type="spellStart"/>
      <w:r w:rsidRPr="00595A20">
        <w:rPr>
          <w:color w:val="000000" w:themeColor="text1"/>
        </w:rPr>
        <w:t>Казахтелеком</w:t>
      </w:r>
      <w:proofErr w:type="spellEnd"/>
      <w:r w:rsidRPr="00595A20">
        <w:rPr>
          <w:color w:val="000000" w:themeColor="text1"/>
        </w:rPr>
        <w:t>, являясь инфраструктурным оператором, обладающим магистральными линиями связи, предоставляет услуги доступа к сети интернета и в розничном секторе по всему Казахстану. Следует отметить, что кроме ТОО «</w:t>
      </w:r>
      <w:proofErr w:type="spellStart"/>
      <w:r w:rsidRPr="00595A20">
        <w:rPr>
          <w:color w:val="000000" w:themeColor="text1"/>
        </w:rPr>
        <w:t>КаР</w:t>
      </w:r>
      <w:proofErr w:type="spellEnd"/>
      <w:r w:rsidRPr="00595A20">
        <w:rPr>
          <w:color w:val="000000" w:themeColor="text1"/>
        </w:rPr>
        <w:t xml:space="preserve">-Тел» остальные операторы не готовы конкурировать с крупнейшим в </w:t>
      </w:r>
      <w:r w:rsidR="00F45DB6" w:rsidRPr="00595A20">
        <w:rPr>
          <w:color w:val="000000" w:themeColor="text1"/>
        </w:rPr>
        <w:t>республике</w:t>
      </w:r>
      <w:r w:rsidRPr="00595A20">
        <w:rPr>
          <w:color w:val="000000" w:themeColor="text1"/>
        </w:rPr>
        <w:t xml:space="preserve"> оператором с государственным участием. </w:t>
      </w:r>
    </w:p>
    <w:p w14:paraId="1432000A" w14:textId="77777777" w:rsidR="008E427C" w:rsidRPr="00595A20" w:rsidRDefault="008E427C" w:rsidP="003F4B59">
      <w:pPr>
        <w:rPr>
          <w:i/>
          <w:iCs/>
          <w:color w:val="000000" w:themeColor="text1"/>
        </w:rPr>
      </w:pPr>
      <w:r w:rsidRPr="00595A20">
        <w:rPr>
          <w:i/>
          <w:iCs/>
          <w:color w:val="000000" w:themeColor="text1"/>
        </w:rPr>
        <w:t>Аргументы Исследовательского центра (АИЦРК) в части нецелесообразности сохранения государственного участия в операторской деятельности.</w:t>
      </w:r>
    </w:p>
    <w:p w14:paraId="5D383282" w14:textId="77777777" w:rsidR="008E427C" w:rsidRPr="00595A20" w:rsidRDefault="008E427C" w:rsidP="003F4B59">
      <w:pPr>
        <w:rPr>
          <w:color w:val="000000" w:themeColor="text1"/>
        </w:rPr>
      </w:pPr>
      <w:r w:rsidRPr="00595A20">
        <w:rPr>
          <w:color w:val="000000" w:themeColor="text1"/>
        </w:rPr>
        <w:t xml:space="preserve">Рыночная конкуренция. На рынке уже существуют частные операторы, способные обеспечивать высокое качество услуг и конкурентные тарифы. </w:t>
      </w:r>
      <w:r w:rsidRPr="00595A20">
        <w:rPr>
          <w:color w:val="000000" w:themeColor="text1"/>
        </w:rPr>
        <w:lastRenderedPageBreak/>
        <w:t>Участие государства в качестве оператора может искажать рыночную конкуренцию.</w:t>
      </w:r>
    </w:p>
    <w:p w14:paraId="4FF68BE1" w14:textId="77777777" w:rsidR="008E427C" w:rsidRPr="00595A20" w:rsidRDefault="008E427C" w:rsidP="003F4B59">
      <w:pPr>
        <w:rPr>
          <w:color w:val="000000" w:themeColor="text1"/>
        </w:rPr>
      </w:pPr>
      <w:r w:rsidRPr="00595A20">
        <w:rPr>
          <w:color w:val="000000" w:themeColor="text1"/>
        </w:rPr>
        <w:t>Экономическая эффективность. Операторская деятельность требует значительных затрат на маркетинг, обслуживание клиентов и техническую поддержку. Частный сектор может справляться с этим более эффективно, стимулируя улучшение качества услуг.</w:t>
      </w:r>
    </w:p>
    <w:p w14:paraId="40610ABC" w14:textId="77777777" w:rsidR="008E427C" w:rsidRPr="00595A20" w:rsidRDefault="008E427C" w:rsidP="003F4B59">
      <w:pPr>
        <w:rPr>
          <w:color w:val="000000" w:themeColor="text1"/>
        </w:rPr>
      </w:pPr>
      <w:r w:rsidRPr="00595A20">
        <w:rPr>
          <w:color w:val="000000" w:themeColor="text1"/>
        </w:rPr>
        <w:t>Привлечение инвестиций. Частичное или полное выведение операционного бизнеса из-под государственного контроля может привлечь дополнительные иностранные инвестиции, способствуя развитию отрасли.</w:t>
      </w:r>
    </w:p>
    <w:p w14:paraId="65E59986" w14:textId="77777777" w:rsidR="008E427C" w:rsidRPr="00595A20" w:rsidRDefault="008E427C" w:rsidP="003F4B59">
      <w:pPr>
        <w:rPr>
          <w:color w:val="000000" w:themeColor="text1"/>
        </w:rPr>
      </w:pPr>
      <w:r w:rsidRPr="00595A20">
        <w:rPr>
          <w:color w:val="000000" w:themeColor="text1"/>
        </w:rPr>
        <w:t>Фокус на ключевых задачах. Передача операторской деятельности частному сектору позволит государству сосредоточиться на стратегическом управлении инфраструктурой и регулировании рынка.</w:t>
      </w:r>
    </w:p>
    <w:p w14:paraId="343F919B" w14:textId="77777777" w:rsidR="008E427C" w:rsidRPr="00595A20" w:rsidRDefault="008E427C" w:rsidP="003F4B59">
      <w:pPr>
        <w:rPr>
          <w:color w:val="000000" w:themeColor="text1"/>
        </w:rPr>
      </w:pPr>
      <w:r w:rsidRPr="00595A20">
        <w:rPr>
          <w:color w:val="000000" w:themeColor="text1"/>
        </w:rPr>
        <w:t>Таким образом, роль государства в телекоммуникационном секторе должна быть пересмотрена следующим образом:</w:t>
      </w:r>
    </w:p>
    <w:p w14:paraId="05C1BEAE" w14:textId="5CD74EA2" w:rsidR="008E427C" w:rsidRPr="00595A20" w:rsidRDefault="008E427C" w:rsidP="003F4B59">
      <w:pPr>
        <w:rPr>
          <w:color w:val="000000" w:themeColor="text1"/>
        </w:rPr>
      </w:pPr>
      <w:r w:rsidRPr="00595A20">
        <w:rPr>
          <w:i/>
          <w:iCs/>
          <w:color w:val="000000" w:themeColor="text1"/>
        </w:rPr>
        <w:t>Сохранение государственного участия в управлении инфраструктурой.</w:t>
      </w:r>
      <w:r w:rsidRPr="00595A20">
        <w:rPr>
          <w:color w:val="000000" w:themeColor="text1"/>
        </w:rPr>
        <w:t xml:space="preserve"> Это необходимо для обеспечения стратегического контроля, равного доступа к телекоммуникационным услугам и долгосрочного развития отрасли.</w:t>
      </w:r>
    </w:p>
    <w:p w14:paraId="74BCC4BE" w14:textId="77777777" w:rsidR="008E427C" w:rsidRPr="00595A20" w:rsidRDefault="008E427C" w:rsidP="003F4B59">
      <w:pPr>
        <w:rPr>
          <w:color w:val="000000" w:themeColor="text1"/>
        </w:rPr>
      </w:pPr>
      <w:r w:rsidRPr="00595A20">
        <w:rPr>
          <w:i/>
          <w:iCs/>
          <w:color w:val="000000" w:themeColor="text1"/>
        </w:rPr>
        <w:t>Передача операторской деятельности частным компаниям.</w:t>
      </w:r>
      <w:r w:rsidRPr="00595A20">
        <w:rPr>
          <w:color w:val="000000" w:themeColor="text1"/>
        </w:rPr>
        <w:t xml:space="preserve"> Государство может ограничиться регулированием тарифов, контролем качества услуг и соблюдением интересов пользователей. Приватизация части операторского бизнеса создаст здоровую рыночную конкуренцию, повысит эффективность предоставления услуг и ускорит внедрение инноваций.</w:t>
      </w:r>
    </w:p>
    <w:p w14:paraId="08D49B52" w14:textId="77777777" w:rsidR="008E427C" w:rsidRPr="00595A20" w:rsidRDefault="008E427C" w:rsidP="003F4B59">
      <w:pPr>
        <w:rPr>
          <w:color w:val="000000" w:themeColor="text1"/>
        </w:rPr>
      </w:pPr>
      <w:r w:rsidRPr="00595A20">
        <w:rPr>
          <w:color w:val="000000" w:themeColor="text1"/>
        </w:rPr>
        <w:t>Учитывая значительную рыночную долю АО «</w:t>
      </w:r>
      <w:proofErr w:type="spellStart"/>
      <w:r w:rsidRPr="00595A20">
        <w:rPr>
          <w:color w:val="000000" w:themeColor="text1"/>
        </w:rPr>
        <w:t>Казахтелеком</w:t>
      </w:r>
      <w:proofErr w:type="spellEnd"/>
      <w:r w:rsidRPr="00595A20">
        <w:rPr>
          <w:color w:val="000000" w:themeColor="text1"/>
        </w:rPr>
        <w:t xml:space="preserve">» в сегменте предоставления услуг проводного фиксированного интернета для населения, а также в соответствии с международным опытом развитых стран </w:t>
      </w:r>
      <w:r w:rsidRPr="00595A20">
        <w:rPr>
          <w:i/>
          <w:iCs/>
          <w:color w:val="000000" w:themeColor="text1"/>
          <w:sz w:val="24"/>
          <w:szCs w:val="24"/>
        </w:rPr>
        <w:t>(Сингапур, Великобритания, Нидерланды, Швеция, Япония, Южная Корея, и т.д.)</w:t>
      </w:r>
      <w:r w:rsidRPr="00595A20">
        <w:rPr>
          <w:i/>
          <w:iCs/>
          <w:color w:val="000000" w:themeColor="text1"/>
        </w:rPr>
        <w:t>,</w:t>
      </w:r>
      <w:r w:rsidRPr="00595A20">
        <w:rPr>
          <w:color w:val="000000" w:themeColor="text1"/>
        </w:rPr>
        <w:t xml:space="preserve"> Исследовательским центром предлагается рассмотреть возможность ограничения этого вида деятельности для данной компании. Это позволит снизить присутствие государства на рынке и создать более благоприятные условия для развития конкурентной среды. </w:t>
      </w:r>
    </w:p>
    <w:p w14:paraId="3B1E4E4D" w14:textId="5F575AA6" w:rsidR="008E427C" w:rsidRPr="00595A20" w:rsidRDefault="008E427C" w:rsidP="003F4B59">
      <w:pPr>
        <w:rPr>
          <w:color w:val="000000" w:themeColor="text1"/>
        </w:rPr>
      </w:pPr>
      <w:r w:rsidRPr="00595A20">
        <w:rPr>
          <w:color w:val="000000" w:themeColor="text1"/>
        </w:rPr>
        <w:t>При этом АО «</w:t>
      </w:r>
      <w:proofErr w:type="spellStart"/>
      <w:r w:rsidRPr="00595A20">
        <w:rPr>
          <w:color w:val="000000" w:themeColor="text1"/>
        </w:rPr>
        <w:t>Казахтелеком</w:t>
      </w:r>
      <w:proofErr w:type="spellEnd"/>
      <w:r w:rsidRPr="00595A20">
        <w:rPr>
          <w:color w:val="000000" w:themeColor="text1"/>
        </w:rPr>
        <w:t>» может сосредоточить свои усилия на развитии магистральной сети и предоставлении равного и прозрачного доступа к инфраструктуре для всех частных интернет-провайдеров. Компания сможет продолжать предоставлять услуги в сегментах B2B и B2G, что позволит сохранить ее роль в обеспечении цифровизации государственного сектора и корпоративного сегмента, одновременно способствуя росту числа частных игроков в секторе услуг для населения.</w:t>
      </w:r>
    </w:p>
    <w:p w14:paraId="2A394763" w14:textId="211528A2" w:rsidR="00277D7D" w:rsidRPr="00595A20" w:rsidRDefault="00A05EA9"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70" w:name="_Toc199236631"/>
      <w:bookmarkStart w:id="71" w:name="_Hlk194498954"/>
      <w:bookmarkEnd w:id="67"/>
      <w:bookmarkEnd w:id="69"/>
      <w:r w:rsidRPr="00595A20">
        <w:rPr>
          <w:rFonts w:eastAsiaTheme="majorEastAsia"/>
          <w:b/>
          <w:bCs/>
          <w:color w:val="000000" w:themeColor="text1"/>
        </w:rPr>
        <w:t>Рын</w:t>
      </w:r>
      <w:r w:rsidR="0004479C" w:rsidRPr="00595A20">
        <w:rPr>
          <w:rFonts w:eastAsiaTheme="majorEastAsia"/>
          <w:b/>
          <w:bCs/>
          <w:color w:val="000000" w:themeColor="text1"/>
        </w:rPr>
        <w:t>о</w:t>
      </w:r>
      <w:r w:rsidR="00CE1CD6" w:rsidRPr="00595A20">
        <w:rPr>
          <w:rFonts w:eastAsiaTheme="majorEastAsia"/>
          <w:b/>
          <w:bCs/>
          <w:color w:val="000000" w:themeColor="text1"/>
        </w:rPr>
        <w:t>к</w:t>
      </w:r>
      <w:r w:rsidR="0004479C" w:rsidRPr="00595A20">
        <w:rPr>
          <w:rFonts w:eastAsiaTheme="majorEastAsia"/>
          <w:b/>
          <w:bCs/>
          <w:color w:val="000000" w:themeColor="text1"/>
        </w:rPr>
        <w:t xml:space="preserve"> реализации нефтяного дорожного битума</w:t>
      </w:r>
      <w:bookmarkEnd w:id="70"/>
      <w:r w:rsidR="0004479C" w:rsidRPr="00595A20">
        <w:rPr>
          <w:rFonts w:eastAsiaTheme="majorEastAsia"/>
          <w:b/>
          <w:bCs/>
          <w:color w:val="000000" w:themeColor="text1"/>
        </w:rPr>
        <w:t xml:space="preserve"> </w:t>
      </w:r>
    </w:p>
    <w:p w14:paraId="388EF650" w14:textId="724F4BEC" w:rsidR="00566F6B" w:rsidRPr="00595A20" w:rsidRDefault="00566F6B" w:rsidP="00566F6B">
      <w:r w:rsidRPr="00595A20">
        <w:t>Агентством проведен анализ состояния конкуренции рынка нефтяного дорожного битума за период 2022-2023 годы.</w:t>
      </w:r>
    </w:p>
    <w:p w14:paraId="5F8C3DE4" w14:textId="77777777" w:rsidR="00566F6B" w:rsidRPr="00595A20" w:rsidRDefault="00566F6B" w:rsidP="00566F6B">
      <w:r w:rsidRPr="00595A20">
        <w:lastRenderedPageBreak/>
        <w:t xml:space="preserve">В Казахстане производство битума осуществляют 4 завода: Павлодарский НХЗ </w:t>
      </w:r>
      <w:r w:rsidRPr="00595A20">
        <w:rPr>
          <w:i/>
          <w:iCs/>
          <w:color w:val="000000" w:themeColor="text1"/>
          <w:sz w:val="24"/>
          <w:szCs w:val="24"/>
        </w:rPr>
        <w:t>(нефть)</w:t>
      </w:r>
      <w:r w:rsidRPr="00595A20">
        <w:t xml:space="preserve"> и </w:t>
      </w:r>
      <w:proofErr w:type="spellStart"/>
      <w:r w:rsidRPr="00595A20">
        <w:t>CaspiBitum</w:t>
      </w:r>
      <w:proofErr w:type="spellEnd"/>
      <w:r w:rsidRPr="00595A20">
        <w:t xml:space="preserve"> </w:t>
      </w:r>
      <w:r w:rsidRPr="00595A20">
        <w:rPr>
          <w:i/>
          <w:iCs/>
          <w:color w:val="000000" w:themeColor="text1"/>
          <w:sz w:val="24"/>
          <w:szCs w:val="24"/>
        </w:rPr>
        <w:t>(нефть)</w:t>
      </w:r>
      <w:r w:rsidRPr="00595A20">
        <w:t xml:space="preserve">, </w:t>
      </w:r>
      <w:proofErr w:type="spellStart"/>
      <w:r w:rsidRPr="00595A20">
        <w:t>QazaqBitum</w:t>
      </w:r>
      <w:proofErr w:type="spellEnd"/>
      <w:r w:rsidRPr="00595A20">
        <w:t xml:space="preserve"> и Асфальтобетон-1 </w:t>
      </w:r>
      <w:r w:rsidRPr="00595A20">
        <w:rPr>
          <w:i/>
          <w:iCs/>
          <w:color w:val="000000" w:themeColor="text1"/>
          <w:sz w:val="24"/>
          <w:szCs w:val="24"/>
        </w:rPr>
        <w:t>(российский гудрон)</w:t>
      </w:r>
      <w:r w:rsidRPr="00595A20">
        <w:t>.</w:t>
      </w:r>
    </w:p>
    <w:p w14:paraId="222F4413" w14:textId="77777777" w:rsidR="00566F6B" w:rsidRPr="00595A20" w:rsidRDefault="00566F6B" w:rsidP="00566F6B">
      <w:r w:rsidRPr="00595A20">
        <w:t xml:space="preserve">В 2023 году объем внутреннего рынка составил 1 041 тыс. тонн </w:t>
      </w:r>
      <w:r w:rsidRPr="00595A20">
        <w:rPr>
          <w:i/>
          <w:iCs/>
          <w:color w:val="000000" w:themeColor="text1"/>
          <w:sz w:val="24"/>
          <w:szCs w:val="24"/>
        </w:rPr>
        <w:t>(производство – 849 тыс. тонн, импорт – 219 тыс., экспорт – 27 тыс.)</w:t>
      </w:r>
      <w:r w:rsidRPr="00595A20">
        <w:rPr>
          <w:i/>
          <w:iCs/>
        </w:rPr>
        <w:t>,</w:t>
      </w:r>
      <w:r w:rsidRPr="00595A20">
        <w:t xml:space="preserve"> потребность – 1 100 тыс. тонн.</w:t>
      </w:r>
    </w:p>
    <w:p w14:paraId="51A6267B" w14:textId="77777777" w:rsidR="00090081" w:rsidRPr="00595A20" w:rsidRDefault="00090081" w:rsidP="00090081">
      <w:pPr>
        <w:ind w:firstLine="709"/>
      </w:pPr>
      <w:r w:rsidRPr="00595A20">
        <w:t xml:space="preserve">В 2021 году нефтяной битум внесен в Перечень биржевых товаров с минимальной долей товара, подлежащей обязательной реализации через товарные биржи и категории субъектов, на которых распространяется указанная обязанность в размере </w:t>
      </w:r>
      <w:r w:rsidRPr="00595A20">
        <w:rPr>
          <w:b/>
          <w:bCs/>
        </w:rPr>
        <w:t>10% от общего годового объема битума, планируемого к поставке на внутренний рынок</w:t>
      </w:r>
      <w:r w:rsidRPr="00595A20">
        <w:t xml:space="preserve"> на текущий производственный год.</w:t>
      </w:r>
    </w:p>
    <w:p w14:paraId="6E1F2967" w14:textId="77777777" w:rsidR="00090081" w:rsidRPr="00595A20" w:rsidRDefault="00090081" w:rsidP="00090081">
      <w:pPr>
        <w:ind w:firstLine="709"/>
      </w:pPr>
      <w:r w:rsidRPr="00595A20">
        <w:t>Обязанность распространяется на производителей битума, собственников битума, произведенного из принадлежащего ему на праве собственности углеводородного сырья. Приобрести битум на бирже могут только подрядные организации, осуществляющие строительные работы.</w:t>
      </w:r>
    </w:p>
    <w:p w14:paraId="3C8443C3" w14:textId="77777777" w:rsidR="00090081" w:rsidRPr="00595A20" w:rsidRDefault="00090081" w:rsidP="00090081">
      <w:pPr>
        <w:ind w:firstLine="709"/>
      </w:pPr>
      <w:r w:rsidRPr="00595A20">
        <w:t>Перечень покупателей</w:t>
      </w:r>
      <w:r w:rsidRPr="00595A20">
        <w:rPr>
          <w:b/>
          <w:bCs/>
        </w:rPr>
        <w:t xml:space="preserve"> </w:t>
      </w:r>
      <w:r w:rsidRPr="00595A20">
        <w:t>дорожного битума размещается на официальном интернет-ресурсе государственного органа, осуществляющего руководство в сфере строительства и ремонта автомобильных дорог.</w:t>
      </w:r>
    </w:p>
    <w:p w14:paraId="392866AF" w14:textId="77777777" w:rsidR="00090081" w:rsidRPr="00595A20" w:rsidRDefault="00090081" w:rsidP="00090081">
      <w:pPr>
        <w:ind w:firstLine="709"/>
      </w:pPr>
      <w:r w:rsidRPr="00595A20">
        <w:t>Инструмент биржевой торговли введен в целях обеспечения возможности приобретения подрядными организациями битума напрямую у производителей битума и определения рыночной цены, сложившейся на торгах.</w:t>
      </w:r>
    </w:p>
    <w:p w14:paraId="5DF80F0E" w14:textId="77777777" w:rsidR="00090081" w:rsidRPr="00595A20" w:rsidRDefault="00090081" w:rsidP="00090081">
      <w:pPr>
        <w:ind w:firstLine="709"/>
      </w:pPr>
      <w:r w:rsidRPr="00595A20">
        <w:t xml:space="preserve">Вместе с тем, что биржевые торги были приостановлены в 2022 году и возобновлены с марта 2023 года. </w:t>
      </w:r>
    </w:p>
    <w:p w14:paraId="7D6A85C0" w14:textId="77777777" w:rsidR="00090081" w:rsidRPr="00595A20" w:rsidRDefault="00090081" w:rsidP="00090081">
      <w:r w:rsidRPr="00595A20">
        <w:t>С 2022 года действует механизм ежемесячной разнарядки битума, принятый министерствами энергетики, транспорта и АО «</w:t>
      </w:r>
      <w:proofErr w:type="spellStart"/>
      <w:r w:rsidRPr="00595A20">
        <w:t>КазАвтоЖол</w:t>
      </w:r>
      <w:proofErr w:type="spellEnd"/>
      <w:r w:rsidRPr="00595A20">
        <w:t>».</w:t>
      </w:r>
    </w:p>
    <w:p w14:paraId="7A9A22F0" w14:textId="77777777" w:rsidR="00090081" w:rsidRPr="00595A20" w:rsidRDefault="00090081" w:rsidP="00090081">
      <w:r w:rsidRPr="00595A20">
        <w:t xml:space="preserve">Распределение битума происходит только с заводов </w:t>
      </w:r>
      <w:proofErr w:type="spellStart"/>
      <w:r w:rsidRPr="00595A20">
        <w:t>CaspiBitum</w:t>
      </w:r>
      <w:proofErr w:type="spellEnd"/>
      <w:r w:rsidRPr="00595A20">
        <w:t xml:space="preserve"> и Павлодарского нефтехимического завода. Таким образом, только 60% всего произведенного объема подпадает под распределение государственных органов. Объем битума с заводов </w:t>
      </w:r>
      <w:proofErr w:type="spellStart"/>
      <w:r w:rsidRPr="00595A20">
        <w:t>QazaqBitum</w:t>
      </w:r>
      <w:proofErr w:type="spellEnd"/>
      <w:r w:rsidRPr="00595A20">
        <w:t xml:space="preserve"> и Асфальтобетон-1 </w:t>
      </w:r>
      <w:r w:rsidRPr="00595A20">
        <w:rPr>
          <w:i/>
          <w:iCs/>
          <w:color w:val="000000" w:themeColor="text1"/>
          <w:sz w:val="24"/>
          <w:szCs w:val="24"/>
        </w:rPr>
        <w:t>(201 тыс. тонн)</w:t>
      </w:r>
      <w:r w:rsidRPr="00595A20">
        <w:t xml:space="preserve"> не учитывается в разнарядке.</w:t>
      </w:r>
    </w:p>
    <w:p w14:paraId="063B4BB3" w14:textId="77777777" w:rsidR="00090081" w:rsidRPr="00595A20" w:rsidRDefault="00090081" w:rsidP="00090081">
      <w:r w:rsidRPr="00595A20">
        <w:t xml:space="preserve">Таким образом, государственное вмешательство в предпринимательскую деятельность отдельных компаний, выраженное в определении поставщиков и приобретателей </w:t>
      </w:r>
      <w:r w:rsidRPr="00595A20">
        <w:rPr>
          <w:i/>
          <w:iCs/>
          <w:color w:val="000000" w:themeColor="text1"/>
          <w:sz w:val="24"/>
          <w:szCs w:val="24"/>
        </w:rPr>
        <w:t>(строительных подрядных организаций)</w:t>
      </w:r>
      <w:r w:rsidRPr="00595A20">
        <w:t xml:space="preserve"> битума создает неравные условия для всех участников рынка.</w:t>
      </w:r>
    </w:p>
    <w:p w14:paraId="54F3EFA2" w14:textId="16A570E3" w:rsidR="00566F6B" w:rsidRPr="00595A20" w:rsidRDefault="00566F6B" w:rsidP="00566F6B">
      <w:r w:rsidRPr="00595A20">
        <w:t>В ходе анализа также установлено, что 26% распределенного, удешевленного битума перепродается подрядными организациями третьим лицам, что нивелирует административное распределение со стороны государственных органов.</w:t>
      </w:r>
    </w:p>
    <w:p w14:paraId="697D50F7" w14:textId="77777777" w:rsidR="00F65E8C" w:rsidRPr="00595A20" w:rsidRDefault="00F65E8C" w:rsidP="00F65E8C">
      <w:pPr>
        <w:ind w:firstLine="709"/>
      </w:pPr>
      <w:r w:rsidRPr="00595A20">
        <w:t xml:space="preserve">Еще одним важным вопросом на рынке битума является </w:t>
      </w:r>
      <w:r w:rsidRPr="00595A20">
        <w:rPr>
          <w:b/>
          <w:bCs/>
        </w:rPr>
        <w:t>дефицит резервуаров хранения битума</w:t>
      </w:r>
      <w:r w:rsidRPr="00595A20">
        <w:t xml:space="preserve">. </w:t>
      </w:r>
    </w:p>
    <w:p w14:paraId="07980939" w14:textId="77777777" w:rsidR="00F65E8C" w:rsidRPr="00595A20" w:rsidRDefault="00F65E8C" w:rsidP="00F65E8C">
      <w:pPr>
        <w:ind w:firstLine="709"/>
      </w:pPr>
      <w:r w:rsidRPr="00595A20">
        <w:t xml:space="preserve">Битум требует особых условий хранения </w:t>
      </w:r>
      <w:r w:rsidRPr="00595A20">
        <w:rPr>
          <w:i/>
          <w:iCs/>
          <w:sz w:val="24"/>
          <w:szCs w:val="24"/>
        </w:rPr>
        <w:t>(поддержание одной температуры)</w:t>
      </w:r>
      <w:r w:rsidRPr="00595A20">
        <w:t xml:space="preserve">, в связи с чем большую роль играет наличие инфраструктуры - специальных хранилищ </w:t>
      </w:r>
      <w:r w:rsidRPr="00595A20">
        <w:rPr>
          <w:i/>
          <w:iCs/>
          <w:sz w:val="24"/>
          <w:szCs w:val="24"/>
        </w:rPr>
        <w:t>(битумные ямы).</w:t>
      </w:r>
      <w:r w:rsidRPr="00595A20">
        <w:rPr>
          <w:sz w:val="24"/>
          <w:szCs w:val="24"/>
        </w:rPr>
        <w:t xml:space="preserve"> </w:t>
      </w:r>
    </w:p>
    <w:p w14:paraId="636863C5" w14:textId="0E9646A7" w:rsidR="00566F6B" w:rsidRPr="00595A20" w:rsidRDefault="00566F6B" w:rsidP="00566F6B">
      <w:r w:rsidRPr="00595A20">
        <w:lastRenderedPageBreak/>
        <w:t xml:space="preserve">По итогам анализа Министерству промышленности и строительства даны рекомендации </w:t>
      </w:r>
      <w:r w:rsidR="005C5933" w:rsidRPr="00595A20">
        <w:rPr>
          <w:i/>
          <w:iCs/>
          <w:sz w:val="24"/>
          <w:szCs w:val="24"/>
        </w:rPr>
        <w:t>(на рассмотрении)</w:t>
      </w:r>
      <w:r w:rsidR="005C5933" w:rsidRPr="00595A20">
        <w:t xml:space="preserve"> </w:t>
      </w:r>
      <w:r w:rsidRPr="00595A20">
        <w:t>об утверждении Дорожной карты развития конкуренции на рынке реализации нефтяного дорожного битума, включающей мероприятия, направленные на законодательное регулирование схемы своевременного обеспечения битумом подрядных организаций.</w:t>
      </w:r>
    </w:p>
    <w:p w14:paraId="019680DF" w14:textId="697D3929" w:rsidR="003F4B59" w:rsidRPr="00595A20" w:rsidRDefault="00A05EA9"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72" w:name="_Toc199236632"/>
      <w:bookmarkStart w:id="73" w:name="_Hlk194498987"/>
      <w:bookmarkEnd w:id="71"/>
      <w:r w:rsidRPr="00595A20">
        <w:rPr>
          <w:rFonts w:eastAsiaTheme="majorEastAsia"/>
          <w:b/>
          <w:bCs/>
          <w:color w:val="000000" w:themeColor="text1"/>
        </w:rPr>
        <w:t>Рын</w:t>
      </w:r>
      <w:r w:rsidR="00B450DE" w:rsidRPr="00595A20">
        <w:rPr>
          <w:rFonts w:eastAsiaTheme="majorEastAsia"/>
          <w:b/>
          <w:bCs/>
          <w:color w:val="000000" w:themeColor="text1"/>
        </w:rPr>
        <w:t>о</w:t>
      </w:r>
      <w:r w:rsidR="00047DE3" w:rsidRPr="00595A20">
        <w:rPr>
          <w:rFonts w:eastAsiaTheme="majorEastAsia"/>
          <w:b/>
          <w:bCs/>
          <w:color w:val="000000" w:themeColor="text1"/>
        </w:rPr>
        <w:t>к</w:t>
      </w:r>
      <w:r w:rsidR="00277D7D" w:rsidRPr="00595A20">
        <w:rPr>
          <w:rFonts w:eastAsiaTheme="majorEastAsia"/>
          <w:b/>
          <w:bCs/>
          <w:color w:val="000000" w:themeColor="text1"/>
        </w:rPr>
        <w:t xml:space="preserve"> </w:t>
      </w:r>
      <w:r w:rsidR="00A70989" w:rsidRPr="00595A20">
        <w:rPr>
          <w:rFonts w:eastAsiaTheme="majorEastAsia"/>
          <w:b/>
          <w:bCs/>
          <w:color w:val="000000" w:themeColor="text1"/>
        </w:rPr>
        <w:t>реализации серной кислоты</w:t>
      </w:r>
      <w:bookmarkStart w:id="74" w:name="_Hlk161414057"/>
      <w:bookmarkEnd w:id="72"/>
    </w:p>
    <w:p w14:paraId="7F197D15" w14:textId="292B6A37" w:rsidR="00566F6B" w:rsidRPr="00595A20" w:rsidRDefault="00566F6B" w:rsidP="003F4B59">
      <w:pPr>
        <w:rPr>
          <w:rFonts w:eastAsiaTheme="majorEastAsia"/>
        </w:rPr>
      </w:pPr>
      <w:r w:rsidRPr="00595A20">
        <w:t xml:space="preserve">В Казахстане серная кислота производится на 5 предприятиях: </w:t>
      </w:r>
      <w:proofErr w:type="spellStart"/>
      <w:r w:rsidRPr="00595A20">
        <w:t>квазигосударственные</w:t>
      </w:r>
      <w:proofErr w:type="spellEnd"/>
      <w:r w:rsidRPr="00595A20">
        <w:t xml:space="preserve"> ТОО «СКЗ-U» и ТОО «SSAP», которые обеспечивают 26% потребности материнской компании АО «НАК «</w:t>
      </w:r>
      <w:proofErr w:type="spellStart"/>
      <w:r w:rsidRPr="00595A20">
        <w:t>Казатомпром</w:t>
      </w:r>
      <w:proofErr w:type="spellEnd"/>
      <w:r w:rsidRPr="00595A20">
        <w:t>», ТОО «</w:t>
      </w:r>
      <w:proofErr w:type="spellStart"/>
      <w:r w:rsidRPr="00595A20">
        <w:t>Казцинк</w:t>
      </w:r>
      <w:proofErr w:type="spellEnd"/>
      <w:r w:rsidRPr="00595A20">
        <w:t>» и ТОО «Корпорация Казахмыс», производящие кислоту в результате металлургических процессов, а также ТОО «</w:t>
      </w:r>
      <w:proofErr w:type="spellStart"/>
      <w:r w:rsidRPr="00595A20">
        <w:t>Казфосфат</w:t>
      </w:r>
      <w:proofErr w:type="spellEnd"/>
      <w:r w:rsidRPr="00595A20">
        <w:t>», которое использует ее для производства удобрений и приобретает недостающий объем у аффилированного ТОО «Корпорация Казахмыс».</w:t>
      </w:r>
    </w:p>
    <w:p w14:paraId="0FE08039" w14:textId="53AE2C84" w:rsidR="00566F6B" w:rsidRPr="00595A20" w:rsidRDefault="00566F6B" w:rsidP="003F4B59">
      <w:pPr>
        <w:pStyle w:val="a5"/>
        <w:tabs>
          <w:tab w:val="left" w:pos="1134"/>
        </w:tabs>
        <w:ind w:left="0"/>
      </w:pPr>
      <w:r w:rsidRPr="00595A20">
        <w:t xml:space="preserve">На мировом рынке основная часть серной кислоты </w:t>
      </w:r>
      <w:r w:rsidRPr="00595A20">
        <w:rPr>
          <w:i/>
          <w:iCs/>
          <w:sz w:val="24"/>
          <w:szCs w:val="24"/>
        </w:rPr>
        <w:t xml:space="preserve">(60%) </w:t>
      </w:r>
      <w:r w:rsidRPr="00595A20">
        <w:t>используется для производства удобрений. В Казахстане основным потребителем является урановая промышленность, на долю которой приходится 70% от общего объема потребления. При этом, производство удобрений использует лишь 9% серной кислоты. В этой связи, основным ценовым маркером на внутреннем рынке выступают закупки АО «НАК «</w:t>
      </w:r>
      <w:proofErr w:type="spellStart"/>
      <w:r w:rsidRPr="00595A20">
        <w:t>Казатомпром</w:t>
      </w:r>
      <w:proofErr w:type="spellEnd"/>
      <w:r w:rsidRPr="00595A20">
        <w:t xml:space="preserve">» </w:t>
      </w:r>
      <w:r w:rsidRPr="00595A20">
        <w:rPr>
          <w:i/>
          <w:iCs/>
          <w:sz w:val="24"/>
          <w:szCs w:val="24"/>
        </w:rPr>
        <w:t>(далее – КАП).</w:t>
      </w:r>
    </w:p>
    <w:p w14:paraId="32A3CC45" w14:textId="77777777" w:rsidR="00566F6B" w:rsidRPr="00595A20" w:rsidRDefault="00566F6B" w:rsidP="003F4B59">
      <w:pPr>
        <w:pStyle w:val="a5"/>
        <w:tabs>
          <w:tab w:val="left" w:pos="1134"/>
        </w:tabs>
        <w:ind w:left="0"/>
      </w:pPr>
      <w:r w:rsidRPr="00595A20">
        <w:t xml:space="preserve">Анализ показал, что на внутреннем рынке серной кислоты отсутствуют рыночные механизмы ценообразования. В настоящее время цены на товар формируются либо в результате административного воздействия государственных органов, либо вследствие </w:t>
      </w:r>
      <w:proofErr w:type="spellStart"/>
      <w:r w:rsidRPr="00595A20">
        <w:t>антиконкурентных</w:t>
      </w:r>
      <w:proofErr w:type="spellEnd"/>
      <w:r w:rsidRPr="00595A20">
        <w:t xml:space="preserve"> соглашений (картелей) между импортерами.</w:t>
      </w:r>
    </w:p>
    <w:p w14:paraId="50E04A6F" w14:textId="77777777" w:rsidR="00566F6B" w:rsidRPr="00595A20" w:rsidRDefault="00566F6B" w:rsidP="003F4B59">
      <w:pPr>
        <w:pStyle w:val="a5"/>
        <w:tabs>
          <w:tab w:val="left" w:pos="1134"/>
        </w:tabs>
        <w:ind w:left="0"/>
      </w:pPr>
      <w:r w:rsidRPr="00595A20">
        <w:t xml:space="preserve">Для поддержания конкурентоспособности на внешних рынках поставки урана и предотвращения дефицита сырья, КАП необходимо закупать кислоту по мировым ценам. В то же время, для исключения возможности спекуляций на закупках и обеспечения прозрачности ценообразования, целесообразно рассмотреть возможность заключения прямых контрактов с производителями, исключив посредников. </w:t>
      </w:r>
    </w:p>
    <w:p w14:paraId="47945639" w14:textId="77777777" w:rsidR="00566F6B" w:rsidRPr="00595A20" w:rsidRDefault="00566F6B" w:rsidP="003F4B59">
      <w:pPr>
        <w:pStyle w:val="a5"/>
        <w:tabs>
          <w:tab w:val="left" w:pos="1134"/>
        </w:tabs>
        <w:ind w:left="0"/>
      </w:pPr>
      <w:r w:rsidRPr="00595A20">
        <w:t xml:space="preserve">Кроме того, в целях диверсификации поставок и минимизации рисков, важно наладить работу с поставщиками из различных стран, избегая зависимости от одного источника. К примеру, по январским данным Argus, </w:t>
      </w:r>
      <w:proofErr w:type="spellStart"/>
      <w:r w:rsidRPr="00595A20">
        <w:t>спотовая</w:t>
      </w:r>
      <w:proofErr w:type="spellEnd"/>
      <w:r w:rsidRPr="00595A20">
        <w:t xml:space="preserve"> цена серной кислоты в Китае составляет 50 долларов за тонну, что даже с учетом транспортных затрат является более выгодным, чем импорт из России.</w:t>
      </w:r>
    </w:p>
    <w:p w14:paraId="20BC90A4" w14:textId="77777777" w:rsidR="00566F6B" w:rsidRPr="00595A20" w:rsidRDefault="00566F6B" w:rsidP="003F4B59">
      <w:pPr>
        <w:pStyle w:val="a5"/>
        <w:tabs>
          <w:tab w:val="left" w:pos="1134"/>
        </w:tabs>
        <w:ind w:left="0"/>
      </w:pPr>
      <w:r w:rsidRPr="00595A20">
        <w:t>Кроме того, сохранение текущей ситуации на внутреннем рынке серной кислоты в долгосрочной перспективе невозможно. За последние три года доля импорта серной кислоты выросла с 12% до 21%. Согласно прогнозам экспертов, потребление серной кислоты в Казахстане увеличится с 2,9 до 6 млн тонн к 2029 году. Основными драйверами этого роста станут увеличение добычи урана, а также запуск новых производств меди, никеля и удобрений.</w:t>
      </w:r>
    </w:p>
    <w:p w14:paraId="7D05A570" w14:textId="77777777" w:rsidR="00566F6B" w:rsidRPr="00595A20" w:rsidRDefault="00566F6B" w:rsidP="003F4B59">
      <w:pPr>
        <w:pStyle w:val="a5"/>
        <w:tabs>
          <w:tab w:val="left" w:pos="1134"/>
        </w:tabs>
        <w:ind w:left="0"/>
      </w:pPr>
      <w:r w:rsidRPr="00595A20">
        <w:lastRenderedPageBreak/>
        <w:t>В связи с этим необходимо привлечение частных инвестиций для строительства сернокислотных заводов, перерабатывающих серу. В настоящее время ресурсный потенциал Казахстана используется неэффективно: 93% производимой серы, основного сырья для серной кислоты, экспортируется за рубеж, а на внутренний рынок поступает лишь 7%. Эти объемы перерабатываются дочерними компаниями АО «НАК «</w:t>
      </w:r>
      <w:proofErr w:type="spellStart"/>
      <w:r w:rsidRPr="00595A20">
        <w:t>Казатомпром</w:t>
      </w:r>
      <w:proofErr w:type="spellEnd"/>
      <w:r w:rsidRPr="00595A20">
        <w:t>». При этом общий объем производства серы в стране составляет 4,3 млн тонн.</w:t>
      </w:r>
    </w:p>
    <w:p w14:paraId="5CA8ACED" w14:textId="77777777" w:rsidR="00566F6B" w:rsidRPr="00595A20" w:rsidRDefault="00566F6B" w:rsidP="003F4B59">
      <w:pPr>
        <w:pStyle w:val="a5"/>
        <w:tabs>
          <w:tab w:val="left" w:pos="1134"/>
        </w:tabs>
        <w:ind w:left="0"/>
      </w:pPr>
      <w:r w:rsidRPr="00595A20">
        <w:t>Привлечение частных инвестиций в переработку серы позволит удовлетворить внутренний спрос, сократить зависимость от импорта и создать экспортный потенциал для Казахстана.</w:t>
      </w:r>
    </w:p>
    <w:p w14:paraId="4DFEE806" w14:textId="328F13C9" w:rsidR="00566F6B" w:rsidRPr="00595A20" w:rsidRDefault="00566F6B" w:rsidP="003F4B59">
      <w:pPr>
        <w:pStyle w:val="a5"/>
        <w:tabs>
          <w:tab w:val="left" w:pos="1134"/>
        </w:tabs>
        <w:ind w:left="0"/>
      </w:pPr>
      <w:r w:rsidRPr="00595A20">
        <w:t xml:space="preserve">По итогам анализа в адрес Министерства энергетики направлены рекомендации </w:t>
      </w:r>
      <w:r w:rsidR="005C5933" w:rsidRPr="00595A20">
        <w:rPr>
          <w:i/>
          <w:iCs/>
          <w:sz w:val="24"/>
          <w:szCs w:val="24"/>
        </w:rPr>
        <w:t>(на рассмотрении)</w:t>
      </w:r>
      <w:r w:rsidR="005C5933" w:rsidRPr="00595A20">
        <w:t xml:space="preserve"> </w:t>
      </w:r>
      <w:r w:rsidRPr="00595A20">
        <w:t>по утверждению Дорожной карты развития конкуренции на рынке реализации серной кислоты, предусматривающей меры по:</w:t>
      </w:r>
    </w:p>
    <w:p w14:paraId="4718058C" w14:textId="77777777" w:rsidR="00566F6B" w:rsidRPr="00595A20" w:rsidRDefault="00566F6B" w:rsidP="003F4B59">
      <w:pPr>
        <w:pStyle w:val="a5"/>
        <w:tabs>
          <w:tab w:val="left" w:pos="1134"/>
        </w:tabs>
        <w:ind w:left="0"/>
      </w:pPr>
      <w:r w:rsidRPr="00595A20">
        <w:t>- обязательству АО «НАК «</w:t>
      </w:r>
      <w:proofErr w:type="spellStart"/>
      <w:r w:rsidRPr="00595A20">
        <w:t>Казатомпром</w:t>
      </w:r>
      <w:proofErr w:type="spellEnd"/>
      <w:r w:rsidRPr="00595A20">
        <w:t>» заключать прямые контракты с производителями серной кислоты, исключив посредников;</w:t>
      </w:r>
    </w:p>
    <w:p w14:paraId="7F999DC1" w14:textId="77777777" w:rsidR="00566F6B" w:rsidRPr="00595A20" w:rsidRDefault="00566F6B" w:rsidP="003F4B59">
      <w:pPr>
        <w:pStyle w:val="a5"/>
        <w:tabs>
          <w:tab w:val="left" w:pos="1134"/>
        </w:tabs>
        <w:ind w:left="0"/>
      </w:pPr>
      <w:r w:rsidRPr="00595A20">
        <w:t xml:space="preserve">- </w:t>
      </w:r>
      <w:proofErr w:type="spellStart"/>
      <w:r w:rsidRPr="00595A20">
        <w:t>диверсифицированию</w:t>
      </w:r>
      <w:proofErr w:type="spellEnd"/>
      <w:r w:rsidRPr="00595A20">
        <w:t xml:space="preserve"> поставок, заключая контракты с производителями серной кислоты из различных стран для уменьшения рисков зависимости от отдельных поставщиков;</w:t>
      </w:r>
    </w:p>
    <w:p w14:paraId="450300AE" w14:textId="37E21690" w:rsidR="00566F6B" w:rsidRPr="00595A20" w:rsidRDefault="00566F6B" w:rsidP="003F4B59">
      <w:r w:rsidRPr="00595A20">
        <w:t>- рассмотрению возможности привлечения инвестиций в производство серной кислоты за счет использования серы в качестве основного сырья.</w:t>
      </w:r>
    </w:p>
    <w:p w14:paraId="3D6C4B1C" w14:textId="76F93244" w:rsidR="00F85F2F" w:rsidRPr="00413A18" w:rsidRDefault="00F85F2F" w:rsidP="00A630A3">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75" w:name="_Toc135815281"/>
      <w:bookmarkStart w:id="76" w:name="_Toc199236633"/>
      <w:bookmarkStart w:id="77" w:name="_Hlk194499012"/>
      <w:bookmarkEnd w:id="73"/>
      <w:bookmarkEnd w:id="74"/>
      <w:r w:rsidRPr="00413A18">
        <w:rPr>
          <w:rFonts w:eastAsiaTheme="majorEastAsia"/>
          <w:b/>
          <w:bCs/>
          <w:color w:val="000000" w:themeColor="text1"/>
        </w:rPr>
        <w:t xml:space="preserve">Рынок </w:t>
      </w:r>
      <w:bookmarkStart w:id="78" w:name="_Hlk194499102"/>
      <w:bookmarkStart w:id="79" w:name="_Toc199236634"/>
      <w:bookmarkStart w:id="80" w:name="_Hlk194499048"/>
      <w:bookmarkEnd w:id="75"/>
      <w:bookmarkEnd w:id="76"/>
      <w:bookmarkEnd w:id="77"/>
      <w:r w:rsidR="008C3645" w:rsidRPr="00413A18">
        <w:rPr>
          <w:rFonts w:eastAsiaTheme="majorEastAsia"/>
          <w:b/>
          <w:bCs/>
          <w:color w:val="000000" w:themeColor="text1"/>
        </w:rPr>
        <w:t>оптовой реализации мяса птицы</w:t>
      </w:r>
      <w:bookmarkEnd w:id="78"/>
      <w:bookmarkEnd w:id="79"/>
    </w:p>
    <w:p w14:paraId="56BBC033" w14:textId="42AC6235" w:rsidR="008C3645" w:rsidRPr="00595A20" w:rsidRDefault="008C3645" w:rsidP="000E01B0">
      <w:pPr>
        <w:shd w:val="clear" w:color="auto" w:fill="FFFFFF" w:themeFill="background1"/>
        <w:tabs>
          <w:tab w:val="left" w:pos="709"/>
        </w:tabs>
      </w:pPr>
      <w:bookmarkStart w:id="81" w:name="_Hlk154038747"/>
      <w:bookmarkStart w:id="82" w:name="_Toc135815283"/>
      <w:bookmarkEnd w:id="80"/>
      <w:r w:rsidRPr="00595A20">
        <w:t xml:space="preserve">Анализ состояния конкуренции на рынке оптовой реализации мяса птицы </w:t>
      </w:r>
      <w:r w:rsidRPr="00595A20">
        <w:rPr>
          <w:i/>
          <w:iCs/>
          <w:sz w:val="24"/>
          <w:szCs w:val="24"/>
        </w:rPr>
        <w:t>(мясо кур)</w:t>
      </w:r>
      <w:r w:rsidRPr="00595A20">
        <w:rPr>
          <w:sz w:val="24"/>
          <w:szCs w:val="24"/>
        </w:rPr>
        <w:t xml:space="preserve"> </w:t>
      </w:r>
      <w:r w:rsidRPr="00595A20">
        <w:t>проведен в географических границах городов республиканского значения и областей Республики Казахстан за 2023 год в соответствии с Планом работы Агентства на 2024 год.</w:t>
      </w:r>
    </w:p>
    <w:p w14:paraId="7BC941F6" w14:textId="0326725B" w:rsidR="008C3645" w:rsidRPr="00595A20" w:rsidRDefault="008C3645" w:rsidP="000E01B0">
      <w:pPr>
        <w:shd w:val="clear" w:color="auto" w:fill="FFFFFF" w:themeFill="background1"/>
        <w:tabs>
          <w:tab w:val="left" w:pos="709"/>
        </w:tabs>
      </w:pPr>
      <w:r w:rsidRPr="00595A20">
        <w:t>Мясо кур входит в Перечень социально значимых продовольственных товаров. Рынок характеризуется в 17 регионах как высококонцентрированный, в 3 регионах умеренно концентрированн</w:t>
      </w:r>
      <w:r w:rsidR="00C32528" w:rsidRPr="00595A20">
        <w:t>ы</w:t>
      </w:r>
      <w:r w:rsidRPr="00595A20">
        <w:t>й.</w:t>
      </w:r>
    </w:p>
    <w:p w14:paraId="72F4679C" w14:textId="77777777" w:rsidR="008C3645" w:rsidRPr="00595A20" w:rsidRDefault="008C3645" w:rsidP="000E01B0">
      <w:pPr>
        <w:shd w:val="clear" w:color="auto" w:fill="FFFFFF" w:themeFill="background1"/>
        <w:tabs>
          <w:tab w:val="left" w:pos="709"/>
        </w:tabs>
        <w:rPr>
          <w:i/>
          <w:iCs/>
        </w:rPr>
      </w:pPr>
      <w:r w:rsidRPr="00595A20">
        <w:rPr>
          <w:i/>
          <w:iCs/>
        </w:rPr>
        <w:t>Текущая ситуация</w:t>
      </w:r>
    </w:p>
    <w:p w14:paraId="2537C595" w14:textId="1D0593F3" w:rsidR="008C3645" w:rsidRPr="00595A20" w:rsidRDefault="008C3645" w:rsidP="000E01B0">
      <w:pPr>
        <w:shd w:val="clear" w:color="auto" w:fill="FFFFFF" w:themeFill="background1"/>
        <w:tabs>
          <w:tab w:val="left" w:pos="709"/>
        </w:tabs>
      </w:pPr>
      <w:r w:rsidRPr="00595A20">
        <w:t xml:space="preserve">Общее количество действующих производителей 37 </w:t>
      </w:r>
      <w:r w:rsidRPr="00595A20">
        <w:rPr>
          <w:i/>
          <w:iCs/>
          <w:sz w:val="24"/>
          <w:szCs w:val="24"/>
        </w:rPr>
        <w:t>(количество производителей по республике составляет 44, из них 7 производителей приостановили деятельность по причине реконструкции, а также в связи с недостаточностью финансовых средств для поддержания деятельности предприятия).</w:t>
      </w:r>
    </w:p>
    <w:p w14:paraId="67A3ACFC" w14:textId="7A09A0EC" w:rsidR="008C3645" w:rsidRPr="00595A20" w:rsidRDefault="008C3645" w:rsidP="000E01B0">
      <w:pPr>
        <w:shd w:val="clear" w:color="auto" w:fill="FFFFFF" w:themeFill="background1"/>
        <w:tabs>
          <w:tab w:val="left" w:pos="709"/>
        </w:tabs>
      </w:pPr>
      <w:r w:rsidRPr="00595A20">
        <w:t>В 2023 году наблюдается увеличение объема производства на 12%, экспорта на 14,1%</w:t>
      </w:r>
      <w:r w:rsidRPr="00595A20">
        <w:rPr>
          <w:i/>
          <w:iCs/>
        </w:rPr>
        <w:t xml:space="preserve"> </w:t>
      </w:r>
      <w:r w:rsidRPr="00595A20">
        <w:rPr>
          <w:i/>
          <w:iCs/>
          <w:sz w:val="24"/>
          <w:szCs w:val="24"/>
        </w:rPr>
        <w:t>(2023 г. производство - 328 566,5 тонн, экспорт - 31 490,4 тонн, импорт - 152 464,3 тонн, потребление - 449 540,4 тонн).</w:t>
      </w:r>
    </w:p>
    <w:p w14:paraId="0D3020CF" w14:textId="77777777" w:rsidR="008C3645" w:rsidRPr="00595A20" w:rsidRDefault="008C3645" w:rsidP="000E01B0">
      <w:pPr>
        <w:shd w:val="clear" w:color="auto" w:fill="FFFFFF" w:themeFill="background1"/>
        <w:tabs>
          <w:tab w:val="left" w:pos="709"/>
        </w:tabs>
      </w:pPr>
      <w:r w:rsidRPr="00595A20">
        <w:t xml:space="preserve">Внутренний рынок покрывается на 66%, </w:t>
      </w:r>
      <w:proofErr w:type="spellStart"/>
      <w:r w:rsidRPr="00595A20">
        <w:t>импортозависимость</w:t>
      </w:r>
      <w:proofErr w:type="spellEnd"/>
      <w:r w:rsidRPr="00595A20">
        <w:t xml:space="preserve"> составляет 34%.</w:t>
      </w:r>
    </w:p>
    <w:p w14:paraId="18E523ED" w14:textId="299FF445" w:rsidR="000858ED" w:rsidRPr="00595A20" w:rsidRDefault="000858ED" w:rsidP="000858ED">
      <w:pPr>
        <w:shd w:val="clear" w:color="auto" w:fill="FFFFFF" w:themeFill="background1"/>
        <w:tabs>
          <w:tab w:val="left" w:pos="709"/>
        </w:tabs>
        <w:ind w:firstLine="0"/>
      </w:pPr>
    </w:p>
    <w:p w14:paraId="7D6EFCF3" w14:textId="0ABBCADF" w:rsidR="009301A0" w:rsidRPr="00595A20" w:rsidRDefault="000858ED" w:rsidP="000858ED">
      <w:pPr>
        <w:ind w:firstLine="0"/>
        <w:rPr>
          <w:color w:val="000000" w:themeColor="text1"/>
        </w:rPr>
      </w:pPr>
      <w:r w:rsidRPr="00595A20">
        <w:rPr>
          <w:color w:val="000000" w:themeColor="text1"/>
        </w:rPr>
        <w:t xml:space="preserve">Таблица </w:t>
      </w:r>
      <w:r w:rsidR="007876BA" w:rsidRPr="00595A20">
        <w:rPr>
          <w:color w:val="000000" w:themeColor="text1"/>
        </w:rPr>
        <w:t>5</w:t>
      </w:r>
      <w:r w:rsidRPr="00595A20">
        <w:rPr>
          <w:color w:val="000000" w:themeColor="text1"/>
        </w:rPr>
        <w:t xml:space="preserve">. Баланс рынка мясо птицы </w:t>
      </w:r>
      <w:r w:rsidRPr="00595A20">
        <w:rPr>
          <w:i/>
          <w:iCs/>
          <w:color w:val="000000" w:themeColor="text1"/>
          <w:sz w:val="24"/>
          <w:szCs w:val="24"/>
        </w:rPr>
        <w:t>(кур)</w:t>
      </w:r>
      <w:r w:rsidRPr="00595A20">
        <w:rPr>
          <w:color w:val="000000" w:themeColor="text1"/>
          <w:sz w:val="24"/>
          <w:szCs w:val="24"/>
        </w:rPr>
        <w:t xml:space="preserve"> </w:t>
      </w:r>
      <w:r w:rsidRPr="00595A20">
        <w:rPr>
          <w:color w:val="000000" w:themeColor="text1"/>
        </w:rPr>
        <w:t>в Республике Казахстан в динамике за период 2021, 2022, 2023 годы.</w:t>
      </w:r>
    </w:p>
    <w:tbl>
      <w:tblPr>
        <w:tblStyle w:val="22"/>
        <w:tblW w:w="9634" w:type="dxa"/>
        <w:tblLook w:val="04A0" w:firstRow="1" w:lastRow="0" w:firstColumn="1" w:lastColumn="0" w:noHBand="0" w:noVBand="1"/>
      </w:tblPr>
      <w:tblGrid>
        <w:gridCol w:w="1555"/>
        <w:gridCol w:w="1984"/>
        <w:gridCol w:w="1842"/>
        <w:gridCol w:w="1818"/>
        <w:gridCol w:w="2435"/>
      </w:tblGrid>
      <w:tr w:rsidR="008C3645" w:rsidRPr="00595A20" w14:paraId="3EF7764A" w14:textId="77777777" w:rsidTr="00954928">
        <w:trPr>
          <w:trHeight w:val="625"/>
        </w:trPr>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5173C6" w14:textId="77777777" w:rsidR="008C3645" w:rsidRPr="00595A20" w:rsidRDefault="008C3645" w:rsidP="00954928">
            <w:pPr>
              <w:ind w:firstLine="0"/>
              <w:jc w:val="center"/>
              <w:rPr>
                <w:rFonts w:ascii="Times New Roman" w:eastAsia="Calibri" w:hAnsi="Times New Roman" w:cs="Times New Roman"/>
                <w:b/>
                <w:bCs/>
                <w:color w:val="1F497D"/>
                <w:sz w:val="24"/>
                <w:szCs w:val="24"/>
                <w:lang w:eastAsia="ru-RU"/>
              </w:rPr>
            </w:pPr>
            <w:bookmarkStart w:id="83" w:name="_Hlk169179865"/>
            <w:r w:rsidRPr="00595A20">
              <w:rPr>
                <w:rFonts w:ascii="Times New Roman" w:eastAsia="Times New Roman" w:hAnsi="Times New Roman" w:cs="Times New Roman"/>
                <w:b/>
                <w:bCs/>
                <w:sz w:val="24"/>
                <w:szCs w:val="24"/>
                <w:lang w:eastAsia="ru-RU"/>
              </w:rPr>
              <w:lastRenderedPageBreak/>
              <w:t>Период</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D35ADC" w14:textId="77777777" w:rsidR="008C3645" w:rsidRPr="00595A20" w:rsidRDefault="008C3645" w:rsidP="00954928">
            <w:pPr>
              <w:ind w:firstLine="0"/>
              <w:jc w:val="center"/>
              <w:rPr>
                <w:rFonts w:ascii="Times New Roman" w:eastAsia="Calibri" w:hAnsi="Times New Roman" w:cs="Times New Roman"/>
                <w:b/>
                <w:bCs/>
                <w:color w:val="1F497D"/>
                <w:sz w:val="24"/>
                <w:szCs w:val="24"/>
                <w:lang w:eastAsia="ru-RU"/>
              </w:rPr>
            </w:pPr>
            <w:r w:rsidRPr="00595A20">
              <w:rPr>
                <w:rFonts w:ascii="Times New Roman" w:eastAsia="Times New Roman" w:hAnsi="Times New Roman" w:cs="Times New Roman"/>
                <w:b/>
                <w:bCs/>
                <w:sz w:val="24"/>
                <w:szCs w:val="24"/>
                <w:lang w:eastAsia="ru-RU"/>
              </w:rPr>
              <w:t>Производство</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515AEE" w14:textId="77777777" w:rsidR="008C3645" w:rsidRPr="00595A20" w:rsidRDefault="008C3645" w:rsidP="00954928">
            <w:pPr>
              <w:ind w:firstLine="0"/>
              <w:jc w:val="center"/>
              <w:rPr>
                <w:rFonts w:ascii="Times New Roman" w:eastAsia="Calibri" w:hAnsi="Times New Roman" w:cs="Times New Roman"/>
                <w:b/>
                <w:bCs/>
                <w:color w:val="1F497D"/>
                <w:sz w:val="24"/>
                <w:szCs w:val="24"/>
                <w:lang w:eastAsia="ru-RU"/>
              </w:rPr>
            </w:pPr>
            <w:r w:rsidRPr="00595A20">
              <w:rPr>
                <w:rFonts w:ascii="Times New Roman" w:eastAsia="Times New Roman" w:hAnsi="Times New Roman" w:cs="Times New Roman"/>
                <w:b/>
                <w:bCs/>
                <w:sz w:val="24"/>
                <w:szCs w:val="24"/>
                <w:lang w:eastAsia="ru-RU"/>
              </w:rPr>
              <w:t>Экспорт</w:t>
            </w:r>
          </w:p>
        </w:tc>
        <w:tc>
          <w:tcPr>
            <w:tcW w:w="18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1A07FE" w14:textId="77777777" w:rsidR="008C3645" w:rsidRPr="00595A20" w:rsidRDefault="008C3645" w:rsidP="00954928">
            <w:pPr>
              <w:ind w:firstLine="0"/>
              <w:jc w:val="center"/>
              <w:rPr>
                <w:rFonts w:ascii="Times New Roman" w:eastAsia="Calibri" w:hAnsi="Times New Roman" w:cs="Times New Roman"/>
                <w:b/>
                <w:bCs/>
                <w:color w:val="1F497D"/>
                <w:sz w:val="24"/>
                <w:szCs w:val="24"/>
                <w:lang w:eastAsia="ru-RU"/>
              </w:rPr>
            </w:pPr>
            <w:r w:rsidRPr="00595A20">
              <w:rPr>
                <w:rFonts w:ascii="Times New Roman" w:eastAsia="Times New Roman" w:hAnsi="Times New Roman" w:cs="Times New Roman"/>
                <w:b/>
                <w:bCs/>
                <w:sz w:val="24"/>
                <w:szCs w:val="24"/>
                <w:lang w:eastAsia="ru-RU"/>
              </w:rPr>
              <w:t>Импорт</w:t>
            </w:r>
          </w:p>
        </w:tc>
        <w:tc>
          <w:tcPr>
            <w:tcW w:w="24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B18992" w14:textId="77777777" w:rsidR="008C3645" w:rsidRPr="00595A20" w:rsidRDefault="008C3645" w:rsidP="00954928">
            <w:pPr>
              <w:ind w:firstLine="0"/>
              <w:jc w:val="center"/>
              <w:rPr>
                <w:rFonts w:ascii="Times New Roman" w:eastAsia="Calibri" w:hAnsi="Times New Roman" w:cs="Times New Roman"/>
                <w:b/>
                <w:bCs/>
                <w:color w:val="1F497D"/>
                <w:sz w:val="24"/>
                <w:szCs w:val="24"/>
                <w:lang w:eastAsia="ru-RU"/>
              </w:rPr>
            </w:pPr>
            <w:r w:rsidRPr="00595A20">
              <w:rPr>
                <w:rFonts w:ascii="Times New Roman" w:eastAsia="Calibri" w:hAnsi="Times New Roman" w:cs="Times New Roman"/>
                <w:b/>
                <w:bCs/>
                <w:sz w:val="24"/>
                <w:szCs w:val="24"/>
                <w:lang w:eastAsia="ru-RU"/>
              </w:rPr>
              <w:t>Потребление на внутреннем рынке</w:t>
            </w:r>
          </w:p>
        </w:tc>
      </w:tr>
      <w:tr w:rsidR="008C3645" w:rsidRPr="00595A20" w14:paraId="1B6A4173" w14:textId="77777777" w:rsidTr="000858ED">
        <w:trPr>
          <w:trHeight w:val="446"/>
        </w:trPr>
        <w:tc>
          <w:tcPr>
            <w:tcW w:w="1555" w:type="dxa"/>
            <w:tcBorders>
              <w:top w:val="single" w:sz="4" w:space="0" w:color="auto"/>
              <w:left w:val="single" w:sz="4" w:space="0" w:color="auto"/>
              <w:bottom w:val="single" w:sz="4" w:space="0" w:color="auto"/>
              <w:right w:val="single" w:sz="4" w:space="0" w:color="auto"/>
            </w:tcBorders>
          </w:tcPr>
          <w:p w14:paraId="3681BCF7" w14:textId="77777777" w:rsidR="008C3645" w:rsidRPr="00595A20" w:rsidRDefault="008C3645" w:rsidP="000858ED">
            <w:pPr>
              <w:ind w:firstLine="0"/>
              <w:jc w:val="center"/>
              <w:rPr>
                <w:rFonts w:ascii="Times New Roman" w:eastAsia="Times New Roman" w:hAnsi="Times New Roman" w:cs="Times New Roman"/>
                <w:sz w:val="24"/>
                <w:szCs w:val="24"/>
                <w:lang w:eastAsia="ru-RU"/>
              </w:rPr>
            </w:pPr>
            <w:r w:rsidRPr="00595A20">
              <w:rPr>
                <w:rFonts w:ascii="Times New Roman" w:eastAsia="Times New Roman" w:hAnsi="Times New Roman" w:cs="Times New Roman"/>
                <w:sz w:val="24"/>
                <w:szCs w:val="24"/>
                <w:lang w:eastAsia="ru-RU"/>
              </w:rPr>
              <w:t>2021 год</w:t>
            </w:r>
          </w:p>
        </w:tc>
        <w:tc>
          <w:tcPr>
            <w:tcW w:w="1984" w:type="dxa"/>
          </w:tcPr>
          <w:p w14:paraId="2A3B1F88"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282 284,7</w:t>
            </w:r>
          </w:p>
        </w:tc>
        <w:tc>
          <w:tcPr>
            <w:tcW w:w="1842" w:type="dxa"/>
          </w:tcPr>
          <w:p w14:paraId="3935690B"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24 699,4</w:t>
            </w:r>
          </w:p>
        </w:tc>
        <w:tc>
          <w:tcPr>
            <w:tcW w:w="1818" w:type="dxa"/>
          </w:tcPr>
          <w:p w14:paraId="510B8D28"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168 580,0</w:t>
            </w:r>
          </w:p>
        </w:tc>
        <w:tc>
          <w:tcPr>
            <w:tcW w:w="2435" w:type="dxa"/>
          </w:tcPr>
          <w:p w14:paraId="43332048"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426 165,3</w:t>
            </w:r>
          </w:p>
        </w:tc>
      </w:tr>
      <w:tr w:rsidR="008C3645" w:rsidRPr="00595A20" w14:paraId="5F2F36C4" w14:textId="77777777" w:rsidTr="000858ED">
        <w:trPr>
          <w:trHeight w:val="425"/>
        </w:trPr>
        <w:tc>
          <w:tcPr>
            <w:tcW w:w="1555" w:type="dxa"/>
            <w:tcBorders>
              <w:top w:val="single" w:sz="4" w:space="0" w:color="auto"/>
              <w:left w:val="single" w:sz="4" w:space="0" w:color="auto"/>
              <w:bottom w:val="single" w:sz="4" w:space="0" w:color="auto"/>
              <w:right w:val="single" w:sz="4" w:space="0" w:color="auto"/>
            </w:tcBorders>
          </w:tcPr>
          <w:p w14:paraId="565DA3B4" w14:textId="77777777" w:rsidR="008C3645" w:rsidRPr="00595A20" w:rsidRDefault="008C3645" w:rsidP="000858ED">
            <w:pPr>
              <w:ind w:firstLine="0"/>
              <w:jc w:val="center"/>
              <w:rPr>
                <w:rFonts w:ascii="Times New Roman" w:eastAsia="Calibri" w:hAnsi="Times New Roman" w:cs="Times New Roman"/>
                <w:color w:val="1F497D"/>
                <w:sz w:val="24"/>
                <w:szCs w:val="24"/>
                <w:lang w:eastAsia="ru-RU"/>
              </w:rPr>
            </w:pPr>
            <w:r w:rsidRPr="00595A20">
              <w:rPr>
                <w:rFonts w:ascii="Times New Roman" w:eastAsia="Times New Roman" w:hAnsi="Times New Roman" w:cs="Times New Roman"/>
                <w:sz w:val="24"/>
                <w:szCs w:val="24"/>
                <w:lang w:eastAsia="ru-RU"/>
              </w:rPr>
              <w:t>2022 год</w:t>
            </w:r>
          </w:p>
        </w:tc>
        <w:tc>
          <w:tcPr>
            <w:tcW w:w="1984" w:type="dxa"/>
          </w:tcPr>
          <w:p w14:paraId="615E22CE"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293 172,3</w:t>
            </w:r>
          </w:p>
        </w:tc>
        <w:tc>
          <w:tcPr>
            <w:tcW w:w="1842" w:type="dxa"/>
          </w:tcPr>
          <w:p w14:paraId="736A20AF"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14 677,6</w:t>
            </w:r>
          </w:p>
        </w:tc>
        <w:tc>
          <w:tcPr>
            <w:tcW w:w="1818" w:type="dxa"/>
          </w:tcPr>
          <w:p w14:paraId="4974D056"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153 136,0</w:t>
            </w:r>
          </w:p>
        </w:tc>
        <w:tc>
          <w:tcPr>
            <w:tcW w:w="2435" w:type="dxa"/>
          </w:tcPr>
          <w:p w14:paraId="21694956"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431 630,7</w:t>
            </w:r>
          </w:p>
        </w:tc>
      </w:tr>
      <w:tr w:rsidR="008C3645" w:rsidRPr="00595A20" w14:paraId="54CD34F9" w14:textId="77777777" w:rsidTr="000858ED">
        <w:trPr>
          <w:trHeight w:val="417"/>
        </w:trPr>
        <w:tc>
          <w:tcPr>
            <w:tcW w:w="1555" w:type="dxa"/>
            <w:tcBorders>
              <w:top w:val="single" w:sz="4" w:space="0" w:color="auto"/>
              <w:left w:val="single" w:sz="4" w:space="0" w:color="auto"/>
              <w:bottom w:val="single" w:sz="4" w:space="0" w:color="auto"/>
              <w:right w:val="single" w:sz="4" w:space="0" w:color="auto"/>
            </w:tcBorders>
          </w:tcPr>
          <w:p w14:paraId="3154E4D5" w14:textId="77777777" w:rsidR="008C3645" w:rsidRPr="00595A20" w:rsidRDefault="008C3645" w:rsidP="000858ED">
            <w:pPr>
              <w:ind w:firstLine="0"/>
              <w:jc w:val="center"/>
              <w:rPr>
                <w:rFonts w:ascii="Times New Roman" w:eastAsia="Calibri" w:hAnsi="Times New Roman" w:cs="Times New Roman"/>
                <w:color w:val="1F497D"/>
                <w:sz w:val="24"/>
                <w:szCs w:val="24"/>
                <w:lang w:eastAsia="ru-RU"/>
              </w:rPr>
            </w:pPr>
            <w:r w:rsidRPr="00595A20">
              <w:rPr>
                <w:rFonts w:ascii="Times New Roman" w:eastAsia="Times New Roman" w:hAnsi="Times New Roman" w:cs="Times New Roman"/>
                <w:sz w:val="24"/>
                <w:szCs w:val="24"/>
                <w:lang w:eastAsia="ru-RU"/>
              </w:rPr>
              <w:t>2023 год</w:t>
            </w:r>
          </w:p>
        </w:tc>
        <w:tc>
          <w:tcPr>
            <w:tcW w:w="1984" w:type="dxa"/>
          </w:tcPr>
          <w:p w14:paraId="20DB7AE0"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328 566,5</w:t>
            </w:r>
          </w:p>
        </w:tc>
        <w:tc>
          <w:tcPr>
            <w:tcW w:w="1842" w:type="dxa"/>
          </w:tcPr>
          <w:p w14:paraId="1F059F65"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31 490,4</w:t>
            </w:r>
          </w:p>
        </w:tc>
        <w:tc>
          <w:tcPr>
            <w:tcW w:w="1818" w:type="dxa"/>
          </w:tcPr>
          <w:p w14:paraId="35C0AC20"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152 464,3</w:t>
            </w:r>
          </w:p>
        </w:tc>
        <w:tc>
          <w:tcPr>
            <w:tcW w:w="2435" w:type="dxa"/>
          </w:tcPr>
          <w:p w14:paraId="3B981793"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449 540,4</w:t>
            </w:r>
          </w:p>
        </w:tc>
      </w:tr>
      <w:bookmarkEnd w:id="83"/>
    </w:tbl>
    <w:p w14:paraId="7D8E7014" w14:textId="289E2A3F" w:rsidR="008C3645" w:rsidRDefault="008C3645" w:rsidP="000E01B0">
      <w:pPr>
        <w:shd w:val="clear" w:color="auto" w:fill="FFFFFF" w:themeFill="background1"/>
        <w:tabs>
          <w:tab w:val="left" w:pos="709"/>
        </w:tabs>
      </w:pPr>
    </w:p>
    <w:p w14:paraId="76957CE5" w14:textId="77777777" w:rsidR="008C3645" w:rsidRPr="00595A20" w:rsidRDefault="008C3645" w:rsidP="000E01B0">
      <w:r w:rsidRPr="00595A20">
        <w:t xml:space="preserve">Из вышеуказанного баланса рынка следует, что в целом </w:t>
      </w:r>
      <w:bookmarkStart w:id="84" w:name="_Hlk169179144"/>
      <w:r w:rsidRPr="00595A20">
        <w:t>в 2023 году в сравнении с аналогичным периодом 2022 года наблюдается увеличение объема производства на 12%.</w:t>
      </w:r>
    </w:p>
    <w:p w14:paraId="5FE565C9" w14:textId="77777777" w:rsidR="008C3645" w:rsidRPr="00595A20" w:rsidRDefault="008C3645" w:rsidP="000E01B0">
      <w:r w:rsidRPr="00595A20">
        <w:t xml:space="preserve">В 2023 году численность птицы составляет 56 542 498 голов </w:t>
      </w:r>
      <w:r w:rsidRPr="00595A20">
        <w:rPr>
          <w:i/>
          <w:iCs/>
          <w:sz w:val="24"/>
          <w:szCs w:val="24"/>
        </w:rPr>
        <w:t>(в 2022 г.- 49 682 589 голов)</w:t>
      </w:r>
      <w:r w:rsidRPr="00595A20">
        <w:rPr>
          <w:i/>
          <w:iCs/>
        </w:rPr>
        <w:t>,</w:t>
      </w:r>
      <w:r w:rsidRPr="00595A20">
        <w:t xml:space="preserve"> у сельхозпредприятия – 43 637 750, ИП, КХ – 550 227, хозяйства населения – 12 354 521.</w:t>
      </w:r>
      <w:bookmarkEnd w:id="84"/>
      <w:r w:rsidRPr="00595A20">
        <w:t xml:space="preserve"> </w:t>
      </w:r>
    </w:p>
    <w:p w14:paraId="1DF238E5" w14:textId="77777777" w:rsidR="008C3645" w:rsidRPr="00595A20" w:rsidRDefault="008C3645" w:rsidP="000E01B0">
      <w:pPr>
        <w:shd w:val="clear" w:color="auto" w:fill="FFFFFF" w:themeFill="background1"/>
        <w:tabs>
          <w:tab w:val="left" w:pos="709"/>
        </w:tabs>
      </w:pPr>
    </w:p>
    <w:p w14:paraId="3867402E" w14:textId="7F6F8E60" w:rsidR="00106F5F" w:rsidRPr="00595A20" w:rsidRDefault="00106F5F" w:rsidP="000E01B0">
      <w:r w:rsidRPr="00595A20">
        <w:rPr>
          <w:noProof/>
          <w:color w:val="FF0000"/>
        </w:rPr>
        <w:drawing>
          <wp:inline distT="0" distB="0" distL="0" distR="0" wp14:anchorId="7B0B91D2" wp14:editId="05E60C65">
            <wp:extent cx="2286000" cy="1522737"/>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185" cy="1544842"/>
                    </a:xfrm>
                    <a:prstGeom prst="rect">
                      <a:avLst/>
                    </a:prstGeom>
                    <a:noFill/>
                  </pic:spPr>
                </pic:pic>
              </a:graphicData>
            </a:graphic>
          </wp:inline>
        </w:drawing>
      </w:r>
      <w:r w:rsidRPr="00595A20">
        <w:rPr>
          <w:noProof/>
        </w:rPr>
        <w:t xml:space="preserve">          </w:t>
      </w:r>
      <w:r w:rsidRPr="00595A20">
        <w:rPr>
          <w:noProof/>
        </w:rPr>
        <w:drawing>
          <wp:inline distT="0" distB="0" distL="0" distR="0" wp14:anchorId="65762FC4" wp14:editId="0213716F">
            <wp:extent cx="2834640" cy="147510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475105"/>
                    </a:xfrm>
                    <a:prstGeom prst="rect">
                      <a:avLst/>
                    </a:prstGeom>
                    <a:noFill/>
                  </pic:spPr>
                </pic:pic>
              </a:graphicData>
            </a:graphic>
          </wp:inline>
        </w:drawing>
      </w:r>
    </w:p>
    <w:p w14:paraId="44F46B12" w14:textId="77777777" w:rsidR="008C3645" w:rsidRPr="00595A20" w:rsidRDefault="008C3645" w:rsidP="000E01B0">
      <w:pPr>
        <w:shd w:val="clear" w:color="auto" w:fill="FFFFFF" w:themeFill="background1"/>
        <w:tabs>
          <w:tab w:val="left" w:pos="709"/>
        </w:tabs>
      </w:pPr>
    </w:p>
    <w:p w14:paraId="185FB113" w14:textId="445E1D09"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5</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Баланс рынка.</w:t>
      </w:r>
    </w:p>
    <w:p w14:paraId="7F6081BC" w14:textId="77777777" w:rsidR="0011212F" w:rsidRPr="00595A20" w:rsidRDefault="0011212F" w:rsidP="000E01B0"/>
    <w:p w14:paraId="26DDD786" w14:textId="7F3DC2A0" w:rsidR="00106F5F" w:rsidRPr="00595A20" w:rsidRDefault="00106F5F" w:rsidP="000E01B0">
      <w:r w:rsidRPr="00595A20">
        <w:t xml:space="preserve">На сегодня структура производства, потребления, экспорта, импорта мяса птицы </w:t>
      </w:r>
      <w:r w:rsidRPr="00595A20">
        <w:rPr>
          <w:i/>
          <w:iCs/>
          <w:sz w:val="24"/>
          <w:szCs w:val="24"/>
        </w:rPr>
        <w:t>(кур)</w:t>
      </w:r>
      <w:r w:rsidRPr="00595A20">
        <w:rPr>
          <w:sz w:val="24"/>
          <w:szCs w:val="24"/>
        </w:rPr>
        <w:t xml:space="preserve"> </w:t>
      </w:r>
      <w:r w:rsidRPr="00595A20">
        <w:t xml:space="preserve">динамична. За последние годы наблюдается процесс замещения импорта за счет повышения производства отечественной продукции птицеводства. </w:t>
      </w:r>
    </w:p>
    <w:p w14:paraId="27A1E81A" w14:textId="0B5F9F3E" w:rsidR="00106F5F" w:rsidRPr="00595A20" w:rsidRDefault="00106F5F" w:rsidP="000E01B0">
      <w:r w:rsidRPr="00595A20">
        <w:t>Основной объем импорта поступает из США – 80 599,2 тонн, Российской Федерации – 49 998,8 тонн, Украины – 10 765 тонн, Республики Беларусь – 5 166,1 тонн, другие страны – 5 935,1 тонн.</w:t>
      </w:r>
    </w:p>
    <w:p w14:paraId="0951FEAC" w14:textId="2955E0F1" w:rsidR="00106F5F" w:rsidRPr="00595A20" w:rsidRDefault="00106F5F" w:rsidP="000E01B0">
      <w:r w:rsidRPr="00595A20">
        <w:t xml:space="preserve">Данные Министерства сельского хозяйства в 2023 году по забою в хозяйстве или реализации на убой птицы по всем категориям хозяйств </w:t>
      </w:r>
      <w:r w:rsidRPr="00595A20">
        <w:rPr>
          <w:i/>
          <w:iCs/>
          <w:sz w:val="24"/>
          <w:szCs w:val="24"/>
        </w:rPr>
        <w:t xml:space="preserve">(в убойном весе) </w:t>
      </w:r>
      <w:r w:rsidRPr="00595A20">
        <w:t>представлены в таблице:</w:t>
      </w:r>
    </w:p>
    <w:p w14:paraId="00F04657" w14:textId="1CC71967" w:rsidR="000858ED" w:rsidRPr="00595A20" w:rsidRDefault="000858ED" w:rsidP="000858ED">
      <w:pPr>
        <w:ind w:firstLine="0"/>
      </w:pPr>
    </w:p>
    <w:p w14:paraId="5DC54EAA" w14:textId="1D2F92D5" w:rsidR="000858ED" w:rsidRPr="00595A20" w:rsidRDefault="000858ED" w:rsidP="000858ED">
      <w:pPr>
        <w:ind w:firstLine="0"/>
        <w:rPr>
          <w:color w:val="000000" w:themeColor="text1"/>
        </w:rPr>
      </w:pPr>
      <w:r w:rsidRPr="00595A20">
        <w:rPr>
          <w:color w:val="000000" w:themeColor="text1"/>
        </w:rPr>
        <w:t xml:space="preserve">Таблица </w:t>
      </w:r>
      <w:r w:rsidR="007876BA" w:rsidRPr="00595A20">
        <w:rPr>
          <w:color w:val="000000" w:themeColor="text1"/>
        </w:rPr>
        <w:t>6</w:t>
      </w:r>
      <w:r w:rsidRPr="00595A20">
        <w:rPr>
          <w:color w:val="000000" w:themeColor="text1"/>
        </w:rPr>
        <w:t xml:space="preserve">. Баланс рынка мясо птицы </w:t>
      </w:r>
      <w:r w:rsidRPr="00595A20">
        <w:rPr>
          <w:i/>
          <w:iCs/>
          <w:color w:val="000000" w:themeColor="text1"/>
          <w:sz w:val="24"/>
          <w:szCs w:val="24"/>
        </w:rPr>
        <w:t>(кур)</w:t>
      </w:r>
      <w:r w:rsidRPr="00595A20">
        <w:rPr>
          <w:color w:val="000000" w:themeColor="text1"/>
        </w:rPr>
        <w:t xml:space="preserve"> в Республике Казахстан в динамике за период 2021, 2022, 2023 годы.</w:t>
      </w:r>
    </w:p>
    <w:tbl>
      <w:tblPr>
        <w:tblStyle w:val="aff0"/>
        <w:tblW w:w="0" w:type="auto"/>
        <w:tblInd w:w="-5" w:type="dxa"/>
        <w:tblLook w:val="04A0" w:firstRow="1" w:lastRow="0" w:firstColumn="1" w:lastColumn="0" w:noHBand="0" w:noVBand="1"/>
      </w:tblPr>
      <w:tblGrid>
        <w:gridCol w:w="3784"/>
        <w:gridCol w:w="3289"/>
        <w:gridCol w:w="2561"/>
      </w:tblGrid>
      <w:tr w:rsidR="00106F5F" w:rsidRPr="00595A20" w14:paraId="2203C0DB" w14:textId="77777777" w:rsidTr="00954928">
        <w:trPr>
          <w:trHeight w:val="300"/>
        </w:trPr>
        <w:tc>
          <w:tcPr>
            <w:tcW w:w="3784" w:type="dxa"/>
            <w:shd w:val="clear" w:color="auto" w:fill="DAEEF3" w:themeFill="accent5" w:themeFillTint="33"/>
            <w:noWrap/>
            <w:hideMark/>
          </w:tcPr>
          <w:p w14:paraId="73C2F5A2" w14:textId="7B6936D8" w:rsidR="00106F5F" w:rsidRPr="00595A20" w:rsidRDefault="00106F5F" w:rsidP="00954928">
            <w:pPr>
              <w:ind w:firstLine="0"/>
              <w:jc w:val="center"/>
              <w:rPr>
                <w:b/>
                <w:bCs/>
                <w:sz w:val="24"/>
                <w:szCs w:val="24"/>
              </w:rPr>
            </w:pPr>
          </w:p>
        </w:tc>
        <w:tc>
          <w:tcPr>
            <w:tcW w:w="3289" w:type="dxa"/>
            <w:shd w:val="clear" w:color="auto" w:fill="DAEEF3" w:themeFill="accent5" w:themeFillTint="33"/>
            <w:hideMark/>
          </w:tcPr>
          <w:p w14:paraId="19563579" w14:textId="77777777" w:rsidR="00106F5F" w:rsidRPr="00595A20" w:rsidRDefault="00106F5F" w:rsidP="00954928">
            <w:pPr>
              <w:ind w:firstLine="0"/>
              <w:jc w:val="center"/>
              <w:rPr>
                <w:b/>
                <w:bCs/>
                <w:sz w:val="24"/>
                <w:szCs w:val="24"/>
              </w:rPr>
            </w:pPr>
            <w:r w:rsidRPr="00595A20">
              <w:rPr>
                <w:b/>
                <w:bCs/>
                <w:sz w:val="24"/>
                <w:szCs w:val="24"/>
              </w:rPr>
              <w:t>Скот и птица всех видов</w:t>
            </w:r>
          </w:p>
        </w:tc>
        <w:tc>
          <w:tcPr>
            <w:tcW w:w="2561" w:type="dxa"/>
            <w:shd w:val="clear" w:color="auto" w:fill="DAEEF3" w:themeFill="accent5" w:themeFillTint="33"/>
            <w:hideMark/>
          </w:tcPr>
          <w:p w14:paraId="1B4E32E8" w14:textId="6F6A042B" w:rsidR="00106F5F" w:rsidRPr="00595A20" w:rsidRDefault="00954928" w:rsidP="00954928">
            <w:pPr>
              <w:ind w:firstLine="0"/>
              <w:jc w:val="center"/>
              <w:rPr>
                <w:b/>
                <w:bCs/>
                <w:sz w:val="24"/>
                <w:szCs w:val="24"/>
              </w:rPr>
            </w:pPr>
            <w:r w:rsidRPr="00595A20">
              <w:rPr>
                <w:b/>
                <w:bCs/>
                <w:sz w:val="24"/>
                <w:szCs w:val="24"/>
              </w:rPr>
              <w:t>П</w:t>
            </w:r>
            <w:r w:rsidR="00106F5F" w:rsidRPr="00595A20">
              <w:rPr>
                <w:b/>
                <w:bCs/>
                <w:sz w:val="24"/>
                <w:szCs w:val="24"/>
              </w:rPr>
              <w:t>тица</w:t>
            </w:r>
          </w:p>
        </w:tc>
      </w:tr>
      <w:tr w:rsidR="00106F5F" w:rsidRPr="00595A20" w14:paraId="635D8E49" w14:textId="77777777" w:rsidTr="000858ED">
        <w:trPr>
          <w:trHeight w:val="245"/>
        </w:trPr>
        <w:tc>
          <w:tcPr>
            <w:tcW w:w="3784" w:type="dxa"/>
            <w:hideMark/>
          </w:tcPr>
          <w:p w14:paraId="050A4B7B" w14:textId="77777777" w:rsidR="00106F5F" w:rsidRPr="00595A20" w:rsidRDefault="00106F5F" w:rsidP="0024080E">
            <w:pPr>
              <w:ind w:firstLine="0"/>
              <w:jc w:val="center"/>
              <w:rPr>
                <w:sz w:val="24"/>
                <w:szCs w:val="24"/>
              </w:rPr>
            </w:pPr>
            <w:r w:rsidRPr="00595A20">
              <w:rPr>
                <w:sz w:val="24"/>
                <w:szCs w:val="24"/>
              </w:rPr>
              <w:t>Республика Казахстан</w:t>
            </w:r>
          </w:p>
        </w:tc>
        <w:tc>
          <w:tcPr>
            <w:tcW w:w="3289" w:type="dxa"/>
            <w:noWrap/>
            <w:hideMark/>
          </w:tcPr>
          <w:p w14:paraId="76FE70D1" w14:textId="77777777" w:rsidR="00106F5F" w:rsidRPr="00595A20" w:rsidRDefault="00106F5F" w:rsidP="00954928">
            <w:pPr>
              <w:ind w:firstLine="0"/>
              <w:jc w:val="right"/>
              <w:rPr>
                <w:sz w:val="24"/>
                <w:szCs w:val="24"/>
              </w:rPr>
            </w:pPr>
            <w:r w:rsidRPr="00595A20">
              <w:rPr>
                <w:sz w:val="24"/>
                <w:szCs w:val="24"/>
              </w:rPr>
              <w:t>1 302 569,7</w:t>
            </w:r>
          </w:p>
        </w:tc>
        <w:tc>
          <w:tcPr>
            <w:tcW w:w="2561" w:type="dxa"/>
            <w:noWrap/>
            <w:hideMark/>
          </w:tcPr>
          <w:p w14:paraId="1A3AF88A" w14:textId="77777777" w:rsidR="00106F5F" w:rsidRPr="00595A20" w:rsidRDefault="00106F5F" w:rsidP="00954928">
            <w:pPr>
              <w:jc w:val="right"/>
              <w:rPr>
                <w:sz w:val="24"/>
                <w:szCs w:val="24"/>
              </w:rPr>
            </w:pPr>
            <w:r w:rsidRPr="00595A20">
              <w:rPr>
                <w:sz w:val="24"/>
                <w:szCs w:val="24"/>
              </w:rPr>
              <w:t>328 566,5</w:t>
            </w:r>
          </w:p>
        </w:tc>
      </w:tr>
      <w:tr w:rsidR="00106F5F" w:rsidRPr="00595A20" w14:paraId="227A8CE7" w14:textId="77777777" w:rsidTr="000858ED">
        <w:trPr>
          <w:trHeight w:val="245"/>
        </w:trPr>
        <w:tc>
          <w:tcPr>
            <w:tcW w:w="3784" w:type="dxa"/>
            <w:noWrap/>
            <w:hideMark/>
          </w:tcPr>
          <w:p w14:paraId="172883A7" w14:textId="77777777" w:rsidR="00106F5F" w:rsidRPr="00595A20" w:rsidRDefault="00106F5F" w:rsidP="0024080E">
            <w:pPr>
              <w:ind w:firstLine="0"/>
              <w:jc w:val="center"/>
              <w:rPr>
                <w:sz w:val="24"/>
                <w:szCs w:val="24"/>
              </w:rPr>
            </w:pPr>
            <w:r w:rsidRPr="00595A20">
              <w:rPr>
                <w:sz w:val="24"/>
                <w:szCs w:val="24"/>
              </w:rPr>
              <w:t>Абайская область</w:t>
            </w:r>
          </w:p>
        </w:tc>
        <w:tc>
          <w:tcPr>
            <w:tcW w:w="3289" w:type="dxa"/>
            <w:noWrap/>
            <w:hideMark/>
          </w:tcPr>
          <w:p w14:paraId="084F5E2F" w14:textId="77777777" w:rsidR="00106F5F" w:rsidRPr="00595A20" w:rsidRDefault="00106F5F" w:rsidP="00954928">
            <w:pPr>
              <w:ind w:firstLine="0"/>
              <w:jc w:val="right"/>
              <w:rPr>
                <w:sz w:val="24"/>
                <w:szCs w:val="24"/>
              </w:rPr>
            </w:pPr>
            <w:r w:rsidRPr="00595A20">
              <w:rPr>
                <w:sz w:val="24"/>
                <w:szCs w:val="24"/>
              </w:rPr>
              <w:t>104 052,4</w:t>
            </w:r>
          </w:p>
        </w:tc>
        <w:tc>
          <w:tcPr>
            <w:tcW w:w="2561" w:type="dxa"/>
            <w:hideMark/>
          </w:tcPr>
          <w:p w14:paraId="67DCF39C" w14:textId="77777777" w:rsidR="00106F5F" w:rsidRPr="00595A20" w:rsidRDefault="00106F5F" w:rsidP="00954928">
            <w:pPr>
              <w:jc w:val="right"/>
              <w:rPr>
                <w:sz w:val="24"/>
                <w:szCs w:val="24"/>
              </w:rPr>
            </w:pPr>
            <w:r w:rsidRPr="00595A20">
              <w:rPr>
                <w:sz w:val="24"/>
                <w:szCs w:val="24"/>
              </w:rPr>
              <w:t>17 541,0</w:t>
            </w:r>
          </w:p>
        </w:tc>
      </w:tr>
      <w:tr w:rsidR="00106F5F" w:rsidRPr="00595A20" w14:paraId="39D39FBD" w14:textId="77777777" w:rsidTr="000858ED">
        <w:trPr>
          <w:trHeight w:val="245"/>
        </w:trPr>
        <w:tc>
          <w:tcPr>
            <w:tcW w:w="3784" w:type="dxa"/>
            <w:noWrap/>
            <w:hideMark/>
          </w:tcPr>
          <w:p w14:paraId="527C3C9A" w14:textId="77777777" w:rsidR="00106F5F" w:rsidRPr="00595A20" w:rsidRDefault="00106F5F" w:rsidP="0024080E">
            <w:pPr>
              <w:ind w:firstLine="0"/>
              <w:jc w:val="center"/>
              <w:rPr>
                <w:sz w:val="24"/>
                <w:szCs w:val="24"/>
              </w:rPr>
            </w:pPr>
            <w:r w:rsidRPr="00595A20">
              <w:rPr>
                <w:sz w:val="24"/>
                <w:szCs w:val="24"/>
              </w:rPr>
              <w:t>Акмолинская область</w:t>
            </w:r>
          </w:p>
        </w:tc>
        <w:tc>
          <w:tcPr>
            <w:tcW w:w="3289" w:type="dxa"/>
            <w:noWrap/>
            <w:hideMark/>
          </w:tcPr>
          <w:p w14:paraId="032DD31D" w14:textId="77777777" w:rsidR="00106F5F" w:rsidRPr="00595A20" w:rsidRDefault="00106F5F" w:rsidP="00954928">
            <w:pPr>
              <w:ind w:firstLine="0"/>
              <w:jc w:val="right"/>
              <w:rPr>
                <w:sz w:val="24"/>
                <w:szCs w:val="24"/>
              </w:rPr>
            </w:pPr>
            <w:r w:rsidRPr="00595A20">
              <w:rPr>
                <w:sz w:val="24"/>
                <w:szCs w:val="24"/>
              </w:rPr>
              <w:t>138 934,0</w:t>
            </w:r>
          </w:p>
        </w:tc>
        <w:tc>
          <w:tcPr>
            <w:tcW w:w="2561" w:type="dxa"/>
            <w:hideMark/>
          </w:tcPr>
          <w:p w14:paraId="1008B9FC" w14:textId="77777777" w:rsidR="00106F5F" w:rsidRPr="00595A20" w:rsidRDefault="00106F5F" w:rsidP="00954928">
            <w:pPr>
              <w:jc w:val="right"/>
              <w:rPr>
                <w:sz w:val="24"/>
                <w:szCs w:val="24"/>
              </w:rPr>
            </w:pPr>
            <w:r w:rsidRPr="00595A20">
              <w:rPr>
                <w:sz w:val="24"/>
                <w:szCs w:val="24"/>
              </w:rPr>
              <w:t>96 177,0</w:t>
            </w:r>
          </w:p>
        </w:tc>
      </w:tr>
      <w:tr w:rsidR="00106F5F" w:rsidRPr="00595A20" w14:paraId="49945F54" w14:textId="77777777" w:rsidTr="000858ED">
        <w:trPr>
          <w:trHeight w:val="245"/>
        </w:trPr>
        <w:tc>
          <w:tcPr>
            <w:tcW w:w="3784" w:type="dxa"/>
            <w:noWrap/>
            <w:hideMark/>
          </w:tcPr>
          <w:p w14:paraId="06A3E011" w14:textId="77777777" w:rsidR="00106F5F" w:rsidRPr="00595A20" w:rsidRDefault="00106F5F" w:rsidP="0024080E">
            <w:pPr>
              <w:ind w:firstLine="0"/>
              <w:jc w:val="center"/>
              <w:rPr>
                <w:sz w:val="24"/>
                <w:szCs w:val="24"/>
              </w:rPr>
            </w:pPr>
            <w:r w:rsidRPr="00595A20">
              <w:rPr>
                <w:sz w:val="24"/>
                <w:szCs w:val="24"/>
              </w:rPr>
              <w:t>Актюбинская область</w:t>
            </w:r>
          </w:p>
        </w:tc>
        <w:tc>
          <w:tcPr>
            <w:tcW w:w="3289" w:type="dxa"/>
            <w:noWrap/>
            <w:hideMark/>
          </w:tcPr>
          <w:p w14:paraId="57D7ADD0" w14:textId="77777777" w:rsidR="00106F5F" w:rsidRPr="00595A20" w:rsidRDefault="00106F5F" w:rsidP="00954928">
            <w:pPr>
              <w:ind w:firstLine="0"/>
              <w:jc w:val="right"/>
              <w:rPr>
                <w:sz w:val="24"/>
                <w:szCs w:val="24"/>
              </w:rPr>
            </w:pPr>
            <w:r w:rsidRPr="00595A20">
              <w:rPr>
                <w:sz w:val="24"/>
                <w:szCs w:val="24"/>
              </w:rPr>
              <w:t>76 081,3</w:t>
            </w:r>
          </w:p>
        </w:tc>
        <w:tc>
          <w:tcPr>
            <w:tcW w:w="2561" w:type="dxa"/>
            <w:hideMark/>
          </w:tcPr>
          <w:p w14:paraId="0833E2E7" w14:textId="77777777" w:rsidR="00106F5F" w:rsidRPr="00595A20" w:rsidRDefault="00106F5F" w:rsidP="00954928">
            <w:pPr>
              <w:jc w:val="right"/>
              <w:rPr>
                <w:sz w:val="24"/>
                <w:szCs w:val="24"/>
              </w:rPr>
            </w:pPr>
            <w:r w:rsidRPr="00595A20">
              <w:rPr>
                <w:sz w:val="24"/>
                <w:szCs w:val="24"/>
              </w:rPr>
              <w:t>619,8</w:t>
            </w:r>
          </w:p>
        </w:tc>
      </w:tr>
      <w:tr w:rsidR="00106F5F" w:rsidRPr="00595A20" w14:paraId="55AE2CD2" w14:textId="77777777" w:rsidTr="000858ED">
        <w:trPr>
          <w:trHeight w:val="245"/>
        </w:trPr>
        <w:tc>
          <w:tcPr>
            <w:tcW w:w="3784" w:type="dxa"/>
            <w:noWrap/>
            <w:hideMark/>
          </w:tcPr>
          <w:p w14:paraId="5C1A082F" w14:textId="77777777" w:rsidR="00106F5F" w:rsidRPr="00595A20" w:rsidRDefault="00106F5F" w:rsidP="0024080E">
            <w:pPr>
              <w:ind w:firstLine="0"/>
              <w:jc w:val="center"/>
              <w:rPr>
                <w:sz w:val="24"/>
                <w:szCs w:val="24"/>
              </w:rPr>
            </w:pPr>
            <w:r w:rsidRPr="00595A20">
              <w:rPr>
                <w:sz w:val="24"/>
                <w:szCs w:val="24"/>
              </w:rPr>
              <w:t>Алматинская область</w:t>
            </w:r>
          </w:p>
        </w:tc>
        <w:tc>
          <w:tcPr>
            <w:tcW w:w="3289" w:type="dxa"/>
            <w:noWrap/>
            <w:hideMark/>
          </w:tcPr>
          <w:p w14:paraId="6DB8D7C6" w14:textId="77777777" w:rsidR="00106F5F" w:rsidRPr="00595A20" w:rsidRDefault="00106F5F" w:rsidP="00954928">
            <w:pPr>
              <w:ind w:firstLine="0"/>
              <w:jc w:val="right"/>
              <w:rPr>
                <w:sz w:val="24"/>
                <w:szCs w:val="24"/>
              </w:rPr>
            </w:pPr>
            <w:r w:rsidRPr="00595A20">
              <w:rPr>
                <w:sz w:val="24"/>
                <w:szCs w:val="24"/>
              </w:rPr>
              <w:t>179 470,6</w:t>
            </w:r>
          </w:p>
        </w:tc>
        <w:tc>
          <w:tcPr>
            <w:tcW w:w="2561" w:type="dxa"/>
            <w:hideMark/>
          </w:tcPr>
          <w:p w14:paraId="673ACBED" w14:textId="77777777" w:rsidR="00106F5F" w:rsidRPr="00595A20" w:rsidRDefault="00106F5F" w:rsidP="00954928">
            <w:pPr>
              <w:jc w:val="right"/>
              <w:rPr>
                <w:sz w:val="24"/>
                <w:szCs w:val="24"/>
              </w:rPr>
            </w:pPr>
            <w:r w:rsidRPr="00595A20">
              <w:rPr>
                <w:sz w:val="24"/>
                <w:szCs w:val="24"/>
              </w:rPr>
              <w:t>90 066,6</w:t>
            </w:r>
          </w:p>
        </w:tc>
      </w:tr>
      <w:tr w:rsidR="00106F5F" w:rsidRPr="00595A20" w14:paraId="3450D8DD" w14:textId="77777777" w:rsidTr="000858ED">
        <w:trPr>
          <w:trHeight w:val="245"/>
        </w:trPr>
        <w:tc>
          <w:tcPr>
            <w:tcW w:w="3784" w:type="dxa"/>
            <w:noWrap/>
            <w:hideMark/>
          </w:tcPr>
          <w:p w14:paraId="15FA5972" w14:textId="77777777" w:rsidR="00106F5F" w:rsidRPr="00595A20" w:rsidRDefault="00106F5F" w:rsidP="0024080E">
            <w:pPr>
              <w:ind w:firstLine="0"/>
              <w:jc w:val="center"/>
              <w:rPr>
                <w:sz w:val="24"/>
                <w:szCs w:val="24"/>
              </w:rPr>
            </w:pPr>
            <w:r w:rsidRPr="00595A20">
              <w:rPr>
                <w:sz w:val="24"/>
                <w:szCs w:val="24"/>
              </w:rPr>
              <w:lastRenderedPageBreak/>
              <w:t>Атырауская область</w:t>
            </w:r>
          </w:p>
        </w:tc>
        <w:tc>
          <w:tcPr>
            <w:tcW w:w="3289" w:type="dxa"/>
            <w:noWrap/>
            <w:hideMark/>
          </w:tcPr>
          <w:p w14:paraId="40462622" w14:textId="77777777" w:rsidR="00106F5F" w:rsidRPr="00595A20" w:rsidRDefault="00106F5F" w:rsidP="00954928">
            <w:pPr>
              <w:ind w:firstLine="0"/>
              <w:jc w:val="right"/>
              <w:rPr>
                <w:sz w:val="24"/>
                <w:szCs w:val="24"/>
              </w:rPr>
            </w:pPr>
            <w:r w:rsidRPr="00595A20">
              <w:rPr>
                <w:sz w:val="24"/>
                <w:szCs w:val="24"/>
              </w:rPr>
              <w:t>31 470,5</w:t>
            </w:r>
          </w:p>
        </w:tc>
        <w:tc>
          <w:tcPr>
            <w:tcW w:w="2561" w:type="dxa"/>
            <w:hideMark/>
          </w:tcPr>
          <w:p w14:paraId="5E31B746" w14:textId="77777777" w:rsidR="00106F5F" w:rsidRPr="00595A20" w:rsidRDefault="00106F5F" w:rsidP="00954928">
            <w:pPr>
              <w:jc w:val="right"/>
              <w:rPr>
                <w:sz w:val="24"/>
                <w:szCs w:val="24"/>
              </w:rPr>
            </w:pPr>
            <w:r w:rsidRPr="00595A20">
              <w:rPr>
                <w:sz w:val="24"/>
                <w:szCs w:val="24"/>
              </w:rPr>
              <w:t>75,3</w:t>
            </w:r>
          </w:p>
        </w:tc>
      </w:tr>
      <w:tr w:rsidR="00106F5F" w:rsidRPr="00595A20" w14:paraId="0553C481" w14:textId="77777777" w:rsidTr="000858ED">
        <w:trPr>
          <w:trHeight w:val="245"/>
        </w:trPr>
        <w:tc>
          <w:tcPr>
            <w:tcW w:w="3784" w:type="dxa"/>
            <w:noWrap/>
            <w:hideMark/>
          </w:tcPr>
          <w:p w14:paraId="1C9C675C" w14:textId="77777777" w:rsidR="00106F5F" w:rsidRPr="00595A20" w:rsidRDefault="00106F5F" w:rsidP="0024080E">
            <w:pPr>
              <w:ind w:firstLine="0"/>
              <w:jc w:val="center"/>
              <w:rPr>
                <w:sz w:val="24"/>
                <w:szCs w:val="24"/>
              </w:rPr>
            </w:pPr>
            <w:r w:rsidRPr="00595A20">
              <w:rPr>
                <w:sz w:val="24"/>
                <w:szCs w:val="24"/>
              </w:rPr>
              <w:t>Западно-Казахстанская область</w:t>
            </w:r>
          </w:p>
        </w:tc>
        <w:tc>
          <w:tcPr>
            <w:tcW w:w="3289" w:type="dxa"/>
            <w:noWrap/>
            <w:hideMark/>
          </w:tcPr>
          <w:p w14:paraId="3735FC6E" w14:textId="77777777" w:rsidR="00106F5F" w:rsidRPr="00595A20" w:rsidRDefault="00106F5F" w:rsidP="00954928">
            <w:pPr>
              <w:ind w:firstLine="0"/>
              <w:jc w:val="right"/>
              <w:rPr>
                <w:sz w:val="24"/>
                <w:szCs w:val="24"/>
              </w:rPr>
            </w:pPr>
            <w:r w:rsidRPr="00595A20">
              <w:rPr>
                <w:sz w:val="24"/>
                <w:szCs w:val="24"/>
              </w:rPr>
              <w:t>57 952,3</w:t>
            </w:r>
          </w:p>
        </w:tc>
        <w:tc>
          <w:tcPr>
            <w:tcW w:w="2561" w:type="dxa"/>
            <w:hideMark/>
          </w:tcPr>
          <w:p w14:paraId="2D21D0CB" w14:textId="77777777" w:rsidR="00106F5F" w:rsidRPr="00595A20" w:rsidRDefault="00106F5F" w:rsidP="00954928">
            <w:pPr>
              <w:jc w:val="right"/>
              <w:rPr>
                <w:sz w:val="24"/>
                <w:szCs w:val="24"/>
              </w:rPr>
            </w:pPr>
            <w:r w:rsidRPr="00595A20">
              <w:rPr>
                <w:sz w:val="24"/>
                <w:szCs w:val="24"/>
              </w:rPr>
              <w:t>8 439,4</w:t>
            </w:r>
          </w:p>
        </w:tc>
      </w:tr>
      <w:tr w:rsidR="00106F5F" w:rsidRPr="00595A20" w14:paraId="5B3817F9" w14:textId="77777777" w:rsidTr="000858ED">
        <w:trPr>
          <w:trHeight w:val="245"/>
        </w:trPr>
        <w:tc>
          <w:tcPr>
            <w:tcW w:w="3784" w:type="dxa"/>
            <w:noWrap/>
            <w:hideMark/>
          </w:tcPr>
          <w:p w14:paraId="79A64AA6" w14:textId="77777777" w:rsidR="00106F5F" w:rsidRPr="00595A20" w:rsidRDefault="00106F5F" w:rsidP="0024080E">
            <w:pPr>
              <w:ind w:firstLine="0"/>
              <w:jc w:val="center"/>
              <w:rPr>
                <w:sz w:val="24"/>
                <w:szCs w:val="24"/>
              </w:rPr>
            </w:pPr>
            <w:r w:rsidRPr="00595A20">
              <w:rPr>
                <w:sz w:val="24"/>
                <w:szCs w:val="24"/>
              </w:rPr>
              <w:t>Жамбылская область</w:t>
            </w:r>
          </w:p>
        </w:tc>
        <w:tc>
          <w:tcPr>
            <w:tcW w:w="3289" w:type="dxa"/>
            <w:noWrap/>
            <w:hideMark/>
          </w:tcPr>
          <w:p w14:paraId="7B8AAE93" w14:textId="77777777" w:rsidR="00106F5F" w:rsidRPr="00595A20" w:rsidRDefault="00106F5F" w:rsidP="00954928">
            <w:pPr>
              <w:ind w:firstLine="0"/>
              <w:jc w:val="right"/>
              <w:rPr>
                <w:sz w:val="24"/>
                <w:szCs w:val="24"/>
              </w:rPr>
            </w:pPr>
            <w:r w:rsidRPr="00595A20">
              <w:rPr>
                <w:sz w:val="24"/>
                <w:szCs w:val="24"/>
              </w:rPr>
              <w:t>81 649,7</w:t>
            </w:r>
          </w:p>
        </w:tc>
        <w:tc>
          <w:tcPr>
            <w:tcW w:w="2561" w:type="dxa"/>
            <w:hideMark/>
          </w:tcPr>
          <w:p w14:paraId="12582961" w14:textId="77777777" w:rsidR="00106F5F" w:rsidRPr="00595A20" w:rsidRDefault="00106F5F" w:rsidP="00954928">
            <w:pPr>
              <w:jc w:val="right"/>
              <w:rPr>
                <w:sz w:val="24"/>
                <w:szCs w:val="24"/>
              </w:rPr>
            </w:pPr>
            <w:r w:rsidRPr="00595A20">
              <w:rPr>
                <w:sz w:val="24"/>
                <w:szCs w:val="24"/>
              </w:rPr>
              <w:t>13 195,1</w:t>
            </w:r>
          </w:p>
        </w:tc>
      </w:tr>
      <w:tr w:rsidR="00106F5F" w:rsidRPr="00595A20" w14:paraId="0B6B1822" w14:textId="77777777" w:rsidTr="000858ED">
        <w:trPr>
          <w:trHeight w:val="245"/>
        </w:trPr>
        <w:tc>
          <w:tcPr>
            <w:tcW w:w="3784" w:type="dxa"/>
            <w:noWrap/>
            <w:hideMark/>
          </w:tcPr>
          <w:p w14:paraId="11FC8BF8" w14:textId="77777777" w:rsidR="00106F5F" w:rsidRPr="00595A20" w:rsidRDefault="00106F5F" w:rsidP="0024080E">
            <w:pPr>
              <w:ind w:firstLine="0"/>
              <w:jc w:val="center"/>
              <w:rPr>
                <w:sz w:val="24"/>
                <w:szCs w:val="24"/>
              </w:rPr>
            </w:pPr>
            <w:r w:rsidRPr="00595A20">
              <w:rPr>
                <w:sz w:val="24"/>
                <w:szCs w:val="24"/>
              </w:rPr>
              <w:t>Жетысуская область</w:t>
            </w:r>
          </w:p>
        </w:tc>
        <w:tc>
          <w:tcPr>
            <w:tcW w:w="3289" w:type="dxa"/>
            <w:noWrap/>
            <w:hideMark/>
          </w:tcPr>
          <w:p w14:paraId="20925AC6" w14:textId="77777777" w:rsidR="00106F5F" w:rsidRPr="00595A20" w:rsidRDefault="00106F5F" w:rsidP="00954928">
            <w:pPr>
              <w:ind w:firstLine="0"/>
              <w:jc w:val="right"/>
              <w:rPr>
                <w:sz w:val="24"/>
                <w:szCs w:val="24"/>
              </w:rPr>
            </w:pPr>
            <w:r w:rsidRPr="00595A20">
              <w:rPr>
                <w:sz w:val="24"/>
                <w:szCs w:val="24"/>
              </w:rPr>
              <w:t>65 506,2</w:t>
            </w:r>
          </w:p>
        </w:tc>
        <w:tc>
          <w:tcPr>
            <w:tcW w:w="2561" w:type="dxa"/>
            <w:hideMark/>
          </w:tcPr>
          <w:p w14:paraId="29B121D1" w14:textId="77777777" w:rsidR="00106F5F" w:rsidRPr="00595A20" w:rsidRDefault="00106F5F" w:rsidP="00954928">
            <w:pPr>
              <w:jc w:val="right"/>
              <w:rPr>
                <w:sz w:val="24"/>
                <w:szCs w:val="24"/>
              </w:rPr>
            </w:pPr>
            <w:r w:rsidRPr="00595A20">
              <w:rPr>
                <w:sz w:val="24"/>
                <w:szCs w:val="24"/>
              </w:rPr>
              <w:t>738,6</w:t>
            </w:r>
          </w:p>
        </w:tc>
      </w:tr>
      <w:tr w:rsidR="00106F5F" w:rsidRPr="00595A20" w14:paraId="2B3CAECC" w14:textId="77777777" w:rsidTr="000858ED">
        <w:trPr>
          <w:trHeight w:val="245"/>
        </w:trPr>
        <w:tc>
          <w:tcPr>
            <w:tcW w:w="3784" w:type="dxa"/>
            <w:noWrap/>
            <w:hideMark/>
          </w:tcPr>
          <w:p w14:paraId="26899596" w14:textId="77777777" w:rsidR="00106F5F" w:rsidRPr="00595A20" w:rsidRDefault="00106F5F" w:rsidP="0024080E">
            <w:pPr>
              <w:ind w:firstLine="0"/>
              <w:jc w:val="center"/>
              <w:rPr>
                <w:sz w:val="24"/>
                <w:szCs w:val="24"/>
              </w:rPr>
            </w:pPr>
            <w:r w:rsidRPr="00595A20">
              <w:rPr>
                <w:sz w:val="24"/>
                <w:szCs w:val="24"/>
              </w:rPr>
              <w:t>Карагандинская область</w:t>
            </w:r>
          </w:p>
        </w:tc>
        <w:tc>
          <w:tcPr>
            <w:tcW w:w="3289" w:type="dxa"/>
            <w:noWrap/>
            <w:hideMark/>
          </w:tcPr>
          <w:p w14:paraId="073C6F0B" w14:textId="77777777" w:rsidR="00106F5F" w:rsidRPr="00595A20" w:rsidRDefault="00106F5F" w:rsidP="00954928">
            <w:pPr>
              <w:ind w:firstLine="0"/>
              <w:jc w:val="right"/>
              <w:rPr>
                <w:sz w:val="24"/>
                <w:szCs w:val="24"/>
              </w:rPr>
            </w:pPr>
            <w:r w:rsidRPr="00595A20">
              <w:rPr>
                <w:sz w:val="24"/>
                <w:szCs w:val="24"/>
              </w:rPr>
              <w:t>69 394,9</w:t>
            </w:r>
          </w:p>
        </w:tc>
        <w:tc>
          <w:tcPr>
            <w:tcW w:w="2561" w:type="dxa"/>
            <w:hideMark/>
          </w:tcPr>
          <w:p w14:paraId="347C9A6A" w14:textId="77777777" w:rsidR="00106F5F" w:rsidRPr="00595A20" w:rsidRDefault="00106F5F" w:rsidP="00954928">
            <w:pPr>
              <w:jc w:val="right"/>
              <w:rPr>
                <w:sz w:val="24"/>
                <w:szCs w:val="24"/>
              </w:rPr>
            </w:pPr>
            <w:r w:rsidRPr="00595A20">
              <w:rPr>
                <w:sz w:val="24"/>
                <w:szCs w:val="24"/>
              </w:rPr>
              <w:t>8 695,0</w:t>
            </w:r>
          </w:p>
        </w:tc>
      </w:tr>
      <w:tr w:rsidR="00106F5F" w:rsidRPr="00595A20" w14:paraId="4E6980B9" w14:textId="77777777" w:rsidTr="000858ED">
        <w:trPr>
          <w:trHeight w:val="245"/>
        </w:trPr>
        <w:tc>
          <w:tcPr>
            <w:tcW w:w="3784" w:type="dxa"/>
            <w:noWrap/>
            <w:hideMark/>
          </w:tcPr>
          <w:p w14:paraId="520A9D3A" w14:textId="77777777" w:rsidR="00106F5F" w:rsidRPr="00595A20" w:rsidRDefault="00106F5F" w:rsidP="0024080E">
            <w:pPr>
              <w:ind w:firstLine="0"/>
              <w:jc w:val="center"/>
              <w:rPr>
                <w:sz w:val="24"/>
                <w:szCs w:val="24"/>
              </w:rPr>
            </w:pPr>
            <w:r w:rsidRPr="00595A20">
              <w:rPr>
                <w:sz w:val="24"/>
                <w:szCs w:val="24"/>
              </w:rPr>
              <w:t>Костанайская область</w:t>
            </w:r>
          </w:p>
        </w:tc>
        <w:tc>
          <w:tcPr>
            <w:tcW w:w="3289" w:type="dxa"/>
            <w:noWrap/>
            <w:hideMark/>
          </w:tcPr>
          <w:p w14:paraId="7C3EA118" w14:textId="77777777" w:rsidR="00106F5F" w:rsidRPr="00595A20" w:rsidRDefault="00106F5F" w:rsidP="00954928">
            <w:pPr>
              <w:ind w:firstLine="0"/>
              <w:jc w:val="right"/>
              <w:rPr>
                <w:sz w:val="24"/>
                <w:szCs w:val="24"/>
              </w:rPr>
            </w:pPr>
            <w:r w:rsidRPr="00595A20">
              <w:rPr>
                <w:sz w:val="24"/>
                <w:szCs w:val="24"/>
              </w:rPr>
              <w:t>54 007,9</w:t>
            </w:r>
          </w:p>
        </w:tc>
        <w:tc>
          <w:tcPr>
            <w:tcW w:w="2561" w:type="dxa"/>
            <w:hideMark/>
          </w:tcPr>
          <w:p w14:paraId="09B70C8F" w14:textId="77777777" w:rsidR="00106F5F" w:rsidRPr="00595A20" w:rsidRDefault="00106F5F" w:rsidP="00954928">
            <w:pPr>
              <w:jc w:val="right"/>
              <w:rPr>
                <w:sz w:val="24"/>
                <w:szCs w:val="24"/>
              </w:rPr>
            </w:pPr>
            <w:r w:rsidRPr="00595A20">
              <w:rPr>
                <w:sz w:val="24"/>
                <w:szCs w:val="24"/>
              </w:rPr>
              <w:t>11 452,3</w:t>
            </w:r>
          </w:p>
        </w:tc>
      </w:tr>
      <w:tr w:rsidR="00106F5F" w:rsidRPr="00595A20" w14:paraId="55AF93EC" w14:textId="77777777" w:rsidTr="000858ED">
        <w:trPr>
          <w:trHeight w:val="245"/>
        </w:trPr>
        <w:tc>
          <w:tcPr>
            <w:tcW w:w="3784" w:type="dxa"/>
            <w:noWrap/>
            <w:hideMark/>
          </w:tcPr>
          <w:p w14:paraId="407C0A94" w14:textId="77777777" w:rsidR="00106F5F" w:rsidRPr="00595A20" w:rsidRDefault="00106F5F" w:rsidP="0024080E">
            <w:pPr>
              <w:ind w:firstLine="0"/>
              <w:jc w:val="center"/>
              <w:rPr>
                <w:sz w:val="24"/>
                <w:szCs w:val="24"/>
              </w:rPr>
            </w:pPr>
            <w:r w:rsidRPr="00595A20">
              <w:rPr>
                <w:sz w:val="24"/>
                <w:szCs w:val="24"/>
              </w:rPr>
              <w:t>Кызылординская область</w:t>
            </w:r>
          </w:p>
        </w:tc>
        <w:tc>
          <w:tcPr>
            <w:tcW w:w="3289" w:type="dxa"/>
            <w:noWrap/>
            <w:hideMark/>
          </w:tcPr>
          <w:p w14:paraId="71AEB3A4" w14:textId="77777777" w:rsidR="00106F5F" w:rsidRPr="00595A20" w:rsidRDefault="00106F5F" w:rsidP="00954928">
            <w:pPr>
              <w:ind w:firstLine="0"/>
              <w:jc w:val="right"/>
              <w:rPr>
                <w:sz w:val="24"/>
                <w:szCs w:val="24"/>
              </w:rPr>
            </w:pPr>
            <w:r w:rsidRPr="00595A20">
              <w:rPr>
                <w:sz w:val="24"/>
                <w:szCs w:val="24"/>
              </w:rPr>
              <w:t>21 545,0</w:t>
            </w:r>
          </w:p>
        </w:tc>
        <w:tc>
          <w:tcPr>
            <w:tcW w:w="2561" w:type="dxa"/>
            <w:hideMark/>
          </w:tcPr>
          <w:p w14:paraId="562E9FA6" w14:textId="77777777" w:rsidR="00106F5F" w:rsidRPr="00595A20" w:rsidRDefault="00106F5F" w:rsidP="00954928">
            <w:pPr>
              <w:jc w:val="right"/>
              <w:rPr>
                <w:sz w:val="24"/>
                <w:szCs w:val="24"/>
              </w:rPr>
            </w:pPr>
            <w:r w:rsidRPr="00595A20">
              <w:rPr>
                <w:sz w:val="24"/>
                <w:szCs w:val="24"/>
              </w:rPr>
              <w:t>35,6</w:t>
            </w:r>
          </w:p>
        </w:tc>
      </w:tr>
      <w:tr w:rsidR="00106F5F" w:rsidRPr="00595A20" w14:paraId="3E131D14" w14:textId="77777777" w:rsidTr="000858ED">
        <w:trPr>
          <w:trHeight w:val="245"/>
        </w:trPr>
        <w:tc>
          <w:tcPr>
            <w:tcW w:w="3784" w:type="dxa"/>
            <w:noWrap/>
            <w:hideMark/>
          </w:tcPr>
          <w:p w14:paraId="4BCA9ECC" w14:textId="77777777" w:rsidR="00106F5F" w:rsidRPr="00595A20" w:rsidRDefault="00106F5F" w:rsidP="0024080E">
            <w:pPr>
              <w:ind w:firstLine="0"/>
              <w:jc w:val="center"/>
              <w:rPr>
                <w:sz w:val="24"/>
                <w:szCs w:val="24"/>
              </w:rPr>
            </w:pPr>
            <w:r w:rsidRPr="00595A20">
              <w:rPr>
                <w:sz w:val="24"/>
                <w:szCs w:val="24"/>
              </w:rPr>
              <w:t>Мангистауская область</w:t>
            </w:r>
          </w:p>
        </w:tc>
        <w:tc>
          <w:tcPr>
            <w:tcW w:w="3289" w:type="dxa"/>
            <w:noWrap/>
            <w:hideMark/>
          </w:tcPr>
          <w:p w14:paraId="373ADEB0" w14:textId="77777777" w:rsidR="00106F5F" w:rsidRPr="00595A20" w:rsidRDefault="00106F5F" w:rsidP="00954928">
            <w:pPr>
              <w:ind w:firstLine="0"/>
              <w:jc w:val="right"/>
              <w:rPr>
                <w:sz w:val="24"/>
                <w:szCs w:val="24"/>
              </w:rPr>
            </w:pPr>
            <w:r w:rsidRPr="00595A20">
              <w:rPr>
                <w:sz w:val="24"/>
                <w:szCs w:val="24"/>
              </w:rPr>
              <w:t>13 816,5</w:t>
            </w:r>
          </w:p>
        </w:tc>
        <w:tc>
          <w:tcPr>
            <w:tcW w:w="2561" w:type="dxa"/>
            <w:hideMark/>
          </w:tcPr>
          <w:p w14:paraId="687DD2F6" w14:textId="77777777" w:rsidR="00106F5F" w:rsidRPr="00595A20" w:rsidRDefault="00106F5F" w:rsidP="00954928">
            <w:pPr>
              <w:jc w:val="right"/>
              <w:rPr>
                <w:sz w:val="24"/>
                <w:szCs w:val="24"/>
              </w:rPr>
            </w:pPr>
            <w:r w:rsidRPr="00595A20">
              <w:rPr>
                <w:sz w:val="24"/>
                <w:szCs w:val="24"/>
              </w:rPr>
              <w:t>7 685,6</w:t>
            </w:r>
          </w:p>
        </w:tc>
      </w:tr>
      <w:tr w:rsidR="00106F5F" w:rsidRPr="00595A20" w14:paraId="4E30731B" w14:textId="77777777" w:rsidTr="000858ED">
        <w:trPr>
          <w:trHeight w:val="245"/>
        </w:trPr>
        <w:tc>
          <w:tcPr>
            <w:tcW w:w="3784" w:type="dxa"/>
            <w:noWrap/>
            <w:hideMark/>
          </w:tcPr>
          <w:p w14:paraId="7E4F6FD0" w14:textId="77777777" w:rsidR="00106F5F" w:rsidRPr="00595A20" w:rsidRDefault="00106F5F" w:rsidP="0024080E">
            <w:pPr>
              <w:ind w:firstLine="0"/>
              <w:jc w:val="center"/>
              <w:rPr>
                <w:sz w:val="24"/>
                <w:szCs w:val="24"/>
              </w:rPr>
            </w:pPr>
            <w:r w:rsidRPr="00595A20">
              <w:rPr>
                <w:sz w:val="24"/>
                <w:szCs w:val="24"/>
              </w:rPr>
              <w:t>Павлодарская область</w:t>
            </w:r>
          </w:p>
        </w:tc>
        <w:tc>
          <w:tcPr>
            <w:tcW w:w="3289" w:type="dxa"/>
            <w:noWrap/>
            <w:hideMark/>
          </w:tcPr>
          <w:p w14:paraId="48817FD0" w14:textId="77777777" w:rsidR="00106F5F" w:rsidRPr="00595A20" w:rsidRDefault="00106F5F" w:rsidP="00954928">
            <w:pPr>
              <w:ind w:firstLine="0"/>
              <w:jc w:val="right"/>
              <w:rPr>
                <w:sz w:val="24"/>
                <w:szCs w:val="24"/>
              </w:rPr>
            </w:pPr>
            <w:r w:rsidRPr="00595A20">
              <w:rPr>
                <w:sz w:val="24"/>
                <w:szCs w:val="24"/>
              </w:rPr>
              <w:t>69 038,8</w:t>
            </w:r>
          </w:p>
        </w:tc>
        <w:tc>
          <w:tcPr>
            <w:tcW w:w="2561" w:type="dxa"/>
            <w:hideMark/>
          </w:tcPr>
          <w:p w14:paraId="2B113524" w14:textId="77777777" w:rsidR="00106F5F" w:rsidRPr="00595A20" w:rsidRDefault="00106F5F" w:rsidP="00954928">
            <w:pPr>
              <w:jc w:val="right"/>
              <w:rPr>
                <w:sz w:val="24"/>
                <w:szCs w:val="24"/>
              </w:rPr>
            </w:pPr>
            <w:r w:rsidRPr="00595A20">
              <w:rPr>
                <w:sz w:val="24"/>
                <w:szCs w:val="24"/>
              </w:rPr>
              <w:t>3 072,7</w:t>
            </w:r>
          </w:p>
        </w:tc>
      </w:tr>
      <w:tr w:rsidR="00106F5F" w:rsidRPr="00595A20" w14:paraId="06D46E75" w14:textId="77777777" w:rsidTr="000858ED">
        <w:trPr>
          <w:trHeight w:val="245"/>
        </w:trPr>
        <w:tc>
          <w:tcPr>
            <w:tcW w:w="3784" w:type="dxa"/>
            <w:noWrap/>
            <w:hideMark/>
          </w:tcPr>
          <w:p w14:paraId="33BCA229" w14:textId="77777777" w:rsidR="00106F5F" w:rsidRPr="00595A20" w:rsidRDefault="00106F5F" w:rsidP="0024080E">
            <w:pPr>
              <w:ind w:firstLine="0"/>
              <w:jc w:val="center"/>
              <w:rPr>
                <w:sz w:val="24"/>
                <w:szCs w:val="24"/>
              </w:rPr>
            </w:pPr>
            <w:r w:rsidRPr="00595A20">
              <w:rPr>
                <w:sz w:val="24"/>
                <w:szCs w:val="24"/>
              </w:rPr>
              <w:t>Северо-Казахстанская область</w:t>
            </w:r>
          </w:p>
        </w:tc>
        <w:tc>
          <w:tcPr>
            <w:tcW w:w="3289" w:type="dxa"/>
            <w:noWrap/>
            <w:hideMark/>
          </w:tcPr>
          <w:p w14:paraId="66A5C015" w14:textId="77777777" w:rsidR="00106F5F" w:rsidRPr="00595A20" w:rsidRDefault="00106F5F" w:rsidP="00954928">
            <w:pPr>
              <w:ind w:firstLine="0"/>
              <w:jc w:val="right"/>
              <w:rPr>
                <w:sz w:val="24"/>
                <w:szCs w:val="24"/>
              </w:rPr>
            </w:pPr>
            <w:r w:rsidRPr="00595A20">
              <w:rPr>
                <w:sz w:val="24"/>
                <w:szCs w:val="24"/>
              </w:rPr>
              <w:t>65 600,4</w:t>
            </w:r>
          </w:p>
        </w:tc>
        <w:tc>
          <w:tcPr>
            <w:tcW w:w="2561" w:type="dxa"/>
            <w:hideMark/>
          </w:tcPr>
          <w:p w14:paraId="7FC6C083" w14:textId="77777777" w:rsidR="00106F5F" w:rsidRPr="00595A20" w:rsidRDefault="00106F5F" w:rsidP="00954928">
            <w:pPr>
              <w:jc w:val="right"/>
              <w:rPr>
                <w:sz w:val="24"/>
                <w:szCs w:val="24"/>
              </w:rPr>
            </w:pPr>
            <w:r w:rsidRPr="00595A20">
              <w:rPr>
                <w:sz w:val="24"/>
                <w:szCs w:val="24"/>
              </w:rPr>
              <w:t>3 679,8</w:t>
            </w:r>
          </w:p>
        </w:tc>
      </w:tr>
      <w:tr w:rsidR="00106F5F" w:rsidRPr="00595A20" w14:paraId="2E1EFFCA" w14:textId="77777777" w:rsidTr="000858ED">
        <w:trPr>
          <w:trHeight w:val="245"/>
        </w:trPr>
        <w:tc>
          <w:tcPr>
            <w:tcW w:w="3784" w:type="dxa"/>
            <w:noWrap/>
            <w:hideMark/>
          </w:tcPr>
          <w:p w14:paraId="1E9E4490" w14:textId="77777777" w:rsidR="00106F5F" w:rsidRPr="00595A20" w:rsidRDefault="00106F5F" w:rsidP="0024080E">
            <w:pPr>
              <w:ind w:firstLine="0"/>
              <w:jc w:val="center"/>
              <w:rPr>
                <w:sz w:val="24"/>
                <w:szCs w:val="24"/>
              </w:rPr>
            </w:pPr>
            <w:r w:rsidRPr="00595A20">
              <w:rPr>
                <w:sz w:val="24"/>
                <w:szCs w:val="24"/>
              </w:rPr>
              <w:t>Туркестанская область</w:t>
            </w:r>
          </w:p>
        </w:tc>
        <w:tc>
          <w:tcPr>
            <w:tcW w:w="3289" w:type="dxa"/>
            <w:noWrap/>
            <w:hideMark/>
          </w:tcPr>
          <w:p w14:paraId="38B91BC9" w14:textId="77777777" w:rsidR="00106F5F" w:rsidRPr="00595A20" w:rsidRDefault="00106F5F" w:rsidP="00954928">
            <w:pPr>
              <w:ind w:firstLine="0"/>
              <w:jc w:val="right"/>
              <w:rPr>
                <w:sz w:val="24"/>
                <w:szCs w:val="24"/>
              </w:rPr>
            </w:pPr>
            <w:r w:rsidRPr="00595A20">
              <w:rPr>
                <w:sz w:val="24"/>
                <w:szCs w:val="24"/>
              </w:rPr>
              <w:t>134 168,2</w:t>
            </w:r>
          </w:p>
        </w:tc>
        <w:tc>
          <w:tcPr>
            <w:tcW w:w="2561" w:type="dxa"/>
            <w:hideMark/>
          </w:tcPr>
          <w:p w14:paraId="306BAED5" w14:textId="77777777" w:rsidR="00106F5F" w:rsidRPr="00595A20" w:rsidRDefault="00106F5F" w:rsidP="00954928">
            <w:pPr>
              <w:jc w:val="right"/>
              <w:rPr>
                <w:sz w:val="24"/>
                <w:szCs w:val="24"/>
              </w:rPr>
            </w:pPr>
            <w:r w:rsidRPr="00595A20">
              <w:rPr>
                <w:sz w:val="24"/>
                <w:szCs w:val="24"/>
              </w:rPr>
              <w:t>5 053,0</w:t>
            </w:r>
          </w:p>
        </w:tc>
      </w:tr>
      <w:tr w:rsidR="00106F5F" w:rsidRPr="00595A20" w14:paraId="160C00AB" w14:textId="77777777" w:rsidTr="000858ED">
        <w:trPr>
          <w:trHeight w:val="245"/>
        </w:trPr>
        <w:tc>
          <w:tcPr>
            <w:tcW w:w="3784" w:type="dxa"/>
            <w:noWrap/>
            <w:hideMark/>
          </w:tcPr>
          <w:p w14:paraId="7647BD20" w14:textId="77777777" w:rsidR="00106F5F" w:rsidRPr="00595A20" w:rsidRDefault="00106F5F" w:rsidP="0024080E">
            <w:pPr>
              <w:ind w:firstLine="0"/>
              <w:jc w:val="center"/>
              <w:rPr>
                <w:sz w:val="24"/>
                <w:szCs w:val="24"/>
              </w:rPr>
            </w:pPr>
            <w:proofErr w:type="spellStart"/>
            <w:r w:rsidRPr="00595A20">
              <w:rPr>
                <w:sz w:val="24"/>
                <w:szCs w:val="24"/>
              </w:rPr>
              <w:t>Ұлытауская</w:t>
            </w:r>
            <w:proofErr w:type="spellEnd"/>
            <w:r w:rsidRPr="00595A20">
              <w:rPr>
                <w:sz w:val="24"/>
                <w:szCs w:val="24"/>
              </w:rPr>
              <w:t xml:space="preserve"> область</w:t>
            </w:r>
          </w:p>
        </w:tc>
        <w:tc>
          <w:tcPr>
            <w:tcW w:w="3289" w:type="dxa"/>
            <w:noWrap/>
            <w:hideMark/>
          </w:tcPr>
          <w:p w14:paraId="392F5F2C" w14:textId="77777777" w:rsidR="00106F5F" w:rsidRPr="00595A20" w:rsidRDefault="00106F5F" w:rsidP="00954928">
            <w:pPr>
              <w:ind w:firstLine="0"/>
              <w:jc w:val="right"/>
              <w:rPr>
                <w:sz w:val="24"/>
                <w:szCs w:val="24"/>
              </w:rPr>
            </w:pPr>
            <w:r w:rsidRPr="00595A20">
              <w:rPr>
                <w:sz w:val="24"/>
                <w:szCs w:val="24"/>
              </w:rPr>
              <w:t>18 363,7</w:t>
            </w:r>
          </w:p>
        </w:tc>
        <w:tc>
          <w:tcPr>
            <w:tcW w:w="2561" w:type="dxa"/>
            <w:hideMark/>
          </w:tcPr>
          <w:p w14:paraId="69630036" w14:textId="77777777" w:rsidR="00106F5F" w:rsidRPr="00595A20" w:rsidRDefault="00106F5F" w:rsidP="00954928">
            <w:pPr>
              <w:jc w:val="right"/>
              <w:rPr>
                <w:sz w:val="24"/>
                <w:szCs w:val="24"/>
              </w:rPr>
            </w:pPr>
            <w:r w:rsidRPr="00595A20">
              <w:rPr>
                <w:sz w:val="24"/>
                <w:szCs w:val="24"/>
              </w:rPr>
              <w:t>34,7</w:t>
            </w:r>
          </w:p>
        </w:tc>
      </w:tr>
      <w:tr w:rsidR="00106F5F" w:rsidRPr="00595A20" w14:paraId="10E54A20" w14:textId="77777777" w:rsidTr="000858ED">
        <w:trPr>
          <w:trHeight w:val="245"/>
        </w:trPr>
        <w:tc>
          <w:tcPr>
            <w:tcW w:w="3784" w:type="dxa"/>
            <w:noWrap/>
            <w:hideMark/>
          </w:tcPr>
          <w:p w14:paraId="65826CEC" w14:textId="77777777" w:rsidR="00106F5F" w:rsidRPr="00595A20" w:rsidRDefault="00106F5F" w:rsidP="0024080E">
            <w:pPr>
              <w:ind w:firstLine="0"/>
              <w:jc w:val="center"/>
              <w:rPr>
                <w:sz w:val="24"/>
                <w:szCs w:val="24"/>
              </w:rPr>
            </w:pPr>
            <w:r w:rsidRPr="00595A20">
              <w:rPr>
                <w:sz w:val="24"/>
                <w:szCs w:val="24"/>
              </w:rPr>
              <w:t>Восточно-Казахстанская область</w:t>
            </w:r>
          </w:p>
        </w:tc>
        <w:tc>
          <w:tcPr>
            <w:tcW w:w="3289" w:type="dxa"/>
            <w:noWrap/>
            <w:hideMark/>
          </w:tcPr>
          <w:p w14:paraId="57997A8A" w14:textId="77777777" w:rsidR="00106F5F" w:rsidRPr="00595A20" w:rsidRDefault="00106F5F" w:rsidP="00954928">
            <w:pPr>
              <w:ind w:firstLine="0"/>
              <w:jc w:val="right"/>
              <w:rPr>
                <w:sz w:val="24"/>
                <w:szCs w:val="24"/>
              </w:rPr>
            </w:pPr>
            <w:r w:rsidRPr="00595A20">
              <w:rPr>
                <w:sz w:val="24"/>
                <w:szCs w:val="24"/>
              </w:rPr>
              <w:t>115 657,9</w:t>
            </w:r>
          </w:p>
        </w:tc>
        <w:tc>
          <w:tcPr>
            <w:tcW w:w="2561" w:type="dxa"/>
            <w:hideMark/>
          </w:tcPr>
          <w:p w14:paraId="35FEF40C" w14:textId="77777777" w:rsidR="00106F5F" w:rsidRPr="00595A20" w:rsidRDefault="00106F5F" w:rsidP="00954928">
            <w:pPr>
              <w:jc w:val="right"/>
              <w:rPr>
                <w:sz w:val="24"/>
                <w:szCs w:val="24"/>
              </w:rPr>
            </w:pPr>
            <w:r w:rsidRPr="00595A20">
              <w:rPr>
                <w:sz w:val="24"/>
                <w:szCs w:val="24"/>
              </w:rPr>
              <w:t>61 046,7</w:t>
            </w:r>
          </w:p>
        </w:tc>
      </w:tr>
      <w:tr w:rsidR="00106F5F" w:rsidRPr="00595A20" w14:paraId="4D9F8FF7" w14:textId="77777777" w:rsidTr="000858ED">
        <w:trPr>
          <w:trHeight w:val="245"/>
        </w:trPr>
        <w:tc>
          <w:tcPr>
            <w:tcW w:w="3784" w:type="dxa"/>
            <w:noWrap/>
            <w:hideMark/>
          </w:tcPr>
          <w:p w14:paraId="47597854" w14:textId="77777777" w:rsidR="00106F5F" w:rsidRPr="00595A20" w:rsidRDefault="00106F5F" w:rsidP="0024080E">
            <w:pPr>
              <w:ind w:firstLine="0"/>
              <w:jc w:val="center"/>
              <w:rPr>
                <w:sz w:val="24"/>
                <w:szCs w:val="24"/>
              </w:rPr>
            </w:pPr>
            <w:r w:rsidRPr="00595A20">
              <w:rPr>
                <w:sz w:val="24"/>
                <w:szCs w:val="24"/>
              </w:rPr>
              <w:t>г. Астана</w:t>
            </w:r>
          </w:p>
        </w:tc>
        <w:tc>
          <w:tcPr>
            <w:tcW w:w="3289" w:type="dxa"/>
            <w:noWrap/>
            <w:hideMark/>
          </w:tcPr>
          <w:p w14:paraId="4E6A0C07" w14:textId="77777777" w:rsidR="00106F5F" w:rsidRPr="00595A20" w:rsidRDefault="00106F5F" w:rsidP="00954928">
            <w:pPr>
              <w:ind w:firstLine="0"/>
              <w:jc w:val="right"/>
              <w:rPr>
                <w:sz w:val="24"/>
                <w:szCs w:val="24"/>
              </w:rPr>
            </w:pPr>
            <w:r w:rsidRPr="00595A20">
              <w:rPr>
                <w:sz w:val="24"/>
                <w:szCs w:val="24"/>
              </w:rPr>
              <w:t>54,8</w:t>
            </w:r>
          </w:p>
        </w:tc>
        <w:tc>
          <w:tcPr>
            <w:tcW w:w="2561" w:type="dxa"/>
            <w:hideMark/>
          </w:tcPr>
          <w:p w14:paraId="555C3664" w14:textId="77777777" w:rsidR="00106F5F" w:rsidRPr="00595A20" w:rsidRDefault="00106F5F" w:rsidP="00954928">
            <w:pPr>
              <w:jc w:val="right"/>
              <w:rPr>
                <w:sz w:val="24"/>
                <w:szCs w:val="24"/>
              </w:rPr>
            </w:pPr>
            <w:r w:rsidRPr="00595A20">
              <w:rPr>
                <w:sz w:val="24"/>
                <w:szCs w:val="24"/>
              </w:rPr>
              <w:t>0,4</w:t>
            </w:r>
          </w:p>
        </w:tc>
      </w:tr>
      <w:tr w:rsidR="00106F5F" w:rsidRPr="00595A20" w14:paraId="653790B3" w14:textId="77777777" w:rsidTr="000858ED">
        <w:trPr>
          <w:trHeight w:val="245"/>
        </w:trPr>
        <w:tc>
          <w:tcPr>
            <w:tcW w:w="3784" w:type="dxa"/>
            <w:noWrap/>
            <w:hideMark/>
          </w:tcPr>
          <w:p w14:paraId="7D62D74F" w14:textId="77777777" w:rsidR="00106F5F" w:rsidRPr="00595A20" w:rsidRDefault="00106F5F" w:rsidP="0024080E">
            <w:pPr>
              <w:ind w:firstLine="0"/>
              <w:jc w:val="center"/>
              <w:rPr>
                <w:sz w:val="24"/>
                <w:szCs w:val="24"/>
              </w:rPr>
            </w:pPr>
            <w:r w:rsidRPr="00595A20">
              <w:rPr>
                <w:sz w:val="24"/>
                <w:szCs w:val="24"/>
              </w:rPr>
              <w:t>г. Алматы</w:t>
            </w:r>
          </w:p>
        </w:tc>
        <w:tc>
          <w:tcPr>
            <w:tcW w:w="3289" w:type="dxa"/>
            <w:noWrap/>
            <w:hideMark/>
          </w:tcPr>
          <w:p w14:paraId="53EAF712" w14:textId="77777777" w:rsidR="00106F5F" w:rsidRPr="00595A20" w:rsidRDefault="00106F5F" w:rsidP="00954928">
            <w:pPr>
              <w:ind w:firstLine="0"/>
              <w:jc w:val="right"/>
              <w:rPr>
                <w:sz w:val="24"/>
                <w:szCs w:val="24"/>
              </w:rPr>
            </w:pPr>
            <w:r w:rsidRPr="00595A20">
              <w:rPr>
                <w:sz w:val="24"/>
                <w:szCs w:val="24"/>
              </w:rPr>
              <w:t>53,6</w:t>
            </w:r>
          </w:p>
        </w:tc>
        <w:tc>
          <w:tcPr>
            <w:tcW w:w="2561" w:type="dxa"/>
            <w:hideMark/>
          </w:tcPr>
          <w:p w14:paraId="781553AA" w14:textId="77777777" w:rsidR="00106F5F" w:rsidRPr="00595A20" w:rsidRDefault="00106F5F" w:rsidP="00954928">
            <w:pPr>
              <w:jc w:val="right"/>
              <w:rPr>
                <w:sz w:val="24"/>
                <w:szCs w:val="24"/>
              </w:rPr>
            </w:pPr>
            <w:r w:rsidRPr="00595A20">
              <w:rPr>
                <w:sz w:val="24"/>
                <w:szCs w:val="24"/>
              </w:rPr>
              <w:t>1,1</w:t>
            </w:r>
          </w:p>
        </w:tc>
      </w:tr>
      <w:tr w:rsidR="00106F5F" w:rsidRPr="00595A20" w14:paraId="3683C2DE" w14:textId="77777777" w:rsidTr="000858ED">
        <w:trPr>
          <w:trHeight w:val="245"/>
        </w:trPr>
        <w:tc>
          <w:tcPr>
            <w:tcW w:w="3784" w:type="dxa"/>
            <w:noWrap/>
            <w:hideMark/>
          </w:tcPr>
          <w:p w14:paraId="1FB70B41" w14:textId="77777777" w:rsidR="00106F5F" w:rsidRPr="00595A20" w:rsidRDefault="00106F5F" w:rsidP="0024080E">
            <w:pPr>
              <w:ind w:firstLine="0"/>
              <w:jc w:val="center"/>
              <w:rPr>
                <w:sz w:val="24"/>
                <w:szCs w:val="24"/>
              </w:rPr>
            </w:pPr>
            <w:r w:rsidRPr="00595A20">
              <w:rPr>
                <w:sz w:val="24"/>
                <w:szCs w:val="24"/>
              </w:rPr>
              <w:t>г. Шымкент</w:t>
            </w:r>
          </w:p>
        </w:tc>
        <w:tc>
          <w:tcPr>
            <w:tcW w:w="3289" w:type="dxa"/>
            <w:noWrap/>
            <w:hideMark/>
          </w:tcPr>
          <w:p w14:paraId="4C37897D" w14:textId="77777777" w:rsidR="00106F5F" w:rsidRPr="00595A20" w:rsidRDefault="00106F5F" w:rsidP="00954928">
            <w:pPr>
              <w:ind w:firstLine="0"/>
              <w:jc w:val="right"/>
              <w:rPr>
                <w:sz w:val="24"/>
                <w:szCs w:val="24"/>
              </w:rPr>
            </w:pPr>
            <w:r w:rsidRPr="00595A20">
              <w:rPr>
                <w:sz w:val="24"/>
                <w:szCs w:val="24"/>
              </w:rPr>
              <w:t>5 751,0</w:t>
            </w:r>
          </w:p>
        </w:tc>
        <w:tc>
          <w:tcPr>
            <w:tcW w:w="2561" w:type="dxa"/>
            <w:hideMark/>
          </w:tcPr>
          <w:p w14:paraId="09A26831" w14:textId="77777777" w:rsidR="00106F5F" w:rsidRPr="00595A20" w:rsidRDefault="00106F5F" w:rsidP="00954928">
            <w:pPr>
              <w:jc w:val="right"/>
              <w:rPr>
                <w:sz w:val="24"/>
                <w:szCs w:val="24"/>
              </w:rPr>
            </w:pPr>
            <w:r w:rsidRPr="00595A20">
              <w:rPr>
                <w:sz w:val="24"/>
                <w:szCs w:val="24"/>
              </w:rPr>
              <w:t>956,9</w:t>
            </w:r>
          </w:p>
        </w:tc>
      </w:tr>
    </w:tbl>
    <w:p w14:paraId="28D80C47" w14:textId="77777777" w:rsidR="008C3645" w:rsidRPr="00595A20" w:rsidRDefault="008C3645" w:rsidP="000E01B0">
      <w:pPr>
        <w:shd w:val="clear" w:color="auto" w:fill="FFFFFF" w:themeFill="background1"/>
        <w:tabs>
          <w:tab w:val="left" w:pos="709"/>
        </w:tabs>
      </w:pPr>
    </w:p>
    <w:p w14:paraId="563423CF" w14:textId="77777777" w:rsidR="00106F5F" w:rsidRPr="00595A20" w:rsidRDefault="00106F5F" w:rsidP="003F4B59">
      <w:r w:rsidRPr="00595A20">
        <w:t>Наибольший объем производства усматривается в Алматинской, Акмолинской, Восточно-Казахстанской, Костанайской, Жамбылской, Абайской областях. Птицефабриками остальных регионов производятся небольшие объемы мяса птицы.</w:t>
      </w:r>
    </w:p>
    <w:p w14:paraId="294EAC98" w14:textId="77777777" w:rsidR="00106F5F" w:rsidRPr="00595A20" w:rsidRDefault="00106F5F" w:rsidP="003F4B59">
      <w:r w:rsidRPr="00595A20">
        <w:t xml:space="preserve">Производство составляет: куры </w:t>
      </w:r>
      <w:r w:rsidRPr="00595A20">
        <w:rPr>
          <w:i/>
          <w:iCs/>
          <w:sz w:val="24"/>
          <w:szCs w:val="24"/>
        </w:rPr>
        <w:t>(включая цыплят)</w:t>
      </w:r>
      <w:r w:rsidRPr="00595A20">
        <w:t xml:space="preserve"> свежие и охлажденные, тушки – 62 574 тонн, части тушек – 74 677 тонн. Куры </w:t>
      </w:r>
      <w:r w:rsidRPr="00595A20">
        <w:rPr>
          <w:i/>
          <w:iCs/>
          <w:sz w:val="24"/>
          <w:szCs w:val="24"/>
        </w:rPr>
        <w:t>(включая цыплят)</w:t>
      </w:r>
      <w:r w:rsidRPr="00595A20">
        <w:rPr>
          <w:sz w:val="24"/>
          <w:szCs w:val="24"/>
        </w:rPr>
        <w:t xml:space="preserve"> </w:t>
      </w:r>
      <w:r w:rsidRPr="00595A20">
        <w:t>мороженые, тушки – 79 940 тонн, части тушек – 54 537 тонн. Итого производство мяса кур составляет 271 728 тонн.</w:t>
      </w:r>
    </w:p>
    <w:p w14:paraId="4A400861" w14:textId="77777777" w:rsidR="00106F5F" w:rsidRPr="00595A20" w:rsidRDefault="00106F5F" w:rsidP="003F4B59">
      <w:r w:rsidRPr="00595A20">
        <w:t>Обеспеченность населения за счет отечественного производства составляет 66 %.</w:t>
      </w:r>
    </w:p>
    <w:p w14:paraId="30FFBDCA" w14:textId="78178397" w:rsidR="00106F5F" w:rsidRPr="00595A20" w:rsidRDefault="00106F5F" w:rsidP="003F4B59">
      <w:pPr>
        <w:rPr>
          <w:i/>
          <w:iCs/>
          <w:sz w:val="24"/>
          <w:szCs w:val="24"/>
        </w:rPr>
      </w:pPr>
      <w:r w:rsidRPr="00595A20">
        <w:t xml:space="preserve">Согласно статистическим данным на 1 января 2024 года в республике насчитывается 56,5 млн голов птицы </w:t>
      </w:r>
      <w:r w:rsidRPr="00595A20">
        <w:rPr>
          <w:i/>
          <w:iCs/>
          <w:sz w:val="24"/>
          <w:szCs w:val="24"/>
        </w:rPr>
        <w:t>(за аналогичный период 2023 года - 49,7 млн голов или рост 13,8%).</w:t>
      </w:r>
    </w:p>
    <w:p w14:paraId="5E20C406" w14:textId="6527B209" w:rsidR="00106F5F" w:rsidRPr="00595A20" w:rsidRDefault="00106F5F" w:rsidP="003F4B59">
      <w:r w:rsidRPr="00595A20">
        <w:rPr>
          <w:iCs/>
        </w:rPr>
        <w:t xml:space="preserve">В 2023 году на субсидирование мясного птицеводства было выделено 21,7 млрд тенге, в том числе на субсидирование удешевления стоимости производства мяса птицы 21,4 млрд тенге и приобретение племенного суточного молодняка 336,8 млн тенге </w:t>
      </w:r>
      <w:r w:rsidRPr="00595A20">
        <w:rPr>
          <w:i/>
          <w:iCs/>
          <w:sz w:val="24"/>
          <w:szCs w:val="24"/>
        </w:rPr>
        <w:t>(</w:t>
      </w:r>
      <w:proofErr w:type="spellStart"/>
      <w:r w:rsidRPr="00595A20">
        <w:rPr>
          <w:i/>
          <w:iCs/>
          <w:sz w:val="24"/>
          <w:szCs w:val="24"/>
        </w:rPr>
        <w:t>справочно</w:t>
      </w:r>
      <w:proofErr w:type="spellEnd"/>
      <w:r w:rsidRPr="00595A20">
        <w:rPr>
          <w:i/>
          <w:iCs/>
          <w:sz w:val="24"/>
          <w:szCs w:val="24"/>
        </w:rPr>
        <w:t>: по итогам 2022 года на субсидирование мясного птицеводства было выделено 13,9 млрд тенге, в том числе на субсидирование удешевления стоимости производства мяса птицы 13,1 млрд тенге и на приобретение племенного суточного молодняка родительской/прародительской формы 746,1 млн тенге).</w:t>
      </w:r>
    </w:p>
    <w:p w14:paraId="6B05FB90" w14:textId="77777777" w:rsidR="000E01B0" w:rsidRPr="00595A20" w:rsidRDefault="000E01B0" w:rsidP="003F4B59">
      <w:pPr>
        <w:rPr>
          <w:lang w:val="kk-KZ"/>
        </w:rPr>
      </w:pPr>
      <w:bookmarkStart w:id="85" w:name="_Hlk189225807"/>
      <w:r w:rsidRPr="00595A20">
        <w:t>По итогам анализа установлены проблемные вопросы на данном рынке, негативно влияющие на развитие конкуренции:</w:t>
      </w:r>
      <w:r w:rsidRPr="00595A20">
        <w:rPr>
          <w:lang w:val="kk-KZ"/>
        </w:rPr>
        <w:t xml:space="preserve"> </w:t>
      </w:r>
    </w:p>
    <w:bookmarkEnd w:id="85"/>
    <w:p w14:paraId="5F90A3BE" w14:textId="5F9E9616" w:rsidR="000E01B0" w:rsidRPr="00595A20" w:rsidRDefault="000E01B0" w:rsidP="00A576F9">
      <w:pPr>
        <w:numPr>
          <w:ilvl w:val="0"/>
          <w:numId w:val="6"/>
        </w:numPr>
        <w:spacing w:line="259" w:lineRule="auto"/>
        <w:ind w:left="0" w:firstLine="567"/>
        <w:rPr>
          <w:i/>
          <w:iCs/>
          <w:sz w:val="24"/>
          <w:szCs w:val="24"/>
        </w:rPr>
      </w:pPr>
      <w:r w:rsidRPr="00595A20">
        <w:t xml:space="preserve">Дифференцированный подход при распределении квот между историческими и новыми поставщиками рынка. Неравномерное распределение годовых объемов тарифных квот на мясо птицы между категориями участников внешнеторговой деятельности: историческим поставщикам – 90%, новым поставщикам – 10% </w:t>
      </w:r>
      <w:r w:rsidRPr="00595A20">
        <w:rPr>
          <w:i/>
          <w:iCs/>
          <w:sz w:val="24"/>
          <w:szCs w:val="24"/>
        </w:rPr>
        <w:t xml:space="preserve">(распределение тарифных квот осуществляется МТИ. Тем самым, </w:t>
      </w:r>
      <w:r w:rsidRPr="00595A20">
        <w:rPr>
          <w:i/>
          <w:iCs/>
          <w:sz w:val="24"/>
          <w:szCs w:val="24"/>
        </w:rPr>
        <w:lastRenderedPageBreak/>
        <w:t>действия МТИ приводят к устранению равного подхода для поставщиков, состязательности субъектов рынка).</w:t>
      </w:r>
    </w:p>
    <w:p w14:paraId="4AE6A789" w14:textId="77777777" w:rsidR="000E01B0" w:rsidRPr="00595A20" w:rsidRDefault="000E01B0" w:rsidP="00A576F9">
      <w:pPr>
        <w:numPr>
          <w:ilvl w:val="0"/>
          <w:numId w:val="6"/>
        </w:numPr>
        <w:spacing w:line="259" w:lineRule="auto"/>
        <w:ind w:left="0" w:firstLine="567"/>
      </w:pPr>
      <w:r w:rsidRPr="00595A20">
        <w:t xml:space="preserve">Несвоевременное предоставление субсидий. Отмечаются проблемы в затягивании выдачи субсидий по заявкам производителей. Недополученные субсидии влияют на дальнейшую производственную деятельность предприятий, снижая эффективность и результативность предоставляемой государственной поддержки. </w:t>
      </w:r>
    </w:p>
    <w:p w14:paraId="0DB601BF" w14:textId="2F741016" w:rsidR="000E01B0" w:rsidRPr="00595A20" w:rsidRDefault="000E01B0" w:rsidP="00A576F9">
      <w:pPr>
        <w:numPr>
          <w:ilvl w:val="0"/>
          <w:numId w:val="6"/>
        </w:numPr>
        <w:spacing w:line="259" w:lineRule="auto"/>
        <w:ind w:left="0" w:firstLine="567"/>
      </w:pPr>
      <w:r w:rsidRPr="00595A20">
        <w:t xml:space="preserve">Отсутствие информированности о начале приема заявок на субсидирование. Размещение на сайте МСХ информации о начале приема заявок не дает возможность производителям одновременно получить уведомление, тем самым оформляют заявку по мере осведомленности, что влияет на очередность получения субсидий. </w:t>
      </w:r>
    </w:p>
    <w:p w14:paraId="1A6DC119" w14:textId="77777777" w:rsidR="000E01B0" w:rsidRPr="00595A20" w:rsidRDefault="000E01B0" w:rsidP="00A576F9">
      <w:pPr>
        <w:numPr>
          <w:ilvl w:val="0"/>
          <w:numId w:val="6"/>
        </w:numPr>
        <w:spacing w:line="259" w:lineRule="auto"/>
        <w:ind w:left="0" w:firstLine="567"/>
      </w:pPr>
      <w:r w:rsidRPr="00595A20">
        <w:t>Освобождение от административной ответственности розничных реализаторов, в связи с истечением срока давности. По результатам выявленных нарушений превышения торговой надбавки и установления вознаграждений за период 2023 год, уполномоченные органы в сфере регулирования торговой деятельности не могут привлечь к административной ответственности розницу, поскольку срок привлечения предусматривается в течение 2-х месяцев с момента совершения правонарушения.</w:t>
      </w:r>
    </w:p>
    <w:p w14:paraId="7F95A535" w14:textId="145C790D" w:rsidR="000E01B0" w:rsidRPr="00595A20" w:rsidRDefault="000E01B0" w:rsidP="003F4B59">
      <w:r w:rsidRPr="00595A20">
        <w:t>- Навязывание платных услуг электронного обмена данными торговой сетью. При заключении договора с сетью, требуется обязательное дополнительное заключение договора новых услуг электронного обмена данными на платформе fsedi.kz с тарифными пакетами от 4000 до 1</w:t>
      </w:r>
      <w:r w:rsidR="00B5003B" w:rsidRPr="00595A20">
        <w:t xml:space="preserve"> </w:t>
      </w:r>
      <w:r w:rsidRPr="00595A20">
        <w:t xml:space="preserve">000 000 тенге, что влечет рост цен путем включения дополнительных затрат в себестоимость продукции. </w:t>
      </w:r>
    </w:p>
    <w:p w14:paraId="2AEFED3F" w14:textId="458E6C19" w:rsidR="000E01B0" w:rsidRPr="00595A20" w:rsidRDefault="000E01B0" w:rsidP="003F4B59">
      <w:r w:rsidRPr="00595A20">
        <w:t>Также, имеется ряд ограничивающих проблем, влияющих на развитие птицеводческой отрасли, такие как необеспеченность достаточным объемом кормов, отсутствие хранилищ, собственных посевных площадей, племенной базы.</w:t>
      </w:r>
    </w:p>
    <w:p w14:paraId="0F55B37D" w14:textId="77777777" w:rsidR="000E01B0" w:rsidRPr="00595A20" w:rsidRDefault="000E01B0" w:rsidP="003F4B59">
      <w:pPr>
        <w:rPr>
          <w:i/>
          <w:iCs/>
        </w:rPr>
      </w:pPr>
      <w:r w:rsidRPr="00595A20">
        <w:rPr>
          <w:i/>
          <w:iCs/>
        </w:rPr>
        <w:t>Рекомендация по развитию конкуренции</w:t>
      </w:r>
      <w:r w:rsidRPr="00595A20">
        <w:t xml:space="preserve"> </w:t>
      </w:r>
      <w:r w:rsidRPr="00595A20">
        <w:rPr>
          <w:i/>
          <w:iCs/>
        </w:rPr>
        <w:t>на рассматриваемом товарном рынке:</w:t>
      </w:r>
    </w:p>
    <w:p w14:paraId="18E3246B" w14:textId="1407A326" w:rsidR="000E01B0" w:rsidRPr="00595A20" w:rsidRDefault="000E01B0" w:rsidP="003F4B59">
      <w:r w:rsidRPr="00595A20">
        <w:t xml:space="preserve">По итогам проведенного анализа состояния конкуренции на товарном рынке оптовой реализации мяса птицы </w:t>
      </w:r>
      <w:r w:rsidRPr="00595A20">
        <w:rPr>
          <w:i/>
          <w:iCs/>
          <w:sz w:val="24"/>
          <w:szCs w:val="24"/>
        </w:rPr>
        <w:t>(мясо кур)</w:t>
      </w:r>
      <w:r w:rsidR="00BF2341" w:rsidRPr="00595A20">
        <w:t xml:space="preserve"> 26 мая 2025 года Агентством совместно с МСХ утверждена Дорожная карта по развитию конкуренции, предусматривающая мероприятия по развитию конкуренции на товарном рынке со сроком исполнения 2026 год.</w:t>
      </w:r>
    </w:p>
    <w:p w14:paraId="65D37C67" w14:textId="0A7F437F" w:rsidR="000E01B0" w:rsidRPr="00595A20" w:rsidRDefault="0014758C" w:rsidP="003F4B59">
      <w:r w:rsidRPr="00595A20">
        <w:t xml:space="preserve">В уполномоченные государственные органы </w:t>
      </w:r>
      <w:r w:rsidRPr="00595A20">
        <w:rPr>
          <w:i/>
          <w:iCs/>
          <w:sz w:val="24"/>
          <w:szCs w:val="24"/>
        </w:rPr>
        <w:t>(МСХ, МТИ)</w:t>
      </w:r>
      <w:r w:rsidRPr="00595A20">
        <w:t xml:space="preserve"> направлены следующие</w:t>
      </w:r>
      <w:r w:rsidR="000E01B0" w:rsidRPr="00595A20">
        <w:t xml:space="preserve"> предложения</w:t>
      </w:r>
      <w:r w:rsidRPr="00595A20">
        <w:t>:</w:t>
      </w:r>
    </w:p>
    <w:p w14:paraId="7D586BE2" w14:textId="57B86C75" w:rsidR="000E01B0" w:rsidRPr="00595A20" w:rsidRDefault="000E01B0" w:rsidP="00A576F9">
      <w:pPr>
        <w:pStyle w:val="a5"/>
        <w:numPr>
          <w:ilvl w:val="0"/>
          <w:numId w:val="7"/>
        </w:numPr>
        <w:tabs>
          <w:tab w:val="left" w:pos="709"/>
        </w:tabs>
        <w:spacing w:line="259" w:lineRule="auto"/>
        <w:ind w:left="0" w:firstLine="567"/>
      </w:pPr>
      <w:r w:rsidRPr="00595A20">
        <w:t xml:space="preserve">разработка и реализация комплекса мер государственной поддержки, направленного на стимулирование производства мяса птицы </w:t>
      </w:r>
      <w:r w:rsidRPr="00595A20">
        <w:rPr>
          <w:i/>
          <w:iCs/>
          <w:sz w:val="24"/>
          <w:szCs w:val="24"/>
        </w:rPr>
        <w:t xml:space="preserve">(кур) </w:t>
      </w:r>
      <w:r w:rsidRPr="00595A20">
        <w:t>включая увеличение объемов финансирования;</w:t>
      </w:r>
    </w:p>
    <w:p w14:paraId="442FAF98" w14:textId="14B99650" w:rsidR="000E01B0" w:rsidRPr="00595A20" w:rsidRDefault="000E01B0" w:rsidP="00A576F9">
      <w:pPr>
        <w:pStyle w:val="a5"/>
        <w:numPr>
          <w:ilvl w:val="0"/>
          <w:numId w:val="7"/>
        </w:numPr>
        <w:tabs>
          <w:tab w:val="left" w:pos="709"/>
        </w:tabs>
        <w:spacing w:line="259" w:lineRule="auto"/>
        <w:ind w:left="0" w:firstLine="567"/>
        <w:rPr>
          <w:i/>
          <w:iCs/>
        </w:rPr>
      </w:pPr>
      <w:r w:rsidRPr="00595A20">
        <w:lastRenderedPageBreak/>
        <w:t xml:space="preserve">увеличение сроков приема заявок на субсидирование развития животноводства с 6 до 12 месяцев для создания гибких условий участия сельхозтоваропроизводителей, повышения доступности государственной поддержки и стимулирования долгосрочного планирования отрасли </w:t>
      </w:r>
      <w:r w:rsidRPr="00595A20">
        <w:rPr>
          <w:i/>
          <w:iCs/>
          <w:sz w:val="24"/>
          <w:szCs w:val="24"/>
        </w:rPr>
        <w:t>(изменения в Приложение 2 Правил животноводства);</w:t>
      </w:r>
    </w:p>
    <w:p w14:paraId="747022AC" w14:textId="4A72FEA4" w:rsidR="000E01B0" w:rsidRPr="00595A20" w:rsidRDefault="000E01B0" w:rsidP="00A576F9">
      <w:pPr>
        <w:pStyle w:val="a5"/>
        <w:numPr>
          <w:ilvl w:val="0"/>
          <w:numId w:val="7"/>
        </w:numPr>
        <w:tabs>
          <w:tab w:val="left" w:pos="709"/>
        </w:tabs>
        <w:spacing w:line="259" w:lineRule="auto"/>
        <w:ind w:left="0" w:firstLine="567"/>
        <w:rPr>
          <w:i/>
          <w:iCs/>
        </w:rPr>
      </w:pPr>
      <w:r w:rsidRPr="00595A20">
        <w:t xml:space="preserve">внедрение автоматизированной системы информирования получателей субсидий о начале приема заявок путем использования современных коммуникационных средств оповещения </w:t>
      </w:r>
      <w:r w:rsidRPr="00595A20">
        <w:rPr>
          <w:i/>
          <w:iCs/>
          <w:sz w:val="24"/>
          <w:szCs w:val="24"/>
        </w:rPr>
        <w:t>(SMS-оповещения),</w:t>
      </w:r>
      <w:r w:rsidRPr="00595A20">
        <w:t xml:space="preserve"> для повышения оперативности взаимодействия с участниками программы и минимизации рисков пропуска сроков подачи заявок </w:t>
      </w:r>
      <w:r w:rsidRPr="00595A20">
        <w:rPr>
          <w:i/>
          <w:iCs/>
          <w:sz w:val="24"/>
          <w:szCs w:val="24"/>
        </w:rPr>
        <w:t>(изменения в пункт 8 Правил животноводства);</w:t>
      </w:r>
    </w:p>
    <w:p w14:paraId="0CEF1321" w14:textId="26863768" w:rsidR="000E01B0" w:rsidRPr="00595A20" w:rsidRDefault="000E01B0" w:rsidP="00A576F9">
      <w:pPr>
        <w:pStyle w:val="a5"/>
        <w:numPr>
          <w:ilvl w:val="0"/>
          <w:numId w:val="7"/>
        </w:numPr>
        <w:tabs>
          <w:tab w:val="left" w:pos="709"/>
        </w:tabs>
        <w:spacing w:line="259" w:lineRule="auto"/>
        <w:ind w:left="0" w:firstLine="567"/>
        <w:rPr>
          <w:i/>
          <w:iCs/>
          <w:sz w:val="24"/>
          <w:szCs w:val="24"/>
        </w:rPr>
      </w:pPr>
      <w:r w:rsidRPr="00595A20">
        <w:t xml:space="preserve">обеспечение равных условий доступа для всех поставщиков в рамках распределения тарифных квот, путем исключения градации и привилегий между историческими и новыми поставщиками рынка, что позволит повысить конкуренцию </w:t>
      </w:r>
      <w:r w:rsidRPr="00595A20">
        <w:rPr>
          <w:i/>
          <w:iCs/>
          <w:sz w:val="24"/>
          <w:szCs w:val="24"/>
        </w:rPr>
        <w:t>(изменения в пункт 6 Правил распределения тарифных квот);</w:t>
      </w:r>
    </w:p>
    <w:p w14:paraId="4ABD892B" w14:textId="0B2C97B4" w:rsidR="000E01B0" w:rsidRPr="00595A20" w:rsidRDefault="000E01B0" w:rsidP="00A576F9">
      <w:pPr>
        <w:pStyle w:val="a5"/>
        <w:numPr>
          <w:ilvl w:val="0"/>
          <w:numId w:val="7"/>
        </w:numPr>
        <w:tabs>
          <w:tab w:val="left" w:pos="709"/>
          <w:tab w:val="left" w:pos="851"/>
        </w:tabs>
        <w:spacing w:line="259" w:lineRule="auto"/>
        <w:ind w:left="0" w:firstLine="567"/>
        <w:rPr>
          <w:i/>
          <w:iCs/>
        </w:rPr>
      </w:pPr>
      <w:r w:rsidRPr="00595A20">
        <w:t xml:space="preserve">введение механизма регулярного мониторинга договоров торговых сетей с отечественными поставщиками на выявление дискриминационных требований </w:t>
      </w:r>
      <w:r w:rsidRPr="00595A20">
        <w:rPr>
          <w:i/>
          <w:iCs/>
          <w:sz w:val="24"/>
          <w:szCs w:val="24"/>
        </w:rPr>
        <w:t>(вознаграждения, штрафные санкции, навязывание услуг и пр.);</w:t>
      </w:r>
    </w:p>
    <w:p w14:paraId="2B1CEC02" w14:textId="77777777" w:rsidR="000E01B0" w:rsidRPr="00595A20" w:rsidRDefault="000E01B0" w:rsidP="00A576F9">
      <w:pPr>
        <w:pStyle w:val="a5"/>
        <w:numPr>
          <w:ilvl w:val="0"/>
          <w:numId w:val="7"/>
        </w:numPr>
        <w:tabs>
          <w:tab w:val="left" w:pos="709"/>
          <w:tab w:val="left" w:pos="851"/>
        </w:tabs>
        <w:spacing w:line="259" w:lineRule="auto"/>
        <w:ind w:left="0" w:firstLine="567"/>
      </w:pPr>
      <w:r w:rsidRPr="00595A20">
        <w:t xml:space="preserve">разработка и утверждение поправок в КоАП, в части установления срока привлечения юридических лиц к ответственности по истечении года со дня его совершения за нарушение превышения торговой надбавки </w:t>
      </w:r>
      <w:r w:rsidRPr="00595A20">
        <w:rPr>
          <w:i/>
          <w:iCs/>
          <w:sz w:val="24"/>
          <w:szCs w:val="24"/>
        </w:rPr>
        <w:t>(статья 62 КоАП).</w:t>
      </w:r>
    </w:p>
    <w:p w14:paraId="5DA30801" w14:textId="6F8A63A0" w:rsidR="000E01B0" w:rsidRPr="00595A20" w:rsidRDefault="000E01B0" w:rsidP="003F4B59">
      <w:pPr>
        <w:pStyle w:val="a5"/>
        <w:tabs>
          <w:tab w:val="clear" w:pos="567"/>
          <w:tab w:val="left" w:pos="709"/>
          <w:tab w:val="left" w:pos="851"/>
        </w:tabs>
        <w:spacing w:line="259" w:lineRule="auto"/>
        <w:ind w:left="0"/>
      </w:pPr>
      <w:r w:rsidRPr="00595A20">
        <w:rPr>
          <w:i/>
          <w:iCs/>
        </w:rPr>
        <w:t>Принятые меры</w:t>
      </w:r>
    </w:p>
    <w:p w14:paraId="5276F623" w14:textId="0A3054F1" w:rsidR="000E01B0" w:rsidRPr="00595A20" w:rsidRDefault="000E01B0" w:rsidP="00A576F9">
      <w:pPr>
        <w:pStyle w:val="a5"/>
        <w:numPr>
          <w:ilvl w:val="0"/>
          <w:numId w:val="8"/>
        </w:numPr>
        <w:tabs>
          <w:tab w:val="left" w:pos="1134"/>
        </w:tabs>
        <w:ind w:left="0" w:firstLine="567"/>
        <w:rPr>
          <w:rFonts w:eastAsia="Arial"/>
        </w:rPr>
      </w:pPr>
      <w:r w:rsidRPr="00595A20">
        <w:rPr>
          <w:rFonts w:eastAsia="Arial"/>
        </w:rPr>
        <w:t>в отношении Министерства торговли интеграции вынесено Предписание от 10 апреля 2024 года о совершении действий, направленных на обеспечение конкуренции, по факту неравного доступа при распределении квот;</w:t>
      </w:r>
    </w:p>
    <w:p w14:paraId="38CD8C82" w14:textId="5B3A192D" w:rsidR="000E01B0" w:rsidRPr="00595A20" w:rsidRDefault="000E01B0" w:rsidP="00A576F9">
      <w:pPr>
        <w:pStyle w:val="a5"/>
        <w:numPr>
          <w:ilvl w:val="0"/>
          <w:numId w:val="8"/>
        </w:numPr>
        <w:tabs>
          <w:tab w:val="left" w:pos="1134"/>
        </w:tabs>
        <w:ind w:left="0" w:firstLine="567"/>
        <w:rPr>
          <w:i/>
          <w:iCs/>
          <w:sz w:val="24"/>
          <w:szCs w:val="24"/>
        </w:rPr>
      </w:pPr>
      <w:r w:rsidRPr="00595A20">
        <w:rPr>
          <w:rFonts w:eastAsia="Arial"/>
        </w:rPr>
        <w:t xml:space="preserve">в отношении оптового реализатора ВКО вынесено уведомление по признаку злоупотребления доминирующим положением, по факту установления в договорах ограничений на перепродажу купленных у него товаров по территориальному признаку </w:t>
      </w:r>
      <w:r w:rsidRPr="00595A20">
        <w:rPr>
          <w:i/>
          <w:iCs/>
          <w:sz w:val="24"/>
          <w:szCs w:val="24"/>
        </w:rPr>
        <w:t xml:space="preserve">(пункт 3 статьи 174 </w:t>
      </w:r>
      <w:r w:rsidR="009F4BC9" w:rsidRPr="00595A20">
        <w:rPr>
          <w:i/>
          <w:iCs/>
          <w:sz w:val="24"/>
          <w:szCs w:val="24"/>
        </w:rPr>
        <w:t>Предпринимательского к</w:t>
      </w:r>
      <w:r w:rsidRPr="00595A20">
        <w:rPr>
          <w:i/>
          <w:iCs/>
          <w:sz w:val="24"/>
          <w:szCs w:val="24"/>
        </w:rPr>
        <w:t>одекса);</w:t>
      </w:r>
    </w:p>
    <w:p w14:paraId="4094315E" w14:textId="4B5F6284" w:rsidR="000E01B0" w:rsidRPr="00595A20" w:rsidRDefault="000E01B0" w:rsidP="00A576F9">
      <w:pPr>
        <w:pStyle w:val="a5"/>
        <w:numPr>
          <w:ilvl w:val="0"/>
          <w:numId w:val="8"/>
        </w:numPr>
        <w:tabs>
          <w:tab w:val="left" w:pos="1134"/>
        </w:tabs>
        <w:ind w:left="0" w:firstLine="567"/>
        <w:rPr>
          <w:i/>
          <w:iCs/>
          <w:sz w:val="24"/>
          <w:szCs w:val="24"/>
        </w:rPr>
      </w:pPr>
      <w:bookmarkStart w:id="86" w:name="_Hlk170145387"/>
      <w:r w:rsidRPr="00595A20">
        <w:rPr>
          <w:rFonts w:eastAsia="Arial"/>
        </w:rPr>
        <w:t xml:space="preserve">в отношении оптового реализатора области </w:t>
      </w:r>
      <w:proofErr w:type="spellStart"/>
      <w:r w:rsidRPr="00595A20">
        <w:rPr>
          <w:rFonts w:eastAsia="Arial"/>
        </w:rPr>
        <w:t>Ұлытау</w:t>
      </w:r>
      <w:proofErr w:type="spellEnd"/>
      <w:r w:rsidRPr="00595A20">
        <w:rPr>
          <w:rFonts w:eastAsia="Arial"/>
        </w:rPr>
        <w:t xml:space="preserve"> вынесено уведомление по признаку злоупотребления доминирующим положением, по факту применения разных цен по реализации мяса птицы </w:t>
      </w:r>
      <w:r w:rsidRPr="00595A20">
        <w:rPr>
          <w:i/>
          <w:iCs/>
          <w:sz w:val="24"/>
          <w:szCs w:val="24"/>
        </w:rPr>
        <w:t>(кур)</w:t>
      </w:r>
      <w:r w:rsidRPr="00595A20">
        <w:rPr>
          <w:rFonts w:eastAsia="Arial"/>
        </w:rPr>
        <w:t xml:space="preserve"> </w:t>
      </w:r>
      <w:r w:rsidRPr="00595A20">
        <w:rPr>
          <w:i/>
          <w:iCs/>
          <w:sz w:val="24"/>
          <w:szCs w:val="24"/>
        </w:rPr>
        <w:t xml:space="preserve">(пункт 2 статьи 174 </w:t>
      </w:r>
      <w:r w:rsidR="009F4BC9" w:rsidRPr="00595A20">
        <w:rPr>
          <w:i/>
          <w:iCs/>
          <w:sz w:val="24"/>
          <w:szCs w:val="24"/>
        </w:rPr>
        <w:t>Предпринимательского кодекса</w:t>
      </w:r>
      <w:r w:rsidRPr="00595A20">
        <w:rPr>
          <w:i/>
          <w:iCs/>
          <w:sz w:val="24"/>
          <w:szCs w:val="24"/>
        </w:rPr>
        <w:t>);</w:t>
      </w:r>
    </w:p>
    <w:bookmarkEnd w:id="86"/>
    <w:p w14:paraId="5F59E247" w14:textId="1513DD41" w:rsidR="003F4B59" w:rsidRPr="00595A20" w:rsidRDefault="000E01B0" w:rsidP="00E62C23">
      <w:pPr>
        <w:pStyle w:val="a5"/>
        <w:numPr>
          <w:ilvl w:val="0"/>
          <w:numId w:val="8"/>
        </w:numPr>
        <w:tabs>
          <w:tab w:val="left" w:pos="1134"/>
        </w:tabs>
        <w:ind w:left="0" w:firstLine="567"/>
        <w:rPr>
          <w:i/>
          <w:iCs/>
          <w:sz w:val="24"/>
          <w:szCs w:val="24"/>
        </w:rPr>
      </w:pPr>
      <w:r w:rsidRPr="00595A20">
        <w:rPr>
          <w:rFonts w:eastAsia="Arial"/>
        </w:rPr>
        <w:t>в региональные Департаменты МТИ направлены письма по установлению признаков превышения торговой надбавки свыше 15% в границах города Астаны и</w:t>
      </w:r>
      <w:r w:rsidRPr="00595A20">
        <w:rPr>
          <w:rFonts w:eastAsia="Arial"/>
          <w:i/>
          <w:iCs/>
        </w:rPr>
        <w:t xml:space="preserve"> </w:t>
      </w:r>
      <w:r w:rsidRPr="00595A20">
        <w:rPr>
          <w:rFonts w:eastAsia="Arial"/>
        </w:rPr>
        <w:t xml:space="preserve">Мангистауской области </w:t>
      </w:r>
      <w:r w:rsidRPr="00595A20">
        <w:rPr>
          <w:i/>
          <w:iCs/>
          <w:sz w:val="24"/>
          <w:szCs w:val="24"/>
        </w:rPr>
        <w:t>(пункт 1 статьи 9 Закона «О регулировании торговой деятельности»)</w:t>
      </w:r>
      <w:r w:rsidR="00E62C23" w:rsidRPr="00595A20">
        <w:rPr>
          <w:i/>
          <w:iCs/>
          <w:sz w:val="24"/>
          <w:szCs w:val="24"/>
        </w:rPr>
        <w:t xml:space="preserve">. </w:t>
      </w:r>
    </w:p>
    <w:p w14:paraId="361BCCF9" w14:textId="10592417" w:rsidR="00E0530A" w:rsidRPr="00595A20" w:rsidRDefault="00E0530A" w:rsidP="00E0530A">
      <w:r w:rsidRPr="00595A20">
        <w:t xml:space="preserve">Региональным Департаментом МТИ по Мангистауской области приняты меры в отношении </w:t>
      </w:r>
      <w:r w:rsidR="00ED278A" w:rsidRPr="00595A20">
        <w:t>2 субъектов в</w:t>
      </w:r>
      <w:r w:rsidRPr="00595A20">
        <w:t xml:space="preserve"> соответствии с пунктом 1 статьи 204-4 Кодекса «Об административных правонарушениях». Также согласно информации Департамента МТИ по городу Астана</w:t>
      </w:r>
      <w:r w:rsidR="007D2CAD" w:rsidRPr="00595A20">
        <w:t>,</w:t>
      </w:r>
      <w:r w:rsidRPr="00595A20">
        <w:t xml:space="preserve"> субъекты не подлежат к привлечению административной ответственности по истечении двух месяцев со дня </w:t>
      </w:r>
      <w:r w:rsidRPr="00595A20">
        <w:lastRenderedPageBreak/>
        <w:t xml:space="preserve">совершения административного правонарушения </w:t>
      </w:r>
      <w:r w:rsidR="00ED278A" w:rsidRPr="00595A20">
        <w:t>согласно пункту</w:t>
      </w:r>
      <w:r w:rsidRPr="00595A20">
        <w:t xml:space="preserve"> 1 статьи 62 Кодекса «Об административных правонарушениях».</w:t>
      </w:r>
    </w:p>
    <w:p w14:paraId="33F220E1" w14:textId="77777777" w:rsidR="003F4B59" w:rsidRPr="00595A20" w:rsidRDefault="003F4B59" w:rsidP="003F4B59">
      <w:pPr>
        <w:pStyle w:val="a5"/>
        <w:tabs>
          <w:tab w:val="clear" w:pos="567"/>
          <w:tab w:val="left" w:pos="1134"/>
        </w:tabs>
        <w:spacing w:after="240"/>
        <w:ind w:left="709" w:firstLine="0"/>
      </w:pPr>
    </w:p>
    <w:p w14:paraId="4BB8F646" w14:textId="47BE8333" w:rsidR="00A00396" w:rsidRPr="00595A20" w:rsidRDefault="003F4B59"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87" w:name="_Hlk194499302"/>
      <w:bookmarkEnd w:id="81"/>
      <w:r w:rsidRPr="00595A20">
        <w:rPr>
          <w:rFonts w:eastAsiaTheme="majorEastAsia"/>
          <w:b/>
          <w:bCs/>
          <w:color w:val="000000" w:themeColor="text1"/>
        </w:rPr>
        <w:t xml:space="preserve"> </w:t>
      </w:r>
      <w:bookmarkStart w:id="88" w:name="_Toc199236635"/>
      <w:r w:rsidR="00F85F2F" w:rsidRPr="00595A20">
        <w:rPr>
          <w:rFonts w:eastAsiaTheme="majorEastAsia"/>
          <w:b/>
          <w:bCs/>
          <w:color w:val="000000" w:themeColor="text1"/>
        </w:rPr>
        <w:t xml:space="preserve">Рынок </w:t>
      </w:r>
      <w:r w:rsidR="00D82CFA" w:rsidRPr="00595A20">
        <w:rPr>
          <w:rFonts w:eastAsiaTheme="majorEastAsia"/>
          <w:b/>
          <w:bCs/>
          <w:color w:val="000000" w:themeColor="text1"/>
        </w:rPr>
        <w:t>услуг хлебоприемных предприятий (приемка, сушка, очистка, хранени</w:t>
      </w:r>
      <w:r w:rsidR="00C32528" w:rsidRPr="00595A20">
        <w:rPr>
          <w:rFonts w:eastAsiaTheme="majorEastAsia"/>
          <w:b/>
          <w:bCs/>
          <w:color w:val="000000" w:themeColor="text1"/>
        </w:rPr>
        <w:t>е</w:t>
      </w:r>
      <w:r w:rsidR="00D82CFA" w:rsidRPr="00595A20">
        <w:rPr>
          <w:rFonts w:eastAsiaTheme="majorEastAsia"/>
          <w:b/>
          <w:bCs/>
          <w:color w:val="000000" w:themeColor="text1"/>
        </w:rPr>
        <w:t xml:space="preserve"> и отгрузка)</w:t>
      </w:r>
      <w:bookmarkEnd w:id="88"/>
      <w:r w:rsidR="00686C23" w:rsidRPr="00595A20">
        <w:rPr>
          <w:rFonts w:eastAsiaTheme="majorEastAsia"/>
          <w:b/>
          <w:bCs/>
          <w:color w:val="000000" w:themeColor="text1"/>
        </w:rPr>
        <w:t xml:space="preserve"> </w:t>
      </w:r>
    </w:p>
    <w:p w14:paraId="2D30DD36" w14:textId="47B384FA" w:rsidR="00D82CFA" w:rsidRPr="00595A20" w:rsidRDefault="00D82CFA" w:rsidP="00D82CFA">
      <w:bookmarkStart w:id="89" w:name="_Hlk194499331"/>
      <w:bookmarkEnd w:id="87"/>
      <w:r w:rsidRPr="00595A20">
        <w:t xml:space="preserve">Анализ состояния конкуренции на рынке услуг хранения зерна хлебоприемных предприятий </w:t>
      </w:r>
      <w:r w:rsidRPr="00595A20">
        <w:rPr>
          <w:i/>
          <w:iCs/>
          <w:sz w:val="24"/>
          <w:szCs w:val="24"/>
        </w:rPr>
        <w:t xml:space="preserve">(приемка, взвешивание, сушка, очистка, хранение и отгрузка зерна) </w:t>
      </w:r>
      <w:r w:rsidRPr="00595A20">
        <w:t xml:space="preserve">проведен в географических границах городов и областей </w:t>
      </w:r>
      <w:r w:rsidRPr="00595A20">
        <w:rPr>
          <w:i/>
          <w:iCs/>
          <w:sz w:val="24"/>
          <w:szCs w:val="24"/>
        </w:rPr>
        <w:t>(районов)</w:t>
      </w:r>
      <w:r w:rsidRPr="00595A20">
        <w:rPr>
          <w:sz w:val="24"/>
          <w:szCs w:val="24"/>
        </w:rPr>
        <w:t xml:space="preserve"> </w:t>
      </w:r>
      <w:r w:rsidRPr="00595A20">
        <w:t>Республики Казахстан за 2022-2023 годы и 9 месяцев 2024 года в соответствии с Планом работы Агентства на 2024 год.</w:t>
      </w:r>
    </w:p>
    <w:p w14:paraId="46A32C5F" w14:textId="77777777" w:rsidR="00D82CFA" w:rsidRPr="00595A20" w:rsidRDefault="00D82CFA" w:rsidP="00D82CFA">
      <w:r w:rsidRPr="00595A20">
        <w:t>Рынок услуг хранения ХПП характеризуется преимущественно как высококонцентрированный, в пяти регионах характеризуется умеренно концентрированный рынок.</w:t>
      </w:r>
    </w:p>
    <w:p w14:paraId="7CEA047C" w14:textId="77777777" w:rsidR="00D82CFA" w:rsidRPr="00595A20" w:rsidRDefault="00D82CFA" w:rsidP="00D82CFA">
      <w:pPr>
        <w:rPr>
          <w:i/>
          <w:iCs/>
        </w:rPr>
      </w:pPr>
      <w:r w:rsidRPr="00595A20">
        <w:rPr>
          <w:i/>
          <w:iCs/>
        </w:rPr>
        <w:t>Текущая ситуация</w:t>
      </w:r>
    </w:p>
    <w:p w14:paraId="208C5369" w14:textId="35334152" w:rsidR="00A00396" w:rsidRPr="00595A20" w:rsidRDefault="00D82CFA" w:rsidP="00D82CFA">
      <w:r w:rsidRPr="00595A20">
        <w:t>На сегодняшний день, в Казахстане функционирует 173 ХПП, которые в большей степени сконцентрированы в зерносеющих регионах страны, это Акмолинская, Костанайская и Северо-Казахстанская область, более 80% и распределенных по регионам</w:t>
      </w:r>
      <w:r w:rsidRPr="00595A20">
        <w:rPr>
          <w:i/>
          <w:iCs/>
        </w:rPr>
        <w:t>.</w:t>
      </w:r>
      <w:r w:rsidRPr="00595A20">
        <w:t xml:space="preserve"> </w:t>
      </w:r>
      <w:proofErr w:type="spellStart"/>
      <w:r w:rsidRPr="00595A20">
        <w:t>Услугополучателей</w:t>
      </w:r>
      <w:proofErr w:type="spellEnd"/>
      <w:r w:rsidRPr="00595A20">
        <w:t>, держателей зерновых расписок более 2700 единиц. В последние годы строительство новых ХПП практически отсутствует</w:t>
      </w:r>
      <w:r w:rsidR="00A00396" w:rsidRPr="00595A20">
        <w:t>.</w:t>
      </w:r>
    </w:p>
    <w:p w14:paraId="34C9042F" w14:textId="77777777" w:rsidR="00AF2648" w:rsidRPr="00595A20" w:rsidRDefault="00AF2648" w:rsidP="00D82CFA">
      <w:pPr>
        <w:rPr>
          <w:sz w:val="20"/>
          <w:szCs w:val="20"/>
        </w:rPr>
      </w:pPr>
    </w:p>
    <w:p w14:paraId="012F69A8" w14:textId="3200D4E4" w:rsidR="00D82CFA" w:rsidRPr="00595A20" w:rsidRDefault="00AF2648" w:rsidP="0011212F">
      <w:pPr>
        <w:ind w:firstLine="0"/>
      </w:pPr>
      <w:r w:rsidRPr="00595A20">
        <w:rPr>
          <w:noProof/>
        </w:rPr>
        <w:drawing>
          <wp:inline distT="0" distB="0" distL="0" distR="0" wp14:anchorId="64F3F050" wp14:editId="25DD174A">
            <wp:extent cx="6080760" cy="2131060"/>
            <wp:effectExtent l="0" t="0" r="0" b="2540"/>
            <wp:docPr id="464" name="Диаграмма 464">
              <a:extLst xmlns:a="http://schemas.openxmlformats.org/drawingml/2006/main">
                <a:ext uri="{FF2B5EF4-FFF2-40B4-BE49-F238E27FC236}">
                  <a16:creationId xmlns:a16="http://schemas.microsoft.com/office/drawing/2014/main" id="{CF1E7A0C-0909-4218-8304-8E26A9815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790F1E" w14:textId="43794A55" w:rsidR="00D82CFA" w:rsidRPr="00595A20" w:rsidRDefault="00D82CFA" w:rsidP="0011212F">
      <w:pPr>
        <w:ind w:firstLine="0"/>
      </w:pPr>
    </w:p>
    <w:p w14:paraId="29B3F46F" w14:textId="3497000E"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6</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Количество ХПП в разрезе регионов.</w:t>
      </w:r>
    </w:p>
    <w:p w14:paraId="1F2577AC" w14:textId="7B6CBE53" w:rsidR="0011212F" w:rsidRPr="00595A20" w:rsidRDefault="0011212F" w:rsidP="0011212F">
      <w:pPr>
        <w:ind w:firstLine="0"/>
      </w:pPr>
    </w:p>
    <w:p w14:paraId="35021110" w14:textId="77777777" w:rsidR="003F4B59" w:rsidRPr="00595A20" w:rsidRDefault="00AF2648" w:rsidP="003F4B59">
      <w:pPr>
        <w:pStyle w:val="a5"/>
        <w:tabs>
          <w:tab w:val="left" w:pos="1134"/>
        </w:tabs>
        <w:ind w:left="0"/>
      </w:pPr>
      <w:r w:rsidRPr="00595A20">
        <w:t>Общая производственная мощность лицензированных ХПП в совокупности составляет более 13,4 млн тонн, стоит отметить, что за последние годы наблюдается тенденция увеличения складских мощностей нелицензированных объектов хранения зерна. По состоянию на июль 2024 года ёмкость хранения нелицензированных ХПП достигает 16,6 млн тонн. Посевные площади в текущем году составил</w:t>
      </w:r>
      <w:r w:rsidR="00A36F52" w:rsidRPr="00595A20">
        <w:t>и</w:t>
      </w:r>
      <w:r w:rsidRPr="00595A20">
        <w:t xml:space="preserve"> 23,3 млн га, что на 700 га меньше показателя 2023 года (24 млн га), 2022 году – 23,3 млн га. Динамика валового сбора составила: за 2022 год – 22 млн тонн, 2023 году – 17 млн тонн и за 2024 год – 26,6 млн тонн, на </w:t>
      </w:r>
      <w:r w:rsidRPr="00595A20">
        <w:lastRenderedPageBreak/>
        <w:t>56,1% выше с 2023 годом. Средняя урожайность зерновых культур составил</w:t>
      </w:r>
      <w:r w:rsidR="00812829" w:rsidRPr="00595A20">
        <w:t>а в</w:t>
      </w:r>
      <w:r w:rsidRPr="00595A20">
        <w:t xml:space="preserve"> 2022 год</w:t>
      </w:r>
      <w:r w:rsidR="00812829" w:rsidRPr="00595A20">
        <w:t>у</w:t>
      </w:r>
      <w:r w:rsidRPr="00595A20">
        <w:t xml:space="preserve"> – 13,8 ц/га, в 2023 году – 11,0 ц/га, а в 2024 году – 16,0 ц/га, на 45,5% выше показателя по сравнению с 2023 годом. </w:t>
      </w:r>
    </w:p>
    <w:p w14:paraId="493E64BB" w14:textId="733AE221" w:rsidR="00AF2648" w:rsidRPr="00595A20" w:rsidRDefault="00AF2648" w:rsidP="003F4B59">
      <w:pPr>
        <w:pStyle w:val="a5"/>
        <w:tabs>
          <w:tab w:val="left" w:pos="1134"/>
        </w:tabs>
        <w:ind w:left="0"/>
      </w:pPr>
      <w:r w:rsidRPr="00595A20">
        <w:t>Как всем известно, 2024 год показал рекордный урожай за последни</w:t>
      </w:r>
      <w:r w:rsidR="00DF5AB2" w:rsidRPr="00595A20">
        <w:t>е</w:t>
      </w:r>
      <w:r w:rsidRPr="00595A20">
        <w:t xml:space="preserve"> 10 лет, который увеличил спрос на услуги ХПП.  </w:t>
      </w:r>
    </w:p>
    <w:p w14:paraId="5909303F" w14:textId="46CA3ABB" w:rsidR="003D5138" w:rsidRPr="00595A20" w:rsidRDefault="003D5138" w:rsidP="003D5138">
      <w:pPr>
        <w:pStyle w:val="a5"/>
        <w:tabs>
          <w:tab w:val="left" w:pos="1134"/>
        </w:tabs>
        <w:ind w:left="0"/>
      </w:pPr>
      <w:r w:rsidRPr="00595A20">
        <w:rPr>
          <w:i/>
          <w:iCs/>
        </w:rPr>
        <w:t xml:space="preserve">По итогам анализа на данном рынке установлены проблемные вопросы, негативно влияющие на развитие конкуренции: </w:t>
      </w:r>
    </w:p>
    <w:p w14:paraId="508CBE3F" w14:textId="77777777" w:rsidR="003D5138" w:rsidRPr="00595A20" w:rsidRDefault="003D5138" w:rsidP="003D5138">
      <w:pPr>
        <w:pStyle w:val="a5"/>
        <w:tabs>
          <w:tab w:val="left" w:pos="1134"/>
        </w:tabs>
        <w:ind w:left="0"/>
      </w:pPr>
      <w:r w:rsidRPr="00595A20">
        <w:t>1.</w:t>
      </w:r>
      <w:r w:rsidRPr="00595A20">
        <w:tab/>
        <w:t>Отсутствие лицензирования ХПП:</w:t>
      </w:r>
    </w:p>
    <w:p w14:paraId="426B5D2A" w14:textId="77777777" w:rsidR="003D5138" w:rsidRPr="00595A20" w:rsidRDefault="003D5138" w:rsidP="003D5138">
      <w:pPr>
        <w:pStyle w:val="a5"/>
        <w:tabs>
          <w:tab w:val="left" w:pos="1134"/>
        </w:tabs>
        <w:ind w:left="0"/>
      </w:pPr>
      <w:r w:rsidRPr="00595A20">
        <w:t>Несмотря на обязательность лицензирования, на рынке продолжают функционировать крупные предприятия без лицензий. Отсутствие лицензии у таких субъектов создает значительные риски для сельхозпроизводителей, так как их деятельность остается непрозрачной, а обязательства по сохранности зерна не имеют правовой гарантии.</w:t>
      </w:r>
    </w:p>
    <w:p w14:paraId="2BE1EBC7" w14:textId="77777777" w:rsidR="003D5138" w:rsidRPr="00595A20" w:rsidRDefault="003D5138" w:rsidP="003D5138">
      <w:pPr>
        <w:pStyle w:val="a5"/>
        <w:tabs>
          <w:tab w:val="left" w:pos="1134"/>
        </w:tabs>
        <w:ind w:left="0"/>
      </w:pPr>
      <w:r w:rsidRPr="00595A20">
        <w:t>2.</w:t>
      </w:r>
      <w:r w:rsidRPr="00595A20">
        <w:tab/>
        <w:t>Дискриминационные тарифы:</w:t>
      </w:r>
    </w:p>
    <w:p w14:paraId="151EEAC4" w14:textId="77777777" w:rsidR="003D5138" w:rsidRPr="00595A20" w:rsidRDefault="003D5138" w:rsidP="003D5138">
      <w:pPr>
        <w:pStyle w:val="a5"/>
        <w:tabs>
          <w:tab w:val="left" w:pos="1134"/>
        </w:tabs>
        <w:ind w:left="0"/>
      </w:pPr>
      <w:r w:rsidRPr="00595A20">
        <w:t>Установление повышенных тарифов на услуги ХПП по отгрузке зерна в выходные дни;</w:t>
      </w:r>
    </w:p>
    <w:p w14:paraId="5E2120E4" w14:textId="77777777" w:rsidR="003D5138" w:rsidRPr="00595A20" w:rsidRDefault="003D5138" w:rsidP="003D5138">
      <w:pPr>
        <w:pStyle w:val="a5"/>
        <w:tabs>
          <w:tab w:val="left" w:pos="1134"/>
        </w:tabs>
        <w:ind w:left="0"/>
      </w:pPr>
      <w:r w:rsidRPr="00595A20">
        <w:t xml:space="preserve">- для автотранспорта – в будни 1900 тенге, выходные 2400 тенге; </w:t>
      </w:r>
    </w:p>
    <w:p w14:paraId="37F7B3CE" w14:textId="759CD0CA" w:rsidR="003D5138" w:rsidRPr="00595A20" w:rsidRDefault="003D5138" w:rsidP="003D5138">
      <w:pPr>
        <w:pStyle w:val="a5"/>
        <w:tabs>
          <w:tab w:val="left" w:pos="1134"/>
        </w:tabs>
        <w:ind w:left="0"/>
      </w:pPr>
      <w:r w:rsidRPr="00595A20">
        <w:t xml:space="preserve">- для ж/д транспорта – в будни 8800 тенге, выходные 10700 тенге.  Данные действия могут привести ограничению доступа на соответствующий товарный рынок, что противоречит антимонопольному законодательству. Это увеличит затраты сельхозтоваропроизводителей на логистику в выходные дни. ХПП могут искусственно ограничивать доступ к услугам в будние дни, вынуждая переносить отгрузку на выходные дни с более высокими тарифами, что нарушает </w:t>
      </w:r>
      <w:proofErr w:type="spellStart"/>
      <w:r w:rsidRPr="00595A20">
        <w:t>пп</w:t>
      </w:r>
      <w:proofErr w:type="spellEnd"/>
      <w:r w:rsidRPr="00595A20">
        <w:t>. 5) и 7) ст. 174 Предпринимательского кодекса.</w:t>
      </w:r>
    </w:p>
    <w:p w14:paraId="34B9ABAC" w14:textId="77777777" w:rsidR="003D5138" w:rsidRPr="00595A20" w:rsidRDefault="003D5138" w:rsidP="003D5138">
      <w:pPr>
        <w:pStyle w:val="a5"/>
        <w:tabs>
          <w:tab w:val="left" w:pos="1134"/>
        </w:tabs>
        <w:ind w:left="0"/>
      </w:pPr>
      <w:r w:rsidRPr="00595A20">
        <w:t>3. Высокая стоимость услуг QOLDAU</w:t>
      </w:r>
    </w:p>
    <w:p w14:paraId="51FBA40C" w14:textId="77777777" w:rsidR="003D5138" w:rsidRPr="00595A20" w:rsidRDefault="003D5138" w:rsidP="003D5138">
      <w:pPr>
        <w:pStyle w:val="a5"/>
        <w:tabs>
          <w:tab w:val="left" w:pos="1134"/>
        </w:tabs>
        <w:ind w:left="0"/>
      </w:pPr>
      <w:r w:rsidRPr="00595A20">
        <w:t xml:space="preserve">В рамках рассмотрения коллективного обращения глав крестьянских хозяйств Акмолинской области выявлено, что высокая стоимость регистрации и абонентской платы в системе </w:t>
      </w:r>
      <w:proofErr w:type="spellStart"/>
      <w:r w:rsidRPr="00595A20">
        <w:t>Qoldau</w:t>
      </w:r>
      <w:proofErr w:type="spellEnd"/>
      <w:r w:rsidRPr="00595A20">
        <w:t xml:space="preserve"> создает дополнительные финансовые нагрузки на сельхозпроизводителей </w:t>
      </w:r>
      <w:r w:rsidRPr="00595A20">
        <w:rPr>
          <w:i/>
          <w:iCs/>
          <w:sz w:val="24"/>
          <w:szCs w:val="24"/>
        </w:rPr>
        <w:t>(с 21 до 30 МРП).</w:t>
      </w:r>
    </w:p>
    <w:p w14:paraId="3DD153E6" w14:textId="77777777" w:rsidR="003D5138" w:rsidRPr="00595A20" w:rsidRDefault="003D5138" w:rsidP="003D5138">
      <w:pPr>
        <w:pStyle w:val="a5"/>
        <w:tabs>
          <w:tab w:val="left" w:pos="1134"/>
        </w:tabs>
        <w:ind w:left="0"/>
      </w:pPr>
      <w:r w:rsidRPr="00595A20">
        <w:t>4. Ограничение доступа к услугам ХПП</w:t>
      </w:r>
    </w:p>
    <w:p w14:paraId="228C7BD8" w14:textId="238A02F1" w:rsidR="003D5138" w:rsidRPr="00595A20" w:rsidRDefault="003D5138" w:rsidP="003D5138">
      <w:pPr>
        <w:pStyle w:val="a5"/>
        <w:tabs>
          <w:tab w:val="left" w:pos="1134"/>
        </w:tabs>
        <w:ind w:left="0"/>
      </w:pPr>
      <w:r w:rsidRPr="00595A20">
        <w:t xml:space="preserve">В настоящее время в деятельности ХПП выявляются серьезные проблемы, препятствующие развитию конкурентной среды и равному доступу сельхозтоваропроизводителей </w:t>
      </w:r>
      <w:r w:rsidRPr="00595A20">
        <w:rPr>
          <w:i/>
          <w:iCs/>
          <w:sz w:val="24"/>
          <w:szCs w:val="24"/>
        </w:rPr>
        <w:t>(СХТП)</w:t>
      </w:r>
      <w:r w:rsidRPr="00595A20">
        <w:rPr>
          <w:sz w:val="24"/>
          <w:szCs w:val="24"/>
        </w:rPr>
        <w:t xml:space="preserve"> </w:t>
      </w:r>
      <w:r w:rsidRPr="00595A20">
        <w:t xml:space="preserve">к необходимой инфраструктуре. </w:t>
      </w:r>
    </w:p>
    <w:p w14:paraId="0277C66B" w14:textId="6FC0F422" w:rsidR="003D5138" w:rsidRPr="00595A20" w:rsidRDefault="003D5138" w:rsidP="003D5138">
      <w:pPr>
        <w:pStyle w:val="a5"/>
        <w:tabs>
          <w:tab w:val="left" w:pos="1134"/>
        </w:tabs>
        <w:ind w:left="0"/>
      </w:pPr>
      <w:r w:rsidRPr="00595A20">
        <w:t>Одной из ключевых проблем является ситуация, когда ХПП, ссылаясь якобы на полную загрузку своих мощностей, отказывают в приеме зерна от отдельных участников рынка. На практике это приводит к искусственному ограничению доступа и созданию дискриминационных условий, нарушающи</w:t>
      </w:r>
      <w:r w:rsidR="009D0974" w:rsidRPr="00595A20">
        <w:t>х</w:t>
      </w:r>
      <w:r w:rsidRPr="00595A20">
        <w:t xml:space="preserve"> права участников и создает предпосылки для монопольного контроля инфраструктур</w:t>
      </w:r>
      <w:r w:rsidR="009D0974" w:rsidRPr="00595A20">
        <w:t>ы</w:t>
      </w:r>
      <w:r w:rsidRPr="00595A20">
        <w:t>.</w:t>
      </w:r>
    </w:p>
    <w:p w14:paraId="4803AC25" w14:textId="77777777" w:rsidR="003D5138" w:rsidRPr="00595A20" w:rsidRDefault="003D5138" w:rsidP="003D5138">
      <w:pPr>
        <w:pStyle w:val="a5"/>
        <w:tabs>
          <w:tab w:val="left" w:pos="1134"/>
        </w:tabs>
        <w:ind w:left="0"/>
      </w:pPr>
      <w:r w:rsidRPr="00595A20">
        <w:t xml:space="preserve">Причиной является устаревший подход к управлению процессами на ХПП. Использование ручных журналов учета, отсутствие автоматизации и цифровых инструментов для управления потоками зерна значительно усложняют работу, создают непрозрачность и повышают риск злоупотреблений. В результате, </w:t>
      </w:r>
      <w:r w:rsidRPr="00595A20">
        <w:lastRenderedPageBreak/>
        <w:t>мелкие и средние сельхозпроизводители, которые наиболее уязвимы к таким ограничениям, теряют доступ к своевременным услугам по хранению и отгрузке зерна.</w:t>
      </w:r>
    </w:p>
    <w:p w14:paraId="1FB033F6" w14:textId="77777777" w:rsidR="009D0974" w:rsidRPr="00595A20" w:rsidRDefault="009D0974" w:rsidP="003F4B59">
      <w:pPr>
        <w:pStyle w:val="a5"/>
        <w:tabs>
          <w:tab w:val="left" w:pos="1134"/>
        </w:tabs>
        <w:ind w:left="0"/>
      </w:pPr>
      <w:r w:rsidRPr="00595A20">
        <w:t>5. Ограничение доступа к субсидированию</w:t>
      </w:r>
    </w:p>
    <w:p w14:paraId="45C62E79" w14:textId="0B37EC77" w:rsidR="009D0974" w:rsidRPr="00595A20" w:rsidRDefault="009D0974" w:rsidP="003F4B59">
      <w:pPr>
        <w:pStyle w:val="a5"/>
        <w:tabs>
          <w:tab w:val="left" w:pos="1134"/>
        </w:tabs>
        <w:ind w:left="0"/>
      </w:pPr>
      <w:r w:rsidRPr="00595A20">
        <w:t xml:space="preserve">В Правилах </w:t>
      </w:r>
      <w:proofErr w:type="spellStart"/>
      <w:r w:rsidRPr="00595A20">
        <w:t>инвестсубсидирования</w:t>
      </w:r>
      <w:proofErr w:type="spellEnd"/>
      <w:r w:rsidRPr="00595A20">
        <w:t xml:space="preserve"> предусмотрены ограничения в виде предоставления на строительство и расширение зернохранилищ - мощностью до 10 000 тонн. Если крупное ХПП планирует проект с большей мощностью, оно не сможет получить субсидию</w:t>
      </w:r>
      <w:r w:rsidR="00320986" w:rsidRPr="00595A20">
        <w:t>,</w:t>
      </w:r>
      <w:r w:rsidRPr="00595A20">
        <w:t xml:space="preserve"> превышающую этот лимит. К примеру, в Костанайско</w:t>
      </w:r>
      <w:r w:rsidR="00320986" w:rsidRPr="00595A20">
        <w:t>й</w:t>
      </w:r>
      <w:r w:rsidRPr="00595A20">
        <w:t xml:space="preserve"> области производственная мощность действующих ХПП начинается от 12 000 тонн до 225 000 тонн.</w:t>
      </w:r>
    </w:p>
    <w:p w14:paraId="5EF1A415" w14:textId="77777777" w:rsidR="009D0974" w:rsidRPr="00595A20" w:rsidRDefault="009D0974" w:rsidP="003F4B59">
      <w:pPr>
        <w:pStyle w:val="a5"/>
        <w:tabs>
          <w:tab w:val="left" w:pos="1134"/>
        </w:tabs>
        <w:ind w:left="0"/>
      </w:pPr>
      <w:r w:rsidRPr="00595A20">
        <w:t>Рисками могут послужить отсутствие новых ХПП и модернизации действующих ХПП, устаревание технического оснащения и снижение инвестиционной привлекательности.</w:t>
      </w:r>
    </w:p>
    <w:p w14:paraId="298B1CCF" w14:textId="201E6A72" w:rsidR="00320986" w:rsidRPr="00595A20" w:rsidRDefault="009D0974" w:rsidP="003F4B59">
      <w:pPr>
        <w:pStyle w:val="a5"/>
        <w:tabs>
          <w:tab w:val="left" w:pos="1134"/>
        </w:tabs>
        <w:ind w:left="0"/>
      </w:pPr>
      <w:r w:rsidRPr="00595A20">
        <w:t xml:space="preserve">В связи с чем, по итогам анализа рынка услуг хранения зерна хлебоприемных предприятий </w:t>
      </w:r>
      <w:r w:rsidRPr="00595A20">
        <w:rPr>
          <w:i/>
          <w:iCs/>
          <w:sz w:val="24"/>
          <w:szCs w:val="24"/>
        </w:rPr>
        <w:t>(приемка, взвешивание, сушка, очистка, хранение и отгрузка зерна)</w:t>
      </w:r>
      <w:r w:rsidRPr="00595A20">
        <w:rPr>
          <w:sz w:val="24"/>
          <w:szCs w:val="24"/>
        </w:rPr>
        <w:t xml:space="preserve"> </w:t>
      </w:r>
      <w:r w:rsidR="007D2CAD" w:rsidRPr="00595A20">
        <w:t xml:space="preserve">26 мая 2025 года Агентством совместно с МСХ утверждена Дорожная карта по развитию конкуренции, предусматривающая мероприятия по развитию конкуренции на товарном рынке со сроком исполнения 2026 год. </w:t>
      </w:r>
      <w:r w:rsidRPr="00595A20">
        <w:t xml:space="preserve"> </w:t>
      </w:r>
    </w:p>
    <w:p w14:paraId="7730A872" w14:textId="036053CE" w:rsidR="009D0974" w:rsidRPr="00595A20" w:rsidRDefault="00320986" w:rsidP="003F4B59">
      <w:pPr>
        <w:pStyle w:val="a5"/>
        <w:tabs>
          <w:tab w:val="left" w:pos="1134"/>
        </w:tabs>
        <w:ind w:left="0"/>
        <w:rPr>
          <w:i/>
          <w:iCs/>
        </w:rPr>
      </w:pPr>
      <w:r w:rsidRPr="00595A20">
        <w:t xml:space="preserve">В </w:t>
      </w:r>
      <w:r w:rsidR="009D0974" w:rsidRPr="00595A20">
        <w:t>уполномоченные государственные органы</w:t>
      </w:r>
      <w:r w:rsidRPr="00595A20">
        <w:t xml:space="preserve"> направлены следующие предложения:</w:t>
      </w:r>
    </w:p>
    <w:p w14:paraId="20BB100E" w14:textId="21675069" w:rsidR="009D0974" w:rsidRPr="00595A20" w:rsidRDefault="00320986" w:rsidP="00A576F9">
      <w:pPr>
        <w:pStyle w:val="a5"/>
        <w:numPr>
          <w:ilvl w:val="0"/>
          <w:numId w:val="7"/>
        </w:numPr>
        <w:tabs>
          <w:tab w:val="left" w:pos="993"/>
        </w:tabs>
        <w:spacing w:line="259" w:lineRule="auto"/>
        <w:ind w:left="0" w:firstLine="567"/>
        <w:rPr>
          <w:i/>
          <w:iCs/>
        </w:rPr>
      </w:pPr>
      <w:r w:rsidRPr="00595A20">
        <w:t>и</w:t>
      </w:r>
      <w:r w:rsidR="009D0974" w:rsidRPr="00595A20">
        <w:t xml:space="preserve">сключение ограничения доступа ХПП к субсидиям для модернизации инфраструктуры с мощностью менее 10 000 тонн, что позволит стимулировать участие малых и средних предприятий </w:t>
      </w:r>
      <w:r w:rsidR="009D0974" w:rsidRPr="00595A20">
        <w:rPr>
          <w:i/>
          <w:iCs/>
          <w:sz w:val="24"/>
          <w:szCs w:val="24"/>
        </w:rPr>
        <w:t xml:space="preserve">(в Паспорт проекта №21 Правил </w:t>
      </w:r>
      <w:proofErr w:type="spellStart"/>
      <w:r w:rsidR="009D0974" w:rsidRPr="00595A20">
        <w:rPr>
          <w:i/>
          <w:iCs/>
          <w:sz w:val="24"/>
          <w:szCs w:val="24"/>
        </w:rPr>
        <w:t>инвестсубсидирования</w:t>
      </w:r>
      <w:proofErr w:type="spellEnd"/>
      <w:r w:rsidR="009D0974" w:rsidRPr="00595A20">
        <w:rPr>
          <w:i/>
          <w:iCs/>
          <w:sz w:val="24"/>
          <w:szCs w:val="24"/>
        </w:rPr>
        <w:t>);</w:t>
      </w:r>
    </w:p>
    <w:p w14:paraId="4363BFA1" w14:textId="6AA27585" w:rsidR="009D0974" w:rsidRPr="00595A20" w:rsidRDefault="00320986" w:rsidP="00A576F9">
      <w:pPr>
        <w:pStyle w:val="a5"/>
        <w:numPr>
          <w:ilvl w:val="0"/>
          <w:numId w:val="7"/>
        </w:numPr>
        <w:tabs>
          <w:tab w:val="left" w:pos="993"/>
        </w:tabs>
        <w:spacing w:line="259" w:lineRule="auto"/>
        <w:ind w:left="0" w:firstLine="567"/>
      </w:pPr>
      <w:r w:rsidRPr="00595A20">
        <w:t>р</w:t>
      </w:r>
      <w:r w:rsidR="009D0974" w:rsidRPr="00595A20">
        <w:t>азработка и внедрение программы модернизации ХПП с предоставлением льготных кредитов на строительство и обновление сроком на 10 лет, с учетом современных стандартов хранения и обработки зерна;</w:t>
      </w:r>
    </w:p>
    <w:p w14:paraId="64BB5575" w14:textId="417B8CEA" w:rsidR="009D0974" w:rsidRPr="00595A20" w:rsidRDefault="00320986" w:rsidP="00A576F9">
      <w:pPr>
        <w:pStyle w:val="a5"/>
        <w:numPr>
          <w:ilvl w:val="0"/>
          <w:numId w:val="7"/>
        </w:numPr>
        <w:tabs>
          <w:tab w:val="left" w:pos="993"/>
        </w:tabs>
        <w:spacing w:line="259" w:lineRule="auto"/>
        <w:ind w:left="0" w:firstLine="567"/>
      </w:pPr>
      <w:r w:rsidRPr="00595A20">
        <w:t xml:space="preserve">разработка </w:t>
      </w:r>
      <w:r w:rsidR="009D0974" w:rsidRPr="00595A20">
        <w:t>специализированны</w:t>
      </w:r>
      <w:r w:rsidRPr="00595A20">
        <w:t>х</w:t>
      </w:r>
      <w:r w:rsidR="009D0974" w:rsidRPr="00595A20">
        <w:t xml:space="preserve"> кредитны</w:t>
      </w:r>
      <w:r w:rsidRPr="00595A20">
        <w:t>х</w:t>
      </w:r>
      <w:r w:rsidR="009D0974" w:rsidRPr="00595A20">
        <w:t xml:space="preserve"> программ для поддержки малых и средних хозяйств;</w:t>
      </w:r>
    </w:p>
    <w:p w14:paraId="01CA5EC5" w14:textId="4A157035" w:rsidR="009D0974" w:rsidRPr="00595A20" w:rsidRDefault="00320986" w:rsidP="00A576F9">
      <w:pPr>
        <w:pStyle w:val="a5"/>
        <w:numPr>
          <w:ilvl w:val="0"/>
          <w:numId w:val="7"/>
        </w:numPr>
        <w:tabs>
          <w:tab w:val="left" w:pos="993"/>
        </w:tabs>
        <w:spacing w:line="259" w:lineRule="auto"/>
        <w:ind w:left="0" w:firstLine="567"/>
        <w:rPr>
          <w:i/>
          <w:iCs/>
        </w:rPr>
      </w:pPr>
      <w:proofErr w:type="spellStart"/>
      <w:r w:rsidRPr="00595A20">
        <w:t>предусмотрение</w:t>
      </w:r>
      <w:proofErr w:type="spellEnd"/>
      <w:r w:rsidR="009D0974" w:rsidRPr="00595A20">
        <w:t xml:space="preserve"> гарантированны</w:t>
      </w:r>
      <w:r w:rsidRPr="00595A20">
        <w:t>х</w:t>
      </w:r>
      <w:r w:rsidR="009D0974" w:rsidRPr="00595A20">
        <w:t xml:space="preserve"> объем</w:t>
      </w:r>
      <w:r w:rsidRPr="00595A20">
        <w:t>ов</w:t>
      </w:r>
      <w:r w:rsidR="009D0974" w:rsidRPr="00595A20">
        <w:t xml:space="preserve"> газа по льготным ценам для сушки зерна ХПП </w:t>
      </w:r>
      <w:r w:rsidR="009D0974" w:rsidRPr="00595A20">
        <w:rPr>
          <w:i/>
          <w:iCs/>
          <w:sz w:val="24"/>
          <w:szCs w:val="24"/>
        </w:rPr>
        <w:t xml:space="preserve">(на примере </w:t>
      </w:r>
      <w:r w:rsidRPr="00595A20">
        <w:rPr>
          <w:i/>
          <w:iCs/>
          <w:sz w:val="24"/>
          <w:szCs w:val="24"/>
        </w:rPr>
        <w:t xml:space="preserve">в </w:t>
      </w:r>
      <w:r w:rsidR="009D0974" w:rsidRPr="00595A20">
        <w:rPr>
          <w:i/>
          <w:iCs/>
          <w:sz w:val="24"/>
          <w:szCs w:val="24"/>
        </w:rPr>
        <w:t>Правил</w:t>
      </w:r>
      <w:r w:rsidRPr="00595A20">
        <w:rPr>
          <w:i/>
          <w:iCs/>
          <w:sz w:val="24"/>
          <w:szCs w:val="24"/>
        </w:rPr>
        <w:t>а</w:t>
      </w:r>
      <w:r w:rsidR="009D0974" w:rsidRPr="00595A20">
        <w:rPr>
          <w:i/>
          <w:iCs/>
          <w:sz w:val="24"/>
          <w:szCs w:val="24"/>
        </w:rPr>
        <w:t xml:space="preserve"> формирования и распределения объемов нефтепродуктов для производителей сельскохозяйственной продукции в периоды весенне-полевых и уборочных работ, в Правила определения региональных операторов распределения нефтепродуктов на сельскохозяйственные работы);</w:t>
      </w:r>
    </w:p>
    <w:p w14:paraId="4BA2694F" w14:textId="00ED03FA" w:rsidR="009D0974" w:rsidRPr="00595A20" w:rsidRDefault="00320986" w:rsidP="00A576F9">
      <w:pPr>
        <w:pStyle w:val="a5"/>
        <w:numPr>
          <w:ilvl w:val="0"/>
          <w:numId w:val="7"/>
        </w:numPr>
        <w:tabs>
          <w:tab w:val="left" w:pos="993"/>
        </w:tabs>
        <w:spacing w:line="259" w:lineRule="auto"/>
        <w:ind w:left="0" w:firstLine="567"/>
      </w:pPr>
      <w:r w:rsidRPr="00595A20">
        <w:t>внедрение</w:t>
      </w:r>
      <w:r w:rsidR="009D0974" w:rsidRPr="00595A20">
        <w:t xml:space="preserve"> мер к предприятиям</w:t>
      </w:r>
      <w:r w:rsidRPr="00595A20">
        <w:t>,</w:t>
      </w:r>
      <w:r w:rsidR="009D0974" w:rsidRPr="00595A20">
        <w:t xml:space="preserve"> оказывающи</w:t>
      </w:r>
      <w:r w:rsidRPr="00595A20">
        <w:t>м</w:t>
      </w:r>
      <w:r w:rsidR="009D0974" w:rsidRPr="00595A20">
        <w:t xml:space="preserve"> комплекс услуг хранения зерна по обязательному лицензированию ХПП, для обеспечения требований безопасности, качества и стандартов;</w:t>
      </w:r>
    </w:p>
    <w:p w14:paraId="30AEC8F4" w14:textId="60832D40" w:rsidR="009D0974" w:rsidRPr="00595A20" w:rsidRDefault="00320986" w:rsidP="00A576F9">
      <w:pPr>
        <w:pStyle w:val="a5"/>
        <w:numPr>
          <w:ilvl w:val="0"/>
          <w:numId w:val="7"/>
        </w:numPr>
        <w:tabs>
          <w:tab w:val="left" w:pos="993"/>
        </w:tabs>
        <w:spacing w:line="259" w:lineRule="auto"/>
        <w:ind w:left="0" w:firstLine="567"/>
      </w:pPr>
      <w:r w:rsidRPr="00595A20">
        <w:t>введение</w:t>
      </w:r>
      <w:r w:rsidR="009D0974" w:rsidRPr="00595A20">
        <w:t xml:space="preserve"> систем</w:t>
      </w:r>
      <w:r w:rsidRPr="00595A20">
        <w:t>ы</w:t>
      </w:r>
      <w:r w:rsidR="009D0974" w:rsidRPr="00595A20">
        <w:t xml:space="preserve"> регулярных проверок состояния материально-технической базы ХПП и соблюдения законодательства, с периодичностью раз в два года;</w:t>
      </w:r>
    </w:p>
    <w:p w14:paraId="3C600D89" w14:textId="32C25BC7" w:rsidR="009D0974" w:rsidRPr="00595A20" w:rsidRDefault="00320986" w:rsidP="00A576F9">
      <w:pPr>
        <w:pStyle w:val="a5"/>
        <w:numPr>
          <w:ilvl w:val="0"/>
          <w:numId w:val="7"/>
        </w:numPr>
        <w:tabs>
          <w:tab w:val="left" w:pos="993"/>
        </w:tabs>
        <w:spacing w:line="259" w:lineRule="auto"/>
        <w:ind w:left="0" w:firstLine="567"/>
      </w:pPr>
      <w:r w:rsidRPr="00595A20">
        <w:t>и</w:t>
      </w:r>
      <w:r w:rsidR="009D0974" w:rsidRPr="00595A20">
        <w:t>нвестирова</w:t>
      </w:r>
      <w:r w:rsidRPr="00595A20">
        <w:t>ние</w:t>
      </w:r>
      <w:r w:rsidR="009D0974" w:rsidRPr="00595A20">
        <w:t xml:space="preserve"> в строительство новых ХПП в отдаленных регионах с дефицитом мощностей для равномерного покрытия потребностей;</w:t>
      </w:r>
    </w:p>
    <w:p w14:paraId="4BF412E4" w14:textId="099BD9A2" w:rsidR="009D0974" w:rsidRPr="00595A20" w:rsidRDefault="00320986" w:rsidP="00A576F9">
      <w:pPr>
        <w:pStyle w:val="a5"/>
        <w:numPr>
          <w:ilvl w:val="0"/>
          <w:numId w:val="7"/>
        </w:numPr>
        <w:tabs>
          <w:tab w:val="left" w:pos="993"/>
        </w:tabs>
        <w:spacing w:line="259" w:lineRule="auto"/>
        <w:ind w:left="0" w:firstLine="567"/>
      </w:pPr>
      <w:r w:rsidRPr="00595A20">
        <w:lastRenderedPageBreak/>
        <w:t>обеспечение</w:t>
      </w:r>
      <w:r w:rsidR="009D0974" w:rsidRPr="00595A20">
        <w:t xml:space="preserve"> развити</w:t>
      </w:r>
      <w:r w:rsidRPr="00595A20">
        <w:t>я</w:t>
      </w:r>
      <w:r w:rsidR="009D0974" w:rsidRPr="00595A20">
        <w:t xml:space="preserve"> транспортных путей и железнодорожных веток для повышения доступности удаленных ХПП и снижения затрат на логистику;</w:t>
      </w:r>
    </w:p>
    <w:p w14:paraId="6D8591A9" w14:textId="1159E34F" w:rsidR="009D0974" w:rsidRPr="00595A20" w:rsidRDefault="00320986" w:rsidP="00A576F9">
      <w:pPr>
        <w:pStyle w:val="a5"/>
        <w:numPr>
          <w:ilvl w:val="0"/>
          <w:numId w:val="7"/>
        </w:numPr>
        <w:tabs>
          <w:tab w:val="left" w:pos="993"/>
        </w:tabs>
        <w:spacing w:line="259" w:lineRule="auto"/>
        <w:ind w:left="0" w:firstLine="567"/>
      </w:pPr>
      <w:r w:rsidRPr="00595A20">
        <w:t>создание</w:t>
      </w:r>
      <w:r w:rsidR="009D0974" w:rsidRPr="00595A20">
        <w:t xml:space="preserve"> автоматизированн</w:t>
      </w:r>
      <w:r w:rsidRPr="00595A20">
        <w:t>ой</w:t>
      </w:r>
      <w:r w:rsidR="009D0974" w:rsidRPr="00595A20">
        <w:t xml:space="preserve"> цифров</w:t>
      </w:r>
      <w:r w:rsidRPr="00595A20">
        <w:t>ой</w:t>
      </w:r>
      <w:r w:rsidR="009D0974" w:rsidRPr="00595A20">
        <w:t xml:space="preserve"> платформ</w:t>
      </w:r>
      <w:r w:rsidRPr="00595A20">
        <w:t>ы</w:t>
      </w:r>
      <w:r w:rsidR="009D0974" w:rsidRPr="00595A20">
        <w:t xml:space="preserve"> для подачи заявок, учета и мониторинга объемов и качества зерна, обеспечив прозрачность и равный доступ для участников рынка </w:t>
      </w:r>
      <w:r w:rsidR="009D0974" w:rsidRPr="00595A20">
        <w:rPr>
          <w:i/>
          <w:iCs/>
          <w:sz w:val="24"/>
          <w:szCs w:val="24"/>
        </w:rPr>
        <w:t>(система очередности);</w:t>
      </w:r>
    </w:p>
    <w:p w14:paraId="3858428E" w14:textId="5EA973FC" w:rsidR="007D2CAD" w:rsidRPr="00595A20" w:rsidRDefault="00320986" w:rsidP="007D2CAD">
      <w:pPr>
        <w:pStyle w:val="a5"/>
        <w:numPr>
          <w:ilvl w:val="0"/>
          <w:numId w:val="7"/>
        </w:numPr>
        <w:tabs>
          <w:tab w:val="left" w:pos="993"/>
        </w:tabs>
        <w:spacing w:line="259" w:lineRule="auto"/>
        <w:ind w:left="0" w:firstLine="567"/>
      </w:pPr>
      <w:r w:rsidRPr="00595A20">
        <w:t>разработка</w:t>
      </w:r>
      <w:r w:rsidR="009D0974" w:rsidRPr="00595A20">
        <w:t xml:space="preserve"> Правил ключевой мощности</w:t>
      </w:r>
      <w:r w:rsidRPr="00595A20">
        <w:t>,</w:t>
      </w:r>
      <w:r w:rsidR="009D0974" w:rsidRPr="00595A20">
        <w:t xml:space="preserve"> определяющи</w:t>
      </w:r>
      <w:r w:rsidRPr="00595A20">
        <w:t>х</w:t>
      </w:r>
      <w:r w:rsidR="009D0974" w:rsidRPr="00595A20">
        <w:t xml:space="preserve"> требования к инфраструктуре и услугам.</w:t>
      </w:r>
    </w:p>
    <w:p w14:paraId="25D373F9" w14:textId="77777777" w:rsidR="007D2CAD" w:rsidRPr="00595A20" w:rsidRDefault="007D2CAD" w:rsidP="007D2CAD">
      <w:pPr>
        <w:pStyle w:val="a5"/>
        <w:tabs>
          <w:tab w:val="clear" w:pos="567"/>
          <w:tab w:val="left" w:pos="993"/>
        </w:tabs>
        <w:spacing w:line="259" w:lineRule="auto"/>
        <w:ind w:left="567" w:firstLine="0"/>
      </w:pPr>
    </w:p>
    <w:p w14:paraId="5AD00812" w14:textId="62B27B3E" w:rsidR="009A0E06" w:rsidRPr="00595A20" w:rsidRDefault="009A0E06"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90" w:name="_Toc199236636"/>
      <w:bookmarkStart w:id="91" w:name="_Hlk194499348"/>
      <w:bookmarkEnd w:id="82"/>
      <w:bookmarkEnd w:id="89"/>
      <w:r w:rsidRPr="00595A20">
        <w:rPr>
          <w:rFonts w:eastAsiaTheme="majorEastAsia"/>
          <w:b/>
          <w:bCs/>
          <w:color w:val="000000" w:themeColor="text1"/>
        </w:rPr>
        <w:t xml:space="preserve">Рынок </w:t>
      </w:r>
      <w:r w:rsidR="007C0B41" w:rsidRPr="00595A20">
        <w:rPr>
          <w:rFonts w:eastAsiaTheme="majorEastAsia"/>
          <w:b/>
          <w:bCs/>
          <w:color w:val="000000" w:themeColor="text1"/>
        </w:rPr>
        <w:t>информационных услуг в сфере дошкольного и (или) школьного образования, спортивного и творческого заказа</w:t>
      </w:r>
      <w:bookmarkEnd w:id="90"/>
    </w:p>
    <w:p w14:paraId="6E0A398F" w14:textId="5A50C88B" w:rsidR="007C0B41" w:rsidRPr="00595A20" w:rsidRDefault="0074376B" w:rsidP="003F4B59">
      <w:bookmarkStart w:id="92" w:name="_Hlk194499368"/>
      <w:bookmarkEnd w:id="91"/>
      <w:r w:rsidRPr="00595A20">
        <w:t>В</w:t>
      </w:r>
      <w:r w:rsidR="007C0B41" w:rsidRPr="00595A20">
        <w:t xml:space="preserve"> соответствии с Планом работы Агентства на 2024 год совместно с территориальными Департаментами Агентства проведен анализ состояния конкуренции на рынке информационных услуг в сфере дошкольного и </w:t>
      </w:r>
      <w:r w:rsidR="007C0B41" w:rsidRPr="00595A20">
        <w:rPr>
          <w:i/>
          <w:iCs/>
          <w:sz w:val="24"/>
          <w:szCs w:val="24"/>
        </w:rPr>
        <w:t>(или)</w:t>
      </w:r>
      <w:r w:rsidR="007C0B41" w:rsidRPr="00595A20">
        <w:rPr>
          <w:sz w:val="24"/>
          <w:szCs w:val="24"/>
        </w:rPr>
        <w:t xml:space="preserve"> </w:t>
      </w:r>
      <w:r w:rsidR="007C0B41" w:rsidRPr="00595A20">
        <w:t>школьного образования, спортивного и творческого заказа на территории Республики Казахстан за 2021-2023 годы.</w:t>
      </w:r>
    </w:p>
    <w:p w14:paraId="194F172A" w14:textId="2116EABD" w:rsidR="007C0B41" w:rsidRPr="00595A20" w:rsidRDefault="007C0B41" w:rsidP="003F4B59">
      <w:r w:rsidRPr="00595A20">
        <w:t xml:space="preserve">В границах </w:t>
      </w:r>
      <w:r w:rsidR="00001AF1" w:rsidRPr="00595A20">
        <w:t>республики</w:t>
      </w:r>
      <w:r w:rsidRPr="00595A20">
        <w:t xml:space="preserve"> по деятельности в области разработки и тестирования программного кода </w:t>
      </w:r>
      <w:r w:rsidRPr="00595A20">
        <w:rPr>
          <w:i/>
          <w:iCs/>
          <w:sz w:val="24"/>
          <w:szCs w:val="24"/>
        </w:rPr>
        <w:t>(ОКЭД 62011)</w:t>
      </w:r>
      <w:r w:rsidRPr="00595A20">
        <w:rPr>
          <w:sz w:val="24"/>
          <w:szCs w:val="24"/>
        </w:rPr>
        <w:t xml:space="preserve"> </w:t>
      </w:r>
      <w:r w:rsidRPr="00595A20">
        <w:t>осуществляют деятельность 4 965 организации.</w:t>
      </w:r>
    </w:p>
    <w:p w14:paraId="0A38759C" w14:textId="77777777" w:rsidR="007C0B41" w:rsidRPr="00595A20" w:rsidRDefault="007C0B41" w:rsidP="003F4B59">
      <w:r w:rsidRPr="00595A20">
        <w:t xml:space="preserve">Заказчиками информационных услуг в сфере дошкольного и </w:t>
      </w:r>
      <w:r w:rsidRPr="00595A20">
        <w:rPr>
          <w:i/>
          <w:iCs/>
          <w:sz w:val="24"/>
          <w:szCs w:val="24"/>
        </w:rPr>
        <w:t xml:space="preserve">(или) </w:t>
      </w:r>
      <w:r w:rsidRPr="00595A20">
        <w:t xml:space="preserve">школьного образования, спортивного и творческого заказа являются МИО. При этом, потребителями являются пользователи информационных услуг </w:t>
      </w:r>
      <w:r w:rsidRPr="00595A20">
        <w:rPr>
          <w:i/>
          <w:iCs/>
          <w:sz w:val="24"/>
          <w:szCs w:val="24"/>
        </w:rPr>
        <w:t>(физические и юридические лица).</w:t>
      </w:r>
    </w:p>
    <w:p w14:paraId="3304A2DC" w14:textId="1907DEA1" w:rsidR="007C0B41" w:rsidRPr="00595A20" w:rsidRDefault="007C0B41" w:rsidP="000858ED">
      <w:pPr>
        <w:ind w:firstLine="0"/>
      </w:pPr>
    </w:p>
    <w:p w14:paraId="61F2B7C2" w14:textId="1205FF35" w:rsidR="003D449B" w:rsidRPr="00595A20" w:rsidRDefault="000858ED" w:rsidP="000858ED">
      <w:pPr>
        <w:ind w:firstLine="0"/>
        <w:rPr>
          <w:color w:val="000000" w:themeColor="text1"/>
        </w:rPr>
      </w:pPr>
      <w:r w:rsidRPr="00595A20">
        <w:rPr>
          <w:color w:val="000000" w:themeColor="text1"/>
        </w:rPr>
        <w:t xml:space="preserve">Таблица </w:t>
      </w:r>
      <w:r w:rsidR="007876BA" w:rsidRPr="00595A20">
        <w:rPr>
          <w:color w:val="000000" w:themeColor="text1"/>
        </w:rPr>
        <w:t>7</w:t>
      </w:r>
      <w:r w:rsidRPr="00595A20">
        <w:rPr>
          <w:color w:val="000000" w:themeColor="text1"/>
        </w:rPr>
        <w:t xml:space="preserve">. Субъекты информационных услуг и их информационные системы в сфере дошкольного и </w:t>
      </w:r>
      <w:r w:rsidRPr="00595A20">
        <w:rPr>
          <w:i/>
          <w:iCs/>
          <w:color w:val="000000" w:themeColor="text1"/>
          <w:sz w:val="24"/>
          <w:szCs w:val="24"/>
        </w:rPr>
        <w:t>(или)</w:t>
      </w:r>
      <w:r w:rsidRPr="00595A20">
        <w:rPr>
          <w:color w:val="000000" w:themeColor="text1"/>
          <w:sz w:val="24"/>
          <w:szCs w:val="24"/>
        </w:rPr>
        <w:t xml:space="preserve"> </w:t>
      </w:r>
      <w:r w:rsidRPr="00595A20">
        <w:rPr>
          <w:color w:val="000000" w:themeColor="text1"/>
        </w:rPr>
        <w:t>школьного образования, спортивного и творческого заказа на территории Республики Казахстан за 2021–2023 годы.</w:t>
      </w:r>
    </w:p>
    <w:tbl>
      <w:tblPr>
        <w:tblStyle w:val="aff0"/>
        <w:tblW w:w="9613" w:type="dxa"/>
        <w:tblLook w:val="04A0" w:firstRow="1" w:lastRow="0" w:firstColumn="1" w:lastColumn="0" w:noHBand="0" w:noVBand="1"/>
      </w:tblPr>
      <w:tblGrid>
        <w:gridCol w:w="846"/>
        <w:gridCol w:w="4678"/>
        <w:gridCol w:w="4089"/>
      </w:tblGrid>
      <w:tr w:rsidR="00EF433E" w:rsidRPr="00595A20" w14:paraId="56C93CF8" w14:textId="77777777" w:rsidTr="00954928">
        <w:tc>
          <w:tcPr>
            <w:tcW w:w="846" w:type="dxa"/>
            <w:shd w:val="clear" w:color="auto" w:fill="DAEEF3" w:themeFill="accent5" w:themeFillTint="33"/>
            <w:vAlign w:val="center"/>
          </w:tcPr>
          <w:p w14:paraId="375A0B2F" w14:textId="3B3DA2EC" w:rsidR="00EF433E" w:rsidRPr="00595A20" w:rsidRDefault="00EF433E" w:rsidP="00954928">
            <w:pPr>
              <w:ind w:left="-22" w:right="-2" w:hanging="2"/>
              <w:jc w:val="center"/>
              <w:rPr>
                <w:b/>
                <w:bCs/>
                <w:sz w:val="24"/>
                <w:szCs w:val="24"/>
              </w:rPr>
            </w:pPr>
            <w:r w:rsidRPr="00595A20">
              <w:rPr>
                <w:b/>
                <w:bCs/>
                <w:sz w:val="24"/>
                <w:szCs w:val="24"/>
              </w:rPr>
              <w:t>№</w:t>
            </w:r>
            <w:r w:rsidR="000858ED" w:rsidRPr="00595A20">
              <w:rPr>
                <w:b/>
                <w:bCs/>
                <w:sz w:val="24"/>
                <w:szCs w:val="24"/>
              </w:rPr>
              <w:t xml:space="preserve"> </w:t>
            </w:r>
            <w:r w:rsidR="000858ED" w:rsidRPr="00595A20">
              <w:rPr>
                <w:b/>
                <w:bCs/>
                <w:sz w:val="24"/>
                <w:szCs w:val="24"/>
              </w:rPr>
              <w:br/>
              <w:t>п/п</w:t>
            </w:r>
          </w:p>
        </w:tc>
        <w:tc>
          <w:tcPr>
            <w:tcW w:w="4678" w:type="dxa"/>
            <w:shd w:val="clear" w:color="auto" w:fill="DAEEF3" w:themeFill="accent5" w:themeFillTint="33"/>
            <w:vAlign w:val="center"/>
          </w:tcPr>
          <w:p w14:paraId="146BDC20" w14:textId="77777777" w:rsidR="00EF433E" w:rsidRPr="00595A20" w:rsidRDefault="00EF433E" w:rsidP="00954928">
            <w:pPr>
              <w:ind w:left="-22" w:right="-2" w:hanging="2"/>
              <w:jc w:val="center"/>
              <w:rPr>
                <w:b/>
                <w:bCs/>
                <w:sz w:val="24"/>
                <w:szCs w:val="24"/>
              </w:rPr>
            </w:pPr>
            <w:r w:rsidRPr="00595A20">
              <w:rPr>
                <w:b/>
                <w:bCs/>
                <w:sz w:val="24"/>
                <w:szCs w:val="24"/>
              </w:rPr>
              <w:t>Наименования субъектов</w:t>
            </w:r>
          </w:p>
        </w:tc>
        <w:tc>
          <w:tcPr>
            <w:tcW w:w="4089" w:type="dxa"/>
            <w:shd w:val="clear" w:color="auto" w:fill="DAEEF3" w:themeFill="accent5" w:themeFillTint="33"/>
            <w:vAlign w:val="center"/>
          </w:tcPr>
          <w:p w14:paraId="08E86722" w14:textId="77777777" w:rsidR="00EF433E" w:rsidRPr="00595A20" w:rsidRDefault="00EF433E" w:rsidP="00954928">
            <w:pPr>
              <w:ind w:left="-22" w:right="-2" w:hanging="2"/>
              <w:jc w:val="center"/>
              <w:rPr>
                <w:b/>
                <w:bCs/>
                <w:sz w:val="24"/>
                <w:szCs w:val="24"/>
              </w:rPr>
            </w:pPr>
            <w:r w:rsidRPr="00595A20">
              <w:rPr>
                <w:b/>
                <w:bCs/>
                <w:sz w:val="24"/>
                <w:szCs w:val="24"/>
              </w:rPr>
              <w:t>Информационные системы</w:t>
            </w:r>
          </w:p>
        </w:tc>
      </w:tr>
      <w:tr w:rsidR="00EF433E" w:rsidRPr="00595A20" w14:paraId="33AE6580" w14:textId="77777777" w:rsidTr="000858ED">
        <w:tc>
          <w:tcPr>
            <w:tcW w:w="846" w:type="dxa"/>
          </w:tcPr>
          <w:p w14:paraId="0134EA16" w14:textId="77777777" w:rsidR="00EF433E" w:rsidRPr="00595A20" w:rsidRDefault="00EF433E" w:rsidP="000858ED">
            <w:pPr>
              <w:ind w:left="-22" w:right="-2" w:hanging="2"/>
              <w:jc w:val="center"/>
              <w:rPr>
                <w:sz w:val="24"/>
                <w:szCs w:val="24"/>
              </w:rPr>
            </w:pPr>
            <w:r w:rsidRPr="00595A20">
              <w:rPr>
                <w:sz w:val="24"/>
                <w:szCs w:val="24"/>
              </w:rPr>
              <w:t>1</w:t>
            </w:r>
          </w:p>
        </w:tc>
        <w:tc>
          <w:tcPr>
            <w:tcW w:w="4678" w:type="dxa"/>
          </w:tcPr>
          <w:p w14:paraId="6605085C"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Күнделік</w:t>
            </w:r>
            <w:proofErr w:type="spellEnd"/>
            <w:r w:rsidRPr="00595A20">
              <w:rPr>
                <w:sz w:val="24"/>
                <w:szCs w:val="24"/>
              </w:rPr>
              <w:t>»</w:t>
            </w:r>
          </w:p>
        </w:tc>
        <w:tc>
          <w:tcPr>
            <w:tcW w:w="4089" w:type="dxa"/>
          </w:tcPr>
          <w:p w14:paraId="6A1E9E5E" w14:textId="77777777" w:rsidR="00EF433E" w:rsidRPr="00595A20" w:rsidRDefault="00EF433E" w:rsidP="000858ED">
            <w:pPr>
              <w:ind w:left="-22" w:right="-2" w:hanging="2"/>
              <w:jc w:val="center"/>
              <w:rPr>
                <w:sz w:val="24"/>
                <w:szCs w:val="24"/>
              </w:rPr>
            </w:pPr>
            <w:bookmarkStart w:id="93" w:name="_Hlk169512067"/>
            <w:r w:rsidRPr="00595A20">
              <w:rPr>
                <w:sz w:val="24"/>
                <w:szCs w:val="24"/>
              </w:rPr>
              <w:t>Kundelik.kz</w:t>
            </w:r>
            <w:bookmarkEnd w:id="93"/>
          </w:p>
        </w:tc>
      </w:tr>
      <w:tr w:rsidR="00EF433E" w:rsidRPr="00595A20" w14:paraId="486F72A1" w14:textId="77777777" w:rsidTr="000858ED">
        <w:tc>
          <w:tcPr>
            <w:tcW w:w="846" w:type="dxa"/>
          </w:tcPr>
          <w:p w14:paraId="4478A1D0" w14:textId="77777777" w:rsidR="00EF433E" w:rsidRPr="00595A20" w:rsidRDefault="00EF433E" w:rsidP="000858ED">
            <w:pPr>
              <w:ind w:left="-22" w:right="-2" w:hanging="2"/>
              <w:jc w:val="center"/>
              <w:rPr>
                <w:sz w:val="24"/>
                <w:szCs w:val="24"/>
              </w:rPr>
            </w:pPr>
            <w:r w:rsidRPr="00595A20">
              <w:rPr>
                <w:sz w:val="24"/>
                <w:szCs w:val="24"/>
              </w:rPr>
              <w:t>2</w:t>
            </w:r>
          </w:p>
        </w:tc>
        <w:tc>
          <w:tcPr>
            <w:tcW w:w="4678" w:type="dxa"/>
          </w:tcPr>
          <w:p w14:paraId="62E478E2" w14:textId="77777777" w:rsidR="00EF433E" w:rsidRPr="00595A20" w:rsidRDefault="00EF433E" w:rsidP="000858ED">
            <w:pPr>
              <w:ind w:left="-22" w:right="-2" w:hanging="2"/>
              <w:jc w:val="center"/>
              <w:rPr>
                <w:sz w:val="24"/>
                <w:szCs w:val="24"/>
              </w:rPr>
            </w:pPr>
            <w:r w:rsidRPr="00595A20">
              <w:rPr>
                <w:sz w:val="24"/>
                <w:szCs w:val="24"/>
              </w:rPr>
              <w:t>ТОО «IT Factory»</w:t>
            </w:r>
          </w:p>
        </w:tc>
        <w:tc>
          <w:tcPr>
            <w:tcW w:w="4089" w:type="dxa"/>
          </w:tcPr>
          <w:p w14:paraId="71FE6B83" w14:textId="4117A956" w:rsidR="00EF433E" w:rsidRPr="00595A20" w:rsidRDefault="00EF433E" w:rsidP="000858ED">
            <w:pPr>
              <w:ind w:left="-22" w:right="-2" w:hanging="2"/>
              <w:jc w:val="center"/>
              <w:rPr>
                <w:sz w:val="24"/>
                <w:szCs w:val="24"/>
              </w:rPr>
            </w:pPr>
            <w:bookmarkStart w:id="94" w:name="_Hlk164421673"/>
            <w:r w:rsidRPr="00595A20">
              <w:rPr>
                <w:sz w:val="24"/>
                <w:szCs w:val="24"/>
              </w:rPr>
              <w:t>www.akmola.kz.</w:t>
            </w:r>
            <w:bookmarkEnd w:id="94"/>
            <w:r w:rsidRPr="00595A20">
              <w:rPr>
                <w:sz w:val="24"/>
                <w:szCs w:val="24"/>
              </w:rPr>
              <w:t xml:space="preserve">, </w:t>
            </w:r>
            <w:bookmarkStart w:id="95" w:name="_Hlk164421017"/>
            <w:r w:rsidRPr="00595A20">
              <w:rPr>
                <w:sz w:val="24"/>
                <w:szCs w:val="24"/>
              </w:rPr>
              <w:t>vko.ddo.kz</w:t>
            </w:r>
            <w:bookmarkEnd w:id="95"/>
            <w:r w:rsidRPr="00595A20">
              <w:rPr>
                <w:sz w:val="24"/>
                <w:szCs w:val="24"/>
              </w:rPr>
              <w:t>, balabaksha.akt.kz, eaktobe.kz</w:t>
            </w:r>
          </w:p>
        </w:tc>
      </w:tr>
      <w:tr w:rsidR="00EF433E" w:rsidRPr="00595A20" w14:paraId="48ED80D6" w14:textId="77777777" w:rsidTr="000858ED">
        <w:tc>
          <w:tcPr>
            <w:tcW w:w="846" w:type="dxa"/>
          </w:tcPr>
          <w:p w14:paraId="768D7602" w14:textId="77777777" w:rsidR="00EF433E" w:rsidRPr="00595A20" w:rsidRDefault="00EF433E" w:rsidP="000858ED">
            <w:pPr>
              <w:ind w:left="-22" w:right="-2" w:hanging="2"/>
              <w:jc w:val="center"/>
              <w:rPr>
                <w:sz w:val="24"/>
                <w:szCs w:val="24"/>
              </w:rPr>
            </w:pPr>
            <w:r w:rsidRPr="00595A20">
              <w:rPr>
                <w:sz w:val="24"/>
                <w:szCs w:val="24"/>
              </w:rPr>
              <w:t>3</w:t>
            </w:r>
          </w:p>
        </w:tc>
        <w:tc>
          <w:tcPr>
            <w:tcW w:w="4678" w:type="dxa"/>
          </w:tcPr>
          <w:p w14:paraId="2BF51DAB" w14:textId="3B5D6CAB" w:rsidR="00EF433E" w:rsidRPr="00595A20" w:rsidRDefault="00EF433E" w:rsidP="000858ED">
            <w:pPr>
              <w:ind w:left="-22" w:right="-2" w:hanging="2"/>
              <w:jc w:val="center"/>
              <w:rPr>
                <w:sz w:val="24"/>
                <w:szCs w:val="24"/>
              </w:rPr>
            </w:pPr>
            <w:bookmarkStart w:id="96" w:name="_Hlk169512089"/>
            <w:r w:rsidRPr="00595A20">
              <w:rPr>
                <w:sz w:val="24"/>
                <w:szCs w:val="24"/>
              </w:rPr>
              <w:t>ТОО «</w:t>
            </w:r>
            <w:proofErr w:type="spellStart"/>
            <w:r w:rsidRPr="00595A20">
              <w:rPr>
                <w:sz w:val="24"/>
                <w:szCs w:val="24"/>
              </w:rPr>
              <w:t>SoftDeCo</w:t>
            </w:r>
            <w:proofErr w:type="spellEnd"/>
            <w:r w:rsidRPr="00595A20">
              <w:rPr>
                <w:sz w:val="24"/>
                <w:szCs w:val="24"/>
              </w:rPr>
              <w:t>»</w:t>
            </w:r>
            <w:bookmarkEnd w:id="96"/>
          </w:p>
        </w:tc>
        <w:tc>
          <w:tcPr>
            <w:tcW w:w="4089" w:type="dxa"/>
          </w:tcPr>
          <w:p w14:paraId="757FF52C" w14:textId="77777777" w:rsidR="00EF433E" w:rsidRPr="00595A20" w:rsidRDefault="00EF433E" w:rsidP="000858ED">
            <w:pPr>
              <w:ind w:left="-22" w:right="-2" w:hanging="2"/>
              <w:jc w:val="center"/>
              <w:rPr>
                <w:sz w:val="24"/>
                <w:szCs w:val="24"/>
              </w:rPr>
            </w:pPr>
            <w:bookmarkStart w:id="97" w:name="_Hlk169512124"/>
            <w:r w:rsidRPr="00595A20">
              <w:rPr>
                <w:sz w:val="24"/>
                <w:szCs w:val="24"/>
              </w:rPr>
              <w:t>artsport.kz.</w:t>
            </w:r>
            <w:bookmarkEnd w:id="97"/>
          </w:p>
        </w:tc>
      </w:tr>
      <w:tr w:rsidR="00EF433E" w:rsidRPr="002C642B" w14:paraId="1D57E45F" w14:textId="77777777" w:rsidTr="000858ED">
        <w:tc>
          <w:tcPr>
            <w:tcW w:w="846" w:type="dxa"/>
          </w:tcPr>
          <w:p w14:paraId="5A74624A" w14:textId="77777777" w:rsidR="00EF433E" w:rsidRPr="00595A20" w:rsidRDefault="00EF433E" w:rsidP="000858ED">
            <w:pPr>
              <w:ind w:left="-22" w:right="-2" w:hanging="2"/>
              <w:jc w:val="center"/>
              <w:rPr>
                <w:sz w:val="24"/>
                <w:szCs w:val="24"/>
              </w:rPr>
            </w:pPr>
            <w:r w:rsidRPr="00595A20">
              <w:rPr>
                <w:sz w:val="24"/>
                <w:szCs w:val="24"/>
              </w:rPr>
              <w:t>4</w:t>
            </w:r>
          </w:p>
        </w:tc>
        <w:tc>
          <w:tcPr>
            <w:tcW w:w="4678" w:type="dxa"/>
          </w:tcPr>
          <w:p w14:paraId="3DEB94D6" w14:textId="77777777" w:rsidR="00EF433E" w:rsidRPr="00595A20" w:rsidRDefault="00EF433E" w:rsidP="000858ED">
            <w:pPr>
              <w:ind w:left="-22" w:right="-2" w:hanging="2"/>
              <w:jc w:val="center"/>
              <w:rPr>
                <w:sz w:val="24"/>
                <w:szCs w:val="24"/>
              </w:rPr>
            </w:pPr>
            <w:r w:rsidRPr="00595A20">
              <w:rPr>
                <w:sz w:val="24"/>
                <w:szCs w:val="24"/>
              </w:rPr>
              <w:t>Группа лиц: ТОО «INTELLIGENT IT», ТОО «Центр Цифровой трансформации»</w:t>
            </w:r>
          </w:p>
        </w:tc>
        <w:tc>
          <w:tcPr>
            <w:tcW w:w="4089" w:type="dxa"/>
          </w:tcPr>
          <w:p w14:paraId="11B9BB6C" w14:textId="77777777" w:rsidR="00EF433E" w:rsidRPr="00595A20" w:rsidRDefault="00EF433E" w:rsidP="000858ED">
            <w:pPr>
              <w:ind w:left="-22" w:right="-2" w:hanging="2"/>
              <w:jc w:val="center"/>
              <w:rPr>
                <w:sz w:val="24"/>
                <w:szCs w:val="24"/>
                <w:lang w:val="en-US"/>
              </w:rPr>
            </w:pPr>
            <w:r w:rsidRPr="00595A20">
              <w:rPr>
                <w:sz w:val="24"/>
                <w:szCs w:val="24"/>
                <w:lang w:val="en-US"/>
              </w:rPr>
              <w:t xml:space="preserve">indigo.kz, </w:t>
            </w:r>
            <w:bookmarkStart w:id="98" w:name="_Hlk169098280"/>
            <w:r w:rsidRPr="00595A20">
              <w:rPr>
                <w:sz w:val="24"/>
                <w:szCs w:val="24"/>
                <w:lang w:val="en-US"/>
              </w:rPr>
              <w:t>Mindal24.kz</w:t>
            </w:r>
            <w:bookmarkEnd w:id="98"/>
            <w:r w:rsidRPr="00595A20">
              <w:rPr>
                <w:sz w:val="24"/>
                <w:szCs w:val="24"/>
                <w:lang w:val="en-US"/>
              </w:rPr>
              <w:t>, Sakura24.kz</w:t>
            </w:r>
          </w:p>
        </w:tc>
      </w:tr>
      <w:tr w:rsidR="00EF433E" w:rsidRPr="00595A20" w14:paraId="7E98393C" w14:textId="77777777" w:rsidTr="000858ED">
        <w:tc>
          <w:tcPr>
            <w:tcW w:w="846" w:type="dxa"/>
          </w:tcPr>
          <w:p w14:paraId="4FE0C496" w14:textId="77777777" w:rsidR="00EF433E" w:rsidRPr="00595A20" w:rsidRDefault="00EF433E" w:rsidP="000858ED">
            <w:pPr>
              <w:ind w:left="-22" w:right="-2" w:hanging="2"/>
              <w:jc w:val="center"/>
              <w:rPr>
                <w:sz w:val="24"/>
                <w:szCs w:val="24"/>
              </w:rPr>
            </w:pPr>
            <w:r w:rsidRPr="00595A20">
              <w:rPr>
                <w:sz w:val="24"/>
                <w:szCs w:val="24"/>
              </w:rPr>
              <w:t>5</w:t>
            </w:r>
          </w:p>
        </w:tc>
        <w:tc>
          <w:tcPr>
            <w:tcW w:w="4678" w:type="dxa"/>
          </w:tcPr>
          <w:p w14:paraId="7CE2918B" w14:textId="77777777" w:rsidR="00EF433E" w:rsidRPr="00595A20" w:rsidRDefault="00EF433E" w:rsidP="000858ED">
            <w:pPr>
              <w:ind w:left="-22" w:right="-2" w:hanging="2"/>
              <w:jc w:val="center"/>
              <w:rPr>
                <w:sz w:val="24"/>
                <w:szCs w:val="24"/>
              </w:rPr>
            </w:pPr>
            <w:r w:rsidRPr="00595A20">
              <w:rPr>
                <w:sz w:val="24"/>
                <w:szCs w:val="24"/>
              </w:rPr>
              <w:t>ТОО «ЦИТ «</w:t>
            </w:r>
            <w:proofErr w:type="spellStart"/>
            <w:r w:rsidRPr="00595A20">
              <w:rPr>
                <w:sz w:val="24"/>
                <w:szCs w:val="24"/>
              </w:rPr>
              <w:t>Өрлеу</w:t>
            </w:r>
            <w:proofErr w:type="spellEnd"/>
            <w:r w:rsidRPr="00595A20">
              <w:rPr>
                <w:sz w:val="24"/>
                <w:szCs w:val="24"/>
              </w:rPr>
              <w:t>»</w:t>
            </w:r>
          </w:p>
        </w:tc>
        <w:tc>
          <w:tcPr>
            <w:tcW w:w="4089" w:type="dxa"/>
          </w:tcPr>
          <w:p w14:paraId="1AF686A5" w14:textId="77777777" w:rsidR="00EF433E" w:rsidRPr="00595A20" w:rsidRDefault="00EF433E" w:rsidP="000858ED">
            <w:pPr>
              <w:ind w:left="-22" w:right="-2" w:hanging="2"/>
              <w:jc w:val="center"/>
              <w:rPr>
                <w:sz w:val="24"/>
                <w:szCs w:val="24"/>
              </w:rPr>
            </w:pPr>
            <w:r w:rsidRPr="00595A20">
              <w:rPr>
                <w:sz w:val="24"/>
                <w:szCs w:val="24"/>
              </w:rPr>
              <w:t>Bilimal.kz.</w:t>
            </w:r>
          </w:p>
        </w:tc>
      </w:tr>
      <w:tr w:rsidR="00EF433E" w:rsidRPr="00595A20" w14:paraId="267992EA" w14:textId="77777777" w:rsidTr="000858ED">
        <w:tc>
          <w:tcPr>
            <w:tcW w:w="846" w:type="dxa"/>
          </w:tcPr>
          <w:p w14:paraId="30D8B613" w14:textId="77777777" w:rsidR="00EF433E" w:rsidRPr="00595A20" w:rsidRDefault="00EF433E" w:rsidP="000858ED">
            <w:pPr>
              <w:ind w:left="-22" w:right="-2" w:hanging="2"/>
              <w:jc w:val="center"/>
              <w:rPr>
                <w:sz w:val="24"/>
                <w:szCs w:val="24"/>
              </w:rPr>
            </w:pPr>
            <w:r w:rsidRPr="00595A20">
              <w:rPr>
                <w:sz w:val="24"/>
                <w:szCs w:val="24"/>
              </w:rPr>
              <w:t>6</w:t>
            </w:r>
          </w:p>
        </w:tc>
        <w:tc>
          <w:tcPr>
            <w:tcW w:w="4678" w:type="dxa"/>
          </w:tcPr>
          <w:p w14:paraId="04CDB360" w14:textId="77777777" w:rsidR="00EF433E" w:rsidRPr="00595A20" w:rsidRDefault="00EF433E" w:rsidP="000858ED">
            <w:pPr>
              <w:ind w:left="-22" w:right="-2" w:hanging="2"/>
              <w:jc w:val="center"/>
              <w:rPr>
                <w:sz w:val="24"/>
                <w:szCs w:val="24"/>
              </w:rPr>
            </w:pPr>
            <w:r w:rsidRPr="00595A20">
              <w:rPr>
                <w:sz w:val="24"/>
                <w:szCs w:val="24"/>
              </w:rPr>
              <w:t>Группа лиц: TOO «</w:t>
            </w:r>
            <w:proofErr w:type="spellStart"/>
            <w:r w:rsidRPr="00595A20">
              <w:rPr>
                <w:sz w:val="24"/>
                <w:szCs w:val="24"/>
              </w:rPr>
              <w:t>Bilim</w:t>
            </w:r>
            <w:proofErr w:type="spellEnd"/>
            <w:r w:rsidRPr="00595A20">
              <w:rPr>
                <w:sz w:val="24"/>
                <w:szCs w:val="24"/>
              </w:rPr>
              <w:t xml:space="preserve"> Land», ТОО «</w:t>
            </w:r>
            <w:proofErr w:type="spellStart"/>
            <w:r w:rsidRPr="00595A20">
              <w:rPr>
                <w:sz w:val="24"/>
                <w:szCs w:val="24"/>
              </w:rPr>
              <w:t>Bilim</w:t>
            </w:r>
            <w:proofErr w:type="spellEnd"/>
            <w:r w:rsidRPr="00595A20">
              <w:rPr>
                <w:sz w:val="24"/>
                <w:szCs w:val="24"/>
              </w:rPr>
              <w:t xml:space="preserve"> Media Group»,</w:t>
            </w:r>
            <w:r w:rsidRPr="00595A20">
              <w:rPr>
                <w:rFonts w:eastAsia="Calibri"/>
                <w:noProof/>
                <w:sz w:val="24"/>
                <w:szCs w:val="24"/>
              </w:rPr>
              <w:t xml:space="preserve"> </w:t>
            </w:r>
            <w:r w:rsidRPr="00595A20">
              <w:rPr>
                <w:sz w:val="24"/>
                <w:szCs w:val="24"/>
              </w:rPr>
              <w:t xml:space="preserve">ТОО BMG </w:t>
            </w:r>
            <w:proofErr w:type="spellStart"/>
            <w:r w:rsidRPr="00595A20">
              <w:rPr>
                <w:sz w:val="24"/>
                <w:szCs w:val="24"/>
              </w:rPr>
              <w:t>UPSkill</w:t>
            </w:r>
            <w:proofErr w:type="spellEnd"/>
            <w:r w:rsidRPr="00595A20">
              <w:rPr>
                <w:sz w:val="24"/>
                <w:szCs w:val="24"/>
              </w:rPr>
              <w:t>, ТОО «</w:t>
            </w:r>
            <w:proofErr w:type="spellStart"/>
            <w:r w:rsidRPr="00595A20">
              <w:rPr>
                <w:sz w:val="24"/>
                <w:szCs w:val="24"/>
              </w:rPr>
              <w:t>InCraft</w:t>
            </w:r>
            <w:proofErr w:type="spellEnd"/>
            <w:r w:rsidRPr="00595A20">
              <w:rPr>
                <w:sz w:val="24"/>
                <w:szCs w:val="24"/>
              </w:rPr>
              <w:t>», Корпоративный фонд «</w:t>
            </w:r>
            <w:proofErr w:type="spellStart"/>
            <w:r w:rsidRPr="00595A20">
              <w:rPr>
                <w:sz w:val="24"/>
                <w:szCs w:val="24"/>
              </w:rPr>
              <w:t>Bilim</w:t>
            </w:r>
            <w:proofErr w:type="spellEnd"/>
            <w:r w:rsidRPr="00595A20">
              <w:rPr>
                <w:sz w:val="24"/>
                <w:szCs w:val="24"/>
              </w:rPr>
              <w:t xml:space="preserve"> Foundation», Корпоративный фонд «</w:t>
            </w:r>
            <w:proofErr w:type="spellStart"/>
            <w:r w:rsidRPr="00595A20">
              <w:rPr>
                <w:sz w:val="24"/>
                <w:szCs w:val="24"/>
              </w:rPr>
              <w:t>Қызылжар</w:t>
            </w:r>
            <w:proofErr w:type="spellEnd"/>
            <w:r w:rsidRPr="00595A20">
              <w:rPr>
                <w:sz w:val="24"/>
                <w:szCs w:val="24"/>
              </w:rPr>
              <w:t xml:space="preserve"> Абай орта </w:t>
            </w:r>
            <w:proofErr w:type="spellStart"/>
            <w:r w:rsidRPr="00595A20">
              <w:rPr>
                <w:sz w:val="24"/>
                <w:szCs w:val="24"/>
              </w:rPr>
              <w:t>мектебі</w:t>
            </w:r>
            <w:proofErr w:type="spellEnd"/>
            <w:r w:rsidRPr="00595A20">
              <w:rPr>
                <w:sz w:val="24"/>
                <w:szCs w:val="24"/>
              </w:rPr>
              <w:t>»</w:t>
            </w:r>
          </w:p>
        </w:tc>
        <w:tc>
          <w:tcPr>
            <w:tcW w:w="4089" w:type="dxa"/>
          </w:tcPr>
          <w:p w14:paraId="62670D64" w14:textId="77777777" w:rsidR="00EF433E" w:rsidRPr="00595A20" w:rsidRDefault="00EF433E" w:rsidP="000858ED">
            <w:pPr>
              <w:ind w:left="-22" w:right="-2" w:hanging="2"/>
              <w:jc w:val="center"/>
              <w:rPr>
                <w:sz w:val="24"/>
                <w:szCs w:val="24"/>
              </w:rPr>
            </w:pPr>
            <w:r w:rsidRPr="00595A20">
              <w:rPr>
                <w:sz w:val="24"/>
                <w:szCs w:val="24"/>
              </w:rPr>
              <w:t>BilimLand.kz, Bmgupskill.kz, BilimKids.kz., itest.kz, twig-bilim.kz, imektep.kz., onlinemektep.org., BalabaqshaSmartNation.kz., mektep.snation.kz.</w:t>
            </w:r>
          </w:p>
        </w:tc>
      </w:tr>
      <w:tr w:rsidR="00EF433E" w:rsidRPr="00595A20" w14:paraId="40768E67" w14:textId="77777777" w:rsidTr="000858ED">
        <w:tc>
          <w:tcPr>
            <w:tcW w:w="846" w:type="dxa"/>
          </w:tcPr>
          <w:p w14:paraId="2105EFD4" w14:textId="77777777" w:rsidR="00EF433E" w:rsidRPr="00595A20" w:rsidRDefault="00EF433E" w:rsidP="000858ED">
            <w:pPr>
              <w:ind w:left="-22" w:right="-2" w:hanging="2"/>
              <w:jc w:val="center"/>
              <w:rPr>
                <w:sz w:val="24"/>
                <w:szCs w:val="24"/>
              </w:rPr>
            </w:pPr>
            <w:r w:rsidRPr="00595A20">
              <w:rPr>
                <w:sz w:val="24"/>
                <w:szCs w:val="24"/>
              </w:rPr>
              <w:t>7</w:t>
            </w:r>
          </w:p>
        </w:tc>
        <w:tc>
          <w:tcPr>
            <w:tcW w:w="4678" w:type="dxa"/>
          </w:tcPr>
          <w:p w14:paraId="7BCE632A"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Daryn.online</w:t>
            </w:r>
            <w:proofErr w:type="spellEnd"/>
            <w:r w:rsidRPr="00595A20">
              <w:rPr>
                <w:sz w:val="24"/>
                <w:szCs w:val="24"/>
              </w:rPr>
              <w:t>»</w:t>
            </w:r>
          </w:p>
        </w:tc>
        <w:tc>
          <w:tcPr>
            <w:tcW w:w="4089" w:type="dxa"/>
          </w:tcPr>
          <w:p w14:paraId="37BF4994" w14:textId="77777777" w:rsidR="00EF433E" w:rsidRPr="00595A20" w:rsidRDefault="00EF433E" w:rsidP="000858ED">
            <w:pPr>
              <w:ind w:left="-22" w:right="-2" w:hanging="2"/>
              <w:jc w:val="center"/>
              <w:rPr>
                <w:sz w:val="24"/>
                <w:szCs w:val="24"/>
              </w:rPr>
            </w:pPr>
            <w:r w:rsidRPr="00595A20">
              <w:rPr>
                <w:sz w:val="24"/>
                <w:szCs w:val="24"/>
              </w:rPr>
              <w:t>daryn.online.kz</w:t>
            </w:r>
          </w:p>
        </w:tc>
      </w:tr>
      <w:tr w:rsidR="00EF433E" w:rsidRPr="00595A20" w14:paraId="7BA3A718" w14:textId="77777777" w:rsidTr="000858ED">
        <w:tc>
          <w:tcPr>
            <w:tcW w:w="846" w:type="dxa"/>
          </w:tcPr>
          <w:p w14:paraId="1F41E4E1" w14:textId="77777777" w:rsidR="00EF433E" w:rsidRPr="00595A20" w:rsidRDefault="00EF433E" w:rsidP="000858ED">
            <w:pPr>
              <w:ind w:left="-22" w:right="-2" w:hanging="2"/>
              <w:jc w:val="center"/>
              <w:rPr>
                <w:sz w:val="24"/>
                <w:szCs w:val="24"/>
              </w:rPr>
            </w:pPr>
            <w:r w:rsidRPr="00595A20">
              <w:rPr>
                <w:sz w:val="24"/>
                <w:szCs w:val="24"/>
              </w:rPr>
              <w:t>8</w:t>
            </w:r>
          </w:p>
        </w:tc>
        <w:tc>
          <w:tcPr>
            <w:tcW w:w="4678" w:type="dxa"/>
          </w:tcPr>
          <w:p w14:paraId="3DF64EF3"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Sapa</w:t>
            </w:r>
            <w:proofErr w:type="spellEnd"/>
            <w:r w:rsidRPr="00595A20">
              <w:rPr>
                <w:sz w:val="24"/>
                <w:szCs w:val="24"/>
              </w:rPr>
              <w:t xml:space="preserve"> Education»</w:t>
            </w:r>
          </w:p>
        </w:tc>
        <w:tc>
          <w:tcPr>
            <w:tcW w:w="4089" w:type="dxa"/>
          </w:tcPr>
          <w:p w14:paraId="2D3F977F" w14:textId="77777777" w:rsidR="00EF433E" w:rsidRPr="00595A20" w:rsidRDefault="00EF433E" w:rsidP="000858ED">
            <w:pPr>
              <w:ind w:left="-22" w:right="-2" w:hanging="2"/>
              <w:jc w:val="center"/>
              <w:rPr>
                <w:sz w:val="24"/>
                <w:szCs w:val="24"/>
              </w:rPr>
            </w:pPr>
            <w:r w:rsidRPr="00595A20">
              <w:rPr>
                <w:sz w:val="24"/>
                <w:szCs w:val="24"/>
              </w:rPr>
              <w:t>sabak.kz</w:t>
            </w:r>
          </w:p>
        </w:tc>
      </w:tr>
      <w:tr w:rsidR="00EF433E" w:rsidRPr="00595A20" w14:paraId="4B6158D5" w14:textId="77777777" w:rsidTr="000858ED">
        <w:tc>
          <w:tcPr>
            <w:tcW w:w="846" w:type="dxa"/>
          </w:tcPr>
          <w:p w14:paraId="504E3A41" w14:textId="77777777" w:rsidR="00EF433E" w:rsidRPr="00595A20" w:rsidRDefault="00EF433E" w:rsidP="000858ED">
            <w:pPr>
              <w:ind w:left="-22" w:right="-2" w:hanging="2"/>
              <w:jc w:val="center"/>
              <w:rPr>
                <w:sz w:val="24"/>
                <w:szCs w:val="24"/>
              </w:rPr>
            </w:pPr>
            <w:r w:rsidRPr="00595A20">
              <w:rPr>
                <w:sz w:val="24"/>
                <w:szCs w:val="24"/>
              </w:rPr>
              <w:t>9</w:t>
            </w:r>
          </w:p>
        </w:tc>
        <w:tc>
          <w:tcPr>
            <w:tcW w:w="4678" w:type="dxa"/>
          </w:tcPr>
          <w:p w14:paraId="641DB73D"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QazTiQet</w:t>
            </w:r>
            <w:proofErr w:type="spellEnd"/>
            <w:r w:rsidRPr="00595A20">
              <w:rPr>
                <w:sz w:val="24"/>
                <w:szCs w:val="24"/>
              </w:rPr>
              <w:t>»</w:t>
            </w:r>
          </w:p>
        </w:tc>
        <w:tc>
          <w:tcPr>
            <w:tcW w:w="4089" w:type="dxa"/>
          </w:tcPr>
          <w:p w14:paraId="630B8104" w14:textId="77777777" w:rsidR="00EF433E" w:rsidRPr="00595A20" w:rsidRDefault="00EF433E" w:rsidP="000858ED">
            <w:pPr>
              <w:ind w:left="-22" w:right="-2" w:hanging="2"/>
              <w:jc w:val="center"/>
              <w:rPr>
                <w:sz w:val="24"/>
                <w:szCs w:val="24"/>
              </w:rPr>
            </w:pPr>
            <w:r w:rsidRPr="00595A20">
              <w:rPr>
                <w:sz w:val="24"/>
                <w:szCs w:val="24"/>
              </w:rPr>
              <w:t>damubala.kz</w:t>
            </w:r>
          </w:p>
        </w:tc>
      </w:tr>
      <w:tr w:rsidR="00EF433E" w:rsidRPr="00595A20" w14:paraId="7C97D0DC" w14:textId="77777777" w:rsidTr="000858ED">
        <w:tc>
          <w:tcPr>
            <w:tcW w:w="846" w:type="dxa"/>
          </w:tcPr>
          <w:p w14:paraId="7099D02C" w14:textId="77777777" w:rsidR="00EF433E" w:rsidRPr="00595A20" w:rsidRDefault="00EF433E" w:rsidP="000858ED">
            <w:pPr>
              <w:ind w:left="-22" w:right="-2" w:hanging="2"/>
              <w:jc w:val="center"/>
              <w:rPr>
                <w:sz w:val="24"/>
                <w:szCs w:val="24"/>
              </w:rPr>
            </w:pPr>
            <w:r w:rsidRPr="00595A20">
              <w:rPr>
                <w:sz w:val="24"/>
                <w:szCs w:val="24"/>
              </w:rPr>
              <w:t>10</w:t>
            </w:r>
          </w:p>
        </w:tc>
        <w:tc>
          <w:tcPr>
            <w:tcW w:w="4678" w:type="dxa"/>
          </w:tcPr>
          <w:p w14:paraId="57D41E4C" w14:textId="77777777" w:rsidR="00EF433E" w:rsidRPr="00595A20" w:rsidRDefault="00EF433E" w:rsidP="000858ED">
            <w:pPr>
              <w:ind w:left="-22" w:right="-2" w:hanging="2"/>
              <w:jc w:val="center"/>
              <w:rPr>
                <w:sz w:val="24"/>
                <w:szCs w:val="24"/>
              </w:rPr>
            </w:pPr>
            <w:r w:rsidRPr="00595A20">
              <w:rPr>
                <w:sz w:val="24"/>
                <w:szCs w:val="24"/>
              </w:rPr>
              <w:t>ИП «</w:t>
            </w:r>
            <w:proofErr w:type="spellStart"/>
            <w:r w:rsidRPr="00595A20">
              <w:rPr>
                <w:sz w:val="24"/>
                <w:szCs w:val="24"/>
              </w:rPr>
              <w:t>Бисеқенов</w:t>
            </w:r>
            <w:proofErr w:type="spellEnd"/>
            <w:r w:rsidRPr="00595A20">
              <w:rPr>
                <w:sz w:val="24"/>
                <w:szCs w:val="24"/>
              </w:rPr>
              <w:t xml:space="preserve"> </w:t>
            </w:r>
            <w:proofErr w:type="spellStart"/>
            <w:r w:rsidRPr="00595A20">
              <w:rPr>
                <w:sz w:val="24"/>
                <w:szCs w:val="24"/>
              </w:rPr>
              <w:t>Мақсат</w:t>
            </w:r>
            <w:proofErr w:type="spellEnd"/>
            <w:r w:rsidRPr="00595A20">
              <w:rPr>
                <w:sz w:val="24"/>
                <w:szCs w:val="24"/>
              </w:rPr>
              <w:t xml:space="preserve"> </w:t>
            </w:r>
            <w:proofErr w:type="spellStart"/>
            <w:r w:rsidRPr="00595A20">
              <w:rPr>
                <w:sz w:val="24"/>
                <w:szCs w:val="24"/>
              </w:rPr>
              <w:t>Айтқаниұлы</w:t>
            </w:r>
            <w:proofErr w:type="spellEnd"/>
            <w:r w:rsidRPr="00595A20">
              <w:rPr>
                <w:sz w:val="24"/>
                <w:szCs w:val="24"/>
              </w:rPr>
              <w:t>»</w:t>
            </w:r>
          </w:p>
        </w:tc>
        <w:tc>
          <w:tcPr>
            <w:tcW w:w="4089" w:type="dxa"/>
          </w:tcPr>
          <w:p w14:paraId="7F9B1C40" w14:textId="77777777" w:rsidR="00EF433E" w:rsidRPr="00595A20" w:rsidRDefault="00EF433E" w:rsidP="000858ED">
            <w:pPr>
              <w:ind w:left="-22" w:right="-2" w:hanging="2"/>
              <w:jc w:val="center"/>
              <w:rPr>
                <w:sz w:val="24"/>
                <w:szCs w:val="24"/>
              </w:rPr>
            </w:pPr>
            <w:r w:rsidRPr="00595A20">
              <w:rPr>
                <w:sz w:val="24"/>
                <w:szCs w:val="24"/>
              </w:rPr>
              <w:t>Darabala.kz</w:t>
            </w:r>
          </w:p>
        </w:tc>
      </w:tr>
      <w:tr w:rsidR="00EF433E" w:rsidRPr="00595A20" w14:paraId="07B42DC0" w14:textId="77777777" w:rsidTr="000858ED">
        <w:tc>
          <w:tcPr>
            <w:tcW w:w="846" w:type="dxa"/>
          </w:tcPr>
          <w:p w14:paraId="673493D0" w14:textId="77777777" w:rsidR="00EF433E" w:rsidRPr="00595A20" w:rsidRDefault="00EF433E" w:rsidP="000858ED">
            <w:pPr>
              <w:ind w:left="-22" w:right="-2" w:hanging="2"/>
              <w:jc w:val="center"/>
              <w:rPr>
                <w:sz w:val="24"/>
                <w:szCs w:val="24"/>
              </w:rPr>
            </w:pPr>
            <w:r w:rsidRPr="00595A20">
              <w:rPr>
                <w:sz w:val="24"/>
                <w:szCs w:val="24"/>
              </w:rPr>
              <w:lastRenderedPageBreak/>
              <w:t>11</w:t>
            </w:r>
          </w:p>
        </w:tc>
        <w:tc>
          <w:tcPr>
            <w:tcW w:w="4678" w:type="dxa"/>
          </w:tcPr>
          <w:p w14:paraId="67177132"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Amansultan</w:t>
            </w:r>
            <w:proofErr w:type="spellEnd"/>
            <w:r w:rsidRPr="00595A20">
              <w:rPr>
                <w:sz w:val="24"/>
                <w:szCs w:val="24"/>
              </w:rPr>
              <w:t>»</w:t>
            </w:r>
          </w:p>
        </w:tc>
        <w:tc>
          <w:tcPr>
            <w:tcW w:w="4089" w:type="dxa"/>
          </w:tcPr>
          <w:p w14:paraId="095E74D1" w14:textId="77777777" w:rsidR="00EF433E" w:rsidRPr="00595A20" w:rsidRDefault="00EF433E" w:rsidP="000858ED">
            <w:pPr>
              <w:ind w:left="-22" w:right="-2" w:hanging="2"/>
              <w:jc w:val="center"/>
              <w:rPr>
                <w:sz w:val="24"/>
                <w:szCs w:val="24"/>
              </w:rPr>
            </w:pPr>
            <w:r w:rsidRPr="00595A20">
              <w:rPr>
                <w:sz w:val="24"/>
                <w:szCs w:val="24"/>
              </w:rPr>
              <w:t xml:space="preserve">ERG Digital </w:t>
            </w:r>
            <w:proofErr w:type="spellStart"/>
            <w:r w:rsidRPr="00595A20">
              <w:rPr>
                <w:sz w:val="24"/>
                <w:szCs w:val="24"/>
              </w:rPr>
              <w:t>Mektebi</w:t>
            </w:r>
            <w:proofErr w:type="spellEnd"/>
            <w:r w:rsidRPr="00595A20">
              <w:rPr>
                <w:sz w:val="24"/>
                <w:szCs w:val="24"/>
              </w:rPr>
              <w:t xml:space="preserve"> – цифровая платформа</w:t>
            </w:r>
          </w:p>
        </w:tc>
      </w:tr>
      <w:tr w:rsidR="00EF433E" w:rsidRPr="00595A20" w14:paraId="6FE35830" w14:textId="77777777" w:rsidTr="000858ED">
        <w:tc>
          <w:tcPr>
            <w:tcW w:w="846" w:type="dxa"/>
          </w:tcPr>
          <w:p w14:paraId="264BDE97" w14:textId="77777777" w:rsidR="00EF433E" w:rsidRPr="00595A20" w:rsidRDefault="00EF433E" w:rsidP="000858ED">
            <w:pPr>
              <w:ind w:left="-22" w:right="-2" w:hanging="2"/>
              <w:jc w:val="center"/>
              <w:rPr>
                <w:sz w:val="24"/>
                <w:szCs w:val="24"/>
              </w:rPr>
            </w:pPr>
            <w:r w:rsidRPr="00595A20">
              <w:rPr>
                <w:sz w:val="24"/>
                <w:szCs w:val="24"/>
              </w:rPr>
              <w:t>12</w:t>
            </w:r>
          </w:p>
        </w:tc>
        <w:tc>
          <w:tcPr>
            <w:tcW w:w="4678" w:type="dxa"/>
          </w:tcPr>
          <w:p w14:paraId="47A71767"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Mediana</w:t>
            </w:r>
            <w:proofErr w:type="spellEnd"/>
            <w:r w:rsidRPr="00595A20">
              <w:rPr>
                <w:sz w:val="24"/>
                <w:szCs w:val="24"/>
              </w:rPr>
              <w:t xml:space="preserve"> Services Limited»</w:t>
            </w:r>
          </w:p>
        </w:tc>
        <w:tc>
          <w:tcPr>
            <w:tcW w:w="4089" w:type="dxa"/>
          </w:tcPr>
          <w:p w14:paraId="7039AE5F" w14:textId="77777777" w:rsidR="00EF433E" w:rsidRPr="00595A20" w:rsidRDefault="00EF433E" w:rsidP="000858ED">
            <w:pPr>
              <w:ind w:left="-22" w:right="-2" w:hanging="2"/>
              <w:jc w:val="center"/>
              <w:rPr>
                <w:sz w:val="24"/>
                <w:szCs w:val="24"/>
              </w:rPr>
            </w:pPr>
            <w:r w:rsidRPr="00595A20">
              <w:rPr>
                <w:sz w:val="24"/>
                <w:szCs w:val="24"/>
              </w:rPr>
              <w:t>Mektep.edu.kz.</w:t>
            </w:r>
          </w:p>
        </w:tc>
      </w:tr>
      <w:tr w:rsidR="00EF433E" w:rsidRPr="00595A20" w14:paraId="1DB86071" w14:textId="77777777" w:rsidTr="000858ED">
        <w:tc>
          <w:tcPr>
            <w:tcW w:w="846" w:type="dxa"/>
          </w:tcPr>
          <w:p w14:paraId="7FBB1601" w14:textId="77777777" w:rsidR="00EF433E" w:rsidRPr="00595A20" w:rsidRDefault="00EF433E" w:rsidP="000858ED">
            <w:pPr>
              <w:ind w:left="-22" w:right="-2" w:hanging="2"/>
              <w:jc w:val="center"/>
              <w:rPr>
                <w:sz w:val="24"/>
                <w:szCs w:val="24"/>
              </w:rPr>
            </w:pPr>
            <w:r w:rsidRPr="00595A20">
              <w:rPr>
                <w:sz w:val="24"/>
                <w:szCs w:val="24"/>
              </w:rPr>
              <w:t>13</w:t>
            </w:r>
          </w:p>
        </w:tc>
        <w:tc>
          <w:tcPr>
            <w:tcW w:w="4678" w:type="dxa"/>
          </w:tcPr>
          <w:p w14:paraId="47482C35"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EduCon</w:t>
            </w:r>
            <w:proofErr w:type="spellEnd"/>
            <w:r w:rsidRPr="00595A20">
              <w:rPr>
                <w:sz w:val="24"/>
                <w:szCs w:val="24"/>
              </w:rPr>
              <w:t>»</w:t>
            </w:r>
          </w:p>
        </w:tc>
        <w:tc>
          <w:tcPr>
            <w:tcW w:w="4089" w:type="dxa"/>
          </w:tcPr>
          <w:p w14:paraId="36D4D33B" w14:textId="77777777" w:rsidR="00EF433E" w:rsidRPr="00595A20" w:rsidRDefault="00EF433E" w:rsidP="000858ED">
            <w:pPr>
              <w:ind w:left="-22" w:right="-2" w:hanging="2"/>
              <w:jc w:val="center"/>
              <w:rPr>
                <w:sz w:val="24"/>
                <w:szCs w:val="24"/>
              </w:rPr>
            </w:pPr>
            <w:r w:rsidRPr="00595A20">
              <w:rPr>
                <w:sz w:val="24"/>
                <w:szCs w:val="24"/>
              </w:rPr>
              <w:t>Educon.kz</w:t>
            </w:r>
          </w:p>
        </w:tc>
      </w:tr>
      <w:tr w:rsidR="00EF433E" w:rsidRPr="00595A20" w14:paraId="1D943D25" w14:textId="77777777" w:rsidTr="000858ED">
        <w:tc>
          <w:tcPr>
            <w:tcW w:w="846" w:type="dxa"/>
          </w:tcPr>
          <w:p w14:paraId="45589901" w14:textId="77777777" w:rsidR="00EF433E" w:rsidRPr="00595A20" w:rsidRDefault="00EF433E" w:rsidP="000858ED">
            <w:pPr>
              <w:ind w:left="-22" w:right="-2" w:hanging="2"/>
              <w:jc w:val="center"/>
              <w:rPr>
                <w:sz w:val="24"/>
                <w:szCs w:val="24"/>
              </w:rPr>
            </w:pPr>
            <w:r w:rsidRPr="00595A20">
              <w:rPr>
                <w:sz w:val="24"/>
                <w:szCs w:val="24"/>
              </w:rPr>
              <w:t>14</w:t>
            </w:r>
          </w:p>
        </w:tc>
        <w:tc>
          <w:tcPr>
            <w:tcW w:w="4678" w:type="dxa"/>
          </w:tcPr>
          <w:p w14:paraId="72F29FEA" w14:textId="46A0176B"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Bilim.app</w:t>
            </w:r>
            <w:proofErr w:type="spellEnd"/>
            <w:r w:rsidRPr="00595A20">
              <w:rPr>
                <w:sz w:val="24"/>
                <w:szCs w:val="24"/>
              </w:rPr>
              <w:t>»</w:t>
            </w:r>
          </w:p>
        </w:tc>
        <w:tc>
          <w:tcPr>
            <w:tcW w:w="4089" w:type="dxa"/>
          </w:tcPr>
          <w:p w14:paraId="60EDCB11" w14:textId="77777777" w:rsidR="00EF433E" w:rsidRPr="00595A20" w:rsidRDefault="00EF433E" w:rsidP="000858ED">
            <w:pPr>
              <w:ind w:left="-22" w:right="-2" w:hanging="2"/>
              <w:jc w:val="center"/>
              <w:rPr>
                <w:sz w:val="24"/>
                <w:szCs w:val="24"/>
              </w:rPr>
            </w:pPr>
            <w:r w:rsidRPr="00595A20">
              <w:rPr>
                <w:sz w:val="24"/>
                <w:szCs w:val="24"/>
              </w:rPr>
              <w:t>Bilim-app.kz</w:t>
            </w:r>
          </w:p>
        </w:tc>
      </w:tr>
    </w:tbl>
    <w:p w14:paraId="53EC52CC" w14:textId="1EF0B3E2" w:rsidR="00653C21" w:rsidRPr="00595A20" w:rsidRDefault="00653C21" w:rsidP="00653C21">
      <w:pPr>
        <w:tabs>
          <w:tab w:val="left" w:pos="1134"/>
        </w:tabs>
        <w:ind w:firstLine="708"/>
        <w:rPr>
          <w:rFonts w:eastAsia="Calibri"/>
          <w:iCs/>
        </w:rPr>
      </w:pPr>
    </w:p>
    <w:p w14:paraId="3FE3ECDB" w14:textId="395C2EA8" w:rsidR="00EF433E" w:rsidRPr="00595A20" w:rsidRDefault="00EF433E" w:rsidP="003F4B59">
      <w:r w:rsidRPr="00595A20">
        <w:t>Таким образом, рынок информационных услуг в сфере дошкольного и школьного образования, спортивного и творческого заказа поделен на 6 отдельных услуг:</w:t>
      </w:r>
    </w:p>
    <w:p w14:paraId="260263A7" w14:textId="77777777" w:rsidR="00EF433E" w:rsidRPr="00595A20" w:rsidRDefault="00EF433E" w:rsidP="003F4B59">
      <w:pPr>
        <w:tabs>
          <w:tab w:val="left" w:pos="993"/>
        </w:tabs>
      </w:pPr>
      <w:r w:rsidRPr="00595A20">
        <w:t>1.</w:t>
      </w:r>
      <w:r w:rsidRPr="00595A20">
        <w:tab/>
        <w:t xml:space="preserve">Информационные услуги по постановке на очередь детей дошкольного возраста </w:t>
      </w:r>
      <w:r w:rsidRPr="00595A20">
        <w:rPr>
          <w:i/>
          <w:iCs/>
          <w:sz w:val="24"/>
          <w:szCs w:val="24"/>
        </w:rPr>
        <w:t>(до 6 лет)</w:t>
      </w:r>
      <w:r w:rsidRPr="00595A20">
        <w:rPr>
          <w:sz w:val="24"/>
          <w:szCs w:val="24"/>
        </w:rPr>
        <w:t xml:space="preserve"> </w:t>
      </w:r>
      <w:r w:rsidRPr="00595A20">
        <w:t>для направления в дошкольные организации: indigo.kz, vko.ddo.kz, BalabaqshaSmartNation.kz, www.akmola.kz., balabaksha.akt.kz, eaktobe.kz., egov.kz.</w:t>
      </w:r>
    </w:p>
    <w:p w14:paraId="44B5CC31" w14:textId="5363F743" w:rsidR="00EF433E" w:rsidRPr="00595A20" w:rsidRDefault="00EF433E" w:rsidP="003F4B59">
      <w:pPr>
        <w:tabs>
          <w:tab w:val="left" w:pos="993"/>
        </w:tabs>
      </w:pPr>
      <w:r w:rsidRPr="00595A20">
        <w:t>2.</w:t>
      </w:r>
      <w:r w:rsidRPr="00595A20">
        <w:tab/>
        <w:t xml:space="preserve">Информационные услуги по оцифровке академических процессов школьного образования </w:t>
      </w:r>
      <w:r w:rsidRPr="00595A20">
        <w:rPr>
          <w:i/>
          <w:iCs/>
          <w:sz w:val="24"/>
          <w:szCs w:val="24"/>
        </w:rPr>
        <w:t>(управление учебно-воспитательным процессом, предоставляет электронный журнал для преподавателей, электронный дневник для учеников и др</w:t>
      </w:r>
      <w:r w:rsidR="00147463" w:rsidRPr="00595A20">
        <w:rPr>
          <w:i/>
          <w:iCs/>
          <w:sz w:val="24"/>
          <w:szCs w:val="24"/>
        </w:rPr>
        <w:t>.</w:t>
      </w:r>
      <w:r w:rsidRPr="00595A20">
        <w:rPr>
          <w:i/>
          <w:iCs/>
          <w:sz w:val="24"/>
          <w:szCs w:val="24"/>
        </w:rPr>
        <w:t>)</w:t>
      </w:r>
      <w:r w:rsidRPr="00595A20">
        <w:rPr>
          <w:i/>
          <w:iCs/>
        </w:rPr>
        <w:t>:</w:t>
      </w:r>
      <w:r w:rsidRPr="00595A20">
        <w:t xml:space="preserve"> Kundelik.kz, Bilimal.kz., Mektep.edu.kz.</w:t>
      </w:r>
    </w:p>
    <w:p w14:paraId="0D675B6E" w14:textId="77777777" w:rsidR="00EF433E" w:rsidRPr="00595A20" w:rsidRDefault="00EF433E" w:rsidP="003F4B59">
      <w:pPr>
        <w:tabs>
          <w:tab w:val="left" w:pos="993"/>
        </w:tabs>
      </w:pPr>
      <w:r w:rsidRPr="00595A20">
        <w:t>3.</w:t>
      </w:r>
      <w:r w:rsidRPr="00595A20">
        <w:tab/>
        <w:t>Информационные услуги по приему документов и зачисление обучающихся в организации образования по обучению в начальном, основном среднем и общем среднем образовании: vko.ddo.kz., www.akmola.kz., Sakura24.kz., mektep.snation.kz., egov.kz.</w:t>
      </w:r>
    </w:p>
    <w:p w14:paraId="512B4674" w14:textId="3D119AAF" w:rsidR="00EF433E" w:rsidRPr="00595A20" w:rsidRDefault="00EF433E" w:rsidP="003F4B59">
      <w:pPr>
        <w:tabs>
          <w:tab w:val="left" w:pos="993"/>
        </w:tabs>
      </w:pPr>
      <w:r w:rsidRPr="00595A20">
        <w:t>4.</w:t>
      </w:r>
      <w:r w:rsidRPr="00595A20">
        <w:tab/>
        <w:t xml:space="preserve">Цифровая образовательная платформа в сфере дошкольного и школьного образования </w:t>
      </w:r>
      <w:r w:rsidRPr="00595A20">
        <w:rPr>
          <w:i/>
          <w:iCs/>
          <w:sz w:val="24"/>
          <w:szCs w:val="24"/>
        </w:rPr>
        <w:t>(электронный комплекс для подготовки старшеклассников к ЕНТ «</w:t>
      </w:r>
      <w:proofErr w:type="spellStart"/>
      <w:r w:rsidRPr="00595A20">
        <w:rPr>
          <w:i/>
          <w:iCs/>
          <w:sz w:val="24"/>
          <w:szCs w:val="24"/>
        </w:rPr>
        <w:t>iTest</w:t>
      </w:r>
      <w:proofErr w:type="spellEnd"/>
      <w:r w:rsidRPr="00595A20">
        <w:rPr>
          <w:i/>
          <w:iCs/>
          <w:sz w:val="24"/>
          <w:szCs w:val="24"/>
        </w:rPr>
        <w:t xml:space="preserve">», </w:t>
      </w:r>
      <w:proofErr w:type="spellStart"/>
      <w:r w:rsidRPr="00595A20">
        <w:rPr>
          <w:i/>
          <w:iCs/>
          <w:sz w:val="24"/>
          <w:szCs w:val="24"/>
        </w:rPr>
        <w:t>OnlineMektep</w:t>
      </w:r>
      <w:proofErr w:type="spellEnd"/>
      <w:r w:rsidRPr="00595A20">
        <w:rPr>
          <w:i/>
          <w:iCs/>
          <w:sz w:val="24"/>
          <w:szCs w:val="24"/>
        </w:rPr>
        <w:t>, интерактивный электронный курс дошкольного и инклюзивного образования и др.)</w:t>
      </w:r>
      <w:r w:rsidR="00147463" w:rsidRPr="00595A20">
        <w:rPr>
          <w:i/>
          <w:iCs/>
          <w:sz w:val="24"/>
          <w:szCs w:val="24"/>
        </w:rPr>
        <w:t>:</w:t>
      </w:r>
      <w:r w:rsidRPr="00595A20">
        <w:rPr>
          <w:i/>
          <w:iCs/>
          <w:sz w:val="24"/>
          <w:szCs w:val="24"/>
        </w:rPr>
        <w:t xml:space="preserve"> </w:t>
      </w:r>
      <w:r w:rsidRPr="00595A20">
        <w:t xml:space="preserve">BilimLand.kz, daryn.online.kz, Bmgupskill.kz., BilimKids.kz., sabak.kz., itest.kz., imektep.kz., twig-bilim.kz., onlinemektep.org., ERG Digital </w:t>
      </w:r>
      <w:proofErr w:type="spellStart"/>
      <w:r w:rsidRPr="00595A20">
        <w:t>Mektebi</w:t>
      </w:r>
      <w:proofErr w:type="spellEnd"/>
      <w:r w:rsidRPr="00595A20">
        <w:t>., Educon.kz, Mindal24.kz.</w:t>
      </w:r>
    </w:p>
    <w:p w14:paraId="043AB287" w14:textId="1C00AC8E" w:rsidR="00EF433E" w:rsidRPr="00595A20" w:rsidRDefault="00EF433E" w:rsidP="003F4B59">
      <w:pPr>
        <w:tabs>
          <w:tab w:val="left" w:pos="993"/>
        </w:tabs>
      </w:pPr>
      <w:r w:rsidRPr="00595A20">
        <w:t>5.</w:t>
      </w:r>
      <w:r w:rsidRPr="00595A20">
        <w:tab/>
        <w:t>Информационные услуги по предоставлению доступа в личный кабинет и оказани</w:t>
      </w:r>
      <w:r w:rsidR="00147463" w:rsidRPr="00595A20">
        <w:t>ю</w:t>
      </w:r>
      <w:r w:rsidRPr="00595A20">
        <w:t xml:space="preserve"> услуги технической поддержки платформы подушевого нормативного финансирования государственного творческого заказа: artsport.kz., damubala.kz., Darabala.kz.</w:t>
      </w:r>
    </w:p>
    <w:p w14:paraId="5ADF851C" w14:textId="77777777" w:rsidR="00EF433E" w:rsidRPr="00595A20" w:rsidRDefault="00EF433E" w:rsidP="003F4B59">
      <w:pPr>
        <w:tabs>
          <w:tab w:val="left" w:pos="993"/>
        </w:tabs>
      </w:pPr>
      <w:r w:rsidRPr="00595A20">
        <w:t>6.</w:t>
      </w:r>
      <w:r w:rsidRPr="00595A20">
        <w:tab/>
        <w:t>Информационные услуги по предоставлению доступа в личный кабинет и оказания услуги технической поддержки платформы подушевого нормативного финансирования государственного спортивного заказа: www.artsport.kz., damubala.kz., Darabala.kz.</w:t>
      </w:r>
    </w:p>
    <w:p w14:paraId="29D4E6CB" w14:textId="77777777" w:rsidR="00147463" w:rsidRPr="00595A20" w:rsidRDefault="00147463" w:rsidP="003F4B59">
      <w:r w:rsidRPr="00595A20">
        <w:t xml:space="preserve">Согласно проведенному расчету объема товарного рынка и долей субъектов рынка на товарном рынке установлено, что на рынке имеется наличие субъектов рынка, занимающих монопольное и доминирующее положение. Из этого следует, что рынок информационных услуг в сфере дошкольного и </w:t>
      </w:r>
      <w:r w:rsidRPr="00595A20">
        <w:rPr>
          <w:i/>
          <w:iCs/>
          <w:sz w:val="24"/>
          <w:szCs w:val="24"/>
        </w:rPr>
        <w:t xml:space="preserve">(или) </w:t>
      </w:r>
      <w:r w:rsidRPr="00595A20">
        <w:t xml:space="preserve">школьного образования, спортивного и творческого заказа - </w:t>
      </w:r>
      <w:proofErr w:type="spellStart"/>
      <w:r w:rsidRPr="00595A20">
        <w:t>высококонцентрирован</w:t>
      </w:r>
      <w:proofErr w:type="spellEnd"/>
      <w:r w:rsidRPr="00595A20">
        <w:t>.</w:t>
      </w:r>
    </w:p>
    <w:p w14:paraId="67A6D47B" w14:textId="2FD1B5B7" w:rsidR="00147463" w:rsidRPr="00595A20" w:rsidRDefault="00147463" w:rsidP="003F4B59">
      <w:pPr>
        <w:rPr>
          <w:rFonts w:eastAsia="Calibri"/>
        </w:rPr>
      </w:pPr>
      <w:r w:rsidRPr="00595A20">
        <w:rPr>
          <w:rFonts w:eastAsia="Calibri"/>
        </w:rPr>
        <w:t xml:space="preserve">Ценообразование информационных услуг формируется в рамках государственных закупок и регулируется Законом «О государственных закупках» и связанными нормативно-правовыми актами. Согласно ответам </w:t>
      </w:r>
      <w:r w:rsidRPr="00595A20">
        <w:rPr>
          <w:rFonts w:eastAsia="Calibri"/>
        </w:rPr>
        <w:lastRenderedPageBreak/>
        <w:t xml:space="preserve">субъектов рынка, стоимость оказываемых услуг зависит от количества организаций, подключаемых к системам и объема запрашиваемых услуг </w:t>
      </w:r>
      <w:r w:rsidRPr="00595A20">
        <w:rPr>
          <w:i/>
          <w:iCs/>
          <w:sz w:val="24"/>
          <w:szCs w:val="24"/>
        </w:rPr>
        <w:t>(новые технические возможности, модули, сервисы и т.д.).</w:t>
      </w:r>
      <w:r w:rsidRPr="00595A20">
        <w:rPr>
          <w:rFonts w:eastAsia="Calibri"/>
        </w:rPr>
        <w:t xml:space="preserve"> На стоимость также могут влиять процедуры государственных закупок </w:t>
      </w:r>
      <w:r w:rsidRPr="00595A20">
        <w:rPr>
          <w:i/>
          <w:iCs/>
          <w:sz w:val="24"/>
          <w:szCs w:val="24"/>
        </w:rPr>
        <w:t xml:space="preserve">(конкурсные ценовые предложения) </w:t>
      </w:r>
      <w:r w:rsidRPr="00595A20">
        <w:rPr>
          <w:rFonts w:eastAsia="Calibri"/>
        </w:rPr>
        <w:t xml:space="preserve">и сроки проведения таких закупок. Калькуляции цен, утвержденной и используемой на регулярной основе у субъектов </w:t>
      </w:r>
      <w:r w:rsidR="00F75CAE" w:rsidRPr="00595A20">
        <w:rPr>
          <w:rFonts w:eastAsia="Calibri"/>
        </w:rPr>
        <w:t>рынка,</w:t>
      </w:r>
      <w:r w:rsidRPr="00595A20">
        <w:rPr>
          <w:rFonts w:eastAsia="Calibri"/>
        </w:rPr>
        <w:t xml:space="preserve"> не имеется. В этой связи, отразить динамику цен в таблице не представляется возможным.</w:t>
      </w:r>
    </w:p>
    <w:p w14:paraId="0632719E" w14:textId="7E3B789B" w:rsidR="00147463" w:rsidRPr="00595A20" w:rsidRDefault="00147463" w:rsidP="003F4B59">
      <w:pPr>
        <w:rPr>
          <w:rFonts w:eastAsia="Calibri"/>
        </w:rPr>
      </w:pPr>
      <w:r w:rsidRPr="00595A20">
        <w:rPr>
          <w:rFonts w:eastAsia="Calibri"/>
        </w:rPr>
        <w:t xml:space="preserve">Необходимо отметить, что доступ и </w:t>
      </w:r>
      <w:r w:rsidR="00116CE5" w:rsidRPr="00595A20">
        <w:rPr>
          <w:rFonts w:eastAsia="Calibri"/>
        </w:rPr>
        <w:t>использование</w:t>
      </w:r>
      <w:r w:rsidRPr="00595A20">
        <w:rPr>
          <w:rFonts w:eastAsia="Calibri"/>
        </w:rPr>
        <w:t xml:space="preserve"> вышеуказанных информационных систем для потребителей является бесплатным. Заказчиками данных информационных услуг являются Министерство просвещения, МИО или организации в сфере дошкольного и школьного образования.</w:t>
      </w:r>
    </w:p>
    <w:p w14:paraId="583D6256" w14:textId="77777777" w:rsidR="00147463" w:rsidRPr="00595A20" w:rsidRDefault="00147463" w:rsidP="003F4B59">
      <w:pPr>
        <w:rPr>
          <w:rFonts w:eastAsia="Calibri"/>
        </w:rPr>
      </w:pPr>
      <w:r w:rsidRPr="00595A20">
        <w:rPr>
          <w:rFonts w:eastAsia="Calibri"/>
        </w:rPr>
        <w:t>Вместе с тем, при сравнении цен информационных услуг, закупаемых в рамках государственных закупок, можно заметить значительную разницу между регионами.</w:t>
      </w:r>
    </w:p>
    <w:p w14:paraId="3B1FA658" w14:textId="656DBBA6" w:rsidR="00967007" w:rsidRPr="00595A20" w:rsidRDefault="00967007" w:rsidP="000858ED">
      <w:pPr>
        <w:ind w:firstLine="0"/>
        <w:rPr>
          <w:rFonts w:eastAsia="Calibri"/>
          <w:i/>
          <w:iCs/>
        </w:rPr>
      </w:pPr>
    </w:p>
    <w:p w14:paraId="3CF2DE1B" w14:textId="56F5C2BC" w:rsidR="000858ED" w:rsidRPr="00595A20" w:rsidRDefault="000858ED" w:rsidP="000858ED">
      <w:pPr>
        <w:ind w:firstLine="0"/>
        <w:rPr>
          <w:i/>
          <w:iCs/>
          <w:sz w:val="24"/>
          <w:szCs w:val="24"/>
        </w:rPr>
      </w:pPr>
      <w:r w:rsidRPr="00595A20">
        <w:rPr>
          <w:color w:val="000000" w:themeColor="text1"/>
        </w:rPr>
        <w:t xml:space="preserve">Таблица </w:t>
      </w:r>
      <w:r w:rsidR="007876BA" w:rsidRPr="00595A20">
        <w:rPr>
          <w:color w:val="000000" w:themeColor="text1"/>
        </w:rPr>
        <w:t>8</w:t>
      </w:r>
      <w:r w:rsidRPr="00595A20">
        <w:rPr>
          <w:color w:val="000000" w:themeColor="text1"/>
        </w:rPr>
        <w:t xml:space="preserve">. Сравнение цен информационной услуги по постановке на очередь детей дошкольного возраста </w:t>
      </w:r>
      <w:r w:rsidRPr="00595A20">
        <w:rPr>
          <w:i/>
          <w:iCs/>
          <w:sz w:val="24"/>
          <w:szCs w:val="24"/>
        </w:rPr>
        <w:t>(до 6 лет)</w:t>
      </w:r>
      <w:r w:rsidRPr="00595A20">
        <w:rPr>
          <w:color w:val="000000" w:themeColor="text1"/>
        </w:rPr>
        <w:t xml:space="preserve"> для направления в дошкольные организации ТОО «INTELLIGENT IT» между регионами</w:t>
      </w:r>
      <w:r w:rsidR="009506B0" w:rsidRPr="00595A20">
        <w:rPr>
          <w:color w:val="000000" w:themeColor="text1"/>
        </w:rPr>
        <w:t xml:space="preserve"> </w:t>
      </w:r>
      <w:r w:rsidR="009506B0" w:rsidRPr="00595A20">
        <w:rPr>
          <w:i/>
          <w:iCs/>
          <w:sz w:val="24"/>
          <w:szCs w:val="24"/>
        </w:rPr>
        <w:t>(тыс. тенге)</w:t>
      </w:r>
      <w:r w:rsidRPr="00595A20">
        <w:rPr>
          <w:i/>
          <w:iCs/>
          <w:sz w:val="24"/>
          <w:szCs w:val="24"/>
        </w:rPr>
        <w:t>.</w:t>
      </w:r>
    </w:p>
    <w:tbl>
      <w:tblPr>
        <w:tblStyle w:val="aff0"/>
        <w:tblW w:w="9493" w:type="dxa"/>
        <w:tblLook w:val="04A0" w:firstRow="1" w:lastRow="0" w:firstColumn="1" w:lastColumn="0" w:noHBand="0" w:noVBand="1"/>
      </w:tblPr>
      <w:tblGrid>
        <w:gridCol w:w="1862"/>
        <w:gridCol w:w="1254"/>
        <w:gridCol w:w="1333"/>
        <w:gridCol w:w="1255"/>
        <w:gridCol w:w="1333"/>
        <w:gridCol w:w="1255"/>
        <w:gridCol w:w="1201"/>
      </w:tblGrid>
      <w:tr w:rsidR="009506B0" w:rsidRPr="00595A20" w14:paraId="54803033" w14:textId="77777777" w:rsidTr="00954928">
        <w:trPr>
          <w:trHeight w:val="478"/>
        </w:trPr>
        <w:tc>
          <w:tcPr>
            <w:tcW w:w="1862" w:type="dxa"/>
            <w:shd w:val="clear" w:color="auto" w:fill="DAEEF3" w:themeFill="accent5" w:themeFillTint="33"/>
            <w:vAlign w:val="center"/>
          </w:tcPr>
          <w:p w14:paraId="14757699" w14:textId="0AD293D7" w:rsidR="00967007" w:rsidRPr="00595A20" w:rsidRDefault="00954928" w:rsidP="00954928">
            <w:pPr>
              <w:ind w:right="-2" w:firstLine="0"/>
              <w:jc w:val="center"/>
              <w:rPr>
                <w:rFonts w:eastAsia="Calibri"/>
                <w:b/>
                <w:bCs/>
                <w:noProof/>
                <w:sz w:val="24"/>
                <w:szCs w:val="24"/>
              </w:rPr>
            </w:pPr>
            <w:r w:rsidRPr="00595A20">
              <w:rPr>
                <w:rFonts w:eastAsia="Calibri"/>
                <w:b/>
                <w:bCs/>
                <w:noProof/>
                <w:sz w:val="24"/>
                <w:szCs w:val="24"/>
              </w:rPr>
              <w:t>Регионы</w:t>
            </w:r>
          </w:p>
        </w:tc>
        <w:tc>
          <w:tcPr>
            <w:tcW w:w="1254" w:type="dxa"/>
            <w:shd w:val="clear" w:color="auto" w:fill="DAEEF3" w:themeFill="accent5" w:themeFillTint="33"/>
            <w:vAlign w:val="center"/>
          </w:tcPr>
          <w:p w14:paraId="79537B3C" w14:textId="5B070AD2" w:rsidR="00967007" w:rsidRPr="00595A20" w:rsidRDefault="00967007" w:rsidP="00954928">
            <w:pPr>
              <w:ind w:right="-2" w:firstLine="0"/>
              <w:jc w:val="center"/>
              <w:rPr>
                <w:rFonts w:eastAsia="Calibri"/>
                <w:b/>
                <w:bCs/>
                <w:noProof/>
                <w:sz w:val="24"/>
                <w:szCs w:val="24"/>
              </w:rPr>
            </w:pPr>
            <w:r w:rsidRPr="00595A20">
              <w:rPr>
                <w:rFonts w:eastAsia="Calibri"/>
                <w:b/>
                <w:bCs/>
                <w:noProof/>
                <w:sz w:val="24"/>
                <w:szCs w:val="24"/>
              </w:rPr>
              <w:t xml:space="preserve">2021 </w:t>
            </w:r>
          </w:p>
        </w:tc>
        <w:tc>
          <w:tcPr>
            <w:tcW w:w="1333" w:type="dxa"/>
            <w:shd w:val="clear" w:color="auto" w:fill="DAEEF3" w:themeFill="accent5" w:themeFillTint="33"/>
            <w:vAlign w:val="center"/>
          </w:tcPr>
          <w:p w14:paraId="12AB9AB8" w14:textId="4891CB88" w:rsidR="00967007" w:rsidRPr="00595A20" w:rsidRDefault="00954928" w:rsidP="00954928">
            <w:pPr>
              <w:ind w:right="-2" w:firstLine="0"/>
              <w:jc w:val="center"/>
              <w:rPr>
                <w:rFonts w:eastAsia="Calibri"/>
                <w:b/>
                <w:bCs/>
                <w:noProof/>
                <w:sz w:val="24"/>
                <w:szCs w:val="24"/>
              </w:rPr>
            </w:pPr>
            <w:r w:rsidRPr="00595A20">
              <w:rPr>
                <w:rFonts w:eastAsia="Calibri"/>
                <w:b/>
                <w:bCs/>
                <w:noProof/>
                <w:sz w:val="24"/>
                <w:szCs w:val="24"/>
              </w:rPr>
              <w:t>Садики</w:t>
            </w:r>
          </w:p>
        </w:tc>
        <w:tc>
          <w:tcPr>
            <w:tcW w:w="1255" w:type="dxa"/>
            <w:shd w:val="clear" w:color="auto" w:fill="DAEEF3" w:themeFill="accent5" w:themeFillTint="33"/>
            <w:vAlign w:val="center"/>
          </w:tcPr>
          <w:p w14:paraId="5C5B4A4D" w14:textId="2F06EA3F" w:rsidR="00967007" w:rsidRPr="00595A20" w:rsidRDefault="00967007" w:rsidP="00954928">
            <w:pPr>
              <w:ind w:right="-2" w:firstLine="0"/>
              <w:jc w:val="center"/>
              <w:rPr>
                <w:rFonts w:eastAsia="Calibri"/>
                <w:b/>
                <w:bCs/>
                <w:noProof/>
                <w:sz w:val="24"/>
                <w:szCs w:val="24"/>
              </w:rPr>
            </w:pPr>
            <w:r w:rsidRPr="00595A20">
              <w:rPr>
                <w:rFonts w:eastAsia="Calibri"/>
                <w:b/>
                <w:bCs/>
                <w:noProof/>
                <w:sz w:val="24"/>
                <w:szCs w:val="24"/>
              </w:rPr>
              <w:t xml:space="preserve">2022 </w:t>
            </w:r>
          </w:p>
        </w:tc>
        <w:tc>
          <w:tcPr>
            <w:tcW w:w="1333" w:type="dxa"/>
            <w:shd w:val="clear" w:color="auto" w:fill="DAEEF3" w:themeFill="accent5" w:themeFillTint="33"/>
            <w:vAlign w:val="center"/>
          </w:tcPr>
          <w:p w14:paraId="353E546C" w14:textId="79CE9733" w:rsidR="00967007" w:rsidRPr="00595A20" w:rsidRDefault="00954928" w:rsidP="00954928">
            <w:pPr>
              <w:ind w:right="-2" w:firstLine="0"/>
              <w:jc w:val="center"/>
              <w:rPr>
                <w:rFonts w:eastAsia="Calibri"/>
                <w:b/>
                <w:bCs/>
                <w:noProof/>
                <w:sz w:val="24"/>
                <w:szCs w:val="24"/>
              </w:rPr>
            </w:pPr>
            <w:r w:rsidRPr="00595A20">
              <w:rPr>
                <w:rFonts w:eastAsia="Calibri"/>
                <w:b/>
                <w:bCs/>
                <w:noProof/>
                <w:sz w:val="24"/>
                <w:szCs w:val="24"/>
              </w:rPr>
              <w:t>Садики</w:t>
            </w:r>
          </w:p>
        </w:tc>
        <w:tc>
          <w:tcPr>
            <w:tcW w:w="1255" w:type="dxa"/>
            <w:shd w:val="clear" w:color="auto" w:fill="DAEEF3" w:themeFill="accent5" w:themeFillTint="33"/>
            <w:vAlign w:val="center"/>
          </w:tcPr>
          <w:p w14:paraId="33399504" w14:textId="5F368430" w:rsidR="00967007" w:rsidRPr="00595A20" w:rsidRDefault="00967007" w:rsidP="00954928">
            <w:pPr>
              <w:ind w:right="-2" w:firstLine="0"/>
              <w:jc w:val="center"/>
              <w:rPr>
                <w:rFonts w:eastAsia="Calibri"/>
                <w:b/>
                <w:bCs/>
                <w:noProof/>
                <w:sz w:val="24"/>
                <w:szCs w:val="24"/>
              </w:rPr>
            </w:pPr>
            <w:r w:rsidRPr="00595A20">
              <w:rPr>
                <w:rFonts w:eastAsia="Calibri"/>
                <w:b/>
                <w:bCs/>
                <w:noProof/>
                <w:sz w:val="24"/>
                <w:szCs w:val="24"/>
              </w:rPr>
              <w:t xml:space="preserve">2023 </w:t>
            </w:r>
          </w:p>
        </w:tc>
        <w:tc>
          <w:tcPr>
            <w:tcW w:w="1201" w:type="dxa"/>
            <w:shd w:val="clear" w:color="auto" w:fill="DAEEF3" w:themeFill="accent5" w:themeFillTint="33"/>
            <w:vAlign w:val="center"/>
          </w:tcPr>
          <w:p w14:paraId="431695DE" w14:textId="516874DC" w:rsidR="00967007" w:rsidRPr="00595A20" w:rsidRDefault="00954928" w:rsidP="00954928">
            <w:pPr>
              <w:ind w:right="-2" w:firstLine="0"/>
              <w:jc w:val="center"/>
              <w:rPr>
                <w:rFonts w:eastAsia="Calibri"/>
                <w:b/>
                <w:bCs/>
                <w:noProof/>
                <w:sz w:val="24"/>
                <w:szCs w:val="24"/>
              </w:rPr>
            </w:pPr>
            <w:r w:rsidRPr="00595A20">
              <w:rPr>
                <w:rFonts w:eastAsia="Calibri"/>
                <w:b/>
                <w:bCs/>
                <w:noProof/>
                <w:sz w:val="24"/>
                <w:szCs w:val="24"/>
              </w:rPr>
              <w:t>Садики</w:t>
            </w:r>
          </w:p>
        </w:tc>
      </w:tr>
      <w:tr w:rsidR="00967007" w:rsidRPr="00595A20" w14:paraId="13B4EB27" w14:textId="77777777" w:rsidTr="001B2F08">
        <w:trPr>
          <w:trHeight w:val="494"/>
        </w:trPr>
        <w:tc>
          <w:tcPr>
            <w:tcW w:w="1862" w:type="dxa"/>
            <w:shd w:val="clear" w:color="auto" w:fill="auto"/>
            <w:vAlign w:val="center"/>
          </w:tcPr>
          <w:p w14:paraId="54C60A77" w14:textId="77777777" w:rsidR="00967007" w:rsidRPr="00595A20" w:rsidRDefault="00967007" w:rsidP="0094036F">
            <w:pPr>
              <w:ind w:right="-2" w:firstLine="0"/>
              <w:rPr>
                <w:rFonts w:eastAsia="Calibri"/>
                <w:noProof/>
                <w:sz w:val="24"/>
                <w:szCs w:val="24"/>
              </w:rPr>
            </w:pPr>
            <w:r w:rsidRPr="00595A20">
              <w:rPr>
                <w:rFonts w:eastAsia="Calibri"/>
                <w:noProof/>
                <w:sz w:val="24"/>
                <w:szCs w:val="24"/>
              </w:rPr>
              <w:t>Карагандинская обл.</w:t>
            </w:r>
          </w:p>
        </w:tc>
        <w:tc>
          <w:tcPr>
            <w:tcW w:w="1254" w:type="dxa"/>
          </w:tcPr>
          <w:p w14:paraId="4C8C4D53" w14:textId="7F22F550" w:rsidR="00967007" w:rsidRPr="00595A20" w:rsidRDefault="00967007" w:rsidP="009506B0">
            <w:pPr>
              <w:ind w:right="-2" w:firstLine="0"/>
              <w:jc w:val="right"/>
              <w:rPr>
                <w:rFonts w:eastAsia="Calibri"/>
                <w:noProof/>
                <w:sz w:val="24"/>
                <w:szCs w:val="24"/>
              </w:rPr>
            </w:pPr>
            <w:r w:rsidRPr="00595A20">
              <w:rPr>
                <w:rFonts w:eastAsia="Calibri"/>
                <w:noProof/>
                <w:sz w:val="24"/>
                <w:szCs w:val="24"/>
              </w:rPr>
              <w:t>57</w:t>
            </w:r>
            <w:r w:rsidR="009506B0" w:rsidRPr="00595A20">
              <w:rPr>
                <w:rFonts w:eastAsia="Calibri"/>
                <w:noProof/>
                <w:sz w:val="24"/>
                <w:szCs w:val="24"/>
              </w:rPr>
              <w:t> </w:t>
            </w:r>
            <w:r w:rsidRPr="00595A20">
              <w:rPr>
                <w:rFonts w:eastAsia="Calibri"/>
                <w:noProof/>
                <w:sz w:val="24"/>
                <w:szCs w:val="24"/>
              </w:rPr>
              <w:t>145</w:t>
            </w:r>
            <w:r w:rsidR="009506B0" w:rsidRPr="00595A20">
              <w:rPr>
                <w:rFonts w:eastAsia="Calibri"/>
                <w:noProof/>
                <w:sz w:val="24"/>
                <w:szCs w:val="24"/>
              </w:rPr>
              <w:t>,0</w:t>
            </w:r>
            <w:r w:rsidRPr="00595A20">
              <w:rPr>
                <w:rFonts w:eastAsia="Calibri"/>
                <w:noProof/>
                <w:sz w:val="24"/>
                <w:szCs w:val="24"/>
              </w:rPr>
              <w:t xml:space="preserve"> </w:t>
            </w:r>
          </w:p>
        </w:tc>
        <w:tc>
          <w:tcPr>
            <w:tcW w:w="1333" w:type="dxa"/>
          </w:tcPr>
          <w:p w14:paraId="3D7F37AD" w14:textId="77777777" w:rsidR="00967007" w:rsidRPr="00595A20" w:rsidRDefault="00967007" w:rsidP="00967007">
            <w:pPr>
              <w:ind w:right="-2" w:firstLine="0"/>
              <w:jc w:val="center"/>
              <w:rPr>
                <w:noProof/>
                <w:color w:val="000000"/>
                <w:sz w:val="24"/>
                <w:szCs w:val="24"/>
                <w:lang w:val="en-US"/>
              </w:rPr>
            </w:pPr>
            <w:r w:rsidRPr="00595A20">
              <w:rPr>
                <w:noProof/>
                <w:color w:val="000000"/>
                <w:sz w:val="24"/>
                <w:szCs w:val="24"/>
                <w:lang w:val="en-US"/>
              </w:rPr>
              <w:t>279</w:t>
            </w:r>
          </w:p>
        </w:tc>
        <w:tc>
          <w:tcPr>
            <w:tcW w:w="1255" w:type="dxa"/>
          </w:tcPr>
          <w:p w14:paraId="5487CF79" w14:textId="2A7227EF" w:rsidR="00967007" w:rsidRPr="00595A20" w:rsidRDefault="00967007" w:rsidP="009506B0">
            <w:pPr>
              <w:ind w:right="-2" w:firstLine="0"/>
              <w:jc w:val="right"/>
              <w:rPr>
                <w:rFonts w:eastAsia="Calibri"/>
                <w:noProof/>
                <w:sz w:val="24"/>
                <w:szCs w:val="24"/>
              </w:rPr>
            </w:pPr>
            <w:r w:rsidRPr="00595A20">
              <w:rPr>
                <w:rFonts w:eastAsia="Calibri"/>
                <w:noProof/>
                <w:sz w:val="24"/>
                <w:szCs w:val="24"/>
              </w:rPr>
              <w:t>46</w:t>
            </w:r>
            <w:r w:rsidR="009506B0" w:rsidRPr="00595A20">
              <w:rPr>
                <w:rFonts w:eastAsia="Calibri"/>
                <w:noProof/>
                <w:sz w:val="24"/>
                <w:szCs w:val="24"/>
              </w:rPr>
              <w:t> </w:t>
            </w:r>
            <w:r w:rsidRPr="00595A20">
              <w:rPr>
                <w:rFonts w:eastAsia="Calibri"/>
                <w:noProof/>
                <w:sz w:val="24"/>
                <w:szCs w:val="24"/>
              </w:rPr>
              <w:t>006</w:t>
            </w:r>
            <w:r w:rsidR="009506B0" w:rsidRPr="00595A20">
              <w:rPr>
                <w:rFonts w:eastAsia="Calibri"/>
                <w:noProof/>
                <w:sz w:val="24"/>
                <w:szCs w:val="24"/>
              </w:rPr>
              <w:t>,0</w:t>
            </w:r>
            <w:r w:rsidRPr="00595A20">
              <w:rPr>
                <w:rFonts w:eastAsia="Calibri"/>
                <w:noProof/>
                <w:sz w:val="24"/>
                <w:szCs w:val="24"/>
              </w:rPr>
              <w:t xml:space="preserve"> </w:t>
            </w:r>
          </w:p>
        </w:tc>
        <w:tc>
          <w:tcPr>
            <w:tcW w:w="1333" w:type="dxa"/>
          </w:tcPr>
          <w:p w14:paraId="792F36CF" w14:textId="77777777" w:rsidR="00967007" w:rsidRPr="00595A20" w:rsidRDefault="00967007" w:rsidP="00967007">
            <w:pPr>
              <w:ind w:right="-2" w:firstLine="0"/>
              <w:jc w:val="center"/>
              <w:rPr>
                <w:noProof/>
                <w:color w:val="000000"/>
                <w:sz w:val="24"/>
                <w:szCs w:val="24"/>
                <w:lang w:val="en-US"/>
              </w:rPr>
            </w:pPr>
            <w:r w:rsidRPr="00595A20">
              <w:rPr>
                <w:noProof/>
                <w:color w:val="000000"/>
                <w:sz w:val="24"/>
                <w:szCs w:val="24"/>
                <w:lang w:val="en-US"/>
              </w:rPr>
              <w:t>243</w:t>
            </w:r>
          </w:p>
        </w:tc>
        <w:tc>
          <w:tcPr>
            <w:tcW w:w="1255" w:type="dxa"/>
          </w:tcPr>
          <w:p w14:paraId="2356ABF2" w14:textId="1A7D4E7E" w:rsidR="00967007" w:rsidRPr="00595A20" w:rsidRDefault="00967007" w:rsidP="009506B0">
            <w:pPr>
              <w:ind w:right="-2" w:firstLine="0"/>
              <w:jc w:val="right"/>
              <w:rPr>
                <w:rFonts w:eastAsia="Calibri"/>
                <w:noProof/>
                <w:sz w:val="24"/>
                <w:szCs w:val="24"/>
              </w:rPr>
            </w:pPr>
            <w:r w:rsidRPr="00595A20">
              <w:rPr>
                <w:rFonts w:eastAsia="Calibri"/>
                <w:noProof/>
                <w:sz w:val="24"/>
                <w:szCs w:val="24"/>
              </w:rPr>
              <w:t>50</w:t>
            </w:r>
            <w:r w:rsidR="009506B0" w:rsidRPr="00595A20">
              <w:rPr>
                <w:rFonts w:eastAsia="Calibri"/>
                <w:noProof/>
                <w:sz w:val="24"/>
                <w:szCs w:val="24"/>
              </w:rPr>
              <w:t> </w:t>
            </w:r>
            <w:r w:rsidRPr="00595A20">
              <w:rPr>
                <w:rFonts w:eastAsia="Calibri"/>
                <w:noProof/>
                <w:sz w:val="24"/>
                <w:szCs w:val="24"/>
              </w:rPr>
              <w:t>354</w:t>
            </w:r>
            <w:r w:rsidR="009506B0" w:rsidRPr="00595A20">
              <w:rPr>
                <w:rFonts w:eastAsia="Calibri"/>
                <w:noProof/>
                <w:sz w:val="24"/>
                <w:szCs w:val="24"/>
              </w:rPr>
              <w:t>,0</w:t>
            </w:r>
            <w:r w:rsidRPr="00595A20">
              <w:rPr>
                <w:rFonts w:eastAsia="Calibri"/>
                <w:noProof/>
                <w:sz w:val="24"/>
                <w:szCs w:val="24"/>
              </w:rPr>
              <w:t xml:space="preserve"> </w:t>
            </w:r>
          </w:p>
        </w:tc>
        <w:tc>
          <w:tcPr>
            <w:tcW w:w="1201" w:type="dxa"/>
          </w:tcPr>
          <w:p w14:paraId="4F0F296C" w14:textId="77777777" w:rsidR="00967007" w:rsidRPr="00595A20" w:rsidRDefault="00967007" w:rsidP="00967007">
            <w:pPr>
              <w:ind w:right="-2" w:firstLine="0"/>
              <w:jc w:val="center"/>
              <w:rPr>
                <w:noProof/>
                <w:color w:val="000000"/>
                <w:sz w:val="24"/>
                <w:szCs w:val="24"/>
                <w:lang w:val="en-US"/>
              </w:rPr>
            </w:pPr>
            <w:r w:rsidRPr="00595A20">
              <w:rPr>
                <w:noProof/>
                <w:color w:val="000000"/>
                <w:sz w:val="24"/>
                <w:szCs w:val="24"/>
                <w:lang w:val="en-US"/>
              </w:rPr>
              <w:t>243</w:t>
            </w:r>
          </w:p>
        </w:tc>
      </w:tr>
      <w:tr w:rsidR="00967007" w:rsidRPr="00595A20" w14:paraId="57288442" w14:textId="77777777" w:rsidTr="001B2F08">
        <w:trPr>
          <w:trHeight w:val="395"/>
        </w:trPr>
        <w:tc>
          <w:tcPr>
            <w:tcW w:w="1862" w:type="dxa"/>
            <w:shd w:val="clear" w:color="auto" w:fill="auto"/>
            <w:vAlign w:val="center"/>
          </w:tcPr>
          <w:p w14:paraId="1EAE059F" w14:textId="77777777" w:rsidR="00967007" w:rsidRPr="00595A20" w:rsidRDefault="00967007" w:rsidP="00967007">
            <w:pPr>
              <w:ind w:firstLine="0"/>
              <w:rPr>
                <w:color w:val="000000"/>
                <w:sz w:val="24"/>
                <w:szCs w:val="24"/>
              </w:rPr>
            </w:pPr>
            <w:r w:rsidRPr="00595A20">
              <w:rPr>
                <w:color w:val="000000"/>
                <w:sz w:val="24"/>
                <w:szCs w:val="24"/>
              </w:rPr>
              <w:t>Костанайская обл.</w:t>
            </w:r>
          </w:p>
        </w:tc>
        <w:tc>
          <w:tcPr>
            <w:tcW w:w="1254" w:type="dxa"/>
            <w:shd w:val="clear" w:color="auto" w:fill="auto"/>
            <w:vAlign w:val="center"/>
          </w:tcPr>
          <w:p w14:paraId="151A5F0F" w14:textId="01C731B5" w:rsidR="00967007" w:rsidRPr="00595A20" w:rsidRDefault="00967007" w:rsidP="009506B0">
            <w:pPr>
              <w:ind w:right="-2" w:firstLine="0"/>
              <w:jc w:val="right"/>
              <w:rPr>
                <w:rFonts w:eastAsia="Calibri"/>
                <w:noProof/>
                <w:sz w:val="24"/>
                <w:szCs w:val="24"/>
              </w:rPr>
            </w:pPr>
            <w:r w:rsidRPr="00595A20">
              <w:rPr>
                <w:rFonts w:eastAsia="Calibri"/>
                <w:noProof/>
                <w:sz w:val="24"/>
                <w:szCs w:val="24"/>
              </w:rPr>
              <w:t>85</w:t>
            </w:r>
            <w:r w:rsidR="009506B0" w:rsidRPr="00595A20">
              <w:rPr>
                <w:rFonts w:eastAsia="Calibri"/>
                <w:noProof/>
                <w:sz w:val="24"/>
                <w:szCs w:val="24"/>
              </w:rPr>
              <w:t> </w:t>
            </w:r>
            <w:r w:rsidRPr="00595A20">
              <w:rPr>
                <w:rFonts w:eastAsia="Calibri"/>
                <w:noProof/>
                <w:sz w:val="24"/>
                <w:szCs w:val="24"/>
              </w:rPr>
              <w:t>101</w:t>
            </w:r>
            <w:r w:rsidR="009506B0" w:rsidRPr="00595A20">
              <w:rPr>
                <w:rFonts w:eastAsia="Calibri"/>
                <w:noProof/>
                <w:sz w:val="24"/>
                <w:szCs w:val="24"/>
              </w:rPr>
              <w:t>,0</w:t>
            </w:r>
            <w:r w:rsidRPr="00595A20">
              <w:rPr>
                <w:rFonts w:eastAsia="Calibri"/>
                <w:noProof/>
                <w:sz w:val="24"/>
                <w:szCs w:val="24"/>
              </w:rPr>
              <w:t xml:space="preserve"> </w:t>
            </w:r>
          </w:p>
        </w:tc>
        <w:tc>
          <w:tcPr>
            <w:tcW w:w="1333" w:type="dxa"/>
          </w:tcPr>
          <w:p w14:paraId="2FBD8211" w14:textId="77777777" w:rsidR="00967007" w:rsidRPr="00595A20" w:rsidRDefault="00967007" w:rsidP="00967007">
            <w:pPr>
              <w:ind w:right="-2" w:firstLine="0"/>
              <w:jc w:val="center"/>
              <w:rPr>
                <w:color w:val="000000"/>
                <w:sz w:val="24"/>
                <w:szCs w:val="24"/>
                <w:lang w:val="en-US"/>
              </w:rPr>
            </w:pPr>
            <w:r w:rsidRPr="00595A20">
              <w:rPr>
                <w:color w:val="000000"/>
                <w:sz w:val="24"/>
                <w:szCs w:val="24"/>
                <w:lang w:val="en-US"/>
              </w:rPr>
              <w:t>181</w:t>
            </w:r>
          </w:p>
        </w:tc>
        <w:tc>
          <w:tcPr>
            <w:tcW w:w="1255" w:type="dxa"/>
            <w:shd w:val="clear" w:color="auto" w:fill="auto"/>
            <w:vAlign w:val="center"/>
          </w:tcPr>
          <w:p w14:paraId="143381D2" w14:textId="3DFB8655" w:rsidR="00967007" w:rsidRPr="00595A20" w:rsidRDefault="00967007" w:rsidP="009506B0">
            <w:pPr>
              <w:ind w:right="-2" w:firstLine="0"/>
              <w:jc w:val="right"/>
              <w:rPr>
                <w:rFonts w:eastAsia="Calibri"/>
                <w:noProof/>
                <w:sz w:val="24"/>
                <w:szCs w:val="24"/>
              </w:rPr>
            </w:pPr>
            <w:r w:rsidRPr="00595A20">
              <w:rPr>
                <w:rFonts w:eastAsia="Calibri"/>
                <w:noProof/>
                <w:sz w:val="24"/>
                <w:szCs w:val="24"/>
              </w:rPr>
              <w:t>83</w:t>
            </w:r>
            <w:r w:rsidR="009506B0" w:rsidRPr="00595A20">
              <w:rPr>
                <w:rFonts w:eastAsia="Calibri"/>
                <w:noProof/>
                <w:sz w:val="24"/>
                <w:szCs w:val="24"/>
              </w:rPr>
              <w:t> </w:t>
            </w:r>
            <w:r w:rsidRPr="00595A20">
              <w:rPr>
                <w:rFonts w:eastAsia="Calibri"/>
                <w:noProof/>
                <w:sz w:val="24"/>
                <w:szCs w:val="24"/>
              </w:rPr>
              <w:t>114</w:t>
            </w:r>
            <w:r w:rsidR="009506B0" w:rsidRPr="00595A20">
              <w:rPr>
                <w:rFonts w:eastAsia="Calibri"/>
                <w:noProof/>
                <w:sz w:val="24"/>
                <w:szCs w:val="24"/>
              </w:rPr>
              <w:t>,33</w:t>
            </w:r>
          </w:p>
        </w:tc>
        <w:tc>
          <w:tcPr>
            <w:tcW w:w="1333" w:type="dxa"/>
          </w:tcPr>
          <w:p w14:paraId="17081F3F"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178</w:t>
            </w:r>
          </w:p>
        </w:tc>
        <w:tc>
          <w:tcPr>
            <w:tcW w:w="1255" w:type="dxa"/>
            <w:shd w:val="clear" w:color="auto" w:fill="auto"/>
            <w:vAlign w:val="center"/>
          </w:tcPr>
          <w:p w14:paraId="2DA37214" w14:textId="550DA834" w:rsidR="00967007" w:rsidRPr="00595A20" w:rsidRDefault="00967007" w:rsidP="009506B0">
            <w:pPr>
              <w:ind w:right="-2" w:firstLine="0"/>
              <w:jc w:val="right"/>
              <w:rPr>
                <w:rFonts w:eastAsia="Calibri"/>
                <w:noProof/>
                <w:sz w:val="24"/>
                <w:szCs w:val="24"/>
              </w:rPr>
            </w:pPr>
            <w:r w:rsidRPr="00595A20">
              <w:rPr>
                <w:rFonts w:eastAsia="Calibri"/>
                <w:noProof/>
                <w:sz w:val="24"/>
                <w:szCs w:val="24"/>
              </w:rPr>
              <w:t>83</w:t>
            </w:r>
            <w:r w:rsidR="009506B0" w:rsidRPr="00595A20">
              <w:rPr>
                <w:rFonts w:eastAsia="Calibri"/>
                <w:noProof/>
                <w:sz w:val="24"/>
                <w:szCs w:val="24"/>
              </w:rPr>
              <w:t> </w:t>
            </w:r>
            <w:r w:rsidRPr="00595A20">
              <w:rPr>
                <w:rFonts w:eastAsia="Calibri"/>
                <w:noProof/>
                <w:sz w:val="24"/>
                <w:szCs w:val="24"/>
              </w:rPr>
              <w:t>114</w:t>
            </w:r>
            <w:r w:rsidR="009506B0" w:rsidRPr="00595A20">
              <w:rPr>
                <w:rFonts w:eastAsia="Calibri"/>
                <w:noProof/>
                <w:sz w:val="24"/>
                <w:szCs w:val="24"/>
              </w:rPr>
              <w:t>,</w:t>
            </w:r>
            <w:r w:rsidRPr="00595A20">
              <w:rPr>
                <w:rFonts w:eastAsia="Calibri"/>
                <w:noProof/>
                <w:sz w:val="24"/>
                <w:szCs w:val="24"/>
              </w:rPr>
              <w:t>33</w:t>
            </w:r>
          </w:p>
        </w:tc>
        <w:tc>
          <w:tcPr>
            <w:tcW w:w="1201" w:type="dxa"/>
          </w:tcPr>
          <w:p w14:paraId="725C39F6"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170</w:t>
            </w:r>
          </w:p>
        </w:tc>
      </w:tr>
      <w:tr w:rsidR="00967007" w:rsidRPr="00595A20" w14:paraId="5DF318C0" w14:textId="77777777" w:rsidTr="001B2F08">
        <w:trPr>
          <w:trHeight w:val="175"/>
        </w:trPr>
        <w:tc>
          <w:tcPr>
            <w:tcW w:w="1862" w:type="dxa"/>
            <w:shd w:val="clear" w:color="auto" w:fill="auto"/>
            <w:vAlign w:val="center"/>
          </w:tcPr>
          <w:p w14:paraId="4866B569" w14:textId="77777777" w:rsidR="00967007" w:rsidRPr="00595A20" w:rsidRDefault="00967007" w:rsidP="00967007">
            <w:pPr>
              <w:ind w:firstLine="0"/>
              <w:rPr>
                <w:color w:val="000000"/>
                <w:sz w:val="24"/>
                <w:szCs w:val="24"/>
              </w:rPr>
            </w:pPr>
            <w:r w:rsidRPr="00595A20">
              <w:rPr>
                <w:color w:val="000000"/>
                <w:sz w:val="24"/>
                <w:szCs w:val="24"/>
              </w:rPr>
              <w:t>г. Шымкент</w:t>
            </w:r>
          </w:p>
        </w:tc>
        <w:tc>
          <w:tcPr>
            <w:tcW w:w="1254" w:type="dxa"/>
            <w:shd w:val="clear" w:color="auto" w:fill="auto"/>
            <w:vAlign w:val="center"/>
          </w:tcPr>
          <w:p w14:paraId="274A6A64" w14:textId="0C5488D0" w:rsidR="00967007" w:rsidRPr="00595A20" w:rsidRDefault="00967007" w:rsidP="009506B0">
            <w:pPr>
              <w:ind w:right="-2" w:firstLine="0"/>
              <w:jc w:val="right"/>
              <w:rPr>
                <w:rFonts w:eastAsia="Calibri"/>
                <w:noProof/>
                <w:sz w:val="24"/>
                <w:szCs w:val="24"/>
              </w:rPr>
            </w:pPr>
            <w:r w:rsidRPr="00595A20">
              <w:rPr>
                <w:rFonts w:eastAsia="Calibri"/>
                <w:noProof/>
                <w:sz w:val="24"/>
                <w:szCs w:val="24"/>
              </w:rPr>
              <w:t>26</w:t>
            </w:r>
            <w:r w:rsidR="009506B0" w:rsidRPr="00595A20">
              <w:rPr>
                <w:rFonts w:eastAsia="Calibri"/>
                <w:noProof/>
                <w:sz w:val="24"/>
                <w:szCs w:val="24"/>
              </w:rPr>
              <w:t> </w:t>
            </w:r>
            <w:r w:rsidRPr="00595A20">
              <w:rPr>
                <w:rFonts w:eastAsia="Calibri"/>
                <w:noProof/>
                <w:sz w:val="24"/>
                <w:szCs w:val="24"/>
              </w:rPr>
              <w:t>768</w:t>
            </w:r>
            <w:r w:rsidR="009506B0" w:rsidRPr="00595A20">
              <w:rPr>
                <w:rFonts w:eastAsia="Calibri"/>
                <w:noProof/>
                <w:sz w:val="24"/>
                <w:szCs w:val="24"/>
              </w:rPr>
              <w:t>,</w:t>
            </w:r>
            <w:r w:rsidRPr="00595A20">
              <w:rPr>
                <w:rFonts w:eastAsia="Calibri"/>
                <w:noProof/>
                <w:sz w:val="24"/>
                <w:szCs w:val="24"/>
              </w:rPr>
              <w:t>36</w:t>
            </w:r>
          </w:p>
        </w:tc>
        <w:tc>
          <w:tcPr>
            <w:tcW w:w="1333" w:type="dxa"/>
          </w:tcPr>
          <w:p w14:paraId="6CE051B9" w14:textId="77777777" w:rsidR="00967007" w:rsidRPr="00595A20" w:rsidRDefault="00967007" w:rsidP="00967007">
            <w:pPr>
              <w:ind w:right="-2" w:firstLine="0"/>
              <w:jc w:val="center"/>
              <w:rPr>
                <w:color w:val="000000"/>
                <w:sz w:val="24"/>
                <w:szCs w:val="24"/>
                <w:lang w:val="en-US"/>
              </w:rPr>
            </w:pPr>
            <w:r w:rsidRPr="00595A20">
              <w:rPr>
                <w:color w:val="000000"/>
                <w:sz w:val="24"/>
                <w:szCs w:val="24"/>
                <w:lang w:val="en-US"/>
              </w:rPr>
              <w:t>650</w:t>
            </w:r>
          </w:p>
        </w:tc>
        <w:tc>
          <w:tcPr>
            <w:tcW w:w="1255" w:type="dxa"/>
            <w:shd w:val="clear" w:color="auto" w:fill="auto"/>
            <w:vAlign w:val="center"/>
          </w:tcPr>
          <w:p w14:paraId="74AC0669" w14:textId="237B6293" w:rsidR="00967007" w:rsidRPr="00595A20" w:rsidRDefault="00967007" w:rsidP="009506B0">
            <w:pPr>
              <w:ind w:right="-2" w:firstLine="0"/>
              <w:jc w:val="right"/>
              <w:rPr>
                <w:rFonts w:eastAsia="Calibri"/>
                <w:noProof/>
                <w:sz w:val="24"/>
                <w:szCs w:val="24"/>
              </w:rPr>
            </w:pPr>
            <w:r w:rsidRPr="00595A20">
              <w:rPr>
                <w:rFonts w:eastAsia="Calibri"/>
                <w:noProof/>
                <w:sz w:val="24"/>
                <w:szCs w:val="24"/>
              </w:rPr>
              <w:t>26</w:t>
            </w:r>
            <w:r w:rsidR="009506B0" w:rsidRPr="00595A20">
              <w:rPr>
                <w:rFonts w:eastAsia="Calibri"/>
                <w:noProof/>
                <w:sz w:val="24"/>
                <w:szCs w:val="24"/>
              </w:rPr>
              <w:t> </w:t>
            </w:r>
            <w:r w:rsidRPr="00595A20">
              <w:rPr>
                <w:rFonts w:eastAsia="Calibri"/>
                <w:noProof/>
                <w:sz w:val="24"/>
                <w:szCs w:val="24"/>
              </w:rPr>
              <w:t>768</w:t>
            </w:r>
            <w:r w:rsidR="009506B0" w:rsidRPr="00595A20">
              <w:rPr>
                <w:rFonts w:eastAsia="Calibri"/>
                <w:noProof/>
                <w:sz w:val="24"/>
                <w:szCs w:val="24"/>
              </w:rPr>
              <w:t>,0</w:t>
            </w:r>
            <w:r w:rsidRPr="00595A20">
              <w:rPr>
                <w:rFonts w:eastAsia="Calibri"/>
                <w:noProof/>
                <w:sz w:val="24"/>
                <w:szCs w:val="24"/>
              </w:rPr>
              <w:t xml:space="preserve"> </w:t>
            </w:r>
          </w:p>
        </w:tc>
        <w:tc>
          <w:tcPr>
            <w:tcW w:w="1333" w:type="dxa"/>
          </w:tcPr>
          <w:p w14:paraId="067EF30B"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680</w:t>
            </w:r>
          </w:p>
        </w:tc>
        <w:tc>
          <w:tcPr>
            <w:tcW w:w="1255" w:type="dxa"/>
            <w:shd w:val="clear" w:color="auto" w:fill="auto"/>
            <w:vAlign w:val="center"/>
          </w:tcPr>
          <w:p w14:paraId="4F3E9B14" w14:textId="65D9DBFF" w:rsidR="00967007" w:rsidRPr="00595A20" w:rsidRDefault="00967007" w:rsidP="009506B0">
            <w:pPr>
              <w:ind w:right="-2" w:firstLine="0"/>
              <w:jc w:val="right"/>
              <w:rPr>
                <w:rFonts w:eastAsia="Calibri"/>
                <w:noProof/>
                <w:sz w:val="24"/>
                <w:szCs w:val="24"/>
              </w:rPr>
            </w:pPr>
            <w:r w:rsidRPr="00595A20">
              <w:rPr>
                <w:rFonts w:eastAsia="Calibri"/>
                <w:noProof/>
                <w:sz w:val="24"/>
                <w:szCs w:val="24"/>
              </w:rPr>
              <w:t>27</w:t>
            </w:r>
            <w:r w:rsidR="009506B0" w:rsidRPr="00595A20">
              <w:rPr>
                <w:rFonts w:eastAsia="Calibri"/>
                <w:noProof/>
                <w:sz w:val="24"/>
                <w:szCs w:val="24"/>
              </w:rPr>
              <w:t> </w:t>
            </w:r>
            <w:r w:rsidRPr="00595A20">
              <w:rPr>
                <w:rFonts w:eastAsia="Calibri"/>
                <w:noProof/>
                <w:sz w:val="24"/>
                <w:szCs w:val="24"/>
              </w:rPr>
              <w:t>608</w:t>
            </w:r>
            <w:r w:rsidR="009506B0" w:rsidRPr="00595A20">
              <w:rPr>
                <w:rFonts w:eastAsia="Calibri"/>
                <w:noProof/>
                <w:sz w:val="24"/>
                <w:szCs w:val="24"/>
              </w:rPr>
              <w:t>,0</w:t>
            </w:r>
            <w:r w:rsidRPr="00595A20">
              <w:rPr>
                <w:rFonts w:eastAsia="Calibri"/>
                <w:noProof/>
                <w:sz w:val="24"/>
                <w:szCs w:val="24"/>
              </w:rPr>
              <w:t xml:space="preserve"> </w:t>
            </w:r>
          </w:p>
        </w:tc>
        <w:tc>
          <w:tcPr>
            <w:tcW w:w="1201" w:type="dxa"/>
          </w:tcPr>
          <w:p w14:paraId="2FD01CF1"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696</w:t>
            </w:r>
          </w:p>
        </w:tc>
      </w:tr>
      <w:tr w:rsidR="00967007" w:rsidRPr="00595A20" w14:paraId="100CEF07" w14:textId="77777777" w:rsidTr="001B2F08">
        <w:trPr>
          <w:trHeight w:val="70"/>
        </w:trPr>
        <w:tc>
          <w:tcPr>
            <w:tcW w:w="1862" w:type="dxa"/>
            <w:vAlign w:val="center"/>
          </w:tcPr>
          <w:p w14:paraId="5209575D" w14:textId="77777777" w:rsidR="00967007" w:rsidRPr="00595A20" w:rsidRDefault="00967007" w:rsidP="00967007">
            <w:pPr>
              <w:ind w:right="-2" w:firstLine="0"/>
              <w:rPr>
                <w:rFonts w:eastAsia="Calibri"/>
                <w:noProof/>
                <w:sz w:val="24"/>
                <w:szCs w:val="24"/>
              </w:rPr>
            </w:pPr>
            <w:r w:rsidRPr="00595A20">
              <w:rPr>
                <w:rFonts w:eastAsia="Calibri"/>
                <w:noProof/>
                <w:sz w:val="24"/>
                <w:szCs w:val="24"/>
              </w:rPr>
              <w:t>г. Астана</w:t>
            </w:r>
          </w:p>
        </w:tc>
        <w:tc>
          <w:tcPr>
            <w:tcW w:w="1254" w:type="dxa"/>
            <w:vAlign w:val="center"/>
          </w:tcPr>
          <w:p w14:paraId="4B696DEA" w14:textId="656C095D" w:rsidR="00967007" w:rsidRPr="00595A20" w:rsidRDefault="00967007" w:rsidP="009506B0">
            <w:pPr>
              <w:ind w:right="-2" w:firstLine="0"/>
              <w:jc w:val="right"/>
              <w:rPr>
                <w:rFonts w:eastAsia="Calibri"/>
                <w:noProof/>
                <w:sz w:val="24"/>
                <w:szCs w:val="24"/>
              </w:rPr>
            </w:pPr>
            <w:r w:rsidRPr="00595A20">
              <w:rPr>
                <w:rFonts w:eastAsia="Calibri"/>
                <w:noProof/>
                <w:sz w:val="24"/>
                <w:szCs w:val="24"/>
              </w:rPr>
              <w:t xml:space="preserve">28 714 </w:t>
            </w:r>
            <w:r w:rsidR="009506B0" w:rsidRPr="00595A20">
              <w:rPr>
                <w:rFonts w:eastAsia="Calibri"/>
                <w:noProof/>
                <w:sz w:val="24"/>
                <w:szCs w:val="24"/>
              </w:rPr>
              <w:t>,0</w:t>
            </w:r>
          </w:p>
        </w:tc>
        <w:tc>
          <w:tcPr>
            <w:tcW w:w="1333" w:type="dxa"/>
          </w:tcPr>
          <w:p w14:paraId="26AA8FC3"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565</w:t>
            </w:r>
          </w:p>
        </w:tc>
        <w:tc>
          <w:tcPr>
            <w:tcW w:w="1255" w:type="dxa"/>
            <w:vAlign w:val="center"/>
          </w:tcPr>
          <w:p w14:paraId="7859F8F0" w14:textId="4CB97029" w:rsidR="00967007" w:rsidRPr="00595A20" w:rsidRDefault="00967007" w:rsidP="009506B0">
            <w:pPr>
              <w:ind w:right="-2" w:firstLine="0"/>
              <w:jc w:val="right"/>
              <w:rPr>
                <w:rFonts w:eastAsia="Calibri"/>
                <w:noProof/>
                <w:sz w:val="24"/>
                <w:szCs w:val="24"/>
              </w:rPr>
            </w:pPr>
            <w:r w:rsidRPr="00595A20">
              <w:rPr>
                <w:rFonts w:eastAsia="Calibri"/>
                <w:noProof/>
                <w:sz w:val="24"/>
                <w:szCs w:val="24"/>
              </w:rPr>
              <w:t>39</w:t>
            </w:r>
            <w:r w:rsidR="009506B0" w:rsidRPr="00595A20">
              <w:rPr>
                <w:rFonts w:eastAsia="Calibri"/>
                <w:noProof/>
                <w:sz w:val="24"/>
                <w:szCs w:val="24"/>
              </w:rPr>
              <w:t> </w:t>
            </w:r>
            <w:r w:rsidRPr="00595A20">
              <w:rPr>
                <w:rFonts w:eastAsia="Calibri"/>
                <w:noProof/>
                <w:sz w:val="24"/>
                <w:szCs w:val="24"/>
              </w:rPr>
              <w:t>964</w:t>
            </w:r>
            <w:r w:rsidR="009506B0" w:rsidRPr="00595A20">
              <w:rPr>
                <w:rFonts w:eastAsia="Calibri"/>
                <w:noProof/>
                <w:sz w:val="24"/>
                <w:szCs w:val="24"/>
              </w:rPr>
              <w:t>,0</w:t>
            </w:r>
            <w:r w:rsidRPr="00595A20">
              <w:rPr>
                <w:rFonts w:eastAsia="Calibri"/>
                <w:noProof/>
                <w:sz w:val="24"/>
                <w:szCs w:val="24"/>
              </w:rPr>
              <w:t xml:space="preserve"> </w:t>
            </w:r>
          </w:p>
        </w:tc>
        <w:tc>
          <w:tcPr>
            <w:tcW w:w="1333" w:type="dxa"/>
          </w:tcPr>
          <w:p w14:paraId="2EB00BDF"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649</w:t>
            </w:r>
          </w:p>
        </w:tc>
        <w:tc>
          <w:tcPr>
            <w:tcW w:w="1255" w:type="dxa"/>
            <w:shd w:val="clear" w:color="auto" w:fill="auto"/>
            <w:vAlign w:val="center"/>
          </w:tcPr>
          <w:p w14:paraId="32C42714" w14:textId="58E1FA61" w:rsidR="00967007" w:rsidRPr="00595A20" w:rsidRDefault="00967007" w:rsidP="009506B0">
            <w:pPr>
              <w:ind w:right="-2" w:firstLine="0"/>
              <w:jc w:val="right"/>
              <w:rPr>
                <w:rFonts w:eastAsia="Calibri"/>
                <w:noProof/>
                <w:sz w:val="24"/>
                <w:szCs w:val="24"/>
              </w:rPr>
            </w:pPr>
            <w:r w:rsidRPr="00595A20">
              <w:rPr>
                <w:rFonts w:eastAsia="Calibri"/>
                <w:noProof/>
                <w:sz w:val="24"/>
                <w:szCs w:val="24"/>
              </w:rPr>
              <w:t>66</w:t>
            </w:r>
            <w:r w:rsidR="009506B0" w:rsidRPr="00595A20">
              <w:rPr>
                <w:rFonts w:eastAsia="Calibri"/>
                <w:noProof/>
                <w:sz w:val="24"/>
                <w:szCs w:val="24"/>
              </w:rPr>
              <w:t> </w:t>
            </w:r>
            <w:r w:rsidRPr="00595A20">
              <w:rPr>
                <w:rFonts w:eastAsia="Calibri"/>
                <w:noProof/>
                <w:sz w:val="24"/>
                <w:szCs w:val="24"/>
              </w:rPr>
              <w:t>851</w:t>
            </w:r>
            <w:r w:rsidR="009506B0" w:rsidRPr="00595A20">
              <w:rPr>
                <w:rFonts w:eastAsia="Calibri"/>
                <w:noProof/>
                <w:sz w:val="24"/>
                <w:szCs w:val="24"/>
              </w:rPr>
              <w:t>,</w:t>
            </w:r>
            <w:r w:rsidRPr="00595A20">
              <w:rPr>
                <w:rFonts w:eastAsia="Calibri"/>
                <w:noProof/>
                <w:sz w:val="24"/>
                <w:szCs w:val="24"/>
              </w:rPr>
              <w:t>84</w:t>
            </w:r>
          </w:p>
        </w:tc>
        <w:tc>
          <w:tcPr>
            <w:tcW w:w="1201" w:type="dxa"/>
          </w:tcPr>
          <w:p w14:paraId="2A1C0588"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761</w:t>
            </w:r>
          </w:p>
        </w:tc>
      </w:tr>
    </w:tbl>
    <w:p w14:paraId="021A1086" w14:textId="77777777" w:rsidR="000858ED" w:rsidRPr="00595A20" w:rsidRDefault="000858ED" w:rsidP="00B86669">
      <w:pPr>
        <w:rPr>
          <w:rFonts w:eastAsia="Calibri"/>
        </w:rPr>
      </w:pPr>
    </w:p>
    <w:p w14:paraId="081F072F" w14:textId="49D16B9C" w:rsidR="001B2F08" w:rsidRPr="00595A20" w:rsidRDefault="001B2F08" w:rsidP="00B86669">
      <w:pPr>
        <w:rPr>
          <w:rFonts w:eastAsia="Calibri"/>
        </w:rPr>
      </w:pPr>
      <w:r w:rsidRPr="00595A20">
        <w:rPr>
          <w:rFonts w:eastAsia="Calibri"/>
        </w:rPr>
        <w:t xml:space="preserve">К примеру, в Костанайской области по сравнению с Карагандинской областью в 2023 году </w:t>
      </w:r>
      <w:r w:rsidR="00B86669" w:rsidRPr="00595A20">
        <w:rPr>
          <w:rFonts w:eastAsia="Calibri"/>
        </w:rPr>
        <w:t xml:space="preserve">количество дошкольных организаций </w:t>
      </w:r>
      <w:r w:rsidRPr="00595A20">
        <w:rPr>
          <w:rFonts w:eastAsia="Calibri"/>
        </w:rPr>
        <w:t>меньше на 73 или</w:t>
      </w:r>
      <w:r w:rsidRPr="00595A20">
        <w:rPr>
          <w:rFonts w:eastAsia="Calibri"/>
          <w:lang w:val="kk-KZ"/>
        </w:rPr>
        <w:t xml:space="preserve"> </w:t>
      </w:r>
      <w:r w:rsidRPr="00595A20">
        <w:rPr>
          <w:rFonts w:eastAsia="Calibri"/>
        </w:rPr>
        <w:t>на 30%. При этом, сумма государственных закупок в Костанайской области по сравнению с Карагандинской област</w:t>
      </w:r>
      <w:r w:rsidR="00B86669" w:rsidRPr="00595A20">
        <w:rPr>
          <w:rFonts w:eastAsia="Calibri"/>
        </w:rPr>
        <w:t>ью</w:t>
      </w:r>
      <w:r w:rsidRPr="00595A20">
        <w:rPr>
          <w:rFonts w:eastAsia="Calibri"/>
        </w:rPr>
        <w:t xml:space="preserve"> в 2023 году больше на 32 760 330 тенге или на 65%.</w:t>
      </w:r>
    </w:p>
    <w:p w14:paraId="29634DAC" w14:textId="164E93F2" w:rsidR="001B2F08" w:rsidRPr="00595A20" w:rsidRDefault="001B2F08" w:rsidP="00B86669">
      <w:pPr>
        <w:rPr>
          <w:rFonts w:eastAsia="Calibri"/>
        </w:rPr>
      </w:pPr>
      <w:r w:rsidRPr="00595A20">
        <w:rPr>
          <w:rFonts w:eastAsia="Calibri"/>
        </w:rPr>
        <w:t>Также, количеств</w:t>
      </w:r>
      <w:r w:rsidR="00B86669" w:rsidRPr="00595A20">
        <w:rPr>
          <w:rFonts w:eastAsia="Calibri"/>
        </w:rPr>
        <w:t>о</w:t>
      </w:r>
      <w:r w:rsidRPr="00595A20">
        <w:rPr>
          <w:rFonts w:eastAsia="Calibri"/>
        </w:rPr>
        <w:t xml:space="preserve"> дошкольных организаци</w:t>
      </w:r>
      <w:r w:rsidR="00B86669" w:rsidRPr="00595A20">
        <w:rPr>
          <w:rFonts w:eastAsia="Calibri"/>
        </w:rPr>
        <w:t>й</w:t>
      </w:r>
      <w:r w:rsidRPr="00595A20">
        <w:rPr>
          <w:rFonts w:eastAsia="Calibri"/>
        </w:rPr>
        <w:t xml:space="preserve"> в </w:t>
      </w:r>
      <w:proofErr w:type="spellStart"/>
      <w:r w:rsidRPr="00595A20">
        <w:rPr>
          <w:rFonts w:eastAsia="Calibri"/>
        </w:rPr>
        <w:t>г.Астана</w:t>
      </w:r>
      <w:proofErr w:type="spellEnd"/>
      <w:r w:rsidRPr="00595A20">
        <w:rPr>
          <w:rFonts w:eastAsia="Calibri"/>
        </w:rPr>
        <w:t xml:space="preserve"> по сравнению</w:t>
      </w:r>
      <w:r w:rsidR="00B86669" w:rsidRPr="00595A20">
        <w:rPr>
          <w:rFonts w:eastAsia="Calibri"/>
        </w:rPr>
        <w:t xml:space="preserve"> с</w:t>
      </w:r>
      <w:r w:rsidRPr="00595A20">
        <w:rPr>
          <w:rFonts w:eastAsia="Calibri"/>
        </w:rPr>
        <w:t xml:space="preserve"> </w:t>
      </w:r>
      <w:proofErr w:type="spellStart"/>
      <w:r w:rsidRPr="00595A20">
        <w:rPr>
          <w:rFonts w:eastAsia="Calibri"/>
        </w:rPr>
        <w:t>г.Шымкент</w:t>
      </w:r>
      <w:proofErr w:type="spellEnd"/>
      <w:r w:rsidRPr="00595A20">
        <w:rPr>
          <w:rFonts w:eastAsia="Calibri"/>
        </w:rPr>
        <w:t xml:space="preserve"> в 2023 году больше на 65 или на 9%. При этом, сумма государственных закупок в </w:t>
      </w:r>
      <w:proofErr w:type="spellStart"/>
      <w:r w:rsidRPr="00595A20">
        <w:rPr>
          <w:rFonts w:eastAsia="Calibri"/>
        </w:rPr>
        <w:t>г.Астана</w:t>
      </w:r>
      <w:proofErr w:type="spellEnd"/>
      <w:r w:rsidRPr="00595A20">
        <w:rPr>
          <w:rFonts w:eastAsia="Calibri"/>
        </w:rPr>
        <w:t xml:space="preserve"> по сравнению с </w:t>
      </w:r>
      <w:proofErr w:type="spellStart"/>
      <w:r w:rsidRPr="00595A20">
        <w:rPr>
          <w:rFonts w:eastAsia="Calibri"/>
        </w:rPr>
        <w:t>г.Шымкент</w:t>
      </w:r>
      <w:proofErr w:type="spellEnd"/>
      <w:r w:rsidRPr="00595A20">
        <w:rPr>
          <w:rFonts w:eastAsia="Calibri"/>
        </w:rPr>
        <w:t xml:space="preserve"> в 2023 году больше на 39 243 840 тенге или в 2,4 раза.</w:t>
      </w:r>
    </w:p>
    <w:p w14:paraId="61A790C8" w14:textId="77777777" w:rsidR="001B2F08" w:rsidRPr="00595A20" w:rsidRDefault="001B2F08" w:rsidP="00B86669">
      <w:pPr>
        <w:rPr>
          <w:rFonts w:eastAsia="Calibri"/>
        </w:rPr>
      </w:pPr>
      <w:r w:rsidRPr="00595A20">
        <w:rPr>
          <w:rFonts w:eastAsia="Calibri"/>
        </w:rPr>
        <w:t xml:space="preserve">Необходимо отметить, что вышеуказанные регионы закупали одинаковую информационную услугу </w:t>
      </w:r>
      <w:r w:rsidRPr="00595A20">
        <w:rPr>
          <w:rFonts w:eastAsia="Calibri"/>
          <w:i/>
          <w:iCs/>
        </w:rPr>
        <w:t>(indigo.kz)</w:t>
      </w:r>
      <w:r w:rsidRPr="00595A20">
        <w:rPr>
          <w:rFonts w:eastAsia="Calibri"/>
        </w:rPr>
        <w:t xml:space="preserve"> по постановке на очередь детей дошкольного возраста </w:t>
      </w:r>
      <w:r w:rsidRPr="00595A20">
        <w:rPr>
          <w:rFonts w:eastAsia="Calibri"/>
          <w:i/>
          <w:iCs/>
        </w:rPr>
        <w:t>(до 6 лет)</w:t>
      </w:r>
      <w:r w:rsidRPr="00595A20">
        <w:rPr>
          <w:rFonts w:eastAsia="Calibri"/>
        </w:rPr>
        <w:t xml:space="preserve"> для направления в дошкольные организации от одной организации - ТОО «INTELLIGENT IT» способом из одного источника. </w:t>
      </w:r>
    </w:p>
    <w:p w14:paraId="746A2591" w14:textId="77777777" w:rsidR="001B2F08" w:rsidRPr="00595A20" w:rsidRDefault="001B2F08" w:rsidP="00B86669">
      <w:pPr>
        <w:spacing w:line="20" w:lineRule="atLeast"/>
        <w:ind w:right="-2"/>
        <w:rPr>
          <w:rFonts w:eastAsia="Calibri"/>
        </w:rPr>
      </w:pPr>
      <w:r w:rsidRPr="00595A20">
        <w:rPr>
          <w:rFonts w:eastAsia="Calibri"/>
        </w:rPr>
        <w:t>В ходе проведения анализа товарного рынка информационных услуг в сфере дошкольного и (или) школьного образования, спортивного и творческого заказа</w:t>
      </w:r>
      <w:r w:rsidRPr="00595A20">
        <w:rPr>
          <w:rFonts w:eastAsia="Calibri"/>
          <w:lang w:val="kk-KZ"/>
        </w:rPr>
        <w:t xml:space="preserve"> </w:t>
      </w:r>
      <w:r w:rsidRPr="00595A20">
        <w:rPr>
          <w:rFonts w:eastAsia="Calibri"/>
        </w:rPr>
        <w:t>установлены административные и экономические ограничения.</w:t>
      </w:r>
    </w:p>
    <w:p w14:paraId="27300E82" w14:textId="60952558" w:rsidR="001B2F08" w:rsidRPr="00595A20" w:rsidRDefault="001B2F08" w:rsidP="00B86669">
      <w:pPr>
        <w:ind w:right="-2"/>
        <w:rPr>
          <w:rFonts w:eastAsia="Calibri"/>
        </w:rPr>
      </w:pPr>
      <w:r w:rsidRPr="00595A20">
        <w:rPr>
          <w:rFonts w:eastAsia="Calibri"/>
        </w:rPr>
        <w:lastRenderedPageBreak/>
        <w:t>Экономическим барьером явля</w:t>
      </w:r>
      <w:r w:rsidR="00B86669" w:rsidRPr="00595A20">
        <w:rPr>
          <w:rFonts w:eastAsia="Calibri"/>
        </w:rPr>
        <w:t>е</w:t>
      </w:r>
      <w:r w:rsidRPr="00595A20">
        <w:rPr>
          <w:rFonts w:eastAsia="Calibri"/>
        </w:rPr>
        <w:t>тся значительный размер первоначального капитала для создания и обслуживания сложных и крупных программных продуктов, требует высокой технической экспертизы,</w:t>
      </w:r>
      <w:r w:rsidR="00617BF1" w:rsidRPr="00595A20">
        <w:rPr>
          <w:rFonts w:eastAsia="Calibri"/>
        </w:rPr>
        <w:t xml:space="preserve"> </w:t>
      </w:r>
      <w:r w:rsidRPr="00595A20">
        <w:rPr>
          <w:rFonts w:eastAsia="Calibri"/>
        </w:rPr>
        <w:t>высококвалифицированный персонал и обширные временные рамки для разработки и внедрения программ.</w:t>
      </w:r>
    </w:p>
    <w:p w14:paraId="62B78FBA" w14:textId="77777777" w:rsidR="00B86669" w:rsidRPr="00595A20" w:rsidRDefault="00B86669" w:rsidP="005B10AB">
      <w:pPr>
        <w:ind w:right="-2"/>
        <w:rPr>
          <w:rFonts w:eastAsia="Calibri"/>
        </w:rPr>
      </w:pPr>
      <w:r w:rsidRPr="00595A20">
        <w:rPr>
          <w:rFonts w:eastAsia="Calibri"/>
        </w:rPr>
        <w:t>Примером административного барьера является проект ГЧП по созданию, внедрению и обеспечению функционирования объекта ГЧП – автоматизированной информационной системы «К</w:t>
      </w:r>
      <w:proofErr w:type="spellStart"/>
      <w:r w:rsidRPr="00595A20">
        <w:rPr>
          <w:rFonts w:eastAsia="Calibri"/>
          <w:lang w:val="kk-KZ"/>
        </w:rPr>
        <w:t>үнделік</w:t>
      </w:r>
      <w:proofErr w:type="spellEnd"/>
      <w:r w:rsidRPr="00595A20">
        <w:rPr>
          <w:rFonts w:eastAsia="Calibri"/>
        </w:rPr>
        <w:t>» в регионах страны и подключение к работе в АИС «</w:t>
      </w:r>
      <w:proofErr w:type="spellStart"/>
      <w:r w:rsidRPr="00595A20">
        <w:rPr>
          <w:rFonts w:eastAsia="Calibri"/>
        </w:rPr>
        <w:t>Күнделік</w:t>
      </w:r>
      <w:proofErr w:type="spellEnd"/>
      <w:r w:rsidRPr="00595A20">
        <w:rPr>
          <w:rFonts w:eastAsia="Calibri"/>
        </w:rPr>
        <w:t>» участников образовательного процесса Республики Казахстан.</w:t>
      </w:r>
    </w:p>
    <w:p w14:paraId="3711B6FA" w14:textId="4D37C3DF" w:rsidR="00B86669" w:rsidRPr="00595A20" w:rsidRDefault="00B86669" w:rsidP="005B10AB">
      <w:pPr>
        <w:ind w:right="-2"/>
        <w:rPr>
          <w:rFonts w:eastAsia="Calibri"/>
        </w:rPr>
      </w:pPr>
      <w:r w:rsidRPr="00595A20">
        <w:rPr>
          <w:rFonts w:eastAsia="Calibri"/>
        </w:rPr>
        <w:t xml:space="preserve">18 января 2018 года между Министерством образования и науки и </w:t>
      </w:r>
      <w:r w:rsidRPr="00595A20">
        <w:rPr>
          <w:rFonts w:eastAsia="Calibri"/>
        </w:rPr>
        <w:br/>
        <w:t>ТОО «</w:t>
      </w:r>
      <w:proofErr w:type="spellStart"/>
      <w:r w:rsidRPr="00595A20">
        <w:rPr>
          <w:rFonts w:eastAsia="Calibri"/>
        </w:rPr>
        <w:t>Күнделік</w:t>
      </w:r>
      <w:proofErr w:type="spellEnd"/>
      <w:r w:rsidRPr="00595A20">
        <w:rPr>
          <w:rFonts w:eastAsia="Calibri"/>
        </w:rPr>
        <w:t>» заключ</w:t>
      </w:r>
      <w:r w:rsidR="00541E19" w:rsidRPr="00595A20">
        <w:rPr>
          <w:rFonts w:eastAsia="Calibri"/>
        </w:rPr>
        <w:t>ен</w:t>
      </w:r>
      <w:r w:rsidRPr="00595A20">
        <w:rPr>
          <w:rFonts w:eastAsia="Calibri"/>
        </w:rPr>
        <w:t xml:space="preserve"> Договор ГЧП на 12 лет и оценочной стоимостью в 5,8 млрд тенге, согласно которому 70% или 5 190 из 7 414 школ обязаны пользоваться исключительно информационной систем</w:t>
      </w:r>
      <w:r w:rsidR="00C713E5" w:rsidRPr="00595A20">
        <w:rPr>
          <w:rFonts w:eastAsia="Calibri"/>
        </w:rPr>
        <w:t>ой</w:t>
      </w:r>
      <w:r w:rsidRPr="00595A20">
        <w:rPr>
          <w:rFonts w:eastAsia="Calibri"/>
        </w:rPr>
        <w:t xml:space="preserve"> «</w:t>
      </w:r>
      <w:proofErr w:type="spellStart"/>
      <w:r w:rsidRPr="00595A20">
        <w:rPr>
          <w:rFonts w:eastAsia="Calibri"/>
        </w:rPr>
        <w:t>Күнделік</w:t>
      </w:r>
      <w:proofErr w:type="spellEnd"/>
      <w:r w:rsidRPr="00595A20">
        <w:rPr>
          <w:rFonts w:eastAsia="Calibri"/>
        </w:rPr>
        <w:t>».</w:t>
      </w:r>
    </w:p>
    <w:p w14:paraId="3DA55795" w14:textId="77777777" w:rsidR="00B86669" w:rsidRPr="00595A20" w:rsidRDefault="00B86669" w:rsidP="005B10AB">
      <w:pPr>
        <w:ind w:right="-2"/>
        <w:rPr>
          <w:rFonts w:eastAsia="Calibri"/>
        </w:rPr>
      </w:pPr>
      <w:r w:rsidRPr="00595A20">
        <w:rPr>
          <w:rFonts w:eastAsia="Calibri"/>
        </w:rPr>
        <w:t>Данный проект ГЧП реализован в 2016 году путем определения частного партнера – ТОО «</w:t>
      </w:r>
      <w:proofErr w:type="spellStart"/>
      <w:r w:rsidRPr="00595A20">
        <w:rPr>
          <w:rFonts w:eastAsia="Calibri"/>
        </w:rPr>
        <w:t>Күнделік</w:t>
      </w:r>
      <w:proofErr w:type="spellEnd"/>
      <w:r w:rsidRPr="00595A20">
        <w:rPr>
          <w:rFonts w:eastAsia="Calibri"/>
        </w:rPr>
        <w:t>» на основании прямых переговоров.</w:t>
      </w:r>
    </w:p>
    <w:p w14:paraId="0B1DC2E7" w14:textId="3CF02F21" w:rsidR="00B86669" w:rsidRPr="00595A20" w:rsidRDefault="00B86669" w:rsidP="005B10AB">
      <w:pPr>
        <w:widowControl w:val="0"/>
        <w:autoSpaceDE w:val="0"/>
        <w:autoSpaceDN w:val="0"/>
        <w:adjustRightInd w:val="0"/>
        <w:ind w:right="-2"/>
        <w:rPr>
          <w:rFonts w:eastAsia="Calibri"/>
        </w:rPr>
      </w:pPr>
      <w:r w:rsidRPr="00595A20">
        <w:rPr>
          <w:rFonts w:eastAsia="Calibri"/>
        </w:rPr>
        <w:t>При этом, на тот момент в стране присутствовали другие две потенциальные компании конкуренты ТОО «</w:t>
      </w:r>
      <w:proofErr w:type="spellStart"/>
      <w:r w:rsidRPr="00595A20">
        <w:rPr>
          <w:rFonts w:eastAsia="Calibri"/>
        </w:rPr>
        <w:t>Күнделік</w:t>
      </w:r>
      <w:proofErr w:type="spellEnd"/>
      <w:r w:rsidRPr="00595A20">
        <w:rPr>
          <w:rFonts w:eastAsia="Calibri"/>
        </w:rPr>
        <w:t>»</w:t>
      </w:r>
      <w:r w:rsidR="005B10AB" w:rsidRPr="00595A20">
        <w:rPr>
          <w:rFonts w:eastAsia="Calibri"/>
        </w:rPr>
        <w:t xml:space="preserve"> </w:t>
      </w:r>
      <w:r w:rsidRPr="00595A20">
        <w:rPr>
          <w:rFonts w:eastAsia="Calibri"/>
        </w:rPr>
        <w:t>– ТОО «ЦИТ «</w:t>
      </w:r>
      <w:proofErr w:type="spellStart"/>
      <w:r w:rsidRPr="00595A20">
        <w:rPr>
          <w:rFonts w:eastAsia="Calibri"/>
        </w:rPr>
        <w:t>Өрлеу</w:t>
      </w:r>
      <w:proofErr w:type="spellEnd"/>
      <w:r w:rsidRPr="00595A20">
        <w:rPr>
          <w:rFonts w:eastAsia="Calibri"/>
        </w:rPr>
        <w:t>» Bilimal.kz и ТОО «</w:t>
      </w:r>
      <w:proofErr w:type="spellStart"/>
      <w:r w:rsidRPr="00595A20">
        <w:rPr>
          <w:rFonts w:eastAsia="Calibri"/>
        </w:rPr>
        <w:t>Mediana</w:t>
      </w:r>
      <w:proofErr w:type="spellEnd"/>
      <w:r w:rsidRPr="00595A20">
        <w:rPr>
          <w:rFonts w:eastAsia="Calibri"/>
        </w:rPr>
        <w:t xml:space="preserve"> Services Limited» Mektep.edu.kz., что указывает на отсутствие исключительности проекта со стороны ТОО «</w:t>
      </w:r>
      <w:proofErr w:type="spellStart"/>
      <w:r w:rsidRPr="00595A20">
        <w:rPr>
          <w:rFonts w:eastAsia="Calibri"/>
        </w:rPr>
        <w:t>Күнделік</w:t>
      </w:r>
      <w:proofErr w:type="spellEnd"/>
      <w:r w:rsidRPr="00595A20">
        <w:rPr>
          <w:rFonts w:eastAsia="Calibri"/>
        </w:rPr>
        <w:t>».</w:t>
      </w:r>
    </w:p>
    <w:p w14:paraId="7256EE72" w14:textId="21CF43EB" w:rsidR="00B86669" w:rsidRPr="00595A20" w:rsidRDefault="00B86669" w:rsidP="005B10AB">
      <w:pPr>
        <w:widowControl w:val="0"/>
        <w:autoSpaceDE w:val="0"/>
        <w:autoSpaceDN w:val="0"/>
        <w:adjustRightInd w:val="0"/>
        <w:ind w:right="-2"/>
        <w:rPr>
          <w:rFonts w:eastAsia="Calibri"/>
        </w:rPr>
      </w:pPr>
      <w:r w:rsidRPr="00595A20">
        <w:rPr>
          <w:rFonts w:eastAsia="Calibri"/>
        </w:rPr>
        <w:t xml:space="preserve">Также, еще одним административным барьером является формальное проведение государственных закупок МИО. </w:t>
      </w:r>
    </w:p>
    <w:p w14:paraId="0C068806" w14:textId="77777777" w:rsidR="00B86669" w:rsidRPr="00595A20" w:rsidRDefault="00B86669" w:rsidP="005B10AB">
      <w:pPr>
        <w:widowControl w:val="0"/>
        <w:autoSpaceDE w:val="0"/>
        <w:autoSpaceDN w:val="0"/>
        <w:adjustRightInd w:val="0"/>
        <w:ind w:right="-2"/>
        <w:rPr>
          <w:rFonts w:eastAsia="Calibri"/>
        </w:rPr>
      </w:pPr>
      <w:r w:rsidRPr="00595A20">
        <w:rPr>
          <w:rFonts w:eastAsia="Calibri"/>
        </w:rPr>
        <w:t xml:space="preserve">Так, некоторыми Отделами образования районов ВКО информационные услуги по постановке на очередь детей дошкольного возраста </w:t>
      </w:r>
      <w:r w:rsidRPr="00595A20">
        <w:rPr>
          <w:rFonts w:eastAsia="Calibri"/>
          <w:i/>
          <w:iCs/>
          <w:sz w:val="24"/>
          <w:szCs w:val="24"/>
        </w:rPr>
        <w:t>(до 6 лет)</w:t>
      </w:r>
      <w:r w:rsidRPr="00595A20">
        <w:rPr>
          <w:rFonts w:eastAsia="Calibri"/>
          <w:sz w:val="24"/>
          <w:szCs w:val="24"/>
        </w:rPr>
        <w:t xml:space="preserve"> </w:t>
      </w:r>
      <w:r w:rsidRPr="00595A20">
        <w:rPr>
          <w:rFonts w:eastAsia="Calibri"/>
        </w:rPr>
        <w:t>для направления в дошкольные организации и услуги по приему документов и зачисление обучающихся в организации образования по обучению в начальном, основном среднем и общем среднем образовании при проведении государственных закупок были объединены.</w:t>
      </w:r>
    </w:p>
    <w:p w14:paraId="719D045A" w14:textId="7A299FEF" w:rsidR="00B86669" w:rsidRPr="00595A20" w:rsidRDefault="00B86669" w:rsidP="005B10AB">
      <w:pPr>
        <w:widowControl w:val="0"/>
        <w:autoSpaceDE w:val="0"/>
        <w:autoSpaceDN w:val="0"/>
        <w:adjustRightInd w:val="0"/>
        <w:ind w:right="-2"/>
        <w:rPr>
          <w:rFonts w:eastAsia="Calibri"/>
        </w:rPr>
      </w:pPr>
      <w:r w:rsidRPr="00595A20">
        <w:rPr>
          <w:rFonts w:eastAsia="Calibri"/>
        </w:rPr>
        <w:t xml:space="preserve">Однако, Отдел образования по городу </w:t>
      </w:r>
      <w:proofErr w:type="spellStart"/>
      <w:r w:rsidRPr="00595A20">
        <w:rPr>
          <w:rFonts w:eastAsia="Calibri"/>
        </w:rPr>
        <w:t>Риддеру</w:t>
      </w:r>
      <w:proofErr w:type="spellEnd"/>
      <w:r w:rsidRPr="00595A20">
        <w:rPr>
          <w:rFonts w:eastAsia="Calibri"/>
        </w:rPr>
        <w:t xml:space="preserve"> ВКО разделя</w:t>
      </w:r>
      <w:r w:rsidR="00C1502E" w:rsidRPr="00595A20">
        <w:rPr>
          <w:rFonts w:eastAsia="Calibri"/>
        </w:rPr>
        <w:t>е</w:t>
      </w:r>
      <w:r w:rsidRPr="00595A20">
        <w:rPr>
          <w:rFonts w:eastAsia="Calibri"/>
        </w:rPr>
        <w:t>т данные услуги на отдельные лоты.</w:t>
      </w:r>
    </w:p>
    <w:p w14:paraId="2FBCD70C" w14:textId="723BA4B6" w:rsidR="00B86669" w:rsidRPr="00595A20" w:rsidRDefault="00B86669" w:rsidP="005B10AB">
      <w:pPr>
        <w:widowControl w:val="0"/>
        <w:autoSpaceDE w:val="0"/>
        <w:autoSpaceDN w:val="0"/>
        <w:adjustRightInd w:val="0"/>
        <w:ind w:right="-2"/>
        <w:rPr>
          <w:rFonts w:eastAsia="Calibri"/>
        </w:rPr>
      </w:pPr>
      <w:r w:rsidRPr="00595A20">
        <w:rPr>
          <w:rFonts w:eastAsia="Calibri"/>
        </w:rPr>
        <w:t xml:space="preserve">Также МИО, ссылаясь на </w:t>
      </w:r>
      <w:r w:rsidRPr="00595A20">
        <w:rPr>
          <w:rFonts w:eastAsia="Calibri"/>
          <w:i/>
          <w:iCs/>
        </w:rPr>
        <w:t xml:space="preserve">подпункт 3) пункта 3 статьи 39 Закона «О государственных закупках», </w:t>
      </w:r>
      <w:r w:rsidR="005B10AB" w:rsidRPr="00595A20">
        <w:rPr>
          <w:rFonts w:eastAsia="Calibri"/>
          <w:i/>
          <w:iCs/>
        </w:rPr>
        <w:t xml:space="preserve">согласно которому </w:t>
      </w:r>
      <w:r w:rsidRPr="00595A20">
        <w:rPr>
          <w:rFonts w:eastAsia="Calibri"/>
          <w:i/>
          <w:iCs/>
        </w:rPr>
        <w:t>государственные закупки способом из одного источника путем прямого заключения договора о государственных закупках осуществляются в случаях приобретения товаров, услуг, являющихся объектами интеллектуальной собственности, у лица, обладающего исключительными правами в отношении приобретаемых товаров, услуг</w:t>
      </w:r>
      <w:r w:rsidRPr="00595A20">
        <w:rPr>
          <w:rFonts w:eastAsia="Calibri"/>
        </w:rPr>
        <w:t xml:space="preserve"> заключают договора государственных закупок путем прямого заключения договора</w:t>
      </w:r>
      <w:r w:rsidR="0018222B" w:rsidRPr="00595A20">
        <w:rPr>
          <w:rFonts w:eastAsia="Calibri"/>
        </w:rPr>
        <w:t>,</w:t>
      </w:r>
      <w:r w:rsidRPr="00595A20">
        <w:rPr>
          <w:rFonts w:eastAsia="Calibri"/>
        </w:rPr>
        <w:t xml:space="preserve"> ограничивая доступ к рынку информационных услуг.</w:t>
      </w:r>
    </w:p>
    <w:p w14:paraId="7A92C5FE" w14:textId="00874029" w:rsidR="00B86669" w:rsidRPr="00595A20" w:rsidRDefault="00B86669" w:rsidP="005B10AB">
      <w:pPr>
        <w:widowControl w:val="0"/>
        <w:autoSpaceDE w:val="0"/>
        <w:autoSpaceDN w:val="0"/>
        <w:adjustRightInd w:val="0"/>
      </w:pPr>
      <w:r w:rsidRPr="00595A20">
        <w:t>Согласно реестру договоров за период 2023 года по области Абай в портале государственных закупок Республики Казахстан установлено следующее: из 134 договоров 81 договор  заключен из одного источника путем прямого заключения договора, 34 договора запросом ценовых предложений и 6 договоров заключены способом из одного источника по несостоявшимся закупкам.</w:t>
      </w:r>
    </w:p>
    <w:p w14:paraId="6BC28AEC" w14:textId="6CB9B686" w:rsidR="00B86669" w:rsidRPr="00595A20" w:rsidRDefault="00B86669" w:rsidP="005B10AB">
      <w:pPr>
        <w:widowControl w:val="0"/>
        <w:autoSpaceDE w:val="0"/>
        <w:autoSpaceDN w:val="0"/>
        <w:adjustRightInd w:val="0"/>
      </w:pPr>
      <w:r w:rsidRPr="00595A20">
        <w:lastRenderedPageBreak/>
        <w:t>Так, согласно данным портала государственных закупок КГУ «</w:t>
      </w:r>
      <w:proofErr w:type="spellStart"/>
      <w:r w:rsidRPr="00595A20">
        <w:t>Булакская</w:t>
      </w:r>
      <w:proofErr w:type="spellEnd"/>
      <w:r w:rsidRPr="00595A20">
        <w:t xml:space="preserve"> средняя общеобразовательная школа отдела образования города Семей управления образования области Абай» закупает «Услуги по предоставлению лицензий на право использования ресурсов сферы информационных технологий» запросом ценовых предложени</w:t>
      </w:r>
      <w:r w:rsidR="00A8582B" w:rsidRPr="00595A20">
        <w:t>й</w:t>
      </w:r>
      <w:r w:rsidRPr="00595A20">
        <w:t>.</w:t>
      </w:r>
    </w:p>
    <w:p w14:paraId="21585E12" w14:textId="2B5B76C4" w:rsidR="00B86669" w:rsidRPr="00595A20" w:rsidRDefault="00B86669" w:rsidP="005B10AB">
      <w:pPr>
        <w:widowControl w:val="0"/>
        <w:autoSpaceDE w:val="0"/>
        <w:autoSpaceDN w:val="0"/>
        <w:adjustRightInd w:val="0"/>
      </w:pPr>
      <w:r w:rsidRPr="00595A20">
        <w:t>Вместе с тем, техническ</w:t>
      </w:r>
      <w:r w:rsidR="005B10AB" w:rsidRPr="00595A20">
        <w:t>ая</w:t>
      </w:r>
      <w:r w:rsidRPr="00595A20">
        <w:t xml:space="preserve"> спецификаци</w:t>
      </w:r>
      <w:r w:rsidR="005B10AB" w:rsidRPr="00595A20">
        <w:t>я</w:t>
      </w:r>
      <w:r w:rsidRPr="00595A20">
        <w:t>, прикрепленн</w:t>
      </w:r>
      <w:r w:rsidR="005B10AB" w:rsidRPr="00595A20">
        <w:t>ая</w:t>
      </w:r>
      <w:r w:rsidRPr="00595A20">
        <w:t xml:space="preserve"> на портале государственных закупок Республики Казахстан, написан</w:t>
      </w:r>
      <w:r w:rsidR="005B10AB" w:rsidRPr="00595A20">
        <w:t>а</w:t>
      </w:r>
      <w:r w:rsidRPr="00595A20">
        <w:t xml:space="preserve"> под конкретного поставщика ТОО «</w:t>
      </w:r>
      <w:proofErr w:type="spellStart"/>
      <w:r w:rsidRPr="00595A20">
        <w:rPr>
          <w:lang w:val="en-US"/>
        </w:rPr>
        <w:t>Bilim</w:t>
      </w:r>
      <w:proofErr w:type="spellEnd"/>
      <w:r w:rsidRPr="00595A20">
        <w:t xml:space="preserve"> </w:t>
      </w:r>
      <w:r w:rsidRPr="00595A20">
        <w:rPr>
          <w:lang w:val="en-US"/>
        </w:rPr>
        <w:t>Land</w:t>
      </w:r>
      <w:r w:rsidRPr="00595A20">
        <w:t>».</w:t>
      </w:r>
    </w:p>
    <w:p w14:paraId="561DA663" w14:textId="77777777" w:rsidR="00B86669" w:rsidRPr="00595A20" w:rsidRDefault="00B86669" w:rsidP="005B10AB">
      <w:pPr>
        <w:widowControl w:val="0"/>
        <w:autoSpaceDE w:val="0"/>
        <w:autoSpaceDN w:val="0"/>
        <w:adjustRightInd w:val="0"/>
      </w:pPr>
      <w:r w:rsidRPr="00595A20">
        <w:t>Кроме того, в Технической спецификации имеется пункт, прямо препятствующий доступу новым субъектам рынка, осуществляющим информационные услуги в сфере образования.</w:t>
      </w:r>
    </w:p>
    <w:p w14:paraId="4A85199A" w14:textId="77777777" w:rsidR="00B86669" w:rsidRPr="00595A20" w:rsidRDefault="00B86669" w:rsidP="005B10AB">
      <w:r w:rsidRPr="00595A20">
        <w:t xml:space="preserve">В ходе проведения анализа на соответствующем товарном рынке не установлено присутствие субъектов </w:t>
      </w:r>
      <w:proofErr w:type="spellStart"/>
      <w:r w:rsidRPr="00595A20">
        <w:t>квазигосударственного</w:t>
      </w:r>
      <w:proofErr w:type="spellEnd"/>
      <w:r w:rsidRPr="00595A20">
        <w:t xml:space="preserve"> сектора.</w:t>
      </w:r>
    </w:p>
    <w:p w14:paraId="6F340986" w14:textId="5483D8A1" w:rsidR="00B86669" w:rsidRPr="00595A20" w:rsidRDefault="00B86669" w:rsidP="005B10AB">
      <w:r w:rsidRPr="00595A20">
        <w:t xml:space="preserve">При этом, в 2023 году в Карагандинской, Акмолинской областях </w:t>
      </w:r>
      <w:r w:rsidRPr="00595A20">
        <w:br/>
        <w:t>АО «</w:t>
      </w:r>
      <w:proofErr w:type="spellStart"/>
      <w:r w:rsidRPr="00595A20">
        <w:t>Казахтелеком</w:t>
      </w:r>
      <w:proofErr w:type="spellEnd"/>
      <w:r w:rsidRPr="00595A20">
        <w:t>» выиграл государственные закупки</w:t>
      </w:r>
      <w:r w:rsidRPr="00595A20">
        <w:rPr>
          <w:rFonts w:ascii="Calibri" w:eastAsia="Calibri" w:hAnsi="Calibri"/>
          <w:noProof/>
        </w:rPr>
        <w:t xml:space="preserve"> </w:t>
      </w:r>
      <w:r w:rsidRPr="00595A20">
        <w:t>способом запроса ценовых предложений</w:t>
      </w:r>
      <w:r w:rsidRPr="00595A20">
        <w:rPr>
          <w:rFonts w:ascii="Calibri" w:eastAsia="Calibri" w:hAnsi="Calibri"/>
          <w:noProof/>
        </w:rPr>
        <w:t xml:space="preserve"> </w:t>
      </w:r>
      <w:r w:rsidRPr="00595A20">
        <w:t>по предоставлению доступа к информационной системе подушевого нормативного финансирования государственного творческого, спортивного заказа.</w:t>
      </w:r>
      <w:r w:rsidRPr="00595A20">
        <w:rPr>
          <w:rFonts w:ascii="Calibri" w:eastAsia="Calibri" w:hAnsi="Calibri"/>
          <w:noProof/>
        </w:rPr>
        <w:t xml:space="preserve"> </w:t>
      </w:r>
      <w:r w:rsidRPr="00595A20">
        <w:t>Однако</w:t>
      </w:r>
      <w:r w:rsidR="00CE4C27" w:rsidRPr="00595A20">
        <w:t>,</w:t>
      </w:r>
      <w:r w:rsidRPr="00595A20">
        <w:t xml:space="preserve"> ввиду невозможности исполнения договора </w:t>
      </w:r>
      <w:r w:rsidR="00CE4C27" w:rsidRPr="00595A20">
        <w:t xml:space="preserve">по ряду причин, </w:t>
      </w:r>
      <w:r w:rsidRPr="00595A20">
        <w:t>АО «</w:t>
      </w:r>
      <w:proofErr w:type="spellStart"/>
      <w:r w:rsidRPr="00595A20">
        <w:t>Казахтелеком</w:t>
      </w:r>
      <w:proofErr w:type="spellEnd"/>
      <w:r w:rsidRPr="00595A20">
        <w:t>» заключил лицензионные договора с ТОО «</w:t>
      </w:r>
      <w:proofErr w:type="spellStart"/>
      <w:r w:rsidRPr="00595A20">
        <w:t>SoftDeCo</w:t>
      </w:r>
      <w:proofErr w:type="spellEnd"/>
      <w:r w:rsidRPr="00595A20">
        <w:t>» и привлекло ТОО «</w:t>
      </w:r>
      <w:proofErr w:type="spellStart"/>
      <w:r w:rsidRPr="00595A20">
        <w:t>SoftDeCo</w:t>
      </w:r>
      <w:proofErr w:type="spellEnd"/>
      <w:r w:rsidRPr="00595A20">
        <w:t>» соисполнителем договора.</w:t>
      </w:r>
    </w:p>
    <w:p w14:paraId="1F1FA06E" w14:textId="2C501389" w:rsidR="005B10AB" w:rsidRPr="00595A20" w:rsidRDefault="005B10AB" w:rsidP="005B10AB">
      <w:r w:rsidRPr="00595A20">
        <w:t>Учитывая вышеизложенное, по итогам анализа АО «Национальный центр исследований и оценки образования «</w:t>
      </w:r>
      <w:proofErr w:type="spellStart"/>
      <w:r w:rsidRPr="00595A20">
        <w:t>Талдау</w:t>
      </w:r>
      <w:proofErr w:type="spellEnd"/>
      <w:r w:rsidRPr="00595A20">
        <w:t xml:space="preserve">» имени Ахмет </w:t>
      </w:r>
      <w:proofErr w:type="spellStart"/>
      <w:r w:rsidRPr="00595A20">
        <w:t>Байтұрсынұлы</w:t>
      </w:r>
      <w:proofErr w:type="spellEnd"/>
      <w:r w:rsidRPr="00595A20">
        <w:t>»</w:t>
      </w:r>
      <w:r w:rsidR="00A22686" w:rsidRPr="00595A20">
        <w:t>,</w:t>
      </w:r>
      <w:r w:rsidRPr="00595A20">
        <w:t xml:space="preserve"> осуществляющий в соответствии с подпунктом 7) статьи 5 Закона «Об образовании» формирование, сопровождение, системно-техническое обслуживание, интеграцию и обеспечение информационной безопасности НОБД</w:t>
      </w:r>
      <w:r w:rsidR="00A22686" w:rsidRPr="00595A20">
        <w:t>,</w:t>
      </w:r>
      <w:r w:rsidRPr="00595A20">
        <w:t xml:space="preserve"> определен субъектом специального права.</w:t>
      </w:r>
    </w:p>
    <w:p w14:paraId="1B5A50CA" w14:textId="7DFF54AA" w:rsidR="005B10AB" w:rsidRPr="00595A20" w:rsidRDefault="005B10AB" w:rsidP="005B10AB">
      <w:r w:rsidRPr="00595A20">
        <w:t>Также, Правительством поддержаны предложения Агентства о разработке Дорожной карты по развитию конкуренции рынка информационных услуг в сфере образования и Министерству просвещения совместно с Агентством поручено разработать Дорожную карту, предусматривающую 10 мероприятий:</w:t>
      </w:r>
    </w:p>
    <w:p w14:paraId="72DA0B07" w14:textId="77777777" w:rsidR="005B10AB" w:rsidRPr="00595A20" w:rsidRDefault="005B10AB" w:rsidP="005B10AB">
      <w:pPr>
        <w:tabs>
          <w:tab w:val="left" w:pos="567"/>
          <w:tab w:val="left" w:pos="709"/>
          <w:tab w:val="left" w:pos="851"/>
        </w:tabs>
      </w:pPr>
      <w:r w:rsidRPr="00595A20">
        <w:t>- совершенствование минимальных требований к объектам информатизации в области образования;</w:t>
      </w:r>
    </w:p>
    <w:p w14:paraId="31E60DD8" w14:textId="77777777" w:rsidR="005B10AB" w:rsidRPr="00595A20" w:rsidRDefault="005B10AB" w:rsidP="005B10AB">
      <w:pPr>
        <w:tabs>
          <w:tab w:val="left" w:pos="567"/>
        </w:tabs>
      </w:pPr>
      <w:r w:rsidRPr="00595A20">
        <w:t>- цифровизация и автоматизация процесса отбора поставщиков для реализации государственного образовательного заказа на дополнительное образование детей;</w:t>
      </w:r>
    </w:p>
    <w:p w14:paraId="61ADEC83" w14:textId="77777777" w:rsidR="005B10AB" w:rsidRPr="00595A20" w:rsidRDefault="005B10AB" w:rsidP="005B10AB">
      <w:pPr>
        <w:tabs>
          <w:tab w:val="left" w:pos="567"/>
        </w:tabs>
      </w:pPr>
      <w:r w:rsidRPr="00595A20">
        <w:t>- реализация проекта персонифицированного финансирования по получателям услуг в организациях дошкольного образования;</w:t>
      </w:r>
    </w:p>
    <w:p w14:paraId="68573DA5" w14:textId="77777777" w:rsidR="005B10AB" w:rsidRPr="00595A20" w:rsidRDefault="005B10AB" w:rsidP="005B10AB">
      <w:pPr>
        <w:tabs>
          <w:tab w:val="left" w:pos="567"/>
        </w:tabs>
      </w:pPr>
      <w:r w:rsidRPr="00595A20">
        <w:t>- своевременное обеспечение учебниками и учебно-методическими комплексами обучающихся и воспитанников организаций образования независимо от формы собственности;</w:t>
      </w:r>
    </w:p>
    <w:p w14:paraId="75E4DDE5" w14:textId="095EC756" w:rsidR="005B10AB" w:rsidRPr="00595A20" w:rsidRDefault="005B10AB" w:rsidP="005B10AB">
      <w:pPr>
        <w:tabs>
          <w:tab w:val="left" w:pos="567"/>
        </w:tabs>
      </w:pPr>
      <w:r w:rsidRPr="00595A20">
        <w:t>- проведение анализа деятельности подведомственных организаций Министерства просвещения на предмет целесообразности их включения в реестр субъектов специального права;</w:t>
      </w:r>
    </w:p>
    <w:p w14:paraId="68219D2A" w14:textId="77777777" w:rsidR="005B10AB" w:rsidRPr="00595A20" w:rsidRDefault="005B10AB" w:rsidP="005B10AB">
      <w:pPr>
        <w:tabs>
          <w:tab w:val="left" w:pos="567"/>
        </w:tabs>
      </w:pPr>
      <w:r w:rsidRPr="00595A20">
        <w:lastRenderedPageBreak/>
        <w:t>- формирование перечня организаций образования, передаваемых в доверительное управление;</w:t>
      </w:r>
    </w:p>
    <w:p w14:paraId="6C974193" w14:textId="13A19D82" w:rsidR="005B10AB" w:rsidRPr="00595A20" w:rsidRDefault="005B10AB" w:rsidP="005B10AB">
      <w:pPr>
        <w:tabs>
          <w:tab w:val="left" w:pos="567"/>
        </w:tabs>
      </w:pPr>
      <w:r w:rsidRPr="00595A20">
        <w:t>- дополнение комплексного плана приватизации организациями образования, подлежащими приватизации;</w:t>
      </w:r>
    </w:p>
    <w:p w14:paraId="01BBA522" w14:textId="77777777" w:rsidR="005B10AB" w:rsidRPr="00595A20" w:rsidRDefault="005B10AB" w:rsidP="005B10AB">
      <w:pPr>
        <w:tabs>
          <w:tab w:val="left" w:pos="567"/>
        </w:tabs>
      </w:pPr>
      <w:r w:rsidRPr="00595A20">
        <w:t>- обеспечение бесплатным горячим питанием начальных классов в частных организациях образования наравне с государственными организациями образования;</w:t>
      </w:r>
    </w:p>
    <w:p w14:paraId="16BABF3A" w14:textId="77777777" w:rsidR="005B10AB" w:rsidRPr="00595A20" w:rsidRDefault="005B10AB" w:rsidP="005B10AB">
      <w:pPr>
        <w:tabs>
          <w:tab w:val="left" w:pos="567"/>
        </w:tabs>
      </w:pPr>
      <w:r w:rsidRPr="00595A20">
        <w:t>- развитие сети частных школ;</w:t>
      </w:r>
    </w:p>
    <w:p w14:paraId="1546DE8E" w14:textId="77777777" w:rsidR="005B10AB" w:rsidRPr="00595A20" w:rsidRDefault="005B10AB" w:rsidP="005B10AB">
      <w:r w:rsidRPr="00595A20">
        <w:t>- внедрение дифференцированного подушевого финансирования в организациях технического и профессионального образования.</w:t>
      </w:r>
    </w:p>
    <w:p w14:paraId="4B658988" w14:textId="47B50EAA" w:rsidR="006C62FB" w:rsidRPr="00595A20" w:rsidRDefault="00B46C6D" w:rsidP="00B46C6D">
      <w:r w:rsidRPr="00595A20">
        <w:t xml:space="preserve">17 апреля 2025 года Дорожная карта утверждена между </w:t>
      </w:r>
      <w:r w:rsidR="00AC4BD3" w:rsidRPr="00595A20">
        <w:t>Агентством</w:t>
      </w:r>
      <w:r w:rsidRPr="00595A20">
        <w:t xml:space="preserve"> и Министерством просвещения.</w:t>
      </w:r>
      <w:r w:rsidR="006C62FB" w:rsidRPr="00595A20">
        <w:t xml:space="preserve"> </w:t>
      </w:r>
      <w:r w:rsidR="008F37B5" w:rsidRPr="00595A20">
        <w:t>Начата работа по реализации мероприятий.</w:t>
      </w:r>
    </w:p>
    <w:p w14:paraId="4FCFC03B" w14:textId="38AF376E" w:rsidR="00F85F2F" w:rsidRPr="00595A20" w:rsidRDefault="00313077"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99" w:name="_Toc135815284"/>
      <w:bookmarkStart w:id="100" w:name="_Toc199236637"/>
      <w:bookmarkStart w:id="101" w:name="_Hlk194499378"/>
      <w:bookmarkEnd w:id="92"/>
      <w:r>
        <w:rPr>
          <w:rFonts w:eastAsiaTheme="majorEastAsia"/>
          <w:b/>
          <w:bCs/>
          <w:color w:val="000000" w:themeColor="text1"/>
        </w:rPr>
        <w:t xml:space="preserve"> </w:t>
      </w:r>
      <w:r w:rsidR="00F85F2F" w:rsidRPr="00595A20">
        <w:rPr>
          <w:rFonts w:eastAsiaTheme="majorEastAsia"/>
          <w:b/>
          <w:bCs/>
          <w:color w:val="000000" w:themeColor="text1"/>
        </w:rPr>
        <w:t>Р</w:t>
      </w:r>
      <w:bookmarkEnd w:id="99"/>
      <w:r w:rsidR="00F85F2F" w:rsidRPr="00595A20">
        <w:rPr>
          <w:rFonts w:eastAsiaTheme="majorEastAsia"/>
          <w:b/>
          <w:bCs/>
          <w:color w:val="000000" w:themeColor="text1"/>
        </w:rPr>
        <w:t xml:space="preserve">ынок </w:t>
      </w:r>
      <w:r w:rsidR="005F4917" w:rsidRPr="00595A20">
        <w:rPr>
          <w:rFonts w:eastAsiaTheme="majorEastAsia"/>
          <w:b/>
          <w:bCs/>
          <w:color w:val="000000" w:themeColor="text1"/>
        </w:rPr>
        <w:t>оптовой реализации лекарственных средств</w:t>
      </w:r>
      <w:bookmarkEnd w:id="100"/>
    </w:p>
    <w:p w14:paraId="47046316" w14:textId="582FBEEE" w:rsidR="005F4917" w:rsidRPr="00595A20" w:rsidRDefault="005F4917" w:rsidP="005F4917">
      <w:pPr>
        <w:rPr>
          <w:rFonts w:eastAsia="Calibri"/>
          <w:iCs/>
        </w:rPr>
      </w:pPr>
      <w:bookmarkStart w:id="102" w:name="_Hlk194499414"/>
      <w:bookmarkEnd w:id="101"/>
      <w:r w:rsidRPr="00595A20">
        <w:rPr>
          <w:rFonts w:eastAsia="Calibri"/>
          <w:iCs/>
        </w:rPr>
        <w:t xml:space="preserve">Анализ проведен согласно Плану работы Агентства на 2024 год. В рамках анализа ввиду социальной значимости и высокого уровня </w:t>
      </w:r>
      <w:proofErr w:type="spellStart"/>
      <w:r w:rsidRPr="00595A20">
        <w:rPr>
          <w:rFonts w:eastAsia="Calibri"/>
          <w:iCs/>
        </w:rPr>
        <w:t>импортозависимости</w:t>
      </w:r>
      <w:proofErr w:type="spellEnd"/>
      <w:r w:rsidRPr="00595A20">
        <w:rPr>
          <w:rFonts w:eastAsia="Calibri"/>
          <w:iCs/>
        </w:rPr>
        <w:t xml:space="preserve"> определено состояние конкуренции на рынке оптовой реализации лекарственных средств за период 2022-2023 годы. </w:t>
      </w:r>
    </w:p>
    <w:p w14:paraId="26FF7439" w14:textId="5F43A3E2" w:rsidR="008B783D" w:rsidRPr="00595A20" w:rsidRDefault="008B783D" w:rsidP="00D3320F">
      <w:pPr>
        <w:tabs>
          <w:tab w:val="left" w:pos="1134"/>
        </w:tabs>
        <w:autoSpaceDE w:val="0"/>
        <w:autoSpaceDN w:val="0"/>
        <w:adjustRightInd w:val="0"/>
        <w:contextualSpacing/>
      </w:pPr>
      <w:r w:rsidRPr="00595A20">
        <w:t xml:space="preserve">Оптовую реализацию лекарственных средств субъекты осуществляют при наличии генеральной бессрочной лицензии </w:t>
      </w:r>
      <w:r w:rsidRPr="00595A20">
        <w:rPr>
          <w:i/>
          <w:iCs/>
          <w:sz w:val="24"/>
          <w:szCs w:val="24"/>
        </w:rPr>
        <w:t>(разрешение на осуществление вида деятельности – оптовая реализация ЛС)</w:t>
      </w:r>
      <w:r w:rsidRPr="00595A20">
        <w:t xml:space="preserve"> в аптечных складах, соответствующих требованиям надлежащей дистрибьюторской практики </w:t>
      </w:r>
      <w:r w:rsidRPr="00595A20">
        <w:rPr>
          <w:i/>
          <w:iCs/>
          <w:sz w:val="24"/>
          <w:szCs w:val="24"/>
        </w:rPr>
        <w:t>(GDP).</w:t>
      </w:r>
      <w:r w:rsidRPr="00595A20">
        <w:rPr>
          <w:sz w:val="24"/>
          <w:szCs w:val="24"/>
        </w:rPr>
        <w:t xml:space="preserve"> </w:t>
      </w:r>
      <w:r w:rsidRPr="00595A20">
        <w:t xml:space="preserve">Сертификаты соответствия выдаются Комитетом Медицинского и фармацевтического контроля МЗ по месту нахождения аптечного склада. </w:t>
      </w:r>
    </w:p>
    <w:p w14:paraId="311A7969" w14:textId="77777777" w:rsidR="008B783D" w:rsidRPr="00595A20" w:rsidRDefault="008B783D" w:rsidP="00D3320F">
      <w:pPr>
        <w:tabs>
          <w:tab w:val="left" w:pos="1134"/>
        </w:tabs>
        <w:autoSpaceDE w:val="0"/>
        <w:autoSpaceDN w:val="0"/>
        <w:adjustRightInd w:val="0"/>
        <w:contextualSpacing/>
        <w:rPr>
          <w:color w:val="000000"/>
        </w:rPr>
      </w:pPr>
      <w:r w:rsidRPr="00595A20">
        <w:t xml:space="preserve">По сведениям уполномоченного органа в сфере здравоохранения имеются 269 сертификатов GDP </w:t>
      </w:r>
      <w:r w:rsidRPr="00595A20">
        <w:rPr>
          <w:i/>
          <w:iCs/>
          <w:sz w:val="24"/>
          <w:szCs w:val="24"/>
        </w:rPr>
        <w:t>(в 2021 году было 155)</w:t>
      </w:r>
      <w:r w:rsidRPr="00595A20">
        <w:rPr>
          <w:sz w:val="24"/>
          <w:szCs w:val="24"/>
        </w:rPr>
        <w:t xml:space="preserve"> </w:t>
      </w:r>
      <w:r w:rsidRPr="00595A20">
        <w:t>в 18 регионах, при этом отдельные субъекты имеют по несколько сертификатов:</w:t>
      </w:r>
    </w:p>
    <w:p w14:paraId="5FB08EA7" w14:textId="77777777" w:rsidR="008B783D" w:rsidRPr="00595A20" w:rsidRDefault="008B783D" w:rsidP="00D3320F">
      <w:pPr>
        <w:tabs>
          <w:tab w:val="left" w:pos="1134"/>
        </w:tabs>
        <w:autoSpaceDE w:val="0"/>
        <w:autoSpaceDN w:val="0"/>
        <w:adjustRightInd w:val="0"/>
        <w:contextualSpacing/>
        <w:rPr>
          <w:color w:val="000000"/>
        </w:rPr>
      </w:pPr>
      <w:r w:rsidRPr="00595A20">
        <w:rPr>
          <w:color w:val="000000"/>
        </w:rPr>
        <w:t>17 сертификатов - ТОО «КФК «</w:t>
      </w:r>
      <w:proofErr w:type="spellStart"/>
      <w:r w:rsidRPr="00595A20">
        <w:rPr>
          <w:color w:val="000000"/>
        </w:rPr>
        <w:t>Медсервис</w:t>
      </w:r>
      <w:proofErr w:type="spellEnd"/>
      <w:r w:rsidRPr="00595A20">
        <w:rPr>
          <w:color w:val="000000"/>
        </w:rPr>
        <w:t xml:space="preserve"> Плюс»; </w:t>
      </w:r>
    </w:p>
    <w:p w14:paraId="135D90E3" w14:textId="77777777" w:rsidR="008B783D" w:rsidRPr="00595A20" w:rsidRDefault="008B783D" w:rsidP="00D3320F">
      <w:pPr>
        <w:tabs>
          <w:tab w:val="left" w:pos="1134"/>
        </w:tabs>
        <w:autoSpaceDE w:val="0"/>
        <w:autoSpaceDN w:val="0"/>
        <w:adjustRightInd w:val="0"/>
        <w:contextualSpacing/>
        <w:rPr>
          <w:color w:val="000000"/>
        </w:rPr>
      </w:pPr>
      <w:r w:rsidRPr="00595A20">
        <w:rPr>
          <w:color w:val="000000"/>
        </w:rPr>
        <w:t>11 сертификатов - ТОО «</w:t>
      </w:r>
      <w:proofErr w:type="spellStart"/>
      <w:r w:rsidRPr="00595A20">
        <w:rPr>
          <w:color w:val="000000"/>
        </w:rPr>
        <w:t>Стофарм</w:t>
      </w:r>
      <w:proofErr w:type="spellEnd"/>
      <w:r w:rsidRPr="00595A20">
        <w:rPr>
          <w:color w:val="000000"/>
        </w:rPr>
        <w:t xml:space="preserve">»; </w:t>
      </w:r>
    </w:p>
    <w:p w14:paraId="078BFD61" w14:textId="77777777" w:rsidR="008B783D" w:rsidRPr="00595A20" w:rsidRDefault="008B783D" w:rsidP="00D3320F">
      <w:pPr>
        <w:tabs>
          <w:tab w:val="left" w:pos="1134"/>
        </w:tabs>
        <w:autoSpaceDE w:val="0"/>
        <w:autoSpaceDN w:val="0"/>
        <w:adjustRightInd w:val="0"/>
        <w:contextualSpacing/>
        <w:rPr>
          <w:color w:val="000000"/>
        </w:rPr>
      </w:pPr>
      <w:r w:rsidRPr="00595A20">
        <w:rPr>
          <w:color w:val="000000"/>
        </w:rPr>
        <w:t xml:space="preserve">10 сертификатов - ТОО «Аманат»; </w:t>
      </w:r>
    </w:p>
    <w:p w14:paraId="20842C76" w14:textId="77777777" w:rsidR="008B783D" w:rsidRPr="00595A20" w:rsidRDefault="008B783D" w:rsidP="00D3320F">
      <w:pPr>
        <w:tabs>
          <w:tab w:val="left" w:pos="1134"/>
        </w:tabs>
        <w:autoSpaceDE w:val="0"/>
        <w:autoSpaceDN w:val="0"/>
        <w:adjustRightInd w:val="0"/>
        <w:contextualSpacing/>
      </w:pPr>
      <w:r w:rsidRPr="00595A20">
        <w:t xml:space="preserve">по 5 </w:t>
      </w:r>
      <w:r w:rsidRPr="00595A20">
        <w:rPr>
          <w:color w:val="000000"/>
        </w:rPr>
        <w:t>сертификатов</w:t>
      </w:r>
      <w:r w:rsidRPr="00595A20">
        <w:t xml:space="preserve"> - ТОО «НПО «</w:t>
      </w:r>
      <w:proofErr w:type="spellStart"/>
      <w:r w:rsidRPr="00595A20">
        <w:t>Зерде</w:t>
      </w:r>
      <w:proofErr w:type="spellEnd"/>
      <w:r w:rsidRPr="00595A20">
        <w:t>», ТОО «</w:t>
      </w:r>
      <w:proofErr w:type="spellStart"/>
      <w:r w:rsidRPr="00595A20">
        <w:t>Эмити</w:t>
      </w:r>
      <w:proofErr w:type="spellEnd"/>
      <w:r w:rsidRPr="00595A20">
        <w:t xml:space="preserve"> Интернешнл»; </w:t>
      </w:r>
    </w:p>
    <w:p w14:paraId="09AA6384" w14:textId="77777777" w:rsidR="008B783D" w:rsidRPr="00595A20" w:rsidRDefault="008B783D" w:rsidP="00D3320F">
      <w:pPr>
        <w:tabs>
          <w:tab w:val="left" w:pos="1134"/>
        </w:tabs>
        <w:autoSpaceDE w:val="0"/>
        <w:autoSpaceDN w:val="0"/>
        <w:adjustRightInd w:val="0"/>
        <w:contextualSpacing/>
      </w:pPr>
      <w:r w:rsidRPr="00595A20">
        <w:t xml:space="preserve">по 3 </w:t>
      </w:r>
      <w:r w:rsidRPr="00595A20">
        <w:rPr>
          <w:color w:val="000000"/>
        </w:rPr>
        <w:t>сертификатов</w:t>
      </w:r>
      <w:r w:rsidRPr="00595A20">
        <w:t xml:space="preserve"> - ТОО «</w:t>
      </w:r>
      <w:proofErr w:type="spellStart"/>
      <w:r w:rsidRPr="00595A20">
        <w:t>Натусана</w:t>
      </w:r>
      <w:proofErr w:type="spellEnd"/>
      <w:r w:rsidRPr="00595A20">
        <w:t>»;</w:t>
      </w:r>
    </w:p>
    <w:p w14:paraId="68B87EB7" w14:textId="77777777" w:rsidR="008B783D" w:rsidRPr="00595A20" w:rsidRDefault="008B783D" w:rsidP="00D3320F">
      <w:pPr>
        <w:tabs>
          <w:tab w:val="left" w:pos="1134"/>
        </w:tabs>
        <w:autoSpaceDE w:val="0"/>
        <w:autoSpaceDN w:val="0"/>
        <w:adjustRightInd w:val="0"/>
        <w:contextualSpacing/>
      </w:pPr>
      <w:r w:rsidRPr="00595A20">
        <w:t xml:space="preserve">по 2 </w:t>
      </w:r>
      <w:r w:rsidRPr="00595A20">
        <w:rPr>
          <w:color w:val="000000"/>
        </w:rPr>
        <w:t>сертификата</w:t>
      </w:r>
      <w:r w:rsidRPr="00595A20">
        <w:t xml:space="preserve"> - ТОО «INKAR», АО «</w:t>
      </w:r>
      <w:proofErr w:type="spellStart"/>
      <w:r w:rsidRPr="00595A20">
        <w:t>Химфарм</w:t>
      </w:r>
      <w:proofErr w:type="spellEnd"/>
      <w:r w:rsidRPr="00595A20">
        <w:t>», ПТ «</w:t>
      </w:r>
      <w:proofErr w:type="spellStart"/>
      <w:r w:rsidRPr="00595A20">
        <w:t>Молдир</w:t>
      </w:r>
      <w:proofErr w:type="spellEnd"/>
      <w:r w:rsidRPr="00595A20">
        <w:t xml:space="preserve"> и компания», ТОО «</w:t>
      </w:r>
      <w:proofErr w:type="spellStart"/>
      <w:r w:rsidRPr="00595A20">
        <w:t>Avcare</w:t>
      </w:r>
      <w:proofErr w:type="spellEnd"/>
      <w:r w:rsidRPr="00595A20">
        <w:t xml:space="preserve"> Ltd», ТОО «</w:t>
      </w:r>
      <w:proofErr w:type="spellStart"/>
      <w:r w:rsidRPr="00595A20">
        <w:t>Biopharma</w:t>
      </w:r>
      <w:proofErr w:type="spellEnd"/>
      <w:r w:rsidRPr="00595A20">
        <w:t xml:space="preserve"> </w:t>
      </w:r>
      <w:proofErr w:type="spellStart"/>
      <w:r w:rsidRPr="00595A20">
        <w:t>Plasma</w:t>
      </w:r>
      <w:proofErr w:type="spellEnd"/>
      <w:r w:rsidRPr="00595A20">
        <w:t>», ТОО «</w:t>
      </w:r>
      <w:proofErr w:type="spellStart"/>
      <w:r w:rsidRPr="00595A20">
        <w:t>GxP</w:t>
      </w:r>
      <w:proofErr w:type="spellEnd"/>
      <w:r w:rsidRPr="00595A20">
        <w:t xml:space="preserve"> Group», ТОО «MS STOCK», ТОО «Ак </w:t>
      </w:r>
      <w:proofErr w:type="spellStart"/>
      <w:r w:rsidRPr="00595A20">
        <w:t>Ниет</w:t>
      </w:r>
      <w:proofErr w:type="spellEnd"/>
      <w:r w:rsidRPr="00595A20">
        <w:t>», ТОО «ГСК Казахстан», ТОО «</w:t>
      </w:r>
      <w:proofErr w:type="spellStart"/>
      <w:r w:rsidRPr="00595A20">
        <w:t>ИнтерФармасьютикал</w:t>
      </w:r>
      <w:proofErr w:type="spellEnd"/>
      <w:r w:rsidRPr="00595A20">
        <w:t>», ТОО «ОАД-27», ТОО «</w:t>
      </w:r>
      <w:proofErr w:type="spellStart"/>
      <w:r w:rsidRPr="00595A20">
        <w:t>Такеда</w:t>
      </w:r>
      <w:proofErr w:type="spellEnd"/>
      <w:r w:rsidRPr="00595A20">
        <w:t xml:space="preserve"> Казахстан», ТОО «Фарм </w:t>
      </w:r>
      <w:proofErr w:type="spellStart"/>
      <w:r w:rsidRPr="00595A20">
        <w:t>Казына</w:t>
      </w:r>
      <w:proofErr w:type="spellEnd"/>
      <w:r w:rsidRPr="00595A20">
        <w:t xml:space="preserve">», ТОО «Фирма </w:t>
      </w:r>
      <w:proofErr w:type="spellStart"/>
      <w:r w:rsidRPr="00595A20">
        <w:t>Евросервис-Ист</w:t>
      </w:r>
      <w:proofErr w:type="spellEnd"/>
      <w:r w:rsidRPr="00595A20">
        <w:t xml:space="preserve">», ТОО «Эко-Фарм». </w:t>
      </w:r>
    </w:p>
    <w:p w14:paraId="08E2226D" w14:textId="47ECC9DD" w:rsidR="008B783D" w:rsidRPr="00595A20" w:rsidRDefault="008B783D" w:rsidP="00D3320F">
      <w:pPr>
        <w:tabs>
          <w:tab w:val="left" w:pos="1134"/>
        </w:tabs>
        <w:autoSpaceDE w:val="0"/>
        <w:autoSpaceDN w:val="0"/>
        <w:adjustRightInd w:val="0"/>
        <w:contextualSpacing/>
      </w:pPr>
      <w:r w:rsidRPr="00595A20">
        <w:t xml:space="preserve">Наибольшее количество субъектов находится в </w:t>
      </w:r>
      <w:proofErr w:type="spellStart"/>
      <w:r w:rsidRPr="00595A20">
        <w:t>г.Алматы</w:t>
      </w:r>
      <w:proofErr w:type="spellEnd"/>
      <w:r w:rsidRPr="00595A20">
        <w:t xml:space="preserve"> - 116, Алматинской области - 31, </w:t>
      </w:r>
      <w:proofErr w:type="spellStart"/>
      <w:r w:rsidRPr="00595A20">
        <w:t>г.Шымкент</w:t>
      </w:r>
      <w:proofErr w:type="spellEnd"/>
      <w:r w:rsidRPr="00595A20">
        <w:t xml:space="preserve"> - 26.</w:t>
      </w:r>
    </w:p>
    <w:p w14:paraId="0828825C" w14:textId="65EC9B8E" w:rsidR="008B783D" w:rsidRPr="00595A20" w:rsidRDefault="008B783D" w:rsidP="00D3320F">
      <w:pPr>
        <w:tabs>
          <w:tab w:val="left" w:pos="1134"/>
        </w:tabs>
        <w:autoSpaceDE w:val="0"/>
        <w:autoSpaceDN w:val="0"/>
        <w:adjustRightInd w:val="0"/>
        <w:contextualSpacing/>
      </w:pPr>
      <w:r w:rsidRPr="00595A20">
        <w:t>Таким образом, для получения сертификата соответствия, достаточно иметь арендованный склад.</w:t>
      </w:r>
    </w:p>
    <w:p w14:paraId="64EB4242" w14:textId="77777777" w:rsidR="008B783D" w:rsidRPr="00595A20" w:rsidRDefault="008B783D" w:rsidP="00D3320F">
      <w:pPr>
        <w:tabs>
          <w:tab w:val="left" w:pos="1134"/>
        </w:tabs>
        <w:autoSpaceDE w:val="0"/>
        <w:autoSpaceDN w:val="0"/>
        <w:adjustRightInd w:val="0"/>
        <w:contextualSpacing/>
      </w:pPr>
      <w:r w:rsidRPr="00595A20">
        <w:lastRenderedPageBreak/>
        <w:t xml:space="preserve">Наличие разрешительной лицензии и сертификата GDP, подтверждающего соответствие стандартам фармацевтической деятельности </w:t>
      </w:r>
      <w:r w:rsidRPr="00595A20">
        <w:rPr>
          <w:i/>
          <w:iCs/>
          <w:sz w:val="24"/>
          <w:szCs w:val="24"/>
        </w:rPr>
        <w:t>(наличие склада и транспорта для логистики ЛС)</w:t>
      </w:r>
      <w:r w:rsidRPr="00595A20">
        <w:rPr>
          <w:i/>
          <w:iCs/>
        </w:rPr>
        <w:t xml:space="preserve"> </w:t>
      </w:r>
      <w:r w:rsidRPr="00595A20">
        <w:t>предоставляет право субъектам осуществлять оптовую реализацию ЛС как по месту нахождения склада, так и в другие регионы.</w:t>
      </w:r>
    </w:p>
    <w:p w14:paraId="3059D676" w14:textId="7C70D7E1" w:rsidR="008B783D" w:rsidRPr="00595A20" w:rsidRDefault="008B783D" w:rsidP="00D3320F">
      <w:pPr>
        <w:tabs>
          <w:tab w:val="left" w:pos="1134"/>
        </w:tabs>
        <w:autoSpaceDE w:val="0"/>
        <w:autoSpaceDN w:val="0"/>
        <w:adjustRightInd w:val="0"/>
        <w:contextualSpacing/>
        <w:rPr>
          <w:i/>
          <w:iCs/>
          <w:color w:val="000000" w:themeColor="text1"/>
          <w:sz w:val="24"/>
          <w:szCs w:val="24"/>
        </w:rPr>
      </w:pPr>
      <w:r w:rsidRPr="00595A20">
        <w:t xml:space="preserve">Исходя из месторасположения конечных потребителей оптовых поставщиков ЛС </w:t>
      </w:r>
      <w:r w:rsidRPr="00595A20">
        <w:rPr>
          <w:i/>
          <w:iCs/>
          <w:sz w:val="24"/>
          <w:szCs w:val="24"/>
        </w:rPr>
        <w:t>(целевая группа потребителей – оптовые покупатели)</w:t>
      </w:r>
      <w:r w:rsidRPr="00595A20">
        <w:rPr>
          <w:i/>
          <w:iCs/>
        </w:rPr>
        <w:t xml:space="preserve"> </w:t>
      </w:r>
      <w:r w:rsidRPr="00595A20">
        <w:rPr>
          <w:iCs/>
        </w:rPr>
        <w:t>и не целесообразности приобретения ЛС в других населенных пунктах республики</w:t>
      </w:r>
      <w:r w:rsidRPr="00595A20">
        <w:t xml:space="preserve">, границами товарного рынка признаны области </w:t>
      </w:r>
      <w:r w:rsidR="00AA5A00" w:rsidRPr="00595A20">
        <w:t xml:space="preserve">республики </w:t>
      </w:r>
      <w:r w:rsidRPr="00595A20">
        <w:t xml:space="preserve">и города республиканского значения </w:t>
      </w:r>
      <w:r w:rsidRPr="00595A20">
        <w:rPr>
          <w:i/>
          <w:iCs/>
          <w:sz w:val="24"/>
          <w:szCs w:val="24"/>
        </w:rPr>
        <w:t>(г. Астана, г. Алматы, г. Шымкент)</w:t>
      </w:r>
      <w:r w:rsidRPr="00595A20">
        <w:rPr>
          <w:i/>
          <w:iCs/>
          <w:color w:val="000000" w:themeColor="text1"/>
          <w:sz w:val="24"/>
          <w:szCs w:val="24"/>
        </w:rPr>
        <w:t>.</w:t>
      </w:r>
    </w:p>
    <w:p w14:paraId="018549B5" w14:textId="77777777" w:rsidR="008B783D" w:rsidRPr="00595A20" w:rsidRDefault="008B783D" w:rsidP="00D3320F">
      <w:pPr>
        <w:tabs>
          <w:tab w:val="left" w:pos="1134"/>
        </w:tabs>
        <w:autoSpaceDE w:val="0"/>
        <w:autoSpaceDN w:val="0"/>
        <w:adjustRightInd w:val="0"/>
        <w:contextualSpacing/>
        <w:rPr>
          <w:shd w:val="clear" w:color="auto" w:fill="FFFFFF"/>
        </w:rPr>
      </w:pPr>
      <w:r w:rsidRPr="00595A20">
        <w:rPr>
          <w:shd w:val="clear" w:color="auto" w:fill="FFFFFF"/>
        </w:rPr>
        <w:t xml:space="preserve">В состав субъектов рынка, действующих на товарном рынке, включены все субъекты рынка, реализующие в его границах рассматриваемый товар в пределах определенного временного интервала.  </w:t>
      </w:r>
    </w:p>
    <w:p w14:paraId="71695A40" w14:textId="5F727207" w:rsidR="008B783D" w:rsidRPr="00595A20" w:rsidRDefault="008B783D" w:rsidP="00D3320F">
      <w:pPr>
        <w:tabs>
          <w:tab w:val="left" w:pos="1134"/>
        </w:tabs>
        <w:autoSpaceDE w:val="0"/>
        <w:autoSpaceDN w:val="0"/>
        <w:adjustRightInd w:val="0"/>
        <w:contextualSpacing/>
        <w:rPr>
          <w:rFonts w:eastAsia="Calibri"/>
          <w:i/>
          <w:iCs/>
          <w:sz w:val="24"/>
          <w:szCs w:val="24"/>
        </w:rPr>
      </w:pPr>
      <w:r w:rsidRPr="00595A20">
        <w:rPr>
          <w:shd w:val="clear" w:color="auto" w:fill="FFFFFF"/>
        </w:rPr>
        <w:t>На основании полученных сведений,</w:t>
      </w:r>
      <w:r w:rsidRPr="00595A20">
        <w:rPr>
          <w:rFonts w:eastAsia="Calibri"/>
        </w:rPr>
        <w:t xml:space="preserve"> территориальными подразделениями Агентства определен </w:t>
      </w:r>
      <w:r w:rsidRPr="00595A20">
        <w:t>состав из 62 субъектов оптовой реализации ЛС</w:t>
      </w:r>
      <w:r w:rsidRPr="00595A20">
        <w:rPr>
          <w:rFonts w:eastAsia="Calibri"/>
        </w:rPr>
        <w:t xml:space="preserve"> в географических границах административных единицах </w:t>
      </w:r>
      <w:r w:rsidRPr="00595A20">
        <w:rPr>
          <w:rFonts w:eastAsia="Calibri"/>
          <w:i/>
          <w:iCs/>
          <w:sz w:val="24"/>
          <w:szCs w:val="24"/>
        </w:rPr>
        <w:t>(область).</w:t>
      </w:r>
    </w:p>
    <w:p w14:paraId="71B83D9D" w14:textId="00A4CAE7" w:rsidR="008B783D" w:rsidRPr="00595A20" w:rsidRDefault="008B783D" w:rsidP="00D3320F">
      <w:pPr>
        <w:tabs>
          <w:tab w:val="left" w:pos="1134"/>
        </w:tabs>
        <w:autoSpaceDE w:val="0"/>
        <w:autoSpaceDN w:val="0"/>
        <w:adjustRightInd w:val="0"/>
        <w:contextualSpacing/>
        <w:rPr>
          <w:rFonts w:eastAsia="Calibri"/>
        </w:rPr>
      </w:pPr>
      <w:r w:rsidRPr="00595A20">
        <w:rPr>
          <w:rFonts w:eastAsia="Calibri"/>
        </w:rPr>
        <w:t xml:space="preserve">В соответствии со статьей 165 </w:t>
      </w:r>
      <w:r w:rsidR="00BE06CB" w:rsidRPr="00595A20">
        <w:rPr>
          <w:rFonts w:eastAsia="Calibri"/>
        </w:rPr>
        <w:t>Предпринимательского к</w:t>
      </w:r>
      <w:r w:rsidRPr="00595A20">
        <w:rPr>
          <w:rFonts w:eastAsia="Calibri"/>
        </w:rPr>
        <w:t xml:space="preserve">одекса, установлены группы лиц в составе участников анализируемого оптового рынка: </w:t>
      </w:r>
    </w:p>
    <w:p w14:paraId="442098DC" w14:textId="77777777" w:rsidR="008B783D" w:rsidRPr="00595A20" w:rsidRDefault="008B783D" w:rsidP="00D3320F">
      <w:pPr>
        <w:tabs>
          <w:tab w:val="left" w:pos="1134"/>
        </w:tabs>
        <w:autoSpaceDE w:val="0"/>
        <w:autoSpaceDN w:val="0"/>
        <w:adjustRightInd w:val="0"/>
        <w:contextualSpacing/>
        <w:rPr>
          <w:rFonts w:eastAsia="Calibri"/>
        </w:rPr>
      </w:pPr>
      <w:r w:rsidRPr="00595A20">
        <w:rPr>
          <w:rFonts w:eastAsia="Calibri"/>
        </w:rPr>
        <w:t xml:space="preserve">- Алматинской </w:t>
      </w:r>
      <w:r w:rsidRPr="00595A20">
        <w:rPr>
          <w:rFonts w:eastAsia="Calibri"/>
          <w:i/>
          <w:iCs/>
          <w:sz w:val="24"/>
          <w:szCs w:val="24"/>
        </w:rPr>
        <w:t>(ТОО «L-</w:t>
      </w:r>
      <w:proofErr w:type="spellStart"/>
      <w:r w:rsidRPr="00595A20">
        <w:rPr>
          <w:rFonts w:eastAsia="Calibri"/>
          <w:i/>
          <w:iCs/>
          <w:sz w:val="24"/>
          <w:szCs w:val="24"/>
        </w:rPr>
        <w:t>фарма</w:t>
      </w:r>
      <w:proofErr w:type="spellEnd"/>
      <w:r w:rsidRPr="00595A20">
        <w:rPr>
          <w:rFonts w:eastAsia="Calibri"/>
          <w:i/>
          <w:iCs/>
          <w:sz w:val="24"/>
          <w:szCs w:val="24"/>
        </w:rPr>
        <w:t>» и ТОО «</w:t>
      </w:r>
      <w:proofErr w:type="spellStart"/>
      <w:r w:rsidRPr="00595A20">
        <w:rPr>
          <w:rFonts w:eastAsia="Calibri"/>
          <w:i/>
          <w:iCs/>
          <w:sz w:val="24"/>
          <w:szCs w:val="24"/>
        </w:rPr>
        <w:t>Элеас</w:t>
      </w:r>
      <w:proofErr w:type="spellEnd"/>
      <w:r w:rsidRPr="00595A20">
        <w:rPr>
          <w:rFonts w:eastAsia="Calibri"/>
          <w:i/>
          <w:iCs/>
          <w:sz w:val="24"/>
          <w:szCs w:val="24"/>
        </w:rPr>
        <w:t>»)</w:t>
      </w:r>
      <w:r w:rsidRPr="00595A20">
        <w:rPr>
          <w:rFonts w:eastAsia="Calibri"/>
        </w:rPr>
        <w:t xml:space="preserve">, Костанайской </w:t>
      </w:r>
      <w:r w:rsidRPr="00595A20">
        <w:rPr>
          <w:rFonts w:eastAsia="Calibri"/>
          <w:i/>
          <w:iCs/>
          <w:sz w:val="24"/>
          <w:szCs w:val="24"/>
        </w:rPr>
        <w:t>(ТОО «</w:t>
      </w:r>
      <w:proofErr w:type="spellStart"/>
      <w:r w:rsidRPr="00595A20">
        <w:rPr>
          <w:rFonts w:eastAsia="Calibri"/>
          <w:i/>
          <w:iCs/>
          <w:sz w:val="24"/>
          <w:szCs w:val="24"/>
        </w:rPr>
        <w:t>Медсин</w:t>
      </w:r>
      <w:proofErr w:type="spellEnd"/>
      <w:r w:rsidRPr="00595A20">
        <w:rPr>
          <w:rFonts w:eastAsia="Calibri"/>
          <w:i/>
          <w:iCs/>
          <w:sz w:val="24"/>
          <w:szCs w:val="24"/>
        </w:rPr>
        <w:t>» и ТОО «Спектр фарм»)</w:t>
      </w:r>
      <w:r w:rsidRPr="00595A20">
        <w:rPr>
          <w:rFonts w:eastAsia="Calibri"/>
          <w:sz w:val="24"/>
          <w:szCs w:val="24"/>
        </w:rPr>
        <w:t xml:space="preserve">; </w:t>
      </w:r>
    </w:p>
    <w:p w14:paraId="31950E42" w14:textId="77777777" w:rsidR="008B783D" w:rsidRPr="00595A20" w:rsidRDefault="008B783D" w:rsidP="00D3320F">
      <w:pPr>
        <w:tabs>
          <w:tab w:val="left" w:pos="1134"/>
        </w:tabs>
        <w:autoSpaceDE w:val="0"/>
        <w:autoSpaceDN w:val="0"/>
        <w:adjustRightInd w:val="0"/>
        <w:contextualSpacing/>
        <w:rPr>
          <w:rFonts w:eastAsia="Calibri"/>
          <w:i/>
          <w:iCs/>
        </w:rPr>
      </w:pPr>
      <w:r w:rsidRPr="00595A20">
        <w:rPr>
          <w:rFonts w:eastAsia="Calibri"/>
        </w:rPr>
        <w:t xml:space="preserve">- Карагандинской </w:t>
      </w:r>
      <w:r w:rsidRPr="00595A20">
        <w:rPr>
          <w:rFonts w:eastAsia="Calibri"/>
          <w:i/>
          <w:iCs/>
          <w:sz w:val="24"/>
          <w:szCs w:val="24"/>
        </w:rPr>
        <w:t>(ТОО «Фармация 2010» и Фарм завод «ТК Фарм Актобе»);</w:t>
      </w:r>
    </w:p>
    <w:p w14:paraId="3E50C7C1" w14:textId="77777777" w:rsidR="008B783D" w:rsidRPr="00595A20" w:rsidRDefault="008B783D" w:rsidP="00D3320F">
      <w:pPr>
        <w:tabs>
          <w:tab w:val="left" w:pos="1134"/>
        </w:tabs>
        <w:autoSpaceDE w:val="0"/>
        <w:autoSpaceDN w:val="0"/>
        <w:adjustRightInd w:val="0"/>
        <w:contextualSpacing/>
        <w:rPr>
          <w:rFonts w:eastAsia="Calibri"/>
        </w:rPr>
      </w:pPr>
      <w:r w:rsidRPr="00595A20">
        <w:rPr>
          <w:rFonts w:eastAsia="Calibri"/>
          <w:i/>
          <w:iCs/>
        </w:rPr>
        <w:t xml:space="preserve">- </w:t>
      </w:r>
      <w:r w:rsidRPr="00595A20">
        <w:rPr>
          <w:rFonts w:eastAsia="Calibri"/>
        </w:rPr>
        <w:t xml:space="preserve">Актюбинской </w:t>
      </w:r>
      <w:r w:rsidRPr="00595A20">
        <w:rPr>
          <w:rFonts w:eastAsia="Calibri"/>
          <w:i/>
          <w:iCs/>
          <w:sz w:val="24"/>
          <w:szCs w:val="24"/>
        </w:rPr>
        <w:t>(ТОО «</w:t>
      </w:r>
      <w:proofErr w:type="spellStart"/>
      <w:r w:rsidRPr="00595A20">
        <w:rPr>
          <w:rFonts w:eastAsia="Calibri"/>
          <w:i/>
          <w:iCs/>
          <w:sz w:val="24"/>
          <w:szCs w:val="24"/>
        </w:rPr>
        <w:t>Асфарм</w:t>
      </w:r>
      <w:proofErr w:type="spellEnd"/>
      <w:r w:rsidRPr="00595A20">
        <w:rPr>
          <w:rFonts w:eastAsia="Calibri"/>
          <w:i/>
          <w:iCs/>
          <w:sz w:val="24"/>
          <w:szCs w:val="24"/>
        </w:rPr>
        <w:t xml:space="preserve">» и ТОО «ДД </w:t>
      </w:r>
      <w:proofErr w:type="spellStart"/>
      <w:r w:rsidRPr="00595A20">
        <w:rPr>
          <w:rFonts w:eastAsia="Calibri"/>
          <w:i/>
          <w:iCs/>
          <w:sz w:val="24"/>
          <w:szCs w:val="24"/>
        </w:rPr>
        <w:t>Ука</w:t>
      </w:r>
      <w:proofErr w:type="spellEnd"/>
      <w:r w:rsidRPr="00595A20">
        <w:rPr>
          <w:rFonts w:eastAsia="Calibri"/>
          <w:i/>
          <w:iCs/>
          <w:sz w:val="24"/>
          <w:szCs w:val="24"/>
        </w:rPr>
        <w:t xml:space="preserve"> 2011»)</w:t>
      </w:r>
      <w:r w:rsidRPr="00595A20">
        <w:rPr>
          <w:rFonts w:eastAsia="Calibri"/>
          <w:sz w:val="24"/>
          <w:szCs w:val="24"/>
        </w:rPr>
        <w:t>;</w:t>
      </w:r>
    </w:p>
    <w:p w14:paraId="3C0BFF6B" w14:textId="1ED4F4F4" w:rsidR="008B783D" w:rsidRPr="00595A20" w:rsidRDefault="008B783D" w:rsidP="00D3320F">
      <w:pPr>
        <w:tabs>
          <w:tab w:val="left" w:pos="1134"/>
        </w:tabs>
        <w:autoSpaceDE w:val="0"/>
        <w:autoSpaceDN w:val="0"/>
        <w:adjustRightInd w:val="0"/>
        <w:contextualSpacing/>
        <w:rPr>
          <w:rFonts w:eastAsia="Calibri"/>
          <w:i/>
          <w:iCs/>
        </w:rPr>
      </w:pPr>
      <w:r w:rsidRPr="00595A20">
        <w:rPr>
          <w:rFonts w:eastAsia="Calibri"/>
        </w:rPr>
        <w:t xml:space="preserve">- </w:t>
      </w:r>
      <w:proofErr w:type="spellStart"/>
      <w:r w:rsidRPr="00595A20">
        <w:rPr>
          <w:rFonts w:eastAsia="Calibri"/>
        </w:rPr>
        <w:t>г.Астана</w:t>
      </w:r>
      <w:proofErr w:type="spellEnd"/>
      <w:r w:rsidRPr="00595A20">
        <w:rPr>
          <w:rFonts w:eastAsia="Calibri"/>
        </w:rPr>
        <w:t xml:space="preserve"> две группы </w:t>
      </w:r>
      <w:r w:rsidRPr="00595A20">
        <w:rPr>
          <w:rFonts w:eastAsia="Calibri"/>
          <w:i/>
          <w:iCs/>
          <w:sz w:val="24"/>
          <w:szCs w:val="24"/>
        </w:rPr>
        <w:t>(ТОО «</w:t>
      </w:r>
      <w:proofErr w:type="spellStart"/>
      <w:r w:rsidRPr="00595A20">
        <w:rPr>
          <w:rFonts w:eastAsia="Calibri"/>
          <w:i/>
          <w:iCs/>
          <w:sz w:val="24"/>
          <w:szCs w:val="24"/>
        </w:rPr>
        <w:t>Медсин</w:t>
      </w:r>
      <w:proofErr w:type="spellEnd"/>
      <w:r w:rsidRPr="00595A20">
        <w:rPr>
          <w:rFonts w:eastAsia="Calibri"/>
          <w:i/>
          <w:iCs/>
          <w:sz w:val="24"/>
          <w:szCs w:val="24"/>
        </w:rPr>
        <w:t>» и ТОО «Спектр фарм», ТОО «Фармация 2010» и Фарм завод «ТК Фарм Актобе»);</w:t>
      </w:r>
    </w:p>
    <w:p w14:paraId="33529093" w14:textId="6AC5F60D" w:rsidR="008B783D" w:rsidRPr="00595A20" w:rsidRDefault="008B783D" w:rsidP="00D3320F">
      <w:pPr>
        <w:tabs>
          <w:tab w:val="left" w:pos="1134"/>
        </w:tabs>
        <w:autoSpaceDE w:val="0"/>
        <w:autoSpaceDN w:val="0"/>
        <w:adjustRightInd w:val="0"/>
        <w:contextualSpacing/>
        <w:rPr>
          <w:rFonts w:eastAsia="Calibri"/>
          <w:i/>
          <w:iCs/>
        </w:rPr>
      </w:pPr>
      <w:r w:rsidRPr="00595A20">
        <w:rPr>
          <w:rFonts w:eastAsia="Calibri"/>
          <w:i/>
          <w:iCs/>
        </w:rPr>
        <w:t xml:space="preserve">- </w:t>
      </w:r>
      <w:proofErr w:type="spellStart"/>
      <w:r w:rsidRPr="00595A20">
        <w:rPr>
          <w:rFonts w:eastAsia="Calibri"/>
        </w:rPr>
        <w:t>г.Алматы</w:t>
      </w:r>
      <w:proofErr w:type="spellEnd"/>
      <w:r w:rsidRPr="00595A20">
        <w:rPr>
          <w:rFonts w:eastAsia="Calibri"/>
        </w:rPr>
        <w:t xml:space="preserve"> две группы</w:t>
      </w:r>
      <w:r w:rsidRPr="00595A20">
        <w:rPr>
          <w:rFonts w:eastAsia="Calibri"/>
          <w:i/>
          <w:iCs/>
        </w:rPr>
        <w:t xml:space="preserve"> </w:t>
      </w:r>
      <w:r w:rsidRPr="00595A20">
        <w:rPr>
          <w:rFonts w:eastAsia="Calibri"/>
          <w:i/>
          <w:iCs/>
          <w:sz w:val="24"/>
          <w:szCs w:val="24"/>
        </w:rPr>
        <w:t>(ТОО «</w:t>
      </w:r>
      <w:proofErr w:type="spellStart"/>
      <w:r w:rsidRPr="00595A20">
        <w:rPr>
          <w:rFonts w:eastAsia="Calibri"/>
          <w:i/>
          <w:iCs/>
          <w:sz w:val="24"/>
          <w:szCs w:val="24"/>
        </w:rPr>
        <w:t>МедЛайн</w:t>
      </w:r>
      <w:proofErr w:type="spellEnd"/>
      <w:r w:rsidRPr="00595A20">
        <w:rPr>
          <w:rFonts w:eastAsia="Calibri"/>
          <w:i/>
          <w:iCs/>
          <w:sz w:val="24"/>
          <w:szCs w:val="24"/>
        </w:rPr>
        <w:t xml:space="preserve"> Фармацевтика» и ТОО «Казахстан </w:t>
      </w:r>
      <w:proofErr w:type="spellStart"/>
      <w:r w:rsidRPr="00595A20">
        <w:rPr>
          <w:rFonts w:eastAsia="Calibri"/>
          <w:i/>
          <w:iCs/>
          <w:sz w:val="24"/>
          <w:szCs w:val="24"/>
        </w:rPr>
        <w:t>Фарма</w:t>
      </w:r>
      <w:proofErr w:type="spellEnd"/>
      <w:r w:rsidRPr="00595A20">
        <w:rPr>
          <w:rFonts w:eastAsia="Calibri"/>
          <w:i/>
          <w:iCs/>
          <w:sz w:val="24"/>
          <w:szCs w:val="24"/>
        </w:rPr>
        <w:t>», ТОО «</w:t>
      </w:r>
      <w:proofErr w:type="spellStart"/>
      <w:r w:rsidRPr="00595A20">
        <w:rPr>
          <w:rFonts w:eastAsia="Calibri"/>
          <w:i/>
          <w:iCs/>
          <w:sz w:val="24"/>
          <w:szCs w:val="24"/>
        </w:rPr>
        <w:t>Neotec</w:t>
      </w:r>
      <w:proofErr w:type="spellEnd"/>
      <w:r w:rsidRPr="00595A20">
        <w:rPr>
          <w:rFonts w:eastAsia="Calibri"/>
          <w:i/>
          <w:iCs/>
          <w:sz w:val="24"/>
          <w:szCs w:val="24"/>
        </w:rPr>
        <w:t>» и ТОО «</w:t>
      </w:r>
      <w:proofErr w:type="spellStart"/>
      <w:r w:rsidRPr="00595A20">
        <w:rPr>
          <w:rFonts w:eastAsia="Calibri"/>
          <w:i/>
          <w:iCs/>
          <w:sz w:val="24"/>
          <w:szCs w:val="24"/>
        </w:rPr>
        <w:t>Promomed</w:t>
      </w:r>
      <w:proofErr w:type="spellEnd"/>
      <w:r w:rsidRPr="00595A20">
        <w:rPr>
          <w:rFonts w:eastAsia="Calibri"/>
          <w:i/>
          <w:iCs/>
          <w:sz w:val="24"/>
          <w:szCs w:val="24"/>
        </w:rPr>
        <w:t>»);</w:t>
      </w:r>
    </w:p>
    <w:p w14:paraId="0181360A" w14:textId="77777777" w:rsidR="008B783D" w:rsidRPr="00595A20" w:rsidRDefault="008B783D" w:rsidP="00D3320F">
      <w:pPr>
        <w:tabs>
          <w:tab w:val="left" w:pos="1134"/>
        </w:tabs>
        <w:autoSpaceDE w:val="0"/>
        <w:autoSpaceDN w:val="0"/>
        <w:adjustRightInd w:val="0"/>
        <w:contextualSpacing/>
        <w:rPr>
          <w:rFonts w:eastAsia="Calibri"/>
        </w:rPr>
      </w:pPr>
      <w:r w:rsidRPr="00595A20">
        <w:rPr>
          <w:rFonts w:eastAsia="Calibri"/>
          <w:i/>
          <w:iCs/>
        </w:rPr>
        <w:t xml:space="preserve">-  </w:t>
      </w:r>
      <w:r w:rsidRPr="00595A20">
        <w:rPr>
          <w:rFonts w:eastAsia="Calibri"/>
        </w:rPr>
        <w:t>СКО</w:t>
      </w:r>
      <w:r w:rsidRPr="00595A20">
        <w:rPr>
          <w:rFonts w:eastAsia="Calibri"/>
          <w:i/>
          <w:iCs/>
        </w:rPr>
        <w:t xml:space="preserve"> </w:t>
      </w:r>
      <w:r w:rsidRPr="00595A20">
        <w:rPr>
          <w:rFonts w:eastAsia="Calibri"/>
          <w:i/>
          <w:iCs/>
          <w:sz w:val="24"/>
          <w:szCs w:val="24"/>
        </w:rPr>
        <w:t>(ТОО «</w:t>
      </w:r>
      <w:proofErr w:type="spellStart"/>
      <w:r w:rsidRPr="00595A20">
        <w:rPr>
          <w:rFonts w:eastAsia="Calibri"/>
          <w:i/>
          <w:iCs/>
          <w:sz w:val="24"/>
          <w:szCs w:val="24"/>
        </w:rPr>
        <w:t>Medicine</w:t>
      </w:r>
      <w:proofErr w:type="spellEnd"/>
      <w:r w:rsidRPr="00595A20">
        <w:rPr>
          <w:rFonts w:eastAsia="Calibri"/>
          <w:i/>
          <w:iCs/>
          <w:sz w:val="24"/>
          <w:szCs w:val="24"/>
        </w:rPr>
        <w:t>» (</w:t>
      </w:r>
      <w:proofErr w:type="spellStart"/>
      <w:r w:rsidRPr="00595A20">
        <w:rPr>
          <w:rFonts w:eastAsia="Calibri"/>
          <w:i/>
          <w:iCs/>
          <w:sz w:val="24"/>
          <w:szCs w:val="24"/>
        </w:rPr>
        <w:t>Медсин</w:t>
      </w:r>
      <w:proofErr w:type="spellEnd"/>
      <w:r w:rsidRPr="00595A20">
        <w:rPr>
          <w:rFonts w:eastAsia="Calibri"/>
          <w:i/>
          <w:iCs/>
          <w:sz w:val="24"/>
          <w:szCs w:val="24"/>
        </w:rPr>
        <w:t>) и ТОО «Спектр Фарм»).</w:t>
      </w:r>
      <w:r w:rsidRPr="00595A20">
        <w:rPr>
          <w:rFonts w:eastAsia="Calibri"/>
          <w:sz w:val="24"/>
          <w:szCs w:val="24"/>
        </w:rPr>
        <w:t xml:space="preserve"> </w:t>
      </w:r>
    </w:p>
    <w:p w14:paraId="72CED96C" w14:textId="77777777" w:rsidR="00B84069" w:rsidRPr="00595A20" w:rsidRDefault="00B84069" w:rsidP="00D3320F">
      <w:pPr>
        <w:tabs>
          <w:tab w:val="left" w:pos="1134"/>
        </w:tabs>
        <w:autoSpaceDE w:val="0"/>
        <w:autoSpaceDN w:val="0"/>
        <w:adjustRightInd w:val="0"/>
        <w:contextualSpacing/>
        <w:rPr>
          <w:i/>
          <w:iCs/>
        </w:rPr>
      </w:pPr>
      <w:r w:rsidRPr="00595A20">
        <w:t>Производство ЛС в Казахстане представлено 30 субъектами</w:t>
      </w:r>
      <w:r w:rsidRPr="00595A20">
        <w:rPr>
          <w:rFonts w:eastAsia="Calibri"/>
        </w:rPr>
        <w:t xml:space="preserve">, по данным Министерства здравоохранения </w:t>
      </w:r>
      <w:r w:rsidRPr="00595A20">
        <w:rPr>
          <w:rFonts w:eastAsia="Calibri"/>
          <w:i/>
          <w:iCs/>
          <w:sz w:val="24"/>
          <w:szCs w:val="24"/>
        </w:rPr>
        <w:t>(официальный сайт)</w:t>
      </w:r>
      <w:r w:rsidRPr="00595A20">
        <w:rPr>
          <w:i/>
          <w:iCs/>
          <w:sz w:val="24"/>
          <w:szCs w:val="24"/>
        </w:rPr>
        <w:t>,</w:t>
      </w:r>
      <w:r w:rsidRPr="00595A20">
        <w:rPr>
          <w:sz w:val="24"/>
          <w:szCs w:val="24"/>
        </w:rPr>
        <w:t xml:space="preserve"> </w:t>
      </w:r>
      <w:r w:rsidRPr="00595A20">
        <w:t>которые в т.ч. осуществляют экспорт</w:t>
      </w:r>
      <w:r w:rsidRPr="00595A20">
        <w:rPr>
          <w:i/>
          <w:iCs/>
        </w:rPr>
        <w:t xml:space="preserve">. </w:t>
      </w:r>
    </w:p>
    <w:p w14:paraId="0478087D" w14:textId="77777777" w:rsidR="00B84069" w:rsidRPr="00595A20" w:rsidRDefault="00B84069" w:rsidP="00D3320F">
      <w:pPr>
        <w:tabs>
          <w:tab w:val="left" w:pos="1134"/>
        </w:tabs>
        <w:autoSpaceDE w:val="0"/>
        <w:autoSpaceDN w:val="0"/>
        <w:adjustRightInd w:val="0"/>
        <w:contextualSpacing/>
      </w:pPr>
      <w:r w:rsidRPr="00595A20">
        <w:t xml:space="preserve">По территориальному расположению производители находятся: </w:t>
      </w:r>
    </w:p>
    <w:p w14:paraId="0BEA4774" w14:textId="77777777" w:rsidR="00B84069" w:rsidRPr="00595A20" w:rsidRDefault="00B84069" w:rsidP="00D3320F">
      <w:pPr>
        <w:tabs>
          <w:tab w:val="left" w:pos="1134"/>
        </w:tabs>
        <w:autoSpaceDE w:val="0"/>
        <w:autoSpaceDN w:val="0"/>
        <w:adjustRightInd w:val="0"/>
        <w:contextualSpacing/>
      </w:pPr>
      <w:r w:rsidRPr="00595A20">
        <w:t>г. Алматы – 10 субъектов;</w:t>
      </w:r>
    </w:p>
    <w:p w14:paraId="35C3EEC7" w14:textId="77777777" w:rsidR="00B84069" w:rsidRPr="00595A20" w:rsidRDefault="00B84069" w:rsidP="00D3320F">
      <w:pPr>
        <w:tabs>
          <w:tab w:val="left" w:pos="1134"/>
        </w:tabs>
        <w:autoSpaceDE w:val="0"/>
        <w:autoSpaceDN w:val="0"/>
        <w:adjustRightInd w:val="0"/>
        <w:contextualSpacing/>
      </w:pPr>
      <w:r w:rsidRPr="00595A20">
        <w:t>г. Караганда – 2 субъекта;</w:t>
      </w:r>
    </w:p>
    <w:p w14:paraId="38AC26A1" w14:textId="77777777" w:rsidR="00B84069" w:rsidRPr="00595A20" w:rsidRDefault="00B84069" w:rsidP="00D3320F">
      <w:pPr>
        <w:tabs>
          <w:tab w:val="left" w:pos="1134"/>
        </w:tabs>
        <w:autoSpaceDE w:val="0"/>
        <w:autoSpaceDN w:val="0"/>
        <w:adjustRightInd w:val="0"/>
        <w:contextualSpacing/>
        <w:rPr>
          <w:i/>
          <w:iCs/>
        </w:rPr>
      </w:pPr>
      <w:r w:rsidRPr="00595A20">
        <w:t xml:space="preserve">г. Шымкент – 3 субъекта </w:t>
      </w:r>
      <w:r w:rsidRPr="00595A20">
        <w:rPr>
          <w:i/>
          <w:iCs/>
          <w:sz w:val="24"/>
          <w:szCs w:val="24"/>
        </w:rPr>
        <w:t>(был 1);</w:t>
      </w:r>
    </w:p>
    <w:p w14:paraId="3F52BC44" w14:textId="77777777" w:rsidR="00B84069" w:rsidRPr="00595A20" w:rsidRDefault="00B84069" w:rsidP="00D3320F">
      <w:pPr>
        <w:tabs>
          <w:tab w:val="left" w:pos="1134"/>
        </w:tabs>
        <w:autoSpaceDE w:val="0"/>
        <w:autoSpaceDN w:val="0"/>
        <w:adjustRightInd w:val="0"/>
        <w:contextualSpacing/>
        <w:rPr>
          <w:i/>
          <w:iCs/>
        </w:rPr>
      </w:pPr>
      <w:r w:rsidRPr="00595A20">
        <w:t xml:space="preserve">Алматинская область – 12 субъектов </w:t>
      </w:r>
      <w:r w:rsidRPr="00595A20">
        <w:rPr>
          <w:i/>
          <w:iCs/>
          <w:sz w:val="24"/>
          <w:szCs w:val="24"/>
        </w:rPr>
        <w:t>(было 6);</w:t>
      </w:r>
    </w:p>
    <w:p w14:paraId="640D4502" w14:textId="77777777" w:rsidR="00B84069" w:rsidRPr="00595A20" w:rsidRDefault="00B84069" w:rsidP="00D3320F">
      <w:pPr>
        <w:tabs>
          <w:tab w:val="left" w:pos="1134"/>
        </w:tabs>
        <w:autoSpaceDE w:val="0"/>
        <w:autoSpaceDN w:val="0"/>
        <w:adjustRightInd w:val="0"/>
        <w:contextualSpacing/>
      </w:pPr>
      <w:r w:rsidRPr="00595A20">
        <w:t>Жамбылская область – 2 субъекта;</w:t>
      </w:r>
    </w:p>
    <w:p w14:paraId="6C1D426E" w14:textId="77777777" w:rsidR="00B84069" w:rsidRPr="00595A20" w:rsidRDefault="00B84069" w:rsidP="00D3320F">
      <w:pPr>
        <w:tabs>
          <w:tab w:val="left" w:pos="1134"/>
        </w:tabs>
        <w:autoSpaceDE w:val="0"/>
        <w:autoSpaceDN w:val="0"/>
        <w:adjustRightInd w:val="0"/>
        <w:contextualSpacing/>
      </w:pPr>
      <w:r w:rsidRPr="00595A20">
        <w:t xml:space="preserve">г. Астана, г. Актобе – по 1 субъекту. </w:t>
      </w:r>
    </w:p>
    <w:p w14:paraId="398A5499" w14:textId="5B7072CF" w:rsidR="00B84069" w:rsidRPr="00595A20" w:rsidRDefault="00B84069" w:rsidP="00D3320F">
      <w:pPr>
        <w:tabs>
          <w:tab w:val="left" w:pos="1134"/>
        </w:tabs>
        <w:autoSpaceDE w:val="0"/>
        <w:autoSpaceDN w:val="0"/>
        <w:adjustRightInd w:val="0"/>
        <w:contextualSpacing/>
      </w:pPr>
      <w:bookmarkStart w:id="103" w:name="_Hlk123117034"/>
      <w:bookmarkStart w:id="104" w:name="z785"/>
      <w:r w:rsidRPr="00595A20">
        <w:t xml:space="preserve">По данным </w:t>
      </w:r>
      <w:r w:rsidR="00E422BD" w:rsidRPr="00595A20">
        <w:t>БНС</w:t>
      </w:r>
      <w:r w:rsidRPr="00595A20">
        <w:rPr>
          <w:i/>
          <w:iCs/>
        </w:rPr>
        <w:t xml:space="preserve"> </w:t>
      </w:r>
      <w:r w:rsidRPr="00595A20">
        <w:t xml:space="preserve">представлены сведения </w:t>
      </w:r>
      <w:r w:rsidR="007E26BA" w:rsidRPr="00595A20">
        <w:t>об</w:t>
      </w:r>
      <w:r w:rsidRPr="00595A20">
        <w:t xml:space="preserve"> объема</w:t>
      </w:r>
      <w:r w:rsidR="007E26BA" w:rsidRPr="00595A20">
        <w:t>х</w:t>
      </w:r>
      <w:r w:rsidRPr="00595A20">
        <w:t xml:space="preserve"> производства, оптовой, розничной реализации, импорту и экспорту фармацевтических препаратов за 2019 - 2023 годы. </w:t>
      </w:r>
      <w:bookmarkEnd w:id="103"/>
      <w:bookmarkEnd w:id="104"/>
    </w:p>
    <w:p w14:paraId="03F1575B" w14:textId="5CB0DD9A" w:rsidR="0041147E" w:rsidRPr="00595A20" w:rsidRDefault="0041147E" w:rsidP="0041147E">
      <w:pPr>
        <w:tabs>
          <w:tab w:val="left" w:pos="1134"/>
        </w:tabs>
        <w:autoSpaceDE w:val="0"/>
        <w:autoSpaceDN w:val="0"/>
        <w:adjustRightInd w:val="0"/>
        <w:ind w:firstLine="0"/>
        <w:contextualSpacing/>
      </w:pPr>
    </w:p>
    <w:p w14:paraId="64B4499B" w14:textId="05996A0E" w:rsidR="00F0405F" w:rsidRPr="00595A20" w:rsidRDefault="0041147E" w:rsidP="0041147E">
      <w:pPr>
        <w:ind w:firstLine="0"/>
        <w:rPr>
          <w:color w:val="000000" w:themeColor="text1"/>
        </w:rPr>
      </w:pPr>
      <w:r w:rsidRPr="00595A20">
        <w:rPr>
          <w:color w:val="000000" w:themeColor="text1"/>
        </w:rPr>
        <w:t xml:space="preserve">Таблица </w:t>
      </w:r>
      <w:r w:rsidR="007876BA" w:rsidRPr="00595A20">
        <w:rPr>
          <w:color w:val="000000" w:themeColor="text1"/>
        </w:rPr>
        <w:t>9</w:t>
      </w:r>
      <w:r w:rsidRPr="00595A20">
        <w:rPr>
          <w:color w:val="000000" w:themeColor="text1"/>
        </w:rPr>
        <w:t xml:space="preserve">. Баланс рынка реализации ЛС </w:t>
      </w:r>
      <w:r w:rsidRPr="00595A20">
        <w:rPr>
          <w:i/>
          <w:iCs/>
          <w:color w:val="000000" w:themeColor="text1"/>
          <w:sz w:val="24"/>
          <w:szCs w:val="24"/>
        </w:rPr>
        <w:t>(по среднему курсу Нац. Банка 2022 г. – 460,48, 2023 г. – 456,31).</w:t>
      </w:r>
    </w:p>
    <w:tbl>
      <w:tblPr>
        <w:tblStyle w:val="af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828"/>
        <w:gridCol w:w="1550"/>
        <w:gridCol w:w="2043"/>
        <w:gridCol w:w="2496"/>
      </w:tblGrid>
      <w:tr w:rsidR="0041147E" w:rsidRPr="00595A20" w14:paraId="36CA2D8A" w14:textId="77777777" w:rsidTr="009506B0">
        <w:trPr>
          <w:trHeight w:val="478"/>
        </w:trPr>
        <w:tc>
          <w:tcPr>
            <w:tcW w:w="889" w:type="pct"/>
            <w:shd w:val="clear" w:color="auto" w:fill="DAEEF3" w:themeFill="accent5" w:themeFillTint="33"/>
            <w:vAlign w:val="center"/>
            <w:hideMark/>
          </w:tcPr>
          <w:p w14:paraId="71A6AD44" w14:textId="77777777" w:rsidR="00B84069" w:rsidRPr="00595A20" w:rsidRDefault="00B84069" w:rsidP="009506B0">
            <w:pPr>
              <w:pStyle w:val="a5"/>
              <w:ind w:left="0" w:right="101" w:firstLine="0"/>
              <w:jc w:val="center"/>
              <w:rPr>
                <w:rFonts w:ascii="Times New Roman" w:hAnsi="Times New Roman" w:cs="Times New Roman"/>
                <w:b/>
                <w:bCs/>
                <w:color w:val="000000" w:themeColor="text1"/>
                <w:sz w:val="24"/>
                <w:szCs w:val="24"/>
              </w:rPr>
            </w:pPr>
            <w:r w:rsidRPr="00595A20">
              <w:rPr>
                <w:rFonts w:ascii="Times New Roman" w:hAnsi="Times New Roman" w:cs="Times New Roman"/>
                <w:b/>
                <w:bCs/>
                <w:color w:val="000000" w:themeColor="text1"/>
                <w:sz w:val="24"/>
                <w:szCs w:val="24"/>
              </w:rPr>
              <w:lastRenderedPageBreak/>
              <w:t>Период, год</w:t>
            </w:r>
          </w:p>
        </w:tc>
        <w:tc>
          <w:tcPr>
            <w:tcW w:w="949" w:type="pct"/>
            <w:shd w:val="clear" w:color="auto" w:fill="DAEEF3" w:themeFill="accent5" w:themeFillTint="33"/>
            <w:vAlign w:val="center"/>
            <w:hideMark/>
          </w:tcPr>
          <w:p w14:paraId="2251F035" w14:textId="77777777" w:rsidR="00B84069" w:rsidRPr="00595A20" w:rsidRDefault="00B84069" w:rsidP="009506B0">
            <w:pPr>
              <w:pStyle w:val="a5"/>
              <w:ind w:left="123" w:right="101" w:firstLine="0"/>
              <w:jc w:val="center"/>
              <w:rPr>
                <w:rFonts w:ascii="Times New Roman" w:hAnsi="Times New Roman" w:cs="Times New Roman"/>
                <w:b/>
                <w:bCs/>
                <w:color w:val="000000" w:themeColor="text1"/>
                <w:sz w:val="24"/>
                <w:szCs w:val="24"/>
              </w:rPr>
            </w:pPr>
            <w:r w:rsidRPr="00595A20">
              <w:rPr>
                <w:rFonts w:ascii="Times New Roman" w:hAnsi="Times New Roman" w:cs="Times New Roman"/>
                <w:b/>
                <w:bCs/>
                <w:color w:val="000000" w:themeColor="text1"/>
                <w:sz w:val="24"/>
                <w:szCs w:val="24"/>
              </w:rPr>
              <w:t>Импорт</w:t>
            </w:r>
          </w:p>
        </w:tc>
        <w:tc>
          <w:tcPr>
            <w:tcW w:w="805" w:type="pct"/>
            <w:shd w:val="clear" w:color="auto" w:fill="DAEEF3" w:themeFill="accent5" w:themeFillTint="33"/>
            <w:vAlign w:val="center"/>
            <w:hideMark/>
          </w:tcPr>
          <w:p w14:paraId="3C78E750" w14:textId="77777777" w:rsidR="00B84069" w:rsidRPr="00595A20" w:rsidRDefault="00B84069" w:rsidP="009506B0">
            <w:pPr>
              <w:pStyle w:val="a5"/>
              <w:ind w:left="0" w:right="101" w:firstLine="0"/>
              <w:jc w:val="center"/>
              <w:rPr>
                <w:rFonts w:ascii="Times New Roman" w:hAnsi="Times New Roman" w:cs="Times New Roman"/>
                <w:b/>
                <w:bCs/>
                <w:color w:val="000000" w:themeColor="text1"/>
                <w:sz w:val="24"/>
                <w:szCs w:val="24"/>
              </w:rPr>
            </w:pPr>
            <w:r w:rsidRPr="00595A20">
              <w:rPr>
                <w:rFonts w:ascii="Times New Roman" w:hAnsi="Times New Roman" w:cs="Times New Roman"/>
                <w:b/>
                <w:bCs/>
                <w:color w:val="000000" w:themeColor="text1"/>
                <w:sz w:val="24"/>
                <w:szCs w:val="24"/>
              </w:rPr>
              <w:t>ОТП</w:t>
            </w:r>
          </w:p>
        </w:tc>
        <w:tc>
          <w:tcPr>
            <w:tcW w:w="1061" w:type="pct"/>
            <w:shd w:val="clear" w:color="auto" w:fill="DAEEF3" w:themeFill="accent5" w:themeFillTint="33"/>
            <w:vAlign w:val="center"/>
            <w:hideMark/>
          </w:tcPr>
          <w:p w14:paraId="054EBB89" w14:textId="77777777" w:rsidR="00B84069" w:rsidRPr="00595A20" w:rsidRDefault="00B84069" w:rsidP="009506B0">
            <w:pPr>
              <w:pStyle w:val="a5"/>
              <w:ind w:left="144" w:right="101" w:firstLine="0"/>
              <w:jc w:val="center"/>
              <w:rPr>
                <w:rFonts w:ascii="Times New Roman" w:hAnsi="Times New Roman" w:cs="Times New Roman"/>
                <w:b/>
                <w:bCs/>
                <w:color w:val="000000" w:themeColor="text1"/>
                <w:sz w:val="24"/>
                <w:szCs w:val="24"/>
              </w:rPr>
            </w:pPr>
            <w:r w:rsidRPr="00595A20">
              <w:rPr>
                <w:rFonts w:ascii="Times New Roman" w:hAnsi="Times New Roman" w:cs="Times New Roman"/>
                <w:b/>
                <w:bCs/>
                <w:color w:val="000000" w:themeColor="text1"/>
                <w:sz w:val="24"/>
                <w:szCs w:val="24"/>
              </w:rPr>
              <w:t>Экспорт</w:t>
            </w:r>
          </w:p>
        </w:tc>
        <w:tc>
          <w:tcPr>
            <w:tcW w:w="1297" w:type="pct"/>
            <w:shd w:val="clear" w:color="auto" w:fill="DAEEF3" w:themeFill="accent5" w:themeFillTint="33"/>
            <w:vAlign w:val="center"/>
            <w:hideMark/>
          </w:tcPr>
          <w:p w14:paraId="387D3795" w14:textId="77777777" w:rsidR="00B84069" w:rsidRPr="00595A20" w:rsidRDefault="00B84069" w:rsidP="009506B0">
            <w:pPr>
              <w:pStyle w:val="a5"/>
              <w:ind w:left="155" w:right="101" w:firstLine="0"/>
              <w:jc w:val="center"/>
              <w:rPr>
                <w:rFonts w:ascii="Times New Roman" w:hAnsi="Times New Roman" w:cs="Times New Roman"/>
                <w:b/>
                <w:bCs/>
                <w:color w:val="000000" w:themeColor="text1"/>
                <w:sz w:val="24"/>
                <w:szCs w:val="24"/>
              </w:rPr>
            </w:pPr>
            <w:r w:rsidRPr="00595A20">
              <w:rPr>
                <w:rFonts w:ascii="Times New Roman" w:hAnsi="Times New Roman" w:cs="Times New Roman"/>
                <w:b/>
                <w:bCs/>
                <w:color w:val="000000" w:themeColor="text1"/>
                <w:sz w:val="24"/>
                <w:szCs w:val="24"/>
              </w:rPr>
              <w:t>Реализация в РК</w:t>
            </w:r>
          </w:p>
        </w:tc>
      </w:tr>
      <w:tr w:rsidR="0041147E" w:rsidRPr="00595A20" w14:paraId="03A451E4" w14:textId="77777777" w:rsidTr="0041147E">
        <w:trPr>
          <w:trHeight w:val="218"/>
        </w:trPr>
        <w:tc>
          <w:tcPr>
            <w:tcW w:w="889" w:type="pct"/>
            <w:hideMark/>
          </w:tcPr>
          <w:p w14:paraId="0541DBE1"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19</w:t>
            </w:r>
          </w:p>
        </w:tc>
        <w:tc>
          <w:tcPr>
            <w:tcW w:w="949" w:type="pct"/>
            <w:hideMark/>
          </w:tcPr>
          <w:p w14:paraId="4A9D0AEC"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329 665 619</w:t>
            </w:r>
          </w:p>
        </w:tc>
        <w:tc>
          <w:tcPr>
            <w:tcW w:w="805" w:type="pct"/>
            <w:hideMark/>
          </w:tcPr>
          <w:p w14:paraId="05B8E4D1"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92 441 570</w:t>
            </w:r>
          </w:p>
        </w:tc>
        <w:tc>
          <w:tcPr>
            <w:tcW w:w="1061" w:type="pct"/>
            <w:hideMark/>
          </w:tcPr>
          <w:p w14:paraId="212EDAAD"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 715 411</w:t>
            </w:r>
          </w:p>
        </w:tc>
        <w:tc>
          <w:tcPr>
            <w:tcW w:w="1297" w:type="pct"/>
            <w:hideMark/>
          </w:tcPr>
          <w:p w14:paraId="1D87F3E5"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401 391 778</w:t>
            </w:r>
          </w:p>
        </w:tc>
      </w:tr>
      <w:tr w:rsidR="0041147E" w:rsidRPr="00595A20" w14:paraId="7FEAA8C3" w14:textId="77777777" w:rsidTr="0041147E">
        <w:trPr>
          <w:trHeight w:val="184"/>
        </w:trPr>
        <w:tc>
          <w:tcPr>
            <w:tcW w:w="889" w:type="pct"/>
            <w:hideMark/>
          </w:tcPr>
          <w:p w14:paraId="51E6460F"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20</w:t>
            </w:r>
          </w:p>
        </w:tc>
        <w:tc>
          <w:tcPr>
            <w:tcW w:w="949" w:type="pct"/>
            <w:hideMark/>
          </w:tcPr>
          <w:p w14:paraId="0A1A8A10"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483 629 299</w:t>
            </w:r>
          </w:p>
        </w:tc>
        <w:tc>
          <w:tcPr>
            <w:tcW w:w="805" w:type="pct"/>
            <w:hideMark/>
          </w:tcPr>
          <w:p w14:paraId="372F4EC5"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141 861 151</w:t>
            </w:r>
          </w:p>
        </w:tc>
        <w:tc>
          <w:tcPr>
            <w:tcW w:w="1061" w:type="pct"/>
            <w:hideMark/>
          </w:tcPr>
          <w:p w14:paraId="2CEDB5EE"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2 262 660</w:t>
            </w:r>
          </w:p>
        </w:tc>
        <w:tc>
          <w:tcPr>
            <w:tcW w:w="1297" w:type="pct"/>
            <w:hideMark/>
          </w:tcPr>
          <w:p w14:paraId="3669478C"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603 227 790</w:t>
            </w:r>
          </w:p>
        </w:tc>
      </w:tr>
      <w:tr w:rsidR="0041147E" w:rsidRPr="00595A20" w14:paraId="1AECBAC9" w14:textId="77777777" w:rsidTr="0041147E">
        <w:trPr>
          <w:trHeight w:val="215"/>
        </w:trPr>
        <w:tc>
          <w:tcPr>
            <w:tcW w:w="889" w:type="pct"/>
            <w:hideMark/>
          </w:tcPr>
          <w:p w14:paraId="6859380C"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21</w:t>
            </w:r>
          </w:p>
        </w:tc>
        <w:tc>
          <w:tcPr>
            <w:tcW w:w="949" w:type="pct"/>
            <w:hideMark/>
          </w:tcPr>
          <w:p w14:paraId="41C82443"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466 008 059</w:t>
            </w:r>
          </w:p>
        </w:tc>
        <w:tc>
          <w:tcPr>
            <w:tcW w:w="805" w:type="pct"/>
            <w:hideMark/>
          </w:tcPr>
          <w:p w14:paraId="3623FA81"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2 195 169</w:t>
            </w:r>
          </w:p>
        </w:tc>
        <w:tc>
          <w:tcPr>
            <w:tcW w:w="1061" w:type="pct"/>
            <w:hideMark/>
          </w:tcPr>
          <w:p w14:paraId="1D4DEA60"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5 977 264</w:t>
            </w:r>
          </w:p>
        </w:tc>
        <w:tc>
          <w:tcPr>
            <w:tcW w:w="1297" w:type="pct"/>
            <w:hideMark/>
          </w:tcPr>
          <w:p w14:paraId="5125319A"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642 225 964</w:t>
            </w:r>
          </w:p>
        </w:tc>
      </w:tr>
      <w:tr w:rsidR="0041147E" w:rsidRPr="00595A20" w14:paraId="5B219606" w14:textId="77777777" w:rsidTr="0041147E">
        <w:trPr>
          <w:trHeight w:val="104"/>
        </w:trPr>
        <w:tc>
          <w:tcPr>
            <w:tcW w:w="889" w:type="pct"/>
            <w:hideMark/>
          </w:tcPr>
          <w:p w14:paraId="06C682B2"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22*</w:t>
            </w:r>
          </w:p>
        </w:tc>
        <w:tc>
          <w:tcPr>
            <w:tcW w:w="949" w:type="pct"/>
            <w:hideMark/>
          </w:tcPr>
          <w:p w14:paraId="089099B2"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642 554 805</w:t>
            </w:r>
          </w:p>
        </w:tc>
        <w:tc>
          <w:tcPr>
            <w:tcW w:w="805" w:type="pct"/>
            <w:hideMark/>
          </w:tcPr>
          <w:p w14:paraId="2E64E987"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162 352 430</w:t>
            </w:r>
          </w:p>
        </w:tc>
        <w:tc>
          <w:tcPr>
            <w:tcW w:w="1061" w:type="pct"/>
            <w:hideMark/>
          </w:tcPr>
          <w:p w14:paraId="705FABCB"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31 419 656</w:t>
            </w:r>
          </w:p>
        </w:tc>
        <w:tc>
          <w:tcPr>
            <w:tcW w:w="1297" w:type="pct"/>
            <w:hideMark/>
          </w:tcPr>
          <w:p w14:paraId="214E7D17"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773 487 579</w:t>
            </w:r>
          </w:p>
        </w:tc>
      </w:tr>
      <w:tr w:rsidR="0041147E" w:rsidRPr="00595A20" w14:paraId="6E9819DF" w14:textId="77777777" w:rsidTr="0041147E">
        <w:trPr>
          <w:trHeight w:val="315"/>
        </w:trPr>
        <w:tc>
          <w:tcPr>
            <w:tcW w:w="889" w:type="pct"/>
            <w:hideMark/>
          </w:tcPr>
          <w:p w14:paraId="328546A3"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23*</w:t>
            </w:r>
          </w:p>
        </w:tc>
        <w:tc>
          <w:tcPr>
            <w:tcW w:w="949" w:type="pct"/>
            <w:hideMark/>
          </w:tcPr>
          <w:p w14:paraId="3DF3A89E"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630 427 583</w:t>
            </w:r>
          </w:p>
        </w:tc>
        <w:tc>
          <w:tcPr>
            <w:tcW w:w="805" w:type="pct"/>
            <w:hideMark/>
          </w:tcPr>
          <w:p w14:paraId="4798813A"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139 845 470</w:t>
            </w:r>
          </w:p>
        </w:tc>
        <w:tc>
          <w:tcPr>
            <w:tcW w:w="1061" w:type="pct"/>
            <w:hideMark/>
          </w:tcPr>
          <w:p w14:paraId="40A26104"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17 678 727</w:t>
            </w:r>
          </w:p>
        </w:tc>
        <w:tc>
          <w:tcPr>
            <w:tcW w:w="1297" w:type="pct"/>
            <w:hideMark/>
          </w:tcPr>
          <w:p w14:paraId="3070B337"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752 594 326</w:t>
            </w:r>
          </w:p>
        </w:tc>
      </w:tr>
    </w:tbl>
    <w:p w14:paraId="15C0DA1C" w14:textId="77777777" w:rsidR="001E50FB" w:rsidRPr="00595A20" w:rsidRDefault="001E50FB" w:rsidP="0041147E">
      <w:pPr>
        <w:ind w:firstLine="0"/>
      </w:pPr>
    </w:p>
    <w:p w14:paraId="73408BAA" w14:textId="241B512B" w:rsidR="00B84069" w:rsidRPr="00595A20" w:rsidRDefault="00B84069" w:rsidP="0018389D">
      <w:pPr>
        <w:pStyle w:val="a5"/>
        <w:ind w:left="0"/>
      </w:pPr>
      <w:r w:rsidRPr="00595A20">
        <w:t>Из динамики объемов в стоимостном выражении, следует, что в 2022 и 2023 годах наблюдается снижение производства отечественных ЛС в сравнении с 2021 годом на 19,7% и с 2022 годом на 13,8%.</w:t>
      </w:r>
    </w:p>
    <w:p w14:paraId="47059CD0" w14:textId="35A6FE47" w:rsidR="0041147E" w:rsidRPr="00595A20" w:rsidRDefault="0041147E" w:rsidP="0041147E">
      <w:pPr>
        <w:ind w:firstLine="0"/>
      </w:pPr>
    </w:p>
    <w:p w14:paraId="76AA37C3" w14:textId="5EEB6E38" w:rsidR="001E50FB" w:rsidRPr="00595A20" w:rsidRDefault="0041147E" w:rsidP="0041147E">
      <w:pPr>
        <w:ind w:firstLine="0"/>
        <w:rPr>
          <w:color w:val="000000" w:themeColor="text1"/>
        </w:rPr>
      </w:pPr>
      <w:r w:rsidRPr="00595A20">
        <w:rPr>
          <w:color w:val="000000" w:themeColor="text1"/>
        </w:rPr>
        <w:t>Таблица 1</w:t>
      </w:r>
      <w:r w:rsidR="007876BA" w:rsidRPr="00595A20">
        <w:rPr>
          <w:color w:val="000000" w:themeColor="text1"/>
        </w:rPr>
        <w:t>0</w:t>
      </w:r>
      <w:r w:rsidRPr="00595A20">
        <w:rPr>
          <w:color w:val="000000" w:themeColor="text1"/>
        </w:rPr>
        <w:t xml:space="preserve">. </w:t>
      </w:r>
      <w:proofErr w:type="spellStart"/>
      <w:r w:rsidRPr="00595A20">
        <w:rPr>
          <w:color w:val="000000" w:themeColor="text1"/>
        </w:rPr>
        <w:t>Импортозависимость</w:t>
      </w:r>
      <w:proofErr w:type="spellEnd"/>
      <w:r w:rsidRPr="00595A20">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509"/>
        <w:gridCol w:w="2764"/>
        <w:gridCol w:w="2490"/>
      </w:tblGrid>
      <w:tr w:rsidR="00B84069" w:rsidRPr="00595A20" w14:paraId="6C13C2B7" w14:textId="77777777" w:rsidTr="009506B0">
        <w:trPr>
          <w:trHeight w:val="548"/>
          <w:jc w:val="center"/>
        </w:trPr>
        <w:tc>
          <w:tcPr>
            <w:tcW w:w="96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23679B" w14:textId="77777777" w:rsidR="00B84069" w:rsidRPr="00595A20" w:rsidRDefault="00B84069" w:rsidP="00B84069">
            <w:pPr>
              <w:ind w:firstLine="0"/>
              <w:jc w:val="center"/>
              <w:rPr>
                <w:b/>
                <w:bCs/>
                <w:color w:val="000000"/>
                <w:sz w:val="24"/>
                <w:szCs w:val="24"/>
              </w:rPr>
            </w:pPr>
            <w:r w:rsidRPr="00595A20">
              <w:rPr>
                <w:b/>
                <w:bCs/>
                <w:color w:val="000000"/>
                <w:sz w:val="24"/>
                <w:szCs w:val="24"/>
              </w:rPr>
              <w:t>Период</w:t>
            </w:r>
          </w:p>
          <w:p w14:paraId="2D4A6320" w14:textId="16F05A69" w:rsidR="00B84069" w:rsidRPr="00595A20" w:rsidRDefault="00B84069" w:rsidP="00B84069">
            <w:pPr>
              <w:ind w:firstLine="0"/>
              <w:jc w:val="center"/>
              <w:rPr>
                <w:b/>
                <w:bCs/>
                <w:color w:val="000000"/>
                <w:sz w:val="24"/>
                <w:szCs w:val="24"/>
              </w:rPr>
            </w:pPr>
          </w:p>
        </w:tc>
        <w:tc>
          <w:tcPr>
            <w:tcW w:w="130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C996D9" w14:textId="77777777" w:rsidR="00B84069" w:rsidRPr="00595A20" w:rsidRDefault="00B84069" w:rsidP="00B84069">
            <w:pPr>
              <w:ind w:firstLine="0"/>
              <w:jc w:val="center"/>
              <w:rPr>
                <w:b/>
                <w:bCs/>
                <w:color w:val="000000"/>
                <w:sz w:val="24"/>
                <w:szCs w:val="24"/>
              </w:rPr>
            </w:pPr>
            <w:r w:rsidRPr="00595A20">
              <w:rPr>
                <w:b/>
                <w:bCs/>
                <w:color w:val="000000"/>
                <w:sz w:val="24"/>
                <w:szCs w:val="24"/>
              </w:rPr>
              <w:t>Импорт</w:t>
            </w:r>
          </w:p>
        </w:tc>
        <w:tc>
          <w:tcPr>
            <w:tcW w:w="143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ACBC9A" w14:textId="77777777" w:rsidR="00B84069" w:rsidRPr="00595A20" w:rsidRDefault="00B84069" w:rsidP="00B84069">
            <w:pPr>
              <w:ind w:firstLine="0"/>
              <w:jc w:val="center"/>
              <w:rPr>
                <w:b/>
                <w:bCs/>
                <w:color w:val="000000"/>
                <w:sz w:val="24"/>
                <w:szCs w:val="24"/>
              </w:rPr>
            </w:pPr>
            <w:r w:rsidRPr="00595A20">
              <w:rPr>
                <w:b/>
                <w:bCs/>
                <w:color w:val="000000"/>
                <w:sz w:val="24"/>
                <w:szCs w:val="24"/>
              </w:rPr>
              <w:t>Производство ОТП</w:t>
            </w:r>
          </w:p>
        </w:tc>
        <w:tc>
          <w:tcPr>
            <w:tcW w:w="129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CC3B82" w14:textId="77777777" w:rsidR="00B84069" w:rsidRPr="00595A20" w:rsidRDefault="00B84069" w:rsidP="00B84069">
            <w:pPr>
              <w:ind w:firstLine="0"/>
              <w:jc w:val="center"/>
              <w:rPr>
                <w:b/>
                <w:bCs/>
                <w:color w:val="000000"/>
                <w:sz w:val="24"/>
                <w:szCs w:val="24"/>
              </w:rPr>
            </w:pPr>
            <w:r w:rsidRPr="00595A20">
              <w:rPr>
                <w:b/>
                <w:bCs/>
                <w:color w:val="000000"/>
                <w:sz w:val="24"/>
                <w:szCs w:val="24"/>
              </w:rPr>
              <w:t>Доля ЛС ОТП</w:t>
            </w:r>
          </w:p>
        </w:tc>
      </w:tr>
      <w:tr w:rsidR="00B84069" w:rsidRPr="00595A20" w14:paraId="6D02406D" w14:textId="77777777" w:rsidTr="00B8406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21D42D" w14:textId="1DC92F69" w:rsidR="00B84069" w:rsidRPr="00595A20" w:rsidRDefault="00B84069" w:rsidP="00B84069">
            <w:pPr>
              <w:ind w:firstLine="0"/>
              <w:jc w:val="center"/>
              <w:rPr>
                <w:color w:val="000000"/>
                <w:sz w:val="24"/>
                <w:szCs w:val="24"/>
              </w:rPr>
            </w:pPr>
            <w:r w:rsidRPr="00595A20">
              <w:rPr>
                <w:color w:val="000000"/>
                <w:sz w:val="24"/>
                <w:szCs w:val="24"/>
              </w:rPr>
              <w:t>год</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5D59931" w14:textId="4A2C8AA3" w:rsidR="00B84069" w:rsidRPr="00595A20" w:rsidRDefault="00B84069" w:rsidP="00B84069">
            <w:pPr>
              <w:ind w:firstLine="0"/>
              <w:jc w:val="center"/>
              <w:rPr>
                <w:color w:val="000000"/>
                <w:sz w:val="24"/>
                <w:szCs w:val="24"/>
              </w:rPr>
            </w:pPr>
            <w:r w:rsidRPr="00595A20">
              <w:rPr>
                <w:color w:val="000000"/>
                <w:sz w:val="24"/>
                <w:szCs w:val="24"/>
              </w:rPr>
              <w:t>млрд тенге</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E62B449" w14:textId="6B2DFAAF" w:rsidR="00B84069" w:rsidRPr="00595A20" w:rsidRDefault="00B84069" w:rsidP="00B84069">
            <w:pPr>
              <w:ind w:firstLine="0"/>
              <w:jc w:val="center"/>
              <w:rPr>
                <w:color w:val="000000"/>
                <w:sz w:val="24"/>
                <w:szCs w:val="24"/>
              </w:rPr>
            </w:pPr>
            <w:r w:rsidRPr="00595A20">
              <w:rPr>
                <w:color w:val="000000"/>
                <w:sz w:val="24"/>
                <w:szCs w:val="24"/>
              </w:rPr>
              <w:t>млрд тенге</w:t>
            </w:r>
          </w:p>
        </w:tc>
        <w:tc>
          <w:tcPr>
            <w:tcW w:w="1293" w:type="pct"/>
            <w:tcBorders>
              <w:top w:val="single" w:sz="4" w:space="0" w:color="auto"/>
              <w:left w:val="single" w:sz="4" w:space="0" w:color="auto"/>
              <w:bottom w:val="single" w:sz="4" w:space="0" w:color="auto"/>
              <w:right w:val="single" w:sz="4" w:space="0" w:color="auto"/>
            </w:tcBorders>
            <w:hideMark/>
          </w:tcPr>
          <w:p w14:paraId="7BAB12EE" w14:textId="77777777" w:rsidR="00B84069" w:rsidRPr="00595A20" w:rsidRDefault="00B84069" w:rsidP="00B84069">
            <w:pPr>
              <w:ind w:firstLine="0"/>
              <w:jc w:val="center"/>
              <w:rPr>
                <w:color w:val="000000"/>
                <w:sz w:val="24"/>
                <w:szCs w:val="24"/>
              </w:rPr>
            </w:pPr>
            <w:r w:rsidRPr="00595A20">
              <w:rPr>
                <w:color w:val="000000"/>
                <w:sz w:val="24"/>
                <w:szCs w:val="24"/>
              </w:rPr>
              <w:t>%</w:t>
            </w:r>
          </w:p>
        </w:tc>
      </w:tr>
      <w:tr w:rsidR="00B84069" w:rsidRPr="00595A20" w14:paraId="46A2E6E7" w14:textId="77777777" w:rsidTr="00B84069">
        <w:trPr>
          <w:trHeight w:val="20"/>
          <w:jc w:val="center"/>
        </w:trPr>
        <w:tc>
          <w:tcPr>
            <w:tcW w:w="969" w:type="pct"/>
            <w:tcBorders>
              <w:top w:val="single" w:sz="4" w:space="0" w:color="auto"/>
              <w:left w:val="single" w:sz="4" w:space="0" w:color="auto"/>
              <w:bottom w:val="single" w:sz="4" w:space="0" w:color="auto"/>
              <w:right w:val="single" w:sz="4" w:space="0" w:color="auto"/>
            </w:tcBorders>
            <w:vAlign w:val="center"/>
            <w:hideMark/>
          </w:tcPr>
          <w:p w14:paraId="0A6E7B21" w14:textId="77777777" w:rsidR="00B84069" w:rsidRPr="00595A20" w:rsidRDefault="00B84069" w:rsidP="00B84069">
            <w:pPr>
              <w:ind w:firstLine="0"/>
              <w:jc w:val="center"/>
              <w:rPr>
                <w:color w:val="000000"/>
                <w:sz w:val="24"/>
                <w:szCs w:val="24"/>
              </w:rPr>
            </w:pPr>
            <w:r w:rsidRPr="00595A20">
              <w:rPr>
                <w:color w:val="000000"/>
                <w:sz w:val="24"/>
                <w:szCs w:val="24"/>
              </w:rPr>
              <w:t>2021</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B765942" w14:textId="77777777" w:rsidR="00B84069" w:rsidRPr="00595A20" w:rsidRDefault="00B84069" w:rsidP="00B84069">
            <w:pPr>
              <w:ind w:firstLine="0"/>
              <w:jc w:val="center"/>
              <w:rPr>
                <w:color w:val="000000"/>
                <w:sz w:val="24"/>
                <w:szCs w:val="24"/>
              </w:rPr>
            </w:pPr>
            <w:r w:rsidRPr="00595A20">
              <w:rPr>
                <w:color w:val="000000"/>
                <w:sz w:val="24"/>
                <w:szCs w:val="24"/>
              </w:rPr>
              <w:t>466,0</w:t>
            </w:r>
          </w:p>
        </w:tc>
        <w:tc>
          <w:tcPr>
            <w:tcW w:w="1435" w:type="pct"/>
            <w:tcBorders>
              <w:top w:val="single" w:sz="4" w:space="0" w:color="auto"/>
              <w:left w:val="single" w:sz="4" w:space="0" w:color="auto"/>
              <w:bottom w:val="single" w:sz="4" w:space="0" w:color="auto"/>
              <w:right w:val="single" w:sz="4" w:space="0" w:color="auto"/>
            </w:tcBorders>
            <w:vAlign w:val="center"/>
            <w:hideMark/>
          </w:tcPr>
          <w:p w14:paraId="164B22A1" w14:textId="77777777" w:rsidR="00B84069" w:rsidRPr="00595A20" w:rsidRDefault="00B84069" w:rsidP="00B84069">
            <w:pPr>
              <w:ind w:firstLine="0"/>
              <w:jc w:val="center"/>
              <w:rPr>
                <w:color w:val="000000"/>
                <w:sz w:val="24"/>
                <w:szCs w:val="24"/>
              </w:rPr>
            </w:pPr>
            <w:r w:rsidRPr="00595A20">
              <w:rPr>
                <w:color w:val="000000"/>
                <w:sz w:val="24"/>
                <w:szCs w:val="24"/>
              </w:rPr>
              <w:t>202,2</w:t>
            </w:r>
          </w:p>
        </w:tc>
        <w:tc>
          <w:tcPr>
            <w:tcW w:w="1293" w:type="pct"/>
            <w:tcBorders>
              <w:top w:val="single" w:sz="4" w:space="0" w:color="auto"/>
              <w:left w:val="single" w:sz="4" w:space="0" w:color="auto"/>
              <w:bottom w:val="single" w:sz="4" w:space="0" w:color="auto"/>
              <w:right w:val="single" w:sz="4" w:space="0" w:color="auto"/>
            </w:tcBorders>
            <w:vAlign w:val="center"/>
            <w:hideMark/>
          </w:tcPr>
          <w:p w14:paraId="5B7C324F" w14:textId="77777777" w:rsidR="00B84069" w:rsidRPr="00595A20" w:rsidRDefault="00B84069" w:rsidP="00B84069">
            <w:pPr>
              <w:ind w:firstLine="0"/>
              <w:jc w:val="center"/>
              <w:rPr>
                <w:color w:val="000000"/>
                <w:sz w:val="24"/>
                <w:szCs w:val="24"/>
              </w:rPr>
            </w:pPr>
            <w:r w:rsidRPr="00595A20">
              <w:rPr>
                <w:color w:val="000000"/>
                <w:sz w:val="24"/>
                <w:szCs w:val="24"/>
              </w:rPr>
              <w:t>31,9</w:t>
            </w:r>
          </w:p>
        </w:tc>
      </w:tr>
      <w:tr w:rsidR="00B84069" w:rsidRPr="00595A20" w14:paraId="74DF921B" w14:textId="77777777" w:rsidTr="00B84069">
        <w:trPr>
          <w:trHeight w:val="20"/>
          <w:jc w:val="center"/>
        </w:trPr>
        <w:tc>
          <w:tcPr>
            <w:tcW w:w="969" w:type="pct"/>
            <w:tcBorders>
              <w:top w:val="single" w:sz="4" w:space="0" w:color="auto"/>
              <w:left w:val="single" w:sz="4" w:space="0" w:color="auto"/>
              <w:bottom w:val="single" w:sz="4" w:space="0" w:color="auto"/>
              <w:right w:val="single" w:sz="4" w:space="0" w:color="auto"/>
            </w:tcBorders>
            <w:vAlign w:val="center"/>
            <w:hideMark/>
          </w:tcPr>
          <w:p w14:paraId="7280FC77" w14:textId="77777777" w:rsidR="00B84069" w:rsidRPr="00595A20" w:rsidRDefault="00B84069" w:rsidP="00B84069">
            <w:pPr>
              <w:ind w:firstLine="0"/>
              <w:jc w:val="center"/>
              <w:rPr>
                <w:color w:val="000000"/>
                <w:sz w:val="24"/>
                <w:szCs w:val="24"/>
              </w:rPr>
            </w:pPr>
            <w:r w:rsidRPr="00595A20">
              <w:rPr>
                <w:color w:val="000000"/>
                <w:sz w:val="24"/>
                <w:szCs w:val="24"/>
              </w:rPr>
              <w:t>2022</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962452F" w14:textId="77777777" w:rsidR="00B84069" w:rsidRPr="00595A20" w:rsidRDefault="00B84069" w:rsidP="00B84069">
            <w:pPr>
              <w:ind w:firstLine="0"/>
              <w:jc w:val="center"/>
              <w:rPr>
                <w:color w:val="000000"/>
                <w:sz w:val="24"/>
                <w:szCs w:val="24"/>
              </w:rPr>
            </w:pPr>
            <w:r w:rsidRPr="00595A20">
              <w:rPr>
                <w:color w:val="000000"/>
                <w:sz w:val="24"/>
                <w:szCs w:val="24"/>
              </w:rPr>
              <w:t>642,6</w:t>
            </w:r>
          </w:p>
        </w:tc>
        <w:tc>
          <w:tcPr>
            <w:tcW w:w="1435" w:type="pct"/>
            <w:tcBorders>
              <w:top w:val="single" w:sz="4" w:space="0" w:color="auto"/>
              <w:left w:val="single" w:sz="4" w:space="0" w:color="auto"/>
              <w:bottom w:val="single" w:sz="4" w:space="0" w:color="auto"/>
              <w:right w:val="single" w:sz="4" w:space="0" w:color="auto"/>
            </w:tcBorders>
            <w:vAlign w:val="center"/>
            <w:hideMark/>
          </w:tcPr>
          <w:p w14:paraId="2A0501E7" w14:textId="77777777" w:rsidR="00B84069" w:rsidRPr="00595A20" w:rsidRDefault="00B84069" w:rsidP="00B84069">
            <w:pPr>
              <w:ind w:firstLine="0"/>
              <w:jc w:val="center"/>
              <w:rPr>
                <w:color w:val="000000"/>
                <w:sz w:val="24"/>
                <w:szCs w:val="24"/>
              </w:rPr>
            </w:pPr>
            <w:r w:rsidRPr="00595A20">
              <w:rPr>
                <w:color w:val="000000"/>
                <w:sz w:val="24"/>
                <w:szCs w:val="24"/>
              </w:rPr>
              <w:t>162,4</w:t>
            </w:r>
          </w:p>
        </w:tc>
        <w:tc>
          <w:tcPr>
            <w:tcW w:w="1293" w:type="pct"/>
            <w:tcBorders>
              <w:top w:val="single" w:sz="4" w:space="0" w:color="auto"/>
              <w:left w:val="single" w:sz="4" w:space="0" w:color="auto"/>
              <w:bottom w:val="single" w:sz="4" w:space="0" w:color="auto"/>
              <w:right w:val="single" w:sz="4" w:space="0" w:color="auto"/>
            </w:tcBorders>
            <w:vAlign w:val="center"/>
            <w:hideMark/>
          </w:tcPr>
          <w:p w14:paraId="1D26CEFD" w14:textId="77777777" w:rsidR="00B84069" w:rsidRPr="00595A20" w:rsidRDefault="00B84069" w:rsidP="00B84069">
            <w:pPr>
              <w:ind w:firstLine="0"/>
              <w:jc w:val="center"/>
              <w:rPr>
                <w:color w:val="000000"/>
                <w:sz w:val="24"/>
                <w:szCs w:val="24"/>
              </w:rPr>
            </w:pPr>
            <w:r w:rsidRPr="00595A20">
              <w:rPr>
                <w:color w:val="000000"/>
                <w:sz w:val="24"/>
                <w:szCs w:val="24"/>
              </w:rPr>
              <w:t>20.2</w:t>
            </w:r>
          </w:p>
        </w:tc>
      </w:tr>
      <w:tr w:rsidR="00B84069" w:rsidRPr="00595A20" w14:paraId="2D07A34D" w14:textId="77777777" w:rsidTr="00B84069">
        <w:trPr>
          <w:trHeight w:val="20"/>
          <w:jc w:val="center"/>
        </w:trPr>
        <w:tc>
          <w:tcPr>
            <w:tcW w:w="969" w:type="pct"/>
            <w:tcBorders>
              <w:top w:val="single" w:sz="4" w:space="0" w:color="auto"/>
              <w:left w:val="single" w:sz="4" w:space="0" w:color="auto"/>
              <w:bottom w:val="single" w:sz="4" w:space="0" w:color="auto"/>
              <w:right w:val="single" w:sz="4" w:space="0" w:color="auto"/>
            </w:tcBorders>
            <w:vAlign w:val="center"/>
            <w:hideMark/>
          </w:tcPr>
          <w:p w14:paraId="3FF4F99D" w14:textId="77777777" w:rsidR="00B84069" w:rsidRPr="00595A20" w:rsidRDefault="00B84069" w:rsidP="00B84069">
            <w:pPr>
              <w:ind w:firstLine="0"/>
              <w:jc w:val="center"/>
              <w:rPr>
                <w:color w:val="000000"/>
                <w:sz w:val="24"/>
                <w:szCs w:val="24"/>
              </w:rPr>
            </w:pPr>
            <w:r w:rsidRPr="00595A20">
              <w:rPr>
                <w:color w:val="000000"/>
                <w:sz w:val="24"/>
                <w:szCs w:val="24"/>
              </w:rPr>
              <w:t>2023</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418D3C7" w14:textId="77777777" w:rsidR="00B84069" w:rsidRPr="00595A20" w:rsidRDefault="00B84069" w:rsidP="00B84069">
            <w:pPr>
              <w:ind w:firstLine="0"/>
              <w:jc w:val="center"/>
              <w:rPr>
                <w:color w:val="000000"/>
                <w:sz w:val="24"/>
                <w:szCs w:val="24"/>
              </w:rPr>
            </w:pPr>
            <w:r w:rsidRPr="00595A20">
              <w:rPr>
                <w:color w:val="000000"/>
                <w:sz w:val="24"/>
                <w:szCs w:val="24"/>
              </w:rPr>
              <w:t>630,4</w:t>
            </w:r>
          </w:p>
        </w:tc>
        <w:tc>
          <w:tcPr>
            <w:tcW w:w="1435" w:type="pct"/>
            <w:tcBorders>
              <w:top w:val="single" w:sz="4" w:space="0" w:color="auto"/>
              <w:left w:val="single" w:sz="4" w:space="0" w:color="auto"/>
              <w:bottom w:val="single" w:sz="4" w:space="0" w:color="auto"/>
              <w:right w:val="single" w:sz="4" w:space="0" w:color="auto"/>
            </w:tcBorders>
            <w:vAlign w:val="center"/>
            <w:hideMark/>
          </w:tcPr>
          <w:p w14:paraId="378147AB" w14:textId="77777777" w:rsidR="00B84069" w:rsidRPr="00595A20" w:rsidRDefault="00B84069" w:rsidP="00B84069">
            <w:pPr>
              <w:ind w:firstLine="0"/>
              <w:jc w:val="center"/>
              <w:rPr>
                <w:color w:val="000000"/>
                <w:sz w:val="24"/>
                <w:szCs w:val="24"/>
              </w:rPr>
            </w:pPr>
            <w:r w:rsidRPr="00595A20">
              <w:rPr>
                <w:color w:val="000000"/>
                <w:sz w:val="24"/>
                <w:szCs w:val="24"/>
              </w:rPr>
              <w:t>139,8</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5A744CF" w14:textId="77777777" w:rsidR="00B84069" w:rsidRPr="00595A20" w:rsidRDefault="00B84069" w:rsidP="00B84069">
            <w:pPr>
              <w:ind w:firstLine="0"/>
              <w:jc w:val="center"/>
              <w:rPr>
                <w:color w:val="000000"/>
                <w:sz w:val="24"/>
                <w:szCs w:val="24"/>
              </w:rPr>
            </w:pPr>
            <w:r w:rsidRPr="00595A20">
              <w:rPr>
                <w:color w:val="000000"/>
                <w:sz w:val="24"/>
                <w:szCs w:val="24"/>
              </w:rPr>
              <w:t>18.2</w:t>
            </w:r>
          </w:p>
        </w:tc>
      </w:tr>
    </w:tbl>
    <w:p w14:paraId="2389DFD7" w14:textId="77777777" w:rsidR="003D4B22" w:rsidRPr="00595A20" w:rsidRDefault="003D4B22" w:rsidP="0018389D">
      <w:pPr>
        <w:pStyle w:val="a5"/>
        <w:ind w:left="0"/>
      </w:pPr>
    </w:p>
    <w:p w14:paraId="0C43C559" w14:textId="3912DBE0" w:rsidR="00A25DCE" w:rsidRPr="00595A20" w:rsidRDefault="00A25DCE" w:rsidP="0018389D">
      <w:pPr>
        <w:pStyle w:val="a5"/>
        <w:ind w:left="0"/>
        <w:rPr>
          <w:lang w:eastAsia="en-US"/>
        </w:rPr>
      </w:pPr>
      <w:r w:rsidRPr="00595A20">
        <w:t xml:space="preserve">Доля лекарств отечественного производства в соотношении к объему ввозимых </w:t>
      </w:r>
      <w:r w:rsidRPr="00595A20">
        <w:rPr>
          <w:i/>
          <w:iCs/>
          <w:sz w:val="24"/>
          <w:szCs w:val="24"/>
        </w:rPr>
        <w:t>(импортируемых)</w:t>
      </w:r>
      <w:r w:rsidRPr="00595A20">
        <w:rPr>
          <w:sz w:val="24"/>
          <w:szCs w:val="24"/>
        </w:rPr>
        <w:t xml:space="preserve"> </w:t>
      </w:r>
      <w:r w:rsidRPr="00595A20">
        <w:t xml:space="preserve">препаратов с 2021 по 2023 год снизилась с 31,9% до 18,2%. </w:t>
      </w:r>
    </w:p>
    <w:p w14:paraId="1EF6AE84" w14:textId="77777777" w:rsidR="00A25DCE" w:rsidRPr="00595A20" w:rsidRDefault="00A25DCE" w:rsidP="0018389D">
      <w:pPr>
        <w:rPr>
          <w:rFonts w:eastAsia="Calibri"/>
          <w:color w:val="000000"/>
        </w:rPr>
      </w:pPr>
      <w:r w:rsidRPr="00595A20">
        <w:rPr>
          <w:rFonts w:eastAsia="Calibri"/>
          <w:color w:val="000000"/>
        </w:rPr>
        <w:t>По данным БНС наибольший объем реализации ЛС наблюдается в городах Алматы, Шымкент и в Карагандинской области. В целом в 2022 году в сравнении с 2021 годом объем продаж снизился на 55%, в 2023 году в сравнении с 2022 годом объем продаж вырос на 30,5%.</w:t>
      </w:r>
    </w:p>
    <w:p w14:paraId="7891C6DB" w14:textId="77777777" w:rsidR="00A25DCE" w:rsidRPr="00595A20" w:rsidRDefault="00A25DCE" w:rsidP="0018389D">
      <w:pPr>
        <w:rPr>
          <w:rFonts w:eastAsia="Calibri"/>
          <w:i/>
          <w:iCs/>
          <w:color w:val="000000"/>
          <w:sz w:val="24"/>
          <w:szCs w:val="24"/>
        </w:rPr>
      </w:pPr>
      <w:r w:rsidRPr="00595A20">
        <w:rPr>
          <w:rFonts w:eastAsia="Calibri"/>
          <w:b/>
          <w:bCs/>
          <w:i/>
          <w:iCs/>
          <w:color w:val="000000"/>
          <w:sz w:val="24"/>
          <w:szCs w:val="24"/>
          <w:u w:val="single"/>
        </w:rPr>
        <w:t>Примечание</w:t>
      </w:r>
      <w:r w:rsidRPr="00595A20">
        <w:rPr>
          <w:rFonts w:eastAsia="Calibri"/>
          <w:i/>
          <w:iCs/>
          <w:color w:val="000000"/>
          <w:sz w:val="24"/>
          <w:szCs w:val="24"/>
        </w:rPr>
        <w:t>: данные БНС не учитывают возможную реализацию одних и тех же ЛС несколькими участниками рынка повторно.</w:t>
      </w:r>
    </w:p>
    <w:p w14:paraId="124271E4" w14:textId="62D34B04" w:rsidR="00A25DCE" w:rsidRPr="00595A20" w:rsidRDefault="00A25DCE" w:rsidP="0018389D">
      <w:pPr>
        <w:rPr>
          <w:color w:val="000000"/>
        </w:rPr>
      </w:pPr>
      <w:bookmarkStart w:id="105" w:name="_Hlk123115733"/>
      <w:r w:rsidRPr="00595A20">
        <w:rPr>
          <w:color w:val="000000"/>
        </w:rPr>
        <w:t>По итогам анализа, проведенного территориальными подразделениями Агентства</w:t>
      </w:r>
      <w:r w:rsidR="00F332C8" w:rsidRPr="00595A20">
        <w:rPr>
          <w:color w:val="000000"/>
        </w:rPr>
        <w:t>,</w:t>
      </w:r>
      <w:r w:rsidRPr="00595A20">
        <w:rPr>
          <w:color w:val="000000"/>
        </w:rPr>
        <w:t xml:space="preserve"> выявлены следующие субъекты рынка оптовой реализации ЛС, занимающие доминирующее положение: </w:t>
      </w:r>
    </w:p>
    <w:bookmarkEnd w:id="105"/>
    <w:p w14:paraId="00D38CF2" w14:textId="77777777" w:rsidR="00A25DCE" w:rsidRPr="00595A20" w:rsidRDefault="00A25DCE" w:rsidP="00A25DCE">
      <w:pPr>
        <w:rPr>
          <w:rFonts w:eastAsia="Calibri"/>
          <w:color w:val="000000"/>
        </w:rPr>
        <w:sectPr w:rsidR="00A25DCE" w:rsidRPr="00595A20" w:rsidSect="00B81C45">
          <w:headerReference w:type="default" r:id="rId26"/>
          <w:pgSz w:w="11906" w:h="16838"/>
          <w:pgMar w:top="1418" w:right="849" w:bottom="1418" w:left="1418" w:header="709" w:footer="709" w:gutter="0"/>
          <w:pgNumType w:start="1"/>
          <w:cols w:space="708"/>
          <w:titlePg/>
          <w:docGrid w:linePitch="381"/>
        </w:sectPr>
      </w:pPr>
    </w:p>
    <w:p w14:paraId="3B1070A2" w14:textId="64AF010B" w:rsidR="00A25DCE" w:rsidRPr="00595A20" w:rsidRDefault="00A25DCE" w:rsidP="00A25DCE">
      <w:pPr>
        <w:ind w:firstLine="0"/>
        <w:rPr>
          <w:rFonts w:eastAsia="Calibri"/>
          <w:color w:val="000000"/>
        </w:rPr>
      </w:pPr>
      <w:r w:rsidRPr="00595A20">
        <w:rPr>
          <w:rFonts w:eastAsia="Calibri"/>
          <w:color w:val="000000"/>
        </w:rPr>
        <w:t xml:space="preserve">в 2022 году: </w:t>
      </w:r>
    </w:p>
    <w:p w14:paraId="00BDD737" w14:textId="77777777" w:rsidR="00A25DCE" w:rsidRPr="00595A20" w:rsidRDefault="00A25DCE" w:rsidP="00A25DCE">
      <w:pPr>
        <w:ind w:firstLine="0"/>
        <w:rPr>
          <w:rFonts w:eastAsia="Calibri"/>
          <w:color w:val="000000"/>
        </w:rPr>
      </w:pPr>
      <w:r w:rsidRPr="00595A20">
        <w:rPr>
          <w:rFonts w:eastAsia="Calibri"/>
          <w:color w:val="000000"/>
        </w:rPr>
        <w:t xml:space="preserve">47 субъектов с долей от 15 до 50%, </w:t>
      </w:r>
    </w:p>
    <w:p w14:paraId="0DF613BA" w14:textId="77777777" w:rsidR="00A25DCE" w:rsidRPr="00595A20" w:rsidRDefault="00A25DCE" w:rsidP="00A25DCE">
      <w:pPr>
        <w:ind w:firstLine="0"/>
        <w:rPr>
          <w:rFonts w:eastAsia="Calibri"/>
          <w:color w:val="000000"/>
        </w:rPr>
      </w:pPr>
      <w:r w:rsidRPr="00595A20">
        <w:rPr>
          <w:rFonts w:eastAsia="Calibri"/>
          <w:color w:val="000000"/>
        </w:rPr>
        <w:t>4 субъекта с долей от 50 до 79,1%</w:t>
      </w:r>
    </w:p>
    <w:p w14:paraId="345F89A2" w14:textId="77777777" w:rsidR="00A25DCE" w:rsidRPr="00595A20" w:rsidRDefault="00A25DCE" w:rsidP="00A25DCE">
      <w:pPr>
        <w:ind w:firstLine="0"/>
        <w:rPr>
          <w:rFonts w:eastAsia="Calibri"/>
          <w:color w:val="000000"/>
        </w:rPr>
      </w:pPr>
      <w:r w:rsidRPr="00595A20">
        <w:rPr>
          <w:rFonts w:eastAsia="Calibri"/>
          <w:color w:val="000000"/>
        </w:rPr>
        <w:t xml:space="preserve">в 2023 году: </w:t>
      </w:r>
    </w:p>
    <w:p w14:paraId="502FE0A2" w14:textId="77777777" w:rsidR="00A25DCE" w:rsidRPr="00595A20" w:rsidRDefault="00A25DCE" w:rsidP="00A25DCE">
      <w:pPr>
        <w:ind w:firstLine="0"/>
        <w:rPr>
          <w:rFonts w:eastAsia="Calibri"/>
          <w:color w:val="000000"/>
        </w:rPr>
      </w:pPr>
      <w:r w:rsidRPr="00595A20">
        <w:rPr>
          <w:rFonts w:eastAsia="Calibri"/>
          <w:color w:val="000000"/>
        </w:rPr>
        <w:t xml:space="preserve">49 субъектов с долей от 15 до 50%, </w:t>
      </w:r>
    </w:p>
    <w:p w14:paraId="57C981B3" w14:textId="77777777" w:rsidR="00A25DCE" w:rsidRPr="00595A20" w:rsidRDefault="00A25DCE" w:rsidP="00A25DCE">
      <w:pPr>
        <w:ind w:firstLine="0"/>
        <w:rPr>
          <w:rFonts w:eastAsia="Calibri"/>
          <w:color w:val="000000"/>
        </w:rPr>
      </w:pPr>
      <w:r w:rsidRPr="00595A20">
        <w:rPr>
          <w:rFonts w:eastAsia="Calibri"/>
          <w:color w:val="000000"/>
        </w:rPr>
        <w:t xml:space="preserve">2 субъекта с долей от 50 до 75,4% </w:t>
      </w:r>
    </w:p>
    <w:p w14:paraId="08C537DA" w14:textId="77777777" w:rsidR="00A25DCE" w:rsidRPr="00595A20" w:rsidRDefault="00A25DCE" w:rsidP="00B84069">
      <w:pPr>
        <w:ind w:firstLine="0"/>
        <w:rPr>
          <w:rFonts w:eastAsia="Calibri"/>
          <w:iCs/>
        </w:rPr>
        <w:sectPr w:rsidR="00A25DCE" w:rsidRPr="00595A20" w:rsidSect="00A25DCE">
          <w:type w:val="continuous"/>
          <w:pgSz w:w="11906" w:h="16838"/>
          <w:pgMar w:top="1418" w:right="851" w:bottom="1418" w:left="1418" w:header="709" w:footer="709" w:gutter="0"/>
          <w:pgNumType w:start="1"/>
          <w:cols w:num="2" w:space="708"/>
          <w:titlePg/>
          <w:docGrid w:linePitch="381"/>
        </w:sectPr>
      </w:pPr>
    </w:p>
    <w:p w14:paraId="52613E0C" w14:textId="4F9F72CB" w:rsidR="00B84069" w:rsidRPr="00595A20" w:rsidRDefault="00B84069" w:rsidP="00900831">
      <w:pPr>
        <w:ind w:firstLine="0"/>
        <w:jc w:val="center"/>
        <w:rPr>
          <w:rFonts w:eastAsia="Calibri"/>
          <w:noProof/>
          <w:color w:val="000000"/>
        </w:rPr>
      </w:pPr>
    </w:p>
    <w:p w14:paraId="3303ABB1" w14:textId="0D45BCC1" w:rsidR="000D0F70" w:rsidRPr="00595A20" w:rsidRDefault="000D0F70" w:rsidP="00900831">
      <w:pPr>
        <w:ind w:firstLine="0"/>
        <w:jc w:val="center"/>
        <w:rPr>
          <w:rFonts w:eastAsia="Calibri"/>
          <w:noProof/>
          <w:color w:val="000000"/>
        </w:rPr>
      </w:pPr>
    </w:p>
    <w:p w14:paraId="575B7672" w14:textId="6ADBE96D" w:rsidR="000D0F70" w:rsidRPr="00595A20" w:rsidRDefault="000D0F70" w:rsidP="00900831">
      <w:pPr>
        <w:ind w:firstLine="0"/>
        <w:jc w:val="center"/>
        <w:rPr>
          <w:rFonts w:eastAsia="Calibri"/>
          <w:iCs/>
        </w:rPr>
      </w:pPr>
      <w:r w:rsidRPr="00595A20">
        <w:rPr>
          <w:rFonts w:eastAsia="Calibri"/>
          <w:noProof/>
          <w:color w:val="000000"/>
        </w:rPr>
        <w:lastRenderedPageBreak/>
        <w:drawing>
          <wp:inline distT="0" distB="0" distL="0" distR="0" wp14:anchorId="1196D7A9" wp14:editId="62DC38F2">
            <wp:extent cx="4934310" cy="23637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3874" cy="2406644"/>
                    </a:xfrm>
                    <a:prstGeom prst="rect">
                      <a:avLst/>
                    </a:prstGeom>
                    <a:noFill/>
                    <a:ln>
                      <a:noFill/>
                    </a:ln>
                  </pic:spPr>
                </pic:pic>
              </a:graphicData>
            </a:graphic>
          </wp:inline>
        </w:drawing>
      </w:r>
    </w:p>
    <w:p w14:paraId="7C620CEC" w14:textId="58CC6A6F" w:rsidR="009D7572" w:rsidRPr="00595A20" w:rsidRDefault="009D7572" w:rsidP="00D006D0">
      <w:pPr>
        <w:ind w:firstLine="0"/>
        <w:rPr>
          <w:rFonts w:eastAsia="Calibri"/>
          <w:color w:val="000000"/>
        </w:rPr>
      </w:pPr>
    </w:p>
    <w:p w14:paraId="7BE2D162" w14:textId="69EB97B4" w:rsidR="00D006D0" w:rsidRPr="00595A20" w:rsidRDefault="00D006D0" w:rsidP="00D006D0">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7</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реализация ЛС по регионам.</w:t>
      </w:r>
    </w:p>
    <w:p w14:paraId="351C062F" w14:textId="0F26008F" w:rsidR="00D006D0" w:rsidRPr="00595A20" w:rsidRDefault="00D006D0" w:rsidP="00D006D0">
      <w:pPr>
        <w:ind w:firstLine="0"/>
        <w:rPr>
          <w:rFonts w:eastAsia="Calibri"/>
          <w:color w:val="000000"/>
        </w:rPr>
      </w:pPr>
    </w:p>
    <w:p w14:paraId="3FFB914A" w14:textId="443772A8" w:rsidR="00A25DCE" w:rsidRPr="00595A20" w:rsidRDefault="00A25DCE" w:rsidP="0018389D">
      <w:pPr>
        <w:rPr>
          <w:rFonts w:eastAsia="Calibri"/>
          <w:color w:val="000000"/>
        </w:rPr>
      </w:pPr>
      <w:r w:rsidRPr="00595A20">
        <w:rPr>
          <w:rFonts w:eastAsia="Calibri"/>
          <w:color w:val="000000"/>
        </w:rPr>
        <w:t>По данным субъектов рынка, полученным территориальными Департаментами, объем рынка оптовой реализации в 2022 году составил 597,6 млрд тенге, в 2023 году 688,9 млрд тенге, наблюдается увеличение на 15,3%. При этом, до 45% ЛС реализовано в г.</w:t>
      </w:r>
      <w:r w:rsidR="003D4B22" w:rsidRPr="00595A20">
        <w:rPr>
          <w:rFonts w:eastAsia="Calibri"/>
          <w:color w:val="000000"/>
        </w:rPr>
        <w:t xml:space="preserve"> </w:t>
      </w:r>
      <w:r w:rsidRPr="00595A20">
        <w:rPr>
          <w:rFonts w:eastAsia="Calibri"/>
          <w:color w:val="000000"/>
        </w:rPr>
        <w:t xml:space="preserve">Алматы. </w:t>
      </w:r>
    </w:p>
    <w:p w14:paraId="31019F39" w14:textId="77777777" w:rsidR="00A25DCE" w:rsidRPr="00595A20" w:rsidRDefault="00A25DCE" w:rsidP="0018389D">
      <w:pPr>
        <w:rPr>
          <w:rFonts w:eastAsia="Calibri"/>
          <w:color w:val="000000"/>
        </w:rPr>
      </w:pPr>
      <w:r w:rsidRPr="00595A20">
        <w:rPr>
          <w:rFonts w:eastAsia="Calibri"/>
          <w:color w:val="000000"/>
        </w:rPr>
        <w:t xml:space="preserve">Реализация ЛС в рамках ГОБМП и </w:t>
      </w:r>
      <w:r w:rsidRPr="00595A20">
        <w:rPr>
          <w:rFonts w:eastAsia="Calibri"/>
          <w:i/>
          <w:iCs/>
          <w:color w:val="000000"/>
          <w:sz w:val="24"/>
          <w:szCs w:val="24"/>
        </w:rPr>
        <w:t>(или)</w:t>
      </w:r>
      <w:r w:rsidRPr="00595A20">
        <w:rPr>
          <w:rFonts w:eastAsia="Calibri"/>
          <w:color w:val="000000"/>
          <w:sz w:val="24"/>
          <w:szCs w:val="24"/>
        </w:rPr>
        <w:t xml:space="preserve"> </w:t>
      </w:r>
      <w:r w:rsidRPr="00595A20">
        <w:rPr>
          <w:rFonts w:eastAsia="Calibri"/>
          <w:color w:val="000000"/>
        </w:rPr>
        <w:t>в системе ОСМС</w:t>
      </w:r>
    </w:p>
    <w:p w14:paraId="2646114B" w14:textId="523E771D" w:rsidR="00A25DCE" w:rsidRPr="00595A20" w:rsidRDefault="00A25DCE" w:rsidP="0018389D">
      <w:pPr>
        <w:rPr>
          <w:rFonts w:eastAsia="Calibri"/>
        </w:rPr>
      </w:pPr>
      <w:r w:rsidRPr="00595A20">
        <w:rPr>
          <w:rFonts w:eastAsia="Calibri"/>
        </w:rPr>
        <w:t>В целях обеспечения населения лекарственными средствами в рамках ГОБМП, повышения устойчивости и конкурентоспособности фармацевтической отрасли К</w:t>
      </w:r>
      <w:r w:rsidR="007253E1" w:rsidRPr="00595A20">
        <w:rPr>
          <w:rFonts w:eastAsia="Calibri"/>
        </w:rPr>
        <w:t>азахстана</w:t>
      </w:r>
      <w:r w:rsidRPr="00595A20">
        <w:rPr>
          <w:rFonts w:eastAsia="Calibri"/>
        </w:rPr>
        <w:t xml:space="preserve"> и развития фармацевтической промышленности путем консолидации государственных закупок ЛС, постановлением Правительства Р</w:t>
      </w:r>
      <w:r w:rsidR="00CF30C6" w:rsidRPr="00595A20">
        <w:rPr>
          <w:rFonts w:eastAsia="Calibri"/>
        </w:rPr>
        <w:t xml:space="preserve">еспублики </w:t>
      </w:r>
      <w:r w:rsidRPr="00595A20">
        <w:rPr>
          <w:rFonts w:eastAsia="Calibri"/>
        </w:rPr>
        <w:t>К</w:t>
      </w:r>
      <w:r w:rsidR="00CF30C6" w:rsidRPr="00595A20">
        <w:rPr>
          <w:rFonts w:eastAsia="Calibri"/>
        </w:rPr>
        <w:t>азахстан</w:t>
      </w:r>
      <w:r w:rsidRPr="00595A20">
        <w:rPr>
          <w:rFonts w:eastAsia="Calibri"/>
        </w:rPr>
        <w:t xml:space="preserve"> от 11 февраля 2009 года №134 была создана компания «СК-Фармация» в структуре АО «Фонд национального благосостояния «</w:t>
      </w:r>
      <w:proofErr w:type="spellStart"/>
      <w:r w:rsidRPr="00595A20">
        <w:rPr>
          <w:rFonts w:eastAsia="Calibri"/>
        </w:rPr>
        <w:t>Самрук-Казына</w:t>
      </w:r>
      <w:proofErr w:type="spellEnd"/>
      <w:r w:rsidRPr="00595A20">
        <w:rPr>
          <w:rFonts w:eastAsia="Calibri"/>
        </w:rPr>
        <w:t>», в 2013 году права владения и пользования 100% долей участия в ТОО «СК-Фармация» были переданы М</w:t>
      </w:r>
      <w:r w:rsidR="009771C0" w:rsidRPr="00595A20">
        <w:rPr>
          <w:rFonts w:eastAsia="Calibri"/>
        </w:rPr>
        <w:t>инистерству здравоохранения</w:t>
      </w:r>
      <w:r w:rsidRPr="00595A20">
        <w:rPr>
          <w:rFonts w:eastAsia="Calibri"/>
        </w:rPr>
        <w:t xml:space="preserve">.  </w:t>
      </w:r>
    </w:p>
    <w:p w14:paraId="69123DF0" w14:textId="4056FE7F" w:rsidR="00A25DCE" w:rsidRPr="00595A20" w:rsidRDefault="00A25DCE" w:rsidP="0018389D">
      <w:r w:rsidRPr="00595A20">
        <w:t xml:space="preserve">В соответствии со </w:t>
      </w:r>
      <w:hyperlink r:id="rId28" w:anchor="z3231" w:history="1">
        <w:r w:rsidRPr="00595A20">
          <w:t>статьей 247</w:t>
        </w:r>
      </w:hyperlink>
      <w:r w:rsidRPr="00595A20">
        <w:t xml:space="preserve"> Кодекса </w:t>
      </w:r>
      <w:r w:rsidR="00630B04" w:rsidRPr="00595A20">
        <w:t>о</w:t>
      </w:r>
      <w:r w:rsidRPr="00595A20">
        <w:t xml:space="preserve"> здоровье единый дистрибьютор – юридическое лицо, осуществляющее деятельность в рамках ГОБМП и (или) в системе ОСМС.</w:t>
      </w:r>
    </w:p>
    <w:p w14:paraId="7BDF1C44" w14:textId="77777777" w:rsidR="00A25DCE" w:rsidRPr="00595A20" w:rsidRDefault="00A25DCE" w:rsidP="0018389D">
      <w:r w:rsidRPr="00595A20">
        <w:t xml:space="preserve">ТОО «СК-Фармация» является субъектом специального права, 100% акций </w:t>
      </w:r>
      <w:r w:rsidRPr="00595A20">
        <w:rPr>
          <w:i/>
          <w:iCs/>
          <w:sz w:val="24"/>
          <w:szCs w:val="24"/>
        </w:rPr>
        <w:t>(долей участия в уставном капитале)</w:t>
      </w:r>
      <w:r w:rsidRPr="00595A20">
        <w:rPr>
          <w:sz w:val="24"/>
          <w:szCs w:val="24"/>
        </w:rPr>
        <w:t xml:space="preserve"> </w:t>
      </w:r>
      <w:r w:rsidRPr="00595A20">
        <w:t>которого прямо или косвенно принадлежат государству, определенное в порядке, установленном Правительством Республики Казахстан.</w:t>
      </w:r>
    </w:p>
    <w:p w14:paraId="58CB008E" w14:textId="1D5F8991" w:rsidR="00A25DCE" w:rsidRPr="00595A20" w:rsidRDefault="00A25DCE" w:rsidP="0018389D">
      <w:pPr>
        <w:rPr>
          <w:i/>
          <w:iCs/>
        </w:rPr>
      </w:pPr>
      <w:r w:rsidRPr="00595A20">
        <w:t xml:space="preserve">Формирование цен на услуги ТОО «СК-Фармация» </w:t>
      </w:r>
      <w:r w:rsidRPr="00595A20">
        <w:rPr>
          <w:i/>
          <w:iCs/>
          <w:sz w:val="24"/>
          <w:szCs w:val="24"/>
        </w:rPr>
        <w:t>(закуп ЛС и МИ и услуги хранения и транспортировки ЛС и МИ в рамках ГОБМП и (или) ОСМС)</w:t>
      </w:r>
      <w:r w:rsidRPr="00595A20">
        <w:rPr>
          <w:sz w:val="24"/>
          <w:szCs w:val="24"/>
        </w:rPr>
        <w:t xml:space="preserve"> </w:t>
      </w:r>
      <w:r w:rsidRPr="00595A20">
        <w:t xml:space="preserve">осуществляется в соответствии с Правилами ценообразования на товары, работы, услуги, производимые и реализуемые субъектом государственной монополии, специального права </w:t>
      </w:r>
      <w:r w:rsidRPr="00595A20">
        <w:rPr>
          <w:i/>
          <w:iCs/>
          <w:sz w:val="24"/>
          <w:szCs w:val="24"/>
        </w:rPr>
        <w:t>(приказ М</w:t>
      </w:r>
      <w:r w:rsidR="00B831E2" w:rsidRPr="00595A20">
        <w:rPr>
          <w:i/>
          <w:iCs/>
          <w:sz w:val="24"/>
          <w:szCs w:val="24"/>
        </w:rPr>
        <w:t xml:space="preserve">инистерства национальной экономики </w:t>
      </w:r>
      <w:r w:rsidRPr="00595A20">
        <w:rPr>
          <w:i/>
          <w:iCs/>
          <w:sz w:val="24"/>
          <w:szCs w:val="24"/>
        </w:rPr>
        <w:t>от 15 марта 2016 года № 134).</w:t>
      </w:r>
    </w:p>
    <w:p w14:paraId="23862597" w14:textId="14CDC7FC" w:rsidR="00641E36" w:rsidRPr="00595A20" w:rsidRDefault="00A25DCE" w:rsidP="00D3320F">
      <w:pPr>
        <w:rPr>
          <w:rFonts w:eastAsia="Calibri"/>
        </w:rPr>
      </w:pPr>
      <w:r w:rsidRPr="00595A20">
        <w:rPr>
          <w:rFonts w:eastAsia="Calibri"/>
        </w:rPr>
        <w:t>По данным ТОО «СК-Фармация», согласно заключенным договорам, объемы поставки ЛС в динамике за 2022 и 2023 годы составили:</w:t>
      </w:r>
    </w:p>
    <w:p w14:paraId="3FA34D30" w14:textId="77777777" w:rsidR="00641E36" w:rsidRPr="00595A20" w:rsidRDefault="00641E36" w:rsidP="00A25DCE">
      <w:pPr>
        <w:ind w:firstLine="709"/>
        <w:rPr>
          <w:rFonts w:eastAsia="Calibri"/>
          <w:i/>
          <w:iCs/>
          <w:sz w:val="24"/>
          <w:szCs w:val="24"/>
        </w:rPr>
      </w:pPr>
    </w:p>
    <w:p w14:paraId="3CB9AFA0" w14:textId="02D517D4" w:rsidR="00641E36" w:rsidRPr="00595A20" w:rsidRDefault="0041147E" w:rsidP="0041147E">
      <w:pPr>
        <w:ind w:firstLine="0"/>
        <w:rPr>
          <w:color w:val="000000" w:themeColor="text1"/>
        </w:rPr>
      </w:pPr>
      <w:r w:rsidRPr="00595A20">
        <w:rPr>
          <w:color w:val="000000" w:themeColor="text1"/>
        </w:rPr>
        <w:lastRenderedPageBreak/>
        <w:t>Таблица 1</w:t>
      </w:r>
      <w:r w:rsidR="007876BA" w:rsidRPr="00595A20">
        <w:rPr>
          <w:color w:val="000000" w:themeColor="text1"/>
        </w:rPr>
        <w:t>1</w:t>
      </w:r>
      <w:r w:rsidRPr="00595A20">
        <w:rPr>
          <w:color w:val="000000" w:themeColor="text1"/>
        </w:rPr>
        <w:t>. Объемы поставки ЛС в динамике за 2022 и 2023 годы.</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37"/>
        <w:gridCol w:w="1739"/>
        <w:gridCol w:w="1924"/>
        <w:gridCol w:w="1987"/>
      </w:tblGrid>
      <w:tr w:rsidR="00A25DCE" w:rsidRPr="00595A20" w14:paraId="34304631" w14:textId="77777777" w:rsidTr="009506B0">
        <w:trPr>
          <w:trHeight w:val="514"/>
        </w:trPr>
        <w:tc>
          <w:tcPr>
            <w:tcW w:w="11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5BDAED" w14:textId="77777777" w:rsidR="00A25DCE" w:rsidRPr="00595A20" w:rsidRDefault="00A25DCE" w:rsidP="00A25DCE">
            <w:pPr>
              <w:ind w:firstLine="0"/>
              <w:jc w:val="center"/>
              <w:rPr>
                <w:b/>
                <w:bCs/>
                <w:color w:val="000000"/>
                <w:sz w:val="24"/>
                <w:szCs w:val="24"/>
              </w:rPr>
            </w:pPr>
            <w:r w:rsidRPr="00595A20">
              <w:rPr>
                <w:b/>
                <w:bCs/>
                <w:color w:val="000000"/>
                <w:sz w:val="24"/>
                <w:szCs w:val="24"/>
              </w:rPr>
              <w:t>Период</w:t>
            </w:r>
          </w:p>
        </w:tc>
        <w:tc>
          <w:tcPr>
            <w:tcW w:w="186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EA7CD4" w14:textId="77777777" w:rsidR="00A25DCE" w:rsidRPr="00595A20" w:rsidRDefault="00A25DCE" w:rsidP="00A25DCE">
            <w:pPr>
              <w:ind w:firstLine="0"/>
              <w:jc w:val="center"/>
              <w:rPr>
                <w:b/>
                <w:bCs/>
                <w:color w:val="000000"/>
                <w:sz w:val="24"/>
                <w:szCs w:val="24"/>
              </w:rPr>
            </w:pPr>
            <w:r w:rsidRPr="00595A20">
              <w:rPr>
                <w:b/>
                <w:bCs/>
                <w:color w:val="000000"/>
                <w:sz w:val="24"/>
                <w:szCs w:val="24"/>
              </w:rPr>
              <w:t>2022 год</w:t>
            </w:r>
          </w:p>
        </w:tc>
        <w:tc>
          <w:tcPr>
            <w:tcW w:w="20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C3BCD7" w14:textId="77777777" w:rsidR="00A25DCE" w:rsidRPr="00595A20" w:rsidRDefault="00A25DCE" w:rsidP="00A25DCE">
            <w:pPr>
              <w:ind w:firstLine="0"/>
              <w:jc w:val="center"/>
              <w:rPr>
                <w:b/>
                <w:bCs/>
                <w:color w:val="000000"/>
                <w:sz w:val="24"/>
                <w:szCs w:val="24"/>
              </w:rPr>
            </w:pPr>
            <w:r w:rsidRPr="00595A20">
              <w:rPr>
                <w:b/>
                <w:bCs/>
                <w:color w:val="000000"/>
                <w:sz w:val="24"/>
                <w:szCs w:val="24"/>
              </w:rPr>
              <w:t>2023 год</w:t>
            </w:r>
          </w:p>
        </w:tc>
      </w:tr>
      <w:tr w:rsidR="00A25DCE" w:rsidRPr="00595A20" w14:paraId="63B2AF4B" w14:textId="77777777" w:rsidTr="0041147E">
        <w:trPr>
          <w:trHeight w:val="137"/>
        </w:trPr>
        <w:tc>
          <w:tcPr>
            <w:tcW w:w="1104" w:type="pct"/>
            <w:tcBorders>
              <w:top w:val="single" w:sz="4" w:space="0" w:color="auto"/>
              <w:left w:val="single" w:sz="4" w:space="0" w:color="auto"/>
              <w:bottom w:val="single" w:sz="4" w:space="0" w:color="auto"/>
              <w:right w:val="single" w:sz="4" w:space="0" w:color="auto"/>
            </w:tcBorders>
            <w:vAlign w:val="center"/>
            <w:hideMark/>
          </w:tcPr>
          <w:p w14:paraId="3B01A795" w14:textId="77777777" w:rsidR="00A25DCE" w:rsidRPr="00595A20" w:rsidRDefault="00A25DCE" w:rsidP="00A25DCE">
            <w:pPr>
              <w:ind w:firstLine="0"/>
              <w:jc w:val="center"/>
              <w:rPr>
                <w:color w:val="000000"/>
                <w:sz w:val="24"/>
                <w:szCs w:val="24"/>
              </w:rPr>
            </w:pPr>
            <w:r w:rsidRPr="00595A20">
              <w:rPr>
                <w:color w:val="000000"/>
                <w:sz w:val="24"/>
                <w:szCs w:val="24"/>
              </w:rPr>
              <w:t>тенге</w:t>
            </w:r>
          </w:p>
        </w:tc>
        <w:tc>
          <w:tcPr>
            <w:tcW w:w="1861" w:type="pct"/>
            <w:gridSpan w:val="2"/>
            <w:tcBorders>
              <w:top w:val="single" w:sz="4" w:space="0" w:color="auto"/>
              <w:left w:val="single" w:sz="4" w:space="0" w:color="auto"/>
              <w:bottom w:val="single" w:sz="4" w:space="0" w:color="auto"/>
              <w:right w:val="single" w:sz="4" w:space="0" w:color="auto"/>
            </w:tcBorders>
            <w:noWrap/>
            <w:vAlign w:val="center"/>
            <w:hideMark/>
          </w:tcPr>
          <w:p w14:paraId="4986DA8B" w14:textId="77777777" w:rsidR="00A25DCE" w:rsidRPr="00595A20" w:rsidRDefault="00A25DCE" w:rsidP="00A25DCE">
            <w:pPr>
              <w:ind w:firstLine="0"/>
              <w:jc w:val="center"/>
              <w:rPr>
                <w:color w:val="000000"/>
                <w:sz w:val="24"/>
                <w:szCs w:val="24"/>
              </w:rPr>
            </w:pPr>
            <w:r w:rsidRPr="00595A20">
              <w:rPr>
                <w:color w:val="000000"/>
                <w:sz w:val="24"/>
                <w:szCs w:val="24"/>
              </w:rPr>
              <w:t>381 000 921 437</w:t>
            </w:r>
          </w:p>
        </w:tc>
        <w:tc>
          <w:tcPr>
            <w:tcW w:w="2034" w:type="pct"/>
            <w:gridSpan w:val="2"/>
            <w:tcBorders>
              <w:top w:val="single" w:sz="4" w:space="0" w:color="auto"/>
              <w:left w:val="single" w:sz="4" w:space="0" w:color="auto"/>
              <w:bottom w:val="single" w:sz="4" w:space="0" w:color="auto"/>
              <w:right w:val="single" w:sz="4" w:space="0" w:color="auto"/>
            </w:tcBorders>
            <w:hideMark/>
          </w:tcPr>
          <w:p w14:paraId="557AD10C" w14:textId="77777777" w:rsidR="00A25DCE" w:rsidRPr="00595A20" w:rsidRDefault="00A25DCE" w:rsidP="00A25DCE">
            <w:pPr>
              <w:ind w:firstLine="0"/>
              <w:jc w:val="center"/>
              <w:rPr>
                <w:color w:val="000000"/>
                <w:sz w:val="24"/>
                <w:szCs w:val="24"/>
              </w:rPr>
            </w:pPr>
            <w:r w:rsidRPr="00595A20">
              <w:rPr>
                <w:color w:val="000000"/>
                <w:sz w:val="24"/>
                <w:szCs w:val="24"/>
              </w:rPr>
              <w:t>434 610 441 410</w:t>
            </w:r>
          </w:p>
        </w:tc>
      </w:tr>
      <w:tr w:rsidR="00A25DCE" w:rsidRPr="00595A20" w14:paraId="5BD37BB5" w14:textId="77777777" w:rsidTr="0041147E">
        <w:trPr>
          <w:trHeight w:val="137"/>
        </w:trPr>
        <w:tc>
          <w:tcPr>
            <w:tcW w:w="1104" w:type="pct"/>
            <w:tcBorders>
              <w:top w:val="single" w:sz="4" w:space="0" w:color="auto"/>
              <w:left w:val="single" w:sz="4" w:space="0" w:color="auto"/>
              <w:bottom w:val="single" w:sz="4" w:space="0" w:color="auto"/>
              <w:right w:val="single" w:sz="4" w:space="0" w:color="auto"/>
            </w:tcBorders>
            <w:vAlign w:val="center"/>
            <w:hideMark/>
          </w:tcPr>
          <w:p w14:paraId="58FBCCB3" w14:textId="77777777" w:rsidR="00A25DCE" w:rsidRPr="00595A20" w:rsidRDefault="00A25DCE" w:rsidP="00A25DCE">
            <w:pPr>
              <w:ind w:firstLine="0"/>
              <w:jc w:val="center"/>
              <w:rPr>
                <w:color w:val="000000"/>
                <w:sz w:val="24"/>
                <w:szCs w:val="24"/>
              </w:rPr>
            </w:pPr>
            <w:r w:rsidRPr="00595A20">
              <w:rPr>
                <w:color w:val="000000"/>
                <w:sz w:val="24"/>
                <w:szCs w:val="24"/>
              </w:rPr>
              <w:t>количество поставщиков</w:t>
            </w:r>
          </w:p>
        </w:tc>
        <w:tc>
          <w:tcPr>
            <w:tcW w:w="1861" w:type="pct"/>
            <w:gridSpan w:val="2"/>
            <w:tcBorders>
              <w:top w:val="single" w:sz="4" w:space="0" w:color="auto"/>
              <w:left w:val="single" w:sz="4" w:space="0" w:color="auto"/>
              <w:bottom w:val="single" w:sz="4" w:space="0" w:color="auto"/>
              <w:right w:val="single" w:sz="4" w:space="0" w:color="auto"/>
            </w:tcBorders>
            <w:noWrap/>
            <w:vAlign w:val="center"/>
            <w:hideMark/>
          </w:tcPr>
          <w:p w14:paraId="4EE8E3EA" w14:textId="77777777" w:rsidR="00A25DCE" w:rsidRPr="00595A20" w:rsidRDefault="00A25DCE" w:rsidP="00A25DCE">
            <w:pPr>
              <w:ind w:firstLine="0"/>
              <w:jc w:val="center"/>
              <w:rPr>
                <w:color w:val="000000"/>
                <w:sz w:val="24"/>
                <w:szCs w:val="24"/>
              </w:rPr>
            </w:pPr>
            <w:r w:rsidRPr="00595A20">
              <w:rPr>
                <w:color w:val="000000"/>
                <w:sz w:val="24"/>
                <w:szCs w:val="24"/>
              </w:rPr>
              <w:t>80</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577C6FA2" w14:textId="77777777" w:rsidR="00A25DCE" w:rsidRPr="00595A20" w:rsidRDefault="00A25DCE" w:rsidP="00A25DCE">
            <w:pPr>
              <w:ind w:firstLine="0"/>
              <w:jc w:val="center"/>
              <w:rPr>
                <w:color w:val="000000"/>
                <w:sz w:val="24"/>
                <w:szCs w:val="24"/>
              </w:rPr>
            </w:pPr>
            <w:r w:rsidRPr="00595A20">
              <w:rPr>
                <w:color w:val="000000"/>
                <w:sz w:val="24"/>
                <w:szCs w:val="24"/>
              </w:rPr>
              <w:t>88</w:t>
            </w:r>
          </w:p>
        </w:tc>
      </w:tr>
      <w:tr w:rsidR="00A25DCE" w:rsidRPr="00595A20" w14:paraId="0A1A7510" w14:textId="77777777" w:rsidTr="0041147E">
        <w:trPr>
          <w:trHeight w:val="137"/>
        </w:trPr>
        <w:tc>
          <w:tcPr>
            <w:tcW w:w="1104" w:type="pct"/>
            <w:tcBorders>
              <w:top w:val="single" w:sz="4" w:space="0" w:color="auto"/>
              <w:left w:val="single" w:sz="4" w:space="0" w:color="auto"/>
              <w:bottom w:val="single" w:sz="4" w:space="0" w:color="auto"/>
              <w:right w:val="single" w:sz="4" w:space="0" w:color="auto"/>
            </w:tcBorders>
            <w:vAlign w:val="center"/>
            <w:hideMark/>
          </w:tcPr>
          <w:p w14:paraId="5B3DB122" w14:textId="5D637CCE" w:rsidR="00A25DCE" w:rsidRPr="00595A20" w:rsidRDefault="00A25DCE" w:rsidP="00A25DCE">
            <w:pPr>
              <w:ind w:firstLine="0"/>
              <w:jc w:val="center"/>
              <w:rPr>
                <w:color w:val="000000"/>
                <w:sz w:val="24"/>
                <w:szCs w:val="24"/>
              </w:rPr>
            </w:pPr>
            <w:r w:rsidRPr="00595A20">
              <w:rPr>
                <w:color w:val="000000"/>
                <w:sz w:val="24"/>
                <w:szCs w:val="24"/>
              </w:rPr>
              <w:t>категория</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68C15225" w14:textId="77777777" w:rsidR="00A25DCE" w:rsidRPr="00595A20" w:rsidRDefault="00A25DCE" w:rsidP="00A25DCE">
            <w:pPr>
              <w:ind w:firstLine="0"/>
              <w:jc w:val="center"/>
              <w:rPr>
                <w:color w:val="000000"/>
                <w:sz w:val="24"/>
                <w:szCs w:val="24"/>
              </w:rPr>
            </w:pPr>
            <w:r w:rsidRPr="00595A20">
              <w:rPr>
                <w:color w:val="000000"/>
                <w:sz w:val="24"/>
                <w:szCs w:val="24"/>
              </w:rPr>
              <w:t>импорт</w:t>
            </w:r>
          </w:p>
        </w:tc>
        <w:tc>
          <w:tcPr>
            <w:tcW w:w="905" w:type="pct"/>
            <w:tcBorders>
              <w:top w:val="single" w:sz="4" w:space="0" w:color="auto"/>
              <w:left w:val="single" w:sz="4" w:space="0" w:color="auto"/>
              <w:bottom w:val="single" w:sz="4" w:space="0" w:color="auto"/>
              <w:right w:val="single" w:sz="4" w:space="0" w:color="auto"/>
            </w:tcBorders>
            <w:vAlign w:val="center"/>
            <w:hideMark/>
          </w:tcPr>
          <w:p w14:paraId="5B794BC0" w14:textId="77777777" w:rsidR="00A25DCE" w:rsidRPr="00595A20" w:rsidRDefault="00A25DCE" w:rsidP="00A25DCE">
            <w:pPr>
              <w:ind w:firstLine="0"/>
              <w:jc w:val="center"/>
              <w:rPr>
                <w:color w:val="000000"/>
                <w:sz w:val="24"/>
                <w:szCs w:val="24"/>
              </w:rPr>
            </w:pPr>
            <w:r w:rsidRPr="00595A20">
              <w:rPr>
                <w:color w:val="000000"/>
                <w:sz w:val="24"/>
                <w:szCs w:val="24"/>
              </w:rPr>
              <w:t>ОТП</w:t>
            </w:r>
          </w:p>
        </w:tc>
        <w:tc>
          <w:tcPr>
            <w:tcW w:w="1001" w:type="pct"/>
            <w:tcBorders>
              <w:top w:val="single" w:sz="4" w:space="0" w:color="auto"/>
              <w:left w:val="single" w:sz="4" w:space="0" w:color="auto"/>
              <w:bottom w:val="single" w:sz="4" w:space="0" w:color="auto"/>
              <w:right w:val="single" w:sz="4" w:space="0" w:color="auto"/>
            </w:tcBorders>
            <w:hideMark/>
          </w:tcPr>
          <w:p w14:paraId="575BFDAF" w14:textId="77777777" w:rsidR="00A25DCE" w:rsidRPr="00595A20" w:rsidRDefault="00A25DCE" w:rsidP="00A25DCE">
            <w:pPr>
              <w:ind w:firstLine="0"/>
              <w:jc w:val="center"/>
              <w:rPr>
                <w:color w:val="000000"/>
                <w:sz w:val="24"/>
                <w:szCs w:val="24"/>
              </w:rPr>
            </w:pPr>
            <w:r w:rsidRPr="00595A20">
              <w:rPr>
                <w:color w:val="000000"/>
                <w:sz w:val="24"/>
                <w:szCs w:val="24"/>
              </w:rPr>
              <w:t>импорт</w:t>
            </w:r>
          </w:p>
        </w:tc>
        <w:tc>
          <w:tcPr>
            <w:tcW w:w="1034" w:type="pct"/>
            <w:tcBorders>
              <w:top w:val="single" w:sz="4" w:space="0" w:color="auto"/>
              <w:left w:val="single" w:sz="4" w:space="0" w:color="auto"/>
              <w:bottom w:val="single" w:sz="4" w:space="0" w:color="auto"/>
              <w:right w:val="single" w:sz="4" w:space="0" w:color="auto"/>
            </w:tcBorders>
            <w:hideMark/>
          </w:tcPr>
          <w:p w14:paraId="7F2002DB" w14:textId="77777777" w:rsidR="00A25DCE" w:rsidRPr="00595A20" w:rsidRDefault="00A25DCE" w:rsidP="00A25DCE">
            <w:pPr>
              <w:ind w:firstLine="0"/>
              <w:jc w:val="center"/>
              <w:rPr>
                <w:color w:val="000000"/>
                <w:sz w:val="24"/>
                <w:szCs w:val="24"/>
              </w:rPr>
            </w:pPr>
            <w:r w:rsidRPr="00595A20">
              <w:rPr>
                <w:color w:val="000000"/>
                <w:sz w:val="24"/>
                <w:szCs w:val="24"/>
              </w:rPr>
              <w:t>ОТП</w:t>
            </w:r>
          </w:p>
        </w:tc>
      </w:tr>
      <w:tr w:rsidR="00A25DCE" w:rsidRPr="00595A20" w14:paraId="7AFF1960" w14:textId="77777777" w:rsidTr="0041147E">
        <w:trPr>
          <w:trHeight w:val="137"/>
        </w:trPr>
        <w:tc>
          <w:tcPr>
            <w:tcW w:w="1104" w:type="pct"/>
            <w:tcBorders>
              <w:top w:val="single" w:sz="4" w:space="0" w:color="auto"/>
              <w:left w:val="single" w:sz="4" w:space="0" w:color="auto"/>
              <w:bottom w:val="single" w:sz="4" w:space="0" w:color="auto"/>
              <w:right w:val="single" w:sz="4" w:space="0" w:color="auto"/>
            </w:tcBorders>
            <w:vAlign w:val="center"/>
            <w:hideMark/>
          </w:tcPr>
          <w:p w14:paraId="340990B3" w14:textId="77777777" w:rsidR="00A25DCE" w:rsidRPr="00595A20" w:rsidRDefault="00A25DCE" w:rsidP="00A25DCE">
            <w:pPr>
              <w:ind w:firstLine="0"/>
              <w:jc w:val="center"/>
              <w:rPr>
                <w:color w:val="000000"/>
                <w:sz w:val="24"/>
                <w:szCs w:val="24"/>
              </w:rPr>
            </w:pPr>
            <w:r w:rsidRPr="00595A20">
              <w:rPr>
                <w:color w:val="000000"/>
                <w:sz w:val="24"/>
                <w:szCs w:val="24"/>
              </w:rPr>
              <w:t>тенге</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6E00EB1B" w14:textId="77777777" w:rsidR="00A25DCE" w:rsidRPr="00595A20" w:rsidRDefault="00A25DCE" w:rsidP="00A25DCE">
            <w:pPr>
              <w:ind w:firstLine="0"/>
              <w:jc w:val="center"/>
              <w:rPr>
                <w:color w:val="000000"/>
                <w:sz w:val="24"/>
                <w:szCs w:val="24"/>
              </w:rPr>
            </w:pPr>
            <w:r w:rsidRPr="00595A20">
              <w:rPr>
                <w:color w:val="000000"/>
                <w:sz w:val="24"/>
                <w:szCs w:val="24"/>
              </w:rPr>
              <w:t>271 490 690 0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344860F9" w14:textId="77777777" w:rsidR="00A25DCE" w:rsidRPr="00595A20" w:rsidRDefault="00A25DCE" w:rsidP="00A25DCE">
            <w:pPr>
              <w:ind w:firstLine="0"/>
              <w:jc w:val="center"/>
              <w:rPr>
                <w:color w:val="000000"/>
                <w:sz w:val="24"/>
                <w:szCs w:val="24"/>
              </w:rPr>
            </w:pPr>
            <w:r w:rsidRPr="00595A20">
              <w:rPr>
                <w:color w:val="000000"/>
                <w:sz w:val="24"/>
                <w:szCs w:val="24"/>
              </w:rPr>
              <w:t>109 510 231 425</w:t>
            </w:r>
          </w:p>
        </w:tc>
        <w:tc>
          <w:tcPr>
            <w:tcW w:w="1001" w:type="pct"/>
            <w:tcBorders>
              <w:top w:val="single" w:sz="4" w:space="0" w:color="auto"/>
              <w:left w:val="single" w:sz="4" w:space="0" w:color="auto"/>
              <w:bottom w:val="single" w:sz="4" w:space="0" w:color="auto"/>
              <w:right w:val="single" w:sz="4" w:space="0" w:color="auto"/>
            </w:tcBorders>
            <w:hideMark/>
          </w:tcPr>
          <w:p w14:paraId="57BCF52A" w14:textId="77777777" w:rsidR="00A25DCE" w:rsidRPr="00595A20" w:rsidRDefault="00A25DCE" w:rsidP="00A25DCE">
            <w:pPr>
              <w:ind w:firstLine="0"/>
              <w:jc w:val="center"/>
              <w:rPr>
                <w:color w:val="000000"/>
                <w:sz w:val="24"/>
                <w:szCs w:val="24"/>
              </w:rPr>
            </w:pPr>
            <w:r w:rsidRPr="00595A20">
              <w:rPr>
                <w:color w:val="000000"/>
                <w:sz w:val="24"/>
                <w:szCs w:val="24"/>
              </w:rPr>
              <w:t>303 203 261 554</w:t>
            </w:r>
          </w:p>
        </w:tc>
        <w:tc>
          <w:tcPr>
            <w:tcW w:w="1034" w:type="pct"/>
            <w:tcBorders>
              <w:top w:val="single" w:sz="4" w:space="0" w:color="auto"/>
              <w:left w:val="single" w:sz="4" w:space="0" w:color="auto"/>
              <w:bottom w:val="single" w:sz="4" w:space="0" w:color="auto"/>
              <w:right w:val="single" w:sz="4" w:space="0" w:color="auto"/>
            </w:tcBorders>
            <w:hideMark/>
          </w:tcPr>
          <w:p w14:paraId="07163BC1" w14:textId="77777777" w:rsidR="00A25DCE" w:rsidRPr="00595A20" w:rsidRDefault="00A25DCE" w:rsidP="00A25DCE">
            <w:pPr>
              <w:ind w:firstLine="0"/>
              <w:jc w:val="center"/>
              <w:rPr>
                <w:color w:val="000000"/>
                <w:sz w:val="24"/>
                <w:szCs w:val="24"/>
              </w:rPr>
            </w:pPr>
            <w:r w:rsidRPr="00595A20">
              <w:rPr>
                <w:color w:val="000000"/>
                <w:sz w:val="24"/>
                <w:szCs w:val="24"/>
              </w:rPr>
              <w:t>131 407 179 855</w:t>
            </w:r>
          </w:p>
        </w:tc>
      </w:tr>
      <w:tr w:rsidR="00A25DCE" w:rsidRPr="00595A20" w14:paraId="1BF9C9D8" w14:textId="77777777" w:rsidTr="0041147E">
        <w:trPr>
          <w:trHeight w:val="137"/>
        </w:trPr>
        <w:tc>
          <w:tcPr>
            <w:tcW w:w="1104" w:type="pct"/>
            <w:tcBorders>
              <w:top w:val="single" w:sz="4" w:space="0" w:color="auto"/>
              <w:left w:val="single" w:sz="4" w:space="0" w:color="auto"/>
              <w:bottom w:val="single" w:sz="4" w:space="0" w:color="auto"/>
              <w:right w:val="single" w:sz="4" w:space="0" w:color="auto"/>
            </w:tcBorders>
            <w:vAlign w:val="center"/>
            <w:hideMark/>
          </w:tcPr>
          <w:p w14:paraId="277D75E8" w14:textId="7D6A450E" w:rsidR="00A25DCE" w:rsidRPr="00595A20" w:rsidRDefault="00A25DCE" w:rsidP="00A25DCE">
            <w:pPr>
              <w:ind w:firstLine="0"/>
              <w:jc w:val="center"/>
              <w:rPr>
                <w:color w:val="000000"/>
                <w:sz w:val="24"/>
                <w:szCs w:val="24"/>
              </w:rPr>
            </w:pPr>
            <w:r w:rsidRPr="00595A20">
              <w:rPr>
                <w:color w:val="000000"/>
                <w:sz w:val="24"/>
                <w:szCs w:val="24"/>
              </w:rPr>
              <w:t>доля, %</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13210CD7" w14:textId="77777777" w:rsidR="00A25DCE" w:rsidRPr="00595A20" w:rsidRDefault="00A25DCE" w:rsidP="00A25DCE">
            <w:pPr>
              <w:ind w:firstLine="0"/>
              <w:jc w:val="center"/>
              <w:rPr>
                <w:color w:val="000000"/>
                <w:sz w:val="24"/>
                <w:szCs w:val="24"/>
              </w:rPr>
            </w:pPr>
            <w:r w:rsidRPr="00595A20">
              <w:rPr>
                <w:color w:val="000000"/>
                <w:sz w:val="24"/>
                <w:szCs w:val="24"/>
              </w:rPr>
              <w:t>71</w:t>
            </w:r>
          </w:p>
        </w:tc>
        <w:tc>
          <w:tcPr>
            <w:tcW w:w="905" w:type="pct"/>
            <w:tcBorders>
              <w:top w:val="single" w:sz="4" w:space="0" w:color="auto"/>
              <w:left w:val="single" w:sz="4" w:space="0" w:color="auto"/>
              <w:bottom w:val="single" w:sz="4" w:space="0" w:color="auto"/>
              <w:right w:val="single" w:sz="4" w:space="0" w:color="auto"/>
            </w:tcBorders>
            <w:vAlign w:val="center"/>
            <w:hideMark/>
          </w:tcPr>
          <w:p w14:paraId="75F6597C" w14:textId="77777777" w:rsidR="00A25DCE" w:rsidRPr="00595A20" w:rsidRDefault="00A25DCE" w:rsidP="00A25DCE">
            <w:pPr>
              <w:ind w:firstLine="0"/>
              <w:jc w:val="center"/>
              <w:rPr>
                <w:color w:val="000000"/>
                <w:sz w:val="24"/>
                <w:szCs w:val="24"/>
              </w:rPr>
            </w:pPr>
            <w:r w:rsidRPr="00595A20">
              <w:rPr>
                <w:color w:val="000000"/>
                <w:sz w:val="24"/>
                <w:szCs w:val="24"/>
              </w:rPr>
              <w:t>29</w:t>
            </w:r>
          </w:p>
        </w:tc>
        <w:tc>
          <w:tcPr>
            <w:tcW w:w="1001" w:type="pct"/>
            <w:tcBorders>
              <w:top w:val="single" w:sz="4" w:space="0" w:color="auto"/>
              <w:left w:val="single" w:sz="4" w:space="0" w:color="auto"/>
              <w:bottom w:val="single" w:sz="4" w:space="0" w:color="auto"/>
              <w:right w:val="single" w:sz="4" w:space="0" w:color="auto"/>
            </w:tcBorders>
            <w:hideMark/>
          </w:tcPr>
          <w:p w14:paraId="06D3F1E5" w14:textId="77777777" w:rsidR="00A25DCE" w:rsidRPr="00595A20" w:rsidRDefault="00A25DCE" w:rsidP="00A25DCE">
            <w:pPr>
              <w:ind w:firstLine="0"/>
              <w:jc w:val="center"/>
              <w:rPr>
                <w:color w:val="000000"/>
                <w:sz w:val="24"/>
                <w:szCs w:val="24"/>
              </w:rPr>
            </w:pPr>
            <w:r w:rsidRPr="00595A20">
              <w:rPr>
                <w:color w:val="000000"/>
                <w:sz w:val="24"/>
                <w:szCs w:val="24"/>
              </w:rPr>
              <w:t>70</w:t>
            </w:r>
          </w:p>
        </w:tc>
        <w:tc>
          <w:tcPr>
            <w:tcW w:w="1034" w:type="pct"/>
            <w:tcBorders>
              <w:top w:val="single" w:sz="4" w:space="0" w:color="auto"/>
              <w:left w:val="single" w:sz="4" w:space="0" w:color="auto"/>
              <w:bottom w:val="single" w:sz="4" w:space="0" w:color="auto"/>
              <w:right w:val="single" w:sz="4" w:space="0" w:color="auto"/>
            </w:tcBorders>
            <w:hideMark/>
          </w:tcPr>
          <w:p w14:paraId="0BF39DCF" w14:textId="77777777" w:rsidR="00A25DCE" w:rsidRPr="00595A20" w:rsidRDefault="00A25DCE" w:rsidP="00A25DCE">
            <w:pPr>
              <w:ind w:firstLine="0"/>
              <w:jc w:val="center"/>
              <w:rPr>
                <w:color w:val="000000"/>
                <w:sz w:val="24"/>
                <w:szCs w:val="24"/>
              </w:rPr>
            </w:pPr>
            <w:r w:rsidRPr="00595A20">
              <w:rPr>
                <w:color w:val="000000"/>
                <w:sz w:val="24"/>
                <w:szCs w:val="24"/>
              </w:rPr>
              <w:t>30</w:t>
            </w:r>
          </w:p>
        </w:tc>
      </w:tr>
    </w:tbl>
    <w:p w14:paraId="6268FE74" w14:textId="77777777" w:rsidR="00641E36" w:rsidRPr="00595A20" w:rsidRDefault="00641E36" w:rsidP="0018389D">
      <w:pPr>
        <w:adjustRightInd w:val="0"/>
        <w:rPr>
          <w:rFonts w:eastAsia="Calibri"/>
        </w:rPr>
      </w:pPr>
    </w:p>
    <w:p w14:paraId="242E79DA" w14:textId="6319734B" w:rsidR="0057120B" w:rsidRPr="00595A20" w:rsidRDefault="0057120B" w:rsidP="0018389D">
      <w:pPr>
        <w:adjustRightInd w:val="0"/>
        <w:rPr>
          <w:rFonts w:eastAsia="Calibri"/>
        </w:rPr>
      </w:pPr>
      <w:r w:rsidRPr="00595A20">
        <w:rPr>
          <w:rFonts w:eastAsia="Calibri"/>
        </w:rPr>
        <w:t xml:space="preserve">В 2023 году наблюдается увеличение количества поставщиков ЛС в рамках ГОБМП и </w:t>
      </w:r>
      <w:r w:rsidRPr="00595A20">
        <w:rPr>
          <w:rFonts w:eastAsia="Calibri"/>
          <w:i/>
          <w:iCs/>
          <w:sz w:val="24"/>
          <w:szCs w:val="24"/>
        </w:rPr>
        <w:t>(или)</w:t>
      </w:r>
      <w:r w:rsidRPr="00595A20">
        <w:rPr>
          <w:rFonts w:eastAsia="Calibri"/>
          <w:sz w:val="24"/>
          <w:szCs w:val="24"/>
        </w:rPr>
        <w:t xml:space="preserve"> </w:t>
      </w:r>
      <w:r w:rsidRPr="00595A20">
        <w:rPr>
          <w:rFonts w:eastAsia="Calibri"/>
        </w:rPr>
        <w:t xml:space="preserve">в системе ОСМС с 80 до 88. </w:t>
      </w:r>
    </w:p>
    <w:p w14:paraId="2605770A" w14:textId="68BBFB18" w:rsidR="0057120B" w:rsidRPr="00595A20" w:rsidRDefault="0057120B" w:rsidP="0018389D">
      <w:pPr>
        <w:adjustRightInd w:val="0"/>
        <w:rPr>
          <w:color w:val="000000" w:themeColor="text1"/>
          <w:kern w:val="24"/>
        </w:rPr>
      </w:pPr>
      <w:r w:rsidRPr="00595A20">
        <w:rPr>
          <w:rFonts w:eastAsia="Calibri"/>
        </w:rPr>
        <w:t>В целом</w:t>
      </w:r>
      <w:r w:rsidR="00A96E2A" w:rsidRPr="00595A20">
        <w:rPr>
          <w:rFonts w:eastAsia="Calibri"/>
        </w:rPr>
        <w:t xml:space="preserve">, </w:t>
      </w:r>
      <w:r w:rsidRPr="00595A20">
        <w:rPr>
          <w:rFonts w:eastAsia="Calibri"/>
        </w:rPr>
        <w:t xml:space="preserve">в 2022 году закуп ЛС осуществлен на сумму </w:t>
      </w:r>
      <w:r w:rsidRPr="00595A20">
        <w:rPr>
          <w:color w:val="000000"/>
        </w:rPr>
        <w:t>381,0 млрд</w:t>
      </w:r>
      <w:r w:rsidRPr="00595A20">
        <w:rPr>
          <w:rFonts w:eastAsia="Calibri"/>
        </w:rPr>
        <w:t xml:space="preserve"> тенге 1587 наименований, в 2023 году на сумму </w:t>
      </w:r>
      <w:r w:rsidRPr="00595A20">
        <w:rPr>
          <w:color w:val="000000"/>
        </w:rPr>
        <w:t>434,6 млрд тенге 1571 наименований, увеличение на 53,6 млрд тенге или 14%, при этом объем закупа снизился на 1%</w:t>
      </w:r>
      <w:r w:rsidRPr="00595A20">
        <w:rPr>
          <w:color w:val="000000" w:themeColor="text1"/>
          <w:kern w:val="24"/>
        </w:rPr>
        <w:t>.</w:t>
      </w:r>
    </w:p>
    <w:p w14:paraId="3AB4821D" w14:textId="335D2CA6" w:rsidR="0057120B" w:rsidRPr="00595A20" w:rsidRDefault="0057120B" w:rsidP="0018389D">
      <w:pPr>
        <w:tabs>
          <w:tab w:val="left" w:pos="1134"/>
        </w:tabs>
        <w:autoSpaceDE w:val="0"/>
        <w:autoSpaceDN w:val="0"/>
        <w:adjustRightInd w:val="0"/>
        <w:contextualSpacing/>
      </w:pPr>
      <w:r w:rsidRPr="00595A20">
        <w:t xml:space="preserve">В 2022 году 67,4% от общего объема производства или 109,5 млрд тенге объема ЛС отечественного производства реализовано через Единого дистрибьютора, в 2023 году объемы реализации увеличились до 131,4 млрд тенге, что составило 94% от объема производства ОТП. </w:t>
      </w:r>
    </w:p>
    <w:p w14:paraId="39F07750" w14:textId="77777777" w:rsidR="0057120B" w:rsidRPr="00595A20" w:rsidRDefault="0057120B" w:rsidP="0018389D">
      <w:pPr>
        <w:tabs>
          <w:tab w:val="left" w:pos="1134"/>
        </w:tabs>
        <w:autoSpaceDE w:val="0"/>
        <w:autoSpaceDN w:val="0"/>
        <w:adjustRightInd w:val="0"/>
        <w:contextualSpacing/>
      </w:pPr>
      <w:r w:rsidRPr="00595A20">
        <w:t xml:space="preserve">Снижение объема производства ЛС ОТП в 2023 году на 13,8%, и увеличение доли ЛС отечественного производства, реализуемых в рамках ГОБМП и </w:t>
      </w:r>
      <w:r w:rsidRPr="00595A20">
        <w:rPr>
          <w:i/>
          <w:iCs/>
          <w:sz w:val="24"/>
          <w:szCs w:val="24"/>
        </w:rPr>
        <w:t>(или)</w:t>
      </w:r>
      <w:r w:rsidRPr="00595A20">
        <w:rPr>
          <w:sz w:val="24"/>
          <w:szCs w:val="24"/>
        </w:rPr>
        <w:t xml:space="preserve"> </w:t>
      </w:r>
      <w:r w:rsidRPr="00595A20">
        <w:t xml:space="preserve">в системе ОСМС с 67,4 до 94% указывают на отсутствие заинтересованности действующих предприятий в развитии производства и увеличении объемов ЛС, в том числе на экспорт. </w:t>
      </w:r>
    </w:p>
    <w:p w14:paraId="61FDEB6C" w14:textId="6B0D339F" w:rsidR="009B74DE" w:rsidRPr="00595A20" w:rsidRDefault="009B74DE" w:rsidP="0018389D">
      <w:pPr>
        <w:adjustRightInd w:val="0"/>
        <w:rPr>
          <w:i/>
          <w:iCs/>
        </w:rPr>
      </w:pPr>
      <w:r w:rsidRPr="00595A20">
        <w:t xml:space="preserve">Отечественные производители выпускают до 1058 торговых наименований ЛС по 210 МНН и 341 </w:t>
      </w:r>
      <w:proofErr w:type="gramStart"/>
      <w:r w:rsidRPr="00595A20">
        <w:t>АТХ-кодам</w:t>
      </w:r>
      <w:proofErr w:type="gramEnd"/>
      <w:r w:rsidRPr="00595A20">
        <w:t xml:space="preserve"> из которых 93,9% или 993 ЛС являются </w:t>
      </w:r>
      <w:proofErr w:type="spellStart"/>
      <w:r w:rsidRPr="00595A20">
        <w:t>генериками</w:t>
      </w:r>
      <w:proofErr w:type="spellEnd"/>
      <w:r w:rsidRPr="00595A20">
        <w:rPr>
          <w:i/>
          <w:iCs/>
          <w:sz w:val="24"/>
          <w:szCs w:val="24"/>
        </w:rPr>
        <w:t>.</w:t>
      </w:r>
    </w:p>
    <w:p w14:paraId="4BF49900" w14:textId="77777777" w:rsidR="00BC5112" w:rsidRPr="00595A20" w:rsidRDefault="00BC5112" w:rsidP="0018389D">
      <w:pPr>
        <w:adjustRightInd w:val="0"/>
        <w:rPr>
          <w:color w:val="000000"/>
          <w:lang w:eastAsia="ar-SA"/>
        </w:rPr>
      </w:pPr>
      <w:r w:rsidRPr="00595A20">
        <w:rPr>
          <w:color w:val="000000"/>
          <w:lang w:eastAsia="ar-SA"/>
        </w:rPr>
        <w:t>Оптовый рынок реализации ЛС характеризуется как:</w:t>
      </w:r>
    </w:p>
    <w:p w14:paraId="019E85C5" w14:textId="714E831E" w:rsidR="00BC5112" w:rsidRPr="00595A20" w:rsidRDefault="00BC5112" w:rsidP="0018389D">
      <w:pPr>
        <w:adjustRightInd w:val="0"/>
        <w:rPr>
          <w:color w:val="000000"/>
          <w:lang w:eastAsia="ar-SA"/>
        </w:rPr>
      </w:pPr>
      <w:r w:rsidRPr="00595A20">
        <w:rPr>
          <w:color w:val="000000"/>
          <w:lang w:eastAsia="ar-SA"/>
        </w:rPr>
        <w:t xml:space="preserve">- высококонцентрированный с неразвитой конкуренцией в следующих регионах: </w:t>
      </w:r>
      <w:r w:rsidR="007E794A" w:rsidRPr="00595A20">
        <w:rPr>
          <w:color w:val="000000"/>
          <w:lang w:eastAsia="ar-SA"/>
        </w:rPr>
        <w:t>г. Астана</w:t>
      </w:r>
      <w:r w:rsidRPr="00595A20">
        <w:rPr>
          <w:color w:val="000000"/>
          <w:lang w:eastAsia="ar-SA"/>
        </w:rPr>
        <w:t xml:space="preserve">, </w:t>
      </w:r>
      <w:r w:rsidR="007E794A" w:rsidRPr="00595A20">
        <w:rPr>
          <w:color w:val="000000"/>
          <w:lang w:eastAsia="ar-SA"/>
        </w:rPr>
        <w:t xml:space="preserve">Акмолинской, Жамбылской, Западно-Казахстанской, Костанайской, Кызылординской, Мангистауской, </w:t>
      </w:r>
      <w:r w:rsidRPr="00595A20">
        <w:rPr>
          <w:color w:val="000000"/>
          <w:lang w:eastAsia="ar-SA"/>
        </w:rPr>
        <w:t xml:space="preserve">Павлодарской, </w:t>
      </w:r>
      <w:r w:rsidR="007E794A" w:rsidRPr="00595A20">
        <w:rPr>
          <w:color w:val="000000"/>
          <w:lang w:eastAsia="ar-SA"/>
        </w:rPr>
        <w:t xml:space="preserve">Северо-Казахстанской областях, областях Абай, </w:t>
      </w:r>
      <w:proofErr w:type="spellStart"/>
      <w:r w:rsidR="007E794A" w:rsidRPr="00595A20">
        <w:rPr>
          <w:color w:val="000000"/>
          <w:lang w:eastAsia="ar-SA"/>
        </w:rPr>
        <w:t>Жетісу</w:t>
      </w:r>
      <w:proofErr w:type="spellEnd"/>
      <w:r w:rsidR="007E794A" w:rsidRPr="00595A20">
        <w:rPr>
          <w:color w:val="000000"/>
          <w:lang w:eastAsia="ar-SA"/>
        </w:rPr>
        <w:t xml:space="preserve">, </w:t>
      </w:r>
      <w:proofErr w:type="spellStart"/>
      <w:r w:rsidRPr="00595A20">
        <w:rPr>
          <w:color w:val="000000"/>
          <w:lang w:eastAsia="ar-SA"/>
        </w:rPr>
        <w:t>Улытау</w:t>
      </w:r>
      <w:proofErr w:type="spellEnd"/>
      <w:r w:rsidRPr="00595A20">
        <w:rPr>
          <w:color w:val="000000"/>
          <w:lang w:eastAsia="ar-SA"/>
        </w:rPr>
        <w:t>;</w:t>
      </w:r>
    </w:p>
    <w:p w14:paraId="397E9834" w14:textId="76DFA9B3" w:rsidR="00BC5112" w:rsidRPr="00595A20" w:rsidRDefault="00BC5112" w:rsidP="0018389D">
      <w:pPr>
        <w:adjustRightInd w:val="0"/>
        <w:rPr>
          <w:color w:val="000000"/>
          <w:lang w:eastAsia="ar-SA"/>
        </w:rPr>
      </w:pPr>
      <w:r w:rsidRPr="00595A20">
        <w:rPr>
          <w:color w:val="000000"/>
          <w:lang w:eastAsia="ar-SA"/>
        </w:rPr>
        <w:t xml:space="preserve">- </w:t>
      </w:r>
      <w:proofErr w:type="spellStart"/>
      <w:r w:rsidRPr="00595A20">
        <w:rPr>
          <w:color w:val="000000"/>
          <w:lang w:eastAsia="ar-SA"/>
        </w:rPr>
        <w:t>умеренноконцентрированный</w:t>
      </w:r>
      <w:proofErr w:type="spellEnd"/>
      <w:r w:rsidRPr="00595A20">
        <w:rPr>
          <w:color w:val="000000"/>
          <w:lang w:eastAsia="ar-SA"/>
        </w:rPr>
        <w:t xml:space="preserve"> в </w:t>
      </w:r>
      <w:proofErr w:type="spellStart"/>
      <w:r w:rsidRPr="00595A20">
        <w:rPr>
          <w:color w:val="000000"/>
          <w:lang w:eastAsia="ar-SA"/>
        </w:rPr>
        <w:t>г.Шымкент</w:t>
      </w:r>
      <w:proofErr w:type="spellEnd"/>
      <w:r w:rsidRPr="00595A20">
        <w:rPr>
          <w:color w:val="000000"/>
          <w:lang w:eastAsia="ar-SA"/>
        </w:rPr>
        <w:t>, Туркестан, Алматинской, Актюбинской, Атырауской, ВКО, Карагандинской областях;</w:t>
      </w:r>
    </w:p>
    <w:p w14:paraId="48A1E13A" w14:textId="0142AD81" w:rsidR="00BC5112" w:rsidRPr="00595A20" w:rsidRDefault="00BC5112" w:rsidP="0018389D">
      <w:pPr>
        <w:adjustRightInd w:val="0"/>
        <w:rPr>
          <w:color w:val="000000"/>
          <w:lang w:eastAsia="ar-SA"/>
        </w:rPr>
      </w:pPr>
      <w:r w:rsidRPr="00595A20">
        <w:rPr>
          <w:color w:val="000000"/>
          <w:lang w:eastAsia="ar-SA"/>
        </w:rPr>
        <w:t xml:space="preserve">-     </w:t>
      </w:r>
      <w:proofErr w:type="spellStart"/>
      <w:r w:rsidRPr="00595A20">
        <w:rPr>
          <w:color w:val="000000"/>
          <w:lang w:eastAsia="ar-SA"/>
        </w:rPr>
        <w:t>низкоконцентрированный</w:t>
      </w:r>
      <w:proofErr w:type="spellEnd"/>
      <w:r w:rsidRPr="00595A20">
        <w:rPr>
          <w:color w:val="000000"/>
          <w:lang w:eastAsia="ar-SA"/>
        </w:rPr>
        <w:t xml:space="preserve"> в </w:t>
      </w:r>
      <w:proofErr w:type="spellStart"/>
      <w:r w:rsidRPr="00595A20">
        <w:rPr>
          <w:color w:val="000000"/>
          <w:lang w:eastAsia="ar-SA"/>
        </w:rPr>
        <w:t>г.Алматы</w:t>
      </w:r>
      <w:proofErr w:type="spellEnd"/>
      <w:r w:rsidRPr="00595A20">
        <w:rPr>
          <w:color w:val="000000"/>
          <w:lang w:eastAsia="ar-SA"/>
        </w:rPr>
        <w:t>.</w:t>
      </w:r>
    </w:p>
    <w:p w14:paraId="054A4750" w14:textId="77777777" w:rsidR="00BC5112" w:rsidRPr="00595A20" w:rsidRDefault="00BC5112" w:rsidP="0018389D">
      <w:pPr>
        <w:adjustRightInd w:val="0"/>
        <w:rPr>
          <w:color w:val="000000"/>
          <w:lang w:eastAsia="ar-SA"/>
        </w:rPr>
      </w:pPr>
      <w:r w:rsidRPr="00595A20">
        <w:rPr>
          <w:color w:val="000000"/>
          <w:lang w:eastAsia="ar-SA"/>
        </w:rPr>
        <w:t xml:space="preserve">При сравнении ситуации на рынке в 2023 к 2022 году индексы рыночной концентрации снижаются в 13 регионах республики, что свидетельствует о развитии конкуренции среди оптовых поставщиков. </w:t>
      </w:r>
    </w:p>
    <w:p w14:paraId="0D9E885B" w14:textId="77777777" w:rsidR="00BC5112" w:rsidRPr="00595A20" w:rsidRDefault="00BC5112" w:rsidP="0018389D">
      <w:pPr>
        <w:adjustRightInd w:val="0"/>
        <w:rPr>
          <w:iCs/>
        </w:rPr>
      </w:pPr>
      <w:r w:rsidRPr="00595A20">
        <w:rPr>
          <w:iCs/>
        </w:rPr>
        <w:t>В Казахстане цены на лекарственные средства регулируются как в коммерческом сегменте, так и закупаемые в рамках ГОБМП и системе ОСМС.</w:t>
      </w:r>
    </w:p>
    <w:p w14:paraId="15E1B8B1" w14:textId="4442AA2E" w:rsidR="00BC5112" w:rsidRPr="00595A20" w:rsidRDefault="00BC5112" w:rsidP="0018389D">
      <w:pPr>
        <w:adjustRightInd w:val="0"/>
        <w:rPr>
          <w:color w:val="000000"/>
        </w:rPr>
      </w:pPr>
      <w:r w:rsidRPr="00595A20">
        <w:rPr>
          <w:color w:val="000000"/>
        </w:rPr>
        <w:t xml:space="preserve">Министерство здравоохранения не чаще одного раза в полугодие не позднее 10 января и 10 июля утверждает по согласованию с антимонопольным органом предельные цены на торговое наименование ЛС для розничной и оптовой </w:t>
      </w:r>
      <w:r w:rsidRPr="00595A20">
        <w:rPr>
          <w:color w:val="000000"/>
        </w:rPr>
        <w:lastRenderedPageBreak/>
        <w:t>реализации, включенного в перечень лекарственных средств, подлежащих ценовому регулированию.</w:t>
      </w:r>
    </w:p>
    <w:p w14:paraId="28351176" w14:textId="77777777" w:rsidR="00BC5112" w:rsidRPr="00595A20" w:rsidRDefault="00BC5112" w:rsidP="00BC5112">
      <w:pPr>
        <w:pStyle w:val="33"/>
        <w:spacing w:before="0" w:beforeAutospacing="0" w:after="0" w:afterAutospacing="0"/>
        <w:ind w:firstLine="567"/>
        <w:jc w:val="both"/>
        <w:rPr>
          <w:sz w:val="28"/>
          <w:szCs w:val="28"/>
        </w:rPr>
      </w:pPr>
      <w:r w:rsidRPr="00595A20">
        <w:rPr>
          <w:sz w:val="28"/>
          <w:szCs w:val="28"/>
        </w:rPr>
        <w:t>При формировании предельных цен на лекарственные средства применяются такие инструменты, как референтное ценообразование, анализ контрактов с производителями и ввозных цен – инвойсов, учет расходов на оценку качества, таможенные расходы, транспортные расходы, расходы на маркетинг для оптовой и розничной реализации.</w:t>
      </w:r>
    </w:p>
    <w:p w14:paraId="16EB9830" w14:textId="77777777" w:rsidR="00BC5112" w:rsidRPr="00595A20" w:rsidRDefault="00BC5112" w:rsidP="00BC5112">
      <w:pPr>
        <w:tabs>
          <w:tab w:val="num" w:pos="720"/>
        </w:tabs>
        <w:adjustRightInd w:val="0"/>
      </w:pPr>
      <w:r w:rsidRPr="00595A20">
        <w:t xml:space="preserve">Дерегулирование цен на ЛС – реформа, нацеленная на развитие конкуренции. </w:t>
      </w:r>
    </w:p>
    <w:p w14:paraId="673A2561" w14:textId="52D3CC32" w:rsidR="00BC5112" w:rsidRPr="00595A20" w:rsidRDefault="00BC5112" w:rsidP="00BC5112">
      <w:pPr>
        <w:tabs>
          <w:tab w:val="num" w:pos="720"/>
        </w:tabs>
        <w:adjustRightInd w:val="0"/>
        <w:rPr>
          <w:noProof/>
          <w:shd w:val="clear" w:color="auto" w:fill="DBE5F1" w:themeFill="accent1" w:themeFillTint="33"/>
        </w:rPr>
      </w:pPr>
      <w:r w:rsidRPr="00595A20">
        <w:t>Влияние дерегулирования на рынок реализации ЛС, рассмотрено на примере динамики цен на отдельные ЛС, не подлежащих государственному регулированию:</w:t>
      </w:r>
      <w:r w:rsidRPr="00595A20">
        <w:rPr>
          <w:noProof/>
          <w:shd w:val="clear" w:color="auto" w:fill="DBE5F1" w:themeFill="accent1" w:themeFillTint="33"/>
        </w:rPr>
        <w:t xml:space="preserve"> </w:t>
      </w:r>
    </w:p>
    <w:p w14:paraId="3BFFAB7C" w14:textId="272B2F0F" w:rsidR="00BC5112" w:rsidRPr="00595A20" w:rsidRDefault="00973034" w:rsidP="00BC5112">
      <w:pPr>
        <w:ind w:firstLine="0"/>
        <w:rPr>
          <w:rFonts w:eastAsia="Calibri"/>
          <w:iCs/>
        </w:rPr>
      </w:pPr>
      <w:r w:rsidRPr="00595A20">
        <w:rPr>
          <w:noProof/>
          <w:color w:val="000000"/>
        </w:rPr>
        <w:drawing>
          <wp:inline distT="0" distB="0" distL="0" distR="0" wp14:anchorId="0708078E" wp14:editId="73333AED">
            <wp:extent cx="6105525" cy="2324100"/>
            <wp:effectExtent l="0" t="0" r="0" b="0"/>
            <wp:docPr id="2" name="Диаграмма 2">
              <a:extLst xmlns:a="http://schemas.openxmlformats.org/drawingml/2006/main">
                <a:ext uri="{FF2B5EF4-FFF2-40B4-BE49-F238E27FC236}">
                  <a16:creationId xmlns:a16="http://schemas.microsoft.com/office/drawing/2014/main" id="{64812B51-5C01-44F2-850D-DC33761C7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B91729" w14:textId="5E562B11" w:rsidR="00973034" w:rsidRPr="00595A20" w:rsidRDefault="00973034" w:rsidP="00BC5112">
      <w:pPr>
        <w:ind w:firstLine="0"/>
        <w:rPr>
          <w:rFonts w:eastAsia="Calibri"/>
          <w:iCs/>
        </w:rPr>
      </w:pPr>
      <w:r w:rsidRPr="00595A20">
        <w:rPr>
          <w:noProof/>
          <w:color w:val="000000"/>
        </w:rPr>
        <w:drawing>
          <wp:inline distT="0" distB="0" distL="0" distR="0" wp14:anchorId="2ABF1128" wp14:editId="0F688033">
            <wp:extent cx="6105525" cy="2339340"/>
            <wp:effectExtent l="0" t="0" r="0" b="3810"/>
            <wp:docPr id="468" name="Диаграмма 468">
              <a:extLst xmlns:a="http://schemas.openxmlformats.org/drawingml/2006/main">
                <a:ext uri="{FF2B5EF4-FFF2-40B4-BE49-F238E27FC236}">
                  <a16:creationId xmlns:a16="http://schemas.microsoft.com/office/drawing/2014/main" id="{838B6B5B-B4F4-44C6-9524-AE232EC99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3D90E6" w14:textId="003F7AC6" w:rsidR="00D006D0" w:rsidRPr="00595A20" w:rsidRDefault="00D006D0" w:rsidP="00D006D0">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8</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Динамика цен на ЛС.</w:t>
      </w:r>
    </w:p>
    <w:p w14:paraId="20E7F8AA" w14:textId="77777777" w:rsidR="00D006D0" w:rsidRPr="00595A20" w:rsidRDefault="00D006D0" w:rsidP="00D3320F">
      <w:pPr>
        <w:pStyle w:val="a8"/>
        <w:spacing w:before="0" w:beforeAutospacing="0" w:after="0" w:afterAutospacing="0"/>
        <w:rPr>
          <w:color w:val="000000"/>
          <w:szCs w:val="16"/>
        </w:rPr>
      </w:pPr>
    </w:p>
    <w:p w14:paraId="380D47E9" w14:textId="7E3B5F61" w:rsidR="00973034" w:rsidRPr="00595A20" w:rsidRDefault="00973034" w:rsidP="00D3320F">
      <w:pPr>
        <w:pStyle w:val="a8"/>
        <w:spacing w:before="0" w:beforeAutospacing="0" w:after="0" w:afterAutospacing="0"/>
      </w:pPr>
      <w:r w:rsidRPr="00595A20">
        <w:rPr>
          <w:color w:val="000000"/>
        </w:rPr>
        <w:t xml:space="preserve">Цены на нерегулируемые </w:t>
      </w:r>
      <w:r w:rsidRPr="00595A20">
        <w:t>безрецептурные ЛС, имеющие более трех производителей и аналогов</w:t>
      </w:r>
      <w:r w:rsidRPr="00595A20">
        <w:rPr>
          <w:color w:val="000000"/>
        </w:rPr>
        <w:t xml:space="preserve"> в течение периода формировались в условиях </w:t>
      </w:r>
      <w:r w:rsidRPr="00595A20">
        <w:t xml:space="preserve">конкуренции. </w:t>
      </w:r>
    </w:p>
    <w:p w14:paraId="708C781A" w14:textId="1D15A32F" w:rsidR="00973034" w:rsidRPr="00595A20" w:rsidRDefault="00973034" w:rsidP="00D3320F">
      <w:pPr>
        <w:pStyle w:val="a8"/>
        <w:spacing w:before="0" w:beforeAutospacing="0" w:after="0" w:afterAutospacing="0"/>
      </w:pPr>
      <w:r w:rsidRPr="00595A20">
        <w:t>В начале 2024 года цены на 267 ЛС были ниже предельных в среднем на 26%</w:t>
      </w:r>
      <w:r w:rsidR="00160C83" w:rsidRPr="00595A20">
        <w:t>,</w:t>
      </w:r>
      <w:r w:rsidRPr="00595A20">
        <w:t xml:space="preserve"> в 2023 году было 245 ЛС в среднем ниже на 17%. </w:t>
      </w:r>
    </w:p>
    <w:p w14:paraId="57E88211" w14:textId="77777777" w:rsidR="00973034" w:rsidRPr="00595A20" w:rsidRDefault="00973034" w:rsidP="00D3320F">
      <w:pPr>
        <w:pStyle w:val="a8"/>
        <w:spacing w:before="0" w:beforeAutospacing="0" w:after="0" w:afterAutospacing="0"/>
      </w:pPr>
      <w:r w:rsidRPr="00595A20">
        <w:lastRenderedPageBreak/>
        <w:t xml:space="preserve">Цены на 42 ЛС стоимостью от 539 до 7642 тенге, выше ранее утвержденных предельных в среднем на 13% </w:t>
      </w:r>
      <w:r w:rsidRPr="00595A20">
        <w:rPr>
          <w:i/>
          <w:iCs/>
          <w:sz w:val="24"/>
          <w:szCs w:val="24"/>
        </w:rPr>
        <w:t>(от 6 до 45%)</w:t>
      </w:r>
      <w:r w:rsidRPr="00595A20">
        <w:rPr>
          <w:sz w:val="24"/>
          <w:szCs w:val="24"/>
        </w:rPr>
        <w:t xml:space="preserve">, </w:t>
      </w:r>
      <w:r w:rsidRPr="00595A20">
        <w:t xml:space="preserve">в 2023 году 76 ЛС в среднем выше на 34,9%. </w:t>
      </w:r>
    </w:p>
    <w:p w14:paraId="0DD2B380" w14:textId="3E65AFCE" w:rsidR="00973034" w:rsidRPr="00595A20" w:rsidRDefault="00973034" w:rsidP="00D3320F">
      <w:pPr>
        <w:pStyle w:val="a8"/>
        <w:spacing w:before="0" w:beforeAutospacing="0" w:after="0" w:afterAutospacing="0"/>
      </w:pPr>
      <w:r w:rsidRPr="00595A20">
        <w:t xml:space="preserve">По состоянию на 1 декабря 2024 года по данным Комитета медицинского и фармацевтического контроля Министерства здравоохранения из 302 дерегулируемых ЛС, 94 ЛС реализовывались в аптеках по ценам в среднем на 6% выше ранее утвержденных предельных цен </w:t>
      </w:r>
      <w:r w:rsidRPr="00595A20">
        <w:rPr>
          <w:i/>
          <w:iCs/>
          <w:sz w:val="24"/>
          <w:szCs w:val="24"/>
        </w:rPr>
        <w:t xml:space="preserve">(84 ЛС рост до 10%, 10 ЛС рост до 36%), </w:t>
      </w:r>
      <w:r w:rsidRPr="00595A20">
        <w:t>208 ЛС реализовывались в среднем на 11,5% дешевле</w:t>
      </w:r>
      <w:r w:rsidRPr="00595A20">
        <w:rPr>
          <w:i/>
          <w:iCs/>
        </w:rPr>
        <w:t xml:space="preserve"> </w:t>
      </w:r>
      <w:r w:rsidRPr="00595A20">
        <w:rPr>
          <w:i/>
          <w:iCs/>
          <w:sz w:val="24"/>
          <w:szCs w:val="24"/>
        </w:rPr>
        <w:t>(74 ЛС до 500 тенге, 53 ЛС от 500 до 1000 тенге, 124 ЛС от 1000 до 3000 тенге, 29 ЛС до 5000 тенге, 22 ЛС свыше 5000 тенге).</w:t>
      </w:r>
      <w:r w:rsidRPr="00595A20">
        <w:rPr>
          <w:sz w:val="24"/>
          <w:szCs w:val="24"/>
        </w:rPr>
        <w:t xml:space="preserve">  </w:t>
      </w:r>
    </w:p>
    <w:p w14:paraId="00DB9B63" w14:textId="77777777" w:rsidR="001A496C" w:rsidRPr="00595A20" w:rsidRDefault="001A496C" w:rsidP="00D3320F">
      <w:pPr>
        <w:tabs>
          <w:tab w:val="num" w:pos="720"/>
        </w:tabs>
        <w:adjustRightInd w:val="0"/>
      </w:pPr>
      <w:r w:rsidRPr="00595A20">
        <w:t xml:space="preserve">В рамках ГОБМП и (или) в системе ОСМС регулированию подлежат 3407 ЛС. Агентством установлено, что предлагается переутверждение предельных цен на 2094 ЛС </w:t>
      </w:r>
      <w:r w:rsidRPr="00595A20">
        <w:rPr>
          <w:i/>
          <w:iCs/>
          <w:sz w:val="24"/>
          <w:szCs w:val="24"/>
        </w:rPr>
        <w:t>(или 61,5%)</w:t>
      </w:r>
      <w:r w:rsidRPr="00595A20">
        <w:rPr>
          <w:sz w:val="24"/>
          <w:szCs w:val="24"/>
        </w:rPr>
        <w:t xml:space="preserve">  </w:t>
      </w:r>
      <w:r w:rsidRPr="00595A20">
        <w:t xml:space="preserve">без изменений на уровне действующего приказа; 760 ЛС </w:t>
      </w:r>
      <w:r w:rsidRPr="00595A20">
        <w:rPr>
          <w:i/>
          <w:iCs/>
          <w:sz w:val="24"/>
          <w:szCs w:val="24"/>
        </w:rPr>
        <w:t>(или 22,3%)</w:t>
      </w:r>
      <w:r w:rsidRPr="00595A20">
        <w:rPr>
          <w:sz w:val="24"/>
          <w:szCs w:val="24"/>
        </w:rPr>
        <w:t xml:space="preserve"> </w:t>
      </w:r>
      <w:r w:rsidRPr="00595A20">
        <w:t xml:space="preserve">с повышением, в среднем на 23,6% от 0,1% до 826%;  301 ЛС </w:t>
      </w:r>
      <w:r w:rsidRPr="00595A20">
        <w:rPr>
          <w:i/>
          <w:iCs/>
          <w:sz w:val="24"/>
          <w:szCs w:val="24"/>
        </w:rPr>
        <w:t>(или 8,8%)</w:t>
      </w:r>
      <w:r w:rsidRPr="00595A20">
        <w:rPr>
          <w:sz w:val="24"/>
          <w:szCs w:val="24"/>
        </w:rPr>
        <w:t xml:space="preserve"> </w:t>
      </w:r>
      <w:r w:rsidRPr="00595A20">
        <w:t xml:space="preserve">со снижением, в среднем на 9,2%, от 0,1 до 76%; 252 новые ЛС. </w:t>
      </w:r>
    </w:p>
    <w:p w14:paraId="03E4E4CF" w14:textId="6CAB5302" w:rsidR="001A496C" w:rsidRPr="00595A20" w:rsidRDefault="001A496C" w:rsidP="00D3320F">
      <w:pPr>
        <w:tabs>
          <w:tab w:val="num" w:pos="720"/>
        </w:tabs>
        <w:adjustRightInd w:val="0"/>
        <w:rPr>
          <w:color w:val="000000"/>
        </w:rPr>
      </w:pPr>
      <w:r w:rsidRPr="00595A20">
        <w:rPr>
          <w:color w:val="000000"/>
        </w:rPr>
        <w:t>Определены обстоятельства и признаки, свидетельствующие о наличии препятствий, затруднений либо иных ограничений деятельности субъектов рынка, влияющих на развитие конкуренции, в том числе барьеры входа на товарный рынок.</w:t>
      </w:r>
    </w:p>
    <w:p w14:paraId="24408166" w14:textId="77777777" w:rsidR="001A496C" w:rsidRPr="00595A20" w:rsidRDefault="001A496C" w:rsidP="00D3320F">
      <w:pPr>
        <w:tabs>
          <w:tab w:val="num" w:pos="720"/>
        </w:tabs>
        <w:adjustRightInd w:val="0"/>
        <w:rPr>
          <w:i/>
          <w:iCs/>
        </w:rPr>
      </w:pPr>
      <w:r w:rsidRPr="00595A20">
        <w:rPr>
          <w:i/>
          <w:iCs/>
        </w:rPr>
        <w:t>Длительная не прозрачная процедура выхода ЛС на рынок</w:t>
      </w:r>
      <w:r w:rsidRPr="00595A20">
        <w:t xml:space="preserve"> </w:t>
      </w:r>
      <w:r w:rsidRPr="00595A20">
        <w:rPr>
          <w:i/>
          <w:iCs/>
        </w:rPr>
        <w:t>от 3 до 5 лет.</w:t>
      </w:r>
    </w:p>
    <w:p w14:paraId="59B0F314" w14:textId="77777777" w:rsidR="001A496C" w:rsidRPr="00595A20" w:rsidRDefault="001A496C" w:rsidP="00D3320F">
      <w:pPr>
        <w:tabs>
          <w:tab w:val="num" w:pos="720"/>
        </w:tabs>
        <w:adjustRightInd w:val="0"/>
      </w:pPr>
      <w:r w:rsidRPr="00595A20">
        <w:t xml:space="preserve">Для начала необходимо зарегистрировать лекарственный препарат, пройти процедуры оценки качества и безопасности, зарегистрировать предельную цену. В случае реализации ЛС в рамках государственного заказа необходимо пройти профессиональную экспертизу, получить решение формулярной комиссии для включения ЛС в различные списки.   </w:t>
      </w:r>
    </w:p>
    <w:p w14:paraId="746A3BFA" w14:textId="77777777" w:rsidR="001A496C" w:rsidRPr="00595A20" w:rsidRDefault="001A496C" w:rsidP="00D3320F">
      <w:pPr>
        <w:adjustRightInd w:val="0"/>
        <w:rPr>
          <w:i/>
          <w:iCs/>
        </w:rPr>
      </w:pPr>
      <w:r w:rsidRPr="00595A20">
        <w:t xml:space="preserve">Отсутствие возможности одновременного прохождения процедуры для включения ЛС в различные списки, которые по своему содержанию повторяются </w:t>
      </w:r>
      <w:r w:rsidRPr="00595A20">
        <w:rPr>
          <w:i/>
          <w:iCs/>
          <w:sz w:val="24"/>
          <w:szCs w:val="24"/>
        </w:rPr>
        <w:t>(список национального формуляра, список единого дистрибьютора, список лекарственного амбулаторного обеспечения).</w:t>
      </w:r>
    </w:p>
    <w:p w14:paraId="2A8BCD5F" w14:textId="77777777" w:rsidR="001A496C" w:rsidRPr="00595A20" w:rsidRDefault="001A496C" w:rsidP="00D3320F">
      <w:pPr>
        <w:adjustRightInd w:val="0"/>
        <w:rPr>
          <w:i/>
          <w:iCs/>
        </w:rPr>
      </w:pPr>
      <w:r w:rsidRPr="00595A20">
        <w:t xml:space="preserve">Не соблюдаются сроки регистрации ЛС, допускаются ошибки, некоторые процедуры не регламентированы по срокам </w:t>
      </w:r>
      <w:r w:rsidRPr="00595A20">
        <w:rPr>
          <w:i/>
          <w:iCs/>
          <w:sz w:val="24"/>
          <w:szCs w:val="24"/>
        </w:rPr>
        <w:t xml:space="preserve">(формулярная комиссия). </w:t>
      </w:r>
    </w:p>
    <w:p w14:paraId="5052908D" w14:textId="77777777" w:rsidR="001A496C" w:rsidRPr="00595A20" w:rsidRDefault="001A496C" w:rsidP="00D3320F">
      <w:pPr>
        <w:adjustRightInd w:val="0"/>
      </w:pPr>
      <w:r w:rsidRPr="00595A20">
        <w:t>Уровень развития информационных технологий на рынке реализации ЛС значительно отстает от текущей динамики цифровизации в мировой практике.</w:t>
      </w:r>
    </w:p>
    <w:p w14:paraId="0A803F4D" w14:textId="77777777" w:rsidR="001A496C" w:rsidRPr="00595A20" w:rsidRDefault="001A496C" w:rsidP="00D3320F">
      <w:pPr>
        <w:adjustRightInd w:val="0"/>
      </w:pPr>
      <w:r w:rsidRPr="00595A20">
        <w:t>В этой связи, необходимо обеспечить полную цифровизацию всех бизнес-процессов «входа» лекарственных средств и медицинских изделий на казахстанский рынок, минимизировав контакты с субъектами.</w:t>
      </w:r>
    </w:p>
    <w:p w14:paraId="75092AC9" w14:textId="7CDBC0FF" w:rsidR="001A496C" w:rsidRPr="00595A20" w:rsidRDefault="001A496C" w:rsidP="00D3320F">
      <w:pPr>
        <w:adjustRightInd w:val="0"/>
        <w:rPr>
          <w:i/>
          <w:iCs/>
        </w:rPr>
      </w:pPr>
      <w:r w:rsidRPr="00595A20">
        <w:t xml:space="preserve">Мероприятия по цифровизации и автоматизации бизнес-процессов регистрации, перерегистрации цен на ЛС и МИ, по инициативе Агентства включены в Указ </w:t>
      </w:r>
      <w:r w:rsidR="00897BCD" w:rsidRPr="00595A20">
        <w:t>542</w:t>
      </w:r>
      <w:r w:rsidRPr="00595A20">
        <w:t xml:space="preserve"> и Дорожную карту развития конкуренции в сфере здравоохранения </w:t>
      </w:r>
      <w:r w:rsidRPr="00595A20">
        <w:rPr>
          <w:i/>
          <w:iCs/>
          <w:sz w:val="24"/>
          <w:szCs w:val="24"/>
        </w:rPr>
        <w:t>(утверждена 29 декабря 2022 года, переутверждена 12 июня 2024 года, срок 4 квартал 2024 года).</w:t>
      </w:r>
    </w:p>
    <w:p w14:paraId="29A44B84" w14:textId="142BEF2D" w:rsidR="00011951" w:rsidRPr="00595A20" w:rsidRDefault="00011951" w:rsidP="00BC1E2D">
      <w:pPr>
        <w:rPr>
          <w:i/>
          <w:color w:val="000000"/>
          <w:sz w:val="24"/>
          <w:szCs w:val="18"/>
        </w:rPr>
      </w:pPr>
      <w:proofErr w:type="spellStart"/>
      <w:r w:rsidRPr="00595A20">
        <w:rPr>
          <w:b/>
          <w:bCs/>
          <w:i/>
          <w:color w:val="000000"/>
          <w:sz w:val="24"/>
          <w:szCs w:val="24"/>
          <w:u w:val="single"/>
        </w:rPr>
        <w:t>Справочно</w:t>
      </w:r>
      <w:proofErr w:type="spellEnd"/>
      <w:r w:rsidRPr="00595A20">
        <w:rPr>
          <w:b/>
          <w:bCs/>
          <w:i/>
          <w:color w:val="000000"/>
          <w:sz w:val="24"/>
          <w:szCs w:val="24"/>
        </w:rPr>
        <w:t xml:space="preserve">: </w:t>
      </w:r>
      <w:r w:rsidRPr="00595A20">
        <w:rPr>
          <w:i/>
          <w:color w:val="000000"/>
          <w:sz w:val="24"/>
          <w:szCs w:val="24"/>
        </w:rPr>
        <w:t>в рамках исполнения мероприятий Дорожной карты</w:t>
      </w:r>
      <w:r w:rsidRPr="00595A20">
        <w:rPr>
          <w:b/>
          <w:bCs/>
          <w:i/>
          <w:color w:val="000000"/>
          <w:sz w:val="24"/>
          <w:szCs w:val="24"/>
        </w:rPr>
        <w:t xml:space="preserve"> </w:t>
      </w:r>
      <w:r w:rsidRPr="00595A20">
        <w:rPr>
          <w:i/>
          <w:color w:val="000000"/>
          <w:sz w:val="24"/>
          <w:szCs w:val="18"/>
        </w:rPr>
        <w:t xml:space="preserve">отменено ценовое регулирование на 952 безрецептурных препарата, и обновлены подходы к формированию предельных цен на лекарства и медицинские изделия. Также в Казахстане внедрена </w:t>
      </w:r>
      <w:r w:rsidRPr="00595A20">
        <w:rPr>
          <w:i/>
          <w:color w:val="000000"/>
          <w:sz w:val="24"/>
          <w:szCs w:val="18"/>
        </w:rPr>
        <w:lastRenderedPageBreak/>
        <w:t>государственная услуга регистрации и перерегистрации лекарственных средств. Наблюдается положительная динамика: в розничной реализации в среднем цены снижаются. В настоящее время все закупки медицинских организаций переведены в электронный формат, что значительно повысило их прозрачность, и внедряется автоматизация подачи заявки в списки закупа.</w:t>
      </w:r>
      <w:r w:rsidRPr="00595A20">
        <w:rPr>
          <w:sz w:val="22"/>
          <w:szCs w:val="22"/>
        </w:rPr>
        <w:t xml:space="preserve"> </w:t>
      </w:r>
    </w:p>
    <w:p w14:paraId="7BBB5B99" w14:textId="75006A44" w:rsidR="001A496C" w:rsidRPr="00595A20" w:rsidRDefault="001A496C" w:rsidP="00D3320F">
      <w:pPr>
        <w:adjustRightInd w:val="0"/>
        <w:rPr>
          <w:i/>
          <w:iCs/>
        </w:rPr>
      </w:pPr>
      <w:r w:rsidRPr="00595A20">
        <w:t xml:space="preserve">В рамках исполнения данных мероприятий, приказом МЦРИАП от 16 августа 2023 года услуги по регистрации и перерегистрации цен на ЛС для отечественных и иностранных производителей в рамках ГОБМП и (или) в системе ОСМС включены в реестр государственных услуг </w:t>
      </w:r>
      <w:r w:rsidRPr="00595A20">
        <w:rPr>
          <w:i/>
          <w:iCs/>
        </w:rPr>
        <w:t xml:space="preserve">(код государственной услуги № 00601013). </w:t>
      </w:r>
      <w:r w:rsidRPr="00595A20">
        <w:t xml:space="preserve">Порядок оказания госуслуги утвержден Министерством здравоохранения 20 августа 2024 года. Для осуществления проекта необходима интеграция информационных систем НЦЭЛС и МЦРИАП. </w:t>
      </w:r>
    </w:p>
    <w:p w14:paraId="5DB60314" w14:textId="35AF1371" w:rsidR="001A496C" w:rsidRPr="00595A20" w:rsidRDefault="001A496C" w:rsidP="00D3320F">
      <w:pPr>
        <w:adjustRightInd w:val="0"/>
        <w:rPr>
          <w:i/>
          <w:iCs/>
        </w:rPr>
      </w:pPr>
      <w:r w:rsidRPr="00595A20">
        <w:t>Министерством здравоохранения утверждена схема бизнес-процессов «Импорт и регистрация за счет интеграции процессов экспертизы и регистрации ЛС» начаты работы по оцифровке, в ходе которых будут реализованы соответствующие интеграционные работы.</w:t>
      </w:r>
    </w:p>
    <w:p w14:paraId="4C0722F8" w14:textId="5FFB9477" w:rsidR="0083557A" w:rsidRPr="00595A20" w:rsidRDefault="00F401CB" w:rsidP="0083557A">
      <w:pPr>
        <w:adjustRightInd w:val="0"/>
        <w:rPr>
          <w:i/>
          <w:iCs/>
          <w:sz w:val="24"/>
          <w:szCs w:val="24"/>
        </w:rPr>
      </w:pPr>
      <w:proofErr w:type="spellStart"/>
      <w:r w:rsidRPr="00595A20">
        <w:rPr>
          <w:b/>
          <w:bCs/>
          <w:i/>
          <w:iCs/>
          <w:sz w:val="24"/>
          <w:szCs w:val="24"/>
          <w:u w:val="single"/>
        </w:rPr>
        <w:t>Справочно</w:t>
      </w:r>
      <w:proofErr w:type="spellEnd"/>
      <w:r w:rsidRPr="00595A20">
        <w:rPr>
          <w:i/>
          <w:iCs/>
          <w:sz w:val="24"/>
          <w:szCs w:val="24"/>
        </w:rPr>
        <w:t>:</w:t>
      </w:r>
      <w:r w:rsidR="0083557A" w:rsidRPr="00595A20">
        <w:rPr>
          <w:i/>
          <w:iCs/>
          <w:sz w:val="24"/>
          <w:szCs w:val="24"/>
        </w:rPr>
        <w:t xml:space="preserve"> в рамках исполнения </w:t>
      </w:r>
      <w:proofErr w:type="spellStart"/>
      <w:r w:rsidR="0083557A" w:rsidRPr="00595A20">
        <w:rPr>
          <w:i/>
          <w:iCs/>
          <w:sz w:val="24"/>
          <w:szCs w:val="24"/>
        </w:rPr>
        <w:t>спецпостановления</w:t>
      </w:r>
      <w:proofErr w:type="spellEnd"/>
      <w:r w:rsidR="0083557A" w:rsidRPr="00595A20">
        <w:rPr>
          <w:i/>
          <w:iCs/>
          <w:sz w:val="24"/>
          <w:szCs w:val="24"/>
        </w:rPr>
        <w:t xml:space="preserve"> П</w:t>
      </w:r>
      <w:r w:rsidR="00C912AA" w:rsidRPr="00595A20">
        <w:rPr>
          <w:i/>
          <w:iCs/>
          <w:sz w:val="24"/>
          <w:szCs w:val="24"/>
        </w:rPr>
        <w:t>р</w:t>
      </w:r>
      <w:r w:rsidR="0083557A" w:rsidRPr="00595A20">
        <w:rPr>
          <w:i/>
          <w:iCs/>
          <w:sz w:val="24"/>
          <w:szCs w:val="24"/>
        </w:rPr>
        <w:t xml:space="preserve">авительства (под грифом ДСП) Министерству здравоохранения необходимо реализовать композитную услуг по регистрации, утверждению предельной цены и включению </w:t>
      </w:r>
      <w:proofErr w:type="spellStart"/>
      <w:r w:rsidR="0083557A" w:rsidRPr="00595A20">
        <w:rPr>
          <w:i/>
          <w:iCs/>
          <w:sz w:val="24"/>
          <w:szCs w:val="24"/>
        </w:rPr>
        <w:t>препаратовв</w:t>
      </w:r>
      <w:proofErr w:type="spellEnd"/>
      <w:r w:rsidR="0083557A" w:rsidRPr="00595A20">
        <w:rPr>
          <w:i/>
          <w:iCs/>
          <w:sz w:val="24"/>
          <w:szCs w:val="24"/>
        </w:rPr>
        <w:t xml:space="preserve"> список закупа по принципу "одного окна" в формате государственной услуги. На сегодняшний день работа продолжается. </w:t>
      </w:r>
    </w:p>
    <w:p w14:paraId="76C34B43" w14:textId="1E0A5E51" w:rsidR="00041759" w:rsidRPr="00595A20" w:rsidRDefault="0083557A" w:rsidP="0083557A">
      <w:pPr>
        <w:adjustRightInd w:val="0"/>
        <w:rPr>
          <w:i/>
          <w:iCs/>
          <w:sz w:val="24"/>
          <w:szCs w:val="24"/>
        </w:rPr>
      </w:pPr>
      <w:r w:rsidRPr="00595A20">
        <w:rPr>
          <w:i/>
          <w:iCs/>
          <w:sz w:val="24"/>
          <w:szCs w:val="24"/>
        </w:rPr>
        <w:t>Цифровизация, приведет к синхронизации оказания услуг по регистрации, утверждению предельных цен и включени</w:t>
      </w:r>
      <w:r w:rsidR="00BC1E2D" w:rsidRPr="00595A20">
        <w:rPr>
          <w:i/>
          <w:iCs/>
          <w:sz w:val="24"/>
          <w:szCs w:val="24"/>
        </w:rPr>
        <w:t>ю</w:t>
      </w:r>
      <w:r w:rsidRPr="00595A20">
        <w:rPr>
          <w:i/>
          <w:iCs/>
          <w:sz w:val="24"/>
          <w:szCs w:val="24"/>
        </w:rPr>
        <w:t xml:space="preserve"> препаратов в списки закупа, и оптимизации сроков входа на рынок РК новых препаратов.</w:t>
      </w:r>
    </w:p>
    <w:p w14:paraId="10F8E210" w14:textId="77777777" w:rsidR="00F401CB" w:rsidRPr="00595A20" w:rsidRDefault="00F401CB" w:rsidP="00D3320F">
      <w:pPr>
        <w:adjustRightInd w:val="0"/>
        <w:rPr>
          <w:i/>
          <w:iCs/>
        </w:rPr>
      </w:pPr>
      <w:r w:rsidRPr="00595A20">
        <w:t>Указанные мероприятия направлены на сокращение сроков выхода новых ЛС на рынок, и приведут к прозрачности бизнес-процессов при регистрации и перерегистрации цен на ЛС.</w:t>
      </w:r>
    </w:p>
    <w:p w14:paraId="37054712" w14:textId="77777777" w:rsidR="00F401CB" w:rsidRPr="00595A20" w:rsidRDefault="00F401CB" w:rsidP="00D3320F">
      <w:pPr>
        <w:adjustRightInd w:val="0"/>
        <w:rPr>
          <w:i/>
          <w:iCs/>
        </w:rPr>
      </w:pPr>
      <w:r w:rsidRPr="00595A20">
        <w:rPr>
          <w:i/>
          <w:iCs/>
        </w:rPr>
        <w:t>- Сохраняется избыточное ценовое регулирование на ЛС.</w:t>
      </w:r>
    </w:p>
    <w:p w14:paraId="60844D69" w14:textId="77777777" w:rsidR="00F401CB" w:rsidRPr="00595A20" w:rsidRDefault="00F401CB" w:rsidP="00D3320F">
      <w:pPr>
        <w:adjustRightInd w:val="0"/>
        <w:rPr>
          <w:color w:val="000000" w:themeColor="text1"/>
          <w:kern w:val="36"/>
        </w:rPr>
      </w:pPr>
      <w:r w:rsidRPr="00595A20">
        <w:rPr>
          <w:color w:val="000000" w:themeColor="text1"/>
          <w:kern w:val="36"/>
        </w:rPr>
        <w:t xml:space="preserve">Ценовое регулирование также является одним из факторов, ограничивающих вход на рынок оптовой реализации ЛС для новых участников. </w:t>
      </w:r>
    </w:p>
    <w:p w14:paraId="4E9AA71C" w14:textId="03967E33" w:rsidR="00F401CB" w:rsidRPr="00595A20" w:rsidRDefault="00F401CB" w:rsidP="00D3320F">
      <w:pPr>
        <w:adjustRightInd w:val="0"/>
        <w:rPr>
          <w:color w:val="000000" w:themeColor="text1"/>
          <w:kern w:val="36"/>
        </w:rPr>
      </w:pPr>
      <w:r w:rsidRPr="00595A20">
        <w:rPr>
          <w:color w:val="000000" w:themeColor="text1"/>
          <w:kern w:val="36"/>
        </w:rPr>
        <w:t>Казахстан является единственной страной, которая регулирует цены практически на все препараты - 6 890 ЛС</w:t>
      </w:r>
      <w:r w:rsidR="00F668D5" w:rsidRPr="00595A20">
        <w:rPr>
          <w:color w:val="000000" w:themeColor="text1"/>
          <w:kern w:val="36"/>
        </w:rPr>
        <w:t>,</w:t>
      </w:r>
      <w:r w:rsidRPr="00595A20">
        <w:rPr>
          <w:color w:val="000000" w:themeColor="text1"/>
          <w:kern w:val="36"/>
        </w:rPr>
        <w:t xml:space="preserve"> реализуемых в коммерческом, и 3407 ЛС – в рамках ГОБМП и системе ОСМС, что не соответствует международной практике. Если сравнивать с другими партнерами по ЕАЭС, то в Республике Беларусь регулируются только препараты, применяемые для лечения онкологических, сердечно-сосудистых заболеваний, в Кыргызстане – препараты для лечения COVID 19, в России регулируются только жизненно необходимые и важные лекарства, в Армении отсутствует регулирование цен.</w:t>
      </w:r>
    </w:p>
    <w:p w14:paraId="1E09C194" w14:textId="055350E9" w:rsidR="00F401CB" w:rsidRPr="00595A20" w:rsidRDefault="00F401CB" w:rsidP="00D3320F">
      <w:pPr>
        <w:adjustRightInd w:val="0"/>
      </w:pPr>
      <w:r w:rsidRPr="00595A20">
        <w:rPr>
          <w:color w:val="000000" w:themeColor="text1"/>
          <w:kern w:val="36"/>
        </w:rPr>
        <w:t xml:space="preserve">Агентством в рамках совершенствования ценового регулирования внесены изменения в Кодекс </w:t>
      </w:r>
      <w:r w:rsidR="00630B04" w:rsidRPr="00595A20">
        <w:rPr>
          <w:color w:val="000000" w:themeColor="text1"/>
          <w:kern w:val="36"/>
        </w:rPr>
        <w:t>о</w:t>
      </w:r>
      <w:r w:rsidRPr="00595A20">
        <w:rPr>
          <w:color w:val="000000" w:themeColor="text1"/>
          <w:kern w:val="36"/>
        </w:rPr>
        <w:t xml:space="preserve"> здоровье, а также утверждена Дорожная карта по развитию конкуренции в сфере здравоохранения - инициировано поэтапное дерегулирование цен на ЛС</w:t>
      </w:r>
      <w:r w:rsidRPr="00595A20">
        <w:t xml:space="preserve"> </w:t>
      </w:r>
      <w:r w:rsidRPr="00595A20">
        <w:rPr>
          <w:color w:val="000000" w:themeColor="text1"/>
          <w:kern w:val="36"/>
        </w:rPr>
        <w:t>с сохранением регулирования цен на препараты, закупаемые в рамках гарантированного объема бесплатной медицинской помощи и обеспечением их транспарентного ценообразования.</w:t>
      </w:r>
      <w:r w:rsidRPr="00595A20">
        <w:t xml:space="preserve"> </w:t>
      </w:r>
    </w:p>
    <w:p w14:paraId="77540D86" w14:textId="77777777" w:rsidR="00F401CB" w:rsidRPr="00595A20" w:rsidRDefault="00F401CB" w:rsidP="00D3320F">
      <w:pPr>
        <w:adjustRightInd w:val="0"/>
        <w:rPr>
          <w:color w:val="000000" w:themeColor="text1"/>
          <w:kern w:val="36"/>
        </w:rPr>
      </w:pPr>
      <w:r w:rsidRPr="00595A20">
        <w:rPr>
          <w:color w:val="000000" w:themeColor="text1"/>
          <w:kern w:val="36"/>
        </w:rPr>
        <w:lastRenderedPageBreak/>
        <w:t xml:space="preserve">С января 2023 года реализован первый этап дерегулирования, в конкурентную среду отпущено 302 наименования безрецептурных ЛС </w:t>
      </w:r>
      <w:r w:rsidRPr="00595A20">
        <w:rPr>
          <w:i/>
          <w:iCs/>
          <w:color w:val="000000" w:themeColor="text1"/>
          <w:kern w:val="36"/>
          <w:sz w:val="24"/>
          <w:szCs w:val="24"/>
        </w:rPr>
        <w:t>(376 торговых наименований)</w:t>
      </w:r>
      <w:r w:rsidRPr="00595A20">
        <w:rPr>
          <w:color w:val="000000" w:themeColor="text1"/>
          <w:kern w:val="36"/>
        </w:rPr>
        <w:t>, имеющих более 3 аналогов и более 3 производителей.</w:t>
      </w:r>
    </w:p>
    <w:p w14:paraId="6E97C7CF" w14:textId="61E890C2" w:rsidR="00F401CB" w:rsidRPr="00595A20" w:rsidRDefault="00F401CB" w:rsidP="00D3320F">
      <w:pPr>
        <w:adjustRightInd w:val="0"/>
        <w:rPr>
          <w:color w:val="000000" w:themeColor="text1"/>
          <w:kern w:val="36"/>
        </w:rPr>
      </w:pPr>
      <w:r w:rsidRPr="00595A20">
        <w:rPr>
          <w:color w:val="000000" w:themeColor="text1"/>
          <w:kern w:val="36"/>
        </w:rPr>
        <w:t>Однако</w:t>
      </w:r>
      <w:r w:rsidR="00C91EB3" w:rsidRPr="00595A20">
        <w:rPr>
          <w:color w:val="000000" w:themeColor="text1"/>
          <w:kern w:val="36"/>
        </w:rPr>
        <w:t>,</w:t>
      </w:r>
      <w:r w:rsidRPr="00595A20">
        <w:rPr>
          <w:color w:val="000000" w:themeColor="text1"/>
          <w:kern w:val="36"/>
        </w:rPr>
        <w:t xml:space="preserve"> с начала 2024 года второй этап дерегулирования как планировалось не осуществлен, так как Министерством здравоохранения предложено перенести сроки.</w:t>
      </w:r>
    </w:p>
    <w:p w14:paraId="4FD95366" w14:textId="75C2AFD9" w:rsidR="00F401CB" w:rsidRPr="00595A20" w:rsidRDefault="00F401CB" w:rsidP="00D3320F">
      <w:pPr>
        <w:tabs>
          <w:tab w:val="num" w:pos="720"/>
        </w:tabs>
        <w:adjustRightInd w:val="0"/>
        <w:rPr>
          <w:color w:val="151515"/>
        </w:rPr>
      </w:pPr>
      <w:r w:rsidRPr="00595A20">
        <w:rPr>
          <w:color w:val="151515"/>
        </w:rPr>
        <w:t xml:space="preserve">Министерством здравоохранения 27 июня 2024 года внесены изменения в Правила по критериям отбора ЛС, 5 ноября 2024 года утвержден Перечень ЛС, подлежащих госрегулированию. </w:t>
      </w:r>
    </w:p>
    <w:p w14:paraId="5F614BFD" w14:textId="7FBCD37E" w:rsidR="00F401CB" w:rsidRPr="00595A20" w:rsidRDefault="00F401CB" w:rsidP="00D3320F">
      <w:pPr>
        <w:adjustRightInd w:val="0"/>
        <w:rPr>
          <w:color w:val="000000" w:themeColor="text1"/>
          <w:kern w:val="36"/>
        </w:rPr>
      </w:pPr>
      <w:r w:rsidRPr="00595A20">
        <w:rPr>
          <w:color w:val="000000" w:themeColor="text1"/>
          <w:kern w:val="36"/>
        </w:rPr>
        <w:t xml:space="preserve">Таким образом, ко II этапу дерегулирования планируется приступить с января 2025 года, включающего в себя 952 безрецептурных ЛС, имеющих более двух аналогов и производителей в рамках одного МНН. </w:t>
      </w:r>
    </w:p>
    <w:p w14:paraId="32AD243E" w14:textId="77777777" w:rsidR="00F401CB" w:rsidRPr="00595A20" w:rsidRDefault="00F401CB" w:rsidP="00D3320F">
      <w:pPr>
        <w:adjustRightInd w:val="0"/>
        <w:rPr>
          <w:color w:val="000000" w:themeColor="text1"/>
          <w:kern w:val="36"/>
        </w:rPr>
      </w:pPr>
      <w:r w:rsidRPr="00595A20">
        <w:rPr>
          <w:color w:val="000000" w:themeColor="text1"/>
          <w:kern w:val="36"/>
        </w:rPr>
        <w:t>В 2026 году на III этапе планируется дерегулирование всех ЛС, реализуемых в коммерческом сегменте.</w:t>
      </w:r>
    </w:p>
    <w:p w14:paraId="3754379D" w14:textId="2D1B9145" w:rsidR="00F401CB" w:rsidRPr="00595A20" w:rsidRDefault="00F401CB" w:rsidP="00D3320F">
      <w:pPr>
        <w:adjustRightInd w:val="0"/>
        <w:rPr>
          <w:i/>
          <w:iCs/>
          <w:color w:val="000000" w:themeColor="text1"/>
          <w:kern w:val="36"/>
        </w:rPr>
      </w:pPr>
      <w:r w:rsidRPr="00595A20">
        <w:rPr>
          <w:color w:val="000000" w:themeColor="text1"/>
          <w:kern w:val="36"/>
        </w:rPr>
        <w:t xml:space="preserve">По данным Ассоциации поддержки и развития фармацевтической деятельности на фармацевтическом рынке насчитывается порядка 100 наименований дефицитных ЛС </w:t>
      </w:r>
      <w:r w:rsidRPr="00595A20">
        <w:rPr>
          <w:i/>
          <w:iCs/>
          <w:color w:val="000000" w:themeColor="text1"/>
          <w:kern w:val="36"/>
          <w:sz w:val="24"/>
          <w:szCs w:val="24"/>
        </w:rPr>
        <w:t>(связано в том числе с избыточным ценовым регулированием).</w:t>
      </w:r>
    </w:p>
    <w:p w14:paraId="4E2B57B8" w14:textId="06942227" w:rsidR="00F401CB" w:rsidRPr="00595A20" w:rsidRDefault="00F401CB" w:rsidP="00D3320F">
      <w:pPr>
        <w:tabs>
          <w:tab w:val="num" w:pos="720"/>
        </w:tabs>
        <w:adjustRightInd w:val="0"/>
        <w:rPr>
          <w:i/>
          <w:iCs/>
        </w:rPr>
      </w:pPr>
      <w:r w:rsidRPr="00595A20">
        <w:rPr>
          <w:i/>
          <w:iCs/>
        </w:rPr>
        <w:t>- Несвоевременное</w:t>
      </w:r>
      <w:r w:rsidRPr="00595A20">
        <w:t xml:space="preserve"> </w:t>
      </w:r>
      <w:r w:rsidRPr="00595A20">
        <w:rPr>
          <w:i/>
          <w:iCs/>
        </w:rPr>
        <w:t>утверждение приказов по ценообразованию.</w:t>
      </w:r>
    </w:p>
    <w:p w14:paraId="6FD112D8" w14:textId="77777777" w:rsidR="00F401CB" w:rsidRPr="00595A20" w:rsidRDefault="00F401CB" w:rsidP="00D3320F">
      <w:pPr>
        <w:adjustRightInd w:val="0"/>
      </w:pPr>
      <w:r w:rsidRPr="00595A20">
        <w:t>Несоблюдение сроков по утверждению предельных цен на ЛС, регламентированных нормативно правовыми актами государственной экспертной организацией и Министерством здравоохранения, приводит к дополнительным расходам субъектов фарм рынка и отсутствию возможности планирования ведения бизнеса на данном рынке.</w:t>
      </w:r>
    </w:p>
    <w:p w14:paraId="42CCE2FA" w14:textId="03D86B41" w:rsidR="00F401CB" w:rsidRPr="00595A20" w:rsidRDefault="00F401CB" w:rsidP="00D3320F">
      <w:pPr>
        <w:adjustRightInd w:val="0"/>
      </w:pPr>
      <w:r w:rsidRPr="00595A20">
        <w:t xml:space="preserve">Так, в 2022 году предельные цены на ЛС для оптовой и розничной реализации утверждались один раз вместо предусмотренных двух, на первое и второе полугодие 2024 года предельные цены Министерством </w:t>
      </w:r>
      <w:r w:rsidR="00332D73" w:rsidRPr="00595A20">
        <w:t xml:space="preserve">здравоохранения </w:t>
      </w:r>
      <w:r w:rsidRPr="00595A20">
        <w:t>не утверждались, соответственно субъекты фактически реализуют ЛС по ценам 2022 года.</w:t>
      </w:r>
    </w:p>
    <w:p w14:paraId="492C6A0F" w14:textId="3C5D39E4" w:rsidR="00F401CB" w:rsidRPr="00595A20" w:rsidRDefault="00F401CB" w:rsidP="00D3320F">
      <w:pPr>
        <w:tabs>
          <w:tab w:val="num" w:pos="720"/>
        </w:tabs>
        <w:adjustRightInd w:val="0"/>
        <w:rPr>
          <w:i/>
          <w:iCs/>
          <w:sz w:val="24"/>
          <w:szCs w:val="24"/>
        </w:rPr>
      </w:pPr>
      <w:proofErr w:type="spellStart"/>
      <w:r w:rsidRPr="00595A20">
        <w:rPr>
          <w:b/>
          <w:bCs/>
          <w:i/>
          <w:iCs/>
          <w:sz w:val="24"/>
          <w:szCs w:val="24"/>
          <w:u w:val="single"/>
        </w:rPr>
        <w:t>Справочно</w:t>
      </w:r>
      <w:proofErr w:type="spellEnd"/>
      <w:r w:rsidRPr="00595A20">
        <w:rPr>
          <w:i/>
          <w:iCs/>
          <w:sz w:val="24"/>
          <w:szCs w:val="24"/>
        </w:rPr>
        <w:t>: фактически в коммерческом сегменте действуют предельные цены на ЛС, утвержденные в августе 2023 года по заявкам 2022 года (прика</w:t>
      </w:r>
      <w:r w:rsidR="00EF4D2F" w:rsidRPr="00595A20">
        <w:rPr>
          <w:i/>
          <w:iCs/>
          <w:sz w:val="24"/>
          <w:szCs w:val="24"/>
        </w:rPr>
        <w:t>з</w:t>
      </w:r>
      <w:r w:rsidRPr="00595A20">
        <w:rPr>
          <w:i/>
          <w:iCs/>
          <w:sz w:val="24"/>
          <w:szCs w:val="24"/>
        </w:rPr>
        <w:t xml:space="preserve"> МЗ № ҚР ДСМ-94 в редакции от 07.08.2023 № 465). </w:t>
      </w:r>
    </w:p>
    <w:p w14:paraId="47EDA81A" w14:textId="10A7CE7C" w:rsidR="00F401CB" w:rsidRPr="00595A20" w:rsidRDefault="00BC1E2D" w:rsidP="00D3320F">
      <w:pPr>
        <w:adjustRightInd w:val="0"/>
        <w:rPr>
          <w:color w:val="000000"/>
          <w:sz w:val="24"/>
          <w:szCs w:val="24"/>
        </w:rPr>
      </w:pPr>
      <w:r w:rsidRPr="00595A20">
        <w:rPr>
          <w:color w:val="000000"/>
          <w:sz w:val="24"/>
          <w:szCs w:val="24"/>
        </w:rPr>
        <w:t>-</w:t>
      </w:r>
      <w:r w:rsidR="00F401CB" w:rsidRPr="00595A20">
        <w:rPr>
          <w:color w:val="000000"/>
          <w:sz w:val="24"/>
          <w:szCs w:val="24"/>
        </w:rPr>
        <w:t xml:space="preserve"> </w:t>
      </w:r>
      <w:r w:rsidR="00F401CB" w:rsidRPr="00595A20">
        <w:rPr>
          <w:i/>
          <w:iCs/>
          <w:color w:val="000000"/>
          <w:sz w:val="24"/>
          <w:szCs w:val="24"/>
        </w:rPr>
        <w:t>Необходимость осуществления значительных первоначальных капитальных вложений</w:t>
      </w:r>
      <w:r w:rsidR="00F401CB" w:rsidRPr="00595A20">
        <w:rPr>
          <w:color w:val="000000"/>
          <w:sz w:val="24"/>
          <w:szCs w:val="24"/>
        </w:rPr>
        <w:t>.</w:t>
      </w:r>
    </w:p>
    <w:p w14:paraId="0356C172" w14:textId="04A100BD" w:rsidR="00F401CB" w:rsidRPr="00595A20" w:rsidRDefault="00F401CB" w:rsidP="00D3320F">
      <w:pPr>
        <w:adjustRightInd w:val="0"/>
        <w:rPr>
          <w:i/>
          <w:iCs/>
          <w:sz w:val="24"/>
          <w:szCs w:val="24"/>
        </w:rPr>
      </w:pPr>
      <w:r w:rsidRPr="00595A20">
        <w:rPr>
          <w:i/>
          <w:iCs/>
          <w:sz w:val="24"/>
          <w:szCs w:val="24"/>
        </w:rPr>
        <w:t>- Наличие непродуктивных посредников, при закупе ЛС через Единого дистрибьютора (</w:t>
      </w:r>
      <w:r w:rsidRPr="00595A20">
        <w:rPr>
          <w:i/>
          <w:iCs/>
          <w:color w:val="000000" w:themeColor="text1"/>
          <w:kern w:val="24"/>
          <w:sz w:val="24"/>
          <w:szCs w:val="24"/>
        </w:rPr>
        <w:t>ТОО «СК-Фармация»</w:t>
      </w:r>
      <w:r w:rsidRPr="00595A20">
        <w:rPr>
          <w:i/>
          <w:iCs/>
          <w:sz w:val="24"/>
          <w:szCs w:val="24"/>
        </w:rPr>
        <w:t>)</w:t>
      </w:r>
      <w:r w:rsidR="00BC1E2D" w:rsidRPr="00595A20">
        <w:rPr>
          <w:i/>
          <w:iCs/>
          <w:sz w:val="24"/>
          <w:szCs w:val="24"/>
        </w:rPr>
        <w:t>.</w:t>
      </w:r>
    </w:p>
    <w:p w14:paraId="3247D748" w14:textId="77777777" w:rsidR="00F401CB" w:rsidRPr="00595A20" w:rsidRDefault="00F401CB" w:rsidP="00D3320F">
      <w:pPr>
        <w:adjustRightInd w:val="0"/>
        <w:rPr>
          <w:color w:val="000000" w:themeColor="text1"/>
          <w:kern w:val="24"/>
        </w:rPr>
      </w:pPr>
      <w:r w:rsidRPr="00595A20">
        <w:rPr>
          <w:color w:val="000000" w:themeColor="text1"/>
          <w:kern w:val="24"/>
        </w:rPr>
        <w:t>Недостаточный уровень ориентированности ТОО «СК-Фармация» на прямые закупки у производителей ЛС.</w:t>
      </w:r>
    </w:p>
    <w:p w14:paraId="091AA6B9" w14:textId="77777777" w:rsidR="00F401CB" w:rsidRPr="00595A20" w:rsidRDefault="00F401CB" w:rsidP="00D3320F">
      <w:pPr>
        <w:adjustRightInd w:val="0"/>
        <w:rPr>
          <w:i/>
        </w:rPr>
      </w:pPr>
      <w:r w:rsidRPr="00595A20">
        <w:rPr>
          <w:kern w:val="24"/>
        </w:rPr>
        <w:t>Единый дистрибьютор, приобретая ЛС через посредников получает от 5 до 7% от каждой сделки, след</w:t>
      </w:r>
      <w:r w:rsidRPr="00595A20">
        <w:rPr>
          <w:iCs/>
        </w:rPr>
        <w:t>овательно, чем выше стоимость лекарственного средства, тем больше денег заработает Единый дистрибьютор за счет наценки.</w:t>
      </w:r>
    </w:p>
    <w:p w14:paraId="5E7AB835" w14:textId="77777777" w:rsidR="00F401CB" w:rsidRPr="00595A20" w:rsidRDefault="00F401CB" w:rsidP="00D3320F">
      <w:pPr>
        <w:adjustRightInd w:val="0"/>
        <w:rPr>
          <w:i/>
          <w:iCs/>
        </w:rPr>
      </w:pPr>
      <w:r w:rsidRPr="00595A20">
        <w:t xml:space="preserve">В 2023 году ТОО «СК-фармация» 45% ЛС и МИ закуплены через дистрибьюторов на сумму 197,8 млрд тенге, из которых 169,8 млрд тенге или 39% поставлены ТОП 10 крупными отечественными дистрибьюторами </w:t>
      </w:r>
      <w:r w:rsidRPr="00595A20">
        <w:rPr>
          <w:i/>
          <w:iCs/>
          <w:sz w:val="24"/>
          <w:szCs w:val="24"/>
        </w:rPr>
        <w:t xml:space="preserve">(ТОО </w:t>
      </w:r>
      <w:r w:rsidRPr="00595A20">
        <w:rPr>
          <w:i/>
          <w:iCs/>
          <w:sz w:val="24"/>
          <w:szCs w:val="24"/>
        </w:rPr>
        <w:lastRenderedPageBreak/>
        <w:t>«</w:t>
      </w:r>
      <w:proofErr w:type="spellStart"/>
      <w:r w:rsidRPr="00595A20">
        <w:rPr>
          <w:i/>
          <w:iCs/>
          <w:sz w:val="24"/>
          <w:szCs w:val="24"/>
        </w:rPr>
        <w:t>Медсервис</w:t>
      </w:r>
      <w:proofErr w:type="spellEnd"/>
      <w:r w:rsidRPr="00595A20">
        <w:rPr>
          <w:i/>
          <w:iCs/>
          <w:sz w:val="24"/>
          <w:szCs w:val="24"/>
        </w:rPr>
        <w:t xml:space="preserve"> Плюс КФК», ТОО «Акниет», ТОО «</w:t>
      </w:r>
      <w:proofErr w:type="spellStart"/>
      <w:r w:rsidRPr="00595A20">
        <w:rPr>
          <w:i/>
          <w:iCs/>
          <w:sz w:val="24"/>
          <w:szCs w:val="24"/>
        </w:rPr>
        <w:t>Стофарм</w:t>
      </w:r>
      <w:proofErr w:type="spellEnd"/>
      <w:r w:rsidRPr="00595A20">
        <w:rPr>
          <w:i/>
          <w:iCs/>
          <w:sz w:val="24"/>
          <w:szCs w:val="24"/>
        </w:rPr>
        <w:t xml:space="preserve">», </w:t>
      </w:r>
      <w:proofErr w:type="spellStart"/>
      <w:r w:rsidRPr="00595A20">
        <w:rPr>
          <w:i/>
          <w:iCs/>
          <w:sz w:val="24"/>
          <w:szCs w:val="24"/>
        </w:rPr>
        <w:t>Knyaz</w:t>
      </w:r>
      <w:proofErr w:type="spellEnd"/>
      <w:r w:rsidRPr="00595A20">
        <w:rPr>
          <w:i/>
          <w:iCs/>
          <w:sz w:val="24"/>
          <w:szCs w:val="24"/>
        </w:rPr>
        <w:t xml:space="preserve"> Pharma </w:t>
      </w:r>
      <w:proofErr w:type="spellStart"/>
      <w:r w:rsidRPr="00595A20">
        <w:rPr>
          <w:i/>
          <w:iCs/>
          <w:sz w:val="24"/>
          <w:szCs w:val="24"/>
        </w:rPr>
        <w:t>ltd</w:t>
      </w:r>
      <w:proofErr w:type="spellEnd"/>
      <w:r w:rsidRPr="00595A20">
        <w:rPr>
          <w:i/>
          <w:iCs/>
          <w:sz w:val="24"/>
          <w:szCs w:val="24"/>
        </w:rPr>
        <w:t>, ТОО «Р-Фарм Казахстан», ТОО «</w:t>
      </w:r>
      <w:proofErr w:type="spellStart"/>
      <w:r w:rsidRPr="00595A20">
        <w:rPr>
          <w:i/>
          <w:iCs/>
          <w:sz w:val="24"/>
          <w:szCs w:val="24"/>
        </w:rPr>
        <w:t>Swixx</w:t>
      </w:r>
      <w:proofErr w:type="spellEnd"/>
      <w:r w:rsidRPr="00595A20">
        <w:rPr>
          <w:i/>
          <w:iCs/>
          <w:sz w:val="24"/>
          <w:szCs w:val="24"/>
        </w:rPr>
        <w:t xml:space="preserve"> </w:t>
      </w:r>
      <w:proofErr w:type="spellStart"/>
      <w:r w:rsidRPr="00595A20">
        <w:rPr>
          <w:i/>
          <w:iCs/>
          <w:sz w:val="24"/>
          <w:szCs w:val="24"/>
        </w:rPr>
        <w:t>Biopharma</w:t>
      </w:r>
      <w:proofErr w:type="spellEnd"/>
      <w:r w:rsidRPr="00595A20">
        <w:rPr>
          <w:i/>
          <w:iCs/>
          <w:sz w:val="24"/>
          <w:szCs w:val="24"/>
        </w:rPr>
        <w:t>», ТОО «Ново Нордикс Казахстан», ТОО «</w:t>
      </w:r>
      <w:proofErr w:type="spellStart"/>
      <w:r w:rsidRPr="00595A20">
        <w:rPr>
          <w:i/>
          <w:iCs/>
          <w:sz w:val="24"/>
          <w:szCs w:val="24"/>
        </w:rPr>
        <w:t>Inkar</w:t>
      </w:r>
      <w:proofErr w:type="spellEnd"/>
      <w:r w:rsidRPr="00595A20">
        <w:rPr>
          <w:i/>
          <w:iCs/>
          <w:sz w:val="24"/>
          <w:szCs w:val="24"/>
        </w:rPr>
        <w:t>», ТОО «</w:t>
      </w:r>
      <w:proofErr w:type="spellStart"/>
      <w:r w:rsidRPr="00595A20">
        <w:rPr>
          <w:i/>
          <w:iCs/>
          <w:sz w:val="24"/>
          <w:szCs w:val="24"/>
        </w:rPr>
        <w:t>Такеда</w:t>
      </w:r>
      <w:proofErr w:type="spellEnd"/>
      <w:r w:rsidRPr="00595A20">
        <w:rPr>
          <w:i/>
          <w:iCs/>
          <w:sz w:val="24"/>
          <w:szCs w:val="24"/>
        </w:rPr>
        <w:t xml:space="preserve"> Казахстан», ТОО «ОАД-27»).</w:t>
      </w:r>
    </w:p>
    <w:p w14:paraId="24F9C184" w14:textId="77777777" w:rsidR="00F401CB" w:rsidRPr="00595A20" w:rsidRDefault="00F401CB" w:rsidP="00D3320F">
      <w:pPr>
        <w:adjustRightInd w:val="0"/>
      </w:pPr>
      <w:r w:rsidRPr="00595A20">
        <w:t xml:space="preserve">Данные факты указывают на риски того, что «посредники» в лице дистрибьюторов ввиду непрозрачности процедуры поставки ЛС и МИ могут в значительной степени завышать свою маржинальность </w:t>
      </w:r>
      <w:r w:rsidRPr="00595A20">
        <w:rPr>
          <w:i/>
          <w:iCs/>
          <w:sz w:val="24"/>
          <w:szCs w:val="24"/>
        </w:rPr>
        <w:t>(не регулируется законодательством)</w:t>
      </w:r>
      <w:r w:rsidRPr="00595A20">
        <w:rPr>
          <w:sz w:val="24"/>
          <w:szCs w:val="24"/>
        </w:rPr>
        <w:t xml:space="preserve"> </w:t>
      </w:r>
      <w:r w:rsidRPr="00595A20">
        <w:t>за оказанные услуги, тем самым извлекая из этого сверхприбыль, что в свою очередь прямо приводит к необоснованному увеличению расходов республиканского бюджета.</w:t>
      </w:r>
    </w:p>
    <w:p w14:paraId="33BCF582" w14:textId="77777777" w:rsidR="00E31EC5" w:rsidRPr="00595A20" w:rsidRDefault="00E31EC5" w:rsidP="00D3320F">
      <w:pPr>
        <w:adjustRightInd w:val="0"/>
        <w:rPr>
          <w:iCs/>
          <w:color w:val="000000"/>
        </w:rPr>
      </w:pPr>
      <w:r w:rsidRPr="00595A20">
        <w:rPr>
          <w:iCs/>
          <w:color w:val="000000"/>
        </w:rPr>
        <w:t>Также установлены факты, когда предельные цены на идентичные лекарственные средства государством в рамках ГОБМП и (или) системе ОСМС закупаются дороже, чем при розничной их реализации и проводят к необоснованному увеличению расходов части бюджета.</w:t>
      </w:r>
    </w:p>
    <w:p w14:paraId="73234C2C" w14:textId="6403A270" w:rsidR="00E31EC5" w:rsidRPr="00595A20" w:rsidRDefault="00E31EC5" w:rsidP="00D3320F">
      <w:pPr>
        <w:tabs>
          <w:tab w:val="num" w:pos="720"/>
        </w:tabs>
        <w:adjustRightInd w:val="0"/>
        <w:rPr>
          <w:iCs/>
          <w:color w:val="000000" w:themeColor="text1"/>
        </w:rPr>
      </w:pPr>
      <w:r w:rsidRPr="00595A20">
        <w:rPr>
          <w:i/>
          <w:iCs/>
        </w:rPr>
        <w:t xml:space="preserve">- Отсутствие интеграции с информационными системами </w:t>
      </w:r>
      <w:r w:rsidRPr="00595A20">
        <w:rPr>
          <w:iCs/>
          <w:color w:val="000000" w:themeColor="text1"/>
        </w:rPr>
        <w:t xml:space="preserve">Комитета государственных доходов МФ и </w:t>
      </w:r>
      <w:proofErr w:type="spellStart"/>
      <w:r w:rsidRPr="00595A20">
        <w:rPr>
          <w:iCs/>
          <w:color w:val="000000" w:themeColor="text1"/>
        </w:rPr>
        <w:t>НЦЭЛСиМИ</w:t>
      </w:r>
      <w:proofErr w:type="spellEnd"/>
      <w:r w:rsidRPr="00595A20">
        <w:rPr>
          <w:iCs/>
          <w:color w:val="000000" w:themeColor="text1"/>
        </w:rPr>
        <w:t xml:space="preserve"> не позволяет последнему предотвращать возможное искусственное завышение цен </w:t>
      </w:r>
      <w:r w:rsidRPr="00595A20">
        <w:rPr>
          <w:iCs/>
          <w:color w:val="000000" w:themeColor="text1"/>
        </w:rPr>
        <w:br/>
        <w:t>на импортируемые лекарственные средства и медицинские изделия.</w:t>
      </w:r>
    </w:p>
    <w:p w14:paraId="2C2E2CEC" w14:textId="77777777" w:rsidR="00E31EC5" w:rsidRPr="00595A20" w:rsidRDefault="00E31EC5" w:rsidP="00D3320F">
      <w:pPr>
        <w:adjustRightInd w:val="0"/>
        <w:rPr>
          <w:iCs/>
          <w:color w:val="000000" w:themeColor="text1"/>
        </w:rPr>
      </w:pPr>
      <w:r w:rsidRPr="00595A20">
        <w:rPr>
          <w:iCs/>
          <w:color w:val="000000" w:themeColor="text1"/>
        </w:rPr>
        <w:t>В рамках взаимодействия Агентством в адрес Министерства здравоохранения многократно направлялись предложения по решению указанных вопросов и совершенствованию подходов ценообразования, в том числе направленных на удешевление ЛС.</w:t>
      </w:r>
    </w:p>
    <w:p w14:paraId="027E13CF" w14:textId="12FC86E6" w:rsidR="00E31EC5" w:rsidRPr="00595A20" w:rsidRDefault="00E31EC5" w:rsidP="00D3320F">
      <w:pPr>
        <w:adjustRightInd w:val="0"/>
        <w:rPr>
          <w:iCs/>
          <w:color w:val="000000" w:themeColor="text1"/>
        </w:rPr>
      </w:pPr>
      <w:r w:rsidRPr="00595A20">
        <w:rPr>
          <w:iCs/>
          <w:color w:val="000000" w:themeColor="text1"/>
        </w:rPr>
        <w:t xml:space="preserve">- </w:t>
      </w:r>
      <w:proofErr w:type="spellStart"/>
      <w:r w:rsidRPr="00595A20">
        <w:rPr>
          <w:iCs/>
          <w:color w:val="000000" w:themeColor="text1"/>
        </w:rPr>
        <w:t>Импортозависимость</w:t>
      </w:r>
      <w:proofErr w:type="spellEnd"/>
      <w:r w:rsidRPr="00595A20">
        <w:rPr>
          <w:iCs/>
          <w:color w:val="000000" w:themeColor="text1"/>
        </w:rPr>
        <w:t xml:space="preserve"> </w:t>
      </w:r>
      <w:r w:rsidRPr="00595A20">
        <w:rPr>
          <w:iCs/>
        </w:rPr>
        <w:t xml:space="preserve">79,8% </w:t>
      </w:r>
      <w:r w:rsidRPr="00595A20">
        <w:rPr>
          <w:iCs/>
          <w:color w:val="000000" w:themeColor="text1"/>
        </w:rPr>
        <w:t>в 2022 году, 81,8 % в 2023 году ввиду отсутствия эффективно выстроенной системы поддержки и развития отечественных производителей лекарственных средств. Имеется риск недостижения уровня отечественного производства ЛС до 50% к 2029 году в рамках поручения Главы Государства</w:t>
      </w:r>
      <w:r w:rsidR="00D402D5" w:rsidRPr="00595A20">
        <w:rPr>
          <w:iCs/>
          <w:color w:val="000000" w:themeColor="text1"/>
        </w:rPr>
        <w:t>.</w:t>
      </w:r>
    </w:p>
    <w:p w14:paraId="39CA96E9" w14:textId="4D1EF592" w:rsidR="00E31EC5" w:rsidRPr="00595A20" w:rsidRDefault="00E31EC5" w:rsidP="00D3320F">
      <w:pPr>
        <w:adjustRightInd w:val="0"/>
        <w:rPr>
          <w:iCs/>
          <w:color w:val="000000" w:themeColor="text1"/>
        </w:rPr>
      </w:pPr>
      <w:r w:rsidRPr="00595A20">
        <w:rPr>
          <w:iCs/>
          <w:color w:val="000000" w:themeColor="text1"/>
        </w:rPr>
        <w:t xml:space="preserve">Портфель отечественных производителей представлен низкорентабельными </w:t>
      </w:r>
      <w:proofErr w:type="spellStart"/>
      <w:r w:rsidRPr="00595A20">
        <w:rPr>
          <w:iCs/>
          <w:color w:val="000000" w:themeColor="text1"/>
        </w:rPr>
        <w:t>генерическими</w:t>
      </w:r>
      <w:proofErr w:type="spellEnd"/>
      <w:r w:rsidRPr="00595A20">
        <w:rPr>
          <w:iCs/>
          <w:color w:val="000000" w:themeColor="text1"/>
        </w:rPr>
        <w:t xml:space="preserve"> препаратами</w:t>
      </w:r>
      <w:r w:rsidR="00D402D5" w:rsidRPr="00595A20">
        <w:rPr>
          <w:iCs/>
          <w:color w:val="000000" w:themeColor="text1"/>
        </w:rPr>
        <w:t>.</w:t>
      </w:r>
    </w:p>
    <w:p w14:paraId="2C0C30A8" w14:textId="1A967D32" w:rsidR="00E31EC5" w:rsidRPr="00595A20" w:rsidRDefault="00E31EC5" w:rsidP="00D3320F">
      <w:pPr>
        <w:adjustRightInd w:val="0"/>
        <w:rPr>
          <w:iCs/>
          <w:color w:val="000000" w:themeColor="text1"/>
        </w:rPr>
      </w:pPr>
      <w:r w:rsidRPr="00595A20">
        <w:rPr>
          <w:iCs/>
          <w:color w:val="000000" w:themeColor="text1"/>
        </w:rPr>
        <w:t>В Казахстане отсутствует производство фармацевтических субстанций и низкий уровень экспорта ЛС</w:t>
      </w:r>
      <w:r w:rsidR="00056098" w:rsidRPr="00595A20">
        <w:rPr>
          <w:iCs/>
          <w:color w:val="000000" w:themeColor="text1"/>
        </w:rPr>
        <w:t>.</w:t>
      </w:r>
    </w:p>
    <w:p w14:paraId="6AB35680" w14:textId="77777777" w:rsidR="00E31EC5" w:rsidRPr="00595A20" w:rsidRDefault="00E31EC5" w:rsidP="00D3320F">
      <w:pPr>
        <w:adjustRightInd w:val="0"/>
        <w:rPr>
          <w:iCs/>
          <w:color w:val="000000" w:themeColor="text1"/>
        </w:rPr>
      </w:pPr>
      <w:r w:rsidRPr="00595A20">
        <w:rPr>
          <w:iCs/>
          <w:color w:val="000000" w:themeColor="text1"/>
        </w:rPr>
        <w:t>Низкая доля локализации отечественного производства ЛС.</w:t>
      </w:r>
    </w:p>
    <w:p w14:paraId="7D0A528D" w14:textId="77777777" w:rsidR="00E31EC5" w:rsidRPr="00595A20" w:rsidRDefault="00E31EC5" w:rsidP="00D3320F">
      <w:pPr>
        <w:adjustRightInd w:val="0"/>
        <w:rPr>
          <w:iCs/>
          <w:color w:val="000000" w:themeColor="text1"/>
        </w:rPr>
      </w:pPr>
      <w:r w:rsidRPr="00595A20">
        <w:rPr>
          <w:iCs/>
          <w:color w:val="000000" w:themeColor="text1"/>
        </w:rPr>
        <w:t xml:space="preserve">Основной мерой государственной поддержки для отечественных производителей ЛС и МИ являются долгосрочные договора </w:t>
      </w:r>
      <w:r w:rsidRPr="00595A20">
        <w:rPr>
          <w:i/>
          <w:color w:val="000000" w:themeColor="text1"/>
        </w:rPr>
        <w:t>(далее – ДД)</w:t>
      </w:r>
      <w:r w:rsidRPr="00595A20">
        <w:rPr>
          <w:iCs/>
          <w:color w:val="000000" w:themeColor="text1"/>
        </w:rPr>
        <w:t xml:space="preserve">, заключаемые на 10 лет </w:t>
      </w:r>
      <w:r w:rsidRPr="00595A20">
        <w:rPr>
          <w:i/>
          <w:color w:val="000000" w:themeColor="text1"/>
          <w:sz w:val="24"/>
          <w:szCs w:val="24"/>
        </w:rPr>
        <w:t>(в 2023 году количество заключенных ДД с Единым дистрибьютором составило 758 на сумму 106,5 млрд тенге).</w:t>
      </w:r>
      <w:r w:rsidRPr="00595A20">
        <w:rPr>
          <w:iCs/>
          <w:color w:val="000000" w:themeColor="text1"/>
          <w:sz w:val="24"/>
          <w:szCs w:val="24"/>
        </w:rPr>
        <w:t xml:space="preserve"> </w:t>
      </w:r>
    </w:p>
    <w:p w14:paraId="7D926E6F" w14:textId="77777777" w:rsidR="00E31EC5" w:rsidRPr="00595A20" w:rsidRDefault="00E31EC5" w:rsidP="00D3320F">
      <w:pPr>
        <w:tabs>
          <w:tab w:val="num" w:pos="720"/>
        </w:tabs>
        <w:adjustRightInd w:val="0"/>
      </w:pPr>
      <w:bookmarkStart w:id="106" w:name="z297"/>
      <w:r w:rsidRPr="00595A20">
        <w:rPr>
          <w:i/>
        </w:rPr>
        <w:t>Административные</w:t>
      </w:r>
      <w:r w:rsidRPr="00595A20">
        <w:t xml:space="preserve"> барьеры: </w:t>
      </w:r>
    </w:p>
    <w:p w14:paraId="75A38438" w14:textId="77777777" w:rsidR="00E31EC5" w:rsidRPr="00595A20" w:rsidRDefault="00E31EC5" w:rsidP="00D3320F">
      <w:pPr>
        <w:tabs>
          <w:tab w:val="num" w:pos="720"/>
        </w:tabs>
        <w:adjustRightInd w:val="0"/>
      </w:pPr>
      <w:r w:rsidRPr="00595A20">
        <w:t xml:space="preserve">- избыточное государственное регулирование цен; </w:t>
      </w:r>
    </w:p>
    <w:p w14:paraId="1D1447C4" w14:textId="77777777" w:rsidR="00E31EC5" w:rsidRPr="00595A20" w:rsidRDefault="00E31EC5" w:rsidP="00D3320F">
      <w:pPr>
        <w:tabs>
          <w:tab w:val="num" w:pos="720"/>
        </w:tabs>
        <w:adjustRightInd w:val="0"/>
      </w:pPr>
      <w:r w:rsidRPr="00595A20">
        <w:t xml:space="preserve">- длительный и не прозрачный вход на рынок </w:t>
      </w:r>
      <w:r w:rsidRPr="00595A20">
        <w:rPr>
          <w:i/>
          <w:iCs/>
          <w:sz w:val="24"/>
          <w:szCs w:val="24"/>
        </w:rPr>
        <w:t>(от 3 до 5 лет);</w:t>
      </w:r>
      <w:r w:rsidRPr="00595A20">
        <w:rPr>
          <w:sz w:val="24"/>
          <w:szCs w:val="24"/>
        </w:rPr>
        <w:t xml:space="preserve"> </w:t>
      </w:r>
    </w:p>
    <w:p w14:paraId="2E11E194" w14:textId="77777777" w:rsidR="00E31EC5" w:rsidRPr="00595A20" w:rsidRDefault="00E31EC5" w:rsidP="00D3320F">
      <w:pPr>
        <w:tabs>
          <w:tab w:val="num" w:pos="720"/>
        </w:tabs>
        <w:adjustRightInd w:val="0"/>
      </w:pPr>
      <w:r w:rsidRPr="00595A20">
        <w:t>- отсутствие возможности одновременного прохождения процедуры по включению ЛС в перечни КНФ, АЛО, ЕД;</w:t>
      </w:r>
    </w:p>
    <w:p w14:paraId="7F07A728" w14:textId="0805E505" w:rsidR="00E31EC5" w:rsidRPr="00595A20" w:rsidRDefault="00E31EC5" w:rsidP="00D3320F">
      <w:pPr>
        <w:tabs>
          <w:tab w:val="num" w:pos="720"/>
        </w:tabs>
        <w:adjustRightInd w:val="0"/>
      </w:pPr>
      <w:r w:rsidRPr="00595A20">
        <w:t>- несоблюдение сроков утверждения приказов по утверждению предельных цен М</w:t>
      </w:r>
      <w:r w:rsidR="00602D0E" w:rsidRPr="00595A20">
        <w:t>инистерством здравоохранения</w:t>
      </w:r>
      <w:r w:rsidRPr="00595A20">
        <w:t>, регламентированных НПА.</w:t>
      </w:r>
    </w:p>
    <w:p w14:paraId="63A492CE" w14:textId="77777777" w:rsidR="00E31EC5" w:rsidRPr="00595A20" w:rsidRDefault="00E31EC5" w:rsidP="00D3320F">
      <w:pPr>
        <w:tabs>
          <w:tab w:val="num" w:pos="720"/>
        </w:tabs>
        <w:adjustRightInd w:val="0"/>
      </w:pPr>
      <w:r w:rsidRPr="00595A20">
        <w:rPr>
          <w:i/>
        </w:rPr>
        <w:t>Экономические</w:t>
      </w:r>
      <w:r w:rsidRPr="00595A20">
        <w:t xml:space="preserve"> - необходимость осуществления значительных первоначальных капитальных вложений.</w:t>
      </w:r>
    </w:p>
    <w:p w14:paraId="3BA0CA9E" w14:textId="77777777" w:rsidR="00E31EC5" w:rsidRPr="00595A20" w:rsidRDefault="00E31EC5" w:rsidP="00D3320F">
      <w:pPr>
        <w:tabs>
          <w:tab w:val="num" w:pos="720"/>
        </w:tabs>
        <w:adjustRightInd w:val="0"/>
        <w:rPr>
          <w:i/>
        </w:rPr>
      </w:pPr>
      <w:r w:rsidRPr="00595A20">
        <w:rPr>
          <w:i/>
        </w:rPr>
        <w:lastRenderedPageBreak/>
        <w:t>Проблемные вопросы:</w:t>
      </w:r>
    </w:p>
    <w:p w14:paraId="2289EAD0" w14:textId="211194B2" w:rsidR="00E31EC5" w:rsidRPr="00595A20" w:rsidRDefault="00E31EC5" w:rsidP="00D3320F">
      <w:pPr>
        <w:tabs>
          <w:tab w:val="num" w:pos="720"/>
        </w:tabs>
        <w:adjustRightInd w:val="0"/>
      </w:pPr>
      <w:r w:rsidRPr="00595A20">
        <w:t>- НПА по формированию предельных цен на ЛС и их закупа способствуют искусственному завышению цен;</w:t>
      </w:r>
    </w:p>
    <w:p w14:paraId="2001F81E" w14:textId="77777777" w:rsidR="00E31EC5" w:rsidRPr="00595A20" w:rsidRDefault="00E31EC5" w:rsidP="00D3320F">
      <w:pPr>
        <w:tabs>
          <w:tab w:val="num" w:pos="720"/>
        </w:tabs>
        <w:adjustRightInd w:val="0"/>
      </w:pPr>
      <w:r w:rsidRPr="00595A20">
        <w:t>- наличие непродуктивных посредников, при закупе ЛС через ТОО «СК –Фармация»;</w:t>
      </w:r>
    </w:p>
    <w:p w14:paraId="0698667A" w14:textId="77777777" w:rsidR="00E31EC5" w:rsidRPr="00595A20" w:rsidRDefault="00E31EC5" w:rsidP="00D3320F">
      <w:pPr>
        <w:tabs>
          <w:tab w:val="num" w:pos="720"/>
        </w:tabs>
        <w:adjustRightInd w:val="0"/>
      </w:pPr>
      <w:r w:rsidRPr="00595A20">
        <w:t xml:space="preserve">- формальный подход </w:t>
      </w:r>
      <w:proofErr w:type="spellStart"/>
      <w:r w:rsidRPr="00595A20">
        <w:t>НЦЭЛСиМИ</w:t>
      </w:r>
      <w:proofErr w:type="spellEnd"/>
      <w:r w:rsidRPr="00595A20">
        <w:t xml:space="preserve"> при анализе цен в референтных странах;</w:t>
      </w:r>
    </w:p>
    <w:p w14:paraId="1FA0060D" w14:textId="77777777" w:rsidR="00E31EC5" w:rsidRPr="00595A20" w:rsidRDefault="00E31EC5" w:rsidP="00D3320F">
      <w:pPr>
        <w:tabs>
          <w:tab w:val="num" w:pos="720"/>
        </w:tabs>
        <w:adjustRightInd w:val="0"/>
      </w:pPr>
      <w:r w:rsidRPr="00595A20">
        <w:t>- отсутствие интеграции с информационными системами государственных органов;</w:t>
      </w:r>
    </w:p>
    <w:p w14:paraId="5914EF3F" w14:textId="77777777" w:rsidR="00E31EC5" w:rsidRPr="00595A20" w:rsidRDefault="00E31EC5" w:rsidP="00D3320F">
      <w:pPr>
        <w:tabs>
          <w:tab w:val="num" w:pos="720"/>
        </w:tabs>
        <w:adjustRightInd w:val="0"/>
      </w:pPr>
      <w:r w:rsidRPr="00595A20">
        <w:t>- производство отечественных лекарственных средств не ориентировано на развитие, порядка 94% продукции реализуются в рамках ГОБМП и (или) системе ОСМС.</w:t>
      </w:r>
    </w:p>
    <w:p w14:paraId="132B2B84" w14:textId="6925B10E" w:rsidR="00E31EC5" w:rsidRPr="00595A20" w:rsidRDefault="00E31EC5" w:rsidP="00D3320F">
      <w:pPr>
        <w:tabs>
          <w:tab w:val="num" w:pos="720"/>
        </w:tabs>
        <w:adjustRightInd w:val="0"/>
        <w:rPr>
          <w:color w:val="000000"/>
        </w:rPr>
      </w:pPr>
      <w:r w:rsidRPr="00595A20">
        <w:rPr>
          <w:color w:val="000000"/>
        </w:rPr>
        <w:t xml:space="preserve">8) </w:t>
      </w:r>
      <w:r w:rsidR="00E6288F" w:rsidRPr="00595A20">
        <w:rPr>
          <w:color w:val="000000"/>
        </w:rPr>
        <w:t>О</w:t>
      </w:r>
      <w:r w:rsidRPr="00595A20">
        <w:rPr>
          <w:color w:val="000000"/>
        </w:rPr>
        <w:t>ценк</w:t>
      </w:r>
      <w:r w:rsidR="00E6288F" w:rsidRPr="00595A20">
        <w:rPr>
          <w:color w:val="000000"/>
        </w:rPr>
        <w:t xml:space="preserve">а </w:t>
      </w:r>
      <w:r w:rsidRPr="00595A20">
        <w:rPr>
          <w:color w:val="000000"/>
        </w:rPr>
        <w:t>состояния конкурентной среды на товарном рынке</w:t>
      </w:r>
      <w:bookmarkStart w:id="107" w:name="z298"/>
      <w:bookmarkEnd w:id="106"/>
      <w:r w:rsidR="00E6288F" w:rsidRPr="00595A20">
        <w:rPr>
          <w:color w:val="000000"/>
        </w:rPr>
        <w:t>:</w:t>
      </w:r>
    </w:p>
    <w:p w14:paraId="7A312271" w14:textId="77777777" w:rsidR="00E31EC5" w:rsidRPr="00595A20" w:rsidRDefault="00E31EC5" w:rsidP="00D3320F">
      <w:pPr>
        <w:tabs>
          <w:tab w:val="num" w:pos="720"/>
        </w:tabs>
        <w:adjustRightInd w:val="0"/>
      </w:pPr>
      <w:r w:rsidRPr="00595A20">
        <w:t xml:space="preserve">Рынок оптовой реализации ЛС имеет недостаточно развитую конкуренцию в 12 регионах республики. </w:t>
      </w:r>
    </w:p>
    <w:p w14:paraId="4A0351CB" w14:textId="27210EAB" w:rsidR="00E31EC5" w:rsidRPr="00595A20" w:rsidRDefault="00E31EC5" w:rsidP="00D3320F">
      <w:pPr>
        <w:tabs>
          <w:tab w:val="num" w:pos="720"/>
        </w:tabs>
        <w:adjustRightInd w:val="0"/>
        <w:rPr>
          <w:color w:val="000000"/>
        </w:rPr>
      </w:pPr>
      <w:r w:rsidRPr="00595A20">
        <w:rPr>
          <w:color w:val="000000"/>
        </w:rPr>
        <w:t xml:space="preserve">9) </w:t>
      </w:r>
      <w:bookmarkStart w:id="108" w:name="_Hlk187335713"/>
      <w:r w:rsidRPr="00595A20">
        <w:rPr>
          <w:color w:val="000000" w:themeColor="dark1"/>
          <w:kern w:val="24"/>
        </w:rPr>
        <w:t>Предложения и рекомендации М</w:t>
      </w:r>
      <w:r w:rsidR="00BA5428" w:rsidRPr="00595A20">
        <w:rPr>
          <w:color w:val="000000" w:themeColor="dark1"/>
          <w:kern w:val="24"/>
        </w:rPr>
        <w:t>инистерству</w:t>
      </w:r>
      <w:r w:rsidRPr="00595A20">
        <w:rPr>
          <w:color w:val="000000" w:themeColor="dark1"/>
          <w:kern w:val="24"/>
        </w:rPr>
        <w:t xml:space="preserve"> </w:t>
      </w:r>
      <w:r w:rsidR="00BA5428" w:rsidRPr="00595A20">
        <w:rPr>
          <w:color w:val="000000" w:themeColor="dark1"/>
          <w:kern w:val="24"/>
        </w:rPr>
        <w:t xml:space="preserve">здравоохранения </w:t>
      </w:r>
      <w:r w:rsidRPr="00595A20">
        <w:rPr>
          <w:color w:val="000000" w:themeColor="dark1"/>
          <w:kern w:val="24"/>
        </w:rPr>
        <w:t>по устранению препятствий, затруднений либо иных ограничений деятельности субъектов рынка, влияющих на развитие конкуренции, в том числе барьеров входа на товарный рынок</w:t>
      </w:r>
      <w:bookmarkEnd w:id="107"/>
      <w:r w:rsidRPr="00595A20">
        <w:rPr>
          <w:color w:val="000000" w:themeColor="dark1"/>
          <w:kern w:val="24"/>
        </w:rPr>
        <w:t>:</w:t>
      </w:r>
    </w:p>
    <w:p w14:paraId="7C65C59D" w14:textId="2E2A6C1B" w:rsidR="00E31EC5" w:rsidRPr="00595A20" w:rsidRDefault="00E31EC5" w:rsidP="00D3320F">
      <w:pPr>
        <w:tabs>
          <w:tab w:val="num" w:pos="720"/>
        </w:tabs>
        <w:adjustRightInd w:val="0"/>
      </w:pPr>
      <w:r w:rsidRPr="00595A20">
        <w:t xml:space="preserve">- </w:t>
      </w:r>
      <w:r w:rsidR="00A130B4" w:rsidRPr="00595A20">
        <w:t>п</w:t>
      </w:r>
      <w:r w:rsidRPr="00595A20">
        <w:rPr>
          <w:color w:val="000000" w:themeColor="dark1"/>
          <w:kern w:val="24"/>
        </w:rPr>
        <w:t>родолж</w:t>
      </w:r>
      <w:r w:rsidR="00416043" w:rsidRPr="00595A20">
        <w:rPr>
          <w:color w:val="000000" w:themeColor="dark1"/>
          <w:kern w:val="24"/>
        </w:rPr>
        <w:t xml:space="preserve">ение </w:t>
      </w:r>
      <w:r w:rsidRPr="00595A20">
        <w:rPr>
          <w:color w:val="000000" w:themeColor="dark1"/>
          <w:kern w:val="24"/>
        </w:rPr>
        <w:t>работ</w:t>
      </w:r>
      <w:r w:rsidR="00416043" w:rsidRPr="00595A20">
        <w:rPr>
          <w:color w:val="000000" w:themeColor="dark1"/>
          <w:kern w:val="24"/>
        </w:rPr>
        <w:t>ы</w:t>
      </w:r>
      <w:r w:rsidRPr="00595A20">
        <w:rPr>
          <w:color w:val="000000" w:themeColor="dark1"/>
          <w:kern w:val="24"/>
        </w:rPr>
        <w:t xml:space="preserve"> по поэтапному дерегулированию</w:t>
      </w:r>
      <w:r w:rsidRPr="00595A20">
        <w:t xml:space="preserve"> цен на лекарственные средства с сохранением ценового регулирования лекарственных средств, приобретаемых в рамках ГОБМП и ОСМС, 2 этап – 2024/2025 годы, 3 этап – 2025/2026 годы</w:t>
      </w:r>
      <w:r w:rsidR="00A130B4" w:rsidRPr="00595A20">
        <w:t>;</w:t>
      </w:r>
    </w:p>
    <w:p w14:paraId="675B1550" w14:textId="4E9F13FB" w:rsidR="00E31EC5" w:rsidRPr="00595A20" w:rsidRDefault="00E31EC5" w:rsidP="00D3320F">
      <w:pPr>
        <w:tabs>
          <w:tab w:val="num" w:pos="720"/>
        </w:tabs>
        <w:adjustRightInd w:val="0"/>
        <w:rPr>
          <w:i/>
          <w:iCs/>
        </w:rPr>
      </w:pPr>
      <w:r w:rsidRPr="00595A20">
        <w:t xml:space="preserve">- </w:t>
      </w:r>
      <w:r w:rsidR="00416043" w:rsidRPr="00595A20">
        <w:t>а</w:t>
      </w:r>
      <w:r w:rsidRPr="00595A20">
        <w:t xml:space="preserve">втоматизация и цифровизация процесса формирования цен </w:t>
      </w:r>
      <w:r w:rsidRPr="00595A20">
        <w:rPr>
          <w:i/>
          <w:iCs/>
          <w:sz w:val="24"/>
          <w:szCs w:val="24"/>
        </w:rPr>
        <w:t xml:space="preserve">(с целью исключения человеческого фактора, и ускорения регистрации во все списки), </w:t>
      </w:r>
      <w:r w:rsidRPr="00595A20">
        <w:t>реферирова</w:t>
      </w:r>
      <w:r w:rsidR="00895069" w:rsidRPr="00595A20">
        <w:t>ние</w:t>
      </w:r>
      <w:r w:rsidRPr="00595A20">
        <w:t xml:space="preserve"> при наличии более 3 производителе</w:t>
      </w:r>
      <w:r w:rsidR="00A107D4" w:rsidRPr="00595A20">
        <w:t>й;</w:t>
      </w:r>
      <w:r w:rsidRPr="00595A20">
        <w:rPr>
          <w:i/>
          <w:iCs/>
        </w:rPr>
        <w:t xml:space="preserve"> </w:t>
      </w:r>
    </w:p>
    <w:p w14:paraId="2C4D92E1" w14:textId="78BC6451" w:rsidR="00E31EC5" w:rsidRPr="00595A20" w:rsidRDefault="00E31EC5" w:rsidP="00D3320F">
      <w:pPr>
        <w:tabs>
          <w:tab w:val="num" w:pos="720"/>
        </w:tabs>
        <w:adjustRightInd w:val="0"/>
      </w:pPr>
      <w:r w:rsidRPr="00595A20">
        <w:t xml:space="preserve">- </w:t>
      </w:r>
      <w:r w:rsidR="00895069" w:rsidRPr="00595A20">
        <w:t>обеспечение</w:t>
      </w:r>
      <w:r w:rsidRPr="00595A20">
        <w:t xml:space="preserve"> интеграци</w:t>
      </w:r>
      <w:r w:rsidR="00895069" w:rsidRPr="00595A20">
        <w:t>и</w:t>
      </w:r>
      <w:r w:rsidRPr="00595A20">
        <w:t xml:space="preserve"> с информационными системами КГД МФ</w:t>
      </w:r>
      <w:r w:rsidR="00A107D4" w:rsidRPr="00595A20">
        <w:t>;</w:t>
      </w:r>
      <w:r w:rsidRPr="00595A20">
        <w:t xml:space="preserve"> </w:t>
      </w:r>
    </w:p>
    <w:p w14:paraId="37087C09" w14:textId="11CB4A5E" w:rsidR="00E31EC5" w:rsidRPr="00595A20" w:rsidRDefault="00E31EC5" w:rsidP="00D3320F">
      <w:pPr>
        <w:tabs>
          <w:tab w:val="num" w:pos="720"/>
        </w:tabs>
        <w:adjustRightInd w:val="0"/>
      </w:pPr>
      <w:r w:rsidRPr="00595A20">
        <w:t xml:space="preserve">- </w:t>
      </w:r>
      <w:r w:rsidR="00A107D4" w:rsidRPr="00595A20">
        <w:t>пересмотр</w:t>
      </w:r>
      <w:r w:rsidRPr="00595A20">
        <w:t xml:space="preserve"> ряд</w:t>
      </w:r>
      <w:r w:rsidR="00A107D4" w:rsidRPr="00595A20">
        <w:t>а</w:t>
      </w:r>
      <w:r w:rsidRPr="00595A20">
        <w:t xml:space="preserve"> ключевых нормативно правовых актов </w:t>
      </w:r>
      <w:r w:rsidR="00A107D4" w:rsidRPr="00595A20">
        <w:t>Министерства здравоохранения</w:t>
      </w:r>
      <w:r w:rsidRPr="00595A20">
        <w:t xml:space="preserve"> по подходам ценообразования на ЛС и их закупа</w:t>
      </w:r>
      <w:r w:rsidR="00A107D4" w:rsidRPr="00595A20">
        <w:t>;</w:t>
      </w:r>
    </w:p>
    <w:p w14:paraId="5B8B24E2" w14:textId="30963A93" w:rsidR="00E31EC5" w:rsidRPr="00595A20" w:rsidRDefault="00E31EC5" w:rsidP="00D3320F">
      <w:pPr>
        <w:tabs>
          <w:tab w:val="num" w:pos="720"/>
          <w:tab w:val="left" w:pos="851"/>
        </w:tabs>
        <w:adjustRightInd w:val="0"/>
        <w:rPr>
          <w:i/>
          <w:iCs/>
        </w:rPr>
      </w:pPr>
      <w:r w:rsidRPr="00595A20">
        <w:t xml:space="preserve">- </w:t>
      </w:r>
      <w:r w:rsidR="00A107D4" w:rsidRPr="00595A20">
        <w:t xml:space="preserve">пересмотр </w:t>
      </w:r>
      <w:r w:rsidRPr="00595A20">
        <w:t>подход</w:t>
      </w:r>
      <w:r w:rsidR="00A107D4" w:rsidRPr="00595A20">
        <w:t>ов</w:t>
      </w:r>
      <w:r w:rsidRPr="00595A20">
        <w:t xml:space="preserve"> работы подведомственных организаций </w:t>
      </w:r>
      <w:r w:rsidR="00A107D4" w:rsidRPr="00595A20">
        <w:t xml:space="preserve">Министерства здравоохранения </w:t>
      </w:r>
      <w:r w:rsidRPr="00595A20">
        <w:rPr>
          <w:i/>
          <w:iCs/>
          <w:sz w:val="24"/>
          <w:szCs w:val="24"/>
        </w:rPr>
        <w:t>(</w:t>
      </w:r>
      <w:proofErr w:type="spellStart"/>
      <w:r w:rsidRPr="00595A20">
        <w:rPr>
          <w:i/>
          <w:iCs/>
          <w:sz w:val="24"/>
          <w:szCs w:val="24"/>
        </w:rPr>
        <w:t>НЦЭЛСиМИ</w:t>
      </w:r>
      <w:proofErr w:type="spellEnd"/>
      <w:r w:rsidRPr="00595A20">
        <w:rPr>
          <w:i/>
          <w:iCs/>
          <w:sz w:val="24"/>
          <w:szCs w:val="24"/>
        </w:rPr>
        <w:t xml:space="preserve"> и Единого дистрибьютора,</w:t>
      </w:r>
      <w:r w:rsidRPr="00595A20">
        <w:rPr>
          <w:color w:val="000000" w:themeColor="dark1"/>
          <w:kern w:val="24"/>
          <w:sz w:val="24"/>
          <w:szCs w:val="24"/>
        </w:rPr>
        <w:t xml:space="preserve"> </w:t>
      </w:r>
      <w:r w:rsidRPr="00595A20">
        <w:rPr>
          <w:i/>
          <w:iCs/>
          <w:color w:val="000000" w:themeColor="dark1"/>
          <w:kern w:val="24"/>
          <w:sz w:val="24"/>
          <w:szCs w:val="24"/>
        </w:rPr>
        <w:t>проработать вопрос передачи услуги по референтному ценообразованию одной из подведомственных организаций)</w:t>
      </w:r>
      <w:r w:rsidR="00A107D4" w:rsidRPr="00595A20">
        <w:rPr>
          <w:i/>
          <w:iCs/>
          <w:color w:val="000000" w:themeColor="dark1"/>
          <w:kern w:val="24"/>
          <w:sz w:val="24"/>
          <w:szCs w:val="24"/>
        </w:rPr>
        <w:t>;</w:t>
      </w:r>
    </w:p>
    <w:p w14:paraId="0412D41D" w14:textId="7337294D" w:rsidR="00E31EC5" w:rsidRPr="00595A20" w:rsidRDefault="00E31EC5" w:rsidP="00D3320F">
      <w:pPr>
        <w:tabs>
          <w:tab w:val="num" w:pos="720"/>
        </w:tabs>
        <w:adjustRightInd w:val="0"/>
        <w:rPr>
          <w:color w:val="000000" w:themeColor="dark1"/>
          <w:kern w:val="24"/>
        </w:rPr>
      </w:pPr>
      <w:r w:rsidRPr="00595A20">
        <w:rPr>
          <w:color w:val="000000" w:themeColor="dark1"/>
          <w:kern w:val="24"/>
        </w:rPr>
        <w:t>- ТОО «СК-Фармация» принять меры по увеличению доли закупа ЛС посредством прямых переговоров с производителями</w:t>
      </w:r>
      <w:r w:rsidR="00A107D4" w:rsidRPr="00595A20">
        <w:rPr>
          <w:color w:val="000000" w:themeColor="dark1"/>
          <w:kern w:val="24"/>
        </w:rPr>
        <w:t>;</w:t>
      </w:r>
    </w:p>
    <w:p w14:paraId="61600020" w14:textId="669C6F47" w:rsidR="00E31EC5" w:rsidRPr="00595A20" w:rsidRDefault="00E31EC5" w:rsidP="00D3320F">
      <w:pPr>
        <w:tabs>
          <w:tab w:val="num" w:pos="720"/>
        </w:tabs>
        <w:adjustRightInd w:val="0"/>
        <w:rPr>
          <w:color w:val="000000" w:themeColor="dark1"/>
          <w:kern w:val="24"/>
        </w:rPr>
      </w:pPr>
      <w:r w:rsidRPr="00595A20">
        <w:rPr>
          <w:color w:val="000000" w:themeColor="dark1"/>
          <w:kern w:val="24"/>
        </w:rPr>
        <w:t xml:space="preserve">- НЦЭЛС обеспечить внутреннее и внешнее реферирование посредством сайтов международных организаций </w:t>
      </w:r>
      <w:r w:rsidRPr="00595A20">
        <w:rPr>
          <w:rFonts w:eastAsia="SimSun"/>
          <w:i/>
          <w:iCs/>
          <w:color w:val="000000"/>
          <w:sz w:val="24"/>
          <w:szCs w:val="24"/>
          <w:lang w:eastAsia="zh-CN"/>
        </w:rPr>
        <w:t>(</w:t>
      </w:r>
      <w:proofErr w:type="spellStart"/>
      <w:r w:rsidRPr="00595A20">
        <w:rPr>
          <w:rFonts w:eastAsia="SimSun"/>
          <w:i/>
          <w:iCs/>
          <w:color w:val="000000"/>
          <w:sz w:val="24"/>
          <w:szCs w:val="24"/>
          <w:lang w:eastAsia="zh-CN"/>
        </w:rPr>
        <w:t>Navlin</w:t>
      </w:r>
      <w:proofErr w:type="spellEnd"/>
      <w:r w:rsidRPr="00595A20">
        <w:rPr>
          <w:rFonts w:eastAsia="SimSun"/>
          <w:i/>
          <w:iCs/>
          <w:color w:val="000000"/>
          <w:sz w:val="24"/>
          <w:szCs w:val="24"/>
          <w:lang w:eastAsia="zh-CN"/>
        </w:rPr>
        <w:t xml:space="preserve"> и (или) PPRI)</w:t>
      </w:r>
      <w:bookmarkEnd w:id="108"/>
      <w:r w:rsidR="00A107D4" w:rsidRPr="00595A20">
        <w:rPr>
          <w:color w:val="000000" w:themeColor="dark1"/>
          <w:kern w:val="24"/>
          <w:sz w:val="24"/>
          <w:szCs w:val="24"/>
        </w:rPr>
        <w:t>;</w:t>
      </w:r>
    </w:p>
    <w:p w14:paraId="3AF1B02E" w14:textId="39737A72" w:rsidR="00E31EC5" w:rsidRPr="00595A20" w:rsidRDefault="00E31EC5" w:rsidP="00D3320F">
      <w:pPr>
        <w:tabs>
          <w:tab w:val="num" w:pos="720"/>
        </w:tabs>
        <w:adjustRightInd w:val="0"/>
        <w:rPr>
          <w:color w:val="000000" w:themeColor="dark1"/>
          <w:kern w:val="24"/>
        </w:rPr>
      </w:pPr>
      <w:r w:rsidRPr="00595A20">
        <w:rPr>
          <w:color w:val="000000" w:themeColor="dark1"/>
          <w:kern w:val="24"/>
        </w:rPr>
        <w:t xml:space="preserve">- </w:t>
      </w:r>
      <w:r w:rsidR="00A107D4" w:rsidRPr="00595A20">
        <w:rPr>
          <w:color w:val="000000" w:themeColor="dark1"/>
          <w:kern w:val="24"/>
        </w:rPr>
        <w:t>продолжение</w:t>
      </w:r>
      <w:r w:rsidRPr="00595A20">
        <w:rPr>
          <w:color w:val="000000" w:themeColor="dark1"/>
          <w:kern w:val="24"/>
        </w:rPr>
        <w:t xml:space="preserve"> исполнени</w:t>
      </w:r>
      <w:r w:rsidR="00A107D4" w:rsidRPr="00595A20">
        <w:rPr>
          <w:color w:val="000000" w:themeColor="dark1"/>
          <w:kern w:val="24"/>
        </w:rPr>
        <w:t>я</w:t>
      </w:r>
      <w:r w:rsidRPr="00595A20">
        <w:rPr>
          <w:color w:val="000000" w:themeColor="dark1"/>
          <w:kern w:val="24"/>
        </w:rPr>
        <w:t xml:space="preserve"> мероприятий согласно утвержденным Дорожным картам по развитию конкуренции в сфере здравоохранения и на рынке услуг по хранению и транспортировке ЛС и МИ</w:t>
      </w:r>
      <w:r w:rsidR="00FA0AD1" w:rsidRPr="00595A20">
        <w:rPr>
          <w:color w:val="000000" w:themeColor="dark1"/>
          <w:kern w:val="24"/>
        </w:rPr>
        <w:t xml:space="preserve"> </w:t>
      </w:r>
      <w:r w:rsidR="00FA0AD1" w:rsidRPr="00595A20">
        <w:rPr>
          <w:i/>
          <w:iCs/>
          <w:color w:val="000000" w:themeColor="dark1"/>
          <w:kern w:val="24"/>
          <w:sz w:val="24"/>
          <w:szCs w:val="24"/>
        </w:rPr>
        <w:t>(информация об исполнении представлена в разделе 1.5 данного отчета)</w:t>
      </w:r>
      <w:r w:rsidRPr="00595A20">
        <w:rPr>
          <w:color w:val="000000" w:themeColor="dark1"/>
          <w:kern w:val="24"/>
        </w:rPr>
        <w:t>.</w:t>
      </w:r>
    </w:p>
    <w:p w14:paraId="48C35470" w14:textId="77777777" w:rsidR="00BC1E2D" w:rsidRPr="00595A20" w:rsidRDefault="00BC1E2D">
      <w:pPr>
        <w:tabs>
          <w:tab w:val="clear" w:pos="567"/>
        </w:tabs>
        <w:ind w:firstLine="0"/>
        <w:jc w:val="left"/>
        <w:rPr>
          <w:rFonts w:eastAsiaTheme="majorEastAsia"/>
          <w:b/>
          <w:bCs/>
          <w:color w:val="000000" w:themeColor="text1"/>
        </w:rPr>
      </w:pPr>
      <w:bookmarkStart w:id="109" w:name="_Toc104788387"/>
      <w:bookmarkStart w:id="110" w:name="_Hlk130566263"/>
      <w:bookmarkStart w:id="111" w:name="_Hlk194499626"/>
      <w:bookmarkEnd w:id="102"/>
      <w:r w:rsidRPr="00595A20">
        <w:br w:type="page"/>
      </w:r>
    </w:p>
    <w:p w14:paraId="515FA621" w14:textId="1BB6A421" w:rsidR="002836CB" w:rsidRPr="00595A20" w:rsidRDefault="00D710AD" w:rsidP="00D65EE9">
      <w:pPr>
        <w:pStyle w:val="2"/>
        <w:spacing w:before="240" w:after="240"/>
        <w:ind w:firstLine="567"/>
        <w:rPr>
          <w:rFonts w:cs="Times New Roman"/>
          <w:szCs w:val="28"/>
        </w:rPr>
      </w:pPr>
      <w:bookmarkStart w:id="112" w:name="_Toc199236638"/>
      <w:r w:rsidRPr="00595A20">
        <w:rPr>
          <w:rFonts w:cs="Times New Roman"/>
          <w:szCs w:val="28"/>
        </w:rPr>
        <w:lastRenderedPageBreak/>
        <w:t xml:space="preserve">Глава </w:t>
      </w:r>
      <w:r w:rsidR="00D247CF" w:rsidRPr="00595A20">
        <w:rPr>
          <w:rFonts w:cs="Times New Roman"/>
          <w:szCs w:val="28"/>
        </w:rPr>
        <w:t>3</w:t>
      </w:r>
      <w:r w:rsidRPr="00595A20">
        <w:rPr>
          <w:rFonts w:cs="Times New Roman"/>
          <w:szCs w:val="28"/>
        </w:rPr>
        <w:t xml:space="preserve">. </w:t>
      </w:r>
      <w:r w:rsidR="000D0F70" w:rsidRPr="00595A20">
        <w:rPr>
          <w:rFonts w:cs="Times New Roman"/>
          <w:szCs w:val="28"/>
        </w:rPr>
        <w:t>Дальнейшие цели и планы развития</w:t>
      </w:r>
      <w:r w:rsidR="002018A7" w:rsidRPr="00595A20">
        <w:rPr>
          <w:rFonts w:cs="Times New Roman"/>
          <w:szCs w:val="28"/>
        </w:rPr>
        <w:t xml:space="preserve"> конкурентной политики</w:t>
      </w:r>
      <w:r w:rsidR="000D0F70" w:rsidRPr="00595A20">
        <w:rPr>
          <w:rFonts w:cs="Times New Roman"/>
          <w:szCs w:val="28"/>
        </w:rPr>
        <w:t xml:space="preserve"> в Республике Казахстан</w:t>
      </w:r>
      <w:bookmarkEnd w:id="112"/>
      <w:r w:rsidR="002018A7" w:rsidRPr="00595A20">
        <w:rPr>
          <w:rFonts w:cs="Times New Roman"/>
          <w:szCs w:val="28"/>
        </w:rPr>
        <w:t xml:space="preserve"> </w:t>
      </w:r>
      <w:bookmarkEnd w:id="109"/>
      <w:bookmarkEnd w:id="110"/>
    </w:p>
    <w:p w14:paraId="006A02BC" w14:textId="6111CA41" w:rsidR="005272BE" w:rsidRPr="00595A20" w:rsidRDefault="005272BE" w:rsidP="005272BE">
      <w:pPr>
        <w:tabs>
          <w:tab w:val="clear" w:pos="567"/>
        </w:tabs>
      </w:pPr>
      <w:bookmarkStart w:id="113" w:name="_Hlk194499669"/>
      <w:bookmarkEnd w:id="111"/>
      <w:r w:rsidRPr="00595A20">
        <w:t>В отчетном 2024 году Агентством с учетом текущего состояния и приоритетов развития конкуренции в рамках «Концепции защиты и развития конкуренции» и Указа «О мерах по либерализации экономики» проводилась комплексная работа по развитию конкуренции, разгосударствлению, демонополизации и совершенствованию антимонопольного законодательства.</w:t>
      </w:r>
    </w:p>
    <w:p w14:paraId="7DF79A72" w14:textId="3A35F0E5" w:rsidR="005272BE" w:rsidRPr="00595A20" w:rsidRDefault="005272BE" w:rsidP="005272BE">
      <w:pPr>
        <w:rPr>
          <w:i/>
          <w:iCs/>
        </w:rPr>
      </w:pPr>
      <w:r w:rsidRPr="00595A20">
        <w:rPr>
          <w:b/>
          <w:i/>
          <w:iCs/>
        </w:rPr>
        <w:t>Разгосударствление экономики</w:t>
      </w:r>
    </w:p>
    <w:p w14:paraId="1EECFFD0" w14:textId="77777777" w:rsidR="005272BE" w:rsidRPr="00595A20" w:rsidRDefault="005272BE" w:rsidP="005272BE">
      <w:pPr>
        <w:rPr>
          <w:spacing w:val="-8"/>
        </w:rPr>
      </w:pPr>
      <w:r w:rsidRPr="00595A20">
        <w:rPr>
          <w:b/>
          <w:bCs/>
          <w:spacing w:val="-8"/>
        </w:rPr>
        <w:t>Первое.</w:t>
      </w:r>
      <w:r w:rsidRPr="00595A20">
        <w:rPr>
          <w:spacing w:val="-8"/>
        </w:rPr>
        <w:t xml:space="preserve"> Концептуально пересмотрены</w:t>
      </w:r>
      <w:r w:rsidRPr="00595A20">
        <w:rPr>
          <w:b/>
          <w:bCs/>
          <w:spacing w:val="-8"/>
        </w:rPr>
        <w:t xml:space="preserve"> подходы госучастия в экономике</w:t>
      </w:r>
      <w:r w:rsidRPr="00595A20">
        <w:rPr>
          <w:spacing w:val="-8"/>
        </w:rPr>
        <w:t xml:space="preserve">. </w:t>
      </w:r>
      <w:proofErr w:type="spellStart"/>
      <w:r w:rsidRPr="00595A20">
        <w:rPr>
          <w:spacing w:val="-8"/>
        </w:rPr>
        <w:t>Отличительн</w:t>
      </w:r>
      <w:proofErr w:type="spellEnd"/>
      <w:r w:rsidRPr="00595A20">
        <w:rPr>
          <w:spacing w:val="-8"/>
          <w:lang w:val="kk-KZ"/>
        </w:rPr>
        <w:t>ая</w:t>
      </w:r>
      <w:r w:rsidRPr="00595A20">
        <w:rPr>
          <w:spacing w:val="-8"/>
        </w:rPr>
        <w:t xml:space="preserve"> особенность – изменение условий функционирования рынков и регуляторной среды. </w:t>
      </w:r>
    </w:p>
    <w:p w14:paraId="051E9ED1" w14:textId="77777777" w:rsidR="005272BE" w:rsidRPr="00595A20" w:rsidRDefault="005272BE" w:rsidP="005272BE">
      <w:pPr>
        <w:tabs>
          <w:tab w:val="clear" w:pos="567"/>
        </w:tabs>
      </w:pPr>
      <w:r w:rsidRPr="00595A20">
        <w:t xml:space="preserve">Так, Национальным офисом инициирован вывод в конкурентную среду </w:t>
      </w:r>
      <w:r w:rsidRPr="00595A20">
        <w:rPr>
          <w:b/>
          <w:bCs/>
        </w:rPr>
        <w:t xml:space="preserve">475 субъектов </w:t>
      </w:r>
      <w:proofErr w:type="spellStart"/>
      <w:r w:rsidRPr="00595A20">
        <w:rPr>
          <w:b/>
          <w:bCs/>
        </w:rPr>
        <w:t>квазигосударственного</w:t>
      </w:r>
      <w:proofErr w:type="spellEnd"/>
      <w:r w:rsidRPr="00595A20">
        <w:rPr>
          <w:b/>
          <w:bCs/>
        </w:rPr>
        <w:t xml:space="preserve"> сектора</w:t>
      </w:r>
      <w:r w:rsidRPr="00595A20">
        <w:t xml:space="preserve"> балансовой стоимостью порядка </w:t>
      </w:r>
      <w:r w:rsidRPr="00595A20">
        <w:rPr>
          <w:b/>
          <w:bCs/>
        </w:rPr>
        <w:t>3 трлн тенге</w:t>
      </w:r>
      <w:r w:rsidRPr="00595A20">
        <w:t xml:space="preserve">, что </w:t>
      </w:r>
      <w:r w:rsidRPr="00595A20">
        <w:rPr>
          <w:b/>
          <w:bCs/>
        </w:rPr>
        <w:t>в</w:t>
      </w:r>
      <w:r w:rsidRPr="00595A20">
        <w:t xml:space="preserve"> </w:t>
      </w:r>
      <w:r w:rsidRPr="00595A20">
        <w:rPr>
          <w:b/>
          <w:bCs/>
        </w:rPr>
        <w:t xml:space="preserve">10 раз больше </w:t>
      </w:r>
      <w:r w:rsidRPr="00595A20">
        <w:t xml:space="preserve">значений предыдущих лет. Ожидается высвобождение в конкурентную среду доходов в объеме в </w:t>
      </w:r>
      <w:r w:rsidRPr="00595A20">
        <w:rPr>
          <w:b/>
          <w:bCs/>
        </w:rPr>
        <w:t xml:space="preserve">3,4 трлн </w:t>
      </w:r>
      <w:r w:rsidRPr="00595A20">
        <w:t xml:space="preserve">тенге и экономия бюджета </w:t>
      </w:r>
      <w:r w:rsidRPr="00595A20">
        <w:rPr>
          <w:b/>
          <w:bCs/>
        </w:rPr>
        <w:t xml:space="preserve">6,5 млрд </w:t>
      </w:r>
      <w:r w:rsidRPr="00595A20">
        <w:rPr>
          <w:spacing w:val="-6"/>
        </w:rPr>
        <w:t xml:space="preserve">тенге. В планах – модернизация модели управления государственными активами. </w:t>
      </w:r>
    </w:p>
    <w:p w14:paraId="02BF59A6" w14:textId="77777777" w:rsidR="005272BE" w:rsidRPr="00595A20" w:rsidRDefault="005272BE" w:rsidP="005272BE">
      <w:pPr>
        <w:pBdr>
          <w:bottom w:val="single" w:sz="4" w:space="0" w:color="FFFFFF"/>
        </w:pBdr>
        <w:adjustRightInd w:val="0"/>
        <w:rPr>
          <w:bCs/>
          <w:color w:val="000000" w:themeColor="text1"/>
        </w:rPr>
      </w:pPr>
      <w:r w:rsidRPr="00595A20">
        <w:rPr>
          <w:b/>
          <w:color w:val="000000" w:themeColor="text1"/>
        </w:rPr>
        <w:t>Второе.</w:t>
      </w:r>
      <w:r w:rsidRPr="00595A20">
        <w:rPr>
          <w:bCs/>
          <w:color w:val="000000" w:themeColor="text1"/>
        </w:rPr>
        <w:t xml:space="preserve"> Ликвидированы функции единого оператора АО «</w:t>
      </w:r>
      <w:proofErr w:type="spellStart"/>
      <w:r w:rsidRPr="00595A20">
        <w:rPr>
          <w:b/>
          <w:color w:val="000000" w:themeColor="text1"/>
        </w:rPr>
        <w:t>Қазақстан</w:t>
      </w:r>
      <w:proofErr w:type="spellEnd"/>
      <w:r w:rsidRPr="00595A20">
        <w:rPr>
          <w:b/>
          <w:color w:val="000000" w:themeColor="text1"/>
        </w:rPr>
        <w:t xml:space="preserve"> </w:t>
      </w:r>
      <w:proofErr w:type="spellStart"/>
      <w:r w:rsidRPr="00595A20">
        <w:rPr>
          <w:b/>
          <w:color w:val="000000" w:themeColor="text1"/>
        </w:rPr>
        <w:t>Ғарыш</w:t>
      </w:r>
      <w:proofErr w:type="spellEnd"/>
      <w:r w:rsidRPr="00595A20">
        <w:rPr>
          <w:b/>
          <w:color w:val="000000" w:themeColor="text1"/>
        </w:rPr>
        <w:t xml:space="preserve"> </w:t>
      </w:r>
      <w:proofErr w:type="spellStart"/>
      <w:r w:rsidRPr="00595A20">
        <w:rPr>
          <w:b/>
          <w:color w:val="000000" w:themeColor="text1"/>
        </w:rPr>
        <w:t>Сапары</w:t>
      </w:r>
      <w:proofErr w:type="spellEnd"/>
      <w:r w:rsidRPr="00595A20">
        <w:rPr>
          <w:bCs/>
          <w:color w:val="000000" w:themeColor="text1"/>
        </w:rPr>
        <w:t xml:space="preserve">» и </w:t>
      </w:r>
      <w:r w:rsidRPr="00595A20">
        <w:t>АО</w:t>
      </w:r>
      <w:r w:rsidRPr="00595A20">
        <w:rPr>
          <w:bCs/>
          <w:color w:val="000000" w:themeColor="text1"/>
        </w:rPr>
        <w:t xml:space="preserve"> «</w:t>
      </w:r>
      <w:r w:rsidRPr="00595A20">
        <w:rPr>
          <w:b/>
          <w:color w:val="000000" w:themeColor="text1"/>
        </w:rPr>
        <w:t>Республиканский центр космической связи</w:t>
      </w:r>
      <w:r w:rsidRPr="00595A20">
        <w:rPr>
          <w:bCs/>
          <w:color w:val="000000" w:themeColor="text1"/>
        </w:rPr>
        <w:t xml:space="preserve">». В результате, в рынок переданы услуги на </w:t>
      </w:r>
      <w:r w:rsidRPr="00595A20">
        <w:rPr>
          <w:b/>
          <w:color w:val="000000" w:themeColor="text1"/>
        </w:rPr>
        <w:t>4,1 млрд тенге</w:t>
      </w:r>
      <w:r w:rsidRPr="00595A20">
        <w:rPr>
          <w:bCs/>
          <w:color w:val="000000" w:themeColor="text1"/>
        </w:rPr>
        <w:t>. Ожидается сокращение еще трех</w:t>
      </w:r>
      <w:r w:rsidRPr="00595A20">
        <w:rPr>
          <w:b/>
          <w:color w:val="000000" w:themeColor="text1"/>
        </w:rPr>
        <w:t xml:space="preserve"> </w:t>
      </w:r>
      <w:r w:rsidRPr="00595A20">
        <w:rPr>
          <w:bCs/>
          <w:color w:val="000000" w:themeColor="text1"/>
        </w:rPr>
        <w:t xml:space="preserve">операторских функций АО </w:t>
      </w:r>
      <w:r w:rsidRPr="00595A20">
        <w:rPr>
          <w:b/>
          <w:color w:val="000000" w:themeColor="text1"/>
        </w:rPr>
        <w:t>«Информационно-учетный центр»</w:t>
      </w:r>
      <w:r w:rsidRPr="00595A20">
        <w:rPr>
          <w:bCs/>
          <w:color w:val="000000" w:themeColor="text1"/>
        </w:rPr>
        <w:t xml:space="preserve">» и </w:t>
      </w:r>
      <w:r w:rsidRPr="00595A20">
        <w:rPr>
          <w:bCs/>
          <w:color w:val="000000" w:themeColor="text1"/>
        </w:rPr>
        <w:br/>
        <w:t>АО «</w:t>
      </w:r>
      <w:proofErr w:type="spellStart"/>
      <w:r w:rsidRPr="00595A20">
        <w:rPr>
          <w:b/>
          <w:color w:val="000000" w:themeColor="text1"/>
        </w:rPr>
        <w:t>КазАвтоЖол</w:t>
      </w:r>
      <w:proofErr w:type="spellEnd"/>
      <w:r w:rsidRPr="00595A20">
        <w:rPr>
          <w:bCs/>
          <w:color w:val="000000" w:themeColor="text1"/>
        </w:rPr>
        <w:t xml:space="preserve">» на сумму </w:t>
      </w:r>
      <w:r w:rsidRPr="00595A20">
        <w:rPr>
          <w:b/>
          <w:color w:val="000000" w:themeColor="text1"/>
        </w:rPr>
        <w:t xml:space="preserve">550 млн </w:t>
      </w:r>
      <w:r w:rsidRPr="00595A20">
        <w:rPr>
          <w:bCs/>
          <w:color w:val="000000" w:themeColor="text1"/>
        </w:rPr>
        <w:t xml:space="preserve">тенге. </w:t>
      </w:r>
    </w:p>
    <w:p w14:paraId="01DEDEBF" w14:textId="77777777" w:rsidR="005272BE" w:rsidRPr="00595A20" w:rsidRDefault="005272BE" w:rsidP="005272BE">
      <w:r w:rsidRPr="00595A20">
        <w:rPr>
          <w:b/>
          <w:color w:val="000000" w:themeColor="text1"/>
        </w:rPr>
        <w:t xml:space="preserve">Третье. </w:t>
      </w:r>
      <w:r w:rsidRPr="00595A20">
        <w:rPr>
          <w:bCs/>
          <w:color w:val="000000" w:themeColor="text1"/>
        </w:rPr>
        <w:t xml:space="preserve">Усовершенствованы подходы по </w:t>
      </w:r>
      <w:r w:rsidRPr="00595A20">
        <w:rPr>
          <w:b/>
          <w:color w:val="000000" w:themeColor="text1"/>
        </w:rPr>
        <w:t xml:space="preserve">ограничению деятельности субъектов </w:t>
      </w:r>
      <w:proofErr w:type="spellStart"/>
      <w:r w:rsidRPr="00595A20">
        <w:rPr>
          <w:b/>
          <w:color w:val="000000" w:themeColor="text1"/>
        </w:rPr>
        <w:t>квазигосударственного</w:t>
      </w:r>
      <w:proofErr w:type="spellEnd"/>
      <w:r w:rsidRPr="00595A20">
        <w:rPr>
          <w:b/>
          <w:color w:val="000000" w:themeColor="text1"/>
        </w:rPr>
        <w:t xml:space="preserve"> сектора</w:t>
      </w:r>
      <w:r w:rsidRPr="00595A20">
        <w:rPr>
          <w:bCs/>
          <w:color w:val="000000" w:themeColor="text1"/>
        </w:rPr>
        <w:t xml:space="preserve"> по принципу «умного регулирования». В частности, установлена </w:t>
      </w:r>
      <w:r w:rsidRPr="00595A20">
        <w:rPr>
          <w:b/>
          <w:color w:val="000000" w:themeColor="text1"/>
        </w:rPr>
        <w:t>привязка</w:t>
      </w:r>
      <w:r w:rsidRPr="00595A20">
        <w:rPr>
          <w:bCs/>
          <w:color w:val="000000" w:themeColor="text1"/>
        </w:rPr>
        <w:t xml:space="preserve"> видов деятельности к</w:t>
      </w:r>
      <w:r w:rsidRPr="00595A20">
        <w:rPr>
          <w:b/>
          <w:color w:val="000000" w:themeColor="text1"/>
        </w:rPr>
        <w:t xml:space="preserve"> </w:t>
      </w:r>
      <w:r w:rsidRPr="00595A20">
        <w:rPr>
          <w:bCs/>
          <w:color w:val="000000" w:themeColor="text1"/>
        </w:rPr>
        <w:t xml:space="preserve">организациям, </w:t>
      </w:r>
      <w:r w:rsidRPr="00595A20">
        <w:rPr>
          <w:b/>
          <w:color w:val="000000" w:themeColor="text1"/>
        </w:rPr>
        <w:t>временные</w:t>
      </w:r>
      <w:r w:rsidRPr="00595A20">
        <w:rPr>
          <w:bCs/>
          <w:color w:val="000000" w:themeColor="text1"/>
        </w:rPr>
        <w:t xml:space="preserve"> и </w:t>
      </w:r>
      <w:r w:rsidRPr="00595A20">
        <w:rPr>
          <w:b/>
          <w:color w:val="000000" w:themeColor="text1"/>
        </w:rPr>
        <w:t>географические</w:t>
      </w:r>
      <w:r w:rsidRPr="00595A20">
        <w:rPr>
          <w:bCs/>
          <w:color w:val="000000" w:themeColor="text1"/>
        </w:rPr>
        <w:t xml:space="preserve"> </w:t>
      </w:r>
      <w:r w:rsidRPr="00595A20">
        <w:rPr>
          <w:b/>
          <w:color w:val="000000" w:themeColor="text1"/>
        </w:rPr>
        <w:t>ограничения</w:t>
      </w:r>
      <w:r w:rsidRPr="00595A20">
        <w:rPr>
          <w:bCs/>
          <w:color w:val="000000" w:themeColor="text1"/>
        </w:rPr>
        <w:t>. Это позволит более эффективно и прагматично реализовать задачи по сокращению госучастия в экономике.</w:t>
      </w:r>
    </w:p>
    <w:p w14:paraId="5E13E3A9" w14:textId="70B450C0" w:rsidR="005272BE" w:rsidRPr="00595A20" w:rsidRDefault="005272BE" w:rsidP="009A2E48">
      <w:pPr>
        <w:pBdr>
          <w:bottom w:val="single" w:sz="4" w:space="0" w:color="FFFFFF"/>
        </w:pBdr>
        <w:adjustRightInd w:val="0"/>
        <w:contextualSpacing/>
      </w:pPr>
      <w:bookmarkStart w:id="114" w:name="_Hlk129021876"/>
      <w:r w:rsidRPr="00595A20">
        <w:rPr>
          <w:b/>
          <w:color w:val="000000" w:themeColor="text1"/>
        </w:rPr>
        <w:t>Четвертое.</w:t>
      </w:r>
      <w:r w:rsidRPr="00595A20">
        <w:rPr>
          <w:bCs/>
          <w:color w:val="000000" w:themeColor="text1"/>
        </w:rPr>
        <w:t xml:space="preserve"> По итогам мониторинга деятельности </w:t>
      </w:r>
      <w:r w:rsidRPr="00595A20">
        <w:rPr>
          <w:b/>
          <w:color w:val="000000" w:themeColor="text1"/>
        </w:rPr>
        <w:t>793</w:t>
      </w:r>
      <w:r w:rsidRPr="00595A20">
        <w:rPr>
          <w:bCs/>
          <w:color w:val="000000" w:themeColor="text1"/>
        </w:rPr>
        <w:t xml:space="preserve"> субъектов КГС, выявлено </w:t>
      </w:r>
      <w:r w:rsidRPr="00595A20">
        <w:rPr>
          <w:b/>
          <w:color w:val="000000" w:themeColor="text1"/>
        </w:rPr>
        <w:t>330 фактов</w:t>
      </w:r>
      <w:r w:rsidRPr="00595A20">
        <w:rPr>
          <w:bCs/>
          <w:color w:val="000000" w:themeColor="text1"/>
        </w:rPr>
        <w:t xml:space="preserve"> нарушения. То есть, практически </w:t>
      </w:r>
      <w:r w:rsidRPr="00595A20">
        <w:rPr>
          <w:b/>
          <w:color w:val="000000" w:themeColor="text1"/>
        </w:rPr>
        <w:t xml:space="preserve">каждый второй </w:t>
      </w:r>
      <w:r w:rsidRPr="00595A20">
        <w:rPr>
          <w:bCs/>
          <w:color w:val="000000" w:themeColor="text1"/>
        </w:rPr>
        <w:t xml:space="preserve">субъект занимается </w:t>
      </w:r>
      <w:r w:rsidRPr="00595A20">
        <w:rPr>
          <w:b/>
          <w:color w:val="000000" w:themeColor="text1"/>
        </w:rPr>
        <w:t xml:space="preserve">незаконными </w:t>
      </w:r>
      <w:r w:rsidRPr="00595A20">
        <w:rPr>
          <w:bCs/>
          <w:color w:val="000000" w:themeColor="text1"/>
        </w:rPr>
        <w:t xml:space="preserve">видами деятельности. По всем выявленным фактам Агентством внесены </w:t>
      </w:r>
      <w:r w:rsidRPr="00595A20">
        <w:rPr>
          <w:b/>
          <w:color w:val="000000" w:themeColor="text1"/>
        </w:rPr>
        <w:t>предписани</w:t>
      </w:r>
      <w:bookmarkEnd w:id="114"/>
      <w:r w:rsidRPr="00595A20">
        <w:rPr>
          <w:b/>
          <w:color w:val="000000" w:themeColor="text1"/>
        </w:rPr>
        <w:t>я</w:t>
      </w:r>
      <w:r w:rsidRPr="00595A20">
        <w:rPr>
          <w:bCs/>
          <w:color w:val="000000" w:themeColor="text1"/>
        </w:rPr>
        <w:t xml:space="preserve"> об устранении нарушений</w:t>
      </w:r>
      <w:r w:rsidR="009A2E48" w:rsidRPr="00595A20">
        <w:rPr>
          <w:bCs/>
          <w:color w:val="000000" w:themeColor="text1"/>
        </w:rPr>
        <w:t xml:space="preserve"> </w:t>
      </w:r>
      <w:r w:rsidR="009A2E48" w:rsidRPr="00595A20">
        <w:rPr>
          <w:i/>
          <w:sz w:val="24"/>
          <w:szCs w:val="24"/>
        </w:rPr>
        <w:t>(исполнены 328, по 3 направлены в суд Атырау – 2 предписания и Жамбыл – 1 предписание)</w:t>
      </w:r>
      <w:r w:rsidRPr="00595A20">
        <w:rPr>
          <w:bCs/>
          <w:color w:val="000000" w:themeColor="text1"/>
          <w:sz w:val="24"/>
          <w:szCs w:val="24"/>
        </w:rPr>
        <w:t>.</w:t>
      </w:r>
    </w:p>
    <w:p w14:paraId="3C11A38E" w14:textId="7C7DDB23" w:rsidR="005272BE" w:rsidRPr="00595A20" w:rsidRDefault="005272BE" w:rsidP="005272BE">
      <w:pPr>
        <w:rPr>
          <w:bCs/>
          <w:color w:val="000000" w:themeColor="text1"/>
        </w:rPr>
      </w:pPr>
      <w:r w:rsidRPr="00595A20">
        <w:rPr>
          <w:b/>
          <w:color w:val="000000" w:themeColor="text1"/>
        </w:rPr>
        <w:t>Пятое.</w:t>
      </w:r>
      <w:r w:rsidRPr="00595A20">
        <w:rPr>
          <w:bCs/>
          <w:color w:val="000000" w:themeColor="text1"/>
        </w:rPr>
        <w:t xml:space="preserve"> Передача в конкурентную среду услуг, оказываемых субъектами КГС по </w:t>
      </w:r>
      <w:r w:rsidRPr="00595A20">
        <w:rPr>
          <w:b/>
          <w:color w:val="000000" w:themeColor="text1"/>
        </w:rPr>
        <w:t>гос</w:t>
      </w:r>
      <w:r w:rsidR="00A94149" w:rsidRPr="00595A20">
        <w:rPr>
          <w:b/>
          <w:color w:val="000000" w:themeColor="text1"/>
        </w:rPr>
        <w:t xml:space="preserve">ударственным </w:t>
      </w:r>
      <w:r w:rsidRPr="00595A20">
        <w:rPr>
          <w:b/>
          <w:color w:val="000000" w:themeColor="text1"/>
        </w:rPr>
        <w:t>заданиям</w:t>
      </w:r>
      <w:r w:rsidRPr="00595A20">
        <w:rPr>
          <w:bCs/>
          <w:color w:val="000000" w:themeColor="text1"/>
        </w:rPr>
        <w:t xml:space="preserve">. Так, в 2024 году обеспечена передача в частный рынок услуг на сумму </w:t>
      </w:r>
      <w:r w:rsidRPr="00595A20">
        <w:rPr>
          <w:b/>
          <w:color w:val="000000" w:themeColor="text1"/>
        </w:rPr>
        <w:t xml:space="preserve">35,4 млрд </w:t>
      </w:r>
      <w:r w:rsidRPr="00595A20">
        <w:rPr>
          <w:bCs/>
          <w:color w:val="000000" w:themeColor="text1"/>
        </w:rPr>
        <w:t xml:space="preserve">тенге.  </w:t>
      </w:r>
    </w:p>
    <w:p w14:paraId="0BBC56A1" w14:textId="426759AF" w:rsidR="005272BE" w:rsidRPr="00595A20" w:rsidRDefault="005272BE" w:rsidP="005272BE">
      <w:pPr>
        <w:rPr>
          <w:b/>
          <w:i/>
          <w:iCs/>
        </w:rPr>
      </w:pPr>
      <w:r w:rsidRPr="00595A20">
        <w:rPr>
          <w:b/>
          <w:i/>
          <w:iCs/>
        </w:rPr>
        <w:t>Демонополизация рынков и устранение барьеров</w:t>
      </w:r>
    </w:p>
    <w:p w14:paraId="5354225F" w14:textId="77777777" w:rsidR="005272BE" w:rsidRPr="00595A20" w:rsidRDefault="005272BE" w:rsidP="005272BE">
      <w:r w:rsidRPr="00595A20">
        <w:t xml:space="preserve">Агентством реализуются структурные и акцентированные </w:t>
      </w:r>
      <w:r w:rsidRPr="00595A20">
        <w:rPr>
          <w:b/>
          <w:bCs/>
        </w:rPr>
        <w:t>реформы по ключевым рынкам</w:t>
      </w:r>
      <w:r w:rsidRPr="00595A20">
        <w:t xml:space="preserve"> с устойчивой монополией.</w:t>
      </w:r>
    </w:p>
    <w:p w14:paraId="5DB78614" w14:textId="77777777" w:rsidR="005272BE" w:rsidRPr="00595A20" w:rsidRDefault="005272BE" w:rsidP="005272BE">
      <w:pPr>
        <w:rPr>
          <w:color w:val="000000" w:themeColor="text1"/>
        </w:rPr>
      </w:pPr>
      <w:r w:rsidRPr="00595A20">
        <w:rPr>
          <w:b/>
          <w:bCs/>
        </w:rPr>
        <w:t>Первое.</w:t>
      </w:r>
      <w:r w:rsidRPr="00595A20">
        <w:t xml:space="preserve"> На рынке </w:t>
      </w:r>
      <w:r w:rsidRPr="00595A20">
        <w:rPr>
          <w:b/>
          <w:bCs/>
        </w:rPr>
        <w:t>гражданской авиации</w:t>
      </w:r>
      <w:r w:rsidRPr="00595A20">
        <w:t xml:space="preserve"> </w:t>
      </w:r>
      <w:r w:rsidRPr="00595A20">
        <w:rPr>
          <w:color w:val="000000" w:themeColor="text1"/>
        </w:rPr>
        <w:t xml:space="preserve">по итогам </w:t>
      </w:r>
      <w:r w:rsidRPr="00595A20">
        <w:rPr>
          <w:color w:val="000000" w:themeColor="text1"/>
        </w:rPr>
        <w:br/>
      </w:r>
      <w:r w:rsidRPr="00595A20">
        <w:rPr>
          <w:b/>
          <w:bCs/>
          <w:color w:val="000000" w:themeColor="text1"/>
        </w:rPr>
        <w:t>IPO</w:t>
      </w:r>
      <w:r w:rsidRPr="00595A20">
        <w:rPr>
          <w:color w:val="000000" w:themeColor="text1"/>
        </w:rPr>
        <w:t xml:space="preserve"> «</w:t>
      </w:r>
      <w:r w:rsidRPr="00595A20">
        <w:rPr>
          <w:b/>
          <w:bCs/>
          <w:color w:val="000000" w:themeColor="text1"/>
        </w:rPr>
        <w:t xml:space="preserve">Air </w:t>
      </w:r>
      <w:proofErr w:type="spellStart"/>
      <w:r w:rsidRPr="00595A20">
        <w:rPr>
          <w:b/>
          <w:bCs/>
          <w:color w:val="000000" w:themeColor="text1"/>
        </w:rPr>
        <w:t>Astana</w:t>
      </w:r>
      <w:proofErr w:type="spellEnd"/>
      <w:r w:rsidRPr="00595A20">
        <w:rPr>
          <w:color w:val="000000" w:themeColor="text1"/>
        </w:rPr>
        <w:t xml:space="preserve">» доля </w:t>
      </w:r>
      <w:r w:rsidRPr="00595A20">
        <w:rPr>
          <w:color w:val="000000" w:themeColor="text1"/>
          <w:lang w:val="kk-KZ"/>
        </w:rPr>
        <w:t xml:space="preserve">АО </w:t>
      </w:r>
      <w:r w:rsidRPr="00595A20">
        <w:rPr>
          <w:color w:val="000000" w:themeColor="text1"/>
        </w:rPr>
        <w:t>«ФНБ «</w:t>
      </w:r>
      <w:proofErr w:type="spellStart"/>
      <w:r w:rsidRPr="00595A20">
        <w:rPr>
          <w:color w:val="000000" w:themeColor="text1"/>
        </w:rPr>
        <w:t>Самрук-Қазына</w:t>
      </w:r>
      <w:proofErr w:type="spellEnd"/>
      <w:r w:rsidRPr="00595A20">
        <w:rPr>
          <w:color w:val="000000" w:themeColor="text1"/>
        </w:rPr>
        <w:t xml:space="preserve">» и компании «BAE Systems» </w:t>
      </w:r>
      <w:r w:rsidRPr="00595A20">
        <w:rPr>
          <w:b/>
          <w:bCs/>
          <w:color w:val="000000" w:themeColor="text1"/>
        </w:rPr>
        <w:t>сокращена до 58%</w:t>
      </w:r>
      <w:r w:rsidRPr="00595A20">
        <w:rPr>
          <w:color w:val="000000" w:themeColor="text1"/>
          <w:spacing w:val="-6"/>
        </w:rPr>
        <w:t xml:space="preserve">, т.е. </w:t>
      </w:r>
      <w:r w:rsidRPr="00595A20">
        <w:rPr>
          <w:b/>
          <w:bCs/>
          <w:color w:val="000000" w:themeColor="text1"/>
          <w:spacing w:val="-6"/>
        </w:rPr>
        <w:t>42%</w:t>
      </w:r>
      <w:r w:rsidRPr="00595A20">
        <w:rPr>
          <w:color w:val="000000" w:themeColor="text1"/>
          <w:spacing w:val="-6"/>
        </w:rPr>
        <w:t xml:space="preserve"> акций переданы </w:t>
      </w:r>
      <w:r w:rsidRPr="00595A20">
        <w:rPr>
          <w:b/>
          <w:bCs/>
          <w:color w:val="000000" w:themeColor="text1"/>
          <w:spacing w:val="-6"/>
        </w:rPr>
        <w:t>в рынок</w:t>
      </w:r>
      <w:r w:rsidRPr="00595A20">
        <w:rPr>
          <w:color w:val="000000" w:themeColor="text1"/>
          <w:spacing w:val="-6"/>
        </w:rPr>
        <w:t>.</w:t>
      </w:r>
    </w:p>
    <w:p w14:paraId="649F98DC" w14:textId="2388B346" w:rsidR="005272BE" w:rsidRPr="00595A20" w:rsidRDefault="005272BE" w:rsidP="005272BE">
      <w:pPr>
        <w:rPr>
          <w:color w:val="000000" w:themeColor="text1"/>
        </w:rPr>
      </w:pPr>
      <w:r w:rsidRPr="00595A20">
        <w:rPr>
          <w:color w:val="000000" w:themeColor="text1"/>
        </w:rPr>
        <w:lastRenderedPageBreak/>
        <w:t>Компания</w:t>
      </w:r>
      <w:r w:rsidRPr="00595A20">
        <w:rPr>
          <w:b/>
          <w:bCs/>
          <w:color w:val="000000" w:themeColor="text1"/>
        </w:rPr>
        <w:t xml:space="preserve"> </w:t>
      </w:r>
      <w:r w:rsidRPr="00595A20">
        <w:rPr>
          <w:color w:val="000000" w:themeColor="text1"/>
        </w:rPr>
        <w:t>«</w:t>
      </w:r>
      <w:proofErr w:type="spellStart"/>
      <w:r w:rsidRPr="00595A20">
        <w:rPr>
          <w:b/>
          <w:bCs/>
          <w:color w:val="000000" w:themeColor="text1"/>
        </w:rPr>
        <w:t>Qazaq</w:t>
      </w:r>
      <w:proofErr w:type="spellEnd"/>
      <w:r w:rsidRPr="00595A20">
        <w:rPr>
          <w:b/>
          <w:bCs/>
          <w:color w:val="000000" w:themeColor="text1"/>
        </w:rPr>
        <w:t xml:space="preserve"> Air</w:t>
      </w:r>
      <w:r w:rsidRPr="00595A20">
        <w:rPr>
          <w:color w:val="000000" w:themeColor="text1"/>
        </w:rPr>
        <w:t xml:space="preserve">» продана компании </w:t>
      </w:r>
      <w:r w:rsidRPr="00595A20">
        <w:rPr>
          <w:b/>
          <w:bCs/>
          <w:color w:val="000000" w:themeColor="text1"/>
        </w:rPr>
        <w:t>«SOVICO Group</w:t>
      </w:r>
      <w:r w:rsidRPr="00595A20">
        <w:rPr>
          <w:color w:val="000000" w:themeColor="text1"/>
        </w:rPr>
        <w:t xml:space="preserve">» </w:t>
      </w:r>
      <w:r w:rsidRPr="00595A20">
        <w:rPr>
          <w:i/>
          <w:iCs/>
          <w:color w:val="000000" w:themeColor="text1"/>
          <w:sz w:val="24"/>
          <w:szCs w:val="24"/>
        </w:rPr>
        <w:t>(«</w:t>
      </w:r>
      <w:proofErr w:type="spellStart"/>
      <w:r w:rsidRPr="00595A20">
        <w:rPr>
          <w:i/>
          <w:iCs/>
          <w:color w:val="000000" w:themeColor="text1"/>
          <w:sz w:val="24"/>
          <w:szCs w:val="24"/>
        </w:rPr>
        <w:t>VietJetAir</w:t>
      </w:r>
      <w:proofErr w:type="spellEnd"/>
      <w:r w:rsidRPr="00595A20">
        <w:rPr>
          <w:i/>
          <w:iCs/>
          <w:color w:val="000000" w:themeColor="text1"/>
          <w:sz w:val="24"/>
          <w:szCs w:val="24"/>
        </w:rPr>
        <w:t>»),</w:t>
      </w:r>
      <w:r w:rsidRPr="00595A20">
        <w:rPr>
          <w:color w:val="000000" w:themeColor="text1"/>
        </w:rPr>
        <w:t xml:space="preserve"> которая планирует расширить парк авиа</w:t>
      </w:r>
      <w:r w:rsidR="00A94149" w:rsidRPr="00595A20">
        <w:rPr>
          <w:color w:val="000000" w:themeColor="text1"/>
        </w:rPr>
        <w:t xml:space="preserve">ционных </w:t>
      </w:r>
      <w:r w:rsidRPr="00595A20">
        <w:rPr>
          <w:color w:val="000000" w:themeColor="text1"/>
        </w:rPr>
        <w:t>бортов.</w:t>
      </w:r>
    </w:p>
    <w:p w14:paraId="59B829D4" w14:textId="77777777" w:rsidR="005272BE" w:rsidRPr="00595A20" w:rsidRDefault="005272BE" w:rsidP="005272BE">
      <w:pPr>
        <w:rPr>
          <w:color w:val="000000" w:themeColor="text1"/>
        </w:rPr>
      </w:pPr>
      <w:r w:rsidRPr="00595A20">
        <w:rPr>
          <w:color w:val="000000" w:themeColor="text1"/>
        </w:rPr>
        <w:t xml:space="preserve">Расширен доступ к </w:t>
      </w:r>
      <w:r w:rsidRPr="00595A20">
        <w:rPr>
          <w:b/>
          <w:bCs/>
          <w:color w:val="000000" w:themeColor="text1"/>
        </w:rPr>
        <w:t xml:space="preserve">5-ой степени </w:t>
      </w:r>
      <w:r w:rsidRPr="00595A20">
        <w:rPr>
          <w:b/>
          <w:bCs/>
          <w:color w:val="000000" w:themeColor="text1"/>
          <w:spacing w:val="-10"/>
        </w:rPr>
        <w:t>«свободы воздуха»</w:t>
      </w:r>
      <w:r w:rsidRPr="00595A20">
        <w:rPr>
          <w:color w:val="000000" w:themeColor="text1"/>
          <w:spacing w:val="-10"/>
        </w:rPr>
        <w:t xml:space="preserve">, что привлекло </w:t>
      </w:r>
      <w:r w:rsidRPr="00595A20">
        <w:rPr>
          <w:b/>
          <w:bCs/>
          <w:color w:val="000000" w:themeColor="text1"/>
          <w:spacing w:val="-10"/>
        </w:rPr>
        <w:t>20</w:t>
      </w:r>
      <w:r w:rsidRPr="00595A20">
        <w:rPr>
          <w:color w:val="000000" w:themeColor="text1"/>
          <w:spacing w:val="-10"/>
        </w:rPr>
        <w:t xml:space="preserve"> иностранных авиакомпаний</w:t>
      </w:r>
      <w:r w:rsidRPr="00595A20">
        <w:rPr>
          <w:color w:val="000000" w:themeColor="text1"/>
        </w:rPr>
        <w:t>. Эти меры позволили укрепить конкурентные условия функционирования авиарынка.</w:t>
      </w:r>
    </w:p>
    <w:p w14:paraId="0929982A" w14:textId="77777777" w:rsidR="005272BE" w:rsidRPr="00595A20" w:rsidRDefault="005272BE" w:rsidP="005272BE">
      <w:pPr>
        <w:rPr>
          <w:color w:val="000000" w:themeColor="text1"/>
        </w:rPr>
      </w:pPr>
      <w:r w:rsidRPr="00595A20">
        <w:rPr>
          <w:b/>
          <w:bCs/>
          <w:color w:val="000000" w:themeColor="text1"/>
        </w:rPr>
        <w:t>Второе.</w:t>
      </w:r>
      <w:r w:rsidRPr="00595A20">
        <w:rPr>
          <w:color w:val="000000" w:themeColor="text1"/>
        </w:rPr>
        <w:t xml:space="preserve"> На рынке операторов </w:t>
      </w:r>
      <w:r w:rsidRPr="00595A20">
        <w:rPr>
          <w:b/>
          <w:bCs/>
          <w:color w:val="000000" w:themeColor="text1"/>
        </w:rPr>
        <w:t>сотовой связи</w:t>
      </w:r>
      <w:r w:rsidRPr="00595A20">
        <w:rPr>
          <w:color w:val="000000" w:themeColor="text1"/>
        </w:rPr>
        <w:t xml:space="preserve"> также намечен значительный прогресс. </w:t>
      </w:r>
      <w:r w:rsidRPr="00595A20">
        <w:rPr>
          <w:b/>
          <w:bCs/>
          <w:color w:val="000000" w:themeColor="text1"/>
        </w:rPr>
        <w:t xml:space="preserve">Вдвое </w:t>
      </w:r>
      <w:r w:rsidRPr="00595A20">
        <w:rPr>
          <w:i/>
          <w:iCs/>
          <w:color w:val="000000" w:themeColor="text1"/>
          <w:sz w:val="24"/>
          <w:szCs w:val="24"/>
        </w:rPr>
        <w:t>(с 64 % до 32 %)</w:t>
      </w:r>
      <w:r w:rsidRPr="00595A20">
        <w:rPr>
          <w:b/>
          <w:bCs/>
          <w:color w:val="000000" w:themeColor="text1"/>
          <w:sz w:val="24"/>
          <w:szCs w:val="24"/>
        </w:rPr>
        <w:t xml:space="preserve"> </w:t>
      </w:r>
      <w:r w:rsidRPr="00595A20">
        <w:rPr>
          <w:b/>
          <w:bCs/>
          <w:color w:val="000000" w:themeColor="text1"/>
        </w:rPr>
        <w:t>сокращена доля госучастия</w:t>
      </w:r>
      <w:r w:rsidRPr="00595A20">
        <w:rPr>
          <w:color w:val="000000" w:themeColor="text1"/>
        </w:rPr>
        <w:t xml:space="preserve"> посредством реализации оператора «</w:t>
      </w:r>
      <w:r w:rsidRPr="00595A20">
        <w:rPr>
          <w:b/>
          <w:bCs/>
          <w:color w:val="000000" w:themeColor="text1"/>
        </w:rPr>
        <w:t>МТ-С</w:t>
      </w:r>
      <w:r w:rsidRPr="00595A20">
        <w:rPr>
          <w:color w:val="000000" w:themeColor="text1"/>
        </w:rPr>
        <w:t xml:space="preserve">» </w:t>
      </w:r>
      <w:r w:rsidRPr="00595A20">
        <w:rPr>
          <w:i/>
          <w:iCs/>
          <w:color w:val="000000" w:themeColor="text1"/>
          <w:sz w:val="24"/>
          <w:szCs w:val="24"/>
        </w:rPr>
        <w:t>(Tele2/</w:t>
      </w:r>
      <w:proofErr w:type="spellStart"/>
      <w:r w:rsidRPr="00595A20">
        <w:rPr>
          <w:i/>
          <w:iCs/>
          <w:color w:val="000000" w:themeColor="text1"/>
          <w:sz w:val="24"/>
          <w:szCs w:val="24"/>
        </w:rPr>
        <w:t>Altel</w:t>
      </w:r>
      <w:proofErr w:type="spellEnd"/>
      <w:r w:rsidRPr="00595A20">
        <w:rPr>
          <w:i/>
          <w:iCs/>
          <w:color w:val="000000" w:themeColor="text1"/>
          <w:sz w:val="24"/>
          <w:szCs w:val="24"/>
        </w:rPr>
        <w:t>)</w:t>
      </w:r>
      <w:r w:rsidRPr="00595A20">
        <w:rPr>
          <w:i/>
          <w:iCs/>
          <w:color w:val="000000" w:themeColor="text1"/>
        </w:rPr>
        <w:t xml:space="preserve"> </w:t>
      </w:r>
      <w:r w:rsidRPr="00595A20">
        <w:rPr>
          <w:color w:val="000000" w:themeColor="text1"/>
        </w:rPr>
        <w:t>катарскому инвестору «</w:t>
      </w:r>
      <w:r w:rsidRPr="00595A20">
        <w:rPr>
          <w:b/>
          <w:bCs/>
          <w:color w:val="000000" w:themeColor="text1"/>
          <w:lang w:val="en-US"/>
        </w:rPr>
        <w:t>Power</w:t>
      </w:r>
      <w:r w:rsidRPr="00595A20">
        <w:rPr>
          <w:b/>
          <w:bCs/>
          <w:color w:val="000000" w:themeColor="text1"/>
        </w:rPr>
        <w:t xml:space="preserve"> </w:t>
      </w:r>
      <w:r w:rsidRPr="00595A20">
        <w:rPr>
          <w:b/>
          <w:bCs/>
          <w:color w:val="000000" w:themeColor="text1"/>
          <w:lang w:val="en-US"/>
        </w:rPr>
        <w:t>International</w:t>
      </w:r>
      <w:r w:rsidRPr="00595A20">
        <w:rPr>
          <w:b/>
          <w:bCs/>
          <w:color w:val="000000" w:themeColor="text1"/>
        </w:rPr>
        <w:t xml:space="preserve"> </w:t>
      </w:r>
      <w:r w:rsidRPr="00595A20">
        <w:rPr>
          <w:b/>
          <w:bCs/>
          <w:color w:val="000000" w:themeColor="text1"/>
          <w:lang w:val="en-US"/>
        </w:rPr>
        <w:t>Holding</w:t>
      </w:r>
      <w:r w:rsidRPr="00595A20">
        <w:rPr>
          <w:b/>
          <w:bCs/>
          <w:color w:val="000000" w:themeColor="text1"/>
        </w:rPr>
        <w:t>»</w:t>
      </w:r>
      <w:r w:rsidRPr="00595A20">
        <w:rPr>
          <w:color w:val="000000" w:themeColor="text1"/>
        </w:rPr>
        <w:t>.</w:t>
      </w:r>
    </w:p>
    <w:p w14:paraId="1BBF3730" w14:textId="77777777" w:rsidR="005272BE" w:rsidRPr="00595A20" w:rsidRDefault="005272BE" w:rsidP="005272BE">
      <w:pPr>
        <w:rPr>
          <w:color w:val="000000" w:themeColor="text1"/>
        </w:rPr>
      </w:pPr>
      <w:r w:rsidRPr="00595A20">
        <w:rPr>
          <w:b/>
          <w:bCs/>
          <w:color w:val="000000" w:themeColor="text1"/>
        </w:rPr>
        <w:t>Третье.</w:t>
      </w:r>
      <w:r w:rsidRPr="00595A20">
        <w:rPr>
          <w:color w:val="000000" w:themeColor="text1"/>
        </w:rPr>
        <w:t xml:space="preserve"> Отдельным блоком ведется работа устранению барьеров и созданию равных конкурентных условий.</w:t>
      </w:r>
    </w:p>
    <w:p w14:paraId="11B4DB32" w14:textId="77777777" w:rsidR="005272BE" w:rsidRPr="00595A20" w:rsidRDefault="005272BE" w:rsidP="005272BE">
      <w:pPr>
        <w:rPr>
          <w:color w:val="000000" w:themeColor="text1"/>
        </w:rPr>
      </w:pPr>
      <w:r w:rsidRPr="00595A20">
        <w:rPr>
          <w:color w:val="000000" w:themeColor="text1"/>
        </w:rPr>
        <w:t xml:space="preserve">Агентством устранено </w:t>
      </w:r>
      <w:r w:rsidRPr="00595A20">
        <w:rPr>
          <w:b/>
          <w:bCs/>
          <w:color w:val="000000" w:themeColor="text1"/>
        </w:rPr>
        <w:t>1</w:t>
      </w:r>
      <w:r w:rsidRPr="00595A20">
        <w:rPr>
          <w:b/>
          <w:bCs/>
          <w:color w:val="000000" w:themeColor="text1"/>
          <w:lang w:val="kk-KZ"/>
        </w:rPr>
        <w:t xml:space="preserve">3 </w:t>
      </w:r>
      <w:r w:rsidRPr="00595A20">
        <w:rPr>
          <w:b/>
          <w:bCs/>
          <w:color w:val="000000" w:themeColor="text1"/>
        </w:rPr>
        <w:t>системных барьеров</w:t>
      </w:r>
      <w:r w:rsidRPr="00595A20">
        <w:rPr>
          <w:color w:val="000000" w:themeColor="text1"/>
        </w:rPr>
        <w:t xml:space="preserve"> входа на рынки</w:t>
      </w:r>
      <w:r w:rsidRPr="00595A20">
        <w:rPr>
          <w:color w:val="000000" w:themeColor="text1"/>
          <w:lang w:val="kk-KZ"/>
        </w:rPr>
        <w:t xml:space="preserve"> </w:t>
      </w:r>
      <w:r w:rsidRPr="00595A20">
        <w:rPr>
          <w:i/>
          <w:iCs/>
          <w:color w:val="000000" w:themeColor="text1"/>
          <w:sz w:val="24"/>
          <w:szCs w:val="24"/>
        </w:rPr>
        <w:t>(в сферах ТЭК, телекоммуникаций, здравоохранения, промышленности, ЖКХ, ИТ),</w:t>
      </w:r>
      <w:r w:rsidRPr="00595A20">
        <w:rPr>
          <w:color w:val="000000" w:themeColor="text1"/>
          <w:spacing w:val="-4"/>
        </w:rPr>
        <w:t xml:space="preserve"> что позволило восстановить нарушенные права более </w:t>
      </w:r>
      <w:r w:rsidRPr="00595A20">
        <w:rPr>
          <w:b/>
          <w:bCs/>
          <w:color w:val="000000" w:themeColor="text1"/>
          <w:spacing w:val="-4"/>
        </w:rPr>
        <w:t xml:space="preserve">200 </w:t>
      </w:r>
      <w:r w:rsidRPr="00595A20">
        <w:rPr>
          <w:color w:val="000000" w:themeColor="text1"/>
          <w:spacing w:val="-4"/>
        </w:rPr>
        <w:t>компаний</w:t>
      </w:r>
      <w:r w:rsidRPr="00595A20">
        <w:rPr>
          <w:color w:val="000000" w:themeColor="text1"/>
        </w:rPr>
        <w:t xml:space="preserve"> и сэкономить около </w:t>
      </w:r>
      <w:r w:rsidRPr="00595A20">
        <w:rPr>
          <w:b/>
          <w:bCs/>
          <w:color w:val="000000" w:themeColor="text1"/>
        </w:rPr>
        <w:t>650 млрд тенге</w:t>
      </w:r>
      <w:r w:rsidRPr="00595A20">
        <w:rPr>
          <w:color w:val="000000" w:themeColor="text1"/>
        </w:rPr>
        <w:t xml:space="preserve"> потребителей.</w:t>
      </w:r>
    </w:p>
    <w:p w14:paraId="6249CDD3" w14:textId="7F467DF7" w:rsidR="005272BE" w:rsidRPr="00595A20" w:rsidRDefault="005272BE" w:rsidP="005272BE">
      <w:pPr>
        <w:rPr>
          <w:color w:val="000000" w:themeColor="text1"/>
          <w:spacing w:val="-4"/>
        </w:rPr>
      </w:pPr>
      <w:r w:rsidRPr="00595A20">
        <w:rPr>
          <w:color w:val="000000" w:themeColor="text1"/>
        </w:rPr>
        <w:t xml:space="preserve">Также совместно </w:t>
      </w:r>
      <w:r w:rsidRPr="00595A20">
        <w:rPr>
          <w:b/>
          <w:bCs/>
          <w:color w:val="000000" w:themeColor="text1"/>
        </w:rPr>
        <w:t>с Правительством</w:t>
      </w:r>
      <w:r w:rsidRPr="00595A20">
        <w:rPr>
          <w:color w:val="000000" w:themeColor="text1"/>
        </w:rPr>
        <w:t xml:space="preserve"> </w:t>
      </w:r>
      <w:r w:rsidR="009A2E48" w:rsidRPr="00595A20">
        <w:rPr>
          <w:color w:val="000000" w:themeColor="text1"/>
        </w:rPr>
        <w:t>продолжается</w:t>
      </w:r>
      <w:r w:rsidRPr="00595A20">
        <w:rPr>
          <w:color w:val="000000" w:themeColor="text1"/>
        </w:rPr>
        <w:t xml:space="preserve"> работ</w:t>
      </w:r>
      <w:r w:rsidR="009A2E48" w:rsidRPr="00595A20">
        <w:rPr>
          <w:color w:val="000000" w:themeColor="text1"/>
        </w:rPr>
        <w:t>а</w:t>
      </w:r>
      <w:r w:rsidRPr="00595A20">
        <w:rPr>
          <w:color w:val="000000" w:themeColor="text1"/>
        </w:rPr>
        <w:t xml:space="preserve"> по </w:t>
      </w:r>
      <w:r w:rsidRPr="00595A20">
        <w:rPr>
          <w:b/>
          <w:bCs/>
          <w:color w:val="000000" w:themeColor="text1"/>
        </w:rPr>
        <w:t>дерегулированию цен</w:t>
      </w:r>
      <w:r w:rsidRPr="00595A20">
        <w:rPr>
          <w:color w:val="000000" w:themeColor="text1"/>
        </w:rPr>
        <w:t xml:space="preserve"> на рынках лекарств</w:t>
      </w:r>
      <w:r w:rsidR="00CB199A" w:rsidRPr="00595A20">
        <w:rPr>
          <w:color w:val="000000" w:themeColor="text1"/>
        </w:rPr>
        <w:t>енных средств</w:t>
      </w:r>
      <w:r w:rsidRPr="00595A20">
        <w:rPr>
          <w:color w:val="000000" w:themeColor="text1"/>
        </w:rPr>
        <w:t xml:space="preserve">, СЗПТ, </w:t>
      </w:r>
      <w:r w:rsidR="00CB199A" w:rsidRPr="00595A20">
        <w:rPr>
          <w:color w:val="000000" w:themeColor="text1"/>
        </w:rPr>
        <w:t>нефтепродуктов</w:t>
      </w:r>
      <w:r w:rsidRPr="00595A20">
        <w:rPr>
          <w:color w:val="000000" w:themeColor="text1"/>
        </w:rPr>
        <w:t>,</w:t>
      </w:r>
      <w:r w:rsidRPr="00595A20">
        <w:rPr>
          <w:color w:val="000000" w:themeColor="text1"/>
          <w:lang w:val="kk-KZ"/>
        </w:rPr>
        <w:t xml:space="preserve"> </w:t>
      </w:r>
      <w:r w:rsidRPr="00595A20">
        <w:rPr>
          <w:color w:val="000000" w:themeColor="text1"/>
        </w:rPr>
        <w:t xml:space="preserve">а также устранению </w:t>
      </w:r>
      <w:r w:rsidRPr="00595A20">
        <w:rPr>
          <w:b/>
          <w:bCs/>
          <w:color w:val="000000" w:themeColor="text1"/>
        </w:rPr>
        <w:t>кросс-субсидирования</w:t>
      </w:r>
      <w:r w:rsidRPr="00595A20">
        <w:rPr>
          <w:color w:val="000000" w:themeColor="text1"/>
        </w:rPr>
        <w:t xml:space="preserve"> тарифов и внедрению </w:t>
      </w:r>
      <w:r w:rsidRPr="00595A20">
        <w:rPr>
          <w:b/>
          <w:bCs/>
          <w:color w:val="000000" w:themeColor="text1"/>
          <w:spacing w:val="-4"/>
        </w:rPr>
        <w:t xml:space="preserve">стимулирующего </w:t>
      </w:r>
      <w:proofErr w:type="spellStart"/>
      <w:r w:rsidRPr="00595A20">
        <w:rPr>
          <w:b/>
          <w:bCs/>
          <w:color w:val="000000" w:themeColor="text1"/>
          <w:spacing w:val="-4"/>
        </w:rPr>
        <w:t>тарифообразования</w:t>
      </w:r>
      <w:proofErr w:type="spellEnd"/>
      <w:r w:rsidRPr="00595A20">
        <w:rPr>
          <w:color w:val="000000" w:themeColor="text1"/>
          <w:spacing w:val="-4"/>
        </w:rPr>
        <w:t xml:space="preserve"> </w:t>
      </w:r>
      <w:r w:rsidRPr="00595A20">
        <w:rPr>
          <w:color w:val="000000" w:themeColor="text1"/>
        </w:rPr>
        <w:t xml:space="preserve">для </w:t>
      </w:r>
      <w:r w:rsidR="00CB199A" w:rsidRPr="00595A20">
        <w:rPr>
          <w:color w:val="000000" w:themeColor="text1"/>
        </w:rPr>
        <w:t>субъектов естественных монополий</w:t>
      </w:r>
      <w:r w:rsidRPr="00595A20">
        <w:rPr>
          <w:color w:val="000000" w:themeColor="text1"/>
        </w:rPr>
        <w:t>.</w:t>
      </w:r>
    </w:p>
    <w:p w14:paraId="446A0E7D" w14:textId="068DA5A7" w:rsidR="005272BE" w:rsidRPr="00595A20" w:rsidRDefault="005272BE" w:rsidP="005272BE">
      <w:pPr>
        <w:rPr>
          <w:color w:val="000000" w:themeColor="text1"/>
        </w:rPr>
      </w:pPr>
      <w:r w:rsidRPr="00595A20">
        <w:rPr>
          <w:color w:val="000000" w:themeColor="text1"/>
        </w:rPr>
        <w:t>Концептуально пересматриваются подходы к</w:t>
      </w:r>
      <w:r w:rsidRPr="00595A20">
        <w:rPr>
          <w:b/>
          <w:bCs/>
          <w:color w:val="000000" w:themeColor="text1"/>
        </w:rPr>
        <w:t xml:space="preserve"> </w:t>
      </w:r>
      <w:r w:rsidR="00CB199A" w:rsidRPr="00595A20">
        <w:rPr>
          <w:b/>
          <w:bCs/>
          <w:color w:val="000000" w:themeColor="text1"/>
        </w:rPr>
        <w:t xml:space="preserve">государственным </w:t>
      </w:r>
      <w:r w:rsidRPr="00595A20">
        <w:rPr>
          <w:b/>
          <w:bCs/>
          <w:color w:val="000000" w:themeColor="text1"/>
        </w:rPr>
        <w:t>закупкам</w:t>
      </w:r>
      <w:r w:rsidRPr="00595A20">
        <w:rPr>
          <w:color w:val="000000" w:themeColor="text1"/>
        </w:rPr>
        <w:t xml:space="preserve"> и оказанию мер </w:t>
      </w:r>
      <w:r w:rsidRPr="00595A20">
        <w:rPr>
          <w:b/>
          <w:bCs/>
          <w:color w:val="000000" w:themeColor="text1"/>
        </w:rPr>
        <w:t>гос</w:t>
      </w:r>
      <w:r w:rsidR="00CB199A" w:rsidRPr="00595A20">
        <w:rPr>
          <w:b/>
          <w:bCs/>
          <w:color w:val="000000" w:themeColor="text1"/>
        </w:rPr>
        <w:t xml:space="preserve">ударственной </w:t>
      </w:r>
      <w:r w:rsidRPr="00595A20">
        <w:rPr>
          <w:b/>
          <w:bCs/>
          <w:color w:val="000000" w:themeColor="text1"/>
        </w:rPr>
        <w:t>поддержки</w:t>
      </w:r>
      <w:r w:rsidRPr="00595A20">
        <w:rPr>
          <w:color w:val="000000" w:themeColor="text1"/>
        </w:rPr>
        <w:t xml:space="preserve">. Также </w:t>
      </w:r>
      <w:r w:rsidRPr="00595A20">
        <w:rPr>
          <w:b/>
          <w:bCs/>
          <w:color w:val="000000" w:themeColor="text1"/>
        </w:rPr>
        <w:t>налоговые льготы</w:t>
      </w:r>
      <w:r w:rsidRPr="00595A20">
        <w:rPr>
          <w:color w:val="000000" w:themeColor="text1"/>
        </w:rPr>
        <w:t xml:space="preserve"> </w:t>
      </w:r>
      <w:r w:rsidRPr="00595A20">
        <w:rPr>
          <w:b/>
          <w:bCs/>
          <w:color w:val="000000" w:themeColor="text1"/>
        </w:rPr>
        <w:t xml:space="preserve">для бизнеса </w:t>
      </w:r>
      <w:r w:rsidRPr="00595A20">
        <w:rPr>
          <w:color w:val="000000" w:themeColor="text1"/>
        </w:rPr>
        <w:t xml:space="preserve">будут приравнены к мерам господдержки и их предоставление будут проходить </w:t>
      </w:r>
      <w:r w:rsidRPr="00595A20">
        <w:rPr>
          <w:b/>
          <w:bCs/>
          <w:color w:val="000000" w:themeColor="text1"/>
        </w:rPr>
        <w:t>согласование с Агентством</w:t>
      </w:r>
      <w:r w:rsidRPr="00595A20">
        <w:rPr>
          <w:color w:val="000000" w:themeColor="text1"/>
        </w:rPr>
        <w:t xml:space="preserve">. </w:t>
      </w:r>
    </w:p>
    <w:p w14:paraId="33BAAE66" w14:textId="23104293" w:rsidR="005272BE" w:rsidRPr="00595A20" w:rsidRDefault="005272BE" w:rsidP="005272BE">
      <w:pPr>
        <w:rPr>
          <w:i/>
          <w:iCs/>
          <w:color w:val="0D0D0D"/>
          <w:shd w:val="clear" w:color="auto" w:fill="FFFFFF"/>
        </w:rPr>
      </w:pPr>
      <w:r w:rsidRPr="00595A20">
        <w:rPr>
          <w:b/>
          <w:i/>
          <w:iCs/>
          <w:color w:val="0D0D0D"/>
          <w:shd w:val="clear" w:color="auto" w:fill="FFFFFF"/>
        </w:rPr>
        <w:t xml:space="preserve">Ограничение монополистической деятельности </w:t>
      </w:r>
    </w:p>
    <w:p w14:paraId="1BC1427E" w14:textId="77777777" w:rsidR="005272BE" w:rsidRPr="00595A20" w:rsidRDefault="005272BE" w:rsidP="005272BE">
      <w:pPr>
        <w:rPr>
          <w:b/>
          <w:bCs/>
          <w:color w:val="0D0D0D"/>
          <w:shd w:val="clear" w:color="auto" w:fill="FFFFFF"/>
        </w:rPr>
      </w:pPr>
      <w:r w:rsidRPr="00595A20">
        <w:rPr>
          <w:color w:val="0D0D0D"/>
          <w:shd w:val="clear" w:color="auto" w:fill="FFFFFF"/>
        </w:rPr>
        <w:t xml:space="preserve">Агентством </w:t>
      </w:r>
      <w:r w:rsidRPr="00595A20">
        <w:rPr>
          <w:b/>
          <w:bCs/>
          <w:color w:val="0D0D0D"/>
          <w:shd w:val="clear" w:color="auto" w:fill="FFFFFF"/>
        </w:rPr>
        <w:t>пресечены</w:t>
      </w:r>
      <w:r w:rsidRPr="00595A20">
        <w:rPr>
          <w:color w:val="0D0D0D"/>
          <w:shd w:val="clear" w:color="auto" w:fill="FFFFFF"/>
        </w:rPr>
        <w:t xml:space="preserve"> незаконные действия субъектов, </w:t>
      </w:r>
      <w:r w:rsidRPr="00595A20">
        <w:rPr>
          <w:color w:val="0D0D0D"/>
          <w:shd w:val="clear" w:color="auto" w:fill="FFFFFF"/>
        </w:rPr>
        <w:br/>
        <w:t xml:space="preserve">в том числе </w:t>
      </w:r>
      <w:r w:rsidRPr="00595A20">
        <w:rPr>
          <w:color w:val="0D0D0D"/>
          <w:spacing w:val="-4"/>
          <w:shd w:val="clear" w:color="auto" w:fill="FFFFFF"/>
        </w:rPr>
        <w:t xml:space="preserve">с рисками </w:t>
      </w:r>
      <w:r w:rsidRPr="00595A20">
        <w:rPr>
          <w:b/>
          <w:bCs/>
          <w:color w:val="0D0D0D"/>
          <w:spacing w:val="-4"/>
          <w:shd w:val="clear" w:color="auto" w:fill="FFFFFF"/>
        </w:rPr>
        <w:t>социального резонанса</w:t>
      </w:r>
      <w:r w:rsidRPr="00595A20">
        <w:rPr>
          <w:color w:val="0D0D0D"/>
          <w:spacing w:val="-4"/>
          <w:shd w:val="clear" w:color="auto" w:fill="FFFFFF"/>
        </w:rPr>
        <w:t>, включая:</w:t>
      </w:r>
    </w:p>
    <w:p w14:paraId="6020A188" w14:textId="41D06CA8" w:rsidR="005272BE" w:rsidRPr="00595A20" w:rsidRDefault="005272BE" w:rsidP="00C855D2">
      <w:pPr>
        <w:pStyle w:val="a5"/>
        <w:numPr>
          <w:ilvl w:val="0"/>
          <w:numId w:val="42"/>
        </w:numPr>
        <w:tabs>
          <w:tab w:val="left" w:pos="993"/>
        </w:tabs>
        <w:ind w:left="0" w:firstLine="567"/>
      </w:pPr>
      <w:proofErr w:type="spellStart"/>
      <w:r w:rsidRPr="00595A20">
        <w:t>антиконкурентное</w:t>
      </w:r>
      <w:proofErr w:type="spellEnd"/>
      <w:r w:rsidRPr="00595A20">
        <w:t xml:space="preserve"> соглашение по поставке моторного масла для</w:t>
      </w:r>
      <w:r w:rsidR="00C855D2" w:rsidRPr="00595A20">
        <w:t xml:space="preserve"> </w:t>
      </w:r>
      <w:r w:rsidRPr="00595A20">
        <w:t>локомотивов между</w:t>
      </w:r>
      <w:r w:rsidRPr="00595A20">
        <w:rPr>
          <w:rStyle w:val="aff5"/>
        </w:rPr>
        <w:t xml:space="preserve"> </w:t>
      </w:r>
      <w:r w:rsidR="00A94149" w:rsidRPr="00595A20">
        <w:t xml:space="preserve">ТОО </w:t>
      </w:r>
      <w:r w:rsidRPr="00595A20">
        <w:rPr>
          <w:rStyle w:val="aff5"/>
        </w:rPr>
        <w:t>«HILL Corporation» и</w:t>
      </w:r>
      <w:r w:rsidRPr="00595A20">
        <w:rPr>
          <w:b/>
          <w:bCs/>
        </w:rPr>
        <w:t xml:space="preserve"> </w:t>
      </w:r>
      <w:r w:rsidR="00A94149" w:rsidRPr="00595A20">
        <w:t xml:space="preserve">ТОО </w:t>
      </w:r>
      <w:r w:rsidRPr="00595A20">
        <w:t>«</w:t>
      </w:r>
      <w:r w:rsidRPr="00595A20">
        <w:rPr>
          <w:rStyle w:val="aff5"/>
        </w:rPr>
        <w:t>КТЖ-Грузовые перевозки»</w:t>
      </w:r>
      <w:r w:rsidRPr="00595A20">
        <w:t xml:space="preserve"> на сумму </w:t>
      </w:r>
      <w:r w:rsidRPr="00595A20">
        <w:rPr>
          <w:rStyle w:val="aff5"/>
        </w:rPr>
        <w:t xml:space="preserve">12 млрд </w:t>
      </w:r>
      <w:r w:rsidRPr="00595A20">
        <w:rPr>
          <w:rStyle w:val="aff5"/>
          <w:b w:val="0"/>
          <w:bCs w:val="0"/>
        </w:rPr>
        <w:t>тенге</w:t>
      </w:r>
      <w:r w:rsidRPr="00595A20">
        <w:t>. Ведется досудебное расследование;</w:t>
      </w:r>
    </w:p>
    <w:p w14:paraId="5EE1BC5D" w14:textId="65C35F5F" w:rsidR="005272BE" w:rsidRPr="00595A20" w:rsidRDefault="005272BE" w:rsidP="00C855D2">
      <w:pPr>
        <w:pStyle w:val="a5"/>
        <w:numPr>
          <w:ilvl w:val="0"/>
          <w:numId w:val="42"/>
        </w:numPr>
        <w:tabs>
          <w:tab w:val="left" w:pos="993"/>
        </w:tabs>
        <w:ind w:left="0" w:firstLine="567"/>
        <w:rPr>
          <w:color w:val="0D0D0D"/>
          <w:shd w:val="clear" w:color="auto" w:fill="FFFFFF"/>
        </w:rPr>
      </w:pPr>
      <w:r w:rsidRPr="00595A20">
        <w:rPr>
          <w:color w:val="0D0D0D"/>
          <w:spacing w:val="-4"/>
          <w:shd w:val="clear" w:color="auto" w:fill="FFFFFF"/>
        </w:rPr>
        <w:t xml:space="preserve">действия </w:t>
      </w:r>
      <w:r w:rsidR="00A94149" w:rsidRPr="00595A20">
        <w:rPr>
          <w:color w:val="0D0D0D"/>
          <w:spacing w:val="-4"/>
          <w:shd w:val="clear" w:color="auto" w:fill="FFFFFF"/>
        </w:rPr>
        <w:t>авиа</w:t>
      </w:r>
      <w:r w:rsidRPr="00595A20">
        <w:rPr>
          <w:color w:val="0D0D0D"/>
          <w:spacing w:val="-4"/>
          <w:shd w:val="clear" w:color="auto" w:fill="FFFFFF"/>
        </w:rPr>
        <w:t>компании «</w:t>
      </w:r>
      <w:proofErr w:type="spellStart"/>
      <w:r w:rsidRPr="00595A20">
        <w:rPr>
          <w:b/>
          <w:bCs/>
          <w:color w:val="0D0D0D"/>
          <w:spacing w:val="-4"/>
          <w:shd w:val="clear" w:color="auto" w:fill="FFFFFF"/>
        </w:rPr>
        <w:t>FlyArystan</w:t>
      </w:r>
      <w:proofErr w:type="spellEnd"/>
      <w:r w:rsidRPr="00595A20">
        <w:rPr>
          <w:color w:val="0D0D0D"/>
          <w:spacing w:val="-4"/>
          <w:shd w:val="clear" w:color="auto" w:fill="FFFFFF"/>
        </w:rPr>
        <w:t>»</w:t>
      </w:r>
      <w:r w:rsidRPr="00595A20">
        <w:rPr>
          <w:b/>
          <w:bCs/>
          <w:color w:val="0D0D0D"/>
          <w:spacing w:val="-4"/>
          <w:shd w:val="clear" w:color="auto" w:fill="FFFFFF"/>
        </w:rPr>
        <w:t xml:space="preserve"> </w:t>
      </w:r>
      <w:r w:rsidRPr="00595A20">
        <w:rPr>
          <w:color w:val="0D0D0D"/>
          <w:spacing w:val="-4"/>
          <w:shd w:val="clear" w:color="auto" w:fill="FFFFFF"/>
        </w:rPr>
        <w:t>по взиманию</w:t>
      </w:r>
      <w:r w:rsidRPr="00595A20">
        <w:rPr>
          <w:color w:val="0D0D0D"/>
          <w:shd w:val="clear" w:color="auto" w:fill="FFFFFF"/>
        </w:rPr>
        <w:t xml:space="preserve"> комиссии за транзакцию при продаже билетов, дополнительной платы за регистрацию в аэропорту и выбор стандартных мест;</w:t>
      </w:r>
    </w:p>
    <w:p w14:paraId="15043373" w14:textId="77777777" w:rsidR="005272BE" w:rsidRPr="00595A20" w:rsidRDefault="005272BE" w:rsidP="005272BE">
      <w:pPr>
        <w:rPr>
          <w:color w:val="0D0D0D"/>
          <w:shd w:val="clear" w:color="auto" w:fill="FFFFFF"/>
        </w:rPr>
      </w:pPr>
      <w:r w:rsidRPr="00595A20">
        <w:rPr>
          <w:color w:val="0D0D0D"/>
          <w:shd w:val="clear" w:color="auto" w:fill="FFFFFF"/>
        </w:rPr>
        <w:t>3)</w:t>
      </w:r>
      <w:r w:rsidRPr="00595A20">
        <w:rPr>
          <w:b/>
          <w:bCs/>
          <w:color w:val="0D0D0D"/>
          <w:shd w:val="clear" w:color="auto" w:fill="FFFFFF"/>
        </w:rPr>
        <w:t xml:space="preserve"> </w:t>
      </w:r>
      <w:r w:rsidRPr="00595A20">
        <w:rPr>
          <w:color w:val="0D0D0D"/>
          <w:spacing w:val="-4"/>
          <w:shd w:val="clear" w:color="auto" w:fill="FFFFFF"/>
        </w:rPr>
        <w:t>навязывание дополнительных услуг компанией «</w:t>
      </w:r>
      <w:r w:rsidRPr="00595A20">
        <w:rPr>
          <w:b/>
          <w:bCs/>
          <w:color w:val="0D0D0D"/>
          <w:spacing w:val="-4"/>
          <w:shd w:val="clear" w:color="auto" w:fill="FFFFFF"/>
        </w:rPr>
        <w:t>Beeline</w:t>
      </w:r>
      <w:r w:rsidRPr="00595A20">
        <w:rPr>
          <w:color w:val="0D0D0D"/>
          <w:spacing w:val="-4"/>
          <w:shd w:val="clear" w:color="auto" w:fill="FFFFFF"/>
        </w:rPr>
        <w:t>»</w:t>
      </w:r>
      <w:r w:rsidRPr="00595A20">
        <w:rPr>
          <w:color w:val="0D0D0D"/>
          <w:shd w:val="clear" w:color="auto" w:fill="FFFFFF"/>
        </w:rPr>
        <w:t xml:space="preserve"> при выборе тарифа 100 Мбит/с для домашнего интернета;</w:t>
      </w:r>
    </w:p>
    <w:p w14:paraId="5D367953" w14:textId="5DA3D807" w:rsidR="005272BE" w:rsidRPr="00595A20" w:rsidRDefault="005272BE" w:rsidP="00C855D2">
      <w:pPr>
        <w:tabs>
          <w:tab w:val="left" w:pos="993"/>
        </w:tabs>
        <w:rPr>
          <w:color w:val="0D0D0D"/>
          <w:shd w:val="clear" w:color="auto" w:fill="FFFFFF"/>
        </w:rPr>
      </w:pPr>
      <w:r w:rsidRPr="00595A20">
        <w:rPr>
          <w:color w:val="0D0D0D"/>
          <w:shd w:val="clear" w:color="auto" w:fill="FFFFFF"/>
        </w:rPr>
        <w:t>4)</w:t>
      </w:r>
      <w:r w:rsidRPr="00595A20">
        <w:t xml:space="preserve"> незаконные действия </w:t>
      </w:r>
      <w:r w:rsidRPr="00595A20">
        <w:rPr>
          <w:b/>
          <w:bCs/>
        </w:rPr>
        <w:t>группы лиц</w:t>
      </w:r>
      <w:r w:rsidRPr="00595A20">
        <w:t xml:space="preserve"> «</w:t>
      </w:r>
      <w:r w:rsidRPr="00595A20">
        <w:rPr>
          <w:b/>
          <w:bCs/>
          <w:color w:val="0D0D0D"/>
          <w:shd w:val="clear" w:color="auto" w:fill="FFFFFF"/>
        </w:rPr>
        <w:t xml:space="preserve">МТЗ Казахстан» </w:t>
      </w:r>
      <w:r w:rsidRPr="00595A20">
        <w:rPr>
          <w:color w:val="0D0D0D"/>
          <w:shd w:val="clear" w:color="auto" w:fill="FFFFFF"/>
        </w:rPr>
        <w:t>по</w:t>
      </w:r>
      <w:r w:rsidRPr="00595A20">
        <w:rPr>
          <w:b/>
          <w:bCs/>
          <w:color w:val="0D0D0D"/>
          <w:shd w:val="clear" w:color="auto" w:fill="FFFFFF"/>
        </w:rPr>
        <w:t xml:space="preserve"> </w:t>
      </w:r>
      <w:r w:rsidRPr="00595A20">
        <w:rPr>
          <w:color w:val="0D0D0D"/>
          <w:shd w:val="clear" w:color="auto" w:fill="FFFFFF"/>
        </w:rPr>
        <w:t xml:space="preserve">применению разных цен и </w:t>
      </w:r>
      <w:r w:rsidRPr="00595A20">
        <w:rPr>
          <w:b/>
          <w:bCs/>
          <w:color w:val="0D0D0D"/>
          <w:shd w:val="clear" w:color="auto" w:fill="FFFFFF"/>
        </w:rPr>
        <w:t xml:space="preserve">ТД </w:t>
      </w:r>
      <w:r w:rsidRPr="00595A20">
        <w:rPr>
          <w:color w:val="0D0D0D"/>
          <w:shd w:val="clear" w:color="auto" w:fill="FFFFFF"/>
        </w:rPr>
        <w:t>«</w:t>
      </w:r>
      <w:r w:rsidRPr="00595A20">
        <w:rPr>
          <w:b/>
          <w:bCs/>
          <w:color w:val="0D0D0D"/>
          <w:shd w:val="clear" w:color="auto" w:fill="FFFFFF"/>
        </w:rPr>
        <w:t>Белорусский трактор</w:t>
      </w:r>
      <w:r w:rsidRPr="00595A20">
        <w:rPr>
          <w:color w:val="0D0D0D"/>
          <w:shd w:val="clear" w:color="auto" w:fill="FFFFFF"/>
        </w:rPr>
        <w:t>»</w:t>
      </w:r>
      <w:r w:rsidRPr="00595A20">
        <w:rPr>
          <w:b/>
          <w:bCs/>
          <w:color w:val="0D0D0D"/>
          <w:shd w:val="clear" w:color="auto" w:fill="FFFFFF"/>
        </w:rPr>
        <w:t xml:space="preserve"> –</w:t>
      </w:r>
      <w:r w:rsidRPr="00595A20">
        <w:rPr>
          <w:color w:val="0D0D0D"/>
          <w:shd w:val="clear" w:color="auto" w:fill="FFFFFF"/>
        </w:rPr>
        <w:t xml:space="preserve"> экономической координации деятельности дилеров; </w:t>
      </w:r>
    </w:p>
    <w:p w14:paraId="0DD947FC" w14:textId="77777777" w:rsidR="005272BE" w:rsidRPr="00595A20" w:rsidRDefault="005272BE" w:rsidP="005272BE">
      <w:pPr>
        <w:rPr>
          <w:color w:val="0D0D0D"/>
          <w:shd w:val="clear" w:color="auto" w:fill="FFFFFF"/>
        </w:rPr>
      </w:pPr>
      <w:r w:rsidRPr="00595A20">
        <w:rPr>
          <w:color w:val="0D0D0D"/>
          <w:shd w:val="clear" w:color="auto" w:fill="FFFFFF"/>
        </w:rPr>
        <w:t xml:space="preserve">5) </w:t>
      </w:r>
      <w:r w:rsidRPr="00595A20">
        <w:rPr>
          <w:color w:val="0D0D0D"/>
          <w:spacing w:val="-6"/>
          <w:shd w:val="clear" w:color="auto" w:fill="FFFFFF"/>
        </w:rPr>
        <w:t>навязывание товарной биржей</w:t>
      </w:r>
      <w:r w:rsidRPr="00595A20">
        <w:rPr>
          <w:b/>
          <w:bCs/>
          <w:color w:val="0D0D0D"/>
          <w:spacing w:val="-6"/>
          <w:shd w:val="clear" w:color="auto" w:fill="FFFFFF"/>
        </w:rPr>
        <w:t xml:space="preserve"> </w:t>
      </w:r>
      <w:r w:rsidRPr="00595A20">
        <w:rPr>
          <w:b/>
          <w:bCs/>
          <w:color w:val="0D0D0D"/>
          <w:spacing w:val="-6"/>
          <w:shd w:val="clear" w:color="auto" w:fill="FFFFFF"/>
          <w:lang w:val="en-US"/>
        </w:rPr>
        <w:t>MTS</w:t>
      </w:r>
      <w:r w:rsidRPr="00595A20">
        <w:rPr>
          <w:b/>
          <w:bCs/>
          <w:color w:val="0D0D0D"/>
          <w:spacing w:val="-6"/>
          <w:shd w:val="clear" w:color="auto" w:fill="FFFFFF"/>
        </w:rPr>
        <w:t xml:space="preserve"> </w:t>
      </w:r>
      <w:r w:rsidRPr="00595A20">
        <w:rPr>
          <w:color w:val="0D0D0D"/>
          <w:spacing w:val="-6"/>
          <w:shd w:val="clear" w:color="auto" w:fill="FFFFFF"/>
        </w:rPr>
        <w:t>заключения договоров</w:t>
      </w:r>
      <w:r w:rsidRPr="00595A20">
        <w:rPr>
          <w:color w:val="0D0D0D"/>
          <w:shd w:val="clear" w:color="auto" w:fill="FFFFFF"/>
        </w:rPr>
        <w:t xml:space="preserve"> и взносов в аффилированную </w:t>
      </w:r>
      <w:r w:rsidRPr="00595A20">
        <w:rPr>
          <w:b/>
          <w:bCs/>
          <w:color w:val="0D0D0D"/>
          <w:shd w:val="clear" w:color="auto" w:fill="FFFFFF"/>
        </w:rPr>
        <w:t>клиринговую организацию</w:t>
      </w:r>
      <w:r w:rsidRPr="00595A20">
        <w:rPr>
          <w:color w:val="0D0D0D"/>
          <w:shd w:val="clear" w:color="auto" w:fill="FFFFFF"/>
        </w:rPr>
        <w:t xml:space="preserve">, завышение размеров сборов за </w:t>
      </w:r>
      <w:r w:rsidRPr="00595A20">
        <w:rPr>
          <w:b/>
          <w:bCs/>
          <w:color w:val="0D0D0D"/>
          <w:shd w:val="clear" w:color="auto" w:fill="FFFFFF"/>
        </w:rPr>
        <w:t>брокерские услуги</w:t>
      </w:r>
      <w:r w:rsidRPr="00595A20">
        <w:rPr>
          <w:color w:val="0D0D0D"/>
          <w:shd w:val="clear" w:color="auto" w:fill="FFFFFF"/>
        </w:rPr>
        <w:t>;</w:t>
      </w:r>
    </w:p>
    <w:p w14:paraId="63AB586D" w14:textId="77777777" w:rsidR="005272BE" w:rsidRPr="00595A20" w:rsidRDefault="005272BE" w:rsidP="005272BE">
      <w:pPr>
        <w:rPr>
          <w:color w:val="0D0D0D"/>
          <w:shd w:val="clear" w:color="auto" w:fill="FFFFFF"/>
        </w:rPr>
      </w:pPr>
      <w:r w:rsidRPr="00595A20">
        <w:rPr>
          <w:color w:val="0D0D0D"/>
          <w:shd w:val="clear" w:color="auto" w:fill="FFFFFF"/>
        </w:rPr>
        <w:t xml:space="preserve">6) необоснованное намерение </w:t>
      </w:r>
      <w:r w:rsidRPr="00595A20">
        <w:rPr>
          <w:b/>
          <w:bCs/>
          <w:color w:val="0D0D0D"/>
          <w:shd w:val="clear" w:color="auto" w:fill="FFFFFF"/>
        </w:rPr>
        <w:t xml:space="preserve">Аэропорта г. Астаны </w:t>
      </w:r>
      <w:r w:rsidRPr="00595A20">
        <w:rPr>
          <w:color w:val="0D0D0D"/>
          <w:shd w:val="clear" w:color="auto" w:fill="FFFFFF"/>
        </w:rPr>
        <w:t>по повышению тарифов на парковку.</w:t>
      </w:r>
    </w:p>
    <w:p w14:paraId="3F6C2B2F" w14:textId="496043FE" w:rsidR="005272BE" w:rsidRPr="00595A20" w:rsidRDefault="005272BE" w:rsidP="005272BE">
      <w:pPr>
        <w:rPr>
          <w:color w:val="0D0D0D"/>
          <w:shd w:val="clear" w:color="auto" w:fill="FFFFFF"/>
        </w:rPr>
      </w:pPr>
      <w:r w:rsidRPr="00595A20">
        <w:rPr>
          <w:color w:val="0D0D0D"/>
          <w:shd w:val="clear" w:color="auto" w:fill="FFFFFF"/>
        </w:rPr>
        <w:lastRenderedPageBreak/>
        <w:t xml:space="preserve">В результате, в 2024 году привлечено к </w:t>
      </w:r>
      <w:r w:rsidRPr="00595A20">
        <w:rPr>
          <w:b/>
          <w:bCs/>
          <w:color w:val="0D0D0D"/>
          <w:shd w:val="clear" w:color="auto" w:fill="FFFFFF"/>
        </w:rPr>
        <w:t>ответственности 111</w:t>
      </w:r>
      <w:r w:rsidRPr="00595A20">
        <w:rPr>
          <w:color w:val="0D0D0D"/>
          <w:shd w:val="clear" w:color="auto" w:fill="FFFFFF"/>
        </w:rPr>
        <w:t xml:space="preserve"> </w:t>
      </w:r>
      <w:r w:rsidRPr="00595A20">
        <w:rPr>
          <w:b/>
          <w:bCs/>
          <w:color w:val="0D0D0D"/>
          <w:shd w:val="clear" w:color="auto" w:fill="FFFFFF"/>
        </w:rPr>
        <w:t xml:space="preserve">субъектов </w:t>
      </w:r>
      <w:r w:rsidRPr="00595A20">
        <w:rPr>
          <w:i/>
          <w:iCs/>
          <w:color w:val="000000" w:themeColor="text1"/>
          <w:sz w:val="24"/>
          <w:szCs w:val="24"/>
        </w:rPr>
        <w:t>(в т.ч. гос</w:t>
      </w:r>
      <w:r w:rsidR="00A94149" w:rsidRPr="00595A20">
        <w:rPr>
          <w:i/>
          <w:iCs/>
          <w:color w:val="000000" w:themeColor="text1"/>
          <w:sz w:val="24"/>
          <w:szCs w:val="24"/>
        </w:rPr>
        <w:t xml:space="preserve">ударственные </w:t>
      </w:r>
      <w:r w:rsidRPr="00595A20">
        <w:rPr>
          <w:i/>
          <w:iCs/>
          <w:color w:val="000000" w:themeColor="text1"/>
          <w:sz w:val="24"/>
          <w:szCs w:val="24"/>
        </w:rPr>
        <w:t>органы)</w:t>
      </w:r>
      <w:r w:rsidRPr="00595A20">
        <w:rPr>
          <w:color w:val="0D0D0D"/>
          <w:shd w:val="clear" w:color="auto" w:fill="FFFFFF"/>
        </w:rPr>
        <w:t xml:space="preserve">, уплачены штрафы на </w:t>
      </w:r>
      <w:r w:rsidRPr="00595A20">
        <w:rPr>
          <w:b/>
          <w:bCs/>
          <w:color w:val="0D0D0D"/>
          <w:shd w:val="clear" w:color="auto" w:fill="FFFFFF"/>
        </w:rPr>
        <w:t xml:space="preserve">5,5 млрд </w:t>
      </w:r>
      <w:r w:rsidRPr="00595A20">
        <w:rPr>
          <w:color w:val="0D0D0D"/>
          <w:spacing w:val="-6"/>
          <w:shd w:val="clear" w:color="auto" w:fill="FFFFFF"/>
        </w:rPr>
        <w:t xml:space="preserve">тенге. </w:t>
      </w:r>
    </w:p>
    <w:p w14:paraId="33C17EE5" w14:textId="47DAF577" w:rsidR="005272BE" w:rsidRPr="00595A20" w:rsidRDefault="005272BE" w:rsidP="005272BE">
      <w:pPr>
        <w:widowControl w:val="0"/>
        <w:rPr>
          <w:b/>
          <w:i/>
          <w:iCs/>
          <w:spacing w:val="-2"/>
        </w:rPr>
      </w:pPr>
      <w:r w:rsidRPr="00595A20">
        <w:rPr>
          <w:b/>
          <w:i/>
          <w:iCs/>
          <w:spacing w:val="-2"/>
        </w:rPr>
        <w:t>Совершенствование защиты и развития конкуренции</w:t>
      </w:r>
    </w:p>
    <w:p w14:paraId="212DE259" w14:textId="77777777" w:rsidR="005272BE" w:rsidRPr="00595A20" w:rsidRDefault="005272BE" w:rsidP="005272BE">
      <w:r w:rsidRPr="00595A20">
        <w:t xml:space="preserve">На рассмотрение Мажилиса Парламента внесен </w:t>
      </w:r>
      <w:r w:rsidRPr="00595A20">
        <w:rPr>
          <w:b/>
          <w:bCs/>
        </w:rPr>
        <w:t>«6-ой антимонопольный пакет</w:t>
      </w:r>
      <w:r w:rsidRPr="00595A20">
        <w:rPr>
          <w:b/>
        </w:rPr>
        <w:t>»</w:t>
      </w:r>
      <w:r w:rsidRPr="00595A20">
        <w:t xml:space="preserve"> поправок, основные новеллы которого предусматривают внедрение новых </w:t>
      </w:r>
      <w:r w:rsidRPr="00595A20">
        <w:rPr>
          <w:b/>
          <w:bCs/>
        </w:rPr>
        <w:t>критериев доминирования</w:t>
      </w:r>
      <w:r w:rsidRPr="00595A20">
        <w:t xml:space="preserve">, антимонопольного </w:t>
      </w:r>
      <w:r w:rsidRPr="00595A20">
        <w:rPr>
          <w:b/>
          <w:bCs/>
        </w:rPr>
        <w:t>аудита</w:t>
      </w:r>
      <w:r w:rsidRPr="00595A20">
        <w:t xml:space="preserve">, </w:t>
      </w:r>
      <w:r w:rsidRPr="00595A20">
        <w:rPr>
          <w:b/>
          <w:bCs/>
        </w:rPr>
        <w:t>коллективных исков</w:t>
      </w:r>
      <w:r w:rsidRPr="00595A20">
        <w:t xml:space="preserve"> и</w:t>
      </w:r>
      <w:r w:rsidRPr="00595A20">
        <w:rPr>
          <w:b/>
          <w:bCs/>
        </w:rPr>
        <w:t xml:space="preserve"> </w:t>
      </w:r>
      <w:r w:rsidRPr="00595A20">
        <w:t xml:space="preserve">ограничение </w:t>
      </w:r>
      <w:r w:rsidRPr="00595A20">
        <w:rPr>
          <w:b/>
          <w:bCs/>
        </w:rPr>
        <w:t xml:space="preserve">сроков создания </w:t>
      </w:r>
      <w:r w:rsidRPr="00595A20">
        <w:t>субъектов</w:t>
      </w:r>
      <w:r w:rsidRPr="00595A20">
        <w:rPr>
          <w:b/>
          <w:bCs/>
        </w:rPr>
        <w:t xml:space="preserve"> КГС </w:t>
      </w:r>
      <w:r w:rsidRPr="00595A20">
        <w:t>на</w:t>
      </w:r>
      <w:r w:rsidRPr="00595A20">
        <w:rPr>
          <w:i/>
          <w:iCs/>
        </w:rPr>
        <w:t xml:space="preserve"> </w:t>
      </w:r>
      <w:r w:rsidRPr="00595A20">
        <w:rPr>
          <w:b/>
          <w:bCs/>
        </w:rPr>
        <w:t>5 лет</w:t>
      </w:r>
      <w:r w:rsidRPr="00595A20">
        <w:t xml:space="preserve">. </w:t>
      </w:r>
    </w:p>
    <w:p w14:paraId="78512AEC" w14:textId="269E38D1" w:rsidR="005272BE" w:rsidRPr="00595A20" w:rsidRDefault="005272BE" w:rsidP="005272BE">
      <w:r w:rsidRPr="00595A20">
        <w:t xml:space="preserve">Также </w:t>
      </w:r>
      <w:r w:rsidRPr="00595A20">
        <w:rPr>
          <w:color w:val="0D0D0D"/>
          <w:shd w:val="clear" w:color="auto" w:fill="FFFFFF"/>
        </w:rPr>
        <w:t xml:space="preserve">законодательно внедрено регулирование деятельности </w:t>
      </w:r>
      <w:r w:rsidRPr="00595A20">
        <w:rPr>
          <w:b/>
          <w:bCs/>
          <w:color w:val="0D0D0D"/>
          <w:shd w:val="clear" w:color="auto" w:fill="FFFFFF"/>
        </w:rPr>
        <w:t>клиринговых центров</w:t>
      </w:r>
      <w:r w:rsidRPr="00595A20">
        <w:rPr>
          <w:color w:val="0D0D0D"/>
          <w:shd w:val="clear" w:color="auto" w:fill="FFFFFF"/>
        </w:rPr>
        <w:t xml:space="preserve"> в рамках </w:t>
      </w:r>
      <w:r w:rsidRPr="00595A20">
        <w:rPr>
          <w:b/>
          <w:bCs/>
          <w:color w:val="0D0D0D"/>
          <w:shd w:val="clear" w:color="auto" w:fill="FFFFFF"/>
        </w:rPr>
        <w:t>биржевой торговли</w:t>
      </w:r>
      <w:r w:rsidRPr="00595A20">
        <w:rPr>
          <w:color w:val="0D0D0D"/>
          <w:shd w:val="clear" w:color="auto" w:fill="FFFFFF"/>
        </w:rPr>
        <w:t xml:space="preserve"> в виде лицензирования, мониторинга и контроля. </w:t>
      </w:r>
      <w:r w:rsidRPr="00595A20">
        <w:rPr>
          <w:b/>
          <w:bCs/>
          <w:color w:val="0D0D0D"/>
          <w:shd w:val="clear" w:color="auto" w:fill="FFFFFF"/>
        </w:rPr>
        <w:t>И</w:t>
      </w:r>
      <w:r w:rsidRPr="00595A20">
        <w:rPr>
          <w:b/>
          <w:bCs/>
        </w:rPr>
        <w:t>сключена</w:t>
      </w:r>
      <w:r w:rsidRPr="00595A20">
        <w:t xml:space="preserve"> реализация </w:t>
      </w:r>
      <w:proofErr w:type="spellStart"/>
      <w:r w:rsidRPr="00595A20">
        <w:rPr>
          <w:b/>
          <w:bCs/>
        </w:rPr>
        <w:t>нестандартизированных</w:t>
      </w:r>
      <w:proofErr w:type="spellEnd"/>
      <w:r w:rsidRPr="00595A20">
        <w:rPr>
          <w:b/>
          <w:bCs/>
        </w:rPr>
        <w:t xml:space="preserve"> товаров</w:t>
      </w:r>
      <w:r w:rsidRPr="00595A20">
        <w:t xml:space="preserve"> через товарные биржи </w:t>
      </w:r>
      <w:r w:rsidRPr="00595A20">
        <w:rPr>
          <w:i/>
          <w:iCs/>
          <w:sz w:val="24"/>
          <w:szCs w:val="24"/>
        </w:rPr>
        <w:t xml:space="preserve">(применялись </w:t>
      </w:r>
      <w:r w:rsidRPr="00595A20">
        <w:rPr>
          <w:b/>
          <w:bCs/>
          <w:i/>
          <w:iCs/>
          <w:sz w:val="24"/>
          <w:szCs w:val="24"/>
        </w:rPr>
        <w:t>для обхода</w:t>
      </w:r>
      <w:r w:rsidRPr="00595A20">
        <w:rPr>
          <w:i/>
          <w:iCs/>
          <w:sz w:val="24"/>
          <w:szCs w:val="24"/>
        </w:rPr>
        <w:t xml:space="preserve"> требований закупок)</w:t>
      </w:r>
      <w:r w:rsidRPr="00595A20">
        <w:rPr>
          <w:sz w:val="24"/>
          <w:szCs w:val="24"/>
        </w:rPr>
        <w:t>.</w:t>
      </w:r>
      <w:r w:rsidR="00A94149" w:rsidRPr="00595A20">
        <w:rPr>
          <w:sz w:val="24"/>
          <w:szCs w:val="24"/>
        </w:rPr>
        <w:t xml:space="preserve"> </w:t>
      </w:r>
    </w:p>
    <w:p w14:paraId="7D29F995" w14:textId="4994F3D6" w:rsidR="00C855D2" w:rsidRPr="00595A20" w:rsidRDefault="005272BE" w:rsidP="009A44F0">
      <w:pPr>
        <w:tabs>
          <w:tab w:val="clear" w:pos="567"/>
        </w:tabs>
      </w:pPr>
      <w:r w:rsidRPr="00595A20">
        <w:t xml:space="preserve">Работа </w:t>
      </w:r>
      <w:r w:rsidRPr="00595A20">
        <w:rPr>
          <w:b/>
          <w:bCs/>
        </w:rPr>
        <w:t>в среднесрочной перспективе</w:t>
      </w:r>
      <w:r w:rsidRPr="00595A20">
        <w:t xml:space="preserve"> будет продолжена в соответствии с установленными приоритетами и задачами перед Агентством.</w:t>
      </w:r>
      <w:r w:rsidR="00C855D2" w:rsidRPr="00595A20">
        <w:t xml:space="preserve"> В частности, в приоритетном порядке </w:t>
      </w:r>
      <w:r w:rsidR="00C855D2" w:rsidRPr="00595A20">
        <w:rPr>
          <w:color w:val="000000" w:themeColor="text1"/>
        </w:rPr>
        <w:t xml:space="preserve">деятельность Агентства будет сосредоточена на </w:t>
      </w:r>
      <w:r w:rsidR="00C855D2" w:rsidRPr="00595A20">
        <w:rPr>
          <w:b/>
          <w:bCs/>
          <w:color w:val="000000" w:themeColor="text1"/>
        </w:rPr>
        <w:t xml:space="preserve">реализации положений </w:t>
      </w:r>
      <w:r w:rsidR="00C855D2" w:rsidRPr="00595A20">
        <w:rPr>
          <w:b/>
          <w:bCs/>
        </w:rPr>
        <w:t>Указа 542</w:t>
      </w:r>
      <w:r w:rsidR="00C365AE" w:rsidRPr="00595A20">
        <w:t>, в том числе нижеследующих:</w:t>
      </w:r>
    </w:p>
    <w:p w14:paraId="4E58CC2E" w14:textId="77777777" w:rsidR="00C855D2" w:rsidRPr="00595A20" w:rsidRDefault="00C855D2" w:rsidP="00C855D2">
      <w:pPr>
        <w:rPr>
          <w:color w:val="000000" w:themeColor="text1"/>
        </w:rPr>
      </w:pPr>
      <w:r w:rsidRPr="00595A20">
        <w:rPr>
          <w:b/>
          <w:bCs/>
        </w:rPr>
        <w:t>Первое</w:t>
      </w:r>
      <w:r w:rsidRPr="00595A20">
        <w:t xml:space="preserve">. Продолжение работы по </w:t>
      </w:r>
      <w:r w:rsidRPr="00595A20">
        <w:rPr>
          <w:b/>
          <w:bCs/>
        </w:rPr>
        <w:t>масштабному сокращению государственного участия</w:t>
      </w:r>
      <w:r w:rsidRPr="00595A20">
        <w:t xml:space="preserve"> в экономике. В частности, </w:t>
      </w:r>
      <w:r w:rsidRPr="00595A20">
        <w:rPr>
          <w:color w:val="000000" w:themeColor="text1"/>
        </w:rPr>
        <w:t xml:space="preserve">по-прежнему </w:t>
      </w:r>
      <w:r w:rsidRPr="00595A20">
        <w:t>в</w:t>
      </w:r>
      <w:r w:rsidRPr="00595A20">
        <w:rPr>
          <w:color w:val="000000" w:themeColor="text1"/>
        </w:rPr>
        <w:t xml:space="preserve">ысокий уровень присутствия государства в предпринимательстве сохраняется </w:t>
      </w:r>
      <w:r w:rsidRPr="00595A20">
        <w:rPr>
          <w:b/>
          <w:bCs/>
          <w:color w:val="000000" w:themeColor="text1"/>
        </w:rPr>
        <w:t>в регулируемых секторах</w:t>
      </w:r>
      <w:r w:rsidRPr="00595A20">
        <w:rPr>
          <w:color w:val="000000" w:themeColor="text1"/>
        </w:rPr>
        <w:t xml:space="preserve">, в их числе сфера </w:t>
      </w:r>
      <w:r w:rsidRPr="00595A20">
        <w:rPr>
          <w:b/>
          <w:bCs/>
          <w:color w:val="000000" w:themeColor="text1"/>
        </w:rPr>
        <w:t>естественной монополии</w:t>
      </w:r>
      <w:r w:rsidRPr="00595A20">
        <w:rPr>
          <w:color w:val="000000" w:themeColor="text1"/>
        </w:rPr>
        <w:t xml:space="preserve"> и </w:t>
      </w:r>
      <w:r w:rsidRPr="00595A20">
        <w:rPr>
          <w:b/>
          <w:bCs/>
          <w:color w:val="000000" w:themeColor="text1"/>
        </w:rPr>
        <w:t>общественно-значимые рынки</w:t>
      </w:r>
      <w:r w:rsidRPr="00595A20">
        <w:rPr>
          <w:color w:val="000000" w:themeColor="text1"/>
        </w:rPr>
        <w:t xml:space="preserve"> </w:t>
      </w:r>
      <w:r w:rsidRPr="00595A20">
        <w:rPr>
          <w:i/>
          <w:iCs/>
          <w:color w:val="000000" w:themeColor="text1"/>
          <w:sz w:val="24"/>
          <w:szCs w:val="24"/>
        </w:rPr>
        <w:t>(от 20 до 95%)</w:t>
      </w:r>
      <w:r w:rsidRPr="00595A20">
        <w:rPr>
          <w:color w:val="000000" w:themeColor="text1"/>
          <w:sz w:val="24"/>
          <w:szCs w:val="24"/>
        </w:rPr>
        <w:t>.</w:t>
      </w:r>
    </w:p>
    <w:p w14:paraId="3F9DCEB6" w14:textId="77777777" w:rsidR="00C855D2" w:rsidRPr="00595A20" w:rsidRDefault="00C855D2" w:rsidP="00C855D2">
      <w:pPr>
        <w:rPr>
          <w:i/>
          <w:iCs/>
          <w:color w:val="000000" w:themeColor="text1"/>
          <w:sz w:val="24"/>
          <w:szCs w:val="24"/>
        </w:rPr>
      </w:pPr>
      <w:proofErr w:type="spellStart"/>
      <w:r w:rsidRPr="00595A20">
        <w:rPr>
          <w:b/>
          <w:bCs/>
          <w:i/>
          <w:iCs/>
          <w:color w:val="000000" w:themeColor="text1"/>
          <w:sz w:val="24"/>
          <w:szCs w:val="24"/>
          <w:u w:val="single"/>
        </w:rPr>
        <w:t>Справочно</w:t>
      </w:r>
      <w:proofErr w:type="spellEnd"/>
      <w:r w:rsidRPr="00595A20">
        <w:rPr>
          <w:i/>
          <w:iCs/>
          <w:color w:val="000000" w:themeColor="text1"/>
          <w:sz w:val="24"/>
          <w:szCs w:val="24"/>
        </w:rPr>
        <w:t>: доля государственного участия в производстве электроэнергии достигает 42%, нефти 28%, передаче электроэнергии 21%, транспортировке товарного газа 78%, теплоснабжении 60%.</w:t>
      </w:r>
    </w:p>
    <w:p w14:paraId="240FF954" w14:textId="77777777" w:rsidR="00C855D2" w:rsidRPr="00595A20" w:rsidRDefault="00C855D2" w:rsidP="00C855D2">
      <w:pPr>
        <w:rPr>
          <w:i/>
          <w:iCs/>
          <w:color w:val="000000" w:themeColor="text1"/>
        </w:rPr>
      </w:pPr>
      <w:r w:rsidRPr="00595A20">
        <w:t xml:space="preserve">Это обусловлено </w:t>
      </w:r>
      <w:r w:rsidRPr="00595A20">
        <w:rPr>
          <w:b/>
          <w:bCs/>
        </w:rPr>
        <w:t>низкой инвестиционной привлекательностью</w:t>
      </w:r>
      <w:r w:rsidRPr="00595A20">
        <w:t xml:space="preserve"> регулируемых государственных активов, обусловленной </w:t>
      </w:r>
      <w:r w:rsidRPr="00595A20">
        <w:rPr>
          <w:b/>
          <w:bCs/>
        </w:rPr>
        <w:t xml:space="preserve">несбалансированным тарифным регулированием </w:t>
      </w:r>
      <w:r w:rsidRPr="00595A20">
        <w:rPr>
          <w:i/>
          <w:iCs/>
          <w:sz w:val="24"/>
          <w:szCs w:val="24"/>
        </w:rPr>
        <w:t>(например, действующая тарифная политика субъектов естественных монополий не предусматривает извлечение чистой прибыли)</w:t>
      </w:r>
      <w:r w:rsidRPr="00595A20">
        <w:rPr>
          <w:sz w:val="24"/>
          <w:szCs w:val="24"/>
        </w:rPr>
        <w:t xml:space="preserve">, </w:t>
      </w:r>
      <w:r w:rsidRPr="00595A20">
        <w:t xml:space="preserve">что в свою очередь приводит к </w:t>
      </w:r>
      <w:r w:rsidRPr="00595A20">
        <w:rPr>
          <w:b/>
          <w:bCs/>
        </w:rPr>
        <w:t>высокой изношенности инфраструктуры</w:t>
      </w:r>
      <w:r w:rsidRPr="00595A20">
        <w:t xml:space="preserve">. Так, в сфере передаче электрической энергии средняя изношенность составляет 65% </w:t>
      </w:r>
      <w:r w:rsidRPr="00595A20">
        <w:rPr>
          <w:i/>
          <w:iCs/>
          <w:sz w:val="24"/>
          <w:szCs w:val="24"/>
        </w:rPr>
        <w:t xml:space="preserve">(потери – 15%), </w:t>
      </w:r>
      <w:r w:rsidRPr="00595A20">
        <w:t xml:space="preserve">в сфере водоснабжения и водоотведения – 39 и 59% соответственно </w:t>
      </w:r>
      <w:r w:rsidRPr="00595A20">
        <w:rPr>
          <w:i/>
          <w:iCs/>
          <w:sz w:val="24"/>
          <w:szCs w:val="24"/>
        </w:rPr>
        <w:t>(потери – 50%),</w:t>
      </w:r>
      <w:r w:rsidRPr="00595A20">
        <w:rPr>
          <w:i/>
          <w:iCs/>
        </w:rPr>
        <w:t xml:space="preserve"> </w:t>
      </w:r>
      <w:r w:rsidRPr="00595A20">
        <w:t xml:space="preserve">в теплоэнергетике – 53% </w:t>
      </w:r>
      <w:r w:rsidRPr="00595A20">
        <w:rPr>
          <w:i/>
          <w:iCs/>
          <w:sz w:val="24"/>
          <w:szCs w:val="24"/>
        </w:rPr>
        <w:t>(потери – 16%)</w:t>
      </w:r>
      <w:r w:rsidRPr="00595A20">
        <w:rPr>
          <w:sz w:val="24"/>
          <w:szCs w:val="24"/>
        </w:rPr>
        <w:t xml:space="preserve">. </w:t>
      </w:r>
      <w:r w:rsidRPr="00595A20">
        <w:t xml:space="preserve">Вследствие чего жилищно-коммунальная инфраструктура подвержена частым технологическим нарушениям и авариям. </w:t>
      </w:r>
    </w:p>
    <w:p w14:paraId="13DCE3DC" w14:textId="48B70213" w:rsidR="00C855D2" w:rsidRPr="00595A20" w:rsidRDefault="00C855D2" w:rsidP="00C855D2">
      <w:r w:rsidRPr="00595A20">
        <w:rPr>
          <w:color w:val="000000" w:themeColor="text1"/>
        </w:rPr>
        <w:t>Н</w:t>
      </w:r>
      <w:r w:rsidRPr="00595A20">
        <w:t xml:space="preserve">овым концептуальным подходом «новой кампании» по приватизации является </w:t>
      </w:r>
      <w:r w:rsidRPr="00595A20">
        <w:rPr>
          <w:b/>
          <w:bCs/>
        </w:rPr>
        <w:t>изменение регуляторной политики государства</w:t>
      </w:r>
      <w:r w:rsidRPr="00595A20">
        <w:t xml:space="preserve">. В этой связи, в среднесрочной перспективе усилия Агентства будут сконцентрированы на обеспечении </w:t>
      </w:r>
      <w:r w:rsidRPr="00595A20">
        <w:rPr>
          <w:b/>
          <w:bCs/>
        </w:rPr>
        <w:t>поэтапной</w:t>
      </w:r>
      <w:r w:rsidRPr="00595A20">
        <w:t xml:space="preserve"> </w:t>
      </w:r>
      <w:r w:rsidRPr="00595A20">
        <w:rPr>
          <w:b/>
          <w:bCs/>
        </w:rPr>
        <w:t>отмены ценовых ограничений</w:t>
      </w:r>
      <w:r w:rsidRPr="00595A20">
        <w:t xml:space="preserve"> и </w:t>
      </w:r>
      <w:r w:rsidRPr="00595A20">
        <w:rPr>
          <w:b/>
          <w:bCs/>
        </w:rPr>
        <w:t>коммерциализации</w:t>
      </w:r>
      <w:r w:rsidRPr="00595A20">
        <w:t xml:space="preserve"> регулируемых секторов экономики. Соответствующие требования по либерализации экономики наряду с массовой приватизацией также предусмотрены Указом 542.</w:t>
      </w:r>
    </w:p>
    <w:p w14:paraId="7101D1D9" w14:textId="3C4C07CA" w:rsidR="00C855D2" w:rsidRPr="00595A20" w:rsidRDefault="00C855D2" w:rsidP="00C855D2">
      <w:r w:rsidRPr="00595A20">
        <w:t xml:space="preserve">Также важной задачей в рамках данного направления является </w:t>
      </w:r>
      <w:r w:rsidRPr="00595A20">
        <w:rPr>
          <w:b/>
          <w:bCs/>
        </w:rPr>
        <w:t>мониторинг хода приватизации</w:t>
      </w:r>
      <w:r w:rsidRPr="00595A20">
        <w:t xml:space="preserve"> до конца 2028 года, в т.ч. планируется:</w:t>
      </w:r>
    </w:p>
    <w:p w14:paraId="6DDC6D9C" w14:textId="28DAC8BA" w:rsidR="00C855D2" w:rsidRPr="00595A20" w:rsidRDefault="00C855D2" w:rsidP="00C855D2">
      <w:r w:rsidRPr="00595A20">
        <w:lastRenderedPageBreak/>
        <w:t xml:space="preserve">- принятие дорожных карт с государственными органами по </w:t>
      </w:r>
      <w:proofErr w:type="spellStart"/>
      <w:r w:rsidRPr="00595A20">
        <w:t>предприватизационной</w:t>
      </w:r>
      <w:proofErr w:type="spellEnd"/>
      <w:r w:rsidRPr="00595A20">
        <w:t xml:space="preserve"> подготовке </w:t>
      </w:r>
      <w:r w:rsidRPr="00595A20">
        <w:rPr>
          <w:i/>
          <w:iCs/>
          <w:sz w:val="24"/>
          <w:szCs w:val="24"/>
        </w:rPr>
        <w:t>(создание благоприятных условий, финансовое оздоровление и пр.);</w:t>
      </w:r>
      <w:r w:rsidRPr="00595A20">
        <w:t xml:space="preserve"> </w:t>
      </w:r>
    </w:p>
    <w:p w14:paraId="2FD76A92" w14:textId="6BCE0E9F" w:rsidR="00C855D2" w:rsidRPr="00595A20" w:rsidRDefault="00C855D2" w:rsidP="00C855D2">
      <w:r w:rsidRPr="00595A20">
        <w:t>- отчет государственных органов по соблюдению требований и условий Национального офиса по приватизации.</w:t>
      </w:r>
    </w:p>
    <w:p w14:paraId="1C1E2852" w14:textId="0D5FBEA7" w:rsidR="00C855D2" w:rsidRPr="00595A20" w:rsidRDefault="00C855D2" w:rsidP="00C855D2">
      <w:pPr>
        <w:pStyle w:val="14"/>
        <w:widowControl w:val="0"/>
        <w:pBdr>
          <w:bottom w:val="single" w:sz="4" w:space="0" w:color="FFFFFF"/>
        </w:pBdr>
        <w:tabs>
          <w:tab w:val="left" w:pos="1134"/>
        </w:tabs>
        <w:ind w:firstLine="567"/>
        <w:jc w:val="both"/>
        <w:rPr>
          <w:color w:val="000000" w:themeColor="text1"/>
          <w:sz w:val="28"/>
          <w:szCs w:val="28"/>
        </w:rPr>
      </w:pPr>
      <w:r w:rsidRPr="00595A20">
        <w:rPr>
          <w:b/>
          <w:bCs/>
          <w:color w:val="000000" w:themeColor="text1"/>
          <w:sz w:val="28"/>
          <w:szCs w:val="28"/>
        </w:rPr>
        <w:t>Второе</w:t>
      </w:r>
      <w:r w:rsidRPr="00595A20">
        <w:rPr>
          <w:color w:val="000000" w:themeColor="text1"/>
          <w:sz w:val="28"/>
          <w:szCs w:val="28"/>
        </w:rPr>
        <w:t xml:space="preserve">. Направление также непосредственно, связанное с обеспечением успешной приватизации – </w:t>
      </w:r>
      <w:r w:rsidRPr="00595A20">
        <w:rPr>
          <w:b/>
          <w:bCs/>
          <w:color w:val="000000" w:themeColor="text1"/>
          <w:sz w:val="28"/>
          <w:szCs w:val="28"/>
        </w:rPr>
        <w:t>поэтапное ценовое дерегулирование</w:t>
      </w:r>
      <w:r w:rsidRPr="00595A20">
        <w:rPr>
          <w:color w:val="000000" w:themeColor="text1"/>
          <w:sz w:val="28"/>
          <w:szCs w:val="28"/>
        </w:rPr>
        <w:t xml:space="preserve">. </w:t>
      </w:r>
      <w:bookmarkStart w:id="115" w:name="_Hlk167949054"/>
      <w:r w:rsidRPr="00595A20">
        <w:rPr>
          <w:color w:val="000000" w:themeColor="text1"/>
          <w:sz w:val="28"/>
          <w:szCs w:val="28"/>
        </w:rPr>
        <w:t xml:space="preserve">Указ 542 предусматривает </w:t>
      </w:r>
      <w:bookmarkEnd w:id="115"/>
      <w:r w:rsidRPr="00595A20">
        <w:rPr>
          <w:color w:val="000000" w:themeColor="text1"/>
          <w:sz w:val="28"/>
          <w:szCs w:val="28"/>
        </w:rPr>
        <w:t xml:space="preserve">поэтапную отмену </w:t>
      </w:r>
      <w:r w:rsidRPr="00595A20">
        <w:rPr>
          <w:i/>
          <w:iCs/>
        </w:rPr>
        <w:t>(до 31 декабря 2027 года)</w:t>
      </w:r>
      <w:r w:rsidRPr="00595A20">
        <w:rPr>
          <w:color w:val="000000" w:themeColor="text1"/>
          <w:sz w:val="28"/>
          <w:szCs w:val="28"/>
        </w:rPr>
        <w:t xml:space="preserve"> максимального количества норм национального законодательства, </w:t>
      </w:r>
      <w:r w:rsidRPr="00595A20">
        <w:rPr>
          <w:b/>
          <w:bCs/>
          <w:color w:val="000000" w:themeColor="text1"/>
          <w:sz w:val="28"/>
          <w:szCs w:val="28"/>
        </w:rPr>
        <w:t>прямо</w:t>
      </w:r>
      <w:r w:rsidRPr="00595A20">
        <w:rPr>
          <w:color w:val="000000" w:themeColor="text1"/>
          <w:sz w:val="28"/>
          <w:szCs w:val="28"/>
        </w:rPr>
        <w:t xml:space="preserve"> или </w:t>
      </w:r>
      <w:r w:rsidRPr="00595A20">
        <w:rPr>
          <w:b/>
          <w:bCs/>
          <w:color w:val="000000" w:themeColor="text1"/>
          <w:sz w:val="28"/>
          <w:szCs w:val="28"/>
        </w:rPr>
        <w:t>косвенно</w:t>
      </w:r>
      <w:r w:rsidRPr="00595A20">
        <w:rPr>
          <w:color w:val="000000" w:themeColor="text1"/>
          <w:sz w:val="28"/>
          <w:szCs w:val="28"/>
        </w:rPr>
        <w:t xml:space="preserve"> ограничивающих свободу формирования цен и тарифов, за исключением монопольных рынков. </w:t>
      </w:r>
    </w:p>
    <w:p w14:paraId="4BFD8A82" w14:textId="77777777" w:rsidR="00C855D2" w:rsidRPr="00595A20" w:rsidRDefault="00C855D2" w:rsidP="00C855D2">
      <w:pPr>
        <w:pStyle w:val="14"/>
        <w:widowControl w:val="0"/>
        <w:pBdr>
          <w:bottom w:val="single" w:sz="4" w:space="0" w:color="FFFFFF"/>
        </w:pBdr>
        <w:tabs>
          <w:tab w:val="left" w:pos="1134"/>
        </w:tabs>
        <w:ind w:firstLine="567"/>
        <w:jc w:val="both"/>
        <w:rPr>
          <w:sz w:val="28"/>
          <w:szCs w:val="28"/>
        </w:rPr>
      </w:pPr>
      <w:r w:rsidRPr="00595A20">
        <w:rPr>
          <w:color w:val="000000" w:themeColor="text1"/>
          <w:sz w:val="28"/>
          <w:szCs w:val="28"/>
        </w:rPr>
        <w:t>Предпринимательским к</w:t>
      </w:r>
      <w:r w:rsidRPr="00595A20">
        <w:rPr>
          <w:sz w:val="28"/>
          <w:szCs w:val="28"/>
        </w:rPr>
        <w:t xml:space="preserve">одексом определено </w:t>
      </w:r>
      <w:r w:rsidRPr="00595A20">
        <w:rPr>
          <w:b/>
          <w:bCs/>
          <w:sz w:val="28"/>
          <w:szCs w:val="28"/>
        </w:rPr>
        <w:t>15 случаев</w:t>
      </w:r>
      <w:r w:rsidRPr="00595A20">
        <w:rPr>
          <w:sz w:val="28"/>
          <w:szCs w:val="28"/>
        </w:rPr>
        <w:t xml:space="preserve">, при которых напрямую устанавливается прямое государственное регулирование цен и тарифов. Зарубежный опыт свидетельствует, что прямое вмешательство государства в ценообразование ведет к </w:t>
      </w:r>
      <w:r w:rsidRPr="00595A20">
        <w:rPr>
          <w:b/>
          <w:bCs/>
          <w:sz w:val="28"/>
          <w:szCs w:val="28"/>
        </w:rPr>
        <w:t>сокращению продуктивности</w:t>
      </w:r>
      <w:r w:rsidRPr="00595A20">
        <w:rPr>
          <w:sz w:val="28"/>
          <w:szCs w:val="28"/>
        </w:rPr>
        <w:t xml:space="preserve"> в среднем на </w:t>
      </w:r>
      <w:r w:rsidRPr="00595A20">
        <w:rPr>
          <w:b/>
          <w:bCs/>
          <w:sz w:val="28"/>
          <w:szCs w:val="28"/>
        </w:rPr>
        <w:t>15%</w:t>
      </w:r>
      <w:r w:rsidRPr="00595A20">
        <w:rPr>
          <w:sz w:val="28"/>
          <w:szCs w:val="28"/>
        </w:rPr>
        <w:t xml:space="preserve">. На примере рынков нефтепродуктов и сжиженного газа это стало прямой причиной сокращения инвестиций в разведку и добычу энергоресурсов, объемов их производства </w:t>
      </w:r>
      <w:r w:rsidRPr="00595A20">
        <w:rPr>
          <w:i/>
          <w:iCs/>
        </w:rPr>
        <w:t>(переработки)</w:t>
      </w:r>
      <w:r w:rsidRPr="00595A20">
        <w:rPr>
          <w:sz w:val="28"/>
          <w:szCs w:val="28"/>
        </w:rPr>
        <w:t xml:space="preserve">, на рынке газа к резкому росту потребления. При этом, ценовой контроль включает широкий ассортимент </w:t>
      </w:r>
      <w:r w:rsidRPr="00595A20">
        <w:rPr>
          <w:b/>
          <w:bCs/>
          <w:sz w:val="28"/>
          <w:szCs w:val="28"/>
        </w:rPr>
        <w:t>прямых</w:t>
      </w:r>
      <w:r w:rsidRPr="00595A20">
        <w:rPr>
          <w:sz w:val="28"/>
          <w:szCs w:val="28"/>
        </w:rPr>
        <w:t xml:space="preserve"> и </w:t>
      </w:r>
      <w:r w:rsidRPr="00595A20">
        <w:rPr>
          <w:b/>
          <w:bCs/>
          <w:sz w:val="28"/>
          <w:szCs w:val="28"/>
        </w:rPr>
        <w:t>косвенных</w:t>
      </w:r>
      <w:r w:rsidRPr="00595A20">
        <w:rPr>
          <w:sz w:val="28"/>
          <w:szCs w:val="28"/>
        </w:rPr>
        <w:t xml:space="preserve"> мер. К примеру, применяются </w:t>
      </w:r>
      <w:r w:rsidRPr="00595A20">
        <w:rPr>
          <w:b/>
          <w:bCs/>
          <w:sz w:val="28"/>
          <w:szCs w:val="28"/>
        </w:rPr>
        <w:t>ограничения вывоза</w:t>
      </w:r>
      <w:r w:rsidRPr="00595A20">
        <w:rPr>
          <w:sz w:val="28"/>
          <w:szCs w:val="28"/>
        </w:rPr>
        <w:t xml:space="preserve"> сельскохозяйственных товаров, что усиливает и без того высокие риски предпринимательской деятельности и как следствие снижение инвестиционной привлекательности отрасли. </w:t>
      </w:r>
    </w:p>
    <w:p w14:paraId="58B78A52" w14:textId="2F51C783" w:rsidR="00C855D2" w:rsidRPr="00595A20" w:rsidRDefault="00C855D2" w:rsidP="00C855D2">
      <w:pPr>
        <w:pStyle w:val="14"/>
        <w:widowControl w:val="0"/>
        <w:pBdr>
          <w:bottom w:val="single" w:sz="4" w:space="0" w:color="FFFFFF"/>
        </w:pBdr>
        <w:tabs>
          <w:tab w:val="left" w:pos="1134"/>
        </w:tabs>
        <w:ind w:firstLine="567"/>
        <w:jc w:val="both"/>
        <w:rPr>
          <w:sz w:val="28"/>
          <w:szCs w:val="28"/>
        </w:rPr>
      </w:pPr>
      <w:r w:rsidRPr="00595A20">
        <w:rPr>
          <w:sz w:val="28"/>
          <w:szCs w:val="28"/>
        </w:rPr>
        <w:t xml:space="preserve">В этой связи, совместно с Министерством национальной экономики и отраслевыми регуляторами данное направление будет усилено. В частности, необходима интенсификация </w:t>
      </w:r>
      <w:r w:rsidRPr="00595A20">
        <w:rPr>
          <w:b/>
          <w:bCs/>
          <w:sz w:val="28"/>
          <w:szCs w:val="28"/>
        </w:rPr>
        <w:t>анализа</w:t>
      </w:r>
      <w:r w:rsidRPr="00595A20">
        <w:rPr>
          <w:sz w:val="28"/>
          <w:szCs w:val="28"/>
        </w:rPr>
        <w:t xml:space="preserve"> и </w:t>
      </w:r>
      <w:r w:rsidRPr="00595A20">
        <w:rPr>
          <w:b/>
          <w:bCs/>
          <w:sz w:val="28"/>
          <w:szCs w:val="28"/>
        </w:rPr>
        <w:t>оценки</w:t>
      </w:r>
      <w:r w:rsidRPr="00595A20">
        <w:rPr>
          <w:sz w:val="28"/>
          <w:szCs w:val="28"/>
        </w:rPr>
        <w:t xml:space="preserve"> текущих законодательных ограничений. Также планируется разработка четкого </w:t>
      </w:r>
      <w:r w:rsidRPr="00595A20">
        <w:rPr>
          <w:b/>
          <w:bCs/>
          <w:sz w:val="28"/>
          <w:szCs w:val="28"/>
        </w:rPr>
        <w:t>плана</w:t>
      </w:r>
      <w:r w:rsidRPr="00595A20">
        <w:rPr>
          <w:sz w:val="28"/>
          <w:szCs w:val="28"/>
        </w:rPr>
        <w:t xml:space="preserve"> и </w:t>
      </w:r>
      <w:r w:rsidRPr="00595A20">
        <w:rPr>
          <w:b/>
          <w:bCs/>
          <w:sz w:val="28"/>
          <w:szCs w:val="28"/>
        </w:rPr>
        <w:t>графика</w:t>
      </w:r>
      <w:r w:rsidRPr="00595A20">
        <w:rPr>
          <w:sz w:val="28"/>
          <w:szCs w:val="28"/>
        </w:rPr>
        <w:t xml:space="preserve"> поэтапной отмены норм, ограничивающих свободу ценообразования, в т.ч. с акцентом на косвенные ограничения. </w:t>
      </w:r>
    </w:p>
    <w:p w14:paraId="1442579D" w14:textId="77777777" w:rsidR="00C855D2" w:rsidRPr="00595A20" w:rsidRDefault="00C855D2" w:rsidP="00C855D2">
      <w:pPr>
        <w:pStyle w:val="14"/>
        <w:widowControl w:val="0"/>
        <w:pBdr>
          <w:bottom w:val="single" w:sz="4" w:space="0" w:color="FFFFFF"/>
        </w:pBdr>
        <w:tabs>
          <w:tab w:val="left" w:pos="1134"/>
        </w:tabs>
        <w:ind w:firstLine="567"/>
        <w:jc w:val="both"/>
        <w:rPr>
          <w:sz w:val="28"/>
          <w:szCs w:val="28"/>
        </w:rPr>
      </w:pPr>
      <w:r w:rsidRPr="00595A20">
        <w:rPr>
          <w:sz w:val="28"/>
          <w:szCs w:val="28"/>
        </w:rPr>
        <w:t xml:space="preserve">Для улучшения системы косвенного регулирования торговой деятельности в Казахстане и устранения проблем, связанных с частым и неэффективным применением </w:t>
      </w:r>
      <w:r w:rsidRPr="00595A20">
        <w:rPr>
          <w:b/>
          <w:bCs/>
          <w:sz w:val="28"/>
          <w:szCs w:val="28"/>
        </w:rPr>
        <w:t>нетарифных мер</w:t>
      </w:r>
      <w:r w:rsidRPr="00595A20">
        <w:rPr>
          <w:sz w:val="28"/>
          <w:szCs w:val="28"/>
        </w:rPr>
        <w:t xml:space="preserve"> будет проработано введение обязательной оценки последствий для отрасли при каждом принятии решения о введении или продлении ограничений, а также разработка Методологии оснований и критериев при введении косвенного регулирования для установления запретов и ограничений на ввоз/вывоз сельскохозяйственной продукции, животных с учетом отраслевых особенностей, а также основания продления сроков.</w:t>
      </w:r>
    </w:p>
    <w:p w14:paraId="5027E41F" w14:textId="77777777" w:rsidR="00C855D2" w:rsidRPr="00595A20" w:rsidRDefault="00C855D2" w:rsidP="00C855D2">
      <w:pPr>
        <w:pStyle w:val="14"/>
        <w:widowControl w:val="0"/>
        <w:pBdr>
          <w:bottom w:val="single" w:sz="4" w:space="0" w:color="FFFFFF"/>
        </w:pBdr>
        <w:tabs>
          <w:tab w:val="left" w:pos="1134"/>
        </w:tabs>
        <w:ind w:firstLine="567"/>
        <w:jc w:val="both"/>
        <w:rPr>
          <w:color w:val="000000" w:themeColor="text1"/>
        </w:rPr>
      </w:pPr>
      <w:r w:rsidRPr="00595A20">
        <w:rPr>
          <w:sz w:val="28"/>
          <w:szCs w:val="28"/>
        </w:rPr>
        <w:t>Также планируется внедрение прозрачных механизмов мониторинга и оценки эффективности переходного периода, что позволит минимизировать возможные негативные последствия от резкой отмены регулирования.</w:t>
      </w:r>
    </w:p>
    <w:p w14:paraId="0F3B9E06" w14:textId="3E42E4B7" w:rsidR="00C855D2" w:rsidRPr="00595A20" w:rsidRDefault="00C855D2" w:rsidP="00B867E0">
      <w:pPr>
        <w:tabs>
          <w:tab w:val="clear" w:pos="567"/>
        </w:tabs>
      </w:pPr>
      <w:r w:rsidRPr="00595A20">
        <w:rPr>
          <w:b/>
          <w:bCs/>
        </w:rPr>
        <w:t>Третье</w:t>
      </w:r>
      <w:r w:rsidRPr="00595A20">
        <w:t xml:space="preserve">. Применение </w:t>
      </w:r>
      <w:r w:rsidRPr="00595A20">
        <w:rPr>
          <w:b/>
          <w:bCs/>
        </w:rPr>
        <w:t xml:space="preserve">стимулирующего метода </w:t>
      </w:r>
      <w:proofErr w:type="spellStart"/>
      <w:r w:rsidRPr="00595A20">
        <w:rPr>
          <w:b/>
          <w:bCs/>
        </w:rPr>
        <w:t>тарифообразования</w:t>
      </w:r>
      <w:proofErr w:type="spellEnd"/>
      <w:r w:rsidRPr="00595A20">
        <w:t xml:space="preserve"> в сфере естественных монополий. </w:t>
      </w:r>
      <w:r w:rsidR="00B867E0" w:rsidRPr="00595A20">
        <w:t>В настоящее время</w:t>
      </w:r>
      <w:r w:rsidRPr="00595A20">
        <w:rPr>
          <w:color w:val="000000" w:themeColor="text1"/>
        </w:rPr>
        <w:t xml:space="preserve"> </w:t>
      </w:r>
      <w:r w:rsidRPr="00595A20">
        <w:t xml:space="preserve">применяется </w:t>
      </w:r>
      <w:r w:rsidRPr="00595A20">
        <w:rPr>
          <w:b/>
          <w:bCs/>
        </w:rPr>
        <w:t xml:space="preserve">в пилотном режиме </w:t>
      </w:r>
      <w:r w:rsidRPr="00595A20">
        <w:t>у</w:t>
      </w:r>
      <w:r w:rsidR="00B867E0" w:rsidRPr="00595A20">
        <w:t xml:space="preserve"> ограниченного числа</w:t>
      </w:r>
      <w:r w:rsidRPr="00595A20">
        <w:t xml:space="preserve"> компаний</w:t>
      </w:r>
      <w:r w:rsidR="00B867E0" w:rsidRPr="00595A20">
        <w:t xml:space="preserve">. В этой связи, совместно с </w:t>
      </w:r>
      <w:r w:rsidR="00B867E0" w:rsidRPr="00595A20">
        <w:lastRenderedPageBreak/>
        <w:t xml:space="preserve">Министерством национальной экономики будут проработаны меры по разработке и утверждению графика поэтапного перехода всех субъектов естественных монополий на стимулирующий метод </w:t>
      </w:r>
      <w:proofErr w:type="spellStart"/>
      <w:r w:rsidR="00B867E0" w:rsidRPr="00595A20">
        <w:t>тарифообразования</w:t>
      </w:r>
      <w:proofErr w:type="spellEnd"/>
      <w:r w:rsidR="00B867E0" w:rsidRPr="00595A20">
        <w:t xml:space="preserve">. Это должно способствовать </w:t>
      </w:r>
      <w:r w:rsidR="00B867E0" w:rsidRPr="00595A20">
        <w:rPr>
          <w:b/>
          <w:bCs/>
        </w:rPr>
        <w:t>сокращению износа</w:t>
      </w:r>
      <w:r w:rsidR="00B867E0" w:rsidRPr="00595A20">
        <w:t xml:space="preserve"> основных фондов до </w:t>
      </w:r>
      <w:r w:rsidR="00B867E0" w:rsidRPr="00595A20">
        <w:rPr>
          <w:b/>
          <w:bCs/>
        </w:rPr>
        <w:t>25-30%</w:t>
      </w:r>
      <w:r w:rsidR="00B867E0" w:rsidRPr="00595A20">
        <w:t xml:space="preserve"> за счет притока частных инвестиций и модернизации оборудования, </w:t>
      </w:r>
      <w:r w:rsidR="00B867E0" w:rsidRPr="00595A20">
        <w:rPr>
          <w:b/>
          <w:bCs/>
        </w:rPr>
        <w:t>уменьшению технологических потерь</w:t>
      </w:r>
      <w:r w:rsidR="00B867E0" w:rsidRPr="00595A20">
        <w:t xml:space="preserve"> в: теплоэнергетике до </w:t>
      </w:r>
      <w:r w:rsidR="00B867E0" w:rsidRPr="00595A20">
        <w:rPr>
          <w:b/>
          <w:bCs/>
        </w:rPr>
        <w:t>8-10%</w:t>
      </w:r>
      <w:r w:rsidR="00B867E0" w:rsidRPr="00595A20">
        <w:t xml:space="preserve">, передаче электроэнергии – до </w:t>
      </w:r>
      <w:r w:rsidR="00B867E0" w:rsidRPr="00595A20">
        <w:rPr>
          <w:b/>
          <w:bCs/>
        </w:rPr>
        <w:t>7-10%</w:t>
      </w:r>
      <w:r w:rsidR="00B867E0" w:rsidRPr="00595A20">
        <w:t xml:space="preserve">, водоснабжении и водоотведении – до </w:t>
      </w:r>
      <w:r w:rsidR="00B867E0" w:rsidRPr="00595A20">
        <w:rPr>
          <w:b/>
          <w:bCs/>
        </w:rPr>
        <w:t>25-30%</w:t>
      </w:r>
      <w:r w:rsidR="00B867E0" w:rsidRPr="00595A20">
        <w:t>.</w:t>
      </w:r>
    </w:p>
    <w:p w14:paraId="6EC7B630" w14:textId="59CE4E9D" w:rsidR="00B867E0" w:rsidRPr="00595A20" w:rsidRDefault="00B867E0" w:rsidP="00B867E0">
      <w:pPr>
        <w:tabs>
          <w:tab w:val="clear" w:pos="567"/>
        </w:tabs>
      </w:pPr>
      <w:r w:rsidRPr="00595A20">
        <w:rPr>
          <w:b/>
          <w:bCs/>
        </w:rPr>
        <w:t>Четвертое</w:t>
      </w:r>
      <w:r w:rsidRPr="00595A20">
        <w:t xml:space="preserve">. Исключение </w:t>
      </w:r>
      <w:r w:rsidRPr="00595A20">
        <w:rPr>
          <w:b/>
          <w:bCs/>
        </w:rPr>
        <w:t>кросс-субсидирования тарифов</w:t>
      </w:r>
      <w:r w:rsidRPr="00595A20">
        <w:t xml:space="preserve"> внутри и между отраслями экономики. В рамках действующей в стране практики дифференциации тарифов на коммунальные услуги субъекты МСП и бюджет ежегодно переплачивают только по электроснабжению свыше </w:t>
      </w:r>
      <w:r w:rsidRPr="00595A20">
        <w:rPr>
          <w:b/>
          <w:bCs/>
        </w:rPr>
        <w:t>145,5 млрд</w:t>
      </w:r>
      <w:r w:rsidRPr="00595A20">
        <w:t xml:space="preserve"> тенге. При этом, на государственный бюджет приходится более </w:t>
      </w:r>
      <w:r w:rsidRPr="00595A20">
        <w:rPr>
          <w:b/>
          <w:bCs/>
        </w:rPr>
        <w:t>42,8 млрд</w:t>
      </w:r>
      <w:r w:rsidRPr="00595A20">
        <w:t xml:space="preserve"> тенге. Фактически осуществляется сплошное субсидирование населения без учета социально-экономического положения и неэффективное использование бюджетных средств. Необходимо обеспечить устранение ценовых перекосов, переход к точечному субсидированию социально уязвимых слоев населения </w:t>
      </w:r>
      <w:r w:rsidRPr="00595A20">
        <w:rPr>
          <w:i/>
          <w:iCs/>
          <w:sz w:val="24"/>
          <w:szCs w:val="24"/>
        </w:rPr>
        <w:t>(реальная потребность в поддержке имеется лишь у 28 тысяч семей – это менее 1% от общего числа домохозяйств)</w:t>
      </w:r>
      <w:r w:rsidRPr="00595A20">
        <w:t xml:space="preserve"> и более эффективное использование бюджетных средств.</w:t>
      </w:r>
    </w:p>
    <w:p w14:paraId="4606DD3D" w14:textId="70AA3921" w:rsidR="00B867E0" w:rsidRPr="00595A20" w:rsidRDefault="00B867E0" w:rsidP="00C365AE">
      <w:pPr>
        <w:tabs>
          <w:tab w:val="clear" w:pos="567"/>
        </w:tabs>
      </w:pPr>
      <w:r w:rsidRPr="00595A20">
        <w:rPr>
          <w:b/>
          <w:bCs/>
        </w:rPr>
        <w:t>Пятое</w:t>
      </w:r>
      <w:r w:rsidRPr="00595A20">
        <w:t>.</w:t>
      </w:r>
      <w:r w:rsidR="00C365AE" w:rsidRPr="00595A20">
        <w:t xml:space="preserve"> </w:t>
      </w:r>
      <w:r w:rsidR="00C365AE" w:rsidRPr="00595A20">
        <w:rPr>
          <w:b/>
          <w:bCs/>
        </w:rPr>
        <w:t>Пересмотр системы регулируемых закупок</w:t>
      </w:r>
      <w:r w:rsidR="00C365AE" w:rsidRPr="00595A20">
        <w:t xml:space="preserve"> АО «ФНБ «</w:t>
      </w:r>
      <w:proofErr w:type="spellStart"/>
      <w:r w:rsidR="00C365AE" w:rsidRPr="00595A20">
        <w:t>Самрук-Казына</w:t>
      </w:r>
      <w:proofErr w:type="spellEnd"/>
      <w:r w:rsidR="00C365AE" w:rsidRPr="00595A20">
        <w:t xml:space="preserve">». Ежегодно доля закупок Фонда и его дочерних компаний из одного источника </w:t>
      </w:r>
      <w:r w:rsidR="00C365AE" w:rsidRPr="00595A20">
        <w:rPr>
          <w:b/>
          <w:bCs/>
        </w:rPr>
        <w:t>увеличивается</w:t>
      </w:r>
      <w:r w:rsidR="00C365AE" w:rsidRPr="00595A20">
        <w:t xml:space="preserve"> </w:t>
      </w:r>
      <w:r w:rsidR="00C365AE" w:rsidRPr="00595A20">
        <w:rPr>
          <w:i/>
          <w:iCs/>
          <w:sz w:val="24"/>
          <w:szCs w:val="24"/>
        </w:rPr>
        <w:t xml:space="preserve">(с 14% в 2021 году до 66% в 2024 году), </w:t>
      </w:r>
      <w:r w:rsidR="00C365AE" w:rsidRPr="00595A20">
        <w:t xml:space="preserve">тогда как, доля государственных закупок из одного источника стабильно снижается </w:t>
      </w:r>
      <w:r w:rsidR="00C365AE" w:rsidRPr="00595A20">
        <w:rPr>
          <w:i/>
          <w:iCs/>
          <w:sz w:val="24"/>
          <w:szCs w:val="24"/>
        </w:rPr>
        <w:t xml:space="preserve">(с 39% в 2021 году до 23% в 2024 году). </w:t>
      </w:r>
      <w:r w:rsidR="00C365AE" w:rsidRPr="00595A20">
        <w:rPr>
          <w:b/>
          <w:bCs/>
        </w:rPr>
        <w:t>Основным фактором</w:t>
      </w:r>
      <w:r w:rsidR="00C365AE" w:rsidRPr="00595A20">
        <w:t xml:space="preserve"> увеличения объема неконкурентных закупок являются </w:t>
      </w:r>
      <w:r w:rsidR="00C365AE" w:rsidRPr="00595A20">
        <w:rPr>
          <w:b/>
          <w:bCs/>
        </w:rPr>
        <w:t>внутригрупповые закупки</w:t>
      </w:r>
      <w:r w:rsidR="00C365AE" w:rsidRPr="00595A20">
        <w:t xml:space="preserve"> Фонда.</w:t>
      </w:r>
    </w:p>
    <w:p w14:paraId="4D5EAB16" w14:textId="66F084BA" w:rsidR="00C365AE" w:rsidRPr="00595A20" w:rsidRDefault="00C365AE" w:rsidP="00C365AE">
      <w:pPr>
        <w:tabs>
          <w:tab w:val="clear" w:pos="567"/>
        </w:tabs>
      </w:pPr>
      <w:r w:rsidRPr="00595A20">
        <w:t>Агентством совместно с АО «ФНБ «</w:t>
      </w:r>
      <w:proofErr w:type="spellStart"/>
      <w:r w:rsidRPr="00595A20">
        <w:t>Самрук-Казына</w:t>
      </w:r>
      <w:proofErr w:type="spellEnd"/>
      <w:r w:rsidRPr="00595A20">
        <w:t xml:space="preserve">» будут проработаны вопросы согласования с Агентством </w:t>
      </w:r>
      <w:r w:rsidRPr="00595A20">
        <w:rPr>
          <w:b/>
          <w:bCs/>
        </w:rPr>
        <w:t xml:space="preserve">закупочных </w:t>
      </w:r>
      <w:proofErr w:type="spellStart"/>
      <w:r w:rsidRPr="00595A20">
        <w:rPr>
          <w:b/>
          <w:bCs/>
        </w:rPr>
        <w:t>категорийных</w:t>
      </w:r>
      <w:proofErr w:type="spellEnd"/>
      <w:r w:rsidRPr="00595A20">
        <w:rPr>
          <w:b/>
          <w:bCs/>
        </w:rPr>
        <w:t xml:space="preserve"> стратегий</w:t>
      </w:r>
      <w:r w:rsidRPr="00595A20">
        <w:t xml:space="preserve"> Фонда, внедрение принципа «</w:t>
      </w:r>
      <w:r w:rsidRPr="00595A20">
        <w:rPr>
          <w:b/>
          <w:bCs/>
        </w:rPr>
        <w:t>желтых страниц</w:t>
      </w:r>
      <w:r w:rsidRPr="00595A20">
        <w:t xml:space="preserve">» в закупки Фонда и его дочерних организаций и </w:t>
      </w:r>
      <w:r w:rsidRPr="00595A20">
        <w:rPr>
          <w:b/>
          <w:bCs/>
        </w:rPr>
        <w:t>переориентация</w:t>
      </w:r>
      <w:r w:rsidRPr="00595A20">
        <w:t xml:space="preserve"> закупочной политики Фонда.</w:t>
      </w:r>
    </w:p>
    <w:p w14:paraId="161A9A10" w14:textId="50299984" w:rsidR="00B478BC" w:rsidRPr="00595A20" w:rsidRDefault="009A44F0" w:rsidP="00B478BC">
      <w:pPr>
        <w:pStyle w:val="14"/>
        <w:widowControl w:val="0"/>
        <w:pBdr>
          <w:bottom w:val="single" w:sz="4" w:space="0" w:color="FFFFFF"/>
        </w:pBdr>
        <w:tabs>
          <w:tab w:val="left" w:pos="1134"/>
        </w:tabs>
        <w:ind w:firstLine="567"/>
        <w:jc w:val="both"/>
        <w:rPr>
          <w:sz w:val="28"/>
          <w:szCs w:val="28"/>
        </w:rPr>
      </w:pPr>
      <w:r w:rsidRPr="00595A20">
        <w:rPr>
          <w:b/>
          <w:bCs/>
          <w:color w:val="000000" w:themeColor="text1"/>
          <w:sz w:val="28"/>
          <w:szCs w:val="28"/>
        </w:rPr>
        <w:t>Шестое</w:t>
      </w:r>
      <w:r w:rsidRPr="00595A20">
        <w:rPr>
          <w:color w:val="000000" w:themeColor="text1"/>
          <w:sz w:val="28"/>
          <w:szCs w:val="28"/>
        </w:rPr>
        <w:t xml:space="preserve">. </w:t>
      </w:r>
      <w:r w:rsidR="00B478BC" w:rsidRPr="00595A20">
        <w:rPr>
          <w:color w:val="000000" w:themeColor="text1"/>
          <w:sz w:val="28"/>
          <w:szCs w:val="28"/>
        </w:rPr>
        <w:t xml:space="preserve">Указом 542 в целях </w:t>
      </w:r>
      <w:r w:rsidR="00B478BC" w:rsidRPr="00595A20">
        <w:rPr>
          <w:sz w:val="28"/>
          <w:szCs w:val="28"/>
        </w:rPr>
        <w:t>повышения эффективности мер государственной поддержки АПК</w:t>
      </w:r>
      <w:r w:rsidR="00B478BC" w:rsidRPr="00595A20">
        <w:rPr>
          <w:color w:val="000000" w:themeColor="text1"/>
          <w:sz w:val="28"/>
          <w:szCs w:val="28"/>
        </w:rPr>
        <w:t xml:space="preserve"> поставлена задача по </w:t>
      </w:r>
      <w:r w:rsidR="00B478BC" w:rsidRPr="00595A20">
        <w:rPr>
          <w:b/>
          <w:bCs/>
          <w:color w:val="000000" w:themeColor="text1"/>
          <w:sz w:val="28"/>
          <w:szCs w:val="28"/>
        </w:rPr>
        <w:t>поэтапному переходу от товарно-специфических субсидий к льготному кредитованию</w:t>
      </w:r>
      <w:r w:rsidR="00B478BC" w:rsidRPr="00595A20">
        <w:rPr>
          <w:color w:val="000000" w:themeColor="text1"/>
          <w:sz w:val="28"/>
          <w:szCs w:val="28"/>
        </w:rPr>
        <w:t xml:space="preserve">. Здесь необходимо отметить, что </w:t>
      </w:r>
      <w:r w:rsidR="00B478BC" w:rsidRPr="00595A20">
        <w:rPr>
          <w:sz w:val="28"/>
          <w:szCs w:val="28"/>
        </w:rPr>
        <w:t xml:space="preserve">на сегодня субсидирование расходов производителей в целях удешевления их продукции осуществляется на рынках продовольственных товаров. При этом, данный вид субсидирования, формирующий «закрытую» группу ежегодных получателей субсидий, и характеризующийся отсутствием обязательств по повышению объемов производства и низким влиянием на уровень роста цен, показал свою экономическую неэффективность. </w:t>
      </w:r>
    </w:p>
    <w:p w14:paraId="22FF0C5D" w14:textId="55420010" w:rsidR="00B478BC" w:rsidRPr="00595A20" w:rsidRDefault="00B478BC" w:rsidP="00B478BC">
      <w:pPr>
        <w:pStyle w:val="14"/>
        <w:widowControl w:val="0"/>
        <w:pBdr>
          <w:bottom w:val="single" w:sz="4" w:space="0" w:color="FFFFFF"/>
        </w:pBdr>
        <w:tabs>
          <w:tab w:val="left" w:pos="1134"/>
        </w:tabs>
        <w:ind w:firstLine="567"/>
        <w:jc w:val="both"/>
        <w:rPr>
          <w:sz w:val="28"/>
          <w:szCs w:val="28"/>
        </w:rPr>
      </w:pPr>
      <w:r w:rsidRPr="00595A20">
        <w:rPr>
          <w:sz w:val="28"/>
          <w:szCs w:val="28"/>
        </w:rPr>
        <w:t xml:space="preserve">Агентством совместно с Министерством сельского хозяйства будет проработано изменение </w:t>
      </w:r>
      <w:r w:rsidRPr="00595A20">
        <w:rPr>
          <w:b/>
          <w:bCs/>
          <w:sz w:val="28"/>
          <w:szCs w:val="28"/>
        </w:rPr>
        <w:t>подхода</w:t>
      </w:r>
      <w:r w:rsidRPr="00595A20">
        <w:rPr>
          <w:sz w:val="28"/>
          <w:szCs w:val="28"/>
        </w:rPr>
        <w:t xml:space="preserve"> и разработка </w:t>
      </w:r>
      <w:r w:rsidRPr="00595A20">
        <w:rPr>
          <w:b/>
          <w:bCs/>
          <w:sz w:val="28"/>
          <w:szCs w:val="28"/>
        </w:rPr>
        <w:t>поэтапного графика отказа</w:t>
      </w:r>
      <w:r w:rsidRPr="00595A20">
        <w:rPr>
          <w:sz w:val="28"/>
          <w:szCs w:val="28"/>
        </w:rPr>
        <w:t xml:space="preserve"> от товарно-специфических субсидий с указанием направлений и сроков исключения.</w:t>
      </w:r>
    </w:p>
    <w:p w14:paraId="1C58AA3B" w14:textId="77777777" w:rsidR="009A44F0" w:rsidRPr="00595A20" w:rsidRDefault="009A44F0" w:rsidP="009A44F0">
      <w:pPr>
        <w:tabs>
          <w:tab w:val="left" w:pos="993"/>
        </w:tabs>
        <w:rPr>
          <w:b/>
          <w:i/>
          <w:iCs/>
        </w:rPr>
      </w:pPr>
      <w:r w:rsidRPr="00595A20">
        <w:rPr>
          <w:b/>
          <w:i/>
          <w:iCs/>
        </w:rPr>
        <w:lastRenderedPageBreak/>
        <w:t xml:space="preserve">Совершенствование деятельности антимонопольного органа </w:t>
      </w:r>
    </w:p>
    <w:p w14:paraId="452CF6A1" w14:textId="77777777" w:rsidR="0078126E" w:rsidRPr="00595A20" w:rsidRDefault="0078126E" w:rsidP="009A44F0">
      <w:r w:rsidRPr="00595A20">
        <w:t xml:space="preserve">В условиях тенденции развития технологий и внедрения </w:t>
      </w:r>
      <w:r w:rsidRPr="00595A20">
        <w:rPr>
          <w:lang w:val="en-US"/>
        </w:rPr>
        <w:t>IT</w:t>
      </w:r>
      <w:r w:rsidRPr="00595A20">
        <w:t xml:space="preserve">-решений в системе государственного управления, цифровизация является одной из приоритетных задач в институциональном развитии антимонопольного ведомства и конкурентной сферы в целом. В этой связи, </w:t>
      </w:r>
      <w:r w:rsidR="009A44F0" w:rsidRPr="00595A20">
        <w:t xml:space="preserve">Агентством совместно с Министерством цифрового развития и аэрокосмической промышленности </w:t>
      </w:r>
      <w:r w:rsidR="009A44F0" w:rsidRPr="00595A20">
        <w:rPr>
          <w:spacing w:val="-2"/>
        </w:rPr>
        <w:t xml:space="preserve">будет продолжена </w:t>
      </w:r>
      <w:r w:rsidR="009A44F0" w:rsidRPr="00595A20">
        <w:rPr>
          <w:b/>
          <w:bCs/>
          <w:spacing w:val="-2"/>
        </w:rPr>
        <w:t>комплексная работа</w:t>
      </w:r>
      <w:r w:rsidR="009A44F0" w:rsidRPr="00595A20">
        <w:rPr>
          <w:spacing w:val="-2"/>
        </w:rPr>
        <w:t xml:space="preserve"> по созданию </w:t>
      </w:r>
      <w:r w:rsidRPr="00595A20">
        <w:t>целостной</w:t>
      </w:r>
      <w:r w:rsidRPr="00595A20">
        <w:rPr>
          <w:b/>
          <w:bCs/>
        </w:rPr>
        <w:t xml:space="preserve"> </w:t>
      </w:r>
      <w:r w:rsidR="009A44F0" w:rsidRPr="00595A20">
        <w:rPr>
          <w:b/>
          <w:bCs/>
          <w:spacing w:val="-2"/>
        </w:rPr>
        <w:t>цифровой экосистемы</w:t>
      </w:r>
      <w:r w:rsidR="009A44F0" w:rsidRPr="00595A20">
        <w:rPr>
          <w:spacing w:val="-2"/>
        </w:rPr>
        <w:t xml:space="preserve"> Агентства</w:t>
      </w:r>
      <w:r w:rsidR="009A44F0" w:rsidRPr="00595A20">
        <w:t xml:space="preserve">. </w:t>
      </w:r>
    </w:p>
    <w:p w14:paraId="26E1E8FE" w14:textId="6FA6628F" w:rsidR="009A44F0" w:rsidRPr="00DD6899" w:rsidRDefault="0078126E" w:rsidP="009A44F0">
      <w:r w:rsidRPr="00595A20">
        <w:t>Основу ее архитектуры</w:t>
      </w:r>
      <w:r w:rsidRPr="00595A20">
        <w:rPr>
          <w:b/>
          <w:bCs/>
          <w:spacing w:val="-2"/>
        </w:rPr>
        <w:t xml:space="preserve"> цифровой экосистемы</w:t>
      </w:r>
      <w:r w:rsidRPr="00595A20">
        <w:rPr>
          <w:spacing w:val="-2"/>
        </w:rPr>
        <w:t xml:space="preserve"> Агентства</w:t>
      </w:r>
      <w:r w:rsidRPr="00595A20">
        <w:t xml:space="preserve"> составляют </w:t>
      </w:r>
      <w:r w:rsidR="009A44F0" w:rsidRPr="00595A20">
        <w:rPr>
          <w:b/>
          <w:bCs/>
        </w:rPr>
        <w:t>Информационно-аналитическая система</w:t>
      </w:r>
      <w:r w:rsidR="009A44F0" w:rsidRPr="00595A20">
        <w:t xml:space="preserve"> для проведения анализов состояния конкуренции </w:t>
      </w:r>
      <w:r w:rsidRPr="00595A20">
        <w:rPr>
          <w:i/>
          <w:iCs/>
          <w:sz w:val="24"/>
          <w:szCs w:val="24"/>
        </w:rPr>
        <w:t>(</w:t>
      </w:r>
      <w:r w:rsidR="009A44F0" w:rsidRPr="00595A20">
        <w:rPr>
          <w:i/>
          <w:iCs/>
          <w:sz w:val="24"/>
          <w:szCs w:val="24"/>
        </w:rPr>
        <w:t xml:space="preserve">интегрирована с платформой Smart Data </w:t>
      </w:r>
      <w:proofErr w:type="spellStart"/>
      <w:r w:rsidR="009A44F0" w:rsidRPr="00595A20">
        <w:rPr>
          <w:i/>
          <w:iCs/>
          <w:sz w:val="24"/>
          <w:szCs w:val="24"/>
        </w:rPr>
        <w:t>Ukimet</w:t>
      </w:r>
      <w:proofErr w:type="spellEnd"/>
      <w:r w:rsidRPr="00595A20">
        <w:rPr>
          <w:i/>
          <w:iCs/>
          <w:sz w:val="24"/>
          <w:szCs w:val="24"/>
        </w:rPr>
        <w:t>)</w:t>
      </w:r>
      <w:r w:rsidR="009A44F0" w:rsidRPr="00595A20">
        <w:rPr>
          <w:i/>
          <w:iCs/>
          <w:sz w:val="24"/>
          <w:szCs w:val="24"/>
        </w:rPr>
        <w:t>,</w:t>
      </w:r>
      <w:r w:rsidRPr="00595A20">
        <w:t xml:space="preserve"> </w:t>
      </w:r>
      <w:r w:rsidR="009A44F0" w:rsidRPr="00595A20">
        <w:rPr>
          <w:b/>
          <w:bCs/>
        </w:rPr>
        <w:t>Информационн</w:t>
      </w:r>
      <w:r w:rsidRPr="00595A20">
        <w:rPr>
          <w:b/>
          <w:bCs/>
        </w:rPr>
        <w:t>ый</w:t>
      </w:r>
      <w:r w:rsidR="009A44F0" w:rsidRPr="00595A20">
        <w:rPr>
          <w:b/>
          <w:bCs/>
        </w:rPr>
        <w:t xml:space="preserve"> портал «ANTITRUST»</w:t>
      </w:r>
      <w:r w:rsidRPr="00595A20">
        <w:t xml:space="preserve"> </w:t>
      </w:r>
      <w:r w:rsidRPr="00595A20">
        <w:rPr>
          <w:i/>
          <w:iCs/>
          <w:sz w:val="24"/>
          <w:szCs w:val="24"/>
        </w:rPr>
        <w:t>(</w:t>
      </w:r>
      <w:r w:rsidR="009A44F0" w:rsidRPr="00595A20">
        <w:rPr>
          <w:i/>
          <w:iCs/>
          <w:sz w:val="24"/>
          <w:szCs w:val="24"/>
        </w:rPr>
        <w:t>оцифровк</w:t>
      </w:r>
      <w:r w:rsidRPr="00595A20">
        <w:rPr>
          <w:i/>
          <w:iCs/>
          <w:sz w:val="24"/>
          <w:szCs w:val="24"/>
        </w:rPr>
        <w:t>а</w:t>
      </w:r>
      <w:r w:rsidR="009A44F0" w:rsidRPr="00595A20">
        <w:rPr>
          <w:i/>
          <w:iCs/>
          <w:sz w:val="24"/>
          <w:szCs w:val="24"/>
        </w:rPr>
        <w:t xml:space="preserve"> функций и внутренних-бизнес процессов Агентства</w:t>
      </w:r>
      <w:r w:rsidRPr="00595A20">
        <w:rPr>
          <w:i/>
          <w:iCs/>
          <w:sz w:val="24"/>
          <w:szCs w:val="24"/>
        </w:rPr>
        <w:t>),</w:t>
      </w:r>
      <w:r w:rsidRPr="00595A20">
        <w:t xml:space="preserve"> а также в</w:t>
      </w:r>
      <w:r w:rsidR="009A44F0" w:rsidRPr="00595A20">
        <w:t>недр</w:t>
      </w:r>
      <w:r w:rsidRPr="00595A20">
        <w:t>яемый в настоящее время</w:t>
      </w:r>
      <w:r w:rsidR="009A44F0" w:rsidRPr="00595A20">
        <w:t xml:space="preserve"> </w:t>
      </w:r>
      <w:r w:rsidR="009A44F0" w:rsidRPr="00595A20">
        <w:rPr>
          <w:b/>
          <w:bCs/>
        </w:rPr>
        <w:t>искусственн</w:t>
      </w:r>
      <w:r w:rsidRPr="00595A20">
        <w:rPr>
          <w:b/>
          <w:bCs/>
        </w:rPr>
        <w:t>ый</w:t>
      </w:r>
      <w:r w:rsidR="009A44F0" w:rsidRPr="00595A20">
        <w:rPr>
          <w:b/>
          <w:bCs/>
        </w:rPr>
        <w:t xml:space="preserve"> интеллект</w:t>
      </w:r>
      <w:r w:rsidR="00BB3604" w:rsidRPr="00595A20">
        <w:rPr>
          <w:b/>
          <w:bCs/>
        </w:rPr>
        <w:t xml:space="preserve"> </w:t>
      </w:r>
      <w:r w:rsidRPr="00595A20">
        <w:rPr>
          <w:i/>
          <w:iCs/>
          <w:sz w:val="24"/>
          <w:szCs w:val="24"/>
        </w:rPr>
        <w:t>(</w:t>
      </w:r>
      <w:r w:rsidR="009A44F0" w:rsidRPr="00595A20">
        <w:rPr>
          <w:i/>
          <w:iCs/>
          <w:sz w:val="24"/>
          <w:szCs w:val="24"/>
        </w:rPr>
        <w:t xml:space="preserve">модуль </w:t>
      </w:r>
      <w:r w:rsidRPr="00595A20">
        <w:rPr>
          <w:i/>
          <w:iCs/>
          <w:sz w:val="24"/>
          <w:szCs w:val="24"/>
        </w:rPr>
        <w:t>(</w:t>
      </w:r>
      <w:r w:rsidR="00BB3604" w:rsidRPr="00595A20">
        <w:rPr>
          <w:i/>
          <w:iCs/>
          <w:sz w:val="24"/>
          <w:szCs w:val="24"/>
        </w:rPr>
        <w:t xml:space="preserve">в </w:t>
      </w:r>
      <w:r w:rsidRPr="00595A20">
        <w:rPr>
          <w:i/>
          <w:iCs/>
          <w:sz w:val="24"/>
          <w:szCs w:val="24"/>
        </w:rPr>
        <w:t>тестов</w:t>
      </w:r>
      <w:r w:rsidR="00BB3604" w:rsidRPr="00595A20">
        <w:rPr>
          <w:i/>
          <w:iCs/>
          <w:sz w:val="24"/>
          <w:szCs w:val="24"/>
        </w:rPr>
        <w:t>ом</w:t>
      </w:r>
      <w:r w:rsidRPr="00595A20">
        <w:rPr>
          <w:i/>
          <w:iCs/>
          <w:sz w:val="24"/>
          <w:szCs w:val="24"/>
        </w:rPr>
        <w:t xml:space="preserve"> режим</w:t>
      </w:r>
      <w:r w:rsidR="00BB3604" w:rsidRPr="00595A20">
        <w:rPr>
          <w:i/>
          <w:iCs/>
          <w:sz w:val="24"/>
          <w:szCs w:val="24"/>
        </w:rPr>
        <w:t>е</w:t>
      </w:r>
      <w:r w:rsidRPr="00595A20">
        <w:rPr>
          <w:i/>
          <w:iCs/>
          <w:sz w:val="24"/>
          <w:szCs w:val="24"/>
        </w:rPr>
        <w:t>) по выявлению признаков картельного сговора в закупках</w:t>
      </w:r>
      <w:r w:rsidR="00BB3604" w:rsidRPr="00595A20">
        <w:rPr>
          <w:i/>
          <w:iCs/>
          <w:sz w:val="24"/>
          <w:szCs w:val="24"/>
        </w:rPr>
        <w:t xml:space="preserve"> </w:t>
      </w:r>
      <w:r w:rsidRPr="00595A20">
        <w:rPr>
          <w:i/>
          <w:iCs/>
          <w:sz w:val="24"/>
          <w:szCs w:val="24"/>
        </w:rPr>
        <w:t xml:space="preserve">и </w:t>
      </w:r>
      <w:r w:rsidR="009A44F0" w:rsidRPr="00595A20">
        <w:rPr>
          <w:i/>
          <w:iCs/>
          <w:sz w:val="24"/>
          <w:szCs w:val="24"/>
        </w:rPr>
        <w:t>модул</w:t>
      </w:r>
      <w:r w:rsidRPr="00595A20">
        <w:rPr>
          <w:i/>
          <w:iCs/>
          <w:sz w:val="24"/>
          <w:szCs w:val="24"/>
        </w:rPr>
        <w:t>ь</w:t>
      </w:r>
      <w:r w:rsidR="00BB3604" w:rsidRPr="00595A20">
        <w:rPr>
          <w:i/>
          <w:iCs/>
          <w:sz w:val="24"/>
          <w:szCs w:val="24"/>
        </w:rPr>
        <w:t xml:space="preserve"> (в разработке)</w:t>
      </w:r>
      <w:r w:rsidR="009A44F0" w:rsidRPr="00595A20">
        <w:rPr>
          <w:i/>
          <w:iCs/>
          <w:sz w:val="24"/>
          <w:szCs w:val="24"/>
        </w:rPr>
        <w:t xml:space="preserve"> по анализу нормативных правовых актов на предмет наличия в них положений, ограничивающие конкуренцию</w:t>
      </w:r>
      <w:r w:rsidR="00BB3604" w:rsidRPr="00595A20">
        <w:rPr>
          <w:i/>
          <w:iCs/>
          <w:sz w:val="24"/>
          <w:szCs w:val="24"/>
        </w:rPr>
        <w:t>).</w:t>
      </w:r>
      <w:r w:rsidR="00BB3604" w:rsidRPr="00595A20">
        <w:t xml:space="preserve"> </w:t>
      </w:r>
      <w:r w:rsidR="009A44F0" w:rsidRPr="00595A20">
        <w:t>В планах разработка системы управления рисками на основе искусственного интеллекта для раннего выявления, предупреждения и пресечения нарушения антимонопольного законодательства.</w:t>
      </w:r>
      <w:bookmarkEnd w:id="113"/>
    </w:p>
    <w:sectPr w:rsidR="009A44F0" w:rsidRPr="00DD6899" w:rsidSect="00B84A88">
      <w:headerReference w:type="default" r:id="rId31"/>
      <w:type w:val="continuous"/>
      <w:pgSz w:w="11906" w:h="16838"/>
      <w:pgMar w:top="1418" w:right="851" w:bottom="1418" w:left="1418" w:header="709" w:footer="709" w:gutter="0"/>
      <w:pgNumType w:start="10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38A4" w14:textId="77777777" w:rsidR="00293F44" w:rsidRDefault="00293F44" w:rsidP="001C21DF">
      <w:r>
        <w:separator/>
      </w:r>
    </w:p>
  </w:endnote>
  <w:endnote w:type="continuationSeparator" w:id="0">
    <w:p w14:paraId="344491F0" w14:textId="77777777" w:rsidR="00293F44" w:rsidRDefault="00293F44" w:rsidP="001C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035D" w14:textId="77777777" w:rsidR="00293F44" w:rsidRDefault="00293F44" w:rsidP="001C21DF">
      <w:r>
        <w:separator/>
      </w:r>
    </w:p>
  </w:footnote>
  <w:footnote w:type="continuationSeparator" w:id="0">
    <w:p w14:paraId="3D8EEFAD" w14:textId="77777777" w:rsidR="00293F44" w:rsidRDefault="00293F44" w:rsidP="001C21DF">
      <w:r>
        <w:continuationSeparator/>
      </w:r>
    </w:p>
  </w:footnote>
  <w:footnote w:id="1">
    <w:p w14:paraId="29206637" w14:textId="40E0B2FC" w:rsidR="003B34A5" w:rsidRPr="00910E8F" w:rsidRDefault="003B34A5" w:rsidP="00ED52D2">
      <w:pPr>
        <w:rPr>
          <w:rFonts w:eastAsia="Calibri"/>
          <w:color w:val="000000" w:themeColor="text1"/>
          <w:sz w:val="20"/>
          <w:szCs w:val="20"/>
        </w:rPr>
      </w:pPr>
      <w:r w:rsidRPr="00910E8F">
        <w:rPr>
          <w:rStyle w:val="af"/>
          <w:rFonts w:eastAsiaTheme="majorEastAsia"/>
          <w:color w:val="000000" w:themeColor="text1"/>
          <w:sz w:val="20"/>
          <w:szCs w:val="20"/>
        </w:rPr>
        <w:footnoteRef/>
      </w:r>
      <w:r w:rsidRPr="00910E8F">
        <w:rPr>
          <w:color w:val="000000" w:themeColor="text1"/>
          <w:sz w:val="20"/>
          <w:szCs w:val="20"/>
        </w:rPr>
        <w:t xml:space="preserve"> CR (Concentration ratio) – коэффициент рыночной концентрации: рассчитывается как процентное отношение объема поставки товара крупнейших поставщиков к общему объему поставки товара на данном товарном рынке всеми поставщика</w:t>
      </w:r>
      <w:r>
        <w:rPr>
          <w:color w:val="000000" w:themeColor="text1"/>
          <w:sz w:val="20"/>
          <w:szCs w:val="20"/>
        </w:rPr>
        <w:t>ми</w:t>
      </w:r>
      <w:r w:rsidRPr="00910E8F">
        <w:rPr>
          <w:color w:val="000000" w:themeColor="text1"/>
          <w:sz w:val="20"/>
          <w:szCs w:val="20"/>
        </w:rPr>
        <w:t>;</w:t>
      </w:r>
    </w:p>
  </w:footnote>
  <w:footnote w:id="2">
    <w:p w14:paraId="63A5F1A8" w14:textId="7CEA595E" w:rsidR="003B34A5" w:rsidRPr="00910E8F" w:rsidRDefault="003B34A5" w:rsidP="001503BE">
      <w:pPr>
        <w:rPr>
          <w:rFonts w:eastAsia="Calibri"/>
          <w:color w:val="000000" w:themeColor="text1"/>
          <w:sz w:val="20"/>
          <w:szCs w:val="20"/>
        </w:rPr>
      </w:pPr>
      <w:r w:rsidRPr="00910E8F">
        <w:rPr>
          <w:rStyle w:val="af"/>
          <w:rFonts w:eastAsiaTheme="majorEastAsia"/>
          <w:color w:val="000000" w:themeColor="text1"/>
          <w:sz w:val="20"/>
          <w:szCs w:val="20"/>
        </w:rPr>
        <w:footnoteRef/>
      </w:r>
      <w:r w:rsidRPr="00910E8F">
        <w:rPr>
          <w:color w:val="000000" w:themeColor="text1"/>
          <w:sz w:val="20"/>
          <w:szCs w:val="20"/>
        </w:rPr>
        <w:t xml:space="preserve"> </w:t>
      </w:r>
      <w:r w:rsidRPr="00637416">
        <w:rPr>
          <w:color w:val="000000" w:themeColor="text1"/>
          <w:sz w:val="20"/>
          <w:szCs w:val="20"/>
        </w:rPr>
        <w:t>Группа лиц рассматривается как единый субъект рынка</w:t>
      </w:r>
      <w:r>
        <w:rPr>
          <w:color w:val="000000" w:themeColor="text1"/>
          <w:sz w:val="20"/>
          <w:szCs w:val="20"/>
        </w:rPr>
        <w:t xml:space="preserve"> (пункт 2 статьи 165 Предпринимательского кодекса Республики Казахстан)</w:t>
      </w:r>
      <w:r w:rsidRPr="00910E8F">
        <w:rPr>
          <w:color w:val="000000" w:themeColor="text1"/>
          <w:sz w:val="20"/>
          <w:szCs w:val="20"/>
        </w:rPr>
        <w:t>;</w:t>
      </w:r>
    </w:p>
  </w:footnote>
  <w:footnote w:id="3">
    <w:p w14:paraId="67952BE8" w14:textId="0AC756B8" w:rsidR="003B34A5" w:rsidRPr="00910E8F" w:rsidRDefault="003B34A5" w:rsidP="00B34E13">
      <w:pPr>
        <w:rPr>
          <w:rFonts w:eastAsia="Calibri"/>
          <w:color w:val="000000" w:themeColor="text1"/>
          <w:sz w:val="20"/>
          <w:szCs w:val="20"/>
        </w:rPr>
      </w:pPr>
      <w:r w:rsidRPr="00910E8F">
        <w:rPr>
          <w:rStyle w:val="af"/>
          <w:rFonts w:eastAsiaTheme="majorEastAsia"/>
          <w:color w:val="000000" w:themeColor="text1"/>
          <w:sz w:val="20"/>
          <w:szCs w:val="20"/>
        </w:rPr>
        <w:footnoteRef/>
      </w:r>
      <w:r w:rsidRPr="00910E8F">
        <w:rPr>
          <w:color w:val="000000" w:themeColor="text1"/>
          <w:sz w:val="20"/>
          <w:szCs w:val="20"/>
        </w:rPr>
        <w:t xml:space="preserve"> </w:t>
      </w:r>
      <w:r w:rsidRPr="00ED0225">
        <w:rPr>
          <w:color w:val="000000" w:themeColor="text1"/>
          <w:sz w:val="20"/>
          <w:szCs w:val="20"/>
        </w:rPr>
        <w:t xml:space="preserve">Источник: Аналитическая карта состояния конкуренции: </w:t>
      </w:r>
      <w:hyperlink r:id="rId1" w:history="1">
        <w:r w:rsidRPr="008F6999">
          <w:rPr>
            <w:rStyle w:val="a7"/>
            <w:sz w:val="20"/>
            <w:szCs w:val="20"/>
          </w:rPr>
          <w:t>https://stat.gov.kz/ru/experimental-statistics/analytical-map-of-the-state-of-competition/</w:t>
        </w:r>
      </w:hyperlink>
      <w:r w:rsidRPr="00910E8F">
        <w:rPr>
          <w:color w:val="000000" w:themeColor="text1"/>
          <w:sz w:val="20"/>
          <w:szCs w:val="20"/>
        </w:rPr>
        <w:t>;</w:t>
      </w:r>
    </w:p>
  </w:footnote>
  <w:footnote w:id="4">
    <w:p w14:paraId="733A1F1B" w14:textId="4BD14D9C" w:rsidR="003B34A5" w:rsidRPr="002623BB" w:rsidRDefault="003B34A5" w:rsidP="00B34E13">
      <w:pPr>
        <w:rPr>
          <w:color w:val="000000" w:themeColor="text1"/>
          <w:sz w:val="20"/>
          <w:szCs w:val="20"/>
        </w:rPr>
      </w:pPr>
      <w:r w:rsidRPr="00910E8F">
        <w:rPr>
          <w:rStyle w:val="af"/>
          <w:rFonts w:eastAsiaTheme="majorEastAsia"/>
          <w:color w:val="000000" w:themeColor="text1"/>
          <w:sz w:val="20"/>
          <w:szCs w:val="20"/>
        </w:rPr>
        <w:footnoteRef/>
      </w:r>
      <w:r w:rsidRPr="00910E8F">
        <w:rPr>
          <w:color w:val="000000" w:themeColor="text1"/>
          <w:sz w:val="20"/>
          <w:szCs w:val="20"/>
        </w:rPr>
        <w:t xml:space="preserve"> </w:t>
      </w:r>
      <w:r w:rsidRPr="002623BB">
        <w:rPr>
          <w:color w:val="000000" w:themeColor="text1"/>
          <w:sz w:val="20"/>
          <w:szCs w:val="20"/>
        </w:rPr>
        <w:t>Экспериментальная статистика</w:t>
      </w:r>
      <w:r>
        <w:rPr>
          <w:color w:val="000000" w:themeColor="text1"/>
          <w:sz w:val="20"/>
          <w:szCs w:val="20"/>
        </w:rPr>
        <w:t xml:space="preserve">. </w:t>
      </w:r>
      <w:r w:rsidRPr="002623BB">
        <w:rPr>
          <w:color w:val="000000" w:themeColor="text1"/>
          <w:sz w:val="20"/>
          <w:szCs w:val="20"/>
        </w:rPr>
        <w:t>Рабочая статья №2024-03</w:t>
      </w:r>
      <w:r>
        <w:rPr>
          <w:color w:val="000000" w:themeColor="text1"/>
          <w:sz w:val="20"/>
          <w:szCs w:val="20"/>
        </w:rPr>
        <w:t xml:space="preserve">. </w:t>
      </w:r>
      <w:r w:rsidRPr="002623BB">
        <w:rPr>
          <w:color w:val="000000" w:themeColor="text1"/>
          <w:sz w:val="20"/>
          <w:szCs w:val="20"/>
        </w:rPr>
        <w:t>Аналитическая карта состояния конкуренции</w:t>
      </w:r>
      <w:r w:rsidRPr="00910E8F">
        <w:rPr>
          <w:color w:val="000000" w:themeColor="text1"/>
          <w:sz w:val="20"/>
          <w:szCs w:val="20"/>
        </w:rPr>
        <w:t>;</w:t>
      </w:r>
    </w:p>
  </w:footnote>
  <w:footnote w:id="5">
    <w:p w14:paraId="36180C38" w14:textId="41D86927" w:rsidR="003B34A5" w:rsidRPr="00C350BE" w:rsidRDefault="003B34A5" w:rsidP="00B34E13">
      <w:pPr>
        <w:rPr>
          <w:color w:val="000000" w:themeColor="text1"/>
          <w:sz w:val="20"/>
          <w:szCs w:val="20"/>
          <w:lang w:val="en-US"/>
        </w:rPr>
      </w:pPr>
      <w:r w:rsidRPr="00910E8F">
        <w:rPr>
          <w:rStyle w:val="af"/>
          <w:rFonts w:eastAsiaTheme="majorEastAsia"/>
          <w:color w:val="000000" w:themeColor="text1"/>
          <w:sz w:val="20"/>
          <w:szCs w:val="20"/>
        </w:rPr>
        <w:footnoteRef/>
      </w:r>
      <w:r w:rsidRPr="00C350BE">
        <w:rPr>
          <w:color w:val="000000" w:themeColor="text1"/>
          <w:sz w:val="20"/>
          <w:szCs w:val="20"/>
          <w:lang w:val="en-US"/>
        </w:rPr>
        <w:t xml:space="preserve"> 2025. Global Competitiveness Index (WEF) Database;</w:t>
      </w:r>
    </w:p>
  </w:footnote>
  <w:footnote w:id="6">
    <w:p w14:paraId="4FA536AA" w14:textId="393BB727" w:rsidR="003B34A5" w:rsidRPr="002623BB" w:rsidRDefault="003B34A5" w:rsidP="00B34E13">
      <w:pPr>
        <w:rPr>
          <w:color w:val="000000" w:themeColor="text1"/>
          <w:sz w:val="20"/>
          <w:szCs w:val="20"/>
        </w:rPr>
      </w:pPr>
      <w:r w:rsidRPr="00910E8F">
        <w:rPr>
          <w:rStyle w:val="af"/>
          <w:rFonts w:eastAsiaTheme="majorEastAsia"/>
          <w:color w:val="000000" w:themeColor="text1"/>
          <w:sz w:val="20"/>
          <w:szCs w:val="20"/>
        </w:rPr>
        <w:footnoteRef/>
      </w:r>
      <w:r>
        <w:rPr>
          <w:color w:val="000000" w:themeColor="text1"/>
          <w:sz w:val="20"/>
          <w:szCs w:val="20"/>
        </w:rPr>
        <w:t xml:space="preserve"> </w:t>
      </w:r>
      <w:r w:rsidRPr="00D94F88">
        <w:rPr>
          <w:color w:val="000000" w:themeColor="text1"/>
          <w:sz w:val="20"/>
          <w:szCs w:val="20"/>
        </w:rPr>
        <w:t>Источник: данные Атлас</w:t>
      </w:r>
      <w:r>
        <w:rPr>
          <w:color w:val="000000" w:themeColor="text1"/>
          <w:sz w:val="20"/>
          <w:szCs w:val="20"/>
        </w:rPr>
        <w:t>а</w:t>
      </w:r>
      <w:r w:rsidRPr="00D94F88">
        <w:rPr>
          <w:color w:val="000000" w:themeColor="text1"/>
          <w:sz w:val="20"/>
          <w:szCs w:val="20"/>
        </w:rPr>
        <w:t xml:space="preserve"> преобразований BTI</w:t>
      </w:r>
      <w:r>
        <w:rPr>
          <w:color w:val="000000" w:themeColor="text1"/>
          <w:sz w:val="20"/>
          <w:szCs w:val="20"/>
        </w:rPr>
        <w:t xml:space="preserve"> по Республике Казахстан по направлению «</w:t>
      </w:r>
      <w:r w:rsidRPr="00D94F88">
        <w:rPr>
          <w:color w:val="000000" w:themeColor="text1"/>
          <w:sz w:val="20"/>
          <w:szCs w:val="20"/>
        </w:rPr>
        <w:t>Организация рынка</w:t>
      </w:r>
      <w:r>
        <w:rPr>
          <w:color w:val="000000" w:themeColor="text1"/>
          <w:sz w:val="20"/>
          <w:szCs w:val="20"/>
        </w:rPr>
        <w:t xml:space="preserve">»: </w:t>
      </w:r>
      <w:r w:rsidRPr="00D94F88">
        <w:rPr>
          <w:color w:val="000000" w:themeColor="text1"/>
          <w:sz w:val="20"/>
          <w:szCs w:val="20"/>
        </w:rPr>
        <w:t xml:space="preserve"> </w:t>
      </w:r>
      <w:hyperlink r:id="rId2" w:history="1">
        <w:r w:rsidRPr="00D67779">
          <w:rPr>
            <w:rStyle w:val="a7"/>
            <w:sz w:val="20"/>
            <w:szCs w:val="20"/>
          </w:rPr>
          <w:t>https://atlas.bti-project.org/1*2024*CV:CTC:SELKAZ*CAT*KAZ*REG:TAB</w:t>
        </w:r>
      </w:hyperlink>
      <w:r w:rsidRPr="00910E8F">
        <w:rPr>
          <w:color w:val="000000" w:themeColor="text1"/>
          <w:sz w:val="20"/>
          <w:szCs w:val="20"/>
        </w:rPr>
        <w:t>;</w:t>
      </w:r>
    </w:p>
  </w:footnote>
  <w:footnote w:id="7">
    <w:p w14:paraId="28FA8ABA" w14:textId="77777777" w:rsidR="003B34A5" w:rsidRPr="00305CC3" w:rsidRDefault="003B34A5" w:rsidP="00B34E13">
      <w:pPr>
        <w:rPr>
          <w:rFonts w:eastAsia="Calibri"/>
          <w:color w:val="00B050"/>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w:t>
      </w:r>
      <w:r w:rsidRPr="0096316B">
        <w:rPr>
          <w:color w:val="000000" w:themeColor="text1"/>
          <w:sz w:val="20"/>
          <w:szCs w:val="20"/>
        </w:rPr>
        <w:t xml:space="preserve">Указ </w:t>
      </w:r>
      <w:r w:rsidRPr="00F91B4F">
        <w:rPr>
          <w:color w:val="000000" w:themeColor="text1"/>
          <w:sz w:val="20"/>
          <w:szCs w:val="20"/>
        </w:rPr>
        <w:t xml:space="preserve">Президента Республики Казахстан от 8 мая 2024 года № 542 «О мерах по либерализации экономики» // </w:t>
      </w:r>
      <w:hyperlink r:id="rId3" w:tgtFrame="_blank" w:history="1">
        <w:r w:rsidRPr="00F91B4F">
          <w:rPr>
            <w:color w:val="0000FF"/>
            <w:sz w:val="20"/>
            <w:szCs w:val="20"/>
            <w:u w:val="single"/>
            <w:shd w:val="clear" w:color="auto" w:fill="FFFFFF"/>
          </w:rPr>
          <w:t>https://adilet.zan.kz/rus/docs/U2400000542</w:t>
        </w:r>
      </w:hyperlink>
      <w:r w:rsidRPr="00F91B4F">
        <w:rPr>
          <w:color w:val="000000" w:themeColor="text1"/>
          <w:sz w:val="20"/>
          <w:szCs w:val="20"/>
        </w:rPr>
        <w:t>;</w:t>
      </w:r>
    </w:p>
  </w:footnote>
  <w:footnote w:id="8">
    <w:p w14:paraId="45A47658" w14:textId="0340F8AA" w:rsidR="003B34A5" w:rsidRPr="00057A03" w:rsidRDefault="003B34A5" w:rsidP="00CA4443">
      <w:pPr>
        <w:rPr>
          <w:rFonts w:eastAsia="Calibri"/>
          <w:color w:val="00B050"/>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Подпункт 11) статьи 90-6, статья 196 Предпринимательского кодекса Республики Казахстан //</w:t>
      </w:r>
      <w:hyperlink r:id="rId4" w:history="1">
        <w:r w:rsidRPr="002B2F77">
          <w:rPr>
            <w:rStyle w:val="a7"/>
            <w:sz w:val="20"/>
            <w:szCs w:val="20"/>
          </w:rPr>
          <w:t>https://adilet.zan.kz/rus/docs/K1500000375</w:t>
        </w:r>
      </w:hyperlink>
      <w:r w:rsidRPr="002B2F77">
        <w:rPr>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9C13" w14:textId="49BFBE9A" w:rsidR="003B34A5" w:rsidRDefault="00293F44" w:rsidP="009305CF">
    <w:pPr>
      <w:pStyle w:val="af4"/>
      <w:ind w:firstLine="0"/>
      <w:jc w:val="center"/>
    </w:pPr>
    <w:sdt>
      <w:sdtPr>
        <w:id w:val="1391913956"/>
        <w:docPartObj>
          <w:docPartGallery w:val="Page Numbers (Top of Page)"/>
          <w:docPartUnique/>
        </w:docPartObj>
      </w:sdtPr>
      <w:sdtEndPr/>
      <w:sdtContent>
        <w:r w:rsidR="003B34A5">
          <w:fldChar w:fldCharType="begin"/>
        </w:r>
        <w:r w:rsidR="003B34A5">
          <w:instrText>PAGE   \* MERGEFORMAT</w:instrText>
        </w:r>
        <w:r w:rsidR="003B34A5">
          <w:fldChar w:fldCharType="separate"/>
        </w:r>
        <w:r w:rsidR="003B34A5">
          <w:t>2</w:t>
        </w:r>
        <w:r w:rsidR="003B34A5">
          <w:fldChar w:fldCharType="end"/>
        </w:r>
      </w:sdtContent>
    </w:sdt>
  </w:p>
  <w:p w14:paraId="2B5F15F4" w14:textId="1BA7A1B7" w:rsidR="003B34A5" w:rsidRPr="00752D7F" w:rsidRDefault="003B34A5" w:rsidP="00161A08">
    <w:pPr>
      <w:pStyle w:val="af4"/>
      <w:ind w:firstLine="0"/>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95177"/>
      <w:docPartObj>
        <w:docPartGallery w:val="Page Numbers (Top of Page)"/>
        <w:docPartUnique/>
      </w:docPartObj>
    </w:sdtPr>
    <w:sdtEndPr/>
    <w:sdtContent>
      <w:p w14:paraId="3B6E6A16" w14:textId="176A7FD9" w:rsidR="003B34A5" w:rsidRDefault="003B34A5">
        <w:pPr>
          <w:pStyle w:val="af4"/>
          <w:jc w:val="center"/>
        </w:pPr>
        <w:r>
          <w:fldChar w:fldCharType="begin"/>
        </w:r>
        <w:r>
          <w:instrText>PAGE   \* MERGEFORMAT</w:instrText>
        </w:r>
        <w:r>
          <w:fldChar w:fldCharType="separate"/>
        </w:r>
        <w:r>
          <w:t>2</w:t>
        </w:r>
        <w:r>
          <w:fldChar w:fldCharType="end"/>
        </w:r>
      </w:p>
    </w:sdtContent>
  </w:sdt>
  <w:p w14:paraId="4A1E452D" w14:textId="1DFAD948" w:rsidR="003B34A5" w:rsidRPr="009E5629" w:rsidRDefault="003B34A5" w:rsidP="009E562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44"/>
    <w:multiLevelType w:val="multilevel"/>
    <w:tmpl w:val="8BB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2070C"/>
    <w:multiLevelType w:val="hybridMultilevel"/>
    <w:tmpl w:val="5ACA7CA4"/>
    <w:lvl w:ilvl="0" w:tplc="08D04DB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B343F"/>
    <w:multiLevelType w:val="hybridMultilevel"/>
    <w:tmpl w:val="C26A0FCE"/>
    <w:lvl w:ilvl="0" w:tplc="8DAEDB32">
      <w:start w:val="1"/>
      <w:numFmt w:val="decimal"/>
      <w:lvlText w:val="%1)"/>
      <w:lvlJc w:val="left"/>
      <w:pPr>
        <w:ind w:left="1144" w:hanging="435"/>
      </w:pPr>
      <w:rPr>
        <w:rFonts w:eastAsia="Calibri" w:hint="default"/>
        <w:b w:val="0"/>
        <w:bCs w:val="0"/>
        <w:i w:val="0"/>
        <w:iCs w:val="0"/>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80E0743"/>
    <w:multiLevelType w:val="multilevel"/>
    <w:tmpl w:val="769A5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83C79"/>
    <w:multiLevelType w:val="hybridMultilevel"/>
    <w:tmpl w:val="7688DE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22D42F9"/>
    <w:multiLevelType w:val="multilevel"/>
    <w:tmpl w:val="F3EC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801F2"/>
    <w:multiLevelType w:val="multilevel"/>
    <w:tmpl w:val="C3985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A19D0"/>
    <w:multiLevelType w:val="multilevel"/>
    <w:tmpl w:val="CF24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1521B"/>
    <w:multiLevelType w:val="multilevel"/>
    <w:tmpl w:val="D8D62EF6"/>
    <w:lvl w:ilvl="0">
      <w:start w:val="1"/>
      <w:numFmt w:val="decimal"/>
      <w:pStyle w:val="Para"/>
      <w:lvlText w:val="%1."/>
      <w:lvlJc w:val="left"/>
      <w:pPr>
        <w:tabs>
          <w:tab w:val="num" w:pos="720"/>
        </w:tabs>
        <w:ind w:left="0" w:firstLine="0"/>
      </w:pPr>
      <w:rPr>
        <w:rFonts w:hint="default"/>
        <w:b w:val="0"/>
        <w:bCs w:val="0"/>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9" w15:restartNumberingAfterBreak="0">
    <w:nsid w:val="26025CD2"/>
    <w:multiLevelType w:val="hybridMultilevel"/>
    <w:tmpl w:val="94866E6C"/>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0" w15:restartNumberingAfterBreak="0">
    <w:nsid w:val="297D617F"/>
    <w:multiLevelType w:val="multilevel"/>
    <w:tmpl w:val="0D8E78AE"/>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460C6"/>
    <w:multiLevelType w:val="hybridMultilevel"/>
    <w:tmpl w:val="94866E6C"/>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2" w15:restartNumberingAfterBreak="0">
    <w:nsid w:val="2EF47EE2"/>
    <w:multiLevelType w:val="hybridMultilevel"/>
    <w:tmpl w:val="4F18A124"/>
    <w:lvl w:ilvl="0" w:tplc="54887AA0">
      <w:start w:val="1"/>
      <w:numFmt w:val="decimal"/>
      <w:lvlText w:val="%1."/>
      <w:lvlJc w:val="left"/>
      <w:pPr>
        <w:ind w:left="634" w:hanging="360"/>
      </w:pPr>
      <w:rPr>
        <w:rFonts w:hint="default"/>
        <w:b w:val="0"/>
        <w:bCs/>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13" w15:restartNumberingAfterBreak="0">
    <w:nsid w:val="2F627899"/>
    <w:multiLevelType w:val="multilevel"/>
    <w:tmpl w:val="83F2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D2C01"/>
    <w:multiLevelType w:val="multilevel"/>
    <w:tmpl w:val="D05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B7799"/>
    <w:multiLevelType w:val="multilevel"/>
    <w:tmpl w:val="F54A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945AF"/>
    <w:multiLevelType w:val="hybridMultilevel"/>
    <w:tmpl w:val="20CC8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287606"/>
    <w:multiLevelType w:val="multilevel"/>
    <w:tmpl w:val="428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0433B"/>
    <w:multiLevelType w:val="multilevel"/>
    <w:tmpl w:val="DEDE6EFE"/>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9" w15:restartNumberingAfterBreak="0">
    <w:nsid w:val="3DB805D6"/>
    <w:multiLevelType w:val="hybridMultilevel"/>
    <w:tmpl w:val="D34A4364"/>
    <w:lvl w:ilvl="0" w:tplc="2D1E33C8">
      <w:start w:val="3"/>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E852901"/>
    <w:multiLevelType w:val="hybridMultilevel"/>
    <w:tmpl w:val="F7F659E4"/>
    <w:lvl w:ilvl="0" w:tplc="897AB18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2F0F4D"/>
    <w:multiLevelType w:val="hybridMultilevel"/>
    <w:tmpl w:val="D2DAA452"/>
    <w:lvl w:ilvl="0" w:tplc="D9DA3692">
      <w:start w:val="1"/>
      <w:numFmt w:val="decimal"/>
      <w:lvlText w:val="%1)"/>
      <w:lvlJc w:val="left"/>
      <w:pPr>
        <w:ind w:left="1114" w:hanging="405"/>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89020D"/>
    <w:multiLevelType w:val="multilevel"/>
    <w:tmpl w:val="BD1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5200D"/>
    <w:multiLevelType w:val="hybridMultilevel"/>
    <w:tmpl w:val="38BA86A2"/>
    <w:lvl w:ilvl="0" w:tplc="7E6C6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3CF307A"/>
    <w:multiLevelType w:val="multilevel"/>
    <w:tmpl w:val="0AB42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02B5A"/>
    <w:multiLevelType w:val="hybridMultilevel"/>
    <w:tmpl w:val="8E60984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6" w15:restartNumberingAfterBreak="0">
    <w:nsid w:val="44D2633D"/>
    <w:multiLevelType w:val="hybridMultilevel"/>
    <w:tmpl w:val="CF28EE4E"/>
    <w:lvl w:ilvl="0" w:tplc="1C18287E">
      <w:numFmt w:val="bullet"/>
      <w:lvlText w:val="-"/>
      <w:lvlJc w:val="left"/>
      <w:pPr>
        <w:ind w:left="2485" w:hanging="360"/>
      </w:pPr>
      <w:rPr>
        <w:rFonts w:ascii="Arial" w:eastAsia="Calibri" w:hAnsi="Arial" w:cs="Arial" w:hint="default"/>
      </w:rPr>
    </w:lvl>
    <w:lvl w:ilvl="1" w:tplc="20000003">
      <w:start w:val="1"/>
      <w:numFmt w:val="bullet"/>
      <w:lvlText w:val="o"/>
      <w:lvlJc w:val="left"/>
      <w:pPr>
        <w:ind w:left="3205" w:hanging="360"/>
      </w:pPr>
      <w:rPr>
        <w:rFonts w:ascii="Courier New" w:hAnsi="Courier New" w:cs="Courier New" w:hint="default"/>
      </w:rPr>
    </w:lvl>
    <w:lvl w:ilvl="2" w:tplc="20000005" w:tentative="1">
      <w:start w:val="1"/>
      <w:numFmt w:val="bullet"/>
      <w:lvlText w:val=""/>
      <w:lvlJc w:val="left"/>
      <w:pPr>
        <w:ind w:left="3925" w:hanging="360"/>
      </w:pPr>
      <w:rPr>
        <w:rFonts w:ascii="Wingdings" w:hAnsi="Wingdings" w:hint="default"/>
      </w:rPr>
    </w:lvl>
    <w:lvl w:ilvl="3" w:tplc="20000001" w:tentative="1">
      <w:start w:val="1"/>
      <w:numFmt w:val="bullet"/>
      <w:lvlText w:val=""/>
      <w:lvlJc w:val="left"/>
      <w:pPr>
        <w:ind w:left="4645" w:hanging="360"/>
      </w:pPr>
      <w:rPr>
        <w:rFonts w:ascii="Symbol" w:hAnsi="Symbol" w:hint="default"/>
      </w:rPr>
    </w:lvl>
    <w:lvl w:ilvl="4" w:tplc="20000003" w:tentative="1">
      <w:start w:val="1"/>
      <w:numFmt w:val="bullet"/>
      <w:lvlText w:val="o"/>
      <w:lvlJc w:val="left"/>
      <w:pPr>
        <w:ind w:left="5365" w:hanging="360"/>
      </w:pPr>
      <w:rPr>
        <w:rFonts w:ascii="Courier New" w:hAnsi="Courier New" w:cs="Courier New" w:hint="default"/>
      </w:rPr>
    </w:lvl>
    <w:lvl w:ilvl="5" w:tplc="20000005" w:tentative="1">
      <w:start w:val="1"/>
      <w:numFmt w:val="bullet"/>
      <w:lvlText w:val=""/>
      <w:lvlJc w:val="left"/>
      <w:pPr>
        <w:ind w:left="6085" w:hanging="360"/>
      </w:pPr>
      <w:rPr>
        <w:rFonts w:ascii="Wingdings" w:hAnsi="Wingdings" w:hint="default"/>
      </w:rPr>
    </w:lvl>
    <w:lvl w:ilvl="6" w:tplc="20000001" w:tentative="1">
      <w:start w:val="1"/>
      <w:numFmt w:val="bullet"/>
      <w:lvlText w:val=""/>
      <w:lvlJc w:val="left"/>
      <w:pPr>
        <w:ind w:left="6805" w:hanging="360"/>
      </w:pPr>
      <w:rPr>
        <w:rFonts w:ascii="Symbol" w:hAnsi="Symbol" w:hint="default"/>
      </w:rPr>
    </w:lvl>
    <w:lvl w:ilvl="7" w:tplc="20000003" w:tentative="1">
      <w:start w:val="1"/>
      <w:numFmt w:val="bullet"/>
      <w:lvlText w:val="o"/>
      <w:lvlJc w:val="left"/>
      <w:pPr>
        <w:ind w:left="7525" w:hanging="360"/>
      </w:pPr>
      <w:rPr>
        <w:rFonts w:ascii="Courier New" w:hAnsi="Courier New" w:cs="Courier New" w:hint="default"/>
      </w:rPr>
    </w:lvl>
    <w:lvl w:ilvl="8" w:tplc="20000005" w:tentative="1">
      <w:start w:val="1"/>
      <w:numFmt w:val="bullet"/>
      <w:lvlText w:val=""/>
      <w:lvlJc w:val="left"/>
      <w:pPr>
        <w:ind w:left="8245" w:hanging="360"/>
      </w:pPr>
      <w:rPr>
        <w:rFonts w:ascii="Wingdings" w:hAnsi="Wingdings" w:hint="default"/>
      </w:rPr>
    </w:lvl>
  </w:abstractNum>
  <w:abstractNum w:abstractNumId="27" w15:restartNumberingAfterBreak="0">
    <w:nsid w:val="46DA6476"/>
    <w:multiLevelType w:val="hybridMultilevel"/>
    <w:tmpl w:val="1DACCA14"/>
    <w:lvl w:ilvl="0" w:tplc="AE28B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A4C7B19"/>
    <w:multiLevelType w:val="multilevel"/>
    <w:tmpl w:val="92A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B2B92"/>
    <w:multiLevelType w:val="multilevel"/>
    <w:tmpl w:val="96A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9673F"/>
    <w:multiLevelType w:val="multilevel"/>
    <w:tmpl w:val="51FC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727CE"/>
    <w:multiLevelType w:val="multilevel"/>
    <w:tmpl w:val="83F2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F5708"/>
    <w:multiLevelType w:val="multilevel"/>
    <w:tmpl w:val="3482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D4A2A"/>
    <w:multiLevelType w:val="multilevel"/>
    <w:tmpl w:val="FF90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F2737C"/>
    <w:multiLevelType w:val="hybridMultilevel"/>
    <w:tmpl w:val="7B8E6928"/>
    <w:lvl w:ilvl="0" w:tplc="6A06D406">
      <w:start w:val="1"/>
      <w:numFmt w:val="decimal"/>
      <w:lvlText w:val="1.%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C923BB"/>
    <w:multiLevelType w:val="hybridMultilevel"/>
    <w:tmpl w:val="43DCCF64"/>
    <w:lvl w:ilvl="0" w:tplc="45621B64">
      <w:start w:val="3"/>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A066604"/>
    <w:multiLevelType w:val="multilevel"/>
    <w:tmpl w:val="CCB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5510E"/>
    <w:multiLevelType w:val="multilevel"/>
    <w:tmpl w:val="827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7D2370"/>
    <w:multiLevelType w:val="multilevel"/>
    <w:tmpl w:val="602A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D5292"/>
    <w:multiLevelType w:val="multilevel"/>
    <w:tmpl w:val="901286DC"/>
    <w:lvl w:ilvl="0">
      <w:start w:val="2"/>
      <w:numFmt w:val="decimal"/>
      <w:lvlText w:val="%1."/>
      <w:lvlJc w:val="left"/>
      <w:pPr>
        <w:ind w:left="600" w:hanging="60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40" w15:restartNumberingAfterBreak="0">
    <w:nsid w:val="6C170466"/>
    <w:multiLevelType w:val="multilevel"/>
    <w:tmpl w:val="CCC6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818BC"/>
    <w:multiLevelType w:val="multilevel"/>
    <w:tmpl w:val="3C4E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F54EED"/>
    <w:multiLevelType w:val="multilevel"/>
    <w:tmpl w:val="22C65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34"/>
  </w:num>
  <w:num w:numId="4">
    <w:abstractNumId w:val="20"/>
  </w:num>
  <w:num w:numId="5">
    <w:abstractNumId w:val="4"/>
  </w:num>
  <w:num w:numId="6">
    <w:abstractNumId w:val="26"/>
  </w:num>
  <w:num w:numId="7">
    <w:abstractNumId w:val="19"/>
  </w:num>
  <w:num w:numId="8">
    <w:abstractNumId w:val="2"/>
  </w:num>
  <w:num w:numId="9">
    <w:abstractNumId w:val="39"/>
  </w:num>
  <w:num w:numId="10">
    <w:abstractNumId w:val="38"/>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5"/>
  </w:num>
  <w:num w:numId="15">
    <w:abstractNumId w:val="25"/>
  </w:num>
  <w:num w:numId="16">
    <w:abstractNumId w:val="12"/>
  </w:num>
  <w:num w:numId="17">
    <w:abstractNumId w:val="9"/>
  </w:num>
  <w:num w:numId="18">
    <w:abstractNumId w:val="8"/>
  </w:num>
  <w:num w:numId="19">
    <w:abstractNumId w:val="6"/>
  </w:num>
  <w:num w:numId="20">
    <w:abstractNumId w:val="17"/>
  </w:num>
  <w:num w:numId="21">
    <w:abstractNumId w:val="32"/>
  </w:num>
  <w:num w:numId="22">
    <w:abstractNumId w:val="7"/>
  </w:num>
  <w:num w:numId="23">
    <w:abstractNumId w:val="31"/>
  </w:num>
  <w:num w:numId="24">
    <w:abstractNumId w:val="37"/>
  </w:num>
  <w:num w:numId="25">
    <w:abstractNumId w:val="14"/>
  </w:num>
  <w:num w:numId="26">
    <w:abstractNumId w:val="40"/>
  </w:num>
  <w:num w:numId="27">
    <w:abstractNumId w:val="15"/>
  </w:num>
  <w:num w:numId="28">
    <w:abstractNumId w:val="28"/>
  </w:num>
  <w:num w:numId="29">
    <w:abstractNumId w:val="36"/>
  </w:num>
  <w:num w:numId="30">
    <w:abstractNumId w:val="30"/>
  </w:num>
  <w:num w:numId="31">
    <w:abstractNumId w:val="22"/>
  </w:num>
  <w:num w:numId="32">
    <w:abstractNumId w:val="41"/>
  </w:num>
  <w:num w:numId="33">
    <w:abstractNumId w:val="29"/>
  </w:num>
  <w:num w:numId="34">
    <w:abstractNumId w:val="0"/>
  </w:num>
  <w:num w:numId="35">
    <w:abstractNumId w:val="42"/>
  </w:num>
  <w:num w:numId="36">
    <w:abstractNumId w:val="5"/>
  </w:num>
  <w:num w:numId="37">
    <w:abstractNumId w:val="33"/>
  </w:num>
  <w:num w:numId="38">
    <w:abstractNumId w:val="24"/>
  </w:num>
  <w:num w:numId="39">
    <w:abstractNumId w:val="13"/>
  </w:num>
  <w:num w:numId="40">
    <w:abstractNumId w:val="10"/>
  </w:num>
  <w:num w:numId="41">
    <w:abstractNumId w:val="3"/>
  </w:num>
  <w:num w:numId="42">
    <w:abstractNumId w:val="21"/>
  </w:num>
  <w:num w:numId="43">
    <w:abstractNumId w:val="27"/>
  </w:num>
  <w:num w:numId="4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06"/>
    <w:rsid w:val="00000124"/>
    <w:rsid w:val="000006C9"/>
    <w:rsid w:val="00000EA1"/>
    <w:rsid w:val="000010CB"/>
    <w:rsid w:val="00001132"/>
    <w:rsid w:val="00001157"/>
    <w:rsid w:val="000012A8"/>
    <w:rsid w:val="0000132D"/>
    <w:rsid w:val="00001709"/>
    <w:rsid w:val="00001AF1"/>
    <w:rsid w:val="000028CA"/>
    <w:rsid w:val="00002BAE"/>
    <w:rsid w:val="00002C11"/>
    <w:rsid w:val="000030D1"/>
    <w:rsid w:val="000038D6"/>
    <w:rsid w:val="0000397C"/>
    <w:rsid w:val="00003C1B"/>
    <w:rsid w:val="00004BEA"/>
    <w:rsid w:val="00005FF4"/>
    <w:rsid w:val="000060E6"/>
    <w:rsid w:val="00006A78"/>
    <w:rsid w:val="00006F04"/>
    <w:rsid w:val="000075AF"/>
    <w:rsid w:val="0000793D"/>
    <w:rsid w:val="00007E71"/>
    <w:rsid w:val="0001051E"/>
    <w:rsid w:val="00010E65"/>
    <w:rsid w:val="00011131"/>
    <w:rsid w:val="000116F1"/>
    <w:rsid w:val="00011878"/>
    <w:rsid w:val="00011951"/>
    <w:rsid w:val="0001195D"/>
    <w:rsid w:val="00011B04"/>
    <w:rsid w:val="00011B69"/>
    <w:rsid w:val="00011DFA"/>
    <w:rsid w:val="000122E2"/>
    <w:rsid w:val="00012716"/>
    <w:rsid w:val="000129FC"/>
    <w:rsid w:val="00012B59"/>
    <w:rsid w:val="00012DDF"/>
    <w:rsid w:val="00013324"/>
    <w:rsid w:val="000135F9"/>
    <w:rsid w:val="00013948"/>
    <w:rsid w:val="00014087"/>
    <w:rsid w:val="000142BC"/>
    <w:rsid w:val="000144BB"/>
    <w:rsid w:val="000144EA"/>
    <w:rsid w:val="0001479E"/>
    <w:rsid w:val="0001515C"/>
    <w:rsid w:val="00015307"/>
    <w:rsid w:val="0001582C"/>
    <w:rsid w:val="00015D8A"/>
    <w:rsid w:val="00016221"/>
    <w:rsid w:val="00017032"/>
    <w:rsid w:val="00017356"/>
    <w:rsid w:val="00020698"/>
    <w:rsid w:val="00020B6E"/>
    <w:rsid w:val="00020F24"/>
    <w:rsid w:val="000216F7"/>
    <w:rsid w:val="00022620"/>
    <w:rsid w:val="00022B0D"/>
    <w:rsid w:val="00023AF6"/>
    <w:rsid w:val="00023B3F"/>
    <w:rsid w:val="00024657"/>
    <w:rsid w:val="0002490B"/>
    <w:rsid w:val="00024A45"/>
    <w:rsid w:val="00024B5C"/>
    <w:rsid w:val="00024BD7"/>
    <w:rsid w:val="00024C8F"/>
    <w:rsid w:val="00024D4C"/>
    <w:rsid w:val="00024E6C"/>
    <w:rsid w:val="00024FBD"/>
    <w:rsid w:val="000254EF"/>
    <w:rsid w:val="00026418"/>
    <w:rsid w:val="000265B2"/>
    <w:rsid w:val="000265C7"/>
    <w:rsid w:val="000267D3"/>
    <w:rsid w:val="00026A30"/>
    <w:rsid w:val="00026BDD"/>
    <w:rsid w:val="00026BE0"/>
    <w:rsid w:val="00026C8C"/>
    <w:rsid w:val="00026E7E"/>
    <w:rsid w:val="00026F4B"/>
    <w:rsid w:val="0002704B"/>
    <w:rsid w:val="00027072"/>
    <w:rsid w:val="000270B8"/>
    <w:rsid w:val="00027432"/>
    <w:rsid w:val="000274F3"/>
    <w:rsid w:val="00027769"/>
    <w:rsid w:val="000303D5"/>
    <w:rsid w:val="00030A5A"/>
    <w:rsid w:val="00031B1B"/>
    <w:rsid w:val="00031E07"/>
    <w:rsid w:val="00031FBC"/>
    <w:rsid w:val="00032A00"/>
    <w:rsid w:val="00032E1F"/>
    <w:rsid w:val="000332F9"/>
    <w:rsid w:val="0003338D"/>
    <w:rsid w:val="0003341F"/>
    <w:rsid w:val="00033465"/>
    <w:rsid w:val="00033718"/>
    <w:rsid w:val="00033D1F"/>
    <w:rsid w:val="000347C9"/>
    <w:rsid w:val="0003537B"/>
    <w:rsid w:val="000353DB"/>
    <w:rsid w:val="000355AA"/>
    <w:rsid w:val="00036951"/>
    <w:rsid w:val="00036B97"/>
    <w:rsid w:val="00036FF1"/>
    <w:rsid w:val="0003740E"/>
    <w:rsid w:val="000379A9"/>
    <w:rsid w:val="00037FEB"/>
    <w:rsid w:val="00040276"/>
    <w:rsid w:val="00040774"/>
    <w:rsid w:val="0004092B"/>
    <w:rsid w:val="00040BCE"/>
    <w:rsid w:val="00040C8F"/>
    <w:rsid w:val="00040D6F"/>
    <w:rsid w:val="00041759"/>
    <w:rsid w:val="00041984"/>
    <w:rsid w:val="000419C9"/>
    <w:rsid w:val="00041BD9"/>
    <w:rsid w:val="00041BF7"/>
    <w:rsid w:val="00041DE3"/>
    <w:rsid w:val="0004278A"/>
    <w:rsid w:val="0004298C"/>
    <w:rsid w:val="00042A6A"/>
    <w:rsid w:val="00042A92"/>
    <w:rsid w:val="00043024"/>
    <w:rsid w:val="00043172"/>
    <w:rsid w:val="00043272"/>
    <w:rsid w:val="00043845"/>
    <w:rsid w:val="00043A46"/>
    <w:rsid w:val="00043B49"/>
    <w:rsid w:val="0004479C"/>
    <w:rsid w:val="000454BD"/>
    <w:rsid w:val="00045A69"/>
    <w:rsid w:val="00045A89"/>
    <w:rsid w:val="0004714E"/>
    <w:rsid w:val="00047915"/>
    <w:rsid w:val="00047D08"/>
    <w:rsid w:val="00047DE3"/>
    <w:rsid w:val="00050059"/>
    <w:rsid w:val="000504F0"/>
    <w:rsid w:val="00050574"/>
    <w:rsid w:val="000508BE"/>
    <w:rsid w:val="000509CF"/>
    <w:rsid w:val="00050A24"/>
    <w:rsid w:val="00050B5F"/>
    <w:rsid w:val="00050E23"/>
    <w:rsid w:val="00052093"/>
    <w:rsid w:val="00052934"/>
    <w:rsid w:val="00052A8A"/>
    <w:rsid w:val="00052BC6"/>
    <w:rsid w:val="00053F37"/>
    <w:rsid w:val="0005568D"/>
    <w:rsid w:val="00055B29"/>
    <w:rsid w:val="00056098"/>
    <w:rsid w:val="0005648C"/>
    <w:rsid w:val="00056840"/>
    <w:rsid w:val="00057157"/>
    <w:rsid w:val="00057284"/>
    <w:rsid w:val="00057A03"/>
    <w:rsid w:val="00057E1C"/>
    <w:rsid w:val="000601A9"/>
    <w:rsid w:val="000603D9"/>
    <w:rsid w:val="0006051E"/>
    <w:rsid w:val="0006148C"/>
    <w:rsid w:val="00061CF2"/>
    <w:rsid w:val="000632EB"/>
    <w:rsid w:val="0006352A"/>
    <w:rsid w:val="000635F8"/>
    <w:rsid w:val="000639DD"/>
    <w:rsid w:val="00063BBE"/>
    <w:rsid w:val="00063BFE"/>
    <w:rsid w:val="00063C86"/>
    <w:rsid w:val="0006462D"/>
    <w:rsid w:val="00065326"/>
    <w:rsid w:val="000654BF"/>
    <w:rsid w:val="0006555F"/>
    <w:rsid w:val="0006573F"/>
    <w:rsid w:val="000658BC"/>
    <w:rsid w:val="00065E74"/>
    <w:rsid w:val="00065FBF"/>
    <w:rsid w:val="000661D3"/>
    <w:rsid w:val="00066398"/>
    <w:rsid w:val="000667B8"/>
    <w:rsid w:val="000669AC"/>
    <w:rsid w:val="00066E21"/>
    <w:rsid w:val="00067414"/>
    <w:rsid w:val="000675B0"/>
    <w:rsid w:val="00067BF8"/>
    <w:rsid w:val="00067FAF"/>
    <w:rsid w:val="000700C4"/>
    <w:rsid w:val="00070488"/>
    <w:rsid w:val="00070561"/>
    <w:rsid w:val="00071051"/>
    <w:rsid w:val="0007135F"/>
    <w:rsid w:val="00071B8A"/>
    <w:rsid w:val="000722E9"/>
    <w:rsid w:val="000722FD"/>
    <w:rsid w:val="00072477"/>
    <w:rsid w:val="00072D7B"/>
    <w:rsid w:val="00072D83"/>
    <w:rsid w:val="00072DCF"/>
    <w:rsid w:val="00072EEA"/>
    <w:rsid w:val="00073253"/>
    <w:rsid w:val="0007336F"/>
    <w:rsid w:val="000734DB"/>
    <w:rsid w:val="000738D8"/>
    <w:rsid w:val="00073B59"/>
    <w:rsid w:val="00074767"/>
    <w:rsid w:val="000748D5"/>
    <w:rsid w:val="000749FE"/>
    <w:rsid w:val="00074DAB"/>
    <w:rsid w:val="00074E7F"/>
    <w:rsid w:val="00074EC4"/>
    <w:rsid w:val="00075351"/>
    <w:rsid w:val="00075449"/>
    <w:rsid w:val="00075A64"/>
    <w:rsid w:val="00075C40"/>
    <w:rsid w:val="00076218"/>
    <w:rsid w:val="0007732D"/>
    <w:rsid w:val="000774EB"/>
    <w:rsid w:val="00077BD6"/>
    <w:rsid w:val="000803B7"/>
    <w:rsid w:val="00080690"/>
    <w:rsid w:val="000806D4"/>
    <w:rsid w:val="0008076A"/>
    <w:rsid w:val="00080C25"/>
    <w:rsid w:val="000819D5"/>
    <w:rsid w:val="00081D16"/>
    <w:rsid w:val="000822A3"/>
    <w:rsid w:val="00082317"/>
    <w:rsid w:val="000828ED"/>
    <w:rsid w:val="00082A02"/>
    <w:rsid w:val="00082E68"/>
    <w:rsid w:val="00082F0F"/>
    <w:rsid w:val="00083563"/>
    <w:rsid w:val="00083E3F"/>
    <w:rsid w:val="000848E8"/>
    <w:rsid w:val="00085155"/>
    <w:rsid w:val="00085856"/>
    <w:rsid w:val="000858ED"/>
    <w:rsid w:val="000859DA"/>
    <w:rsid w:val="00085B56"/>
    <w:rsid w:val="000860A0"/>
    <w:rsid w:val="00086283"/>
    <w:rsid w:val="000864C8"/>
    <w:rsid w:val="000867F7"/>
    <w:rsid w:val="0008680E"/>
    <w:rsid w:val="00086A02"/>
    <w:rsid w:val="00086D8D"/>
    <w:rsid w:val="00090081"/>
    <w:rsid w:val="0009054E"/>
    <w:rsid w:val="0009057C"/>
    <w:rsid w:val="00090EC1"/>
    <w:rsid w:val="00091905"/>
    <w:rsid w:val="00091AE9"/>
    <w:rsid w:val="00091AED"/>
    <w:rsid w:val="00091DC5"/>
    <w:rsid w:val="000920BF"/>
    <w:rsid w:val="000922D5"/>
    <w:rsid w:val="0009247A"/>
    <w:rsid w:val="00093281"/>
    <w:rsid w:val="00093330"/>
    <w:rsid w:val="0009345B"/>
    <w:rsid w:val="00094381"/>
    <w:rsid w:val="0009464B"/>
    <w:rsid w:val="00094CA0"/>
    <w:rsid w:val="0009588A"/>
    <w:rsid w:val="00095BCC"/>
    <w:rsid w:val="00096344"/>
    <w:rsid w:val="0009656C"/>
    <w:rsid w:val="00096840"/>
    <w:rsid w:val="00096895"/>
    <w:rsid w:val="00096C6E"/>
    <w:rsid w:val="00096E76"/>
    <w:rsid w:val="000974C2"/>
    <w:rsid w:val="00097AC8"/>
    <w:rsid w:val="00097F7D"/>
    <w:rsid w:val="000A04CD"/>
    <w:rsid w:val="000A052E"/>
    <w:rsid w:val="000A1134"/>
    <w:rsid w:val="000A1C3C"/>
    <w:rsid w:val="000A2729"/>
    <w:rsid w:val="000A28CB"/>
    <w:rsid w:val="000A28FC"/>
    <w:rsid w:val="000A2924"/>
    <w:rsid w:val="000A2CE4"/>
    <w:rsid w:val="000A2D71"/>
    <w:rsid w:val="000A2F31"/>
    <w:rsid w:val="000A3C3B"/>
    <w:rsid w:val="000A4136"/>
    <w:rsid w:val="000A4CBC"/>
    <w:rsid w:val="000A4DAF"/>
    <w:rsid w:val="000A58BB"/>
    <w:rsid w:val="000A5AA1"/>
    <w:rsid w:val="000A5F2F"/>
    <w:rsid w:val="000A6093"/>
    <w:rsid w:val="000A61CF"/>
    <w:rsid w:val="000A6B09"/>
    <w:rsid w:val="000A708A"/>
    <w:rsid w:val="000A77E8"/>
    <w:rsid w:val="000A780A"/>
    <w:rsid w:val="000B0746"/>
    <w:rsid w:val="000B0E3D"/>
    <w:rsid w:val="000B143A"/>
    <w:rsid w:val="000B1513"/>
    <w:rsid w:val="000B1806"/>
    <w:rsid w:val="000B1825"/>
    <w:rsid w:val="000B2099"/>
    <w:rsid w:val="000B20F1"/>
    <w:rsid w:val="000B21A4"/>
    <w:rsid w:val="000B22B0"/>
    <w:rsid w:val="000B2345"/>
    <w:rsid w:val="000B23CC"/>
    <w:rsid w:val="000B269C"/>
    <w:rsid w:val="000B28FF"/>
    <w:rsid w:val="000B2DAA"/>
    <w:rsid w:val="000B2EED"/>
    <w:rsid w:val="000B3162"/>
    <w:rsid w:val="000B329B"/>
    <w:rsid w:val="000B3366"/>
    <w:rsid w:val="000B3498"/>
    <w:rsid w:val="000B3630"/>
    <w:rsid w:val="000B3985"/>
    <w:rsid w:val="000B408B"/>
    <w:rsid w:val="000B4122"/>
    <w:rsid w:val="000B4FB5"/>
    <w:rsid w:val="000B5344"/>
    <w:rsid w:val="000B5665"/>
    <w:rsid w:val="000B5916"/>
    <w:rsid w:val="000B5AB4"/>
    <w:rsid w:val="000B5AC9"/>
    <w:rsid w:val="000B5E0A"/>
    <w:rsid w:val="000B6320"/>
    <w:rsid w:val="000B65C9"/>
    <w:rsid w:val="000B66B7"/>
    <w:rsid w:val="000B71D0"/>
    <w:rsid w:val="000C0CF6"/>
    <w:rsid w:val="000C0F4B"/>
    <w:rsid w:val="000C14E7"/>
    <w:rsid w:val="000C1688"/>
    <w:rsid w:val="000C173D"/>
    <w:rsid w:val="000C1935"/>
    <w:rsid w:val="000C1E11"/>
    <w:rsid w:val="000C2213"/>
    <w:rsid w:val="000C2B4F"/>
    <w:rsid w:val="000C2C53"/>
    <w:rsid w:val="000C3408"/>
    <w:rsid w:val="000C3DA8"/>
    <w:rsid w:val="000C435C"/>
    <w:rsid w:val="000C45C8"/>
    <w:rsid w:val="000C5456"/>
    <w:rsid w:val="000C576D"/>
    <w:rsid w:val="000C5E8A"/>
    <w:rsid w:val="000C77F6"/>
    <w:rsid w:val="000C7923"/>
    <w:rsid w:val="000D0F70"/>
    <w:rsid w:val="000D0F96"/>
    <w:rsid w:val="000D16CF"/>
    <w:rsid w:val="000D1942"/>
    <w:rsid w:val="000D1991"/>
    <w:rsid w:val="000D1A50"/>
    <w:rsid w:val="000D26B2"/>
    <w:rsid w:val="000D285A"/>
    <w:rsid w:val="000D2E89"/>
    <w:rsid w:val="000D4073"/>
    <w:rsid w:val="000D41C2"/>
    <w:rsid w:val="000D4715"/>
    <w:rsid w:val="000D4E48"/>
    <w:rsid w:val="000D5251"/>
    <w:rsid w:val="000D56DA"/>
    <w:rsid w:val="000D580B"/>
    <w:rsid w:val="000D5864"/>
    <w:rsid w:val="000D5963"/>
    <w:rsid w:val="000D60FC"/>
    <w:rsid w:val="000D65A2"/>
    <w:rsid w:val="000D65A8"/>
    <w:rsid w:val="000D669D"/>
    <w:rsid w:val="000D698C"/>
    <w:rsid w:val="000D7698"/>
    <w:rsid w:val="000D7B76"/>
    <w:rsid w:val="000E0144"/>
    <w:rsid w:val="000E01B0"/>
    <w:rsid w:val="000E0EB0"/>
    <w:rsid w:val="000E0FCF"/>
    <w:rsid w:val="000E1BD2"/>
    <w:rsid w:val="000E1BE8"/>
    <w:rsid w:val="000E1F8C"/>
    <w:rsid w:val="000E1FE3"/>
    <w:rsid w:val="000E3B6B"/>
    <w:rsid w:val="000E3BC2"/>
    <w:rsid w:val="000E3EA8"/>
    <w:rsid w:val="000E3F0C"/>
    <w:rsid w:val="000E4282"/>
    <w:rsid w:val="000E4670"/>
    <w:rsid w:val="000E4914"/>
    <w:rsid w:val="000E4DB1"/>
    <w:rsid w:val="000E5114"/>
    <w:rsid w:val="000E515F"/>
    <w:rsid w:val="000E6618"/>
    <w:rsid w:val="000E6AA0"/>
    <w:rsid w:val="000E6CA4"/>
    <w:rsid w:val="000E6F85"/>
    <w:rsid w:val="000E760B"/>
    <w:rsid w:val="000E7B9F"/>
    <w:rsid w:val="000F02A2"/>
    <w:rsid w:val="000F0661"/>
    <w:rsid w:val="000F18D9"/>
    <w:rsid w:val="000F19EC"/>
    <w:rsid w:val="000F1F41"/>
    <w:rsid w:val="000F232D"/>
    <w:rsid w:val="000F29A5"/>
    <w:rsid w:val="000F2EDE"/>
    <w:rsid w:val="000F32F1"/>
    <w:rsid w:val="000F389B"/>
    <w:rsid w:val="000F39D9"/>
    <w:rsid w:val="000F3A86"/>
    <w:rsid w:val="000F3D27"/>
    <w:rsid w:val="000F4079"/>
    <w:rsid w:val="000F432E"/>
    <w:rsid w:val="000F58FA"/>
    <w:rsid w:val="000F5C97"/>
    <w:rsid w:val="000F5EB6"/>
    <w:rsid w:val="000F5ECC"/>
    <w:rsid w:val="000F63B9"/>
    <w:rsid w:val="000F6A4A"/>
    <w:rsid w:val="000F720B"/>
    <w:rsid w:val="000F72A6"/>
    <w:rsid w:val="000F72E8"/>
    <w:rsid w:val="000F76E3"/>
    <w:rsid w:val="000F7728"/>
    <w:rsid w:val="000F7954"/>
    <w:rsid w:val="00100438"/>
    <w:rsid w:val="001004C0"/>
    <w:rsid w:val="00100638"/>
    <w:rsid w:val="00100875"/>
    <w:rsid w:val="00100C1E"/>
    <w:rsid w:val="00101309"/>
    <w:rsid w:val="001014FF"/>
    <w:rsid w:val="00101D63"/>
    <w:rsid w:val="00101E63"/>
    <w:rsid w:val="00101F66"/>
    <w:rsid w:val="00103536"/>
    <w:rsid w:val="00103F12"/>
    <w:rsid w:val="00104099"/>
    <w:rsid w:val="00105D08"/>
    <w:rsid w:val="00106532"/>
    <w:rsid w:val="001066D3"/>
    <w:rsid w:val="00106F5F"/>
    <w:rsid w:val="0010759E"/>
    <w:rsid w:val="00107800"/>
    <w:rsid w:val="001079E6"/>
    <w:rsid w:val="00107A26"/>
    <w:rsid w:val="00107D62"/>
    <w:rsid w:val="00107EAE"/>
    <w:rsid w:val="00107F58"/>
    <w:rsid w:val="001104E6"/>
    <w:rsid w:val="00110A19"/>
    <w:rsid w:val="00110A45"/>
    <w:rsid w:val="00110AD9"/>
    <w:rsid w:val="00110B5A"/>
    <w:rsid w:val="00110FB5"/>
    <w:rsid w:val="00111546"/>
    <w:rsid w:val="0011184D"/>
    <w:rsid w:val="00111CE5"/>
    <w:rsid w:val="00111E66"/>
    <w:rsid w:val="0011212F"/>
    <w:rsid w:val="00112219"/>
    <w:rsid w:val="00112BCE"/>
    <w:rsid w:val="001130B4"/>
    <w:rsid w:val="001135A4"/>
    <w:rsid w:val="001138A6"/>
    <w:rsid w:val="00113A7B"/>
    <w:rsid w:val="00113F26"/>
    <w:rsid w:val="00114310"/>
    <w:rsid w:val="00114810"/>
    <w:rsid w:val="00114848"/>
    <w:rsid w:val="00114979"/>
    <w:rsid w:val="00114BF3"/>
    <w:rsid w:val="00114E6D"/>
    <w:rsid w:val="00115062"/>
    <w:rsid w:val="00115868"/>
    <w:rsid w:val="00115A33"/>
    <w:rsid w:val="00115A93"/>
    <w:rsid w:val="00115CCC"/>
    <w:rsid w:val="00115D32"/>
    <w:rsid w:val="00115F37"/>
    <w:rsid w:val="001164C3"/>
    <w:rsid w:val="001164F9"/>
    <w:rsid w:val="00116CE5"/>
    <w:rsid w:val="00116F25"/>
    <w:rsid w:val="00117162"/>
    <w:rsid w:val="00117298"/>
    <w:rsid w:val="00117957"/>
    <w:rsid w:val="00117DD7"/>
    <w:rsid w:val="0012019A"/>
    <w:rsid w:val="001204B2"/>
    <w:rsid w:val="00120637"/>
    <w:rsid w:val="00120BEA"/>
    <w:rsid w:val="00121868"/>
    <w:rsid w:val="00121908"/>
    <w:rsid w:val="00121D85"/>
    <w:rsid w:val="00121D8D"/>
    <w:rsid w:val="001221BA"/>
    <w:rsid w:val="00122F2C"/>
    <w:rsid w:val="00123184"/>
    <w:rsid w:val="00123306"/>
    <w:rsid w:val="001233C0"/>
    <w:rsid w:val="00123727"/>
    <w:rsid w:val="00124065"/>
    <w:rsid w:val="00124FFF"/>
    <w:rsid w:val="00125057"/>
    <w:rsid w:val="00125223"/>
    <w:rsid w:val="00125522"/>
    <w:rsid w:val="001257C3"/>
    <w:rsid w:val="00125E32"/>
    <w:rsid w:val="0012615E"/>
    <w:rsid w:val="001262D8"/>
    <w:rsid w:val="00126834"/>
    <w:rsid w:val="001272C4"/>
    <w:rsid w:val="001278B3"/>
    <w:rsid w:val="00130359"/>
    <w:rsid w:val="00130DEB"/>
    <w:rsid w:val="0013198D"/>
    <w:rsid w:val="00131A2A"/>
    <w:rsid w:val="00132300"/>
    <w:rsid w:val="0013260D"/>
    <w:rsid w:val="00133173"/>
    <w:rsid w:val="00133589"/>
    <w:rsid w:val="00134071"/>
    <w:rsid w:val="001340E7"/>
    <w:rsid w:val="001358C6"/>
    <w:rsid w:val="00135A89"/>
    <w:rsid w:val="00135DC6"/>
    <w:rsid w:val="00136178"/>
    <w:rsid w:val="001361B8"/>
    <w:rsid w:val="00136278"/>
    <w:rsid w:val="00136753"/>
    <w:rsid w:val="0013682F"/>
    <w:rsid w:val="00136BD8"/>
    <w:rsid w:val="00136C14"/>
    <w:rsid w:val="001378C9"/>
    <w:rsid w:val="00137EDE"/>
    <w:rsid w:val="001401C9"/>
    <w:rsid w:val="00140235"/>
    <w:rsid w:val="00140458"/>
    <w:rsid w:val="00140D17"/>
    <w:rsid w:val="00140E09"/>
    <w:rsid w:val="00140E51"/>
    <w:rsid w:val="0014142C"/>
    <w:rsid w:val="00141741"/>
    <w:rsid w:val="001421C5"/>
    <w:rsid w:val="00142453"/>
    <w:rsid w:val="001425F0"/>
    <w:rsid w:val="0014283E"/>
    <w:rsid w:val="0014320B"/>
    <w:rsid w:val="00143F15"/>
    <w:rsid w:val="0014425D"/>
    <w:rsid w:val="001442AC"/>
    <w:rsid w:val="00145A6E"/>
    <w:rsid w:val="00146188"/>
    <w:rsid w:val="0014687A"/>
    <w:rsid w:val="00146982"/>
    <w:rsid w:val="00146FC2"/>
    <w:rsid w:val="00147302"/>
    <w:rsid w:val="00147463"/>
    <w:rsid w:val="0014758C"/>
    <w:rsid w:val="00147684"/>
    <w:rsid w:val="0014777E"/>
    <w:rsid w:val="00147A7E"/>
    <w:rsid w:val="001503BE"/>
    <w:rsid w:val="00150760"/>
    <w:rsid w:val="001514D5"/>
    <w:rsid w:val="0015167B"/>
    <w:rsid w:val="00151CE3"/>
    <w:rsid w:val="00151E39"/>
    <w:rsid w:val="001525D9"/>
    <w:rsid w:val="001529C7"/>
    <w:rsid w:val="00153F0E"/>
    <w:rsid w:val="00154259"/>
    <w:rsid w:val="0015514D"/>
    <w:rsid w:val="00155627"/>
    <w:rsid w:val="00155FB8"/>
    <w:rsid w:val="00156051"/>
    <w:rsid w:val="00156170"/>
    <w:rsid w:val="001562F9"/>
    <w:rsid w:val="0015649D"/>
    <w:rsid w:val="00156A81"/>
    <w:rsid w:val="00156D94"/>
    <w:rsid w:val="001570F5"/>
    <w:rsid w:val="00157E65"/>
    <w:rsid w:val="00157FB6"/>
    <w:rsid w:val="00160321"/>
    <w:rsid w:val="001603AE"/>
    <w:rsid w:val="001603B6"/>
    <w:rsid w:val="00160A67"/>
    <w:rsid w:val="00160C83"/>
    <w:rsid w:val="00160EF6"/>
    <w:rsid w:val="00161434"/>
    <w:rsid w:val="0016174D"/>
    <w:rsid w:val="00161A08"/>
    <w:rsid w:val="00161DB7"/>
    <w:rsid w:val="001624D3"/>
    <w:rsid w:val="00162731"/>
    <w:rsid w:val="00162C8C"/>
    <w:rsid w:val="00164502"/>
    <w:rsid w:val="00164737"/>
    <w:rsid w:val="0016587E"/>
    <w:rsid w:val="00165CAA"/>
    <w:rsid w:val="00165E32"/>
    <w:rsid w:val="0016646D"/>
    <w:rsid w:val="0016665C"/>
    <w:rsid w:val="00167833"/>
    <w:rsid w:val="00167960"/>
    <w:rsid w:val="00167A82"/>
    <w:rsid w:val="00167EA2"/>
    <w:rsid w:val="001702DA"/>
    <w:rsid w:val="00170599"/>
    <w:rsid w:val="00170961"/>
    <w:rsid w:val="00170C8C"/>
    <w:rsid w:val="00170F41"/>
    <w:rsid w:val="0017132C"/>
    <w:rsid w:val="001715EA"/>
    <w:rsid w:val="00171E8B"/>
    <w:rsid w:val="001725A9"/>
    <w:rsid w:val="001725D1"/>
    <w:rsid w:val="00172697"/>
    <w:rsid w:val="001730D2"/>
    <w:rsid w:val="001730F3"/>
    <w:rsid w:val="00173399"/>
    <w:rsid w:val="00173935"/>
    <w:rsid w:val="00173D06"/>
    <w:rsid w:val="00173EDD"/>
    <w:rsid w:val="00174288"/>
    <w:rsid w:val="0017430E"/>
    <w:rsid w:val="00175344"/>
    <w:rsid w:val="001755AB"/>
    <w:rsid w:val="00175694"/>
    <w:rsid w:val="001758D2"/>
    <w:rsid w:val="00175F1C"/>
    <w:rsid w:val="001761C2"/>
    <w:rsid w:val="001763CD"/>
    <w:rsid w:val="00177AC2"/>
    <w:rsid w:val="00177D0F"/>
    <w:rsid w:val="00180AB9"/>
    <w:rsid w:val="00180C9D"/>
    <w:rsid w:val="00180F32"/>
    <w:rsid w:val="001814BF"/>
    <w:rsid w:val="001817EF"/>
    <w:rsid w:val="00181C2E"/>
    <w:rsid w:val="00181D80"/>
    <w:rsid w:val="00181FDE"/>
    <w:rsid w:val="0018222B"/>
    <w:rsid w:val="001822F8"/>
    <w:rsid w:val="001824F5"/>
    <w:rsid w:val="0018389D"/>
    <w:rsid w:val="00183E33"/>
    <w:rsid w:val="00183EA3"/>
    <w:rsid w:val="00184392"/>
    <w:rsid w:val="00184740"/>
    <w:rsid w:val="001849AF"/>
    <w:rsid w:val="00184DF6"/>
    <w:rsid w:val="001850C2"/>
    <w:rsid w:val="0018516F"/>
    <w:rsid w:val="001865F3"/>
    <w:rsid w:val="00186BBA"/>
    <w:rsid w:val="001872C4"/>
    <w:rsid w:val="00190029"/>
    <w:rsid w:val="0019007E"/>
    <w:rsid w:val="00191201"/>
    <w:rsid w:val="001914BB"/>
    <w:rsid w:val="00192552"/>
    <w:rsid w:val="00192609"/>
    <w:rsid w:val="00193226"/>
    <w:rsid w:val="001932C2"/>
    <w:rsid w:val="001935C7"/>
    <w:rsid w:val="001936DB"/>
    <w:rsid w:val="00193842"/>
    <w:rsid w:val="00194263"/>
    <w:rsid w:val="001944A8"/>
    <w:rsid w:val="00194542"/>
    <w:rsid w:val="00195128"/>
    <w:rsid w:val="00195457"/>
    <w:rsid w:val="001955D2"/>
    <w:rsid w:val="001956E3"/>
    <w:rsid w:val="00195B9A"/>
    <w:rsid w:val="00195C70"/>
    <w:rsid w:val="00195D3D"/>
    <w:rsid w:val="00195DF1"/>
    <w:rsid w:val="00195F5A"/>
    <w:rsid w:val="00196216"/>
    <w:rsid w:val="0019628D"/>
    <w:rsid w:val="00196582"/>
    <w:rsid w:val="00196685"/>
    <w:rsid w:val="0019683B"/>
    <w:rsid w:val="001969B6"/>
    <w:rsid w:val="00196A31"/>
    <w:rsid w:val="001A1A1F"/>
    <w:rsid w:val="001A1BA8"/>
    <w:rsid w:val="001A1DBA"/>
    <w:rsid w:val="001A263A"/>
    <w:rsid w:val="001A3091"/>
    <w:rsid w:val="001A3306"/>
    <w:rsid w:val="001A3D57"/>
    <w:rsid w:val="001A3FB7"/>
    <w:rsid w:val="001A4790"/>
    <w:rsid w:val="001A47B3"/>
    <w:rsid w:val="001A48A8"/>
    <w:rsid w:val="001A496C"/>
    <w:rsid w:val="001A572C"/>
    <w:rsid w:val="001A5D0F"/>
    <w:rsid w:val="001A5E85"/>
    <w:rsid w:val="001A6963"/>
    <w:rsid w:val="001A725B"/>
    <w:rsid w:val="001A7352"/>
    <w:rsid w:val="001A7B20"/>
    <w:rsid w:val="001A7C49"/>
    <w:rsid w:val="001A7FB0"/>
    <w:rsid w:val="001B0B90"/>
    <w:rsid w:val="001B0F0E"/>
    <w:rsid w:val="001B1133"/>
    <w:rsid w:val="001B1293"/>
    <w:rsid w:val="001B1607"/>
    <w:rsid w:val="001B21E5"/>
    <w:rsid w:val="001B2AE4"/>
    <w:rsid w:val="001B2ECE"/>
    <w:rsid w:val="001B2F08"/>
    <w:rsid w:val="001B3AA3"/>
    <w:rsid w:val="001B3BC0"/>
    <w:rsid w:val="001B3D95"/>
    <w:rsid w:val="001B43D4"/>
    <w:rsid w:val="001B4523"/>
    <w:rsid w:val="001B47AD"/>
    <w:rsid w:val="001B490A"/>
    <w:rsid w:val="001B4AD7"/>
    <w:rsid w:val="001B5262"/>
    <w:rsid w:val="001B5D1E"/>
    <w:rsid w:val="001B6051"/>
    <w:rsid w:val="001B67B1"/>
    <w:rsid w:val="001B688E"/>
    <w:rsid w:val="001B6CAE"/>
    <w:rsid w:val="001B6D57"/>
    <w:rsid w:val="001B77EA"/>
    <w:rsid w:val="001B7E15"/>
    <w:rsid w:val="001C0308"/>
    <w:rsid w:val="001C04A5"/>
    <w:rsid w:val="001C1247"/>
    <w:rsid w:val="001C19F7"/>
    <w:rsid w:val="001C1EC2"/>
    <w:rsid w:val="001C21DF"/>
    <w:rsid w:val="001C3EB8"/>
    <w:rsid w:val="001C45BE"/>
    <w:rsid w:val="001C4DE0"/>
    <w:rsid w:val="001C5B15"/>
    <w:rsid w:val="001C5F6D"/>
    <w:rsid w:val="001C6F27"/>
    <w:rsid w:val="001C7BC3"/>
    <w:rsid w:val="001C7CC1"/>
    <w:rsid w:val="001D001F"/>
    <w:rsid w:val="001D00E8"/>
    <w:rsid w:val="001D0368"/>
    <w:rsid w:val="001D09B5"/>
    <w:rsid w:val="001D10BC"/>
    <w:rsid w:val="001D1625"/>
    <w:rsid w:val="001D1B1C"/>
    <w:rsid w:val="001D1B1E"/>
    <w:rsid w:val="001D1B80"/>
    <w:rsid w:val="001D217E"/>
    <w:rsid w:val="001D22CB"/>
    <w:rsid w:val="001D30FC"/>
    <w:rsid w:val="001D3DDC"/>
    <w:rsid w:val="001D49A3"/>
    <w:rsid w:val="001D4D69"/>
    <w:rsid w:val="001D542E"/>
    <w:rsid w:val="001D61FE"/>
    <w:rsid w:val="001D632F"/>
    <w:rsid w:val="001E03BC"/>
    <w:rsid w:val="001E0B00"/>
    <w:rsid w:val="001E0F15"/>
    <w:rsid w:val="001E12CB"/>
    <w:rsid w:val="001E14A5"/>
    <w:rsid w:val="001E15BF"/>
    <w:rsid w:val="001E1604"/>
    <w:rsid w:val="001E1E5A"/>
    <w:rsid w:val="001E2B2A"/>
    <w:rsid w:val="001E2EC6"/>
    <w:rsid w:val="001E365E"/>
    <w:rsid w:val="001E38A2"/>
    <w:rsid w:val="001E3FD3"/>
    <w:rsid w:val="001E411F"/>
    <w:rsid w:val="001E4774"/>
    <w:rsid w:val="001E4AA3"/>
    <w:rsid w:val="001E4CC4"/>
    <w:rsid w:val="001E4E09"/>
    <w:rsid w:val="001E4EE3"/>
    <w:rsid w:val="001E4EF9"/>
    <w:rsid w:val="001E50FB"/>
    <w:rsid w:val="001E52F5"/>
    <w:rsid w:val="001E5527"/>
    <w:rsid w:val="001E5737"/>
    <w:rsid w:val="001E5A4A"/>
    <w:rsid w:val="001E5B63"/>
    <w:rsid w:val="001E6101"/>
    <w:rsid w:val="001E6B4A"/>
    <w:rsid w:val="001E7132"/>
    <w:rsid w:val="001E76DE"/>
    <w:rsid w:val="001E777B"/>
    <w:rsid w:val="001E7D5A"/>
    <w:rsid w:val="001E7DF5"/>
    <w:rsid w:val="001E7FD9"/>
    <w:rsid w:val="001F007B"/>
    <w:rsid w:val="001F0B26"/>
    <w:rsid w:val="001F13B1"/>
    <w:rsid w:val="001F1728"/>
    <w:rsid w:val="001F264A"/>
    <w:rsid w:val="001F26BA"/>
    <w:rsid w:val="001F2DF7"/>
    <w:rsid w:val="001F389B"/>
    <w:rsid w:val="001F48FA"/>
    <w:rsid w:val="001F64A2"/>
    <w:rsid w:val="001F6595"/>
    <w:rsid w:val="001F6D13"/>
    <w:rsid w:val="001F6EBA"/>
    <w:rsid w:val="001F77A6"/>
    <w:rsid w:val="002000D5"/>
    <w:rsid w:val="002000F9"/>
    <w:rsid w:val="002007F8"/>
    <w:rsid w:val="00200967"/>
    <w:rsid w:val="00200CEB"/>
    <w:rsid w:val="00201351"/>
    <w:rsid w:val="002018A7"/>
    <w:rsid w:val="0020238C"/>
    <w:rsid w:val="002023C2"/>
    <w:rsid w:val="00202905"/>
    <w:rsid w:val="0020312A"/>
    <w:rsid w:val="002032CB"/>
    <w:rsid w:val="0020342D"/>
    <w:rsid w:val="00203723"/>
    <w:rsid w:val="0020380A"/>
    <w:rsid w:val="0020424D"/>
    <w:rsid w:val="002044AB"/>
    <w:rsid w:val="0020498C"/>
    <w:rsid w:val="00205470"/>
    <w:rsid w:val="00205EE4"/>
    <w:rsid w:val="0020638A"/>
    <w:rsid w:val="002066F0"/>
    <w:rsid w:val="00206825"/>
    <w:rsid w:val="00206EB3"/>
    <w:rsid w:val="00207DF4"/>
    <w:rsid w:val="002106D0"/>
    <w:rsid w:val="002109ED"/>
    <w:rsid w:val="00210E4D"/>
    <w:rsid w:val="0021155B"/>
    <w:rsid w:val="00211C3E"/>
    <w:rsid w:val="00212380"/>
    <w:rsid w:val="00212707"/>
    <w:rsid w:val="00212BCF"/>
    <w:rsid w:val="00212E21"/>
    <w:rsid w:val="00213903"/>
    <w:rsid w:val="00213F96"/>
    <w:rsid w:val="00213FF2"/>
    <w:rsid w:val="00214256"/>
    <w:rsid w:val="00214365"/>
    <w:rsid w:val="002145DF"/>
    <w:rsid w:val="002147CA"/>
    <w:rsid w:val="00214996"/>
    <w:rsid w:val="0021512B"/>
    <w:rsid w:val="002163A6"/>
    <w:rsid w:val="002165CB"/>
    <w:rsid w:val="002165F7"/>
    <w:rsid w:val="002167A7"/>
    <w:rsid w:val="002167CF"/>
    <w:rsid w:val="00216C16"/>
    <w:rsid w:val="00216D30"/>
    <w:rsid w:val="002172DD"/>
    <w:rsid w:val="00217675"/>
    <w:rsid w:val="002202F9"/>
    <w:rsid w:val="002205E0"/>
    <w:rsid w:val="002206C0"/>
    <w:rsid w:val="0022074E"/>
    <w:rsid w:val="00220927"/>
    <w:rsid w:val="00220CF8"/>
    <w:rsid w:val="0022110D"/>
    <w:rsid w:val="0022173A"/>
    <w:rsid w:val="002217DA"/>
    <w:rsid w:val="0022217B"/>
    <w:rsid w:val="002222C0"/>
    <w:rsid w:val="0022235A"/>
    <w:rsid w:val="00222665"/>
    <w:rsid w:val="002227E9"/>
    <w:rsid w:val="00222F4B"/>
    <w:rsid w:val="002233C2"/>
    <w:rsid w:val="00223471"/>
    <w:rsid w:val="00224095"/>
    <w:rsid w:val="0022416B"/>
    <w:rsid w:val="002244EB"/>
    <w:rsid w:val="00224AD2"/>
    <w:rsid w:val="00224BA0"/>
    <w:rsid w:val="00225692"/>
    <w:rsid w:val="00225A88"/>
    <w:rsid w:val="00225B26"/>
    <w:rsid w:val="00225B66"/>
    <w:rsid w:val="00225BF0"/>
    <w:rsid w:val="00225C2A"/>
    <w:rsid w:val="00225C9C"/>
    <w:rsid w:val="002264AE"/>
    <w:rsid w:val="002267F7"/>
    <w:rsid w:val="00226BD9"/>
    <w:rsid w:val="00226CCC"/>
    <w:rsid w:val="00226E9C"/>
    <w:rsid w:val="00227231"/>
    <w:rsid w:val="0022784B"/>
    <w:rsid w:val="00227C40"/>
    <w:rsid w:val="00227F85"/>
    <w:rsid w:val="00227FD6"/>
    <w:rsid w:val="0023027E"/>
    <w:rsid w:val="002302DA"/>
    <w:rsid w:val="00230C1B"/>
    <w:rsid w:val="00230FBB"/>
    <w:rsid w:val="002311AE"/>
    <w:rsid w:val="00231B35"/>
    <w:rsid w:val="00232B6D"/>
    <w:rsid w:val="00232EDB"/>
    <w:rsid w:val="00233019"/>
    <w:rsid w:val="002334B3"/>
    <w:rsid w:val="00233BE8"/>
    <w:rsid w:val="00233E99"/>
    <w:rsid w:val="00234D28"/>
    <w:rsid w:val="00234DE9"/>
    <w:rsid w:val="00234E52"/>
    <w:rsid w:val="00234E87"/>
    <w:rsid w:val="00234FB4"/>
    <w:rsid w:val="002351EB"/>
    <w:rsid w:val="00235368"/>
    <w:rsid w:val="00235B32"/>
    <w:rsid w:val="00235D3F"/>
    <w:rsid w:val="00236054"/>
    <w:rsid w:val="0023617D"/>
    <w:rsid w:val="00236247"/>
    <w:rsid w:val="0023660A"/>
    <w:rsid w:val="0023689B"/>
    <w:rsid w:val="00236CE6"/>
    <w:rsid w:val="00236E6F"/>
    <w:rsid w:val="00236E81"/>
    <w:rsid w:val="00236F34"/>
    <w:rsid w:val="00237847"/>
    <w:rsid w:val="0023794E"/>
    <w:rsid w:val="00237D06"/>
    <w:rsid w:val="00237E7E"/>
    <w:rsid w:val="00237ECD"/>
    <w:rsid w:val="00237FA6"/>
    <w:rsid w:val="002400E4"/>
    <w:rsid w:val="00240423"/>
    <w:rsid w:val="0024080E"/>
    <w:rsid w:val="00240911"/>
    <w:rsid w:val="00240DDB"/>
    <w:rsid w:val="002416A9"/>
    <w:rsid w:val="0024267A"/>
    <w:rsid w:val="00243A9C"/>
    <w:rsid w:val="00243B49"/>
    <w:rsid w:val="002441C3"/>
    <w:rsid w:val="00244868"/>
    <w:rsid w:val="00244CFB"/>
    <w:rsid w:val="00245632"/>
    <w:rsid w:val="00246958"/>
    <w:rsid w:val="0024704C"/>
    <w:rsid w:val="0024715E"/>
    <w:rsid w:val="002471EE"/>
    <w:rsid w:val="00247479"/>
    <w:rsid w:val="002475D2"/>
    <w:rsid w:val="002476AC"/>
    <w:rsid w:val="0024774A"/>
    <w:rsid w:val="002477AF"/>
    <w:rsid w:val="002478FD"/>
    <w:rsid w:val="00247D4C"/>
    <w:rsid w:val="00250634"/>
    <w:rsid w:val="00250861"/>
    <w:rsid w:val="00250D69"/>
    <w:rsid w:val="00251239"/>
    <w:rsid w:val="002514D8"/>
    <w:rsid w:val="002517C4"/>
    <w:rsid w:val="00251AA1"/>
    <w:rsid w:val="00251EB7"/>
    <w:rsid w:val="00252536"/>
    <w:rsid w:val="00252773"/>
    <w:rsid w:val="002527E3"/>
    <w:rsid w:val="002536EC"/>
    <w:rsid w:val="00253D00"/>
    <w:rsid w:val="0025431E"/>
    <w:rsid w:val="00254324"/>
    <w:rsid w:val="002544BA"/>
    <w:rsid w:val="00255461"/>
    <w:rsid w:val="002556C5"/>
    <w:rsid w:val="0025664A"/>
    <w:rsid w:val="0025672A"/>
    <w:rsid w:val="00256FE4"/>
    <w:rsid w:val="00257A6F"/>
    <w:rsid w:val="00260293"/>
    <w:rsid w:val="0026053E"/>
    <w:rsid w:val="0026055A"/>
    <w:rsid w:val="00260AC3"/>
    <w:rsid w:val="00261801"/>
    <w:rsid w:val="002623BB"/>
    <w:rsid w:val="0026247E"/>
    <w:rsid w:val="002628D8"/>
    <w:rsid w:val="00263459"/>
    <w:rsid w:val="0026350F"/>
    <w:rsid w:val="00263944"/>
    <w:rsid w:val="00263C1A"/>
    <w:rsid w:val="002652C2"/>
    <w:rsid w:val="00265EC1"/>
    <w:rsid w:val="00265FE9"/>
    <w:rsid w:val="002660C5"/>
    <w:rsid w:val="00266531"/>
    <w:rsid w:val="00266AC7"/>
    <w:rsid w:val="00266C03"/>
    <w:rsid w:val="00266E72"/>
    <w:rsid w:val="00267361"/>
    <w:rsid w:val="00267635"/>
    <w:rsid w:val="00267ED2"/>
    <w:rsid w:val="0027051D"/>
    <w:rsid w:val="00270853"/>
    <w:rsid w:val="002708E7"/>
    <w:rsid w:val="00271A20"/>
    <w:rsid w:val="002721B4"/>
    <w:rsid w:val="00272779"/>
    <w:rsid w:val="00272B3F"/>
    <w:rsid w:val="00272BBF"/>
    <w:rsid w:val="00272D52"/>
    <w:rsid w:val="00272E40"/>
    <w:rsid w:val="00273AB3"/>
    <w:rsid w:val="00273AC3"/>
    <w:rsid w:val="0027412F"/>
    <w:rsid w:val="00274496"/>
    <w:rsid w:val="00274817"/>
    <w:rsid w:val="0027485D"/>
    <w:rsid w:val="00274921"/>
    <w:rsid w:val="002750BE"/>
    <w:rsid w:val="002751E7"/>
    <w:rsid w:val="00275435"/>
    <w:rsid w:val="00275708"/>
    <w:rsid w:val="00275713"/>
    <w:rsid w:val="00276145"/>
    <w:rsid w:val="0027632F"/>
    <w:rsid w:val="00276DFC"/>
    <w:rsid w:val="00277D7D"/>
    <w:rsid w:val="00280028"/>
    <w:rsid w:val="00280384"/>
    <w:rsid w:val="00280989"/>
    <w:rsid w:val="00280BD1"/>
    <w:rsid w:val="0028135C"/>
    <w:rsid w:val="002818B0"/>
    <w:rsid w:val="002836CB"/>
    <w:rsid w:val="00284369"/>
    <w:rsid w:val="00284660"/>
    <w:rsid w:val="002848E6"/>
    <w:rsid w:val="00284956"/>
    <w:rsid w:val="00284AA3"/>
    <w:rsid w:val="00284BC1"/>
    <w:rsid w:val="00284F4A"/>
    <w:rsid w:val="00285100"/>
    <w:rsid w:val="0028561C"/>
    <w:rsid w:val="00285AFA"/>
    <w:rsid w:val="0028604A"/>
    <w:rsid w:val="002865BE"/>
    <w:rsid w:val="0028664F"/>
    <w:rsid w:val="00286764"/>
    <w:rsid w:val="00287243"/>
    <w:rsid w:val="00287367"/>
    <w:rsid w:val="002874CC"/>
    <w:rsid w:val="00290461"/>
    <w:rsid w:val="0029047B"/>
    <w:rsid w:val="00290870"/>
    <w:rsid w:val="00290FBE"/>
    <w:rsid w:val="00291E91"/>
    <w:rsid w:val="00291F3A"/>
    <w:rsid w:val="00292654"/>
    <w:rsid w:val="00292AC8"/>
    <w:rsid w:val="00292DD6"/>
    <w:rsid w:val="00292F00"/>
    <w:rsid w:val="00293356"/>
    <w:rsid w:val="00293AC6"/>
    <w:rsid w:val="00293F44"/>
    <w:rsid w:val="00294539"/>
    <w:rsid w:val="00294BB2"/>
    <w:rsid w:val="00294E6B"/>
    <w:rsid w:val="00294FD6"/>
    <w:rsid w:val="0029638C"/>
    <w:rsid w:val="0029697B"/>
    <w:rsid w:val="00296991"/>
    <w:rsid w:val="00296A0B"/>
    <w:rsid w:val="00296BDC"/>
    <w:rsid w:val="00296F13"/>
    <w:rsid w:val="00296F94"/>
    <w:rsid w:val="002970AA"/>
    <w:rsid w:val="00297650"/>
    <w:rsid w:val="0029778A"/>
    <w:rsid w:val="002978CE"/>
    <w:rsid w:val="00297B91"/>
    <w:rsid w:val="002A0980"/>
    <w:rsid w:val="002A0A9A"/>
    <w:rsid w:val="002A0E3D"/>
    <w:rsid w:val="002A17E0"/>
    <w:rsid w:val="002A1D4B"/>
    <w:rsid w:val="002A2460"/>
    <w:rsid w:val="002A256A"/>
    <w:rsid w:val="002A2FB9"/>
    <w:rsid w:val="002A311D"/>
    <w:rsid w:val="002A3168"/>
    <w:rsid w:val="002A3406"/>
    <w:rsid w:val="002A3616"/>
    <w:rsid w:val="002A3AA3"/>
    <w:rsid w:val="002A3D1A"/>
    <w:rsid w:val="002A3D81"/>
    <w:rsid w:val="002A3E0A"/>
    <w:rsid w:val="002A410C"/>
    <w:rsid w:val="002A43BF"/>
    <w:rsid w:val="002A4CB6"/>
    <w:rsid w:val="002A54D2"/>
    <w:rsid w:val="002A5589"/>
    <w:rsid w:val="002A5AA9"/>
    <w:rsid w:val="002A5CA4"/>
    <w:rsid w:val="002A680A"/>
    <w:rsid w:val="002A6B01"/>
    <w:rsid w:val="002A6E59"/>
    <w:rsid w:val="002A70EA"/>
    <w:rsid w:val="002A71BE"/>
    <w:rsid w:val="002A78B7"/>
    <w:rsid w:val="002A78D1"/>
    <w:rsid w:val="002A7E56"/>
    <w:rsid w:val="002A7EF9"/>
    <w:rsid w:val="002B15AF"/>
    <w:rsid w:val="002B165D"/>
    <w:rsid w:val="002B19D8"/>
    <w:rsid w:val="002B1C50"/>
    <w:rsid w:val="002B1EBB"/>
    <w:rsid w:val="002B1ED0"/>
    <w:rsid w:val="002B2368"/>
    <w:rsid w:val="002B2D4B"/>
    <w:rsid w:val="002B2F77"/>
    <w:rsid w:val="002B2F9D"/>
    <w:rsid w:val="002B3585"/>
    <w:rsid w:val="002B3B86"/>
    <w:rsid w:val="002B3C3D"/>
    <w:rsid w:val="002B3E3F"/>
    <w:rsid w:val="002B46B5"/>
    <w:rsid w:val="002B4B28"/>
    <w:rsid w:val="002B4D3F"/>
    <w:rsid w:val="002B59FE"/>
    <w:rsid w:val="002B5B7C"/>
    <w:rsid w:val="002B5C1C"/>
    <w:rsid w:val="002B5EF7"/>
    <w:rsid w:val="002B6422"/>
    <w:rsid w:val="002B7130"/>
    <w:rsid w:val="002B730A"/>
    <w:rsid w:val="002B7605"/>
    <w:rsid w:val="002B77CB"/>
    <w:rsid w:val="002B7906"/>
    <w:rsid w:val="002C03BC"/>
    <w:rsid w:val="002C092C"/>
    <w:rsid w:val="002C094B"/>
    <w:rsid w:val="002C0C99"/>
    <w:rsid w:val="002C0CBD"/>
    <w:rsid w:val="002C1097"/>
    <w:rsid w:val="002C1617"/>
    <w:rsid w:val="002C219A"/>
    <w:rsid w:val="002C2A88"/>
    <w:rsid w:val="002C2B35"/>
    <w:rsid w:val="002C334D"/>
    <w:rsid w:val="002C36C7"/>
    <w:rsid w:val="002C3C61"/>
    <w:rsid w:val="002C3E84"/>
    <w:rsid w:val="002C43B2"/>
    <w:rsid w:val="002C4629"/>
    <w:rsid w:val="002C5656"/>
    <w:rsid w:val="002C582A"/>
    <w:rsid w:val="002C642B"/>
    <w:rsid w:val="002C6B56"/>
    <w:rsid w:val="002D0445"/>
    <w:rsid w:val="002D0C47"/>
    <w:rsid w:val="002D0E9D"/>
    <w:rsid w:val="002D1746"/>
    <w:rsid w:val="002D1779"/>
    <w:rsid w:val="002D1903"/>
    <w:rsid w:val="002D1F6B"/>
    <w:rsid w:val="002D1FFD"/>
    <w:rsid w:val="002D2000"/>
    <w:rsid w:val="002D226E"/>
    <w:rsid w:val="002D28F3"/>
    <w:rsid w:val="002D2DC2"/>
    <w:rsid w:val="002D3795"/>
    <w:rsid w:val="002D4233"/>
    <w:rsid w:val="002D502A"/>
    <w:rsid w:val="002D5126"/>
    <w:rsid w:val="002D52BA"/>
    <w:rsid w:val="002D5459"/>
    <w:rsid w:val="002D60CC"/>
    <w:rsid w:val="002D6252"/>
    <w:rsid w:val="002D66D2"/>
    <w:rsid w:val="002D72A2"/>
    <w:rsid w:val="002D7C57"/>
    <w:rsid w:val="002E0949"/>
    <w:rsid w:val="002E137E"/>
    <w:rsid w:val="002E1382"/>
    <w:rsid w:val="002E1752"/>
    <w:rsid w:val="002E1C56"/>
    <w:rsid w:val="002E1C67"/>
    <w:rsid w:val="002E2293"/>
    <w:rsid w:val="002E3223"/>
    <w:rsid w:val="002E322C"/>
    <w:rsid w:val="002E3D19"/>
    <w:rsid w:val="002E45A2"/>
    <w:rsid w:val="002E4982"/>
    <w:rsid w:val="002E55EB"/>
    <w:rsid w:val="002E5679"/>
    <w:rsid w:val="002E6300"/>
    <w:rsid w:val="002E6B06"/>
    <w:rsid w:val="002E6C70"/>
    <w:rsid w:val="002E70D5"/>
    <w:rsid w:val="002E71DF"/>
    <w:rsid w:val="002E721E"/>
    <w:rsid w:val="002F04A6"/>
    <w:rsid w:val="002F080E"/>
    <w:rsid w:val="002F083B"/>
    <w:rsid w:val="002F0C47"/>
    <w:rsid w:val="002F1285"/>
    <w:rsid w:val="002F1541"/>
    <w:rsid w:val="002F1782"/>
    <w:rsid w:val="002F1C8B"/>
    <w:rsid w:val="002F226C"/>
    <w:rsid w:val="002F31DD"/>
    <w:rsid w:val="002F3422"/>
    <w:rsid w:val="002F37EB"/>
    <w:rsid w:val="002F3CC9"/>
    <w:rsid w:val="002F400B"/>
    <w:rsid w:val="002F4095"/>
    <w:rsid w:val="002F43C6"/>
    <w:rsid w:val="002F4847"/>
    <w:rsid w:val="002F4951"/>
    <w:rsid w:val="002F49B7"/>
    <w:rsid w:val="002F4A4C"/>
    <w:rsid w:val="002F4D0E"/>
    <w:rsid w:val="002F4D73"/>
    <w:rsid w:val="002F4E08"/>
    <w:rsid w:val="002F5B56"/>
    <w:rsid w:val="002F64DF"/>
    <w:rsid w:val="002F68B5"/>
    <w:rsid w:val="002F69D7"/>
    <w:rsid w:val="002F6C25"/>
    <w:rsid w:val="002F77B7"/>
    <w:rsid w:val="002F79A9"/>
    <w:rsid w:val="002F79B2"/>
    <w:rsid w:val="002F7CB7"/>
    <w:rsid w:val="003008A5"/>
    <w:rsid w:val="003015BB"/>
    <w:rsid w:val="00301C51"/>
    <w:rsid w:val="00301C7E"/>
    <w:rsid w:val="00303254"/>
    <w:rsid w:val="00303349"/>
    <w:rsid w:val="003033D1"/>
    <w:rsid w:val="0030360B"/>
    <w:rsid w:val="0030458E"/>
    <w:rsid w:val="0030478A"/>
    <w:rsid w:val="00304B0B"/>
    <w:rsid w:val="00304B85"/>
    <w:rsid w:val="00305511"/>
    <w:rsid w:val="00305A75"/>
    <w:rsid w:val="00305CC3"/>
    <w:rsid w:val="003061FC"/>
    <w:rsid w:val="003065E3"/>
    <w:rsid w:val="00306960"/>
    <w:rsid w:val="00307550"/>
    <w:rsid w:val="00307605"/>
    <w:rsid w:val="003077CC"/>
    <w:rsid w:val="0030792D"/>
    <w:rsid w:val="003079F9"/>
    <w:rsid w:val="00307CB9"/>
    <w:rsid w:val="00307E85"/>
    <w:rsid w:val="00307F5F"/>
    <w:rsid w:val="00310211"/>
    <w:rsid w:val="0031070A"/>
    <w:rsid w:val="0031117A"/>
    <w:rsid w:val="00311684"/>
    <w:rsid w:val="00312808"/>
    <w:rsid w:val="00313048"/>
    <w:rsid w:val="00313077"/>
    <w:rsid w:val="0031336D"/>
    <w:rsid w:val="00313386"/>
    <w:rsid w:val="0031359B"/>
    <w:rsid w:val="003135F1"/>
    <w:rsid w:val="00313610"/>
    <w:rsid w:val="003139DD"/>
    <w:rsid w:val="00313AE3"/>
    <w:rsid w:val="003144DE"/>
    <w:rsid w:val="00314BEA"/>
    <w:rsid w:val="0031510C"/>
    <w:rsid w:val="00315189"/>
    <w:rsid w:val="00315AAB"/>
    <w:rsid w:val="00315C72"/>
    <w:rsid w:val="00316806"/>
    <w:rsid w:val="00316950"/>
    <w:rsid w:val="003175C6"/>
    <w:rsid w:val="00317B50"/>
    <w:rsid w:val="0032017F"/>
    <w:rsid w:val="0032052F"/>
    <w:rsid w:val="00320986"/>
    <w:rsid w:val="003213D1"/>
    <w:rsid w:val="00321424"/>
    <w:rsid w:val="00321672"/>
    <w:rsid w:val="003220FE"/>
    <w:rsid w:val="0032239B"/>
    <w:rsid w:val="003226D5"/>
    <w:rsid w:val="00322757"/>
    <w:rsid w:val="00323B1C"/>
    <w:rsid w:val="00323D6E"/>
    <w:rsid w:val="00323E39"/>
    <w:rsid w:val="00324036"/>
    <w:rsid w:val="00324C7F"/>
    <w:rsid w:val="0032540C"/>
    <w:rsid w:val="003263EE"/>
    <w:rsid w:val="00326915"/>
    <w:rsid w:val="003270FC"/>
    <w:rsid w:val="00327D6B"/>
    <w:rsid w:val="0033005D"/>
    <w:rsid w:val="003303ED"/>
    <w:rsid w:val="00330A77"/>
    <w:rsid w:val="00331646"/>
    <w:rsid w:val="00331C1B"/>
    <w:rsid w:val="003321DB"/>
    <w:rsid w:val="00332D73"/>
    <w:rsid w:val="0033320F"/>
    <w:rsid w:val="0033342A"/>
    <w:rsid w:val="00333619"/>
    <w:rsid w:val="00333B54"/>
    <w:rsid w:val="00333B73"/>
    <w:rsid w:val="003349A9"/>
    <w:rsid w:val="00334AC4"/>
    <w:rsid w:val="003358CF"/>
    <w:rsid w:val="003362EE"/>
    <w:rsid w:val="0033648A"/>
    <w:rsid w:val="00336A41"/>
    <w:rsid w:val="00336E2A"/>
    <w:rsid w:val="00337330"/>
    <w:rsid w:val="00337442"/>
    <w:rsid w:val="00337F43"/>
    <w:rsid w:val="0034008E"/>
    <w:rsid w:val="0034049E"/>
    <w:rsid w:val="003408AE"/>
    <w:rsid w:val="003412F4"/>
    <w:rsid w:val="0034140D"/>
    <w:rsid w:val="00341B60"/>
    <w:rsid w:val="00342436"/>
    <w:rsid w:val="00342F75"/>
    <w:rsid w:val="00343610"/>
    <w:rsid w:val="00343698"/>
    <w:rsid w:val="0034447F"/>
    <w:rsid w:val="003444F6"/>
    <w:rsid w:val="00344B1A"/>
    <w:rsid w:val="00344D8D"/>
    <w:rsid w:val="00346244"/>
    <w:rsid w:val="00346BA4"/>
    <w:rsid w:val="00347005"/>
    <w:rsid w:val="00347D1D"/>
    <w:rsid w:val="00347F07"/>
    <w:rsid w:val="00347F17"/>
    <w:rsid w:val="00350277"/>
    <w:rsid w:val="003506B9"/>
    <w:rsid w:val="0035073B"/>
    <w:rsid w:val="00350AA8"/>
    <w:rsid w:val="00351D62"/>
    <w:rsid w:val="0035251E"/>
    <w:rsid w:val="003527F1"/>
    <w:rsid w:val="003528CA"/>
    <w:rsid w:val="00352DEC"/>
    <w:rsid w:val="00353081"/>
    <w:rsid w:val="00353128"/>
    <w:rsid w:val="003533CF"/>
    <w:rsid w:val="00353899"/>
    <w:rsid w:val="00353CEF"/>
    <w:rsid w:val="00353F64"/>
    <w:rsid w:val="00354871"/>
    <w:rsid w:val="00354AA5"/>
    <w:rsid w:val="00354E7C"/>
    <w:rsid w:val="0035540D"/>
    <w:rsid w:val="00355D90"/>
    <w:rsid w:val="0035625E"/>
    <w:rsid w:val="0035677B"/>
    <w:rsid w:val="00356BEB"/>
    <w:rsid w:val="003570A0"/>
    <w:rsid w:val="00357259"/>
    <w:rsid w:val="003573F2"/>
    <w:rsid w:val="00357526"/>
    <w:rsid w:val="00357898"/>
    <w:rsid w:val="00357CF6"/>
    <w:rsid w:val="00357D61"/>
    <w:rsid w:val="0036016F"/>
    <w:rsid w:val="003609DA"/>
    <w:rsid w:val="00361917"/>
    <w:rsid w:val="003625A5"/>
    <w:rsid w:val="0036264A"/>
    <w:rsid w:val="0036280E"/>
    <w:rsid w:val="00362E8A"/>
    <w:rsid w:val="00363450"/>
    <w:rsid w:val="00364629"/>
    <w:rsid w:val="003649B9"/>
    <w:rsid w:val="00364E11"/>
    <w:rsid w:val="00365058"/>
    <w:rsid w:val="00365770"/>
    <w:rsid w:val="00365AF5"/>
    <w:rsid w:val="00365C3A"/>
    <w:rsid w:val="00365E6C"/>
    <w:rsid w:val="00366002"/>
    <w:rsid w:val="00366212"/>
    <w:rsid w:val="00366264"/>
    <w:rsid w:val="0036681F"/>
    <w:rsid w:val="003670B9"/>
    <w:rsid w:val="00367223"/>
    <w:rsid w:val="00367342"/>
    <w:rsid w:val="00367ED5"/>
    <w:rsid w:val="00367EDD"/>
    <w:rsid w:val="0037008E"/>
    <w:rsid w:val="003703D5"/>
    <w:rsid w:val="00370445"/>
    <w:rsid w:val="003709ED"/>
    <w:rsid w:val="00370D5C"/>
    <w:rsid w:val="0037185D"/>
    <w:rsid w:val="00371973"/>
    <w:rsid w:val="00371B5E"/>
    <w:rsid w:val="00371D09"/>
    <w:rsid w:val="00371D17"/>
    <w:rsid w:val="00372CC3"/>
    <w:rsid w:val="00372E7D"/>
    <w:rsid w:val="003733D3"/>
    <w:rsid w:val="00373A9F"/>
    <w:rsid w:val="0037579F"/>
    <w:rsid w:val="003758B5"/>
    <w:rsid w:val="00375BB0"/>
    <w:rsid w:val="00375CD4"/>
    <w:rsid w:val="00375F34"/>
    <w:rsid w:val="003761E2"/>
    <w:rsid w:val="00376975"/>
    <w:rsid w:val="003769C7"/>
    <w:rsid w:val="003769CB"/>
    <w:rsid w:val="003775E7"/>
    <w:rsid w:val="003776DE"/>
    <w:rsid w:val="0037790F"/>
    <w:rsid w:val="00377F33"/>
    <w:rsid w:val="003801D2"/>
    <w:rsid w:val="00380499"/>
    <w:rsid w:val="0038264B"/>
    <w:rsid w:val="00382D94"/>
    <w:rsid w:val="00382F07"/>
    <w:rsid w:val="00383534"/>
    <w:rsid w:val="003836C1"/>
    <w:rsid w:val="00384666"/>
    <w:rsid w:val="00385049"/>
    <w:rsid w:val="00385C1C"/>
    <w:rsid w:val="0038658E"/>
    <w:rsid w:val="00386672"/>
    <w:rsid w:val="00386AA1"/>
    <w:rsid w:val="00386B78"/>
    <w:rsid w:val="00386B93"/>
    <w:rsid w:val="00386E5E"/>
    <w:rsid w:val="003875D6"/>
    <w:rsid w:val="00387D52"/>
    <w:rsid w:val="0039021C"/>
    <w:rsid w:val="00390832"/>
    <w:rsid w:val="00390877"/>
    <w:rsid w:val="00390C3F"/>
    <w:rsid w:val="00390D02"/>
    <w:rsid w:val="003915B7"/>
    <w:rsid w:val="00391C1B"/>
    <w:rsid w:val="0039294A"/>
    <w:rsid w:val="0039308F"/>
    <w:rsid w:val="0039362A"/>
    <w:rsid w:val="0039455D"/>
    <w:rsid w:val="00395127"/>
    <w:rsid w:val="003957F9"/>
    <w:rsid w:val="00395F1F"/>
    <w:rsid w:val="003967F1"/>
    <w:rsid w:val="00396BFD"/>
    <w:rsid w:val="00397102"/>
    <w:rsid w:val="00397436"/>
    <w:rsid w:val="003974FB"/>
    <w:rsid w:val="003979EC"/>
    <w:rsid w:val="003979F2"/>
    <w:rsid w:val="003A07C8"/>
    <w:rsid w:val="003A0A2D"/>
    <w:rsid w:val="003A0F8E"/>
    <w:rsid w:val="003A1610"/>
    <w:rsid w:val="003A2C8D"/>
    <w:rsid w:val="003A318F"/>
    <w:rsid w:val="003A3378"/>
    <w:rsid w:val="003A3618"/>
    <w:rsid w:val="003A3A6E"/>
    <w:rsid w:val="003A3E67"/>
    <w:rsid w:val="003A494F"/>
    <w:rsid w:val="003A5666"/>
    <w:rsid w:val="003A578C"/>
    <w:rsid w:val="003A5B84"/>
    <w:rsid w:val="003A5F85"/>
    <w:rsid w:val="003A638D"/>
    <w:rsid w:val="003A697C"/>
    <w:rsid w:val="003A72D6"/>
    <w:rsid w:val="003A73AB"/>
    <w:rsid w:val="003A7540"/>
    <w:rsid w:val="003A75D8"/>
    <w:rsid w:val="003A7623"/>
    <w:rsid w:val="003A7ECC"/>
    <w:rsid w:val="003B09D2"/>
    <w:rsid w:val="003B241F"/>
    <w:rsid w:val="003B2B76"/>
    <w:rsid w:val="003B34A5"/>
    <w:rsid w:val="003B34CA"/>
    <w:rsid w:val="003B3AA4"/>
    <w:rsid w:val="003B3B53"/>
    <w:rsid w:val="003B3C1B"/>
    <w:rsid w:val="003B3D54"/>
    <w:rsid w:val="003B3FFA"/>
    <w:rsid w:val="003B4116"/>
    <w:rsid w:val="003B4DF8"/>
    <w:rsid w:val="003B6140"/>
    <w:rsid w:val="003B6603"/>
    <w:rsid w:val="003B6FD9"/>
    <w:rsid w:val="003B70F0"/>
    <w:rsid w:val="003C0A1B"/>
    <w:rsid w:val="003C15ED"/>
    <w:rsid w:val="003C197E"/>
    <w:rsid w:val="003C1C82"/>
    <w:rsid w:val="003C2134"/>
    <w:rsid w:val="003C230D"/>
    <w:rsid w:val="003C2382"/>
    <w:rsid w:val="003C270F"/>
    <w:rsid w:val="003C2A6F"/>
    <w:rsid w:val="003C2B7E"/>
    <w:rsid w:val="003C2FC7"/>
    <w:rsid w:val="003C318A"/>
    <w:rsid w:val="003C3F8F"/>
    <w:rsid w:val="003C41E9"/>
    <w:rsid w:val="003C42B8"/>
    <w:rsid w:val="003C43EC"/>
    <w:rsid w:val="003C4751"/>
    <w:rsid w:val="003C4BBD"/>
    <w:rsid w:val="003C4C21"/>
    <w:rsid w:val="003C4CD9"/>
    <w:rsid w:val="003C507E"/>
    <w:rsid w:val="003C54F3"/>
    <w:rsid w:val="003C563D"/>
    <w:rsid w:val="003C5C09"/>
    <w:rsid w:val="003C6625"/>
    <w:rsid w:val="003C781E"/>
    <w:rsid w:val="003C7AD3"/>
    <w:rsid w:val="003D10CB"/>
    <w:rsid w:val="003D192D"/>
    <w:rsid w:val="003D240B"/>
    <w:rsid w:val="003D278A"/>
    <w:rsid w:val="003D2A44"/>
    <w:rsid w:val="003D2C4D"/>
    <w:rsid w:val="003D2D14"/>
    <w:rsid w:val="003D2E90"/>
    <w:rsid w:val="003D3341"/>
    <w:rsid w:val="003D4227"/>
    <w:rsid w:val="003D449B"/>
    <w:rsid w:val="003D44DE"/>
    <w:rsid w:val="003D4B22"/>
    <w:rsid w:val="003D4DC9"/>
    <w:rsid w:val="003D5138"/>
    <w:rsid w:val="003D59E9"/>
    <w:rsid w:val="003D5CE1"/>
    <w:rsid w:val="003D63FE"/>
    <w:rsid w:val="003D6632"/>
    <w:rsid w:val="003D7624"/>
    <w:rsid w:val="003D76AC"/>
    <w:rsid w:val="003E0186"/>
    <w:rsid w:val="003E0595"/>
    <w:rsid w:val="003E0664"/>
    <w:rsid w:val="003E0E1F"/>
    <w:rsid w:val="003E1008"/>
    <w:rsid w:val="003E1371"/>
    <w:rsid w:val="003E2AB5"/>
    <w:rsid w:val="003E2AC9"/>
    <w:rsid w:val="003E344C"/>
    <w:rsid w:val="003E3688"/>
    <w:rsid w:val="003E3706"/>
    <w:rsid w:val="003E3888"/>
    <w:rsid w:val="003E3B78"/>
    <w:rsid w:val="003E4A73"/>
    <w:rsid w:val="003E4E12"/>
    <w:rsid w:val="003E508D"/>
    <w:rsid w:val="003E55F2"/>
    <w:rsid w:val="003E5ED7"/>
    <w:rsid w:val="003E6048"/>
    <w:rsid w:val="003E6BDE"/>
    <w:rsid w:val="003E6D97"/>
    <w:rsid w:val="003E72E6"/>
    <w:rsid w:val="003E77A9"/>
    <w:rsid w:val="003E7A22"/>
    <w:rsid w:val="003E7CB8"/>
    <w:rsid w:val="003F00BC"/>
    <w:rsid w:val="003F00D8"/>
    <w:rsid w:val="003F17EA"/>
    <w:rsid w:val="003F1FF3"/>
    <w:rsid w:val="003F205B"/>
    <w:rsid w:val="003F299B"/>
    <w:rsid w:val="003F2B48"/>
    <w:rsid w:val="003F2E26"/>
    <w:rsid w:val="003F2E45"/>
    <w:rsid w:val="003F30D2"/>
    <w:rsid w:val="003F31AC"/>
    <w:rsid w:val="003F4134"/>
    <w:rsid w:val="003F4B59"/>
    <w:rsid w:val="003F4C0D"/>
    <w:rsid w:val="003F54CE"/>
    <w:rsid w:val="003F5647"/>
    <w:rsid w:val="003F6689"/>
    <w:rsid w:val="003F6A74"/>
    <w:rsid w:val="003F6AF9"/>
    <w:rsid w:val="003F6BA3"/>
    <w:rsid w:val="003F6DBF"/>
    <w:rsid w:val="003F7ADF"/>
    <w:rsid w:val="003F7FE6"/>
    <w:rsid w:val="00400086"/>
    <w:rsid w:val="004000D7"/>
    <w:rsid w:val="004002AB"/>
    <w:rsid w:val="004004C9"/>
    <w:rsid w:val="0040056F"/>
    <w:rsid w:val="00400849"/>
    <w:rsid w:val="00400923"/>
    <w:rsid w:val="00400E21"/>
    <w:rsid w:val="00400F74"/>
    <w:rsid w:val="0040119C"/>
    <w:rsid w:val="0040182D"/>
    <w:rsid w:val="0040188B"/>
    <w:rsid w:val="00402CF2"/>
    <w:rsid w:val="00403CC8"/>
    <w:rsid w:val="00404370"/>
    <w:rsid w:val="0040438F"/>
    <w:rsid w:val="00404F1D"/>
    <w:rsid w:val="00404FF5"/>
    <w:rsid w:val="0040565E"/>
    <w:rsid w:val="004059F8"/>
    <w:rsid w:val="004063C3"/>
    <w:rsid w:val="004064AF"/>
    <w:rsid w:val="004066E7"/>
    <w:rsid w:val="00406B21"/>
    <w:rsid w:val="00406DEB"/>
    <w:rsid w:val="0040754E"/>
    <w:rsid w:val="00407A0C"/>
    <w:rsid w:val="00407F8E"/>
    <w:rsid w:val="004100E0"/>
    <w:rsid w:val="0041081F"/>
    <w:rsid w:val="004109B0"/>
    <w:rsid w:val="00410BF8"/>
    <w:rsid w:val="004110EE"/>
    <w:rsid w:val="0041147E"/>
    <w:rsid w:val="00411B6C"/>
    <w:rsid w:val="00411D5C"/>
    <w:rsid w:val="00412B97"/>
    <w:rsid w:val="00412CC5"/>
    <w:rsid w:val="00412EAC"/>
    <w:rsid w:val="0041376C"/>
    <w:rsid w:val="00413A18"/>
    <w:rsid w:val="00414AF1"/>
    <w:rsid w:val="00415C8B"/>
    <w:rsid w:val="0041603B"/>
    <w:rsid w:val="00416043"/>
    <w:rsid w:val="00416ABB"/>
    <w:rsid w:val="00416C04"/>
    <w:rsid w:val="00417818"/>
    <w:rsid w:val="0041796E"/>
    <w:rsid w:val="00417A2F"/>
    <w:rsid w:val="00417E24"/>
    <w:rsid w:val="0042001E"/>
    <w:rsid w:val="00421247"/>
    <w:rsid w:val="0042336C"/>
    <w:rsid w:val="0042409B"/>
    <w:rsid w:val="00424DD5"/>
    <w:rsid w:val="004265F9"/>
    <w:rsid w:val="00426C86"/>
    <w:rsid w:val="00427375"/>
    <w:rsid w:val="0042782D"/>
    <w:rsid w:val="0042795B"/>
    <w:rsid w:val="004302A2"/>
    <w:rsid w:val="004303F9"/>
    <w:rsid w:val="00431822"/>
    <w:rsid w:val="004325BB"/>
    <w:rsid w:val="00433004"/>
    <w:rsid w:val="004335C4"/>
    <w:rsid w:val="0043363A"/>
    <w:rsid w:val="00433725"/>
    <w:rsid w:val="0043382F"/>
    <w:rsid w:val="00433889"/>
    <w:rsid w:val="00433FFF"/>
    <w:rsid w:val="00434527"/>
    <w:rsid w:val="0043473A"/>
    <w:rsid w:val="00435107"/>
    <w:rsid w:val="00435193"/>
    <w:rsid w:val="004360F9"/>
    <w:rsid w:val="00436405"/>
    <w:rsid w:val="00436EB2"/>
    <w:rsid w:val="004372A2"/>
    <w:rsid w:val="004378B3"/>
    <w:rsid w:val="00437970"/>
    <w:rsid w:val="00437CB0"/>
    <w:rsid w:val="0044040E"/>
    <w:rsid w:val="004405CE"/>
    <w:rsid w:val="0044190F"/>
    <w:rsid w:val="0044202B"/>
    <w:rsid w:val="00442090"/>
    <w:rsid w:val="0044219D"/>
    <w:rsid w:val="00442603"/>
    <w:rsid w:val="0044316E"/>
    <w:rsid w:val="00443295"/>
    <w:rsid w:val="00443330"/>
    <w:rsid w:val="004437BC"/>
    <w:rsid w:val="00443BAD"/>
    <w:rsid w:val="0044433F"/>
    <w:rsid w:val="004446E1"/>
    <w:rsid w:val="00446C10"/>
    <w:rsid w:val="0044794D"/>
    <w:rsid w:val="00447A9F"/>
    <w:rsid w:val="00447BBC"/>
    <w:rsid w:val="00447F36"/>
    <w:rsid w:val="00450522"/>
    <w:rsid w:val="004507A2"/>
    <w:rsid w:val="00450F7E"/>
    <w:rsid w:val="004514EE"/>
    <w:rsid w:val="004520E7"/>
    <w:rsid w:val="004523DB"/>
    <w:rsid w:val="0045293E"/>
    <w:rsid w:val="00452B95"/>
    <w:rsid w:val="00452DB4"/>
    <w:rsid w:val="00453309"/>
    <w:rsid w:val="0045342B"/>
    <w:rsid w:val="004534E8"/>
    <w:rsid w:val="004539E5"/>
    <w:rsid w:val="00453A65"/>
    <w:rsid w:val="0045445D"/>
    <w:rsid w:val="00454D18"/>
    <w:rsid w:val="00456501"/>
    <w:rsid w:val="00456525"/>
    <w:rsid w:val="0046001F"/>
    <w:rsid w:val="0046086B"/>
    <w:rsid w:val="00460A4C"/>
    <w:rsid w:val="00460B61"/>
    <w:rsid w:val="00460E14"/>
    <w:rsid w:val="00461555"/>
    <w:rsid w:val="00461E21"/>
    <w:rsid w:val="00462093"/>
    <w:rsid w:val="00462530"/>
    <w:rsid w:val="0046281E"/>
    <w:rsid w:val="004629FE"/>
    <w:rsid w:val="00462F58"/>
    <w:rsid w:val="004634E4"/>
    <w:rsid w:val="00463869"/>
    <w:rsid w:val="00463A15"/>
    <w:rsid w:val="00463B1E"/>
    <w:rsid w:val="00463F7B"/>
    <w:rsid w:val="00464C6E"/>
    <w:rsid w:val="00464D60"/>
    <w:rsid w:val="00465D9E"/>
    <w:rsid w:val="00465F7C"/>
    <w:rsid w:val="00465FC4"/>
    <w:rsid w:val="00466A84"/>
    <w:rsid w:val="00467834"/>
    <w:rsid w:val="00467AA2"/>
    <w:rsid w:val="004701A4"/>
    <w:rsid w:val="00470E8E"/>
    <w:rsid w:val="004710E5"/>
    <w:rsid w:val="00471476"/>
    <w:rsid w:val="004719BD"/>
    <w:rsid w:val="00471CC0"/>
    <w:rsid w:val="0047214B"/>
    <w:rsid w:val="0047256F"/>
    <w:rsid w:val="00472B7D"/>
    <w:rsid w:val="004746BA"/>
    <w:rsid w:val="0047473A"/>
    <w:rsid w:val="00475A2A"/>
    <w:rsid w:val="00475B7C"/>
    <w:rsid w:val="00475ED5"/>
    <w:rsid w:val="00476730"/>
    <w:rsid w:val="00476A59"/>
    <w:rsid w:val="004778DA"/>
    <w:rsid w:val="00477C00"/>
    <w:rsid w:val="00480666"/>
    <w:rsid w:val="00480DBF"/>
    <w:rsid w:val="004810A9"/>
    <w:rsid w:val="004814C3"/>
    <w:rsid w:val="0048159E"/>
    <w:rsid w:val="004815C2"/>
    <w:rsid w:val="004817C2"/>
    <w:rsid w:val="00481F82"/>
    <w:rsid w:val="00482F43"/>
    <w:rsid w:val="004838F0"/>
    <w:rsid w:val="00483CAC"/>
    <w:rsid w:val="00484260"/>
    <w:rsid w:val="0048431C"/>
    <w:rsid w:val="00484868"/>
    <w:rsid w:val="004849ED"/>
    <w:rsid w:val="00484EAB"/>
    <w:rsid w:val="00485355"/>
    <w:rsid w:val="00485E11"/>
    <w:rsid w:val="00486071"/>
    <w:rsid w:val="0048613D"/>
    <w:rsid w:val="004863FE"/>
    <w:rsid w:val="004869C5"/>
    <w:rsid w:val="00486A8F"/>
    <w:rsid w:val="00486AEB"/>
    <w:rsid w:val="00486C33"/>
    <w:rsid w:val="0048701C"/>
    <w:rsid w:val="0048790B"/>
    <w:rsid w:val="00487952"/>
    <w:rsid w:val="004879EA"/>
    <w:rsid w:val="0049009E"/>
    <w:rsid w:val="00490778"/>
    <w:rsid w:val="00490832"/>
    <w:rsid w:val="00490B35"/>
    <w:rsid w:val="00490D50"/>
    <w:rsid w:val="00490F0E"/>
    <w:rsid w:val="0049139A"/>
    <w:rsid w:val="004915F6"/>
    <w:rsid w:val="004926CE"/>
    <w:rsid w:val="00492A8F"/>
    <w:rsid w:val="00492CDC"/>
    <w:rsid w:val="00492D11"/>
    <w:rsid w:val="00492E48"/>
    <w:rsid w:val="00492E8C"/>
    <w:rsid w:val="004930D4"/>
    <w:rsid w:val="00493446"/>
    <w:rsid w:val="00493731"/>
    <w:rsid w:val="00493B87"/>
    <w:rsid w:val="00493F4F"/>
    <w:rsid w:val="004941F7"/>
    <w:rsid w:val="0049438E"/>
    <w:rsid w:val="004948FB"/>
    <w:rsid w:val="004950E2"/>
    <w:rsid w:val="00495471"/>
    <w:rsid w:val="0049553D"/>
    <w:rsid w:val="004955FD"/>
    <w:rsid w:val="00496131"/>
    <w:rsid w:val="004962BE"/>
    <w:rsid w:val="00496667"/>
    <w:rsid w:val="00496CCB"/>
    <w:rsid w:val="004979E7"/>
    <w:rsid w:val="00497DCB"/>
    <w:rsid w:val="004A07FD"/>
    <w:rsid w:val="004A09EC"/>
    <w:rsid w:val="004A0B50"/>
    <w:rsid w:val="004A0B93"/>
    <w:rsid w:val="004A0EEF"/>
    <w:rsid w:val="004A1188"/>
    <w:rsid w:val="004A1920"/>
    <w:rsid w:val="004A1B57"/>
    <w:rsid w:val="004A2042"/>
    <w:rsid w:val="004A2DF4"/>
    <w:rsid w:val="004A31E5"/>
    <w:rsid w:val="004A371F"/>
    <w:rsid w:val="004A3A3E"/>
    <w:rsid w:val="004A3E7A"/>
    <w:rsid w:val="004A4572"/>
    <w:rsid w:val="004A467B"/>
    <w:rsid w:val="004A51A5"/>
    <w:rsid w:val="004A5630"/>
    <w:rsid w:val="004A58FE"/>
    <w:rsid w:val="004A59AE"/>
    <w:rsid w:val="004A5CA0"/>
    <w:rsid w:val="004A62A9"/>
    <w:rsid w:val="004A66F9"/>
    <w:rsid w:val="004A6D8F"/>
    <w:rsid w:val="004A71CF"/>
    <w:rsid w:val="004A769A"/>
    <w:rsid w:val="004A770C"/>
    <w:rsid w:val="004A7F62"/>
    <w:rsid w:val="004B055A"/>
    <w:rsid w:val="004B0951"/>
    <w:rsid w:val="004B0D9A"/>
    <w:rsid w:val="004B0FCF"/>
    <w:rsid w:val="004B1972"/>
    <w:rsid w:val="004B1D8F"/>
    <w:rsid w:val="004B2364"/>
    <w:rsid w:val="004B2420"/>
    <w:rsid w:val="004B25AD"/>
    <w:rsid w:val="004B2DD2"/>
    <w:rsid w:val="004B3723"/>
    <w:rsid w:val="004B3BBF"/>
    <w:rsid w:val="004B3E57"/>
    <w:rsid w:val="004B3F3C"/>
    <w:rsid w:val="004B40BF"/>
    <w:rsid w:val="004B42A4"/>
    <w:rsid w:val="004B473A"/>
    <w:rsid w:val="004B4799"/>
    <w:rsid w:val="004B4AA8"/>
    <w:rsid w:val="004B4BA7"/>
    <w:rsid w:val="004B5273"/>
    <w:rsid w:val="004B5780"/>
    <w:rsid w:val="004B5A8F"/>
    <w:rsid w:val="004B5F81"/>
    <w:rsid w:val="004B6707"/>
    <w:rsid w:val="004B6E88"/>
    <w:rsid w:val="004B7010"/>
    <w:rsid w:val="004B7553"/>
    <w:rsid w:val="004B768B"/>
    <w:rsid w:val="004B7778"/>
    <w:rsid w:val="004B7A0F"/>
    <w:rsid w:val="004B7E3D"/>
    <w:rsid w:val="004C0027"/>
    <w:rsid w:val="004C06DF"/>
    <w:rsid w:val="004C071D"/>
    <w:rsid w:val="004C0BFD"/>
    <w:rsid w:val="004C0E73"/>
    <w:rsid w:val="004C0F1E"/>
    <w:rsid w:val="004C1CFE"/>
    <w:rsid w:val="004C1FF4"/>
    <w:rsid w:val="004C3962"/>
    <w:rsid w:val="004C4549"/>
    <w:rsid w:val="004C45A1"/>
    <w:rsid w:val="004C46F6"/>
    <w:rsid w:val="004C4C96"/>
    <w:rsid w:val="004C4F26"/>
    <w:rsid w:val="004C514E"/>
    <w:rsid w:val="004C52AF"/>
    <w:rsid w:val="004C6C22"/>
    <w:rsid w:val="004C6EE3"/>
    <w:rsid w:val="004C6F71"/>
    <w:rsid w:val="004C70C3"/>
    <w:rsid w:val="004C7729"/>
    <w:rsid w:val="004C77BD"/>
    <w:rsid w:val="004C7EB2"/>
    <w:rsid w:val="004C7FCC"/>
    <w:rsid w:val="004D0055"/>
    <w:rsid w:val="004D01BD"/>
    <w:rsid w:val="004D08B0"/>
    <w:rsid w:val="004D0F3F"/>
    <w:rsid w:val="004D10DF"/>
    <w:rsid w:val="004D1323"/>
    <w:rsid w:val="004D16D3"/>
    <w:rsid w:val="004D1830"/>
    <w:rsid w:val="004D1CCA"/>
    <w:rsid w:val="004D1CCB"/>
    <w:rsid w:val="004D1DBC"/>
    <w:rsid w:val="004D1DF3"/>
    <w:rsid w:val="004D1DFD"/>
    <w:rsid w:val="004D3429"/>
    <w:rsid w:val="004D3504"/>
    <w:rsid w:val="004D3679"/>
    <w:rsid w:val="004D39CE"/>
    <w:rsid w:val="004D3FD8"/>
    <w:rsid w:val="004D4898"/>
    <w:rsid w:val="004D4AAB"/>
    <w:rsid w:val="004D4F5C"/>
    <w:rsid w:val="004D699F"/>
    <w:rsid w:val="004D6D71"/>
    <w:rsid w:val="004D724A"/>
    <w:rsid w:val="004D7A2B"/>
    <w:rsid w:val="004E09BF"/>
    <w:rsid w:val="004E0CCF"/>
    <w:rsid w:val="004E0D8A"/>
    <w:rsid w:val="004E172D"/>
    <w:rsid w:val="004E1BF8"/>
    <w:rsid w:val="004E2575"/>
    <w:rsid w:val="004E3C72"/>
    <w:rsid w:val="004E44C9"/>
    <w:rsid w:val="004E4A42"/>
    <w:rsid w:val="004E5067"/>
    <w:rsid w:val="004E6008"/>
    <w:rsid w:val="004E6D33"/>
    <w:rsid w:val="004E6F20"/>
    <w:rsid w:val="004E7668"/>
    <w:rsid w:val="004E7A0D"/>
    <w:rsid w:val="004F0257"/>
    <w:rsid w:val="004F11DE"/>
    <w:rsid w:val="004F13B2"/>
    <w:rsid w:val="004F1A47"/>
    <w:rsid w:val="004F1C91"/>
    <w:rsid w:val="004F2837"/>
    <w:rsid w:val="004F2916"/>
    <w:rsid w:val="004F3ED3"/>
    <w:rsid w:val="004F3F04"/>
    <w:rsid w:val="004F457F"/>
    <w:rsid w:val="004F556A"/>
    <w:rsid w:val="004F6032"/>
    <w:rsid w:val="004F6238"/>
    <w:rsid w:val="004F6275"/>
    <w:rsid w:val="004F65CB"/>
    <w:rsid w:val="004F6965"/>
    <w:rsid w:val="004F7600"/>
    <w:rsid w:val="004F7719"/>
    <w:rsid w:val="004F7C92"/>
    <w:rsid w:val="004F7ED4"/>
    <w:rsid w:val="00500702"/>
    <w:rsid w:val="00500D06"/>
    <w:rsid w:val="005014E5"/>
    <w:rsid w:val="005015B4"/>
    <w:rsid w:val="00501E76"/>
    <w:rsid w:val="00501FC5"/>
    <w:rsid w:val="005023D5"/>
    <w:rsid w:val="00502EE7"/>
    <w:rsid w:val="00503E4A"/>
    <w:rsid w:val="00503FF2"/>
    <w:rsid w:val="00505CC8"/>
    <w:rsid w:val="00505FD6"/>
    <w:rsid w:val="00506B62"/>
    <w:rsid w:val="00506DC5"/>
    <w:rsid w:val="005072B4"/>
    <w:rsid w:val="00510614"/>
    <w:rsid w:val="00510E37"/>
    <w:rsid w:val="005112B9"/>
    <w:rsid w:val="00511373"/>
    <w:rsid w:val="00511B3F"/>
    <w:rsid w:val="00511E43"/>
    <w:rsid w:val="00511F83"/>
    <w:rsid w:val="00513117"/>
    <w:rsid w:val="00513258"/>
    <w:rsid w:val="005132BB"/>
    <w:rsid w:val="005138B0"/>
    <w:rsid w:val="00513C6C"/>
    <w:rsid w:val="00514174"/>
    <w:rsid w:val="00514478"/>
    <w:rsid w:val="00514975"/>
    <w:rsid w:val="00514FBA"/>
    <w:rsid w:val="00514FDD"/>
    <w:rsid w:val="0051530B"/>
    <w:rsid w:val="00515640"/>
    <w:rsid w:val="00515728"/>
    <w:rsid w:val="0051588F"/>
    <w:rsid w:val="00515AD1"/>
    <w:rsid w:val="0051677C"/>
    <w:rsid w:val="00516AD7"/>
    <w:rsid w:val="00517778"/>
    <w:rsid w:val="00517909"/>
    <w:rsid w:val="00517A02"/>
    <w:rsid w:val="00517D1F"/>
    <w:rsid w:val="00517F01"/>
    <w:rsid w:val="0052180C"/>
    <w:rsid w:val="0052187C"/>
    <w:rsid w:val="00521C7E"/>
    <w:rsid w:val="00521CC8"/>
    <w:rsid w:val="00521CE2"/>
    <w:rsid w:val="00522232"/>
    <w:rsid w:val="00522D97"/>
    <w:rsid w:val="00522E9C"/>
    <w:rsid w:val="005232FC"/>
    <w:rsid w:val="005233A1"/>
    <w:rsid w:val="00523793"/>
    <w:rsid w:val="00523B33"/>
    <w:rsid w:val="00523C6B"/>
    <w:rsid w:val="00523C71"/>
    <w:rsid w:val="00524321"/>
    <w:rsid w:val="0052475D"/>
    <w:rsid w:val="00524C17"/>
    <w:rsid w:val="00524CDB"/>
    <w:rsid w:val="00524CFD"/>
    <w:rsid w:val="00525B36"/>
    <w:rsid w:val="00525B92"/>
    <w:rsid w:val="0052698B"/>
    <w:rsid w:val="005272BE"/>
    <w:rsid w:val="00527C11"/>
    <w:rsid w:val="0053004D"/>
    <w:rsid w:val="005306D2"/>
    <w:rsid w:val="00530791"/>
    <w:rsid w:val="00530B0C"/>
    <w:rsid w:val="00530DCF"/>
    <w:rsid w:val="00530E8C"/>
    <w:rsid w:val="00530FA2"/>
    <w:rsid w:val="00531539"/>
    <w:rsid w:val="00531A97"/>
    <w:rsid w:val="00532006"/>
    <w:rsid w:val="005322E3"/>
    <w:rsid w:val="00532586"/>
    <w:rsid w:val="005326F0"/>
    <w:rsid w:val="00532A61"/>
    <w:rsid w:val="005339B7"/>
    <w:rsid w:val="00533CEB"/>
    <w:rsid w:val="00534DD2"/>
    <w:rsid w:val="005355B0"/>
    <w:rsid w:val="0053626A"/>
    <w:rsid w:val="0053647B"/>
    <w:rsid w:val="00536B82"/>
    <w:rsid w:val="00536CD5"/>
    <w:rsid w:val="00536F4F"/>
    <w:rsid w:val="00537118"/>
    <w:rsid w:val="0053755E"/>
    <w:rsid w:val="0053773A"/>
    <w:rsid w:val="00537B18"/>
    <w:rsid w:val="0054053A"/>
    <w:rsid w:val="00540623"/>
    <w:rsid w:val="00540EB4"/>
    <w:rsid w:val="0054137B"/>
    <w:rsid w:val="00541953"/>
    <w:rsid w:val="00541E19"/>
    <w:rsid w:val="00541E85"/>
    <w:rsid w:val="005421E9"/>
    <w:rsid w:val="0054248A"/>
    <w:rsid w:val="00542955"/>
    <w:rsid w:val="00543439"/>
    <w:rsid w:val="00543514"/>
    <w:rsid w:val="00543821"/>
    <w:rsid w:val="005438DE"/>
    <w:rsid w:val="00544CFC"/>
    <w:rsid w:val="005450E8"/>
    <w:rsid w:val="0054541A"/>
    <w:rsid w:val="0054546A"/>
    <w:rsid w:val="005454C2"/>
    <w:rsid w:val="005456EA"/>
    <w:rsid w:val="005457E5"/>
    <w:rsid w:val="00545DE2"/>
    <w:rsid w:val="00546114"/>
    <w:rsid w:val="00547B1A"/>
    <w:rsid w:val="00547E4E"/>
    <w:rsid w:val="005501F2"/>
    <w:rsid w:val="00550B0D"/>
    <w:rsid w:val="0055117F"/>
    <w:rsid w:val="0055129A"/>
    <w:rsid w:val="00551C07"/>
    <w:rsid w:val="005520B0"/>
    <w:rsid w:val="00552189"/>
    <w:rsid w:val="0055257D"/>
    <w:rsid w:val="00552A44"/>
    <w:rsid w:val="00553107"/>
    <w:rsid w:val="00553366"/>
    <w:rsid w:val="00553629"/>
    <w:rsid w:val="005537B7"/>
    <w:rsid w:val="00553B34"/>
    <w:rsid w:val="00553ECB"/>
    <w:rsid w:val="00554119"/>
    <w:rsid w:val="0055423D"/>
    <w:rsid w:val="005545EB"/>
    <w:rsid w:val="0055470C"/>
    <w:rsid w:val="00554833"/>
    <w:rsid w:val="00554A71"/>
    <w:rsid w:val="00554ACD"/>
    <w:rsid w:val="00554C73"/>
    <w:rsid w:val="00554EC6"/>
    <w:rsid w:val="00555238"/>
    <w:rsid w:val="00555252"/>
    <w:rsid w:val="0055641B"/>
    <w:rsid w:val="00557253"/>
    <w:rsid w:val="005576F9"/>
    <w:rsid w:val="00557C07"/>
    <w:rsid w:val="00557D7C"/>
    <w:rsid w:val="0056016B"/>
    <w:rsid w:val="00560610"/>
    <w:rsid w:val="0056088A"/>
    <w:rsid w:val="00560A87"/>
    <w:rsid w:val="00560AA3"/>
    <w:rsid w:val="00560B8D"/>
    <w:rsid w:val="00560C7B"/>
    <w:rsid w:val="00561AB3"/>
    <w:rsid w:val="00561CB4"/>
    <w:rsid w:val="00561F10"/>
    <w:rsid w:val="0056211E"/>
    <w:rsid w:val="005621D8"/>
    <w:rsid w:val="005622D9"/>
    <w:rsid w:val="005623A7"/>
    <w:rsid w:val="00562F56"/>
    <w:rsid w:val="00563073"/>
    <w:rsid w:val="005633C6"/>
    <w:rsid w:val="005634BC"/>
    <w:rsid w:val="005635AC"/>
    <w:rsid w:val="00563768"/>
    <w:rsid w:val="0056467A"/>
    <w:rsid w:val="00564792"/>
    <w:rsid w:val="00564D41"/>
    <w:rsid w:val="00564F75"/>
    <w:rsid w:val="0056593E"/>
    <w:rsid w:val="00565F3A"/>
    <w:rsid w:val="00566F6B"/>
    <w:rsid w:val="00566FE6"/>
    <w:rsid w:val="005670D4"/>
    <w:rsid w:val="005671B2"/>
    <w:rsid w:val="00567237"/>
    <w:rsid w:val="005672DA"/>
    <w:rsid w:val="005672DD"/>
    <w:rsid w:val="005675C0"/>
    <w:rsid w:val="005678E4"/>
    <w:rsid w:val="00567FBB"/>
    <w:rsid w:val="005706C3"/>
    <w:rsid w:val="00570827"/>
    <w:rsid w:val="005708CF"/>
    <w:rsid w:val="00570BC2"/>
    <w:rsid w:val="005711DB"/>
    <w:rsid w:val="0057120B"/>
    <w:rsid w:val="0057152C"/>
    <w:rsid w:val="00571BF3"/>
    <w:rsid w:val="005723E2"/>
    <w:rsid w:val="0057242A"/>
    <w:rsid w:val="00572E5F"/>
    <w:rsid w:val="005733D3"/>
    <w:rsid w:val="005738A8"/>
    <w:rsid w:val="00573F13"/>
    <w:rsid w:val="0057401E"/>
    <w:rsid w:val="00574061"/>
    <w:rsid w:val="005741D9"/>
    <w:rsid w:val="0057447C"/>
    <w:rsid w:val="00574730"/>
    <w:rsid w:val="00574FA7"/>
    <w:rsid w:val="0057570B"/>
    <w:rsid w:val="00576248"/>
    <w:rsid w:val="00576B97"/>
    <w:rsid w:val="00576F4F"/>
    <w:rsid w:val="00577137"/>
    <w:rsid w:val="005774F8"/>
    <w:rsid w:val="00577872"/>
    <w:rsid w:val="00577AE1"/>
    <w:rsid w:val="00577B55"/>
    <w:rsid w:val="00577EF3"/>
    <w:rsid w:val="005805E1"/>
    <w:rsid w:val="0058068C"/>
    <w:rsid w:val="00580827"/>
    <w:rsid w:val="00580B64"/>
    <w:rsid w:val="00580BB2"/>
    <w:rsid w:val="00580CAE"/>
    <w:rsid w:val="00581040"/>
    <w:rsid w:val="00581D16"/>
    <w:rsid w:val="005821ED"/>
    <w:rsid w:val="00582AB1"/>
    <w:rsid w:val="005830E7"/>
    <w:rsid w:val="00583621"/>
    <w:rsid w:val="005836CC"/>
    <w:rsid w:val="00583AD2"/>
    <w:rsid w:val="00583E63"/>
    <w:rsid w:val="00584582"/>
    <w:rsid w:val="00584676"/>
    <w:rsid w:val="00584780"/>
    <w:rsid w:val="00584D9B"/>
    <w:rsid w:val="00584F43"/>
    <w:rsid w:val="005850DA"/>
    <w:rsid w:val="00585516"/>
    <w:rsid w:val="00585FD2"/>
    <w:rsid w:val="0058626E"/>
    <w:rsid w:val="00586373"/>
    <w:rsid w:val="00586908"/>
    <w:rsid w:val="005869F8"/>
    <w:rsid w:val="00586A40"/>
    <w:rsid w:val="00586ACA"/>
    <w:rsid w:val="00586B64"/>
    <w:rsid w:val="00587327"/>
    <w:rsid w:val="005877EA"/>
    <w:rsid w:val="005878AE"/>
    <w:rsid w:val="00587B33"/>
    <w:rsid w:val="00587D9A"/>
    <w:rsid w:val="0059095F"/>
    <w:rsid w:val="00590BE1"/>
    <w:rsid w:val="00590CAC"/>
    <w:rsid w:val="00591279"/>
    <w:rsid w:val="00591A2F"/>
    <w:rsid w:val="0059230B"/>
    <w:rsid w:val="00592595"/>
    <w:rsid w:val="00592B9C"/>
    <w:rsid w:val="00592C87"/>
    <w:rsid w:val="0059338B"/>
    <w:rsid w:val="005937AD"/>
    <w:rsid w:val="00593A67"/>
    <w:rsid w:val="00594660"/>
    <w:rsid w:val="0059499B"/>
    <w:rsid w:val="00595174"/>
    <w:rsid w:val="005952C0"/>
    <w:rsid w:val="00595A20"/>
    <w:rsid w:val="00595B4E"/>
    <w:rsid w:val="00595B76"/>
    <w:rsid w:val="00595BEF"/>
    <w:rsid w:val="00595C47"/>
    <w:rsid w:val="00595D4B"/>
    <w:rsid w:val="005960DC"/>
    <w:rsid w:val="00596385"/>
    <w:rsid w:val="0059692F"/>
    <w:rsid w:val="005A0F2C"/>
    <w:rsid w:val="005A1644"/>
    <w:rsid w:val="005A19B8"/>
    <w:rsid w:val="005A1BFD"/>
    <w:rsid w:val="005A20AF"/>
    <w:rsid w:val="005A2771"/>
    <w:rsid w:val="005A2813"/>
    <w:rsid w:val="005A2CE7"/>
    <w:rsid w:val="005A2DC2"/>
    <w:rsid w:val="005A37A6"/>
    <w:rsid w:val="005A3B16"/>
    <w:rsid w:val="005A419B"/>
    <w:rsid w:val="005A4E6D"/>
    <w:rsid w:val="005A52EC"/>
    <w:rsid w:val="005A5A1B"/>
    <w:rsid w:val="005A5B2E"/>
    <w:rsid w:val="005A5E90"/>
    <w:rsid w:val="005A606F"/>
    <w:rsid w:val="005A719B"/>
    <w:rsid w:val="005A78A0"/>
    <w:rsid w:val="005A7A33"/>
    <w:rsid w:val="005A7A36"/>
    <w:rsid w:val="005B0004"/>
    <w:rsid w:val="005B06AA"/>
    <w:rsid w:val="005B096A"/>
    <w:rsid w:val="005B0F56"/>
    <w:rsid w:val="005B10AB"/>
    <w:rsid w:val="005B1326"/>
    <w:rsid w:val="005B1597"/>
    <w:rsid w:val="005B18C6"/>
    <w:rsid w:val="005B2B25"/>
    <w:rsid w:val="005B300D"/>
    <w:rsid w:val="005B3314"/>
    <w:rsid w:val="005B3E69"/>
    <w:rsid w:val="005B43C2"/>
    <w:rsid w:val="005B459C"/>
    <w:rsid w:val="005B4BB1"/>
    <w:rsid w:val="005B4C2C"/>
    <w:rsid w:val="005B4F1D"/>
    <w:rsid w:val="005B5227"/>
    <w:rsid w:val="005B6CCD"/>
    <w:rsid w:val="005B6EE0"/>
    <w:rsid w:val="005B7389"/>
    <w:rsid w:val="005B7877"/>
    <w:rsid w:val="005B7CB1"/>
    <w:rsid w:val="005B7D36"/>
    <w:rsid w:val="005B7EC1"/>
    <w:rsid w:val="005C01BF"/>
    <w:rsid w:val="005C0BEC"/>
    <w:rsid w:val="005C0DD7"/>
    <w:rsid w:val="005C114E"/>
    <w:rsid w:val="005C1560"/>
    <w:rsid w:val="005C1571"/>
    <w:rsid w:val="005C1D6F"/>
    <w:rsid w:val="005C2305"/>
    <w:rsid w:val="005C250B"/>
    <w:rsid w:val="005C2A78"/>
    <w:rsid w:val="005C35A8"/>
    <w:rsid w:val="005C4079"/>
    <w:rsid w:val="005C4086"/>
    <w:rsid w:val="005C445B"/>
    <w:rsid w:val="005C46A9"/>
    <w:rsid w:val="005C4A12"/>
    <w:rsid w:val="005C4F01"/>
    <w:rsid w:val="005C4F39"/>
    <w:rsid w:val="005C50EE"/>
    <w:rsid w:val="005C5196"/>
    <w:rsid w:val="005C5484"/>
    <w:rsid w:val="005C57D1"/>
    <w:rsid w:val="005C5933"/>
    <w:rsid w:val="005C5993"/>
    <w:rsid w:val="005C5A79"/>
    <w:rsid w:val="005C605F"/>
    <w:rsid w:val="005C61CE"/>
    <w:rsid w:val="005C634E"/>
    <w:rsid w:val="005C6762"/>
    <w:rsid w:val="005C70AA"/>
    <w:rsid w:val="005C7241"/>
    <w:rsid w:val="005C7693"/>
    <w:rsid w:val="005C79FD"/>
    <w:rsid w:val="005C7B0B"/>
    <w:rsid w:val="005D0BF7"/>
    <w:rsid w:val="005D11D2"/>
    <w:rsid w:val="005D2B1D"/>
    <w:rsid w:val="005D2B21"/>
    <w:rsid w:val="005D3955"/>
    <w:rsid w:val="005D3A1E"/>
    <w:rsid w:val="005D3C57"/>
    <w:rsid w:val="005D3CA4"/>
    <w:rsid w:val="005D3E2C"/>
    <w:rsid w:val="005D40E5"/>
    <w:rsid w:val="005D482B"/>
    <w:rsid w:val="005D4C94"/>
    <w:rsid w:val="005D52BD"/>
    <w:rsid w:val="005D5466"/>
    <w:rsid w:val="005D5AFC"/>
    <w:rsid w:val="005D6197"/>
    <w:rsid w:val="005D671D"/>
    <w:rsid w:val="005D6A5D"/>
    <w:rsid w:val="005D72CC"/>
    <w:rsid w:val="005D74E3"/>
    <w:rsid w:val="005D76D5"/>
    <w:rsid w:val="005E006A"/>
    <w:rsid w:val="005E026D"/>
    <w:rsid w:val="005E04A5"/>
    <w:rsid w:val="005E09D0"/>
    <w:rsid w:val="005E0EE9"/>
    <w:rsid w:val="005E143E"/>
    <w:rsid w:val="005E178E"/>
    <w:rsid w:val="005E1E2C"/>
    <w:rsid w:val="005E258E"/>
    <w:rsid w:val="005E2609"/>
    <w:rsid w:val="005E2786"/>
    <w:rsid w:val="005E2E11"/>
    <w:rsid w:val="005E35B3"/>
    <w:rsid w:val="005E36A2"/>
    <w:rsid w:val="005E3A99"/>
    <w:rsid w:val="005E3F95"/>
    <w:rsid w:val="005E404F"/>
    <w:rsid w:val="005E54C7"/>
    <w:rsid w:val="005E5832"/>
    <w:rsid w:val="005E5DDA"/>
    <w:rsid w:val="005E6B05"/>
    <w:rsid w:val="005E6F5B"/>
    <w:rsid w:val="005E7405"/>
    <w:rsid w:val="005E789F"/>
    <w:rsid w:val="005F1207"/>
    <w:rsid w:val="005F1CC4"/>
    <w:rsid w:val="005F32C4"/>
    <w:rsid w:val="005F373E"/>
    <w:rsid w:val="005F4092"/>
    <w:rsid w:val="005F40EA"/>
    <w:rsid w:val="005F4499"/>
    <w:rsid w:val="005F4917"/>
    <w:rsid w:val="005F4ADA"/>
    <w:rsid w:val="005F4B3B"/>
    <w:rsid w:val="005F4DF4"/>
    <w:rsid w:val="005F61FF"/>
    <w:rsid w:val="005F66EA"/>
    <w:rsid w:val="005F6CDA"/>
    <w:rsid w:val="005F7436"/>
    <w:rsid w:val="005F7AD0"/>
    <w:rsid w:val="005F7F29"/>
    <w:rsid w:val="00600561"/>
    <w:rsid w:val="00600C73"/>
    <w:rsid w:val="00600EFB"/>
    <w:rsid w:val="00601028"/>
    <w:rsid w:val="0060107B"/>
    <w:rsid w:val="00601593"/>
    <w:rsid w:val="00601B3D"/>
    <w:rsid w:val="00601C86"/>
    <w:rsid w:val="00601E0D"/>
    <w:rsid w:val="00602A80"/>
    <w:rsid w:val="00602B04"/>
    <w:rsid w:val="00602D0E"/>
    <w:rsid w:val="00604A5B"/>
    <w:rsid w:val="00604A66"/>
    <w:rsid w:val="00604E87"/>
    <w:rsid w:val="00605B88"/>
    <w:rsid w:val="00605C03"/>
    <w:rsid w:val="006064FD"/>
    <w:rsid w:val="006066DF"/>
    <w:rsid w:val="00607073"/>
    <w:rsid w:val="0060755C"/>
    <w:rsid w:val="006103B9"/>
    <w:rsid w:val="006114AE"/>
    <w:rsid w:val="00611624"/>
    <w:rsid w:val="0061279A"/>
    <w:rsid w:val="00612800"/>
    <w:rsid w:val="006128F7"/>
    <w:rsid w:val="00612AD0"/>
    <w:rsid w:val="00612B04"/>
    <w:rsid w:val="00612C78"/>
    <w:rsid w:val="00613447"/>
    <w:rsid w:val="0061351C"/>
    <w:rsid w:val="00613DA5"/>
    <w:rsid w:val="00614272"/>
    <w:rsid w:val="00614819"/>
    <w:rsid w:val="00614A99"/>
    <w:rsid w:val="00614C46"/>
    <w:rsid w:val="00615465"/>
    <w:rsid w:val="00615588"/>
    <w:rsid w:val="006156FD"/>
    <w:rsid w:val="00615BFB"/>
    <w:rsid w:val="00615C08"/>
    <w:rsid w:val="00615D54"/>
    <w:rsid w:val="0061681B"/>
    <w:rsid w:val="00617047"/>
    <w:rsid w:val="00617220"/>
    <w:rsid w:val="00617414"/>
    <w:rsid w:val="00617BF1"/>
    <w:rsid w:val="006200DD"/>
    <w:rsid w:val="00620261"/>
    <w:rsid w:val="006209A9"/>
    <w:rsid w:val="00620C00"/>
    <w:rsid w:val="00620C7A"/>
    <w:rsid w:val="0062111B"/>
    <w:rsid w:val="0062156B"/>
    <w:rsid w:val="00621CA8"/>
    <w:rsid w:val="006222A3"/>
    <w:rsid w:val="0062278C"/>
    <w:rsid w:val="00622906"/>
    <w:rsid w:val="006236E6"/>
    <w:rsid w:val="00623DFA"/>
    <w:rsid w:val="00623E80"/>
    <w:rsid w:val="00623EE7"/>
    <w:rsid w:val="006242D9"/>
    <w:rsid w:val="006246C9"/>
    <w:rsid w:val="0062515F"/>
    <w:rsid w:val="00625CD7"/>
    <w:rsid w:val="006260CE"/>
    <w:rsid w:val="00626153"/>
    <w:rsid w:val="006262E8"/>
    <w:rsid w:val="00626F78"/>
    <w:rsid w:val="006271F0"/>
    <w:rsid w:val="006276EA"/>
    <w:rsid w:val="00627B44"/>
    <w:rsid w:val="00627BEF"/>
    <w:rsid w:val="00627F54"/>
    <w:rsid w:val="00630480"/>
    <w:rsid w:val="006308B8"/>
    <w:rsid w:val="006309A9"/>
    <w:rsid w:val="00630B04"/>
    <w:rsid w:val="00631209"/>
    <w:rsid w:val="006313D1"/>
    <w:rsid w:val="00631425"/>
    <w:rsid w:val="0063149E"/>
    <w:rsid w:val="006315FA"/>
    <w:rsid w:val="0063194A"/>
    <w:rsid w:val="006319F7"/>
    <w:rsid w:val="00631CCA"/>
    <w:rsid w:val="006323A9"/>
    <w:rsid w:val="006324E1"/>
    <w:rsid w:val="006325FF"/>
    <w:rsid w:val="006326E1"/>
    <w:rsid w:val="006327ED"/>
    <w:rsid w:val="00632A3F"/>
    <w:rsid w:val="00632AB5"/>
    <w:rsid w:val="00632CA9"/>
    <w:rsid w:val="006336D4"/>
    <w:rsid w:val="0063394F"/>
    <w:rsid w:val="006345E6"/>
    <w:rsid w:val="006345F1"/>
    <w:rsid w:val="00634E3A"/>
    <w:rsid w:val="00635192"/>
    <w:rsid w:val="0063541F"/>
    <w:rsid w:val="00635B9C"/>
    <w:rsid w:val="00635CC7"/>
    <w:rsid w:val="00635ECA"/>
    <w:rsid w:val="00636114"/>
    <w:rsid w:val="00636C15"/>
    <w:rsid w:val="0063711B"/>
    <w:rsid w:val="00637416"/>
    <w:rsid w:val="00637D77"/>
    <w:rsid w:val="006406B9"/>
    <w:rsid w:val="00640B9E"/>
    <w:rsid w:val="00640C48"/>
    <w:rsid w:val="00640DCD"/>
    <w:rsid w:val="006410BA"/>
    <w:rsid w:val="006416B4"/>
    <w:rsid w:val="00641A33"/>
    <w:rsid w:val="00641E36"/>
    <w:rsid w:val="00642106"/>
    <w:rsid w:val="00642784"/>
    <w:rsid w:val="006436E2"/>
    <w:rsid w:val="00643727"/>
    <w:rsid w:val="00643D30"/>
    <w:rsid w:val="006441A4"/>
    <w:rsid w:val="006442E9"/>
    <w:rsid w:val="00644636"/>
    <w:rsid w:val="006446E5"/>
    <w:rsid w:val="0064511B"/>
    <w:rsid w:val="00645530"/>
    <w:rsid w:val="0064593E"/>
    <w:rsid w:val="00646E7E"/>
    <w:rsid w:val="00646F86"/>
    <w:rsid w:val="00647177"/>
    <w:rsid w:val="00647533"/>
    <w:rsid w:val="00647ABA"/>
    <w:rsid w:val="00650181"/>
    <w:rsid w:val="0065089E"/>
    <w:rsid w:val="00650AF1"/>
    <w:rsid w:val="006511E4"/>
    <w:rsid w:val="00651846"/>
    <w:rsid w:val="00651C8F"/>
    <w:rsid w:val="00651CB3"/>
    <w:rsid w:val="0065230C"/>
    <w:rsid w:val="00653805"/>
    <w:rsid w:val="00653894"/>
    <w:rsid w:val="00653A4B"/>
    <w:rsid w:val="00653C21"/>
    <w:rsid w:val="00653D22"/>
    <w:rsid w:val="0065453C"/>
    <w:rsid w:val="006546AA"/>
    <w:rsid w:val="00654876"/>
    <w:rsid w:val="00654F52"/>
    <w:rsid w:val="00655731"/>
    <w:rsid w:val="0065596D"/>
    <w:rsid w:val="00655A72"/>
    <w:rsid w:val="00655C4D"/>
    <w:rsid w:val="00655DCF"/>
    <w:rsid w:val="0065611D"/>
    <w:rsid w:val="00656491"/>
    <w:rsid w:val="00656644"/>
    <w:rsid w:val="00656772"/>
    <w:rsid w:val="00656CD7"/>
    <w:rsid w:val="00656DAA"/>
    <w:rsid w:val="00656F15"/>
    <w:rsid w:val="00657179"/>
    <w:rsid w:val="00657C58"/>
    <w:rsid w:val="0066033D"/>
    <w:rsid w:val="006604F6"/>
    <w:rsid w:val="006609B3"/>
    <w:rsid w:val="00660EBF"/>
    <w:rsid w:val="00661256"/>
    <w:rsid w:val="00661A40"/>
    <w:rsid w:val="00661CD6"/>
    <w:rsid w:val="0066223E"/>
    <w:rsid w:val="00662626"/>
    <w:rsid w:val="00662754"/>
    <w:rsid w:val="006628AB"/>
    <w:rsid w:val="00662A12"/>
    <w:rsid w:val="00662B3B"/>
    <w:rsid w:val="00662D8A"/>
    <w:rsid w:val="00663407"/>
    <w:rsid w:val="00663896"/>
    <w:rsid w:val="00663F17"/>
    <w:rsid w:val="0066412D"/>
    <w:rsid w:val="0066437E"/>
    <w:rsid w:val="00664B49"/>
    <w:rsid w:val="0066518B"/>
    <w:rsid w:val="006654A9"/>
    <w:rsid w:val="006655E1"/>
    <w:rsid w:val="0066569B"/>
    <w:rsid w:val="00666036"/>
    <w:rsid w:val="006660CD"/>
    <w:rsid w:val="006664B1"/>
    <w:rsid w:val="0066651D"/>
    <w:rsid w:val="006672DA"/>
    <w:rsid w:val="00667347"/>
    <w:rsid w:val="00670DE2"/>
    <w:rsid w:val="00670FB2"/>
    <w:rsid w:val="00671001"/>
    <w:rsid w:val="00671637"/>
    <w:rsid w:val="00671839"/>
    <w:rsid w:val="0067203C"/>
    <w:rsid w:val="006721C7"/>
    <w:rsid w:val="00672499"/>
    <w:rsid w:val="00672717"/>
    <w:rsid w:val="00672749"/>
    <w:rsid w:val="006729E5"/>
    <w:rsid w:val="006733DB"/>
    <w:rsid w:val="006735DD"/>
    <w:rsid w:val="00673A32"/>
    <w:rsid w:val="006745FF"/>
    <w:rsid w:val="0067473B"/>
    <w:rsid w:val="00674AB3"/>
    <w:rsid w:val="00674E92"/>
    <w:rsid w:val="0067577D"/>
    <w:rsid w:val="006758BE"/>
    <w:rsid w:val="006772C8"/>
    <w:rsid w:val="006778A9"/>
    <w:rsid w:val="00680A57"/>
    <w:rsid w:val="00680FB9"/>
    <w:rsid w:val="00681B80"/>
    <w:rsid w:val="0068342F"/>
    <w:rsid w:val="006837C2"/>
    <w:rsid w:val="00683853"/>
    <w:rsid w:val="00683954"/>
    <w:rsid w:val="00683BA4"/>
    <w:rsid w:val="0068410B"/>
    <w:rsid w:val="00684D86"/>
    <w:rsid w:val="006859AF"/>
    <w:rsid w:val="00685C1A"/>
    <w:rsid w:val="00685F15"/>
    <w:rsid w:val="00685F18"/>
    <w:rsid w:val="00686647"/>
    <w:rsid w:val="006867B8"/>
    <w:rsid w:val="00686C23"/>
    <w:rsid w:val="00686E84"/>
    <w:rsid w:val="00687842"/>
    <w:rsid w:val="00687AEC"/>
    <w:rsid w:val="00687C23"/>
    <w:rsid w:val="0069021A"/>
    <w:rsid w:val="00690825"/>
    <w:rsid w:val="00690B4A"/>
    <w:rsid w:val="00691365"/>
    <w:rsid w:val="006913A0"/>
    <w:rsid w:val="00691C72"/>
    <w:rsid w:val="00692055"/>
    <w:rsid w:val="00692744"/>
    <w:rsid w:val="006929EA"/>
    <w:rsid w:val="00692F2A"/>
    <w:rsid w:val="00693F48"/>
    <w:rsid w:val="006942A8"/>
    <w:rsid w:val="00695255"/>
    <w:rsid w:val="006956E2"/>
    <w:rsid w:val="006959D9"/>
    <w:rsid w:val="00695BD4"/>
    <w:rsid w:val="00696295"/>
    <w:rsid w:val="006968BC"/>
    <w:rsid w:val="00696933"/>
    <w:rsid w:val="00696E45"/>
    <w:rsid w:val="006973D2"/>
    <w:rsid w:val="006A201F"/>
    <w:rsid w:val="006A24CA"/>
    <w:rsid w:val="006A25C5"/>
    <w:rsid w:val="006A29AD"/>
    <w:rsid w:val="006A2ACB"/>
    <w:rsid w:val="006A343C"/>
    <w:rsid w:val="006A38E0"/>
    <w:rsid w:val="006A3C85"/>
    <w:rsid w:val="006A3EB4"/>
    <w:rsid w:val="006A3EC4"/>
    <w:rsid w:val="006A4057"/>
    <w:rsid w:val="006A425E"/>
    <w:rsid w:val="006A432B"/>
    <w:rsid w:val="006A4ADE"/>
    <w:rsid w:val="006A5134"/>
    <w:rsid w:val="006A5512"/>
    <w:rsid w:val="006A5716"/>
    <w:rsid w:val="006A5A3D"/>
    <w:rsid w:val="006A5BAB"/>
    <w:rsid w:val="006A6091"/>
    <w:rsid w:val="006A6306"/>
    <w:rsid w:val="006A6509"/>
    <w:rsid w:val="006A6785"/>
    <w:rsid w:val="006A6ADD"/>
    <w:rsid w:val="006A6B99"/>
    <w:rsid w:val="006A6D6C"/>
    <w:rsid w:val="006A7A66"/>
    <w:rsid w:val="006A7E2A"/>
    <w:rsid w:val="006B0E58"/>
    <w:rsid w:val="006B12D0"/>
    <w:rsid w:val="006B1391"/>
    <w:rsid w:val="006B1D7B"/>
    <w:rsid w:val="006B349A"/>
    <w:rsid w:val="006B35A7"/>
    <w:rsid w:val="006B36BE"/>
    <w:rsid w:val="006B3EC3"/>
    <w:rsid w:val="006B3F7F"/>
    <w:rsid w:val="006B4704"/>
    <w:rsid w:val="006B523B"/>
    <w:rsid w:val="006B540D"/>
    <w:rsid w:val="006B5491"/>
    <w:rsid w:val="006B5963"/>
    <w:rsid w:val="006B653A"/>
    <w:rsid w:val="006B6E05"/>
    <w:rsid w:val="006B6E34"/>
    <w:rsid w:val="006B6FAF"/>
    <w:rsid w:val="006B7036"/>
    <w:rsid w:val="006B703C"/>
    <w:rsid w:val="006B7C83"/>
    <w:rsid w:val="006C0383"/>
    <w:rsid w:val="006C0611"/>
    <w:rsid w:val="006C18A8"/>
    <w:rsid w:val="006C1D01"/>
    <w:rsid w:val="006C1DC2"/>
    <w:rsid w:val="006C1FEB"/>
    <w:rsid w:val="006C2B9E"/>
    <w:rsid w:val="006C2F71"/>
    <w:rsid w:val="006C3375"/>
    <w:rsid w:val="006C33AA"/>
    <w:rsid w:val="006C3A88"/>
    <w:rsid w:val="006C416E"/>
    <w:rsid w:val="006C4733"/>
    <w:rsid w:val="006C4755"/>
    <w:rsid w:val="006C5CCB"/>
    <w:rsid w:val="006C5D94"/>
    <w:rsid w:val="006C61CE"/>
    <w:rsid w:val="006C62FB"/>
    <w:rsid w:val="006C63E0"/>
    <w:rsid w:val="006C6621"/>
    <w:rsid w:val="006C67C9"/>
    <w:rsid w:val="006C6C5E"/>
    <w:rsid w:val="006C6EE7"/>
    <w:rsid w:val="006C7201"/>
    <w:rsid w:val="006C7244"/>
    <w:rsid w:val="006C7589"/>
    <w:rsid w:val="006C79E5"/>
    <w:rsid w:val="006D0672"/>
    <w:rsid w:val="006D0B47"/>
    <w:rsid w:val="006D2252"/>
    <w:rsid w:val="006D2444"/>
    <w:rsid w:val="006D2527"/>
    <w:rsid w:val="006D2ABD"/>
    <w:rsid w:val="006D2DF9"/>
    <w:rsid w:val="006D30D0"/>
    <w:rsid w:val="006D3130"/>
    <w:rsid w:val="006D374F"/>
    <w:rsid w:val="006D3B84"/>
    <w:rsid w:val="006D3D8F"/>
    <w:rsid w:val="006D3D99"/>
    <w:rsid w:val="006D40F2"/>
    <w:rsid w:val="006D4267"/>
    <w:rsid w:val="006D47EB"/>
    <w:rsid w:val="006D4809"/>
    <w:rsid w:val="006D4E29"/>
    <w:rsid w:val="006D54A0"/>
    <w:rsid w:val="006D5592"/>
    <w:rsid w:val="006D5E35"/>
    <w:rsid w:val="006D622F"/>
    <w:rsid w:val="006D66DB"/>
    <w:rsid w:val="006D6CE7"/>
    <w:rsid w:val="006D7982"/>
    <w:rsid w:val="006E0105"/>
    <w:rsid w:val="006E094E"/>
    <w:rsid w:val="006E0FF6"/>
    <w:rsid w:val="006E149E"/>
    <w:rsid w:val="006E14D6"/>
    <w:rsid w:val="006E196C"/>
    <w:rsid w:val="006E3200"/>
    <w:rsid w:val="006E39C6"/>
    <w:rsid w:val="006E42C7"/>
    <w:rsid w:val="006E4A0D"/>
    <w:rsid w:val="006E6116"/>
    <w:rsid w:val="006E616C"/>
    <w:rsid w:val="006E7AAB"/>
    <w:rsid w:val="006E7E0D"/>
    <w:rsid w:val="006F0860"/>
    <w:rsid w:val="006F10A1"/>
    <w:rsid w:val="006F1609"/>
    <w:rsid w:val="006F220B"/>
    <w:rsid w:val="006F222E"/>
    <w:rsid w:val="006F2319"/>
    <w:rsid w:val="006F237E"/>
    <w:rsid w:val="006F2655"/>
    <w:rsid w:val="006F2846"/>
    <w:rsid w:val="006F28BC"/>
    <w:rsid w:val="006F32B7"/>
    <w:rsid w:val="006F367C"/>
    <w:rsid w:val="006F378A"/>
    <w:rsid w:val="006F3A3F"/>
    <w:rsid w:val="006F3FBA"/>
    <w:rsid w:val="006F421B"/>
    <w:rsid w:val="006F42AC"/>
    <w:rsid w:val="006F4DE1"/>
    <w:rsid w:val="006F4DF7"/>
    <w:rsid w:val="006F513B"/>
    <w:rsid w:val="006F5284"/>
    <w:rsid w:val="006F64D7"/>
    <w:rsid w:val="006F6EF9"/>
    <w:rsid w:val="006F74DF"/>
    <w:rsid w:val="006F75E3"/>
    <w:rsid w:val="006F78F6"/>
    <w:rsid w:val="006F7968"/>
    <w:rsid w:val="006F7B83"/>
    <w:rsid w:val="00700115"/>
    <w:rsid w:val="007003CE"/>
    <w:rsid w:val="00700AAF"/>
    <w:rsid w:val="00700AD1"/>
    <w:rsid w:val="00700C8E"/>
    <w:rsid w:val="00700D74"/>
    <w:rsid w:val="00701BF3"/>
    <w:rsid w:val="00701C66"/>
    <w:rsid w:val="0070225D"/>
    <w:rsid w:val="00702284"/>
    <w:rsid w:val="00703870"/>
    <w:rsid w:val="00703FB0"/>
    <w:rsid w:val="007040F4"/>
    <w:rsid w:val="007044D0"/>
    <w:rsid w:val="0070464B"/>
    <w:rsid w:val="00704A8E"/>
    <w:rsid w:val="007050FA"/>
    <w:rsid w:val="00705151"/>
    <w:rsid w:val="007056D8"/>
    <w:rsid w:val="00705F1C"/>
    <w:rsid w:val="007060C4"/>
    <w:rsid w:val="007064B2"/>
    <w:rsid w:val="00707703"/>
    <w:rsid w:val="0070796B"/>
    <w:rsid w:val="00707D80"/>
    <w:rsid w:val="00710178"/>
    <w:rsid w:val="0071025E"/>
    <w:rsid w:val="007112A7"/>
    <w:rsid w:val="007113B8"/>
    <w:rsid w:val="00711647"/>
    <w:rsid w:val="00711B09"/>
    <w:rsid w:val="00711BDC"/>
    <w:rsid w:val="00712144"/>
    <w:rsid w:val="00712A9F"/>
    <w:rsid w:val="00712D88"/>
    <w:rsid w:val="0071369F"/>
    <w:rsid w:val="00713AA0"/>
    <w:rsid w:val="00713DBC"/>
    <w:rsid w:val="00713EF0"/>
    <w:rsid w:val="007140B4"/>
    <w:rsid w:val="007140E9"/>
    <w:rsid w:val="00714666"/>
    <w:rsid w:val="00714669"/>
    <w:rsid w:val="00714CA7"/>
    <w:rsid w:val="00715E75"/>
    <w:rsid w:val="0071606A"/>
    <w:rsid w:val="00716B7C"/>
    <w:rsid w:val="00716D9E"/>
    <w:rsid w:val="00717290"/>
    <w:rsid w:val="00717756"/>
    <w:rsid w:val="007179E2"/>
    <w:rsid w:val="00717DB5"/>
    <w:rsid w:val="00717DF3"/>
    <w:rsid w:val="00717E25"/>
    <w:rsid w:val="0072066E"/>
    <w:rsid w:val="00721664"/>
    <w:rsid w:val="00721667"/>
    <w:rsid w:val="00721921"/>
    <w:rsid w:val="00721A1C"/>
    <w:rsid w:val="00721CB9"/>
    <w:rsid w:val="00722430"/>
    <w:rsid w:val="00722D07"/>
    <w:rsid w:val="0072335E"/>
    <w:rsid w:val="007239D3"/>
    <w:rsid w:val="00723CC7"/>
    <w:rsid w:val="00724467"/>
    <w:rsid w:val="007247FE"/>
    <w:rsid w:val="007253E1"/>
    <w:rsid w:val="007258FD"/>
    <w:rsid w:val="00725981"/>
    <w:rsid w:val="00725E72"/>
    <w:rsid w:val="007261F9"/>
    <w:rsid w:val="00726612"/>
    <w:rsid w:val="00726C0F"/>
    <w:rsid w:val="00727401"/>
    <w:rsid w:val="00727439"/>
    <w:rsid w:val="00727982"/>
    <w:rsid w:val="00727D5D"/>
    <w:rsid w:val="00727F56"/>
    <w:rsid w:val="00730098"/>
    <w:rsid w:val="007300B9"/>
    <w:rsid w:val="007303DE"/>
    <w:rsid w:val="007303F0"/>
    <w:rsid w:val="00730780"/>
    <w:rsid w:val="00730883"/>
    <w:rsid w:val="007315D9"/>
    <w:rsid w:val="00731A16"/>
    <w:rsid w:val="00731CA0"/>
    <w:rsid w:val="00731D07"/>
    <w:rsid w:val="00732303"/>
    <w:rsid w:val="007327A9"/>
    <w:rsid w:val="007328A5"/>
    <w:rsid w:val="00732DF7"/>
    <w:rsid w:val="0073477C"/>
    <w:rsid w:val="007348C4"/>
    <w:rsid w:val="007349EF"/>
    <w:rsid w:val="007357AA"/>
    <w:rsid w:val="00735D7E"/>
    <w:rsid w:val="00735F06"/>
    <w:rsid w:val="007360EA"/>
    <w:rsid w:val="00736356"/>
    <w:rsid w:val="0073689F"/>
    <w:rsid w:val="00736969"/>
    <w:rsid w:val="00736978"/>
    <w:rsid w:val="007370BE"/>
    <w:rsid w:val="00737498"/>
    <w:rsid w:val="00737BAB"/>
    <w:rsid w:val="00737C7D"/>
    <w:rsid w:val="0074101B"/>
    <w:rsid w:val="00741A09"/>
    <w:rsid w:val="00741BC3"/>
    <w:rsid w:val="00741E85"/>
    <w:rsid w:val="0074277A"/>
    <w:rsid w:val="00742E82"/>
    <w:rsid w:val="0074376B"/>
    <w:rsid w:val="00744017"/>
    <w:rsid w:val="00744A20"/>
    <w:rsid w:val="00744AB2"/>
    <w:rsid w:val="007455FA"/>
    <w:rsid w:val="00745640"/>
    <w:rsid w:val="00746B0A"/>
    <w:rsid w:val="00750082"/>
    <w:rsid w:val="00750100"/>
    <w:rsid w:val="0075053F"/>
    <w:rsid w:val="00750658"/>
    <w:rsid w:val="00750A7F"/>
    <w:rsid w:val="00751261"/>
    <w:rsid w:val="0075129A"/>
    <w:rsid w:val="007513F3"/>
    <w:rsid w:val="007514A4"/>
    <w:rsid w:val="0075155F"/>
    <w:rsid w:val="007517E3"/>
    <w:rsid w:val="00752B26"/>
    <w:rsid w:val="00752CEA"/>
    <w:rsid w:val="00752D7F"/>
    <w:rsid w:val="007533B0"/>
    <w:rsid w:val="00753C6B"/>
    <w:rsid w:val="00754696"/>
    <w:rsid w:val="00754CA7"/>
    <w:rsid w:val="00754EE0"/>
    <w:rsid w:val="007554F3"/>
    <w:rsid w:val="00755D91"/>
    <w:rsid w:val="00756F22"/>
    <w:rsid w:val="007574C3"/>
    <w:rsid w:val="00757659"/>
    <w:rsid w:val="00757852"/>
    <w:rsid w:val="00760086"/>
    <w:rsid w:val="007605F2"/>
    <w:rsid w:val="00760AA8"/>
    <w:rsid w:val="00760ADC"/>
    <w:rsid w:val="00761110"/>
    <w:rsid w:val="0076264E"/>
    <w:rsid w:val="00762883"/>
    <w:rsid w:val="00762A9C"/>
    <w:rsid w:val="00762C1C"/>
    <w:rsid w:val="00762CF5"/>
    <w:rsid w:val="007631BA"/>
    <w:rsid w:val="00763F54"/>
    <w:rsid w:val="0076415D"/>
    <w:rsid w:val="007643DC"/>
    <w:rsid w:val="007648AC"/>
    <w:rsid w:val="0076573A"/>
    <w:rsid w:val="00765CF2"/>
    <w:rsid w:val="00765EDB"/>
    <w:rsid w:val="00766018"/>
    <w:rsid w:val="007664BC"/>
    <w:rsid w:val="00767BB4"/>
    <w:rsid w:val="00770036"/>
    <w:rsid w:val="007700B9"/>
    <w:rsid w:val="007704C8"/>
    <w:rsid w:val="00770C85"/>
    <w:rsid w:val="00770DBD"/>
    <w:rsid w:val="007715BC"/>
    <w:rsid w:val="0077160F"/>
    <w:rsid w:val="0077233C"/>
    <w:rsid w:val="00773956"/>
    <w:rsid w:val="007740A5"/>
    <w:rsid w:val="00774161"/>
    <w:rsid w:val="007744BB"/>
    <w:rsid w:val="00774AA7"/>
    <w:rsid w:val="007756DE"/>
    <w:rsid w:val="00775988"/>
    <w:rsid w:val="00775C4D"/>
    <w:rsid w:val="00776331"/>
    <w:rsid w:val="00776725"/>
    <w:rsid w:val="0077676B"/>
    <w:rsid w:val="00776B2B"/>
    <w:rsid w:val="00776E64"/>
    <w:rsid w:val="0077745B"/>
    <w:rsid w:val="0077788A"/>
    <w:rsid w:val="007802DF"/>
    <w:rsid w:val="00780C0C"/>
    <w:rsid w:val="0078126E"/>
    <w:rsid w:val="00781F72"/>
    <w:rsid w:val="00782756"/>
    <w:rsid w:val="00782ADD"/>
    <w:rsid w:val="007846CC"/>
    <w:rsid w:val="00785DBD"/>
    <w:rsid w:val="007863AC"/>
    <w:rsid w:val="0078670D"/>
    <w:rsid w:val="00786C1F"/>
    <w:rsid w:val="007876BA"/>
    <w:rsid w:val="0078793D"/>
    <w:rsid w:val="00787EFA"/>
    <w:rsid w:val="00787FD4"/>
    <w:rsid w:val="00790523"/>
    <w:rsid w:val="0079098F"/>
    <w:rsid w:val="00790B82"/>
    <w:rsid w:val="00791818"/>
    <w:rsid w:val="00791B16"/>
    <w:rsid w:val="00791CD6"/>
    <w:rsid w:val="00791DE7"/>
    <w:rsid w:val="00792330"/>
    <w:rsid w:val="00792722"/>
    <w:rsid w:val="00792B5F"/>
    <w:rsid w:val="00792C48"/>
    <w:rsid w:val="00793376"/>
    <w:rsid w:val="00793542"/>
    <w:rsid w:val="007935B5"/>
    <w:rsid w:val="0079392C"/>
    <w:rsid w:val="00793978"/>
    <w:rsid w:val="007948B8"/>
    <w:rsid w:val="00794ADD"/>
    <w:rsid w:val="0079501C"/>
    <w:rsid w:val="00796C18"/>
    <w:rsid w:val="00796F40"/>
    <w:rsid w:val="0079781E"/>
    <w:rsid w:val="00797A98"/>
    <w:rsid w:val="007A00D6"/>
    <w:rsid w:val="007A0490"/>
    <w:rsid w:val="007A04DA"/>
    <w:rsid w:val="007A0541"/>
    <w:rsid w:val="007A0CAF"/>
    <w:rsid w:val="007A1E62"/>
    <w:rsid w:val="007A204C"/>
    <w:rsid w:val="007A2104"/>
    <w:rsid w:val="007A264D"/>
    <w:rsid w:val="007A2874"/>
    <w:rsid w:val="007A29B8"/>
    <w:rsid w:val="007A2F4A"/>
    <w:rsid w:val="007A2F91"/>
    <w:rsid w:val="007A3BDD"/>
    <w:rsid w:val="007A44EF"/>
    <w:rsid w:val="007A4909"/>
    <w:rsid w:val="007A4F5F"/>
    <w:rsid w:val="007A4F8F"/>
    <w:rsid w:val="007A534A"/>
    <w:rsid w:val="007A540E"/>
    <w:rsid w:val="007A5799"/>
    <w:rsid w:val="007A5CBE"/>
    <w:rsid w:val="007A5F69"/>
    <w:rsid w:val="007A6008"/>
    <w:rsid w:val="007A644D"/>
    <w:rsid w:val="007A6C05"/>
    <w:rsid w:val="007A721E"/>
    <w:rsid w:val="007A7443"/>
    <w:rsid w:val="007A7470"/>
    <w:rsid w:val="007A7631"/>
    <w:rsid w:val="007A7680"/>
    <w:rsid w:val="007A7734"/>
    <w:rsid w:val="007A7A8F"/>
    <w:rsid w:val="007A7DFD"/>
    <w:rsid w:val="007A7EFB"/>
    <w:rsid w:val="007B0066"/>
    <w:rsid w:val="007B03EF"/>
    <w:rsid w:val="007B04C1"/>
    <w:rsid w:val="007B1296"/>
    <w:rsid w:val="007B1739"/>
    <w:rsid w:val="007B1C54"/>
    <w:rsid w:val="007B1CDA"/>
    <w:rsid w:val="007B1E89"/>
    <w:rsid w:val="007B227D"/>
    <w:rsid w:val="007B279C"/>
    <w:rsid w:val="007B2DF4"/>
    <w:rsid w:val="007B3B06"/>
    <w:rsid w:val="007B3D03"/>
    <w:rsid w:val="007B42AF"/>
    <w:rsid w:val="007B56E1"/>
    <w:rsid w:val="007B5FA8"/>
    <w:rsid w:val="007B68D7"/>
    <w:rsid w:val="007B6AB3"/>
    <w:rsid w:val="007B6F8E"/>
    <w:rsid w:val="007B6FCE"/>
    <w:rsid w:val="007B77A4"/>
    <w:rsid w:val="007B7C27"/>
    <w:rsid w:val="007B7C4B"/>
    <w:rsid w:val="007C0B41"/>
    <w:rsid w:val="007C0D1B"/>
    <w:rsid w:val="007C0E51"/>
    <w:rsid w:val="007C179C"/>
    <w:rsid w:val="007C17EC"/>
    <w:rsid w:val="007C1A5E"/>
    <w:rsid w:val="007C225F"/>
    <w:rsid w:val="007C26D2"/>
    <w:rsid w:val="007C3556"/>
    <w:rsid w:val="007C3705"/>
    <w:rsid w:val="007C3B1D"/>
    <w:rsid w:val="007C3E19"/>
    <w:rsid w:val="007C419A"/>
    <w:rsid w:val="007C4999"/>
    <w:rsid w:val="007C503E"/>
    <w:rsid w:val="007C560A"/>
    <w:rsid w:val="007C5A6C"/>
    <w:rsid w:val="007C5B6B"/>
    <w:rsid w:val="007C646D"/>
    <w:rsid w:val="007C69D3"/>
    <w:rsid w:val="007C6B62"/>
    <w:rsid w:val="007C6BD2"/>
    <w:rsid w:val="007C6BF1"/>
    <w:rsid w:val="007C710F"/>
    <w:rsid w:val="007C7BE7"/>
    <w:rsid w:val="007C7CBC"/>
    <w:rsid w:val="007D0041"/>
    <w:rsid w:val="007D0337"/>
    <w:rsid w:val="007D0B47"/>
    <w:rsid w:val="007D0CEC"/>
    <w:rsid w:val="007D0E75"/>
    <w:rsid w:val="007D10A2"/>
    <w:rsid w:val="007D1ED5"/>
    <w:rsid w:val="007D2019"/>
    <w:rsid w:val="007D206D"/>
    <w:rsid w:val="007D22BC"/>
    <w:rsid w:val="007D255D"/>
    <w:rsid w:val="007D25C1"/>
    <w:rsid w:val="007D2CAD"/>
    <w:rsid w:val="007D3391"/>
    <w:rsid w:val="007D33F5"/>
    <w:rsid w:val="007D3713"/>
    <w:rsid w:val="007D5452"/>
    <w:rsid w:val="007D625D"/>
    <w:rsid w:val="007D641D"/>
    <w:rsid w:val="007D64EE"/>
    <w:rsid w:val="007D6A49"/>
    <w:rsid w:val="007D78D4"/>
    <w:rsid w:val="007E0203"/>
    <w:rsid w:val="007E02E4"/>
    <w:rsid w:val="007E06CD"/>
    <w:rsid w:val="007E0B73"/>
    <w:rsid w:val="007E0BC0"/>
    <w:rsid w:val="007E0BF9"/>
    <w:rsid w:val="007E12FB"/>
    <w:rsid w:val="007E16CA"/>
    <w:rsid w:val="007E1B28"/>
    <w:rsid w:val="007E262A"/>
    <w:rsid w:val="007E26BA"/>
    <w:rsid w:val="007E2ECA"/>
    <w:rsid w:val="007E3218"/>
    <w:rsid w:val="007E3884"/>
    <w:rsid w:val="007E400C"/>
    <w:rsid w:val="007E4031"/>
    <w:rsid w:val="007E45BC"/>
    <w:rsid w:val="007E47A3"/>
    <w:rsid w:val="007E4EE4"/>
    <w:rsid w:val="007E4F23"/>
    <w:rsid w:val="007E5049"/>
    <w:rsid w:val="007E54F9"/>
    <w:rsid w:val="007E5B37"/>
    <w:rsid w:val="007E6A80"/>
    <w:rsid w:val="007E794A"/>
    <w:rsid w:val="007F0201"/>
    <w:rsid w:val="007F0240"/>
    <w:rsid w:val="007F0B4F"/>
    <w:rsid w:val="007F0C56"/>
    <w:rsid w:val="007F1F73"/>
    <w:rsid w:val="007F2C35"/>
    <w:rsid w:val="007F3370"/>
    <w:rsid w:val="007F3D37"/>
    <w:rsid w:val="007F4137"/>
    <w:rsid w:val="007F4453"/>
    <w:rsid w:val="007F4961"/>
    <w:rsid w:val="007F4C6B"/>
    <w:rsid w:val="007F4F2C"/>
    <w:rsid w:val="007F58AE"/>
    <w:rsid w:val="007F5928"/>
    <w:rsid w:val="007F5AA1"/>
    <w:rsid w:val="007F5FAD"/>
    <w:rsid w:val="007F62BA"/>
    <w:rsid w:val="007F6845"/>
    <w:rsid w:val="007F6C88"/>
    <w:rsid w:val="007F6DF0"/>
    <w:rsid w:val="007F74D1"/>
    <w:rsid w:val="007F75A3"/>
    <w:rsid w:val="00800A22"/>
    <w:rsid w:val="0080161E"/>
    <w:rsid w:val="00801FB3"/>
    <w:rsid w:val="00802017"/>
    <w:rsid w:val="008028B0"/>
    <w:rsid w:val="00802C21"/>
    <w:rsid w:val="00802D18"/>
    <w:rsid w:val="00803495"/>
    <w:rsid w:val="00803540"/>
    <w:rsid w:val="00803777"/>
    <w:rsid w:val="00803AC5"/>
    <w:rsid w:val="0080409F"/>
    <w:rsid w:val="0080422B"/>
    <w:rsid w:val="00804268"/>
    <w:rsid w:val="0080427C"/>
    <w:rsid w:val="00804534"/>
    <w:rsid w:val="00804D27"/>
    <w:rsid w:val="00805017"/>
    <w:rsid w:val="00805287"/>
    <w:rsid w:val="008059DD"/>
    <w:rsid w:val="008060AB"/>
    <w:rsid w:val="00806ED2"/>
    <w:rsid w:val="0080746D"/>
    <w:rsid w:val="00807AA3"/>
    <w:rsid w:val="00810114"/>
    <w:rsid w:val="00810709"/>
    <w:rsid w:val="008113A0"/>
    <w:rsid w:val="00811A0C"/>
    <w:rsid w:val="00811CA2"/>
    <w:rsid w:val="00812059"/>
    <w:rsid w:val="00812113"/>
    <w:rsid w:val="00812829"/>
    <w:rsid w:val="0081368B"/>
    <w:rsid w:val="00813AB5"/>
    <w:rsid w:val="008140E4"/>
    <w:rsid w:val="0081623D"/>
    <w:rsid w:val="00816414"/>
    <w:rsid w:val="0081644B"/>
    <w:rsid w:val="00816B8E"/>
    <w:rsid w:val="00816CB0"/>
    <w:rsid w:val="0081749A"/>
    <w:rsid w:val="008174A6"/>
    <w:rsid w:val="00817B26"/>
    <w:rsid w:val="008201E3"/>
    <w:rsid w:val="00821338"/>
    <w:rsid w:val="00821B05"/>
    <w:rsid w:val="00821B4E"/>
    <w:rsid w:val="00821E6A"/>
    <w:rsid w:val="00821E81"/>
    <w:rsid w:val="00822913"/>
    <w:rsid w:val="00822C4F"/>
    <w:rsid w:val="00822E04"/>
    <w:rsid w:val="00823156"/>
    <w:rsid w:val="00823A73"/>
    <w:rsid w:val="00823B51"/>
    <w:rsid w:val="00823EBF"/>
    <w:rsid w:val="008241D1"/>
    <w:rsid w:val="00824668"/>
    <w:rsid w:val="0082485C"/>
    <w:rsid w:val="00824E3D"/>
    <w:rsid w:val="00824E65"/>
    <w:rsid w:val="00824E6E"/>
    <w:rsid w:val="00825522"/>
    <w:rsid w:val="00825A81"/>
    <w:rsid w:val="00825B0F"/>
    <w:rsid w:val="00825EB5"/>
    <w:rsid w:val="00825FD2"/>
    <w:rsid w:val="00826057"/>
    <w:rsid w:val="008267F6"/>
    <w:rsid w:val="008268FC"/>
    <w:rsid w:val="00826939"/>
    <w:rsid w:val="00826C69"/>
    <w:rsid w:val="008275EE"/>
    <w:rsid w:val="00827DBB"/>
    <w:rsid w:val="00830839"/>
    <w:rsid w:val="00830AB6"/>
    <w:rsid w:val="00830C80"/>
    <w:rsid w:val="00830EBD"/>
    <w:rsid w:val="0083127D"/>
    <w:rsid w:val="00831A54"/>
    <w:rsid w:val="00831EDC"/>
    <w:rsid w:val="0083212D"/>
    <w:rsid w:val="00832573"/>
    <w:rsid w:val="00832844"/>
    <w:rsid w:val="0083288F"/>
    <w:rsid w:val="00832D4A"/>
    <w:rsid w:val="00832E8A"/>
    <w:rsid w:val="00833000"/>
    <w:rsid w:val="00833533"/>
    <w:rsid w:val="00833BF3"/>
    <w:rsid w:val="00833EB4"/>
    <w:rsid w:val="008340CB"/>
    <w:rsid w:val="0083433D"/>
    <w:rsid w:val="008349F1"/>
    <w:rsid w:val="008353F3"/>
    <w:rsid w:val="008354B2"/>
    <w:rsid w:val="0083557A"/>
    <w:rsid w:val="00835586"/>
    <w:rsid w:val="008359DE"/>
    <w:rsid w:val="00835A65"/>
    <w:rsid w:val="00835E0B"/>
    <w:rsid w:val="00835F66"/>
    <w:rsid w:val="008363EC"/>
    <w:rsid w:val="00836D09"/>
    <w:rsid w:val="00837121"/>
    <w:rsid w:val="008376A0"/>
    <w:rsid w:val="00840612"/>
    <w:rsid w:val="00840B31"/>
    <w:rsid w:val="00840F3B"/>
    <w:rsid w:val="008418C3"/>
    <w:rsid w:val="008418CE"/>
    <w:rsid w:val="0084207D"/>
    <w:rsid w:val="00842F05"/>
    <w:rsid w:val="00843074"/>
    <w:rsid w:val="008433BF"/>
    <w:rsid w:val="00843A7A"/>
    <w:rsid w:val="00843E58"/>
    <w:rsid w:val="00843E9B"/>
    <w:rsid w:val="00844128"/>
    <w:rsid w:val="008441C1"/>
    <w:rsid w:val="0084474B"/>
    <w:rsid w:val="008447AB"/>
    <w:rsid w:val="00844935"/>
    <w:rsid w:val="00844A78"/>
    <w:rsid w:val="00845167"/>
    <w:rsid w:val="00845AE0"/>
    <w:rsid w:val="008464AA"/>
    <w:rsid w:val="008465B7"/>
    <w:rsid w:val="0084674B"/>
    <w:rsid w:val="008467FA"/>
    <w:rsid w:val="00846BE1"/>
    <w:rsid w:val="00846C82"/>
    <w:rsid w:val="00847B49"/>
    <w:rsid w:val="0085002A"/>
    <w:rsid w:val="00850A09"/>
    <w:rsid w:val="00850BA0"/>
    <w:rsid w:val="008511BB"/>
    <w:rsid w:val="00851E68"/>
    <w:rsid w:val="008522E1"/>
    <w:rsid w:val="00852416"/>
    <w:rsid w:val="00852816"/>
    <w:rsid w:val="008535D4"/>
    <w:rsid w:val="008545EA"/>
    <w:rsid w:val="00854B87"/>
    <w:rsid w:val="00855BCE"/>
    <w:rsid w:val="00855EB7"/>
    <w:rsid w:val="008565EF"/>
    <w:rsid w:val="00856702"/>
    <w:rsid w:val="00856976"/>
    <w:rsid w:val="00856D72"/>
    <w:rsid w:val="00856FCF"/>
    <w:rsid w:val="00857386"/>
    <w:rsid w:val="008573D4"/>
    <w:rsid w:val="0085765F"/>
    <w:rsid w:val="0086075F"/>
    <w:rsid w:val="00860A7E"/>
    <w:rsid w:val="00860D87"/>
    <w:rsid w:val="008617A8"/>
    <w:rsid w:val="0086195A"/>
    <w:rsid w:val="00861977"/>
    <w:rsid w:val="00861F28"/>
    <w:rsid w:val="008620B1"/>
    <w:rsid w:val="00862270"/>
    <w:rsid w:val="00862AF1"/>
    <w:rsid w:val="00863E6A"/>
    <w:rsid w:val="00863E84"/>
    <w:rsid w:val="00864299"/>
    <w:rsid w:val="008649AE"/>
    <w:rsid w:val="00865A37"/>
    <w:rsid w:val="00865BCE"/>
    <w:rsid w:val="00865F40"/>
    <w:rsid w:val="008661AA"/>
    <w:rsid w:val="008665D4"/>
    <w:rsid w:val="00867244"/>
    <w:rsid w:val="00870C61"/>
    <w:rsid w:val="00870D60"/>
    <w:rsid w:val="00870F92"/>
    <w:rsid w:val="00871DC4"/>
    <w:rsid w:val="00871F04"/>
    <w:rsid w:val="00872FD5"/>
    <w:rsid w:val="00873419"/>
    <w:rsid w:val="008734C9"/>
    <w:rsid w:val="00873628"/>
    <w:rsid w:val="00873B51"/>
    <w:rsid w:val="00874419"/>
    <w:rsid w:val="0087445E"/>
    <w:rsid w:val="0087464F"/>
    <w:rsid w:val="00874AA3"/>
    <w:rsid w:val="008751D3"/>
    <w:rsid w:val="008756BC"/>
    <w:rsid w:val="00875D4F"/>
    <w:rsid w:val="00876C71"/>
    <w:rsid w:val="00876D7C"/>
    <w:rsid w:val="00877472"/>
    <w:rsid w:val="0087788B"/>
    <w:rsid w:val="008778CA"/>
    <w:rsid w:val="00877CF8"/>
    <w:rsid w:val="0088007B"/>
    <w:rsid w:val="00880207"/>
    <w:rsid w:val="00880672"/>
    <w:rsid w:val="008809E3"/>
    <w:rsid w:val="00880DC5"/>
    <w:rsid w:val="0088146B"/>
    <w:rsid w:val="00881495"/>
    <w:rsid w:val="0088178A"/>
    <w:rsid w:val="008817F9"/>
    <w:rsid w:val="00881EE0"/>
    <w:rsid w:val="00882521"/>
    <w:rsid w:val="008832C0"/>
    <w:rsid w:val="008836B7"/>
    <w:rsid w:val="00883B0F"/>
    <w:rsid w:val="00883CFF"/>
    <w:rsid w:val="008841A2"/>
    <w:rsid w:val="008842D5"/>
    <w:rsid w:val="008854C2"/>
    <w:rsid w:val="00885ACD"/>
    <w:rsid w:val="00885B4A"/>
    <w:rsid w:val="00885DE2"/>
    <w:rsid w:val="00885E06"/>
    <w:rsid w:val="00886025"/>
    <w:rsid w:val="00886031"/>
    <w:rsid w:val="0088717E"/>
    <w:rsid w:val="00887A91"/>
    <w:rsid w:val="00887ACA"/>
    <w:rsid w:val="00887D1B"/>
    <w:rsid w:val="00887DE9"/>
    <w:rsid w:val="00890D9F"/>
    <w:rsid w:val="00890EB3"/>
    <w:rsid w:val="00891099"/>
    <w:rsid w:val="008927F0"/>
    <w:rsid w:val="008927FC"/>
    <w:rsid w:val="00892BB7"/>
    <w:rsid w:val="00894157"/>
    <w:rsid w:val="00894224"/>
    <w:rsid w:val="008942EF"/>
    <w:rsid w:val="008943C7"/>
    <w:rsid w:val="008943F5"/>
    <w:rsid w:val="008945AD"/>
    <w:rsid w:val="00894F08"/>
    <w:rsid w:val="00895069"/>
    <w:rsid w:val="008954A4"/>
    <w:rsid w:val="00895B39"/>
    <w:rsid w:val="00895EFE"/>
    <w:rsid w:val="0089668A"/>
    <w:rsid w:val="00896BFC"/>
    <w:rsid w:val="00896EC6"/>
    <w:rsid w:val="008973CA"/>
    <w:rsid w:val="00897560"/>
    <w:rsid w:val="0089783C"/>
    <w:rsid w:val="00897BCD"/>
    <w:rsid w:val="00897C21"/>
    <w:rsid w:val="008A0386"/>
    <w:rsid w:val="008A0434"/>
    <w:rsid w:val="008A0831"/>
    <w:rsid w:val="008A0E88"/>
    <w:rsid w:val="008A169E"/>
    <w:rsid w:val="008A1823"/>
    <w:rsid w:val="008A23E4"/>
    <w:rsid w:val="008A2520"/>
    <w:rsid w:val="008A320E"/>
    <w:rsid w:val="008A34D4"/>
    <w:rsid w:val="008A3923"/>
    <w:rsid w:val="008A3A1E"/>
    <w:rsid w:val="008A3C7F"/>
    <w:rsid w:val="008A3D82"/>
    <w:rsid w:val="008A3E4D"/>
    <w:rsid w:val="008A4F0A"/>
    <w:rsid w:val="008A5424"/>
    <w:rsid w:val="008A5F39"/>
    <w:rsid w:val="008A605C"/>
    <w:rsid w:val="008A658C"/>
    <w:rsid w:val="008A74F7"/>
    <w:rsid w:val="008A7B9D"/>
    <w:rsid w:val="008A7E5A"/>
    <w:rsid w:val="008B0261"/>
    <w:rsid w:val="008B02AE"/>
    <w:rsid w:val="008B05B8"/>
    <w:rsid w:val="008B0CF7"/>
    <w:rsid w:val="008B0EBB"/>
    <w:rsid w:val="008B104F"/>
    <w:rsid w:val="008B12A9"/>
    <w:rsid w:val="008B15FC"/>
    <w:rsid w:val="008B1B1E"/>
    <w:rsid w:val="008B2074"/>
    <w:rsid w:val="008B22A7"/>
    <w:rsid w:val="008B234D"/>
    <w:rsid w:val="008B23F2"/>
    <w:rsid w:val="008B2865"/>
    <w:rsid w:val="008B3594"/>
    <w:rsid w:val="008B3F62"/>
    <w:rsid w:val="008B4B19"/>
    <w:rsid w:val="008B4D99"/>
    <w:rsid w:val="008B513F"/>
    <w:rsid w:val="008B5E2B"/>
    <w:rsid w:val="008B6951"/>
    <w:rsid w:val="008B6A81"/>
    <w:rsid w:val="008B6BDF"/>
    <w:rsid w:val="008B6D4D"/>
    <w:rsid w:val="008B7036"/>
    <w:rsid w:val="008B7822"/>
    <w:rsid w:val="008B783D"/>
    <w:rsid w:val="008B7AE6"/>
    <w:rsid w:val="008B7D62"/>
    <w:rsid w:val="008B7F0B"/>
    <w:rsid w:val="008B7FE0"/>
    <w:rsid w:val="008C0797"/>
    <w:rsid w:val="008C0B2C"/>
    <w:rsid w:val="008C1A1D"/>
    <w:rsid w:val="008C1A3C"/>
    <w:rsid w:val="008C1E41"/>
    <w:rsid w:val="008C1FA3"/>
    <w:rsid w:val="008C2299"/>
    <w:rsid w:val="008C2759"/>
    <w:rsid w:val="008C2959"/>
    <w:rsid w:val="008C2AA9"/>
    <w:rsid w:val="008C2CCA"/>
    <w:rsid w:val="008C308B"/>
    <w:rsid w:val="008C3645"/>
    <w:rsid w:val="008C3878"/>
    <w:rsid w:val="008C3DA6"/>
    <w:rsid w:val="008C3F31"/>
    <w:rsid w:val="008C4165"/>
    <w:rsid w:val="008C4276"/>
    <w:rsid w:val="008C4465"/>
    <w:rsid w:val="008C48DA"/>
    <w:rsid w:val="008C49E5"/>
    <w:rsid w:val="008C4EB2"/>
    <w:rsid w:val="008C4FBE"/>
    <w:rsid w:val="008C579B"/>
    <w:rsid w:val="008C59C7"/>
    <w:rsid w:val="008C5CDB"/>
    <w:rsid w:val="008C5F69"/>
    <w:rsid w:val="008C62EB"/>
    <w:rsid w:val="008C6830"/>
    <w:rsid w:val="008C69B8"/>
    <w:rsid w:val="008C71C0"/>
    <w:rsid w:val="008C7844"/>
    <w:rsid w:val="008C7F84"/>
    <w:rsid w:val="008D0392"/>
    <w:rsid w:val="008D0CD3"/>
    <w:rsid w:val="008D0E44"/>
    <w:rsid w:val="008D1070"/>
    <w:rsid w:val="008D16A5"/>
    <w:rsid w:val="008D20A1"/>
    <w:rsid w:val="008D270A"/>
    <w:rsid w:val="008D3028"/>
    <w:rsid w:val="008D310A"/>
    <w:rsid w:val="008D36D4"/>
    <w:rsid w:val="008D3D6A"/>
    <w:rsid w:val="008D44C6"/>
    <w:rsid w:val="008D47C9"/>
    <w:rsid w:val="008D49FA"/>
    <w:rsid w:val="008D4A86"/>
    <w:rsid w:val="008D4AC0"/>
    <w:rsid w:val="008D4B28"/>
    <w:rsid w:val="008D4C57"/>
    <w:rsid w:val="008D4E83"/>
    <w:rsid w:val="008D5559"/>
    <w:rsid w:val="008D5B23"/>
    <w:rsid w:val="008D5B61"/>
    <w:rsid w:val="008D5D4E"/>
    <w:rsid w:val="008D6184"/>
    <w:rsid w:val="008D6285"/>
    <w:rsid w:val="008D658C"/>
    <w:rsid w:val="008D6BE7"/>
    <w:rsid w:val="008D6E08"/>
    <w:rsid w:val="008D6ED0"/>
    <w:rsid w:val="008D70ED"/>
    <w:rsid w:val="008D716A"/>
    <w:rsid w:val="008D723D"/>
    <w:rsid w:val="008D784B"/>
    <w:rsid w:val="008D7CD6"/>
    <w:rsid w:val="008E07C4"/>
    <w:rsid w:val="008E10F2"/>
    <w:rsid w:val="008E1A71"/>
    <w:rsid w:val="008E1ABE"/>
    <w:rsid w:val="008E2095"/>
    <w:rsid w:val="008E280A"/>
    <w:rsid w:val="008E28C4"/>
    <w:rsid w:val="008E2BBE"/>
    <w:rsid w:val="008E2C7E"/>
    <w:rsid w:val="008E2CE6"/>
    <w:rsid w:val="008E2E56"/>
    <w:rsid w:val="008E2F90"/>
    <w:rsid w:val="008E31EC"/>
    <w:rsid w:val="008E34BB"/>
    <w:rsid w:val="008E427C"/>
    <w:rsid w:val="008E43A8"/>
    <w:rsid w:val="008E459E"/>
    <w:rsid w:val="008E4C6E"/>
    <w:rsid w:val="008E547E"/>
    <w:rsid w:val="008E548C"/>
    <w:rsid w:val="008E57AD"/>
    <w:rsid w:val="008E65E1"/>
    <w:rsid w:val="008E69E5"/>
    <w:rsid w:val="008E70E1"/>
    <w:rsid w:val="008E7B13"/>
    <w:rsid w:val="008E7CC7"/>
    <w:rsid w:val="008F00C4"/>
    <w:rsid w:val="008F0199"/>
    <w:rsid w:val="008F048A"/>
    <w:rsid w:val="008F080C"/>
    <w:rsid w:val="008F09E1"/>
    <w:rsid w:val="008F0A1E"/>
    <w:rsid w:val="008F10D2"/>
    <w:rsid w:val="008F1671"/>
    <w:rsid w:val="008F178A"/>
    <w:rsid w:val="008F1B80"/>
    <w:rsid w:val="008F23C9"/>
    <w:rsid w:val="008F27FC"/>
    <w:rsid w:val="008F2A79"/>
    <w:rsid w:val="008F2E57"/>
    <w:rsid w:val="008F3444"/>
    <w:rsid w:val="008F357C"/>
    <w:rsid w:val="008F37B5"/>
    <w:rsid w:val="008F3D8D"/>
    <w:rsid w:val="008F47AA"/>
    <w:rsid w:val="008F4A8C"/>
    <w:rsid w:val="008F5140"/>
    <w:rsid w:val="008F53B5"/>
    <w:rsid w:val="008F64D6"/>
    <w:rsid w:val="008F67F4"/>
    <w:rsid w:val="008F71D4"/>
    <w:rsid w:val="008F76F2"/>
    <w:rsid w:val="008F7893"/>
    <w:rsid w:val="008F7F19"/>
    <w:rsid w:val="00900055"/>
    <w:rsid w:val="00900264"/>
    <w:rsid w:val="009006AA"/>
    <w:rsid w:val="00900831"/>
    <w:rsid w:val="00900B70"/>
    <w:rsid w:val="0090129C"/>
    <w:rsid w:val="009017B8"/>
    <w:rsid w:val="00901975"/>
    <w:rsid w:val="00901D92"/>
    <w:rsid w:val="009022F1"/>
    <w:rsid w:val="0090233C"/>
    <w:rsid w:val="00902722"/>
    <w:rsid w:val="0090324F"/>
    <w:rsid w:val="00903458"/>
    <w:rsid w:val="009036A0"/>
    <w:rsid w:val="00903BC3"/>
    <w:rsid w:val="00903DF4"/>
    <w:rsid w:val="00903F33"/>
    <w:rsid w:val="00904339"/>
    <w:rsid w:val="009048B6"/>
    <w:rsid w:val="00905321"/>
    <w:rsid w:val="00905624"/>
    <w:rsid w:val="009069E6"/>
    <w:rsid w:val="00906B47"/>
    <w:rsid w:val="00907508"/>
    <w:rsid w:val="0090758F"/>
    <w:rsid w:val="0090782C"/>
    <w:rsid w:val="00907922"/>
    <w:rsid w:val="00907BC2"/>
    <w:rsid w:val="00907BD9"/>
    <w:rsid w:val="00907F81"/>
    <w:rsid w:val="00910DB5"/>
    <w:rsid w:val="00910E8F"/>
    <w:rsid w:val="00911BD7"/>
    <w:rsid w:val="00911EA6"/>
    <w:rsid w:val="0091249C"/>
    <w:rsid w:val="0091262A"/>
    <w:rsid w:val="00912C90"/>
    <w:rsid w:val="00913059"/>
    <w:rsid w:val="0091321D"/>
    <w:rsid w:val="0091397D"/>
    <w:rsid w:val="00913D69"/>
    <w:rsid w:val="00913E56"/>
    <w:rsid w:val="00914095"/>
    <w:rsid w:val="00914A23"/>
    <w:rsid w:val="00914C39"/>
    <w:rsid w:val="00914F5C"/>
    <w:rsid w:val="009154D2"/>
    <w:rsid w:val="00916121"/>
    <w:rsid w:val="009164D1"/>
    <w:rsid w:val="00916BE7"/>
    <w:rsid w:val="00916FEB"/>
    <w:rsid w:val="00917344"/>
    <w:rsid w:val="00917E79"/>
    <w:rsid w:val="00920CB9"/>
    <w:rsid w:val="00920EC6"/>
    <w:rsid w:val="0092117D"/>
    <w:rsid w:val="0092131F"/>
    <w:rsid w:val="00921B99"/>
    <w:rsid w:val="00921C6A"/>
    <w:rsid w:val="00921F4C"/>
    <w:rsid w:val="00922247"/>
    <w:rsid w:val="009224E3"/>
    <w:rsid w:val="009234FF"/>
    <w:rsid w:val="0092439C"/>
    <w:rsid w:val="009243CC"/>
    <w:rsid w:val="00924666"/>
    <w:rsid w:val="00924AB4"/>
    <w:rsid w:val="00924AF3"/>
    <w:rsid w:val="00924CD8"/>
    <w:rsid w:val="00924DBA"/>
    <w:rsid w:val="00924FEA"/>
    <w:rsid w:val="009250D3"/>
    <w:rsid w:val="009257E0"/>
    <w:rsid w:val="00925F25"/>
    <w:rsid w:val="009264D9"/>
    <w:rsid w:val="009267D2"/>
    <w:rsid w:val="009269C9"/>
    <w:rsid w:val="00926CFA"/>
    <w:rsid w:val="009272E6"/>
    <w:rsid w:val="00927B24"/>
    <w:rsid w:val="00927C9F"/>
    <w:rsid w:val="00927F8E"/>
    <w:rsid w:val="009301A0"/>
    <w:rsid w:val="00930224"/>
    <w:rsid w:val="009302B5"/>
    <w:rsid w:val="00930324"/>
    <w:rsid w:val="009305CF"/>
    <w:rsid w:val="009306E2"/>
    <w:rsid w:val="0093097E"/>
    <w:rsid w:val="00930BBD"/>
    <w:rsid w:val="00930E82"/>
    <w:rsid w:val="00931488"/>
    <w:rsid w:val="009316E3"/>
    <w:rsid w:val="00932D74"/>
    <w:rsid w:val="00932DB6"/>
    <w:rsid w:val="00932E6C"/>
    <w:rsid w:val="0093304F"/>
    <w:rsid w:val="0093345B"/>
    <w:rsid w:val="009336BD"/>
    <w:rsid w:val="00933D14"/>
    <w:rsid w:val="00933FE0"/>
    <w:rsid w:val="0093414D"/>
    <w:rsid w:val="009348B6"/>
    <w:rsid w:val="00934BFE"/>
    <w:rsid w:val="00934C41"/>
    <w:rsid w:val="00935672"/>
    <w:rsid w:val="00935FA4"/>
    <w:rsid w:val="0093677D"/>
    <w:rsid w:val="00937413"/>
    <w:rsid w:val="00937D6A"/>
    <w:rsid w:val="0094036F"/>
    <w:rsid w:val="009405BF"/>
    <w:rsid w:val="00940AF4"/>
    <w:rsid w:val="00940B6A"/>
    <w:rsid w:val="00941135"/>
    <w:rsid w:val="0094179F"/>
    <w:rsid w:val="00942493"/>
    <w:rsid w:val="009424F4"/>
    <w:rsid w:val="00942563"/>
    <w:rsid w:val="00942785"/>
    <w:rsid w:val="009430D0"/>
    <w:rsid w:val="00943237"/>
    <w:rsid w:val="0094382A"/>
    <w:rsid w:val="00943C3D"/>
    <w:rsid w:val="0094407A"/>
    <w:rsid w:val="0094420A"/>
    <w:rsid w:val="009449D3"/>
    <w:rsid w:val="00944AD0"/>
    <w:rsid w:val="00944D53"/>
    <w:rsid w:val="00944DDC"/>
    <w:rsid w:val="00945052"/>
    <w:rsid w:val="009451CD"/>
    <w:rsid w:val="009453BA"/>
    <w:rsid w:val="00945BF2"/>
    <w:rsid w:val="00946220"/>
    <w:rsid w:val="00946AAC"/>
    <w:rsid w:val="00946ED0"/>
    <w:rsid w:val="00947054"/>
    <w:rsid w:val="009479D2"/>
    <w:rsid w:val="009479DC"/>
    <w:rsid w:val="00947D50"/>
    <w:rsid w:val="00950480"/>
    <w:rsid w:val="009506B0"/>
    <w:rsid w:val="00950E57"/>
    <w:rsid w:val="00950EEE"/>
    <w:rsid w:val="009512DB"/>
    <w:rsid w:val="009517F7"/>
    <w:rsid w:val="0095226F"/>
    <w:rsid w:val="00952E2D"/>
    <w:rsid w:val="009540DA"/>
    <w:rsid w:val="00954928"/>
    <w:rsid w:val="00954F75"/>
    <w:rsid w:val="00954FD3"/>
    <w:rsid w:val="0095546D"/>
    <w:rsid w:val="009560F4"/>
    <w:rsid w:val="0095646A"/>
    <w:rsid w:val="00956CAD"/>
    <w:rsid w:val="0095773C"/>
    <w:rsid w:val="00960885"/>
    <w:rsid w:val="00960D1C"/>
    <w:rsid w:val="009619B7"/>
    <w:rsid w:val="00962437"/>
    <w:rsid w:val="00962819"/>
    <w:rsid w:val="00962887"/>
    <w:rsid w:val="00962A0C"/>
    <w:rsid w:val="00962DC9"/>
    <w:rsid w:val="0096316B"/>
    <w:rsid w:val="00963BE8"/>
    <w:rsid w:val="00963FD6"/>
    <w:rsid w:val="00964239"/>
    <w:rsid w:val="00964311"/>
    <w:rsid w:val="00965718"/>
    <w:rsid w:val="00966DE1"/>
    <w:rsid w:val="00966F6F"/>
    <w:rsid w:val="00967007"/>
    <w:rsid w:val="00967462"/>
    <w:rsid w:val="0096785A"/>
    <w:rsid w:val="00967D9E"/>
    <w:rsid w:val="00970331"/>
    <w:rsid w:val="00970550"/>
    <w:rsid w:val="009708FA"/>
    <w:rsid w:val="00970961"/>
    <w:rsid w:val="00970C01"/>
    <w:rsid w:val="00970C39"/>
    <w:rsid w:val="009712AC"/>
    <w:rsid w:val="009717ED"/>
    <w:rsid w:val="009723B0"/>
    <w:rsid w:val="00972470"/>
    <w:rsid w:val="00973034"/>
    <w:rsid w:val="0097322F"/>
    <w:rsid w:val="00973258"/>
    <w:rsid w:val="00973573"/>
    <w:rsid w:val="009735BC"/>
    <w:rsid w:val="00974093"/>
    <w:rsid w:val="009740DE"/>
    <w:rsid w:val="00974427"/>
    <w:rsid w:val="009748D3"/>
    <w:rsid w:val="00975A80"/>
    <w:rsid w:val="00975A8C"/>
    <w:rsid w:val="009770F2"/>
    <w:rsid w:val="009771C0"/>
    <w:rsid w:val="00977271"/>
    <w:rsid w:val="0097750B"/>
    <w:rsid w:val="00977708"/>
    <w:rsid w:val="00977D0A"/>
    <w:rsid w:val="009802A7"/>
    <w:rsid w:val="00980375"/>
    <w:rsid w:val="009805C1"/>
    <w:rsid w:val="00980C0E"/>
    <w:rsid w:val="00980D60"/>
    <w:rsid w:val="00981470"/>
    <w:rsid w:val="00981C39"/>
    <w:rsid w:val="0098207A"/>
    <w:rsid w:val="00982565"/>
    <w:rsid w:val="00982721"/>
    <w:rsid w:val="00982A2C"/>
    <w:rsid w:val="00982F58"/>
    <w:rsid w:val="00983135"/>
    <w:rsid w:val="009831CF"/>
    <w:rsid w:val="009834C3"/>
    <w:rsid w:val="009837BC"/>
    <w:rsid w:val="009840A2"/>
    <w:rsid w:val="00984754"/>
    <w:rsid w:val="00984A37"/>
    <w:rsid w:val="00984C54"/>
    <w:rsid w:val="009853CF"/>
    <w:rsid w:val="00985563"/>
    <w:rsid w:val="00986A12"/>
    <w:rsid w:val="00986E8A"/>
    <w:rsid w:val="00986FEC"/>
    <w:rsid w:val="009873BB"/>
    <w:rsid w:val="009874DD"/>
    <w:rsid w:val="009876AF"/>
    <w:rsid w:val="00987899"/>
    <w:rsid w:val="00987B90"/>
    <w:rsid w:val="00990804"/>
    <w:rsid w:val="00990B52"/>
    <w:rsid w:val="00990B7B"/>
    <w:rsid w:val="00990B9C"/>
    <w:rsid w:val="00990D54"/>
    <w:rsid w:val="00990E6F"/>
    <w:rsid w:val="009910FE"/>
    <w:rsid w:val="00991ABD"/>
    <w:rsid w:val="009921B0"/>
    <w:rsid w:val="0099242F"/>
    <w:rsid w:val="00992A7C"/>
    <w:rsid w:val="00992C4B"/>
    <w:rsid w:val="00992E7E"/>
    <w:rsid w:val="00993203"/>
    <w:rsid w:val="00993559"/>
    <w:rsid w:val="009937D5"/>
    <w:rsid w:val="0099388E"/>
    <w:rsid w:val="009939A3"/>
    <w:rsid w:val="00993E8E"/>
    <w:rsid w:val="00993EBC"/>
    <w:rsid w:val="00994612"/>
    <w:rsid w:val="00994A38"/>
    <w:rsid w:val="00994D94"/>
    <w:rsid w:val="00994E88"/>
    <w:rsid w:val="009954BC"/>
    <w:rsid w:val="009954CA"/>
    <w:rsid w:val="009959E3"/>
    <w:rsid w:val="00995B59"/>
    <w:rsid w:val="00996926"/>
    <w:rsid w:val="009969A9"/>
    <w:rsid w:val="00996CFD"/>
    <w:rsid w:val="00996D97"/>
    <w:rsid w:val="00996F6A"/>
    <w:rsid w:val="00996F9E"/>
    <w:rsid w:val="00997C9A"/>
    <w:rsid w:val="009A009F"/>
    <w:rsid w:val="009A00F5"/>
    <w:rsid w:val="009A0E06"/>
    <w:rsid w:val="009A0FF4"/>
    <w:rsid w:val="009A15E2"/>
    <w:rsid w:val="009A2E48"/>
    <w:rsid w:val="009A323C"/>
    <w:rsid w:val="009A3387"/>
    <w:rsid w:val="009A38B5"/>
    <w:rsid w:val="009A3B45"/>
    <w:rsid w:val="009A3B6F"/>
    <w:rsid w:val="009A4415"/>
    <w:rsid w:val="009A44F0"/>
    <w:rsid w:val="009A4ADB"/>
    <w:rsid w:val="009A52F6"/>
    <w:rsid w:val="009A5325"/>
    <w:rsid w:val="009A55B6"/>
    <w:rsid w:val="009A5908"/>
    <w:rsid w:val="009A5EFE"/>
    <w:rsid w:val="009A6198"/>
    <w:rsid w:val="009A6F92"/>
    <w:rsid w:val="009A7221"/>
    <w:rsid w:val="009A733E"/>
    <w:rsid w:val="009A7E5B"/>
    <w:rsid w:val="009A7EA3"/>
    <w:rsid w:val="009B02FD"/>
    <w:rsid w:val="009B03F2"/>
    <w:rsid w:val="009B0D30"/>
    <w:rsid w:val="009B0E18"/>
    <w:rsid w:val="009B1656"/>
    <w:rsid w:val="009B19A7"/>
    <w:rsid w:val="009B1ECE"/>
    <w:rsid w:val="009B206B"/>
    <w:rsid w:val="009B22F9"/>
    <w:rsid w:val="009B250A"/>
    <w:rsid w:val="009B2B8B"/>
    <w:rsid w:val="009B2BF0"/>
    <w:rsid w:val="009B2C12"/>
    <w:rsid w:val="009B2DCB"/>
    <w:rsid w:val="009B2FAB"/>
    <w:rsid w:val="009B3801"/>
    <w:rsid w:val="009B3AE6"/>
    <w:rsid w:val="009B46D6"/>
    <w:rsid w:val="009B48F5"/>
    <w:rsid w:val="009B4A3F"/>
    <w:rsid w:val="009B5641"/>
    <w:rsid w:val="009B5790"/>
    <w:rsid w:val="009B5A78"/>
    <w:rsid w:val="009B5FA4"/>
    <w:rsid w:val="009B5FFB"/>
    <w:rsid w:val="009B60BF"/>
    <w:rsid w:val="009B62B0"/>
    <w:rsid w:val="009B6395"/>
    <w:rsid w:val="009B6831"/>
    <w:rsid w:val="009B6A13"/>
    <w:rsid w:val="009B7078"/>
    <w:rsid w:val="009B71D3"/>
    <w:rsid w:val="009B74DE"/>
    <w:rsid w:val="009B7AB1"/>
    <w:rsid w:val="009B7D2A"/>
    <w:rsid w:val="009C011F"/>
    <w:rsid w:val="009C0E3F"/>
    <w:rsid w:val="009C1101"/>
    <w:rsid w:val="009C1482"/>
    <w:rsid w:val="009C1B6A"/>
    <w:rsid w:val="009C1B76"/>
    <w:rsid w:val="009C22ED"/>
    <w:rsid w:val="009C2C71"/>
    <w:rsid w:val="009C38BA"/>
    <w:rsid w:val="009C3C9E"/>
    <w:rsid w:val="009C45D6"/>
    <w:rsid w:val="009C464A"/>
    <w:rsid w:val="009C4B01"/>
    <w:rsid w:val="009C4D8B"/>
    <w:rsid w:val="009C4F21"/>
    <w:rsid w:val="009C5286"/>
    <w:rsid w:val="009C52CF"/>
    <w:rsid w:val="009C552D"/>
    <w:rsid w:val="009C5544"/>
    <w:rsid w:val="009C5788"/>
    <w:rsid w:val="009C5820"/>
    <w:rsid w:val="009C61C7"/>
    <w:rsid w:val="009C64AA"/>
    <w:rsid w:val="009C6CC0"/>
    <w:rsid w:val="009C6E3C"/>
    <w:rsid w:val="009C772D"/>
    <w:rsid w:val="009C7A05"/>
    <w:rsid w:val="009D012C"/>
    <w:rsid w:val="009D07B0"/>
    <w:rsid w:val="009D08A3"/>
    <w:rsid w:val="009D0974"/>
    <w:rsid w:val="009D11A9"/>
    <w:rsid w:val="009D16A6"/>
    <w:rsid w:val="009D1E4E"/>
    <w:rsid w:val="009D218A"/>
    <w:rsid w:val="009D2763"/>
    <w:rsid w:val="009D283B"/>
    <w:rsid w:val="009D2BD6"/>
    <w:rsid w:val="009D33A8"/>
    <w:rsid w:val="009D3604"/>
    <w:rsid w:val="009D37E8"/>
    <w:rsid w:val="009D3C77"/>
    <w:rsid w:val="009D440C"/>
    <w:rsid w:val="009D447D"/>
    <w:rsid w:val="009D4537"/>
    <w:rsid w:val="009D455E"/>
    <w:rsid w:val="009D479B"/>
    <w:rsid w:val="009D4B76"/>
    <w:rsid w:val="009D4C87"/>
    <w:rsid w:val="009D4EFF"/>
    <w:rsid w:val="009D5464"/>
    <w:rsid w:val="009D54A1"/>
    <w:rsid w:val="009D59E4"/>
    <w:rsid w:val="009D5F6E"/>
    <w:rsid w:val="009D63ED"/>
    <w:rsid w:val="009D6646"/>
    <w:rsid w:val="009D6734"/>
    <w:rsid w:val="009D7548"/>
    <w:rsid w:val="009D7572"/>
    <w:rsid w:val="009D7D4F"/>
    <w:rsid w:val="009E0851"/>
    <w:rsid w:val="009E0F48"/>
    <w:rsid w:val="009E108F"/>
    <w:rsid w:val="009E10D5"/>
    <w:rsid w:val="009E18E3"/>
    <w:rsid w:val="009E1B55"/>
    <w:rsid w:val="009E30FE"/>
    <w:rsid w:val="009E3665"/>
    <w:rsid w:val="009E3A78"/>
    <w:rsid w:val="009E3CAF"/>
    <w:rsid w:val="009E3D35"/>
    <w:rsid w:val="009E3E88"/>
    <w:rsid w:val="009E426C"/>
    <w:rsid w:val="009E45FA"/>
    <w:rsid w:val="009E536C"/>
    <w:rsid w:val="009E5629"/>
    <w:rsid w:val="009E5B54"/>
    <w:rsid w:val="009E6249"/>
    <w:rsid w:val="009E6D2F"/>
    <w:rsid w:val="009E74ED"/>
    <w:rsid w:val="009E788A"/>
    <w:rsid w:val="009E7941"/>
    <w:rsid w:val="009E7C10"/>
    <w:rsid w:val="009E7CCD"/>
    <w:rsid w:val="009E7D56"/>
    <w:rsid w:val="009E7E3D"/>
    <w:rsid w:val="009F01DA"/>
    <w:rsid w:val="009F062D"/>
    <w:rsid w:val="009F0C70"/>
    <w:rsid w:val="009F1568"/>
    <w:rsid w:val="009F2B72"/>
    <w:rsid w:val="009F315C"/>
    <w:rsid w:val="009F351F"/>
    <w:rsid w:val="009F36D4"/>
    <w:rsid w:val="009F4855"/>
    <w:rsid w:val="009F4B19"/>
    <w:rsid w:val="009F4BC9"/>
    <w:rsid w:val="009F4D02"/>
    <w:rsid w:val="009F546A"/>
    <w:rsid w:val="009F5B6C"/>
    <w:rsid w:val="009F61F1"/>
    <w:rsid w:val="009F6585"/>
    <w:rsid w:val="009F6F76"/>
    <w:rsid w:val="009F6F88"/>
    <w:rsid w:val="009F7041"/>
    <w:rsid w:val="009F70AC"/>
    <w:rsid w:val="009F7346"/>
    <w:rsid w:val="009F749E"/>
    <w:rsid w:val="009F7851"/>
    <w:rsid w:val="009F7F37"/>
    <w:rsid w:val="009F7FC6"/>
    <w:rsid w:val="00A000AD"/>
    <w:rsid w:val="00A00396"/>
    <w:rsid w:val="00A00C53"/>
    <w:rsid w:val="00A00EF1"/>
    <w:rsid w:val="00A01202"/>
    <w:rsid w:val="00A01237"/>
    <w:rsid w:val="00A0161A"/>
    <w:rsid w:val="00A021A9"/>
    <w:rsid w:val="00A02366"/>
    <w:rsid w:val="00A02E6D"/>
    <w:rsid w:val="00A036CD"/>
    <w:rsid w:val="00A03AEA"/>
    <w:rsid w:val="00A03D59"/>
    <w:rsid w:val="00A04175"/>
    <w:rsid w:val="00A0440E"/>
    <w:rsid w:val="00A0488F"/>
    <w:rsid w:val="00A048D6"/>
    <w:rsid w:val="00A04A9C"/>
    <w:rsid w:val="00A04DAA"/>
    <w:rsid w:val="00A058F0"/>
    <w:rsid w:val="00A05971"/>
    <w:rsid w:val="00A05AD7"/>
    <w:rsid w:val="00A05EA9"/>
    <w:rsid w:val="00A061CE"/>
    <w:rsid w:val="00A06222"/>
    <w:rsid w:val="00A06254"/>
    <w:rsid w:val="00A06C32"/>
    <w:rsid w:val="00A070F9"/>
    <w:rsid w:val="00A0747A"/>
    <w:rsid w:val="00A07660"/>
    <w:rsid w:val="00A079EC"/>
    <w:rsid w:val="00A103AC"/>
    <w:rsid w:val="00A10452"/>
    <w:rsid w:val="00A107D4"/>
    <w:rsid w:val="00A10BAF"/>
    <w:rsid w:val="00A111C7"/>
    <w:rsid w:val="00A112D9"/>
    <w:rsid w:val="00A114C9"/>
    <w:rsid w:val="00A11662"/>
    <w:rsid w:val="00A11E2E"/>
    <w:rsid w:val="00A11E48"/>
    <w:rsid w:val="00A128C3"/>
    <w:rsid w:val="00A12A5E"/>
    <w:rsid w:val="00A12CAE"/>
    <w:rsid w:val="00A12E51"/>
    <w:rsid w:val="00A130B4"/>
    <w:rsid w:val="00A13406"/>
    <w:rsid w:val="00A13ECD"/>
    <w:rsid w:val="00A14E4A"/>
    <w:rsid w:val="00A152ED"/>
    <w:rsid w:val="00A155FC"/>
    <w:rsid w:val="00A1592C"/>
    <w:rsid w:val="00A15D42"/>
    <w:rsid w:val="00A15DBF"/>
    <w:rsid w:val="00A15F91"/>
    <w:rsid w:val="00A15FE9"/>
    <w:rsid w:val="00A165EF"/>
    <w:rsid w:val="00A16982"/>
    <w:rsid w:val="00A1705F"/>
    <w:rsid w:val="00A170FD"/>
    <w:rsid w:val="00A17567"/>
    <w:rsid w:val="00A17F7A"/>
    <w:rsid w:val="00A2006E"/>
    <w:rsid w:val="00A201E1"/>
    <w:rsid w:val="00A21792"/>
    <w:rsid w:val="00A21D7E"/>
    <w:rsid w:val="00A21DCA"/>
    <w:rsid w:val="00A2236C"/>
    <w:rsid w:val="00A22686"/>
    <w:rsid w:val="00A226A0"/>
    <w:rsid w:val="00A226CE"/>
    <w:rsid w:val="00A22E27"/>
    <w:rsid w:val="00A2347C"/>
    <w:rsid w:val="00A23A77"/>
    <w:rsid w:val="00A2471F"/>
    <w:rsid w:val="00A24932"/>
    <w:rsid w:val="00A24A70"/>
    <w:rsid w:val="00A24C9B"/>
    <w:rsid w:val="00A2554C"/>
    <w:rsid w:val="00A255A3"/>
    <w:rsid w:val="00A25DCE"/>
    <w:rsid w:val="00A25E51"/>
    <w:rsid w:val="00A25FEF"/>
    <w:rsid w:val="00A261D5"/>
    <w:rsid w:val="00A26423"/>
    <w:rsid w:val="00A266F6"/>
    <w:rsid w:val="00A271B8"/>
    <w:rsid w:val="00A274B6"/>
    <w:rsid w:val="00A2757E"/>
    <w:rsid w:val="00A27905"/>
    <w:rsid w:val="00A27B59"/>
    <w:rsid w:val="00A3044B"/>
    <w:rsid w:val="00A30688"/>
    <w:rsid w:val="00A30F60"/>
    <w:rsid w:val="00A3138B"/>
    <w:rsid w:val="00A31505"/>
    <w:rsid w:val="00A318FD"/>
    <w:rsid w:val="00A3197D"/>
    <w:rsid w:val="00A31ADD"/>
    <w:rsid w:val="00A31C0E"/>
    <w:rsid w:val="00A31DDA"/>
    <w:rsid w:val="00A328B7"/>
    <w:rsid w:val="00A32B7B"/>
    <w:rsid w:val="00A32E96"/>
    <w:rsid w:val="00A33CEF"/>
    <w:rsid w:val="00A345B6"/>
    <w:rsid w:val="00A34947"/>
    <w:rsid w:val="00A34BC1"/>
    <w:rsid w:val="00A34E29"/>
    <w:rsid w:val="00A350CE"/>
    <w:rsid w:val="00A35436"/>
    <w:rsid w:val="00A356C8"/>
    <w:rsid w:val="00A35E24"/>
    <w:rsid w:val="00A36041"/>
    <w:rsid w:val="00A36171"/>
    <w:rsid w:val="00A362E5"/>
    <w:rsid w:val="00A36ED4"/>
    <w:rsid w:val="00A36F50"/>
    <w:rsid w:val="00A36F52"/>
    <w:rsid w:val="00A36FA6"/>
    <w:rsid w:val="00A370A4"/>
    <w:rsid w:val="00A3721B"/>
    <w:rsid w:val="00A3734C"/>
    <w:rsid w:val="00A3758B"/>
    <w:rsid w:val="00A37F38"/>
    <w:rsid w:val="00A4046A"/>
    <w:rsid w:val="00A412A7"/>
    <w:rsid w:val="00A4133A"/>
    <w:rsid w:val="00A414CD"/>
    <w:rsid w:val="00A41815"/>
    <w:rsid w:val="00A41BE8"/>
    <w:rsid w:val="00A41E57"/>
    <w:rsid w:val="00A421E0"/>
    <w:rsid w:val="00A42338"/>
    <w:rsid w:val="00A42C0D"/>
    <w:rsid w:val="00A42DB3"/>
    <w:rsid w:val="00A42E81"/>
    <w:rsid w:val="00A43433"/>
    <w:rsid w:val="00A43611"/>
    <w:rsid w:val="00A44E1B"/>
    <w:rsid w:val="00A44E74"/>
    <w:rsid w:val="00A44F92"/>
    <w:rsid w:val="00A45F09"/>
    <w:rsid w:val="00A46209"/>
    <w:rsid w:val="00A473D6"/>
    <w:rsid w:val="00A47CA3"/>
    <w:rsid w:val="00A47EC0"/>
    <w:rsid w:val="00A5027E"/>
    <w:rsid w:val="00A502F3"/>
    <w:rsid w:val="00A506F1"/>
    <w:rsid w:val="00A50938"/>
    <w:rsid w:val="00A50E05"/>
    <w:rsid w:val="00A51836"/>
    <w:rsid w:val="00A51AAE"/>
    <w:rsid w:val="00A51B01"/>
    <w:rsid w:val="00A5202E"/>
    <w:rsid w:val="00A5222C"/>
    <w:rsid w:val="00A523B5"/>
    <w:rsid w:val="00A524A7"/>
    <w:rsid w:val="00A52BE8"/>
    <w:rsid w:val="00A52FD2"/>
    <w:rsid w:val="00A53296"/>
    <w:rsid w:val="00A537A1"/>
    <w:rsid w:val="00A5478C"/>
    <w:rsid w:val="00A547A5"/>
    <w:rsid w:val="00A5484F"/>
    <w:rsid w:val="00A54BAA"/>
    <w:rsid w:val="00A54D37"/>
    <w:rsid w:val="00A55106"/>
    <w:rsid w:val="00A56B59"/>
    <w:rsid w:val="00A571F5"/>
    <w:rsid w:val="00A576F9"/>
    <w:rsid w:val="00A57B48"/>
    <w:rsid w:val="00A601BC"/>
    <w:rsid w:val="00A60525"/>
    <w:rsid w:val="00A60621"/>
    <w:rsid w:val="00A606D2"/>
    <w:rsid w:val="00A60DC8"/>
    <w:rsid w:val="00A60F97"/>
    <w:rsid w:val="00A6122D"/>
    <w:rsid w:val="00A614C9"/>
    <w:rsid w:val="00A61AFE"/>
    <w:rsid w:val="00A61D95"/>
    <w:rsid w:val="00A61F25"/>
    <w:rsid w:val="00A621DA"/>
    <w:rsid w:val="00A62C67"/>
    <w:rsid w:val="00A63B67"/>
    <w:rsid w:val="00A63DA5"/>
    <w:rsid w:val="00A63E2A"/>
    <w:rsid w:val="00A64A2C"/>
    <w:rsid w:val="00A64C05"/>
    <w:rsid w:val="00A65AEA"/>
    <w:rsid w:val="00A65DF6"/>
    <w:rsid w:val="00A65FE6"/>
    <w:rsid w:val="00A66457"/>
    <w:rsid w:val="00A667B9"/>
    <w:rsid w:val="00A66B62"/>
    <w:rsid w:val="00A66BF2"/>
    <w:rsid w:val="00A66D96"/>
    <w:rsid w:val="00A670B4"/>
    <w:rsid w:val="00A671CF"/>
    <w:rsid w:val="00A67A54"/>
    <w:rsid w:val="00A700F4"/>
    <w:rsid w:val="00A70752"/>
    <w:rsid w:val="00A70989"/>
    <w:rsid w:val="00A70B09"/>
    <w:rsid w:val="00A70FA8"/>
    <w:rsid w:val="00A71216"/>
    <w:rsid w:val="00A7165C"/>
    <w:rsid w:val="00A71C1C"/>
    <w:rsid w:val="00A72460"/>
    <w:rsid w:val="00A72736"/>
    <w:rsid w:val="00A72F70"/>
    <w:rsid w:val="00A73C18"/>
    <w:rsid w:val="00A7437C"/>
    <w:rsid w:val="00A7442F"/>
    <w:rsid w:val="00A74ADC"/>
    <w:rsid w:val="00A74F5B"/>
    <w:rsid w:val="00A759AB"/>
    <w:rsid w:val="00A75BE1"/>
    <w:rsid w:val="00A75CD5"/>
    <w:rsid w:val="00A76980"/>
    <w:rsid w:val="00A76DF7"/>
    <w:rsid w:val="00A775A8"/>
    <w:rsid w:val="00A7789B"/>
    <w:rsid w:val="00A77906"/>
    <w:rsid w:val="00A77C2E"/>
    <w:rsid w:val="00A77F08"/>
    <w:rsid w:val="00A77F36"/>
    <w:rsid w:val="00A77F72"/>
    <w:rsid w:val="00A8021A"/>
    <w:rsid w:val="00A80476"/>
    <w:rsid w:val="00A81553"/>
    <w:rsid w:val="00A81B57"/>
    <w:rsid w:val="00A81E90"/>
    <w:rsid w:val="00A825CE"/>
    <w:rsid w:val="00A8336E"/>
    <w:rsid w:val="00A83AC2"/>
    <w:rsid w:val="00A83D09"/>
    <w:rsid w:val="00A840AC"/>
    <w:rsid w:val="00A84A97"/>
    <w:rsid w:val="00A850BD"/>
    <w:rsid w:val="00A8582B"/>
    <w:rsid w:val="00A8584A"/>
    <w:rsid w:val="00A858DA"/>
    <w:rsid w:val="00A861B9"/>
    <w:rsid w:val="00A865A5"/>
    <w:rsid w:val="00A86961"/>
    <w:rsid w:val="00A8703A"/>
    <w:rsid w:val="00A872EB"/>
    <w:rsid w:val="00A8752B"/>
    <w:rsid w:val="00A87D57"/>
    <w:rsid w:val="00A87E7A"/>
    <w:rsid w:val="00A90307"/>
    <w:rsid w:val="00A9083C"/>
    <w:rsid w:val="00A90966"/>
    <w:rsid w:val="00A91261"/>
    <w:rsid w:val="00A9191E"/>
    <w:rsid w:val="00A91D7B"/>
    <w:rsid w:val="00A9229C"/>
    <w:rsid w:val="00A92925"/>
    <w:rsid w:val="00A92DEA"/>
    <w:rsid w:val="00A931D7"/>
    <w:rsid w:val="00A9341D"/>
    <w:rsid w:val="00A93517"/>
    <w:rsid w:val="00A9394E"/>
    <w:rsid w:val="00A939BE"/>
    <w:rsid w:val="00A93A67"/>
    <w:rsid w:val="00A94149"/>
    <w:rsid w:val="00A942DD"/>
    <w:rsid w:val="00A94B2D"/>
    <w:rsid w:val="00A94E54"/>
    <w:rsid w:val="00A95CFD"/>
    <w:rsid w:val="00A95D7B"/>
    <w:rsid w:val="00A95EE9"/>
    <w:rsid w:val="00A96339"/>
    <w:rsid w:val="00A96E2A"/>
    <w:rsid w:val="00A97D5F"/>
    <w:rsid w:val="00A97F01"/>
    <w:rsid w:val="00AA06ED"/>
    <w:rsid w:val="00AA1100"/>
    <w:rsid w:val="00AA140A"/>
    <w:rsid w:val="00AA1775"/>
    <w:rsid w:val="00AA1ED7"/>
    <w:rsid w:val="00AA2926"/>
    <w:rsid w:val="00AA2F3B"/>
    <w:rsid w:val="00AA3100"/>
    <w:rsid w:val="00AA3112"/>
    <w:rsid w:val="00AA3430"/>
    <w:rsid w:val="00AA40B0"/>
    <w:rsid w:val="00AA4300"/>
    <w:rsid w:val="00AA47C4"/>
    <w:rsid w:val="00AA4A32"/>
    <w:rsid w:val="00AA5343"/>
    <w:rsid w:val="00AA5A00"/>
    <w:rsid w:val="00AA5B08"/>
    <w:rsid w:val="00AA5B7A"/>
    <w:rsid w:val="00AA62B7"/>
    <w:rsid w:val="00AA664F"/>
    <w:rsid w:val="00AA6E83"/>
    <w:rsid w:val="00AA7619"/>
    <w:rsid w:val="00AA7644"/>
    <w:rsid w:val="00AA767B"/>
    <w:rsid w:val="00AA7A73"/>
    <w:rsid w:val="00AB07BB"/>
    <w:rsid w:val="00AB109F"/>
    <w:rsid w:val="00AB13C2"/>
    <w:rsid w:val="00AB1A2A"/>
    <w:rsid w:val="00AB1C6B"/>
    <w:rsid w:val="00AB254C"/>
    <w:rsid w:val="00AB2F47"/>
    <w:rsid w:val="00AB32BA"/>
    <w:rsid w:val="00AB40DE"/>
    <w:rsid w:val="00AB4228"/>
    <w:rsid w:val="00AB47C2"/>
    <w:rsid w:val="00AB47E2"/>
    <w:rsid w:val="00AB4AB6"/>
    <w:rsid w:val="00AB4AD9"/>
    <w:rsid w:val="00AB4CFF"/>
    <w:rsid w:val="00AB4D51"/>
    <w:rsid w:val="00AB5048"/>
    <w:rsid w:val="00AB5211"/>
    <w:rsid w:val="00AB54D3"/>
    <w:rsid w:val="00AB5610"/>
    <w:rsid w:val="00AB5A2D"/>
    <w:rsid w:val="00AB5E97"/>
    <w:rsid w:val="00AB6831"/>
    <w:rsid w:val="00AB6AD0"/>
    <w:rsid w:val="00AB6F33"/>
    <w:rsid w:val="00AB7A9A"/>
    <w:rsid w:val="00AC0218"/>
    <w:rsid w:val="00AC14D9"/>
    <w:rsid w:val="00AC15E2"/>
    <w:rsid w:val="00AC1667"/>
    <w:rsid w:val="00AC1681"/>
    <w:rsid w:val="00AC169B"/>
    <w:rsid w:val="00AC1C9C"/>
    <w:rsid w:val="00AC2106"/>
    <w:rsid w:val="00AC26CC"/>
    <w:rsid w:val="00AC26E2"/>
    <w:rsid w:val="00AC2835"/>
    <w:rsid w:val="00AC2FFC"/>
    <w:rsid w:val="00AC3A34"/>
    <w:rsid w:val="00AC3B0F"/>
    <w:rsid w:val="00AC40D7"/>
    <w:rsid w:val="00AC4251"/>
    <w:rsid w:val="00AC4632"/>
    <w:rsid w:val="00AC48D1"/>
    <w:rsid w:val="00AC4BD3"/>
    <w:rsid w:val="00AC4C93"/>
    <w:rsid w:val="00AC4CE3"/>
    <w:rsid w:val="00AC4D02"/>
    <w:rsid w:val="00AC4D4B"/>
    <w:rsid w:val="00AC5266"/>
    <w:rsid w:val="00AC5446"/>
    <w:rsid w:val="00AC596C"/>
    <w:rsid w:val="00AC5A54"/>
    <w:rsid w:val="00AC6B19"/>
    <w:rsid w:val="00AC707B"/>
    <w:rsid w:val="00AC7295"/>
    <w:rsid w:val="00AC794C"/>
    <w:rsid w:val="00AC7BCE"/>
    <w:rsid w:val="00AD023D"/>
    <w:rsid w:val="00AD07A5"/>
    <w:rsid w:val="00AD07CC"/>
    <w:rsid w:val="00AD1396"/>
    <w:rsid w:val="00AD15CA"/>
    <w:rsid w:val="00AD3322"/>
    <w:rsid w:val="00AD3404"/>
    <w:rsid w:val="00AD3485"/>
    <w:rsid w:val="00AD383E"/>
    <w:rsid w:val="00AD4ADC"/>
    <w:rsid w:val="00AD4BFC"/>
    <w:rsid w:val="00AD539F"/>
    <w:rsid w:val="00AD5921"/>
    <w:rsid w:val="00AD5B7D"/>
    <w:rsid w:val="00AD5C33"/>
    <w:rsid w:val="00AD5C6E"/>
    <w:rsid w:val="00AD62BD"/>
    <w:rsid w:val="00AD65F5"/>
    <w:rsid w:val="00AD6BDE"/>
    <w:rsid w:val="00AD6DCE"/>
    <w:rsid w:val="00AD71E0"/>
    <w:rsid w:val="00AD7980"/>
    <w:rsid w:val="00AD7B24"/>
    <w:rsid w:val="00AE001F"/>
    <w:rsid w:val="00AE0C9D"/>
    <w:rsid w:val="00AE100B"/>
    <w:rsid w:val="00AE1C3F"/>
    <w:rsid w:val="00AE31BB"/>
    <w:rsid w:val="00AE3979"/>
    <w:rsid w:val="00AE3A19"/>
    <w:rsid w:val="00AE3D36"/>
    <w:rsid w:val="00AE3D45"/>
    <w:rsid w:val="00AE4AEB"/>
    <w:rsid w:val="00AE4B22"/>
    <w:rsid w:val="00AE4E0F"/>
    <w:rsid w:val="00AE5250"/>
    <w:rsid w:val="00AE5B8C"/>
    <w:rsid w:val="00AE636C"/>
    <w:rsid w:val="00AE6948"/>
    <w:rsid w:val="00AE69DE"/>
    <w:rsid w:val="00AF03F3"/>
    <w:rsid w:val="00AF0716"/>
    <w:rsid w:val="00AF1140"/>
    <w:rsid w:val="00AF1473"/>
    <w:rsid w:val="00AF2648"/>
    <w:rsid w:val="00AF2776"/>
    <w:rsid w:val="00AF29A2"/>
    <w:rsid w:val="00AF2B06"/>
    <w:rsid w:val="00AF2B39"/>
    <w:rsid w:val="00AF3951"/>
    <w:rsid w:val="00AF3A5E"/>
    <w:rsid w:val="00AF3F16"/>
    <w:rsid w:val="00AF41D6"/>
    <w:rsid w:val="00AF42FA"/>
    <w:rsid w:val="00AF4874"/>
    <w:rsid w:val="00AF49A8"/>
    <w:rsid w:val="00AF49B8"/>
    <w:rsid w:val="00AF4AB4"/>
    <w:rsid w:val="00AF53A6"/>
    <w:rsid w:val="00AF61AC"/>
    <w:rsid w:val="00AF6409"/>
    <w:rsid w:val="00AF71FA"/>
    <w:rsid w:val="00AF7776"/>
    <w:rsid w:val="00B0004C"/>
    <w:rsid w:val="00B0141D"/>
    <w:rsid w:val="00B015D5"/>
    <w:rsid w:val="00B01D56"/>
    <w:rsid w:val="00B0218B"/>
    <w:rsid w:val="00B02450"/>
    <w:rsid w:val="00B02727"/>
    <w:rsid w:val="00B027FC"/>
    <w:rsid w:val="00B02821"/>
    <w:rsid w:val="00B02BEA"/>
    <w:rsid w:val="00B03FB9"/>
    <w:rsid w:val="00B04349"/>
    <w:rsid w:val="00B04C30"/>
    <w:rsid w:val="00B04C71"/>
    <w:rsid w:val="00B05866"/>
    <w:rsid w:val="00B059E1"/>
    <w:rsid w:val="00B05ADB"/>
    <w:rsid w:val="00B063F9"/>
    <w:rsid w:val="00B06537"/>
    <w:rsid w:val="00B067F4"/>
    <w:rsid w:val="00B0716A"/>
    <w:rsid w:val="00B07621"/>
    <w:rsid w:val="00B11395"/>
    <w:rsid w:val="00B11531"/>
    <w:rsid w:val="00B11890"/>
    <w:rsid w:val="00B129DD"/>
    <w:rsid w:val="00B1346D"/>
    <w:rsid w:val="00B13D50"/>
    <w:rsid w:val="00B13E17"/>
    <w:rsid w:val="00B147A4"/>
    <w:rsid w:val="00B15024"/>
    <w:rsid w:val="00B15782"/>
    <w:rsid w:val="00B157D6"/>
    <w:rsid w:val="00B15FEA"/>
    <w:rsid w:val="00B1636E"/>
    <w:rsid w:val="00B163A3"/>
    <w:rsid w:val="00B16844"/>
    <w:rsid w:val="00B1734D"/>
    <w:rsid w:val="00B175A6"/>
    <w:rsid w:val="00B20B4F"/>
    <w:rsid w:val="00B2133F"/>
    <w:rsid w:val="00B21D88"/>
    <w:rsid w:val="00B220E6"/>
    <w:rsid w:val="00B22C1F"/>
    <w:rsid w:val="00B23203"/>
    <w:rsid w:val="00B2322E"/>
    <w:rsid w:val="00B2329A"/>
    <w:rsid w:val="00B24324"/>
    <w:rsid w:val="00B2447F"/>
    <w:rsid w:val="00B245C8"/>
    <w:rsid w:val="00B2466F"/>
    <w:rsid w:val="00B24EA5"/>
    <w:rsid w:val="00B24EE8"/>
    <w:rsid w:val="00B25097"/>
    <w:rsid w:val="00B253BF"/>
    <w:rsid w:val="00B26BCF"/>
    <w:rsid w:val="00B26D1B"/>
    <w:rsid w:val="00B27481"/>
    <w:rsid w:val="00B27CD9"/>
    <w:rsid w:val="00B30080"/>
    <w:rsid w:val="00B30358"/>
    <w:rsid w:val="00B303CB"/>
    <w:rsid w:val="00B30528"/>
    <w:rsid w:val="00B30F7E"/>
    <w:rsid w:val="00B3102D"/>
    <w:rsid w:val="00B316CD"/>
    <w:rsid w:val="00B32379"/>
    <w:rsid w:val="00B32842"/>
    <w:rsid w:val="00B32F6E"/>
    <w:rsid w:val="00B334E3"/>
    <w:rsid w:val="00B336BC"/>
    <w:rsid w:val="00B3391E"/>
    <w:rsid w:val="00B33D88"/>
    <w:rsid w:val="00B3434A"/>
    <w:rsid w:val="00B3444A"/>
    <w:rsid w:val="00B34B90"/>
    <w:rsid w:val="00B34C37"/>
    <w:rsid w:val="00B34E13"/>
    <w:rsid w:val="00B35558"/>
    <w:rsid w:val="00B3590E"/>
    <w:rsid w:val="00B363D6"/>
    <w:rsid w:val="00B36708"/>
    <w:rsid w:val="00B36B5E"/>
    <w:rsid w:val="00B36B67"/>
    <w:rsid w:val="00B372AF"/>
    <w:rsid w:val="00B3783F"/>
    <w:rsid w:val="00B4004D"/>
    <w:rsid w:val="00B40759"/>
    <w:rsid w:val="00B40772"/>
    <w:rsid w:val="00B40BBF"/>
    <w:rsid w:val="00B40D83"/>
    <w:rsid w:val="00B40EE1"/>
    <w:rsid w:val="00B41596"/>
    <w:rsid w:val="00B416BC"/>
    <w:rsid w:val="00B41D65"/>
    <w:rsid w:val="00B41ED6"/>
    <w:rsid w:val="00B41FC7"/>
    <w:rsid w:val="00B4222D"/>
    <w:rsid w:val="00B42BC1"/>
    <w:rsid w:val="00B42FC6"/>
    <w:rsid w:val="00B43042"/>
    <w:rsid w:val="00B443C8"/>
    <w:rsid w:val="00B44A11"/>
    <w:rsid w:val="00B450DE"/>
    <w:rsid w:val="00B456D9"/>
    <w:rsid w:val="00B46C6D"/>
    <w:rsid w:val="00B471DC"/>
    <w:rsid w:val="00B47219"/>
    <w:rsid w:val="00B474D7"/>
    <w:rsid w:val="00B478BC"/>
    <w:rsid w:val="00B47E76"/>
    <w:rsid w:val="00B5003B"/>
    <w:rsid w:val="00B50B46"/>
    <w:rsid w:val="00B51066"/>
    <w:rsid w:val="00B51710"/>
    <w:rsid w:val="00B51A68"/>
    <w:rsid w:val="00B51C9C"/>
    <w:rsid w:val="00B51CDD"/>
    <w:rsid w:val="00B51FD5"/>
    <w:rsid w:val="00B521A9"/>
    <w:rsid w:val="00B52251"/>
    <w:rsid w:val="00B52535"/>
    <w:rsid w:val="00B52FAA"/>
    <w:rsid w:val="00B539E5"/>
    <w:rsid w:val="00B53F54"/>
    <w:rsid w:val="00B54178"/>
    <w:rsid w:val="00B544D9"/>
    <w:rsid w:val="00B544FB"/>
    <w:rsid w:val="00B549BA"/>
    <w:rsid w:val="00B55314"/>
    <w:rsid w:val="00B55650"/>
    <w:rsid w:val="00B558E5"/>
    <w:rsid w:val="00B55EDC"/>
    <w:rsid w:val="00B55FCC"/>
    <w:rsid w:val="00B56478"/>
    <w:rsid w:val="00B56A46"/>
    <w:rsid w:val="00B576B2"/>
    <w:rsid w:val="00B57C0A"/>
    <w:rsid w:val="00B57F06"/>
    <w:rsid w:val="00B60238"/>
    <w:rsid w:val="00B60464"/>
    <w:rsid w:val="00B604CF"/>
    <w:rsid w:val="00B606FC"/>
    <w:rsid w:val="00B60807"/>
    <w:rsid w:val="00B60A40"/>
    <w:rsid w:val="00B60F93"/>
    <w:rsid w:val="00B610D1"/>
    <w:rsid w:val="00B6118F"/>
    <w:rsid w:val="00B61DD0"/>
    <w:rsid w:val="00B61EE6"/>
    <w:rsid w:val="00B623BF"/>
    <w:rsid w:val="00B62AE1"/>
    <w:rsid w:val="00B6342D"/>
    <w:rsid w:val="00B63465"/>
    <w:rsid w:val="00B63EA2"/>
    <w:rsid w:val="00B63FF0"/>
    <w:rsid w:val="00B649A0"/>
    <w:rsid w:val="00B64E24"/>
    <w:rsid w:val="00B65967"/>
    <w:rsid w:val="00B65AE4"/>
    <w:rsid w:val="00B65DB6"/>
    <w:rsid w:val="00B65E6F"/>
    <w:rsid w:val="00B65ECC"/>
    <w:rsid w:val="00B65F2E"/>
    <w:rsid w:val="00B66019"/>
    <w:rsid w:val="00B6664B"/>
    <w:rsid w:val="00B6688C"/>
    <w:rsid w:val="00B66970"/>
    <w:rsid w:val="00B6697B"/>
    <w:rsid w:val="00B66A35"/>
    <w:rsid w:val="00B6728C"/>
    <w:rsid w:val="00B67398"/>
    <w:rsid w:val="00B6739C"/>
    <w:rsid w:val="00B720DC"/>
    <w:rsid w:val="00B736F6"/>
    <w:rsid w:val="00B7387F"/>
    <w:rsid w:val="00B73CA7"/>
    <w:rsid w:val="00B74260"/>
    <w:rsid w:val="00B7506D"/>
    <w:rsid w:val="00B75153"/>
    <w:rsid w:val="00B7547D"/>
    <w:rsid w:val="00B75DA2"/>
    <w:rsid w:val="00B767BE"/>
    <w:rsid w:val="00B76F69"/>
    <w:rsid w:val="00B76F90"/>
    <w:rsid w:val="00B777AA"/>
    <w:rsid w:val="00B77C50"/>
    <w:rsid w:val="00B77CD2"/>
    <w:rsid w:val="00B77CF0"/>
    <w:rsid w:val="00B77EBF"/>
    <w:rsid w:val="00B77F23"/>
    <w:rsid w:val="00B80667"/>
    <w:rsid w:val="00B808F8"/>
    <w:rsid w:val="00B80F67"/>
    <w:rsid w:val="00B8102A"/>
    <w:rsid w:val="00B81C45"/>
    <w:rsid w:val="00B827ED"/>
    <w:rsid w:val="00B82CD0"/>
    <w:rsid w:val="00B82F04"/>
    <w:rsid w:val="00B831E2"/>
    <w:rsid w:val="00B835D7"/>
    <w:rsid w:val="00B8397A"/>
    <w:rsid w:val="00B84069"/>
    <w:rsid w:val="00B84566"/>
    <w:rsid w:val="00B84A88"/>
    <w:rsid w:val="00B84D55"/>
    <w:rsid w:val="00B84E88"/>
    <w:rsid w:val="00B85209"/>
    <w:rsid w:val="00B864ED"/>
    <w:rsid w:val="00B86669"/>
    <w:rsid w:val="00B86674"/>
    <w:rsid w:val="00B867E0"/>
    <w:rsid w:val="00B86C12"/>
    <w:rsid w:val="00B86CE2"/>
    <w:rsid w:val="00B86D2E"/>
    <w:rsid w:val="00B86DCE"/>
    <w:rsid w:val="00B87005"/>
    <w:rsid w:val="00B87305"/>
    <w:rsid w:val="00B8743D"/>
    <w:rsid w:val="00B876CC"/>
    <w:rsid w:val="00B87C48"/>
    <w:rsid w:val="00B90193"/>
    <w:rsid w:val="00B907A3"/>
    <w:rsid w:val="00B90D7F"/>
    <w:rsid w:val="00B91171"/>
    <w:rsid w:val="00B9142F"/>
    <w:rsid w:val="00B914B2"/>
    <w:rsid w:val="00B9156D"/>
    <w:rsid w:val="00B91DC5"/>
    <w:rsid w:val="00B924DF"/>
    <w:rsid w:val="00B924FE"/>
    <w:rsid w:val="00B9286A"/>
    <w:rsid w:val="00B92DB6"/>
    <w:rsid w:val="00B92FFB"/>
    <w:rsid w:val="00B93065"/>
    <w:rsid w:val="00B93796"/>
    <w:rsid w:val="00B94096"/>
    <w:rsid w:val="00B945D1"/>
    <w:rsid w:val="00B94B28"/>
    <w:rsid w:val="00B9506F"/>
    <w:rsid w:val="00B95095"/>
    <w:rsid w:val="00B95326"/>
    <w:rsid w:val="00B953D7"/>
    <w:rsid w:val="00B954C7"/>
    <w:rsid w:val="00B957DF"/>
    <w:rsid w:val="00B95900"/>
    <w:rsid w:val="00B95A64"/>
    <w:rsid w:val="00B95AA4"/>
    <w:rsid w:val="00B95F20"/>
    <w:rsid w:val="00B9607F"/>
    <w:rsid w:val="00B969BC"/>
    <w:rsid w:val="00B97EBB"/>
    <w:rsid w:val="00B97F39"/>
    <w:rsid w:val="00BA0037"/>
    <w:rsid w:val="00BA017D"/>
    <w:rsid w:val="00BA0A14"/>
    <w:rsid w:val="00BA0A1D"/>
    <w:rsid w:val="00BA11D3"/>
    <w:rsid w:val="00BA1A32"/>
    <w:rsid w:val="00BA20BD"/>
    <w:rsid w:val="00BA3372"/>
    <w:rsid w:val="00BA3682"/>
    <w:rsid w:val="00BA44DB"/>
    <w:rsid w:val="00BA450B"/>
    <w:rsid w:val="00BA4984"/>
    <w:rsid w:val="00BA49C4"/>
    <w:rsid w:val="00BA4E0E"/>
    <w:rsid w:val="00BA4FC3"/>
    <w:rsid w:val="00BA5428"/>
    <w:rsid w:val="00BA68F1"/>
    <w:rsid w:val="00BA74D9"/>
    <w:rsid w:val="00BA75D0"/>
    <w:rsid w:val="00BB042A"/>
    <w:rsid w:val="00BB08A6"/>
    <w:rsid w:val="00BB0E3A"/>
    <w:rsid w:val="00BB0EBE"/>
    <w:rsid w:val="00BB1289"/>
    <w:rsid w:val="00BB1331"/>
    <w:rsid w:val="00BB1362"/>
    <w:rsid w:val="00BB1BCD"/>
    <w:rsid w:val="00BB25A8"/>
    <w:rsid w:val="00BB2854"/>
    <w:rsid w:val="00BB2B07"/>
    <w:rsid w:val="00BB2F60"/>
    <w:rsid w:val="00BB30A7"/>
    <w:rsid w:val="00BB3524"/>
    <w:rsid w:val="00BB3604"/>
    <w:rsid w:val="00BB3981"/>
    <w:rsid w:val="00BB3B4D"/>
    <w:rsid w:val="00BB3F35"/>
    <w:rsid w:val="00BB488A"/>
    <w:rsid w:val="00BB4C53"/>
    <w:rsid w:val="00BB5537"/>
    <w:rsid w:val="00BB5C7F"/>
    <w:rsid w:val="00BB5E9B"/>
    <w:rsid w:val="00BB5EB6"/>
    <w:rsid w:val="00BB620C"/>
    <w:rsid w:val="00BB625D"/>
    <w:rsid w:val="00BB687E"/>
    <w:rsid w:val="00BB6985"/>
    <w:rsid w:val="00BB7E28"/>
    <w:rsid w:val="00BB7E76"/>
    <w:rsid w:val="00BC01DA"/>
    <w:rsid w:val="00BC03F1"/>
    <w:rsid w:val="00BC05BF"/>
    <w:rsid w:val="00BC092F"/>
    <w:rsid w:val="00BC0976"/>
    <w:rsid w:val="00BC0D00"/>
    <w:rsid w:val="00BC0DEE"/>
    <w:rsid w:val="00BC0ECC"/>
    <w:rsid w:val="00BC0FEE"/>
    <w:rsid w:val="00BC1270"/>
    <w:rsid w:val="00BC1E2D"/>
    <w:rsid w:val="00BC307A"/>
    <w:rsid w:val="00BC3123"/>
    <w:rsid w:val="00BC3B9D"/>
    <w:rsid w:val="00BC409B"/>
    <w:rsid w:val="00BC44F3"/>
    <w:rsid w:val="00BC4702"/>
    <w:rsid w:val="00BC4CBB"/>
    <w:rsid w:val="00BC50D1"/>
    <w:rsid w:val="00BC5112"/>
    <w:rsid w:val="00BC596F"/>
    <w:rsid w:val="00BC6838"/>
    <w:rsid w:val="00BC6BF9"/>
    <w:rsid w:val="00BC7070"/>
    <w:rsid w:val="00BC750C"/>
    <w:rsid w:val="00BC7DDD"/>
    <w:rsid w:val="00BC7F73"/>
    <w:rsid w:val="00BD0243"/>
    <w:rsid w:val="00BD0531"/>
    <w:rsid w:val="00BD063E"/>
    <w:rsid w:val="00BD06CF"/>
    <w:rsid w:val="00BD1988"/>
    <w:rsid w:val="00BD20BD"/>
    <w:rsid w:val="00BD2560"/>
    <w:rsid w:val="00BD25B4"/>
    <w:rsid w:val="00BD2F26"/>
    <w:rsid w:val="00BD2F8F"/>
    <w:rsid w:val="00BD3647"/>
    <w:rsid w:val="00BD3A85"/>
    <w:rsid w:val="00BD3B15"/>
    <w:rsid w:val="00BD4520"/>
    <w:rsid w:val="00BD45B2"/>
    <w:rsid w:val="00BD468B"/>
    <w:rsid w:val="00BD49E4"/>
    <w:rsid w:val="00BD5556"/>
    <w:rsid w:val="00BD5662"/>
    <w:rsid w:val="00BD57D2"/>
    <w:rsid w:val="00BD5AD9"/>
    <w:rsid w:val="00BD5E75"/>
    <w:rsid w:val="00BD7147"/>
    <w:rsid w:val="00BD7EA1"/>
    <w:rsid w:val="00BD7FA5"/>
    <w:rsid w:val="00BE0271"/>
    <w:rsid w:val="00BE02E0"/>
    <w:rsid w:val="00BE04B3"/>
    <w:rsid w:val="00BE06CB"/>
    <w:rsid w:val="00BE088C"/>
    <w:rsid w:val="00BE0BF9"/>
    <w:rsid w:val="00BE12C3"/>
    <w:rsid w:val="00BE1A47"/>
    <w:rsid w:val="00BE23A1"/>
    <w:rsid w:val="00BE3B24"/>
    <w:rsid w:val="00BE3E1A"/>
    <w:rsid w:val="00BE4147"/>
    <w:rsid w:val="00BE49DB"/>
    <w:rsid w:val="00BE4AC4"/>
    <w:rsid w:val="00BE509B"/>
    <w:rsid w:val="00BE6534"/>
    <w:rsid w:val="00BE6B5D"/>
    <w:rsid w:val="00BE6E0C"/>
    <w:rsid w:val="00BE6F46"/>
    <w:rsid w:val="00BE7612"/>
    <w:rsid w:val="00BE773C"/>
    <w:rsid w:val="00BE7890"/>
    <w:rsid w:val="00BE7984"/>
    <w:rsid w:val="00BF0E82"/>
    <w:rsid w:val="00BF1470"/>
    <w:rsid w:val="00BF1C2D"/>
    <w:rsid w:val="00BF2341"/>
    <w:rsid w:val="00BF246F"/>
    <w:rsid w:val="00BF2B5E"/>
    <w:rsid w:val="00BF2CF9"/>
    <w:rsid w:val="00BF2CFF"/>
    <w:rsid w:val="00BF2D36"/>
    <w:rsid w:val="00BF3083"/>
    <w:rsid w:val="00BF316D"/>
    <w:rsid w:val="00BF3C3A"/>
    <w:rsid w:val="00BF48D9"/>
    <w:rsid w:val="00BF496E"/>
    <w:rsid w:val="00BF5018"/>
    <w:rsid w:val="00BF527A"/>
    <w:rsid w:val="00BF54DA"/>
    <w:rsid w:val="00BF5A92"/>
    <w:rsid w:val="00BF5AD2"/>
    <w:rsid w:val="00BF5E86"/>
    <w:rsid w:val="00BF75D3"/>
    <w:rsid w:val="00BF7CEE"/>
    <w:rsid w:val="00C000E2"/>
    <w:rsid w:val="00C00271"/>
    <w:rsid w:val="00C00E99"/>
    <w:rsid w:val="00C01041"/>
    <w:rsid w:val="00C01D8D"/>
    <w:rsid w:val="00C020CC"/>
    <w:rsid w:val="00C0297F"/>
    <w:rsid w:val="00C02A18"/>
    <w:rsid w:val="00C03151"/>
    <w:rsid w:val="00C03165"/>
    <w:rsid w:val="00C036F9"/>
    <w:rsid w:val="00C03722"/>
    <w:rsid w:val="00C03DD6"/>
    <w:rsid w:val="00C045E9"/>
    <w:rsid w:val="00C04B45"/>
    <w:rsid w:val="00C04ECD"/>
    <w:rsid w:val="00C04F4A"/>
    <w:rsid w:val="00C05849"/>
    <w:rsid w:val="00C061F1"/>
    <w:rsid w:val="00C06D69"/>
    <w:rsid w:val="00C06E14"/>
    <w:rsid w:val="00C06F66"/>
    <w:rsid w:val="00C0769F"/>
    <w:rsid w:val="00C07ACC"/>
    <w:rsid w:val="00C07B3B"/>
    <w:rsid w:val="00C10653"/>
    <w:rsid w:val="00C11C48"/>
    <w:rsid w:val="00C121CE"/>
    <w:rsid w:val="00C123FE"/>
    <w:rsid w:val="00C12414"/>
    <w:rsid w:val="00C12AD8"/>
    <w:rsid w:val="00C12D69"/>
    <w:rsid w:val="00C13413"/>
    <w:rsid w:val="00C137DB"/>
    <w:rsid w:val="00C1381D"/>
    <w:rsid w:val="00C13BD0"/>
    <w:rsid w:val="00C14886"/>
    <w:rsid w:val="00C14E6E"/>
    <w:rsid w:val="00C14F15"/>
    <w:rsid w:val="00C14F37"/>
    <w:rsid w:val="00C1502E"/>
    <w:rsid w:val="00C15C72"/>
    <w:rsid w:val="00C16452"/>
    <w:rsid w:val="00C16505"/>
    <w:rsid w:val="00C1673E"/>
    <w:rsid w:val="00C16F85"/>
    <w:rsid w:val="00C175F5"/>
    <w:rsid w:val="00C1773E"/>
    <w:rsid w:val="00C17935"/>
    <w:rsid w:val="00C200AE"/>
    <w:rsid w:val="00C20305"/>
    <w:rsid w:val="00C20433"/>
    <w:rsid w:val="00C206E9"/>
    <w:rsid w:val="00C20ADD"/>
    <w:rsid w:val="00C20B08"/>
    <w:rsid w:val="00C20C2C"/>
    <w:rsid w:val="00C21385"/>
    <w:rsid w:val="00C2180A"/>
    <w:rsid w:val="00C22CE3"/>
    <w:rsid w:val="00C22E9C"/>
    <w:rsid w:val="00C238AD"/>
    <w:rsid w:val="00C2479B"/>
    <w:rsid w:val="00C24B8B"/>
    <w:rsid w:val="00C259C8"/>
    <w:rsid w:val="00C25B69"/>
    <w:rsid w:val="00C26036"/>
    <w:rsid w:val="00C260AE"/>
    <w:rsid w:val="00C2618C"/>
    <w:rsid w:val="00C26395"/>
    <w:rsid w:val="00C26C8C"/>
    <w:rsid w:val="00C2749B"/>
    <w:rsid w:val="00C27E36"/>
    <w:rsid w:val="00C3160F"/>
    <w:rsid w:val="00C31E91"/>
    <w:rsid w:val="00C320D3"/>
    <w:rsid w:val="00C32528"/>
    <w:rsid w:val="00C32A6A"/>
    <w:rsid w:val="00C3396F"/>
    <w:rsid w:val="00C33BDF"/>
    <w:rsid w:val="00C3455B"/>
    <w:rsid w:val="00C349EA"/>
    <w:rsid w:val="00C34AC2"/>
    <w:rsid w:val="00C34AF6"/>
    <w:rsid w:val="00C350BE"/>
    <w:rsid w:val="00C35243"/>
    <w:rsid w:val="00C36280"/>
    <w:rsid w:val="00C365AE"/>
    <w:rsid w:val="00C365F3"/>
    <w:rsid w:val="00C3697E"/>
    <w:rsid w:val="00C36A45"/>
    <w:rsid w:val="00C36C3B"/>
    <w:rsid w:val="00C36EEC"/>
    <w:rsid w:val="00C36F02"/>
    <w:rsid w:val="00C370E4"/>
    <w:rsid w:val="00C372E6"/>
    <w:rsid w:val="00C4064F"/>
    <w:rsid w:val="00C40BC9"/>
    <w:rsid w:val="00C41DF0"/>
    <w:rsid w:val="00C42798"/>
    <w:rsid w:val="00C4294B"/>
    <w:rsid w:val="00C433E2"/>
    <w:rsid w:val="00C43410"/>
    <w:rsid w:val="00C43751"/>
    <w:rsid w:val="00C438E2"/>
    <w:rsid w:val="00C4410F"/>
    <w:rsid w:val="00C4430F"/>
    <w:rsid w:val="00C444F4"/>
    <w:rsid w:val="00C449AC"/>
    <w:rsid w:val="00C44DE3"/>
    <w:rsid w:val="00C45278"/>
    <w:rsid w:val="00C4582F"/>
    <w:rsid w:val="00C45B6B"/>
    <w:rsid w:val="00C4671A"/>
    <w:rsid w:val="00C46AB0"/>
    <w:rsid w:val="00C479DD"/>
    <w:rsid w:val="00C50096"/>
    <w:rsid w:val="00C5031B"/>
    <w:rsid w:val="00C5033F"/>
    <w:rsid w:val="00C5098D"/>
    <w:rsid w:val="00C51CA6"/>
    <w:rsid w:val="00C51F90"/>
    <w:rsid w:val="00C529AE"/>
    <w:rsid w:val="00C52E21"/>
    <w:rsid w:val="00C52F61"/>
    <w:rsid w:val="00C53036"/>
    <w:rsid w:val="00C532E6"/>
    <w:rsid w:val="00C534AF"/>
    <w:rsid w:val="00C534C6"/>
    <w:rsid w:val="00C54157"/>
    <w:rsid w:val="00C54EF9"/>
    <w:rsid w:val="00C550D0"/>
    <w:rsid w:val="00C553A0"/>
    <w:rsid w:val="00C55543"/>
    <w:rsid w:val="00C55F48"/>
    <w:rsid w:val="00C5614C"/>
    <w:rsid w:val="00C56546"/>
    <w:rsid w:val="00C56AEC"/>
    <w:rsid w:val="00C57865"/>
    <w:rsid w:val="00C606E7"/>
    <w:rsid w:val="00C6070D"/>
    <w:rsid w:val="00C60945"/>
    <w:rsid w:val="00C60A5F"/>
    <w:rsid w:val="00C6137E"/>
    <w:rsid w:val="00C613D2"/>
    <w:rsid w:val="00C615D0"/>
    <w:rsid w:val="00C617DB"/>
    <w:rsid w:val="00C620D4"/>
    <w:rsid w:val="00C623C0"/>
    <w:rsid w:val="00C62CDE"/>
    <w:rsid w:val="00C63707"/>
    <w:rsid w:val="00C639E4"/>
    <w:rsid w:val="00C63C38"/>
    <w:rsid w:val="00C63E64"/>
    <w:rsid w:val="00C640B3"/>
    <w:rsid w:val="00C64156"/>
    <w:rsid w:val="00C6420A"/>
    <w:rsid w:val="00C6429F"/>
    <w:rsid w:val="00C64FD8"/>
    <w:rsid w:val="00C654D6"/>
    <w:rsid w:val="00C656CE"/>
    <w:rsid w:val="00C6602D"/>
    <w:rsid w:val="00C66359"/>
    <w:rsid w:val="00C66461"/>
    <w:rsid w:val="00C665DF"/>
    <w:rsid w:val="00C66ED3"/>
    <w:rsid w:val="00C670DC"/>
    <w:rsid w:val="00C672B7"/>
    <w:rsid w:val="00C67EC1"/>
    <w:rsid w:val="00C70626"/>
    <w:rsid w:val="00C70D57"/>
    <w:rsid w:val="00C712C5"/>
    <w:rsid w:val="00C713E5"/>
    <w:rsid w:val="00C7182A"/>
    <w:rsid w:val="00C71FDB"/>
    <w:rsid w:val="00C72153"/>
    <w:rsid w:val="00C721AA"/>
    <w:rsid w:val="00C72615"/>
    <w:rsid w:val="00C737AB"/>
    <w:rsid w:val="00C75038"/>
    <w:rsid w:val="00C75C50"/>
    <w:rsid w:val="00C75ED2"/>
    <w:rsid w:val="00C76091"/>
    <w:rsid w:val="00C76420"/>
    <w:rsid w:val="00C76738"/>
    <w:rsid w:val="00C77196"/>
    <w:rsid w:val="00C77CEA"/>
    <w:rsid w:val="00C802EA"/>
    <w:rsid w:val="00C80626"/>
    <w:rsid w:val="00C80923"/>
    <w:rsid w:val="00C81895"/>
    <w:rsid w:val="00C81985"/>
    <w:rsid w:val="00C81CD7"/>
    <w:rsid w:val="00C823FB"/>
    <w:rsid w:val="00C825BA"/>
    <w:rsid w:val="00C82EED"/>
    <w:rsid w:val="00C83620"/>
    <w:rsid w:val="00C83C8F"/>
    <w:rsid w:val="00C83CE1"/>
    <w:rsid w:val="00C842D4"/>
    <w:rsid w:val="00C849C9"/>
    <w:rsid w:val="00C84B90"/>
    <w:rsid w:val="00C84D6E"/>
    <w:rsid w:val="00C84DFC"/>
    <w:rsid w:val="00C84FCA"/>
    <w:rsid w:val="00C85037"/>
    <w:rsid w:val="00C8525D"/>
    <w:rsid w:val="00C85300"/>
    <w:rsid w:val="00C85445"/>
    <w:rsid w:val="00C85597"/>
    <w:rsid w:val="00C855D2"/>
    <w:rsid w:val="00C85DFD"/>
    <w:rsid w:val="00C860F1"/>
    <w:rsid w:val="00C8644F"/>
    <w:rsid w:val="00C86988"/>
    <w:rsid w:val="00C86A8B"/>
    <w:rsid w:val="00C86EFC"/>
    <w:rsid w:val="00C87936"/>
    <w:rsid w:val="00C90310"/>
    <w:rsid w:val="00C907D9"/>
    <w:rsid w:val="00C912AA"/>
    <w:rsid w:val="00C912FE"/>
    <w:rsid w:val="00C91542"/>
    <w:rsid w:val="00C91663"/>
    <w:rsid w:val="00C91EB3"/>
    <w:rsid w:val="00C926AD"/>
    <w:rsid w:val="00C92BAE"/>
    <w:rsid w:val="00C92BD1"/>
    <w:rsid w:val="00C933FE"/>
    <w:rsid w:val="00C93734"/>
    <w:rsid w:val="00C93887"/>
    <w:rsid w:val="00C93ABF"/>
    <w:rsid w:val="00C93BEB"/>
    <w:rsid w:val="00C93D0E"/>
    <w:rsid w:val="00C93D57"/>
    <w:rsid w:val="00C951D7"/>
    <w:rsid w:val="00C955C6"/>
    <w:rsid w:val="00C955DF"/>
    <w:rsid w:val="00C95A1A"/>
    <w:rsid w:val="00C96169"/>
    <w:rsid w:val="00C9658E"/>
    <w:rsid w:val="00C965A8"/>
    <w:rsid w:val="00C96B8A"/>
    <w:rsid w:val="00C96F38"/>
    <w:rsid w:val="00C96FA8"/>
    <w:rsid w:val="00C971E7"/>
    <w:rsid w:val="00C97718"/>
    <w:rsid w:val="00C97A13"/>
    <w:rsid w:val="00CA069E"/>
    <w:rsid w:val="00CA076D"/>
    <w:rsid w:val="00CA1032"/>
    <w:rsid w:val="00CA1460"/>
    <w:rsid w:val="00CA17E4"/>
    <w:rsid w:val="00CA1EE4"/>
    <w:rsid w:val="00CA242B"/>
    <w:rsid w:val="00CA24F5"/>
    <w:rsid w:val="00CA2544"/>
    <w:rsid w:val="00CA258E"/>
    <w:rsid w:val="00CA2965"/>
    <w:rsid w:val="00CA2AAC"/>
    <w:rsid w:val="00CA2D41"/>
    <w:rsid w:val="00CA2EF3"/>
    <w:rsid w:val="00CA2F70"/>
    <w:rsid w:val="00CA389D"/>
    <w:rsid w:val="00CA3F42"/>
    <w:rsid w:val="00CA438A"/>
    <w:rsid w:val="00CA4443"/>
    <w:rsid w:val="00CA44F4"/>
    <w:rsid w:val="00CA454F"/>
    <w:rsid w:val="00CA499A"/>
    <w:rsid w:val="00CA5024"/>
    <w:rsid w:val="00CA50F2"/>
    <w:rsid w:val="00CA5E2A"/>
    <w:rsid w:val="00CA6DC8"/>
    <w:rsid w:val="00CA7418"/>
    <w:rsid w:val="00CA75BE"/>
    <w:rsid w:val="00CB066E"/>
    <w:rsid w:val="00CB06B9"/>
    <w:rsid w:val="00CB0BF3"/>
    <w:rsid w:val="00CB199A"/>
    <w:rsid w:val="00CB1C73"/>
    <w:rsid w:val="00CB1D49"/>
    <w:rsid w:val="00CB2592"/>
    <w:rsid w:val="00CB25DB"/>
    <w:rsid w:val="00CB2718"/>
    <w:rsid w:val="00CB2EFC"/>
    <w:rsid w:val="00CB36DB"/>
    <w:rsid w:val="00CB4644"/>
    <w:rsid w:val="00CB4A58"/>
    <w:rsid w:val="00CB4D98"/>
    <w:rsid w:val="00CB506B"/>
    <w:rsid w:val="00CB5231"/>
    <w:rsid w:val="00CB52FC"/>
    <w:rsid w:val="00CB5602"/>
    <w:rsid w:val="00CB57D7"/>
    <w:rsid w:val="00CB5E0C"/>
    <w:rsid w:val="00CB64E5"/>
    <w:rsid w:val="00CB6F31"/>
    <w:rsid w:val="00CB6F6D"/>
    <w:rsid w:val="00CB70CB"/>
    <w:rsid w:val="00CB7413"/>
    <w:rsid w:val="00CB75C5"/>
    <w:rsid w:val="00CC0219"/>
    <w:rsid w:val="00CC055A"/>
    <w:rsid w:val="00CC084A"/>
    <w:rsid w:val="00CC0ACE"/>
    <w:rsid w:val="00CC10ED"/>
    <w:rsid w:val="00CC1403"/>
    <w:rsid w:val="00CC14D8"/>
    <w:rsid w:val="00CC1572"/>
    <w:rsid w:val="00CC2073"/>
    <w:rsid w:val="00CC2B8B"/>
    <w:rsid w:val="00CC3200"/>
    <w:rsid w:val="00CC33BD"/>
    <w:rsid w:val="00CC3A59"/>
    <w:rsid w:val="00CC3B5E"/>
    <w:rsid w:val="00CC3B6A"/>
    <w:rsid w:val="00CC3D5A"/>
    <w:rsid w:val="00CC3ECB"/>
    <w:rsid w:val="00CC4328"/>
    <w:rsid w:val="00CC475E"/>
    <w:rsid w:val="00CC4D48"/>
    <w:rsid w:val="00CC4D70"/>
    <w:rsid w:val="00CC4EE3"/>
    <w:rsid w:val="00CC5012"/>
    <w:rsid w:val="00CC5820"/>
    <w:rsid w:val="00CC65F1"/>
    <w:rsid w:val="00CC6767"/>
    <w:rsid w:val="00CC6DD2"/>
    <w:rsid w:val="00CC6E65"/>
    <w:rsid w:val="00CC7058"/>
    <w:rsid w:val="00CC72B1"/>
    <w:rsid w:val="00CC7544"/>
    <w:rsid w:val="00CC7D65"/>
    <w:rsid w:val="00CD00CC"/>
    <w:rsid w:val="00CD0540"/>
    <w:rsid w:val="00CD084D"/>
    <w:rsid w:val="00CD08E0"/>
    <w:rsid w:val="00CD0917"/>
    <w:rsid w:val="00CD0967"/>
    <w:rsid w:val="00CD0AA5"/>
    <w:rsid w:val="00CD0B1B"/>
    <w:rsid w:val="00CD1027"/>
    <w:rsid w:val="00CD237B"/>
    <w:rsid w:val="00CD2E58"/>
    <w:rsid w:val="00CD3F99"/>
    <w:rsid w:val="00CD3FAD"/>
    <w:rsid w:val="00CD4093"/>
    <w:rsid w:val="00CD492F"/>
    <w:rsid w:val="00CD4995"/>
    <w:rsid w:val="00CD58E2"/>
    <w:rsid w:val="00CD5907"/>
    <w:rsid w:val="00CD6360"/>
    <w:rsid w:val="00CD7002"/>
    <w:rsid w:val="00CD7211"/>
    <w:rsid w:val="00CD73F1"/>
    <w:rsid w:val="00CD7571"/>
    <w:rsid w:val="00CD7AB6"/>
    <w:rsid w:val="00CD7B52"/>
    <w:rsid w:val="00CD7CF0"/>
    <w:rsid w:val="00CE0FF9"/>
    <w:rsid w:val="00CE1C6D"/>
    <w:rsid w:val="00CE1CD6"/>
    <w:rsid w:val="00CE2A73"/>
    <w:rsid w:val="00CE3022"/>
    <w:rsid w:val="00CE33E3"/>
    <w:rsid w:val="00CE364E"/>
    <w:rsid w:val="00CE3CBE"/>
    <w:rsid w:val="00CE455B"/>
    <w:rsid w:val="00CE46FD"/>
    <w:rsid w:val="00CE47B7"/>
    <w:rsid w:val="00CE47C9"/>
    <w:rsid w:val="00CE4C27"/>
    <w:rsid w:val="00CE4FBD"/>
    <w:rsid w:val="00CE5C62"/>
    <w:rsid w:val="00CE5DE0"/>
    <w:rsid w:val="00CE5EB6"/>
    <w:rsid w:val="00CE5FD9"/>
    <w:rsid w:val="00CE6005"/>
    <w:rsid w:val="00CE6B6C"/>
    <w:rsid w:val="00CE6F0B"/>
    <w:rsid w:val="00CE744C"/>
    <w:rsid w:val="00CF019A"/>
    <w:rsid w:val="00CF0698"/>
    <w:rsid w:val="00CF0C93"/>
    <w:rsid w:val="00CF1533"/>
    <w:rsid w:val="00CF1DC7"/>
    <w:rsid w:val="00CF21DC"/>
    <w:rsid w:val="00CF23FB"/>
    <w:rsid w:val="00CF27C2"/>
    <w:rsid w:val="00CF30C6"/>
    <w:rsid w:val="00CF346A"/>
    <w:rsid w:val="00CF3774"/>
    <w:rsid w:val="00CF401F"/>
    <w:rsid w:val="00CF45D8"/>
    <w:rsid w:val="00CF45FB"/>
    <w:rsid w:val="00CF4A49"/>
    <w:rsid w:val="00CF51CA"/>
    <w:rsid w:val="00CF55E7"/>
    <w:rsid w:val="00CF5732"/>
    <w:rsid w:val="00CF6CE4"/>
    <w:rsid w:val="00CF6DA8"/>
    <w:rsid w:val="00CF76C2"/>
    <w:rsid w:val="00CF7FCA"/>
    <w:rsid w:val="00D006D0"/>
    <w:rsid w:val="00D007D2"/>
    <w:rsid w:val="00D0096A"/>
    <w:rsid w:val="00D00E13"/>
    <w:rsid w:val="00D01283"/>
    <w:rsid w:val="00D013AB"/>
    <w:rsid w:val="00D01DC6"/>
    <w:rsid w:val="00D02102"/>
    <w:rsid w:val="00D021FA"/>
    <w:rsid w:val="00D03599"/>
    <w:rsid w:val="00D038EB"/>
    <w:rsid w:val="00D039CB"/>
    <w:rsid w:val="00D03C75"/>
    <w:rsid w:val="00D03C7F"/>
    <w:rsid w:val="00D04555"/>
    <w:rsid w:val="00D046C8"/>
    <w:rsid w:val="00D0475A"/>
    <w:rsid w:val="00D0493E"/>
    <w:rsid w:val="00D04B81"/>
    <w:rsid w:val="00D05229"/>
    <w:rsid w:val="00D0522D"/>
    <w:rsid w:val="00D05D50"/>
    <w:rsid w:val="00D060FB"/>
    <w:rsid w:val="00D06194"/>
    <w:rsid w:val="00D064FD"/>
    <w:rsid w:val="00D068E5"/>
    <w:rsid w:val="00D06B14"/>
    <w:rsid w:val="00D06D2F"/>
    <w:rsid w:val="00D07EEF"/>
    <w:rsid w:val="00D10268"/>
    <w:rsid w:val="00D10B9E"/>
    <w:rsid w:val="00D11658"/>
    <w:rsid w:val="00D12E84"/>
    <w:rsid w:val="00D13866"/>
    <w:rsid w:val="00D13981"/>
    <w:rsid w:val="00D13E17"/>
    <w:rsid w:val="00D13EEB"/>
    <w:rsid w:val="00D14530"/>
    <w:rsid w:val="00D14573"/>
    <w:rsid w:val="00D145A8"/>
    <w:rsid w:val="00D14778"/>
    <w:rsid w:val="00D148A7"/>
    <w:rsid w:val="00D150F5"/>
    <w:rsid w:val="00D154C8"/>
    <w:rsid w:val="00D15CBD"/>
    <w:rsid w:val="00D16158"/>
    <w:rsid w:val="00D16286"/>
    <w:rsid w:val="00D17680"/>
    <w:rsid w:val="00D17852"/>
    <w:rsid w:val="00D1790E"/>
    <w:rsid w:val="00D1794A"/>
    <w:rsid w:val="00D17C56"/>
    <w:rsid w:val="00D2065E"/>
    <w:rsid w:val="00D215FD"/>
    <w:rsid w:val="00D2168A"/>
    <w:rsid w:val="00D21956"/>
    <w:rsid w:val="00D21962"/>
    <w:rsid w:val="00D21D24"/>
    <w:rsid w:val="00D221C4"/>
    <w:rsid w:val="00D228BC"/>
    <w:rsid w:val="00D22C2F"/>
    <w:rsid w:val="00D23555"/>
    <w:rsid w:val="00D236CF"/>
    <w:rsid w:val="00D245C1"/>
    <w:rsid w:val="00D247CF"/>
    <w:rsid w:val="00D248AA"/>
    <w:rsid w:val="00D253AC"/>
    <w:rsid w:val="00D255BE"/>
    <w:rsid w:val="00D258AB"/>
    <w:rsid w:val="00D25B70"/>
    <w:rsid w:val="00D25DB5"/>
    <w:rsid w:val="00D2605D"/>
    <w:rsid w:val="00D260D2"/>
    <w:rsid w:val="00D26130"/>
    <w:rsid w:val="00D27C62"/>
    <w:rsid w:val="00D303C1"/>
    <w:rsid w:val="00D305D7"/>
    <w:rsid w:val="00D306E7"/>
    <w:rsid w:val="00D30963"/>
    <w:rsid w:val="00D31D46"/>
    <w:rsid w:val="00D31D7B"/>
    <w:rsid w:val="00D31F3F"/>
    <w:rsid w:val="00D32AA0"/>
    <w:rsid w:val="00D3320F"/>
    <w:rsid w:val="00D33891"/>
    <w:rsid w:val="00D33AEA"/>
    <w:rsid w:val="00D33EE0"/>
    <w:rsid w:val="00D3403E"/>
    <w:rsid w:val="00D34A7F"/>
    <w:rsid w:val="00D34C0C"/>
    <w:rsid w:val="00D35113"/>
    <w:rsid w:val="00D35602"/>
    <w:rsid w:val="00D36951"/>
    <w:rsid w:val="00D373BF"/>
    <w:rsid w:val="00D379B1"/>
    <w:rsid w:val="00D37BF8"/>
    <w:rsid w:val="00D402D5"/>
    <w:rsid w:val="00D40532"/>
    <w:rsid w:val="00D40565"/>
    <w:rsid w:val="00D40AB7"/>
    <w:rsid w:val="00D40C03"/>
    <w:rsid w:val="00D40E1F"/>
    <w:rsid w:val="00D41437"/>
    <w:rsid w:val="00D4167E"/>
    <w:rsid w:val="00D4209C"/>
    <w:rsid w:val="00D42791"/>
    <w:rsid w:val="00D42B60"/>
    <w:rsid w:val="00D42D2D"/>
    <w:rsid w:val="00D42D34"/>
    <w:rsid w:val="00D42D9C"/>
    <w:rsid w:val="00D43221"/>
    <w:rsid w:val="00D44161"/>
    <w:rsid w:val="00D44817"/>
    <w:rsid w:val="00D44841"/>
    <w:rsid w:val="00D448FB"/>
    <w:rsid w:val="00D44D61"/>
    <w:rsid w:val="00D45B37"/>
    <w:rsid w:val="00D465B0"/>
    <w:rsid w:val="00D46627"/>
    <w:rsid w:val="00D46C0E"/>
    <w:rsid w:val="00D46E5F"/>
    <w:rsid w:val="00D46E8A"/>
    <w:rsid w:val="00D47004"/>
    <w:rsid w:val="00D4726D"/>
    <w:rsid w:val="00D473E7"/>
    <w:rsid w:val="00D47848"/>
    <w:rsid w:val="00D47883"/>
    <w:rsid w:val="00D47F20"/>
    <w:rsid w:val="00D50C1B"/>
    <w:rsid w:val="00D50EE4"/>
    <w:rsid w:val="00D51C9B"/>
    <w:rsid w:val="00D51D9F"/>
    <w:rsid w:val="00D527E9"/>
    <w:rsid w:val="00D53039"/>
    <w:rsid w:val="00D53324"/>
    <w:rsid w:val="00D535DF"/>
    <w:rsid w:val="00D538DD"/>
    <w:rsid w:val="00D54559"/>
    <w:rsid w:val="00D547DA"/>
    <w:rsid w:val="00D54BED"/>
    <w:rsid w:val="00D551B1"/>
    <w:rsid w:val="00D557E5"/>
    <w:rsid w:val="00D55BBF"/>
    <w:rsid w:val="00D55D41"/>
    <w:rsid w:val="00D56245"/>
    <w:rsid w:val="00D5656F"/>
    <w:rsid w:val="00D56CB8"/>
    <w:rsid w:val="00D573B1"/>
    <w:rsid w:val="00D57739"/>
    <w:rsid w:val="00D57791"/>
    <w:rsid w:val="00D57B6F"/>
    <w:rsid w:val="00D57C71"/>
    <w:rsid w:val="00D61B38"/>
    <w:rsid w:val="00D61E9C"/>
    <w:rsid w:val="00D61FD3"/>
    <w:rsid w:val="00D62360"/>
    <w:rsid w:val="00D62B09"/>
    <w:rsid w:val="00D6340C"/>
    <w:rsid w:val="00D636A2"/>
    <w:rsid w:val="00D6453A"/>
    <w:rsid w:val="00D6454C"/>
    <w:rsid w:val="00D64AA6"/>
    <w:rsid w:val="00D64D8C"/>
    <w:rsid w:val="00D64E52"/>
    <w:rsid w:val="00D64F64"/>
    <w:rsid w:val="00D6572E"/>
    <w:rsid w:val="00D65EE9"/>
    <w:rsid w:val="00D66400"/>
    <w:rsid w:val="00D666BD"/>
    <w:rsid w:val="00D66C33"/>
    <w:rsid w:val="00D67755"/>
    <w:rsid w:val="00D67FA2"/>
    <w:rsid w:val="00D67FF0"/>
    <w:rsid w:val="00D70021"/>
    <w:rsid w:val="00D708E6"/>
    <w:rsid w:val="00D710AD"/>
    <w:rsid w:val="00D71E89"/>
    <w:rsid w:val="00D71EA2"/>
    <w:rsid w:val="00D71FCC"/>
    <w:rsid w:val="00D7202A"/>
    <w:rsid w:val="00D722A1"/>
    <w:rsid w:val="00D72A0B"/>
    <w:rsid w:val="00D73583"/>
    <w:rsid w:val="00D735AD"/>
    <w:rsid w:val="00D7363A"/>
    <w:rsid w:val="00D73F21"/>
    <w:rsid w:val="00D74208"/>
    <w:rsid w:val="00D748DB"/>
    <w:rsid w:val="00D74A73"/>
    <w:rsid w:val="00D74B20"/>
    <w:rsid w:val="00D74BB3"/>
    <w:rsid w:val="00D7503A"/>
    <w:rsid w:val="00D75407"/>
    <w:rsid w:val="00D75C80"/>
    <w:rsid w:val="00D75FED"/>
    <w:rsid w:val="00D771D2"/>
    <w:rsid w:val="00D773D3"/>
    <w:rsid w:val="00D7770A"/>
    <w:rsid w:val="00D77B4A"/>
    <w:rsid w:val="00D77D9A"/>
    <w:rsid w:val="00D77E09"/>
    <w:rsid w:val="00D80B58"/>
    <w:rsid w:val="00D814C4"/>
    <w:rsid w:val="00D81941"/>
    <w:rsid w:val="00D825E0"/>
    <w:rsid w:val="00D82C47"/>
    <w:rsid w:val="00D82CFA"/>
    <w:rsid w:val="00D82DAB"/>
    <w:rsid w:val="00D82FC6"/>
    <w:rsid w:val="00D83BA9"/>
    <w:rsid w:val="00D83FEE"/>
    <w:rsid w:val="00D843B1"/>
    <w:rsid w:val="00D84F43"/>
    <w:rsid w:val="00D8502A"/>
    <w:rsid w:val="00D85630"/>
    <w:rsid w:val="00D85642"/>
    <w:rsid w:val="00D86008"/>
    <w:rsid w:val="00D860AE"/>
    <w:rsid w:val="00D86FF3"/>
    <w:rsid w:val="00D86FFD"/>
    <w:rsid w:val="00D87058"/>
    <w:rsid w:val="00D8729E"/>
    <w:rsid w:val="00D873EF"/>
    <w:rsid w:val="00D876D5"/>
    <w:rsid w:val="00D8797F"/>
    <w:rsid w:val="00D90635"/>
    <w:rsid w:val="00D90A35"/>
    <w:rsid w:val="00D919CB"/>
    <w:rsid w:val="00D91A66"/>
    <w:rsid w:val="00D91B9F"/>
    <w:rsid w:val="00D91BED"/>
    <w:rsid w:val="00D925E7"/>
    <w:rsid w:val="00D92AD7"/>
    <w:rsid w:val="00D935B9"/>
    <w:rsid w:val="00D93815"/>
    <w:rsid w:val="00D942FE"/>
    <w:rsid w:val="00D94C36"/>
    <w:rsid w:val="00D94F88"/>
    <w:rsid w:val="00D9533A"/>
    <w:rsid w:val="00D95876"/>
    <w:rsid w:val="00D960BE"/>
    <w:rsid w:val="00D96265"/>
    <w:rsid w:val="00D96C33"/>
    <w:rsid w:val="00D97073"/>
    <w:rsid w:val="00D97190"/>
    <w:rsid w:val="00D97283"/>
    <w:rsid w:val="00D976A5"/>
    <w:rsid w:val="00D97B1E"/>
    <w:rsid w:val="00DA03D3"/>
    <w:rsid w:val="00DA1CED"/>
    <w:rsid w:val="00DA2049"/>
    <w:rsid w:val="00DA2121"/>
    <w:rsid w:val="00DA25C4"/>
    <w:rsid w:val="00DA2A06"/>
    <w:rsid w:val="00DA3511"/>
    <w:rsid w:val="00DA3770"/>
    <w:rsid w:val="00DA3823"/>
    <w:rsid w:val="00DA3E81"/>
    <w:rsid w:val="00DA471A"/>
    <w:rsid w:val="00DA4804"/>
    <w:rsid w:val="00DA56F6"/>
    <w:rsid w:val="00DA5DB4"/>
    <w:rsid w:val="00DA6377"/>
    <w:rsid w:val="00DA67CD"/>
    <w:rsid w:val="00DA6ACE"/>
    <w:rsid w:val="00DA6D78"/>
    <w:rsid w:val="00DA7B34"/>
    <w:rsid w:val="00DA7DCB"/>
    <w:rsid w:val="00DB050A"/>
    <w:rsid w:val="00DB074A"/>
    <w:rsid w:val="00DB09AD"/>
    <w:rsid w:val="00DB0C13"/>
    <w:rsid w:val="00DB1082"/>
    <w:rsid w:val="00DB13DA"/>
    <w:rsid w:val="00DB2704"/>
    <w:rsid w:val="00DB30CC"/>
    <w:rsid w:val="00DB37C3"/>
    <w:rsid w:val="00DB3B98"/>
    <w:rsid w:val="00DB3E8D"/>
    <w:rsid w:val="00DB4000"/>
    <w:rsid w:val="00DB4051"/>
    <w:rsid w:val="00DB4509"/>
    <w:rsid w:val="00DB4987"/>
    <w:rsid w:val="00DB4D15"/>
    <w:rsid w:val="00DB510E"/>
    <w:rsid w:val="00DB5718"/>
    <w:rsid w:val="00DB5EB4"/>
    <w:rsid w:val="00DB6ACF"/>
    <w:rsid w:val="00DB6F28"/>
    <w:rsid w:val="00DB738D"/>
    <w:rsid w:val="00DB7CC2"/>
    <w:rsid w:val="00DC00AF"/>
    <w:rsid w:val="00DC0A1B"/>
    <w:rsid w:val="00DC0B4F"/>
    <w:rsid w:val="00DC0F05"/>
    <w:rsid w:val="00DC12F8"/>
    <w:rsid w:val="00DC1533"/>
    <w:rsid w:val="00DC168B"/>
    <w:rsid w:val="00DC1992"/>
    <w:rsid w:val="00DC2188"/>
    <w:rsid w:val="00DC263E"/>
    <w:rsid w:val="00DC2B98"/>
    <w:rsid w:val="00DC31DA"/>
    <w:rsid w:val="00DC33BB"/>
    <w:rsid w:val="00DC3BAE"/>
    <w:rsid w:val="00DC3C53"/>
    <w:rsid w:val="00DC3E1C"/>
    <w:rsid w:val="00DC436A"/>
    <w:rsid w:val="00DC56FB"/>
    <w:rsid w:val="00DC5705"/>
    <w:rsid w:val="00DC5F70"/>
    <w:rsid w:val="00DC5FEF"/>
    <w:rsid w:val="00DC6247"/>
    <w:rsid w:val="00DC7120"/>
    <w:rsid w:val="00DC7843"/>
    <w:rsid w:val="00DD00A4"/>
    <w:rsid w:val="00DD044F"/>
    <w:rsid w:val="00DD1168"/>
    <w:rsid w:val="00DD1856"/>
    <w:rsid w:val="00DD1CD8"/>
    <w:rsid w:val="00DD1DDD"/>
    <w:rsid w:val="00DD2CB7"/>
    <w:rsid w:val="00DD30D9"/>
    <w:rsid w:val="00DD3915"/>
    <w:rsid w:val="00DD3ACE"/>
    <w:rsid w:val="00DD4071"/>
    <w:rsid w:val="00DD4914"/>
    <w:rsid w:val="00DD5017"/>
    <w:rsid w:val="00DD5044"/>
    <w:rsid w:val="00DD5A7E"/>
    <w:rsid w:val="00DD62E5"/>
    <w:rsid w:val="00DD6899"/>
    <w:rsid w:val="00DD6ABE"/>
    <w:rsid w:val="00DD7748"/>
    <w:rsid w:val="00DD78E1"/>
    <w:rsid w:val="00DD7C64"/>
    <w:rsid w:val="00DD7E0D"/>
    <w:rsid w:val="00DE0294"/>
    <w:rsid w:val="00DE095F"/>
    <w:rsid w:val="00DE0975"/>
    <w:rsid w:val="00DE099E"/>
    <w:rsid w:val="00DE0FBC"/>
    <w:rsid w:val="00DE1484"/>
    <w:rsid w:val="00DE17CE"/>
    <w:rsid w:val="00DE18CF"/>
    <w:rsid w:val="00DE1CA0"/>
    <w:rsid w:val="00DE1FC0"/>
    <w:rsid w:val="00DE24AC"/>
    <w:rsid w:val="00DE2533"/>
    <w:rsid w:val="00DE260D"/>
    <w:rsid w:val="00DE2AFD"/>
    <w:rsid w:val="00DE33DD"/>
    <w:rsid w:val="00DE36A0"/>
    <w:rsid w:val="00DE371E"/>
    <w:rsid w:val="00DE376C"/>
    <w:rsid w:val="00DE3988"/>
    <w:rsid w:val="00DE40AE"/>
    <w:rsid w:val="00DE4A18"/>
    <w:rsid w:val="00DE5810"/>
    <w:rsid w:val="00DE5859"/>
    <w:rsid w:val="00DE596D"/>
    <w:rsid w:val="00DE64FB"/>
    <w:rsid w:val="00DE6F06"/>
    <w:rsid w:val="00DE7031"/>
    <w:rsid w:val="00DE7051"/>
    <w:rsid w:val="00DE784C"/>
    <w:rsid w:val="00DF164B"/>
    <w:rsid w:val="00DF16C7"/>
    <w:rsid w:val="00DF1B8C"/>
    <w:rsid w:val="00DF28F7"/>
    <w:rsid w:val="00DF2E7D"/>
    <w:rsid w:val="00DF2FEA"/>
    <w:rsid w:val="00DF3556"/>
    <w:rsid w:val="00DF3A5B"/>
    <w:rsid w:val="00DF416B"/>
    <w:rsid w:val="00DF4A87"/>
    <w:rsid w:val="00DF5292"/>
    <w:rsid w:val="00DF5674"/>
    <w:rsid w:val="00DF56C3"/>
    <w:rsid w:val="00DF570F"/>
    <w:rsid w:val="00DF5AB2"/>
    <w:rsid w:val="00DF5ED4"/>
    <w:rsid w:val="00DF6B6E"/>
    <w:rsid w:val="00DF7935"/>
    <w:rsid w:val="00E0085D"/>
    <w:rsid w:val="00E011D4"/>
    <w:rsid w:val="00E02247"/>
    <w:rsid w:val="00E023C8"/>
    <w:rsid w:val="00E0259D"/>
    <w:rsid w:val="00E025F8"/>
    <w:rsid w:val="00E028EC"/>
    <w:rsid w:val="00E02D95"/>
    <w:rsid w:val="00E030F3"/>
    <w:rsid w:val="00E03293"/>
    <w:rsid w:val="00E033F2"/>
    <w:rsid w:val="00E03558"/>
    <w:rsid w:val="00E03CB5"/>
    <w:rsid w:val="00E03F3A"/>
    <w:rsid w:val="00E044D6"/>
    <w:rsid w:val="00E0456B"/>
    <w:rsid w:val="00E047BA"/>
    <w:rsid w:val="00E04D54"/>
    <w:rsid w:val="00E05180"/>
    <w:rsid w:val="00E0530A"/>
    <w:rsid w:val="00E05721"/>
    <w:rsid w:val="00E05D95"/>
    <w:rsid w:val="00E0622E"/>
    <w:rsid w:val="00E0627A"/>
    <w:rsid w:val="00E06431"/>
    <w:rsid w:val="00E06A14"/>
    <w:rsid w:val="00E07446"/>
    <w:rsid w:val="00E10041"/>
    <w:rsid w:val="00E10573"/>
    <w:rsid w:val="00E108BB"/>
    <w:rsid w:val="00E108E4"/>
    <w:rsid w:val="00E122C6"/>
    <w:rsid w:val="00E122CF"/>
    <w:rsid w:val="00E12BCC"/>
    <w:rsid w:val="00E12C3D"/>
    <w:rsid w:val="00E13131"/>
    <w:rsid w:val="00E1324A"/>
    <w:rsid w:val="00E14499"/>
    <w:rsid w:val="00E144B5"/>
    <w:rsid w:val="00E14CF4"/>
    <w:rsid w:val="00E1567C"/>
    <w:rsid w:val="00E159D2"/>
    <w:rsid w:val="00E15C8E"/>
    <w:rsid w:val="00E15E1B"/>
    <w:rsid w:val="00E16616"/>
    <w:rsid w:val="00E16D00"/>
    <w:rsid w:val="00E16D07"/>
    <w:rsid w:val="00E17B64"/>
    <w:rsid w:val="00E17B97"/>
    <w:rsid w:val="00E17E03"/>
    <w:rsid w:val="00E17EB5"/>
    <w:rsid w:val="00E2005D"/>
    <w:rsid w:val="00E203FA"/>
    <w:rsid w:val="00E205D4"/>
    <w:rsid w:val="00E205F5"/>
    <w:rsid w:val="00E21204"/>
    <w:rsid w:val="00E212D6"/>
    <w:rsid w:val="00E21574"/>
    <w:rsid w:val="00E216DC"/>
    <w:rsid w:val="00E21A83"/>
    <w:rsid w:val="00E21CE4"/>
    <w:rsid w:val="00E2278D"/>
    <w:rsid w:val="00E2368A"/>
    <w:rsid w:val="00E23950"/>
    <w:rsid w:val="00E23B76"/>
    <w:rsid w:val="00E240EA"/>
    <w:rsid w:val="00E24A10"/>
    <w:rsid w:val="00E25306"/>
    <w:rsid w:val="00E25AEB"/>
    <w:rsid w:val="00E25CD2"/>
    <w:rsid w:val="00E26937"/>
    <w:rsid w:val="00E269C0"/>
    <w:rsid w:val="00E26C9A"/>
    <w:rsid w:val="00E26CDB"/>
    <w:rsid w:val="00E26DBA"/>
    <w:rsid w:val="00E270AD"/>
    <w:rsid w:val="00E275AE"/>
    <w:rsid w:val="00E275B7"/>
    <w:rsid w:val="00E277E2"/>
    <w:rsid w:val="00E27BA8"/>
    <w:rsid w:val="00E27CA4"/>
    <w:rsid w:val="00E30093"/>
    <w:rsid w:val="00E30189"/>
    <w:rsid w:val="00E30CD7"/>
    <w:rsid w:val="00E311B7"/>
    <w:rsid w:val="00E315E1"/>
    <w:rsid w:val="00E3175F"/>
    <w:rsid w:val="00E31BB5"/>
    <w:rsid w:val="00E31EC5"/>
    <w:rsid w:val="00E31FAD"/>
    <w:rsid w:val="00E320E0"/>
    <w:rsid w:val="00E32DE5"/>
    <w:rsid w:val="00E32E4B"/>
    <w:rsid w:val="00E330AF"/>
    <w:rsid w:val="00E33CB8"/>
    <w:rsid w:val="00E33DBC"/>
    <w:rsid w:val="00E33EC9"/>
    <w:rsid w:val="00E33F29"/>
    <w:rsid w:val="00E3404C"/>
    <w:rsid w:val="00E3486B"/>
    <w:rsid w:val="00E3487E"/>
    <w:rsid w:val="00E34934"/>
    <w:rsid w:val="00E36068"/>
    <w:rsid w:val="00E36C51"/>
    <w:rsid w:val="00E36C63"/>
    <w:rsid w:val="00E378F9"/>
    <w:rsid w:val="00E3792C"/>
    <w:rsid w:val="00E37E74"/>
    <w:rsid w:val="00E40278"/>
    <w:rsid w:val="00E406B4"/>
    <w:rsid w:val="00E4074F"/>
    <w:rsid w:val="00E41BE8"/>
    <w:rsid w:val="00E41CBC"/>
    <w:rsid w:val="00E42260"/>
    <w:rsid w:val="00E422BD"/>
    <w:rsid w:val="00E4237E"/>
    <w:rsid w:val="00E431AE"/>
    <w:rsid w:val="00E4380C"/>
    <w:rsid w:val="00E43B3F"/>
    <w:rsid w:val="00E43F5C"/>
    <w:rsid w:val="00E441E1"/>
    <w:rsid w:val="00E44496"/>
    <w:rsid w:val="00E44941"/>
    <w:rsid w:val="00E45C1B"/>
    <w:rsid w:val="00E45F6D"/>
    <w:rsid w:val="00E46010"/>
    <w:rsid w:val="00E46061"/>
    <w:rsid w:val="00E4632C"/>
    <w:rsid w:val="00E46642"/>
    <w:rsid w:val="00E46978"/>
    <w:rsid w:val="00E46ECA"/>
    <w:rsid w:val="00E471B3"/>
    <w:rsid w:val="00E47A28"/>
    <w:rsid w:val="00E50C16"/>
    <w:rsid w:val="00E50D08"/>
    <w:rsid w:val="00E52325"/>
    <w:rsid w:val="00E52522"/>
    <w:rsid w:val="00E52996"/>
    <w:rsid w:val="00E52ABB"/>
    <w:rsid w:val="00E52ABC"/>
    <w:rsid w:val="00E52D20"/>
    <w:rsid w:val="00E546EC"/>
    <w:rsid w:val="00E54DC0"/>
    <w:rsid w:val="00E54FAC"/>
    <w:rsid w:val="00E551A0"/>
    <w:rsid w:val="00E551D0"/>
    <w:rsid w:val="00E5540C"/>
    <w:rsid w:val="00E55624"/>
    <w:rsid w:val="00E56148"/>
    <w:rsid w:val="00E561AE"/>
    <w:rsid w:val="00E56A87"/>
    <w:rsid w:val="00E56B5E"/>
    <w:rsid w:val="00E571C1"/>
    <w:rsid w:val="00E5794B"/>
    <w:rsid w:val="00E57F55"/>
    <w:rsid w:val="00E57FE3"/>
    <w:rsid w:val="00E6039B"/>
    <w:rsid w:val="00E607BA"/>
    <w:rsid w:val="00E60973"/>
    <w:rsid w:val="00E60DB5"/>
    <w:rsid w:val="00E614F2"/>
    <w:rsid w:val="00E62080"/>
    <w:rsid w:val="00E625B6"/>
    <w:rsid w:val="00E6288F"/>
    <w:rsid w:val="00E62A81"/>
    <w:rsid w:val="00E62C23"/>
    <w:rsid w:val="00E62D70"/>
    <w:rsid w:val="00E6307E"/>
    <w:rsid w:val="00E636EA"/>
    <w:rsid w:val="00E63AD6"/>
    <w:rsid w:val="00E643D7"/>
    <w:rsid w:val="00E6497E"/>
    <w:rsid w:val="00E64998"/>
    <w:rsid w:val="00E64BAC"/>
    <w:rsid w:val="00E64C42"/>
    <w:rsid w:val="00E64CDC"/>
    <w:rsid w:val="00E64DF6"/>
    <w:rsid w:val="00E6502B"/>
    <w:rsid w:val="00E66421"/>
    <w:rsid w:val="00E6675A"/>
    <w:rsid w:val="00E6675B"/>
    <w:rsid w:val="00E674D9"/>
    <w:rsid w:val="00E6766B"/>
    <w:rsid w:val="00E67BF6"/>
    <w:rsid w:val="00E67C3D"/>
    <w:rsid w:val="00E67CF1"/>
    <w:rsid w:val="00E70932"/>
    <w:rsid w:val="00E71334"/>
    <w:rsid w:val="00E71511"/>
    <w:rsid w:val="00E720C0"/>
    <w:rsid w:val="00E72995"/>
    <w:rsid w:val="00E72A98"/>
    <w:rsid w:val="00E72AEC"/>
    <w:rsid w:val="00E72C17"/>
    <w:rsid w:val="00E73D31"/>
    <w:rsid w:val="00E742B4"/>
    <w:rsid w:val="00E74507"/>
    <w:rsid w:val="00E7488E"/>
    <w:rsid w:val="00E74D09"/>
    <w:rsid w:val="00E751A8"/>
    <w:rsid w:val="00E752C6"/>
    <w:rsid w:val="00E75482"/>
    <w:rsid w:val="00E755F0"/>
    <w:rsid w:val="00E75751"/>
    <w:rsid w:val="00E7577D"/>
    <w:rsid w:val="00E75DD2"/>
    <w:rsid w:val="00E75DD4"/>
    <w:rsid w:val="00E763DA"/>
    <w:rsid w:val="00E7686B"/>
    <w:rsid w:val="00E779FB"/>
    <w:rsid w:val="00E77D05"/>
    <w:rsid w:val="00E80344"/>
    <w:rsid w:val="00E804A4"/>
    <w:rsid w:val="00E80F38"/>
    <w:rsid w:val="00E81267"/>
    <w:rsid w:val="00E813A2"/>
    <w:rsid w:val="00E8174E"/>
    <w:rsid w:val="00E8191B"/>
    <w:rsid w:val="00E81DE3"/>
    <w:rsid w:val="00E829B8"/>
    <w:rsid w:val="00E833F8"/>
    <w:rsid w:val="00E835D1"/>
    <w:rsid w:val="00E83863"/>
    <w:rsid w:val="00E83AA0"/>
    <w:rsid w:val="00E83D4F"/>
    <w:rsid w:val="00E847E9"/>
    <w:rsid w:val="00E85070"/>
    <w:rsid w:val="00E86530"/>
    <w:rsid w:val="00E86619"/>
    <w:rsid w:val="00E86E8E"/>
    <w:rsid w:val="00E87187"/>
    <w:rsid w:val="00E87DE9"/>
    <w:rsid w:val="00E87EE7"/>
    <w:rsid w:val="00E87FC6"/>
    <w:rsid w:val="00E902B0"/>
    <w:rsid w:val="00E902F0"/>
    <w:rsid w:val="00E9052C"/>
    <w:rsid w:val="00E90768"/>
    <w:rsid w:val="00E90A5D"/>
    <w:rsid w:val="00E914B6"/>
    <w:rsid w:val="00E916DB"/>
    <w:rsid w:val="00E918F9"/>
    <w:rsid w:val="00E91FC3"/>
    <w:rsid w:val="00E9221B"/>
    <w:rsid w:val="00E929BE"/>
    <w:rsid w:val="00E92D37"/>
    <w:rsid w:val="00E93108"/>
    <w:rsid w:val="00E93A9D"/>
    <w:rsid w:val="00E93AB4"/>
    <w:rsid w:val="00E93BEF"/>
    <w:rsid w:val="00E94000"/>
    <w:rsid w:val="00E94CA9"/>
    <w:rsid w:val="00E94DC6"/>
    <w:rsid w:val="00E9551C"/>
    <w:rsid w:val="00E95B88"/>
    <w:rsid w:val="00E95CE4"/>
    <w:rsid w:val="00E9605E"/>
    <w:rsid w:val="00E96222"/>
    <w:rsid w:val="00E96417"/>
    <w:rsid w:val="00E965C8"/>
    <w:rsid w:val="00E9679F"/>
    <w:rsid w:val="00E96882"/>
    <w:rsid w:val="00E96A4E"/>
    <w:rsid w:val="00E96B27"/>
    <w:rsid w:val="00E972FE"/>
    <w:rsid w:val="00E9792A"/>
    <w:rsid w:val="00EA00A1"/>
    <w:rsid w:val="00EA05DA"/>
    <w:rsid w:val="00EA0637"/>
    <w:rsid w:val="00EA07FD"/>
    <w:rsid w:val="00EA0AE9"/>
    <w:rsid w:val="00EA0B82"/>
    <w:rsid w:val="00EA0C18"/>
    <w:rsid w:val="00EA0F6C"/>
    <w:rsid w:val="00EA226A"/>
    <w:rsid w:val="00EA28D4"/>
    <w:rsid w:val="00EA2A8F"/>
    <w:rsid w:val="00EA2BA5"/>
    <w:rsid w:val="00EA2C95"/>
    <w:rsid w:val="00EA3494"/>
    <w:rsid w:val="00EA3889"/>
    <w:rsid w:val="00EA4587"/>
    <w:rsid w:val="00EA4732"/>
    <w:rsid w:val="00EA4A8B"/>
    <w:rsid w:val="00EA50FA"/>
    <w:rsid w:val="00EA561C"/>
    <w:rsid w:val="00EA57CE"/>
    <w:rsid w:val="00EA5F4D"/>
    <w:rsid w:val="00EA627B"/>
    <w:rsid w:val="00EA667D"/>
    <w:rsid w:val="00EA67FE"/>
    <w:rsid w:val="00EA7452"/>
    <w:rsid w:val="00EA7989"/>
    <w:rsid w:val="00EA7C02"/>
    <w:rsid w:val="00EA7ECA"/>
    <w:rsid w:val="00EA7FA8"/>
    <w:rsid w:val="00EB0328"/>
    <w:rsid w:val="00EB05BE"/>
    <w:rsid w:val="00EB0D36"/>
    <w:rsid w:val="00EB1535"/>
    <w:rsid w:val="00EB1AAA"/>
    <w:rsid w:val="00EB1E2E"/>
    <w:rsid w:val="00EB2BCE"/>
    <w:rsid w:val="00EB2EA2"/>
    <w:rsid w:val="00EB3A88"/>
    <w:rsid w:val="00EB3C4C"/>
    <w:rsid w:val="00EB3F01"/>
    <w:rsid w:val="00EB475D"/>
    <w:rsid w:val="00EB4B19"/>
    <w:rsid w:val="00EB4E8E"/>
    <w:rsid w:val="00EB511E"/>
    <w:rsid w:val="00EB54CE"/>
    <w:rsid w:val="00EB592E"/>
    <w:rsid w:val="00EB75E3"/>
    <w:rsid w:val="00EB7D75"/>
    <w:rsid w:val="00EC0706"/>
    <w:rsid w:val="00EC08F2"/>
    <w:rsid w:val="00EC0BDE"/>
    <w:rsid w:val="00EC0CAB"/>
    <w:rsid w:val="00EC1204"/>
    <w:rsid w:val="00EC153B"/>
    <w:rsid w:val="00EC1C5D"/>
    <w:rsid w:val="00EC2381"/>
    <w:rsid w:val="00EC2685"/>
    <w:rsid w:val="00EC2A45"/>
    <w:rsid w:val="00EC2C0B"/>
    <w:rsid w:val="00EC2DD2"/>
    <w:rsid w:val="00EC3086"/>
    <w:rsid w:val="00EC3102"/>
    <w:rsid w:val="00EC34EF"/>
    <w:rsid w:val="00EC357B"/>
    <w:rsid w:val="00EC38C4"/>
    <w:rsid w:val="00EC3AE8"/>
    <w:rsid w:val="00EC40AA"/>
    <w:rsid w:val="00EC4F93"/>
    <w:rsid w:val="00EC5604"/>
    <w:rsid w:val="00EC5A04"/>
    <w:rsid w:val="00EC5CC7"/>
    <w:rsid w:val="00EC5FC0"/>
    <w:rsid w:val="00EC6BA4"/>
    <w:rsid w:val="00EC7775"/>
    <w:rsid w:val="00ED0225"/>
    <w:rsid w:val="00ED16E7"/>
    <w:rsid w:val="00ED19E6"/>
    <w:rsid w:val="00ED1FA6"/>
    <w:rsid w:val="00ED22D9"/>
    <w:rsid w:val="00ED2789"/>
    <w:rsid w:val="00ED278A"/>
    <w:rsid w:val="00ED325A"/>
    <w:rsid w:val="00ED3EB0"/>
    <w:rsid w:val="00ED4987"/>
    <w:rsid w:val="00ED49EA"/>
    <w:rsid w:val="00ED4D3C"/>
    <w:rsid w:val="00ED4D9A"/>
    <w:rsid w:val="00ED52B2"/>
    <w:rsid w:val="00ED52D2"/>
    <w:rsid w:val="00ED55AB"/>
    <w:rsid w:val="00ED55C7"/>
    <w:rsid w:val="00ED58D4"/>
    <w:rsid w:val="00ED61BA"/>
    <w:rsid w:val="00ED638C"/>
    <w:rsid w:val="00ED6C3B"/>
    <w:rsid w:val="00EE00AB"/>
    <w:rsid w:val="00EE0122"/>
    <w:rsid w:val="00EE0B89"/>
    <w:rsid w:val="00EE112F"/>
    <w:rsid w:val="00EE1577"/>
    <w:rsid w:val="00EE1819"/>
    <w:rsid w:val="00EE21CF"/>
    <w:rsid w:val="00EE2800"/>
    <w:rsid w:val="00EE30D6"/>
    <w:rsid w:val="00EE399A"/>
    <w:rsid w:val="00EE3D22"/>
    <w:rsid w:val="00EE3DDE"/>
    <w:rsid w:val="00EE429B"/>
    <w:rsid w:val="00EE4832"/>
    <w:rsid w:val="00EE4E25"/>
    <w:rsid w:val="00EE4E49"/>
    <w:rsid w:val="00EE4FDA"/>
    <w:rsid w:val="00EE535D"/>
    <w:rsid w:val="00EE5397"/>
    <w:rsid w:val="00EE53BD"/>
    <w:rsid w:val="00EE540B"/>
    <w:rsid w:val="00EE696E"/>
    <w:rsid w:val="00EE6C75"/>
    <w:rsid w:val="00EE707D"/>
    <w:rsid w:val="00EF0148"/>
    <w:rsid w:val="00EF0335"/>
    <w:rsid w:val="00EF0AAC"/>
    <w:rsid w:val="00EF0C65"/>
    <w:rsid w:val="00EF16EB"/>
    <w:rsid w:val="00EF1709"/>
    <w:rsid w:val="00EF22C2"/>
    <w:rsid w:val="00EF2717"/>
    <w:rsid w:val="00EF2CD3"/>
    <w:rsid w:val="00EF3381"/>
    <w:rsid w:val="00EF34C8"/>
    <w:rsid w:val="00EF3931"/>
    <w:rsid w:val="00EF433E"/>
    <w:rsid w:val="00EF49EB"/>
    <w:rsid w:val="00EF4D2F"/>
    <w:rsid w:val="00EF4D50"/>
    <w:rsid w:val="00EF53AA"/>
    <w:rsid w:val="00EF5559"/>
    <w:rsid w:val="00EF5785"/>
    <w:rsid w:val="00EF5C47"/>
    <w:rsid w:val="00EF6816"/>
    <w:rsid w:val="00EF6AF0"/>
    <w:rsid w:val="00EF6F83"/>
    <w:rsid w:val="00EF74D4"/>
    <w:rsid w:val="00EF7930"/>
    <w:rsid w:val="00F002B8"/>
    <w:rsid w:val="00F00540"/>
    <w:rsid w:val="00F00C3B"/>
    <w:rsid w:val="00F0112C"/>
    <w:rsid w:val="00F016AF"/>
    <w:rsid w:val="00F0189A"/>
    <w:rsid w:val="00F01D61"/>
    <w:rsid w:val="00F02333"/>
    <w:rsid w:val="00F023B3"/>
    <w:rsid w:val="00F02A58"/>
    <w:rsid w:val="00F02A5B"/>
    <w:rsid w:val="00F02B13"/>
    <w:rsid w:val="00F03CF4"/>
    <w:rsid w:val="00F0405F"/>
    <w:rsid w:val="00F042A7"/>
    <w:rsid w:val="00F04B41"/>
    <w:rsid w:val="00F04B81"/>
    <w:rsid w:val="00F04CE7"/>
    <w:rsid w:val="00F0593F"/>
    <w:rsid w:val="00F05BA2"/>
    <w:rsid w:val="00F07001"/>
    <w:rsid w:val="00F07A68"/>
    <w:rsid w:val="00F07CBA"/>
    <w:rsid w:val="00F07E09"/>
    <w:rsid w:val="00F07E9A"/>
    <w:rsid w:val="00F100CA"/>
    <w:rsid w:val="00F10957"/>
    <w:rsid w:val="00F109E8"/>
    <w:rsid w:val="00F115C0"/>
    <w:rsid w:val="00F11693"/>
    <w:rsid w:val="00F11714"/>
    <w:rsid w:val="00F11CA4"/>
    <w:rsid w:val="00F12233"/>
    <w:rsid w:val="00F12464"/>
    <w:rsid w:val="00F12516"/>
    <w:rsid w:val="00F1254E"/>
    <w:rsid w:val="00F12688"/>
    <w:rsid w:val="00F12C0E"/>
    <w:rsid w:val="00F12D96"/>
    <w:rsid w:val="00F13D43"/>
    <w:rsid w:val="00F15155"/>
    <w:rsid w:val="00F15466"/>
    <w:rsid w:val="00F15559"/>
    <w:rsid w:val="00F155D4"/>
    <w:rsid w:val="00F157FF"/>
    <w:rsid w:val="00F164F6"/>
    <w:rsid w:val="00F165FF"/>
    <w:rsid w:val="00F16E24"/>
    <w:rsid w:val="00F16EA5"/>
    <w:rsid w:val="00F173D6"/>
    <w:rsid w:val="00F17B75"/>
    <w:rsid w:val="00F17DF5"/>
    <w:rsid w:val="00F206AE"/>
    <w:rsid w:val="00F206D5"/>
    <w:rsid w:val="00F21CDC"/>
    <w:rsid w:val="00F221CA"/>
    <w:rsid w:val="00F223C9"/>
    <w:rsid w:val="00F2321D"/>
    <w:rsid w:val="00F2322A"/>
    <w:rsid w:val="00F23B01"/>
    <w:rsid w:val="00F24153"/>
    <w:rsid w:val="00F24C94"/>
    <w:rsid w:val="00F2602F"/>
    <w:rsid w:val="00F264B1"/>
    <w:rsid w:val="00F26776"/>
    <w:rsid w:val="00F26C44"/>
    <w:rsid w:val="00F274A9"/>
    <w:rsid w:val="00F2774E"/>
    <w:rsid w:val="00F27B57"/>
    <w:rsid w:val="00F27BF7"/>
    <w:rsid w:val="00F30197"/>
    <w:rsid w:val="00F301C9"/>
    <w:rsid w:val="00F3034C"/>
    <w:rsid w:val="00F304B5"/>
    <w:rsid w:val="00F3079B"/>
    <w:rsid w:val="00F308AF"/>
    <w:rsid w:val="00F309F0"/>
    <w:rsid w:val="00F30CA5"/>
    <w:rsid w:val="00F30E11"/>
    <w:rsid w:val="00F312FB"/>
    <w:rsid w:val="00F317C0"/>
    <w:rsid w:val="00F32258"/>
    <w:rsid w:val="00F32B0C"/>
    <w:rsid w:val="00F332C8"/>
    <w:rsid w:val="00F33B20"/>
    <w:rsid w:val="00F34088"/>
    <w:rsid w:val="00F343A3"/>
    <w:rsid w:val="00F344E9"/>
    <w:rsid w:val="00F3528B"/>
    <w:rsid w:val="00F355B0"/>
    <w:rsid w:val="00F35A08"/>
    <w:rsid w:val="00F35CFF"/>
    <w:rsid w:val="00F3615B"/>
    <w:rsid w:val="00F363E3"/>
    <w:rsid w:val="00F3659A"/>
    <w:rsid w:val="00F36CD1"/>
    <w:rsid w:val="00F36E3C"/>
    <w:rsid w:val="00F3704E"/>
    <w:rsid w:val="00F37288"/>
    <w:rsid w:val="00F37338"/>
    <w:rsid w:val="00F3733C"/>
    <w:rsid w:val="00F374AD"/>
    <w:rsid w:val="00F401CB"/>
    <w:rsid w:val="00F4046B"/>
    <w:rsid w:val="00F40881"/>
    <w:rsid w:val="00F40A0B"/>
    <w:rsid w:val="00F40AB2"/>
    <w:rsid w:val="00F40B23"/>
    <w:rsid w:val="00F40CF1"/>
    <w:rsid w:val="00F40D77"/>
    <w:rsid w:val="00F40F85"/>
    <w:rsid w:val="00F411E1"/>
    <w:rsid w:val="00F41A68"/>
    <w:rsid w:val="00F41C65"/>
    <w:rsid w:val="00F41EA2"/>
    <w:rsid w:val="00F4235C"/>
    <w:rsid w:val="00F423A0"/>
    <w:rsid w:val="00F4243E"/>
    <w:rsid w:val="00F424CF"/>
    <w:rsid w:val="00F42566"/>
    <w:rsid w:val="00F42678"/>
    <w:rsid w:val="00F42838"/>
    <w:rsid w:val="00F42B65"/>
    <w:rsid w:val="00F42B6C"/>
    <w:rsid w:val="00F435E6"/>
    <w:rsid w:val="00F43722"/>
    <w:rsid w:val="00F4485C"/>
    <w:rsid w:val="00F44CB0"/>
    <w:rsid w:val="00F45431"/>
    <w:rsid w:val="00F45759"/>
    <w:rsid w:val="00F45D9D"/>
    <w:rsid w:val="00F45DB6"/>
    <w:rsid w:val="00F4607A"/>
    <w:rsid w:val="00F46430"/>
    <w:rsid w:val="00F46590"/>
    <w:rsid w:val="00F466C0"/>
    <w:rsid w:val="00F4696A"/>
    <w:rsid w:val="00F46DF9"/>
    <w:rsid w:val="00F47012"/>
    <w:rsid w:val="00F47200"/>
    <w:rsid w:val="00F47896"/>
    <w:rsid w:val="00F47BD0"/>
    <w:rsid w:val="00F47EA3"/>
    <w:rsid w:val="00F510C1"/>
    <w:rsid w:val="00F51375"/>
    <w:rsid w:val="00F51660"/>
    <w:rsid w:val="00F5178D"/>
    <w:rsid w:val="00F517DE"/>
    <w:rsid w:val="00F51907"/>
    <w:rsid w:val="00F51AE5"/>
    <w:rsid w:val="00F5251E"/>
    <w:rsid w:val="00F52737"/>
    <w:rsid w:val="00F52B69"/>
    <w:rsid w:val="00F531C6"/>
    <w:rsid w:val="00F53AC6"/>
    <w:rsid w:val="00F541B4"/>
    <w:rsid w:val="00F5445C"/>
    <w:rsid w:val="00F5470C"/>
    <w:rsid w:val="00F5485F"/>
    <w:rsid w:val="00F54B27"/>
    <w:rsid w:val="00F54DBD"/>
    <w:rsid w:val="00F5544D"/>
    <w:rsid w:val="00F55473"/>
    <w:rsid w:val="00F55CFF"/>
    <w:rsid w:val="00F562B9"/>
    <w:rsid w:val="00F563F4"/>
    <w:rsid w:val="00F56536"/>
    <w:rsid w:val="00F568BF"/>
    <w:rsid w:val="00F56E46"/>
    <w:rsid w:val="00F571A9"/>
    <w:rsid w:val="00F571BE"/>
    <w:rsid w:val="00F5785E"/>
    <w:rsid w:val="00F57BB1"/>
    <w:rsid w:val="00F57BFE"/>
    <w:rsid w:val="00F604C9"/>
    <w:rsid w:val="00F60721"/>
    <w:rsid w:val="00F60A40"/>
    <w:rsid w:val="00F60DBF"/>
    <w:rsid w:val="00F614EF"/>
    <w:rsid w:val="00F619E7"/>
    <w:rsid w:val="00F61C3D"/>
    <w:rsid w:val="00F62E99"/>
    <w:rsid w:val="00F63003"/>
    <w:rsid w:val="00F636F1"/>
    <w:rsid w:val="00F640FB"/>
    <w:rsid w:val="00F64167"/>
    <w:rsid w:val="00F6474A"/>
    <w:rsid w:val="00F6550B"/>
    <w:rsid w:val="00F65761"/>
    <w:rsid w:val="00F65917"/>
    <w:rsid w:val="00F65E8C"/>
    <w:rsid w:val="00F66250"/>
    <w:rsid w:val="00F667DC"/>
    <w:rsid w:val="00F66817"/>
    <w:rsid w:val="00F668D5"/>
    <w:rsid w:val="00F66CF3"/>
    <w:rsid w:val="00F66FE1"/>
    <w:rsid w:val="00F671E3"/>
    <w:rsid w:val="00F672B6"/>
    <w:rsid w:val="00F67591"/>
    <w:rsid w:val="00F67743"/>
    <w:rsid w:val="00F679EA"/>
    <w:rsid w:val="00F70613"/>
    <w:rsid w:val="00F709F3"/>
    <w:rsid w:val="00F70BC8"/>
    <w:rsid w:val="00F70C79"/>
    <w:rsid w:val="00F715C9"/>
    <w:rsid w:val="00F7167A"/>
    <w:rsid w:val="00F719B0"/>
    <w:rsid w:val="00F71F59"/>
    <w:rsid w:val="00F725CD"/>
    <w:rsid w:val="00F7289C"/>
    <w:rsid w:val="00F73A58"/>
    <w:rsid w:val="00F73D7C"/>
    <w:rsid w:val="00F749FD"/>
    <w:rsid w:val="00F74C67"/>
    <w:rsid w:val="00F75199"/>
    <w:rsid w:val="00F756D5"/>
    <w:rsid w:val="00F757C2"/>
    <w:rsid w:val="00F75CAE"/>
    <w:rsid w:val="00F75E3F"/>
    <w:rsid w:val="00F76725"/>
    <w:rsid w:val="00F773CA"/>
    <w:rsid w:val="00F7764A"/>
    <w:rsid w:val="00F7769D"/>
    <w:rsid w:val="00F77CEA"/>
    <w:rsid w:val="00F77E78"/>
    <w:rsid w:val="00F80112"/>
    <w:rsid w:val="00F8029D"/>
    <w:rsid w:val="00F80352"/>
    <w:rsid w:val="00F80553"/>
    <w:rsid w:val="00F80D89"/>
    <w:rsid w:val="00F80D8F"/>
    <w:rsid w:val="00F8224F"/>
    <w:rsid w:val="00F824C1"/>
    <w:rsid w:val="00F82DB8"/>
    <w:rsid w:val="00F8326B"/>
    <w:rsid w:val="00F83392"/>
    <w:rsid w:val="00F8447C"/>
    <w:rsid w:val="00F84815"/>
    <w:rsid w:val="00F85033"/>
    <w:rsid w:val="00F85528"/>
    <w:rsid w:val="00F8569D"/>
    <w:rsid w:val="00F85E3E"/>
    <w:rsid w:val="00F85F2F"/>
    <w:rsid w:val="00F866E7"/>
    <w:rsid w:val="00F86A2E"/>
    <w:rsid w:val="00F86C6C"/>
    <w:rsid w:val="00F87357"/>
    <w:rsid w:val="00F876CA"/>
    <w:rsid w:val="00F878AD"/>
    <w:rsid w:val="00F9013F"/>
    <w:rsid w:val="00F901DF"/>
    <w:rsid w:val="00F90A14"/>
    <w:rsid w:val="00F90C24"/>
    <w:rsid w:val="00F90D12"/>
    <w:rsid w:val="00F90E89"/>
    <w:rsid w:val="00F91B4F"/>
    <w:rsid w:val="00F91FDE"/>
    <w:rsid w:val="00F92423"/>
    <w:rsid w:val="00F9262F"/>
    <w:rsid w:val="00F92E12"/>
    <w:rsid w:val="00F93C74"/>
    <w:rsid w:val="00F93E07"/>
    <w:rsid w:val="00F94284"/>
    <w:rsid w:val="00F95549"/>
    <w:rsid w:val="00F955F6"/>
    <w:rsid w:val="00F9594E"/>
    <w:rsid w:val="00F95B43"/>
    <w:rsid w:val="00F95EF7"/>
    <w:rsid w:val="00F9675A"/>
    <w:rsid w:val="00F968A8"/>
    <w:rsid w:val="00F96AFA"/>
    <w:rsid w:val="00F96C2B"/>
    <w:rsid w:val="00F96E7D"/>
    <w:rsid w:val="00F97397"/>
    <w:rsid w:val="00FA0AD1"/>
    <w:rsid w:val="00FA0AF5"/>
    <w:rsid w:val="00FA1296"/>
    <w:rsid w:val="00FA12DF"/>
    <w:rsid w:val="00FA1742"/>
    <w:rsid w:val="00FA2467"/>
    <w:rsid w:val="00FA2D5C"/>
    <w:rsid w:val="00FA2DE9"/>
    <w:rsid w:val="00FA302E"/>
    <w:rsid w:val="00FA3E6F"/>
    <w:rsid w:val="00FA422E"/>
    <w:rsid w:val="00FA4373"/>
    <w:rsid w:val="00FA45DF"/>
    <w:rsid w:val="00FA4A10"/>
    <w:rsid w:val="00FA550B"/>
    <w:rsid w:val="00FA565D"/>
    <w:rsid w:val="00FA5BEE"/>
    <w:rsid w:val="00FA63F0"/>
    <w:rsid w:val="00FA6CD2"/>
    <w:rsid w:val="00FA70D7"/>
    <w:rsid w:val="00FA7615"/>
    <w:rsid w:val="00FA78AE"/>
    <w:rsid w:val="00FA7A64"/>
    <w:rsid w:val="00FA7E8C"/>
    <w:rsid w:val="00FB0473"/>
    <w:rsid w:val="00FB0919"/>
    <w:rsid w:val="00FB11DB"/>
    <w:rsid w:val="00FB1752"/>
    <w:rsid w:val="00FB1B5F"/>
    <w:rsid w:val="00FB1E0D"/>
    <w:rsid w:val="00FB1F0C"/>
    <w:rsid w:val="00FB1F5C"/>
    <w:rsid w:val="00FB2397"/>
    <w:rsid w:val="00FB29A3"/>
    <w:rsid w:val="00FB3516"/>
    <w:rsid w:val="00FB3BA1"/>
    <w:rsid w:val="00FB3BDC"/>
    <w:rsid w:val="00FB3FAF"/>
    <w:rsid w:val="00FB47D0"/>
    <w:rsid w:val="00FB4E20"/>
    <w:rsid w:val="00FB4E6E"/>
    <w:rsid w:val="00FB54BD"/>
    <w:rsid w:val="00FB56A6"/>
    <w:rsid w:val="00FB57A0"/>
    <w:rsid w:val="00FB57DD"/>
    <w:rsid w:val="00FB6632"/>
    <w:rsid w:val="00FB7047"/>
    <w:rsid w:val="00FB7784"/>
    <w:rsid w:val="00FB7915"/>
    <w:rsid w:val="00FC01CF"/>
    <w:rsid w:val="00FC044A"/>
    <w:rsid w:val="00FC1050"/>
    <w:rsid w:val="00FC2527"/>
    <w:rsid w:val="00FC2911"/>
    <w:rsid w:val="00FC2ED8"/>
    <w:rsid w:val="00FC3A8A"/>
    <w:rsid w:val="00FC3AE7"/>
    <w:rsid w:val="00FC3F9C"/>
    <w:rsid w:val="00FC405C"/>
    <w:rsid w:val="00FC41DA"/>
    <w:rsid w:val="00FC4398"/>
    <w:rsid w:val="00FC48F6"/>
    <w:rsid w:val="00FC51BC"/>
    <w:rsid w:val="00FC54FE"/>
    <w:rsid w:val="00FC6083"/>
    <w:rsid w:val="00FC610A"/>
    <w:rsid w:val="00FC6128"/>
    <w:rsid w:val="00FC6325"/>
    <w:rsid w:val="00FC63AD"/>
    <w:rsid w:val="00FC64E4"/>
    <w:rsid w:val="00FC6686"/>
    <w:rsid w:val="00FC66FE"/>
    <w:rsid w:val="00FC6AB9"/>
    <w:rsid w:val="00FC6C21"/>
    <w:rsid w:val="00FC6D9E"/>
    <w:rsid w:val="00FC6E4F"/>
    <w:rsid w:val="00FC75A6"/>
    <w:rsid w:val="00FC75CC"/>
    <w:rsid w:val="00FD0193"/>
    <w:rsid w:val="00FD0235"/>
    <w:rsid w:val="00FD07F7"/>
    <w:rsid w:val="00FD08EA"/>
    <w:rsid w:val="00FD0CBA"/>
    <w:rsid w:val="00FD1CE3"/>
    <w:rsid w:val="00FD20C3"/>
    <w:rsid w:val="00FD218F"/>
    <w:rsid w:val="00FD2A56"/>
    <w:rsid w:val="00FD2E7A"/>
    <w:rsid w:val="00FD34CF"/>
    <w:rsid w:val="00FD3EDF"/>
    <w:rsid w:val="00FD478D"/>
    <w:rsid w:val="00FD4F1C"/>
    <w:rsid w:val="00FD59DD"/>
    <w:rsid w:val="00FD5A53"/>
    <w:rsid w:val="00FD77EE"/>
    <w:rsid w:val="00FD7A4D"/>
    <w:rsid w:val="00FD7AAE"/>
    <w:rsid w:val="00FD7C37"/>
    <w:rsid w:val="00FD7C7D"/>
    <w:rsid w:val="00FD7F0C"/>
    <w:rsid w:val="00FE06C9"/>
    <w:rsid w:val="00FE08C5"/>
    <w:rsid w:val="00FE0AF2"/>
    <w:rsid w:val="00FE1B4B"/>
    <w:rsid w:val="00FE1F92"/>
    <w:rsid w:val="00FE1FB2"/>
    <w:rsid w:val="00FE2192"/>
    <w:rsid w:val="00FE22A5"/>
    <w:rsid w:val="00FE26E9"/>
    <w:rsid w:val="00FE2DAD"/>
    <w:rsid w:val="00FE306C"/>
    <w:rsid w:val="00FE39BF"/>
    <w:rsid w:val="00FE3B3F"/>
    <w:rsid w:val="00FE3E5C"/>
    <w:rsid w:val="00FE44E8"/>
    <w:rsid w:val="00FE4544"/>
    <w:rsid w:val="00FE47F7"/>
    <w:rsid w:val="00FE5411"/>
    <w:rsid w:val="00FE66B0"/>
    <w:rsid w:val="00FE6BFB"/>
    <w:rsid w:val="00FE7A49"/>
    <w:rsid w:val="00FE7CE6"/>
    <w:rsid w:val="00FF0120"/>
    <w:rsid w:val="00FF08FF"/>
    <w:rsid w:val="00FF0ACA"/>
    <w:rsid w:val="00FF1152"/>
    <w:rsid w:val="00FF1522"/>
    <w:rsid w:val="00FF171F"/>
    <w:rsid w:val="00FF1B31"/>
    <w:rsid w:val="00FF1BD9"/>
    <w:rsid w:val="00FF26DC"/>
    <w:rsid w:val="00FF2726"/>
    <w:rsid w:val="00FF2A66"/>
    <w:rsid w:val="00FF2D87"/>
    <w:rsid w:val="00FF38F3"/>
    <w:rsid w:val="00FF3D9F"/>
    <w:rsid w:val="00FF3E4B"/>
    <w:rsid w:val="00FF4202"/>
    <w:rsid w:val="00FF4375"/>
    <w:rsid w:val="00FF4861"/>
    <w:rsid w:val="00FF4871"/>
    <w:rsid w:val="00FF5973"/>
    <w:rsid w:val="00FF5D1C"/>
    <w:rsid w:val="00FF5D77"/>
    <w:rsid w:val="00FF6346"/>
    <w:rsid w:val="00FF65FF"/>
    <w:rsid w:val="00FF6A0E"/>
    <w:rsid w:val="00FF6D50"/>
    <w:rsid w:val="00FF6EC8"/>
    <w:rsid w:val="00FF7247"/>
    <w:rsid w:val="00FF79F9"/>
    <w:rsid w:val="00FF7AB6"/>
    <w:rsid w:val="00FF7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1C3A8"/>
  <w15:docId w15:val="{0DAA2CFC-2EB8-4E25-B2EF-1B6DBA83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1DF"/>
    <w:pPr>
      <w:tabs>
        <w:tab w:val="num" w:pos="567"/>
      </w:tabs>
      <w:ind w:firstLine="567"/>
      <w:jc w:val="both"/>
    </w:pPr>
    <w:rPr>
      <w:sz w:val="28"/>
      <w:szCs w:val="28"/>
    </w:rPr>
  </w:style>
  <w:style w:type="paragraph" w:styleId="1">
    <w:name w:val="heading 1"/>
    <w:basedOn w:val="a"/>
    <w:next w:val="a"/>
    <w:link w:val="10"/>
    <w:uiPriority w:val="9"/>
    <w:qFormat/>
    <w:rsid w:val="0057401E"/>
    <w:pPr>
      <w:keepNext/>
      <w:keepLines/>
      <w:tabs>
        <w:tab w:val="clear" w:pos="567"/>
      </w:tabs>
      <w:ind w:firstLine="0"/>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3D4DC9"/>
    <w:pPr>
      <w:keepNext/>
      <w:keepLines/>
      <w:tabs>
        <w:tab w:val="clear" w:pos="567"/>
      </w:tabs>
      <w:ind w:firstLine="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57401E"/>
    <w:pPr>
      <w:keepNext/>
      <w:keepLines/>
      <w:tabs>
        <w:tab w:val="clear" w:pos="567"/>
      </w:tabs>
      <w:spacing w:before="20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7401E"/>
    <w:pPr>
      <w:keepNext/>
      <w:keepLines/>
      <w:tabs>
        <w:tab w:val="clear" w:pos="567"/>
      </w:tabs>
      <w:spacing w:before="200"/>
      <w:ind w:firstLine="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7401E"/>
    <w:pPr>
      <w:keepNext/>
      <w:keepLines/>
      <w:tabs>
        <w:tab w:val="clear" w:pos="567"/>
      </w:tab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57401E"/>
    <w:pPr>
      <w:keepNext/>
      <w:keepLines/>
      <w:tabs>
        <w:tab w:val="clear" w:pos="567"/>
      </w:tab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57401E"/>
    <w:pPr>
      <w:keepNext/>
      <w:keepLines/>
      <w:tabs>
        <w:tab w:val="clear" w:pos="567"/>
      </w:tab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57401E"/>
    <w:pPr>
      <w:keepNext/>
      <w:keepLines/>
      <w:tabs>
        <w:tab w:val="clear" w:pos="567"/>
      </w:tab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57401E"/>
    <w:pPr>
      <w:keepNext/>
      <w:keepLines/>
      <w:tabs>
        <w:tab w:val="clear" w:pos="567"/>
      </w:tab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34447F"/>
    <w:rPr>
      <w:rFonts w:ascii="Tahoma" w:hAnsi="Tahoma" w:cs="Tahoma"/>
      <w:sz w:val="16"/>
      <w:szCs w:val="16"/>
    </w:rPr>
  </w:style>
  <w:style w:type="character" w:customStyle="1" w:styleId="a4">
    <w:name w:val="Текст выноски Знак"/>
    <w:basedOn w:val="a0"/>
    <w:link w:val="a3"/>
    <w:uiPriority w:val="99"/>
    <w:rsid w:val="0034447F"/>
    <w:rPr>
      <w:rFonts w:ascii="Tahoma" w:hAnsi="Tahoma" w:cs="Tahoma"/>
      <w:sz w:val="16"/>
      <w:szCs w:val="16"/>
    </w:rPr>
  </w:style>
  <w:style w:type="paragraph" w:styleId="a5">
    <w:name w:val="List Paragraph"/>
    <w:aliases w:val="маркированный,Абзац списка1,Bullets,References,List Paragraph (numbered (a)),NUMBERED PARAGRAPH,List Paragraph 1,List_Paragraph,Multilevel para_II,Akapit z listą BS,IBL List Paragraph,List Paragraph nowy,Numbered List Paragraph,Bullet1,H1-1"/>
    <w:basedOn w:val="a"/>
    <w:link w:val="a6"/>
    <w:uiPriority w:val="34"/>
    <w:qFormat/>
    <w:rsid w:val="006735DD"/>
    <w:pPr>
      <w:ind w:left="720"/>
      <w:contextualSpacing/>
    </w:pPr>
  </w:style>
  <w:style w:type="character" w:styleId="a7">
    <w:name w:val="Hyperlink"/>
    <w:basedOn w:val="a0"/>
    <w:uiPriority w:val="99"/>
    <w:unhideWhenUsed/>
    <w:rsid w:val="006735DD"/>
    <w:rPr>
      <w:color w:val="0000FF"/>
      <w:u w:val="single"/>
    </w:rPr>
  </w:style>
  <w:style w:type="paragraph" w:styleId="11">
    <w:name w:val="toc 1"/>
    <w:basedOn w:val="a"/>
    <w:next w:val="a"/>
    <w:autoRedefine/>
    <w:uiPriority w:val="39"/>
    <w:unhideWhenUsed/>
    <w:rsid w:val="00AC1C9C"/>
    <w:pPr>
      <w:tabs>
        <w:tab w:val="right" w:leader="dot" w:pos="9628"/>
      </w:tabs>
    </w:pPr>
    <w:rPr>
      <w:rFonts w:cstheme="majorHAnsi"/>
      <w:b/>
      <w:bCs/>
      <w:caps/>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6735DD"/>
    <w:pPr>
      <w:spacing w:before="100" w:beforeAutospacing="1" w:after="100" w:afterAutospacing="1"/>
    </w:pPr>
  </w:style>
  <w:style w:type="character" w:customStyle="1" w:styleId="10">
    <w:name w:val="Заголовок 1 Знак"/>
    <w:basedOn w:val="a0"/>
    <w:link w:val="1"/>
    <w:uiPriority w:val="9"/>
    <w:rsid w:val="0057401E"/>
    <w:rPr>
      <w:rFonts w:eastAsiaTheme="majorEastAsia" w:cstheme="majorBidi"/>
      <w:b/>
      <w:bCs/>
      <w:color w:val="000000" w:themeColor="text1"/>
      <w:sz w:val="28"/>
      <w:szCs w:val="28"/>
    </w:rPr>
  </w:style>
  <w:style w:type="paragraph" w:styleId="aa">
    <w:name w:val="Subtitle"/>
    <w:basedOn w:val="a"/>
    <w:next w:val="a"/>
    <w:link w:val="ab"/>
    <w:qFormat/>
    <w:rsid w:val="001E4E09"/>
    <w:pPr>
      <w:numPr>
        <w:ilvl w:val="1"/>
      </w:numPr>
      <w:tabs>
        <w:tab w:val="num" w:pos="567"/>
      </w:tabs>
      <w:ind w:left="708" w:firstLine="567"/>
    </w:pPr>
    <w:rPr>
      <w:rFonts w:eastAsiaTheme="majorEastAsia" w:cstheme="majorBidi"/>
      <w:iCs/>
      <w:color w:val="000000" w:themeColor="text1"/>
      <w:spacing w:val="15"/>
    </w:rPr>
  </w:style>
  <w:style w:type="character" w:customStyle="1" w:styleId="ab">
    <w:name w:val="Подзаголовок Знак"/>
    <w:basedOn w:val="a0"/>
    <w:link w:val="aa"/>
    <w:rsid w:val="001E4E09"/>
    <w:rPr>
      <w:rFonts w:eastAsiaTheme="majorEastAsia" w:cstheme="majorBidi"/>
      <w:iCs/>
      <w:color w:val="000000" w:themeColor="text1"/>
      <w:spacing w:val="15"/>
      <w:sz w:val="28"/>
      <w:szCs w:val="24"/>
    </w:rPr>
  </w:style>
  <w:style w:type="paragraph" w:styleId="ac">
    <w:name w:val="TOC Heading"/>
    <w:basedOn w:val="1"/>
    <w:next w:val="a"/>
    <w:uiPriority w:val="39"/>
    <w:unhideWhenUsed/>
    <w:qFormat/>
    <w:rsid w:val="00B80F67"/>
    <w:pPr>
      <w:spacing w:before="480" w:line="276" w:lineRule="auto"/>
      <w:jc w:val="left"/>
      <w:outlineLvl w:val="9"/>
    </w:pPr>
    <w:rPr>
      <w:rFonts w:asciiTheme="majorHAnsi" w:hAnsiTheme="majorHAnsi"/>
      <w:color w:val="365F91" w:themeColor="accent1" w:themeShade="BF"/>
      <w:lang w:eastAsia="en-US"/>
    </w:rPr>
  </w:style>
  <w:style w:type="character" w:customStyle="1" w:styleId="20">
    <w:name w:val="Заголовок 2 Знак"/>
    <w:basedOn w:val="a0"/>
    <w:link w:val="2"/>
    <w:uiPriority w:val="9"/>
    <w:rsid w:val="003D4DC9"/>
    <w:rPr>
      <w:rFonts w:eastAsiaTheme="majorEastAsia" w:cstheme="majorBidi"/>
      <w:b/>
      <w:bCs/>
      <w:color w:val="000000" w:themeColor="text1"/>
      <w:sz w:val="28"/>
      <w:szCs w:val="26"/>
    </w:rPr>
  </w:style>
  <w:style w:type="character" w:customStyle="1" w:styleId="30">
    <w:name w:val="Заголовок 3 Знак"/>
    <w:basedOn w:val="a0"/>
    <w:link w:val="3"/>
    <w:uiPriority w:val="9"/>
    <w:rsid w:val="0057401E"/>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uiPriority w:val="9"/>
    <w:rsid w:val="0057401E"/>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semiHidden/>
    <w:rsid w:val="0057401E"/>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semiHidden/>
    <w:rsid w:val="0057401E"/>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semiHidden/>
    <w:rsid w:val="0057401E"/>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semiHidden/>
    <w:rsid w:val="0057401E"/>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57401E"/>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rsid w:val="00B90193"/>
    <w:pPr>
      <w:tabs>
        <w:tab w:val="right" w:leader="dot" w:pos="9628"/>
      </w:tabs>
      <w:ind w:firstLine="0"/>
    </w:pPr>
  </w:style>
  <w:style w:type="paragraph" w:styleId="ad">
    <w:name w:val="No Spacing"/>
    <w:aliases w:val="норма,Айгерим,мой рабочий,свой,Без интеБез интервала,14 TNR,МОЙ СТИЛЬ,исполнитель,No Spacing11,Елжан,Без интерваль,без интервала,Без интервала111,No Spacing2,Исполнитель,Letters,Обя,мелкий,No Spacing,Medium Grid 2,Clips Body,No Spacing1"/>
    <w:basedOn w:val="a"/>
    <w:link w:val="ae"/>
    <w:uiPriority w:val="1"/>
    <w:qFormat/>
    <w:rsid w:val="007303F0"/>
    <w:pPr>
      <w:tabs>
        <w:tab w:val="num" w:pos="0"/>
      </w:tabs>
    </w:pPr>
    <w:rPr>
      <w:rFonts w:eastAsia="SimSun"/>
      <w:szCs w:val="22"/>
      <w:lang w:eastAsia="zh-CN"/>
    </w:rPr>
  </w:style>
  <w:style w:type="character" w:customStyle="1" w:styleId="ae">
    <w:name w:val="Без интервала Знак"/>
    <w:aliases w:val="норма Знак,Айгерим Знак,мой рабочий Знак,свой Знак,Без интеБез интервала Знак,14 TNR Знак,МОЙ СТИЛЬ Знак,исполнитель Знак,No Spacing11 Знак,Елжан Знак,Без интерваль Знак,без интервала Знак,Без интервала111 Знак,No Spacing2 Знак"/>
    <w:basedOn w:val="a0"/>
    <w:link w:val="ad"/>
    <w:uiPriority w:val="1"/>
    <w:qFormat/>
    <w:rsid w:val="007303F0"/>
    <w:rPr>
      <w:rFonts w:eastAsia="SimSun"/>
      <w:sz w:val="28"/>
      <w:szCs w:val="22"/>
      <w:lang w:eastAsia="zh-CN"/>
    </w:rPr>
  </w:style>
  <w:style w:type="character" w:styleId="af">
    <w:name w:val="footnote reference"/>
    <w:aliases w:val="ftref,Знак сноски 1,Знак сноски-FN"/>
    <w:qFormat/>
    <w:rsid w:val="007303F0"/>
    <w:rPr>
      <w:vertAlign w:val="superscript"/>
    </w:rPr>
  </w:style>
  <w:style w:type="paragraph" w:styleId="af0">
    <w:name w:val="footnote text"/>
    <w:basedOn w:val="a"/>
    <w:link w:val="af1"/>
    <w:uiPriority w:val="99"/>
    <w:unhideWhenUsed/>
    <w:qFormat/>
    <w:rsid w:val="007303F0"/>
    <w:pPr>
      <w:tabs>
        <w:tab w:val="num" w:pos="0"/>
      </w:tabs>
    </w:pPr>
    <w:rPr>
      <w:rFonts w:ascii="Calibri" w:eastAsia="Calibri" w:hAnsi="Calibri"/>
      <w:sz w:val="20"/>
      <w:szCs w:val="20"/>
      <w:lang w:eastAsia="en-US"/>
    </w:rPr>
  </w:style>
  <w:style w:type="character" w:customStyle="1" w:styleId="af1">
    <w:name w:val="Текст сноски Знак"/>
    <w:basedOn w:val="a0"/>
    <w:link w:val="af0"/>
    <w:uiPriority w:val="99"/>
    <w:qFormat/>
    <w:rsid w:val="007303F0"/>
    <w:rPr>
      <w:rFonts w:ascii="Calibri" w:eastAsia="Calibri" w:hAnsi="Calibri"/>
      <w:lang w:eastAsia="en-US"/>
    </w:rPr>
  </w:style>
  <w:style w:type="character" w:customStyle="1" w:styleId="apple-converted-space">
    <w:name w:val="apple-converted-space"/>
    <w:basedOn w:val="a0"/>
    <w:rsid w:val="007303F0"/>
  </w:style>
  <w:style w:type="character" w:customStyle="1" w:styleId="a6">
    <w:name w:val="Абзац списка Знак"/>
    <w:aliases w:val="маркированный Знак,Абзац списка1 Знак,Bullets Знак,References Знак,List Paragraph (numbered (a)) Знак,NUMBERED PARAGRAPH Знак,List Paragraph 1 Знак,List_Paragraph Знак,Multilevel para_II Знак,Akapit z listą BS Знак,Bullet1 Знак"/>
    <w:link w:val="a5"/>
    <w:uiPriority w:val="34"/>
    <w:qFormat/>
    <w:locked/>
    <w:rsid w:val="007303F0"/>
    <w:rPr>
      <w:sz w:val="24"/>
      <w:szCs w:val="24"/>
    </w:rPr>
  </w:style>
  <w:style w:type="paragraph" w:customStyle="1" w:styleId="af2">
    <w:name w:val="СтильА"/>
    <w:basedOn w:val="a"/>
    <w:link w:val="af3"/>
    <w:autoRedefine/>
    <w:qFormat/>
    <w:rsid w:val="007303F0"/>
    <w:rPr>
      <w:rFonts w:eastAsia="Calibri"/>
      <w:szCs w:val="22"/>
      <w:lang w:eastAsia="en-US"/>
    </w:rPr>
  </w:style>
  <w:style w:type="character" w:customStyle="1" w:styleId="af3">
    <w:name w:val="СтильА Знак"/>
    <w:basedOn w:val="a0"/>
    <w:link w:val="af2"/>
    <w:rsid w:val="007303F0"/>
    <w:rPr>
      <w:rFonts w:eastAsia="Calibri"/>
      <w:sz w:val="28"/>
      <w:szCs w:val="22"/>
      <w:lang w:eastAsia="en-US"/>
    </w:rPr>
  </w:style>
  <w:style w:type="character" w:customStyle="1" w:styleId="apple-style-span">
    <w:name w:val="apple-style-span"/>
    <w:basedOn w:val="a0"/>
    <w:rsid w:val="007303F0"/>
  </w:style>
  <w:style w:type="paragraph" w:styleId="HTML">
    <w:name w:val="HTML Preformatted"/>
    <w:basedOn w:val="a"/>
    <w:link w:val="HTML0"/>
    <w:uiPriority w:val="99"/>
    <w:unhideWhenUsed/>
    <w:rsid w:val="0073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03F0"/>
    <w:rPr>
      <w:rFonts w:ascii="Courier New" w:hAnsi="Courier New" w:cs="Courier New"/>
    </w:rPr>
  </w:style>
  <w:style w:type="character" w:customStyle="1" w:styleId="s0">
    <w:name w:val="s0"/>
    <w:rsid w:val="00E12C3D"/>
    <w:rPr>
      <w:rFonts w:ascii="Times New Roman" w:hAnsi="Times New Roman" w:cs="Times New Roman" w:hint="default"/>
      <w:b w:val="0"/>
      <w:bCs w:val="0"/>
      <w:i w:val="0"/>
      <w:iCs w:val="0"/>
      <w:color w:val="000000"/>
    </w:rPr>
  </w:style>
  <w:style w:type="paragraph" w:styleId="af4">
    <w:name w:val="header"/>
    <w:basedOn w:val="a"/>
    <w:link w:val="af5"/>
    <w:uiPriority w:val="99"/>
    <w:rsid w:val="00123184"/>
    <w:pPr>
      <w:tabs>
        <w:tab w:val="center" w:pos="4677"/>
        <w:tab w:val="right" w:pos="9355"/>
      </w:tabs>
    </w:pPr>
  </w:style>
  <w:style w:type="character" w:customStyle="1" w:styleId="af5">
    <w:name w:val="Верхний колонтитул Знак"/>
    <w:basedOn w:val="a0"/>
    <w:link w:val="af4"/>
    <w:uiPriority w:val="99"/>
    <w:rsid w:val="00123184"/>
    <w:rPr>
      <w:sz w:val="24"/>
      <w:szCs w:val="24"/>
    </w:rPr>
  </w:style>
  <w:style w:type="paragraph" w:styleId="af6">
    <w:name w:val="footer"/>
    <w:basedOn w:val="a"/>
    <w:link w:val="af7"/>
    <w:uiPriority w:val="99"/>
    <w:rsid w:val="00123184"/>
    <w:pPr>
      <w:tabs>
        <w:tab w:val="center" w:pos="4677"/>
        <w:tab w:val="right" w:pos="9355"/>
      </w:tabs>
    </w:pPr>
  </w:style>
  <w:style w:type="character" w:customStyle="1" w:styleId="af7">
    <w:name w:val="Нижний колонтитул Знак"/>
    <w:basedOn w:val="a0"/>
    <w:link w:val="af6"/>
    <w:uiPriority w:val="99"/>
    <w:rsid w:val="00123184"/>
    <w:rPr>
      <w:sz w:val="24"/>
      <w:szCs w:val="24"/>
    </w:rPr>
  </w:style>
  <w:style w:type="character" w:styleId="af8">
    <w:name w:val="Emphasis"/>
    <w:basedOn w:val="a0"/>
    <w:uiPriority w:val="20"/>
    <w:qFormat/>
    <w:rsid w:val="00237ECD"/>
    <w:rPr>
      <w:i/>
      <w:iCs/>
    </w:rPr>
  </w:style>
  <w:style w:type="character" w:styleId="af9">
    <w:name w:val="FollowedHyperlink"/>
    <w:basedOn w:val="a0"/>
    <w:rsid w:val="00F80112"/>
    <w:rPr>
      <w:color w:val="800080" w:themeColor="followedHyperlink"/>
      <w:u w:val="single"/>
    </w:rPr>
  </w:style>
  <w:style w:type="paragraph" w:styleId="afa">
    <w:name w:val="Document Map"/>
    <w:basedOn w:val="a"/>
    <w:link w:val="afb"/>
    <w:rsid w:val="009B5641"/>
    <w:rPr>
      <w:rFonts w:ascii="Tahoma" w:hAnsi="Tahoma" w:cs="Tahoma"/>
      <w:sz w:val="16"/>
      <w:szCs w:val="16"/>
    </w:rPr>
  </w:style>
  <w:style w:type="character" w:customStyle="1" w:styleId="afb">
    <w:name w:val="Схема документа Знак"/>
    <w:basedOn w:val="a0"/>
    <w:link w:val="afa"/>
    <w:rsid w:val="009B5641"/>
    <w:rPr>
      <w:rFonts w:ascii="Tahoma" w:hAnsi="Tahoma" w:cs="Tahoma"/>
      <w:sz w:val="16"/>
      <w:szCs w:val="16"/>
    </w:rPr>
  </w:style>
  <w:style w:type="paragraph" w:customStyle="1" w:styleId="disclaimer">
    <w:name w:val="disclaimer"/>
    <w:basedOn w:val="a"/>
    <w:rsid w:val="00594660"/>
    <w:pPr>
      <w:spacing w:after="200" w:line="276" w:lineRule="auto"/>
    </w:pPr>
    <w:rPr>
      <w:rFonts w:ascii="Consolas" w:eastAsia="Consolas" w:hAnsi="Consolas" w:cs="Consolas"/>
      <w:sz w:val="18"/>
      <w:szCs w:val="18"/>
      <w:lang w:val="en-US" w:eastAsia="en-US"/>
    </w:rPr>
  </w:style>
  <w:style w:type="character" w:customStyle="1" w:styleId="s1">
    <w:name w:val="s1"/>
    <w:rsid w:val="00AC4C93"/>
    <w:rPr>
      <w:rFonts w:ascii="Times New Roman" w:hAnsi="Times New Roman" w:cs="Times New Roman" w:hint="default"/>
      <w:b/>
      <w:bCs/>
      <w:i w:val="0"/>
      <w:iCs w:val="0"/>
      <w:strike w:val="0"/>
      <w:dstrike w:val="0"/>
      <w:color w:val="000000"/>
      <w:sz w:val="22"/>
      <w:szCs w:val="22"/>
      <w:u w:val="none"/>
      <w:effect w:val="none"/>
    </w:rPr>
  </w:style>
  <w:style w:type="paragraph" w:customStyle="1" w:styleId="western">
    <w:name w:val="western"/>
    <w:basedOn w:val="a"/>
    <w:rsid w:val="00AC4C93"/>
    <w:pPr>
      <w:jc w:val="left"/>
    </w:pPr>
    <w:rPr>
      <w:sz w:val="24"/>
      <w:szCs w:val="24"/>
    </w:rPr>
  </w:style>
  <w:style w:type="paragraph" w:styleId="afc">
    <w:name w:val="Body Text"/>
    <w:basedOn w:val="a"/>
    <w:link w:val="afd"/>
    <w:rsid w:val="00AC4C93"/>
    <w:rPr>
      <w:rFonts w:cs="Courier New"/>
      <w:szCs w:val="20"/>
    </w:rPr>
  </w:style>
  <w:style w:type="character" w:customStyle="1" w:styleId="afd">
    <w:name w:val="Основной текст Знак"/>
    <w:basedOn w:val="a0"/>
    <w:link w:val="afc"/>
    <w:rsid w:val="00AC4C93"/>
    <w:rPr>
      <w:rFonts w:cs="Courier New"/>
      <w:sz w:val="28"/>
    </w:rPr>
  </w:style>
  <w:style w:type="character" w:customStyle="1" w:styleId="hl">
    <w:name w:val="hl"/>
    <w:basedOn w:val="a0"/>
    <w:rsid w:val="00083E3F"/>
  </w:style>
  <w:style w:type="paragraph" w:styleId="afe">
    <w:name w:val="Body Text Indent"/>
    <w:basedOn w:val="a"/>
    <w:link w:val="aff"/>
    <w:rsid w:val="00D61E9C"/>
    <w:pPr>
      <w:spacing w:after="120"/>
      <w:ind w:left="283"/>
      <w:jc w:val="left"/>
    </w:pPr>
    <w:rPr>
      <w:sz w:val="24"/>
      <w:szCs w:val="24"/>
    </w:rPr>
  </w:style>
  <w:style w:type="character" w:customStyle="1" w:styleId="aff">
    <w:name w:val="Основной текст с отступом Знак"/>
    <w:basedOn w:val="a0"/>
    <w:link w:val="afe"/>
    <w:rsid w:val="00D61E9C"/>
    <w:rPr>
      <w:sz w:val="24"/>
      <w:szCs w:val="24"/>
    </w:rPr>
  </w:style>
  <w:style w:type="character" w:customStyle="1" w:styleId="FontStyle17">
    <w:name w:val="Font Style17"/>
    <w:rsid w:val="00D61E9C"/>
    <w:rPr>
      <w:rFonts w:ascii="Times New Roman" w:hAnsi="Times New Roman" w:cs="Times New Roman" w:hint="default"/>
      <w:sz w:val="24"/>
      <w:szCs w:val="24"/>
    </w:rPr>
  </w:style>
  <w:style w:type="table" w:styleId="aff0">
    <w:name w:val="Table Grid"/>
    <w:basedOn w:val="a1"/>
    <w:uiPriority w:val="39"/>
    <w:rsid w:val="00D0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
    <w:next w:val="a"/>
    <w:unhideWhenUsed/>
    <w:qFormat/>
    <w:rsid w:val="00292AC8"/>
    <w:pPr>
      <w:spacing w:after="200"/>
    </w:pPr>
    <w:rPr>
      <w:b/>
      <w:bCs/>
      <w:color w:val="4F81BD" w:themeColor="accent1"/>
      <w:sz w:val="18"/>
      <w:szCs w:val="18"/>
    </w:rPr>
  </w:style>
  <w:style w:type="character" w:customStyle="1" w:styleId="fontstyle01">
    <w:name w:val="fontstyle01"/>
    <w:basedOn w:val="a0"/>
    <w:rsid w:val="00943C3D"/>
    <w:rPr>
      <w:rFonts w:ascii="Times New Roman" w:hAnsi="Times New Roman" w:cs="Times New Roman" w:hint="default"/>
      <w:b/>
      <w:bCs/>
      <w:i w:val="0"/>
      <w:iCs w:val="0"/>
      <w:color w:val="000000"/>
      <w:sz w:val="24"/>
      <w:szCs w:val="24"/>
    </w:rPr>
  </w:style>
  <w:style w:type="character" w:customStyle="1" w:styleId="fontstyle21">
    <w:name w:val="fontstyle21"/>
    <w:basedOn w:val="a0"/>
    <w:rsid w:val="00943C3D"/>
    <w:rPr>
      <w:rFonts w:ascii="Times New Roman" w:hAnsi="Times New Roman" w:cs="Times New Roman" w:hint="default"/>
      <w:b w:val="0"/>
      <w:bCs w:val="0"/>
      <w:i w:val="0"/>
      <w:iCs w:val="0"/>
      <w:color w:val="000000"/>
      <w:sz w:val="24"/>
      <w:szCs w:val="24"/>
    </w:rPr>
  </w:style>
  <w:style w:type="paragraph" w:styleId="aff2">
    <w:name w:val="Title"/>
    <w:basedOn w:val="a"/>
    <w:link w:val="aff3"/>
    <w:qFormat/>
    <w:rsid w:val="00693F48"/>
    <w:pPr>
      <w:tabs>
        <w:tab w:val="clear" w:pos="567"/>
      </w:tabs>
      <w:ind w:firstLine="0"/>
      <w:jc w:val="center"/>
    </w:pPr>
    <w:rPr>
      <w:b/>
      <w:bCs/>
      <w:szCs w:val="24"/>
    </w:rPr>
  </w:style>
  <w:style w:type="character" w:customStyle="1" w:styleId="aff3">
    <w:name w:val="Заголовок Знак"/>
    <w:basedOn w:val="a0"/>
    <w:link w:val="aff2"/>
    <w:rsid w:val="00693F48"/>
    <w:rPr>
      <w:b/>
      <w:bCs/>
      <w:sz w:val="28"/>
      <w:szCs w:val="24"/>
    </w:rPr>
  </w:style>
  <w:style w:type="paragraph" w:customStyle="1" w:styleId="TableParagraph">
    <w:name w:val="Table Paragraph"/>
    <w:basedOn w:val="a"/>
    <w:uiPriority w:val="1"/>
    <w:qFormat/>
    <w:rsid w:val="00123727"/>
    <w:pPr>
      <w:widowControl w:val="0"/>
      <w:tabs>
        <w:tab w:val="clear" w:pos="567"/>
      </w:tabs>
      <w:autoSpaceDE w:val="0"/>
      <w:autoSpaceDN w:val="0"/>
      <w:ind w:firstLine="0"/>
      <w:jc w:val="left"/>
    </w:pPr>
    <w:rPr>
      <w:sz w:val="22"/>
      <w:szCs w:val="22"/>
      <w:lang w:bidi="ru-RU"/>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basedOn w:val="a0"/>
    <w:link w:val="a8"/>
    <w:uiPriority w:val="99"/>
    <w:rsid w:val="00E80344"/>
    <w:rPr>
      <w:sz w:val="28"/>
      <w:szCs w:val="28"/>
    </w:rPr>
  </w:style>
  <w:style w:type="paragraph" w:customStyle="1" w:styleId="Default">
    <w:name w:val="Default"/>
    <w:qFormat/>
    <w:rsid w:val="00E80344"/>
    <w:pPr>
      <w:tabs>
        <w:tab w:val="left" w:pos="708"/>
      </w:tabs>
      <w:autoSpaceDE w:val="0"/>
      <w:autoSpaceDN w:val="0"/>
      <w:adjustRightInd w:val="0"/>
    </w:pPr>
    <w:rPr>
      <w:rFonts w:eastAsiaTheme="minorHAnsi"/>
      <w:color w:val="000000"/>
      <w:sz w:val="24"/>
      <w:szCs w:val="24"/>
      <w:lang w:eastAsia="en-US"/>
    </w:rPr>
  </w:style>
  <w:style w:type="table" w:styleId="-41">
    <w:name w:val="Grid Table 4 Accent 1"/>
    <w:basedOn w:val="a1"/>
    <w:uiPriority w:val="49"/>
    <w:rsid w:val="00AA664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1">
    <w:name w:val="toc 3"/>
    <w:basedOn w:val="a"/>
    <w:next w:val="a"/>
    <w:autoRedefine/>
    <w:uiPriority w:val="39"/>
    <w:unhideWhenUsed/>
    <w:rsid w:val="00E17E03"/>
    <w:pPr>
      <w:tabs>
        <w:tab w:val="clear" w:pos="567"/>
      </w:tabs>
      <w:spacing w:after="100"/>
      <w:ind w:left="560"/>
    </w:pPr>
  </w:style>
  <w:style w:type="character" w:customStyle="1" w:styleId="12">
    <w:name w:val="Неразрешенное упоминание1"/>
    <w:basedOn w:val="a0"/>
    <w:uiPriority w:val="99"/>
    <w:semiHidden/>
    <w:unhideWhenUsed/>
    <w:rsid w:val="000859DA"/>
    <w:rPr>
      <w:color w:val="605E5C"/>
      <w:shd w:val="clear" w:color="auto" w:fill="E1DFDD"/>
    </w:rPr>
  </w:style>
  <w:style w:type="table" w:customStyle="1" w:styleId="22">
    <w:name w:val="Сетка таблицы2"/>
    <w:basedOn w:val="a1"/>
    <w:next w:val="aff0"/>
    <w:uiPriority w:val="59"/>
    <w:rsid w:val="00AD7B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0"/>
    <w:uiPriority w:val="39"/>
    <w:rsid w:val="00032A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0"/>
    <w:uiPriority w:val="59"/>
    <w:rsid w:val="00263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0"/>
    <w:uiPriority w:val="59"/>
    <w:rsid w:val="00FD1C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semiHidden/>
    <w:unhideWhenUsed/>
    <w:rsid w:val="00576F4F"/>
    <w:pPr>
      <w:spacing w:after="120" w:line="480" w:lineRule="auto"/>
    </w:pPr>
  </w:style>
  <w:style w:type="character" w:customStyle="1" w:styleId="24">
    <w:name w:val="Основной текст 2 Знак"/>
    <w:basedOn w:val="a0"/>
    <w:link w:val="23"/>
    <w:semiHidden/>
    <w:rsid w:val="00576F4F"/>
    <w:rPr>
      <w:sz w:val="28"/>
      <w:szCs w:val="28"/>
    </w:rPr>
  </w:style>
  <w:style w:type="paragraph" w:customStyle="1" w:styleId="j16">
    <w:name w:val="j16"/>
    <w:basedOn w:val="a"/>
    <w:rsid w:val="00836D09"/>
    <w:pPr>
      <w:tabs>
        <w:tab w:val="clear" w:pos="567"/>
      </w:tabs>
      <w:spacing w:before="100" w:beforeAutospacing="1" w:after="100" w:afterAutospacing="1"/>
      <w:ind w:firstLine="0"/>
      <w:jc w:val="left"/>
    </w:pPr>
    <w:rPr>
      <w:sz w:val="24"/>
      <w:szCs w:val="24"/>
    </w:rPr>
  </w:style>
  <w:style w:type="paragraph" w:customStyle="1" w:styleId="aff4">
    <w:name w:val="Подпункт спецификации"/>
    <w:basedOn w:val="afe"/>
    <w:rsid w:val="00836D09"/>
    <w:pPr>
      <w:tabs>
        <w:tab w:val="clear" w:pos="567"/>
      </w:tabs>
      <w:suppressAutoHyphens/>
      <w:autoSpaceDE w:val="0"/>
      <w:spacing w:after="60"/>
      <w:ind w:left="0" w:firstLine="0"/>
      <w:jc w:val="both"/>
    </w:pPr>
    <w:rPr>
      <w:rFonts w:ascii="Arial" w:hAnsi="Arial" w:cs="Arial"/>
      <w:color w:val="000000"/>
      <w:sz w:val="20"/>
      <w:szCs w:val="20"/>
      <w:lang w:eastAsia="zh-CN"/>
    </w:rPr>
  </w:style>
  <w:style w:type="character" w:customStyle="1" w:styleId="markedcontent">
    <w:name w:val="markedcontent"/>
    <w:basedOn w:val="a0"/>
    <w:rsid w:val="00791B16"/>
  </w:style>
  <w:style w:type="character" w:styleId="aff5">
    <w:name w:val="Strong"/>
    <w:basedOn w:val="a0"/>
    <w:uiPriority w:val="22"/>
    <w:qFormat/>
    <w:rsid w:val="00E54FAC"/>
    <w:rPr>
      <w:b/>
      <w:bCs/>
    </w:rPr>
  </w:style>
  <w:style w:type="table" w:styleId="25">
    <w:name w:val="Plain Table 2"/>
    <w:basedOn w:val="a1"/>
    <w:uiPriority w:val="42"/>
    <w:rsid w:val="00ED638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text">
    <w:name w:val="selectable-text"/>
    <w:basedOn w:val="a0"/>
    <w:rsid w:val="00F85F2F"/>
  </w:style>
  <w:style w:type="paragraph" w:styleId="26">
    <w:name w:val="Body Text Indent 2"/>
    <w:basedOn w:val="a"/>
    <w:link w:val="27"/>
    <w:semiHidden/>
    <w:unhideWhenUsed/>
    <w:rsid w:val="00AA2F3B"/>
    <w:pPr>
      <w:spacing w:after="120" w:line="480" w:lineRule="auto"/>
      <w:ind w:left="283"/>
    </w:pPr>
  </w:style>
  <w:style w:type="character" w:customStyle="1" w:styleId="27">
    <w:name w:val="Основной текст с отступом 2 Знак"/>
    <w:basedOn w:val="a0"/>
    <w:link w:val="26"/>
    <w:semiHidden/>
    <w:rsid w:val="00AA2F3B"/>
    <w:rPr>
      <w:sz w:val="28"/>
      <w:szCs w:val="28"/>
    </w:rPr>
  </w:style>
  <w:style w:type="paragraph" w:customStyle="1" w:styleId="14">
    <w:name w:val="Обычный1"/>
    <w:rsid w:val="00AA2F3B"/>
    <w:rPr>
      <w:sz w:val="24"/>
      <w:szCs w:val="24"/>
    </w:rPr>
  </w:style>
  <w:style w:type="table" w:styleId="aff6">
    <w:name w:val="Grid Table Light"/>
    <w:basedOn w:val="a1"/>
    <w:uiPriority w:val="40"/>
    <w:rsid w:val="00671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Без интервала1"/>
    <w:rsid w:val="00386672"/>
    <w:rPr>
      <w:rFonts w:ascii="Calibri" w:hAnsi="Calibri" w:cs="Calibri"/>
      <w:sz w:val="22"/>
      <w:szCs w:val="22"/>
      <w:lang w:eastAsia="en-US"/>
    </w:rPr>
  </w:style>
  <w:style w:type="table" w:customStyle="1" w:styleId="310">
    <w:name w:val="Таблица простая 31"/>
    <w:basedOn w:val="a1"/>
    <w:next w:val="32"/>
    <w:uiPriority w:val="43"/>
    <w:rsid w:val="00823156"/>
    <w:rPr>
      <w:rFonts w:ascii="Calibri" w:hAnsi="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2">
    <w:name w:val="Plain Table 3"/>
    <w:basedOn w:val="a1"/>
    <w:uiPriority w:val="43"/>
    <w:rsid w:val="008231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ocdata">
    <w:name w:val="docdata"/>
    <w:aliases w:val="docy,v5,12271,bqiaagaaeyqcaaagiaiaaamplwaabtcvaaaaaaaaaaaaaaaaaaaaaaaaaaaaaaaaaaaaaaaaaaaaaaaaaaaaaaaaaaaaaaaaaaaaaaaaaaaaaaaaaaaaaaaaaaaaaaaaaaaaaaaaaaaaaaaaaaaaaaaaaaaaaaaaaaaaaaaaaaaaaaaaaaaaaaaaaaaaaaaaaaaaaaaaaaaaaaaaaaaaaaaaaaaaaaaaaaaaaaa"/>
    <w:basedOn w:val="a"/>
    <w:rsid w:val="008943C7"/>
    <w:pPr>
      <w:tabs>
        <w:tab w:val="clear" w:pos="567"/>
      </w:tabs>
      <w:spacing w:before="100" w:beforeAutospacing="1" w:after="100" w:afterAutospacing="1"/>
      <w:ind w:firstLine="0"/>
      <w:jc w:val="left"/>
    </w:pPr>
    <w:rPr>
      <w:sz w:val="24"/>
      <w:szCs w:val="24"/>
    </w:rPr>
  </w:style>
  <w:style w:type="paragraph" w:customStyle="1" w:styleId="2405">
    <w:name w:val="2405"/>
    <w:aliases w:val="bqiaagaaeyqcaaagiaiaaamccqaabrajaaaaaaaaaaaaaaaaaaaaaaaaaaaaaaaaaaaaaaaaaaaaaaaaaaaaaaaaaaaaaaaaaaaaaaaaaaaaaaaaaaaaaaaaaaaaaaaaaaaaaaaaaaaaaaaaaaaaaaaaaaaaaaaaaaaaaaaaaaaaaaaaaaaaaaaaaaaaaaaaaaaaaaaaaaaaaaaaaaaaaaaaaaaaaaaaaaaaaaaa"/>
    <w:basedOn w:val="a"/>
    <w:rsid w:val="008C579B"/>
    <w:pPr>
      <w:tabs>
        <w:tab w:val="clear" w:pos="567"/>
      </w:tabs>
      <w:spacing w:before="100" w:beforeAutospacing="1" w:after="100" w:afterAutospacing="1"/>
      <w:ind w:firstLine="0"/>
      <w:jc w:val="left"/>
    </w:pPr>
    <w:rPr>
      <w:sz w:val="24"/>
      <w:szCs w:val="24"/>
    </w:rPr>
  </w:style>
  <w:style w:type="paragraph" w:customStyle="1" w:styleId="33">
    <w:name w:val="3"/>
    <w:basedOn w:val="a"/>
    <w:next w:val="a8"/>
    <w:uiPriority w:val="99"/>
    <w:qFormat/>
    <w:rsid w:val="00BC5112"/>
    <w:pPr>
      <w:tabs>
        <w:tab w:val="clear" w:pos="567"/>
      </w:tabs>
      <w:spacing w:before="100" w:beforeAutospacing="1" w:after="100" w:afterAutospacing="1"/>
      <w:ind w:firstLine="0"/>
      <w:jc w:val="left"/>
    </w:pPr>
    <w:rPr>
      <w:sz w:val="24"/>
      <w:szCs w:val="24"/>
    </w:rPr>
  </w:style>
  <w:style w:type="character" w:customStyle="1" w:styleId="ezkurwreuab5ozgtqnkl">
    <w:name w:val="ezkurwreuab5ozgtqnkl"/>
    <w:basedOn w:val="a0"/>
    <w:rsid w:val="005A0F2C"/>
  </w:style>
  <w:style w:type="paragraph" w:customStyle="1" w:styleId="Para">
    <w:name w:val="Para #"/>
    <w:uiPriority w:val="4"/>
    <w:qFormat/>
    <w:rsid w:val="006442E9"/>
    <w:pPr>
      <w:numPr>
        <w:numId w:val="18"/>
      </w:numPr>
      <w:spacing w:before="120" w:after="120" w:line="260" w:lineRule="atLeast"/>
      <w:jc w:val="both"/>
    </w:pPr>
    <w:rPr>
      <w:rFonts w:asciiTheme="minorHAnsi" w:eastAsiaTheme="minorEastAsia" w:hAnsiTheme="minorHAnsi" w:cstheme="minorBidi"/>
      <w:szCs w:val="22"/>
      <w:lang w:val="ru" w:eastAsia="en-US"/>
    </w:rPr>
  </w:style>
  <w:style w:type="paragraph" w:customStyle="1" w:styleId="pj">
    <w:name w:val="pj"/>
    <w:basedOn w:val="a"/>
    <w:rsid w:val="0094036F"/>
    <w:pPr>
      <w:tabs>
        <w:tab w:val="clear" w:pos="567"/>
      </w:tabs>
      <w:spacing w:before="100" w:beforeAutospacing="1" w:after="100" w:afterAutospacing="1"/>
      <w:ind w:firstLine="0"/>
      <w:jc w:val="left"/>
    </w:pPr>
    <w:rPr>
      <w:sz w:val="24"/>
      <w:szCs w:val="24"/>
    </w:rPr>
  </w:style>
  <w:style w:type="character" w:styleId="aff7">
    <w:name w:val="Unresolved Mention"/>
    <w:basedOn w:val="a0"/>
    <w:uiPriority w:val="99"/>
    <w:semiHidden/>
    <w:unhideWhenUsed/>
    <w:rsid w:val="00ED0225"/>
    <w:rPr>
      <w:color w:val="605E5C"/>
      <w:shd w:val="clear" w:color="auto" w:fill="E1DFDD"/>
    </w:rPr>
  </w:style>
  <w:style w:type="paragraph" w:customStyle="1" w:styleId="16">
    <w:name w:val="Знак Знак Знак1 Знак"/>
    <w:basedOn w:val="a"/>
    <w:autoRedefine/>
    <w:rsid w:val="007E0B73"/>
    <w:pPr>
      <w:tabs>
        <w:tab w:val="clear" w:pos="567"/>
      </w:tabs>
      <w:spacing w:after="160" w:line="240" w:lineRule="exact"/>
      <w:ind w:firstLine="0"/>
      <w:jc w:val="left"/>
    </w:pPr>
    <w:rPr>
      <w:rFonts w:eastAsia="SimSun"/>
      <w:b/>
      <w:szCs w:val="24"/>
      <w:lang w:val="en-US" w:eastAsia="en-US"/>
    </w:rPr>
  </w:style>
  <w:style w:type="paragraph" w:customStyle="1" w:styleId="CharChar">
    <w:name w:val="Знак Знак Знак Char Char"/>
    <w:basedOn w:val="a"/>
    <w:next w:val="2"/>
    <w:autoRedefine/>
    <w:rsid w:val="007E0B73"/>
    <w:pPr>
      <w:tabs>
        <w:tab w:val="clear" w:pos="567"/>
      </w:tabs>
      <w:spacing w:after="160" w:line="240" w:lineRule="exact"/>
      <w:ind w:firstLine="0"/>
      <w:jc w:val="left"/>
    </w:pPr>
    <w:rPr>
      <w:b/>
      <w:sz w:val="24"/>
      <w:szCs w:val="24"/>
      <w:lang w:eastAsia="en-US"/>
    </w:rPr>
  </w:style>
  <w:style w:type="character" w:styleId="aff8">
    <w:name w:val="annotation reference"/>
    <w:basedOn w:val="a0"/>
    <w:semiHidden/>
    <w:unhideWhenUsed/>
    <w:rsid w:val="0023794E"/>
    <w:rPr>
      <w:sz w:val="16"/>
      <w:szCs w:val="16"/>
    </w:rPr>
  </w:style>
  <w:style w:type="paragraph" w:styleId="aff9">
    <w:name w:val="annotation text"/>
    <w:basedOn w:val="a"/>
    <w:link w:val="affa"/>
    <w:semiHidden/>
    <w:unhideWhenUsed/>
    <w:rsid w:val="0023794E"/>
    <w:rPr>
      <w:sz w:val="20"/>
      <w:szCs w:val="20"/>
    </w:rPr>
  </w:style>
  <w:style w:type="character" w:customStyle="1" w:styleId="affa">
    <w:name w:val="Текст примечания Знак"/>
    <w:basedOn w:val="a0"/>
    <w:link w:val="aff9"/>
    <w:semiHidden/>
    <w:rsid w:val="0023794E"/>
  </w:style>
  <w:style w:type="paragraph" w:styleId="affb">
    <w:name w:val="annotation subject"/>
    <w:basedOn w:val="aff9"/>
    <w:next w:val="aff9"/>
    <w:link w:val="affc"/>
    <w:semiHidden/>
    <w:unhideWhenUsed/>
    <w:rsid w:val="0023794E"/>
    <w:rPr>
      <w:b/>
      <w:bCs/>
    </w:rPr>
  </w:style>
  <w:style w:type="character" w:customStyle="1" w:styleId="affc">
    <w:name w:val="Тема примечания Знак"/>
    <w:basedOn w:val="affa"/>
    <w:link w:val="affb"/>
    <w:semiHidden/>
    <w:rsid w:val="0023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192">
      <w:bodyDiv w:val="1"/>
      <w:marLeft w:val="0"/>
      <w:marRight w:val="0"/>
      <w:marTop w:val="0"/>
      <w:marBottom w:val="0"/>
      <w:divBdr>
        <w:top w:val="none" w:sz="0" w:space="0" w:color="auto"/>
        <w:left w:val="none" w:sz="0" w:space="0" w:color="auto"/>
        <w:bottom w:val="none" w:sz="0" w:space="0" w:color="auto"/>
        <w:right w:val="none" w:sz="0" w:space="0" w:color="auto"/>
      </w:divBdr>
    </w:div>
    <w:div w:id="19596108">
      <w:bodyDiv w:val="1"/>
      <w:marLeft w:val="0"/>
      <w:marRight w:val="0"/>
      <w:marTop w:val="0"/>
      <w:marBottom w:val="0"/>
      <w:divBdr>
        <w:top w:val="none" w:sz="0" w:space="0" w:color="auto"/>
        <w:left w:val="none" w:sz="0" w:space="0" w:color="auto"/>
        <w:bottom w:val="none" w:sz="0" w:space="0" w:color="auto"/>
        <w:right w:val="none" w:sz="0" w:space="0" w:color="auto"/>
      </w:divBdr>
    </w:div>
    <w:div w:id="35617643">
      <w:bodyDiv w:val="1"/>
      <w:marLeft w:val="0"/>
      <w:marRight w:val="0"/>
      <w:marTop w:val="0"/>
      <w:marBottom w:val="0"/>
      <w:divBdr>
        <w:top w:val="none" w:sz="0" w:space="0" w:color="auto"/>
        <w:left w:val="none" w:sz="0" w:space="0" w:color="auto"/>
        <w:bottom w:val="none" w:sz="0" w:space="0" w:color="auto"/>
        <w:right w:val="none" w:sz="0" w:space="0" w:color="auto"/>
      </w:divBdr>
    </w:div>
    <w:div w:id="38477507">
      <w:bodyDiv w:val="1"/>
      <w:marLeft w:val="0"/>
      <w:marRight w:val="0"/>
      <w:marTop w:val="0"/>
      <w:marBottom w:val="0"/>
      <w:divBdr>
        <w:top w:val="none" w:sz="0" w:space="0" w:color="auto"/>
        <w:left w:val="none" w:sz="0" w:space="0" w:color="auto"/>
        <w:bottom w:val="none" w:sz="0" w:space="0" w:color="auto"/>
        <w:right w:val="none" w:sz="0" w:space="0" w:color="auto"/>
      </w:divBdr>
    </w:div>
    <w:div w:id="41950814">
      <w:bodyDiv w:val="1"/>
      <w:marLeft w:val="0"/>
      <w:marRight w:val="0"/>
      <w:marTop w:val="0"/>
      <w:marBottom w:val="0"/>
      <w:divBdr>
        <w:top w:val="none" w:sz="0" w:space="0" w:color="auto"/>
        <w:left w:val="none" w:sz="0" w:space="0" w:color="auto"/>
        <w:bottom w:val="none" w:sz="0" w:space="0" w:color="auto"/>
        <w:right w:val="none" w:sz="0" w:space="0" w:color="auto"/>
      </w:divBdr>
    </w:div>
    <w:div w:id="81219745">
      <w:bodyDiv w:val="1"/>
      <w:marLeft w:val="0"/>
      <w:marRight w:val="0"/>
      <w:marTop w:val="0"/>
      <w:marBottom w:val="0"/>
      <w:divBdr>
        <w:top w:val="none" w:sz="0" w:space="0" w:color="auto"/>
        <w:left w:val="none" w:sz="0" w:space="0" w:color="auto"/>
        <w:bottom w:val="none" w:sz="0" w:space="0" w:color="auto"/>
        <w:right w:val="none" w:sz="0" w:space="0" w:color="auto"/>
      </w:divBdr>
    </w:div>
    <w:div w:id="108740978">
      <w:bodyDiv w:val="1"/>
      <w:marLeft w:val="0"/>
      <w:marRight w:val="0"/>
      <w:marTop w:val="0"/>
      <w:marBottom w:val="0"/>
      <w:divBdr>
        <w:top w:val="none" w:sz="0" w:space="0" w:color="auto"/>
        <w:left w:val="none" w:sz="0" w:space="0" w:color="auto"/>
        <w:bottom w:val="none" w:sz="0" w:space="0" w:color="auto"/>
        <w:right w:val="none" w:sz="0" w:space="0" w:color="auto"/>
      </w:divBdr>
    </w:div>
    <w:div w:id="140314761">
      <w:bodyDiv w:val="1"/>
      <w:marLeft w:val="0"/>
      <w:marRight w:val="0"/>
      <w:marTop w:val="0"/>
      <w:marBottom w:val="0"/>
      <w:divBdr>
        <w:top w:val="none" w:sz="0" w:space="0" w:color="auto"/>
        <w:left w:val="none" w:sz="0" w:space="0" w:color="auto"/>
        <w:bottom w:val="none" w:sz="0" w:space="0" w:color="auto"/>
        <w:right w:val="none" w:sz="0" w:space="0" w:color="auto"/>
      </w:divBdr>
    </w:div>
    <w:div w:id="144707027">
      <w:bodyDiv w:val="1"/>
      <w:marLeft w:val="0"/>
      <w:marRight w:val="0"/>
      <w:marTop w:val="0"/>
      <w:marBottom w:val="0"/>
      <w:divBdr>
        <w:top w:val="none" w:sz="0" w:space="0" w:color="auto"/>
        <w:left w:val="none" w:sz="0" w:space="0" w:color="auto"/>
        <w:bottom w:val="none" w:sz="0" w:space="0" w:color="auto"/>
        <w:right w:val="none" w:sz="0" w:space="0" w:color="auto"/>
      </w:divBdr>
    </w:div>
    <w:div w:id="183249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911">
          <w:marLeft w:val="562"/>
          <w:marRight w:val="0"/>
          <w:marTop w:val="120"/>
          <w:marBottom w:val="0"/>
          <w:divBdr>
            <w:top w:val="none" w:sz="0" w:space="0" w:color="auto"/>
            <w:left w:val="none" w:sz="0" w:space="0" w:color="auto"/>
            <w:bottom w:val="none" w:sz="0" w:space="0" w:color="auto"/>
            <w:right w:val="none" w:sz="0" w:space="0" w:color="auto"/>
          </w:divBdr>
        </w:div>
        <w:div w:id="1952979983">
          <w:marLeft w:val="1123"/>
          <w:marRight w:val="0"/>
          <w:marTop w:val="80"/>
          <w:marBottom w:val="0"/>
          <w:divBdr>
            <w:top w:val="none" w:sz="0" w:space="0" w:color="auto"/>
            <w:left w:val="none" w:sz="0" w:space="0" w:color="auto"/>
            <w:bottom w:val="none" w:sz="0" w:space="0" w:color="auto"/>
            <w:right w:val="none" w:sz="0" w:space="0" w:color="auto"/>
          </w:divBdr>
        </w:div>
      </w:divsChild>
    </w:div>
    <w:div w:id="209539811">
      <w:bodyDiv w:val="1"/>
      <w:marLeft w:val="0"/>
      <w:marRight w:val="0"/>
      <w:marTop w:val="0"/>
      <w:marBottom w:val="0"/>
      <w:divBdr>
        <w:top w:val="none" w:sz="0" w:space="0" w:color="auto"/>
        <w:left w:val="none" w:sz="0" w:space="0" w:color="auto"/>
        <w:bottom w:val="none" w:sz="0" w:space="0" w:color="auto"/>
        <w:right w:val="none" w:sz="0" w:space="0" w:color="auto"/>
      </w:divBdr>
    </w:div>
    <w:div w:id="210192859">
      <w:bodyDiv w:val="1"/>
      <w:marLeft w:val="0"/>
      <w:marRight w:val="0"/>
      <w:marTop w:val="0"/>
      <w:marBottom w:val="0"/>
      <w:divBdr>
        <w:top w:val="none" w:sz="0" w:space="0" w:color="auto"/>
        <w:left w:val="none" w:sz="0" w:space="0" w:color="auto"/>
        <w:bottom w:val="none" w:sz="0" w:space="0" w:color="auto"/>
        <w:right w:val="none" w:sz="0" w:space="0" w:color="auto"/>
      </w:divBdr>
    </w:div>
    <w:div w:id="232130034">
      <w:bodyDiv w:val="1"/>
      <w:marLeft w:val="0"/>
      <w:marRight w:val="0"/>
      <w:marTop w:val="0"/>
      <w:marBottom w:val="0"/>
      <w:divBdr>
        <w:top w:val="none" w:sz="0" w:space="0" w:color="auto"/>
        <w:left w:val="none" w:sz="0" w:space="0" w:color="auto"/>
        <w:bottom w:val="none" w:sz="0" w:space="0" w:color="auto"/>
        <w:right w:val="none" w:sz="0" w:space="0" w:color="auto"/>
      </w:divBdr>
      <w:divsChild>
        <w:div w:id="687487437">
          <w:marLeft w:val="0"/>
          <w:marRight w:val="0"/>
          <w:marTop w:val="0"/>
          <w:marBottom w:val="0"/>
          <w:divBdr>
            <w:top w:val="none" w:sz="0" w:space="0" w:color="auto"/>
            <w:left w:val="none" w:sz="0" w:space="0" w:color="auto"/>
            <w:bottom w:val="none" w:sz="0" w:space="0" w:color="auto"/>
            <w:right w:val="none" w:sz="0" w:space="0" w:color="auto"/>
          </w:divBdr>
        </w:div>
      </w:divsChild>
    </w:div>
    <w:div w:id="234317959">
      <w:bodyDiv w:val="1"/>
      <w:marLeft w:val="0"/>
      <w:marRight w:val="0"/>
      <w:marTop w:val="0"/>
      <w:marBottom w:val="0"/>
      <w:divBdr>
        <w:top w:val="none" w:sz="0" w:space="0" w:color="auto"/>
        <w:left w:val="none" w:sz="0" w:space="0" w:color="auto"/>
        <w:bottom w:val="none" w:sz="0" w:space="0" w:color="auto"/>
        <w:right w:val="none" w:sz="0" w:space="0" w:color="auto"/>
      </w:divBdr>
    </w:div>
    <w:div w:id="240216194">
      <w:bodyDiv w:val="1"/>
      <w:marLeft w:val="0"/>
      <w:marRight w:val="0"/>
      <w:marTop w:val="0"/>
      <w:marBottom w:val="0"/>
      <w:divBdr>
        <w:top w:val="none" w:sz="0" w:space="0" w:color="auto"/>
        <w:left w:val="none" w:sz="0" w:space="0" w:color="auto"/>
        <w:bottom w:val="none" w:sz="0" w:space="0" w:color="auto"/>
        <w:right w:val="none" w:sz="0" w:space="0" w:color="auto"/>
      </w:divBdr>
    </w:div>
    <w:div w:id="292055496">
      <w:bodyDiv w:val="1"/>
      <w:marLeft w:val="0"/>
      <w:marRight w:val="0"/>
      <w:marTop w:val="0"/>
      <w:marBottom w:val="0"/>
      <w:divBdr>
        <w:top w:val="none" w:sz="0" w:space="0" w:color="auto"/>
        <w:left w:val="none" w:sz="0" w:space="0" w:color="auto"/>
        <w:bottom w:val="none" w:sz="0" w:space="0" w:color="auto"/>
        <w:right w:val="none" w:sz="0" w:space="0" w:color="auto"/>
      </w:divBdr>
    </w:div>
    <w:div w:id="327102231">
      <w:bodyDiv w:val="1"/>
      <w:marLeft w:val="0"/>
      <w:marRight w:val="0"/>
      <w:marTop w:val="0"/>
      <w:marBottom w:val="0"/>
      <w:divBdr>
        <w:top w:val="none" w:sz="0" w:space="0" w:color="auto"/>
        <w:left w:val="none" w:sz="0" w:space="0" w:color="auto"/>
        <w:bottom w:val="none" w:sz="0" w:space="0" w:color="auto"/>
        <w:right w:val="none" w:sz="0" w:space="0" w:color="auto"/>
      </w:divBdr>
    </w:div>
    <w:div w:id="354699244">
      <w:bodyDiv w:val="1"/>
      <w:marLeft w:val="0"/>
      <w:marRight w:val="0"/>
      <w:marTop w:val="0"/>
      <w:marBottom w:val="0"/>
      <w:divBdr>
        <w:top w:val="none" w:sz="0" w:space="0" w:color="auto"/>
        <w:left w:val="none" w:sz="0" w:space="0" w:color="auto"/>
        <w:bottom w:val="none" w:sz="0" w:space="0" w:color="auto"/>
        <w:right w:val="none" w:sz="0" w:space="0" w:color="auto"/>
      </w:divBdr>
    </w:div>
    <w:div w:id="359934866">
      <w:bodyDiv w:val="1"/>
      <w:marLeft w:val="0"/>
      <w:marRight w:val="0"/>
      <w:marTop w:val="0"/>
      <w:marBottom w:val="0"/>
      <w:divBdr>
        <w:top w:val="none" w:sz="0" w:space="0" w:color="auto"/>
        <w:left w:val="none" w:sz="0" w:space="0" w:color="auto"/>
        <w:bottom w:val="none" w:sz="0" w:space="0" w:color="auto"/>
        <w:right w:val="none" w:sz="0" w:space="0" w:color="auto"/>
      </w:divBdr>
    </w:div>
    <w:div w:id="372660665">
      <w:bodyDiv w:val="1"/>
      <w:marLeft w:val="0"/>
      <w:marRight w:val="0"/>
      <w:marTop w:val="0"/>
      <w:marBottom w:val="0"/>
      <w:divBdr>
        <w:top w:val="none" w:sz="0" w:space="0" w:color="auto"/>
        <w:left w:val="none" w:sz="0" w:space="0" w:color="auto"/>
        <w:bottom w:val="none" w:sz="0" w:space="0" w:color="auto"/>
        <w:right w:val="none" w:sz="0" w:space="0" w:color="auto"/>
      </w:divBdr>
    </w:div>
    <w:div w:id="374892356">
      <w:bodyDiv w:val="1"/>
      <w:marLeft w:val="0"/>
      <w:marRight w:val="0"/>
      <w:marTop w:val="0"/>
      <w:marBottom w:val="0"/>
      <w:divBdr>
        <w:top w:val="none" w:sz="0" w:space="0" w:color="auto"/>
        <w:left w:val="none" w:sz="0" w:space="0" w:color="auto"/>
        <w:bottom w:val="none" w:sz="0" w:space="0" w:color="auto"/>
        <w:right w:val="none" w:sz="0" w:space="0" w:color="auto"/>
      </w:divBdr>
    </w:div>
    <w:div w:id="376665862">
      <w:bodyDiv w:val="1"/>
      <w:marLeft w:val="0"/>
      <w:marRight w:val="0"/>
      <w:marTop w:val="0"/>
      <w:marBottom w:val="0"/>
      <w:divBdr>
        <w:top w:val="none" w:sz="0" w:space="0" w:color="auto"/>
        <w:left w:val="none" w:sz="0" w:space="0" w:color="auto"/>
        <w:bottom w:val="none" w:sz="0" w:space="0" w:color="auto"/>
        <w:right w:val="none" w:sz="0" w:space="0" w:color="auto"/>
      </w:divBdr>
    </w:div>
    <w:div w:id="387073583">
      <w:bodyDiv w:val="1"/>
      <w:marLeft w:val="0"/>
      <w:marRight w:val="0"/>
      <w:marTop w:val="0"/>
      <w:marBottom w:val="0"/>
      <w:divBdr>
        <w:top w:val="none" w:sz="0" w:space="0" w:color="auto"/>
        <w:left w:val="none" w:sz="0" w:space="0" w:color="auto"/>
        <w:bottom w:val="none" w:sz="0" w:space="0" w:color="auto"/>
        <w:right w:val="none" w:sz="0" w:space="0" w:color="auto"/>
      </w:divBdr>
    </w:div>
    <w:div w:id="387462711">
      <w:bodyDiv w:val="1"/>
      <w:marLeft w:val="0"/>
      <w:marRight w:val="0"/>
      <w:marTop w:val="0"/>
      <w:marBottom w:val="0"/>
      <w:divBdr>
        <w:top w:val="none" w:sz="0" w:space="0" w:color="auto"/>
        <w:left w:val="none" w:sz="0" w:space="0" w:color="auto"/>
        <w:bottom w:val="none" w:sz="0" w:space="0" w:color="auto"/>
        <w:right w:val="none" w:sz="0" w:space="0" w:color="auto"/>
      </w:divBdr>
    </w:div>
    <w:div w:id="396245713">
      <w:bodyDiv w:val="1"/>
      <w:marLeft w:val="0"/>
      <w:marRight w:val="0"/>
      <w:marTop w:val="0"/>
      <w:marBottom w:val="0"/>
      <w:divBdr>
        <w:top w:val="none" w:sz="0" w:space="0" w:color="auto"/>
        <w:left w:val="none" w:sz="0" w:space="0" w:color="auto"/>
        <w:bottom w:val="none" w:sz="0" w:space="0" w:color="auto"/>
        <w:right w:val="none" w:sz="0" w:space="0" w:color="auto"/>
      </w:divBdr>
    </w:div>
    <w:div w:id="428351768">
      <w:bodyDiv w:val="1"/>
      <w:marLeft w:val="0"/>
      <w:marRight w:val="0"/>
      <w:marTop w:val="0"/>
      <w:marBottom w:val="0"/>
      <w:divBdr>
        <w:top w:val="none" w:sz="0" w:space="0" w:color="auto"/>
        <w:left w:val="none" w:sz="0" w:space="0" w:color="auto"/>
        <w:bottom w:val="none" w:sz="0" w:space="0" w:color="auto"/>
        <w:right w:val="none" w:sz="0" w:space="0" w:color="auto"/>
      </w:divBdr>
    </w:div>
    <w:div w:id="435099358">
      <w:bodyDiv w:val="1"/>
      <w:marLeft w:val="0"/>
      <w:marRight w:val="0"/>
      <w:marTop w:val="0"/>
      <w:marBottom w:val="0"/>
      <w:divBdr>
        <w:top w:val="none" w:sz="0" w:space="0" w:color="auto"/>
        <w:left w:val="none" w:sz="0" w:space="0" w:color="auto"/>
        <w:bottom w:val="none" w:sz="0" w:space="0" w:color="auto"/>
        <w:right w:val="none" w:sz="0" w:space="0" w:color="auto"/>
      </w:divBdr>
    </w:div>
    <w:div w:id="446580056">
      <w:bodyDiv w:val="1"/>
      <w:marLeft w:val="0"/>
      <w:marRight w:val="0"/>
      <w:marTop w:val="0"/>
      <w:marBottom w:val="0"/>
      <w:divBdr>
        <w:top w:val="none" w:sz="0" w:space="0" w:color="auto"/>
        <w:left w:val="none" w:sz="0" w:space="0" w:color="auto"/>
        <w:bottom w:val="none" w:sz="0" w:space="0" w:color="auto"/>
        <w:right w:val="none" w:sz="0" w:space="0" w:color="auto"/>
      </w:divBdr>
    </w:div>
    <w:div w:id="479229009">
      <w:bodyDiv w:val="1"/>
      <w:marLeft w:val="0"/>
      <w:marRight w:val="0"/>
      <w:marTop w:val="0"/>
      <w:marBottom w:val="0"/>
      <w:divBdr>
        <w:top w:val="none" w:sz="0" w:space="0" w:color="auto"/>
        <w:left w:val="none" w:sz="0" w:space="0" w:color="auto"/>
        <w:bottom w:val="none" w:sz="0" w:space="0" w:color="auto"/>
        <w:right w:val="none" w:sz="0" w:space="0" w:color="auto"/>
      </w:divBdr>
      <w:divsChild>
        <w:div w:id="863787244">
          <w:marLeft w:val="446"/>
          <w:marRight w:val="0"/>
          <w:marTop w:val="0"/>
          <w:marBottom w:val="0"/>
          <w:divBdr>
            <w:top w:val="none" w:sz="0" w:space="0" w:color="auto"/>
            <w:left w:val="none" w:sz="0" w:space="0" w:color="auto"/>
            <w:bottom w:val="none" w:sz="0" w:space="0" w:color="auto"/>
            <w:right w:val="none" w:sz="0" w:space="0" w:color="auto"/>
          </w:divBdr>
        </w:div>
        <w:div w:id="1191802451">
          <w:marLeft w:val="446"/>
          <w:marRight w:val="0"/>
          <w:marTop w:val="0"/>
          <w:marBottom w:val="0"/>
          <w:divBdr>
            <w:top w:val="none" w:sz="0" w:space="0" w:color="auto"/>
            <w:left w:val="none" w:sz="0" w:space="0" w:color="auto"/>
            <w:bottom w:val="none" w:sz="0" w:space="0" w:color="auto"/>
            <w:right w:val="none" w:sz="0" w:space="0" w:color="auto"/>
          </w:divBdr>
        </w:div>
        <w:div w:id="1237016897">
          <w:marLeft w:val="446"/>
          <w:marRight w:val="0"/>
          <w:marTop w:val="0"/>
          <w:marBottom w:val="0"/>
          <w:divBdr>
            <w:top w:val="none" w:sz="0" w:space="0" w:color="auto"/>
            <w:left w:val="none" w:sz="0" w:space="0" w:color="auto"/>
            <w:bottom w:val="none" w:sz="0" w:space="0" w:color="auto"/>
            <w:right w:val="none" w:sz="0" w:space="0" w:color="auto"/>
          </w:divBdr>
        </w:div>
        <w:div w:id="1962422851">
          <w:marLeft w:val="446"/>
          <w:marRight w:val="0"/>
          <w:marTop w:val="0"/>
          <w:marBottom w:val="0"/>
          <w:divBdr>
            <w:top w:val="none" w:sz="0" w:space="0" w:color="auto"/>
            <w:left w:val="none" w:sz="0" w:space="0" w:color="auto"/>
            <w:bottom w:val="none" w:sz="0" w:space="0" w:color="auto"/>
            <w:right w:val="none" w:sz="0" w:space="0" w:color="auto"/>
          </w:divBdr>
        </w:div>
        <w:div w:id="2113889135">
          <w:marLeft w:val="446"/>
          <w:marRight w:val="0"/>
          <w:marTop w:val="0"/>
          <w:marBottom w:val="0"/>
          <w:divBdr>
            <w:top w:val="none" w:sz="0" w:space="0" w:color="auto"/>
            <w:left w:val="none" w:sz="0" w:space="0" w:color="auto"/>
            <w:bottom w:val="none" w:sz="0" w:space="0" w:color="auto"/>
            <w:right w:val="none" w:sz="0" w:space="0" w:color="auto"/>
          </w:divBdr>
        </w:div>
      </w:divsChild>
    </w:div>
    <w:div w:id="492838120">
      <w:bodyDiv w:val="1"/>
      <w:marLeft w:val="0"/>
      <w:marRight w:val="0"/>
      <w:marTop w:val="0"/>
      <w:marBottom w:val="0"/>
      <w:divBdr>
        <w:top w:val="none" w:sz="0" w:space="0" w:color="auto"/>
        <w:left w:val="none" w:sz="0" w:space="0" w:color="auto"/>
        <w:bottom w:val="none" w:sz="0" w:space="0" w:color="auto"/>
        <w:right w:val="none" w:sz="0" w:space="0" w:color="auto"/>
      </w:divBdr>
    </w:div>
    <w:div w:id="506595950">
      <w:bodyDiv w:val="1"/>
      <w:marLeft w:val="0"/>
      <w:marRight w:val="0"/>
      <w:marTop w:val="0"/>
      <w:marBottom w:val="0"/>
      <w:divBdr>
        <w:top w:val="none" w:sz="0" w:space="0" w:color="auto"/>
        <w:left w:val="none" w:sz="0" w:space="0" w:color="auto"/>
        <w:bottom w:val="none" w:sz="0" w:space="0" w:color="auto"/>
        <w:right w:val="none" w:sz="0" w:space="0" w:color="auto"/>
      </w:divBdr>
    </w:div>
    <w:div w:id="515077865">
      <w:bodyDiv w:val="1"/>
      <w:marLeft w:val="0"/>
      <w:marRight w:val="0"/>
      <w:marTop w:val="0"/>
      <w:marBottom w:val="0"/>
      <w:divBdr>
        <w:top w:val="none" w:sz="0" w:space="0" w:color="auto"/>
        <w:left w:val="none" w:sz="0" w:space="0" w:color="auto"/>
        <w:bottom w:val="none" w:sz="0" w:space="0" w:color="auto"/>
        <w:right w:val="none" w:sz="0" w:space="0" w:color="auto"/>
      </w:divBdr>
    </w:div>
    <w:div w:id="520976062">
      <w:bodyDiv w:val="1"/>
      <w:marLeft w:val="0"/>
      <w:marRight w:val="0"/>
      <w:marTop w:val="0"/>
      <w:marBottom w:val="0"/>
      <w:divBdr>
        <w:top w:val="none" w:sz="0" w:space="0" w:color="auto"/>
        <w:left w:val="none" w:sz="0" w:space="0" w:color="auto"/>
        <w:bottom w:val="none" w:sz="0" w:space="0" w:color="auto"/>
        <w:right w:val="none" w:sz="0" w:space="0" w:color="auto"/>
      </w:divBdr>
      <w:divsChild>
        <w:div w:id="1445616604">
          <w:marLeft w:val="360"/>
          <w:marRight w:val="0"/>
          <w:marTop w:val="0"/>
          <w:marBottom w:val="0"/>
          <w:divBdr>
            <w:top w:val="none" w:sz="0" w:space="0" w:color="auto"/>
            <w:left w:val="none" w:sz="0" w:space="0" w:color="auto"/>
            <w:bottom w:val="none" w:sz="0" w:space="0" w:color="auto"/>
            <w:right w:val="none" w:sz="0" w:space="0" w:color="auto"/>
          </w:divBdr>
        </w:div>
        <w:div w:id="1858275557">
          <w:marLeft w:val="360"/>
          <w:marRight w:val="0"/>
          <w:marTop w:val="0"/>
          <w:marBottom w:val="0"/>
          <w:divBdr>
            <w:top w:val="none" w:sz="0" w:space="0" w:color="auto"/>
            <w:left w:val="none" w:sz="0" w:space="0" w:color="auto"/>
            <w:bottom w:val="none" w:sz="0" w:space="0" w:color="auto"/>
            <w:right w:val="none" w:sz="0" w:space="0" w:color="auto"/>
          </w:divBdr>
        </w:div>
      </w:divsChild>
    </w:div>
    <w:div w:id="541987072">
      <w:bodyDiv w:val="1"/>
      <w:marLeft w:val="0"/>
      <w:marRight w:val="0"/>
      <w:marTop w:val="0"/>
      <w:marBottom w:val="0"/>
      <w:divBdr>
        <w:top w:val="none" w:sz="0" w:space="0" w:color="auto"/>
        <w:left w:val="none" w:sz="0" w:space="0" w:color="auto"/>
        <w:bottom w:val="none" w:sz="0" w:space="0" w:color="auto"/>
        <w:right w:val="none" w:sz="0" w:space="0" w:color="auto"/>
      </w:divBdr>
    </w:div>
    <w:div w:id="550922050">
      <w:bodyDiv w:val="1"/>
      <w:marLeft w:val="0"/>
      <w:marRight w:val="0"/>
      <w:marTop w:val="0"/>
      <w:marBottom w:val="0"/>
      <w:divBdr>
        <w:top w:val="none" w:sz="0" w:space="0" w:color="auto"/>
        <w:left w:val="none" w:sz="0" w:space="0" w:color="auto"/>
        <w:bottom w:val="none" w:sz="0" w:space="0" w:color="auto"/>
        <w:right w:val="none" w:sz="0" w:space="0" w:color="auto"/>
      </w:divBdr>
    </w:div>
    <w:div w:id="551231406">
      <w:bodyDiv w:val="1"/>
      <w:marLeft w:val="0"/>
      <w:marRight w:val="0"/>
      <w:marTop w:val="0"/>
      <w:marBottom w:val="0"/>
      <w:divBdr>
        <w:top w:val="none" w:sz="0" w:space="0" w:color="auto"/>
        <w:left w:val="none" w:sz="0" w:space="0" w:color="auto"/>
        <w:bottom w:val="none" w:sz="0" w:space="0" w:color="auto"/>
        <w:right w:val="none" w:sz="0" w:space="0" w:color="auto"/>
      </w:divBdr>
    </w:div>
    <w:div w:id="618612660">
      <w:bodyDiv w:val="1"/>
      <w:marLeft w:val="0"/>
      <w:marRight w:val="0"/>
      <w:marTop w:val="0"/>
      <w:marBottom w:val="0"/>
      <w:divBdr>
        <w:top w:val="none" w:sz="0" w:space="0" w:color="auto"/>
        <w:left w:val="none" w:sz="0" w:space="0" w:color="auto"/>
        <w:bottom w:val="none" w:sz="0" w:space="0" w:color="auto"/>
        <w:right w:val="none" w:sz="0" w:space="0" w:color="auto"/>
      </w:divBdr>
    </w:div>
    <w:div w:id="643897578">
      <w:bodyDiv w:val="1"/>
      <w:marLeft w:val="0"/>
      <w:marRight w:val="0"/>
      <w:marTop w:val="0"/>
      <w:marBottom w:val="0"/>
      <w:divBdr>
        <w:top w:val="none" w:sz="0" w:space="0" w:color="auto"/>
        <w:left w:val="none" w:sz="0" w:space="0" w:color="auto"/>
        <w:bottom w:val="none" w:sz="0" w:space="0" w:color="auto"/>
        <w:right w:val="none" w:sz="0" w:space="0" w:color="auto"/>
      </w:divBdr>
    </w:div>
    <w:div w:id="657071587">
      <w:bodyDiv w:val="1"/>
      <w:marLeft w:val="0"/>
      <w:marRight w:val="0"/>
      <w:marTop w:val="0"/>
      <w:marBottom w:val="0"/>
      <w:divBdr>
        <w:top w:val="none" w:sz="0" w:space="0" w:color="auto"/>
        <w:left w:val="none" w:sz="0" w:space="0" w:color="auto"/>
        <w:bottom w:val="none" w:sz="0" w:space="0" w:color="auto"/>
        <w:right w:val="none" w:sz="0" w:space="0" w:color="auto"/>
      </w:divBdr>
    </w:div>
    <w:div w:id="666637090">
      <w:bodyDiv w:val="1"/>
      <w:marLeft w:val="0"/>
      <w:marRight w:val="0"/>
      <w:marTop w:val="0"/>
      <w:marBottom w:val="0"/>
      <w:divBdr>
        <w:top w:val="none" w:sz="0" w:space="0" w:color="auto"/>
        <w:left w:val="none" w:sz="0" w:space="0" w:color="auto"/>
        <w:bottom w:val="none" w:sz="0" w:space="0" w:color="auto"/>
        <w:right w:val="none" w:sz="0" w:space="0" w:color="auto"/>
      </w:divBdr>
    </w:div>
    <w:div w:id="669990286">
      <w:bodyDiv w:val="1"/>
      <w:marLeft w:val="0"/>
      <w:marRight w:val="0"/>
      <w:marTop w:val="0"/>
      <w:marBottom w:val="0"/>
      <w:divBdr>
        <w:top w:val="none" w:sz="0" w:space="0" w:color="auto"/>
        <w:left w:val="none" w:sz="0" w:space="0" w:color="auto"/>
        <w:bottom w:val="none" w:sz="0" w:space="0" w:color="auto"/>
        <w:right w:val="none" w:sz="0" w:space="0" w:color="auto"/>
      </w:divBdr>
    </w:div>
    <w:div w:id="682632976">
      <w:bodyDiv w:val="1"/>
      <w:marLeft w:val="0"/>
      <w:marRight w:val="0"/>
      <w:marTop w:val="0"/>
      <w:marBottom w:val="0"/>
      <w:divBdr>
        <w:top w:val="none" w:sz="0" w:space="0" w:color="auto"/>
        <w:left w:val="none" w:sz="0" w:space="0" w:color="auto"/>
        <w:bottom w:val="none" w:sz="0" w:space="0" w:color="auto"/>
        <w:right w:val="none" w:sz="0" w:space="0" w:color="auto"/>
      </w:divBdr>
      <w:divsChild>
        <w:div w:id="7295246">
          <w:marLeft w:val="360"/>
          <w:marRight w:val="0"/>
          <w:marTop w:val="0"/>
          <w:marBottom w:val="0"/>
          <w:divBdr>
            <w:top w:val="none" w:sz="0" w:space="0" w:color="auto"/>
            <w:left w:val="none" w:sz="0" w:space="0" w:color="auto"/>
            <w:bottom w:val="none" w:sz="0" w:space="0" w:color="auto"/>
            <w:right w:val="none" w:sz="0" w:space="0" w:color="auto"/>
          </w:divBdr>
        </w:div>
        <w:div w:id="252517602">
          <w:marLeft w:val="360"/>
          <w:marRight w:val="0"/>
          <w:marTop w:val="0"/>
          <w:marBottom w:val="0"/>
          <w:divBdr>
            <w:top w:val="none" w:sz="0" w:space="0" w:color="auto"/>
            <w:left w:val="none" w:sz="0" w:space="0" w:color="auto"/>
            <w:bottom w:val="none" w:sz="0" w:space="0" w:color="auto"/>
            <w:right w:val="none" w:sz="0" w:space="0" w:color="auto"/>
          </w:divBdr>
        </w:div>
        <w:div w:id="491683435">
          <w:marLeft w:val="360"/>
          <w:marRight w:val="0"/>
          <w:marTop w:val="0"/>
          <w:marBottom w:val="0"/>
          <w:divBdr>
            <w:top w:val="none" w:sz="0" w:space="0" w:color="auto"/>
            <w:left w:val="none" w:sz="0" w:space="0" w:color="auto"/>
            <w:bottom w:val="none" w:sz="0" w:space="0" w:color="auto"/>
            <w:right w:val="none" w:sz="0" w:space="0" w:color="auto"/>
          </w:divBdr>
        </w:div>
        <w:div w:id="551425163">
          <w:marLeft w:val="360"/>
          <w:marRight w:val="0"/>
          <w:marTop w:val="0"/>
          <w:marBottom w:val="0"/>
          <w:divBdr>
            <w:top w:val="none" w:sz="0" w:space="0" w:color="auto"/>
            <w:left w:val="none" w:sz="0" w:space="0" w:color="auto"/>
            <w:bottom w:val="none" w:sz="0" w:space="0" w:color="auto"/>
            <w:right w:val="none" w:sz="0" w:space="0" w:color="auto"/>
          </w:divBdr>
        </w:div>
        <w:div w:id="600333705">
          <w:marLeft w:val="360"/>
          <w:marRight w:val="0"/>
          <w:marTop w:val="0"/>
          <w:marBottom w:val="0"/>
          <w:divBdr>
            <w:top w:val="none" w:sz="0" w:space="0" w:color="auto"/>
            <w:left w:val="none" w:sz="0" w:space="0" w:color="auto"/>
            <w:bottom w:val="none" w:sz="0" w:space="0" w:color="auto"/>
            <w:right w:val="none" w:sz="0" w:space="0" w:color="auto"/>
          </w:divBdr>
        </w:div>
      </w:divsChild>
    </w:div>
    <w:div w:id="713195471">
      <w:bodyDiv w:val="1"/>
      <w:marLeft w:val="0"/>
      <w:marRight w:val="0"/>
      <w:marTop w:val="0"/>
      <w:marBottom w:val="0"/>
      <w:divBdr>
        <w:top w:val="none" w:sz="0" w:space="0" w:color="auto"/>
        <w:left w:val="none" w:sz="0" w:space="0" w:color="auto"/>
        <w:bottom w:val="none" w:sz="0" w:space="0" w:color="auto"/>
        <w:right w:val="none" w:sz="0" w:space="0" w:color="auto"/>
      </w:divBdr>
    </w:div>
    <w:div w:id="732893275">
      <w:bodyDiv w:val="1"/>
      <w:marLeft w:val="0"/>
      <w:marRight w:val="0"/>
      <w:marTop w:val="0"/>
      <w:marBottom w:val="0"/>
      <w:divBdr>
        <w:top w:val="none" w:sz="0" w:space="0" w:color="auto"/>
        <w:left w:val="none" w:sz="0" w:space="0" w:color="auto"/>
        <w:bottom w:val="none" w:sz="0" w:space="0" w:color="auto"/>
        <w:right w:val="none" w:sz="0" w:space="0" w:color="auto"/>
      </w:divBdr>
    </w:div>
    <w:div w:id="774401328">
      <w:bodyDiv w:val="1"/>
      <w:marLeft w:val="0"/>
      <w:marRight w:val="0"/>
      <w:marTop w:val="0"/>
      <w:marBottom w:val="0"/>
      <w:divBdr>
        <w:top w:val="none" w:sz="0" w:space="0" w:color="auto"/>
        <w:left w:val="none" w:sz="0" w:space="0" w:color="auto"/>
        <w:bottom w:val="none" w:sz="0" w:space="0" w:color="auto"/>
        <w:right w:val="none" w:sz="0" w:space="0" w:color="auto"/>
      </w:divBdr>
    </w:div>
    <w:div w:id="777990040">
      <w:bodyDiv w:val="1"/>
      <w:marLeft w:val="0"/>
      <w:marRight w:val="0"/>
      <w:marTop w:val="0"/>
      <w:marBottom w:val="0"/>
      <w:divBdr>
        <w:top w:val="none" w:sz="0" w:space="0" w:color="auto"/>
        <w:left w:val="none" w:sz="0" w:space="0" w:color="auto"/>
        <w:bottom w:val="none" w:sz="0" w:space="0" w:color="auto"/>
        <w:right w:val="none" w:sz="0" w:space="0" w:color="auto"/>
      </w:divBdr>
    </w:div>
    <w:div w:id="808475184">
      <w:bodyDiv w:val="1"/>
      <w:marLeft w:val="0"/>
      <w:marRight w:val="0"/>
      <w:marTop w:val="0"/>
      <w:marBottom w:val="0"/>
      <w:divBdr>
        <w:top w:val="none" w:sz="0" w:space="0" w:color="auto"/>
        <w:left w:val="none" w:sz="0" w:space="0" w:color="auto"/>
        <w:bottom w:val="none" w:sz="0" w:space="0" w:color="auto"/>
        <w:right w:val="none" w:sz="0" w:space="0" w:color="auto"/>
      </w:divBdr>
    </w:div>
    <w:div w:id="839320566">
      <w:bodyDiv w:val="1"/>
      <w:marLeft w:val="0"/>
      <w:marRight w:val="0"/>
      <w:marTop w:val="0"/>
      <w:marBottom w:val="0"/>
      <w:divBdr>
        <w:top w:val="none" w:sz="0" w:space="0" w:color="auto"/>
        <w:left w:val="none" w:sz="0" w:space="0" w:color="auto"/>
        <w:bottom w:val="none" w:sz="0" w:space="0" w:color="auto"/>
        <w:right w:val="none" w:sz="0" w:space="0" w:color="auto"/>
      </w:divBdr>
    </w:div>
    <w:div w:id="842167601">
      <w:bodyDiv w:val="1"/>
      <w:marLeft w:val="0"/>
      <w:marRight w:val="0"/>
      <w:marTop w:val="0"/>
      <w:marBottom w:val="0"/>
      <w:divBdr>
        <w:top w:val="none" w:sz="0" w:space="0" w:color="auto"/>
        <w:left w:val="none" w:sz="0" w:space="0" w:color="auto"/>
        <w:bottom w:val="none" w:sz="0" w:space="0" w:color="auto"/>
        <w:right w:val="none" w:sz="0" w:space="0" w:color="auto"/>
      </w:divBdr>
    </w:div>
    <w:div w:id="843975875">
      <w:bodyDiv w:val="1"/>
      <w:marLeft w:val="0"/>
      <w:marRight w:val="0"/>
      <w:marTop w:val="0"/>
      <w:marBottom w:val="0"/>
      <w:divBdr>
        <w:top w:val="none" w:sz="0" w:space="0" w:color="auto"/>
        <w:left w:val="none" w:sz="0" w:space="0" w:color="auto"/>
        <w:bottom w:val="none" w:sz="0" w:space="0" w:color="auto"/>
        <w:right w:val="none" w:sz="0" w:space="0" w:color="auto"/>
      </w:divBdr>
    </w:div>
    <w:div w:id="846218037">
      <w:bodyDiv w:val="1"/>
      <w:marLeft w:val="0"/>
      <w:marRight w:val="0"/>
      <w:marTop w:val="0"/>
      <w:marBottom w:val="0"/>
      <w:divBdr>
        <w:top w:val="none" w:sz="0" w:space="0" w:color="auto"/>
        <w:left w:val="none" w:sz="0" w:space="0" w:color="auto"/>
        <w:bottom w:val="none" w:sz="0" w:space="0" w:color="auto"/>
        <w:right w:val="none" w:sz="0" w:space="0" w:color="auto"/>
      </w:divBdr>
    </w:div>
    <w:div w:id="867261950">
      <w:bodyDiv w:val="1"/>
      <w:marLeft w:val="0"/>
      <w:marRight w:val="0"/>
      <w:marTop w:val="0"/>
      <w:marBottom w:val="0"/>
      <w:divBdr>
        <w:top w:val="none" w:sz="0" w:space="0" w:color="auto"/>
        <w:left w:val="none" w:sz="0" w:space="0" w:color="auto"/>
        <w:bottom w:val="none" w:sz="0" w:space="0" w:color="auto"/>
        <w:right w:val="none" w:sz="0" w:space="0" w:color="auto"/>
      </w:divBdr>
    </w:div>
    <w:div w:id="912816796">
      <w:bodyDiv w:val="1"/>
      <w:marLeft w:val="0"/>
      <w:marRight w:val="0"/>
      <w:marTop w:val="0"/>
      <w:marBottom w:val="0"/>
      <w:divBdr>
        <w:top w:val="none" w:sz="0" w:space="0" w:color="auto"/>
        <w:left w:val="none" w:sz="0" w:space="0" w:color="auto"/>
        <w:bottom w:val="none" w:sz="0" w:space="0" w:color="auto"/>
        <w:right w:val="none" w:sz="0" w:space="0" w:color="auto"/>
      </w:divBdr>
      <w:divsChild>
        <w:div w:id="967706739">
          <w:marLeft w:val="0"/>
          <w:marRight w:val="0"/>
          <w:marTop w:val="0"/>
          <w:marBottom w:val="0"/>
          <w:divBdr>
            <w:top w:val="none" w:sz="0" w:space="0" w:color="auto"/>
            <w:left w:val="none" w:sz="0" w:space="0" w:color="auto"/>
            <w:bottom w:val="none" w:sz="0" w:space="0" w:color="auto"/>
            <w:right w:val="none" w:sz="0" w:space="0" w:color="auto"/>
          </w:divBdr>
          <w:divsChild>
            <w:div w:id="609703613">
              <w:marLeft w:val="0"/>
              <w:marRight w:val="0"/>
              <w:marTop w:val="0"/>
              <w:marBottom w:val="0"/>
              <w:divBdr>
                <w:top w:val="none" w:sz="0" w:space="0" w:color="auto"/>
                <w:left w:val="none" w:sz="0" w:space="0" w:color="auto"/>
                <w:bottom w:val="none" w:sz="0" w:space="0" w:color="auto"/>
                <w:right w:val="none" w:sz="0" w:space="0" w:color="auto"/>
              </w:divBdr>
              <w:divsChild>
                <w:div w:id="1970816499">
                  <w:marLeft w:val="0"/>
                  <w:marRight w:val="0"/>
                  <w:marTop w:val="0"/>
                  <w:marBottom w:val="0"/>
                  <w:divBdr>
                    <w:top w:val="none" w:sz="0" w:space="0" w:color="auto"/>
                    <w:left w:val="none" w:sz="0" w:space="0" w:color="auto"/>
                    <w:bottom w:val="none" w:sz="0" w:space="0" w:color="auto"/>
                    <w:right w:val="none" w:sz="0" w:space="0" w:color="auto"/>
                  </w:divBdr>
                  <w:divsChild>
                    <w:div w:id="10978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69290">
      <w:bodyDiv w:val="1"/>
      <w:marLeft w:val="0"/>
      <w:marRight w:val="0"/>
      <w:marTop w:val="0"/>
      <w:marBottom w:val="0"/>
      <w:divBdr>
        <w:top w:val="none" w:sz="0" w:space="0" w:color="auto"/>
        <w:left w:val="none" w:sz="0" w:space="0" w:color="auto"/>
        <w:bottom w:val="none" w:sz="0" w:space="0" w:color="auto"/>
        <w:right w:val="none" w:sz="0" w:space="0" w:color="auto"/>
      </w:divBdr>
    </w:div>
    <w:div w:id="986251780">
      <w:bodyDiv w:val="1"/>
      <w:marLeft w:val="0"/>
      <w:marRight w:val="0"/>
      <w:marTop w:val="0"/>
      <w:marBottom w:val="0"/>
      <w:divBdr>
        <w:top w:val="none" w:sz="0" w:space="0" w:color="auto"/>
        <w:left w:val="none" w:sz="0" w:space="0" w:color="auto"/>
        <w:bottom w:val="none" w:sz="0" w:space="0" w:color="auto"/>
        <w:right w:val="none" w:sz="0" w:space="0" w:color="auto"/>
      </w:divBdr>
      <w:divsChild>
        <w:div w:id="589628042">
          <w:marLeft w:val="360"/>
          <w:marRight w:val="0"/>
          <w:marTop w:val="0"/>
          <w:marBottom w:val="0"/>
          <w:divBdr>
            <w:top w:val="none" w:sz="0" w:space="0" w:color="auto"/>
            <w:left w:val="none" w:sz="0" w:space="0" w:color="auto"/>
            <w:bottom w:val="none" w:sz="0" w:space="0" w:color="auto"/>
            <w:right w:val="none" w:sz="0" w:space="0" w:color="auto"/>
          </w:divBdr>
        </w:div>
        <w:div w:id="1737170514">
          <w:marLeft w:val="360"/>
          <w:marRight w:val="0"/>
          <w:marTop w:val="0"/>
          <w:marBottom w:val="0"/>
          <w:divBdr>
            <w:top w:val="none" w:sz="0" w:space="0" w:color="auto"/>
            <w:left w:val="none" w:sz="0" w:space="0" w:color="auto"/>
            <w:bottom w:val="none" w:sz="0" w:space="0" w:color="auto"/>
            <w:right w:val="none" w:sz="0" w:space="0" w:color="auto"/>
          </w:divBdr>
        </w:div>
      </w:divsChild>
    </w:div>
    <w:div w:id="1016543751">
      <w:bodyDiv w:val="1"/>
      <w:marLeft w:val="0"/>
      <w:marRight w:val="0"/>
      <w:marTop w:val="0"/>
      <w:marBottom w:val="0"/>
      <w:divBdr>
        <w:top w:val="none" w:sz="0" w:space="0" w:color="auto"/>
        <w:left w:val="none" w:sz="0" w:space="0" w:color="auto"/>
        <w:bottom w:val="none" w:sz="0" w:space="0" w:color="auto"/>
        <w:right w:val="none" w:sz="0" w:space="0" w:color="auto"/>
      </w:divBdr>
    </w:div>
    <w:div w:id="1030688228">
      <w:bodyDiv w:val="1"/>
      <w:marLeft w:val="0"/>
      <w:marRight w:val="0"/>
      <w:marTop w:val="0"/>
      <w:marBottom w:val="0"/>
      <w:divBdr>
        <w:top w:val="none" w:sz="0" w:space="0" w:color="auto"/>
        <w:left w:val="none" w:sz="0" w:space="0" w:color="auto"/>
        <w:bottom w:val="none" w:sz="0" w:space="0" w:color="auto"/>
        <w:right w:val="none" w:sz="0" w:space="0" w:color="auto"/>
      </w:divBdr>
    </w:div>
    <w:div w:id="1044988155">
      <w:bodyDiv w:val="1"/>
      <w:marLeft w:val="0"/>
      <w:marRight w:val="0"/>
      <w:marTop w:val="0"/>
      <w:marBottom w:val="0"/>
      <w:divBdr>
        <w:top w:val="none" w:sz="0" w:space="0" w:color="auto"/>
        <w:left w:val="none" w:sz="0" w:space="0" w:color="auto"/>
        <w:bottom w:val="none" w:sz="0" w:space="0" w:color="auto"/>
        <w:right w:val="none" w:sz="0" w:space="0" w:color="auto"/>
      </w:divBdr>
    </w:div>
    <w:div w:id="1045449407">
      <w:bodyDiv w:val="1"/>
      <w:marLeft w:val="0"/>
      <w:marRight w:val="0"/>
      <w:marTop w:val="0"/>
      <w:marBottom w:val="0"/>
      <w:divBdr>
        <w:top w:val="none" w:sz="0" w:space="0" w:color="auto"/>
        <w:left w:val="none" w:sz="0" w:space="0" w:color="auto"/>
        <w:bottom w:val="none" w:sz="0" w:space="0" w:color="auto"/>
        <w:right w:val="none" w:sz="0" w:space="0" w:color="auto"/>
      </w:divBdr>
    </w:div>
    <w:div w:id="1075054373">
      <w:bodyDiv w:val="1"/>
      <w:marLeft w:val="0"/>
      <w:marRight w:val="0"/>
      <w:marTop w:val="0"/>
      <w:marBottom w:val="0"/>
      <w:divBdr>
        <w:top w:val="none" w:sz="0" w:space="0" w:color="auto"/>
        <w:left w:val="none" w:sz="0" w:space="0" w:color="auto"/>
        <w:bottom w:val="none" w:sz="0" w:space="0" w:color="auto"/>
        <w:right w:val="none" w:sz="0" w:space="0" w:color="auto"/>
      </w:divBdr>
    </w:div>
    <w:div w:id="1132598227">
      <w:bodyDiv w:val="1"/>
      <w:marLeft w:val="0"/>
      <w:marRight w:val="0"/>
      <w:marTop w:val="0"/>
      <w:marBottom w:val="0"/>
      <w:divBdr>
        <w:top w:val="none" w:sz="0" w:space="0" w:color="auto"/>
        <w:left w:val="none" w:sz="0" w:space="0" w:color="auto"/>
        <w:bottom w:val="none" w:sz="0" w:space="0" w:color="auto"/>
        <w:right w:val="none" w:sz="0" w:space="0" w:color="auto"/>
      </w:divBdr>
    </w:div>
    <w:div w:id="1165321397">
      <w:bodyDiv w:val="1"/>
      <w:marLeft w:val="0"/>
      <w:marRight w:val="0"/>
      <w:marTop w:val="0"/>
      <w:marBottom w:val="0"/>
      <w:divBdr>
        <w:top w:val="none" w:sz="0" w:space="0" w:color="auto"/>
        <w:left w:val="none" w:sz="0" w:space="0" w:color="auto"/>
        <w:bottom w:val="none" w:sz="0" w:space="0" w:color="auto"/>
        <w:right w:val="none" w:sz="0" w:space="0" w:color="auto"/>
      </w:divBdr>
    </w:div>
    <w:div w:id="1234049024">
      <w:bodyDiv w:val="1"/>
      <w:marLeft w:val="0"/>
      <w:marRight w:val="0"/>
      <w:marTop w:val="0"/>
      <w:marBottom w:val="0"/>
      <w:divBdr>
        <w:top w:val="none" w:sz="0" w:space="0" w:color="auto"/>
        <w:left w:val="none" w:sz="0" w:space="0" w:color="auto"/>
        <w:bottom w:val="none" w:sz="0" w:space="0" w:color="auto"/>
        <w:right w:val="none" w:sz="0" w:space="0" w:color="auto"/>
      </w:divBdr>
    </w:div>
    <w:div w:id="1281451271">
      <w:bodyDiv w:val="1"/>
      <w:marLeft w:val="0"/>
      <w:marRight w:val="0"/>
      <w:marTop w:val="0"/>
      <w:marBottom w:val="0"/>
      <w:divBdr>
        <w:top w:val="none" w:sz="0" w:space="0" w:color="auto"/>
        <w:left w:val="none" w:sz="0" w:space="0" w:color="auto"/>
        <w:bottom w:val="none" w:sz="0" w:space="0" w:color="auto"/>
        <w:right w:val="none" w:sz="0" w:space="0" w:color="auto"/>
      </w:divBdr>
    </w:div>
    <w:div w:id="1304457595">
      <w:bodyDiv w:val="1"/>
      <w:marLeft w:val="0"/>
      <w:marRight w:val="0"/>
      <w:marTop w:val="0"/>
      <w:marBottom w:val="0"/>
      <w:divBdr>
        <w:top w:val="none" w:sz="0" w:space="0" w:color="auto"/>
        <w:left w:val="none" w:sz="0" w:space="0" w:color="auto"/>
        <w:bottom w:val="none" w:sz="0" w:space="0" w:color="auto"/>
        <w:right w:val="none" w:sz="0" w:space="0" w:color="auto"/>
      </w:divBdr>
    </w:div>
    <w:div w:id="1309481282">
      <w:bodyDiv w:val="1"/>
      <w:marLeft w:val="0"/>
      <w:marRight w:val="0"/>
      <w:marTop w:val="0"/>
      <w:marBottom w:val="0"/>
      <w:divBdr>
        <w:top w:val="none" w:sz="0" w:space="0" w:color="auto"/>
        <w:left w:val="none" w:sz="0" w:space="0" w:color="auto"/>
        <w:bottom w:val="none" w:sz="0" w:space="0" w:color="auto"/>
        <w:right w:val="none" w:sz="0" w:space="0" w:color="auto"/>
      </w:divBdr>
    </w:div>
    <w:div w:id="1311597266">
      <w:bodyDiv w:val="1"/>
      <w:marLeft w:val="0"/>
      <w:marRight w:val="0"/>
      <w:marTop w:val="0"/>
      <w:marBottom w:val="0"/>
      <w:divBdr>
        <w:top w:val="none" w:sz="0" w:space="0" w:color="auto"/>
        <w:left w:val="none" w:sz="0" w:space="0" w:color="auto"/>
        <w:bottom w:val="none" w:sz="0" w:space="0" w:color="auto"/>
        <w:right w:val="none" w:sz="0" w:space="0" w:color="auto"/>
      </w:divBdr>
    </w:div>
    <w:div w:id="1331180860">
      <w:bodyDiv w:val="1"/>
      <w:marLeft w:val="0"/>
      <w:marRight w:val="0"/>
      <w:marTop w:val="0"/>
      <w:marBottom w:val="0"/>
      <w:divBdr>
        <w:top w:val="none" w:sz="0" w:space="0" w:color="auto"/>
        <w:left w:val="none" w:sz="0" w:space="0" w:color="auto"/>
        <w:bottom w:val="none" w:sz="0" w:space="0" w:color="auto"/>
        <w:right w:val="none" w:sz="0" w:space="0" w:color="auto"/>
      </w:divBdr>
    </w:div>
    <w:div w:id="1337876702">
      <w:bodyDiv w:val="1"/>
      <w:marLeft w:val="0"/>
      <w:marRight w:val="0"/>
      <w:marTop w:val="0"/>
      <w:marBottom w:val="0"/>
      <w:divBdr>
        <w:top w:val="none" w:sz="0" w:space="0" w:color="auto"/>
        <w:left w:val="none" w:sz="0" w:space="0" w:color="auto"/>
        <w:bottom w:val="none" w:sz="0" w:space="0" w:color="auto"/>
        <w:right w:val="none" w:sz="0" w:space="0" w:color="auto"/>
      </w:divBdr>
      <w:divsChild>
        <w:div w:id="106315229">
          <w:marLeft w:val="360"/>
          <w:marRight w:val="0"/>
          <w:marTop w:val="0"/>
          <w:marBottom w:val="0"/>
          <w:divBdr>
            <w:top w:val="none" w:sz="0" w:space="0" w:color="auto"/>
            <w:left w:val="none" w:sz="0" w:space="0" w:color="auto"/>
            <w:bottom w:val="none" w:sz="0" w:space="0" w:color="auto"/>
            <w:right w:val="none" w:sz="0" w:space="0" w:color="auto"/>
          </w:divBdr>
        </w:div>
      </w:divsChild>
    </w:div>
    <w:div w:id="1356466704">
      <w:bodyDiv w:val="1"/>
      <w:marLeft w:val="0"/>
      <w:marRight w:val="0"/>
      <w:marTop w:val="0"/>
      <w:marBottom w:val="0"/>
      <w:divBdr>
        <w:top w:val="none" w:sz="0" w:space="0" w:color="auto"/>
        <w:left w:val="none" w:sz="0" w:space="0" w:color="auto"/>
        <w:bottom w:val="none" w:sz="0" w:space="0" w:color="auto"/>
        <w:right w:val="none" w:sz="0" w:space="0" w:color="auto"/>
      </w:divBdr>
    </w:div>
    <w:div w:id="1362583621">
      <w:bodyDiv w:val="1"/>
      <w:marLeft w:val="0"/>
      <w:marRight w:val="0"/>
      <w:marTop w:val="0"/>
      <w:marBottom w:val="0"/>
      <w:divBdr>
        <w:top w:val="none" w:sz="0" w:space="0" w:color="auto"/>
        <w:left w:val="none" w:sz="0" w:space="0" w:color="auto"/>
        <w:bottom w:val="none" w:sz="0" w:space="0" w:color="auto"/>
        <w:right w:val="none" w:sz="0" w:space="0" w:color="auto"/>
      </w:divBdr>
    </w:div>
    <w:div w:id="1368022336">
      <w:bodyDiv w:val="1"/>
      <w:marLeft w:val="0"/>
      <w:marRight w:val="0"/>
      <w:marTop w:val="0"/>
      <w:marBottom w:val="0"/>
      <w:divBdr>
        <w:top w:val="none" w:sz="0" w:space="0" w:color="auto"/>
        <w:left w:val="none" w:sz="0" w:space="0" w:color="auto"/>
        <w:bottom w:val="none" w:sz="0" w:space="0" w:color="auto"/>
        <w:right w:val="none" w:sz="0" w:space="0" w:color="auto"/>
      </w:divBdr>
    </w:div>
    <w:div w:id="1403481999">
      <w:bodyDiv w:val="1"/>
      <w:marLeft w:val="0"/>
      <w:marRight w:val="0"/>
      <w:marTop w:val="0"/>
      <w:marBottom w:val="0"/>
      <w:divBdr>
        <w:top w:val="none" w:sz="0" w:space="0" w:color="auto"/>
        <w:left w:val="none" w:sz="0" w:space="0" w:color="auto"/>
        <w:bottom w:val="none" w:sz="0" w:space="0" w:color="auto"/>
        <w:right w:val="none" w:sz="0" w:space="0" w:color="auto"/>
      </w:divBdr>
    </w:div>
    <w:div w:id="1404067087">
      <w:bodyDiv w:val="1"/>
      <w:marLeft w:val="0"/>
      <w:marRight w:val="0"/>
      <w:marTop w:val="0"/>
      <w:marBottom w:val="0"/>
      <w:divBdr>
        <w:top w:val="none" w:sz="0" w:space="0" w:color="auto"/>
        <w:left w:val="none" w:sz="0" w:space="0" w:color="auto"/>
        <w:bottom w:val="none" w:sz="0" w:space="0" w:color="auto"/>
        <w:right w:val="none" w:sz="0" w:space="0" w:color="auto"/>
      </w:divBdr>
    </w:div>
    <w:div w:id="1495032039">
      <w:bodyDiv w:val="1"/>
      <w:marLeft w:val="0"/>
      <w:marRight w:val="0"/>
      <w:marTop w:val="0"/>
      <w:marBottom w:val="0"/>
      <w:divBdr>
        <w:top w:val="none" w:sz="0" w:space="0" w:color="auto"/>
        <w:left w:val="none" w:sz="0" w:space="0" w:color="auto"/>
        <w:bottom w:val="none" w:sz="0" w:space="0" w:color="auto"/>
        <w:right w:val="none" w:sz="0" w:space="0" w:color="auto"/>
      </w:divBdr>
    </w:div>
    <w:div w:id="1513032536">
      <w:bodyDiv w:val="1"/>
      <w:marLeft w:val="0"/>
      <w:marRight w:val="0"/>
      <w:marTop w:val="0"/>
      <w:marBottom w:val="0"/>
      <w:divBdr>
        <w:top w:val="none" w:sz="0" w:space="0" w:color="auto"/>
        <w:left w:val="none" w:sz="0" w:space="0" w:color="auto"/>
        <w:bottom w:val="none" w:sz="0" w:space="0" w:color="auto"/>
        <w:right w:val="none" w:sz="0" w:space="0" w:color="auto"/>
      </w:divBdr>
    </w:div>
    <w:div w:id="1521818942">
      <w:bodyDiv w:val="1"/>
      <w:marLeft w:val="0"/>
      <w:marRight w:val="0"/>
      <w:marTop w:val="0"/>
      <w:marBottom w:val="0"/>
      <w:divBdr>
        <w:top w:val="none" w:sz="0" w:space="0" w:color="auto"/>
        <w:left w:val="none" w:sz="0" w:space="0" w:color="auto"/>
        <w:bottom w:val="none" w:sz="0" w:space="0" w:color="auto"/>
        <w:right w:val="none" w:sz="0" w:space="0" w:color="auto"/>
      </w:divBdr>
    </w:div>
    <w:div w:id="1536045867">
      <w:bodyDiv w:val="1"/>
      <w:marLeft w:val="0"/>
      <w:marRight w:val="0"/>
      <w:marTop w:val="0"/>
      <w:marBottom w:val="0"/>
      <w:divBdr>
        <w:top w:val="none" w:sz="0" w:space="0" w:color="auto"/>
        <w:left w:val="none" w:sz="0" w:space="0" w:color="auto"/>
        <w:bottom w:val="none" w:sz="0" w:space="0" w:color="auto"/>
        <w:right w:val="none" w:sz="0" w:space="0" w:color="auto"/>
      </w:divBdr>
    </w:div>
    <w:div w:id="1566987887">
      <w:bodyDiv w:val="1"/>
      <w:marLeft w:val="0"/>
      <w:marRight w:val="0"/>
      <w:marTop w:val="0"/>
      <w:marBottom w:val="0"/>
      <w:divBdr>
        <w:top w:val="none" w:sz="0" w:space="0" w:color="auto"/>
        <w:left w:val="none" w:sz="0" w:space="0" w:color="auto"/>
        <w:bottom w:val="none" w:sz="0" w:space="0" w:color="auto"/>
        <w:right w:val="none" w:sz="0" w:space="0" w:color="auto"/>
      </w:divBdr>
      <w:divsChild>
        <w:div w:id="772823589">
          <w:marLeft w:val="562"/>
          <w:marRight w:val="0"/>
          <w:marTop w:val="120"/>
          <w:marBottom w:val="0"/>
          <w:divBdr>
            <w:top w:val="none" w:sz="0" w:space="0" w:color="auto"/>
            <w:left w:val="none" w:sz="0" w:space="0" w:color="auto"/>
            <w:bottom w:val="none" w:sz="0" w:space="0" w:color="auto"/>
            <w:right w:val="none" w:sz="0" w:space="0" w:color="auto"/>
          </w:divBdr>
        </w:div>
        <w:div w:id="1690568892">
          <w:marLeft w:val="562"/>
          <w:marRight w:val="0"/>
          <w:marTop w:val="120"/>
          <w:marBottom w:val="0"/>
          <w:divBdr>
            <w:top w:val="none" w:sz="0" w:space="0" w:color="auto"/>
            <w:left w:val="none" w:sz="0" w:space="0" w:color="auto"/>
            <w:bottom w:val="none" w:sz="0" w:space="0" w:color="auto"/>
            <w:right w:val="none" w:sz="0" w:space="0" w:color="auto"/>
          </w:divBdr>
        </w:div>
      </w:divsChild>
    </w:div>
    <w:div w:id="1599406287">
      <w:bodyDiv w:val="1"/>
      <w:marLeft w:val="0"/>
      <w:marRight w:val="0"/>
      <w:marTop w:val="0"/>
      <w:marBottom w:val="0"/>
      <w:divBdr>
        <w:top w:val="none" w:sz="0" w:space="0" w:color="auto"/>
        <w:left w:val="none" w:sz="0" w:space="0" w:color="auto"/>
        <w:bottom w:val="none" w:sz="0" w:space="0" w:color="auto"/>
        <w:right w:val="none" w:sz="0" w:space="0" w:color="auto"/>
      </w:divBdr>
    </w:div>
    <w:div w:id="1624118029">
      <w:bodyDiv w:val="1"/>
      <w:marLeft w:val="0"/>
      <w:marRight w:val="0"/>
      <w:marTop w:val="0"/>
      <w:marBottom w:val="0"/>
      <w:divBdr>
        <w:top w:val="none" w:sz="0" w:space="0" w:color="auto"/>
        <w:left w:val="none" w:sz="0" w:space="0" w:color="auto"/>
        <w:bottom w:val="none" w:sz="0" w:space="0" w:color="auto"/>
        <w:right w:val="none" w:sz="0" w:space="0" w:color="auto"/>
      </w:divBdr>
    </w:div>
    <w:div w:id="1638562211">
      <w:bodyDiv w:val="1"/>
      <w:marLeft w:val="0"/>
      <w:marRight w:val="0"/>
      <w:marTop w:val="0"/>
      <w:marBottom w:val="0"/>
      <w:divBdr>
        <w:top w:val="none" w:sz="0" w:space="0" w:color="auto"/>
        <w:left w:val="none" w:sz="0" w:space="0" w:color="auto"/>
        <w:bottom w:val="none" w:sz="0" w:space="0" w:color="auto"/>
        <w:right w:val="none" w:sz="0" w:space="0" w:color="auto"/>
      </w:divBdr>
    </w:div>
    <w:div w:id="1665622686">
      <w:bodyDiv w:val="1"/>
      <w:marLeft w:val="0"/>
      <w:marRight w:val="0"/>
      <w:marTop w:val="0"/>
      <w:marBottom w:val="0"/>
      <w:divBdr>
        <w:top w:val="none" w:sz="0" w:space="0" w:color="auto"/>
        <w:left w:val="none" w:sz="0" w:space="0" w:color="auto"/>
        <w:bottom w:val="none" w:sz="0" w:space="0" w:color="auto"/>
        <w:right w:val="none" w:sz="0" w:space="0" w:color="auto"/>
      </w:divBdr>
    </w:div>
    <w:div w:id="1665932700">
      <w:bodyDiv w:val="1"/>
      <w:marLeft w:val="0"/>
      <w:marRight w:val="0"/>
      <w:marTop w:val="0"/>
      <w:marBottom w:val="0"/>
      <w:divBdr>
        <w:top w:val="none" w:sz="0" w:space="0" w:color="auto"/>
        <w:left w:val="none" w:sz="0" w:space="0" w:color="auto"/>
        <w:bottom w:val="none" w:sz="0" w:space="0" w:color="auto"/>
        <w:right w:val="none" w:sz="0" w:space="0" w:color="auto"/>
      </w:divBdr>
      <w:divsChild>
        <w:div w:id="1010059748">
          <w:marLeft w:val="360"/>
          <w:marRight w:val="0"/>
          <w:marTop w:val="0"/>
          <w:marBottom w:val="0"/>
          <w:divBdr>
            <w:top w:val="none" w:sz="0" w:space="0" w:color="auto"/>
            <w:left w:val="none" w:sz="0" w:space="0" w:color="auto"/>
            <w:bottom w:val="none" w:sz="0" w:space="0" w:color="auto"/>
            <w:right w:val="none" w:sz="0" w:space="0" w:color="auto"/>
          </w:divBdr>
        </w:div>
        <w:div w:id="1308168315">
          <w:marLeft w:val="360"/>
          <w:marRight w:val="0"/>
          <w:marTop w:val="0"/>
          <w:marBottom w:val="0"/>
          <w:divBdr>
            <w:top w:val="none" w:sz="0" w:space="0" w:color="auto"/>
            <w:left w:val="none" w:sz="0" w:space="0" w:color="auto"/>
            <w:bottom w:val="none" w:sz="0" w:space="0" w:color="auto"/>
            <w:right w:val="none" w:sz="0" w:space="0" w:color="auto"/>
          </w:divBdr>
        </w:div>
        <w:div w:id="1343166445">
          <w:marLeft w:val="360"/>
          <w:marRight w:val="0"/>
          <w:marTop w:val="0"/>
          <w:marBottom w:val="0"/>
          <w:divBdr>
            <w:top w:val="none" w:sz="0" w:space="0" w:color="auto"/>
            <w:left w:val="none" w:sz="0" w:space="0" w:color="auto"/>
            <w:bottom w:val="none" w:sz="0" w:space="0" w:color="auto"/>
            <w:right w:val="none" w:sz="0" w:space="0" w:color="auto"/>
          </w:divBdr>
        </w:div>
        <w:div w:id="1519082725">
          <w:marLeft w:val="360"/>
          <w:marRight w:val="0"/>
          <w:marTop w:val="0"/>
          <w:marBottom w:val="0"/>
          <w:divBdr>
            <w:top w:val="none" w:sz="0" w:space="0" w:color="auto"/>
            <w:left w:val="none" w:sz="0" w:space="0" w:color="auto"/>
            <w:bottom w:val="none" w:sz="0" w:space="0" w:color="auto"/>
            <w:right w:val="none" w:sz="0" w:space="0" w:color="auto"/>
          </w:divBdr>
        </w:div>
        <w:div w:id="1976989259">
          <w:marLeft w:val="360"/>
          <w:marRight w:val="0"/>
          <w:marTop w:val="0"/>
          <w:marBottom w:val="0"/>
          <w:divBdr>
            <w:top w:val="none" w:sz="0" w:space="0" w:color="auto"/>
            <w:left w:val="none" w:sz="0" w:space="0" w:color="auto"/>
            <w:bottom w:val="none" w:sz="0" w:space="0" w:color="auto"/>
            <w:right w:val="none" w:sz="0" w:space="0" w:color="auto"/>
          </w:divBdr>
        </w:div>
      </w:divsChild>
    </w:div>
    <w:div w:id="1703827462">
      <w:bodyDiv w:val="1"/>
      <w:marLeft w:val="0"/>
      <w:marRight w:val="0"/>
      <w:marTop w:val="0"/>
      <w:marBottom w:val="0"/>
      <w:divBdr>
        <w:top w:val="none" w:sz="0" w:space="0" w:color="auto"/>
        <w:left w:val="none" w:sz="0" w:space="0" w:color="auto"/>
        <w:bottom w:val="none" w:sz="0" w:space="0" w:color="auto"/>
        <w:right w:val="none" w:sz="0" w:space="0" w:color="auto"/>
      </w:divBdr>
    </w:div>
    <w:div w:id="1708482104">
      <w:bodyDiv w:val="1"/>
      <w:marLeft w:val="0"/>
      <w:marRight w:val="0"/>
      <w:marTop w:val="0"/>
      <w:marBottom w:val="0"/>
      <w:divBdr>
        <w:top w:val="none" w:sz="0" w:space="0" w:color="auto"/>
        <w:left w:val="none" w:sz="0" w:space="0" w:color="auto"/>
        <w:bottom w:val="none" w:sz="0" w:space="0" w:color="auto"/>
        <w:right w:val="none" w:sz="0" w:space="0" w:color="auto"/>
      </w:divBdr>
    </w:div>
    <w:div w:id="1714040536">
      <w:bodyDiv w:val="1"/>
      <w:marLeft w:val="0"/>
      <w:marRight w:val="0"/>
      <w:marTop w:val="0"/>
      <w:marBottom w:val="0"/>
      <w:divBdr>
        <w:top w:val="none" w:sz="0" w:space="0" w:color="auto"/>
        <w:left w:val="none" w:sz="0" w:space="0" w:color="auto"/>
        <w:bottom w:val="none" w:sz="0" w:space="0" w:color="auto"/>
        <w:right w:val="none" w:sz="0" w:space="0" w:color="auto"/>
      </w:divBdr>
    </w:div>
    <w:div w:id="1750080700">
      <w:bodyDiv w:val="1"/>
      <w:marLeft w:val="0"/>
      <w:marRight w:val="0"/>
      <w:marTop w:val="0"/>
      <w:marBottom w:val="0"/>
      <w:divBdr>
        <w:top w:val="none" w:sz="0" w:space="0" w:color="auto"/>
        <w:left w:val="none" w:sz="0" w:space="0" w:color="auto"/>
        <w:bottom w:val="none" w:sz="0" w:space="0" w:color="auto"/>
        <w:right w:val="none" w:sz="0" w:space="0" w:color="auto"/>
      </w:divBdr>
      <w:divsChild>
        <w:div w:id="996686781">
          <w:marLeft w:val="547"/>
          <w:marRight w:val="0"/>
          <w:marTop w:val="374"/>
          <w:marBottom w:val="0"/>
          <w:divBdr>
            <w:top w:val="none" w:sz="0" w:space="0" w:color="auto"/>
            <w:left w:val="none" w:sz="0" w:space="0" w:color="auto"/>
            <w:bottom w:val="none" w:sz="0" w:space="0" w:color="auto"/>
            <w:right w:val="none" w:sz="0" w:space="0" w:color="auto"/>
          </w:divBdr>
        </w:div>
      </w:divsChild>
    </w:div>
    <w:div w:id="1777141982">
      <w:bodyDiv w:val="1"/>
      <w:marLeft w:val="0"/>
      <w:marRight w:val="0"/>
      <w:marTop w:val="0"/>
      <w:marBottom w:val="0"/>
      <w:divBdr>
        <w:top w:val="none" w:sz="0" w:space="0" w:color="auto"/>
        <w:left w:val="none" w:sz="0" w:space="0" w:color="auto"/>
        <w:bottom w:val="none" w:sz="0" w:space="0" w:color="auto"/>
        <w:right w:val="none" w:sz="0" w:space="0" w:color="auto"/>
      </w:divBdr>
    </w:div>
    <w:div w:id="1889487757">
      <w:bodyDiv w:val="1"/>
      <w:marLeft w:val="0"/>
      <w:marRight w:val="0"/>
      <w:marTop w:val="0"/>
      <w:marBottom w:val="0"/>
      <w:divBdr>
        <w:top w:val="none" w:sz="0" w:space="0" w:color="auto"/>
        <w:left w:val="none" w:sz="0" w:space="0" w:color="auto"/>
        <w:bottom w:val="none" w:sz="0" w:space="0" w:color="auto"/>
        <w:right w:val="none" w:sz="0" w:space="0" w:color="auto"/>
      </w:divBdr>
      <w:divsChild>
        <w:div w:id="190459229">
          <w:marLeft w:val="547"/>
          <w:marRight w:val="0"/>
          <w:marTop w:val="0"/>
          <w:marBottom w:val="0"/>
          <w:divBdr>
            <w:top w:val="none" w:sz="0" w:space="0" w:color="auto"/>
            <w:left w:val="none" w:sz="0" w:space="0" w:color="auto"/>
            <w:bottom w:val="none" w:sz="0" w:space="0" w:color="auto"/>
            <w:right w:val="none" w:sz="0" w:space="0" w:color="auto"/>
          </w:divBdr>
        </w:div>
        <w:div w:id="238366561">
          <w:marLeft w:val="547"/>
          <w:marRight w:val="0"/>
          <w:marTop w:val="0"/>
          <w:marBottom w:val="0"/>
          <w:divBdr>
            <w:top w:val="none" w:sz="0" w:space="0" w:color="auto"/>
            <w:left w:val="none" w:sz="0" w:space="0" w:color="auto"/>
            <w:bottom w:val="none" w:sz="0" w:space="0" w:color="auto"/>
            <w:right w:val="none" w:sz="0" w:space="0" w:color="auto"/>
          </w:divBdr>
        </w:div>
        <w:div w:id="1101489332">
          <w:marLeft w:val="547"/>
          <w:marRight w:val="0"/>
          <w:marTop w:val="0"/>
          <w:marBottom w:val="0"/>
          <w:divBdr>
            <w:top w:val="none" w:sz="0" w:space="0" w:color="auto"/>
            <w:left w:val="none" w:sz="0" w:space="0" w:color="auto"/>
            <w:bottom w:val="none" w:sz="0" w:space="0" w:color="auto"/>
            <w:right w:val="none" w:sz="0" w:space="0" w:color="auto"/>
          </w:divBdr>
        </w:div>
        <w:div w:id="1380282069">
          <w:marLeft w:val="547"/>
          <w:marRight w:val="0"/>
          <w:marTop w:val="0"/>
          <w:marBottom w:val="0"/>
          <w:divBdr>
            <w:top w:val="none" w:sz="0" w:space="0" w:color="auto"/>
            <w:left w:val="none" w:sz="0" w:space="0" w:color="auto"/>
            <w:bottom w:val="none" w:sz="0" w:space="0" w:color="auto"/>
            <w:right w:val="none" w:sz="0" w:space="0" w:color="auto"/>
          </w:divBdr>
        </w:div>
        <w:div w:id="1431049359">
          <w:marLeft w:val="547"/>
          <w:marRight w:val="0"/>
          <w:marTop w:val="0"/>
          <w:marBottom w:val="0"/>
          <w:divBdr>
            <w:top w:val="none" w:sz="0" w:space="0" w:color="auto"/>
            <w:left w:val="none" w:sz="0" w:space="0" w:color="auto"/>
            <w:bottom w:val="none" w:sz="0" w:space="0" w:color="auto"/>
            <w:right w:val="none" w:sz="0" w:space="0" w:color="auto"/>
          </w:divBdr>
        </w:div>
      </w:divsChild>
    </w:div>
    <w:div w:id="1898542638">
      <w:bodyDiv w:val="1"/>
      <w:marLeft w:val="0"/>
      <w:marRight w:val="0"/>
      <w:marTop w:val="0"/>
      <w:marBottom w:val="0"/>
      <w:divBdr>
        <w:top w:val="none" w:sz="0" w:space="0" w:color="auto"/>
        <w:left w:val="none" w:sz="0" w:space="0" w:color="auto"/>
        <w:bottom w:val="none" w:sz="0" w:space="0" w:color="auto"/>
        <w:right w:val="none" w:sz="0" w:space="0" w:color="auto"/>
      </w:divBdr>
    </w:div>
    <w:div w:id="1905262896">
      <w:bodyDiv w:val="1"/>
      <w:marLeft w:val="0"/>
      <w:marRight w:val="0"/>
      <w:marTop w:val="0"/>
      <w:marBottom w:val="0"/>
      <w:divBdr>
        <w:top w:val="none" w:sz="0" w:space="0" w:color="auto"/>
        <w:left w:val="none" w:sz="0" w:space="0" w:color="auto"/>
        <w:bottom w:val="none" w:sz="0" w:space="0" w:color="auto"/>
        <w:right w:val="none" w:sz="0" w:space="0" w:color="auto"/>
      </w:divBdr>
    </w:div>
    <w:div w:id="1938515786">
      <w:bodyDiv w:val="1"/>
      <w:marLeft w:val="0"/>
      <w:marRight w:val="0"/>
      <w:marTop w:val="0"/>
      <w:marBottom w:val="0"/>
      <w:divBdr>
        <w:top w:val="none" w:sz="0" w:space="0" w:color="auto"/>
        <w:left w:val="none" w:sz="0" w:space="0" w:color="auto"/>
        <w:bottom w:val="none" w:sz="0" w:space="0" w:color="auto"/>
        <w:right w:val="none" w:sz="0" w:space="0" w:color="auto"/>
      </w:divBdr>
    </w:div>
    <w:div w:id="1954826144">
      <w:bodyDiv w:val="1"/>
      <w:marLeft w:val="0"/>
      <w:marRight w:val="0"/>
      <w:marTop w:val="0"/>
      <w:marBottom w:val="0"/>
      <w:divBdr>
        <w:top w:val="none" w:sz="0" w:space="0" w:color="auto"/>
        <w:left w:val="none" w:sz="0" w:space="0" w:color="auto"/>
        <w:bottom w:val="none" w:sz="0" w:space="0" w:color="auto"/>
        <w:right w:val="none" w:sz="0" w:space="0" w:color="auto"/>
      </w:divBdr>
      <w:divsChild>
        <w:div w:id="19091307">
          <w:marLeft w:val="0"/>
          <w:marRight w:val="0"/>
          <w:marTop w:val="0"/>
          <w:marBottom w:val="0"/>
          <w:divBdr>
            <w:top w:val="none" w:sz="0" w:space="0" w:color="auto"/>
            <w:left w:val="none" w:sz="0" w:space="0" w:color="auto"/>
            <w:bottom w:val="none" w:sz="0" w:space="0" w:color="auto"/>
            <w:right w:val="none" w:sz="0" w:space="0" w:color="auto"/>
          </w:divBdr>
        </w:div>
        <w:div w:id="118258963">
          <w:marLeft w:val="0"/>
          <w:marRight w:val="0"/>
          <w:marTop w:val="0"/>
          <w:marBottom w:val="0"/>
          <w:divBdr>
            <w:top w:val="none" w:sz="0" w:space="0" w:color="auto"/>
            <w:left w:val="none" w:sz="0" w:space="0" w:color="auto"/>
            <w:bottom w:val="none" w:sz="0" w:space="0" w:color="auto"/>
            <w:right w:val="none" w:sz="0" w:space="0" w:color="auto"/>
          </w:divBdr>
        </w:div>
        <w:div w:id="324820194">
          <w:marLeft w:val="0"/>
          <w:marRight w:val="0"/>
          <w:marTop w:val="0"/>
          <w:marBottom w:val="0"/>
          <w:divBdr>
            <w:top w:val="none" w:sz="0" w:space="0" w:color="auto"/>
            <w:left w:val="none" w:sz="0" w:space="0" w:color="auto"/>
            <w:bottom w:val="none" w:sz="0" w:space="0" w:color="auto"/>
            <w:right w:val="none" w:sz="0" w:space="0" w:color="auto"/>
          </w:divBdr>
        </w:div>
        <w:div w:id="331031232">
          <w:marLeft w:val="0"/>
          <w:marRight w:val="0"/>
          <w:marTop w:val="0"/>
          <w:marBottom w:val="0"/>
          <w:divBdr>
            <w:top w:val="none" w:sz="0" w:space="0" w:color="auto"/>
            <w:left w:val="none" w:sz="0" w:space="0" w:color="auto"/>
            <w:bottom w:val="none" w:sz="0" w:space="0" w:color="auto"/>
            <w:right w:val="none" w:sz="0" w:space="0" w:color="auto"/>
          </w:divBdr>
        </w:div>
        <w:div w:id="707606247">
          <w:marLeft w:val="0"/>
          <w:marRight w:val="0"/>
          <w:marTop w:val="0"/>
          <w:marBottom w:val="0"/>
          <w:divBdr>
            <w:top w:val="none" w:sz="0" w:space="0" w:color="auto"/>
            <w:left w:val="none" w:sz="0" w:space="0" w:color="auto"/>
            <w:bottom w:val="none" w:sz="0" w:space="0" w:color="auto"/>
            <w:right w:val="none" w:sz="0" w:space="0" w:color="auto"/>
          </w:divBdr>
        </w:div>
        <w:div w:id="1008293060">
          <w:marLeft w:val="0"/>
          <w:marRight w:val="0"/>
          <w:marTop w:val="0"/>
          <w:marBottom w:val="0"/>
          <w:divBdr>
            <w:top w:val="none" w:sz="0" w:space="0" w:color="auto"/>
            <w:left w:val="none" w:sz="0" w:space="0" w:color="auto"/>
            <w:bottom w:val="none" w:sz="0" w:space="0" w:color="auto"/>
            <w:right w:val="none" w:sz="0" w:space="0" w:color="auto"/>
          </w:divBdr>
        </w:div>
        <w:div w:id="1092966195">
          <w:marLeft w:val="0"/>
          <w:marRight w:val="0"/>
          <w:marTop w:val="0"/>
          <w:marBottom w:val="0"/>
          <w:divBdr>
            <w:top w:val="none" w:sz="0" w:space="0" w:color="auto"/>
            <w:left w:val="none" w:sz="0" w:space="0" w:color="auto"/>
            <w:bottom w:val="none" w:sz="0" w:space="0" w:color="auto"/>
            <w:right w:val="none" w:sz="0" w:space="0" w:color="auto"/>
          </w:divBdr>
        </w:div>
        <w:div w:id="1151363332">
          <w:marLeft w:val="0"/>
          <w:marRight w:val="0"/>
          <w:marTop w:val="0"/>
          <w:marBottom w:val="0"/>
          <w:divBdr>
            <w:top w:val="none" w:sz="0" w:space="0" w:color="auto"/>
            <w:left w:val="none" w:sz="0" w:space="0" w:color="auto"/>
            <w:bottom w:val="none" w:sz="0" w:space="0" w:color="auto"/>
            <w:right w:val="none" w:sz="0" w:space="0" w:color="auto"/>
          </w:divBdr>
        </w:div>
        <w:div w:id="1158620489">
          <w:marLeft w:val="0"/>
          <w:marRight w:val="0"/>
          <w:marTop w:val="0"/>
          <w:marBottom w:val="0"/>
          <w:divBdr>
            <w:top w:val="none" w:sz="0" w:space="0" w:color="auto"/>
            <w:left w:val="none" w:sz="0" w:space="0" w:color="auto"/>
            <w:bottom w:val="none" w:sz="0" w:space="0" w:color="auto"/>
            <w:right w:val="none" w:sz="0" w:space="0" w:color="auto"/>
          </w:divBdr>
        </w:div>
        <w:div w:id="1351645471">
          <w:marLeft w:val="0"/>
          <w:marRight w:val="0"/>
          <w:marTop w:val="0"/>
          <w:marBottom w:val="0"/>
          <w:divBdr>
            <w:top w:val="none" w:sz="0" w:space="0" w:color="auto"/>
            <w:left w:val="none" w:sz="0" w:space="0" w:color="auto"/>
            <w:bottom w:val="none" w:sz="0" w:space="0" w:color="auto"/>
            <w:right w:val="none" w:sz="0" w:space="0" w:color="auto"/>
          </w:divBdr>
        </w:div>
        <w:div w:id="1504472418">
          <w:marLeft w:val="0"/>
          <w:marRight w:val="0"/>
          <w:marTop w:val="0"/>
          <w:marBottom w:val="0"/>
          <w:divBdr>
            <w:top w:val="none" w:sz="0" w:space="0" w:color="auto"/>
            <w:left w:val="none" w:sz="0" w:space="0" w:color="auto"/>
            <w:bottom w:val="none" w:sz="0" w:space="0" w:color="auto"/>
            <w:right w:val="none" w:sz="0" w:space="0" w:color="auto"/>
          </w:divBdr>
        </w:div>
        <w:div w:id="1689526645">
          <w:marLeft w:val="0"/>
          <w:marRight w:val="0"/>
          <w:marTop w:val="0"/>
          <w:marBottom w:val="0"/>
          <w:divBdr>
            <w:top w:val="none" w:sz="0" w:space="0" w:color="auto"/>
            <w:left w:val="none" w:sz="0" w:space="0" w:color="auto"/>
            <w:bottom w:val="none" w:sz="0" w:space="0" w:color="auto"/>
            <w:right w:val="none" w:sz="0" w:space="0" w:color="auto"/>
          </w:divBdr>
        </w:div>
        <w:div w:id="1720394023">
          <w:marLeft w:val="0"/>
          <w:marRight w:val="0"/>
          <w:marTop w:val="0"/>
          <w:marBottom w:val="0"/>
          <w:divBdr>
            <w:top w:val="none" w:sz="0" w:space="0" w:color="auto"/>
            <w:left w:val="none" w:sz="0" w:space="0" w:color="auto"/>
            <w:bottom w:val="none" w:sz="0" w:space="0" w:color="auto"/>
            <w:right w:val="none" w:sz="0" w:space="0" w:color="auto"/>
          </w:divBdr>
        </w:div>
        <w:div w:id="1799911588">
          <w:marLeft w:val="0"/>
          <w:marRight w:val="0"/>
          <w:marTop w:val="0"/>
          <w:marBottom w:val="0"/>
          <w:divBdr>
            <w:top w:val="none" w:sz="0" w:space="0" w:color="auto"/>
            <w:left w:val="none" w:sz="0" w:space="0" w:color="auto"/>
            <w:bottom w:val="none" w:sz="0" w:space="0" w:color="auto"/>
            <w:right w:val="none" w:sz="0" w:space="0" w:color="auto"/>
          </w:divBdr>
        </w:div>
        <w:div w:id="1852598510">
          <w:marLeft w:val="0"/>
          <w:marRight w:val="0"/>
          <w:marTop w:val="0"/>
          <w:marBottom w:val="0"/>
          <w:divBdr>
            <w:top w:val="none" w:sz="0" w:space="0" w:color="auto"/>
            <w:left w:val="none" w:sz="0" w:space="0" w:color="auto"/>
            <w:bottom w:val="none" w:sz="0" w:space="0" w:color="auto"/>
            <w:right w:val="none" w:sz="0" w:space="0" w:color="auto"/>
          </w:divBdr>
        </w:div>
        <w:div w:id="1971202151">
          <w:marLeft w:val="0"/>
          <w:marRight w:val="0"/>
          <w:marTop w:val="0"/>
          <w:marBottom w:val="0"/>
          <w:divBdr>
            <w:top w:val="none" w:sz="0" w:space="0" w:color="auto"/>
            <w:left w:val="none" w:sz="0" w:space="0" w:color="auto"/>
            <w:bottom w:val="none" w:sz="0" w:space="0" w:color="auto"/>
            <w:right w:val="none" w:sz="0" w:space="0" w:color="auto"/>
          </w:divBdr>
        </w:div>
        <w:div w:id="2103722583">
          <w:marLeft w:val="0"/>
          <w:marRight w:val="0"/>
          <w:marTop w:val="0"/>
          <w:marBottom w:val="0"/>
          <w:divBdr>
            <w:top w:val="none" w:sz="0" w:space="0" w:color="auto"/>
            <w:left w:val="none" w:sz="0" w:space="0" w:color="auto"/>
            <w:bottom w:val="none" w:sz="0" w:space="0" w:color="auto"/>
            <w:right w:val="none" w:sz="0" w:space="0" w:color="auto"/>
          </w:divBdr>
        </w:div>
      </w:divsChild>
    </w:div>
    <w:div w:id="1967814133">
      <w:bodyDiv w:val="1"/>
      <w:marLeft w:val="0"/>
      <w:marRight w:val="0"/>
      <w:marTop w:val="0"/>
      <w:marBottom w:val="0"/>
      <w:divBdr>
        <w:top w:val="none" w:sz="0" w:space="0" w:color="auto"/>
        <w:left w:val="none" w:sz="0" w:space="0" w:color="auto"/>
        <w:bottom w:val="none" w:sz="0" w:space="0" w:color="auto"/>
        <w:right w:val="none" w:sz="0" w:space="0" w:color="auto"/>
      </w:divBdr>
      <w:divsChild>
        <w:div w:id="593899660">
          <w:marLeft w:val="547"/>
          <w:marRight w:val="0"/>
          <w:marTop w:val="317"/>
          <w:marBottom w:val="0"/>
          <w:divBdr>
            <w:top w:val="none" w:sz="0" w:space="0" w:color="auto"/>
            <w:left w:val="none" w:sz="0" w:space="0" w:color="auto"/>
            <w:bottom w:val="none" w:sz="0" w:space="0" w:color="auto"/>
            <w:right w:val="none" w:sz="0" w:space="0" w:color="auto"/>
          </w:divBdr>
        </w:div>
      </w:divsChild>
    </w:div>
    <w:div w:id="2028366642">
      <w:bodyDiv w:val="1"/>
      <w:marLeft w:val="0"/>
      <w:marRight w:val="0"/>
      <w:marTop w:val="0"/>
      <w:marBottom w:val="0"/>
      <w:divBdr>
        <w:top w:val="none" w:sz="0" w:space="0" w:color="auto"/>
        <w:left w:val="none" w:sz="0" w:space="0" w:color="auto"/>
        <w:bottom w:val="none" w:sz="0" w:space="0" w:color="auto"/>
        <w:right w:val="none" w:sz="0" w:space="0" w:color="auto"/>
      </w:divBdr>
    </w:div>
    <w:div w:id="2089812533">
      <w:bodyDiv w:val="1"/>
      <w:marLeft w:val="0"/>
      <w:marRight w:val="0"/>
      <w:marTop w:val="0"/>
      <w:marBottom w:val="0"/>
      <w:divBdr>
        <w:top w:val="none" w:sz="0" w:space="0" w:color="auto"/>
        <w:left w:val="none" w:sz="0" w:space="0" w:color="auto"/>
        <w:bottom w:val="none" w:sz="0" w:space="0" w:color="auto"/>
        <w:right w:val="none" w:sz="0" w:space="0" w:color="auto"/>
      </w:divBdr>
    </w:div>
    <w:div w:id="2122648783">
      <w:bodyDiv w:val="1"/>
      <w:marLeft w:val="0"/>
      <w:marRight w:val="0"/>
      <w:marTop w:val="0"/>
      <w:marBottom w:val="0"/>
      <w:divBdr>
        <w:top w:val="none" w:sz="0" w:space="0" w:color="auto"/>
        <w:left w:val="none" w:sz="0" w:space="0" w:color="auto"/>
        <w:bottom w:val="none" w:sz="0" w:space="0" w:color="auto"/>
        <w:right w:val="none" w:sz="0" w:space="0" w:color="auto"/>
      </w:divBdr>
    </w:div>
    <w:div w:id="2132360080">
      <w:bodyDiv w:val="1"/>
      <w:marLeft w:val="0"/>
      <w:marRight w:val="0"/>
      <w:marTop w:val="0"/>
      <w:marBottom w:val="0"/>
      <w:divBdr>
        <w:top w:val="none" w:sz="0" w:space="0" w:color="auto"/>
        <w:left w:val="none" w:sz="0" w:space="0" w:color="auto"/>
        <w:bottom w:val="none" w:sz="0" w:space="0" w:color="auto"/>
        <w:right w:val="none" w:sz="0" w:space="0" w:color="auto"/>
      </w:divBdr>
    </w:div>
    <w:div w:id="21407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8.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adilet.zan.kz/rus/docs/K2000000360" TargetMode="Externa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image" Target="media/image8.png"/><Relationship Id="rId30" Type="http://schemas.openxmlformats.org/officeDocument/2006/relationships/chart" Target="charts/chart1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dilet.zan.kz/rus/docs/U2400000542" TargetMode="External"/><Relationship Id="rId2" Type="http://schemas.openxmlformats.org/officeDocument/2006/relationships/hyperlink" Target="https://atlas.bti-project.org/1*2024*CV:CTC:SELKAZ*CAT*KAZ*REG:TAB" TargetMode="External"/><Relationship Id="rId1" Type="http://schemas.openxmlformats.org/officeDocument/2006/relationships/hyperlink" Target="https://stat.gov.kz/ru/experimental-statistics/analytical-map-of-the-state-of-competition/" TargetMode="External"/><Relationship Id="rId4" Type="http://schemas.openxmlformats.org/officeDocument/2006/relationships/hyperlink" Target="https://adilet.zan.kz/rus/docs/K150000037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TS\AppData\Local\Temp\Rar$DIa384.30703\000140004451%20&#1040;&#1082;&#1074;&#1080;&#1083;&#1086;&#10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S\AppData\Local\Temp\Rar$DIa384.30703\000140004451%20&#1040;&#1082;&#1074;&#1080;&#1083;&#1086;&#1085;.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ssanova\Desktop\&#1074;%20&#1044;&#1077;&#1087;\&#1044;&#1057;&#1056;&#1050;\&#1043;&#1086;&#1076;&#1086;&#1074;&#1086;&#1081;%20&#1086;&#1090;&#1095;&#1077;&#1090;%20&#1079;&#1072;%202024\&#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ssanova\Desktop\&#1074;%20&#1044;&#1077;&#1087;\&#1044;&#1057;&#1056;&#1050;\&#1043;&#1086;&#1076;&#1086;&#1074;&#1086;&#1081;%20&#1086;&#1090;&#1095;&#1077;&#1090;%20&#1079;&#1072;%202024\&#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isk%20D\&#1040;&#1051;&#1048;&#1071;\&#1040;&#1047;&#1056;&#1050;\&#1074;&#1085;&#1077;&#1096;&#1085;&#1103;&#1103;%20&#1087;&#1077;&#1088;&#1077;&#1087;&#1080;&#1089;&#1082;&#1072;\2024\&#1072;&#1085;&#1072;&#1083;&#1080;&#1079;%20&#1087;&#1077;&#1088;&#1077;&#1074;&#1086;&#1079;&#1082;&#1080;%20&#1078;&#1076;%20&#1087;&#1083;&#1072;&#1085;&#1086;&#1074;&#1099;&#1081;\&#1088;&#1072;&#1089;&#1095;&#1077;&#1090;%20&#1076;&#1086;&#1083;&#1077;&#108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893-4120-AA1D-567CE72EA95E}"/>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6893-4120-AA1D-567CE72EA95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6893-4120-AA1D-567CE72EA95E}"/>
              </c:ext>
            </c:extLst>
          </c:dPt>
          <c:dLbls>
            <c:dLbl>
              <c:idx val="2"/>
              <c:tx>
                <c:rich>
                  <a:bodyPr/>
                  <a:lstStyle/>
                  <a:p>
                    <a:fld id="{92C91A1E-5545-4B86-AFD1-0E3F847F9EC4}" type="VALUE">
                      <a:rPr lang="en-US" b="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93-4120-AA1D-567CE72EA95E}"/>
                </c:ext>
              </c:extLst>
            </c:dLbl>
            <c:dLbl>
              <c:idx val="3"/>
              <c:tx>
                <c:rich>
                  <a:bodyPr/>
                  <a:lstStyle/>
                  <a:p>
                    <a:fld id="{F2F5C3ED-CD13-42DA-89E3-27A0757540C0}"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893-4120-AA1D-567CE72EA95E}"/>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400</c:v>
                </c:pt>
                <c:pt idx="1">
                  <c:v>508</c:v>
                </c:pt>
                <c:pt idx="2">
                  <c:v>238</c:v>
                </c:pt>
                <c:pt idx="3">
                  <c:v>156</c:v>
                </c:pt>
              </c:numCache>
            </c:numRef>
          </c:val>
          <c:extLst>
            <c:ext xmlns:c16="http://schemas.microsoft.com/office/drawing/2014/chart" uri="{C3380CC4-5D6E-409C-BE32-E72D297353CC}">
              <c16:uniqueId val="{00000006-6893-4120-AA1D-567CE72EA95E}"/>
            </c:ext>
          </c:extLst>
        </c:ser>
        <c:dLbls>
          <c:showLegendKey val="0"/>
          <c:showVal val="0"/>
          <c:showCatName val="0"/>
          <c:showSerName val="0"/>
          <c:showPercent val="0"/>
          <c:showBubbleSize val="0"/>
        </c:dLbls>
        <c:gapWidth val="100"/>
        <c:overlap val="-27"/>
        <c:axId val="-235393744"/>
        <c:axId val="-235393200"/>
      </c:barChart>
      <c:catAx>
        <c:axId val="-23539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35393200"/>
        <c:crosses val="autoZero"/>
        <c:auto val="1"/>
        <c:lblAlgn val="ctr"/>
        <c:lblOffset val="100"/>
        <c:noMultiLvlLbl val="0"/>
      </c:catAx>
      <c:valAx>
        <c:axId val="-235393200"/>
        <c:scaling>
          <c:orientation val="minMax"/>
        </c:scaling>
        <c:delete val="1"/>
        <c:axPos val="l"/>
        <c:numFmt formatCode="General" sourceLinked="1"/>
        <c:majorTickMark val="none"/>
        <c:minorTickMark val="none"/>
        <c:tickLblPos val="nextTo"/>
        <c:crossAx val="-2353937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К</c:v>
                </c:pt>
              </c:strCache>
            </c:strRef>
          </c:cat>
          <c:val>
            <c:numRef>
              <c:f>Лист1!$B$2</c:f>
              <c:numCache>
                <c:formatCode>###\ ###\ ###\ ##0.0</c:formatCode>
                <c:ptCount val="1"/>
                <c:pt idx="0">
                  <c:v>2753.6</c:v>
                </c:pt>
              </c:numCache>
            </c:numRef>
          </c:val>
          <c:extLst>
            <c:ext xmlns:c16="http://schemas.microsoft.com/office/drawing/2014/chart" uri="{C3380CC4-5D6E-409C-BE32-E72D297353CC}">
              <c16:uniqueId val="{00000000-637D-4D54-B840-DFA7751585B4}"/>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К</c:v>
                </c:pt>
              </c:strCache>
            </c:strRef>
          </c:cat>
          <c:val>
            <c:numRef>
              <c:f>Лист1!$C$2</c:f>
              <c:numCache>
                <c:formatCode>###\ ###\ ###\ ##0.0</c:formatCode>
                <c:ptCount val="1"/>
                <c:pt idx="0">
                  <c:v>2899.8</c:v>
                </c:pt>
              </c:numCache>
            </c:numRef>
          </c:val>
          <c:extLst>
            <c:ext xmlns:c16="http://schemas.microsoft.com/office/drawing/2014/chart" uri="{C3380CC4-5D6E-409C-BE32-E72D297353CC}">
              <c16:uniqueId val="{00000001-637D-4D54-B840-DFA7751585B4}"/>
            </c:ext>
          </c:extLst>
        </c:ser>
        <c:ser>
          <c:idx val="2"/>
          <c:order val="2"/>
          <c:tx>
            <c:strRef>
              <c:f>Лист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К</c:v>
                </c:pt>
              </c:strCache>
            </c:strRef>
          </c:cat>
          <c:val>
            <c:numRef>
              <c:f>Лист1!$D$2</c:f>
              <c:numCache>
                <c:formatCode>###\ ###\ ###\ ##0.0</c:formatCode>
                <c:ptCount val="1"/>
                <c:pt idx="0">
                  <c:v>3058.9</c:v>
                </c:pt>
              </c:numCache>
            </c:numRef>
          </c:val>
          <c:extLst>
            <c:ext xmlns:c16="http://schemas.microsoft.com/office/drawing/2014/chart" uri="{C3380CC4-5D6E-409C-BE32-E72D297353CC}">
              <c16:uniqueId val="{00000002-637D-4D54-B840-DFA7751585B4}"/>
            </c:ext>
          </c:extLst>
        </c:ser>
        <c:dLbls>
          <c:dLblPos val="outEnd"/>
          <c:showLegendKey val="0"/>
          <c:showVal val="1"/>
          <c:showCatName val="0"/>
          <c:showSerName val="0"/>
          <c:showPercent val="0"/>
          <c:showBubbleSize val="0"/>
        </c:dLbls>
        <c:gapWidth val="219"/>
        <c:overlap val="-27"/>
        <c:axId val="2030306671"/>
        <c:axId val="2030314575"/>
      </c:barChart>
      <c:catAx>
        <c:axId val="203030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0314575"/>
        <c:crosses val="autoZero"/>
        <c:auto val="1"/>
        <c:lblAlgn val="ctr"/>
        <c:lblOffset val="100"/>
        <c:noMultiLvlLbl val="0"/>
      </c:catAx>
      <c:valAx>
        <c:axId val="2030314575"/>
        <c:scaling>
          <c:orientation val="minMax"/>
        </c:scaling>
        <c:delete val="1"/>
        <c:axPos val="l"/>
        <c:majorGridlines>
          <c:spPr>
            <a:ln w="9525" cap="flat" cmpd="sng" algn="ctr">
              <a:solidFill>
                <a:schemeClr val="tx1">
                  <a:lumMod val="15000"/>
                  <a:lumOff val="85000"/>
                </a:schemeClr>
              </a:solidFill>
              <a:round/>
            </a:ln>
            <a:effectLst/>
          </c:spPr>
        </c:majorGridlines>
        <c:numFmt formatCode="###\ ###\ ###\ ##0.0" sourceLinked="1"/>
        <c:majorTickMark val="none"/>
        <c:minorTickMark val="none"/>
        <c:tickLblPos val="nextTo"/>
        <c:crossAx val="203030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ХПП</c:v>
                </c:pt>
              </c:strCache>
            </c:strRef>
          </c:tx>
          <c:spPr>
            <a:solidFill>
              <a:srgbClr val="1F4E7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62</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E8-4799-A738-EB24CCB2E1C4}"/>
                </c:ext>
              </c:extLst>
            </c:dLbl>
            <c:dLbl>
              <c:idx val="11"/>
              <c:tx>
                <c:rich>
                  <a:bodyPr/>
                  <a:lstStyle/>
                  <a:p>
                    <a:r>
                      <a:rPr lang="en-US"/>
                      <a:t>2</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CE8-4799-A738-EB24CCB2E1C4}"/>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Акмол.обл.</c:v>
                </c:pt>
                <c:pt idx="1">
                  <c:v>СКО</c:v>
                </c:pt>
                <c:pt idx="2">
                  <c:v>Кост.обл.</c:v>
                </c:pt>
                <c:pt idx="3">
                  <c:v>ЗКО</c:v>
                </c:pt>
                <c:pt idx="4">
                  <c:v>Актюб.обл.</c:v>
                </c:pt>
                <c:pt idx="5">
                  <c:v>Павлод.обл.</c:v>
                </c:pt>
                <c:pt idx="6">
                  <c:v>ВКО</c:v>
                </c:pt>
                <c:pt idx="7">
                  <c:v>Абай.обл.</c:v>
                </c:pt>
                <c:pt idx="8">
                  <c:v>Алмат.обл.</c:v>
                </c:pt>
                <c:pt idx="9">
                  <c:v>Караг.обл.</c:v>
                </c:pt>
                <c:pt idx="10">
                  <c:v>Жетысу.обл.</c:v>
                </c:pt>
                <c:pt idx="11">
                  <c:v>Астана</c:v>
                </c:pt>
              </c:strCache>
            </c:strRef>
          </c:cat>
          <c:val>
            <c:numRef>
              <c:f>Лист1!$B$2:$B$13</c:f>
              <c:numCache>
                <c:formatCode>General</c:formatCode>
                <c:ptCount val="12"/>
                <c:pt idx="0">
                  <c:v>62</c:v>
                </c:pt>
                <c:pt idx="1">
                  <c:v>42</c:v>
                </c:pt>
                <c:pt idx="2">
                  <c:v>34</c:v>
                </c:pt>
                <c:pt idx="3">
                  <c:v>7</c:v>
                </c:pt>
                <c:pt idx="4">
                  <c:v>7</c:v>
                </c:pt>
                <c:pt idx="5">
                  <c:v>6</c:v>
                </c:pt>
                <c:pt idx="6">
                  <c:v>5</c:v>
                </c:pt>
                <c:pt idx="7">
                  <c:v>2</c:v>
                </c:pt>
                <c:pt idx="8">
                  <c:v>2</c:v>
                </c:pt>
                <c:pt idx="9">
                  <c:v>3</c:v>
                </c:pt>
                <c:pt idx="10">
                  <c:v>1</c:v>
                </c:pt>
                <c:pt idx="11">
                  <c:v>2</c:v>
                </c:pt>
              </c:numCache>
            </c:numRef>
          </c:val>
          <c:extLst>
            <c:ext xmlns:c16="http://schemas.microsoft.com/office/drawing/2014/chart" uri="{C3380CC4-5D6E-409C-BE32-E72D297353CC}">
              <c16:uniqueId val="{00000002-4CE8-4799-A738-EB24CCB2E1C4}"/>
            </c:ext>
          </c:extLst>
        </c:ser>
        <c:dLbls>
          <c:dLblPos val="outEnd"/>
          <c:showLegendKey val="0"/>
          <c:showVal val="1"/>
          <c:showCatName val="0"/>
          <c:showSerName val="0"/>
          <c:showPercent val="0"/>
          <c:showBubbleSize val="0"/>
        </c:dLbls>
        <c:gapWidth val="150"/>
        <c:axId val="72858160"/>
        <c:axId val="72855440"/>
      </c:barChart>
      <c:catAx>
        <c:axId val="7285816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855440"/>
        <c:crosses val="autoZero"/>
        <c:auto val="1"/>
        <c:lblAlgn val="ctr"/>
        <c:lblOffset val="100"/>
        <c:noMultiLvlLbl val="0"/>
      </c:catAx>
      <c:valAx>
        <c:axId val="72855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858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ермазол 50 мл</a:t>
            </a:r>
          </a:p>
        </c:rich>
      </c:tx>
      <c:layout>
        <c:manualLayout>
          <c:xMode val="edge"/>
          <c:yMode val="edge"/>
          <c:x val="0.30938486043378743"/>
          <c:y val="2.439643594597448E-2"/>
        </c:manualLayout>
      </c:layout>
      <c:overlay val="0"/>
    </c:title>
    <c:autoTitleDeleted val="0"/>
    <c:plotArea>
      <c:layout>
        <c:manualLayout>
          <c:layoutTarget val="inner"/>
          <c:xMode val="edge"/>
          <c:yMode val="edge"/>
          <c:x val="9.3126648632710848E-2"/>
          <c:y val="0.13556639143212806"/>
          <c:w val="0.88174190599256341"/>
          <c:h val="0.60760217272306194"/>
        </c:manualLayout>
      </c:layout>
      <c:lineChart>
        <c:grouping val="standard"/>
        <c:varyColors val="0"/>
        <c:ser>
          <c:idx val="0"/>
          <c:order val="0"/>
          <c:tx>
            <c:strRef>
              <c:f>'Дермазол 50 мл'!$K$2</c:f>
              <c:strCache>
                <c:ptCount val="1"/>
                <c:pt idx="0">
                  <c:v>Цена_за_единицу</c:v>
                </c:pt>
              </c:strCache>
            </c:strRef>
          </c:tx>
          <c:marker>
            <c:symbol val="none"/>
          </c:marker>
          <c:cat>
            <c:numRef>
              <c:f>'Дермазол 50 мл'!$J$3:$J$313</c:f>
              <c:numCache>
                <c:formatCode>dd/mm/yy;@</c:formatCode>
                <c:ptCount val="311"/>
                <c:pt idx="0">
                  <c:v>44579</c:v>
                </c:pt>
                <c:pt idx="1">
                  <c:v>44579</c:v>
                </c:pt>
                <c:pt idx="2">
                  <c:v>44579</c:v>
                </c:pt>
                <c:pt idx="3">
                  <c:v>44579</c:v>
                </c:pt>
                <c:pt idx="4">
                  <c:v>44582</c:v>
                </c:pt>
                <c:pt idx="5">
                  <c:v>44585</c:v>
                </c:pt>
                <c:pt idx="6">
                  <c:v>44585</c:v>
                </c:pt>
                <c:pt idx="7">
                  <c:v>44585</c:v>
                </c:pt>
                <c:pt idx="8">
                  <c:v>44585</c:v>
                </c:pt>
                <c:pt idx="9">
                  <c:v>44585</c:v>
                </c:pt>
                <c:pt idx="10">
                  <c:v>44587</c:v>
                </c:pt>
                <c:pt idx="11">
                  <c:v>44588</c:v>
                </c:pt>
                <c:pt idx="12">
                  <c:v>44588</c:v>
                </c:pt>
                <c:pt idx="13">
                  <c:v>44588</c:v>
                </c:pt>
                <c:pt idx="14">
                  <c:v>44596</c:v>
                </c:pt>
                <c:pt idx="15">
                  <c:v>44596</c:v>
                </c:pt>
                <c:pt idx="16">
                  <c:v>44596</c:v>
                </c:pt>
                <c:pt idx="17">
                  <c:v>44598</c:v>
                </c:pt>
                <c:pt idx="18">
                  <c:v>44598</c:v>
                </c:pt>
                <c:pt idx="19">
                  <c:v>44598</c:v>
                </c:pt>
                <c:pt idx="20">
                  <c:v>44598</c:v>
                </c:pt>
                <c:pt idx="21">
                  <c:v>44611</c:v>
                </c:pt>
                <c:pt idx="22">
                  <c:v>44611</c:v>
                </c:pt>
                <c:pt idx="23">
                  <c:v>44615</c:v>
                </c:pt>
                <c:pt idx="24">
                  <c:v>44615</c:v>
                </c:pt>
                <c:pt idx="25">
                  <c:v>44615</c:v>
                </c:pt>
                <c:pt idx="26">
                  <c:v>44617</c:v>
                </c:pt>
                <c:pt idx="27">
                  <c:v>44622</c:v>
                </c:pt>
                <c:pt idx="28">
                  <c:v>44623</c:v>
                </c:pt>
                <c:pt idx="29">
                  <c:v>44623</c:v>
                </c:pt>
                <c:pt idx="30">
                  <c:v>44625</c:v>
                </c:pt>
                <c:pt idx="31">
                  <c:v>44625</c:v>
                </c:pt>
                <c:pt idx="32">
                  <c:v>44630</c:v>
                </c:pt>
                <c:pt idx="33">
                  <c:v>44630</c:v>
                </c:pt>
                <c:pt idx="34">
                  <c:v>44630</c:v>
                </c:pt>
                <c:pt idx="35">
                  <c:v>44630</c:v>
                </c:pt>
                <c:pt idx="36">
                  <c:v>44630</c:v>
                </c:pt>
                <c:pt idx="37">
                  <c:v>44630</c:v>
                </c:pt>
                <c:pt idx="38">
                  <c:v>44630</c:v>
                </c:pt>
                <c:pt idx="39">
                  <c:v>44630</c:v>
                </c:pt>
                <c:pt idx="40">
                  <c:v>44630</c:v>
                </c:pt>
                <c:pt idx="41">
                  <c:v>44630</c:v>
                </c:pt>
                <c:pt idx="42">
                  <c:v>44630</c:v>
                </c:pt>
                <c:pt idx="43">
                  <c:v>44642</c:v>
                </c:pt>
                <c:pt idx="44">
                  <c:v>44642</c:v>
                </c:pt>
                <c:pt idx="45">
                  <c:v>44642</c:v>
                </c:pt>
                <c:pt idx="46">
                  <c:v>44643</c:v>
                </c:pt>
                <c:pt idx="47">
                  <c:v>44643</c:v>
                </c:pt>
                <c:pt idx="48">
                  <c:v>44649</c:v>
                </c:pt>
                <c:pt idx="49">
                  <c:v>44649</c:v>
                </c:pt>
                <c:pt idx="50">
                  <c:v>44649</c:v>
                </c:pt>
                <c:pt idx="51">
                  <c:v>44649</c:v>
                </c:pt>
                <c:pt idx="52">
                  <c:v>44649</c:v>
                </c:pt>
                <c:pt idx="53">
                  <c:v>44655</c:v>
                </c:pt>
                <c:pt idx="54">
                  <c:v>44655</c:v>
                </c:pt>
                <c:pt idx="55">
                  <c:v>44655</c:v>
                </c:pt>
                <c:pt idx="56">
                  <c:v>44655</c:v>
                </c:pt>
                <c:pt idx="57">
                  <c:v>44655</c:v>
                </c:pt>
                <c:pt idx="58">
                  <c:v>44663</c:v>
                </c:pt>
                <c:pt idx="59">
                  <c:v>44663</c:v>
                </c:pt>
                <c:pt idx="60">
                  <c:v>44663</c:v>
                </c:pt>
                <c:pt idx="61">
                  <c:v>44663</c:v>
                </c:pt>
                <c:pt idx="62">
                  <c:v>44665</c:v>
                </c:pt>
                <c:pt idx="63">
                  <c:v>44665</c:v>
                </c:pt>
                <c:pt idx="64">
                  <c:v>44665</c:v>
                </c:pt>
                <c:pt idx="65">
                  <c:v>44665</c:v>
                </c:pt>
                <c:pt idx="66">
                  <c:v>44665</c:v>
                </c:pt>
                <c:pt idx="67">
                  <c:v>44665</c:v>
                </c:pt>
                <c:pt idx="68">
                  <c:v>44665</c:v>
                </c:pt>
                <c:pt idx="69">
                  <c:v>44665</c:v>
                </c:pt>
                <c:pt idx="70">
                  <c:v>44672</c:v>
                </c:pt>
                <c:pt idx="71">
                  <c:v>44672</c:v>
                </c:pt>
                <c:pt idx="72">
                  <c:v>44672</c:v>
                </c:pt>
                <c:pt idx="73">
                  <c:v>44672</c:v>
                </c:pt>
                <c:pt idx="74">
                  <c:v>44678</c:v>
                </c:pt>
                <c:pt idx="75">
                  <c:v>44678</c:v>
                </c:pt>
                <c:pt idx="76">
                  <c:v>44678</c:v>
                </c:pt>
                <c:pt idx="77">
                  <c:v>44678</c:v>
                </c:pt>
                <c:pt idx="78">
                  <c:v>44685</c:v>
                </c:pt>
                <c:pt idx="79">
                  <c:v>44685</c:v>
                </c:pt>
                <c:pt idx="80">
                  <c:v>44685</c:v>
                </c:pt>
                <c:pt idx="81">
                  <c:v>44685</c:v>
                </c:pt>
                <c:pt idx="82">
                  <c:v>44685</c:v>
                </c:pt>
                <c:pt idx="83">
                  <c:v>44687</c:v>
                </c:pt>
                <c:pt idx="84">
                  <c:v>44687</c:v>
                </c:pt>
                <c:pt idx="85">
                  <c:v>44687</c:v>
                </c:pt>
                <c:pt idx="86">
                  <c:v>44695</c:v>
                </c:pt>
                <c:pt idx="87">
                  <c:v>44695</c:v>
                </c:pt>
                <c:pt idx="88">
                  <c:v>44702</c:v>
                </c:pt>
                <c:pt idx="89">
                  <c:v>44711</c:v>
                </c:pt>
                <c:pt idx="90">
                  <c:v>44711</c:v>
                </c:pt>
                <c:pt idx="91">
                  <c:v>44718</c:v>
                </c:pt>
                <c:pt idx="92">
                  <c:v>44718</c:v>
                </c:pt>
                <c:pt idx="93">
                  <c:v>44718</c:v>
                </c:pt>
                <c:pt idx="94">
                  <c:v>44718</c:v>
                </c:pt>
                <c:pt idx="95">
                  <c:v>44718</c:v>
                </c:pt>
                <c:pt idx="96">
                  <c:v>44718</c:v>
                </c:pt>
                <c:pt idx="97">
                  <c:v>44718</c:v>
                </c:pt>
                <c:pt idx="98">
                  <c:v>44718</c:v>
                </c:pt>
                <c:pt idx="99">
                  <c:v>44727</c:v>
                </c:pt>
                <c:pt idx="100">
                  <c:v>44727</c:v>
                </c:pt>
                <c:pt idx="101">
                  <c:v>44727</c:v>
                </c:pt>
                <c:pt idx="102">
                  <c:v>44735</c:v>
                </c:pt>
                <c:pt idx="103">
                  <c:v>44742</c:v>
                </c:pt>
                <c:pt idx="104">
                  <c:v>44742</c:v>
                </c:pt>
                <c:pt idx="105">
                  <c:v>44750</c:v>
                </c:pt>
                <c:pt idx="106">
                  <c:v>44757</c:v>
                </c:pt>
                <c:pt idx="107">
                  <c:v>44757</c:v>
                </c:pt>
                <c:pt idx="108">
                  <c:v>44757</c:v>
                </c:pt>
                <c:pt idx="109">
                  <c:v>44765</c:v>
                </c:pt>
                <c:pt idx="110">
                  <c:v>44788</c:v>
                </c:pt>
                <c:pt idx="111">
                  <c:v>44788</c:v>
                </c:pt>
                <c:pt idx="112">
                  <c:v>44789</c:v>
                </c:pt>
                <c:pt idx="113">
                  <c:v>44789</c:v>
                </c:pt>
                <c:pt idx="114">
                  <c:v>44789</c:v>
                </c:pt>
                <c:pt idx="115">
                  <c:v>44795</c:v>
                </c:pt>
                <c:pt idx="116">
                  <c:v>44795</c:v>
                </c:pt>
                <c:pt idx="117">
                  <c:v>44795</c:v>
                </c:pt>
                <c:pt idx="118">
                  <c:v>44795</c:v>
                </c:pt>
                <c:pt idx="119">
                  <c:v>44795</c:v>
                </c:pt>
                <c:pt idx="120">
                  <c:v>44806</c:v>
                </c:pt>
                <c:pt idx="121">
                  <c:v>44807</c:v>
                </c:pt>
                <c:pt idx="122">
                  <c:v>44811</c:v>
                </c:pt>
                <c:pt idx="123">
                  <c:v>44816</c:v>
                </c:pt>
                <c:pt idx="124">
                  <c:v>44816</c:v>
                </c:pt>
                <c:pt idx="125">
                  <c:v>44823</c:v>
                </c:pt>
                <c:pt idx="126">
                  <c:v>44827</c:v>
                </c:pt>
                <c:pt idx="127">
                  <c:v>44828</c:v>
                </c:pt>
                <c:pt idx="128">
                  <c:v>44828</c:v>
                </c:pt>
                <c:pt idx="129">
                  <c:v>44830</c:v>
                </c:pt>
                <c:pt idx="130">
                  <c:v>44846</c:v>
                </c:pt>
                <c:pt idx="131">
                  <c:v>44846</c:v>
                </c:pt>
                <c:pt idx="132">
                  <c:v>44846</c:v>
                </c:pt>
                <c:pt idx="133">
                  <c:v>44847</c:v>
                </c:pt>
                <c:pt idx="134">
                  <c:v>44848</c:v>
                </c:pt>
                <c:pt idx="135">
                  <c:v>44851</c:v>
                </c:pt>
                <c:pt idx="136">
                  <c:v>44862</c:v>
                </c:pt>
                <c:pt idx="137">
                  <c:v>44862</c:v>
                </c:pt>
                <c:pt idx="138">
                  <c:v>44862</c:v>
                </c:pt>
                <c:pt idx="139">
                  <c:v>44870</c:v>
                </c:pt>
                <c:pt idx="140">
                  <c:v>44870</c:v>
                </c:pt>
                <c:pt idx="141">
                  <c:v>44872</c:v>
                </c:pt>
                <c:pt idx="142">
                  <c:v>44873</c:v>
                </c:pt>
                <c:pt idx="143">
                  <c:v>44873</c:v>
                </c:pt>
                <c:pt idx="144">
                  <c:v>44873</c:v>
                </c:pt>
                <c:pt idx="145">
                  <c:v>44873</c:v>
                </c:pt>
                <c:pt idx="146">
                  <c:v>44879</c:v>
                </c:pt>
                <c:pt idx="147">
                  <c:v>44879</c:v>
                </c:pt>
                <c:pt idx="148">
                  <c:v>44883</c:v>
                </c:pt>
                <c:pt idx="149">
                  <c:v>44883</c:v>
                </c:pt>
                <c:pt idx="150">
                  <c:v>44889</c:v>
                </c:pt>
                <c:pt idx="151">
                  <c:v>44889</c:v>
                </c:pt>
                <c:pt idx="152">
                  <c:v>44897</c:v>
                </c:pt>
                <c:pt idx="153">
                  <c:v>44897</c:v>
                </c:pt>
                <c:pt idx="154">
                  <c:v>44902</c:v>
                </c:pt>
                <c:pt idx="155">
                  <c:v>44908</c:v>
                </c:pt>
                <c:pt idx="156">
                  <c:v>44908</c:v>
                </c:pt>
                <c:pt idx="157">
                  <c:v>44919</c:v>
                </c:pt>
                <c:pt idx="158">
                  <c:v>44919</c:v>
                </c:pt>
                <c:pt idx="159">
                  <c:v>44921</c:v>
                </c:pt>
                <c:pt idx="160">
                  <c:v>44921</c:v>
                </c:pt>
                <c:pt idx="161">
                  <c:v>44921</c:v>
                </c:pt>
                <c:pt idx="162">
                  <c:v>44929</c:v>
                </c:pt>
                <c:pt idx="163">
                  <c:v>44929</c:v>
                </c:pt>
                <c:pt idx="164">
                  <c:v>44929</c:v>
                </c:pt>
                <c:pt idx="165">
                  <c:v>44929</c:v>
                </c:pt>
                <c:pt idx="166">
                  <c:v>44929</c:v>
                </c:pt>
                <c:pt idx="167">
                  <c:v>44945</c:v>
                </c:pt>
                <c:pt idx="168">
                  <c:v>44945</c:v>
                </c:pt>
                <c:pt idx="169">
                  <c:v>44956</c:v>
                </c:pt>
                <c:pt idx="170">
                  <c:v>44963</c:v>
                </c:pt>
                <c:pt idx="171">
                  <c:v>44968</c:v>
                </c:pt>
                <c:pt idx="172">
                  <c:v>44972</c:v>
                </c:pt>
                <c:pt idx="173">
                  <c:v>44972</c:v>
                </c:pt>
                <c:pt idx="174">
                  <c:v>44972</c:v>
                </c:pt>
                <c:pt idx="175">
                  <c:v>44986</c:v>
                </c:pt>
                <c:pt idx="176">
                  <c:v>44995</c:v>
                </c:pt>
                <c:pt idx="177">
                  <c:v>44995</c:v>
                </c:pt>
                <c:pt idx="178">
                  <c:v>44995</c:v>
                </c:pt>
                <c:pt idx="179">
                  <c:v>44995</c:v>
                </c:pt>
                <c:pt idx="180">
                  <c:v>44995</c:v>
                </c:pt>
                <c:pt idx="181">
                  <c:v>45000</c:v>
                </c:pt>
                <c:pt idx="182">
                  <c:v>45000</c:v>
                </c:pt>
                <c:pt idx="183">
                  <c:v>45000</c:v>
                </c:pt>
                <c:pt idx="184">
                  <c:v>45000</c:v>
                </c:pt>
                <c:pt idx="185">
                  <c:v>45000</c:v>
                </c:pt>
                <c:pt idx="186">
                  <c:v>45017</c:v>
                </c:pt>
                <c:pt idx="187">
                  <c:v>45017</c:v>
                </c:pt>
                <c:pt idx="188">
                  <c:v>45023</c:v>
                </c:pt>
                <c:pt idx="189">
                  <c:v>45024</c:v>
                </c:pt>
                <c:pt idx="190">
                  <c:v>45024</c:v>
                </c:pt>
                <c:pt idx="191">
                  <c:v>45024</c:v>
                </c:pt>
                <c:pt idx="192">
                  <c:v>45024</c:v>
                </c:pt>
                <c:pt idx="193">
                  <c:v>45030</c:v>
                </c:pt>
                <c:pt idx="194">
                  <c:v>45030</c:v>
                </c:pt>
                <c:pt idx="195">
                  <c:v>45030</c:v>
                </c:pt>
                <c:pt idx="196">
                  <c:v>45034</c:v>
                </c:pt>
                <c:pt idx="197">
                  <c:v>45034</c:v>
                </c:pt>
                <c:pt idx="198">
                  <c:v>45035</c:v>
                </c:pt>
                <c:pt idx="199">
                  <c:v>45036</c:v>
                </c:pt>
                <c:pt idx="200">
                  <c:v>45036</c:v>
                </c:pt>
                <c:pt idx="201">
                  <c:v>45036</c:v>
                </c:pt>
                <c:pt idx="202">
                  <c:v>45036</c:v>
                </c:pt>
                <c:pt idx="203">
                  <c:v>45036</c:v>
                </c:pt>
                <c:pt idx="204">
                  <c:v>45036</c:v>
                </c:pt>
                <c:pt idx="205">
                  <c:v>45037</c:v>
                </c:pt>
                <c:pt idx="206">
                  <c:v>45037</c:v>
                </c:pt>
                <c:pt idx="207">
                  <c:v>45037</c:v>
                </c:pt>
                <c:pt idx="208">
                  <c:v>45042</c:v>
                </c:pt>
                <c:pt idx="209">
                  <c:v>45043</c:v>
                </c:pt>
                <c:pt idx="210">
                  <c:v>45043</c:v>
                </c:pt>
                <c:pt idx="211">
                  <c:v>45043</c:v>
                </c:pt>
                <c:pt idx="212">
                  <c:v>45043</c:v>
                </c:pt>
                <c:pt idx="213">
                  <c:v>45043</c:v>
                </c:pt>
                <c:pt idx="214">
                  <c:v>45049</c:v>
                </c:pt>
                <c:pt idx="215">
                  <c:v>45049</c:v>
                </c:pt>
                <c:pt idx="216">
                  <c:v>45058</c:v>
                </c:pt>
                <c:pt idx="217">
                  <c:v>45058</c:v>
                </c:pt>
                <c:pt idx="218">
                  <c:v>45058</c:v>
                </c:pt>
                <c:pt idx="219">
                  <c:v>45058</c:v>
                </c:pt>
                <c:pt idx="220">
                  <c:v>45058</c:v>
                </c:pt>
                <c:pt idx="221">
                  <c:v>45058</c:v>
                </c:pt>
                <c:pt idx="222">
                  <c:v>45065</c:v>
                </c:pt>
                <c:pt idx="223">
                  <c:v>45066</c:v>
                </c:pt>
                <c:pt idx="224">
                  <c:v>45066</c:v>
                </c:pt>
                <c:pt idx="225">
                  <c:v>45072</c:v>
                </c:pt>
                <c:pt idx="226">
                  <c:v>45072</c:v>
                </c:pt>
                <c:pt idx="227">
                  <c:v>45073</c:v>
                </c:pt>
                <c:pt idx="228">
                  <c:v>45086</c:v>
                </c:pt>
                <c:pt idx="229">
                  <c:v>45086</c:v>
                </c:pt>
                <c:pt idx="230">
                  <c:v>45086</c:v>
                </c:pt>
                <c:pt idx="231">
                  <c:v>45087</c:v>
                </c:pt>
                <c:pt idx="232">
                  <c:v>45087</c:v>
                </c:pt>
                <c:pt idx="233">
                  <c:v>45087</c:v>
                </c:pt>
                <c:pt idx="234">
                  <c:v>45093</c:v>
                </c:pt>
                <c:pt idx="235">
                  <c:v>45093</c:v>
                </c:pt>
                <c:pt idx="236">
                  <c:v>45093</c:v>
                </c:pt>
                <c:pt idx="237">
                  <c:v>45093</c:v>
                </c:pt>
                <c:pt idx="238">
                  <c:v>45097</c:v>
                </c:pt>
                <c:pt idx="239">
                  <c:v>45097</c:v>
                </c:pt>
                <c:pt idx="240">
                  <c:v>45110</c:v>
                </c:pt>
                <c:pt idx="241">
                  <c:v>45117</c:v>
                </c:pt>
                <c:pt idx="242">
                  <c:v>45117</c:v>
                </c:pt>
                <c:pt idx="243">
                  <c:v>45117</c:v>
                </c:pt>
                <c:pt idx="244">
                  <c:v>45117</c:v>
                </c:pt>
                <c:pt idx="245">
                  <c:v>45126</c:v>
                </c:pt>
                <c:pt idx="246">
                  <c:v>45126</c:v>
                </c:pt>
                <c:pt idx="247">
                  <c:v>45132</c:v>
                </c:pt>
                <c:pt idx="248">
                  <c:v>45132</c:v>
                </c:pt>
                <c:pt idx="249">
                  <c:v>45133</c:v>
                </c:pt>
                <c:pt idx="250">
                  <c:v>45133</c:v>
                </c:pt>
                <c:pt idx="251">
                  <c:v>45138</c:v>
                </c:pt>
                <c:pt idx="252">
                  <c:v>45138</c:v>
                </c:pt>
                <c:pt idx="253">
                  <c:v>45138</c:v>
                </c:pt>
                <c:pt idx="254">
                  <c:v>45138</c:v>
                </c:pt>
                <c:pt idx="255">
                  <c:v>45142</c:v>
                </c:pt>
                <c:pt idx="256">
                  <c:v>45150</c:v>
                </c:pt>
                <c:pt idx="257">
                  <c:v>45150</c:v>
                </c:pt>
                <c:pt idx="258">
                  <c:v>45157</c:v>
                </c:pt>
                <c:pt idx="259">
                  <c:v>45169</c:v>
                </c:pt>
                <c:pt idx="260">
                  <c:v>45169</c:v>
                </c:pt>
                <c:pt idx="261">
                  <c:v>45169</c:v>
                </c:pt>
                <c:pt idx="262">
                  <c:v>45173</c:v>
                </c:pt>
                <c:pt idx="263">
                  <c:v>45173</c:v>
                </c:pt>
                <c:pt idx="264">
                  <c:v>45173</c:v>
                </c:pt>
                <c:pt idx="265">
                  <c:v>45173</c:v>
                </c:pt>
                <c:pt idx="266">
                  <c:v>45185</c:v>
                </c:pt>
                <c:pt idx="267">
                  <c:v>45188</c:v>
                </c:pt>
                <c:pt idx="268">
                  <c:v>45188</c:v>
                </c:pt>
                <c:pt idx="269">
                  <c:v>45191</c:v>
                </c:pt>
                <c:pt idx="270">
                  <c:v>45208</c:v>
                </c:pt>
                <c:pt idx="271">
                  <c:v>45208</c:v>
                </c:pt>
                <c:pt idx="272">
                  <c:v>45208</c:v>
                </c:pt>
                <c:pt idx="273">
                  <c:v>45215</c:v>
                </c:pt>
                <c:pt idx="274">
                  <c:v>45215</c:v>
                </c:pt>
                <c:pt idx="275">
                  <c:v>45215</c:v>
                </c:pt>
                <c:pt idx="276">
                  <c:v>45215</c:v>
                </c:pt>
                <c:pt idx="277">
                  <c:v>45222</c:v>
                </c:pt>
                <c:pt idx="278">
                  <c:v>45225</c:v>
                </c:pt>
                <c:pt idx="279">
                  <c:v>45225</c:v>
                </c:pt>
                <c:pt idx="280">
                  <c:v>45225</c:v>
                </c:pt>
                <c:pt idx="281">
                  <c:v>45225</c:v>
                </c:pt>
                <c:pt idx="282">
                  <c:v>45229</c:v>
                </c:pt>
                <c:pt idx="283">
                  <c:v>45229</c:v>
                </c:pt>
                <c:pt idx="284">
                  <c:v>45233</c:v>
                </c:pt>
                <c:pt idx="285">
                  <c:v>45233</c:v>
                </c:pt>
                <c:pt idx="286">
                  <c:v>45233</c:v>
                </c:pt>
                <c:pt idx="287">
                  <c:v>45233</c:v>
                </c:pt>
                <c:pt idx="288">
                  <c:v>45233</c:v>
                </c:pt>
                <c:pt idx="289">
                  <c:v>45233</c:v>
                </c:pt>
                <c:pt idx="290">
                  <c:v>45233</c:v>
                </c:pt>
                <c:pt idx="291">
                  <c:v>45233</c:v>
                </c:pt>
                <c:pt idx="292">
                  <c:v>45239</c:v>
                </c:pt>
                <c:pt idx="293">
                  <c:v>45239</c:v>
                </c:pt>
                <c:pt idx="294">
                  <c:v>45239</c:v>
                </c:pt>
                <c:pt idx="295">
                  <c:v>45239</c:v>
                </c:pt>
                <c:pt idx="296">
                  <c:v>45239</c:v>
                </c:pt>
                <c:pt idx="297">
                  <c:v>45245</c:v>
                </c:pt>
                <c:pt idx="298">
                  <c:v>45245</c:v>
                </c:pt>
                <c:pt idx="299">
                  <c:v>45245</c:v>
                </c:pt>
                <c:pt idx="300">
                  <c:v>45250</c:v>
                </c:pt>
                <c:pt idx="301">
                  <c:v>45250</c:v>
                </c:pt>
                <c:pt idx="302">
                  <c:v>45250</c:v>
                </c:pt>
                <c:pt idx="303">
                  <c:v>45254</c:v>
                </c:pt>
                <c:pt idx="304">
                  <c:v>45254</c:v>
                </c:pt>
                <c:pt idx="305">
                  <c:v>45262</c:v>
                </c:pt>
                <c:pt idx="306">
                  <c:v>45264</c:v>
                </c:pt>
                <c:pt idx="307">
                  <c:v>45264</c:v>
                </c:pt>
                <c:pt idx="308">
                  <c:v>45264</c:v>
                </c:pt>
                <c:pt idx="309">
                  <c:v>45264</c:v>
                </c:pt>
                <c:pt idx="310">
                  <c:v>45264</c:v>
                </c:pt>
              </c:numCache>
            </c:numRef>
          </c:cat>
          <c:val>
            <c:numRef>
              <c:f>'Дермазол 50 мл'!$K$3:$K$313</c:f>
              <c:numCache>
                <c:formatCode>General</c:formatCode>
                <c:ptCount val="311"/>
                <c:pt idx="0">
                  <c:v>1650</c:v>
                </c:pt>
                <c:pt idx="1">
                  <c:v>1650</c:v>
                </c:pt>
                <c:pt idx="2">
                  <c:v>1650</c:v>
                </c:pt>
                <c:pt idx="3">
                  <c:v>1650</c:v>
                </c:pt>
                <c:pt idx="4">
                  <c:v>1650</c:v>
                </c:pt>
                <c:pt idx="5">
                  <c:v>1650</c:v>
                </c:pt>
                <c:pt idx="6">
                  <c:v>1650</c:v>
                </c:pt>
                <c:pt idx="7">
                  <c:v>1650</c:v>
                </c:pt>
                <c:pt idx="8">
                  <c:v>1650</c:v>
                </c:pt>
                <c:pt idx="9">
                  <c:v>1650</c:v>
                </c:pt>
                <c:pt idx="10">
                  <c:v>1650</c:v>
                </c:pt>
                <c:pt idx="11">
                  <c:v>1650</c:v>
                </c:pt>
                <c:pt idx="12">
                  <c:v>1650</c:v>
                </c:pt>
                <c:pt idx="13">
                  <c:v>1650</c:v>
                </c:pt>
                <c:pt idx="14">
                  <c:v>1781.97</c:v>
                </c:pt>
                <c:pt idx="15">
                  <c:v>1781.97</c:v>
                </c:pt>
                <c:pt idx="16">
                  <c:v>1781.97</c:v>
                </c:pt>
                <c:pt idx="17">
                  <c:v>1781.97</c:v>
                </c:pt>
                <c:pt idx="18">
                  <c:v>1781.97</c:v>
                </c:pt>
                <c:pt idx="19">
                  <c:v>1781.97</c:v>
                </c:pt>
                <c:pt idx="20">
                  <c:v>1781.97</c:v>
                </c:pt>
                <c:pt idx="21">
                  <c:v>1900</c:v>
                </c:pt>
                <c:pt idx="22">
                  <c:v>1900</c:v>
                </c:pt>
                <c:pt idx="23">
                  <c:v>1900</c:v>
                </c:pt>
                <c:pt idx="24">
                  <c:v>1900</c:v>
                </c:pt>
                <c:pt idx="25">
                  <c:v>1900</c:v>
                </c:pt>
                <c:pt idx="26">
                  <c:v>1900</c:v>
                </c:pt>
                <c:pt idx="27">
                  <c:v>1900</c:v>
                </c:pt>
                <c:pt idx="28">
                  <c:v>1900</c:v>
                </c:pt>
                <c:pt idx="29">
                  <c:v>1900</c:v>
                </c:pt>
                <c:pt idx="30">
                  <c:v>1900</c:v>
                </c:pt>
                <c:pt idx="31">
                  <c:v>1900</c:v>
                </c:pt>
                <c:pt idx="32">
                  <c:v>1910</c:v>
                </c:pt>
                <c:pt idx="33">
                  <c:v>1910</c:v>
                </c:pt>
                <c:pt idx="34">
                  <c:v>1910</c:v>
                </c:pt>
                <c:pt idx="35">
                  <c:v>1910</c:v>
                </c:pt>
                <c:pt idx="36">
                  <c:v>1910</c:v>
                </c:pt>
                <c:pt idx="37">
                  <c:v>1910</c:v>
                </c:pt>
                <c:pt idx="38">
                  <c:v>1910</c:v>
                </c:pt>
                <c:pt idx="39">
                  <c:v>1910</c:v>
                </c:pt>
                <c:pt idx="40">
                  <c:v>1910</c:v>
                </c:pt>
                <c:pt idx="41">
                  <c:v>1910</c:v>
                </c:pt>
                <c:pt idx="42">
                  <c:v>1910</c:v>
                </c:pt>
                <c:pt idx="43">
                  <c:v>1910</c:v>
                </c:pt>
                <c:pt idx="44">
                  <c:v>1910</c:v>
                </c:pt>
                <c:pt idx="45">
                  <c:v>1910</c:v>
                </c:pt>
                <c:pt idx="46">
                  <c:v>1910</c:v>
                </c:pt>
                <c:pt idx="47">
                  <c:v>1910</c:v>
                </c:pt>
                <c:pt idx="48">
                  <c:v>1910</c:v>
                </c:pt>
                <c:pt idx="49">
                  <c:v>1910</c:v>
                </c:pt>
                <c:pt idx="50">
                  <c:v>1910</c:v>
                </c:pt>
                <c:pt idx="51">
                  <c:v>1910</c:v>
                </c:pt>
                <c:pt idx="52">
                  <c:v>1910</c:v>
                </c:pt>
                <c:pt idx="53">
                  <c:v>1970</c:v>
                </c:pt>
                <c:pt idx="54">
                  <c:v>1970</c:v>
                </c:pt>
                <c:pt idx="55">
                  <c:v>1970</c:v>
                </c:pt>
                <c:pt idx="56">
                  <c:v>1970</c:v>
                </c:pt>
                <c:pt idx="57">
                  <c:v>1970</c:v>
                </c:pt>
                <c:pt idx="58">
                  <c:v>1970</c:v>
                </c:pt>
                <c:pt idx="59">
                  <c:v>1970</c:v>
                </c:pt>
                <c:pt idx="60">
                  <c:v>1970</c:v>
                </c:pt>
                <c:pt idx="61">
                  <c:v>1970</c:v>
                </c:pt>
                <c:pt idx="62">
                  <c:v>1970</c:v>
                </c:pt>
                <c:pt idx="63">
                  <c:v>2000</c:v>
                </c:pt>
                <c:pt idx="64">
                  <c:v>2000</c:v>
                </c:pt>
                <c:pt idx="65">
                  <c:v>1970</c:v>
                </c:pt>
                <c:pt idx="66">
                  <c:v>1970</c:v>
                </c:pt>
                <c:pt idx="67">
                  <c:v>1970</c:v>
                </c:pt>
                <c:pt idx="68">
                  <c:v>2000</c:v>
                </c:pt>
                <c:pt idx="69">
                  <c:v>2000</c:v>
                </c:pt>
                <c:pt idx="70">
                  <c:v>2000</c:v>
                </c:pt>
                <c:pt idx="71">
                  <c:v>2000</c:v>
                </c:pt>
                <c:pt idx="72">
                  <c:v>2000</c:v>
                </c:pt>
                <c:pt idx="73">
                  <c:v>2000</c:v>
                </c:pt>
                <c:pt idx="74">
                  <c:v>2000</c:v>
                </c:pt>
                <c:pt idx="75">
                  <c:v>2000</c:v>
                </c:pt>
                <c:pt idx="76">
                  <c:v>2000</c:v>
                </c:pt>
                <c:pt idx="77">
                  <c:v>2000</c:v>
                </c:pt>
                <c:pt idx="78">
                  <c:v>1935</c:v>
                </c:pt>
                <c:pt idx="79">
                  <c:v>1935</c:v>
                </c:pt>
                <c:pt idx="80">
                  <c:v>1935</c:v>
                </c:pt>
                <c:pt idx="81">
                  <c:v>1935</c:v>
                </c:pt>
                <c:pt idx="82">
                  <c:v>1935</c:v>
                </c:pt>
                <c:pt idx="83">
                  <c:v>1900</c:v>
                </c:pt>
                <c:pt idx="84">
                  <c:v>1900</c:v>
                </c:pt>
                <c:pt idx="85">
                  <c:v>1900</c:v>
                </c:pt>
                <c:pt idx="86">
                  <c:v>1900</c:v>
                </c:pt>
                <c:pt idx="87">
                  <c:v>1900</c:v>
                </c:pt>
                <c:pt idx="88">
                  <c:v>1900</c:v>
                </c:pt>
                <c:pt idx="89">
                  <c:v>1900</c:v>
                </c:pt>
                <c:pt idx="90">
                  <c:v>1900</c:v>
                </c:pt>
                <c:pt idx="91">
                  <c:v>1890</c:v>
                </c:pt>
                <c:pt idx="92">
                  <c:v>1890</c:v>
                </c:pt>
                <c:pt idx="93">
                  <c:v>1890</c:v>
                </c:pt>
                <c:pt idx="94">
                  <c:v>1890</c:v>
                </c:pt>
                <c:pt idx="95">
                  <c:v>1900</c:v>
                </c:pt>
                <c:pt idx="96">
                  <c:v>1900</c:v>
                </c:pt>
                <c:pt idx="97">
                  <c:v>1890</c:v>
                </c:pt>
                <c:pt idx="98">
                  <c:v>1890</c:v>
                </c:pt>
                <c:pt idx="99">
                  <c:v>1890</c:v>
                </c:pt>
                <c:pt idx="100">
                  <c:v>1890</c:v>
                </c:pt>
                <c:pt idx="101">
                  <c:v>1890</c:v>
                </c:pt>
                <c:pt idx="102">
                  <c:v>1890</c:v>
                </c:pt>
                <c:pt idx="103">
                  <c:v>1890</c:v>
                </c:pt>
                <c:pt idx="104">
                  <c:v>1890</c:v>
                </c:pt>
                <c:pt idx="105">
                  <c:v>1890</c:v>
                </c:pt>
                <c:pt idx="106">
                  <c:v>1900</c:v>
                </c:pt>
                <c:pt idx="107">
                  <c:v>1900</c:v>
                </c:pt>
                <c:pt idx="108">
                  <c:v>1900</c:v>
                </c:pt>
                <c:pt idx="109">
                  <c:v>1900</c:v>
                </c:pt>
                <c:pt idx="110">
                  <c:v>1900</c:v>
                </c:pt>
                <c:pt idx="111">
                  <c:v>1900</c:v>
                </c:pt>
                <c:pt idx="112">
                  <c:v>1900</c:v>
                </c:pt>
                <c:pt idx="113">
                  <c:v>1900</c:v>
                </c:pt>
                <c:pt idx="114">
                  <c:v>1900</c:v>
                </c:pt>
                <c:pt idx="115">
                  <c:v>1890</c:v>
                </c:pt>
                <c:pt idx="116">
                  <c:v>1890</c:v>
                </c:pt>
                <c:pt idx="117">
                  <c:v>1890</c:v>
                </c:pt>
                <c:pt idx="118">
                  <c:v>1890</c:v>
                </c:pt>
                <c:pt idx="119">
                  <c:v>1890</c:v>
                </c:pt>
                <c:pt idx="120">
                  <c:v>1890</c:v>
                </c:pt>
                <c:pt idx="121">
                  <c:v>1890</c:v>
                </c:pt>
                <c:pt idx="122">
                  <c:v>1890</c:v>
                </c:pt>
                <c:pt idx="123">
                  <c:v>1890</c:v>
                </c:pt>
                <c:pt idx="124">
                  <c:v>1890</c:v>
                </c:pt>
                <c:pt idx="125">
                  <c:v>1890</c:v>
                </c:pt>
                <c:pt idx="126">
                  <c:v>1890</c:v>
                </c:pt>
                <c:pt idx="127">
                  <c:v>1890</c:v>
                </c:pt>
                <c:pt idx="128">
                  <c:v>1890</c:v>
                </c:pt>
                <c:pt idx="129">
                  <c:v>1890</c:v>
                </c:pt>
                <c:pt idx="130">
                  <c:v>1890</c:v>
                </c:pt>
                <c:pt idx="131">
                  <c:v>1890</c:v>
                </c:pt>
                <c:pt idx="132">
                  <c:v>1890</c:v>
                </c:pt>
                <c:pt idx="133">
                  <c:v>1890</c:v>
                </c:pt>
                <c:pt idx="134">
                  <c:v>1890</c:v>
                </c:pt>
                <c:pt idx="135">
                  <c:v>1890</c:v>
                </c:pt>
                <c:pt idx="136">
                  <c:v>1900</c:v>
                </c:pt>
                <c:pt idx="137">
                  <c:v>1900</c:v>
                </c:pt>
                <c:pt idx="138">
                  <c:v>1900</c:v>
                </c:pt>
                <c:pt idx="139">
                  <c:v>1900</c:v>
                </c:pt>
                <c:pt idx="140">
                  <c:v>1900</c:v>
                </c:pt>
                <c:pt idx="141">
                  <c:v>1900</c:v>
                </c:pt>
                <c:pt idx="142">
                  <c:v>1900</c:v>
                </c:pt>
                <c:pt idx="143">
                  <c:v>1900</c:v>
                </c:pt>
                <c:pt idx="144">
                  <c:v>1900</c:v>
                </c:pt>
                <c:pt idx="145">
                  <c:v>1900</c:v>
                </c:pt>
                <c:pt idx="146">
                  <c:v>1900</c:v>
                </c:pt>
                <c:pt idx="147">
                  <c:v>1900</c:v>
                </c:pt>
                <c:pt idx="148">
                  <c:v>1900</c:v>
                </c:pt>
                <c:pt idx="149">
                  <c:v>1900</c:v>
                </c:pt>
                <c:pt idx="150">
                  <c:v>1920</c:v>
                </c:pt>
                <c:pt idx="151">
                  <c:v>1920</c:v>
                </c:pt>
                <c:pt idx="152">
                  <c:v>1920</c:v>
                </c:pt>
                <c:pt idx="153">
                  <c:v>1920</c:v>
                </c:pt>
                <c:pt idx="154">
                  <c:v>1940</c:v>
                </c:pt>
                <c:pt idx="155">
                  <c:v>1940</c:v>
                </c:pt>
                <c:pt idx="156">
                  <c:v>1940</c:v>
                </c:pt>
                <c:pt idx="157">
                  <c:v>1900</c:v>
                </c:pt>
                <c:pt idx="158">
                  <c:v>1900</c:v>
                </c:pt>
                <c:pt idx="159">
                  <c:v>1900</c:v>
                </c:pt>
                <c:pt idx="160">
                  <c:v>1900</c:v>
                </c:pt>
                <c:pt idx="161">
                  <c:v>1900</c:v>
                </c:pt>
                <c:pt idx="162">
                  <c:v>1950</c:v>
                </c:pt>
                <c:pt idx="163">
                  <c:v>1900</c:v>
                </c:pt>
                <c:pt idx="164">
                  <c:v>2021.76</c:v>
                </c:pt>
                <c:pt idx="165">
                  <c:v>1950</c:v>
                </c:pt>
                <c:pt idx="166">
                  <c:v>1950</c:v>
                </c:pt>
                <c:pt idx="167">
                  <c:v>2021.76</c:v>
                </c:pt>
                <c:pt idx="168">
                  <c:v>2021.76</c:v>
                </c:pt>
                <c:pt idx="169">
                  <c:v>1920</c:v>
                </c:pt>
                <c:pt idx="170">
                  <c:v>1950</c:v>
                </c:pt>
                <c:pt idx="171">
                  <c:v>1950</c:v>
                </c:pt>
                <c:pt idx="172">
                  <c:v>1950</c:v>
                </c:pt>
                <c:pt idx="173">
                  <c:v>1950</c:v>
                </c:pt>
                <c:pt idx="174">
                  <c:v>1950</c:v>
                </c:pt>
                <c:pt idx="175">
                  <c:v>1900</c:v>
                </c:pt>
                <c:pt idx="176">
                  <c:v>1945.65</c:v>
                </c:pt>
                <c:pt idx="177">
                  <c:v>1945.65</c:v>
                </c:pt>
                <c:pt idx="178">
                  <c:v>1945.65</c:v>
                </c:pt>
                <c:pt idx="179">
                  <c:v>1945.65</c:v>
                </c:pt>
                <c:pt idx="180">
                  <c:v>1945.65</c:v>
                </c:pt>
                <c:pt idx="181">
                  <c:v>1945.65</c:v>
                </c:pt>
                <c:pt idx="182">
                  <c:v>1945.65</c:v>
                </c:pt>
                <c:pt idx="183">
                  <c:v>1945.65</c:v>
                </c:pt>
                <c:pt idx="184">
                  <c:v>1945.65</c:v>
                </c:pt>
                <c:pt idx="185">
                  <c:v>1945.65</c:v>
                </c:pt>
                <c:pt idx="186">
                  <c:v>1945.65</c:v>
                </c:pt>
                <c:pt idx="187">
                  <c:v>1945.65</c:v>
                </c:pt>
                <c:pt idx="188">
                  <c:v>1945.65</c:v>
                </c:pt>
                <c:pt idx="189">
                  <c:v>1945.65</c:v>
                </c:pt>
                <c:pt idx="190">
                  <c:v>1944</c:v>
                </c:pt>
                <c:pt idx="191">
                  <c:v>1944</c:v>
                </c:pt>
                <c:pt idx="192">
                  <c:v>1944</c:v>
                </c:pt>
                <c:pt idx="193">
                  <c:v>1944</c:v>
                </c:pt>
                <c:pt idx="194">
                  <c:v>1944</c:v>
                </c:pt>
                <c:pt idx="195">
                  <c:v>1944</c:v>
                </c:pt>
                <c:pt idx="196">
                  <c:v>1950</c:v>
                </c:pt>
                <c:pt idx="197">
                  <c:v>1950</c:v>
                </c:pt>
                <c:pt idx="198">
                  <c:v>1994.34</c:v>
                </c:pt>
                <c:pt idx="199">
                  <c:v>1994.34</c:v>
                </c:pt>
                <c:pt idx="200">
                  <c:v>1994.34</c:v>
                </c:pt>
                <c:pt idx="201">
                  <c:v>1994.34</c:v>
                </c:pt>
                <c:pt idx="202">
                  <c:v>1994.34</c:v>
                </c:pt>
                <c:pt idx="203">
                  <c:v>1994.34</c:v>
                </c:pt>
                <c:pt idx="204">
                  <c:v>1994.34</c:v>
                </c:pt>
                <c:pt idx="205">
                  <c:v>1994.34</c:v>
                </c:pt>
                <c:pt idx="206">
                  <c:v>1994.34</c:v>
                </c:pt>
                <c:pt idx="207">
                  <c:v>1994.34</c:v>
                </c:pt>
                <c:pt idx="208">
                  <c:v>1994.34</c:v>
                </c:pt>
                <c:pt idx="209">
                  <c:v>1994.34</c:v>
                </c:pt>
                <c:pt idx="210">
                  <c:v>1994.34</c:v>
                </c:pt>
                <c:pt idx="211">
                  <c:v>1994.34</c:v>
                </c:pt>
                <c:pt idx="212">
                  <c:v>1994.34</c:v>
                </c:pt>
                <c:pt idx="213">
                  <c:v>1994.34</c:v>
                </c:pt>
                <c:pt idx="214">
                  <c:v>1994.34</c:v>
                </c:pt>
                <c:pt idx="215">
                  <c:v>1994.34</c:v>
                </c:pt>
                <c:pt idx="216">
                  <c:v>1994.34</c:v>
                </c:pt>
                <c:pt idx="217">
                  <c:v>1994.34</c:v>
                </c:pt>
                <c:pt idx="218">
                  <c:v>1994.34</c:v>
                </c:pt>
                <c:pt idx="219">
                  <c:v>1994.34</c:v>
                </c:pt>
                <c:pt idx="220">
                  <c:v>1994.34</c:v>
                </c:pt>
                <c:pt idx="221">
                  <c:v>1994.34</c:v>
                </c:pt>
                <c:pt idx="222">
                  <c:v>1994.34</c:v>
                </c:pt>
                <c:pt idx="223">
                  <c:v>1994.34</c:v>
                </c:pt>
                <c:pt idx="224">
                  <c:v>1994.34</c:v>
                </c:pt>
                <c:pt idx="225">
                  <c:v>1994.34</c:v>
                </c:pt>
                <c:pt idx="226">
                  <c:v>1994.34</c:v>
                </c:pt>
                <c:pt idx="227">
                  <c:v>1994.34</c:v>
                </c:pt>
                <c:pt idx="228">
                  <c:v>1978.31</c:v>
                </c:pt>
                <c:pt idx="229">
                  <c:v>1978.31</c:v>
                </c:pt>
                <c:pt idx="230">
                  <c:v>1978.31</c:v>
                </c:pt>
                <c:pt idx="231">
                  <c:v>1978.31</c:v>
                </c:pt>
                <c:pt idx="232">
                  <c:v>1978.31</c:v>
                </c:pt>
                <c:pt idx="233">
                  <c:v>1978.31</c:v>
                </c:pt>
                <c:pt idx="234">
                  <c:v>1978.31</c:v>
                </c:pt>
                <c:pt idx="235">
                  <c:v>1978.31</c:v>
                </c:pt>
                <c:pt idx="236">
                  <c:v>1978.31</c:v>
                </c:pt>
                <c:pt idx="237">
                  <c:v>1978.31</c:v>
                </c:pt>
                <c:pt idx="238">
                  <c:v>1978.31</c:v>
                </c:pt>
                <c:pt idx="239">
                  <c:v>1978.31</c:v>
                </c:pt>
                <c:pt idx="240">
                  <c:v>1900</c:v>
                </c:pt>
                <c:pt idx="241">
                  <c:v>1900</c:v>
                </c:pt>
                <c:pt idx="242">
                  <c:v>1900</c:v>
                </c:pt>
                <c:pt idx="243">
                  <c:v>1900</c:v>
                </c:pt>
                <c:pt idx="244">
                  <c:v>1900</c:v>
                </c:pt>
                <c:pt idx="245">
                  <c:v>1820</c:v>
                </c:pt>
                <c:pt idx="246">
                  <c:v>1820</c:v>
                </c:pt>
                <c:pt idx="247">
                  <c:v>1820</c:v>
                </c:pt>
                <c:pt idx="248">
                  <c:v>1820</c:v>
                </c:pt>
                <c:pt idx="249">
                  <c:v>1820</c:v>
                </c:pt>
                <c:pt idx="250">
                  <c:v>1820</c:v>
                </c:pt>
                <c:pt idx="251">
                  <c:v>1900</c:v>
                </c:pt>
                <c:pt idx="252">
                  <c:v>1900</c:v>
                </c:pt>
                <c:pt idx="253">
                  <c:v>1900</c:v>
                </c:pt>
                <c:pt idx="254">
                  <c:v>1900</c:v>
                </c:pt>
                <c:pt idx="255">
                  <c:v>1900</c:v>
                </c:pt>
                <c:pt idx="256">
                  <c:v>1900</c:v>
                </c:pt>
                <c:pt idx="257">
                  <c:v>1920</c:v>
                </c:pt>
                <c:pt idx="258">
                  <c:v>1920</c:v>
                </c:pt>
                <c:pt idx="259">
                  <c:v>1950</c:v>
                </c:pt>
                <c:pt idx="260">
                  <c:v>1950</c:v>
                </c:pt>
                <c:pt idx="261">
                  <c:v>1950</c:v>
                </c:pt>
                <c:pt idx="262">
                  <c:v>1950</c:v>
                </c:pt>
                <c:pt idx="263">
                  <c:v>1950</c:v>
                </c:pt>
                <c:pt idx="264">
                  <c:v>1950</c:v>
                </c:pt>
                <c:pt idx="265">
                  <c:v>1950</c:v>
                </c:pt>
                <c:pt idx="266">
                  <c:v>1950</c:v>
                </c:pt>
                <c:pt idx="267">
                  <c:v>1950</c:v>
                </c:pt>
                <c:pt idx="268">
                  <c:v>1950</c:v>
                </c:pt>
                <c:pt idx="269">
                  <c:v>1950</c:v>
                </c:pt>
                <c:pt idx="270">
                  <c:v>1925</c:v>
                </c:pt>
                <c:pt idx="271">
                  <c:v>1925</c:v>
                </c:pt>
                <c:pt idx="272">
                  <c:v>1925</c:v>
                </c:pt>
                <c:pt idx="273">
                  <c:v>1925</c:v>
                </c:pt>
                <c:pt idx="274">
                  <c:v>1925</c:v>
                </c:pt>
                <c:pt idx="275">
                  <c:v>1925</c:v>
                </c:pt>
                <c:pt idx="276">
                  <c:v>1925</c:v>
                </c:pt>
                <c:pt idx="277">
                  <c:v>1925</c:v>
                </c:pt>
                <c:pt idx="278">
                  <c:v>1925</c:v>
                </c:pt>
                <c:pt idx="279">
                  <c:v>1925</c:v>
                </c:pt>
                <c:pt idx="280">
                  <c:v>1925</c:v>
                </c:pt>
                <c:pt idx="281">
                  <c:v>1925</c:v>
                </c:pt>
                <c:pt idx="282">
                  <c:v>1925</c:v>
                </c:pt>
                <c:pt idx="283">
                  <c:v>1925</c:v>
                </c:pt>
                <c:pt idx="284">
                  <c:v>1925</c:v>
                </c:pt>
                <c:pt idx="285">
                  <c:v>1925</c:v>
                </c:pt>
                <c:pt idx="286">
                  <c:v>1925</c:v>
                </c:pt>
                <c:pt idx="287">
                  <c:v>1925</c:v>
                </c:pt>
                <c:pt idx="288">
                  <c:v>1925</c:v>
                </c:pt>
                <c:pt idx="289">
                  <c:v>1925</c:v>
                </c:pt>
                <c:pt idx="290">
                  <c:v>1925</c:v>
                </c:pt>
                <c:pt idx="291">
                  <c:v>1925</c:v>
                </c:pt>
                <c:pt idx="292">
                  <c:v>1925</c:v>
                </c:pt>
                <c:pt idx="293">
                  <c:v>1925</c:v>
                </c:pt>
                <c:pt idx="294">
                  <c:v>1925</c:v>
                </c:pt>
                <c:pt idx="295">
                  <c:v>1950</c:v>
                </c:pt>
                <c:pt idx="296">
                  <c:v>1925</c:v>
                </c:pt>
                <c:pt idx="297">
                  <c:v>1950</c:v>
                </c:pt>
                <c:pt idx="298">
                  <c:v>1950</c:v>
                </c:pt>
                <c:pt idx="299">
                  <c:v>1950</c:v>
                </c:pt>
                <c:pt idx="300">
                  <c:v>1950</c:v>
                </c:pt>
                <c:pt idx="301">
                  <c:v>1950</c:v>
                </c:pt>
                <c:pt idx="302">
                  <c:v>1950</c:v>
                </c:pt>
                <c:pt idx="303">
                  <c:v>1950</c:v>
                </c:pt>
                <c:pt idx="304">
                  <c:v>1950</c:v>
                </c:pt>
                <c:pt idx="305">
                  <c:v>1950</c:v>
                </c:pt>
                <c:pt idx="306">
                  <c:v>1950</c:v>
                </c:pt>
                <c:pt idx="307">
                  <c:v>1950</c:v>
                </c:pt>
                <c:pt idx="308">
                  <c:v>1950</c:v>
                </c:pt>
                <c:pt idx="309">
                  <c:v>1950</c:v>
                </c:pt>
                <c:pt idx="310">
                  <c:v>1950</c:v>
                </c:pt>
              </c:numCache>
            </c:numRef>
          </c:val>
          <c:smooth val="0"/>
          <c:extLst>
            <c:ext xmlns:c16="http://schemas.microsoft.com/office/drawing/2014/chart" uri="{C3380CC4-5D6E-409C-BE32-E72D297353CC}">
              <c16:uniqueId val="{00000000-1496-42F3-93DC-17E6AEA3C237}"/>
            </c:ext>
          </c:extLst>
        </c:ser>
        <c:dLbls>
          <c:showLegendKey val="0"/>
          <c:showVal val="0"/>
          <c:showCatName val="0"/>
          <c:showSerName val="0"/>
          <c:showPercent val="0"/>
          <c:showBubbleSize val="0"/>
        </c:dLbls>
        <c:smooth val="0"/>
        <c:axId val="647213056"/>
        <c:axId val="647214976"/>
      </c:lineChart>
      <c:dateAx>
        <c:axId val="647213056"/>
        <c:scaling>
          <c:orientation val="minMax"/>
        </c:scaling>
        <c:delete val="0"/>
        <c:axPos val="b"/>
        <c:numFmt formatCode="dd/mm/yy;@" sourceLinked="1"/>
        <c:majorTickMark val="out"/>
        <c:minorTickMark val="none"/>
        <c:tickLblPos val="nextTo"/>
        <c:crossAx val="647214976"/>
        <c:crosses val="autoZero"/>
        <c:auto val="1"/>
        <c:lblOffset val="100"/>
        <c:baseTimeUnit val="days"/>
      </c:dateAx>
      <c:valAx>
        <c:axId val="647214976"/>
        <c:scaling>
          <c:orientation val="minMax"/>
          <c:min val="1600"/>
        </c:scaling>
        <c:delete val="0"/>
        <c:axPos val="l"/>
        <c:majorGridlines>
          <c:spPr>
            <a:ln>
              <a:prstDash val="dash"/>
            </a:ln>
          </c:spPr>
        </c:majorGridlines>
        <c:numFmt formatCode="General" sourceLinked="1"/>
        <c:majorTickMark val="out"/>
        <c:minorTickMark val="none"/>
        <c:tickLblPos val="nextTo"/>
        <c:spPr>
          <a:ln>
            <a:prstDash val="dash"/>
          </a:ln>
        </c:spPr>
        <c:crossAx val="64721305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ллестил, ТОО "Аквилон"</a:t>
            </a:r>
          </a:p>
        </c:rich>
      </c:tx>
      <c:layout>
        <c:manualLayout>
          <c:xMode val="edge"/>
          <c:yMode val="edge"/>
          <c:x val="0.32480220783634495"/>
          <c:y val="3.2486738650054532E-2"/>
        </c:manualLayout>
      </c:layout>
      <c:overlay val="0"/>
    </c:title>
    <c:autoTitleDeleted val="0"/>
    <c:plotArea>
      <c:layout>
        <c:manualLayout>
          <c:layoutTarget val="inner"/>
          <c:xMode val="edge"/>
          <c:yMode val="edge"/>
          <c:x val="9.142899259277458E-2"/>
          <c:y val="0.21277695617996989"/>
          <c:w val="0.88067763540019217"/>
          <c:h val="0.45484045458784655"/>
        </c:manualLayout>
      </c:layout>
      <c:lineChart>
        <c:grouping val="standard"/>
        <c:varyColors val="0"/>
        <c:ser>
          <c:idx val="0"/>
          <c:order val="0"/>
          <c:tx>
            <c:strRef>
              <c:f>Аллестил!$K$2</c:f>
              <c:strCache>
                <c:ptCount val="1"/>
                <c:pt idx="0">
                  <c:v>Цена_за_единицу</c:v>
                </c:pt>
              </c:strCache>
            </c:strRef>
          </c:tx>
          <c:marker>
            <c:symbol val="none"/>
          </c:marker>
          <c:cat>
            <c:numRef>
              <c:f>Аллестил!$J$3:$J$187</c:f>
              <c:numCache>
                <c:formatCode>dd/mm/yy;@</c:formatCode>
                <c:ptCount val="185"/>
                <c:pt idx="0">
                  <c:v>44642</c:v>
                </c:pt>
                <c:pt idx="1">
                  <c:v>44642</c:v>
                </c:pt>
                <c:pt idx="2">
                  <c:v>44642</c:v>
                </c:pt>
                <c:pt idx="3">
                  <c:v>44642</c:v>
                </c:pt>
                <c:pt idx="4">
                  <c:v>44643</c:v>
                </c:pt>
                <c:pt idx="5">
                  <c:v>44649</c:v>
                </c:pt>
                <c:pt idx="6">
                  <c:v>44649</c:v>
                </c:pt>
                <c:pt idx="7">
                  <c:v>44649</c:v>
                </c:pt>
                <c:pt idx="8">
                  <c:v>44649</c:v>
                </c:pt>
                <c:pt idx="9">
                  <c:v>44649</c:v>
                </c:pt>
                <c:pt idx="10">
                  <c:v>44649</c:v>
                </c:pt>
                <c:pt idx="11">
                  <c:v>44649</c:v>
                </c:pt>
                <c:pt idx="12">
                  <c:v>44655</c:v>
                </c:pt>
                <c:pt idx="13">
                  <c:v>44663</c:v>
                </c:pt>
                <c:pt idx="14">
                  <c:v>44665</c:v>
                </c:pt>
                <c:pt idx="15">
                  <c:v>44672</c:v>
                </c:pt>
                <c:pt idx="16">
                  <c:v>44672</c:v>
                </c:pt>
                <c:pt idx="17">
                  <c:v>44672</c:v>
                </c:pt>
                <c:pt idx="18">
                  <c:v>44672</c:v>
                </c:pt>
                <c:pt idx="19">
                  <c:v>44678</c:v>
                </c:pt>
                <c:pt idx="20">
                  <c:v>44685</c:v>
                </c:pt>
                <c:pt idx="21">
                  <c:v>44685</c:v>
                </c:pt>
                <c:pt idx="22">
                  <c:v>44685</c:v>
                </c:pt>
                <c:pt idx="23">
                  <c:v>44695</c:v>
                </c:pt>
                <c:pt idx="24">
                  <c:v>44702</c:v>
                </c:pt>
                <c:pt idx="25">
                  <c:v>44711</c:v>
                </c:pt>
                <c:pt idx="26">
                  <c:v>44718</c:v>
                </c:pt>
                <c:pt idx="27">
                  <c:v>44718</c:v>
                </c:pt>
                <c:pt idx="28">
                  <c:v>44718</c:v>
                </c:pt>
                <c:pt idx="29">
                  <c:v>44718</c:v>
                </c:pt>
                <c:pt idx="30">
                  <c:v>44727</c:v>
                </c:pt>
                <c:pt idx="31">
                  <c:v>44727</c:v>
                </c:pt>
                <c:pt idx="32">
                  <c:v>44742</c:v>
                </c:pt>
                <c:pt idx="33">
                  <c:v>44742</c:v>
                </c:pt>
                <c:pt idx="34">
                  <c:v>44750</c:v>
                </c:pt>
                <c:pt idx="35">
                  <c:v>44757</c:v>
                </c:pt>
                <c:pt idx="36">
                  <c:v>44765</c:v>
                </c:pt>
                <c:pt idx="37">
                  <c:v>44776</c:v>
                </c:pt>
                <c:pt idx="38">
                  <c:v>44776</c:v>
                </c:pt>
                <c:pt idx="39">
                  <c:v>44776</c:v>
                </c:pt>
                <c:pt idx="40">
                  <c:v>44776</c:v>
                </c:pt>
                <c:pt idx="41">
                  <c:v>44776</c:v>
                </c:pt>
                <c:pt idx="42">
                  <c:v>44776</c:v>
                </c:pt>
                <c:pt idx="43">
                  <c:v>44777</c:v>
                </c:pt>
                <c:pt idx="44">
                  <c:v>44777</c:v>
                </c:pt>
                <c:pt idx="45">
                  <c:v>44777</c:v>
                </c:pt>
                <c:pt idx="46">
                  <c:v>44788</c:v>
                </c:pt>
                <c:pt idx="47">
                  <c:v>44795</c:v>
                </c:pt>
                <c:pt idx="48">
                  <c:v>44805</c:v>
                </c:pt>
                <c:pt idx="49">
                  <c:v>44811</c:v>
                </c:pt>
                <c:pt idx="50">
                  <c:v>44816</c:v>
                </c:pt>
                <c:pt idx="51">
                  <c:v>44823</c:v>
                </c:pt>
                <c:pt idx="52">
                  <c:v>44823</c:v>
                </c:pt>
                <c:pt idx="53">
                  <c:v>44828</c:v>
                </c:pt>
                <c:pt idx="54">
                  <c:v>44830</c:v>
                </c:pt>
                <c:pt idx="55">
                  <c:v>44883</c:v>
                </c:pt>
                <c:pt idx="56">
                  <c:v>44883</c:v>
                </c:pt>
                <c:pt idx="57">
                  <c:v>44889</c:v>
                </c:pt>
                <c:pt idx="58">
                  <c:v>44897</c:v>
                </c:pt>
                <c:pt idx="59">
                  <c:v>44902</c:v>
                </c:pt>
                <c:pt idx="60">
                  <c:v>44909</c:v>
                </c:pt>
                <c:pt idx="61">
                  <c:v>44972</c:v>
                </c:pt>
                <c:pt idx="62">
                  <c:v>44972</c:v>
                </c:pt>
                <c:pt idx="63">
                  <c:v>44977</c:v>
                </c:pt>
                <c:pt idx="64">
                  <c:v>44981</c:v>
                </c:pt>
                <c:pt idx="65">
                  <c:v>44986</c:v>
                </c:pt>
                <c:pt idx="66">
                  <c:v>44986</c:v>
                </c:pt>
                <c:pt idx="67">
                  <c:v>44986</c:v>
                </c:pt>
                <c:pt idx="68">
                  <c:v>45000</c:v>
                </c:pt>
                <c:pt idx="69">
                  <c:v>45000</c:v>
                </c:pt>
                <c:pt idx="70">
                  <c:v>45010</c:v>
                </c:pt>
                <c:pt idx="71">
                  <c:v>45010</c:v>
                </c:pt>
                <c:pt idx="72">
                  <c:v>45010</c:v>
                </c:pt>
                <c:pt idx="73">
                  <c:v>45010</c:v>
                </c:pt>
                <c:pt idx="74">
                  <c:v>45012</c:v>
                </c:pt>
                <c:pt idx="75">
                  <c:v>45012</c:v>
                </c:pt>
                <c:pt idx="76">
                  <c:v>45017</c:v>
                </c:pt>
                <c:pt idx="77">
                  <c:v>45017</c:v>
                </c:pt>
                <c:pt idx="78">
                  <c:v>45017</c:v>
                </c:pt>
                <c:pt idx="79">
                  <c:v>45024</c:v>
                </c:pt>
                <c:pt idx="80">
                  <c:v>45030</c:v>
                </c:pt>
                <c:pt idx="81">
                  <c:v>45033</c:v>
                </c:pt>
                <c:pt idx="82">
                  <c:v>45035</c:v>
                </c:pt>
                <c:pt idx="83">
                  <c:v>45035</c:v>
                </c:pt>
                <c:pt idx="84">
                  <c:v>45037</c:v>
                </c:pt>
                <c:pt idx="85">
                  <c:v>45037</c:v>
                </c:pt>
                <c:pt idx="86">
                  <c:v>45043</c:v>
                </c:pt>
                <c:pt idx="87">
                  <c:v>45043</c:v>
                </c:pt>
                <c:pt idx="88">
                  <c:v>45043</c:v>
                </c:pt>
                <c:pt idx="89">
                  <c:v>45043</c:v>
                </c:pt>
                <c:pt idx="90">
                  <c:v>45043</c:v>
                </c:pt>
                <c:pt idx="91">
                  <c:v>45043</c:v>
                </c:pt>
                <c:pt idx="92">
                  <c:v>45043</c:v>
                </c:pt>
                <c:pt idx="93">
                  <c:v>45049</c:v>
                </c:pt>
                <c:pt idx="94">
                  <c:v>45049</c:v>
                </c:pt>
                <c:pt idx="95">
                  <c:v>45049</c:v>
                </c:pt>
                <c:pt idx="96">
                  <c:v>45058</c:v>
                </c:pt>
                <c:pt idx="97">
                  <c:v>45058</c:v>
                </c:pt>
                <c:pt idx="98">
                  <c:v>45058</c:v>
                </c:pt>
                <c:pt idx="99">
                  <c:v>45058</c:v>
                </c:pt>
                <c:pt idx="100">
                  <c:v>45058</c:v>
                </c:pt>
                <c:pt idx="101">
                  <c:v>45065</c:v>
                </c:pt>
                <c:pt idx="102">
                  <c:v>45065</c:v>
                </c:pt>
                <c:pt idx="103">
                  <c:v>45066</c:v>
                </c:pt>
                <c:pt idx="104">
                  <c:v>45072</c:v>
                </c:pt>
                <c:pt idx="105">
                  <c:v>45072</c:v>
                </c:pt>
                <c:pt idx="106">
                  <c:v>45077</c:v>
                </c:pt>
                <c:pt idx="107">
                  <c:v>45077</c:v>
                </c:pt>
                <c:pt idx="108">
                  <c:v>45077</c:v>
                </c:pt>
                <c:pt idx="109">
                  <c:v>45078</c:v>
                </c:pt>
                <c:pt idx="110">
                  <c:v>45078</c:v>
                </c:pt>
                <c:pt idx="111">
                  <c:v>45078</c:v>
                </c:pt>
                <c:pt idx="112">
                  <c:v>45078</c:v>
                </c:pt>
                <c:pt idx="113">
                  <c:v>45078</c:v>
                </c:pt>
                <c:pt idx="114">
                  <c:v>45086</c:v>
                </c:pt>
                <c:pt idx="115">
                  <c:v>45093</c:v>
                </c:pt>
                <c:pt idx="116">
                  <c:v>45093</c:v>
                </c:pt>
                <c:pt idx="117">
                  <c:v>45093</c:v>
                </c:pt>
                <c:pt idx="118">
                  <c:v>45093</c:v>
                </c:pt>
                <c:pt idx="119">
                  <c:v>45097</c:v>
                </c:pt>
                <c:pt idx="120">
                  <c:v>45097</c:v>
                </c:pt>
                <c:pt idx="121">
                  <c:v>45097</c:v>
                </c:pt>
                <c:pt idx="122">
                  <c:v>45101</c:v>
                </c:pt>
                <c:pt idx="123">
                  <c:v>45101</c:v>
                </c:pt>
                <c:pt idx="124">
                  <c:v>45101</c:v>
                </c:pt>
                <c:pt idx="125">
                  <c:v>45101</c:v>
                </c:pt>
                <c:pt idx="126">
                  <c:v>45101</c:v>
                </c:pt>
                <c:pt idx="127">
                  <c:v>45101</c:v>
                </c:pt>
                <c:pt idx="128">
                  <c:v>45108</c:v>
                </c:pt>
                <c:pt idx="129">
                  <c:v>45108</c:v>
                </c:pt>
                <c:pt idx="130">
                  <c:v>45108</c:v>
                </c:pt>
                <c:pt idx="131">
                  <c:v>45110</c:v>
                </c:pt>
                <c:pt idx="132">
                  <c:v>45110</c:v>
                </c:pt>
                <c:pt idx="133">
                  <c:v>45110</c:v>
                </c:pt>
                <c:pt idx="134">
                  <c:v>45110</c:v>
                </c:pt>
                <c:pt idx="135">
                  <c:v>45110</c:v>
                </c:pt>
                <c:pt idx="136">
                  <c:v>45117</c:v>
                </c:pt>
                <c:pt idx="137">
                  <c:v>45117</c:v>
                </c:pt>
                <c:pt idx="138">
                  <c:v>45117</c:v>
                </c:pt>
                <c:pt idx="139">
                  <c:v>45117</c:v>
                </c:pt>
                <c:pt idx="140">
                  <c:v>45121</c:v>
                </c:pt>
                <c:pt idx="141">
                  <c:v>45121</c:v>
                </c:pt>
                <c:pt idx="142">
                  <c:v>45126</c:v>
                </c:pt>
                <c:pt idx="143">
                  <c:v>45126</c:v>
                </c:pt>
                <c:pt idx="144">
                  <c:v>45126</c:v>
                </c:pt>
                <c:pt idx="145">
                  <c:v>45132</c:v>
                </c:pt>
                <c:pt idx="146">
                  <c:v>45133</c:v>
                </c:pt>
                <c:pt idx="147">
                  <c:v>45138</c:v>
                </c:pt>
                <c:pt idx="148">
                  <c:v>45138</c:v>
                </c:pt>
                <c:pt idx="149">
                  <c:v>45138</c:v>
                </c:pt>
                <c:pt idx="150">
                  <c:v>45142</c:v>
                </c:pt>
                <c:pt idx="151">
                  <c:v>45150</c:v>
                </c:pt>
                <c:pt idx="152">
                  <c:v>45150</c:v>
                </c:pt>
                <c:pt idx="153">
                  <c:v>45150</c:v>
                </c:pt>
                <c:pt idx="154">
                  <c:v>45150</c:v>
                </c:pt>
                <c:pt idx="155">
                  <c:v>45181</c:v>
                </c:pt>
                <c:pt idx="156">
                  <c:v>45181</c:v>
                </c:pt>
                <c:pt idx="157">
                  <c:v>45188</c:v>
                </c:pt>
                <c:pt idx="158">
                  <c:v>45188</c:v>
                </c:pt>
                <c:pt idx="159">
                  <c:v>45188</c:v>
                </c:pt>
                <c:pt idx="160">
                  <c:v>45191</c:v>
                </c:pt>
                <c:pt idx="161">
                  <c:v>45196</c:v>
                </c:pt>
                <c:pt idx="162">
                  <c:v>45201</c:v>
                </c:pt>
                <c:pt idx="163">
                  <c:v>45208</c:v>
                </c:pt>
                <c:pt idx="164">
                  <c:v>45208</c:v>
                </c:pt>
                <c:pt idx="165">
                  <c:v>45222</c:v>
                </c:pt>
                <c:pt idx="166">
                  <c:v>45225</c:v>
                </c:pt>
                <c:pt idx="167">
                  <c:v>45225</c:v>
                </c:pt>
                <c:pt idx="168">
                  <c:v>45229</c:v>
                </c:pt>
                <c:pt idx="169">
                  <c:v>45239</c:v>
                </c:pt>
                <c:pt idx="170">
                  <c:v>45239</c:v>
                </c:pt>
                <c:pt idx="171">
                  <c:v>45239</c:v>
                </c:pt>
                <c:pt idx="172">
                  <c:v>45245</c:v>
                </c:pt>
                <c:pt idx="173">
                  <c:v>45250</c:v>
                </c:pt>
                <c:pt idx="174">
                  <c:v>45250</c:v>
                </c:pt>
                <c:pt idx="175">
                  <c:v>45250</c:v>
                </c:pt>
                <c:pt idx="176">
                  <c:v>45250</c:v>
                </c:pt>
                <c:pt idx="177">
                  <c:v>45254</c:v>
                </c:pt>
                <c:pt idx="178">
                  <c:v>45254</c:v>
                </c:pt>
                <c:pt idx="179">
                  <c:v>45257</c:v>
                </c:pt>
                <c:pt idx="180">
                  <c:v>45257</c:v>
                </c:pt>
                <c:pt idx="181">
                  <c:v>45257</c:v>
                </c:pt>
                <c:pt idx="182">
                  <c:v>45257</c:v>
                </c:pt>
                <c:pt idx="183">
                  <c:v>45264</c:v>
                </c:pt>
                <c:pt idx="184">
                  <c:v>45264</c:v>
                </c:pt>
              </c:numCache>
            </c:numRef>
          </c:cat>
          <c:val>
            <c:numRef>
              <c:f>Аллестил!$K$3:$K$187</c:f>
              <c:numCache>
                <c:formatCode>General</c:formatCode>
                <c:ptCount val="185"/>
                <c:pt idx="0">
                  <c:v>1120</c:v>
                </c:pt>
                <c:pt idx="1">
                  <c:v>1120</c:v>
                </c:pt>
                <c:pt idx="2">
                  <c:v>1120</c:v>
                </c:pt>
                <c:pt idx="3">
                  <c:v>1120</c:v>
                </c:pt>
                <c:pt idx="4">
                  <c:v>1120</c:v>
                </c:pt>
                <c:pt idx="5">
                  <c:v>1120</c:v>
                </c:pt>
                <c:pt idx="6">
                  <c:v>1120</c:v>
                </c:pt>
                <c:pt idx="7">
                  <c:v>1120</c:v>
                </c:pt>
                <c:pt idx="8">
                  <c:v>1120</c:v>
                </c:pt>
                <c:pt idx="9">
                  <c:v>1120</c:v>
                </c:pt>
                <c:pt idx="10">
                  <c:v>1120</c:v>
                </c:pt>
                <c:pt idx="11">
                  <c:v>1120</c:v>
                </c:pt>
                <c:pt idx="12">
                  <c:v>1120</c:v>
                </c:pt>
                <c:pt idx="13">
                  <c:v>1180</c:v>
                </c:pt>
                <c:pt idx="14">
                  <c:v>1180</c:v>
                </c:pt>
                <c:pt idx="15">
                  <c:v>1180</c:v>
                </c:pt>
                <c:pt idx="16">
                  <c:v>1180</c:v>
                </c:pt>
                <c:pt idx="17">
                  <c:v>1180</c:v>
                </c:pt>
                <c:pt idx="18">
                  <c:v>1180</c:v>
                </c:pt>
                <c:pt idx="19">
                  <c:v>1180</c:v>
                </c:pt>
                <c:pt idx="20">
                  <c:v>1000</c:v>
                </c:pt>
                <c:pt idx="21">
                  <c:v>1000</c:v>
                </c:pt>
                <c:pt idx="22">
                  <c:v>1000</c:v>
                </c:pt>
                <c:pt idx="23">
                  <c:v>1000</c:v>
                </c:pt>
                <c:pt idx="24">
                  <c:v>1000</c:v>
                </c:pt>
                <c:pt idx="25">
                  <c:v>1180</c:v>
                </c:pt>
                <c:pt idx="26">
                  <c:v>1180</c:v>
                </c:pt>
                <c:pt idx="27">
                  <c:v>1180</c:v>
                </c:pt>
                <c:pt idx="28">
                  <c:v>1180</c:v>
                </c:pt>
                <c:pt idx="29">
                  <c:v>1180</c:v>
                </c:pt>
                <c:pt idx="30">
                  <c:v>1180</c:v>
                </c:pt>
                <c:pt idx="31">
                  <c:v>1180</c:v>
                </c:pt>
                <c:pt idx="32">
                  <c:v>1226.23</c:v>
                </c:pt>
                <c:pt idx="33">
                  <c:v>1226.23</c:v>
                </c:pt>
                <c:pt idx="34">
                  <c:v>1226.23</c:v>
                </c:pt>
                <c:pt idx="35">
                  <c:v>1226.23</c:v>
                </c:pt>
                <c:pt idx="36">
                  <c:v>1226.23</c:v>
                </c:pt>
                <c:pt idx="37">
                  <c:v>1226.23</c:v>
                </c:pt>
                <c:pt idx="38">
                  <c:v>1226.23</c:v>
                </c:pt>
                <c:pt idx="39">
                  <c:v>1226.23</c:v>
                </c:pt>
                <c:pt idx="40">
                  <c:v>1226.23</c:v>
                </c:pt>
                <c:pt idx="41">
                  <c:v>1226.23</c:v>
                </c:pt>
                <c:pt idx="42">
                  <c:v>1226.23</c:v>
                </c:pt>
                <c:pt idx="43">
                  <c:v>1226.23</c:v>
                </c:pt>
                <c:pt idx="44">
                  <c:v>1226.23</c:v>
                </c:pt>
                <c:pt idx="45">
                  <c:v>1226.23</c:v>
                </c:pt>
                <c:pt idx="46">
                  <c:v>1226.23</c:v>
                </c:pt>
                <c:pt idx="47">
                  <c:v>1226.23</c:v>
                </c:pt>
                <c:pt idx="48">
                  <c:v>1226.23</c:v>
                </c:pt>
                <c:pt idx="49">
                  <c:v>1226.23</c:v>
                </c:pt>
                <c:pt idx="50">
                  <c:v>1226.23</c:v>
                </c:pt>
                <c:pt idx="51">
                  <c:v>1226.23</c:v>
                </c:pt>
                <c:pt idx="52">
                  <c:v>1226.23</c:v>
                </c:pt>
                <c:pt idx="53">
                  <c:v>1226.23</c:v>
                </c:pt>
                <c:pt idx="54">
                  <c:v>1226.23</c:v>
                </c:pt>
                <c:pt idx="55">
                  <c:v>1338</c:v>
                </c:pt>
                <c:pt idx="56">
                  <c:v>1338</c:v>
                </c:pt>
                <c:pt idx="57">
                  <c:v>1338</c:v>
                </c:pt>
                <c:pt idx="58">
                  <c:v>1338</c:v>
                </c:pt>
                <c:pt idx="59">
                  <c:v>1338</c:v>
                </c:pt>
                <c:pt idx="60">
                  <c:v>1338</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695</c:v>
                </c:pt>
                <c:pt idx="87">
                  <c:v>695</c:v>
                </c:pt>
                <c:pt idx="88">
                  <c:v>695</c:v>
                </c:pt>
                <c:pt idx="89">
                  <c:v>695</c:v>
                </c:pt>
                <c:pt idx="90">
                  <c:v>695</c:v>
                </c:pt>
                <c:pt idx="91">
                  <c:v>695</c:v>
                </c:pt>
                <c:pt idx="92">
                  <c:v>695</c:v>
                </c:pt>
                <c:pt idx="93">
                  <c:v>695</c:v>
                </c:pt>
                <c:pt idx="94">
                  <c:v>695</c:v>
                </c:pt>
                <c:pt idx="95">
                  <c:v>695</c:v>
                </c:pt>
                <c:pt idx="96">
                  <c:v>695</c:v>
                </c:pt>
                <c:pt idx="97">
                  <c:v>695</c:v>
                </c:pt>
                <c:pt idx="98">
                  <c:v>695</c:v>
                </c:pt>
                <c:pt idx="99">
                  <c:v>695</c:v>
                </c:pt>
                <c:pt idx="100">
                  <c:v>695</c:v>
                </c:pt>
                <c:pt idx="101">
                  <c:v>695</c:v>
                </c:pt>
                <c:pt idx="102">
                  <c:v>695</c:v>
                </c:pt>
                <c:pt idx="103">
                  <c:v>695</c:v>
                </c:pt>
                <c:pt idx="104">
                  <c:v>695</c:v>
                </c:pt>
                <c:pt idx="105">
                  <c:v>695</c:v>
                </c:pt>
                <c:pt idx="106">
                  <c:v>695</c:v>
                </c:pt>
                <c:pt idx="107">
                  <c:v>695</c:v>
                </c:pt>
                <c:pt idx="108">
                  <c:v>695</c:v>
                </c:pt>
                <c:pt idx="109">
                  <c:v>695</c:v>
                </c:pt>
                <c:pt idx="110">
                  <c:v>695</c:v>
                </c:pt>
                <c:pt idx="111">
                  <c:v>695</c:v>
                </c:pt>
                <c:pt idx="112">
                  <c:v>695</c:v>
                </c:pt>
                <c:pt idx="113">
                  <c:v>695</c:v>
                </c:pt>
                <c:pt idx="114">
                  <c:v>695</c:v>
                </c:pt>
                <c:pt idx="115">
                  <c:v>695</c:v>
                </c:pt>
                <c:pt idx="116">
                  <c:v>695</c:v>
                </c:pt>
                <c:pt idx="117">
                  <c:v>695</c:v>
                </c:pt>
                <c:pt idx="118">
                  <c:v>695</c:v>
                </c:pt>
                <c:pt idx="119">
                  <c:v>695</c:v>
                </c:pt>
                <c:pt idx="120">
                  <c:v>695</c:v>
                </c:pt>
                <c:pt idx="121">
                  <c:v>695</c:v>
                </c:pt>
                <c:pt idx="122">
                  <c:v>695</c:v>
                </c:pt>
                <c:pt idx="123">
                  <c:v>695</c:v>
                </c:pt>
                <c:pt idx="124">
                  <c:v>695</c:v>
                </c:pt>
                <c:pt idx="125">
                  <c:v>695</c:v>
                </c:pt>
                <c:pt idx="126">
                  <c:v>695</c:v>
                </c:pt>
                <c:pt idx="127">
                  <c:v>695</c:v>
                </c:pt>
                <c:pt idx="128">
                  <c:v>695</c:v>
                </c:pt>
                <c:pt idx="129">
                  <c:v>695</c:v>
                </c:pt>
                <c:pt idx="130">
                  <c:v>695</c:v>
                </c:pt>
                <c:pt idx="131">
                  <c:v>695</c:v>
                </c:pt>
                <c:pt idx="132">
                  <c:v>695</c:v>
                </c:pt>
                <c:pt idx="133">
                  <c:v>695</c:v>
                </c:pt>
                <c:pt idx="134">
                  <c:v>695</c:v>
                </c:pt>
                <c:pt idx="135">
                  <c:v>695</c:v>
                </c:pt>
                <c:pt idx="136">
                  <c:v>695</c:v>
                </c:pt>
                <c:pt idx="137">
                  <c:v>695</c:v>
                </c:pt>
                <c:pt idx="138">
                  <c:v>695</c:v>
                </c:pt>
                <c:pt idx="139">
                  <c:v>695</c:v>
                </c:pt>
                <c:pt idx="140">
                  <c:v>695</c:v>
                </c:pt>
                <c:pt idx="141">
                  <c:v>695</c:v>
                </c:pt>
                <c:pt idx="142">
                  <c:v>695</c:v>
                </c:pt>
                <c:pt idx="143">
                  <c:v>695</c:v>
                </c:pt>
                <c:pt idx="144">
                  <c:v>695</c:v>
                </c:pt>
                <c:pt idx="145">
                  <c:v>695</c:v>
                </c:pt>
                <c:pt idx="146">
                  <c:v>695</c:v>
                </c:pt>
                <c:pt idx="147">
                  <c:v>695</c:v>
                </c:pt>
                <c:pt idx="148">
                  <c:v>695</c:v>
                </c:pt>
                <c:pt idx="149">
                  <c:v>695</c:v>
                </c:pt>
                <c:pt idx="150">
                  <c:v>695</c:v>
                </c:pt>
                <c:pt idx="151">
                  <c:v>695</c:v>
                </c:pt>
                <c:pt idx="152">
                  <c:v>695</c:v>
                </c:pt>
                <c:pt idx="153">
                  <c:v>695</c:v>
                </c:pt>
                <c:pt idx="154">
                  <c:v>695</c:v>
                </c:pt>
                <c:pt idx="155">
                  <c:v>1280</c:v>
                </c:pt>
                <c:pt idx="156">
                  <c:v>1280</c:v>
                </c:pt>
                <c:pt idx="157">
                  <c:v>1280</c:v>
                </c:pt>
                <c:pt idx="158">
                  <c:v>1280</c:v>
                </c:pt>
                <c:pt idx="159">
                  <c:v>1280</c:v>
                </c:pt>
                <c:pt idx="160">
                  <c:v>1280</c:v>
                </c:pt>
                <c:pt idx="161">
                  <c:v>1280</c:v>
                </c:pt>
                <c:pt idx="162">
                  <c:v>1350</c:v>
                </c:pt>
                <c:pt idx="163">
                  <c:v>1350</c:v>
                </c:pt>
                <c:pt idx="164">
                  <c:v>1350</c:v>
                </c:pt>
                <c:pt idx="165">
                  <c:v>1350</c:v>
                </c:pt>
                <c:pt idx="166">
                  <c:v>1350</c:v>
                </c:pt>
                <c:pt idx="167">
                  <c:v>1350</c:v>
                </c:pt>
                <c:pt idx="168">
                  <c:v>1350</c:v>
                </c:pt>
                <c:pt idx="169">
                  <c:v>1350</c:v>
                </c:pt>
                <c:pt idx="170">
                  <c:v>1350</c:v>
                </c:pt>
                <c:pt idx="171">
                  <c:v>1350</c:v>
                </c:pt>
                <c:pt idx="172">
                  <c:v>1350</c:v>
                </c:pt>
                <c:pt idx="173">
                  <c:v>1350</c:v>
                </c:pt>
                <c:pt idx="174">
                  <c:v>1350</c:v>
                </c:pt>
                <c:pt idx="175">
                  <c:v>1350</c:v>
                </c:pt>
                <c:pt idx="176">
                  <c:v>1350</c:v>
                </c:pt>
                <c:pt idx="177">
                  <c:v>1350</c:v>
                </c:pt>
                <c:pt idx="178">
                  <c:v>1350</c:v>
                </c:pt>
                <c:pt idx="179">
                  <c:v>1350</c:v>
                </c:pt>
                <c:pt idx="180">
                  <c:v>1350</c:v>
                </c:pt>
                <c:pt idx="181">
                  <c:v>1350</c:v>
                </c:pt>
                <c:pt idx="182">
                  <c:v>1350</c:v>
                </c:pt>
                <c:pt idx="183">
                  <c:v>1350</c:v>
                </c:pt>
                <c:pt idx="184">
                  <c:v>1350</c:v>
                </c:pt>
              </c:numCache>
            </c:numRef>
          </c:val>
          <c:smooth val="0"/>
          <c:extLst>
            <c:ext xmlns:c16="http://schemas.microsoft.com/office/drawing/2014/chart" uri="{C3380CC4-5D6E-409C-BE32-E72D297353CC}">
              <c16:uniqueId val="{00000000-778C-49D7-ADC9-2C1B2ADC5A3C}"/>
            </c:ext>
          </c:extLst>
        </c:ser>
        <c:dLbls>
          <c:showLegendKey val="0"/>
          <c:showVal val="0"/>
          <c:showCatName val="0"/>
          <c:showSerName val="0"/>
          <c:showPercent val="0"/>
          <c:showBubbleSize val="0"/>
        </c:dLbls>
        <c:smooth val="0"/>
        <c:axId val="43022208"/>
        <c:axId val="43023744"/>
      </c:lineChart>
      <c:dateAx>
        <c:axId val="43022208"/>
        <c:scaling>
          <c:orientation val="minMax"/>
        </c:scaling>
        <c:delete val="0"/>
        <c:axPos val="b"/>
        <c:numFmt formatCode="dd/mm/yy;@" sourceLinked="1"/>
        <c:majorTickMark val="out"/>
        <c:minorTickMark val="none"/>
        <c:tickLblPos val="nextTo"/>
        <c:txPr>
          <a:bodyPr/>
          <a:lstStyle/>
          <a:p>
            <a:pPr>
              <a:defRPr sz="1000"/>
            </a:pPr>
            <a:endParaRPr lang="ru-RU"/>
          </a:p>
        </c:txPr>
        <c:crossAx val="43023744"/>
        <c:crosses val="autoZero"/>
        <c:auto val="1"/>
        <c:lblOffset val="100"/>
        <c:baseTimeUnit val="days"/>
      </c:dateAx>
      <c:valAx>
        <c:axId val="43023744"/>
        <c:scaling>
          <c:orientation val="minMax"/>
          <c:min val="600"/>
        </c:scaling>
        <c:delete val="0"/>
        <c:axPos val="l"/>
        <c:majorGridlines>
          <c:spPr>
            <a:ln>
              <a:prstDash val="dash"/>
            </a:ln>
          </c:spPr>
        </c:majorGridlines>
        <c:numFmt formatCode="General" sourceLinked="1"/>
        <c:majorTickMark val="out"/>
        <c:minorTickMark val="none"/>
        <c:tickLblPos val="nextTo"/>
        <c:crossAx val="4302220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1208663471056727E-2"/>
          <c:y val="0.13558586746622542"/>
          <c:w val="0.95304654993243221"/>
          <c:h val="0.6271141022048012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2EB2-43DC-A51A-BFBE1AABA52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2-2EB2-43DC-A51A-BFBE1AABA52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4-2EB2-43DC-A51A-BFBE1AABA520}"/>
              </c:ext>
            </c:extLst>
          </c:dPt>
          <c:dLbls>
            <c:dLbl>
              <c:idx val="0"/>
              <c:layout>
                <c:manualLayout>
                  <c:x val="-1.9138867885529586E-17"/>
                  <c:y val="1.7950716382468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2-43DC-A51A-BFBE1AABA520}"/>
                </c:ext>
              </c:extLst>
            </c:dLbl>
            <c:dLbl>
              <c:idx val="1"/>
              <c:layout>
                <c:manualLayout>
                  <c:x val="0"/>
                  <c:y val="1.99188561189333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B2-43DC-A51A-BFBE1AABA520}"/>
                </c:ext>
              </c:extLst>
            </c:dLbl>
            <c:dLbl>
              <c:idx val="2"/>
              <c:layout>
                <c:manualLayout>
                  <c:x val="-7.6555471542118344E-17"/>
                  <c:y val="2.8398901571161147E-2"/>
                </c:manualLayout>
              </c:layout>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F0C24BA8-DB9E-4B21-875B-F15D51EB120B}" type="VALUE">
                      <a:rPr lang="en-US" b="0"/>
                      <a:pPr>
                        <a:defRPr sz="1400" b="1">
                          <a:solidFill>
                            <a:schemeClr val="tx1"/>
                          </a:solidFill>
                        </a:defRPr>
                      </a:pPr>
                      <a:t>[ЗНАЧЕНИЕ]</a:t>
                    </a:fld>
                    <a:endParaRPr lang="ru-RU"/>
                  </a:p>
                </c:rich>
              </c:tx>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EB2-43DC-A51A-BFBE1AABA520}"/>
                </c:ext>
              </c:extLst>
            </c:dLbl>
            <c:dLbl>
              <c:idx val="3"/>
              <c:layout>
                <c:manualLayout>
                  <c:x val="0"/>
                  <c:y val="2.6713327500729077E-3"/>
                </c:manualLayout>
              </c:layout>
              <c:tx>
                <c:rich>
                  <a:bodyPr/>
                  <a:lstStyle/>
                  <a:p>
                    <a:fld id="{335BA6C9-E847-4961-9865-0833C2726986}" type="VALUE">
                      <a:rPr lang="en-US"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EB2-43DC-A51A-BFBE1AABA520}"/>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23</c:v>
                </c:pt>
                <c:pt idx="1">
                  <c:v>33</c:v>
                </c:pt>
                <c:pt idx="2">
                  <c:v>56</c:v>
                </c:pt>
                <c:pt idx="3">
                  <c:v>106</c:v>
                </c:pt>
              </c:numCache>
            </c:numRef>
          </c:val>
          <c:extLst>
            <c:ext xmlns:c16="http://schemas.microsoft.com/office/drawing/2014/chart" uri="{C3380CC4-5D6E-409C-BE32-E72D297353CC}">
              <c16:uniqueId val="{00000006-2EB2-43DC-A51A-BFBE1AABA520}"/>
            </c:ext>
          </c:extLst>
        </c:ser>
        <c:dLbls>
          <c:showLegendKey val="0"/>
          <c:showVal val="0"/>
          <c:showCatName val="0"/>
          <c:showSerName val="0"/>
          <c:showPercent val="0"/>
          <c:showBubbleSize val="0"/>
        </c:dLbls>
        <c:gapWidth val="100"/>
        <c:overlap val="-27"/>
        <c:axId val="-300790160"/>
        <c:axId val="-230687728"/>
      </c:barChart>
      <c:dateAx>
        <c:axId val="-30079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30687728"/>
        <c:crosses val="autoZero"/>
        <c:auto val="0"/>
        <c:lblOffset val="100"/>
        <c:baseTimeUnit val="days"/>
      </c:dateAx>
      <c:valAx>
        <c:axId val="-230687728"/>
        <c:scaling>
          <c:orientation val="minMax"/>
          <c:max val="50"/>
        </c:scaling>
        <c:delete val="1"/>
        <c:axPos val="l"/>
        <c:numFmt formatCode="General" sourceLinked="1"/>
        <c:majorTickMark val="none"/>
        <c:minorTickMark val="none"/>
        <c:tickLblPos val="nextTo"/>
        <c:crossAx val="-300790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46095186792191"/>
          <c:y val="0.16533296403276224"/>
          <c:w val="0.45052103838582669"/>
          <c:h val="0.67578151600753456"/>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7D-4A3C-B1FB-E428E79946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7D-4A3C-B1FB-E428E79946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7D-4A3C-B1FB-E428E79946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7D-4A3C-B1FB-E428E79946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7D-4A3C-B1FB-E428E79946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7D-4A3C-B1FB-E428E79946DF}"/>
              </c:ext>
            </c:extLst>
          </c:dPt>
          <c:dLbls>
            <c:dLbl>
              <c:idx val="0"/>
              <c:layout>
                <c:manualLayout>
                  <c:x val="0.20445550772270585"/>
                  <c:y val="8.55750318115317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7D-4A3C-B1FB-E428E79946DF}"/>
                </c:ext>
              </c:extLst>
            </c:dLbl>
            <c:dLbl>
              <c:idx val="1"/>
              <c:layout>
                <c:manualLayout>
                  <c:x val="0.23930551843933723"/>
                  <c:y val="4.6030244130385631E-2"/>
                </c:manualLayout>
              </c:layout>
              <c:showLegendKey val="0"/>
              <c:showVal val="0"/>
              <c:showCatName val="1"/>
              <c:showSerName val="0"/>
              <c:showPercent val="1"/>
              <c:showBubbleSize val="0"/>
              <c:extLst>
                <c:ext xmlns:c15="http://schemas.microsoft.com/office/drawing/2012/chart" uri="{CE6537A1-D6FC-4f65-9D91-7224C49458BB}">
                  <c15:layout>
                    <c:manualLayout>
                      <c:w val="0.25228312789068119"/>
                      <c:h val="0.23481707355782355"/>
                    </c:manualLayout>
                  </c15:layout>
                </c:ext>
                <c:ext xmlns:c16="http://schemas.microsoft.com/office/drawing/2014/chart" uri="{C3380CC4-5D6E-409C-BE32-E72D297353CC}">
                  <c16:uniqueId val="{00000003-EE7D-4A3C-B1FB-E428E79946DF}"/>
                </c:ext>
              </c:extLst>
            </c:dLbl>
            <c:dLbl>
              <c:idx val="2"/>
              <c:layout>
                <c:manualLayout>
                  <c:x val="0.37577338749581685"/>
                  <c:y val="-0.19039429361461574"/>
                </c:manualLayout>
              </c:layout>
              <c:showLegendKey val="0"/>
              <c:showVal val="0"/>
              <c:showCatName val="1"/>
              <c:showSerName val="0"/>
              <c:showPercent val="1"/>
              <c:showBubbleSize val="0"/>
              <c:extLst>
                <c:ext xmlns:c15="http://schemas.microsoft.com/office/drawing/2012/chart" uri="{CE6537A1-D6FC-4f65-9D91-7224C49458BB}">
                  <c15:layout>
                    <c:manualLayout>
                      <c:w val="0.42742278540676804"/>
                      <c:h val="0.27306964978400144"/>
                    </c:manualLayout>
                  </c15:layout>
                </c:ext>
                <c:ext xmlns:c16="http://schemas.microsoft.com/office/drawing/2014/chart" uri="{C3380CC4-5D6E-409C-BE32-E72D297353CC}">
                  <c16:uniqueId val="{00000005-EE7D-4A3C-B1FB-E428E79946DF}"/>
                </c:ext>
              </c:extLst>
            </c:dLbl>
            <c:dLbl>
              <c:idx val="3"/>
              <c:layout>
                <c:manualLayout>
                  <c:x val="-0.24765098747626035"/>
                  <c:y val="0.31474191902403703"/>
                </c:manualLayout>
              </c:layout>
              <c:showLegendKey val="0"/>
              <c:showVal val="0"/>
              <c:showCatName val="1"/>
              <c:showSerName val="0"/>
              <c:showPercent val="1"/>
              <c:showBubbleSize val="0"/>
              <c:extLst>
                <c:ext xmlns:c15="http://schemas.microsoft.com/office/drawing/2012/chart" uri="{CE6537A1-D6FC-4f65-9D91-7224C49458BB}">
                  <c15:layout>
                    <c:manualLayout>
                      <c:w val="0.26101819314274655"/>
                      <c:h val="0.26696955140752526"/>
                    </c:manualLayout>
                  </c15:layout>
                </c:ext>
                <c:ext xmlns:c16="http://schemas.microsoft.com/office/drawing/2014/chart" uri="{C3380CC4-5D6E-409C-BE32-E72D297353CC}">
                  <c16:uniqueId val="{00000007-EE7D-4A3C-B1FB-E428E79946DF}"/>
                </c:ext>
              </c:extLst>
            </c:dLbl>
            <c:dLbl>
              <c:idx val="4"/>
              <c:layout>
                <c:manualLayout>
                  <c:x val="-0.19687499999999999"/>
                  <c:y val="-7.73437452421416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7D-4A3C-B1FB-E428E79946DF}"/>
                </c:ext>
              </c:extLst>
            </c:dLbl>
            <c:dLbl>
              <c:idx val="5"/>
              <c:layout>
                <c:manualLayout>
                  <c:x val="0.27926823417516433"/>
                  <c:y val="-4.1629262081646329E-2"/>
                </c:manualLayout>
              </c:layout>
              <c:showLegendKey val="0"/>
              <c:showVal val="0"/>
              <c:showCatName val="1"/>
              <c:showSerName val="0"/>
              <c:showPercent val="1"/>
              <c:showBubbleSize val="0"/>
              <c:extLst>
                <c:ext xmlns:c15="http://schemas.microsoft.com/office/drawing/2012/chart" uri="{CE6537A1-D6FC-4f65-9D91-7224C49458BB}">
                  <c15:layout>
                    <c:manualLayout>
                      <c:w val="0.29791588985636552"/>
                      <c:h val="0.23500075121622965"/>
                    </c:manualLayout>
                  </c15:layout>
                </c:ext>
                <c:ext xmlns:c16="http://schemas.microsoft.com/office/drawing/2014/chart" uri="{C3380CC4-5D6E-409C-BE32-E72D297353CC}">
                  <c16:uniqueId val="{0000000B-EE7D-4A3C-B1FB-E428E79946DF}"/>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5"/>
                <c:pt idx="0">
                  <c:v>злоупотребление доминирующим или монопольным положением </c:v>
                </c:pt>
                <c:pt idx="1">
                  <c:v>антиконкурентные соглашения </c:v>
                </c:pt>
                <c:pt idx="2">
                  <c:v>антиконкурентные действия (бездействие), государственных, местных исполнительных органов </c:v>
                </c:pt>
                <c:pt idx="3">
                  <c:v>антиконкурентные согласованные действия </c:v>
                </c:pt>
                <c:pt idx="4">
                  <c:v>недобросовестная конкуренция </c:v>
                </c:pt>
              </c:strCache>
            </c:strRef>
          </c:cat>
          <c:val>
            <c:numRef>
              <c:f>Лист1!$B$2:$B$7</c:f>
              <c:numCache>
                <c:formatCode>General</c:formatCode>
                <c:ptCount val="6"/>
                <c:pt idx="0">
                  <c:v>38</c:v>
                </c:pt>
                <c:pt idx="1">
                  <c:v>29</c:v>
                </c:pt>
                <c:pt idx="2">
                  <c:v>21</c:v>
                </c:pt>
                <c:pt idx="3">
                  <c:v>2</c:v>
                </c:pt>
                <c:pt idx="4">
                  <c:v>3</c:v>
                </c:pt>
              </c:numCache>
            </c:numRef>
          </c:val>
          <c:extLst>
            <c:ext xmlns:c16="http://schemas.microsoft.com/office/drawing/2014/chart" uri="{C3380CC4-5D6E-409C-BE32-E72D297353CC}">
              <c16:uniqueId val="{0000000C-EE7D-4A3C-B1FB-E428E79946DF}"/>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 год</c:v>
                </c:pt>
              </c:strCache>
            </c:strRef>
          </c:tx>
          <c:spPr>
            <a:solidFill>
              <a:schemeClr val="accent1"/>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D52-4913-9932-9FE3E2C279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2.1</c:v>
                </c:pt>
              </c:numCache>
            </c:numRef>
          </c:val>
          <c:extLst>
            <c:ext xmlns:c16="http://schemas.microsoft.com/office/drawing/2014/chart" uri="{C3380CC4-5D6E-409C-BE32-E72D297353CC}">
              <c16:uniqueId val="{00000001-5D52-4913-9932-9FE3E2C279FF}"/>
            </c:ext>
          </c:extLst>
        </c:ser>
        <c:ser>
          <c:idx val="1"/>
          <c:order val="1"/>
          <c:tx>
            <c:strRef>
              <c:f>Лист1!$C$1</c:f>
              <c:strCache>
                <c:ptCount val="1"/>
                <c:pt idx="0">
                  <c:v>2023 год</c:v>
                </c:pt>
              </c:strCache>
            </c:strRef>
          </c:tx>
          <c:spPr>
            <a:solidFill>
              <a:schemeClr val="accent2"/>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D52-4913-9932-9FE3E2C279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5.8</c:v>
                </c:pt>
              </c:numCache>
            </c:numRef>
          </c:val>
          <c:extLst>
            <c:ext xmlns:c16="http://schemas.microsoft.com/office/drawing/2014/chart" uri="{C3380CC4-5D6E-409C-BE32-E72D297353CC}">
              <c16:uniqueId val="{00000003-5D52-4913-9932-9FE3E2C279FF}"/>
            </c:ext>
          </c:extLst>
        </c:ser>
        <c:ser>
          <c:idx val="2"/>
          <c:order val="2"/>
          <c:tx>
            <c:strRef>
              <c:f>Лист1!$D$1</c:f>
              <c:strCache>
                <c:ptCount val="1"/>
                <c:pt idx="0">
                  <c:v>2024 год</c:v>
                </c:pt>
              </c:strCache>
            </c:strRef>
          </c:tx>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5-5D52-4913-9932-9FE3E2C279FF}"/>
              </c:ext>
            </c:extLst>
          </c:dPt>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5D52-4913-9932-9FE3E2C279F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5.5</c:v>
                </c:pt>
              </c:numCache>
            </c:numRef>
          </c:val>
          <c:extLst>
            <c:ext xmlns:c16="http://schemas.microsoft.com/office/drawing/2014/chart" uri="{C3380CC4-5D6E-409C-BE32-E72D297353CC}">
              <c16:uniqueId val="{00000006-5D52-4913-9932-9FE3E2C279FF}"/>
            </c:ext>
          </c:extLst>
        </c:ser>
        <c:dLbls>
          <c:showLegendKey val="0"/>
          <c:showVal val="0"/>
          <c:showCatName val="0"/>
          <c:showSerName val="0"/>
          <c:showPercent val="0"/>
          <c:showBubbleSize val="0"/>
        </c:dLbls>
        <c:gapWidth val="150"/>
        <c:axId val="-230696976"/>
        <c:axId val="-230700784"/>
      </c:barChart>
      <c:catAx>
        <c:axId val="-230696976"/>
        <c:scaling>
          <c:orientation val="minMax"/>
        </c:scaling>
        <c:delete val="1"/>
        <c:axPos val="b"/>
        <c:numFmt formatCode="General" sourceLinked="1"/>
        <c:majorTickMark val="none"/>
        <c:minorTickMark val="none"/>
        <c:tickLblPos val="nextTo"/>
        <c:crossAx val="-230700784"/>
        <c:crosses val="autoZero"/>
        <c:auto val="1"/>
        <c:lblAlgn val="ctr"/>
        <c:lblOffset val="100"/>
        <c:noMultiLvlLbl val="0"/>
      </c:catAx>
      <c:valAx>
        <c:axId val="-230700784"/>
        <c:scaling>
          <c:orientation val="minMax"/>
        </c:scaling>
        <c:delete val="1"/>
        <c:axPos val="l"/>
        <c:numFmt formatCode="General" sourceLinked="1"/>
        <c:majorTickMark val="none"/>
        <c:minorTickMark val="none"/>
        <c:tickLblPos val="nextTo"/>
        <c:crossAx val="-23069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396893308002384E-2"/>
          <c:y val="9.5726403645575719E-2"/>
          <c:w val="0.96125799209907081"/>
          <c:h val="0.76818423390997237"/>
        </c:manualLayout>
      </c:layout>
      <c:pie3DChart>
        <c:varyColors val="1"/>
        <c:ser>
          <c:idx val="0"/>
          <c:order val="0"/>
          <c:tx>
            <c:strRef>
              <c:f>Лист1!$B$1</c:f>
              <c:strCache>
                <c:ptCount val="1"/>
                <c:pt idx="0">
                  <c:v>2021-2023 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74-48F9-A15C-4D5476D6AD54}"/>
              </c:ext>
            </c:extLst>
          </c:dPt>
          <c:dPt>
            <c:idx val="1"/>
            <c:bubble3D val="0"/>
            <c:explosion val="2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74-48F9-A15C-4D5476D6AD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74-48F9-A15C-4D5476D6AD5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74-48F9-A15C-4D5476D6AD5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B74-48F9-A15C-4D5476D6AD54}"/>
              </c:ext>
            </c:extLst>
          </c:dPt>
          <c:dLbls>
            <c:dLbl>
              <c:idx val="0"/>
              <c:layout>
                <c:manualLayout>
                  <c:x val="4.0847066711648818E-2"/>
                  <c:y val="0.1564841972033248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4318"/>
                        <a:gd name="adj2" fmla="val -28358"/>
                      </a:avLst>
                    </a:prstGeom>
                    <a:noFill/>
                    <a:ln>
                      <a:noFill/>
                    </a:ln>
                  </c15:spPr>
                </c:ext>
                <c:ext xmlns:c16="http://schemas.microsoft.com/office/drawing/2014/chart" uri="{C3380CC4-5D6E-409C-BE32-E72D297353CC}">
                  <c16:uniqueId val="{00000001-7B74-48F9-A15C-4D5476D6AD54}"/>
                </c:ext>
              </c:extLst>
            </c:dLbl>
            <c:dLbl>
              <c:idx val="1"/>
              <c:layout>
                <c:manualLayout>
                  <c:x val="7.9989263670254634E-2"/>
                  <c:y val="-0.1681826479572588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4890"/>
                        <a:gd name="adj2" fmla="val -84756"/>
                      </a:avLst>
                    </a:prstGeom>
                    <a:noFill/>
                    <a:ln>
                      <a:noFill/>
                    </a:ln>
                  </c15:spPr>
                </c:ext>
                <c:ext xmlns:c16="http://schemas.microsoft.com/office/drawing/2014/chart" uri="{C3380CC4-5D6E-409C-BE32-E72D297353CC}">
                  <c16:uniqueId val="{00000003-7B74-48F9-A15C-4D5476D6AD54}"/>
                </c:ext>
              </c:extLst>
            </c:dLbl>
            <c:dLbl>
              <c:idx val="2"/>
              <c:layout>
                <c:manualLayout>
                  <c:x val="-3.5946547506137322E-2"/>
                  <c:y val="0.1241611800070586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5561"/>
                        <a:gd name="adj2" fmla="val -41593"/>
                      </a:avLst>
                    </a:prstGeom>
                    <a:noFill/>
                    <a:ln>
                      <a:noFill/>
                    </a:ln>
                  </c15:spPr>
                </c:ext>
                <c:ext xmlns:c16="http://schemas.microsoft.com/office/drawing/2014/chart" uri="{C3380CC4-5D6E-409C-BE32-E72D297353CC}">
                  <c16:uniqueId val="{00000005-7B74-48F9-A15C-4D5476D6AD54}"/>
                </c:ext>
              </c:extLst>
            </c:dLbl>
            <c:dLbl>
              <c:idx val="3"/>
              <c:layout>
                <c:manualLayout>
                  <c:x val="-5.285541813336383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74-48F9-A15C-4D5476D6AD54}"/>
                </c:ext>
              </c:extLst>
            </c:dLbl>
            <c:dLbl>
              <c:idx val="4"/>
              <c:layout>
                <c:manualLayout>
                  <c:x val="0.16574766695829679"/>
                  <c:y val="-4.08873890763654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74-48F9-A15C-4D5476D6AD5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ПНХЗ </c:v>
                </c:pt>
                <c:pt idx="1">
                  <c:v>ПКОП </c:v>
                </c:pt>
                <c:pt idx="2">
                  <c:v>АНПЗ </c:v>
                </c:pt>
                <c:pt idx="3">
                  <c:v>Caspi bitum</c:v>
                </c:pt>
                <c:pt idx="4">
                  <c:v>АО "Конденсат"</c:v>
                </c:pt>
              </c:strCache>
            </c:strRef>
          </c:cat>
          <c:val>
            <c:numRef>
              <c:f>Лист1!$B$2:$B$6</c:f>
              <c:numCache>
                <c:formatCode>General</c:formatCode>
                <c:ptCount val="5"/>
                <c:pt idx="0">
                  <c:v>5300</c:v>
                </c:pt>
                <c:pt idx="1">
                  <c:v>5249</c:v>
                </c:pt>
                <c:pt idx="2">
                  <c:v>5400</c:v>
                </c:pt>
                <c:pt idx="3">
                  <c:v>850</c:v>
                </c:pt>
                <c:pt idx="4">
                  <c:v>200</c:v>
                </c:pt>
              </c:numCache>
            </c:numRef>
          </c:val>
          <c:extLst>
            <c:ext xmlns:c16="http://schemas.microsoft.com/office/drawing/2014/chart" uri="{C3380CC4-5D6E-409C-BE32-E72D297353CC}">
              <c16:uniqueId val="{0000000A-7B74-48F9-A15C-4D5476D6AD54}"/>
            </c:ext>
          </c:extLst>
        </c:ser>
        <c:ser>
          <c:idx val="1"/>
          <c:order val="1"/>
          <c:tx>
            <c:strRef>
              <c:f>Лист1!$C$1</c:f>
              <c:strCache>
                <c:ptCount val="1"/>
                <c:pt idx="0">
                  <c:v>2022 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7B74-48F9-A15C-4D5476D6AD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7B74-48F9-A15C-4D5476D6AD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7B74-48F9-A15C-4D5476D6AD5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7B74-48F9-A15C-4D5476D6AD5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7B74-48F9-A15C-4D5476D6AD5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ПНХЗ </c:v>
                </c:pt>
                <c:pt idx="1">
                  <c:v>ПКОП </c:v>
                </c:pt>
                <c:pt idx="2">
                  <c:v>АНПЗ </c:v>
                </c:pt>
                <c:pt idx="3">
                  <c:v>Caspi bitum</c:v>
                </c:pt>
                <c:pt idx="4">
                  <c:v>АО "Конденсат"</c:v>
                </c:pt>
              </c:strCache>
            </c:strRef>
          </c:cat>
          <c:val>
            <c:numRef>
              <c:f>Лист1!$C$2:$C$6</c:f>
              <c:numCache>
                <c:formatCode>General</c:formatCode>
                <c:ptCount val="5"/>
                <c:pt idx="0">
                  <c:v>5400</c:v>
                </c:pt>
                <c:pt idx="1">
                  <c:v>6000</c:v>
                </c:pt>
                <c:pt idx="2">
                  <c:v>5400</c:v>
                </c:pt>
                <c:pt idx="3">
                  <c:v>900</c:v>
                </c:pt>
                <c:pt idx="4">
                  <c:v>200</c:v>
                </c:pt>
              </c:numCache>
            </c:numRef>
          </c:val>
          <c:extLst>
            <c:ext xmlns:c16="http://schemas.microsoft.com/office/drawing/2014/chart" uri="{C3380CC4-5D6E-409C-BE32-E72D297353CC}">
              <c16:uniqueId val="{00000015-7B74-48F9-A15C-4D5476D6AD54}"/>
            </c:ext>
          </c:extLst>
        </c:ser>
        <c:ser>
          <c:idx val="2"/>
          <c:order val="2"/>
          <c:tx>
            <c:strRef>
              <c:f>Лист1!$D$1</c:f>
              <c:strCache>
                <c:ptCount val="1"/>
                <c:pt idx="0">
                  <c:v>2023 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7-7B74-48F9-A15C-4D5476D6AD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9-7B74-48F9-A15C-4D5476D6AD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B-7B74-48F9-A15C-4D5476D6AD5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D-7B74-48F9-A15C-4D5476D6AD5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F-7B74-48F9-A15C-4D5476D6AD5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ПНХЗ </c:v>
                </c:pt>
                <c:pt idx="1">
                  <c:v>ПКОП </c:v>
                </c:pt>
                <c:pt idx="2">
                  <c:v>АНПЗ </c:v>
                </c:pt>
                <c:pt idx="3">
                  <c:v>Caspi bitum</c:v>
                </c:pt>
                <c:pt idx="4">
                  <c:v>АО "Конденсат"</c:v>
                </c:pt>
              </c:strCache>
            </c:strRef>
          </c:cat>
          <c:val>
            <c:numRef>
              <c:f>Лист1!$D$2:$D$6</c:f>
              <c:numCache>
                <c:formatCode>General</c:formatCode>
                <c:ptCount val="5"/>
                <c:pt idx="0">
                  <c:v>5300</c:v>
                </c:pt>
                <c:pt idx="1">
                  <c:v>6000</c:v>
                </c:pt>
                <c:pt idx="2">
                  <c:v>5400</c:v>
                </c:pt>
                <c:pt idx="3">
                  <c:v>1000</c:v>
                </c:pt>
                <c:pt idx="4">
                  <c:v>200</c:v>
                </c:pt>
              </c:numCache>
            </c:numRef>
          </c:val>
          <c:extLst>
            <c:ext xmlns:c16="http://schemas.microsoft.com/office/drawing/2014/chart" uri="{C3380CC4-5D6E-409C-BE32-E72D297353CC}">
              <c16:uniqueId val="{00000020-7B74-48F9-A15C-4D5476D6AD54}"/>
            </c:ext>
          </c:extLst>
        </c:ser>
        <c:dLbls>
          <c:dLblPos val="ctr"/>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5.9781799637301972E-2"/>
          <c:y val="0.89555366390488156"/>
          <c:w val="0.84892341698935514"/>
          <c:h val="6.794958172361259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2"/>
          <c:dPt>
            <c:idx val="0"/>
            <c:bubble3D val="0"/>
            <c:explosion val="7"/>
            <c:spPr>
              <a:solidFill>
                <a:schemeClr val="accent1"/>
              </a:solidFill>
              <a:ln w="19050">
                <a:noFill/>
              </a:ln>
              <a:effectLst/>
            </c:spPr>
            <c:extLst>
              <c:ext xmlns:c16="http://schemas.microsoft.com/office/drawing/2014/chart" uri="{C3380CC4-5D6E-409C-BE32-E72D297353CC}">
                <c16:uniqueId val="{00000001-88EF-40A4-806B-CA82CEAA8A37}"/>
              </c:ext>
            </c:extLst>
          </c:dPt>
          <c:dPt>
            <c:idx val="1"/>
            <c:bubble3D val="0"/>
            <c:spPr>
              <a:solidFill>
                <a:schemeClr val="accent2"/>
              </a:solidFill>
              <a:ln w="19050">
                <a:noFill/>
              </a:ln>
              <a:effectLst/>
            </c:spPr>
            <c:extLst>
              <c:ext xmlns:c16="http://schemas.microsoft.com/office/drawing/2014/chart" uri="{C3380CC4-5D6E-409C-BE32-E72D297353CC}">
                <c16:uniqueId val="{00000003-88EF-40A4-806B-CA82CEAA8A37}"/>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88EF-40A4-806B-CA82CEAA8A37}"/>
              </c:ext>
            </c:extLst>
          </c:dPt>
          <c:dPt>
            <c:idx val="3"/>
            <c:bubble3D val="0"/>
            <c:explosion val="1"/>
            <c:spPr>
              <a:solidFill>
                <a:schemeClr val="accent4"/>
              </a:solidFill>
              <a:ln w="19050">
                <a:noFill/>
              </a:ln>
              <a:effectLst/>
            </c:spPr>
            <c:extLst>
              <c:ext xmlns:c16="http://schemas.microsoft.com/office/drawing/2014/chart" uri="{C3380CC4-5D6E-409C-BE32-E72D297353CC}">
                <c16:uniqueId val="{00000007-88EF-40A4-806B-CA82CEAA8A37}"/>
              </c:ext>
            </c:extLst>
          </c:dPt>
          <c:dLbls>
            <c:dLbl>
              <c:idx val="0"/>
              <c:layout>
                <c:manualLayout>
                  <c:x val="6.0858923884514436E-2"/>
                  <c:y val="-7.682888597258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EF-40A4-806B-CA82CEAA8A37}"/>
                </c:ext>
              </c:extLst>
            </c:dLbl>
            <c:dLbl>
              <c:idx val="1"/>
              <c:layout>
                <c:manualLayout>
                  <c:x val="-7.2153324584426942E-2"/>
                  <c:y val="2.1080489938757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EF-40A4-806B-CA82CEAA8A37}"/>
                </c:ext>
              </c:extLst>
            </c:dLbl>
            <c:dLbl>
              <c:idx val="2"/>
              <c:layout>
                <c:manualLayout>
                  <c:x val="-6.6650262467191607E-2"/>
                  <c:y val="-3.46675415573138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EF-40A4-806B-CA82CEAA8A37}"/>
                </c:ext>
              </c:extLst>
            </c:dLbl>
            <c:dLbl>
              <c:idx val="3"/>
              <c:layout>
                <c:manualLayout>
                  <c:x val="-2.5115048118985128E-2"/>
                  <c:y val="-7.9963181685622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EF-40A4-806B-CA82CEAA8A37}"/>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2023'!$B$4:$B$7</c:f>
              <c:strCache>
                <c:ptCount val="4"/>
                <c:pt idx="0">
                  <c:v>энергетические комплексы </c:v>
                </c:pt>
                <c:pt idx="1">
                  <c:v>промышленные предприятия</c:v>
                </c:pt>
                <c:pt idx="2">
                  <c:v>коммунально-бытовой потребитель</c:v>
                </c:pt>
                <c:pt idx="3">
                  <c:v>экспорт</c:v>
                </c:pt>
              </c:strCache>
            </c:strRef>
          </c:cat>
          <c:val>
            <c:numRef>
              <c:f>'2023'!$C$4:$C$7</c:f>
              <c:numCache>
                <c:formatCode>0%</c:formatCode>
                <c:ptCount val="4"/>
                <c:pt idx="0">
                  <c:v>0.58799999999999997</c:v>
                </c:pt>
                <c:pt idx="1">
                  <c:v>5.2999999999999999E-2</c:v>
                </c:pt>
                <c:pt idx="2">
                  <c:v>0.08</c:v>
                </c:pt>
                <c:pt idx="3">
                  <c:v>0.27900000000000003</c:v>
                </c:pt>
              </c:numCache>
            </c:numRef>
          </c:val>
          <c:extLst>
            <c:ext xmlns:c16="http://schemas.microsoft.com/office/drawing/2014/chart" uri="{C3380CC4-5D6E-409C-BE32-E72D297353CC}">
              <c16:uniqueId val="{00000008-88EF-40A4-806B-CA82CEAA8A3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5650511995859667E-2"/>
          <c:y val="0.72949315457189479"/>
          <c:w val="0.92816710411198577"/>
          <c:h val="0.2202064973666371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2"/>
          <c:dPt>
            <c:idx val="0"/>
            <c:bubble3D val="0"/>
            <c:explosion val="7"/>
            <c:spPr>
              <a:solidFill>
                <a:schemeClr val="accent1"/>
              </a:solidFill>
              <a:ln w="19050">
                <a:noFill/>
              </a:ln>
              <a:effectLst/>
            </c:spPr>
            <c:extLst>
              <c:ext xmlns:c16="http://schemas.microsoft.com/office/drawing/2014/chart" uri="{C3380CC4-5D6E-409C-BE32-E72D297353CC}">
                <c16:uniqueId val="{00000001-602D-4A05-A385-A7DE0C420223}"/>
              </c:ext>
            </c:extLst>
          </c:dPt>
          <c:dPt>
            <c:idx val="1"/>
            <c:bubble3D val="0"/>
            <c:spPr>
              <a:solidFill>
                <a:schemeClr val="accent2"/>
              </a:solidFill>
              <a:ln w="19050">
                <a:noFill/>
              </a:ln>
              <a:effectLst/>
            </c:spPr>
            <c:extLst>
              <c:ext xmlns:c16="http://schemas.microsoft.com/office/drawing/2014/chart" uri="{C3380CC4-5D6E-409C-BE32-E72D297353CC}">
                <c16:uniqueId val="{00000003-602D-4A05-A385-A7DE0C420223}"/>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602D-4A05-A385-A7DE0C420223}"/>
              </c:ext>
            </c:extLst>
          </c:dPt>
          <c:dPt>
            <c:idx val="3"/>
            <c:bubble3D val="0"/>
            <c:explosion val="1"/>
            <c:spPr>
              <a:solidFill>
                <a:schemeClr val="accent4"/>
              </a:solidFill>
              <a:ln w="19050">
                <a:noFill/>
              </a:ln>
              <a:effectLst/>
            </c:spPr>
            <c:extLst>
              <c:ext xmlns:c16="http://schemas.microsoft.com/office/drawing/2014/chart" uri="{C3380CC4-5D6E-409C-BE32-E72D297353CC}">
                <c16:uniqueId val="{00000007-602D-4A05-A385-A7DE0C420223}"/>
              </c:ext>
            </c:extLst>
          </c:dPt>
          <c:dLbls>
            <c:dLbl>
              <c:idx val="0"/>
              <c:layout>
                <c:manualLayout>
                  <c:x val="6.0858923884514436E-2"/>
                  <c:y val="-7.682888597258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2D-4A05-A385-A7DE0C420223}"/>
                </c:ext>
              </c:extLst>
            </c:dLbl>
            <c:dLbl>
              <c:idx val="1"/>
              <c:layout>
                <c:manualLayout>
                  <c:x val="-7.2153324584426942E-2"/>
                  <c:y val="2.1080489938757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2D-4A05-A385-A7DE0C420223}"/>
                </c:ext>
              </c:extLst>
            </c:dLbl>
            <c:dLbl>
              <c:idx val="2"/>
              <c:layout>
                <c:manualLayout>
                  <c:x val="-6.6650262467191607E-2"/>
                  <c:y val="-3.46675415573138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2D-4A05-A385-A7DE0C420223}"/>
                </c:ext>
              </c:extLst>
            </c:dLbl>
            <c:dLbl>
              <c:idx val="3"/>
              <c:layout>
                <c:manualLayout>
                  <c:x val="-2.5115048118985128E-2"/>
                  <c:y val="-7.9963181685622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2D-4A05-A385-A7DE0C42022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2022'!$B$4:$B$7</c:f>
              <c:strCache>
                <c:ptCount val="4"/>
                <c:pt idx="0">
                  <c:v>энергетические комплексы </c:v>
                </c:pt>
                <c:pt idx="1">
                  <c:v>промышленные предприятия</c:v>
                </c:pt>
                <c:pt idx="2">
                  <c:v>коммунально-бытовой потребитель</c:v>
                </c:pt>
                <c:pt idx="3">
                  <c:v>экспорт</c:v>
                </c:pt>
              </c:strCache>
            </c:strRef>
          </c:cat>
          <c:val>
            <c:numRef>
              <c:f>'2022'!$C$4:$C$7</c:f>
              <c:numCache>
                <c:formatCode>0%</c:formatCode>
                <c:ptCount val="4"/>
                <c:pt idx="0">
                  <c:v>0.56799999999999995</c:v>
                </c:pt>
                <c:pt idx="1">
                  <c:v>5.3999999999999999E-2</c:v>
                </c:pt>
                <c:pt idx="2">
                  <c:v>9.2999999999999999E-2</c:v>
                </c:pt>
                <c:pt idx="3">
                  <c:v>0.28600000000000003</c:v>
                </c:pt>
              </c:numCache>
            </c:numRef>
          </c:val>
          <c:extLst>
            <c:ext xmlns:c16="http://schemas.microsoft.com/office/drawing/2014/chart" uri="{C3380CC4-5D6E-409C-BE32-E72D297353CC}">
              <c16:uniqueId val="{00000008-602D-4A05-A385-A7DE0C42022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8138779527559047E-2"/>
          <c:y val="0.75438820147481567"/>
          <c:w val="0.87510433070866145"/>
          <c:h val="0.231439284375167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25</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C$24:$H$24</c:f>
              <c:numCache>
                <c:formatCode>General</c:formatCode>
                <c:ptCount val="6"/>
                <c:pt idx="0">
                  <c:v>2018</c:v>
                </c:pt>
                <c:pt idx="1">
                  <c:v>2019</c:v>
                </c:pt>
                <c:pt idx="2">
                  <c:v>2020</c:v>
                </c:pt>
                <c:pt idx="3">
                  <c:v>2021</c:v>
                </c:pt>
                <c:pt idx="4">
                  <c:v>2022</c:v>
                </c:pt>
                <c:pt idx="5">
                  <c:v>2023</c:v>
                </c:pt>
              </c:numCache>
            </c:numRef>
          </c:cat>
          <c:val>
            <c:numRef>
              <c:f>Лист1!$C$25:$H$25</c:f>
              <c:numCache>
                <c:formatCode>#,##0.0</c:formatCode>
                <c:ptCount val="6"/>
                <c:pt idx="0">
                  <c:v>283345.2</c:v>
                </c:pt>
                <c:pt idx="1">
                  <c:v>286651.59999999998</c:v>
                </c:pt>
                <c:pt idx="2">
                  <c:v>299206.7</c:v>
                </c:pt>
                <c:pt idx="3">
                  <c:v>297411.40000000002</c:v>
                </c:pt>
                <c:pt idx="4">
                  <c:v>307558.3</c:v>
                </c:pt>
                <c:pt idx="5">
                  <c:v>328742.5</c:v>
                </c:pt>
              </c:numCache>
            </c:numRef>
          </c:val>
          <c:smooth val="0"/>
          <c:extLst>
            <c:ext xmlns:c16="http://schemas.microsoft.com/office/drawing/2014/chart" uri="{C3380CC4-5D6E-409C-BE32-E72D297353CC}">
              <c16:uniqueId val="{00000001-7138-45D7-9F04-84D6B6ECBE6E}"/>
            </c:ext>
          </c:extLst>
        </c:ser>
        <c:dLbls>
          <c:dLblPos val="t"/>
          <c:showLegendKey val="0"/>
          <c:showVal val="1"/>
          <c:showCatName val="0"/>
          <c:showSerName val="0"/>
          <c:showPercent val="0"/>
          <c:showBubbleSize val="0"/>
        </c:dLbls>
        <c:smooth val="0"/>
        <c:axId val="474743312"/>
        <c:axId val="474743704"/>
      </c:lineChart>
      <c:catAx>
        <c:axId val="474743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743704"/>
        <c:crosses val="autoZero"/>
        <c:auto val="1"/>
        <c:lblAlgn val="ctr"/>
        <c:lblOffset val="100"/>
        <c:noMultiLvlLbl val="0"/>
      </c:catAx>
      <c:valAx>
        <c:axId val="474743704"/>
        <c:scaling>
          <c:orientation val="minMax"/>
        </c:scaling>
        <c:delete val="1"/>
        <c:axPos val="l"/>
        <c:numFmt formatCode="#,##0.0" sourceLinked="1"/>
        <c:majorTickMark val="out"/>
        <c:minorTickMark val="none"/>
        <c:tickLblPos val="nextTo"/>
        <c:crossAx val="47474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абонентов, по видам доступа в интернет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1B-4F23-A58A-D2A36B74CB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1B-4F23-A58A-D2A36B74CB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1B-4F23-A58A-D2A36B74CBA6}"/>
              </c:ext>
            </c:extLst>
          </c:dPt>
          <c:dLbls>
            <c:dLbl>
              <c:idx val="2"/>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5-4A1B-4F23-A58A-D2A36B74CBA6}"/>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отовой связи</c:v>
                </c:pt>
                <c:pt idx="1">
                  <c:v>сотовой связи с доступом в интернет</c:v>
                </c:pt>
                <c:pt idx="2">
                  <c:v>фиксированного интернета</c:v>
                </c:pt>
              </c:strCache>
            </c:strRef>
          </c:cat>
          <c:val>
            <c:numRef>
              <c:f>Лист1!$B$2:$B$4</c:f>
              <c:numCache>
                <c:formatCode>General</c:formatCode>
                <c:ptCount val="3"/>
                <c:pt idx="0">
                  <c:v>25.5</c:v>
                </c:pt>
                <c:pt idx="1">
                  <c:v>18.3</c:v>
                </c:pt>
                <c:pt idx="2">
                  <c:v>3.1</c:v>
                </c:pt>
              </c:numCache>
            </c:numRef>
          </c:val>
          <c:extLst>
            <c:ext xmlns:c16="http://schemas.microsoft.com/office/drawing/2014/chart" uri="{C3380CC4-5D6E-409C-BE32-E72D297353CC}">
              <c16:uniqueId val="{00000006-4A1B-4F23-A58A-D2A36B74CB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MD24</b:Tag>
    <b:SourceType>InternetSite</b:SourceType>
    <b:Guid>{79C610FF-E714-4123-B21E-8F5FE7883A7A}</b:Guid>
    <b:Author>
      <b:Author>
        <b:Corporate>IMD</b:Corporate>
      </b:Author>
    </b:Author>
    <b:Title>World Competitiveness Ranking</b:Title>
    <b:Year>2024</b:Year>
    <b:URL>https://www.imd.org/centers/wcc/world-competitiveness-center/rankings/world-competitiveness-ranking/rankings/wcr-rankings</b:URL>
    <b:RefOrder>2</b:RefOrder>
  </b:Source>
  <b:Source>
    <b:Tag>Wor18</b:Tag>
    <b:SourceType>InternetSite</b:SourceType>
    <b:Guid>{968675E9-2EE3-4EB7-A518-49CB18157D13}</b:Guid>
    <b:Title>Kazakhstan Among World’s Top 30 Economies in Ease of Doing Business</b:Title>
    <b:Year>2018</b:Year>
    <b:Author>
      <b:Author>
        <b:Corporate>World Bank</b:Corporate>
      </b:Author>
    </b:Author>
    <b:URL>https://www.worldbank.org/en/news/press-release/2018/10/31/kazakhstan-among-worlds-top-30-economies-in-ease-of-doing-business</b:URL>
    <b:RefOrder>3</b:RefOrder>
  </b:Source>
  <b:Source>
    <b:Tag>OEC23</b:Tag>
    <b:SourceType>Book</b:SourceType>
    <b:Guid>{657D4AFE-80C1-44F1-96FF-5E6B56573DC5}</b:Guid>
    <b:Author>
      <b:Author>
        <b:Corporate>OECD</b:Corporate>
      </b:Author>
    </b:Author>
    <b:Title>Insights on the Business Climate in Kazakhstan</b:Title>
    <b:Year>2023</b:Year>
    <b:DOI>10.1787/bd780306</b:DOI>
    <b:RefOrder>1</b:RefOrder>
  </b:Source>
</b:Sources>
</file>

<file path=customXml/itemProps1.xml><?xml version="1.0" encoding="utf-8"?>
<ds:datastoreItem xmlns:ds="http://schemas.openxmlformats.org/officeDocument/2006/customXml" ds:itemID="{A5A98833-5197-44E8-AD50-6AF2001B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3</Pages>
  <Words>39765</Words>
  <Characters>226662</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Арсен Искаков</cp:lastModifiedBy>
  <cp:revision>19</cp:revision>
  <cp:lastPrinted>2025-07-02T07:32:00Z</cp:lastPrinted>
  <dcterms:created xsi:type="dcterms:W3CDTF">2025-05-27T06:54:00Z</dcterms:created>
  <dcterms:modified xsi:type="dcterms:W3CDTF">2025-07-02T13:58:00Z</dcterms:modified>
</cp:coreProperties>
</file>